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205C9B06" w:rsidR="00A0054E" w:rsidRPr="00B221D9" w:rsidRDefault="00193D29" w:rsidP="00CD369E">
      <w:pPr>
        <w:pStyle w:val="a5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7805CD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完整版</w:t>
      </w:r>
    </w:p>
    <w:p w14:paraId="50D47FA0" w14:textId="6259475E" w:rsidR="00EF13D6" w:rsidRPr="00E6026D" w:rsidRDefault="00A0054E" w:rsidP="007D1F14">
      <w:pPr>
        <w:spacing w:before="163" w:after="326"/>
        <w:rPr>
          <w:rFonts w:eastAsia="MS Mincho"/>
          <w:lang w:eastAsia="ja-JP"/>
        </w:rPr>
      </w:pPr>
      <w:r w:rsidRPr="00985E44">
        <w:rPr>
          <w:rFonts w:hint="eastAsia"/>
          <w:lang w:eastAsia="ja-JP"/>
        </w:rPr>
        <w:t>欢迎阅读</w:t>
      </w:r>
      <w:r w:rsidR="000F73C7" w:rsidRPr="00985E44">
        <w:rPr>
          <w:rFonts w:eastAsia="MS Mincho" w:hint="eastAsia"/>
          <w:lang w:eastAsia="ja-JP"/>
        </w:rPr>
        <w:t>!</w:t>
      </w:r>
      <w:r w:rsidR="000F73C7" w:rsidRPr="00985E44">
        <w:rPr>
          <w:rFonts w:eastAsia="MS Mincho"/>
          <w:lang w:eastAsia="ja-JP"/>
        </w:rPr>
        <w:t xml:space="preserve"> </w:t>
      </w:r>
      <w:r w:rsidRPr="00985E44">
        <w:rPr>
          <w:rFonts w:hint="eastAsia"/>
          <w:lang w:eastAsia="ja-JP"/>
        </w:rPr>
        <w:t>若有什么不会的可以加群</w:t>
      </w:r>
      <w:bookmarkStart w:id="0" w:name="_Hlk96714068"/>
      <w:r w:rsidR="000F73C7" w:rsidRPr="00985E44">
        <w:rPr>
          <w:color w:val="31BD8E"/>
          <w:lang w:eastAsia="ja-JP"/>
        </w:rPr>
        <w:fldChar w:fldCharType="begin"/>
      </w:r>
      <w:r w:rsidR="000F73C7" w:rsidRPr="00985E44">
        <w:rPr>
          <w:color w:val="31BD8E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lang w:eastAsia="ja-JP"/>
        </w:rPr>
      </w:r>
      <w:r w:rsidR="000F73C7" w:rsidRPr="00985E44">
        <w:rPr>
          <w:color w:val="31BD8E"/>
          <w:lang w:eastAsia="ja-JP"/>
        </w:rPr>
        <w:fldChar w:fldCharType="separate"/>
      </w:r>
      <w:r w:rsidRPr="00985E44">
        <w:rPr>
          <w:rStyle w:val="afb"/>
          <w:lang w:eastAsia="ja-JP"/>
        </w:rPr>
        <w:t>691892901</w:t>
      </w:r>
      <w:r w:rsidR="000F73C7" w:rsidRPr="00985E44">
        <w:rPr>
          <w:color w:val="31BD8E"/>
          <w:lang w:eastAsia="ja-JP"/>
        </w:rPr>
        <w:fldChar w:fldCharType="end"/>
      </w:r>
      <w:bookmarkEnd w:id="0"/>
      <w:r w:rsidR="00D80838">
        <w:t xml:space="preserve">. </w:t>
      </w:r>
      <w:r w:rsidR="00D80838" w:rsidRPr="00985E44">
        <w:rPr>
          <w:rFonts w:hint="eastAsia"/>
        </w:rPr>
        <w:t xml:space="preserve">本教程很难, </w:t>
      </w:r>
      <w:bookmarkStart w:id="1" w:name="_Hlk112575003"/>
      <w:r w:rsidR="00D80838">
        <w:rPr>
          <w:rFonts w:hint="eastAsia"/>
        </w:rPr>
        <w:t>入门</w:t>
      </w:r>
      <w:r w:rsidR="00D80838" w:rsidRPr="00985E44">
        <w:t>先看</w:t>
      </w:r>
      <w:bookmarkStart w:id="2" w:name="_Hlk135832723"/>
      <w:r w:rsidR="00803685">
        <w:fldChar w:fldCharType="begin"/>
      </w:r>
      <w:r w:rsidR="00803685">
        <w:instrText xml:space="preserve"> HYPERLINK "https://www.nazorip.site/archives/63" </w:instrText>
      </w:r>
      <w:r w:rsidR="00803685">
        <w:fldChar w:fldCharType="separate"/>
      </w:r>
      <w:r w:rsidR="00D80838" w:rsidRPr="00985E44">
        <w:rPr>
          <w:rStyle w:val="topspan"/>
          <w:rFonts w:hint="eastAsia"/>
          <w:color w:val="31BD8E"/>
          <w:u w:val="single"/>
        </w:rPr>
        <w:t>x264视频压缩教程综合版</w:t>
      </w:r>
      <w:r w:rsidR="00803685">
        <w:rPr>
          <w:rStyle w:val="topspan"/>
          <w:color w:val="31BD8E"/>
          <w:u w:val="single"/>
        </w:rPr>
        <w:fldChar w:fldCharType="end"/>
      </w:r>
      <w:bookmarkEnd w:id="1"/>
      <w:bookmarkEnd w:id="2"/>
      <w:r w:rsidR="00D80838" w:rsidRPr="00985E44">
        <w:t xml:space="preserve">. </w:t>
      </w:r>
      <w:r w:rsidR="00D80838">
        <w:rPr>
          <w:rFonts w:hint="eastAsia"/>
        </w:rPr>
        <w:t>但现在就要压视频就去拿</w:t>
      </w:r>
      <w:r>
        <w:fldChar w:fldCharType="begin"/>
      </w:r>
      <w:r>
        <w:instrText>HYPERLINK "https://nazorip.site/archives/334/"</w:instrText>
      </w:r>
      <w:r>
        <w:fldChar w:fldCharType="separate"/>
      </w:r>
      <w:r w:rsidR="00D80838" w:rsidRPr="007D3073">
        <w:rPr>
          <w:rStyle w:val="afb"/>
          <w:rFonts w:hint="eastAsia"/>
        </w:rPr>
        <w:t>急用版教程</w:t>
      </w:r>
      <w:r>
        <w:rPr>
          <w:rStyle w:val="afb"/>
        </w:rPr>
        <w:fldChar w:fldCharType="end"/>
      </w:r>
      <w:r w:rsidRPr="00985E44">
        <w:rPr>
          <w:rFonts w:hint="eastAsia"/>
          <w:lang w:eastAsia="ja-JP"/>
        </w:rPr>
        <w:t>哦</w:t>
      </w:r>
      <w:r w:rsidRPr="00985E44">
        <w:rPr>
          <w:lang w:eastAsia="ja-JP"/>
        </w:rPr>
        <w:t>(`</w:t>
      </w:r>
      <w:r w:rsidRPr="00985E44">
        <w:rPr>
          <w:rFonts w:hint="eastAsia"/>
          <w:lang w:eastAsia="ja-JP"/>
        </w:rPr>
        <w:t>･</w:t>
      </w:r>
      <w:r w:rsidRPr="00985E44">
        <w:rPr>
          <w:rFonts w:hint="eastAsia"/>
        </w:rPr>
        <w:t>ω</w:t>
      </w:r>
      <w:r w:rsidRPr="00985E44">
        <w:rPr>
          <w:rFonts w:hint="eastAsia"/>
          <w:lang w:eastAsia="ja-JP"/>
        </w:rPr>
        <w:t>･</w:t>
      </w:r>
      <w:r w:rsidRPr="00985E44">
        <w:rPr>
          <w:rFonts w:hint="cs"/>
          <w:lang w:eastAsia="ja-JP"/>
        </w:rPr>
        <w:t>´</w:t>
      </w:r>
      <w:r w:rsidRPr="00985E44">
        <w:rPr>
          <w:lang w:eastAsia="ja-JP"/>
        </w:rPr>
        <w:t>)</w:t>
      </w:r>
      <w:r w:rsidRPr="00985E44">
        <w:rPr>
          <w:rFonts w:hint="eastAsia"/>
          <w:lang w:eastAsia="ja-JP"/>
        </w:rPr>
        <w:t>ゞ</w:t>
      </w:r>
      <w:r w:rsidR="00E6026D">
        <w:rPr>
          <w:rFonts w:eastAsia="MS Mincho" w:hint="eastAsia"/>
          <w:lang w:eastAsia="ja-JP"/>
        </w:rPr>
        <w:t xml:space="preserve"> </w:t>
      </w:r>
      <w:r w:rsidR="00B31570" w:rsidRPr="00985E44">
        <w:rPr>
          <w:rFonts w:hint="eastAsia"/>
        </w:rPr>
        <w:t>用</w:t>
      </w:r>
      <w:proofErr w:type="spellStart"/>
      <w:r w:rsidR="00FB594A">
        <w:t>C</w:t>
      </w:r>
      <w:r w:rsidR="000C3F58" w:rsidRPr="00985E44">
        <w:t>trl+</w:t>
      </w:r>
      <w:r w:rsidR="00FB594A">
        <w:t>F</w:t>
      </w:r>
      <w:proofErr w:type="spellEnd"/>
      <w:r w:rsidR="00445FEA" w:rsidRPr="00985E44">
        <w:rPr>
          <w:rFonts w:hint="eastAsia"/>
        </w:rPr>
        <w:t xml:space="preserve">, </w:t>
      </w:r>
      <w:r w:rsidR="00C71F5E" w:rsidRPr="00985E44">
        <w:rPr>
          <w:rFonts w:hint="eastAsia"/>
        </w:rPr>
        <w:t>让电脑帮你找内容</w:t>
      </w:r>
      <w:r w:rsidR="007F0B23" w:rsidRPr="00985E44">
        <w:t>((((*</w:t>
      </w:r>
      <w:r w:rsidR="008D51CA" w:rsidRPr="00985E44">
        <w:rPr>
          <w:rFonts w:hint="eastAsia"/>
        </w:rPr>
        <w:t xml:space="preserve">. </w:t>
      </w:r>
      <w:r w:rsidR="007F0B23" w:rsidRPr="00985E44">
        <w:t>_</w:t>
      </w:r>
      <w:r w:rsidR="008D51CA" w:rsidRPr="00985E44">
        <w:rPr>
          <w:rFonts w:hint="eastAsia"/>
        </w:rPr>
        <w:t xml:space="preserve">. </w:t>
      </w:r>
      <w:r w:rsidR="0009208E" w:rsidRPr="00985E44">
        <w:t>)</w:t>
      </w:r>
      <w:r w:rsidR="00227F39">
        <w:t xml:space="preserve">. </w:t>
      </w:r>
      <w:r w:rsidR="00FF4EE1">
        <w:rPr>
          <w:rFonts w:hint="eastAsia"/>
        </w:rPr>
        <w:t>使用时注意</w:t>
      </w:r>
      <w:r w:rsidR="00227F39">
        <w:rPr>
          <w:rFonts w:hint="eastAsia"/>
        </w:rPr>
        <w:t>本文在科普和参数说明上</w:t>
      </w:r>
      <w:r w:rsidR="00F136B1">
        <w:rPr>
          <w:rFonts w:hint="eastAsia"/>
        </w:rPr>
        <w:t>缺乏专业信息源,</w:t>
      </w:r>
      <w:r w:rsidR="00F136B1">
        <w:t xml:space="preserve"> </w:t>
      </w:r>
      <w:r w:rsidR="00F136B1">
        <w:rPr>
          <w:rFonts w:hint="eastAsia"/>
        </w:rPr>
        <w:t>故</w:t>
      </w:r>
      <w:r w:rsidR="00227F39">
        <w:rPr>
          <w:rFonts w:hint="eastAsia"/>
        </w:rPr>
        <w:t>仅具备业余参考价值</w:t>
      </w:r>
    </w:p>
    <w:p w14:paraId="4EE0B762" w14:textId="20192C39" w:rsidR="00CB7C5E" w:rsidRPr="00903632" w:rsidRDefault="00CB7C5E" w:rsidP="00783158">
      <w:pPr>
        <w:pStyle w:val="2"/>
        <w:rPr>
          <w:sz w:val="21"/>
          <w:szCs w:val="21"/>
        </w:rPr>
      </w:pPr>
      <w:bookmarkStart w:id="3" w:name="_Hlk112575244"/>
      <w:r w:rsidRPr="00903632">
        <w:t>ffmpeg, VapourSynth, avs2yuv</w:t>
      </w:r>
      <w:r w:rsidRPr="00903632">
        <w:rPr>
          <w:rFonts w:hint="eastAsia"/>
        </w:rPr>
        <w:t>传递参数</w:t>
      </w:r>
    </w:p>
    <w:p w14:paraId="1DE8123B" w14:textId="26077E2C" w:rsidR="00CB7C5E" w:rsidRPr="00783158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bookmarkStart w:id="4" w:name="_Hlk122178576"/>
      <w:r w:rsidRPr="00783158">
        <w:rPr>
          <w:rFonts w:ascii="幼圆" w:eastAsia="幼圆" w:hint="eastAsia"/>
          <w:sz w:val="20"/>
          <w:szCs w:val="20"/>
        </w:rPr>
        <w:t xml:space="preserve">ffmpeg -i </w:t>
      </w:r>
      <w:r w:rsidR="00E0202C" w:rsidRPr="00783158">
        <w:rPr>
          <w:rFonts w:ascii="幼圆" w:eastAsia="幼圆"/>
          <w:sz w:val="20"/>
          <w:szCs w:val="20"/>
        </w:rPr>
        <w:t>&lt;</w:t>
      </w:r>
      <w:r w:rsidRPr="00783158">
        <w:rPr>
          <w:rFonts w:ascii="幼圆" w:eastAsia="幼圆" w:hint="eastAsia"/>
          <w:sz w:val="20"/>
          <w:szCs w:val="20"/>
        </w:rPr>
        <w:t>源</w:t>
      </w:r>
      <w:r w:rsidR="00E0202C" w:rsidRPr="00783158">
        <w:rPr>
          <w:rFonts w:ascii="幼圆" w:eastAsia="幼圆"/>
          <w:sz w:val="20"/>
          <w:szCs w:val="20"/>
        </w:rPr>
        <w:t>&gt;</w:t>
      </w:r>
      <w:r w:rsidRPr="00783158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783158">
        <w:rPr>
          <w:rFonts w:ascii="幼圆" w:eastAsia="幼圆"/>
          <w:sz w:val="20"/>
          <w:szCs w:val="20"/>
        </w:rPr>
        <w:t>unofficial</w:t>
      </w:r>
      <w:r w:rsidRPr="00783158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6484283A" w:rsidR="00CB7C5E" w:rsidRPr="00783158" w:rsidRDefault="00CB7C5E" w:rsidP="00132089">
      <w:pPr>
        <w:spacing w:before="163" w:afterLines="0" w:after="0"/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</w:pP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ffmpeg -i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源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an -f rawvideo</w:t>
      </w:r>
      <w:r w:rsidR="00142407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ab/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- |</w:t>
      </w:r>
      <w:r w:rsidR="00DB4BD0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 xml:space="preserve"> 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x265.exe --input-re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FB22B6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宽</w:t>
      </w:r>
      <w:r w:rsidR="00FB22B6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x高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-fp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E0202C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整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/小/分数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 --output</w:t>
      </w:r>
    </w:p>
    <w:p w14:paraId="6432927A" w14:textId="48DF1E1F" w:rsidR="00CB7C5E" w:rsidRPr="00783158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bookmarkStart w:id="5" w:name="_Hlk86507570"/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f</w:t>
      </w:r>
      <w:r w:rsidRPr="00783158">
        <w:rPr>
          <w:rStyle w:val="aff2"/>
          <w:rFonts w:hint="eastAsia"/>
        </w:rPr>
        <w:t xml:space="preserve">格式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an</w:t>
      </w:r>
      <w:r w:rsidRPr="00783158">
        <w:rPr>
          <w:rStyle w:val="aff2"/>
          <w:rFonts w:hint="eastAsia"/>
        </w:rPr>
        <w:t xml:space="preserve">关音频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strict unofficial</w:t>
      </w:r>
      <w:r w:rsidR="00142407" w:rsidRPr="00783158">
        <w:rPr>
          <w:rStyle w:val="aff2"/>
          <w:rFonts w:hint="eastAsia"/>
        </w:rPr>
        <w:t>关格式限制</w:t>
      </w:r>
      <w:r w:rsidRPr="00783158">
        <w:rPr>
          <w:rStyle w:val="aff2"/>
          <w:rFonts w:hint="eastAsia"/>
        </w:rPr>
        <w:t xml:space="preserve">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-y4m</w:t>
      </w:r>
      <w:r w:rsidR="00985E44" w:rsidRPr="00783158">
        <w:rPr>
          <w:rStyle w:val="aff2"/>
          <w:rFonts w:hint="eastAsia"/>
        </w:rPr>
        <w:t>对应</w:t>
      </w:r>
      <w:r w:rsidRPr="00783158">
        <w:rPr>
          <w:rStyle w:val="aff2"/>
          <w:rFonts w:hint="eastAsia"/>
        </w:rPr>
        <w:t xml:space="preserve">"YUV for MPEG", </w:t>
      </w:r>
      <w:r w:rsidR="00142407" w:rsidRPr="00783158">
        <w:rPr>
          <w:rStyle w:val="aff2"/>
          <w:rFonts w:hint="eastAsia"/>
        </w:rPr>
        <w:t>两个</w:t>
      </w:r>
      <w:r w:rsidRPr="00783158">
        <w:rPr>
          <w:rStyle w:val="aff2"/>
          <w:rFonts w:hint="eastAsia"/>
        </w:rPr>
        <w:t>"-"是</w:t>
      </w:r>
      <w:r w:rsidR="00947E20" w:rsidRPr="00783158">
        <w:rPr>
          <w:rStyle w:val="aff2"/>
          <w:rFonts w:hint="eastAsia"/>
        </w:rPr>
        <w:t xml:space="preserve">Unix </w:t>
      </w:r>
      <w:r w:rsidRPr="00783158">
        <w:rPr>
          <w:rStyle w:val="aff2"/>
          <w:rFonts w:hint="eastAsia"/>
        </w:rPr>
        <w:t>pipe</w:t>
      </w:r>
      <w:r w:rsidR="00947E20" w:rsidRPr="00783158">
        <w:rPr>
          <w:rStyle w:val="aff2"/>
          <w:rFonts w:hint="eastAsia"/>
        </w:rPr>
        <w:t>串流</w:t>
      </w:r>
      <w:bookmarkEnd w:id="5"/>
    </w:p>
    <w:p w14:paraId="06C711B9" w14:textId="5223E6E1" w:rsidR="00CB7C5E" w:rsidRPr="00783158" w:rsidRDefault="00CB7C5E" w:rsidP="00B2758D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783158">
        <w:rPr>
          <w:rFonts w:ascii="幼圆" w:eastAsia="幼圆" w:hint="eastAsia"/>
          <w:sz w:val="20"/>
          <w:szCs w:val="20"/>
        </w:rPr>
        <w:t>VSpipe</w:t>
      </w:r>
      <w:proofErr w:type="spellEnd"/>
      <w:r w:rsidR="00B2758D" w:rsidRPr="00783158">
        <w:rPr>
          <w:rFonts w:ascii="幼圆" w:eastAsia="幼圆"/>
          <w:sz w:val="20"/>
          <w:szCs w:val="20"/>
        </w:rPr>
        <w:tab/>
      </w:r>
      <w:r w:rsidR="00B2758D" w:rsidRPr="00783158">
        <w:rPr>
          <w:rFonts w:ascii="幼圆" w:eastAsia="幼圆" w:hint="eastAsia"/>
          <w:sz w:val="20"/>
          <w:szCs w:val="20"/>
        </w:rPr>
        <w:t>源</w:t>
      </w:r>
      <w:r w:rsidRPr="00783158">
        <w:rPr>
          <w:rFonts w:ascii="幼圆" w:eastAsia="幼圆" w:hint="eastAsia"/>
          <w:sz w:val="20"/>
          <w:szCs w:val="20"/>
        </w:rPr>
        <w:t>.</w:t>
      </w:r>
      <w:proofErr w:type="spellStart"/>
      <w:r w:rsidRPr="00783158">
        <w:rPr>
          <w:rFonts w:ascii="幼圆" w:eastAsia="幼圆" w:hint="eastAsia"/>
          <w:sz w:val="20"/>
          <w:szCs w:val="20"/>
        </w:rPr>
        <w:t>vpy</w:t>
      </w:r>
      <w:proofErr w:type="spellEnd"/>
      <w:r w:rsidRPr="00783158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1DFF8E4C" w14:textId="47723F13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avs2yuv</w:t>
      </w:r>
      <w:r w:rsidR="00B2758D" w:rsidRPr="00783158">
        <w:rPr>
          <w:rStyle w:val="aff2"/>
        </w:rPr>
        <w:tab/>
      </w:r>
      <w:r w:rsidR="00B2758D" w:rsidRPr="00783158">
        <w:rPr>
          <w:rStyle w:val="aff2"/>
          <w:rFonts w:hint="eastAsia"/>
        </w:rPr>
        <w:t>源</w:t>
      </w:r>
      <w:r w:rsidRPr="00783158">
        <w:rPr>
          <w:rStyle w:val="aff2"/>
          <w:rFonts w:hint="eastAsia"/>
        </w:rPr>
        <w:t>.</w:t>
      </w:r>
      <w:proofErr w:type="spellStart"/>
      <w:r w:rsidRPr="00783158">
        <w:rPr>
          <w:rStyle w:val="aff2"/>
        </w:rPr>
        <w:t>avs</w:t>
      </w:r>
      <w:proofErr w:type="spellEnd"/>
      <w:r w:rsidRPr="00783158">
        <w:rPr>
          <w:rStyle w:val="aff2"/>
          <w:rFonts w:hint="eastAsia"/>
        </w:rPr>
        <w:t xml:space="preserve"> </w:t>
      </w:r>
      <w:r w:rsidR="00B2758D" w:rsidRPr="00783158">
        <w:rPr>
          <w:rStyle w:val="aff2"/>
        </w:rPr>
        <w:t>-</w:t>
      </w:r>
      <w:proofErr w:type="spellStart"/>
      <w:r w:rsidR="00B2758D" w:rsidRPr="00783158">
        <w:rPr>
          <w:rStyle w:val="aff2"/>
        </w:rPr>
        <w:t>csp</w:t>
      </w:r>
      <w:proofErr w:type="spellEnd"/>
      <w:r w:rsidR="00B2758D" w:rsidRPr="00783158">
        <w:rPr>
          <w:rStyle w:val="aff2"/>
          <w:rFonts w:hint="eastAsia"/>
        </w:rPr>
        <w:t>&lt;色</w:t>
      </w:r>
      <w:r w:rsidR="00B2758D" w:rsidRPr="00783158">
        <w:rPr>
          <w:rStyle w:val="aff2"/>
        </w:rPr>
        <w:t>&gt; -depth&lt;</w:t>
      </w:r>
      <w:r w:rsidR="00B2758D" w:rsidRPr="00783158">
        <w:rPr>
          <w:rStyle w:val="aff2"/>
          <w:rFonts w:hint="eastAsia"/>
        </w:rPr>
        <w:t>深</w:t>
      </w:r>
      <w:r w:rsidR="00B2758D" w:rsidRPr="00783158">
        <w:rPr>
          <w:rStyle w:val="aff2"/>
        </w:rPr>
        <w:t xml:space="preserve">&gt; </w:t>
      </w:r>
      <w:r w:rsidRPr="00783158">
        <w:rPr>
          <w:rStyle w:val="aff2"/>
        </w:rPr>
        <w:t>-</w:t>
      </w:r>
      <w:r w:rsidRPr="00783158">
        <w:rPr>
          <w:rStyle w:val="aff2"/>
          <w:rFonts w:hint="eastAsia"/>
        </w:rPr>
        <w:t xml:space="preserve"> |</w:t>
      </w:r>
      <w:r w:rsidR="00B2758D" w:rsidRPr="00783158">
        <w:rPr>
          <w:rStyle w:val="aff2"/>
        </w:rPr>
        <w:t xml:space="preserve"> </w:t>
      </w:r>
      <w:r w:rsidRPr="00783158">
        <w:rPr>
          <w:rStyle w:val="aff2"/>
        </w:rPr>
        <w:t xml:space="preserve">x265.exe --input-res </w:t>
      </w:r>
      <w:r w:rsidR="00E0202C" w:rsidRPr="00783158">
        <w:rPr>
          <w:rStyle w:val="aff2"/>
        </w:rPr>
        <w:t>&lt;</w:t>
      </w:r>
      <w:bookmarkStart w:id="6" w:name="_Hlk130043532"/>
      <w:r w:rsidR="00E0202C" w:rsidRPr="00783158">
        <w:rPr>
          <w:rStyle w:val="aff2"/>
          <w:rFonts w:hint="eastAsia"/>
        </w:rPr>
        <w:t>宽</w:t>
      </w:r>
      <w:r w:rsidR="00E0202C" w:rsidRPr="00783158">
        <w:rPr>
          <w:rStyle w:val="aff2"/>
        </w:rPr>
        <w:t>x</w:t>
      </w:r>
      <w:r w:rsidR="00E0202C" w:rsidRPr="00783158">
        <w:rPr>
          <w:rStyle w:val="aff2"/>
          <w:rFonts w:hint="eastAsia"/>
        </w:rPr>
        <w:t>高</w:t>
      </w:r>
      <w:bookmarkEnd w:id="6"/>
      <w:r w:rsidR="00E0202C" w:rsidRPr="00783158">
        <w:rPr>
          <w:rStyle w:val="aff2"/>
        </w:rPr>
        <w:t>&gt;</w:t>
      </w:r>
      <w:r w:rsidRPr="00783158">
        <w:rPr>
          <w:rStyle w:val="aff2"/>
        </w:rPr>
        <w:t xml:space="preserve"> --fps </w:t>
      </w:r>
      <w:r w:rsidR="00E0202C" w:rsidRPr="00783158">
        <w:rPr>
          <w:rStyle w:val="aff2"/>
        </w:rPr>
        <w:t>&lt;</w:t>
      </w:r>
      <w:r w:rsidR="00E0202C" w:rsidRPr="00783158">
        <w:rPr>
          <w:rStyle w:val="aff2"/>
          <w:rFonts w:hint="eastAsia"/>
        </w:rPr>
        <w:t>整</w:t>
      </w:r>
      <w:r w:rsidR="00E0202C" w:rsidRPr="00783158">
        <w:rPr>
          <w:rStyle w:val="aff2"/>
        </w:rPr>
        <w:t>/</w:t>
      </w:r>
      <w:r w:rsidR="00E0202C" w:rsidRPr="00783158">
        <w:rPr>
          <w:rStyle w:val="aff2"/>
          <w:rFonts w:hint="eastAsia"/>
        </w:rPr>
        <w:t>小</w:t>
      </w:r>
      <w:r w:rsidR="00E0202C" w:rsidRPr="00783158">
        <w:rPr>
          <w:rStyle w:val="aff2"/>
        </w:rPr>
        <w:t>/</w:t>
      </w:r>
      <w:r w:rsidR="00E0202C" w:rsidRPr="00783158">
        <w:rPr>
          <w:rFonts w:asciiTheme="minorHAnsi" w:eastAsia="幼圆" w:hAnsiTheme="minorHAnsi" w:hint="eastAsia"/>
          <w:sz w:val="20"/>
          <w:szCs w:val="20"/>
        </w:rPr>
        <w:t>分数</w:t>
      </w:r>
      <w:r w:rsidR="00E0202C" w:rsidRPr="00AF0D0F">
        <w:rPr>
          <w:rStyle w:val="aff2"/>
        </w:rPr>
        <w:t>&gt;</w:t>
      </w:r>
      <w:r w:rsidRPr="00AF0D0F">
        <w:rPr>
          <w:rStyle w:val="aff2"/>
        </w:rPr>
        <w:t xml:space="preserve"> - -</w:t>
      </w:r>
      <w:r w:rsidRPr="00AF0D0F">
        <w:rPr>
          <w:rStyle w:val="aff2"/>
          <w:rFonts w:hint="eastAsia"/>
        </w:rPr>
        <w:t>-output</w:t>
      </w:r>
    </w:p>
    <w:p w14:paraId="3087B59D" w14:textId="5261366E" w:rsidR="00B2758D" w:rsidRPr="00AF0D0F" w:rsidRDefault="00B2758D" w:rsidP="00AF0D0F">
      <w:pPr>
        <w:spacing w:before="163" w:after="326"/>
        <w:rPr>
          <w:rStyle w:val="aff2"/>
        </w:rPr>
      </w:pPr>
      <w:r w:rsidRPr="00AF0D0F">
        <w:rPr>
          <w:rStyle w:val="aff2"/>
        </w:rPr>
        <w:t xml:space="preserve">avs2pipemod </w:t>
      </w:r>
      <w:r w:rsidRPr="00AF0D0F">
        <w:rPr>
          <w:rStyle w:val="aff2"/>
          <w:rFonts w:hint="eastAsia"/>
        </w:rPr>
        <w:t>源.</w:t>
      </w:r>
      <w:proofErr w:type="spellStart"/>
      <w:r w:rsidRPr="00AF0D0F">
        <w:rPr>
          <w:rStyle w:val="aff2"/>
        </w:rPr>
        <w:t>avs</w:t>
      </w:r>
      <w:proofErr w:type="spellEnd"/>
      <w:r w:rsidRPr="00AF0D0F">
        <w:rPr>
          <w:rStyle w:val="aff2"/>
        </w:rPr>
        <w:t xml:space="preserve"> -y4mp | x265.exe --y4m - -</w:t>
      </w:r>
      <w:r w:rsidRPr="00AF0D0F">
        <w:rPr>
          <w:rStyle w:val="aff2"/>
          <w:rFonts w:hint="eastAsia"/>
        </w:rPr>
        <w:t>-output</w:t>
      </w:r>
      <w:bookmarkEnd w:id="4"/>
    </w:p>
    <w:p w14:paraId="36E6BB8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7" w:name="_Hlk98249612"/>
      <w:r w:rsidRPr="00903632">
        <w:t>ffmpeg</w:t>
      </w:r>
      <w:r w:rsidRPr="00903632">
        <w:rPr>
          <w:rFonts w:hint="eastAsia"/>
        </w:rPr>
        <w:t>查特定色度采样</w:t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</w:p>
    <w:p w14:paraId="362EA738" w14:textId="4E3B0679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ffmpeg -</w:t>
      </w:r>
      <w:proofErr w:type="spellStart"/>
      <w:r w:rsidRPr="00783158">
        <w:rPr>
          <w:rStyle w:val="aff2"/>
        </w:rPr>
        <w:t>pix_fmts</w:t>
      </w:r>
      <w:proofErr w:type="spellEnd"/>
      <w:r w:rsidRPr="00783158">
        <w:rPr>
          <w:rStyle w:val="aff2"/>
        </w:rPr>
        <w:t xml:space="preserve"> | </w:t>
      </w:r>
      <w:proofErr w:type="spellStart"/>
      <w:r w:rsidRPr="00783158">
        <w:rPr>
          <w:rStyle w:val="aff2"/>
        </w:rPr>
        <w:t>findstr</w:t>
      </w:r>
      <w:proofErr w:type="spellEnd"/>
      <w:r w:rsidRPr="00783158">
        <w:rPr>
          <w:rStyle w:val="aff2"/>
        </w:rPr>
        <w:t xml:space="preserve"> &lt;</w:t>
      </w:r>
      <w:r w:rsidRPr="00783158">
        <w:rPr>
          <w:rStyle w:val="aff2"/>
          <w:rFonts w:hint="eastAsia"/>
        </w:rPr>
        <w:t>或</w:t>
      </w:r>
      <w:r w:rsidRPr="00AF0D0F">
        <w:rPr>
          <w:rStyle w:val="aff2"/>
          <w:rFonts w:hint="eastAsia"/>
        </w:rPr>
        <w:t>grep关键字&gt;</w:t>
      </w:r>
      <w:bookmarkStart w:id="8" w:name="_Hlk33627133"/>
      <w:bookmarkStart w:id="9" w:name="_Hlk50844007"/>
      <w:bookmarkEnd w:id="7"/>
    </w:p>
    <w:p w14:paraId="77E7503E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10" w:name="_Hlk44616058"/>
      <w:r w:rsidRPr="00903632">
        <w:rPr>
          <w:rFonts w:hint="eastAsia"/>
        </w:rPr>
        <w:t>检查/选择色深，</w:t>
      </w:r>
      <w:r w:rsidRPr="00903632">
        <w:t>版本，编译</w:t>
      </w:r>
      <w:bookmarkEnd w:id="8"/>
      <w:r w:rsidR="00142407" w:rsidRPr="00783158">
        <w:rPr>
          <w:rStyle w:val="aff2"/>
        </w:rPr>
        <w:tab/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bookmarkEnd w:id="10"/>
    </w:p>
    <w:p w14:paraId="36D1E07E" w14:textId="17EBDAF1" w:rsidR="00CB7C5E" w:rsidRPr="00903632" w:rsidRDefault="006446EC" w:rsidP="00132089">
      <w:pPr>
        <w:spacing w:before="163" w:afterLines="0" w:after="0"/>
        <w:rPr>
          <w:rFonts w:asciiTheme="minorHAnsi" w:hAnsiTheme="minorHAnsi"/>
          <w:b/>
          <w:szCs w:val="28"/>
        </w:rPr>
      </w:pPr>
      <w:r w:rsidRPr="00783158">
        <w:rPr>
          <w:rStyle w:val="aff2"/>
          <w:rFonts w:hint="eastAsia"/>
        </w:rPr>
        <w:t>x265.exe -V</w:t>
      </w:r>
      <w:r w:rsidR="00783158" w:rsidRPr="00783158">
        <w:rPr>
          <w:rStyle w:val="aff2"/>
        </w:rPr>
        <w:t xml:space="preserve">, </w:t>
      </w:r>
      <w:r w:rsidR="00CB7C5E" w:rsidRPr="00783158">
        <w:rPr>
          <w:rStyle w:val="aff2"/>
          <w:rFonts w:hint="eastAsia"/>
        </w:rPr>
        <w:t>-D 8/10/12调整色深</w:t>
      </w:r>
    </w:p>
    <w:p w14:paraId="5B502A4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多字体</w:t>
      </w:r>
      <w:r w:rsidRPr="00903632">
        <w:t>+艺术体+上下标</w:t>
      </w:r>
      <w:r w:rsidRPr="00903632">
        <w:rPr>
          <w:rFonts w:hint="eastAsia"/>
        </w:rPr>
        <w:t>.a</w:t>
      </w:r>
      <w:r w:rsidRPr="00903632">
        <w:t>ss</w:t>
      </w:r>
      <w:r w:rsidRPr="00903632">
        <w:rPr>
          <w:rFonts w:hint="eastAsia"/>
        </w:rPr>
        <w:t>字幕</w:t>
      </w:r>
      <w:r w:rsidR="006F7929" w:rsidRPr="00903632">
        <w:rPr>
          <w:rFonts w:hint="eastAsia"/>
        </w:rPr>
        <w:t>渲染</w:t>
      </w:r>
      <w:r w:rsidR="00142407" w:rsidRPr="00783158">
        <w:rPr>
          <w:rStyle w:val="aff2"/>
        </w:rPr>
        <w:tab/>
      </w:r>
    </w:p>
    <w:p w14:paraId="46F55A76" w14:textId="61BC829E" w:rsidR="00CB7C5E" w:rsidRPr="00903632" w:rsidRDefault="00CB7C5E" w:rsidP="00132089">
      <w:pPr>
        <w:spacing w:before="163" w:afterLines="0" w:after="0"/>
        <w:rPr>
          <w:b/>
          <w:bCs/>
          <w:szCs w:val="28"/>
        </w:rPr>
      </w:pPr>
      <w:r w:rsidRPr="00783158">
        <w:rPr>
          <w:rStyle w:val="aff2"/>
          <w:rFonts w:hint="eastAsia"/>
        </w:rPr>
        <w:t>ffmpeg -filter_complex "ass='F\:/字幕.ass'"滤镜</w:t>
      </w:r>
      <w:bookmarkEnd w:id="9"/>
    </w:p>
    <w:p w14:paraId="515EE140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中途正常停止压制,</w:t>
      </w:r>
      <w:r w:rsidRPr="00903632">
        <w:t xml:space="preserve"> </w:t>
      </w:r>
      <w:r w:rsidRPr="00903632">
        <w:rPr>
          <w:rFonts w:hint="eastAsia"/>
        </w:rPr>
        <w:t>封装现有帧为视频</w:t>
      </w:r>
      <w:r w:rsidRPr="00903632">
        <w:rPr>
          <w:rFonts w:ascii="幼圆" w:eastAsia="幼圆"/>
        </w:rPr>
        <w:tab/>
      </w:r>
    </w:p>
    <w:p w14:paraId="638B085E" w14:textId="3FF43D99" w:rsidR="00CB7C5E" w:rsidRPr="00783158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  <w:rFonts w:hint="eastAsia"/>
        </w:rPr>
        <w:t>输入Ctrl+C, x</w:t>
      </w:r>
      <w:r w:rsidRPr="00783158">
        <w:rPr>
          <w:rStyle w:val="aff2"/>
        </w:rPr>
        <w:t>265.exe</w:t>
      </w:r>
      <w:r w:rsidRPr="00783158">
        <w:rPr>
          <w:rStyle w:val="aff2"/>
          <w:rFonts w:hint="eastAsia"/>
        </w:rPr>
        <w:t>自带功能</w:t>
      </w:r>
    </w:p>
    <w:p w14:paraId="5EB1F78B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Bash报错自动导出+命令窗里显示</w:t>
      </w:r>
      <w:r w:rsidR="00142407" w:rsidRPr="00903632">
        <w:rPr>
          <w:rFonts w:ascii="幼圆" w:eastAsia="幼圆"/>
          <w:color w:val="404040"/>
        </w:rPr>
        <w:tab/>
      </w:r>
      <w:r w:rsidR="00783158">
        <w:rPr>
          <w:rFonts w:ascii="幼圆" w:eastAsia="幼圆"/>
          <w:color w:val="404040"/>
        </w:rPr>
        <w:tab/>
      </w:r>
    </w:p>
    <w:p w14:paraId="1F8B1946" w14:textId="6C7281E9" w:rsidR="000B641D" w:rsidRPr="00903632" w:rsidRDefault="00CB7C5E" w:rsidP="00132089">
      <w:pPr>
        <w:spacing w:before="163" w:afterLines="0" w:after="0"/>
        <w:rPr>
          <w:rFonts w:ascii="幼圆" w:eastAsia="幼圆"/>
          <w:color w:val="31859C"/>
          <w:szCs w:val="28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Pr="00783158">
        <w:rPr>
          <w:rStyle w:val="aff2"/>
          <w:rFonts w:hint="eastAsia"/>
        </w:rPr>
        <w:t xml:space="preserve">[参数] </w:t>
      </w:r>
      <w:r w:rsidRPr="00903632">
        <w:rPr>
          <w:rFonts w:ascii="幼圆" w:eastAsia="幼圆" w:hint="eastAsia"/>
          <w:color w:val="31859C"/>
          <w:szCs w:val="28"/>
        </w:rPr>
        <w:t>2&gt;&amp;1 | tee C:\</w:t>
      </w:r>
      <w:r w:rsidRPr="00903632">
        <w:rPr>
          <w:rFonts w:ascii="幼圆" w:eastAsia="幼圆"/>
          <w:color w:val="31859C"/>
          <w:szCs w:val="28"/>
        </w:rPr>
        <w:t>x265</w:t>
      </w:r>
      <w:r w:rsidRPr="00903632">
        <w:rPr>
          <w:rFonts w:ascii="幼圆" w:eastAsia="幼圆" w:hint="eastAsia"/>
          <w:color w:val="31859C"/>
          <w:szCs w:val="28"/>
        </w:rPr>
        <w:t>报错.txt</w:t>
      </w:r>
      <w:bookmarkEnd w:id="3"/>
    </w:p>
    <w:bookmarkStart w:id="11" w:name="_Hlk120170584"/>
    <w:p w14:paraId="390BD851" w14:textId="77777777" w:rsidR="00783158" w:rsidRPr="00783158" w:rsidRDefault="002F2B82" w:rsidP="00783158">
      <w:pPr>
        <w:spacing w:before="163" w:afterLines="0" w:after="0"/>
        <w:rPr>
          <w:rStyle w:val="aff2"/>
          <w:vanish/>
          <w:specVanish/>
        </w:rPr>
      </w:pPr>
      <w:r w:rsidRPr="00903632">
        <w:rPr>
          <w:sz w:val="28"/>
        </w:rPr>
        <w:fldChar w:fldCharType="begin"/>
      </w:r>
      <w:r w:rsidRPr="00903632">
        <w:rPr>
          <w:sz w:val="28"/>
          <w:szCs w:val="28"/>
        </w:rPr>
        <w:instrText xml:space="preserve"> HYPERLINK "https://forum.doom9.org/newreply.php?do=newreply&amp;p=1978001" </w:instrText>
      </w:r>
      <w:r w:rsidRPr="00903632">
        <w:rPr>
          <w:sz w:val="28"/>
        </w:rPr>
      </w:r>
      <w:r w:rsidRPr="00903632">
        <w:rPr>
          <w:sz w:val="28"/>
        </w:rPr>
        <w:fldChar w:fldCharType="separate"/>
      </w:r>
      <w:r w:rsidR="008C1638" w:rsidRPr="00903632">
        <w:rPr>
          <w:rStyle w:val="afb"/>
          <w:b/>
          <w:bCs/>
          <w:szCs w:val="28"/>
        </w:rPr>
        <w:t>8bit</w:t>
      </w:r>
      <w:r w:rsidR="008C1638" w:rsidRPr="00903632">
        <w:rPr>
          <w:rStyle w:val="afb"/>
          <w:rFonts w:hint="eastAsia"/>
          <w:b/>
          <w:bCs/>
          <w:szCs w:val="28"/>
        </w:rPr>
        <w:t>还是</w:t>
      </w:r>
      <w:r w:rsidR="008C1638" w:rsidRPr="00903632">
        <w:rPr>
          <w:rStyle w:val="afb"/>
          <w:b/>
          <w:bCs/>
          <w:szCs w:val="28"/>
        </w:rPr>
        <w:t>10bit</w:t>
      </w:r>
      <w:r w:rsidR="008C1638" w:rsidRPr="00903632">
        <w:rPr>
          <w:rStyle w:val="afb"/>
          <w:rFonts w:hint="eastAsia"/>
          <w:b/>
          <w:bCs/>
          <w:szCs w:val="28"/>
        </w:rPr>
        <w:t>色深</w:t>
      </w:r>
      <w:r w:rsidRPr="00903632">
        <w:rPr>
          <w:rStyle w:val="afb"/>
          <w:b/>
          <w:bCs/>
          <w:szCs w:val="28"/>
        </w:rPr>
        <w:fldChar w:fldCharType="end"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bookmarkEnd w:id="11"/>
    </w:p>
    <w:p w14:paraId="09BD3236" w14:textId="16765E31" w:rsidR="008C1638" w:rsidRPr="00783158" w:rsidRDefault="00783158" w:rsidP="00132089">
      <w:pPr>
        <w:spacing w:before="163" w:afterLines="0" w:after="0"/>
        <w:rPr>
          <w:rFonts w:asciiTheme="minorHAnsi" w:eastAsia="幼圆" w:hAnsiTheme="minorHAnsi"/>
          <w:color w:val="31859C"/>
          <w:sz w:val="22"/>
        </w:rPr>
      </w:pPr>
      <w:r w:rsidRPr="00783158">
        <w:rPr>
          <w:rStyle w:val="aff2"/>
          <w:rFonts w:hint="eastAsia"/>
        </w:rPr>
        <w:t>首选1</w:t>
      </w:r>
      <w:r w:rsidRPr="00783158">
        <w:rPr>
          <w:rStyle w:val="aff2"/>
        </w:rPr>
        <w:t>0bit</w:t>
      </w:r>
      <w:r w:rsidRPr="00783158">
        <w:rPr>
          <w:rFonts w:ascii="幼圆" w:eastAsia="幼圆" w:hAnsiTheme="minorHAnsi" w:hint="eastAsia"/>
          <w:color w:val="31859C"/>
          <w:sz w:val="22"/>
        </w:rPr>
        <w:t xml:space="preserve"> </w:t>
      </w:r>
    </w:p>
    <w:p w14:paraId="6CB30CEB" w14:textId="6DF3671F" w:rsidR="00D16572" w:rsidRPr="00235935" w:rsidRDefault="00D16572" w:rsidP="00DA2301">
      <w:pPr>
        <w:spacing w:before="163" w:afterLines="50" w:after="163"/>
        <w:rPr>
          <w:rFonts w:asciiTheme="minorHAnsi" w:eastAsia="幼圆" w:hAnsiTheme="minorHAnsi"/>
          <w:color w:val="31859C"/>
          <w:sz w:val="22"/>
        </w:rPr>
        <w:sectPr w:rsidR="00D16572" w:rsidRPr="00235935" w:rsidSect="00E51D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32FE0751" w14:textId="25A67980" w:rsidR="00640221" w:rsidRDefault="00FF4EE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instrText xml:space="preserve"> TOC \o "1-1" </w:instrText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separate"/>
      </w:r>
      <w:r w:rsidR="00640221">
        <w:rPr>
          <w:noProof/>
        </w:rPr>
        <w:t>分块</w:t>
      </w:r>
      <w:r w:rsidR="00640221">
        <w:rPr>
          <w:noProof/>
        </w:rPr>
        <w:tab/>
      </w:r>
      <w:r w:rsidR="00640221">
        <w:rPr>
          <w:noProof/>
        </w:rPr>
        <w:fldChar w:fldCharType="begin"/>
      </w:r>
      <w:r w:rsidR="00640221">
        <w:rPr>
          <w:noProof/>
        </w:rPr>
        <w:instrText xml:space="preserve"> PAGEREF _Toc151073758 \h </w:instrText>
      </w:r>
      <w:r w:rsidR="00640221">
        <w:rPr>
          <w:noProof/>
        </w:rPr>
      </w:r>
      <w:r w:rsidR="00640221">
        <w:rPr>
          <w:noProof/>
        </w:rPr>
        <w:fldChar w:fldCharType="separate"/>
      </w:r>
      <w:r w:rsidR="00640221">
        <w:rPr>
          <w:noProof/>
        </w:rPr>
        <w:t>1</w:t>
      </w:r>
      <w:r w:rsidR="00640221">
        <w:rPr>
          <w:noProof/>
        </w:rPr>
        <w:fldChar w:fldCharType="end"/>
      </w:r>
    </w:p>
    <w:p w14:paraId="566B8B7C" w14:textId="4BEB9EC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变换</w:t>
      </w:r>
      <w:r>
        <w:rPr>
          <w:noProof/>
        </w:rPr>
        <w:t>·</w:t>
      </w:r>
      <w:r>
        <w:rPr>
          <w:noProof/>
        </w:rPr>
        <w:t>傅里叶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D304D0" w14:textId="156B332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6C8791" w14:textId="380952F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基于块的子像素</w:t>
      </w:r>
      <w:r w:rsidRPr="00530F56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97DA6" w14:textId="1131B27E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时域架网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761715" w14:textId="6687729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6048EF" w14:textId="7FEF404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初始化 - Lookahead建立GOP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DADD88" w14:textId="213A043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7162AD" w14:textId="5096494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量化-码率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E3707F" w14:textId="459806E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5F9652" w14:textId="7C365249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16ADFD" w14:textId="11E9C6E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率失真优化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1DB9D3" w14:textId="58F92867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去块</w:t>
      </w:r>
      <w:r w:rsidRPr="00530F56">
        <w:rPr>
          <w:noProof/>
          <w:shd w:val="clear" w:color="auto" w:fill="FFFFFF"/>
        </w:rPr>
        <w:t>滤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E9151" w14:textId="4F1E3C5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</w:t>
      </w:r>
      <w:r w:rsidRPr="00530F56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C9BD12" w14:textId="57EE1DD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熵编码/残差编码/文本压缩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674411" w14:textId="76C2198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SEI</w:t>
      </w:r>
      <w:r w:rsidRPr="00530F56">
        <w:rPr>
          <w:rFonts w:cs="Times New Roman"/>
          <w:noProof/>
        </w:rPr>
        <w:t>补充与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AB0290" w14:textId="796468A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8E259B" w14:textId="69C3255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45763D" w14:textId="7D497E4A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0E518B" w14:textId="5BD5CE36" w:rsidR="009D0E36" w:rsidRPr="00691F51" w:rsidRDefault="00FF4EE1" w:rsidP="006B3FC2">
      <w:pPr>
        <w:spacing w:beforeLines="0" w:before="0" w:afterLines="0" w:after="0"/>
        <w:rPr>
          <w:rFonts w:ascii="幼圆" w:eastAsia="幼圆" w:hAnsiTheme="minorHAnsi"/>
          <w:sz w:val="22"/>
          <w:szCs w:val="21"/>
        </w:rPr>
        <w:sectPr w:rsidR="009D0E36" w:rsidRPr="00691F51" w:rsidSect="00E51DC8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399DC429" w:rsidR="00FE15CE" w:rsidRDefault="00FE15CE" w:rsidP="006B3FC2">
      <w:pPr>
        <w:pStyle w:val="1"/>
        <w:spacing w:beforeLines="0" w:before="0" w:after="326" w:line="240" w:lineRule="auto"/>
      </w:pPr>
      <w:bookmarkStart w:id="12" w:name="_Toc151073758"/>
      <w:bookmarkStart w:id="13" w:name="_Toc486910"/>
      <w:bookmarkStart w:id="14" w:name="_Toc566268"/>
      <w:bookmarkStart w:id="15" w:name="_Toc566408"/>
      <w:bookmarkStart w:id="16" w:name="_Toc566699"/>
      <w:bookmarkStart w:id="17" w:name="_Toc566904"/>
      <w:r>
        <w:rPr>
          <w:rFonts w:hint="eastAsia"/>
        </w:rPr>
        <w:t>分块</w:t>
      </w:r>
      <w:bookmarkEnd w:id="12"/>
    </w:p>
    <w:p w14:paraId="3EB4F3C7" w14:textId="32691239" w:rsidR="00675C3D" w:rsidRPr="00E843EE" w:rsidRDefault="00CB70AD" w:rsidP="000415D1">
      <w:pPr>
        <w:spacing w:beforeLines="0" w:before="0" w:afterLines="0" w:after="0"/>
      </w:pPr>
      <w:r>
        <w:t>hevc</w:t>
      </w:r>
      <w:r>
        <w:rPr>
          <w:rFonts w:hint="eastAsia"/>
        </w:rPr>
        <w:t>中</w:t>
      </w:r>
      <w:r w:rsidR="001D4125">
        <w:rPr>
          <w:rFonts w:hint="eastAsia"/>
        </w:rPr>
        <w:t>,</w:t>
      </w:r>
      <w:r w:rsidR="001D4125">
        <w:t xml:space="preserve"> </w:t>
      </w:r>
      <w:proofErr w:type="gramStart"/>
      <w:r>
        <w:rPr>
          <w:rFonts w:hint="eastAsia"/>
        </w:rPr>
        <w:t>帧下结构</w:t>
      </w:r>
      <w:proofErr w:type="gramEnd"/>
      <w:r>
        <w:rPr>
          <w:rFonts w:hint="eastAsia"/>
        </w:rPr>
        <w:t>按面积大小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 w:rsidR="00F2245B">
        <w:rPr>
          <w:rFonts w:hint="eastAsia"/>
          <w:color w:val="365F91" w:themeColor="accent1" w:themeShade="BF"/>
        </w:rPr>
        <w:t>单元</w:t>
      </w:r>
      <w:r>
        <w:rPr>
          <w:color w:val="365F91" w:themeColor="accent1" w:themeShade="BF"/>
        </w:rPr>
        <w:t>.</w:t>
      </w:r>
      <w:r w:rsidR="001D4125" w:rsidRPr="00783158">
        <w:rPr>
          <w:rStyle w:val="a7"/>
        </w:rPr>
        <w:t xml:space="preserve"> cu</w:t>
      </w:r>
      <w:r w:rsidR="001D4125" w:rsidRPr="00783158">
        <w:rPr>
          <w:rStyle w:val="a7"/>
          <w:rFonts w:hint="eastAsia"/>
        </w:rPr>
        <w:t>和</w:t>
      </w:r>
      <w:proofErr w:type="spellStart"/>
      <w:r w:rsidR="001D4125" w:rsidRPr="00783158">
        <w:rPr>
          <w:rStyle w:val="a7"/>
        </w:rPr>
        <w:t>cb</w:t>
      </w:r>
      <w:bookmarkEnd w:id="13"/>
      <w:bookmarkEnd w:id="14"/>
      <w:bookmarkEnd w:id="15"/>
      <w:bookmarkEnd w:id="16"/>
      <w:bookmarkEnd w:id="17"/>
      <w:proofErr w:type="spellEnd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即</w:t>
      </w:r>
      <w:r w:rsidR="001D4125" w:rsidRPr="00783158">
        <w:rPr>
          <w:rStyle w:val="a8"/>
          <w:rFonts w:hint="eastAsia"/>
        </w:rPr>
        <w:t>动态搜索</w:t>
      </w:r>
      <w:r w:rsidR="001D4125" w:rsidRPr="00783158">
        <w:rPr>
          <w:rStyle w:val="a8"/>
        </w:rPr>
        <w:t>motion estimation</w:t>
      </w:r>
      <w:r w:rsidR="00F2245B" w:rsidRPr="008E72F6">
        <w:rPr>
          <w:rFonts w:hint="eastAsia"/>
        </w:rPr>
        <w:t>与</w:t>
      </w:r>
      <w:r w:rsidR="001D4125" w:rsidRPr="00783158">
        <w:rPr>
          <w:rStyle w:val="a8"/>
          <w:rFonts w:hint="eastAsia"/>
        </w:rPr>
        <w:t>运动补偿</w:t>
      </w:r>
      <w:r w:rsidR="001D4125" w:rsidRPr="00783158">
        <w:rPr>
          <w:rStyle w:val="a8"/>
        </w:rPr>
        <w:t>motion compensation</w:t>
      </w:r>
      <w:r w:rsidR="001D4125" w:rsidRPr="008E72F6">
        <w:rPr>
          <w:rFonts w:hint="eastAsia"/>
        </w:rPr>
        <w:t>所</w:t>
      </w:r>
      <w:r w:rsidR="00F2245B">
        <w:rPr>
          <w:rFonts w:hint="eastAsia"/>
        </w:rPr>
        <w:t>得的</w:t>
      </w:r>
      <w:r>
        <w:rPr>
          <w:rFonts w:hint="eastAsia"/>
        </w:rPr>
        <w:t>结果</w:t>
      </w:r>
      <w:r w:rsidR="001D4125">
        <w:rPr>
          <w:rFonts w:hint="eastAsia"/>
        </w:rPr>
        <w:t>.</w:t>
      </w:r>
      <w:r w:rsidR="001D4125">
        <w:t xml:space="preserve"> </w:t>
      </w:r>
      <w:r w:rsidR="001D4125">
        <w:rPr>
          <w:rFonts w:hint="eastAsia"/>
        </w:rPr>
        <w:t>其中U即u</w:t>
      </w:r>
      <w:r w:rsidR="001D4125">
        <w:t xml:space="preserve">nit, </w:t>
      </w:r>
      <w:r w:rsidR="00F2245B">
        <w:rPr>
          <w:rFonts w:hint="eastAsia"/>
        </w:rPr>
        <w:t>指</w:t>
      </w:r>
      <w:r w:rsidR="001D4125">
        <w:rPr>
          <w:rFonts w:hint="eastAsia"/>
        </w:rPr>
        <w:t>Y</w:t>
      </w:r>
      <w:r w:rsidR="001D4125">
        <w:t>CbCr</w:t>
      </w:r>
      <w:r w:rsidR="001D4125">
        <w:rPr>
          <w:rFonts w:hint="eastAsia"/>
        </w:rPr>
        <w:t>三位一体,</w:t>
      </w:r>
      <w:r w:rsidR="001D4125">
        <w:t xml:space="preserve"> </w:t>
      </w:r>
      <w:r w:rsidR="001D4125">
        <w:rPr>
          <w:rFonts w:hint="eastAsia"/>
        </w:rPr>
        <w:t>而B</w:t>
      </w:r>
      <w:r w:rsidR="00F2245B">
        <w:t>/block</w:t>
      </w:r>
      <w:r w:rsidR="001D4125">
        <w:rPr>
          <w:rFonts w:hint="eastAsia"/>
        </w:rPr>
        <w:t>则单指其一</w:t>
      </w:r>
      <w:r w:rsidR="001D4125">
        <w:t xml:space="preserve">. </w:t>
      </w:r>
      <w:proofErr w:type="spellStart"/>
      <w:r w:rsidR="001D4125" w:rsidRPr="00783158">
        <w:rPr>
          <w:rStyle w:val="a7"/>
        </w:rPr>
        <w:t>ipcm</w:t>
      </w:r>
      <w:proofErr w:type="spellEnd"/>
      <w:r w:rsidR="001D4125" w:rsidRPr="00783158">
        <w:rPr>
          <w:rStyle w:val="a7"/>
        </w:rPr>
        <w:t>-cu</w:t>
      </w:r>
      <w:r w:rsidR="001D4125">
        <w:rPr>
          <w:rFonts w:hint="eastAsia"/>
        </w:rPr>
        <w:t>代表跳过</w:t>
      </w:r>
      <w:r w:rsidR="008E72F6" w:rsidRPr="00783158">
        <w:rPr>
          <w:rStyle w:val="a8"/>
        </w:rPr>
        <w:t>MEMC</w:t>
      </w:r>
      <w:r w:rsidR="001D4125">
        <w:t xml:space="preserve">, </w:t>
      </w:r>
      <w:r w:rsidR="001D4125">
        <w:rPr>
          <w:rFonts w:hint="eastAsia"/>
        </w:rPr>
        <w:t>直达环路滤波的</w:t>
      </w:r>
      <w:r w:rsidR="001D4125">
        <w:t xml:space="preserve"> </w:t>
      </w:r>
      <w:r w:rsidR="001D4125" w:rsidRPr="008E72F6">
        <w:t>intra pulse code modulation</w:t>
      </w:r>
      <w:r w:rsidR="001D4125">
        <w:t xml:space="preserve"> cu</w:t>
      </w:r>
      <w:r w:rsidR="00F2245B">
        <w:t xml:space="preserve"> </w:t>
      </w:r>
      <w:r w:rsidR="00F2245B">
        <w:rPr>
          <w:rFonts w:hint="eastAsia"/>
        </w:rPr>
        <w:t>(</w:t>
      </w:r>
      <w:proofErr w:type="gramStart"/>
      <w:r w:rsidR="00F2245B">
        <w:rPr>
          <w:rFonts w:hint="eastAsia"/>
        </w:rPr>
        <w:t>帧内编码</w:t>
      </w:r>
      <w:proofErr w:type="gramEnd"/>
      <w:r w:rsidR="00F2245B">
        <w:rPr>
          <w:rFonts w:hint="eastAsia"/>
        </w:rPr>
        <w:t>的</w:t>
      </w:r>
      <w:proofErr w:type="spellStart"/>
      <w:r w:rsidR="00F2245B">
        <w:rPr>
          <w:rFonts w:hint="eastAsia"/>
        </w:rPr>
        <w:t>p</w:t>
      </w:r>
      <w:r w:rsidR="00F2245B">
        <w:t>cm</w:t>
      </w:r>
      <w:proofErr w:type="spellEnd"/>
      <w:r w:rsidR="00F2245B">
        <w:rPr>
          <w:rFonts w:hint="eastAsia"/>
        </w:rPr>
        <w:t>波形</w:t>
      </w:r>
      <w:r w:rsidR="00F2245B">
        <w:t>cu)</w:t>
      </w:r>
      <w:r w:rsidR="001D4125">
        <w:rPr>
          <w:rFonts w:hint="eastAsia"/>
        </w:rPr>
        <w:t>,</w:t>
      </w:r>
      <w:r w:rsidR="001D4125">
        <w:t xml:space="preserve"> </w:t>
      </w:r>
      <w:r w:rsidR="00F2245B">
        <w:rPr>
          <w:rFonts w:hint="eastAsia"/>
        </w:rPr>
        <w:t>因为"</w:t>
      </w:r>
      <w:r w:rsidR="001D4125">
        <w:rPr>
          <w:rFonts w:hint="eastAsia"/>
        </w:rPr>
        <w:t>块</w:t>
      </w:r>
      <w:r w:rsidR="00F2245B">
        <w:rPr>
          <w:rFonts w:hint="eastAsia"/>
        </w:rPr>
        <w:t>"</w:t>
      </w:r>
      <w:r w:rsidR="001D4125">
        <w:rPr>
          <w:rFonts w:hint="eastAsia"/>
        </w:rPr>
        <w:t>本来就是一串</w:t>
      </w:r>
      <w:proofErr w:type="gramStart"/>
      <w:r w:rsidR="001D4125">
        <w:rPr>
          <w:rFonts w:hint="eastAsia"/>
        </w:rPr>
        <w:t>像素值</w:t>
      </w:r>
      <w:proofErr w:type="gramEnd"/>
      <w:r w:rsidR="00F2245B">
        <w:rPr>
          <w:rFonts w:hint="eastAsia"/>
        </w:rPr>
        <w:t>的波形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只是通过</w:t>
      </w:r>
      <w:r w:rsidR="00F2245B">
        <w:t>"</w:t>
      </w:r>
      <w:r w:rsidR="00F2245B">
        <w:rPr>
          <w:rFonts w:hint="eastAsia"/>
        </w:rPr>
        <w:t>单元</w:t>
      </w:r>
      <w:r w:rsidR="00F2245B">
        <w:t>"</w:t>
      </w:r>
      <w:r w:rsidR="00F2245B">
        <w:rPr>
          <w:rFonts w:hint="eastAsia"/>
        </w:rPr>
        <w:t>的</w:t>
      </w:r>
      <w:r w:rsidR="001D4125">
        <w:rPr>
          <w:rFonts w:hint="eastAsia"/>
        </w:rPr>
        <w:t>元数据"换行"</w:t>
      </w:r>
      <w:r w:rsidR="00F2245B">
        <w:rPr>
          <w:rFonts w:hint="eastAsia"/>
        </w:rPr>
        <w:t>到了</w:t>
      </w:r>
      <w:r w:rsidR="001D4125">
        <w:rPr>
          <w:rFonts w:hint="eastAsia"/>
        </w:rPr>
        <w:t>二维</w:t>
      </w:r>
      <w:r w:rsidR="00E843EE">
        <w:rPr>
          <w:rFonts w:hint="eastAsia"/>
        </w:rPr>
        <w:t>而已</w:t>
      </w:r>
      <w:r w:rsidR="00E843EE">
        <w:t xml:space="preserve">. </w:t>
      </w:r>
      <w:r w:rsidR="001D4125">
        <w:rPr>
          <w:rFonts w:hint="eastAsia"/>
        </w:rPr>
        <w:t>i</w:t>
      </w:r>
      <w:r w:rsidR="001D4125">
        <w:t>ntra</w:t>
      </w:r>
      <w:proofErr w:type="gramStart"/>
      <w:r w:rsidR="001D4125">
        <w:rPr>
          <w:rFonts w:hint="eastAsia"/>
        </w:rPr>
        <w:t>代表帧内</w:t>
      </w:r>
      <w:proofErr w:type="gramEnd"/>
      <w:r w:rsidR="001D4125">
        <w:rPr>
          <w:rFonts w:hint="eastAsia"/>
        </w:rPr>
        <w:t>,</w:t>
      </w:r>
      <w:r w:rsidR="001D4125">
        <w:t xml:space="preserve"> </w:t>
      </w:r>
      <w:r w:rsidR="00E843EE">
        <w:rPr>
          <w:rFonts w:hint="eastAsia"/>
        </w:rPr>
        <w:t>当</w:t>
      </w:r>
      <w:proofErr w:type="gramStart"/>
      <w:r w:rsidR="00E843EE">
        <w:rPr>
          <w:rFonts w:hint="eastAsia"/>
        </w:rPr>
        <w:t>提及帧内编码</w:t>
      </w:r>
      <w:proofErr w:type="gramEnd"/>
      <w:r w:rsidR="00E843EE">
        <w:rPr>
          <w:rFonts w:hint="eastAsia"/>
        </w:rPr>
        <w:t>,</w:t>
      </w:r>
      <w:r w:rsidR="00E843EE">
        <w:t xml:space="preserve"> </w:t>
      </w:r>
      <w:r w:rsidR="00E843EE">
        <w:rPr>
          <w:rFonts w:hint="eastAsia"/>
        </w:rPr>
        <w:t>多指</w:t>
      </w:r>
      <w:r w:rsidR="00E843EE">
        <w:t>GOP</w:t>
      </w:r>
      <w:r w:rsidR="00E843EE">
        <w:rPr>
          <w:rFonts w:hint="eastAsia"/>
        </w:rPr>
        <w:t>建立后,</w:t>
      </w:r>
      <w:r w:rsidR="00E843EE">
        <w:t xml:space="preserve"> </w:t>
      </w:r>
      <w:r w:rsidR="00E843EE">
        <w:rPr>
          <w:rFonts w:hint="eastAsia"/>
        </w:rPr>
        <w:t>用于为B</w:t>
      </w:r>
      <w:r w:rsidR="00E843EE">
        <w:t>, b, P</w:t>
      </w:r>
      <w:proofErr w:type="gramStart"/>
      <w:r w:rsidR="00E843EE">
        <w:rPr>
          <w:rFonts w:hint="eastAsia"/>
        </w:rPr>
        <w:t>帧提供</w:t>
      </w:r>
      <w:proofErr w:type="gramEnd"/>
      <w:r w:rsidR="00E843EE">
        <w:rPr>
          <w:rFonts w:hint="eastAsia"/>
        </w:rPr>
        <w:t>参考源的I</w:t>
      </w:r>
      <w:r w:rsidR="00E843EE">
        <w:t>DR</w:t>
      </w:r>
      <w:r w:rsidR="00E843EE">
        <w:rPr>
          <w:rFonts w:hint="eastAsia"/>
        </w:rPr>
        <w:t>和I</w:t>
      </w:r>
      <w:proofErr w:type="gramStart"/>
      <w:r w:rsidR="00E843EE">
        <w:rPr>
          <w:rFonts w:hint="eastAsia"/>
        </w:rPr>
        <w:t>帧所需要</w:t>
      </w:r>
      <w:proofErr w:type="gramEnd"/>
      <w:r w:rsidR="00E843EE">
        <w:rPr>
          <w:rFonts w:hint="eastAsia"/>
        </w:rPr>
        <w:t>用到的</w:t>
      </w:r>
      <w:r w:rsidR="00F2245B">
        <w:rPr>
          <w:rFonts w:hint="eastAsia"/>
        </w:rPr>
        <w:t>完整</w:t>
      </w:r>
      <w:r w:rsidR="00E843EE">
        <w:rPr>
          <w:rFonts w:hint="eastAsia"/>
        </w:rPr>
        <w:t>单图</w:t>
      </w:r>
      <w:r w:rsidR="00F2245B">
        <w:rPr>
          <w:rFonts w:hint="eastAsia"/>
        </w:rPr>
        <w:t>,</w:t>
      </w:r>
      <w:r w:rsidR="00F2245B">
        <w:t xml:space="preserve"> </w:t>
      </w:r>
      <w:r w:rsidR="00F2245B">
        <w:rPr>
          <w:rFonts w:hint="eastAsia"/>
        </w:rPr>
        <w:t>但也包括</w:t>
      </w:r>
      <w:proofErr w:type="gramStart"/>
      <w:r w:rsidR="00F2245B">
        <w:rPr>
          <w:rFonts w:hint="eastAsia"/>
        </w:rPr>
        <w:t>参考帧内所含</w:t>
      </w:r>
      <w:proofErr w:type="gramEnd"/>
      <w:r w:rsidR="00F2245B">
        <w:rPr>
          <w:rFonts w:hint="eastAsia"/>
        </w:rPr>
        <w:t>的I块</w:t>
      </w:r>
    </w:p>
    <w:p w14:paraId="7FE6029E" w14:textId="049EA20D" w:rsidR="002067E4" w:rsidRPr="002067E4" w:rsidRDefault="00193D29" w:rsidP="00E76119">
      <w:pPr>
        <w:pStyle w:val="a5"/>
        <w:spacing w:beforeLines="0" w:before="0" w:afterLines="0" w:after="0"/>
        <w:jc w:val="center"/>
        <w:rPr>
          <w:rStyle w:val="afc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824ECD" wp14:editId="747AC0FF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03B4" w14:textId="77777777" w:rsidR="008B30BD" w:rsidRPr="008B30BD" w:rsidRDefault="00193D29" w:rsidP="008B30BD">
      <w:pPr>
        <w:pStyle w:val="2"/>
        <w:rPr>
          <w:vanish/>
          <w:specVanish/>
        </w:rPr>
      </w:pPr>
      <w:bookmarkStart w:id="18" w:name="_Toc486911"/>
      <w:bookmarkStart w:id="19" w:name="_Toc566269"/>
      <w:bookmarkStart w:id="20" w:name="_Toc566409"/>
      <w:bookmarkStart w:id="21" w:name="_Toc566700"/>
      <w:bookmarkStart w:id="22" w:name="_Toc566905"/>
      <w:r w:rsidRPr="00E205E9">
        <w:rPr>
          <w:rFonts w:hint="eastAsia"/>
        </w:rPr>
        <w:t>PU - 预测单元</w:t>
      </w:r>
      <w:bookmarkEnd w:id="18"/>
      <w:bookmarkEnd w:id="19"/>
      <w:bookmarkEnd w:id="20"/>
      <w:bookmarkEnd w:id="21"/>
      <w:bookmarkEnd w:id="22"/>
    </w:p>
    <w:p w14:paraId="030DAED6" w14:textId="57327C56" w:rsidR="00193D29" w:rsidRPr="00326A3B" w:rsidRDefault="008B30BD" w:rsidP="000415D1">
      <w:pPr>
        <w:spacing w:beforeLines="0" w:before="0" w:afterLines="0" w:after="0"/>
      </w:pPr>
      <w:r>
        <w:t xml:space="preserve"> </w:t>
      </w:r>
      <w:r w:rsidR="00193D29"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>
        <w:rPr>
          <w:rFonts w:hint="eastAsia"/>
        </w:rPr>
        <w:t>用做参考源的块</w:t>
      </w:r>
      <w:r w:rsidR="00C4600E">
        <w:rPr>
          <w:rFonts w:hint="eastAsia"/>
        </w:rPr>
        <w:t>.</w:t>
      </w:r>
      <w:r w:rsidR="00C4600E">
        <w:t xml:space="preserve"> </w:t>
      </w:r>
      <w:r w:rsidR="00C4600E">
        <w:rPr>
          <w:rFonts w:hint="eastAsia"/>
        </w:rPr>
        <w:t>支持</w:t>
      </w:r>
      <w:r w:rsidR="00193D29"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="00193D29" w:rsidRPr="00567FAD">
        <w:rPr>
          <w:rFonts w:hint="eastAsia"/>
        </w:rPr>
        <w:t>对称</w:t>
      </w:r>
      <w:r w:rsidR="00555FC1">
        <w:t>r</w:t>
      </w:r>
      <w:r w:rsidR="00555FC1" w:rsidRPr="00DA2301">
        <w:t>ect</w:t>
      </w:r>
      <w:r w:rsidR="00652AEA" w:rsidRPr="00DA2301"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r w:rsidR="00555FC1" w:rsidRPr="00DA2301">
        <w:t>a</w:t>
      </w:r>
      <w:r w:rsidR="00652AEA" w:rsidRPr="00DA2301">
        <w:t>sy</w:t>
      </w:r>
      <w:r w:rsidR="00555FC1" w:rsidRPr="00DA2301">
        <w:t>m</w:t>
      </w:r>
      <w:r w:rsidR="00356DCC" w:rsidRPr="00DA2301">
        <w:t>m</w:t>
      </w:r>
      <w:r w:rsidR="00652AEA" w:rsidRPr="00DA2301">
        <w:t>etri</w:t>
      </w:r>
      <w:r w:rsidR="00783158">
        <w:t>c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5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B3BDCD2" w:rsidR="00005D0B" w:rsidRPr="00393148" w:rsidRDefault="00193D29" w:rsidP="00FB0E7E">
      <w:pPr>
        <w:pStyle w:val="a5"/>
        <w:spacing w:beforeLines="0" w:before="0" w:afterLines="0" w:after="0"/>
        <w:jc w:val="center"/>
        <w:rPr>
          <w:rStyle w:val="afc"/>
        </w:rPr>
      </w:pPr>
      <w:r w:rsidRPr="00393148">
        <w:rPr>
          <w:rStyle w:val="afc"/>
          <w:rFonts w:hint="eastAsia"/>
        </w:rPr>
        <w:t>图:</w:t>
      </w:r>
      <w:r w:rsidR="002067E4" w:rsidRPr="00393148">
        <w:rPr>
          <w:rStyle w:val="afc"/>
        </w:rPr>
        <w:t xml:space="preserve"> </w:t>
      </w:r>
      <w:proofErr w:type="spellStart"/>
      <w:r w:rsidR="002067E4" w:rsidRPr="00393148">
        <w:rPr>
          <w:rStyle w:val="afc"/>
        </w:rPr>
        <w:t>pu</w:t>
      </w:r>
      <w:proofErr w:type="spellEnd"/>
      <w:r w:rsidR="002067E4" w:rsidRPr="00393148">
        <w:rPr>
          <w:rStyle w:val="afc"/>
          <w:rFonts w:hint="eastAsia"/>
        </w:rPr>
        <w:t>的</w:t>
      </w:r>
      <w:r w:rsidR="002067E4" w:rsidRPr="00393148">
        <w:rPr>
          <w:rStyle w:val="afc"/>
        </w:rPr>
        <w:t>4</w:t>
      </w:r>
      <w:r w:rsidRPr="00393148">
        <w:rPr>
          <w:rStyle w:val="afc"/>
          <w:rFonts w:hint="eastAsia"/>
        </w:rPr>
        <w:t>种</w:t>
      </w:r>
      <w:r w:rsidRPr="00393148">
        <w:rPr>
          <w:rStyle w:val="afc"/>
        </w:rPr>
        <w:t>对称</w:t>
      </w:r>
      <w:r w:rsidR="002067E4">
        <w:rPr>
          <w:rStyle w:val="afc"/>
          <w:rFonts w:hint="eastAsia"/>
        </w:rPr>
        <w:t>r</w:t>
      </w:r>
      <w:r w:rsidR="002067E4">
        <w:rPr>
          <w:rStyle w:val="afc"/>
        </w:rPr>
        <w:t>ectangular</w:t>
      </w:r>
      <w:r w:rsidRPr="00393148">
        <w:rPr>
          <w:rStyle w:val="afc"/>
        </w:rPr>
        <w:t>和</w:t>
      </w:r>
      <w:r w:rsidRPr="00393148">
        <w:rPr>
          <w:rStyle w:val="afc"/>
          <w:rFonts w:hint="eastAsia"/>
        </w:rPr>
        <w:t>4种</w:t>
      </w:r>
      <w:r w:rsidRPr="00393148">
        <w:rPr>
          <w:rStyle w:val="afc"/>
        </w:rPr>
        <w:t>不对称</w:t>
      </w:r>
      <w:r w:rsidR="00356DCC">
        <w:rPr>
          <w:rStyle w:val="afc"/>
        </w:rPr>
        <w:t>asymmetric</w:t>
      </w:r>
      <w:r w:rsidRPr="00393148">
        <w:rPr>
          <w:rStyle w:val="afc"/>
        </w:rPr>
        <w:t>划分</w:t>
      </w:r>
    </w:p>
    <w:p w14:paraId="55053E88" w14:textId="77777777" w:rsidR="008B30BD" w:rsidRPr="008B30BD" w:rsidRDefault="00193D29" w:rsidP="008B30BD">
      <w:pPr>
        <w:pStyle w:val="2"/>
        <w:rPr>
          <w:vanish/>
          <w:specVanish/>
        </w:rPr>
      </w:pPr>
      <w:bookmarkStart w:id="23" w:name="_Toc486912"/>
      <w:bookmarkStart w:id="24" w:name="_Toc566270"/>
      <w:bookmarkStart w:id="25" w:name="_Toc566410"/>
      <w:bookmarkStart w:id="26" w:name="_Toc566701"/>
      <w:bookmarkStart w:id="27" w:name="_Toc566906"/>
      <w:r w:rsidRPr="00E205E9">
        <w:rPr>
          <w:rFonts w:hint="eastAsia"/>
        </w:rPr>
        <w:t>TU - 变换单元</w:t>
      </w:r>
      <w:bookmarkEnd w:id="23"/>
      <w:bookmarkEnd w:id="24"/>
      <w:bookmarkEnd w:id="25"/>
      <w:bookmarkEnd w:id="26"/>
      <w:bookmarkEnd w:id="27"/>
    </w:p>
    <w:p w14:paraId="546476EF" w14:textId="4B8AFF14" w:rsidR="00193D29" w:rsidRPr="00DF633B" w:rsidRDefault="008B30BD" w:rsidP="000404AB">
      <w:pPr>
        <w:spacing w:beforeLines="0" w:before="0" w:afterLines="0" w:after="0"/>
        <w:rPr>
          <w:rStyle w:val="afc"/>
          <w:rFonts w:ascii="微软雅黑" w:eastAsia="微软雅黑"/>
          <w:i w:val="0"/>
          <w:iCs w:val="0"/>
          <w:color w:val="595959" w:themeColor="text1" w:themeTint="A6"/>
        </w:rPr>
      </w:pPr>
      <w:r>
        <w:t xml:space="preserve"> </w:t>
      </w:r>
      <w:r w:rsidR="00193D29" w:rsidRPr="004F53C3">
        <w:rPr>
          <w:rFonts w:hint="eastAsia"/>
        </w:rPr>
        <w:t>transformation unit</w:t>
      </w:r>
      <w:r w:rsidR="00DF633B">
        <w:rPr>
          <w:rFonts w:hint="eastAsia"/>
        </w:rPr>
        <w:t>的划分与cu而非</w:t>
      </w:r>
      <w:proofErr w:type="spellStart"/>
      <w:r w:rsidR="00DF633B">
        <w:rPr>
          <w:rFonts w:hint="eastAsia"/>
        </w:rPr>
        <w:t>p</w:t>
      </w:r>
      <w:r w:rsidR="00DF633B">
        <w:t>u</w:t>
      </w:r>
      <w:proofErr w:type="spellEnd"/>
      <w:r w:rsidR="00DF633B">
        <w:rPr>
          <w:rFonts w:hint="eastAsia"/>
        </w:rPr>
        <w:t>同步</w:t>
      </w:r>
      <w:r w:rsidR="00DF633B">
        <w:t xml:space="preserve">, </w:t>
      </w:r>
      <w:r w:rsidR="00DF633B">
        <w:rPr>
          <w:rFonts w:hint="eastAsia"/>
        </w:rPr>
        <w:t>实现</w:t>
      </w:r>
      <w:r w:rsidR="00005D0B">
        <w:rPr>
          <w:rFonts w:hint="eastAsia"/>
        </w:rPr>
        <w:t>变换和量化</w:t>
      </w:r>
      <w:r w:rsidR="00193D29">
        <w:rPr>
          <w:noProof/>
        </w:rPr>
        <w:drawing>
          <wp:anchor distT="0" distB="0" distL="114300" distR="114300" simplePos="0" relativeHeight="251718656" behindDoc="0" locked="0" layoutInCell="1" allowOverlap="1" wp14:anchorId="585B6D9B" wp14:editId="46401AE2">
            <wp:simplePos x="0" y="0"/>
            <wp:positionH relativeFrom="column">
              <wp:posOffset>1980097</wp:posOffset>
            </wp:positionH>
            <wp:positionV relativeFrom="paragraph">
              <wp:posOffset>702</wp:posOffset>
            </wp:positionV>
            <wp:extent cx="2880000" cy="481576"/>
            <wp:effectExtent l="0" t="0" r="0" b="0"/>
            <wp:wrapTopAndBottom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B4587" w14:textId="77777777" w:rsidR="008B30BD" w:rsidRPr="008B30BD" w:rsidRDefault="007C3215" w:rsidP="008B30BD">
      <w:pPr>
        <w:pStyle w:val="2"/>
        <w:rPr>
          <w:vanish/>
          <w:specVanish/>
        </w:rPr>
      </w:pPr>
      <w:r>
        <w:t>AU</w:t>
      </w:r>
      <w:r w:rsidRPr="00E205E9">
        <w:rPr>
          <w:rFonts w:hint="eastAsia"/>
        </w:rPr>
        <w:t xml:space="preserve"> - </w:t>
      </w:r>
      <w:r>
        <w:rPr>
          <w:rFonts w:hint="eastAsia"/>
        </w:rPr>
        <w:t>存取</w:t>
      </w:r>
      <w:r w:rsidRPr="00E205E9">
        <w:rPr>
          <w:rFonts w:hint="eastAsia"/>
        </w:rPr>
        <w:t>单元</w:t>
      </w:r>
    </w:p>
    <w:p w14:paraId="28ABBC61" w14:textId="723AC954" w:rsidR="007C3215" w:rsidRPr="007C3215" w:rsidRDefault="008B30BD" w:rsidP="007C3215">
      <w:pPr>
        <w:spacing w:before="163" w:after="326"/>
        <w:rPr>
          <w:rStyle w:val="afc"/>
          <w:i w:val="0"/>
          <w:iCs w:val="0"/>
        </w:rPr>
      </w:pPr>
      <w:r>
        <w:t xml:space="preserve"> </w:t>
      </w:r>
      <w:r w:rsidR="007C3215">
        <w:t>access</w:t>
      </w:r>
      <w:r w:rsidR="007C3215" w:rsidRPr="004F53C3">
        <w:rPr>
          <w:rFonts w:hint="eastAsia"/>
        </w:rPr>
        <w:t xml:space="preserve"> unit</w:t>
      </w:r>
      <w:r w:rsidR="007C3215">
        <w:rPr>
          <w:rFonts w:hint="eastAsia"/>
        </w:rPr>
        <w:t>是解码</w:t>
      </w:r>
      <w:proofErr w:type="gramStart"/>
      <w:r w:rsidR="007C3215">
        <w:rPr>
          <w:rFonts w:hint="eastAsia"/>
        </w:rPr>
        <w:t>端用于</w:t>
      </w:r>
      <w:proofErr w:type="gramEnd"/>
      <w:r w:rsidR="007C3215">
        <w:rPr>
          <w:rFonts w:hint="eastAsia"/>
        </w:rPr>
        <w:t>启动播放的块</w:t>
      </w:r>
      <w:r w:rsidR="007C3215">
        <w:t xml:space="preserve">, </w:t>
      </w:r>
      <w:r w:rsidR="007C3215">
        <w:rPr>
          <w:rFonts w:hint="eastAsia"/>
        </w:rPr>
        <w:t>一般为I</w:t>
      </w:r>
      <w:r w:rsidR="007C3215">
        <w:t>DR-AU</w:t>
      </w:r>
    </w:p>
    <w:p w14:paraId="7E1AFC73" w14:textId="77777777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28" w:name="_Toc486913"/>
      <w:bookmarkStart w:id="29" w:name="_Toc566271"/>
      <w:bookmarkStart w:id="30" w:name="_Toc566411"/>
      <w:bookmarkStart w:id="31" w:name="_Toc566702"/>
      <w:bookmarkStart w:id="32" w:name="_Toc566907"/>
      <w:bookmarkStart w:id="33" w:name="_Toc21702776"/>
      <w:bookmarkStart w:id="34" w:name="_Toc21702914"/>
      <w:bookmarkStart w:id="35" w:name="_Toc21703052"/>
      <w:bookmarkStart w:id="36" w:name="_Toc21703190"/>
      <w:bookmarkStart w:id="37" w:name="_Toc21703328"/>
      <w:bookmarkStart w:id="38" w:name="_Toc21704874"/>
      <w:bookmarkStart w:id="39" w:name="_Toc21705014"/>
      <w:bookmarkStart w:id="40" w:name="_Toc24478332"/>
      <w:bookmarkStart w:id="41" w:name="_Toc24478795"/>
      <w:bookmarkStart w:id="42" w:name="_Toc24478934"/>
      <w:bookmarkStart w:id="43" w:name="_Toc26624454"/>
      <w:bookmarkStart w:id="44" w:name="_Toc26625593"/>
      <w:bookmarkStart w:id="45" w:name="_Toc26628194"/>
      <w:bookmarkStart w:id="46" w:name="_Toc26628385"/>
      <w:bookmarkStart w:id="47" w:name="_Toc29659290"/>
      <w:bookmarkStart w:id="48" w:name="_Toc30507497"/>
      <w:bookmarkStart w:id="49" w:name="_Toc33627477"/>
      <w:bookmarkStart w:id="50" w:name="_Toc33629507"/>
      <w:bookmarkStart w:id="51" w:name="_Toc35878976"/>
      <w:bookmarkStart w:id="52" w:name="_Toc35885956"/>
      <w:bookmarkStart w:id="53" w:name="_Toc35887781"/>
      <w:bookmarkStart w:id="54" w:name="_Toc35896095"/>
      <w:bookmarkStart w:id="55" w:name="_Toc35896249"/>
      <w:bookmarkStart w:id="56" w:name="_Toc35896403"/>
      <w:bookmarkStart w:id="57" w:name="_Toc35899732"/>
      <w:bookmarkStart w:id="58" w:name="_Toc36908667"/>
      <w:bookmarkStart w:id="59" w:name="_Toc37180429"/>
      <w:bookmarkStart w:id="60" w:name="_Toc37182150"/>
      <w:bookmarkStart w:id="61" w:name="_Toc37182300"/>
      <w:bookmarkStart w:id="62" w:name="_Toc37184187"/>
      <w:bookmarkStart w:id="63" w:name="_Toc37185434"/>
      <w:bookmarkStart w:id="64" w:name="_Toc37185907"/>
      <w:bookmarkStart w:id="65" w:name="_Toc37199349"/>
      <w:bookmarkStart w:id="66" w:name="_Toc41830419"/>
      <w:bookmarkStart w:id="67" w:name="_Toc41833272"/>
      <w:bookmarkStart w:id="68" w:name="_Toc41833428"/>
      <w:bookmarkStart w:id="69" w:name="_Toc60143265"/>
      <w:bookmarkStart w:id="70" w:name="_Toc68715768"/>
      <w:bookmarkStart w:id="71" w:name="_Toc68715923"/>
      <w:bookmarkStart w:id="72" w:name="_Toc68716078"/>
      <w:bookmarkStart w:id="73" w:name="_Toc68716233"/>
      <w:bookmarkStart w:id="74" w:name="_Toc69798914"/>
      <w:bookmarkStart w:id="75" w:name="_Toc69799070"/>
      <w:bookmarkStart w:id="76" w:name="_Toc69799226"/>
      <w:bookmarkStart w:id="77" w:name="_Toc69799381"/>
      <w:bookmarkStart w:id="78" w:name="_Toc69809695"/>
      <w:bookmarkStart w:id="79" w:name="_Toc69809850"/>
      <w:bookmarkStart w:id="80" w:name="_Toc82637036"/>
      <w:bookmarkStart w:id="81" w:name="_Toc82646932"/>
      <w:bookmarkStart w:id="82" w:name="_Toc82648257"/>
      <w:bookmarkStart w:id="83" w:name="_Toc83854145"/>
      <w:bookmarkStart w:id="84" w:name="_Toc84723187"/>
      <w:bookmarkStart w:id="85" w:name="_Toc93796916"/>
      <w:bookmarkStart w:id="86" w:name="_Toc93797076"/>
      <w:bookmarkStart w:id="87" w:name="_Toc94739818"/>
      <w:bookmarkStart w:id="88" w:name="_Toc94821273"/>
      <w:bookmarkStart w:id="89" w:name="_Toc94827172"/>
      <w:bookmarkStart w:id="90" w:name="_Toc94827332"/>
      <w:bookmarkStart w:id="91" w:name="_Toc94827492"/>
      <w:bookmarkStart w:id="92" w:name="_Toc94828436"/>
      <w:bookmarkStart w:id="93" w:name="_Toc96179536"/>
      <w:bookmarkStart w:id="94" w:name="_Toc96690785"/>
      <w:bookmarkStart w:id="95" w:name="_Toc96690949"/>
      <w:bookmarkStart w:id="96" w:name="_Toc96693504"/>
      <w:bookmarkStart w:id="97" w:name="_Toc96694276"/>
      <w:bookmarkStart w:id="98" w:name="_Toc96694810"/>
      <w:bookmarkStart w:id="99" w:name="_Toc96695131"/>
      <w:bookmarkStart w:id="100" w:name="_Toc96697337"/>
      <w:bookmarkStart w:id="101" w:name="_Toc96713900"/>
      <w:bookmarkStart w:id="102" w:name="_Toc97331895"/>
      <w:bookmarkStart w:id="103" w:name="_Toc97332064"/>
      <w:bookmarkStart w:id="104" w:name="_Toc97332233"/>
      <w:bookmarkStart w:id="105" w:name="_Toc97332394"/>
      <w:bookmarkStart w:id="106" w:name="_Toc97332555"/>
      <w:bookmarkStart w:id="107" w:name="_Toc97332716"/>
      <w:bookmarkStart w:id="108" w:name="_Toc97385680"/>
      <w:bookmarkStart w:id="109" w:name="_Toc97476921"/>
      <w:bookmarkStart w:id="110" w:name="_Toc111038868"/>
      <w:bookmarkStart w:id="111" w:name="_Toc112587290"/>
      <w:bookmarkStart w:id="112" w:name="_Toc114931489"/>
      <w:bookmarkStart w:id="113" w:name="_Toc115201916"/>
      <w:bookmarkStart w:id="114" w:name="_Toc115364173"/>
      <w:bookmarkStart w:id="115" w:name="_Toc115971936"/>
      <w:bookmarkStart w:id="116" w:name="_Toc115973204"/>
      <w:bookmarkStart w:id="117" w:name="_Toc115973365"/>
      <w:bookmarkStart w:id="118" w:name="_Toc115973526"/>
      <w:bookmarkStart w:id="119" w:name="_Toc115973686"/>
      <w:bookmarkStart w:id="120" w:name="_Hlk120225119"/>
      <w:bookmarkStart w:id="121" w:name="_Hlk153566324"/>
      <w:r w:rsidRPr="00231539">
        <w:rPr>
          <w:rStyle w:val="30"/>
          <w:rFonts w:hint="eastAsia"/>
        </w:rPr>
        <w:t>--ctu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C57FCB4" w14:textId="2B315264" w:rsidR="00A663EC" w:rsidRDefault="00193D29" w:rsidP="00BF11BA">
      <w:pPr>
        <w:pStyle w:val="31"/>
      </w:pPr>
      <w:r w:rsidRPr="007537A2">
        <w:rPr>
          <w:rFonts w:hint="eastAsia"/>
        </w:rPr>
        <w:t>&lt;64/32/16</w:t>
      </w:r>
      <w:r w:rsidR="00E716F1" w:rsidRPr="00E716F1">
        <w:rPr>
          <w:rFonts w:hint="eastAsia"/>
        </w:rPr>
        <w:t>, 默认64</w:t>
      </w:r>
      <w:r w:rsidR="00E716F1" w:rsidRPr="009F6358">
        <w:rPr>
          <w:rFonts w:hint="eastAsia"/>
        </w:rPr>
        <w:t>&gt;</w:t>
      </w:r>
      <w:r w:rsidR="009F6358" w:rsidRPr="009F6358">
        <w:rPr>
          <w:rFonts w:hint="eastAsia"/>
        </w:rPr>
        <w:t>编码树单元最大大小.</w:t>
      </w:r>
      <w:r w:rsidR="002920B5">
        <w:t xml:space="preserve"> </w:t>
      </w:r>
      <w:r w:rsidR="009F6358" w:rsidRPr="009F6358">
        <w:rPr>
          <w:rFonts w:hint="eastAsia"/>
        </w:rPr>
        <w:t>大</w:t>
      </w:r>
      <w:r w:rsidR="002920B5">
        <w:rPr>
          <w:rFonts w:hint="eastAsia"/>
        </w:rPr>
        <w:t>则</w:t>
      </w:r>
      <w:r w:rsidR="009F6358" w:rsidRPr="009F6358">
        <w:rPr>
          <w:rFonts w:hint="eastAsia"/>
        </w:rPr>
        <w:t>有损压缩效率高</w:t>
      </w:r>
      <w:r w:rsidR="002920B5">
        <w:t xml:space="preserve">, </w:t>
      </w:r>
      <w:r w:rsidR="009F6358" w:rsidRPr="009F6358">
        <w:rPr>
          <w:rFonts w:hint="eastAsia"/>
        </w:rPr>
        <w:t>速度慢. 一般建议保持默认,</w:t>
      </w:r>
      <w:r w:rsidR="002920B5">
        <w:t xml:space="preserve"> </w:t>
      </w:r>
      <w:r w:rsidR="002920B5">
        <w:rPr>
          <w:rFonts w:hint="eastAsia"/>
        </w:rPr>
        <w:t>除非片有</w:t>
      </w:r>
      <w:r w:rsidR="002920B5" w:rsidRPr="002920B5">
        <w:rPr>
          <w:rFonts w:hint="eastAsia"/>
        </w:rPr>
        <w:t>类似</w:t>
      </w:r>
      <w:r w:rsidR="002920B5" w:rsidRPr="002920B5">
        <w:t>jpeg</w:t>
      </w:r>
      <w:r w:rsidR="002920B5" w:rsidRPr="002920B5">
        <w:rPr>
          <w:rFonts w:hint="eastAsia"/>
        </w:rPr>
        <w:t>边缘损失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32</w:t>
      </w:r>
      <w:r w:rsidR="009F6358" w:rsidRPr="009F6358">
        <w:rPr>
          <w:rFonts w:hint="eastAsia"/>
        </w:rPr>
        <w:t>&gt;, 分辨率特别小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16</w:t>
      </w:r>
      <w:r w:rsidR="009F6358" w:rsidRPr="009F6358">
        <w:rPr>
          <w:rFonts w:hint="eastAsia"/>
        </w:rPr>
        <w:t>&gt;</w:t>
      </w:r>
    </w:p>
    <w:p w14:paraId="59531DCF" w14:textId="4E4100A0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122" w:name="_Toc486916"/>
      <w:bookmarkStart w:id="123" w:name="_Toc566274"/>
      <w:bookmarkStart w:id="124" w:name="_Toc566414"/>
      <w:bookmarkStart w:id="125" w:name="_Toc566705"/>
      <w:bookmarkStart w:id="126" w:name="_Toc566910"/>
      <w:bookmarkStart w:id="127" w:name="_Toc21702779"/>
      <w:bookmarkStart w:id="128" w:name="_Toc21702917"/>
      <w:bookmarkStart w:id="129" w:name="_Toc21703055"/>
      <w:bookmarkStart w:id="130" w:name="_Toc21703193"/>
      <w:bookmarkStart w:id="131" w:name="_Toc21703331"/>
      <w:bookmarkStart w:id="132" w:name="_Toc21704877"/>
      <w:bookmarkStart w:id="133" w:name="_Toc21705017"/>
      <w:bookmarkStart w:id="134" w:name="_Toc24478335"/>
      <w:bookmarkStart w:id="135" w:name="_Toc24478798"/>
      <w:bookmarkStart w:id="136" w:name="_Toc24478937"/>
      <w:bookmarkStart w:id="137" w:name="_Toc26624457"/>
      <w:bookmarkStart w:id="138" w:name="_Toc26625596"/>
      <w:bookmarkStart w:id="139" w:name="_Toc26628197"/>
      <w:bookmarkStart w:id="140" w:name="_Toc26628388"/>
      <w:bookmarkStart w:id="141" w:name="_Toc29659293"/>
      <w:bookmarkStart w:id="142" w:name="_Toc30507500"/>
      <w:bookmarkStart w:id="143" w:name="_Toc33627480"/>
      <w:bookmarkStart w:id="144" w:name="_Toc33629510"/>
      <w:bookmarkStart w:id="145" w:name="_Toc35878979"/>
      <w:bookmarkStart w:id="146" w:name="_Toc35885959"/>
      <w:bookmarkStart w:id="147" w:name="_Toc35887784"/>
      <w:bookmarkStart w:id="148" w:name="_Toc35896098"/>
      <w:bookmarkStart w:id="149" w:name="_Toc35896252"/>
      <w:bookmarkStart w:id="150" w:name="_Toc35896406"/>
      <w:bookmarkStart w:id="151" w:name="_Toc35899735"/>
      <w:bookmarkStart w:id="152" w:name="_Toc36908670"/>
      <w:bookmarkStart w:id="153" w:name="_Toc37180430"/>
      <w:bookmarkStart w:id="154" w:name="_Toc37182151"/>
      <w:bookmarkStart w:id="155" w:name="_Toc37182301"/>
      <w:bookmarkStart w:id="156" w:name="_Toc37184188"/>
      <w:bookmarkStart w:id="157" w:name="_Toc37185435"/>
      <w:bookmarkStart w:id="158" w:name="_Toc37185908"/>
      <w:bookmarkStart w:id="159" w:name="_Toc37199350"/>
      <w:bookmarkStart w:id="160" w:name="_Toc41830420"/>
      <w:bookmarkStart w:id="161" w:name="_Toc41833273"/>
      <w:bookmarkStart w:id="162" w:name="_Toc41833429"/>
      <w:bookmarkStart w:id="163" w:name="_Toc60143266"/>
      <w:bookmarkStart w:id="164" w:name="_Toc68715769"/>
      <w:bookmarkStart w:id="165" w:name="_Toc68715924"/>
      <w:bookmarkStart w:id="166" w:name="_Toc68716079"/>
      <w:bookmarkStart w:id="167" w:name="_Toc68716234"/>
      <w:bookmarkStart w:id="168" w:name="_Toc69798915"/>
      <w:bookmarkStart w:id="169" w:name="_Toc69799071"/>
      <w:bookmarkStart w:id="170" w:name="_Toc69799227"/>
      <w:bookmarkStart w:id="171" w:name="_Toc69799382"/>
      <w:bookmarkStart w:id="172" w:name="_Toc69809696"/>
      <w:bookmarkStart w:id="173" w:name="_Toc69809851"/>
      <w:bookmarkStart w:id="174" w:name="_Toc82637037"/>
      <w:bookmarkStart w:id="175" w:name="_Toc82646933"/>
      <w:bookmarkStart w:id="176" w:name="_Toc82648258"/>
      <w:bookmarkStart w:id="177" w:name="_Toc83854146"/>
      <w:bookmarkStart w:id="178" w:name="_Toc84723188"/>
      <w:bookmarkStart w:id="179" w:name="_Toc93796917"/>
      <w:bookmarkStart w:id="180" w:name="_Toc93797077"/>
      <w:bookmarkStart w:id="181" w:name="_Toc94739819"/>
      <w:bookmarkStart w:id="182" w:name="_Toc94821274"/>
      <w:bookmarkStart w:id="183" w:name="_Toc94827173"/>
      <w:bookmarkStart w:id="184" w:name="_Toc94827333"/>
      <w:bookmarkStart w:id="185" w:name="_Toc94827493"/>
      <w:bookmarkStart w:id="186" w:name="_Toc94828437"/>
      <w:bookmarkStart w:id="187" w:name="_Toc96179537"/>
      <w:bookmarkStart w:id="188" w:name="_Toc96690786"/>
      <w:bookmarkStart w:id="189" w:name="_Toc96690950"/>
      <w:bookmarkStart w:id="190" w:name="_Toc96693505"/>
      <w:bookmarkStart w:id="191" w:name="_Toc96694277"/>
      <w:bookmarkStart w:id="192" w:name="_Toc96694811"/>
      <w:bookmarkStart w:id="193" w:name="_Toc96695132"/>
      <w:bookmarkStart w:id="194" w:name="_Toc96697338"/>
      <w:bookmarkStart w:id="195" w:name="_Toc96713901"/>
      <w:bookmarkStart w:id="196" w:name="_Toc97331896"/>
      <w:bookmarkStart w:id="197" w:name="_Toc97332065"/>
      <w:bookmarkStart w:id="198" w:name="_Toc97332234"/>
      <w:bookmarkStart w:id="199" w:name="_Toc97332395"/>
      <w:bookmarkStart w:id="200" w:name="_Toc97332556"/>
      <w:bookmarkStart w:id="201" w:name="_Toc97332717"/>
      <w:bookmarkStart w:id="202" w:name="_Toc97385681"/>
      <w:bookmarkStart w:id="203" w:name="_Toc97476922"/>
      <w:bookmarkStart w:id="204" w:name="_Toc111038869"/>
      <w:bookmarkStart w:id="205" w:name="_Toc112587291"/>
      <w:bookmarkStart w:id="206" w:name="_Toc114931490"/>
      <w:bookmarkStart w:id="207" w:name="_Toc115201917"/>
      <w:bookmarkStart w:id="208" w:name="_Toc115364174"/>
      <w:bookmarkStart w:id="209" w:name="_Toc115971937"/>
      <w:bookmarkStart w:id="210" w:name="_Toc115973205"/>
      <w:bookmarkStart w:id="211" w:name="_Toc115973366"/>
      <w:bookmarkStart w:id="212" w:name="_Toc115973527"/>
      <w:bookmarkStart w:id="213" w:name="_Toc115973687"/>
      <w:r w:rsidRPr="00231539">
        <w:rPr>
          <w:rStyle w:val="30"/>
          <w:rFonts w:hint="eastAsia"/>
        </w:rPr>
        <w:t>--min-cu-siz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196F21A" w14:textId="36F0A264" w:rsidR="0061452A" w:rsidRDefault="00193D29" w:rsidP="00BF11BA">
      <w:pPr>
        <w:pStyle w:val="31"/>
      </w:pPr>
      <w:r w:rsidRPr="007537A2">
        <w:rPr>
          <w:rFonts w:hint="eastAsia"/>
        </w:rPr>
        <w:t>&lt;32/16</w:t>
      </w:r>
      <w:r w:rsidR="00D165B1">
        <w:t xml:space="preserve">, </w:t>
      </w:r>
      <w:r w:rsidR="00D165B1">
        <w:rPr>
          <w:rFonts w:hint="eastAsia"/>
        </w:rPr>
        <w:t>默认8</w:t>
      </w:r>
      <w:r w:rsidRPr="007537A2">
        <w:rPr>
          <w:rFonts w:hint="eastAsia"/>
        </w:rPr>
        <w:t>&gt;</w:t>
      </w:r>
      <w:bookmarkStart w:id="214" w:name="_Hlk59391423"/>
      <w:r w:rsidRPr="007537A2">
        <w:rPr>
          <w:rFonts w:hint="eastAsia"/>
        </w:rPr>
        <w:t>限制最小cu</w:t>
      </w:r>
      <w:r w:rsidR="006F29CE" w:rsidRPr="007537A2">
        <w:rPr>
          <w:rFonts w:hint="eastAsia"/>
        </w:rPr>
        <w:t>大小</w:t>
      </w:r>
      <w:r w:rsidR="006F29CE">
        <w:t>,</w:t>
      </w:r>
      <w:r w:rsidR="006F29CE" w:rsidRPr="007537A2">
        <w:rPr>
          <w:rFonts w:hint="eastAsia"/>
        </w:rPr>
        <w:t xml:space="preserve"> 简化计算步骤</w:t>
      </w:r>
      <w:r w:rsidR="00445FEA">
        <w:rPr>
          <w:rFonts w:hint="eastAsia"/>
        </w:rPr>
        <w:t xml:space="preserve">, </w:t>
      </w:r>
      <w:r w:rsidR="003A1277">
        <w:rPr>
          <w:rFonts w:hint="eastAsia"/>
        </w:rPr>
        <w:t>因为</w:t>
      </w:r>
      <w:r w:rsidR="003A1277">
        <w:rPr>
          <w:rFonts w:asciiTheme="minorHAnsi" w:hint="eastAsia"/>
        </w:rPr>
        <w:t>使</w:t>
      </w:r>
      <w:r w:rsidR="003A1277" w:rsidRPr="007537A2">
        <w:rPr>
          <w:rFonts w:hint="eastAsia"/>
        </w:rPr>
        <w:t>往后</w:t>
      </w:r>
      <w:r w:rsidR="004833A1" w:rsidRPr="007537A2">
        <w:rPr>
          <w:rFonts w:hint="eastAsia"/>
        </w:rPr>
        <w:t>步骤</w:t>
      </w:r>
      <w:proofErr w:type="spellStart"/>
      <w:r w:rsidRPr="007537A2">
        <w:rPr>
          <w:rFonts w:hint="eastAsia"/>
        </w:rPr>
        <w:t>pu</w:t>
      </w:r>
      <w:proofErr w:type="spellEnd"/>
      <w:r w:rsidR="003A1277">
        <w:rPr>
          <w:rFonts w:hint="eastAsia"/>
        </w:rPr>
        <w:t>,</w:t>
      </w:r>
      <w:r w:rsidR="003A1277"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划分也会更大. 用</w:t>
      </w:r>
      <w:r w:rsidR="0033391C" w:rsidRPr="007537A2">
        <w:rPr>
          <w:rFonts w:hint="eastAsia"/>
        </w:rPr>
        <w:t>多一点</w:t>
      </w:r>
      <w:r w:rsidRPr="007537A2">
        <w:rPr>
          <w:rFonts w:hint="eastAsia"/>
        </w:rPr>
        <w:t>码率换取编码速度的参数. 建议</w:t>
      </w:r>
      <w:r w:rsidR="0033391C" w:rsidRPr="007537A2">
        <w:rPr>
          <w:rFonts w:hint="eastAsia"/>
        </w:rPr>
        <w:t>日常</w:t>
      </w:r>
      <w:r w:rsidRPr="007537A2">
        <w:rPr>
          <w:rFonts w:hint="eastAsia"/>
        </w:rPr>
        <w:t>环境使用</w:t>
      </w:r>
      <w:r w:rsidR="0033391C" w:rsidRPr="007537A2">
        <w:rPr>
          <w:rFonts w:hint="eastAsia"/>
        </w:rPr>
        <w:t>16或快速编码环境使用32</w:t>
      </w:r>
      <w:bookmarkEnd w:id="214"/>
    </w:p>
    <w:p w14:paraId="750D7C5F" w14:textId="0E96973F" w:rsidR="00D31C7C" w:rsidRPr="00550AFE" w:rsidRDefault="00D31C7C" w:rsidP="00BF11BA">
      <w:pPr>
        <w:pStyle w:val="31"/>
        <w:rPr>
          <w:rStyle w:val="30"/>
          <w:vanish/>
          <w:specVanish/>
        </w:rPr>
      </w:pPr>
      <w:bookmarkStart w:id="215" w:name="_Toc486914"/>
      <w:bookmarkStart w:id="216" w:name="_Toc566272"/>
      <w:bookmarkStart w:id="217" w:name="_Toc566412"/>
      <w:bookmarkStart w:id="218" w:name="_Toc566703"/>
      <w:bookmarkStart w:id="219" w:name="_Toc566908"/>
      <w:bookmarkStart w:id="220" w:name="_Toc21702777"/>
      <w:bookmarkStart w:id="221" w:name="_Toc21702915"/>
      <w:bookmarkStart w:id="222" w:name="_Toc21703053"/>
      <w:bookmarkStart w:id="223" w:name="_Toc21703191"/>
      <w:bookmarkStart w:id="224" w:name="_Toc21703329"/>
      <w:bookmarkStart w:id="225" w:name="_Toc21704875"/>
      <w:bookmarkStart w:id="226" w:name="_Toc21705015"/>
      <w:bookmarkStart w:id="227" w:name="_Toc24478333"/>
      <w:bookmarkStart w:id="228" w:name="_Toc24478796"/>
      <w:bookmarkStart w:id="229" w:name="_Toc24478935"/>
      <w:bookmarkStart w:id="230" w:name="_Toc26624455"/>
      <w:bookmarkStart w:id="231" w:name="_Toc26625594"/>
      <w:bookmarkStart w:id="232" w:name="_Toc26628195"/>
      <w:bookmarkStart w:id="233" w:name="_Toc26628386"/>
      <w:bookmarkStart w:id="234" w:name="_Toc29659291"/>
      <w:bookmarkStart w:id="235" w:name="_Toc30507498"/>
      <w:bookmarkStart w:id="236" w:name="_Toc33627478"/>
      <w:bookmarkStart w:id="237" w:name="_Toc33629508"/>
      <w:bookmarkStart w:id="238" w:name="_Toc35878977"/>
      <w:bookmarkStart w:id="239" w:name="_Toc35885957"/>
      <w:bookmarkStart w:id="240" w:name="_Toc35887782"/>
      <w:bookmarkStart w:id="241" w:name="_Toc35896096"/>
      <w:bookmarkStart w:id="242" w:name="_Toc35896250"/>
      <w:bookmarkStart w:id="243" w:name="_Toc35896404"/>
      <w:bookmarkStart w:id="244" w:name="_Toc35899733"/>
      <w:bookmarkStart w:id="245" w:name="_Toc36908668"/>
      <w:bookmarkStart w:id="246" w:name="_Toc37180500"/>
      <w:bookmarkStart w:id="247" w:name="_Toc37182218"/>
      <w:bookmarkStart w:id="248" w:name="_Toc37182368"/>
      <w:bookmarkStart w:id="249" w:name="_Toc37184253"/>
      <w:bookmarkStart w:id="250" w:name="_Toc37185502"/>
      <w:bookmarkStart w:id="251" w:name="_Toc37185975"/>
      <w:bookmarkStart w:id="252" w:name="_Toc37199417"/>
      <w:bookmarkStart w:id="253" w:name="_Toc41830487"/>
      <w:bookmarkStart w:id="254" w:name="_Toc41833340"/>
      <w:bookmarkStart w:id="255" w:name="_Toc41833496"/>
      <w:bookmarkStart w:id="256" w:name="_Toc60143331"/>
      <w:bookmarkStart w:id="257" w:name="_Toc68715834"/>
      <w:bookmarkStart w:id="258" w:name="_Toc68715989"/>
      <w:bookmarkStart w:id="259" w:name="_Toc68716144"/>
      <w:bookmarkStart w:id="260" w:name="_Toc68716299"/>
      <w:bookmarkStart w:id="261" w:name="_Toc69798981"/>
      <w:bookmarkStart w:id="262" w:name="_Toc69799137"/>
      <w:bookmarkStart w:id="263" w:name="_Toc69799292"/>
      <w:bookmarkStart w:id="264" w:name="_Toc69799447"/>
      <w:bookmarkStart w:id="265" w:name="_Toc69809761"/>
      <w:bookmarkStart w:id="266" w:name="_Toc69809916"/>
      <w:bookmarkStart w:id="267" w:name="_Toc82637104"/>
      <w:bookmarkStart w:id="268" w:name="_Toc82646997"/>
      <w:bookmarkStart w:id="269" w:name="_Toc82648322"/>
      <w:bookmarkStart w:id="270" w:name="_Toc83854210"/>
      <w:bookmarkStart w:id="271" w:name="_Toc84723252"/>
      <w:bookmarkStart w:id="272" w:name="_Toc93796986"/>
      <w:bookmarkStart w:id="273" w:name="_Toc93797146"/>
      <w:bookmarkStart w:id="274" w:name="_Toc94739891"/>
      <w:bookmarkStart w:id="275" w:name="_Toc94821346"/>
      <w:bookmarkStart w:id="276" w:name="_Toc94827245"/>
      <w:bookmarkStart w:id="277" w:name="_Toc94827405"/>
      <w:bookmarkStart w:id="278" w:name="_Toc94827565"/>
      <w:bookmarkStart w:id="279" w:name="_Toc94828510"/>
      <w:bookmarkStart w:id="280" w:name="_Toc96179611"/>
      <w:bookmarkStart w:id="281" w:name="_Toc96690860"/>
      <w:bookmarkStart w:id="282" w:name="_Toc96691024"/>
      <w:bookmarkStart w:id="283" w:name="_Toc96693579"/>
      <w:bookmarkStart w:id="284" w:name="_Toc96694351"/>
      <w:bookmarkStart w:id="285" w:name="_Toc96694885"/>
      <w:bookmarkStart w:id="286" w:name="_Toc96695206"/>
      <w:bookmarkStart w:id="287" w:name="_Toc96697412"/>
      <w:bookmarkStart w:id="288" w:name="_Toc96713975"/>
      <w:bookmarkStart w:id="289" w:name="_Toc97331966"/>
      <w:bookmarkStart w:id="290" w:name="_Toc97332135"/>
      <w:bookmarkStart w:id="291" w:name="_Toc97332299"/>
      <w:bookmarkStart w:id="292" w:name="_Toc97332460"/>
      <w:bookmarkStart w:id="293" w:name="_Toc97332621"/>
      <w:bookmarkStart w:id="294" w:name="_Toc97332782"/>
      <w:bookmarkStart w:id="295" w:name="_Toc97385746"/>
      <w:bookmarkStart w:id="296" w:name="_Toc97476987"/>
      <w:bookmarkStart w:id="297" w:name="_Toc111038935"/>
      <w:bookmarkStart w:id="298" w:name="_Toc112587292"/>
      <w:bookmarkStart w:id="299" w:name="_Toc114931491"/>
      <w:bookmarkStart w:id="300" w:name="_Toc115201918"/>
      <w:bookmarkStart w:id="301" w:name="_Toc115364175"/>
      <w:bookmarkStart w:id="302" w:name="_Toc115971938"/>
      <w:bookmarkStart w:id="303" w:name="_Toc115973206"/>
      <w:bookmarkStart w:id="304" w:name="_Toc115973367"/>
      <w:bookmarkStart w:id="305" w:name="_Toc115973528"/>
      <w:bookmarkStart w:id="306" w:name="_Toc115973688"/>
      <w:bookmarkStart w:id="307" w:name="_Hlk116116127"/>
      <w:bookmarkEnd w:id="120"/>
      <w:r w:rsidRPr="00231539">
        <w:rPr>
          <w:rStyle w:val="30"/>
          <w:rFonts w:hint="eastAsia"/>
        </w:rPr>
        <w:t>--rect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amp</w:t>
      </w:r>
    </w:p>
    <w:p w14:paraId="1B72C5E9" w14:textId="76D5C528" w:rsidR="000415D1" w:rsidRPr="0080538F" w:rsidRDefault="00D31C7C" w:rsidP="00BF11BA">
      <w:pPr>
        <w:pStyle w:val="31"/>
        <w:rPr>
          <w:rFonts w:asciiTheme="minorHAnsi"/>
        </w:rPr>
      </w:pPr>
      <w:r w:rsidRPr="007537A2">
        <w:rPr>
          <w:rFonts w:hint="eastAsia"/>
        </w:rPr>
        <w:t>&lt;</w:t>
      </w:r>
      <w:r>
        <w:rPr>
          <w:rFonts w:hint="eastAsia"/>
        </w:rPr>
        <w:t>开</w:t>
      </w:r>
      <w:r w:rsidRPr="00B16EDA">
        <w:rPr>
          <w:rFonts w:hint="eastAsia"/>
        </w:rPr>
        <w:t>关</w:t>
      </w:r>
      <w:r w:rsidRPr="00B16EDA">
        <w:t xml:space="preserve">, </w:t>
      </w:r>
      <w:r w:rsidRPr="00B16EDA">
        <w:rPr>
          <w:rFonts w:hint="eastAsia"/>
        </w:rPr>
        <w:t>默</w:t>
      </w:r>
      <w:r>
        <w:rPr>
          <w:rFonts w:hint="eastAsia"/>
        </w:rPr>
        <w:t>认关</w:t>
      </w:r>
      <w:r w:rsidRPr="003A6A5B">
        <w:t xml:space="preserve">, </w:t>
      </w:r>
      <w:r w:rsidRPr="003A6A5B">
        <w:rPr>
          <w:rFonts w:hint="eastAsia"/>
        </w:rPr>
        <w:t>受limit-modes限制</w:t>
      </w:r>
      <w:r w:rsidRPr="00B16EDA">
        <w:rPr>
          <w:rFonts w:hint="eastAsia"/>
        </w:rPr>
        <w:t>,</w:t>
      </w:r>
      <w:r w:rsidRPr="00B16EDA">
        <w:t xml:space="preserve"> </w:t>
      </w:r>
      <w:r w:rsidRPr="00B16EDA">
        <w:rPr>
          <w:rFonts w:hint="eastAsia"/>
          <w:color w:val="943634" w:themeColor="accent2" w:themeShade="BF"/>
        </w:rPr>
        <w:t>开</w:t>
      </w:r>
      <w:r w:rsidRPr="00B16EDA">
        <w:rPr>
          <w:color w:val="943634" w:themeColor="accent2" w:themeShade="BF"/>
        </w:rPr>
        <w:t>amp</w:t>
      </w:r>
      <w:r w:rsidRPr="003A6A5B">
        <w:rPr>
          <w:rFonts w:hint="eastAsia"/>
          <w:color w:val="943634" w:themeColor="accent2" w:themeShade="BF"/>
        </w:rPr>
        <w:t>需rect</w:t>
      </w:r>
      <w:r w:rsidRPr="007537A2">
        <w:rPr>
          <w:rFonts w:hint="eastAsia"/>
        </w:rPr>
        <w:t>&gt;</w:t>
      </w:r>
      <w:proofErr w:type="spellStart"/>
      <w:r w:rsidRPr="007537A2">
        <w:rPr>
          <w:rFonts w:hint="eastAsia"/>
        </w:rPr>
        <w:t>pu</w:t>
      </w:r>
      <w:proofErr w:type="spellEnd"/>
      <w:r>
        <w:rPr>
          <w:rFonts w:hint="eastAsia"/>
        </w:rPr>
        <w:t>的</w:t>
      </w:r>
      <w:r w:rsidRPr="007537A2">
        <w:rPr>
          <w:rFonts w:hint="eastAsia"/>
        </w:rPr>
        <w:t>对称</w:t>
      </w:r>
      <w:r>
        <w:rPr>
          <w:rFonts w:hint="eastAsia"/>
        </w:rPr>
        <w:t>与不对称</w:t>
      </w:r>
      <w:r w:rsidRPr="007537A2">
        <w:rPr>
          <w:rFonts w:hint="eastAsia"/>
        </w:rPr>
        <w:t>划分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用更多编码时间换取码率的参数. 只建议有比较充足时间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分辨率大于1440x810或通篇</w:t>
      </w:r>
      <w:r>
        <w:rPr>
          <w:rFonts w:hint="eastAsia"/>
        </w:rPr>
        <w:t>颗粒</w:t>
      </w:r>
      <w:r w:rsidRPr="007537A2">
        <w:rPr>
          <w:rFonts w:hint="eastAsia"/>
        </w:rPr>
        <w:t>的视频用</w:t>
      </w:r>
      <w:bookmarkEnd w:id="121"/>
      <w:bookmarkEnd w:id="307"/>
    </w:p>
    <w:p w14:paraId="4DF08CBF" w14:textId="415CE208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08" w:name="_Toc151073759"/>
      <w:r>
        <w:rPr>
          <w:rFonts w:hint="eastAsia"/>
        </w:rPr>
        <w:t>变换</w:t>
      </w:r>
      <w:bookmarkStart w:id="309" w:name="_Toc486924"/>
      <w:bookmarkStart w:id="310" w:name="_Toc566282"/>
      <w:bookmarkStart w:id="311" w:name="_Toc566422"/>
      <w:bookmarkStart w:id="312" w:name="_Toc566713"/>
      <w:bookmarkStart w:id="313" w:name="_Toc566918"/>
      <w:bookmarkStart w:id="314" w:name="_Toc21702785"/>
      <w:bookmarkStart w:id="315" w:name="_Toc21702923"/>
      <w:bookmarkStart w:id="316" w:name="_Toc21703061"/>
      <w:bookmarkStart w:id="317" w:name="_Toc21703199"/>
      <w:bookmarkStart w:id="318" w:name="_Toc21703337"/>
      <w:bookmarkStart w:id="319" w:name="_Toc21704883"/>
      <w:bookmarkStart w:id="320" w:name="_Toc21705023"/>
      <w:bookmarkStart w:id="321" w:name="_Toc24478341"/>
      <w:bookmarkStart w:id="322" w:name="_Toc24478804"/>
      <w:bookmarkStart w:id="323" w:name="_Toc24478943"/>
      <w:bookmarkStart w:id="324" w:name="_Toc26624463"/>
      <w:bookmarkStart w:id="325" w:name="_Toc26625602"/>
      <w:bookmarkStart w:id="326" w:name="_Toc26628203"/>
      <w:bookmarkStart w:id="327" w:name="_Toc26628394"/>
      <w:bookmarkStart w:id="328" w:name="_Toc29659299"/>
      <w:bookmarkStart w:id="329" w:name="_Toc30507506"/>
      <w:bookmarkStart w:id="330" w:name="_Toc33627486"/>
      <w:bookmarkStart w:id="331" w:name="_Toc33629516"/>
      <w:bookmarkStart w:id="332" w:name="_Toc35878985"/>
      <w:bookmarkStart w:id="333" w:name="_Toc35885965"/>
      <w:bookmarkStart w:id="334" w:name="_Toc35887790"/>
      <w:bookmarkStart w:id="335" w:name="_Toc35896104"/>
      <w:bookmarkStart w:id="336" w:name="_Toc35896258"/>
      <w:bookmarkStart w:id="337" w:name="_Toc35896412"/>
      <w:bookmarkStart w:id="338" w:name="_Toc35899741"/>
      <w:bookmarkStart w:id="339" w:name="_Toc36908676"/>
      <w:bookmarkStart w:id="340" w:name="_Toc37180436"/>
      <w:bookmarkEnd w:id="308"/>
    </w:p>
    <w:p w14:paraId="3B2BFDDC" w14:textId="77777777" w:rsidR="003A6A5B" w:rsidRPr="003A6A5B" w:rsidRDefault="00B85A0F" w:rsidP="003A6A5B">
      <w:pPr>
        <w:pStyle w:val="2"/>
        <w:rPr>
          <w:vanish/>
          <w:specVanish/>
        </w:rPr>
      </w:pPr>
      <w:r>
        <w:rPr>
          <w:rFonts w:hint="eastAsia"/>
        </w:rPr>
        <w:t>一</w:t>
      </w:r>
      <w:r w:rsidRPr="00896724">
        <w:rPr>
          <w:rFonts w:hint="eastAsia"/>
        </w:rPr>
        <w:t>维傅里叶变换</w:t>
      </w:r>
      <w:r>
        <w:t>1D-FT</w:t>
      </w:r>
    </w:p>
    <w:p w14:paraId="443A20CF" w14:textId="640B0A1D" w:rsidR="00D9043B" w:rsidRPr="003A6A5B" w:rsidRDefault="002F6599" w:rsidP="00404774">
      <w:pPr>
        <w:spacing w:before="163" w:after="326"/>
      </w:pPr>
      <w:r>
        <w:rPr>
          <w:rFonts w:hint="eastAsia"/>
        </w:rPr>
        <w:t>给</w:t>
      </w:r>
      <w:r w:rsidR="00A05E4F" w:rsidRPr="005C0F95">
        <w:rPr>
          <w:rFonts w:hint="eastAsia"/>
        </w:rPr>
        <w:t>出</w:t>
      </w:r>
      <w:r w:rsidR="00BA5A35" w:rsidRPr="003925AC">
        <w:rPr>
          <w:rFonts w:hint="eastAsia"/>
        </w:rPr>
        <w:t>与</w:t>
      </w:r>
      <w:r w:rsidR="00A05E4F" w:rsidRPr="003925AC">
        <w:rPr>
          <w:rFonts w:hint="eastAsia"/>
        </w:rPr>
        <w:t>原信号</w:t>
      </w:r>
      <w:r w:rsidR="00BA5A35" w:rsidRPr="003925AC">
        <w:rPr>
          <w:rFonts w:hint="eastAsia"/>
        </w:rPr>
        <w:t>波形等高</w:t>
      </w:r>
      <w:r w:rsidR="00A05E4F" w:rsidRPr="003925AC">
        <w:rPr>
          <w:rFonts w:hint="eastAsia"/>
        </w:rPr>
        <w:t xml:space="preserve">, </w:t>
      </w:r>
      <w:r w:rsidR="00BF0099" w:rsidRPr="003925AC">
        <w:rPr>
          <w:rFonts w:hint="eastAsia"/>
        </w:rPr>
        <w:t>从</w:t>
      </w:r>
      <w:r w:rsidR="00807BC1" w:rsidRPr="003A6A5B">
        <w:rPr>
          <w:rFonts w:hint="eastAsia"/>
        </w:rPr>
        <w:t>最</w:t>
      </w:r>
      <w:r w:rsidR="003925AC" w:rsidRPr="003A6A5B">
        <w:rPr>
          <w:rFonts w:hint="eastAsia"/>
        </w:rPr>
        <w:t>长的</w:t>
      </w:r>
      <w:r w:rsidR="00807BC1" w:rsidRPr="003925AC">
        <w:rPr>
          <w:rFonts w:hint="eastAsia"/>
        </w:rPr>
        <w:t>频率</w:t>
      </w:r>
      <w:r w:rsidR="003925AC" w:rsidRPr="003A6A5B">
        <w:rPr>
          <w:rFonts w:hint="eastAsia"/>
        </w:rPr>
        <w:t>周期</w:t>
      </w:r>
      <w:r w:rsidR="00BA5A35" w:rsidRPr="003925AC">
        <w:rPr>
          <w:rFonts w:hint="eastAsia"/>
        </w:rPr>
        <w:t>开始</w:t>
      </w:r>
      <w:r w:rsidR="00A05E4F" w:rsidRPr="003925AC">
        <w:rPr>
          <w:rFonts w:hint="eastAsia"/>
        </w:rPr>
        <w:t>不断</w:t>
      </w:r>
      <w:r w:rsidR="00F65A27" w:rsidRPr="003925AC">
        <w:rPr>
          <w:rFonts w:hint="eastAsia"/>
        </w:rPr>
        <w:t>缩</w:t>
      </w:r>
      <w:r w:rsidR="00420A06" w:rsidRPr="003925AC">
        <w:rPr>
          <w:rFonts w:hint="eastAsia"/>
        </w:rPr>
        <w:t>窄</w:t>
      </w:r>
      <w:r w:rsidR="003925AC">
        <w:t>(</w:t>
      </w:r>
      <w:r w:rsidR="003925AC" w:rsidRPr="003925AC">
        <w:rPr>
          <w:rFonts w:hint="eastAsia"/>
        </w:rPr>
        <w:t>增加</w:t>
      </w:r>
      <w:r w:rsidR="005C0F95" w:rsidRPr="003925AC">
        <w:rPr>
          <w:rFonts w:hint="eastAsia"/>
        </w:rPr>
        <w:t>周期</w:t>
      </w:r>
      <w:r w:rsidR="003925AC">
        <w:rPr>
          <w:rFonts w:hint="eastAsia"/>
        </w:rPr>
        <w:t>)</w:t>
      </w:r>
      <w:r w:rsidR="00207B05">
        <w:rPr>
          <w:rFonts w:hint="eastAsia"/>
        </w:rPr>
        <w:t>并调整相位</w:t>
      </w:r>
      <w:r w:rsidR="00A05E4F" w:rsidRPr="003925AC">
        <w:rPr>
          <w:rFonts w:hint="eastAsia"/>
        </w:rPr>
        <w:t>的</w:t>
      </w:r>
      <w:r w:rsidR="004E5790" w:rsidRPr="003925AC">
        <w:rPr>
          <w:rFonts w:hint="eastAsia"/>
        </w:rPr>
        <w:t>参考</w:t>
      </w:r>
      <w:r w:rsidR="00A05E4F" w:rsidRPr="003925AC">
        <w:rPr>
          <w:rFonts w:hint="eastAsia"/>
        </w:rPr>
        <w:t>余弦</w:t>
      </w:r>
      <w:r w:rsidR="003925AC" w:rsidRPr="003925AC">
        <w:rPr>
          <w:rFonts w:hint="eastAsia"/>
        </w:rPr>
        <w:t>. 在参考余弦波变化的过程中</w:t>
      </w:r>
      <w:r w:rsidR="003925AC" w:rsidRPr="003A6A5B">
        <w:rPr>
          <w:rFonts w:hint="eastAsia"/>
        </w:rPr>
        <w:t xml:space="preserve">, </w:t>
      </w:r>
      <w:r w:rsidR="003925AC" w:rsidRPr="003925AC">
        <w:rPr>
          <w:rFonts w:hint="eastAsia"/>
        </w:rPr>
        <w:t>记下</w:t>
      </w:r>
      <w:r w:rsidR="00807BC1" w:rsidRPr="00807BC1">
        <w:rPr>
          <w:rFonts w:hint="eastAsia"/>
          <w:color w:val="365F91" w:themeColor="accent1" w:themeShade="BF"/>
        </w:rPr>
        <w:t>两条波形</w:t>
      </w:r>
      <w:r w:rsidR="003925AC" w:rsidRPr="00807BC1">
        <w:rPr>
          <w:rFonts w:hint="eastAsia"/>
          <w:color w:val="365F91" w:themeColor="accent1" w:themeShade="BF"/>
        </w:rPr>
        <w:t>吻合度变化的曲线</w:t>
      </w:r>
      <w:r w:rsidR="00807BC1" w:rsidRPr="003A6A5B">
        <w:t>-</w:t>
      </w:r>
      <w:r w:rsidR="00807BC1" w:rsidRPr="003A6A5B">
        <w:rPr>
          <w:rFonts w:hint="eastAsia"/>
        </w:rPr>
        <w:t>不同波形周期的振幅</w:t>
      </w:r>
      <w:r w:rsidR="00807BC1" w:rsidRPr="003A6A5B">
        <w:t xml:space="preserve">, </w:t>
      </w:r>
      <w:r w:rsidR="00807BC1" w:rsidRPr="003A6A5B">
        <w:rPr>
          <w:rFonts w:hint="eastAsia"/>
        </w:rPr>
        <w:t>就得到了</w:t>
      </w:r>
      <w:r w:rsidR="003925AC" w:rsidRPr="003A6A5B">
        <w:rPr>
          <w:rFonts w:hint="eastAsia"/>
        </w:rPr>
        <w:t>频域信号</w:t>
      </w:r>
      <w:r w:rsidR="00807BC1">
        <w:rPr>
          <w:rFonts w:hAnsiTheme="minorHAnsi" w:hint="eastAsia"/>
        </w:rPr>
        <w:t>.</w:t>
      </w:r>
      <w:r w:rsidR="00807BC1">
        <w:t xml:space="preserve"> </w:t>
      </w:r>
      <w:r w:rsidR="00807BC1">
        <w:rPr>
          <w:rFonts w:hint="eastAsia"/>
        </w:rPr>
        <w:t>反过来将频域信号所对应的波形加起来就实现了逆变换</w:t>
      </w:r>
      <w:r w:rsidR="006E5888" w:rsidRPr="003A6A5B">
        <w:rPr>
          <w:rFonts w:hint="eastAsia"/>
        </w:rPr>
        <w:t>.</w:t>
      </w:r>
      <w:r w:rsidR="006E5888" w:rsidRPr="003A6A5B">
        <w:t xml:space="preserve"> </w:t>
      </w:r>
      <w:r w:rsidR="003925AC">
        <w:rPr>
          <w:rFonts w:hint="eastAsia"/>
        </w:rPr>
        <w:t>为将源波形中</w:t>
      </w:r>
      <w:r w:rsidR="003925AC" w:rsidRPr="005C0F95">
        <w:rPr>
          <w:rFonts w:hint="eastAsia"/>
        </w:rPr>
        <w:t>反相的余弦也考</w:t>
      </w:r>
      <w:r w:rsidR="003925AC" w:rsidRPr="00807BC1">
        <w:rPr>
          <w:rFonts w:hint="eastAsia"/>
        </w:rPr>
        <w:t>虑在内,</w:t>
      </w:r>
      <w:r w:rsidR="003925AC" w:rsidRPr="00807BC1">
        <w:t xml:space="preserve"> </w:t>
      </w:r>
      <w:r w:rsidR="00807BC1">
        <w:rPr>
          <w:rFonts w:hint="eastAsia"/>
        </w:rPr>
        <w:t>所以</w:t>
      </w:r>
      <w:r w:rsidR="006E5888">
        <w:rPr>
          <w:rFonts w:hint="eastAsia"/>
        </w:rPr>
        <w:t>计算过程中要</w:t>
      </w:r>
      <w:r w:rsidR="003925AC" w:rsidRPr="00807BC1">
        <w:rPr>
          <w:rFonts w:hint="eastAsia"/>
        </w:rPr>
        <w:t>取立</w:t>
      </w:r>
      <w:r w:rsidR="003925AC" w:rsidRPr="005C0F95">
        <w:rPr>
          <w:rFonts w:hint="eastAsia"/>
        </w:rPr>
        <w:t>方转正</w:t>
      </w:r>
      <w:r w:rsidR="00F15E86" w:rsidRPr="003A6A5B">
        <w:rPr>
          <w:rFonts w:hint="eastAsia"/>
        </w:rPr>
        <w:t>.</w:t>
      </w:r>
      <w:r w:rsidR="00F15E86" w:rsidRPr="003A6A5B">
        <w:t xml:space="preserve"> </w:t>
      </w:r>
      <w:r w:rsidR="006E5888">
        <w:rPr>
          <w:rFonts w:hint="eastAsia"/>
        </w:rPr>
        <w:t>"</w:t>
      </w:r>
      <w:r w:rsidR="00404774">
        <w:rPr>
          <w:rFonts w:hint="eastAsia"/>
        </w:rPr>
        <w:t>不断缩窄的</w:t>
      </w:r>
      <w:r w:rsidR="006E5888">
        <w:rPr>
          <w:rFonts w:hint="eastAsia"/>
        </w:rPr>
        <w:t>参考</w:t>
      </w:r>
      <w:r w:rsidR="00404774">
        <w:rPr>
          <w:rFonts w:hint="eastAsia"/>
        </w:rPr>
        <w:t>余弦</w:t>
      </w:r>
      <w:r w:rsidR="006E5888">
        <w:rPr>
          <w:rFonts w:hint="eastAsia"/>
        </w:rPr>
        <w:t>"</w:t>
      </w:r>
      <w:r w:rsidR="00404774">
        <w:rPr>
          <w:rFonts w:hint="eastAsia"/>
        </w:rPr>
        <w:t>在</w:t>
      </w:r>
      <w:r w:rsidR="00207B05">
        <w:rPr>
          <w:rFonts w:hint="eastAsia"/>
        </w:rPr>
        <w:t>初</w:t>
      </w:r>
      <w:r w:rsidR="00306EC9">
        <w:rPr>
          <w:rFonts w:hint="eastAsia"/>
        </w:rPr>
        <w:t>等数学</w:t>
      </w:r>
      <w:r w:rsidR="00404774">
        <w:rPr>
          <w:rFonts w:hint="eastAsia"/>
        </w:rPr>
        <w:t>上用</w:t>
      </w:r>
      <m:oMath>
        <m:r>
          <w:rPr>
            <w:rFonts w:ascii="Cambria Math" w:hAnsi="Cambria Math"/>
            <w:color w:val="607D8B"/>
          </w:rPr>
          <m:t>cos(x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r>
              <w:rPr>
                <w:rFonts w:ascii="Cambria Math" w:hAnsi="Cambria Math"/>
                <w:color w:val="607D8B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T</m:t>
            </m:r>
          </m:den>
        </m:f>
        <m:r>
          <w:rPr>
            <w:rFonts w:ascii="Cambria Math" w:hAnsi="Cambria Math"/>
            <w:color w:val="607D8B"/>
          </w:rPr>
          <m:t>)</m:t>
        </m:r>
      </m:oMath>
      <w:r w:rsidR="00404774">
        <w:rPr>
          <w:rFonts w:hint="eastAsia"/>
        </w:rPr>
        <w:t>表示</w:t>
      </w:r>
      <w:r w:rsidR="007B073C">
        <w:t>,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学</w:t>
      </w:r>
      <w:r w:rsidR="007B073C">
        <w:rPr>
          <w:rFonts w:hint="eastAsia"/>
        </w:rPr>
        <w:lastRenderedPageBreak/>
        <w:t>用</w:t>
      </w:r>
      <m:oMath>
        <m:r>
          <w:rPr>
            <w:rStyle w:val="aff3"/>
            <w:rFonts w:ascii="Cambria Math" w:hAnsi="Cambria Math"/>
            <w:sz w:val="22"/>
          </w:rPr>
          <m:t>cos(x)+</m:t>
        </m:r>
        <m:r>
          <m:rPr>
            <m:scr m:val="script"/>
          </m:rPr>
          <w:rPr>
            <w:rStyle w:val="aff3"/>
            <w:rFonts w:ascii="Cambria Math" w:hAnsi="Cambria Math"/>
            <w:sz w:val="22"/>
          </w:rPr>
          <m:t>i</m:t>
        </m:r>
        <m:r>
          <w:rPr>
            <w:rStyle w:val="aff3"/>
            <w:rFonts w:ascii="Cambria Math" w:hAnsi="Cambria Math"/>
            <w:sz w:val="22"/>
          </w:rPr>
          <m:t>sin(x)</m:t>
        </m:r>
      </m:oMath>
      <w:r w:rsidR="007B073C">
        <w:t>.</w:t>
      </w:r>
      <w:r w:rsidR="001213D0">
        <w:t xml:space="preserve"> </w:t>
      </w:r>
      <w:r w:rsidR="001213D0">
        <w:rPr>
          <w:rFonts w:hint="eastAsia"/>
        </w:rPr>
        <w:t>各波形/级数</w:t>
      </w:r>
      <w:r w:rsidR="00A36D23">
        <w:rPr>
          <w:rFonts w:hint="eastAsia"/>
        </w:rPr>
        <w:t>的</w:t>
      </w:r>
      <w:r w:rsidR="00A663E0" w:rsidRPr="00A663E0">
        <w:rPr>
          <w:rFonts w:hint="eastAsia"/>
        </w:rPr>
        <w:t>振幅</w:t>
      </w:r>
      <w:r w:rsidR="007B073C">
        <w:rPr>
          <w:rFonts w:hint="eastAsia"/>
        </w:rPr>
        <w:t>,</w:t>
      </w:r>
      <w:r w:rsidR="007B073C">
        <w:t xml:space="preserve"> </w:t>
      </w:r>
      <w:r w:rsidR="007B073C">
        <w:rPr>
          <w:rFonts w:hint="eastAsia"/>
        </w:rPr>
        <w:t>相位分别储存</w:t>
      </w:r>
      <w:r w:rsidR="00A36D23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607D8B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607D8B"/>
                    <w:szCs w:val="22"/>
                  </w:rPr>
                  <m:t>i</m:t>
                </m:r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</m:e>
        </m:rad>
      </m:oMath>
      <w:r w:rsidR="007B073C">
        <w:rPr>
          <w:rFonts w:hint="eastAsia"/>
        </w:rPr>
        <w:t>及</w:t>
      </w:r>
      <w:r w:rsidR="007B073C" w:rsidRPr="007B073C">
        <w:rPr>
          <w:rFonts w:ascii="Cambria Math" w:hAnsi="Cambria Math"/>
          <w:i/>
          <w:color w:val="607D8B"/>
        </w:rPr>
        <w:t xml:space="preserve"> </w:t>
      </w:r>
      <m:oMath>
        <m:r>
          <w:rPr>
            <w:rFonts w:ascii="Cambria Math" w:hAnsi="Cambria Math"/>
            <w:color w:val="607D8B"/>
            <w:szCs w:val="22"/>
          </w:rPr>
          <m:t>atan2(</m:t>
        </m:r>
        <m:r>
          <m:rPr>
            <m:scr m:val="script"/>
          </m:rPr>
          <w:rPr>
            <w:rFonts w:ascii="Cambria Math" w:hAnsi="Cambria Math"/>
            <w:color w:val="607D8B"/>
            <w:szCs w:val="22"/>
          </w:rPr>
          <m:t>i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d>
          <m:dPr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dPr>
          <m:e>
            <m:r>
              <w:rPr>
                <w:rFonts w:ascii="Cambria Math" w:hAnsi="Cambria Math"/>
                <w:color w:val="607D8B"/>
                <w:szCs w:val="22"/>
              </w:rPr>
              <m:t>x</m:t>
            </m:r>
          </m:e>
        </m:d>
        <m:r>
          <w:rPr>
            <w:rFonts w:ascii="Cambria Math" w:hAnsi="Cambria Math"/>
            <w:color w:val="607D8B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r>
          <w:rPr>
            <w:rFonts w:ascii="Cambria Math" w:hAnsi="Cambria Math"/>
            <w:color w:val="607D8B"/>
            <w:szCs w:val="22"/>
          </w:rPr>
          <m:t>(x))</m:t>
        </m:r>
      </m:oMath>
      <w:r w:rsidR="0089550D">
        <w:rPr>
          <w:rFonts w:hint="eastAsia"/>
        </w:rPr>
        <w:t>即</w:t>
      </w:r>
      <w:r w:rsidR="007B073C">
        <w:rPr>
          <w:rFonts w:hint="eastAsia"/>
        </w:rPr>
        <w:t>频域点的亮度和</w:t>
      </w:r>
      <w:r w:rsidR="0089550D">
        <w:rPr>
          <w:rFonts w:hint="eastAsia"/>
        </w:rPr>
        <w:t>位移(2</w:t>
      </w:r>
      <w:r w:rsidR="0089550D">
        <w:t>DFT</w:t>
      </w:r>
      <w:r w:rsidR="0089550D">
        <w:rPr>
          <w:rFonts w:hint="eastAsia"/>
        </w:rPr>
        <w:t>下</w:t>
      </w:r>
      <w:proofErr w:type="gramStart"/>
      <w:r w:rsidR="0089550D">
        <w:rPr>
          <w:rFonts w:hint="eastAsia"/>
        </w:rPr>
        <w:t>是</w:t>
      </w:r>
      <w:r w:rsidR="007B073C">
        <w:rPr>
          <w:rFonts w:hint="eastAsia"/>
        </w:rPr>
        <w:t>旋角</w:t>
      </w:r>
      <w:proofErr w:type="gramEnd"/>
      <w:r w:rsidR="0089550D">
        <w:rPr>
          <w:rFonts w:hint="eastAsia"/>
        </w:rPr>
        <w:t>)</w:t>
      </w:r>
      <w:r w:rsidR="000F7F41" w:rsidRPr="00A379C8">
        <w:rPr>
          <w:rFonts w:hint="eastAsia"/>
        </w:rPr>
        <w:t>.</w:t>
      </w:r>
      <w:r w:rsidR="00BF7998">
        <w:t xml:space="preserve"> </w:t>
      </w:r>
      <m:oMath>
        <m:r>
          <w:rPr>
            <w:rFonts w:ascii="Cambria Math" w:hAnsi="Cambria Math"/>
            <w:color w:val="607D8B"/>
          </w:rPr>
          <m:t>atan2(y,x)</m:t>
        </m:r>
      </m:oMath>
      <w:r w:rsidR="000D733F">
        <w:rPr>
          <w:rFonts w:hint="eastAsia"/>
        </w:rPr>
        <w:t>是</w:t>
      </w:r>
      <w:proofErr w:type="gramStart"/>
      <w:r w:rsidR="001213D0">
        <w:rPr>
          <w:rFonts w:hint="eastAsia"/>
        </w:rPr>
        <w:t>正交</w:t>
      </w:r>
      <w:r w:rsidR="000D733F">
        <w:rPr>
          <w:rFonts w:hint="eastAsia"/>
        </w:rPr>
        <w:t>坐标系</w:t>
      </w:r>
      <w:r w:rsidR="001213D0">
        <w:rPr>
          <w:rFonts w:hint="eastAsia"/>
        </w:rPr>
        <w:t>算</w:t>
      </w:r>
      <w:r w:rsidR="000D733F">
        <w:rPr>
          <w:rFonts w:hint="eastAsia"/>
        </w:rPr>
        <w:t>一圈</w:t>
      </w:r>
      <w:proofErr w:type="gramEnd"/>
      <w:r w:rsidR="001213D0">
        <w:rPr>
          <w:rFonts w:cs="宋体"/>
          <w:noProof/>
        </w:rPr>
        <w:drawing>
          <wp:anchor distT="0" distB="0" distL="114300" distR="114300" simplePos="0" relativeHeight="251603965" behindDoc="1" locked="0" layoutInCell="1" allowOverlap="1" wp14:anchorId="41BCD8F8" wp14:editId="1904830D">
            <wp:simplePos x="0" y="0"/>
            <wp:positionH relativeFrom="margin">
              <wp:posOffset>4154170</wp:posOffset>
            </wp:positionH>
            <wp:positionV relativeFrom="paragraph">
              <wp:posOffset>1085487</wp:posOffset>
            </wp:positionV>
            <wp:extent cx="2685415" cy="5171440"/>
            <wp:effectExtent l="0" t="0" r="635" b="0"/>
            <wp:wrapTight wrapText="bothSides">
              <wp:wrapPolygon edited="0">
                <wp:start x="0" y="0"/>
                <wp:lineTo x="0" y="12174"/>
                <wp:lineTo x="4903" y="14004"/>
                <wp:lineTo x="6895" y="15277"/>
                <wp:lineTo x="7048" y="15516"/>
                <wp:lineTo x="9807" y="16550"/>
                <wp:lineTo x="10419" y="16550"/>
                <wp:lineTo x="0" y="16868"/>
                <wp:lineTo x="0" y="17505"/>
                <wp:lineTo x="153" y="17823"/>
                <wp:lineTo x="6589" y="20369"/>
                <wp:lineTo x="7661" y="21483"/>
                <wp:lineTo x="7968" y="21483"/>
                <wp:lineTo x="21452" y="21483"/>
                <wp:lineTo x="2145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3F">
        <w:rPr>
          <w:rFonts w:hint="eastAsia"/>
        </w:rPr>
        <w:t>3</w:t>
      </w:r>
      <w:r w:rsidR="000D733F">
        <w:t>60°</w:t>
      </w:r>
      <w:r w:rsidR="001213D0">
        <w:rPr>
          <w:rFonts w:hint="eastAsia"/>
        </w:rPr>
        <w:t>或</w:t>
      </w:r>
      <w:r w:rsidR="000D733F">
        <w:t>2π</w:t>
      </w:r>
      <w:r w:rsidR="000D733F">
        <w:rPr>
          <w:rFonts w:hint="eastAsia"/>
        </w:rPr>
        <w:t>的</w:t>
      </w:r>
      <w:r w:rsidR="00272D74">
        <w:rPr>
          <w:rFonts w:hint="eastAsia"/>
        </w:rPr>
        <w:t>位移/</w:t>
      </w:r>
      <w:proofErr w:type="gramStart"/>
      <w:r w:rsidR="000D733F">
        <w:rPr>
          <w:rFonts w:hint="eastAsia"/>
        </w:rPr>
        <w:t>旋角</w:t>
      </w:r>
      <w:proofErr w:type="gramEnd"/>
      <w:r w:rsidR="000D733F">
        <w:rPr>
          <w:rFonts w:hint="eastAsia"/>
        </w:rPr>
        <w:t>,</w:t>
      </w:r>
      <w:r w:rsidR="007B073C">
        <w:rPr>
          <w:rFonts w:hint="eastAsia"/>
        </w:rPr>
        <w:t xml:space="preserve"> </w:t>
      </w:r>
      <w:r w:rsidR="001213D0">
        <w:rPr>
          <w:rFonts w:hint="eastAsia"/>
        </w:rPr>
        <w:t>几何坐标系中同理的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tan</m:t>
            </m:r>
          </m:e>
          <m:sup>
            <m:r>
              <w:rPr>
                <w:rFonts w:ascii="Cambria Math" w:hAnsi="Cambria Math"/>
                <w:color w:val="607D8B"/>
              </w:rPr>
              <m:t>-1</m:t>
            </m:r>
          </m:sup>
        </m:sSup>
      </m:oMath>
      <w:r w:rsidR="001213D0">
        <w:rPr>
          <w:rFonts w:hint="eastAsia"/>
        </w:rPr>
        <w:t>超</w:t>
      </w:r>
      <w:r w:rsidR="007B073C">
        <w:rPr>
          <w:rFonts w:hint="eastAsia"/>
        </w:rPr>
        <w:t>过</w:t>
      </w:r>
      <w:r w:rsidR="000D733F">
        <w:rPr>
          <w:rFonts w:hint="eastAsia"/>
        </w:rPr>
        <w:t>1</w:t>
      </w:r>
      <w:r w:rsidR="000D733F">
        <w:t>80</w:t>
      </w:r>
      <w:r w:rsidR="000D733F">
        <w:rPr>
          <w:rFonts w:hint="eastAsia"/>
        </w:rPr>
        <w:t>°</w:t>
      </w:r>
      <w:r w:rsidR="001213D0">
        <w:rPr>
          <w:rFonts w:hint="eastAsia"/>
        </w:rPr>
        <w:t>或π</w:t>
      </w:r>
      <w:r w:rsidR="00C05BD6">
        <w:rPr>
          <w:rFonts w:hint="eastAsia"/>
        </w:rPr>
        <w:t>会</w:t>
      </w:r>
      <w:r w:rsidR="000D733F">
        <w:rPr>
          <w:rFonts w:hint="eastAsia"/>
        </w:rPr>
        <w:t>归零</w:t>
      </w:r>
      <w:r w:rsidR="007B073C">
        <w:rPr>
          <w:rFonts w:hint="eastAsia"/>
        </w:rPr>
        <w:t>而不用</w:t>
      </w:r>
      <w:r w:rsidR="000D733F">
        <w:rPr>
          <w:rFonts w:hint="eastAsia"/>
        </w:rPr>
        <w:t>,</w:t>
      </w:r>
      <w:r w:rsidR="000D733F">
        <w:t xml:space="preserve"> </w:t>
      </w:r>
      <w:r w:rsidR="0065460A">
        <w:rPr>
          <w:rFonts w:hint="eastAsia"/>
        </w:rPr>
        <w:t>见</w:t>
      </w:r>
      <w:r>
        <w:fldChar w:fldCharType="begin"/>
      </w:r>
      <w:r>
        <w:instrText>HYPERLINK "https://www.desmos.com/calculator/qpnz9celzf"</w:instrText>
      </w:r>
      <w:r>
        <w:fldChar w:fldCharType="separate"/>
      </w:r>
      <w:r w:rsidR="005834BF" w:rsidRPr="00404774">
        <w:rPr>
          <w:rStyle w:val="afb"/>
        </w:rPr>
        <w:t>desmos</w:t>
      </w:r>
      <w:r w:rsidR="005834BF" w:rsidRPr="00404774">
        <w:rPr>
          <w:rStyle w:val="afb"/>
          <w:rFonts w:hint="eastAsia"/>
        </w:rPr>
        <w:t>示1</w:t>
      </w:r>
      <w:r>
        <w:rPr>
          <w:rStyle w:val="afb"/>
        </w:rPr>
        <w:fldChar w:fldCharType="end"/>
      </w:r>
      <w:r w:rsidR="005834BF">
        <w:rPr>
          <w:rFonts w:hint="eastAsia"/>
        </w:rPr>
        <w:t>,</w:t>
      </w:r>
      <w:r w:rsidR="005834BF">
        <w:t xml:space="preserve"> </w:t>
      </w:r>
      <w:hyperlink r:id="rId18" w:history="1">
        <w:r w:rsidR="005834BF" w:rsidRPr="00404774">
          <w:rPr>
            <w:rStyle w:val="afb"/>
            <w:rFonts w:hint="eastAsia"/>
          </w:rPr>
          <w:t>示2</w:t>
        </w:r>
      </w:hyperlink>
      <w:r w:rsidR="005834BF">
        <w:t xml:space="preserve">, </w:t>
      </w:r>
      <w:hyperlink r:id="rId19" w:history="1">
        <w:r w:rsidR="005834BF" w:rsidRPr="00404774">
          <w:rPr>
            <w:rStyle w:val="afb"/>
            <w:rFonts w:hint="eastAsia"/>
          </w:rPr>
          <w:t>3</w:t>
        </w:r>
        <w:r w:rsidR="005834BF" w:rsidRPr="00404774">
          <w:rPr>
            <w:rStyle w:val="afb"/>
          </w:rPr>
          <w:t>b1</w:t>
        </w:r>
        <w:r w:rsidR="005050A7" w:rsidRPr="00404774">
          <w:rPr>
            <w:rStyle w:val="afb"/>
          </w:rPr>
          <w:t>b</w:t>
        </w:r>
        <w:r w:rsidR="005050A7" w:rsidRPr="00404774">
          <w:rPr>
            <w:rStyle w:val="afb"/>
            <w:rFonts w:hint="eastAsia"/>
          </w:rPr>
          <w:t>视频</w:t>
        </w:r>
      </w:hyperlink>
      <w:r w:rsidR="00A379C8">
        <w:rPr>
          <w:rFonts w:hint="eastAsia"/>
        </w:rPr>
        <w:t>及</w:t>
      </w:r>
      <w:hyperlink r:id="rId20" w:history="1">
        <w:r w:rsidR="00A379C8" w:rsidRPr="00A379C8">
          <w:rPr>
            <w:rStyle w:val="afb"/>
            <w:rFonts w:hint="eastAsia"/>
          </w:rPr>
          <w:t>公开课</w:t>
        </w:r>
      </w:hyperlink>
    </w:p>
    <w:p w14:paraId="42C988AD" w14:textId="5F5F9C42" w:rsidR="003A6A5B" w:rsidRPr="003A6A5B" w:rsidRDefault="00D9043B" w:rsidP="003A6A5B">
      <w:pPr>
        <w:pStyle w:val="2"/>
        <w:rPr>
          <w:vanish/>
          <w:specVanish/>
        </w:rPr>
      </w:pPr>
      <w:r w:rsidRPr="003A6A5B">
        <w:rPr>
          <w:rFonts w:hint="eastAsia"/>
        </w:rPr>
        <w:t>二维傅里叶变换2</w:t>
      </w:r>
      <w:r w:rsidRPr="003A6A5B">
        <w:t>D-FT</w:t>
      </w:r>
    </w:p>
    <w:p w14:paraId="64282989" w14:textId="168FF618" w:rsidR="005A5C5F" w:rsidRPr="00C35566" w:rsidRDefault="006E5888" w:rsidP="00DB78AC">
      <w:pPr>
        <w:spacing w:before="163" w:after="326"/>
        <w:rPr>
          <w:rFonts w:cs="宋体"/>
        </w:rPr>
      </w:pPr>
      <w:r>
        <w:rPr>
          <w:rFonts w:cs="宋体" w:hint="eastAsia"/>
        </w:rPr>
        <w:t>宽</w:t>
      </w:r>
      <w:proofErr w:type="gramStart"/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D460FC">
        <w:rPr>
          <w:rFonts w:cs="宋体" w:hint="eastAsia"/>
        </w:rPr>
        <w:t>单</w:t>
      </w:r>
      <w:r>
        <w:rPr>
          <w:rFonts w:cs="宋体" w:hint="eastAsia"/>
        </w:rPr>
        <w:t>拆出线</w:t>
      </w:r>
      <w:proofErr w:type="gramEnd"/>
      <w:r w:rsidR="00D460FC">
        <w:rPr>
          <w:rFonts w:cs="宋体" w:hint="eastAsia"/>
        </w:rPr>
        <w:t>来</w:t>
      </w:r>
      <w:r w:rsidR="00BE4BB0">
        <w:rPr>
          <w:rFonts w:cs="宋体" w:hint="eastAsia"/>
        </w:rPr>
        <w:t>分别</w:t>
      </w:r>
      <w:r>
        <w:rPr>
          <w:rFonts w:cs="宋体" w:hint="eastAsia"/>
        </w:rPr>
        <w:t>进行</w:t>
      </w:r>
      <w:r w:rsidR="00D460FC">
        <w:rPr>
          <w:rFonts w:cs="宋体" w:hint="eastAsia"/>
        </w:rPr>
        <w:t>1</w:t>
      </w:r>
      <w:r w:rsidR="00D460FC">
        <w:rPr>
          <w:rFonts w:cs="宋体"/>
        </w:rPr>
        <w:t>DFT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通过双求和ΣΣ或双积分</w:t>
      </w:r>
      <w:r w:rsidRPr="006E5888">
        <w:rPr>
          <w:rFonts w:cs="宋体" w:hint="eastAsia"/>
        </w:rPr>
        <w:t>∫∫</w:t>
      </w:r>
      <w:r>
        <w:rPr>
          <w:rFonts w:cs="宋体" w:hint="eastAsia"/>
        </w:rPr>
        <w:t>缩写</w:t>
      </w:r>
      <w:r>
        <w:rPr>
          <w:rFonts w:cs="宋体"/>
        </w:rPr>
        <w:t xml:space="preserve">. </w:t>
      </w:r>
      <w:r w:rsidR="00207AAE">
        <w:rPr>
          <w:rFonts w:cs="宋体" w:hint="eastAsia"/>
        </w:rPr>
        <w:t>所以在频域中相当于每个像素的变换结果相加或干涉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F</w:t>
      </w:r>
      <w:r w:rsidR="00182195" w:rsidRPr="00D460FC">
        <w:rPr>
          <w:rFonts w:cs="宋体"/>
          <w:color w:val="365F91" w:themeColor="accent1" w:themeShade="BF"/>
        </w:rPr>
        <w:t>T</w:t>
      </w:r>
      <w:r w:rsidR="00182195" w:rsidRPr="00D460FC">
        <w:rPr>
          <w:rFonts w:cs="宋体" w:hint="eastAsia"/>
          <w:color w:val="365F91" w:themeColor="accent1" w:themeShade="BF"/>
        </w:rPr>
        <w:t>强在可编辑性,</w:t>
      </w:r>
      <w:r w:rsidR="00182195" w:rsidRPr="00D460FC">
        <w:rPr>
          <w:rFonts w:cs="宋体"/>
          <w:color w:val="365F91" w:themeColor="accent1" w:themeShade="BF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是消除</w:t>
      </w:r>
      <w:proofErr w:type="gramStart"/>
      <w:r w:rsidR="00182195" w:rsidRPr="00D460FC">
        <w:rPr>
          <w:rFonts w:cs="宋体" w:hint="eastAsia"/>
          <w:color w:val="365F91" w:themeColor="accent1" w:themeShade="BF"/>
        </w:rPr>
        <w:t>光盘扫图</w:t>
      </w:r>
      <w:r w:rsidR="0065460A" w:rsidRPr="00D460FC">
        <w:rPr>
          <w:rFonts w:cs="宋体" w:hint="eastAsia"/>
          <w:color w:val="365F91" w:themeColor="accent1" w:themeShade="BF"/>
        </w:rPr>
        <w:t>等</w:t>
      </w:r>
      <w:proofErr w:type="gramEnd"/>
      <w:r w:rsidR="0065460A" w:rsidRPr="00D460FC">
        <w:rPr>
          <w:rFonts w:cs="宋体" w:hint="eastAsia"/>
          <w:color w:val="365F91" w:themeColor="accent1" w:themeShade="BF"/>
        </w:rPr>
        <w:t>均匀噪声</w:t>
      </w:r>
      <w:r w:rsidR="00182195" w:rsidRPr="00D460FC">
        <w:rPr>
          <w:rFonts w:cs="宋体" w:hint="eastAsia"/>
          <w:color w:val="365F91" w:themeColor="accent1" w:themeShade="BF"/>
        </w:rPr>
        <w:t>的解</w:t>
      </w:r>
    </w:p>
    <w:p w14:paraId="7C8FE468" w14:textId="2815223D" w:rsidR="00073E69" w:rsidRPr="00073E69" w:rsidRDefault="004E63EA" w:rsidP="00073E69">
      <w:pPr>
        <w:pStyle w:val="2"/>
        <w:rPr>
          <w:vanish/>
          <w:specVanish/>
        </w:rPr>
      </w:pPr>
      <w:r w:rsidRPr="003A6A5B">
        <w:rPr>
          <w:rFonts w:hint="eastAsia"/>
        </w:rPr>
        <w:t>二维离散余弦变换2</w:t>
      </w:r>
      <w:r w:rsidRPr="003A6A5B">
        <w:t>D-DCT</w:t>
      </w:r>
    </w:p>
    <w:p w14:paraId="04CB21FB" w14:textId="268896FE" w:rsidR="006D0247" w:rsidRPr="006D0247" w:rsidRDefault="004E63EA" w:rsidP="00F90286">
      <w:pPr>
        <w:spacing w:before="163" w:after="326"/>
        <w:rPr>
          <w:rFonts w:cs="宋体"/>
        </w:rPr>
      </w:pP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>频域了</w:t>
      </w:r>
      <w:r w:rsidR="00D80CFF">
        <w:rPr>
          <w:rFonts w:cs="宋体" w:hint="eastAsia"/>
        </w:rPr>
        <w:t>.</w:t>
      </w:r>
      <w:r>
        <w:rPr>
          <w:rFonts w:cs="宋体"/>
        </w:rPr>
        <w:t xml:space="preserve"> </w:t>
      </w:r>
      <w:r w:rsidR="00DC00E2">
        <w:rPr>
          <w:rFonts w:cs="宋体" w:hint="eastAsia"/>
        </w:rPr>
        <w:t>比2</w:t>
      </w:r>
      <w:r w:rsidR="00DC00E2">
        <w:rPr>
          <w:rFonts w:cs="宋体"/>
        </w:rPr>
        <w:t>DFT</w:t>
      </w:r>
      <w:r w:rsidR="00386629">
        <w:rPr>
          <w:rFonts w:cs="宋体" w:hint="eastAsia"/>
        </w:rPr>
        <w:t>快但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386629">
        <w:rPr>
          <w:rFonts w:cs="宋体" w:hint="eastAsia"/>
        </w:rPr>
        <w:t>所以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1F4AE9">
        <w:rPr>
          <w:rFonts w:cs="宋体" w:hint="eastAsia"/>
        </w:rPr>
        <w:t>画质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386629">
        <w:rPr>
          <w:rFonts w:cs="宋体" w:hint="eastAsia"/>
        </w:rPr>
        <w:t>差</w:t>
      </w:r>
      <w:r w:rsidR="006D0247">
        <w:rPr>
          <w:rFonts w:cs="宋体" w:hint="eastAsia"/>
        </w:rPr>
        <w:t>.</w:t>
      </w:r>
      <w:r w:rsidR="006D0247">
        <w:rPr>
          <w:rFonts w:cs="宋体"/>
        </w:rPr>
        <w:t xml:space="preserve"> "</w:t>
      </w:r>
      <w:r w:rsidR="006D0247">
        <w:rPr>
          <w:rFonts w:cs="宋体" w:hint="eastAsia"/>
        </w:rPr>
        <w:t>二维模具</w:t>
      </w:r>
      <w:r w:rsidR="006D0247">
        <w:rPr>
          <w:rFonts w:cs="宋体"/>
        </w:rPr>
        <w:t>"</w:t>
      </w:r>
      <w:r w:rsidR="001F4AE9">
        <w:rPr>
          <w:rFonts w:cs="宋体" w:hint="eastAsia"/>
        </w:rPr>
        <w:t>即</w:t>
      </w:r>
      <w:r w:rsidR="006D0247">
        <w:rPr>
          <w:rFonts w:cs="宋体" w:hint="eastAsia"/>
        </w:rPr>
        <w:t>两条向量于复数域中内积出的空间,</w:t>
      </w:r>
      <w:r w:rsidR="006D0247">
        <w:rPr>
          <w:rFonts w:cs="宋体"/>
        </w:rPr>
        <w:t xml:space="preserve"> </w:t>
      </w:r>
      <w:r w:rsidR="006D0247">
        <w:rPr>
          <w:rFonts w:cs="宋体" w:hint="eastAsia"/>
        </w:rPr>
        <w:t>所以是一种酉空间</w:t>
      </w:r>
      <w:r w:rsidR="006D0247">
        <w:rPr>
          <w:rFonts w:cs="宋体"/>
        </w:rPr>
        <w:t>unitary space</w:t>
      </w:r>
    </w:p>
    <w:p w14:paraId="0466484B" w14:textId="77777777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41" w:name="_Toc486918"/>
      <w:bookmarkStart w:id="342" w:name="_Toc488119"/>
      <w:bookmarkStart w:id="343" w:name="_Toc111038871"/>
      <w:bookmarkStart w:id="344" w:name="_Toc112587295"/>
      <w:bookmarkStart w:id="345" w:name="_Toc114931495"/>
      <w:bookmarkStart w:id="346" w:name="_Toc115201922"/>
      <w:bookmarkStart w:id="347" w:name="_Toc115364179"/>
      <w:bookmarkStart w:id="348" w:name="_Toc115971942"/>
      <w:bookmarkStart w:id="349" w:name="_Toc115973210"/>
      <w:bookmarkStart w:id="350" w:name="_Toc115973371"/>
      <w:bookmarkStart w:id="351" w:name="_Toc115973532"/>
      <w:bookmarkStart w:id="352" w:name="_Toc115973692"/>
      <w:bookmarkStart w:id="353" w:name="_Hlk120225144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proofErr w:type="spellEnd"/>
    </w:p>
    <w:p w14:paraId="49301D93" w14:textId="224CA401" w:rsidR="00D80CFF" w:rsidRDefault="00D80CFF" w:rsidP="00BF11BA">
      <w:pPr>
        <w:pStyle w:val="31"/>
      </w:pPr>
      <w:r w:rsidRPr="007537A2">
        <w:rPr>
          <w:rFonts w:hint="eastAsia"/>
        </w:rPr>
        <w:t>&lt;</w:t>
      </w:r>
      <w:bookmarkStart w:id="354" w:name="_Hlk82194645"/>
      <w:bookmarkStart w:id="355" w:name="_Hlk97480531"/>
      <w:r w:rsidRPr="007537A2">
        <w:rPr>
          <w:rFonts w:hint="eastAsia"/>
        </w:rPr>
        <w:t>整数</w:t>
      </w:r>
      <w:r w:rsidR="00DB0507">
        <w:t>0</w:t>
      </w:r>
      <w:r w:rsidRPr="007537A2">
        <w:rPr>
          <w:rFonts w:hint="eastAsia"/>
        </w:rPr>
        <w:t>~4</w:t>
      </w:r>
      <w:r w:rsidR="00207AAE" w:rsidRPr="00207AAE">
        <w:rPr>
          <w:rFonts w:hint="eastAsia"/>
        </w:rPr>
        <w:t>默认关</w:t>
      </w:r>
      <w:r>
        <w:rPr>
          <w:rFonts w:hint="eastAsia"/>
        </w:rPr>
        <w:t>,</w:t>
      </w:r>
      <w:r w:rsidRPr="00516C9C">
        <w:rPr>
          <w:rFonts w:hint="eastAsia"/>
        </w:rPr>
        <w:t xml:space="preserve"> </w:t>
      </w:r>
      <w:proofErr w:type="spellStart"/>
      <w:r w:rsidRPr="003A6A5B">
        <w:rPr>
          <w:rFonts w:hint="eastAsia"/>
          <w:color w:val="943634" w:themeColor="accent2" w:themeShade="BF"/>
        </w:rPr>
        <w:t>tu</w:t>
      </w:r>
      <w:proofErr w:type="spellEnd"/>
      <w:r w:rsidRPr="003A6A5B">
        <w:rPr>
          <w:rFonts w:hint="eastAsia"/>
          <w:color w:val="943634" w:themeColor="accent2" w:themeShade="BF"/>
        </w:rPr>
        <w:t>-intra/inter-depth</w:t>
      </w:r>
      <w:r w:rsidR="00207AAE" w:rsidRPr="003A6A5B">
        <w:rPr>
          <w:rFonts w:hint="eastAsia"/>
          <w:color w:val="943634" w:themeColor="accent2" w:themeShade="BF"/>
        </w:rPr>
        <w:t>大于</w:t>
      </w:r>
      <w:r w:rsidRPr="003A6A5B">
        <w:rPr>
          <w:rFonts w:hint="eastAsia"/>
          <w:color w:val="943634" w:themeColor="accent2" w:themeShade="BF"/>
        </w:rPr>
        <w:t>1</w:t>
      </w:r>
      <w:r w:rsidRPr="001A4F37">
        <w:rPr>
          <w:rFonts w:hint="eastAsia"/>
        </w:rPr>
        <w:t>&gt;</w:t>
      </w:r>
      <w:r w:rsidR="00207AAE">
        <w:rPr>
          <w:rFonts w:hint="eastAsia"/>
        </w:rPr>
        <w:t>提前退出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分块</w:t>
      </w:r>
      <w:r w:rsidR="009158CB">
        <w:rPr>
          <w:rFonts w:hint="eastAsia"/>
        </w:rPr>
        <w:t>,</w:t>
      </w:r>
      <w:r w:rsidR="009158CB">
        <w:t xml:space="preserve"> </w:t>
      </w:r>
      <w:r>
        <w:rPr>
          <w:rFonts w:hint="eastAsia"/>
        </w:rPr>
        <w:t>以</w:t>
      </w:r>
      <w:r w:rsidR="00E862F8">
        <w:rPr>
          <w:rFonts w:hint="eastAsia"/>
        </w:rPr>
        <w:t>量化/残差编码质量为代价</w:t>
      </w:r>
      <w:r w:rsidRPr="007537A2">
        <w:rPr>
          <w:rFonts w:hint="eastAsia"/>
        </w:rPr>
        <w:t>提</w:t>
      </w:r>
      <w:r w:rsidR="009158CB">
        <w:rPr>
          <w:rFonts w:hint="eastAsia"/>
        </w:rPr>
        <w:t>速</w:t>
      </w:r>
      <w:r w:rsidRPr="007537A2">
        <w:rPr>
          <w:rFonts w:hint="eastAsia"/>
        </w:rPr>
        <w:t>.</w:t>
      </w:r>
      <w:r>
        <w:rPr>
          <w:rFonts w:hint="eastAsia"/>
        </w:rPr>
        <w:t xml:space="preserve"> </w:t>
      </w:r>
      <w:bookmarkEnd w:id="354"/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begin"/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</w:instrText>
      </w:r>
      <w:r w:rsidR="00173125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>HYPERLINK "https://forum.doom9.org/showthread.php?p=1963250"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\l "post1963250" 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separate"/>
      </w:r>
      <w:r w:rsidRPr="00173125">
        <w:rPr>
          <w:rStyle w:val="afb"/>
          <w:rFonts w:hint="eastAsia"/>
        </w:rPr>
        <w:t>tu大</w:t>
      </w:r>
      <w:r w:rsidR="00354663" w:rsidRPr="00173125">
        <w:rPr>
          <w:rStyle w:val="afb"/>
          <w:rFonts w:hint="eastAsia"/>
        </w:rPr>
        <w:t>则易出现量化涂抹</w: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end"/>
      </w:r>
      <w:r w:rsidR="00354663" w:rsidRPr="003A6A5B">
        <w:rPr>
          <w:rFonts w:hint="eastAsia"/>
        </w:rPr>
        <w:t>, 不利于暂停画质</w:t>
      </w:r>
      <w:r>
        <w:rPr>
          <w:rFonts w:asciiTheme="minorHAnsi"/>
        </w:rPr>
        <w:t xml:space="preserve">. </w:t>
      </w:r>
      <w:r w:rsidR="00207AAE">
        <w:rPr>
          <w:rFonts w:asciiTheme="minorHAnsi"/>
        </w:rPr>
        <w:t xml:space="preserve"> </w:t>
      </w:r>
      <w:r w:rsidRPr="003A6A5B">
        <w:rPr>
          <w:rFonts w:hint="eastAsia"/>
          <w:color w:val="365F91" w:themeColor="accent1" w:themeShade="BF"/>
        </w:rPr>
        <w:t>1</w:t>
      </w:r>
      <w:r w:rsidRPr="006F22D2">
        <w:rPr>
          <w:rFonts w:hint="eastAsia"/>
        </w:rPr>
        <w:t xml:space="preserve">一般, 画质编码, 取分裂/跳过中花费最小的, </w:t>
      </w:r>
      <w:r w:rsidRPr="006F22D2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2</w:t>
      </w:r>
      <w:r w:rsidRPr="006F22D2">
        <w:rPr>
          <w:rFonts w:hint="eastAsia"/>
        </w:rPr>
        <w:t>以同ctu内的首个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次数为上限, 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快速编码</w:t>
      </w:r>
      <w:proofErr w:type="gramStart"/>
      <w:r w:rsidRPr="006F22D2">
        <w:rPr>
          <w:rFonts w:hint="eastAsia"/>
        </w:rPr>
        <w:t>取帧内帧间附近</w:t>
      </w:r>
      <w:proofErr w:type="spellStart"/>
      <w:proofErr w:type="gramEnd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平均次数为上限, </w:t>
      </w:r>
      <w:r w:rsidRPr="003A6A5B">
        <w:rPr>
          <w:rFonts w:hint="eastAsia"/>
          <w:color w:val="365F91" w:themeColor="accent1" w:themeShade="BF"/>
        </w:rPr>
        <w:t>4</w:t>
      </w:r>
      <w:r w:rsidRPr="006F22D2">
        <w:rPr>
          <w:rFonts w:hint="eastAsia"/>
        </w:rPr>
        <w:t>不推荐, 将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作为未来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>的分裂上限, 相比0</w:t>
      </w:r>
      <w:r>
        <w:rPr>
          <w:rFonts w:hint="eastAsia"/>
        </w:rPr>
        <w:t>+</w:t>
      </w:r>
      <w:r w:rsidRPr="006F22D2">
        <w:rPr>
          <w:rFonts w:hint="eastAsia"/>
        </w:rPr>
        <w:t>20%</w:t>
      </w:r>
      <w:r>
        <w:rPr>
          <w:rFonts w:hint="eastAsia"/>
        </w:rPr>
        <w:t>速度</w:t>
      </w:r>
      <w:bookmarkEnd w:id="355"/>
    </w:p>
    <w:p w14:paraId="2894F172" w14:textId="00573F27" w:rsidR="00C5178B" w:rsidRPr="00C5178B" w:rsidRDefault="00A00443" w:rsidP="00BF11BA">
      <w:pPr>
        <w:pStyle w:val="31"/>
        <w:rPr>
          <w:rStyle w:val="30"/>
          <w:vanish/>
          <w:specVanish/>
        </w:rPr>
      </w:pPr>
      <w:bookmarkStart w:id="356" w:name="_Toc111038872"/>
      <w:bookmarkStart w:id="357" w:name="_Toc112587296"/>
      <w:bookmarkStart w:id="358" w:name="_Toc114931496"/>
      <w:bookmarkStart w:id="359" w:name="_Toc115201923"/>
      <w:bookmarkStart w:id="360" w:name="_Toc115364180"/>
      <w:bookmarkStart w:id="361" w:name="_Toc115971943"/>
      <w:bookmarkStart w:id="362" w:name="_Toc115973211"/>
      <w:bookmarkStart w:id="363" w:name="_Toc115973372"/>
      <w:bookmarkStart w:id="364" w:name="_Toc115973533"/>
      <w:bookmarkStart w:id="365" w:name="_Toc115973693"/>
      <w:r>
        <w:rPr>
          <w:rFonts w:cs="宋体"/>
          <w:noProof/>
        </w:rPr>
        <w:drawing>
          <wp:anchor distT="0" distB="0" distL="0" distR="0" simplePos="0" relativeHeight="251604990" behindDoc="0" locked="0" layoutInCell="1" allowOverlap="1" wp14:anchorId="7ACE0FC6" wp14:editId="5D2452B4">
            <wp:simplePos x="0" y="0"/>
            <wp:positionH relativeFrom="margin">
              <wp:posOffset>4022324</wp:posOffset>
            </wp:positionH>
            <wp:positionV relativeFrom="margin">
              <wp:posOffset>6154754</wp:posOffset>
            </wp:positionV>
            <wp:extent cx="2873880" cy="2532240"/>
            <wp:effectExtent l="0" t="0" r="317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0" cy="25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FF" w:rsidRPr="002D4CD2">
        <w:rPr>
          <w:rStyle w:val="30"/>
          <w:rFonts w:hint="eastAsia"/>
        </w:rPr>
        <w:t>--</w:t>
      </w:r>
      <w:proofErr w:type="spellStart"/>
      <w:r w:rsidR="00D80CFF" w:rsidRPr="002D4CD2">
        <w:rPr>
          <w:rStyle w:val="30"/>
        </w:rPr>
        <w:t>rdpenalty</w:t>
      </w:r>
      <w:bookmarkStart w:id="366" w:name="_Hlk86504108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proofErr w:type="spellEnd"/>
    </w:p>
    <w:p w14:paraId="5CBB7B24" w14:textId="4F2961A8" w:rsidR="00354663" w:rsidRPr="003A6A5B" w:rsidRDefault="00D80CFF" w:rsidP="00BF11BA">
      <w:pPr>
        <w:pStyle w:val="31"/>
        <w:rPr>
          <w:rFonts w:asciiTheme="minorHAnsi"/>
        </w:rPr>
      </w:pPr>
      <w:r w:rsidRPr="002D4CD2">
        <w:rPr>
          <w:rFonts w:hint="eastAsia"/>
        </w:rPr>
        <w:t>&lt;整</w:t>
      </w:r>
      <w:r w:rsidRPr="00274BBB">
        <w:rPr>
          <w:rFonts w:hint="eastAsia"/>
        </w:rPr>
        <w:t>数</w:t>
      </w:r>
      <w:bookmarkStart w:id="367" w:name="_Hlk86504114"/>
      <w:r w:rsidR="00DB0507">
        <w:rPr>
          <w:rFonts w:hint="eastAsia"/>
        </w:rPr>
        <w:t>0</w:t>
      </w:r>
      <w:r w:rsidR="00DB0507">
        <w:t>~</w:t>
      </w:r>
      <w:r w:rsidR="00C43041">
        <w:t>2</w:t>
      </w:r>
      <w:r w:rsidRPr="00274BBB">
        <w:rPr>
          <w:rFonts w:hint="eastAsia"/>
        </w:rPr>
        <w:t>, 默</w:t>
      </w:r>
      <w:r w:rsidRPr="009D2B23">
        <w:rPr>
          <w:rFonts w:hint="eastAsia"/>
        </w:rPr>
        <w:t>认关</w:t>
      </w:r>
      <w:bookmarkEnd w:id="366"/>
      <w:bookmarkEnd w:id="367"/>
      <w:r w:rsidR="00E862F8">
        <w:rPr>
          <w:rFonts w:hint="eastAsia"/>
        </w:rPr>
        <w:t>,</w:t>
      </w:r>
      <w:r w:rsidR="00E862F8">
        <w:t xml:space="preserve"> </w:t>
      </w:r>
      <w:proofErr w:type="spellStart"/>
      <w:r w:rsidR="00E862F8" w:rsidRPr="003A6A5B">
        <w:rPr>
          <w:color w:val="943634" w:themeColor="accent2" w:themeShade="BF"/>
        </w:rPr>
        <w:t>tu</w:t>
      </w:r>
      <w:proofErr w:type="spellEnd"/>
      <w:r w:rsidR="00E862F8" w:rsidRPr="003A6A5B">
        <w:rPr>
          <w:color w:val="943634" w:themeColor="accent2" w:themeShade="BF"/>
        </w:rPr>
        <w:t>-intra-depth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color w:val="943634" w:themeColor="accent2" w:themeShade="BF"/>
        </w:rPr>
        <w:t>1</w:t>
      </w:r>
      <w:r w:rsidR="00E862F8" w:rsidRPr="003A6A5B">
        <w:rPr>
          <w:rFonts w:hint="eastAsia"/>
          <w:color w:val="943634" w:themeColor="accent2" w:themeShade="BF"/>
        </w:rPr>
        <w:t xml:space="preserve">时失效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 xml:space="preserve">2则32×32帧内cu可用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>3才支持64×64帧内cu</w:t>
      </w:r>
      <w:r w:rsidRPr="00916454">
        <w:rPr>
          <w:rFonts w:hint="eastAsia"/>
        </w:rPr>
        <w:t>&gt;强制</w:t>
      </w:r>
      <w:proofErr w:type="spellStart"/>
      <w:r w:rsidRPr="00916454">
        <w:rPr>
          <w:rFonts w:hint="eastAsia"/>
        </w:rPr>
        <w:t>tu</w:t>
      </w:r>
      <w:proofErr w:type="spellEnd"/>
      <w:r w:rsidRPr="00916454">
        <w:rPr>
          <w:rFonts w:hint="eastAsia"/>
        </w:rPr>
        <w:t>分块以提高细节保留降低涂抹.</w:t>
      </w:r>
      <w:r w:rsidRPr="003A6A5B">
        <w:rPr>
          <w:rFonts w:hint="eastAsia"/>
          <w:color w:val="365F91" w:themeColor="accent1" w:themeShade="BF"/>
        </w:rPr>
        <w:t xml:space="preserve"> 1</w:t>
      </w:r>
      <w:r w:rsidRPr="00916454">
        <w:rPr>
          <w:rFonts w:hint="eastAsia"/>
        </w:rPr>
        <w:t>提高率失真代价而</w:t>
      </w:r>
      <w:r w:rsidRPr="00CB3D9E">
        <w:rPr>
          <w:rFonts w:hint="eastAsia"/>
        </w:rPr>
        <w:t>减少32×32tu, 或设</w:t>
      </w:r>
      <w:r w:rsidRPr="003A6A5B">
        <w:rPr>
          <w:rFonts w:hint="eastAsia"/>
          <w:color w:val="365F91" w:themeColor="accent1" w:themeShade="BF"/>
        </w:rPr>
        <w:t>2</w:t>
      </w:r>
      <w:r w:rsidRPr="00CB3D9E">
        <w:rPr>
          <w:rFonts w:hint="eastAsia"/>
        </w:rPr>
        <w:t>强制</w:t>
      </w:r>
      <w:r w:rsidR="00354663" w:rsidRPr="00CB3D9E">
        <w:rPr>
          <w:rFonts w:hint="eastAsia"/>
        </w:rPr>
        <w:t>32×32</w:t>
      </w:r>
      <w:r w:rsidRPr="00CB3D9E">
        <w:rPr>
          <w:rFonts w:hint="eastAsia"/>
        </w:rPr>
        <w:t>tu分块</w:t>
      </w:r>
      <w:r w:rsidR="00354663" w:rsidRPr="00CB3D9E">
        <w:rPr>
          <w:rFonts w:hint="eastAsia"/>
        </w:rPr>
        <w:t>. 用途与</w:t>
      </w:r>
      <w:r w:rsidR="00354663" w:rsidRPr="00916454">
        <w:rPr>
          <w:rFonts w:hint="eastAsia"/>
        </w:rPr>
        <w:t>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相反, 但可理解为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分块的下限, 例如高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, 高crf时用</w:t>
      </w:r>
      <w:proofErr w:type="spellStart"/>
      <w:r w:rsidR="00354663" w:rsidRPr="003A6A5B">
        <w:rPr>
          <w:rFonts w:hint="eastAsia"/>
          <w:color w:val="365F91" w:themeColor="accent1" w:themeShade="BF"/>
        </w:rPr>
        <w:t>rdpenalty</w:t>
      </w:r>
      <w:proofErr w:type="spellEnd"/>
      <w:r w:rsidR="00916454" w:rsidRPr="003A6A5B">
        <w:rPr>
          <w:color w:val="365F91" w:themeColor="accent1" w:themeShade="BF"/>
        </w:rPr>
        <w:t xml:space="preserve"> 2</w:t>
      </w:r>
      <w:r w:rsidR="00354663" w:rsidRPr="00916454">
        <w:rPr>
          <w:rFonts w:hint="eastAsia"/>
        </w:rPr>
        <w:t>避免32×32tu造成涂抹</w:t>
      </w:r>
      <w:r w:rsidR="0065460A">
        <w:rPr>
          <w:rFonts w:hint="eastAsia"/>
        </w:rPr>
        <w:t>太</w:t>
      </w:r>
      <w:r w:rsidR="00DB0507">
        <w:rPr>
          <w:rFonts w:hint="eastAsia"/>
        </w:rPr>
        <w:t>强</w:t>
      </w:r>
      <w:r w:rsidR="0065460A" w:rsidRPr="003A6A5B">
        <w:rPr>
          <w:rFonts w:asciiTheme="minorHAnsi" w:hint="eastAsia"/>
        </w:rPr>
        <w:t>画面糊掉</w:t>
      </w:r>
      <w:r w:rsidR="00354663" w:rsidRPr="003A6A5B">
        <w:rPr>
          <w:rFonts w:asciiTheme="minorHAnsi" w:hint="eastAsia"/>
        </w:rPr>
        <w:t>的结果</w:t>
      </w:r>
    </w:p>
    <w:p w14:paraId="6CB50B89" w14:textId="22728745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68" w:name="_Toc486919"/>
      <w:bookmarkStart w:id="369" w:name="_Toc488120"/>
      <w:bookmarkStart w:id="370" w:name="_Toc111038873"/>
      <w:bookmarkStart w:id="371" w:name="_Toc112587297"/>
      <w:bookmarkStart w:id="372" w:name="_Toc114931497"/>
      <w:bookmarkStart w:id="373" w:name="_Toc115201924"/>
      <w:bookmarkStart w:id="374" w:name="_Toc115364181"/>
      <w:bookmarkStart w:id="375" w:name="_Toc115971944"/>
      <w:bookmarkStart w:id="376" w:name="_Toc115973212"/>
      <w:bookmarkStart w:id="377" w:name="_Toc115973373"/>
      <w:bookmarkStart w:id="378" w:name="_Toc115973534"/>
      <w:bookmarkStart w:id="379" w:name="_Toc115973694"/>
      <w:bookmarkStart w:id="380" w:name="_Hlk136165699"/>
      <w:bookmarkStart w:id="381" w:name="_Hlk136165709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</w:t>
      </w:r>
      <w:bookmarkStart w:id="382" w:name="_Toc486920"/>
      <w:bookmarkStart w:id="383" w:name="_Toc488121"/>
      <w:bookmarkStart w:id="384" w:name="_Toc111038874"/>
      <w:bookmarkStart w:id="385" w:name="_Toc112587298"/>
      <w:bookmarkStart w:id="386" w:name="_Toc114931498"/>
      <w:bookmarkStart w:id="387" w:name="_Toc115201925"/>
      <w:bookmarkStart w:id="388" w:name="_Toc115364182"/>
      <w:bookmarkStart w:id="389" w:name="_Toc115971945"/>
      <w:bookmarkStart w:id="390" w:name="_Toc115973213"/>
      <w:bookmarkStart w:id="391" w:name="_Toc115973374"/>
      <w:bookmarkStart w:id="392" w:name="_Toc115973535"/>
      <w:bookmarkStart w:id="393" w:name="_Toc115973695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="004D29AE">
        <w:rPr>
          <w:rStyle w:val="30"/>
        </w:rPr>
        <w:t>h; -</w:t>
      </w:r>
      <w:r w:rsidR="000816E2" w:rsidRPr="00B61F3D">
        <w:rPr>
          <w:rStyle w:val="30"/>
          <w:rFonts w:hint="eastAsia"/>
        </w:rPr>
        <w:t>-</w:t>
      </w:r>
      <w:proofErr w:type="spellStart"/>
      <w:r w:rsidR="000816E2" w:rsidRPr="00B61F3D">
        <w:rPr>
          <w:rStyle w:val="30"/>
          <w:rFonts w:hint="eastAsia"/>
        </w:rPr>
        <w:t>tu</w:t>
      </w:r>
      <w:proofErr w:type="spellEnd"/>
      <w:r w:rsidR="000816E2" w:rsidRPr="00B61F3D">
        <w:rPr>
          <w:rStyle w:val="30"/>
          <w:rFonts w:hint="eastAsia"/>
        </w:rPr>
        <w:t>-inter-depth</w:t>
      </w:r>
      <w:bookmarkEnd w:id="38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2ACAFFDB" w14:textId="050B6E6A" w:rsidR="00D80CFF" w:rsidRPr="00874C38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整</w:t>
      </w:r>
      <w:r w:rsidRPr="00585B72">
        <w:rPr>
          <w:rFonts w:hint="eastAsia"/>
        </w:rPr>
        <w:t>数1~4,</w:t>
      </w:r>
      <w:r>
        <w:t xml:space="preserve"> </w:t>
      </w:r>
      <w:r>
        <w:rPr>
          <w:rFonts w:hint="eastAsia"/>
        </w:rPr>
        <w:t>配合</w:t>
      </w:r>
      <w:r w:rsidRPr="00585B72">
        <w:rPr>
          <w:rFonts w:hint="eastAsia"/>
        </w:rPr>
        <w:t>limit-</w:t>
      </w:r>
      <w:proofErr w:type="spellStart"/>
      <w:r w:rsidRPr="00585B72">
        <w:rPr>
          <w:rFonts w:hint="eastAsia"/>
        </w:rPr>
        <w:t>tu</w:t>
      </w:r>
      <w:proofErr w:type="spellEnd"/>
      <w:r w:rsidR="000816E2">
        <w:t xml:space="preserve">, </w:t>
      </w:r>
      <w:r w:rsidR="000816E2" w:rsidRPr="00585B72">
        <w:rPr>
          <w:rFonts w:hint="eastAsia"/>
        </w:rPr>
        <w:t>默认1</w:t>
      </w:r>
      <w:r w:rsidRPr="00585B72">
        <w:rPr>
          <w:rFonts w:hint="eastAsia"/>
        </w:rPr>
        <w:t>&gt;空间域</w:t>
      </w:r>
      <w:proofErr w:type="spellStart"/>
      <w:r w:rsidRPr="00585B72">
        <w:rPr>
          <w:rFonts w:hint="eastAsia"/>
        </w:rPr>
        <w:t>tu</w:t>
      </w:r>
      <w:proofErr w:type="spellEnd"/>
      <w:r w:rsidRPr="00585B72">
        <w:rPr>
          <w:rFonts w:hint="eastAsia"/>
        </w:rPr>
        <w:t>分裂次数上限,</w:t>
      </w:r>
      <w:r w:rsidR="000816E2">
        <w:rPr>
          <w:rFonts w:hint="eastAsia"/>
        </w:rPr>
        <w:t>默认只</w:t>
      </w:r>
      <w:r w:rsidRPr="00585B72">
        <w:rPr>
          <w:rFonts w:hint="eastAsia"/>
        </w:rPr>
        <w:t xml:space="preserve">在cu基础上分裂一次. </w:t>
      </w:r>
      <w:r w:rsidR="00AD598A">
        <w:rPr>
          <w:rFonts w:hint="eastAsia"/>
        </w:rPr>
        <w:t>决定量化质量所以建议开高</w:t>
      </w:r>
      <w:r w:rsidR="000816E2">
        <w:t xml:space="preserve">. </w:t>
      </w:r>
      <w:r w:rsidRPr="00585B72">
        <w:rPr>
          <w:rFonts w:hint="eastAsia"/>
        </w:rPr>
        <w:t>建议日常编码设在</w:t>
      </w:r>
      <w:r w:rsidRPr="003A6A5B">
        <w:rPr>
          <w:rFonts w:hint="eastAsia"/>
          <w:color w:val="365F91" w:themeColor="accent1" w:themeShade="BF"/>
        </w:rPr>
        <w:t>2</w:t>
      </w:r>
      <w:r w:rsidRPr="00585B72">
        <w:rPr>
          <w:rFonts w:hint="eastAsia"/>
        </w:rPr>
        <w:t xml:space="preserve">, </w:t>
      </w:r>
      <w:r w:rsidR="00AD598A">
        <w:rPr>
          <w:rFonts w:hint="eastAsia"/>
        </w:rPr>
        <w:t>提升</w:t>
      </w:r>
      <w:proofErr w:type="gramStart"/>
      <w:r w:rsidRPr="00585B72">
        <w:rPr>
          <w:rFonts w:hint="eastAsia"/>
        </w:rPr>
        <w:t>画质设</w:t>
      </w:r>
      <w:proofErr w:type="gramEnd"/>
      <w:r w:rsidRPr="003A6A5B">
        <w:rPr>
          <w:rFonts w:hint="eastAsia"/>
          <w:color w:val="365F91" w:themeColor="accent1" w:themeShade="BF"/>
        </w:rPr>
        <w:t>3~4</w:t>
      </w:r>
    </w:p>
    <w:p w14:paraId="30EB43C9" w14:textId="3866F923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94" w:name="_Toc486922"/>
      <w:bookmarkStart w:id="395" w:name="_Toc488123"/>
      <w:bookmarkStart w:id="396" w:name="_Toc111038875"/>
      <w:bookmarkStart w:id="397" w:name="_Toc112587299"/>
      <w:bookmarkStart w:id="398" w:name="_Toc114931499"/>
      <w:bookmarkStart w:id="399" w:name="_Toc115201926"/>
      <w:bookmarkStart w:id="400" w:name="_Toc115364183"/>
      <w:bookmarkStart w:id="401" w:name="_Toc115971946"/>
      <w:bookmarkStart w:id="402" w:name="_Toc115973214"/>
      <w:bookmarkStart w:id="403" w:name="_Toc115973375"/>
      <w:bookmarkStart w:id="404" w:name="_Toc115973536"/>
      <w:bookmarkStart w:id="405" w:name="_Toc115973696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23332CD" w14:textId="1B160D52" w:rsidR="00256295" w:rsidRPr="00015699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32/16/8/4, 默认32&gt;</w:t>
      </w:r>
      <w:bookmarkStart w:id="406" w:name="_Hlk153566118"/>
      <w:r w:rsidRPr="006F22D2">
        <w:rPr>
          <w:rFonts w:hint="eastAsia"/>
        </w:rPr>
        <w:t>大</w:t>
      </w:r>
      <w:proofErr w:type="spellStart"/>
      <w:r w:rsidR="00015699">
        <w:rPr>
          <w:rFonts w:hint="eastAsia"/>
        </w:rPr>
        <w:t>t</w:t>
      </w:r>
      <w:r w:rsidR="00015699">
        <w:t>u</w:t>
      </w:r>
      <w:proofErr w:type="spellEnd"/>
      <w:r w:rsidR="00015699">
        <w:rPr>
          <w:rFonts w:hint="eastAsia"/>
        </w:rPr>
        <w:t>使</w:t>
      </w:r>
      <w:proofErr w:type="gramStart"/>
      <w:r w:rsidRPr="006F22D2">
        <w:rPr>
          <w:rFonts w:hint="eastAsia"/>
        </w:rPr>
        <w:t>压缩</w:t>
      </w:r>
      <w:r w:rsidR="00015699">
        <w:rPr>
          <w:rFonts w:hint="eastAsia"/>
        </w:rPr>
        <w:t>高</w:t>
      </w:r>
      <w:proofErr w:type="gramEnd"/>
      <w:r w:rsidR="00015699">
        <w:rPr>
          <w:rFonts w:hint="eastAsia"/>
        </w:rPr>
        <w:t>而慢</w:t>
      </w:r>
      <w:bookmarkStart w:id="407" w:name="_Hlk96714689"/>
      <w:r w:rsidR="00015699">
        <w:rPr>
          <w:rFonts w:hint="eastAsia"/>
        </w:rPr>
        <w:t>,</w:t>
      </w:r>
      <w:r w:rsidR="00015699">
        <w:t xml:space="preserve"> </w:t>
      </w:r>
      <w:r w:rsidR="00015699">
        <w:rPr>
          <w:rFonts w:hint="eastAsia"/>
        </w:rPr>
        <w:t>以及</w:t>
      </w:r>
      <w:r w:rsidRPr="006F22D2">
        <w:rPr>
          <w:rFonts w:hint="eastAsia"/>
        </w:rPr>
        <w:t>瑕疵检测能力</w:t>
      </w:r>
      <w:bookmarkEnd w:id="407"/>
      <w:r w:rsidR="00015699">
        <w:rPr>
          <w:rFonts w:hint="eastAsia"/>
        </w:rPr>
        <w:t>越差</w:t>
      </w:r>
      <w:r w:rsidRPr="006F22D2">
        <w:rPr>
          <w:rFonts w:hint="eastAsia"/>
        </w:rPr>
        <w:t>.</w:t>
      </w:r>
      <w:bookmarkStart w:id="408" w:name="_Hlk97478616"/>
      <w:r>
        <w:t xml:space="preserve"> </w:t>
      </w:r>
      <w:r w:rsidRPr="006F22D2">
        <w:rPr>
          <w:rFonts w:hint="eastAsia"/>
        </w:rPr>
        <w:t>码率换时间</w:t>
      </w:r>
      <w:r>
        <w:t>+</w:t>
      </w:r>
      <w:r w:rsidRPr="006F22D2">
        <w:rPr>
          <w:rFonts w:hint="eastAsia"/>
        </w:rPr>
        <w:t>画质.</w:t>
      </w:r>
      <w:bookmarkStart w:id="409" w:name="_Hlk116116334"/>
      <w:r w:rsidRPr="006F22D2">
        <w:rPr>
          <w:rFonts w:hint="eastAsia"/>
        </w:rPr>
        <w:t xml:space="preserve"> </w:t>
      </w:r>
      <w:bookmarkStart w:id="410" w:name="_Hlk97478609"/>
      <w:bookmarkEnd w:id="408"/>
      <w:r w:rsidR="00015699">
        <w:rPr>
          <w:rFonts w:hint="eastAsia"/>
        </w:rPr>
        <w:t>编码</w:t>
      </w:r>
      <w:r w:rsidR="00C6592B">
        <w:rPr>
          <w:rFonts w:hint="eastAsia"/>
        </w:rPr>
        <w:t>已</w:t>
      </w:r>
      <w:r w:rsidR="00015699">
        <w:rPr>
          <w:rFonts w:hint="eastAsia"/>
        </w:rPr>
        <w:t>有边缘损失的老片</w:t>
      </w:r>
      <w:r w:rsidR="00BF50EE">
        <w:rPr>
          <w:rFonts w:hint="eastAsia"/>
        </w:rPr>
        <w:t>可以</w:t>
      </w:r>
      <w:r w:rsidRPr="00015699">
        <w:rPr>
          <w:rFonts w:hint="eastAsia"/>
        </w:rPr>
        <w:t>设ctu</w:t>
      </w:r>
      <w:r w:rsidR="00C6592B">
        <w:t xml:space="preserve"> 32</w:t>
      </w:r>
      <w:r w:rsidRPr="00015699">
        <w:rPr>
          <w:rFonts w:hint="eastAsia"/>
        </w:rPr>
        <w:t xml:space="preserve">, </w:t>
      </w:r>
      <w:bookmarkEnd w:id="353"/>
      <w:bookmarkEnd w:id="381"/>
      <w:bookmarkEnd w:id="409"/>
      <w:bookmarkEnd w:id="410"/>
      <w:r w:rsidR="00BF50EE">
        <w:rPr>
          <w:rFonts w:hint="eastAsia"/>
        </w:rPr>
        <w:t>搭配</w:t>
      </w:r>
      <w:r w:rsidR="00015699" w:rsidRPr="00015699">
        <w:t>max-</w:t>
      </w:r>
      <w:proofErr w:type="spellStart"/>
      <w:r w:rsidR="00015699" w:rsidRPr="00015699">
        <w:t>tu</w:t>
      </w:r>
      <w:proofErr w:type="spellEnd"/>
      <w:r w:rsidR="00015699" w:rsidRPr="00015699">
        <w:t>-size 16</w:t>
      </w:r>
      <w:bookmarkEnd w:id="406"/>
    </w:p>
    <w:p w14:paraId="665BFAD3" w14:textId="72EFDB5B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11" w:name="_Toc492269738"/>
      <w:bookmarkStart w:id="412" w:name="_Toc486926"/>
      <w:bookmarkStart w:id="413" w:name="_Toc566284"/>
      <w:bookmarkStart w:id="414" w:name="_Toc566424"/>
      <w:bookmarkStart w:id="415" w:name="_Toc566715"/>
      <w:bookmarkStart w:id="416" w:name="_Toc566920"/>
      <w:bookmarkStart w:id="417" w:name="_Toc151073760"/>
      <w:proofErr w:type="gramStart"/>
      <w:r>
        <w:rPr>
          <w:rFonts w:hint="eastAsia"/>
        </w:rPr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18" w:name="_Toc488128"/>
      <w:bookmarkStart w:id="419" w:name="_Toc486927"/>
      <w:bookmarkStart w:id="420" w:name="_Toc35885969"/>
      <w:bookmarkStart w:id="421" w:name="_Toc35887794"/>
      <w:bookmarkStart w:id="422" w:name="_Toc35896108"/>
      <w:bookmarkStart w:id="423" w:name="_Toc35896262"/>
      <w:bookmarkStart w:id="424" w:name="_Toc35896416"/>
      <w:bookmarkStart w:id="425" w:name="_Toc35899745"/>
      <w:bookmarkStart w:id="426" w:name="_Toc36908680"/>
      <w:bookmarkStart w:id="427" w:name="_Toc37180440"/>
      <w:bookmarkStart w:id="428" w:name="_Toc37182161"/>
      <w:bookmarkStart w:id="429" w:name="_Toc37182311"/>
      <w:bookmarkStart w:id="430" w:name="_Toc37184196"/>
      <w:bookmarkStart w:id="431" w:name="_Toc37185443"/>
      <w:bookmarkStart w:id="432" w:name="_Toc37185916"/>
      <w:bookmarkStart w:id="433" w:name="_Toc486931"/>
      <w:bookmarkStart w:id="434" w:name="_Toc566289"/>
      <w:bookmarkStart w:id="435" w:name="_Toc566429"/>
      <w:bookmarkStart w:id="436" w:name="_Toc566720"/>
      <w:bookmarkStart w:id="437" w:name="_Toc566925"/>
      <w:bookmarkEnd w:id="411"/>
      <w:bookmarkEnd w:id="412"/>
      <w:bookmarkEnd w:id="413"/>
      <w:bookmarkEnd w:id="414"/>
      <w:bookmarkEnd w:id="415"/>
      <w:bookmarkEnd w:id="416"/>
      <w:bookmarkEnd w:id="417"/>
    </w:p>
    <w:p w14:paraId="31F1E83E" w14:textId="5D398765" w:rsidR="007D4B0D" w:rsidRPr="007D4B0D" w:rsidRDefault="00256295" w:rsidP="003A6A5B">
      <w:pPr>
        <w:spacing w:before="163" w:after="326"/>
        <w:rPr>
          <w:vanish/>
          <w:specVanish/>
        </w:rPr>
      </w:pPr>
      <w:bookmarkStart w:id="438" w:name="_Toc37199358"/>
      <w:bookmarkStart w:id="439" w:name="_Toc41830428"/>
      <w:bookmarkStart w:id="440" w:name="_Toc41833281"/>
      <w:bookmarkStart w:id="441" w:name="_Toc41833437"/>
      <w:bookmarkStart w:id="442" w:name="_Toc60143273"/>
      <w:bookmarkStart w:id="443" w:name="_Toc68715776"/>
      <w:bookmarkStart w:id="444" w:name="_Toc68715931"/>
      <w:bookmarkStart w:id="445" w:name="_Toc68716086"/>
      <w:bookmarkStart w:id="446" w:name="_Toc68716241"/>
      <w:bookmarkStart w:id="447" w:name="_Toc69798922"/>
      <w:bookmarkStart w:id="448" w:name="_Toc69799078"/>
      <w:bookmarkStart w:id="449" w:name="_Toc69799234"/>
      <w:bookmarkStart w:id="450" w:name="_Toc69799389"/>
      <w:bookmarkStart w:id="451" w:name="_Toc69809703"/>
      <w:bookmarkStart w:id="452" w:name="_Toc69809858"/>
      <w:bookmarkStart w:id="453" w:name="_Toc82637044"/>
      <w:bookmarkStart w:id="454" w:name="_Toc82646940"/>
      <w:bookmarkStart w:id="455" w:name="_Toc82648265"/>
      <w:bookmarkStart w:id="456" w:name="_Toc83854153"/>
      <w:bookmarkStart w:id="457" w:name="_Toc84723195"/>
      <w:bookmarkStart w:id="458" w:name="_Toc93796924"/>
      <w:bookmarkStart w:id="459" w:name="_Toc93797084"/>
      <w:bookmarkStart w:id="460" w:name="_Toc94739826"/>
      <w:bookmarkStart w:id="461" w:name="_Toc94821281"/>
      <w:bookmarkStart w:id="462" w:name="_Toc94827180"/>
      <w:bookmarkStart w:id="463" w:name="_Toc94827340"/>
      <w:bookmarkStart w:id="464" w:name="_Toc94827500"/>
      <w:bookmarkStart w:id="465" w:name="_Toc94828444"/>
      <w:bookmarkStart w:id="466" w:name="_Toc96179544"/>
      <w:bookmarkStart w:id="467" w:name="_Toc96690793"/>
      <w:bookmarkStart w:id="468" w:name="_Toc96690957"/>
      <w:bookmarkStart w:id="469" w:name="_Toc96693512"/>
      <w:bookmarkStart w:id="470" w:name="_Toc96694284"/>
      <w:bookmarkStart w:id="471" w:name="_Toc96694818"/>
      <w:bookmarkStart w:id="472" w:name="_Toc96695139"/>
      <w:bookmarkStart w:id="473" w:name="_Toc96697345"/>
      <w:bookmarkStart w:id="474" w:name="_Toc96713908"/>
      <w:bookmarkStart w:id="475" w:name="_Toc97331903"/>
      <w:bookmarkStart w:id="476" w:name="_Toc97332072"/>
      <w:bookmarkStart w:id="477" w:name="_Toc97332241"/>
      <w:bookmarkStart w:id="478" w:name="_Toc97332402"/>
      <w:bookmarkStart w:id="479" w:name="_Toc97332563"/>
      <w:bookmarkStart w:id="480" w:name="_Toc97332724"/>
      <w:bookmarkStart w:id="481" w:name="_Toc97385688"/>
      <w:bookmarkStart w:id="482" w:name="_Toc97476929"/>
      <w:bookmarkStart w:id="483" w:name="_Toc111038877"/>
      <w:bookmarkStart w:id="484" w:name="_Toc112587301"/>
      <w:bookmarkStart w:id="485" w:name="_Toc114931501"/>
      <w:bookmarkStart w:id="486" w:name="_Toc115201928"/>
      <w:bookmarkStart w:id="487" w:name="_Toc115364185"/>
      <w:bookmarkStart w:id="488" w:name="_Hlk97387810"/>
      <w:bookmarkStart w:id="489" w:name="_Hlk40454777"/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真朝向</w:t>
      </w:r>
      <w:r w:rsidRPr="003467CE">
        <w:rPr>
          <w:rFonts w:hint="eastAsia"/>
        </w:rPr>
        <w:t>d</w:t>
      </w:r>
      <w:r w:rsidRPr="003467CE">
        <w:t>ir</w:t>
      </w:r>
      <w:r>
        <w:t>ection</w:t>
      </w:r>
      <w:r w:rsidRPr="003467CE">
        <w:t xml:space="preserve"> of min</w:t>
      </w:r>
      <w:r>
        <w:t xml:space="preserve">imal </w:t>
      </w:r>
      <w:r w:rsidRPr="003467CE">
        <w:t>distortion</w:t>
      </w:r>
      <w:r>
        <w:t xml:space="preserve">/DMD, </w:t>
      </w:r>
      <w:r>
        <w:rPr>
          <w:rFonts w:hint="eastAsia"/>
        </w:rPr>
        <w:t>组成</w:t>
      </w:r>
      <w:proofErr w:type="gramStart"/>
      <w:r>
        <w:rPr>
          <w:rFonts w:hint="eastAsia"/>
        </w:rPr>
        <w:t>一张张帧间矢量</w:t>
      </w:r>
      <w:proofErr w:type="gramEnd"/>
      <w:r>
        <w:rPr>
          <w:rFonts w:hint="eastAsia"/>
        </w:rPr>
        <w:t>表的计算</w:t>
      </w:r>
      <w:r>
        <w:t xml:space="preserve">. </w:t>
      </w:r>
      <w:r>
        <w:rPr>
          <w:rFonts w:hint="eastAsia"/>
        </w:rPr>
        <w:t>若找出的信息不足,</w:t>
      </w:r>
      <w:r>
        <w:t xml:space="preserve"> </w:t>
      </w:r>
      <w:proofErr w:type="gramStart"/>
      <w:r>
        <w:rPr>
          <w:rFonts w:hint="eastAsia"/>
        </w:rPr>
        <w:t>参考帧与分块</w:t>
      </w:r>
      <w:proofErr w:type="gramEnd"/>
      <w:r>
        <w:rPr>
          <w:rFonts w:hint="eastAsia"/>
        </w:rPr>
        <w:t>的建立就欠缺基础.</w:t>
      </w:r>
      <w:r w:rsidR="007D4B0D">
        <w:t xml:space="preserve"> </w:t>
      </w:r>
    </w:p>
    <w:p w14:paraId="00F1D525" w14:textId="5C2E3CC7" w:rsidR="00256295" w:rsidRDefault="00256295" w:rsidP="003A6A5B">
      <w:pPr>
        <w:spacing w:before="163" w:after="326"/>
        <w:rPr>
          <w:rStyle w:val="afb"/>
          <w:rFonts w:asciiTheme="minorHAnsi" w:eastAsia="幼圆" w:hAnsiTheme="minorHAnsi"/>
        </w:rPr>
      </w:pPr>
      <w:r w:rsidRPr="007805CD">
        <w:rPr>
          <w:rStyle w:val="32"/>
          <w:rFonts w:hint="eastAsia"/>
        </w:rPr>
        <w:t xml:space="preserve">图: </w:t>
      </w:r>
      <w:hyperlink r:id="rId22" w:history="1">
        <w:r w:rsidRPr="004B035F">
          <w:rPr>
            <w:rStyle w:val="afb"/>
            <w:rFonts w:ascii="幼圆" w:eastAsia="幼圆" w:hint="eastAsia"/>
          </w:rPr>
          <w:t>Jai</w:t>
        </w:r>
        <w:r w:rsidRPr="00391023">
          <w:rPr>
            <w:rStyle w:val="afb"/>
            <w:rFonts w:ascii="幼圆" w:eastAsia="幼圆" w:hint="eastAsia"/>
          </w:rPr>
          <w:t>n</w:t>
        </w:r>
        <w:r w:rsidRPr="0030015C">
          <w:rPr>
            <w:rStyle w:val="afb"/>
            <w:rFonts w:ascii="幼圆" w:eastAsia="幼圆" w:hint="eastAsia"/>
          </w:rPr>
          <w:t>&amp;Ja</w:t>
        </w:r>
        <w:r w:rsidRPr="00420E48">
          <w:rPr>
            <w:rStyle w:val="afb"/>
            <w:rFonts w:ascii="幼圆" w:eastAsia="幼圆" w:hint="eastAsia"/>
          </w:rPr>
          <w:t>in</w:t>
        </w:r>
        <w:r w:rsidRPr="00420E48">
          <w:rPr>
            <w:rStyle w:val="afb"/>
            <w:rFonts w:ascii="幼圆" w:eastAsia="幼圆"/>
          </w:rPr>
          <w:t>/</w:t>
        </w:r>
        <w:r w:rsidRPr="00420E48">
          <w:rPr>
            <w:rStyle w:val="afb"/>
            <w:rFonts w:ascii="幼圆" w:eastAsia="幼圆" w:hint="eastAsia"/>
          </w:rPr>
          <w:t>十字</w:t>
        </w:r>
        <w:r w:rsidRPr="006E4D19">
          <w:rPr>
            <w:rStyle w:val="afb"/>
            <w:rFonts w:ascii="幼圆" w:eastAsia="幼圆" w:hint="eastAsia"/>
          </w:rPr>
          <w:t>搜索</w:t>
        </w:r>
      </w:hyperlink>
      <w:r w:rsidRPr="007805CD">
        <w:rPr>
          <w:rStyle w:val="32"/>
        </w:rPr>
        <w:t xml:space="preserve">, </w:t>
      </w:r>
      <w:hyperlink r:id="rId23" w:history="1">
        <w:r w:rsidRPr="006E4D19">
          <w:rPr>
            <w:rStyle w:val="afb"/>
            <w:rFonts w:asciiTheme="minorHAnsi" w:eastAsia="幼圆" w:hAnsiTheme="minorHAnsi" w:hint="eastAsia"/>
          </w:rPr>
          <w:t>大小</w:t>
        </w:r>
        <w:proofErr w:type="gramStart"/>
        <w:r w:rsidRPr="006E4D19">
          <w:rPr>
            <w:rStyle w:val="afb"/>
            <w:rFonts w:asciiTheme="minorHAnsi" w:eastAsia="幼圆" w:hAnsiTheme="minorHAnsi" w:hint="eastAsia"/>
          </w:rPr>
          <w:t>菱</w:t>
        </w:r>
        <w:proofErr w:type="gramEnd"/>
        <w:r w:rsidRPr="006E4D19">
          <w:rPr>
            <w:rStyle w:val="afb"/>
            <w:rFonts w:ascii="幼圆" w:eastAsia="幼圆" w:hAnsiTheme="minorHAnsi" w:hint="eastAsia"/>
          </w:rPr>
          <w:t>L</w:t>
        </w:r>
        <w:r w:rsidRPr="006E4D19">
          <w:rPr>
            <w:rStyle w:val="afb"/>
            <w:rFonts w:ascii="幼圆" w:eastAsia="幼圆" w:hAnsiTheme="minorHAnsi"/>
          </w:rPr>
          <w:t>S</w:t>
        </w:r>
        <w:r w:rsidRPr="0093164F">
          <w:rPr>
            <w:rStyle w:val="afb"/>
            <w:rFonts w:ascii="幼圆" w:eastAsia="幼圆" w:hAnsiTheme="minorHAnsi"/>
          </w:rPr>
          <w:t>-Dia</w:t>
        </w:r>
        <w:r w:rsidRPr="006E4D19">
          <w:rPr>
            <w:rStyle w:val="afb"/>
            <w:rFonts w:asciiTheme="minorHAnsi" w:eastAsia="幼圆" w:hAnsiTheme="minorHAnsi" w:hint="eastAsia"/>
          </w:rPr>
          <w:t>搜索</w:t>
        </w:r>
      </w:hyperlink>
      <w:r w:rsidR="004D4848">
        <w:rPr>
          <w:rFonts w:hint="eastAsia"/>
        </w:rPr>
        <w:t>x</w:t>
      </w:r>
      <w:r w:rsidR="004D4848">
        <w:t>264/5</w:t>
      </w:r>
      <w:r w:rsidR="004D4848">
        <w:rPr>
          <w:rFonts w:hint="eastAsia"/>
        </w:rPr>
        <w:t>中,</w:t>
      </w:r>
      <w:r w:rsidR="004D4848">
        <w:t xml:space="preserve"> </w:t>
      </w:r>
      <w:r w:rsidR="004D4848" w:rsidRPr="003467CE">
        <w:rPr>
          <w:rFonts w:hint="eastAsia"/>
        </w:rPr>
        <w:t>六边形搜索</w:t>
      </w:r>
      <w:r w:rsidR="004D4848" w:rsidRPr="00256295">
        <w:rPr>
          <w:color w:val="365F91" w:themeColor="accent1" w:themeShade="BF"/>
        </w:rPr>
        <w:t>hex</w:t>
      </w:r>
      <w:r w:rsidR="004D4848" w:rsidRPr="003467CE">
        <w:t>将LDSP的上下左右斜8个外点</w:t>
      </w:r>
      <w:r w:rsidR="004D4848">
        <w:rPr>
          <w:rFonts w:hint="eastAsia"/>
        </w:rPr>
        <w:t>缩小到</w:t>
      </w:r>
      <w:r w:rsidR="004D4848" w:rsidRPr="003467CE">
        <w:t>6个, SDSP细化规则不变</w:t>
      </w:r>
    </w:p>
    <w:p w14:paraId="74BB7516" w14:textId="2310F952" w:rsidR="004D4848" w:rsidRDefault="004D4848" w:rsidP="003A6A5B">
      <w:pPr>
        <w:spacing w:before="163" w:after="326"/>
        <w:sectPr w:rsidR="004D4848" w:rsidSect="00E51DC8">
          <w:type w:val="continuous"/>
          <w:pgSz w:w="11906" w:h="16838" w:code="9"/>
          <w:pgMar w:top="567" w:right="567" w:bottom="828" w:left="567" w:header="0" w:footer="0" w:gutter="0"/>
          <w:cols w:space="425"/>
          <w:docGrid w:type="lines" w:linePitch="326"/>
        </w:sectPr>
      </w:pPr>
    </w:p>
    <w:p w14:paraId="6A87D9A4" w14:textId="17BEAA7D" w:rsidR="007D4B0D" w:rsidRPr="004D4848" w:rsidRDefault="0039161C" w:rsidP="007D4B0D">
      <w:pPr>
        <w:spacing w:before="163" w:after="326"/>
        <w:rPr>
          <w:rStyle w:val="30"/>
          <w:rFonts w:cs="微软雅黑"/>
          <w:b w:val="0"/>
          <w:bCs w:val="0"/>
          <w:vanish/>
          <w:color w:val="4F81BD" w:themeColor="accent1"/>
          <w:specVanish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bookmarkStart w:id="490" w:name="_Toc35885973"/>
      <w:bookmarkStart w:id="491" w:name="_Toc35887798"/>
      <w:bookmarkStart w:id="492" w:name="_Toc35896112"/>
      <w:bookmarkStart w:id="493" w:name="_Toc35896266"/>
      <w:bookmarkStart w:id="494" w:name="_Toc35896420"/>
      <w:bookmarkStart w:id="495" w:name="_Toc35899749"/>
      <w:bookmarkStart w:id="496" w:name="_Toc36908684"/>
      <w:bookmarkStart w:id="497" w:name="_Toc37180444"/>
      <w:bookmarkStart w:id="498" w:name="_Toc37182165"/>
      <w:bookmarkStart w:id="499" w:name="_Toc37182315"/>
      <w:bookmarkStart w:id="500" w:name="_Toc37184200"/>
      <w:bookmarkStart w:id="501" w:name="_Toc37185447"/>
      <w:bookmarkStart w:id="502" w:name="_Toc37185920"/>
      <w:bookmarkStart w:id="503" w:name="_Toc37199362"/>
      <w:bookmarkStart w:id="504" w:name="_Toc41830432"/>
      <w:bookmarkStart w:id="505" w:name="_Toc41833285"/>
      <w:bookmarkStart w:id="506" w:name="_Toc41833441"/>
      <w:bookmarkStart w:id="507" w:name="_Toc60143277"/>
      <w:bookmarkStart w:id="508" w:name="_Toc68715780"/>
      <w:bookmarkStart w:id="509" w:name="_Toc68715935"/>
      <w:bookmarkStart w:id="510" w:name="_Toc68716090"/>
      <w:bookmarkStart w:id="511" w:name="_Toc68716245"/>
      <w:bookmarkStart w:id="512" w:name="_Toc69798926"/>
      <w:bookmarkStart w:id="513" w:name="_Toc69799082"/>
      <w:bookmarkStart w:id="514" w:name="_Toc69799238"/>
      <w:bookmarkStart w:id="515" w:name="_Toc69799393"/>
      <w:bookmarkStart w:id="516" w:name="_Toc69809707"/>
      <w:bookmarkStart w:id="517" w:name="_Toc69809862"/>
      <w:bookmarkStart w:id="518" w:name="_Toc82637048"/>
      <w:bookmarkStart w:id="519" w:name="_Toc82646944"/>
      <w:bookmarkStart w:id="520" w:name="_Toc82648269"/>
      <w:bookmarkStart w:id="521" w:name="_Toc83854157"/>
      <w:bookmarkStart w:id="522" w:name="_Toc84723199"/>
      <w:bookmarkStart w:id="523" w:name="_Toc93796928"/>
      <w:bookmarkStart w:id="524" w:name="_Toc93797088"/>
      <w:bookmarkStart w:id="525" w:name="_Toc94739830"/>
      <w:bookmarkStart w:id="526" w:name="_Toc94821285"/>
      <w:bookmarkStart w:id="527" w:name="_Toc94827183"/>
      <w:bookmarkStart w:id="528" w:name="_Toc94827343"/>
      <w:bookmarkStart w:id="529" w:name="_Toc94827503"/>
      <w:bookmarkStart w:id="530" w:name="_Toc94828447"/>
      <w:bookmarkStart w:id="531" w:name="_Toc96179547"/>
      <w:bookmarkStart w:id="532" w:name="_Toc96690796"/>
      <w:bookmarkStart w:id="533" w:name="_Toc96690960"/>
      <w:bookmarkStart w:id="534" w:name="_Toc96693515"/>
      <w:bookmarkStart w:id="535" w:name="_Toc96694287"/>
      <w:bookmarkStart w:id="536" w:name="_Toc96694821"/>
      <w:bookmarkStart w:id="537" w:name="_Toc96695142"/>
      <w:bookmarkStart w:id="538" w:name="_Toc96697348"/>
      <w:bookmarkStart w:id="539" w:name="_Toc96713911"/>
      <w:bookmarkStart w:id="540" w:name="_Toc97331906"/>
      <w:bookmarkStart w:id="541" w:name="_Toc97332075"/>
      <w:bookmarkStart w:id="542" w:name="_Toc97332244"/>
      <w:bookmarkStart w:id="543" w:name="_Toc97332405"/>
      <w:bookmarkStart w:id="544" w:name="_Toc97332566"/>
      <w:bookmarkStart w:id="545" w:name="_Toc97332727"/>
      <w:bookmarkStart w:id="546" w:name="_Toc97385691"/>
      <w:bookmarkStart w:id="547" w:name="_Toc97476932"/>
      <w:bookmarkStart w:id="548" w:name="_Toc111038880"/>
      <w:bookmarkStart w:id="549" w:name="_Toc112587304"/>
      <w:bookmarkStart w:id="550" w:name="_Toc114931504"/>
      <w:bookmarkStart w:id="551" w:name="_Toc115201931"/>
      <w:bookmarkStart w:id="552" w:name="_Toc115364188"/>
      <w:bookmarkStart w:id="553" w:name="_Toc115971951"/>
      <w:bookmarkStart w:id="554" w:name="_Toc115973219"/>
      <w:bookmarkStart w:id="555" w:name="_Toc115973380"/>
      <w:bookmarkStart w:id="556" w:name="_Toc115973541"/>
      <w:bookmarkStart w:id="557" w:name="_Toc115973701"/>
      <w:bookmarkStart w:id="558" w:name="_Hlk97387822"/>
      <w:bookmarkStart w:id="559" w:name="_Toc115971948"/>
      <w:bookmarkStart w:id="560" w:name="_Toc115973216"/>
      <w:bookmarkStart w:id="561" w:name="_Toc115973377"/>
      <w:bookmarkStart w:id="562" w:name="_Toc115973538"/>
      <w:bookmarkStart w:id="563" w:name="_Toc115973698"/>
      <w:bookmarkStart w:id="564" w:name="_Toc35885972"/>
      <w:bookmarkStart w:id="565" w:name="_Toc35887797"/>
      <w:bookmarkStart w:id="566" w:name="_Toc35896111"/>
      <w:bookmarkStart w:id="567" w:name="_Toc35896265"/>
      <w:bookmarkStart w:id="568" w:name="_Toc35896419"/>
      <w:bookmarkStart w:id="569" w:name="_Toc35899748"/>
      <w:bookmarkStart w:id="570" w:name="_Toc36908683"/>
      <w:bookmarkStart w:id="571" w:name="_Toc37180443"/>
      <w:bookmarkStart w:id="572" w:name="_Toc37182164"/>
      <w:bookmarkStart w:id="573" w:name="_Toc37182314"/>
      <w:bookmarkStart w:id="574" w:name="_Toc37184199"/>
      <w:bookmarkStart w:id="575" w:name="_Toc37185446"/>
      <w:bookmarkStart w:id="576" w:name="_Toc37185919"/>
      <w:bookmarkStart w:id="577" w:name="_Toc37199361"/>
      <w:bookmarkStart w:id="578" w:name="_Toc41830431"/>
      <w:bookmarkStart w:id="579" w:name="_Toc41833284"/>
      <w:bookmarkStart w:id="580" w:name="_Toc41833440"/>
      <w:bookmarkStart w:id="581" w:name="_Toc60143276"/>
      <w:bookmarkStart w:id="582" w:name="_Toc68715779"/>
      <w:bookmarkStart w:id="583" w:name="_Toc68715934"/>
      <w:bookmarkStart w:id="584" w:name="_Toc68716089"/>
      <w:bookmarkStart w:id="585" w:name="_Toc68716244"/>
      <w:bookmarkStart w:id="586" w:name="_Toc69798925"/>
      <w:bookmarkStart w:id="587" w:name="_Toc69799081"/>
      <w:bookmarkStart w:id="588" w:name="_Toc69799237"/>
      <w:bookmarkStart w:id="589" w:name="_Toc69799392"/>
      <w:bookmarkStart w:id="590" w:name="_Toc69809706"/>
      <w:bookmarkStart w:id="591" w:name="_Toc69809861"/>
      <w:bookmarkStart w:id="592" w:name="_Toc82637047"/>
      <w:bookmarkStart w:id="593" w:name="_Toc82646943"/>
      <w:bookmarkStart w:id="594" w:name="_Toc82648268"/>
      <w:bookmarkStart w:id="595" w:name="_Toc83854156"/>
      <w:bookmarkStart w:id="596" w:name="_Toc84723198"/>
      <w:bookmarkStart w:id="597" w:name="_Toc93796927"/>
      <w:bookmarkStart w:id="598" w:name="_Toc93797087"/>
      <w:bookmarkStart w:id="599" w:name="_Toc94739829"/>
      <w:bookmarkStart w:id="600" w:name="_Toc94821284"/>
      <w:bookmarkStart w:id="601" w:name="_Toc94827182"/>
      <w:bookmarkStart w:id="602" w:name="_Toc94827342"/>
      <w:bookmarkStart w:id="603" w:name="_Toc94827502"/>
      <w:bookmarkStart w:id="604" w:name="_Toc94828446"/>
      <w:bookmarkStart w:id="605" w:name="_Toc96179546"/>
      <w:bookmarkStart w:id="606" w:name="_Toc96690795"/>
      <w:bookmarkStart w:id="607" w:name="_Toc96690959"/>
      <w:bookmarkStart w:id="608" w:name="_Toc96693514"/>
      <w:bookmarkStart w:id="609" w:name="_Toc96694286"/>
      <w:bookmarkStart w:id="610" w:name="_Toc96694820"/>
      <w:bookmarkStart w:id="611" w:name="_Toc96695141"/>
      <w:bookmarkStart w:id="612" w:name="_Toc96697347"/>
      <w:bookmarkStart w:id="613" w:name="_Toc96713910"/>
      <w:bookmarkStart w:id="614" w:name="_Toc97331905"/>
      <w:bookmarkStart w:id="615" w:name="_Toc97332074"/>
      <w:bookmarkStart w:id="616" w:name="_Toc97332243"/>
      <w:bookmarkStart w:id="617" w:name="_Toc97332404"/>
      <w:bookmarkStart w:id="618" w:name="_Toc97332565"/>
      <w:bookmarkStart w:id="619" w:name="_Toc97332726"/>
      <w:bookmarkStart w:id="620" w:name="_Toc97385690"/>
      <w:bookmarkStart w:id="621" w:name="_Toc97476931"/>
      <w:bookmarkStart w:id="622" w:name="_Toc111038879"/>
      <w:bookmarkStart w:id="623" w:name="_Toc112587303"/>
      <w:bookmarkStart w:id="624" w:name="_Toc114931503"/>
      <w:bookmarkStart w:id="625" w:name="_Toc115201930"/>
      <w:bookmarkStart w:id="626" w:name="_Toc115364187"/>
      <w:bookmarkStart w:id="627" w:name="_Toc115971950"/>
      <w:bookmarkStart w:id="628" w:name="_Toc115973218"/>
      <w:bookmarkStart w:id="629" w:name="_Toc115973379"/>
      <w:bookmarkStart w:id="630" w:name="_Toc115973540"/>
      <w:bookmarkStart w:id="631" w:name="_Toc115973700"/>
      <w:bookmarkStart w:id="632" w:name="_Hlk117367228"/>
      <w:bookmarkStart w:id="633" w:name="_Toc488130"/>
      <w:bookmarkStart w:id="634" w:name="_Toc486929"/>
      <w:bookmarkStart w:id="635" w:name="_Toc492269742"/>
      <w:bookmarkStart w:id="636" w:name="_Toc35885971"/>
      <w:bookmarkStart w:id="637" w:name="_Toc35887796"/>
      <w:bookmarkStart w:id="638" w:name="_Toc35896110"/>
      <w:bookmarkStart w:id="639" w:name="_Toc35896264"/>
      <w:bookmarkStart w:id="640" w:name="_Toc35896418"/>
      <w:bookmarkStart w:id="641" w:name="_Toc35899747"/>
      <w:bookmarkStart w:id="642" w:name="_Toc36908682"/>
      <w:bookmarkStart w:id="643" w:name="_Toc37180442"/>
      <w:bookmarkStart w:id="644" w:name="_Toc37182163"/>
      <w:bookmarkStart w:id="645" w:name="_Toc37182313"/>
      <w:bookmarkStart w:id="646" w:name="_Toc37184198"/>
      <w:bookmarkStart w:id="647" w:name="_Toc37185445"/>
      <w:bookmarkStart w:id="648" w:name="_Toc37185918"/>
      <w:bookmarkStart w:id="649" w:name="_Toc37199360"/>
      <w:bookmarkStart w:id="650" w:name="_Toc41830430"/>
      <w:bookmarkStart w:id="651" w:name="_Toc41833283"/>
      <w:bookmarkStart w:id="652" w:name="_Toc41833439"/>
      <w:bookmarkStart w:id="653" w:name="_Toc60143275"/>
      <w:bookmarkStart w:id="654" w:name="_Toc68715778"/>
      <w:bookmarkStart w:id="655" w:name="_Toc68715933"/>
      <w:bookmarkStart w:id="656" w:name="_Toc68716088"/>
      <w:bookmarkStart w:id="657" w:name="_Toc68716243"/>
      <w:bookmarkStart w:id="658" w:name="_Toc69798924"/>
      <w:bookmarkStart w:id="659" w:name="_Toc69799080"/>
      <w:bookmarkStart w:id="660" w:name="_Toc69799236"/>
      <w:bookmarkStart w:id="661" w:name="_Toc69799391"/>
      <w:bookmarkStart w:id="662" w:name="_Toc69809705"/>
      <w:bookmarkStart w:id="663" w:name="_Toc69809860"/>
      <w:bookmarkStart w:id="664" w:name="_Toc82637046"/>
      <w:bookmarkStart w:id="665" w:name="_Toc82646942"/>
      <w:bookmarkStart w:id="666" w:name="_Toc82648267"/>
      <w:bookmarkStart w:id="667" w:name="_Toc83854155"/>
      <w:bookmarkStart w:id="668" w:name="_Toc84723197"/>
      <w:bookmarkStart w:id="669" w:name="_Toc93796926"/>
      <w:bookmarkStart w:id="670" w:name="_Toc93797086"/>
      <w:bookmarkStart w:id="671" w:name="_Toc94739828"/>
      <w:bookmarkStart w:id="672" w:name="_Toc94821283"/>
      <w:bookmarkStart w:id="673" w:name="_Toc94827181"/>
      <w:bookmarkStart w:id="674" w:name="_Toc94827341"/>
      <w:bookmarkStart w:id="675" w:name="_Toc94827501"/>
      <w:bookmarkStart w:id="676" w:name="_Toc94828445"/>
      <w:bookmarkStart w:id="677" w:name="_Toc96179545"/>
      <w:bookmarkStart w:id="678" w:name="_Toc96690794"/>
      <w:bookmarkStart w:id="679" w:name="_Toc96690958"/>
      <w:bookmarkStart w:id="680" w:name="_Toc96693513"/>
      <w:bookmarkStart w:id="681" w:name="_Toc96694285"/>
      <w:bookmarkStart w:id="682" w:name="_Toc96694819"/>
      <w:bookmarkStart w:id="683" w:name="_Toc96695140"/>
      <w:bookmarkStart w:id="684" w:name="_Toc96697346"/>
      <w:bookmarkStart w:id="685" w:name="_Toc96713909"/>
      <w:bookmarkStart w:id="686" w:name="_Toc97331904"/>
      <w:bookmarkStart w:id="687" w:name="_Toc97332073"/>
      <w:bookmarkStart w:id="688" w:name="_Toc97332242"/>
      <w:bookmarkStart w:id="689" w:name="_Toc97332403"/>
      <w:bookmarkStart w:id="690" w:name="_Toc97332564"/>
      <w:bookmarkStart w:id="691" w:name="_Toc97332725"/>
      <w:bookmarkStart w:id="692" w:name="_Toc97385689"/>
      <w:bookmarkStart w:id="693" w:name="_Toc97476930"/>
      <w:bookmarkStart w:id="694" w:name="_Toc111038878"/>
      <w:bookmarkStart w:id="695" w:name="_Toc112587302"/>
      <w:bookmarkStart w:id="696" w:name="_Toc114931502"/>
      <w:bookmarkStart w:id="697" w:name="_Toc115201929"/>
      <w:bookmarkStart w:id="698" w:name="_Toc115364186"/>
      <w:bookmarkStart w:id="699" w:name="_Toc115971949"/>
      <w:bookmarkStart w:id="700" w:name="_Toc115973217"/>
      <w:bookmarkStart w:id="701" w:name="_Toc115973378"/>
      <w:bookmarkStart w:id="702" w:name="_Toc115973539"/>
      <w:bookmarkStart w:id="703" w:name="_Toc115973699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86510E">
        <w:rPr>
          <w:rFonts w:hint="eastAsia"/>
          <w:noProof/>
        </w:rPr>
        <w:lastRenderedPageBreak/>
        <w:drawing>
          <wp:anchor distT="0" distB="0" distL="36195" distR="0" simplePos="0" relativeHeight="251714560" behindDoc="0" locked="0" layoutInCell="1" allowOverlap="1" wp14:anchorId="733E614D" wp14:editId="442192EE">
            <wp:simplePos x="0" y="0"/>
            <wp:positionH relativeFrom="margin">
              <wp:posOffset>-907</wp:posOffset>
            </wp:positionH>
            <wp:positionV relativeFrom="margin">
              <wp:align>top</wp:align>
            </wp:positionV>
            <wp:extent cx="7827645" cy="3354070"/>
            <wp:effectExtent l="0" t="0" r="190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04" w:name="_Hlk117367104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 w:rsidRPr="00C04D8E">
        <w:rPr>
          <w:rFonts w:hint="eastAsia"/>
          <w:noProof/>
        </w:rPr>
        <w:drawing>
          <wp:anchor distT="0" distB="0" distL="0" distR="0" simplePos="0" relativeHeight="251715584" behindDoc="1" locked="0" layoutInCell="1" allowOverlap="1" wp14:anchorId="579A2156" wp14:editId="570E884E">
            <wp:simplePos x="0" y="0"/>
            <wp:positionH relativeFrom="margin">
              <wp:align>left</wp:align>
            </wp:positionH>
            <wp:positionV relativeFrom="margin">
              <wp:posOffset>3576320</wp:posOffset>
            </wp:positionV>
            <wp:extent cx="7859395" cy="326263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3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4"/>
      <w:r w:rsidR="007D4B0D" w:rsidRPr="002E5564">
        <w:rPr>
          <w:rStyle w:val="30"/>
        </w:rPr>
        <w:t>--analyze-src-pics</w:t>
      </w:r>
    </w:p>
    <w:p w14:paraId="78B563FB" w14:textId="572E6103" w:rsidR="007D4B0D" w:rsidRDefault="007D4B0D" w:rsidP="00BF11BA">
      <w:pPr>
        <w:pStyle w:val="31"/>
        <w:rPr>
          <w:rStyle w:val="30"/>
        </w:rPr>
      </w:pPr>
      <w:r w:rsidRPr="00967029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967029">
        <w:rPr>
          <w:rFonts w:hint="eastAsia"/>
        </w:rPr>
        <w:t>&gt;允许动态搜索</w:t>
      </w:r>
      <w:r>
        <w:rPr>
          <w:rFonts w:hint="eastAsia"/>
        </w:rPr>
        <w:t>查找</w:t>
      </w:r>
      <w:r w:rsidRPr="00967029">
        <w:rPr>
          <w:rFonts w:hint="eastAsia"/>
        </w:rPr>
        <w:t xml:space="preserve">片源帧, </w:t>
      </w:r>
      <w:r>
        <w:rPr>
          <w:rFonts w:hint="eastAsia"/>
        </w:rPr>
        <w:t>耗时增加压缩</w:t>
      </w:r>
    </w:p>
    <w:p w14:paraId="61C99A9A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05" w:name="_Hlk136168052"/>
      <w:r w:rsidRPr="00CD369E">
        <w:rPr>
          <w:rStyle w:val="30"/>
        </w:rPr>
        <w:t>--me</w:t>
      </w:r>
    </w:p>
    <w:p w14:paraId="0E3D010E" w14:textId="77777777" w:rsidR="007D4B0D" w:rsidRPr="00903632" w:rsidRDefault="007D4B0D" w:rsidP="00BF11BA">
      <w:pPr>
        <w:pStyle w:val="31"/>
        <w:rPr>
          <w:rStyle w:val="mo"/>
        </w:rPr>
      </w:pPr>
      <w:r w:rsidRPr="00CD369E">
        <w:rPr>
          <w:rFonts w:hint="eastAsia"/>
        </w:rPr>
        <w:t>&lt;</w:t>
      </w:r>
      <w:proofErr w:type="spellStart"/>
      <w:r w:rsidRPr="00CD369E">
        <w:rPr>
          <w:rFonts w:hint="eastAsia"/>
        </w:rPr>
        <w:t>hex~</w:t>
      </w:r>
      <w:r>
        <w:t>full</w:t>
      </w:r>
      <w:proofErr w:type="spellEnd"/>
      <w:r>
        <w:t xml:space="preserve">, </w:t>
      </w:r>
      <w:r>
        <w:rPr>
          <w:rFonts w:hint="eastAsia"/>
        </w:rPr>
        <w:t>推</w:t>
      </w:r>
      <w:r w:rsidRPr="006808E7">
        <w:rPr>
          <w:rFonts w:hint="eastAsia"/>
        </w:rPr>
        <w:t>荐</w:t>
      </w:r>
      <w:r w:rsidRPr="006808E7">
        <w:t>umh</w:t>
      </w:r>
      <w:r w:rsidRPr="006808E7">
        <w:rPr>
          <w:rFonts w:hint="eastAsia"/>
        </w:rPr>
        <w:t>&gt;</w:t>
      </w:r>
      <w:bookmarkStart w:id="706" w:name="_Hlk93851952"/>
      <w:bookmarkStart w:id="707" w:name="_Hlk116116417"/>
      <w:r w:rsidRPr="006808E7">
        <w:rPr>
          <w:rFonts w:hint="eastAsia"/>
        </w:rPr>
        <w:t>选择</w:t>
      </w:r>
      <w:r w:rsidRPr="00AD52E6">
        <w:rPr>
          <w:rFonts w:hint="eastAsia"/>
        </w:rPr>
        <w:t>简单</w:t>
      </w:r>
      <w:r w:rsidRPr="00AD52E6">
        <w:t>~</w:t>
      </w:r>
      <w:r w:rsidRPr="00AD52E6">
        <w:rPr>
          <w:rFonts w:hint="eastAsia"/>
        </w:rPr>
        <w:t>复杂的搜索</w:t>
      </w:r>
      <w:r>
        <w:rPr>
          <w:rFonts w:hint="eastAsia"/>
        </w:rPr>
        <w:t>滤镜</w:t>
      </w:r>
      <w:r w:rsidRPr="00CD369E">
        <w:rPr>
          <w:rFonts w:hint="eastAsia"/>
        </w:rPr>
        <w:t>, umh平衡, star之后收益递减</w:t>
      </w:r>
      <w:bookmarkStart w:id="708" w:name="_Hlk93846687"/>
      <w:bookmarkStart w:id="709" w:name="_Toc488129"/>
      <w:bookmarkStart w:id="710" w:name="_Toc486928"/>
      <w:bookmarkStart w:id="711" w:name="_Toc492269741"/>
      <w:bookmarkEnd w:id="706"/>
      <w:r>
        <w:t xml:space="preserve">. </w:t>
      </w:r>
      <w:r w:rsidRPr="0043580F">
        <w:rPr>
          <w:rFonts w:hint="eastAsia"/>
          <w:color w:val="365F91" w:themeColor="accent1" w:themeShade="BF"/>
        </w:rPr>
        <w:t>star</w:t>
      </w:r>
      <w:hyperlink r:id="rId26" w:history="1">
        <w:r w:rsidRPr="00B758A5">
          <w:rPr>
            <w:rStyle w:val="afb"/>
            <w:rFonts w:cs="Times New Roman" w:hint="eastAsia"/>
          </w:rPr>
          <w:t>四角星搜索</w:t>
        </w:r>
      </w:hyperlink>
      <w:r w:rsidRPr="00B758A5">
        <w:rPr>
          <w:rFonts w:cs="Times New Roman" w:hint="eastAsia"/>
        </w:rPr>
        <w:t xml:space="preserve">, </w:t>
      </w:r>
      <w:r w:rsidRPr="0043580F">
        <w:rPr>
          <w:rFonts w:hint="eastAsia"/>
          <w:color w:val="365F91" w:themeColor="accent1" w:themeShade="BF"/>
        </w:rPr>
        <w:t>sea</w:t>
      </w:r>
      <w:r>
        <w:rPr>
          <w:rFonts w:cs="Times New Roman" w:hint="eastAsia"/>
        </w:rPr>
        <w:t>是</w:t>
      </w:r>
      <w:r w:rsidRPr="00B758A5">
        <w:rPr>
          <w:rFonts w:cs="Times New Roman" w:hint="eastAsia"/>
        </w:rPr>
        <w:t>优化过的</w:t>
      </w:r>
      <w:r w:rsidRPr="00164A3E">
        <w:rPr>
          <w:rFonts w:cs="Times New Roman" w:hint="eastAsia"/>
        </w:rPr>
        <w:t>esa</w:t>
      </w:r>
      <w:r w:rsidRPr="00903632">
        <w:rPr>
          <w:rStyle w:val="32"/>
          <w:rFonts w:hint="eastAsia"/>
        </w:rPr>
        <w:t>穷举</w:t>
      </w:r>
      <w:bookmarkEnd w:id="707"/>
      <w:bookmarkEnd w:id="708"/>
      <w:bookmarkEnd w:id="709"/>
      <w:bookmarkEnd w:id="710"/>
      <w:bookmarkEnd w:id="711"/>
      <w:r w:rsidRPr="00903632">
        <w:rPr>
          <w:rStyle w:val="32"/>
          <w:rFonts w:hint="eastAsia"/>
        </w:rPr>
        <w:t>, 浪费性能</w:t>
      </w:r>
      <w:bookmarkEnd w:id="705"/>
    </w:p>
    <w:p w14:paraId="555E3A45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12" w:name="_Hlk136168037"/>
      <w:r w:rsidRPr="002E5564">
        <w:rPr>
          <w:rStyle w:val="30"/>
        </w:rPr>
        <w:t>--merange</w:t>
      </w:r>
    </w:p>
    <w:p w14:paraId="21E51A14" w14:textId="04A1B366" w:rsidR="004D4848" w:rsidRDefault="007D4B0D" w:rsidP="00BF11BA">
      <w:pPr>
        <w:pStyle w:val="31"/>
        <w:rPr>
          <w:rFonts w:asciiTheme="minorHAnsi"/>
        </w:rPr>
      </w:pPr>
      <w:r w:rsidRPr="00967029">
        <w:rPr>
          <w:rFonts w:hint="eastAsia"/>
        </w:rPr>
        <w:t>&lt;</w:t>
      </w:r>
      <w:bookmarkStart w:id="713" w:name="_Hlk116116427"/>
      <w:r w:rsidRPr="00967029">
        <w:rPr>
          <w:rFonts w:hint="eastAsia"/>
        </w:rPr>
        <w:t>整</w:t>
      </w:r>
      <w:bookmarkStart w:id="714" w:name="_Hlk35885914"/>
      <w:r w:rsidRPr="00020DD7">
        <w:rPr>
          <w:rFonts w:hint="eastAsia"/>
        </w:rPr>
        <w:t>数</w:t>
      </w:r>
      <w:bookmarkStart w:id="715" w:name="_Hlk97387804"/>
      <w:r w:rsidRPr="00020DD7">
        <w:rPr>
          <w:rFonts w:hint="eastAsia"/>
        </w:rPr>
        <w:t xml:space="preserve">范围, </w:t>
      </w:r>
      <w:proofErr w:type="gramStart"/>
      <w:r>
        <w:rPr>
          <w:rFonts w:hint="eastAsia"/>
        </w:rPr>
        <w:t>取决于动</w:t>
      </w:r>
      <w:r w:rsidRPr="006808E7">
        <w:rPr>
          <w:rFonts w:hint="eastAsia"/>
        </w:rPr>
        <w:t>搜</w:t>
      </w:r>
      <w:r w:rsidRPr="004D4848">
        <w:rPr>
          <w:rFonts w:hint="eastAsia"/>
        </w:rPr>
        <w:t>算法</w:t>
      </w:r>
      <w:proofErr w:type="gramEnd"/>
      <w:r w:rsidR="004D4848" w:rsidRPr="004D4848">
        <w:t xml:space="preserve">, </w:t>
      </w:r>
      <w:r w:rsidR="004D4848" w:rsidRPr="004D4848">
        <w:rPr>
          <w:rFonts w:hint="eastAsia"/>
        </w:rPr>
        <w:t>建议</w:t>
      </w:r>
      <w:r w:rsidR="004D4848">
        <w:rPr>
          <w:rFonts w:hint="eastAsia"/>
        </w:rPr>
        <w:t>设</w:t>
      </w:r>
      <w:r w:rsidR="004D4848" w:rsidRPr="006808E7">
        <w:rPr>
          <w:rFonts w:hint="eastAsia"/>
        </w:rPr>
        <w:t>4的</w:t>
      </w:r>
      <w:r w:rsidR="004D4848" w:rsidRPr="004D4848">
        <w:rPr>
          <w:rFonts w:hint="eastAsia"/>
        </w:rPr>
        <w:t>倍数</w:t>
      </w:r>
      <w:r w:rsidR="004D4848" w:rsidRPr="006808E7">
        <w:rPr>
          <w:rFonts w:hint="eastAsia"/>
        </w:rPr>
        <w:t>&gt;</w:t>
      </w:r>
      <w:r w:rsidR="00511DE2">
        <w:t>(</w:t>
      </w:r>
      <w:r w:rsidR="00511DE2">
        <w:rPr>
          <w:rFonts w:hint="eastAsia"/>
        </w:rPr>
        <w:t>给定分辨率下</w:t>
      </w:r>
      <w:r w:rsidR="00511DE2">
        <w:t>)</w:t>
      </w:r>
      <w:r w:rsidR="00511DE2">
        <w:rPr>
          <w:rFonts w:hint="eastAsia"/>
        </w:rPr>
        <w:t>设</w:t>
      </w:r>
      <w:r w:rsidR="00511DE2" w:rsidRPr="00A75D9E">
        <w:rPr>
          <w:rFonts w:hint="eastAsia"/>
        </w:rPr>
        <w:t>太大会</w:t>
      </w:r>
      <w:proofErr w:type="gramStart"/>
      <w:r w:rsidR="00511DE2" w:rsidRPr="00A75D9E">
        <w:rPr>
          <w:rFonts w:hint="eastAsia"/>
        </w:rPr>
        <w:t>同时降画质</w:t>
      </w:r>
      <w:proofErr w:type="gramEnd"/>
      <w:r w:rsidR="00511DE2" w:rsidRPr="00A75D9E">
        <w:rPr>
          <w:rFonts w:hint="eastAsia"/>
        </w:rPr>
        <w:t>和压缩率, 因为</w:t>
      </w:r>
      <w:r w:rsidR="00511DE2" w:rsidRPr="0043580F">
        <w:rPr>
          <w:rFonts w:hint="eastAsia"/>
          <w:color w:val="365F91" w:themeColor="accent1" w:themeShade="BF"/>
        </w:rPr>
        <w:t>找不到更好, 找到也是错的</w:t>
      </w:r>
    </w:p>
    <w:p w14:paraId="50F104E7" w14:textId="0B6BD183" w:rsidR="004D4848" w:rsidRDefault="004D4848" w:rsidP="004D4848">
      <w:pPr>
        <w:pStyle w:val="a"/>
      </w:pPr>
      <w:r w:rsidRPr="004D4848">
        <w:t>1920x1080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48左右</w:t>
      </w:r>
    </w:p>
    <w:p w14:paraId="7FCF4851" w14:textId="00AE379B" w:rsidR="004D4848" w:rsidRDefault="004D4848" w:rsidP="004D4848">
      <w:pPr>
        <w:pStyle w:val="a"/>
        <w:rPr>
          <w:rFonts w:asciiTheme="minorHAnsi"/>
        </w:rPr>
      </w:pPr>
      <w:r w:rsidRPr="004D4848">
        <w:t>4k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Pr="004D4848">
        <w:t>5</w:t>
      </w:r>
      <w:r w:rsidR="00511DE2">
        <w:rPr>
          <w:rFonts w:hint="eastAsia"/>
          <w:lang w:eastAsia="zh-CN"/>
        </w:rPr>
        <w:t>2</w:t>
      </w:r>
      <w:r w:rsidRPr="004D4848">
        <w:rPr>
          <w:rFonts w:hint="eastAsia"/>
        </w:rPr>
        <w:t>左右</w:t>
      </w:r>
      <w:bookmarkEnd w:id="714"/>
    </w:p>
    <w:p w14:paraId="7931A53C" w14:textId="72E40804" w:rsidR="004D4848" w:rsidRDefault="00511DE2" w:rsidP="004D4848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hex</w:t>
      </w:r>
      <w:r w:rsidRPr="004D4848">
        <w:rPr>
          <w:rFonts w:hint="eastAsia"/>
        </w:rPr>
        <w:t>下</w:t>
      </w:r>
      <w:r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16</w:t>
      </w:r>
    </w:p>
    <w:p w14:paraId="1AEE4E26" w14:textId="471C39B4" w:rsidR="007D4B0D" w:rsidRPr="00511DE2" w:rsidRDefault="00511DE2" w:rsidP="00BF11BA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umh</w:t>
      </w:r>
      <w:r w:rsidR="007D4B0D" w:rsidRPr="00511DE2">
        <w:rPr>
          <w:color w:val="365F91" w:themeColor="accent1" w:themeShade="BF"/>
        </w:rPr>
        <w:t>-</w:t>
      </w:r>
      <w:r w:rsidR="007D4B0D" w:rsidRPr="00511DE2">
        <w:rPr>
          <w:rFonts w:hint="eastAsia"/>
          <w:color w:val="365F91" w:themeColor="accent1" w:themeShade="BF"/>
        </w:rPr>
        <w:t>star</w:t>
      </w:r>
      <w:r>
        <w:rPr>
          <w:rFonts w:hint="eastAsia"/>
          <w:lang w:eastAsia="zh-CN"/>
        </w:rPr>
        <w:t>设</w:t>
      </w:r>
      <w:r w:rsidR="007D4B0D" w:rsidRPr="004D4848">
        <w:rPr>
          <w:rStyle w:val="aff3"/>
        </w:rPr>
        <w:t>&gt;=</w:t>
      </w:r>
      <w:r w:rsidR="007D4B0D" w:rsidRPr="004D4848">
        <w:rPr>
          <w:rStyle w:val="aff3"/>
          <w:rFonts w:hint="eastAsia"/>
        </w:rPr>
        <w:t>32</w:t>
      </w:r>
      <w:bookmarkEnd w:id="712"/>
      <w:bookmarkEnd w:id="713"/>
      <w:bookmarkEnd w:id="715"/>
    </w:p>
    <w:p w14:paraId="30BC819F" w14:textId="53AAFFDF" w:rsidR="00511DE2" w:rsidRPr="00C5178B" w:rsidRDefault="00511DE2" w:rsidP="00511DE2">
      <w:pPr>
        <w:pStyle w:val="31"/>
        <w:spacing w:before="163" w:after="326"/>
        <w:rPr>
          <w:rStyle w:val="30"/>
          <w:vanish/>
          <w:specVanish/>
        </w:rPr>
      </w:pPr>
      <w:r>
        <w:rPr>
          <w:rStyle w:val="30"/>
        </w:rPr>
        <w:t>--no-temporal-</w:t>
      </w:r>
      <w:proofErr w:type="spellStart"/>
      <w:r>
        <w:rPr>
          <w:rStyle w:val="30"/>
        </w:rPr>
        <w:t>mvp</w:t>
      </w:r>
      <w:proofErr w:type="spellEnd"/>
    </w:p>
    <w:p w14:paraId="789EFDC4" w14:textId="08C4DDD0" w:rsidR="004D4848" w:rsidRPr="00511DE2" w:rsidRDefault="00511DE2" w:rsidP="00511DE2">
      <w:pPr>
        <w:pStyle w:val="31"/>
        <w:rPr>
          <w:rFonts w:asciiTheme="minorHAnsi"/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>&lt;</w:t>
      </w:r>
      <w:r>
        <w:rPr>
          <w:rFonts w:hint="eastAsia"/>
        </w:rPr>
        <w:t>开关</w:t>
      </w:r>
      <w:r w:rsidRPr="00967029">
        <w:rPr>
          <w:rFonts w:hint="eastAsia"/>
        </w:rPr>
        <w:t>&gt;</w:t>
      </w:r>
      <w:r>
        <w:rPr>
          <w:rFonts w:hint="eastAsia"/>
        </w:rPr>
        <w:t>关</w:t>
      </w:r>
      <w:r w:rsidRPr="00511DE2">
        <w:rPr>
          <w:rFonts w:hint="eastAsia"/>
        </w:rPr>
        <w:t>闭</w:t>
      </w:r>
      <w:r w:rsidRPr="00511DE2">
        <w:t>P-B</w:t>
      </w:r>
      <w:r w:rsidRPr="00511DE2">
        <w:rPr>
          <w:rFonts w:hint="eastAsia"/>
        </w:rPr>
        <w:t>分片的动态搜索</w:t>
      </w:r>
      <w:r w:rsidRPr="00511DE2">
        <w:t xml:space="preserve">, </w:t>
      </w:r>
      <w:r w:rsidRPr="00511DE2">
        <w:rPr>
          <w:rFonts w:hint="eastAsia"/>
        </w:rPr>
        <w:t>除直播外不推荐</w:t>
      </w:r>
    </w:p>
    <w:p w14:paraId="4338BC8E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</w:p>
    <w:p w14:paraId="48E892E3" w14:textId="4896A96E" w:rsidR="007D4B0D" w:rsidRDefault="007D4B0D" w:rsidP="00BF11BA">
      <w:pPr>
        <w:pStyle w:val="31"/>
      </w:pPr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</w:t>
      </w:r>
      <w:r>
        <w:t>~</w:t>
      </w:r>
      <w:r w:rsidRPr="00967029">
        <w:rPr>
          <w:rFonts w:hint="eastAsia"/>
        </w:rPr>
        <w:t>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</w:t>
      </w:r>
      <w:bookmarkStart w:id="716" w:name="_Hlk120170844"/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e</w:t>
      </w:r>
      <w:r>
        <w:rPr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 xml:space="preserve">, </w:t>
      </w:r>
      <w:r>
        <w:rPr>
          <w:rFonts w:hint="eastAsia"/>
        </w:rPr>
        <w:t>待查</w:t>
      </w:r>
      <w:bookmarkEnd w:id="716"/>
      <w:r w:rsidRPr="00967029">
        <w:rPr>
          <w:rFonts w:hint="eastAsia"/>
        </w:rPr>
        <w:t>&gt;</w:t>
      </w:r>
      <w:bookmarkStart w:id="717" w:name="_Hlk120170888"/>
      <w:r w:rsidRPr="00967029">
        <w:rPr>
          <w:rFonts w:hint="eastAsia"/>
        </w:rPr>
        <w:t>三</w:t>
      </w:r>
      <w:r>
        <w:rPr>
          <w:rFonts w:hint="eastAsia"/>
        </w:rPr>
        <w:t>份异</w:t>
      </w:r>
      <w:r w:rsidRPr="004D29AE">
        <w:rPr>
          <w:rStyle w:val="32"/>
          <w:rFonts w:hint="eastAsia"/>
        </w:rPr>
        <w:t>分辨率原画</w:t>
      </w:r>
      <w:r>
        <w:rPr>
          <w:rFonts w:hint="eastAsia"/>
        </w:rPr>
        <w:t>分别</w:t>
      </w:r>
      <w:r w:rsidRPr="00967029">
        <w:rPr>
          <w:rFonts w:hint="eastAsia"/>
        </w:rPr>
        <w:t>宏</w:t>
      </w:r>
      <w:r>
        <w:rPr>
          <w:rFonts w:hint="eastAsia"/>
        </w:rPr>
        <w:t>-</w:t>
      </w:r>
      <w:r w:rsidRPr="00967029">
        <w:rPr>
          <w:rFonts w:hint="eastAsia"/>
        </w:rPr>
        <w:t>微观的搜索动态信息</w:t>
      </w:r>
      <w:bookmarkStart w:id="718" w:name="_Toc35885974"/>
      <w:bookmarkStart w:id="719" w:name="_Toc35887799"/>
      <w:bookmarkStart w:id="720" w:name="_Toc35896113"/>
      <w:bookmarkStart w:id="721" w:name="_Toc35896267"/>
      <w:bookmarkStart w:id="722" w:name="_Toc35896421"/>
      <w:bookmarkStart w:id="723" w:name="_Toc35899750"/>
      <w:bookmarkStart w:id="724" w:name="_Toc36908685"/>
      <w:bookmarkStart w:id="725" w:name="_Toc37180445"/>
      <w:bookmarkStart w:id="726" w:name="_Toc37182166"/>
      <w:bookmarkStart w:id="727" w:name="_Toc37182316"/>
      <w:bookmarkStart w:id="728" w:name="_Toc37184201"/>
      <w:bookmarkStart w:id="729" w:name="_Toc37185448"/>
      <w:bookmarkStart w:id="730" w:name="_Toc37185921"/>
      <w:bookmarkStart w:id="731" w:name="_Toc37199363"/>
      <w:bookmarkStart w:id="732" w:name="_Toc41830433"/>
      <w:bookmarkStart w:id="733" w:name="_Toc41833286"/>
      <w:bookmarkStart w:id="734" w:name="_Toc41833442"/>
      <w:bookmarkStart w:id="735" w:name="_Toc60143278"/>
      <w:bookmarkStart w:id="736" w:name="_Toc68715781"/>
      <w:bookmarkStart w:id="737" w:name="_Toc68715936"/>
      <w:bookmarkStart w:id="738" w:name="_Toc68716091"/>
      <w:bookmarkStart w:id="739" w:name="_Toc68716246"/>
      <w:bookmarkStart w:id="740" w:name="_Toc69798927"/>
      <w:bookmarkStart w:id="741" w:name="_Toc69799083"/>
      <w:bookmarkStart w:id="742" w:name="_Toc69799239"/>
      <w:bookmarkStart w:id="743" w:name="_Toc69799394"/>
      <w:bookmarkStart w:id="744" w:name="_Toc69809708"/>
      <w:bookmarkStart w:id="745" w:name="_Toc69809863"/>
      <w:bookmarkStart w:id="746" w:name="_Toc82637049"/>
      <w:bookmarkStart w:id="747" w:name="_Toc82646945"/>
      <w:bookmarkStart w:id="748" w:name="_Toc82648270"/>
      <w:bookmarkStart w:id="749" w:name="_Toc83854158"/>
      <w:bookmarkStart w:id="750" w:name="_Toc84723200"/>
      <w:bookmarkStart w:id="751" w:name="_Toc93796929"/>
      <w:bookmarkStart w:id="752" w:name="_Toc93797089"/>
      <w:bookmarkStart w:id="753" w:name="_Toc94739831"/>
      <w:bookmarkStart w:id="754" w:name="_Toc94821286"/>
      <w:bookmarkStart w:id="755" w:name="_Toc94827184"/>
      <w:bookmarkStart w:id="756" w:name="_Toc94827344"/>
      <w:bookmarkStart w:id="757" w:name="_Toc94827504"/>
      <w:bookmarkStart w:id="758" w:name="_Toc94828448"/>
      <w:bookmarkStart w:id="759" w:name="_Toc96179548"/>
      <w:bookmarkStart w:id="760" w:name="_Toc96690797"/>
      <w:bookmarkStart w:id="761" w:name="_Toc96690961"/>
      <w:bookmarkStart w:id="762" w:name="_Toc96693516"/>
      <w:bookmarkStart w:id="763" w:name="_Toc96694288"/>
      <w:bookmarkStart w:id="764" w:name="_Toc96694822"/>
      <w:bookmarkStart w:id="765" w:name="_Toc96695143"/>
      <w:bookmarkStart w:id="766" w:name="_Toc96697349"/>
      <w:bookmarkStart w:id="767" w:name="_Toc96713912"/>
      <w:bookmarkStart w:id="768" w:name="_Toc97331907"/>
      <w:bookmarkStart w:id="769" w:name="_Toc97332076"/>
      <w:bookmarkStart w:id="770" w:name="_Toc97332245"/>
      <w:bookmarkStart w:id="771" w:name="_Toc97332406"/>
      <w:bookmarkStart w:id="772" w:name="_Toc97332567"/>
      <w:bookmarkStart w:id="773" w:name="_Toc97332728"/>
      <w:bookmarkStart w:id="774" w:name="_Toc97385692"/>
      <w:bookmarkStart w:id="775" w:name="_Toc97476933"/>
      <w:bookmarkStart w:id="776" w:name="_Toc111038881"/>
      <w:bookmarkStart w:id="777" w:name="_Toc112587305"/>
      <w:bookmarkStart w:id="778" w:name="_Toc114931505"/>
      <w:bookmarkStart w:id="779" w:name="_Toc115201932"/>
      <w:bookmarkStart w:id="780" w:name="_Toc115364189"/>
      <w:bookmarkStart w:id="781" w:name="_Toc115971952"/>
      <w:bookmarkStart w:id="782" w:name="_Toc115973220"/>
      <w:bookmarkStart w:id="783" w:name="_Toc115973381"/>
      <w:bookmarkStart w:id="784" w:name="_Toc115973542"/>
      <w:bookmarkStart w:id="785" w:name="_Toc115973702"/>
      <w:bookmarkEnd w:id="717"/>
    </w:p>
    <w:p w14:paraId="7508C88B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3BC30E58" w14:textId="5357A8E6" w:rsidR="007D4B0D" w:rsidRPr="007D4B0D" w:rsidRDefault="007D4B0D" w:rsidP="00BF11BA">
      <w:pPr>
        <w:pStyle w:val="31"/>
        <w:rPr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 xml:space="preserve">&lt;三个整数, 默认16,32,48&gt;对应1/16, </w:t>
      </w:r>
      <w:r>
        <w:rPr>
          <w:rFonts w:ascii="Calibri" w:hAnsi="Calibri" w:cs="Calibri"/>
        </w:rPr>
        <w:t>¼</w:t>
      </w:r>
      <w:r w:rsidRPr="00967029">
        <w:rPr>
          <w:rFonts w:hint="eastAsia"/>
        </w:rPr>
        <w:t>和完整分辨率三个画面; 建议16,24,40</w:t>
      </w:r>
    </w:p>
    <w:p w14:paraId="29D82F48" w14:textId="661437E5" w:rsidR="00256295" w:rsidRPr="00AD52E6" w:rsidRDefault="00256295" w:rsidP="00BF11BA">
      <w:pPr>
        <w:pStyle w:val="31"/>
        <w:sectPr w:rsidR="00256295" w:rsidRPr="00AD52E6" w:rsidSect="00E51DC8">
          <w:pgSz w:w="16838" w:h="11906" w:orient="landscape" w:code="9"/>
          <w:pgMar w:top="567" w:right="828" w:bottom="567" w:left="567" w:header="0" w:footer="0" w:gutter="0"/>
          <w:cols w:space="425"/>
          <w:docGrid w:type="linesAndChars" w:linePitch="326"/>
        </w:sectPr>
      </w:pPr>
    </w:p>
    <w:p w14:paraId="3C19C04B" w14:textId="1A0CA57A" w:rsidR="00224F11" w:rsidRDefault="006808E7" w:rsidP="00224F11">
      <w:pPr>
        <w:pStyle w:val="1"/>
        <w:spacing w:before="163" w:after="326"/>
        <w:rPr>
          <w:shd w:val="clear" w:color="auto" w:fill="FFFFFF"/>
        </w:rPr>
      </w:pPr>
      <w:bookmarkStart w:id="786" w:name="_Hlk97385842"/>
      <w:bookmarkStart w:id="787" w:name="_Toc486943"/>
      <w:bookmarkStart w:id="788" w:name="_Toc566301"/>
      <w:bookmarkStart w:id="789" w:name="_Toc566441"/>
      <w:bookmarkStart w:id="790" w:name="_Toc566732"/>
      <w:bookmarkStart w:id="791" w:name="_Toc566937"/>
      <w:bookmarkStart w:id="792" w:name="_Toc151073761"/>
      <w:r>
        <w:rPr>
          <w:rFonts w:hint="eastAsia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1130451" wp14:editId="6E3A7FD4">
            <wp:simplePos x="0" y="0"/>
            <wp:positionH relativeFrom="margin">
              <wp:align>center</wp:align>
            </wp:positionH>
            <wp:positionV relativeFrom="paragraph">
              <wp:posOffset>-1386386</wp:posOffset>
            </wp:positionV>
            <wp:extent cx="5875020" cy="5801360"/>
            <wp:effectExtent l="57150" t="0" r="49530" b="889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F4742">
        <w:rPr>
          <w:rFonts w:hint="eastAsia"/>
        </w:rPr>
        <w:t>帧间</w:t>
      </w:r>
      <w:proofErr w:type="gramEnd"/>
      <w:r w:rsidR="00BF4742">
        <w:rPr>
          <w:rFonts w:hint="eastAsia"/>
        </w:rPr>
        <w:t>-</w:t>
      </w:r>
      <w:bookmarkEnd w:id="786"/>
      <w:r w:rsidR="00734D2E">
        <w:rPr>
          <w:rFonts w:hint="eastAsia"/>
        </w:rPr>
        <w:t>基于</w:t>
      </w:r>
      <w:r w:rsidR="0007663B">
        <w:rPr>
          <w:rFonts w:hint="eastAsia"/>
        </w:rPr>
        <w:t>块的</w:t>
      </w:r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87"/>
      <w:bookmarkEnd w:id="788"/>
      <w:bookmarkEnd w:id="789"/>
      <w:bookmarkEnd w:id="790"/>
      <w:bookmarkEnd w:id="791"/>
      <w:bookmarkEnd w:id="792"/>
    </w:p>
    <w:p w14:paraId="18DB9D6D" w14:textId="5E5CFCF5" w:rsidR="009D579C" w:rsidRPr="009D579C" w:rsidRDefault="0007663B" w:rsidP="00224F11">
      <w:pPr>
        <w:spacing w:before="163" w:after="326"/>
        <w:rPr>
          <w:vanish/>
          <w:specVanish/>
        </w:rPr>
      </w:pPr>
      <w:bookmarkStart w:id="793" w:name="_Hlk93797409"/>
      <w:bookmarkStart w:id="794" w:name="_Hlk96179791"/>
      <w:r>
        <w:rPr>
          <w:rFonts w:hint="eastAsia"/>
        </w:rPr>
        <w:t>动态预测M</w:t>
      </w:r>
      <w:r>
        <w:t>E</w:t>
      </w:r>
      <w:r>
        <w:rPr>
          <w:rFonts w:hint="eastAsia"/>
        </w:rPr>
        <w:t>除了</w:t>
      </w:r>
      <w:proofErr w:type="gramStart"/>
      <w:r w:rsidRPr="00A776CE">
        <w:rPr>
          <w:rFonts w:hint="eastAsia"/>
        </w:rPr>
        <w:t>与帧内编码</w:t>
      </w:r>
      <w:proofErr w:type="gramEnd"/>
      <w:r w:rsidRPr="00A776CE">
        <w:rPr>
          <w:rFonts w:hint="eastAsia"/>
        </w:rPr>
        <w:t>的</w:t>
      </w:r>
      <w:proofErr w:type="gramStart"/>
      <w:r w:rsidRPr="00A776CE">
        <w:rPr>
          <w:rFonts w:hint="eastAsia"/>
        </w:rPr>
        <w:t>输出帧做差</w:t>
      </w:r>
      <w:proofErr w:type="gramEnd"/>
      <w:r w:rsidRPr="00A776CE">
        <w:rPr>
          <w:rFonts w:hint="eastAsia"/>
        </w:rPr>
        <w:t>以便推演P</w:t>
      </w:r>
      <w:r w:rsidRPr="00A776CE">
        <w:t>/B/</w:t>
      </w:r>
      <w:r w:rsidRPr="00A776CE">
        <w:rPr>
          <w:rFonts w:hint="eastAsia"/>
        </w:rPr>
        <w:t>i/I帧</w:t>
      </w:r>
      <w:r w:rsidRPr="00A776CE">
        <w:t>(</w:t>
      </w:r>
      <w:r w:rsidRPr="00A776CE">
        <w:rPr>
          <w:rFonts w:hint="eastAsia"/>
        </w:rPr>
        <w:t>见x</w:t>
      </w:r>
      <w:r w:rsidRPr="00A776CE">
        <w:t>264</w:t>
      </w:r>
      <w:r w:rsidRPr="00A776CE">
        <w:rPr>
          <w:rFonts w:hint="eastAsia"/>
        </w:rPr>
        <w:t>教程</w:t>
      </w:r>
      <w:r w:rsidRPr="00A776CE">
        <w:t>)</w:t>
      </w:r>
      <w:r>
        <w:rPr>
          <w:rFonts w:hint="eastAsia"/>
        </w:rPr>
        <w:t>外</w:t>
      </w:r>
      <w:r>
        <w:t xml:space="preserve">; </w:t>
      </w:r>
      <w:r>
        <w:rPr>
          <w:rFonts w:hint="eastAsia"/>
        </w:rPr>
        <w:t>还被动态补偿</w:t>
      </w:r>
      <w:r w:rsidRPr="008E72F6">
        <w:rPr>
          <w:bCs/>
        </w:rPr>
        <w:t>motion compensation</w:t>
      </w:r>
      <w:r w:rsidR="00D84EF4">
        <w:rPr>
          <w:rFonts w:hint="eastAsia"/>
        </w:rPr>
        <w:t>「</w:t>
      </w:r>
      <w:r>
        <w:rPr>
          <w:rFonts w:hint="eastAsia"/>
        </w:rPr>
        <w:t>允动画之移</w:t>
      </w:r>
      <w:r>
        <w:t xml:space="preserve">, </w:t>
      </w:r>
      <w:r w:rsidR="00D84EF4">
        <w:rPr>
          <w:rFonts w:hint="eastAsia"/>
        </w:rPr>
        <w:t>拦</w:t>
      </w:r>
      <w:r>
        <w:rPr>
          <w:rFonts w:hint="eastAsia"/>
        </w:rPr>
        <w:t>静画所变</w:t>
      </w:r>
      <w:r w:rsidR="00D84EF4">
        <w:rPr>
          <w:rFonts w:hint="eastAsia"/>
        </w:rPr>
        <w:t>」</w:t>
      </w:r>
      <w:bookmarkStart w:id="795" w:name="_Hlk162054268"/>
      <w:r>
        <w:rPr>
          <w:rFonts w:hint="eastAsia"/>
        </w:rPr>
        <w:t>的</w:t>
      </w:r>
      <w:r w:rsidR="00D84EF4">
        <w:rPr>
          <w:rFonts w:hint="eastAsia"/>
        </w:rPr>
        <w:t>去误差处理</w:t>
      </w:r>
      <w:bookmarkEnd w:id="795"/>
      <w:r w:rsidR="00BC1FAB">
        <w:t xml:space="preserve">; </w:t>
      </w:r>
      <w:r w:rsidR="00BC1FAB">
        <w:rPr>
          <w:rFonts w:hint="eastAsia"/>
        </w:rPr>
        <w:t>以及</w:t>
      </w:r>
      <w:r>
        <w:rPr>
          <w:rFonts w:hint="eastAsia"/>
        </w:rPr>
        <w:t>"</w:t>
      </w:r>
      <w:proofErr w:type="gramStart"/>
      <w:r>
        <w:rPr>
          <w:rFonts w:hint="eastAsia"/>
        </w:rPr>
        <w:t>将帧间</w:t>
      </w:r>
      <w:proofErr w:type="gramEnd"/>
      <w:r>
        <w:rPr>
          <w:rFonts w:hint="eastAsia"/>
        </w:rPr>
        <w:t>矢量表中动态矢量的精度提高到</w:t>
      </w:r>
      <w:r w:rsidR="00294316">
        <w:rPr>
          <w:rFonts w:hint="eastAsia"/>
        </w:rPr>
        <w:t>¼</w:t>
      </w:r>
      <w:r>
        <w:rPr>
          <w:rFonts w:hint="eastAsia"/>
        </w:rPr>
        <w:t>像素</w:t>
      </w:r>
      <w:r>
        <w:t>"</w:t>
      </w:r>
      <w:r>
        <w:rPr>
          <w:rFonts w:hint="eastAsia"/>
        </w:rPr>
        <w:t>的保真处理</w:t>
      </w:r>
      <w:r>
        <w:t xml:space="preserve">. </w:t>
      </w:r>
      <w:r>
        <w:rPr>
          <w:rFonts w:hint="eastAsia"/>
        </w:rPr>
        <w:t>前者消除</w:t>
      </w:r>
      <w:r w:rsidR="00BC1FAB">
        <w:rPr>
          <w:rFonts w:hint="eastAsia"/>
        </w:rPr>
        <w:t>「</w:t>
      </w:r>
      <w:proofErr w:type="gramStart"/>
      <w:r>
        <w:rPr>
          <w:rFonts w:hint="eastAsia"/>
        </w:rPr>
        <w:t>动态噪点使</w:t>
      </w:r>
      <w:proofErr w:type="gramEnd"/>
      <w:r>
        <w:rPr>
          <w:rFonts w:hint="eastAsia"/>
        </w:rPr>
        <w:t>静物变化</w:t>
      </w:r>
      <w:r w:rsidR="00BC1FAB">
        <w:rPr>
          <w:rFonts w:hint="eastAsia"/>
        </w:rPr>
        <w:t>」的</w:t>
      </w:r>
      <w:r>
        <w:rPr>
          <w:rFonts w:hint="eastAsia"/>
        </w:rPr>
        <w:t>误判,</w:t>
      </w:r>
      <w:r>
        <w:t xml:space="preserve"> </w:t>
      </w:r>
      <w:r>
        <w:rPr>
          <w:rFonts w:hint="eastAsia"/>
        </w:rPr>
        <w:t>后者</w:t>
      </w:r>
      <w:r w:rsidR="00294316">
        <w:rPr>
          <w:rFonts w:hint="eastAsia"/>
        </w:rPr>
        <w:t>修复</w:t>
      </w:r>
      <w:r w:rsidR="00BC1FAB">
        <w:rPr>
          <w:rFonts w:hint="eastAsia"/>
        </w:rPr>
        <w:t>「</w:t>
      </w:r>
      <w:r>
        <w:rPr>
          <w:rFonts w:hint="eastAsia"/>
        </w:rPr>
        <w:t>动态</w:t>
      </w:r>
      <w:proofErr w:type="gramStart"/>
      <w:r>
        <w:rPr>
          <w:rFonts w:hint="eastAsia"/>
        </w:rPr>
        <w:t>预测</w:t>
      </w:r>
      <w:r w:rsidR="00294316">
        <w:rPr>
          <w:rFonts w:hint="eastAsia"/>
        </w:rPr>
        <w:t>因</w:t>
      </w:r>
      <w:proofErr w:type="gramEnd"/>
      <w:r w:rsidR="00294316">
        <w:rPr>
          <w:rFonts w:hint="eastAsia"/>
        </w:rPr>
        <w:t>精度低</w:t>
      </w:r>
      <w:r w:rsidR="00BC1FAB">
        <w:rPr>
          <w:rFonts w:hint="eastAsia"/>
        </w:rPr>
        <w:t>导致</w:t>
      </w:r>
      <w:proofErr w:type="gramStart"/>
      <w:r w:rsidR="00294316">
        <w:rPr>
          <w:rFonts w:hint="eastAsia"/>
        </w:rPr>
        <w:t>满屏块失真</w:t>
      </w:r>
      <w:proofErr w:type="gramEnd"/>
      <w:r w:rsidR="00BC1FAB">
        <w:rPr>
          <w:rFonts w:hint="eastAsia"/>
        </w:rPr>
        <w:t>」</w:t>
      </w:r>
      <w:r>
        <w:rPr>
          <w:rFonts w:hint="eastAsia"/>
        </w:rPr>
        <w:t>的</w:t>
      </w:r>
      <w:bookmarkEnd w:id="793"/>
      <w:bookmarkEnd w:id="794"/>
      <w:r w:rsidR="00294316">
        <w:rPr>
          <w:rFonts w:hint="eastAsia"/>
        </w:rPr>
        <w:t>"粗加工P帧</w:t>
      </w:r>
      <w:r w:rsidR="00294316">
        <w:t>"</w:t>
      </w:r>
      <w:r w:rsidR="00294316">
        <w:rPr>
          <w:rFonts w:hint="eastAsia"/>
        </w:rPr>
        <w:t>.</w:t>
      </w:r>
      <w:r w:rsidR="00294316">
        <w:t xml:space="preserve"> </w:t>
      </w:r>
      <w:r w:rsidR="00294316">
        <w:rPr>
          <w:rFonts w:hint="eastAsia"/>
        </w:rPr>
        <w:t>补偿即</w:t>
      </w:r>
      <w:r w:rsidR="00FB5961">
        <w:rPr>
          <w:rFonts w:hint="eastAsia"/>
        </w:rPr>
        <w:t>用</w:t>
      </w:r>
      <w:r w:rsidR="00BC1FAB">
        <w:rPr>
          <w:rFonts w:hint="eastAsia"/>
        </w:rPr>
        <w:t>「</w:t>
      </w:r>
      <w:r w:rsidR="00294316">
        <w:rPr>
          <w:rFonts w:hint="eastAsia"/>
        </w:rPr>
        <w:t>粗加工P</w:t>
      </w:r>
      <w:r w:rsidR="009D579C">
        <w:rPr>
          <w:rFonts w:hint="eastAsia"/>
        </w:rPr>
        <w:t>U</w:t>
      </w:r>
      <w:r w:rsidR="00BC1FAB">
        <w:rPr>
          <w:rFonts w:hint="eastAsia"/>
        </w:rPr>
        <w:t>」</w:t>
      </w:r>
      <w:r w:rsidR="00294316">
        <w:rPr>
          <w:rFonts w:hint="eastAsia"/>
        </w:rPr>
        <w:t>对比</w:t>
      </w:r>
      <w:r w:rsidR="00BC1FAB">
        <w:rPr>
          <w:rFonts w:hint="eastAsia"/>
        </w:rPr>
        <w:t>「</w:t>
      </w:r>
      <w:r w:rsidR="00294316">
        <w:rPr>
          <w:rFonts w:hint="eastAsia"/>
        </w:rPr>
        <w:t>源</w:t>
      </w:r>
      <w:r w:rsidR="00BC1FAB">
        <w:rPr>
          <w:rFonts w:hint="eastAsia"/>
        </w:rPr>
        <w:t>视频</w:t>
      </w:r>
      <w:proofErr w:type="gramStart"/>
      <w:r w:rsidR="00294316">
        <w:rPr>
          <w:rFonts w:hint="eastAsia"/>
        </w:rPr>
        <w:t>同位帧</w:t>
      </w:r>
      <w:r w:rsidR="009D579C">
        <w:rPr>
          <w:rFonts w:hint="eastAsia"/>
        </w:rPr>
        <w:t>上的</w:t>
      </w:r>
      <w:proofErr w:type="gramEnd"/>
      <w:r w:rsidR="009D579C">
        <w:rPr>
          <w:rFonts w:hint="eastAsia"/>
        </w:rPr>
        <w:t>块</w:t>
      </w:r>
      <w:r w:rsidR="00BC1FAB">
        <w:rPr>
          <w:rFonts w:hint="eastAsia"/>
        </w:rPr>
        <w:t>」</w:t>
      </w:r>
      <w:r w:rsidR="00294316">
        <w:rPr>
          <w:rFonts w:hint="eastAsia"/>
        </w:rPr>
        <w:t>,</w:t>
      </w:r>
      <w:r w:rsidR="00294316">
        <w:t xml:space="preserve"> </w:t>
      </w:r>
      <w:r w:rsidR="009D579C">
        <w:rPr>
          <w:rFonts w:hint="eastAsia"/>
        </w:rPr>
        <w:t>使用</w:t>
      </w:r>
    </w:p>
    <w:p w14:paraId="283C7305" w14:textId="7935AAD0" w:rsidR="00734D2E" w:rsidRPr="009D579C" w:rsidRDefault="007B3C1C" w:rsidP="00193094">
      <w:pPr>
        <w:pStyle w:val="3"/>
        <w:spacing w:before="163" w:after="326"/>
        <w:rPr>
          <w:vanish/>
          <w:specVanish/>
        </w:rPr>
      </w:pPr>
      <w:r w:rsidRPr="00BC1FAB">
        <w:rPr>
          <w:rFonts w:hint="eastAsia"/>
          <w:noProof/>
          <w:color w:val="A6A6A6" w:themeColor="background1" w:themeShade="A6"/>
        </w:rPr>
        <w:drawing>
          <wp:anchor distT="0" distB="0" distL="114300" distR="114300" simplePos="0" relativeHeight="251731968" behindDoc="1" locked="0" layoutInCell="1" allowOverlap="1" wp14:anchorId="398D87AF" wp14:editId="02A592E1">
            <wp:simplePos x="0" y="0"/>
            <wp:positionH relativeFrom="margin">
              <wp:posOffset>4940390</wp:posOffset>
            </wp:positionH>
            <wp:positionV relativeFrom="paragraph">
              <wp:posOffset>2030095</wp:posOffset>
            </wp:positionV>
            <wp:extent cx="1229995" cy="1229995"/>
            <wp:effectExtent l="0" t="0" r="8255" b="8255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2507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BE">
        <w:rPr>
          <w:rFonts w:hint="eastAsia"/>
        </w:rPr>
        <w:t>有限</w:t>
      </w:r>
      <w:r w:rsidR="003E0183" w:rsidRPr="00804239">
        <w:rPr>
          <w:rFonts w:hint="eastAsia"/>
        </w:rPr>
        <w:t>冲激</w:t>
      </w:r>
      <w:r w:rsidR="003E0183">
        <w:rPr>
          <w:rFonts w:hint="eastAsia"/>
        </w:rPr>
        <w:t>响应</w:t>
      </w:r>
      <w:r w:rsidR="009610BC" w:rsidRPr="00543032">
        <w:t>滤镜</w:t>
      </w:r>
      <w:r w:rsidR="009610BC">
        <w:t xml:space="preserve">finite </w:t>
      </w:r>
      <w:r w:rsidR="009610BC" w:rsidRPr="0032649B">
        <w:t>imp</w:t>
      </w:r>
      <w:r w:rsidR="009610BC">
        <w:t>ulse</w:t>
      </w:r>
      <w:r w:rsidR="009610BC" w:rsidRPr="0032649B">
        <w:t xml:space="preserve"> response</w:t>
      </w:r>
      <w:r w:rsidR="009610BC">
        <w:t xml:space="preserve"> (FIR)</w:t>
      </w:r>
      <w:r w:rsidR="00AF6022" w:rsidRPr="0032649B">
        <w:t xml:space="preserve"> filter</w:t>
      </w:r>
    </w:p>
    <w:p w14:paraId="4D1141D4" w14:textId="1F88A764" w:rsidR="007D4B0D" w:rsidRPr="007D4B0D" w:rsidRDefault="009D579C" w:rsidP="00BC1FAB">
      <w:pPr>
        <w:spacing w:before="163" w:after="326"/>
        <w:rPr>
          <w:vanish/>
          <w:specVanish/>
        </w:rPr>
      </w:pPr>
      <w:r>
        <w:rPr>
          <w:rFonts w:hint="eastAsia"/>
        </w:rPr>
        <w:t>放大</w:t>
      </w:r>
      <w:r w:rsidR="00BC1FAB">
        <w:t xml:space="preserve">. </w:t>
      </w:r>
      <w:r w:rsidR="00193094">
        <w:rPr>
          <w:rFonts w:hint="eastAsia"/>
        </w:rPr>
        <w:t>此处指</w:t>
      </w:r>
      <w:r w:rsidR="00193094">
        <w:t>x264</w:t>
      </w:r>
      <w:r w:rsidR="00BC1FAB">
        <w:rPr>
          <w:rFonts w:hint="eastAsia"/>
        </w:rPr>
        <w:t>-</w:t>
      </w:r>
      <w:r w:rsidR="00193094">
        <w:rPr>
          <w:rFonts w:hint="eastAsia"/>
        </w:rPr>
        <w:t>6</w:t>
      </w:r>
      <w:r w:rsidR="00193094">
        <w:t xml:space="preserve">tap; </w:t>
      </w:r>
      <w:r w:rsidR="00193094">
        <w:rPr>
          <w:rFonts w:hint="eastAsia"/>
        </w:rPr>
        <w:t>x</w:t>
      </w:r>
      <w:r w:rsidR="00193094">
        <w:t>265</w:t>
      </w:r>
      <w:r w:rsidR="00BC1FAB">
        <w:rPr>
          <w:rFonts w:hint="eastAsia"/>
        </w:rPr>
        <w:t>-</w:t>
      </w:r>
      <w:r w:rsidR="00193094">
        <w:rPr>
          <w:rFonts w:hint="eastAsia"/>
        </w:rPr>
        <w:t>8</w:t>
      </w:r>
      <w:r w:rsidR="00193094">
        <w:t>tap, 7tap</w:t>
      </w:r>
      <w:r w:rsidR="00657471">
        <w:t>,</w:t>
      </w:r>
      <w:r w:rsidR="00657471">
        <w:rPr>
          <w:rFonts w:hint="eastAsia"/>
        </w:rPr>
        <w:t xml:space="preserve"> </w:t>
      </w:r>
      <w:r w:rsidR="00193094">
        <w:rPr>
          <w:rFonts w:hint="eastAsia"/>
        </w:rPr>
        <w:t>4</w:t>
      </w:r>
      <w:r w:rsidR="00193094">
        <w:t>tap</w:t>
      </w:r>
      <w:r w:rsidR="00193094">
        <w:rPr>
          <w:rFonts w:hint="eastAsia"/>
        </w:rPr>
        <w:t>滤镜</w:t>
      </w:r>
      <w:r w:rsidR="007D4B0D">
        <w:t>.</w:t>
      </w:r>
      <w:r w:rsidR="00193094">
        <w:t xml:space="preserve"> </w:t>
      </w:r>
      <w:r w:rsidR="007B3C1C" w:rsidRPr="001E7498">
        <w:rPr>
          <w:rFonts w:hint="eastAsia"/>
        </w:rPr>
        <w:t>放大后</w:t>
      </w:r>
      <w:r w:rsidR="007B3C1C">
        <w:t>,</w:t>
      </w:r>
      <w:r w:rsidR="007B3C1C">
        <w:rPr>
          <w:rFonts w:hint="eastAsia"/>
        </w:rPr>
        <w:t xml:space="preserve"> </w:t>
      </w:r>
      <w:r w:rsidR="007B3C1C" w:rsidRPr="001E7498">
        <w:rPr>
          <w:rFonts w:hint="eastAsia"/>
        </w:rPr>
        <w:t>用S</w:t>
      </w:r>
      <w:r w:rsidR="007B3C1C" w:rsidRPr="001E7498">
        <w:t>ATD</w:t>
      </w:r>
      <w:r w:rsidR="007B3C1C" w:rsidRPr="001E7498">
        <w:rPr>
          <w:rFonts w:hint="eastAsia"/>
        </w:rPr>
        <w:t>差距对准动态</w:t>
      </w:r>
      <w:r w:rsidR="007B3C1C">
        <w:rPr>
          <w:rFonts w:hint="eastAsia"/>
        </w:rPr>
        <w:t>矢量, 得「精加工PU」</w:t>
      </w:r>
    </w:p>
    <w:p w14:paraId="19F11F23" w14:textId="4C58EE9B" w:rsidR="00250488" w:rsidRPr="007D4B0D" w:rsidRDefault="007D4B0D" w:rsidP="00BF11BA">
      <w:pPr>
        <w:pStyle w:val="31"/>
        <w:rPr>
          <w:rFonts w:asciiTheme="minorHAnsi"/>
        </w:rPr>
      </w:pPr>
      <w:r w:rsidRPr="007D4B0D">
        <w:rPr>
          <w:rFonts w:hint="eastAsia"/>
        </w:rPr>
        <w:t>图:</w:t>
      </w:r>
      <w:r w:rsidRPr="007D4B0D">
        <w:t xml:space="preserve"> </w:t>
      </w:r>
      <w:r w:rsidRPr="007D4B0D">
        <w:rPr>
          <w:rFonts w:hint="eastAsia"/>
        </w:rPr>
        <w:t>此</w:t>
      </w:r>
      <w:r w:rsidRPr="007D4B0D">
        <w:t>"子像素"</w:t>
      </w:r>
      <w:r w:rsidR="007B3C1C">
        <w:rPr>
          <w:rFonts w:hint="eastAsia"/>
        </w:rPr>
        <w:t>特指</w:t>
      </w:r>
      <w:r w:rsidRPr="007D4B0D">
        <w:rPr>
          <w:rFonts w:hint="eastAsia"/>
        </w:rPr>
        <w:t>是</w:t>
      </w:r>
      <w:r w:rsidR="000852AC">
        <w:rPr>
          <w:rFonts w:hint="eastAsia"/>
        </w:rPr>
        <w:t>放大出的</w:t>
      </w:r>
      <w:r w:rsidR="009D579C" w:rsidRPr="009D579C">
        <w:t>half-pixel</w:t>
      </w:r>
      <w:r w:rsidR="009D579C">
        <w:t>(</w:t>
      </w:r>
      <w:proofErr w:type="spellStart"/>
      <w:r w:rsidR="009D579C" w:rsidRPr="009D579C">
        <w:t>hpel</w:t>
      </w:r>
      <w:proofErr w:type="spellEnd"/>
      <w:r w:rsidR="009D579C">
        <w:t>)</w:t>
      </w:r>
      <w:r w:rsidR="009D579C" w:rsidRPr="007B3C1C">
        <w:t>½</w:t>
      </w:r>
      <w:r w:rsidR="009D579C" w:rsidRPr="007B3C1C">
        <w:t>像素</w:t>
      </w:r>
      <w:r w:rsidR="009D579C" w:rsidRPr="009D579C">
        <w:t>, 以及quarter-pixel</w:t>
      </w:r>
      <w:r w:rsidR="009D579C">
        <w:t>(</w:t>
      </w:r>
      <w:proofErr w:type="spellStart"/>
      <w:r w:rsidR="009D579C" w:rsidRPr="009D579C">
        <w:t>qpel</w:t>
      </w:r>
      <w:proofErr w:type="spellEnd"/>
      <w:r w:rsidR="009D579C">
        <w:t>)</w:t>
      </w:r>
      <w:r w:rsidR="009D579C" w:rsidRPr="007B3C1C">
        <w:t>¼</w:t>
      </w:r>
      <w:r w:rsidR="009D579C" w:rsidRPr="007B3C1C">
        <w:t>像素</w:t>
      </w:r>
      <w:r>
        <w:t xml:space="preserve">. </w:t>
      </w:r>
      <w:r w:rsidRPr="007D4B0D">
        <w:rPr>
          <w:rFonts w:hint="eastAsia"/>
        </w:rPr>
        <w:t>表:</w:t>
      </w:r>
      <w:r w:rsidRPr="007D4B0D">
        <w:t xml:space="preserve"> x264</w:t>
      </w:r>
      <w:r>
        <w:t>/</w:t>
      </w:r>
      <w:r w:rsidRPr="007D4B0D">
        <w:t>5实现</w:t>
      </w:r>
      <w:proofErr w:type="spellStart"/>
      <w:r w:rsidRPr="007D4B0D">
        <w:t>h~qpel</w:t>
      </w:r>
      <w:proofErr w:type="spellEnd"/>
      <w:r w:rsidRPr="007D4B0D">
        <w:t>插值</w:t>
      </w:r>
      <w:r>
        <w:rPr>
          <w:rFonts w:hint="eastAsia"/>
        </w:rPr>
        <w:t>计算</w:t>
      </w:r>
      <w:r w:rsidRPr="007D4B0D">
        <w:t>(实现了浮点</w:t>
      </w:r>
      <w:r w:rsidRPr="007D4B0D">
        <w:t>→</w:t>
      </w:r>
      <w:r w:rsidRPr="007D4B0D">
        <w:t>整数</w:t>
      </w:r>
      <w:r>
        <w:rPr>
          <w:rFonts w:hint="eastAsia"/>
        </w:rPr>
        <w:t>变量</w:t>
      </w:r>
      <w:r w:rsidRPr="007D4B0D">
        <w:t>的</w:t>
      </w:r>
      <w:r>
        <w:rPr>
          <w:rFonts w:hint="eastAsia"/>
        </w:rPr>
        <w:t>程序优</w:t>
      </w:r>
      <w:r w:rsidRPr="007D4B0D">
        <w:rPr>
          <w:rFonts w:hint="eastAsia"/>
        </w:rPr>
        <w:t>化</w:t>
      </w:r>
      <w:r w:rsidRPr="007D4B0D">
        <w:t>)</w:t>
      </w:r>
    </w:p>
    <w:tbl>
      <w:tblPr>
        <w:tblStyle w:val="41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865"/>
        <w:gridCol w:w="1205"/>
        <w:gridCol w:w="1770"/>
      </w:tblGrid>
      <w:tr w:rsidR="009C4FCE" w:rsidRPr="00666567" w14:paraId="656CC943" w14:textId="77777777" w:rsidTr="00C6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F85D8" w14:textId="42D657D9" w:rsidR="009C4FCE" w:rsidRPr="007B3C1C" w:rsidRDefault="009C4FCE" w:rsidP="00F54A32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编码器</w:t>
            </w:r>
          </w:p>
        </w:tc>
        <w:tc>
          <w:tcPr>
            <w:tcW w:w="0" w:type="auto"/>
            <w:vAlign w:val="center"/>
          </w:tcPr>
          <w:p w14:paraId="4D0EB4EA" w14:textId="24F4223B" w:rsidR="009C4FCE" w:rsidRPr="007B3C1C" w:rsidRDefault="00657471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平面/</w:t>
            </w:r>
            <w:r w:rsidR="009C4FCE"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块</w:t>
            </w:r>
          </w:p>
        </w:tc>
        <w:tc>
          <w:tcPr>
            <w:tcW w:w="0" w:type="auto"/>
            <w:vAlign w:val="center"/>
          </w:tcPr>
          <w:p w14:paraId="483F622E" w14:textId="291E63D4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范围精度</w:t>
            </w:r>
          </w:p>
        </w:tc>
        <w:tc>
          <w:tcPr>
            <w:tcW w:w="0" w:type="auto"/>
            <w:vAlign w:val="center"/>
          </w:tcPr>
          <w:p w14:paraId="42A64B23" w14:textId="19CD784E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插值方法</w:t>
            </w:r>
          </w:p>
        </w:tc>
      </w:tr>
      <w:tr w:rsidR="009C4FCE" w:rsidRPr="00666567" w14:paraId="625570AA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71EF67" w14:textId="67C655AF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42F9F0A6" w14:textId="1D2E4FC3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991ECEB" w14:textId="69FFA50A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3E3ABA54" w14:textId="084F2D0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6tap FIR</w:t>
            </w:r>
          </w:p>
        </w:tc>
      </w:tr>
      <w:tr w:rsidR="009C4FCE" w:rsidRPr="00666567" w14:paraId="3F6D9E6E" w14:textId="77777777" w:rsidTr="00C65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02578" w14:textId="081D3911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63A1BCD" w14:textId="2C7B9245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7E494B95" w14:textId="12538E09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CE5883B" w14:textId="05FCAD17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bilinear(lerp)</w:t>
            </w:r>
          </w:p>
        </w:tc>
      </w:tr>
      <w:tr w:rsidR="009C4FCE" w:rsidRPr="00666567" w14:paraId="62695B91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3AAB7" w14:textId="71AAECDB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99916A1" w14:textId="03B82386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1060AE9" w14:textId="7ACCD81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4FDD601D" w14:textId="40AF1B7F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上下左右加权平均</w:t>
            </w:r>
          </w:p>
        </w:tc>
      </w:tr>
      <w:tr w:rsidR="009C4FCE" w:rsidRPr="00666567" w14:paraId="0CD4A5B4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EAAEC0" w14:textId="58EAEB8D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C3EFD3B" w14:textId="315A7BBA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7856F1D" w14:textId="46857FA7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05048B99" w14:textId="4C49A9F8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  <w:tr w:rsidR="009C4FCE" w:rsidRPr="00666567" w14:paraId="5B1F58EE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D1595" w14:textId="27772E9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551BCC2" w14:textId="06E260E3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BC35132" w14:textId="5792B660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F0EA229" w14:textId="0C729175" w:rsidR="009C4FCE" w:rsidRPr="009C4FCE" w:rsidRDefault="000852AC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0852AC">
              <w:rPr>
                <w:rFonts w:ascii="幼圆" w:eastAsia="幼圆" w:hAnsiTheme="minorHAnsi"/>
                <w:sz w:val="20"/>
                <w:szCs w:val="20"/>
              </w:rPr>
              <w:t>7ta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pα</w:t>
            </w:r>
            <w:r w:rsidR="007B3C1C">
              <w:rPr>
                <w:rFonts w:ascii="幼圆" w:eastAsia="幼圆" w:hAnsiTheme="minorHAnsi" w:hint="eastAsia"/>
                <w:sz w:val="20"/>
                <w:szCs w:val="20"/>
              </w:rPr>
              <w:t>/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β</w:t>
            </w:r>
            <w:r w:rsidR="009C4FCE" w:rsidRPr="000852AC">
              <w:rPr>
                <w:rFonts w:ascii="幼圆" w:eastAsia="幼圆" w:hAnsiTheme="minorHAnsi" w:hint="eastAsia"/>
                <w:sz w:val="20"/>
                <w:szCs w:val="20"/>
              </w:rPr>
              <w:t xml:space="preserve"> FIR</w:t>
            </w:r>
          </w:p>
        </w:tc>
      </w:tr>
      <w:tr w:rsidR="009C4FCE" w:rsidRPr="00666567" w14:paraId="0B734029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E5A043" w14:textId="5C85144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8421B30" w14:textId="5212A589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B19A2AD" w14:textId="1DED0F64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182C76D" w14:textId="0E726A3D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</w:tbl>
    <w:p w14:paraId="00069C1A" w14:textId="414C460B" w:rsidR="00FB5961" w:rsidRDefault="00FB5961" w:rsidP="00BF11BA">
      <w:pPr>
        <w:pStyle w:val="31"/>
      </w:pPr>
      <w:bookmarkStart w:id="796" w:name="_Hlk115194273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CC7BD6E" wp14:editId="25006B07">
            <wp:simplePos x="0" y="0"/>
            <wp:positionH relativeFrom="page">
              <wp:posOffset>347708</wp:posOffset>
            </wp:positionH>
            <wp:positionV relativeFrom="paragraph">
              <wp:posOffset>0</wp:posOffset>
            </wp:positionV>
            <wp:extent cx="6850380" cy="4620895"/>
            <wp:effectExtent l="0" t="0" r="7620" b="8255"/>
            <wp:wrapThrough wrapText="bothSides">
              <wp:wrapPolygon edited="1">
                <wp:start x="0" y="0"/>
                <wp:lineTo x="34" y="14977"/>
                <wp:lineTo x="12521" y="15031"/>
                <wp:lineTo x="12543" y="21447"/>
                <wp:lineTo x="21540" y="21472"/>
                <wp:lineTo x="21540" y="0"/>
                <wp:lineTo x="0" y="0"/>
              </wp:wrapPolygon>
            </wp:wrapThrough>
            <wp:docPr id="42724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4830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AB">
        <w:rPr>
          <w:rFonts w:hint="eastAsia"/>
        </w:rPr>
        <w:t>图</w:t>
      </w:r>
      <w:r w:rsidR="00BC1FAB" w:rsidRPr="001C01C4">
        <w:t xml:space="preserve">: </w:t>
      </w:r>
      <w:r w:rsidR="00BC1FAB" w:rsidRPr="001E7498">
        <w:rPr>
          <w:rFonts w:hint="eastAsia"/>
        </w:rPr>
        <w:t>Y平</w:t>
      </w:r>
      <w:r w:rsidR="00BC1FAB" w:rsidRPr="0063795B">
        <w:rPr>
          <w:rFonts w:hint="eastAsia"/>
        </w:rPr>
        <w:t>面F</w:t>
      </w:r>
      <w:r w:rsidR="00BC1FAB" w:rsidRPr="0063795B">
        <w:t>IR</w:t>
      </w:r>
      <w:r w:rsidR="00BC1FAB" w:rsidRPr="0063795B">
        <w:rPr>
          <w:rFonts w:hint="eastAsia"/>
        </w:rPr>
        <w:t>插值和</w:t>
      </w:r>
      <w:r w:rsidR="00BC1FAB" w:rsidRPr="0063795B">
        <w:t>subme</w:t>
      </w:r>
      <w:r w:rsidR="00BC1FAB" w:rsidRPr="0063795B">
        <w:rPr>
          <w:rFonts w:hint="eastAsia"/>
        </w:rPr>
        <w:t>并行,</w:t>
      </w:r>
      <w:r w:rsidR="00BC1FAB" w:rsidRPr="0063795B">
        <w:t xml:space="preserve"> </w:t>
      </w:r>
      <w:r w:rsidR="00BC1FAB" w:rsidRPr="0063795B">
        <w:rPr>
          <w:rFonts w:hint="eastAsia"/>
        </w:rPr>
        <w:t>调用8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或</w:t>
      </w:r>
      <w:r w:rsidR="00BC1FAB" w:rsidRPr="0063795B">
        <w:t>16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块的横</w:t>
      </w:r>
      <w:r w:rsidR="00D84EF4" w:rsidRPr="00D84EF4">
        <w:t>/</w:t>
      </w:r>
      <w:r w:rsidR="00BC1FAB">
        <w:rPr>
          <w:rFonts w:hint="eastAsia"/>
        </w:rPr>
        <w:t>纵向参考源.</w:t>
      </w:r>
      <w:r>
        <w:t xml:space="preserve"> </w:t>
      </w:r>
      <w:r>
        <w:rPr>
          <w:rFonts w:hint="eastAsia"/>
        </w:rPr>
        <w:t>若</w:t>
      </w:r>
      <w:r>
        <w:t>subme所得动态</w:t>
      </w:r>
      <w:r>
        <w:rPr>
          <w:rFonts w:hint="eastAsia"/>
        </w:rPr>
        <w:t>的:</w:t>
      </w:r>
    </w:p>
    <w:p w14:paraId="189F41C7" w14:textId="7DECAF52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d][n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30AB28D7" w14:textId="4DFC7603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f][q]</w:t>
      </w:r>
      <w:r w:rsidRPr="00FB5961">
        <w:t>分别用7tapαβ采样子像素</w:t>
      </w:r>
      <w:r w:rsidRPr="00863F67">
        <w:rPr>
          <w:b/>
          <w:bCs/>
        </w:rPr>
        <w:t>[b]</w:t>
      </w:r>
    </w:p>
    <w:p w14:paraId="314A946B" w14:textId="175D4A24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a][c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4F2ED775" w14:textId="6E3B0500" w:rsidR="00FB5961" w:rsidRDefault="00FB5961" w:rsidP="007B3C1C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i][k]</w:t>
      </w:r>
      <w:r w:rsidRPr="00FB5961">
        <w:t>用8tap分别采样子像素</w:t>
      </w:r>
      <w:r w:rsidRPr="00863F67">
        <w:rPr>
          <w:b/>
          <w:bCs/>
        </w:rPr>
        <w:t>[a][c]</w:t>
      </w:r>
    </w:p>
    <w:p w14:paraId="33FA2437" w14:textId="0037A134" w:rsidR="00C5178B" w:rsidRPr="00C5178B" w:rsidRDefault="00224F11" w:rsidP="00BF11BA">
      <w:pPr>
        <w:pStyle w:val="31"/>
        <w:rPr>
          <w:rStyle w:val="30"/>
          <w:vanish/>
          <w:specVanish/>
        </w:rPr>
      </w:pPr>
      <w:bookmarkStart w:id="797" w:name="_Toc35885970"/>
      <w:bookmarkStart w:id="798" w:name="_Toc35887795"/>
      <w:bookmarkStart w:id="799" w:name="_Toc35896109"/>
      <w:bookmarkStart w:id="800" w:name="_Toc35896263"/>
      <w:bookmarkStart w:id="801" w:name="_Toc35896417"/>
      <w:bookmarkStart w:id="802" w:name="_Toc35899746"/>
      <w:bookmarkStart w:id="803" w:name="_Toc36908681"/>
      <w:bookmarkStart w:id="804" w:name="_Toc37180441"/>
      <w:bookmarkStart w:id="805" w:name="_Toc37182162"/>
      <w:bookmarkStart w:id="806" w:name="_Toc37182312"/>
      <w:bookmarkStart w:id="807" w:name="_Toc37184197"/>
      <w:bookmarkStart w:id="808" w:name="_Toc37185444"/>
      <w:bookmarkStart w:id="809" w:name="_Toc37185917"/>
      <w:bookmarkStart w:id="810" w:name="_Toc37199359"/>
      <w:bookmarkStart w:id="811" w:name="_Toc41830429"/>
      <w:bookmarkStart w:id="812" w:name="_Toc41833282"/>
      <w:bookmarkStart w:id="813" w:name="_Toc41833438"/>
      <w:bookmarkStart w:id="814" w:name="_Toc60143274"/>
      <w:bookmarkStart w:id="815" w:name="_Toc68715777"/>
      <w:bookmarkStart w:id="816" w:name="_Toc68715932"/>
      <w:bookmarkStart w:id="817" w:name="_Toc68716087"/>
      <w:bookmarkStart w:id="818" w:name="_Toc68716242"/>
      <w:bookmarkStart w:id="819" w:name="_Toc69798923"/>
      <w:bookmarkStart w:id="820" w:name="_Toc69799079"/>
      <w:bookmarkStart w:id="821" w:name="_Toc69799235"/>
      <w:bookmarkStart w:id="822" w:name="_Toc69799390"/>
      <w:bookmarkStart w:id="823" w:name="_Toc69809704"/>
      <w:bookmarkStart w:id="824" w:name="_Toc69809859"/>
      <w:bookmarkStart w:id="825" w:name="_Toc82637045"/>
      <w:bookmarkStart w:id="826" w:name="_Toc82646941"/>
      <w:bookmarkStart w:id="827" w:name="_Toc82648266"/>
      <w:bookmarkStart w:id="828" w:name="_Toc83854154"/>
      <w:bookmarkStart w:id="829" w:name="_Toc84723196"/>
      <w:bookmarkStart w:id="830" w:name="_Toc93796925"/>
      <w:bookmarkStart w:id="831" w:name="_Toc93797085"/>
      <w:bookmarkStart w:id="832" w:name="_Toc94739827"/>
      <w:bookmarkStart w:id="833" w:name="_Toc94821282"/>
      <w:bookmarkStart w:id="834" w:name="_Toc94827186"/>
      <w:bookmarkStart w:id="835" w:name="_Toc94827346"/>
      <w:bookmarkStart w:id="836" w:name="_Toc94827506"/>
      <w:bookmarkStart w:id="837" w:name="_Toc94828450"/>
      <w:bookmarkStart w:id="838" w:name="_Toc96179550"/>
      <w:bookmarkStart w:id="839" w:name="_Toc96690799"/>
      <w:bookmarkStart w:id="840" w:name="_Toc96690963"/>
      <w:bookmarkStart w:id="841" w:name="_Toc96693518"/>
      <w:bookmarkStart w:id="842" w:name="_Toc96694290"/>
      <w:bookmarkStart w:id="843" w:name="_Toc96694824"/>
      <w:bookmarkStart w:id="844" w:name="_Toc96695145"/>
      <w:bookmarkStart w:id="845" w:name="_Toc96697351"/>
      <w:bookmarkStart w:id="846" w:name="_Toc96713914"/>
      <w:bookmarkStart w:id="847" w:name="_Toc97331909"/>
      <w:bookmarkStart w:id="848" w:name="_Toc97332078"/>
      <w:bookmarkStart w:id="849" w:name="_Toc97332247"/>
      <w:bookmarkStart w:id="850" w:name="_Toc97332408"/>
      <w:bookmarkStart w:id="851" w:name="_Toc97332569"/>
      <w:bookmarkStart w:id="852" w:name="_Toc97332730"/>
      <w:bookmarkStart w:id="853" w:name="_Toc97385694"/>
      <w:bookmarkStart w:id="854" w:name="_Toc97476935"/>
      <w:bookmarkStart w:id="855" w:name="_Toc111038883"/>
      <w:bookmarkStart w:id="856" w:name="_Toc112587307"/>
      <w:bookmarkStart w:id="857" w:name="_Toc114931507"/>
      <w:bookmarkStart w:id="858" w:name="_Toc115201934"/>
      <w:bookmarkStart w:id="859" w:name="_Toc115364191"/>
      <w:bookmarkStart w:id="860" w:name="_Toc115971954"/>
      <w:bookmarkStart w:id="861" w:name="_Toc115973222"/>
      <w:bookmarkStart w:id="862" w:name="_Toc115973383"/>
      <w:bookmarkStart w:id="863" w:name="_Toc115973544"/>
      <w:bookmarkStart w:id="864" w:name="_Toc115973704"/>
      <w:r w:rsidRPr="002E5564">
        <w:rPr>
          <w:rStyle w:val="30"/>
        </w:rPr>
        <w:t>--subme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7549C307" w14:textId="5793B632" w:rsidR="00A77D88" w:rsidRDefault="00224F11" w:rsidP="00BF11BA">
      <w:pPr>
        <w:pStyle w:val="31"/>
      </w:pPr>
      <w:r w:rsidRPr="00A03D3F">
        <w:rPr>
          <w:rFonts w:hint="eastAsia"/>
        </w:rPr>
        <w:t>&lt;整数</w:t>
      </w:r>
      <w:r w:rsidR="00863F67" w:rsidRPr="00A03D3F">
        <w:rPr>
          <w:rFonts w:hint="eastAsia"/>
        </w:rPr>
        <w:t>范围1~7,</w:t>
      </w:r>
      <w:r w:rsidR="00863F67">
        <w:t xml:space="preserve"> </w:t>
      </w:r>
      <w:r w:rsidRPr="00A03D3F">
        <w:rPr>
          <w:rFonts w:hint="eastAsia"/>
        </w:rPr>
        <w:t>默认2&gt;</w:t>
      </w:r>
      <w:bookmarkStart w:id="865" w:name="_Hlk117369352"/>
      <w:r w:rsidR="00C74B46" w:rsidRPr="00C74B46">
        <w:rPr>
          <w:rFonts w:hint="eastAsia"/>
        </w:rPr>
        <w:t>根据</w:t>
      </w:r>
      <w:proofErr w:type="gramStart"/>
      <w:r w:rsidR="00C74B46" w:rsidRPr="00C74B46">
        <w:rPr>
          <w:rFonts w:hint="eastAsia"/>
        </w:rPr>
        <w:t>源帧率</w:t>
      </w:r>
      <w:proofErr w:type="gramEnd"/>
      <w:r w:rsidR="007B3C1C">
        <w:rPr>
          <w:rFonts w:hint="eastAsia"/>
        </w:rPr>
        <w:t>用下表</w:t>
      </w:r>
      <w:r w:rsidR="00C74B46" w:rsidRPr="00C74B46">
        <w:rPr>
          <w:rFonts w:hint="eastAsia"/>
        </w:rPr>
        <w:t>判断</w:t>
      </w:r>
      <w:r w:rsidR="00C74B46" w:rsidRPr="00C74B46">
        <w:t>.</w:t>
      </w:r>
      <w:bookmarkEnd w:id="796"/>
      <w:r w:rsidR="007B3C1C">
        <w:t xml:space="preserve"> </w:t>
      </w:r>
      <w:r w:rsidR="0063052A" w:rsidRPr="0063052A">
        <w:rPr>
          <w:rFonts w:hint="eastAsia"/>
        </w:rPr>
        <w:t>由于x264中</w:t>
      </w:r>
      <w:proofErr w:type="spellStart"/>
      <w:r w:rsidR="004A4169">
        <w:rPr>
          <w:rFonts w:hint="eastAsia"/>
        </w:rPr>
        <w:t>r</w:t>
      </w:r>
      <w:r w:rsidR="004A4169">
        <w:t>do</w:t>
      </w:r>
      <w:proofErr w:type="spellEnd"/>
      <w:r w:rsidR="004A4169">
        <w:rPr>
          <w:rFonts w:hint="eastAsia"/>
        </w:rPr>
        <w:t>选项</w:t>
      </w:r>
      <w:r w:rsidR="007B3C1C">
        <w:rPr>
          <w:rFonts w:hint="eastAsia"/>
        </w:rPr>
        <w:t>和</w:t>
      </w:r>
      <w:r w:rsidR="0063052A" w:rsidRPr="0063052A">
        <w:rPr>
          <w:rFonts w:hint="eastAsia"/>
        </w:rPr>
        <w:t>subme</w:t>
      </w:r>
      <w:r w:rsidR="007B3C1C">
        <w:rPr>
          <w:rFonts w:hint="eastAsia"/>
        </w:rPr>
        <w:t>并用</w:t>
      </w:r>
      <w:r w:rsidR="0063052A" w:rsidRPr="0063052A">
        <w:rPr>
          <w:rFonts w:hint="eastAsia"/>
        </w:rPr>
        <w:t>, 所以</w:t>
      </w:r>
      <w:r w:rsidR="00863F67">
        <w:rPr>
          <w:rFonts w:hint="eastAsia"/>
        </w:rPr>
        <w:t>不与</w:t>
      </w:r>
      <w:r w:rsidR="0063052A" w:rsidRPr="0063052A">
        <w:rPr>
          <w:rFonts w:hint="eastAsia"/>
        </w:rPr>
        <w:t>x26</w:t>
      </w:r>
      <w:r w:rsidR="00863F67">
        <w:t>5</w:t>
      </w:r>
      <w:r w:rsidR="00863F67">
        <w:rPr>
          <w:rFonts w:hint="eastAsia"/>
        </w:rPr>
        <w:t>通用</w:t>
      </w:r>
      <w:bookmarkEnd w:id="865"/>
      <w:r w:rsidR="007D4B0D">
        <w:rPr>
          <w:rFonts w:hint="eastAsia"/>
        </w:rPr>
        <w:t>.</w:t>
      </w:r>
      <w:r w:rsidR="007D4B0D">
        <w:t xml:space="preserve"> </w:t>
      </w:r>
      <w:r w:rsidR="007D4B0D" w:rsidRPr="007D4B0D">
        <w:t>SATD</w:t>
      </w:r>
      <w:r w:rsidR="00863F67">
        <w:rPr>
          <w:rFonts w:hint="eastAsia"/>
        </w:rPr>
        <w:t>差异</w:t>
      </w:r>
      <w:r w:rsidR="007D4B0D" w:rsidRPr="007D4B0D">
        <w:t>计算见x264教程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516"/>
        <w:gridCol w:w="1224"/>
        <w:gridCol w:w="1624"/>
        <w:gridCol w:w="821"/>
        <w:gridCol w:w="1221"/>
        <w:gridCol w:w="616"/>
      </w:tblGrid>
      <w:tr w:rsidR="00442A60" w:rsidRPr="00666567" w14:paraId="5CF57E92" w14:textId="77777777" w:rsidTr="001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bookmarkStart w:id="866" w:name="_Hlk136093891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3D65828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0AE30FA3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24C74B2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3997ED7E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7F215828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87B380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60215AF3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1A3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424EC76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4C9024E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1A3C8D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303134F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24AEE5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712FFD3D" w:rsidR="00E643E8" w:rsidRDefault="00FB5961" w:rsidP="002833F9">
      <w:pPr>
        <w:pStyle w:val="2"/>
      </w:pPr>
      <w:bookmarkStart w:id="867" w:name="_Hlk96179828"/>
      <w:bookmarkEnd w:id="866"/>
      <w:r>
        <w:rPr>
          <w:noProof/>
        </w:rPr>
        <w:drawing>
          <wp:anchor distT="0" distB="0" distL="0" distR="0" simplePos="0" relativeHeight="251661312" behindDoc="1" locked="0" layoutInCell="1" allowOverlap="1" wp14:anchorId="3B2DC0F5" wp14:editId="35BB3D3D">
            <wp:simplePos x="0" y="0"/>
            <wp:positionH relativeFrom="margin">
              <wp:posOffset>5180784</wp:posOffset>
            </wp:positionH>
            <wp:positionV relativeFrom="paragraph">
              <wp:posOffset>104231</wp:posOffset>
            </wp:positionV>
            <wp:extent cx="1661160" cy="514985"/>
            <wp:effectExtent l="0" t="0" r="0" b="0"/>
            <wp:wrapTight wrapText="bothSides">
              <wp:wrapPolygon edited="0">
                <wp:start x="0" y="0"/>
                <wp:lineTo x="0" y="20774"/>
                <wp:lineTo x="21303" y="20774"/>
                <wp:lineTo x="213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bookmarkStart w:id="868" w:name="_Hlk136093905"/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868"/>
    </w:p>
    <w:p w14:paraId="1188F7CA" w14:textId="6074760E" w:rsidR="00E643E8" w:rsidRPr="00E643E8" w:rsidRDefault="00400FD5" w:rsidP="00E643E8">
      <w:pPr>
        <w:spacing w:before="163" w:after="326"/>
      </w:pPr>
      <w:r>
        <w:rPr>
          <w:rFonts w:hint="eastAsia"/>
        </w:rPr>
        <w:t>解决淡入淡出过程中</w:t>
      </w:r>
      <w:r w:rsidR="007B3C1C">
        <w:rPr>
          <w:rFonts w:hint="eastAsia"/>
        </w:rPr>
        <w:t>,</w:t>
      </w:r>
      <w:r w:rsidR="007B3C1C">
        <w:t xml:space="preserve"> </w:t>
      </w:r>
      <w:r>
        <w:rPr>
          <w:rFonts w:hint="eastAsia"/>
        </w:rPr>
        <w:t>部分</w:t>
      </w:r>
      <w:proofErr w:type="spellStart"/>
      <w:r>
        <w:t>pu</w:t>
      </w:r>
      <w:proofErr w:type="spellEnd"/>
      <w:r w:rsidR="007B3C1C">
        <w:rPr>
          <w:rFonts w:hint="eastAsia"/>
        </w:rPr>
        <w:t>因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</w:t>
      </w:r>
      <w:r w:rsidR="007B3C1C">
        <w:rPr>
          <w:rFonts w:hint="eastAsia"/>
        </w:rPr>
        <w:t>块失真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t>编码器直接从原画和编码过的</w:t>
      </w:r>
      <w:proofErr w:type="gramStart"/>
      <w:r w:rsidRPr="002647FE">
        <w:rPr>
          <w:rFonts w:hint="eastAsia"/>
        </w:rPr>
        <w:t>参考帧做差</w:t>
      </w:r>
      <w:proofErr w:type="gramEnd"/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01555190" w14:textId="085D1E59" w:rsidR="00C5178B" w:rsidRPr="00C5178B" w:rsidRDefault="007064EC" w:rsidP="009B17EA">
      <w:pPr>
        <w:spacing w:before="163" w:after="326"/>
        <w:rPr>
          <w:rStyle w:val="30"/>
          <w:vanish/>
          <w:specVanish/>
        </w:rPr>
      </w:pPr>
      <w:bookmarkStart w:id="869" w:name="_Toc486954"/>
      <w:bookmarkStart w:id="870" w:name="_Toc566312"/>
      <w:bookmarkStart w:id="871" w:name="_Toc566452"/>
      <w:bookmarkStart w:id="872" w:name="_Toc566743"/>
      <w:bookmarkStart w:id="873" w:name="_Toc566948"/>
      <w:bookmarkStart w:id="874" w:name="_Toc21702816"/>
      <w:bookmarkStart w:id="875" w:name="_Toc21702954"/>
      <w:bookmarkStart w:id="876" w:name="_Toc21703092"/>
      <w:bookmarkStart w:id="877" w:name="_Toc21703230"/>
      <w:bookmarkStart w:id="878" w:name="_Toc21703368"/>
      <w:bookmarkStart w:id="879" w:name="_Toc21704914"/>
      <w:bookmarkStart w:id="880" w:name="_Toc21705054"/>
      <w:bookmarkStart w:id="881" w:name="_Toc24478372"/>
      <w:bookmarkStart w:id="882" w:name="_Toc24478835"/>
      <w:bookmarkStart w:id="883" w:name="_Toc24478974"/>
      <w:bookmarkStart w:id="884" w:name="_Toc26624494"/>
      <w:bookmarkStart w:id="885" w:name="_Toc26625633"/>
      <w:bookmarkStart w:id="886" w:name="_Toc26628234"/>
      <w:bookmarkStart w:id="887" w:name="_Toc26628425"/>
      <w:bookmarkStart w:id="888" w:name="_Toc29659330"/>
      <w:bookmarkStart w:id="889" w:name="_Toc30507537"/>
      <w:bookmarkStart w:id="890" w:name="_Toc33627516"/>
      <w:bookmarkStart w:id="891" w:name="_Toc33629546"/>
      <w:bookmarkStart w:id="892" w:name="_Toc35879016"/>
      <w:bookmarkStart w:id="893" w:name="_Toc35885997"/>
      <w:bookmarkStart w:id="894" w:name="_Toc35887822"/>
      <w:bookmarkStart w:id="895" w:name="_Toc35896135"/>
      <w:bookmarkStart w:id="896" w:name="_Toc35896289"/>
      <w:bookmarkStart w:id="897" w:name="_Toc35896443"/>
      <w:bookmarkStart w:id="898" w:name="_Toc35899772"/>
      <w:bookmarkStart w:id="899" w:name="_Toc36908707"/>
      <w:bookmarkStart w:id="900" w:name="_Toc37180465"/>
      <w:bookmarkStart w:id="901" w:name="_Toc37182183"/>
      <w:bookmarkStart w:id="902" w:name="_Toc37182333"/>
      <w:bookmarkStart w:id="903" w:name="_Toc37184218"/>
      <w:bookmarkStart w:id="904" w:name="_Toc37185465"/>
      <w:bookmarkStart w:id="905" w:name="_Toc37185938"/>
      <w:bookmarkStart w:id="906" w:name="_Toc37199380"/>
      <w:bookmarkStart w:id="907" w:name="_Toc41830450"/>
      <w:bookmarkStart w:id="908" w:name="_Toc41833303"/>
      <w:bookmarkStart w:id="909" w:name="_Toc41833459"/>
      <w:bookmarkStart w:id="910" w:name="_Toc60143295"/>
      <w:bookmarkStart w:id="911" w:name="_Toc68715798"/>
      <w:bookmarkStart w:id="912" w:name="_Toc68715953"/>
      <w:bookmarkStart w:id="913" w:name="_Toc68716108"/>
      <w:bookmarkStart w:id="914" w:name="_Toc68716263"/>
      <w:bookmarkStart w:id="915" w:name="_Toc69798944"/>
      <w:bookmarkStart w:id="916" w:name="_Toc69799100"/>
      <w:bookmarkStart w:id="917" w:name="_Toc69799256"/>
      <w:bookmarkStart w:id="918" w:name="_Toc69799411"/>
      <w:bookmarkStart w:id="919" w:name="_Toc69809725"/>
      <w:bookmarkStart w:id="920" w:name="_Toc69809880"/>
      <w:bookmarkStart w:id="921" w:name="_Toc82637066"/>
      <w:bookmarkStart w:id="922" w:name="_Toc82646962"/>
      <w:bookmarkStart w:id="923" w:name="_Toc82648287"/>
      <w:bookmarkStart w:id="924" w:name="_Toc83854175"/>
      <w:bookmarkStart w:id="925" w:name="_Toc84723217"/>
      <w:bookmarkStart w:id="926" w:name="_Toc93796954"/>
      <w:bookmarkStart w:id="927" w:name="_Toc93797114"/>
      <w:bookmarkStart w:id="928" w:name="_Toc94739859"/>
      <w:bookmarkStart w:id="929" w:name="_Toc94821314"/>
      <w:bookmarkStart w:id="930" w:name="_Toc94827213"/>
      <w:bookmarkStart w:id="931" w:name="_Toc94827373"/>
      <w:bookmarkStart w:id="932" w:name="_Toc94827533"/>
      <w:bookmarkStart w:id="933" w:name="_Toc94828478"/>
      <w:bookmarkStart w:id="934" w:name="_Toc96179552"/>
      <w:bookmarkStart w:id="935" w:name="_Toc96690801"/>
      <w:bookmarkStart w:id="936" w:name="_Toc96690965"/>
      <w:bookmarkStart w:id="937" w:name="_Toc96693520"/>
      <w:bookmarkStart w:id="938" w:name="_Toc96694292"/>
      <w:bookmarkStart w:id="939" w:name="_Toc96694826"/>
      <w:bookmarkStart w:id="940" w:name="_Toc96695147"/>
      <w:bookmarkStart w:id="941" w:name="_Toc96697353"/>
      <w:bookmarkStart w:id="942" w:name="_Toc96713916"/>
      <w:bookmarkStart w:id="943" w:name="_Toc97331911"/>
      <w:bookmarkStart w:id="944" w:name="_Toc97332080"/>
      <w:bookmarkStart w:id="945" w:name="_Toc97332249"/>
      <w:bookmarkStart w:id="946" w:name="_Toc97332410"/>
      <w:bookmarkStart w:id="947" w:name="_Toc97332571"/>
      <w:bookmarkStart w:id="948" w:name="_Toc97332732"/>
      <w:bookmarkStart w:id="949" w:name="_Toc97385696"/>
      <w:bookmarkStart w:id="950" w:name="_Toc97476937"/>
      <w:bookmarkStart w:id="951" w:name="_Toc111038885"/>
      <w:bookmarkStart w:id="952" w:name="_Toc112587309"/>
      <w:bookmarkStart w:id="953" w:name="_Toc114931509"/>
      <w:bookmarkStart w:id="954" w:name="_Toc115201936"/>
      <w:bookmarkStart w:id="955" w:name="_Toc115364193"/>
      <w:bookmarkStart w:id="956" w:name="_Toc115971956"/>
      <w:bookmarkStart w:id="957" w:name="_Toc115973224"/>
      <w:bookmarkStart w:id="958" w:name="_Toc115973385"/>
      <w:bookmarkStart w:id="959" w:name="_Toc115973546"/>
      <w:bookmarkStart w:id="960" w:name="_Toc115973706"/>
      <w:bookmarkStart w:id="961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proofErr w:type="spellEnd"/>
    </w:p>
    <w:p w14:paraId="293EBB8A" w14:textId="1E97F7D6" w:rsidR="009B17EA" w:rsidRPr="00632E4B" w:rsidRDefault="007064EC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关, 默认关&gt;启用B</w:t>
      </w:r>
      <w:r w:rsidR="00446218" w:rsidRPr="00446218">
        <w:rPr>
          <w:rFonts w:hint="eastAsia"/>
        </w:rPr>
        <w:t>条带</w:t>
      </w:r>
      <w:r w:rsidR="00A213E2" w:rsidRPr="00A03D3F">
        <w:rPr>
          <w:rFonts w:hint="eastAsia"/>
        </w:rPr>
        <w:t>的显</w:t>
      </w:r>
      <w:r w:rsidR="001A4F37" w:rsidRPr="00A03D3F">
        <w:rPr>
          <w:rFonts w:hint="eastAsia"/>
        </w:rPr>
        <w:t xml:space="preserve">, </w:t>
      </w:r>
      <w:r w:rsidR="00A213E2" w:rsidRPr="00A03D3F">
        <w:rPr>
          <w:rFonts w:hint="eastAsia"/>
        </w:rPr>
        <w:t>隐</w:t>
      </w:r>
      <w:r w:rsidRPr="00A03D3F">
        <w:rPr>
          <w:rFonts w:hint="eastAsia"/>
        </w:rPr>
        <w:t>加权预测</w:t>
      </w:r>
      <w:r w:rsidR="00A213E2" w:rsidRPr="00A03D3F">
        <w:rPr>
          <w:rFonts w:hint="eastAsia"/>
        </w:rPr>
        <w:t>.</w:t>
      </w:r>
      <w:r w:rsidR="009833DA" w:rsidRPr="00A03D3F">
        <w:rPr>
          <w:rFonts w:hint="eastAsia"/>
        </w:rPr>
        <w:t xml:space="preserve"> </w:t>
      </w:r>
      <w:r w:rsidR="00446218" w:rsidRPr="00446218">
        <w:rPr>
          <w:rFonts w:hint="eastAsia"/>
        </w:rPr>
        <w:t>条带</w:t>
      </w:r>
      <w:r w:rsidR="00446218">
        <w:rPr>
          <w:rFonts w:hint="eastAsia"/>
        </w:rPr>
        <w:t>所在</w:t>
      </w:r>
      <w:r w:rsidR="009833DA" w:rsidRPr="00A03D3F">
        <w:rPr>
          <w:rFonts w:hint="eastAsia"/>
        </w:rPr>
        <w:t>SPS中</w:t>
      </w:r>
      <w:r w:rsidR="00A213E2" w:rsidRPr="00A03D3F">
        <w:rPr>
          <w:rFonts w:hint="eastAsia"/>
        </w:rPr>
        <w:t>可见</w:t>
      </w:r>
      <w:r w:rsidR="009833DA" w:rsidRPr="00A03D3F">
        <w:rPr>
          <w:rFonts w:hint="eastAsia"/>
        </w:rPr>
        <w:t xml:space="preserve">P, B加权开关状态, </w:t>
      </w:r>
      <w:bookmarkEnd w:id="867"/>
      <w:bookmarkEnd w:id="961"/>
      <w:r w:rsidR="00D43F3C" w:rsidRPr="005E6245">
        <w:rPr>
          <w:rFonts w:hint="eastAsia"/>
        </w:rPr>
        <w:t>及显加权模式下解码器须知的权</w:t>
      </w:r>
      <w:r w:rsidR="00D43F3C">
        <w:rPr>
          <w:rFonts w:hint="eastAsia"/>
        </w:rPr>
        <w:t>重</w:t>
      </w:r>
      <w:r w:rsidR="00D43F3C" w:rsidRPr="005E6245">
        <w:rPr>
          <w:rFonts w:hint="eastAsia"/>
        </w:rPr>
        <w:t>. 光线变化和淡入淡出在低成本/</w:t>
      </w:r>
      <w:proofErr w:type="gramStart"/>
      <w:r w:rsidR="00D43F3C">
        <w:rPr>
          <w:rFonts w:hint="eastAsia"/>
        </w:rPr>
        <w:t>旧</w:t>
      </w:r>
      <w:r w:rsidR="00D43F3C" w:rsidRPr="005E6245">
        <w:rPr>
          <w:rFonts w:hint="eastAsia"/>
        </w:rPr>
        <w:t>动漫</w:t>
      </w:r>
      <w:r w:rsidR="00D43F3C">
        <w:rPr>
          <w:rFonts w:hint="eastAsia"/>
        </w:rPr>
        <w:t>中</w:t>
      </w:r>
      <w:proofErr w:type="gramEnd"/>
      <w:r w:rsidR="00D43F3C" w:rsidRPr="005E6245">
        <w:rPr>
          <w:rFonts w:hint="eastAsia"/>
        </w:rPr>
        <w:t>少见</w:t>
      </w:r>
      <w:r w:rsidR="00632E4B">
        <w:rPr>
          <w:rFonts w:hint="eastAsia"/>
        </w:rPr>
        <w:t>.</w:t>
      </w:r>
      <w:bookmarkStart w:id="962" w:name="_Hlk128792863"/>
      <w:r w:rsidR="00632E4B">
        <w:t xml:space="preserve"> </w:t>
      </w:r>
      <w:r w:rsidR="00632E4B">
        <w:rPr>
          <w:rFonts w:hint="eastAsia"/>
        </w:rPr>
        <w:t>略提高压缩</w:t>
      </w:r>
      <w:r w:rsidR="00632E4B">
        <w:rPr>
          <w:rFonts w:asciiTheme="minorHAnsi" w:hint="eastAsia"/>
        </w:rPr>
        <w:t>和</w:t>
      </w:r>
      <w:r w:rsidR="00632E4B">
        <w:rPr>
          <w:rFonts w:hint="eastAsia"/>
        </w:rPr>
        <w:t>画质</w:t>
      </w:r>
      <w:bookmarkEnd w:id="962"/>
    </w:p>
    <w:p w14:paraId="197211F0" w14:textId="3E7429F1" w:rsidR="0030015C" w:rsidRPr="0030015C" w:rsidRDefault="00863F67" w:rsidP="0030015C">
      <w:pPr>
        <w:pStyle w:val="1"/>
        <w:spacing w:before="163" w:after="326"/>
        <w:rPr>
          <w:shd w:val="clear" w:color="auto" w:fill="FFFFFF"/>
        </w:rPr>
      </w:pPr>
      <w:bookmarkStart w:id="963" w:name="_Toc151073762"/>
      <w:bookmarkStart w:id="964" w:name="_Hlk120226828"/>
      <w:bookmarkStart w:id="965" w:name="_Hlk120170997"/>
      <w:r w:rsidRPr="0032649B">
        <w:rPr>
          <w:rFonts w:hint="eastAsia"/>
          <w:noProof/>
        </w:rPr>
        <w:drawing>
          <wp:anchor distT="0" distB="36195" distL="0" distR="0" simplePos="0" relativeHeight="251703296" behindDoc="1" locked="0" layoutInCell="1" allowOverlap="1" wp14:anchorId="64B630C9" wp14:editId="5546E871">
            <wp:simplePos x="0" y="0"/>
            <wp:positionH relativeFrom="margin">
              <wp:align>right</wp:align>
            </wp:positionH>
            <wp:positionV relativeFrom="paragraph">
              <wp:posOffset>245382</wp:posOffset>
            </wp:positionV>
            <wp:extent cx="2809240" cy="1833880"/>
            <wp:effectExtent l="0" t="0" r="0" b="0"/>
            <wp:wrapTight wrapText="bothSides">
              <wp:wrapPolygon edited="0">
                <wp:start x="2929" y="0"/>
                <wp:lineTo x="0" y="1571"/>
                <wp:lineTo x="0" y="2693"/>
                <wp:lineTo x="3222" y="3590"/>
                <wp:lineTo x="0" y="3590"/>
                <wp:lineTo x="0" y="7180"/>
                <wp:lineTo x="3222" y="7180"/>
                <wp:lineTo x="0" y="8526"/>
                <wp:lineTo x="0" y="9648"/>
                <wp:lineTo x="2929" y="10770"/>
                <wp:lineTo x="0" y="10994"/>
                <wp:lineTo x="0" y="14136"/>
                <wp:lineTo x="2929" y="14360"/>
                <wp:lineTo x="0" y="15482"/>
                <wp:lineTo x="0" y="18399"/>
                <wp:lineTo x="3808" y="21316"/>
                <wp:lineTo x="21385" y="21316"/>
                <wp:lineTo x="21385" y="0"/>
                <wp:lineTo x="292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063" r="53475" b="4192"/>
                    <a:stretch/>
                  </pic:blipFill>
                  <pic:spPr bwMode="auto">
                    <a:xfrm>
                      <a:off x="0" y="0"/>
                      <a:ext cx="280924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80FA9">
        <w:rPr>
          <w:rFonts w:hint="eastAsia"/>
        </w:rPr>
        <w:t>帧间</w:t>
      </w:r>
      <w:proofErr w:type="gramEnd"/>
      <w:r w:rsidR="00F80FA9">
        <w:rPr>
          <w:rFonts w:hint="eastAsia"/>
        </w:rPr>
        <w:t>-</w:t>
      </w:r>
      <w:r w:rsidR="0059787D">
        <w:rPr>
          <w:rFonts w:hint="eastAsia"/>
        </w:rPr>
        <w:t>时域</w:t>
      </w:r>
      <w:r w:rsidR="007D1DB1">
        <w:rPr>
          <w:rFonts w:hint="eastAsia"/>
        </w:rPr>
        <w:t>架网</w:t>
      </w:r>
      <w:r w:rsidR="00550AFE">
        <w:rPr>
          <w:rFonts w:hint="eastAsia"/>
        </w:rPr>
        <w:t>搜索</w:t>
      </w:r>
      <w:bookmarkEnd w:id="963"/>
    </w:p>
    <w:p w14:paraId="3A7D82ED" w14:textId="6764E699" w:rsidR="00C61B67" w:rsidRPr="00C61B67" w:rsidRDefault="0021131F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一维小波变换1</w:t>
      </w:r>
      <w:r w:rsidRPr="00C61B67">
        <w:t>D-WT</w:t>
      </w:r>
    </w:p>
    <w:p w14:paraId="70A7909B" w14:textId="413A3BC5" w:rsidR="00C61B67" w:rsidRDefault="0021131F" w:rsidP="00F80FA9">
      <w:pPr>
        <w:spacing w:before="163" w:after="326"/>
      </w:pPr>
      <w:r>
        <w:rPr>
          <w:rFonts w:hint="eastAsia"/>
        </w:rPr>
        <w:t>让短波像拉链一样划过一维信号</w:t>
      </w:r>
      <w:r>
        <w:t xml:space="preserve">, </w:t>
      </w:r>
      <w:r>
        <w:rPr>
          <w:rFonts w:hint="eastAsia"/>
        </w:rPr>
        <w:t>时间轴上给出频域信息(音频热度图</w:t>
      </w:r>
      <w:r>
        <w:t xml:space="preserve">), </w:t>
      </w:r>
      <w:r w:rsidR="00C61B67">
        <w:rPr>
          <w:rFonts w:hint="eastAsia"/>
        </w:rPr>
        <w:t>支持</w:t>
      </w:r>
      <w:r>
        <w:rPr>
          <w:rFonts w:hint="eastAsia"/>
        </w:rPr>
        <w:t>更换波形</w:t>
      </w:r>
      <w:r w:rsidR="00C61B67">
        <w:rPr>
          <w:rFonts w:hint="eastAsia"/>
        </w:rPr>
        <w:t>以提取特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解决了傅里叶变换只有空-频域, 原生不支持描述信号随时间变化过程的问题</w:t>
      </w:r>
      <w:r>
        <w:t xml:space="preserve">. </w:t>
      </w:r>
      <w:r>
        <w:rPr>
          <w:rFonts w:hint="eastAsia"/>
        </w:rPr>
        <w:t>缺点是分辨率低</w:t>
      </w:r>
    </w:p>
    <w:p w14:paraId="05934634" w14:textId="6C7ACF6B" w:rsidR="00C61B67" w:rsidRPr="00C61B67" w:rsidRDefault="00C61B67" w:rsidP="00C61B67">
      <w:pPr>
        <w:pStyle w:val="2"/>
        <w:rPr>
          <w:vanish/>
          <w:specVanish/>
        </w:rPr>
      </w:pPr>
      <w:r w:rsidRPr="00C61B67">
        <w:rPr>
          <w:rFonts w:hint="eastAsia"/>
        </w:rPr>
        <w:lastRenderedPageBreak/>
        <w:t>时域</w:t>
      </w:r>
      <w:r w:rsidR="009B24B0" w:rsidRPr="00C61B67">
        <w:rPr>
          <w:rFonts w:hint="eastAsia"/>
        </w:rPr>
        <w:t>动态补偿滤镜</w:t>
      </w:r>
    </w:p>
    <w:p w14:paraId="30B5CD6C" w14:textId="0C3460BC" w:rsidR="00C61B67" w:rsidRPr="00C61B67" w:rsidRDefault="00C61B67" w:rsidP="00F80FA9">
      <w:pPr>
        <w:spacing w:before="163" w:after="326"/>
        <w:rPr>
          <w:vanish/>
          <w:specVanish/>
        </w:rPr>
      </w:pPr>
      <w:r>
        <w:rPr>
          <w:bCs/>
        </w:rPr>
        <w:t>MC-</w:t>
      </w:r>
      <w:r w:rsidR="00F80FA9" w:rsidRPr="0032649B">
        <w:rPr>
          <w:bCs/>
        </w:rPr>
        <w:t>temporal filter</w:t>
      </w:r>
      <w:r>
        <w:rPr>
          <w:rFonts w:hint="eastAsia"/>
        </w:rPr>
        <w:t>/</w:t>
      </w:r>
    </w:p>
    <w:p w14:paraId="79CDA0C9" w14:textId="4F213599" w:rsidR="00C61B67" w:rsidRPr="00C61B67" w:rsidRDefault="006E29A2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提升式小波变换</w:t>
      </w:r>
    </w:p>
    <w:p w14:paraId="49D47502" w14:textId="717539C3" w:rsidR="00261DEF" w:rsidRPr="0021131F" w:rsidRDefault="006E29A2" w:rsidP="00F80FA9">
      <w:pPr>
        <w:spacing w:before="163" w:after="326"/>
        <w:rPr>
          <w:bCs/>
        </w:rPr>
      </w:pPr>
      <w:r>
        <w:rPr>
          <w:rFonts w:hint="eastAsia"/>
        </w:rPr>
        <w:t>l</w:t>
      </w:r>
      <w:r>
        <w:t>ifting-scheme</w:t>
      </w:r>
      <w:r w:rsidR="00500B6A">
        <w:rPr>
          <w:rFonts w:hint="eastAsia"/>
        </w:rPr>
        <w:t>以</w:t>
      </w:r>
      <w:r w:rsidR="00500B6A">
        <w:t>a</w:t>
      </w:r>
      <w:r w:rsidR="005B2B7B">
        <w:rPr>
          <w:rFonts w:hint="eastAsia"/>
        </w:rPr>
        <w:t>-</w:t>
      </w:r>
      <w:r w:rsidR="00500B6A">
        <w:t>b</w:t>
      </w:r>
      <w:r w:rsidR="00C61B67">
        <w:rPr>
          <w:rFonts w:hint="eastAsia"/>
        </w:rPr>
        <w:t>帧</w:t>
      </w:r>
      <w:r w:rsidR="005B2B7B">
        <w:rPr>
          <w:rFonts w:hint="eastAsia"/>
        </w:rPr>
        <w:t>之差来预测</w:t>
      </w:r>
      <w:r w:rsidR="00500B6A">
        <w:t>b</w:t>
      </w:r>
      <w:r w:rsidR="005B2B7B">
        <w:rPr>
          <w:rFonts w:hint="eastAsia"/>
        </w:rPr>
        <w:t>-</w:t>
      </w:r>
      <w:r w:rsidR="00500B6A">
        <w:t>c</w:t>
      </w:r>
      <w:r w:rsidR="005B2B7B">
        <w:rPr>
          <w:rFonts w:hint="eastAsia"/>
        </w:rPr>
        <w:t>区别</w:t>
      </w:r>
      <w:r w:rsidR="00C61B67">
        <w:rPr>
          <w:rFonts w:hint="eastAsia"/>
        </w:rPr>
        <w:t>,</w:t>
      </w:r>
      <w:r w:rsidR="00C61B67">
        <w:t xml:space="preserve"> </w:t>
      </w:r>
      <w:r w:rsidR="004B4019">
        <w:rPr>
          <w:rFonts w:hint="eastAsia"/>
          <w:color w:val="365F91" w:themeColor="accent1" w:themeShade="BF"/>
        </w:rPr>
        <w:t>预测对</w:t>
      </w:r>
      <w:r w:rsidR="005B2B7B">
        <w:rPr>
          <w:rFonts w:hint="eastAsia"/>
          <w:color w:val="365F91" w:themeColor="accent1" w:themeShade="BF"/>
        </w:rPr>
        <w:t>的</w:t>
      </w:r>
      <w:r w:rsidR="005B2B7B" w:rsidRPr="00B444AD">
        <w:rPr>
          <w:rFonts w:hint="eastAsia"/>
          <w:color w:val="365F91" w:themeColor="accent1" w:themeShade="BF"/>
        </w:rPr>
        <w:t>更新到低频</w:t>
      </w:r>
      <w:r w:rsidR="004B4019">
        <w:rPr>
          <w:rFonts w:hint="eastAsia"/>
          <w:color w:val="365F91" w:themeColor="accent1" w:themeShade="BF"/>
        </w:rPr>
        <w:t>L</w:t>
      </w:r>
      <w:r w:rsidR="00361E88" w:rsidRPr="00361E88">
        <w:rPr>
          <w:rFonts w:hint="eastAsia"/>
          <w:color w:val="365F91" w:themeColor="accent1" w:themeShade="BF"/>
        </w:rPr>
        <w:t>带</w:t>
      </w:r>
      <w:r w:rsidR="006462C5">
        <w:rPr>
          <w:rFonts w:hint="eastAsia"/>
          <w:color w:val="365F91" w:themeColor="accent1" w:themeShade="BF"/>
        </w:rPr>
        <w:t>,</w:t>
      </w:r>
      <w:r w:rsidR="006462C5">
        <w:rPr>
          <w:color w:val="365F91" w:themeColor="accent1" w:themeShade="BF"/>
        </w:rPr>
        <w:t xml:space="preserve"> </w:t>
      </w:r>
      <w:r w:rsidR="00C61B67">
        <w:rPr>
          <w:rFonts w:hint="eastAsia"/>
          <w:color w:val="365F91" w:themeColor="accent1" w:themeShade="BF"/>
        </w:rPr>
        <w:t>差</w:t>
      </w:r>
      <w:r w:rsidR="006462C5">
        <w:rPr>
          <w:rFonts w:hint="eastAsia"/>
          <w:color w:val="365F91" w:themeColor="accent1" w:themeShade="BF"/>
        </w:rPr>
        <w:t>错</w:t>
      </w:r>
      <w:r w:rsidR="006462C5" w:rsidRPr="00B444AD">
        <w:rPr>
          <w:rFonts w:hint="eastAsia"/>
          <w:color w:val="365F91" w:themeColor="accent1" w:themeShade="BF"/>
        </w:rPr>
        <w:t>更新到</w:t>
      </w:r>
      <w:r w:rsidR="00C61B67">
        <w:rPr>
          <w:rFonts w:hint="eastAsia"/>
          <w:color w:val="365F91" w:themeColor="accent1" w:themeShade="BF"/>
        </w:rPr>
        <w:t>不再参与下轮预测的</w:t>
      </w:r>
      <w:r w:rsidR="00C61B67" w:rsidRPr="00B444AD">
        <w:rPr>
          <w:rFonts w:hint="eastAsia"/>
          <w:color w:val="365F91" w:themeColor="accent1" w:themeShade="BF"/>
        </w:rPr>
        <w:t>高频</w:t>
      </w:r>
      <w:r w:rsidR="006462C5">
        <w:rPr>
          <w:rFonts w:hint="eastAsia"/>
          <w:color w:val="365F91" w:themeColor="accent1" w:themeShade="BF"/>
        </w:rPr>
        <w:t>H</w:t>
      </w:r>
      <w:r w:rsidR="006462C5" w:rsidRPr="00361E88">
        <w:rPr>
          <w:rFonts w:hint="eastAsia"/>
          <w:color w:val="365F91" w:themeColor="accent1" w:themeShade="BF"/>
        </w:rPr>
        <w:t>带</w:t>
      </w:r>
      <w:r w:rsidR="009B24B0">
        <w:t>.</w:t>
      </w:r>
      <w:r w:rsidR="009B24B0" w:rsidRPr="009B24B0">
        <w:t xml:space="preserve"> </w:t>
      </w:r>
      <w:r w:rsidR="009B24B0" w:rsidRPr="009B24B0">
        <w:rPr>
          <w:rFonts w:hint="eastAsia"/>
        </w:rPr>
        <w:t>继续</w:t>
      </w:r>
      <w:r w:rsidR="00500B6A" w:rsidRPr="009B24B0">
        <w:rPr>
          <w:rFonts w:hint="eastAsia"/>
        </w:rPr>
        <w:t>在</w:t>
      </w:r>
      <w:r w:rsidR="009B24B0">
        <w:rPr>
          <w:rFonts w:hint="eastAsia"/>
        </w:rPr>
        <w:t>1层(</w:t>
      </w:r>
      <w:r w:rsidR="006462C5">
        <w:t>L</w:t>
      </w:r>
      <w:r w:rsidR="009B24B0" w:rsidRPr="009B24B0">
        <w:rPr>
          <w:rFonts w:ascii="Cambria Math" w:hAnsi="Cambria Math" w:cs="Cambria Math"/>
        </w:rPr>
        <w:t>₁</w:t>
      </w:r>
      <w:r w:rsidR="009B24B0" w:rsidRPr="009B24B0">
        <w:sym w:font="Wingdings" w:char="F0E0"/>
      </w:r>
      <w:r w:rsidR="006462C5">
        <w:t>L</w:t>
      </w:r>
      <w:r w:rsidR="009B24B0" w:rsidRPr="009B24B0">
        <w:rPr>
          <w:rFonts w:ascii="Cambria Math" w:hAnsi="Cambria Math" w:cs="Cambria Math"/>
        </w:rPr>
        <w:t>ₙ</w:t>
      </w:r>
      <w:r w:rsidR="009B24B0">
        <w:t>)</w:t>
      </w:r>
      <w:r w:rsidR="00C61B67">
        <w:rPr>
          <w:rFonts w:hint="eastAsia"/>
        </w:rPr>
        <w:t>向右</w:t>
      </w:r>
      <w:r w:rsidR="00500B6A" w:rsidRPr="009B24B0">
        <w:rPr>
          <w:rFonts w:hint="eastAsia"/>
        </w:rPr>
        <w:t>迭代</w:t>
      </w:r>
      <w:r w:rsidR="00361E88">
        <w:rPr>
          <w:rFonts w:hint="eastAsia"/>
        </w:rPr>
        <w:t>到</w:t>
      </w:r>
      <w:r w:rsidR="00500B6A">
        <w:t>gop</w:t>
      </w:r>
      <w:r w:rsidR="007E4F71">
        <w:rPr>
          <w:rFonts w:hint="eastAsia"/>
        </w:rPr>
        <w:t xml:space="preserve"> </w:t>
      </w:r>
      <w:r w:rsidR="00500B6A">
        <w:rPr>
          <w:rFonts w:hint="eastAsia"/>
        </w:rPr>
        <w:t>(</w:t>
      </w:r>
      <w:r w:rsidR="00500B6A">
        <w:t>0-1-2, 2-3-4</w:t>
      </w:r>
      <w:proofErr w:type="gramStart"/>
      <w:r w:rsidR="00361E88">
        <w:rPr>
          <w:rFonts w:hint="eastAsia"/>
        </w:rPr>
        <w:t>等</w:t>
      </w:r>
      <w:r w:rsidR="00500B6A">
        <w:rPr>
          <w:rFonts w:hint="eastAsia"/>
        </w:rPr>
        <w:t>帧组成</w:t>
      </w:r>
      <w:proofErr w:type="gramEnd"/>
      <w:r w:rsidR="00500B6A">
        <w:rPr>
          <w:rFonts w:hint="eastAsia"/>
        </w:rPr>
        <w:t>第</w:t>
      </w:r>
      <w:r w:rsidR="00361E88">
        <w:rPr>
          <w:rFonts w:hint="eastAsia"/>
        </w:rPr>
        <w:t>0</w:t>
      </w:r>
      <w:r w:rsidR="00500B6A">
        <w:rPr>
          <w:rFonts w:hint="eastAsia"/>
        </w:rPr>
        <w:t>层)</w:t>
      </w:r>
      <w:r w:rsidR="006462C5">
        <w:rPr>
          <w:rFonts w:hint="eastAsia"/>
        </w:rPr>
        <w:t>中所有的L</w:t>
      </w:r>
      <w:proofErr w:type="gramStart"/>
      <w:r w:rsidR="006462C5">
        <w:rPr>
          <w:rFonts w:hint="eastAsia"/>
        </w:rPr>
        <w:t>帧</w:t>
      </w:r>
      <w:r w:rsidR="007E4F71">
        <w:rPr>
          <w:rFonts w:hint="eastAsia"/>
        </w:rPr>
        <w:t>完成</w:t>
      </w:r>
      <w:proofErr w:type="gramEnd"/>
      <w:r w:rsidR="006462C5">
        <w:rPr>
          <w:rFonts w:hint="eastAsia"/>
        </w:rPr>
        <w:t>动态补偿</w:t>
      </w:r>
      <w:r w:rsidR="007E4F71">
        <w:rPr>
          <w:rFonts w:hint="eastAsia"/>
        </w:rPr>
        <w:t>为止</w:t>
      </w:r>
      <w:r w:rsidR="005B2B7B">
        <w:t>.</w:t>
      </w:r>
      <w:r w:rsidR="006462C5">
        <w:rPr>
          <w:rFonts w:hint="eastAsia"/>
        </w:rPr>
        <w:t xml:space="preserve"> </w:t>
      </w:r>
      <w:r w:rsidR="007E4F71" w:rsidRPr="007E4F71">
        <w:rPr>
          <w:rFonts w:hint="eastAsia"/>
        </w:rPr>
        <w:t>实现了迭代</w:t>
      </w:r>
      <w:r w:rsidR="007E4F71" w:rsidRPr="007E4F71">
        <w:t>n次即分离2ⁿ</w:t>
      </w:r>
      <w:proofErr w:type="gramStart"/>
      <w:r w:rsidR="007E4F71" w:rsidRPr="007E4F71">
        <w:t>帧动静态</w:t>
      </w:r>
      <w:proofErr w:type="gramEnd"/>
      <w:r w:rsidR="007E4F71" w:rsidRPr="007E4F71">
        <w:t>, 以及所有的预测与补偿, 故不像传统动态搜索一样受缩放性scalability</w:t>
      </w:r>
      <w:r w:rsidR="00FA58E0">
        <w:t>(</w:t>
      </w:r>
      <w:r w:rsidR="00FA58E0" w:rsidRPr="007E4F71">
        <w:t>分辨率大小</w:t>
      </w:r>
      <w:r w:rsidR="00FA58E0">
        <w:t>)</w:t>
      </w:r>
      <w:r w:rsidR="007E4F71" w:rsidRPr="007E4F71">
        <w:t>限制. 是</w:t>
      </w:r>
      <w:r w:rsidR="00FA58E0">
        <w:t>SVC</w:t>
      </w:r>
      <w:r w:rsidR="007E4F71" w:rsidRPr="007E4F71">
        <w:t>的核心算法</w:t>
      </w:r>
      <w:r w:rsidR="007E4F71">
        <w:rPr>
          <w:rFonts w:hint="eastAsia"/>
        </w:rPr>
        <w:t>.</w:t>
      </w:r>
      <w:r w:rsidR="007E4F71">
        <w:t xml:space="preserve"> </w:t>
      </w:r>
      <w:r w:rsidR="0021131F">
        <w:rPr>
          <w:rFonts w:hint="eastAsia"/>
        </w:rPr>
        <w:t>迭代后的</w:t>
      </w:r>
      <w:r w:rsidR="00361E88">
        <w:rPr>
          <w:rFonts w:hint="eastAsia"/>
        </w:rPr>
        <w:t>高低频用</w:t>
      </w:r>
      <w:r w:rsidR="0021131F">
        <w:t>LL</w:t>
      </w:r>
      <w:r w:rsidR="009B24B0" w:rsidRPr="009B24B0">
        <w:rPr>
          <w:rFonts w:ascii="Cambria Math" w:hAnsi="Cambria Math" w:cs="Cambria Math"/>
        </w:rPr>
        <w:t>₁</w:t>
      </w:r>
      <w:r w:rsidR="0021131F">
        <w:t xml:space="preserve"> L</w:t>
      </w:r>
      <w:r w:rsidR="009B24B0">
        <w:t>L</w:t>
      </w:r>
      <w:r w:rsidR="009B24B0" w:rsidRPr="009B24B0">
        <w:rPr>
          <w:rFonts w:ascii="Cambria Math" w:hAnsi="Cambria Math" w:cs="Cambria Math"/>
        </w:rPr>
        <w:t>₂</w:t>
      </w:r>
      <w:r w:rsidR="009B24B0">
        <w:t xml:space="preserve"> L</w:t>
      </w:r>
      <w:r w:rsidR="0021131F">
        <w:t>H</w:t>
      </w:r>
      <w:r w:rsidR="006462C5" w:rsidRPr="009B24B0">
        <w:rPr>
          <w:rFonts w:ascii="Cambria Math" w:hAnsi="Cambria Math" w:cs="Cambria Math"/>
        </w:rPr>
        <w:t>₁</w:t>
      </w:r>
      <w:r w:rsidR="0021131F">
        <w:t xml:space="preserve"> </w:t>
      </w:r>
      <w:r w:rsidR="006462C5">
        <w:t>L</w:t>
      </w:r>
      <w:r w:rsidR="0021131F">
        <w:t>H</w:t>
      </w:r>
      <w:r w:rsidR="006462C5" w:rsidRPr="009B24B0">
        <w:rPr>
          <w:rFonts w:ascii="Cambria Math" w:hAnsi="Cambria Math" w:cs="Cambria Math"/>
        </w:rPr>
        <w:t>₂</w:t>
      </w:r>
      <w:r w:rsidR="006462C5">
        <w:t>,</w:t>
      </w:r>
      <w:r w:rsidR="0021131F">
        <w:rPr>
          <w:rFonts w:hint="eastAsia"/>
        </w:rPr>
        <w:t>来表示低</w:t>
      </w:r>
      <w:r w:rsidR="0021131F">
        <w:sym w:font="Wingdings" w:char="F0E0"/>
      </w:r>
      <w:r w:rsidR="0021131F">
        <w:rPr>
          <w:rFonts w:hint="eastAsia"/>
        </w:rPr>
        <w:t>高频的</w:t>
      </w:r>
      <w:bookmarkEnd w:id="964"/>
      <w:r w:rsidR="006462C5">
        <w:rPr>
          <w:rFonts w:hint="eastAsia"/>
        </w:rPr>
        <w:t>顺序</w:t>
      </w:r>
      <w:r w:rsidR="0021131F">
        <w:rPr>
          <w:rFonts w:hint="eastAsia"/>
        </w:rPr>
        <w:t>,</w:t>
      </w:r>
      <w:r w:rsidR="0021131F">
        <w:t xml:space="preserve"> </w:t>
      </w:r>
      <w:r w:rsidR="006462C5">
        <w:rPr>
          <w:rFonts w:hint="eastAsia"/>
        </w:rPr>
        <w:t>字母</w:t>
      </w:r>
      <w:r w:rsidR="007E4F71">
        <w:rPr>
          <w:rFonts w:hint="eastAsia"/>
        </w:rPr>
        <w:t>位数</w:t>
      </w:r>
      <w:r w:rsidR="006462C5">
        <w:rPr>
          <w:rFonts w:hint="eastAsia"/>
        </w:rPr>
        <w:t>代表迭代次数</w:t>
      </w:r>
    </w:p>
    <w:p w14:paraId="21899F87" w14:textId="6CAB6024" w:rsidR="00C5178B" w:rsidRPr="00C5178B" w:rsidRDefault="005B2B7B" w:rsidP="00BF11BA">
      <w:pPr>
        <w:pStyle w:val="31"/>
        <w:rPr>
          <w:rStyle w:val="30"/>
          <w:vanish/>
          <w:specVanish/>
        </w:rPr>
      </w:pPr>
      <w:bookmarkStart w:id="966" w:name="_Hlk120226835"/>
      <w:bookmarkStart w:id="967" w:name="_Hlk130489288"/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mc</w:t>
      </w:r>
      <w:r w:rsidR="00815D2C">
        <w:rPr>
          <w:rStyle w:val="30"/>
        </w:rPr>
        <w:t>s</w:t>
      </w:r>
      <w:r>
        <w:rPr>
          <w:rStyle w:val="30"/>
        </w:rPr>
        <w:t>tf</w:t>
      </w:r>
      <w:proofErr w:type="spellEnd"/>
    </w:p>
    <w:p w14:paraId="4CBA291D" w14:textId="3BA4ADE9" w:rsidR="00261DEF" w:rsidRPr="007E4F71" w:rsidRDefault="005B2B7B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</w:t>
      </w:r>
      <w:r w:rsidRPr="007E4F71">
        <w:rPr>
          <w:rFonts w:hint="eastAsia"/>
        </w:rPr>
        <w:t>关</w:t>
      </w:r>
      <w:bookmarkStart w:id="968" w:name="_Hlk136165894"/>
      <w:r w:rsidRPr="007E4F71">
        <w:rPr>
          <w:rFonts w:hint="eastAsia"/>
        </w:rPr>
        <w:t>,</w:t>
      </w:r>
      <w:r w:rsidR="007E4F71">
        <w:t xml:space="preserve"> </w:t>
      </w:r>
      <w:r w:rsidR="007E4F71" w:rsidRPr="007E4F71">
        <w:rPr>
          <w:rFonts w:hint="eastAsia"/>
        </w:rPr>
        <w:t>默认关</w:t>
      </w:r>
      <w:r w:rsidR="007E4F71" w:rsidRPr="007E4F71">
        <w:t>,</w:t>
      </w:r>
      <w:bookmarkStart w:id="969" w:name="_Hlk120783625"/>
      <w:r w:rsidR="00B67244">
        <w:rPr>
          <w:rFonts w:hint="eastAsia"/>
        </w:rPr>
        <w:t xml:space="preserve"> </w:t>
      </w:r>
      <w:r w:rsidR="00D4028C" w:rsidRPr="00744F1A">
        <w:rPr>
          <w:rFonts w:hint="eastAsia"/>
          <w:color w:val="943634" w:themeColor="accent2" w:themeShade="BF"/>
        </w:rPr>
        <w:t>会</w:t>
      </w:r>
      <w:r w:rsidR="00766455" w:rsidRPr="00744F1A">
        <w:rPr>
          <w:rFonts w:hint="eastAsia"/>
          <w:color w:val="943634" w:themeColor="accent2" w:themeShade="BF"/>
        </w:rPr>
        <w:t>关</w:t>
      </w:r>
      <w:r w:rsidR="00D4028C" w:rsidRPr="00744F1A">
        <w:rPr>
          <w:rFonts w:hint="eastAsia"/>
          <w:color w:val="943634" w:themeColor="accent2" w:themeShade="BF"/>
        </w:rPr>
        <w:t>闭</w:t>
      </w:r>
      <w:r w:rsidR="00766455" w:rsidRPr="00744F1A">
        <w:rPr>
          <w:rFonts w:hint="eastAsia"/>
          <w:color w:val="943634" w:themeColor="accent2" w:themeShade="BF"/>
        </w:rPr>
        <w:t>多线程</w:t>
      </w:r>
      <w:bookmarkEnd w:id="969"/>
      <w:r w:rsidRPr="007672FB">
        <w:rPr>
          <w:rFonts w:hint="eastAsia"/>
        </w:rPr>
        <w:t>&gt;</w:t>
      </w:r>
      <w:proofErr w:type="spellStart"/>
      <w:r w:rsidR="0030015C" w:rsidRPr="007672FB">
        <w:rPr>
          <w:rFonts w:hint="eastAsia"/>
        </w:rPr>
        <w:t>m</w:t>
      </w:r>
      <w:r w:rsidR="0030015C" w:rsidRPr="00554983">
        <w:rPr>
          <w:rFonts w:hint="eastAsia"/>
        </w:rPr>
        <w:t>ctf</w:t>
      </w:r>
      <w:proofErr w:type="spellEnd"/>
      <w:r w:rsidR="009B24B0">
        <w:rPr>
          <w:rFonts w:hint="eastAsia"/>
        </w:rPr>
        <w:t>+</w:t>
      </w:r>
      <w:r w:rsidR="0030015C" w:rsidRPr="007E4F71">
        <w:rPr>
          <w:rFonts w:hint="eastAsia"/>
        </w:rPr>
        <w:t>双</w:t>
      </w:r>
      <w:proofErr w:type="gramStart"/>
      <w:r w:rsidR="009B24B0" w:rsidRPr="007E4F71">
        <w:rPr>
          <w:rFonts w:hint="eastAsia"/>
        </w:rPr>
        <w:t>阈</w:t>
      </w:r>
      <w:proofErr w:type="gramEnd"/>
      <w:r w:rsidR="0030015C" w:rsidRPr="007E4F71">
        <w:rPr>
          <w:rFonts w:hint="eastAsia"/>
        </w:rPr>
        <w:t>滤镜</w:t>
      </w:r>
      <w:bookmarkEnd w:id="966"/>
      <w:r w:rsidR="007E4F71">
        <w:rPr>
          <w:rFonts w:hint="eastAsia"/>
        </w:rPr>
        <w:t>(作用于</w:t>
      </w:r>
      <w:r w:rsidR="007E4F71">
        <w:rPr>
          <w:rFonts w:asciiTheme="minorHAnsi" w:hint="eastAsia"/>
        </w:rPr>
        <w:t>空间</w:t>
      </w:r>
      <w:r w:rsidR="007E4F71" w:rsidRPr="00B67244">
        <w:rPr>
          <w:rFonts w:hint="eastAsia"/>
        </w:rPr>
        <w:t>域</w:t>
      </w:r>
      <w:r w:rsidR="007E4F71">
        <w:t>)</w:t>
      </w:r>
      <w:r w:rsidR="007E4F71" w:rsidRPr="007E4F71">
        <w:t xml:space="preserve">, </w:t>
      </w:r>
      <w:r w:rsidR="00B67244">
        <w:rPr>
          <w:rFonts w:hint="eastAsia"/>
        </w:rPr>
        <w:t>基础上</w:t>
      </w:r>
      <w:r w:rsidR="007E4F71" w:rsidRPr="007E4F71">
        <w:rPr>
          <w:rFonts w:hint="eastAsia"/>
        </w:rPr>
        <w:t>增加了自动降噪能力</w:t>
      </w:r>
      <w:bookmarkEnd w:id="967"/>
      <w:bookmarkEnd w:id="968"/>
    </w:p>
    <w:p w14:paraId="6A8C64D6" w14:textId="5C5F7CEC" w:rsidR="00C61B67" w:rsidRPr="00090FFB" w:rsidRDefault="008911BB" w:rsidP="00774EAE">
      <w:pPr>
        <w:spacing w:before="163" w:after="326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D98B138" wp14:editId="564850FC">
            <wp:simplePos x="0" y="0"/>
            <wp:positionH relativeFrom="margin">
              <wp:align>center</wp:align>
            </wp:positionH>
            <wp:positionV relativeFrom="paragraph">
              <wp:posOffset>1674139</wp:posOffset>
            </wp:positionV>
            <wp:extent cx="4843780" cy="193548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0FC" w:rsidRPr="00903632">
        <w:rPr>
          <w:rStyle w:val="a7"/>
          <w:rFonts w:hint="eastAsia"/>
        </w:rPr>
        <w:t>高斯模糊</w:t>
      </w:r>
      <w:r w:rsidR="008132FC">
        <w:rPr>
          <w:rFonts w:hint="eastAsia"/>
        </w:rPr>
        <w:t>g</w:t>
      </w:r>
      <w:r w:rsidR="008132FC">
        <w:t>aussian blur</w:t>
      </w:r>
      <w:r w:rsidR="00C71A10">
        <w:rPr>
          <w:rFonts w:hint="eastAsia"/>
        </w:rPr>
        <w:t>利用了正态分布函数面积不变的特性,</w:t>
      </w:r>
      <w:r w:rsidR="00C71A10">
        <w:t xml:space="preserve"> </w:t>
      </w:r>
      <w:r w:rsidR="008132FC">
        <w:rPr>
          <w:rFonts w:hint="eastAsia"/>
        </w:rPr>
        <w:t>通过</w:t>
      </w:r>
      <w:r w:rsidR="002F323D">
        <w:rPr>
          <w:rFonts w:hint="eastAsia"/>
        </w:rPr>
        <w:t>设定</w:t>
      </w:r>
      <w:r w:rsidR="008132FC">
        <w:rPr>
          <w:rFonts w:hint="eastAsia"/>
        </w:rPr>
        <w:t>偏差程度σ</w:t>
      </w:r>
      <w:r w:rsidR="002F323D">
        <w:rPr>
          <w:rFonts w:hint="eastAsia"/>
        </w:rPr>
        <w:t>决定</w:t>
      </w:r>
      <w:r w:rsidR="008132FC">
        <w:rPr>
          <w:rFonts w:hint="eastAsia"/>
        </w:rPr>
        <w:t>正态分布钟的梯度</w:t>
      </w:r>
      <w:r w:rsidR="00C71A10">
        <w:t xml:space="preserve">: </w:t>
      </w:r>
      <w:r w:rsidR="00C71A10">
        <w:rPr>
          <w:rFonts w:hint="eastAsia"/>
        </w:rPr>
        <w:t>σ大则钟扁</w:t>
      </w:r>
      <w:r w:rsidR="00633454">
        <w:t>/</w:t>
      </w:r>
      <w:r w:rsidR="00C71A10">
        <w:rPr>
          <w:rFonts w:hint="eastAsia"/>
        </w:rPr>
        <w:t>滤</w:t>
      </w:r>
      <w:proofErr w:type="gramStart"/>
      <w:r w:rsidR="00C71A10">
        <w:rPr>
          <w:rFonts w:hint="eastAsia"/>
        </w:rPr>
        <w:t>镜中</w:t>
      </w:r>
      <w:r w:rsidR="00633454">
        <w:rPr>
          <w:rFonts w:hint="eastAsia"/>
        </w:rPr>
        <w:t>心</w:t>
      </w:r>
      <w:proofErr w:type="gramEnd"/>
      <w:r w:rsidR="00C71A10">
        <w:rPr>
          <w:rFonts w:hint="eastAsia"/>
        </w:rPr>
        <w:t>分到的权重/面积越被</w:t>
      </w:r>
      <w:r w:rsidR="00633454">
        <w:rPr>
          <w:rFonts w:hint="eastAsia"/>
        </w:rPr>
        <w:t>更多</w:t>
      </w:r>
      <w:r w:rsidR="00C71A10">
        <w:rPr>
          <w:rFonts w:hint="eastAsia"/>
        </w:rPr>
        <w:t>分到权</w:t>
      </w:r>
      <w:r w:rsidR="00633454">
        <w:rPr>
          <w:rFonts w:hint="eastAsia"/>
        </w:rPr>
        <w:t>/面积</w:t>
      </w:r>
      <w:r w:rsidR="00C71A10">
        <w:rPr>
          <w:rFonts w:hint="eastAsia"/>
        </w:rPr>
        <w:t>的旁像素冲淡/模糊掉</w:t>
      </w:r>
      <w:r w:rsidR="00C71A10">
        <w:t xml:space="preserve">, </w:t>
      </w:r>
      <w:r w:rsidR="002F323D">
        <w:rPr>
          <w:rFonts w:hint="eastAsia"/>
        </w:rPr>
        <w:t>设计</w:t>
      </w:r>
      <w:r w:rsidR="00633454">
        <w:rPr>
          <w:rFonts w:hint="eastAsia"/>
        </w:rPr>
        <w:t>行业</w:t>
      </w:r>
      <w:r w:rsidR="002F323D">
        <w:rPr>
          <w:rFonts w:hint="eastAsia"/>
        </w:rPr>
        <w:t>常用</w:t>
      </w:r>
      <w:r w:rsidR="000D0C7E">
        <w:rPr>
          <w:rFonts w:hint="eastAsia"/>
        </w:rPr>
        <w:t>.</w:t>
      </w:r>
      <w:r w:rsidR="000D0C7E">
        <w:t xml:space="preserve"> </w:t>
      </w:r>
      <w:hyperlink r:id="rId33" w:anchor="/media/File:Median_filter_example.jpg" w:history="1">
        <w:r w:rsidR="000D0C7E" w:rsidRPr="00A20FD8">
          <w:rPr>
            <w:rStyle w:val="afb"/>
            <w:rFonts w:hint="eastAsia"/>
            <w:b/>
            <w:bCs/>
          </w:rPr>
          <w:t>中值滤镜</w:t>
        </w:r>
      </w:hyperlink>
      <w:r w:rsidR="000D0C7E">
        <w:t>median filter</w:t>
      </w:r>
      <w:r w:rsidR="00EC6310">
        <w:rPr>
          <w:rFonts w:hint="eastAsia"/>
        </w:rPr>
        <w:t>和高斯</w:t>
      </w:r>
      <w:r w:rsidR="00EC6310">
        <w:t xml:space="preserve">, </w:t>
      </w:r>
      <w:r w:rsidR="00EC6310">
        <w:rPr>
          <w:rFonts w:hint="eastAsia"/>
        </w:rPr>
        <w:t>卷积滤镜一样用</w:t>
      </w:r>
      <w:r w:rsidR="00633454">
        <w:rPr>
          <w:rFonts w:hint="eastAsia"/>
        </w:rPr>
        <w:t>n×</w:t>
      </w:r>
      <w:r w:rsidR="00633454">
        <w:t>n</w:t>
      </w:r>
      <w:r w:rsidR="00633454">
        <w:rPr>
          <w:rFonts w:hint="eastAsia"/>
        </w:rPr>
        <w:t>的</w:t>
      </w:r>
      <w:r w:rsidR="00EC6310">
        <w:rPr>
          <w:rFonts w:hint="eastAsia"/>
        </w:rPr>
        <w:t>滤镜格子逐</w:t>
      </w:r>
      <w:proofErr w:type="gramStart"/>
      <w:r w:rsidR="00EC6310">
        <w:rPr>
          <w:rFonts w:hint="eastAsia"/>
        </w:rPr>
        <w:t>像素扫图</w:t>
      </w:r>
      <w:proofErr w:type="gramEnd"/>
      <w:r w:rsidR="000D0C7E">
        <w:t xml:space="preserve">, </w:t>
      </w:r>
      <w:r w:rsidR="00537D87">
        <w:rPr>
          <w:rFonts w:hint="eastAsia"/>
        </w:rPr>
        <w:t>区别</w:t>
      </w:r>
      <w:r w:rsidR="00EC6310">
        <w:rPr>
          <w:rFonts w:hint="eastAsia"/>
        </w:rPr>
        <w:t>是</w:t>
      </w:r>
      <w:r w:rsidR="000D0C7E">
        <w:rPr>
          <w:rFonts w:hint="eastAsia"/>
        </w:rPr>
        <w:t>将</w:t>
      </w:r>
      <w:r w:rsidR="003F7731">
        <w:rPr>
          <w:rFonts w:hint="eastAsia"/>
        </w:rPr>
        <w:t>滤</w:t>
      </w:r>
      <w:proofErr w:type="gramStart"/>
      <w:r w:rsidR="003F7731">
        <w:rPr>
          <w:rFonts w:hint="eastAsia"/>
        </w:rPr>
        <w:t>镜</w:t>
      </w:r>
      <w:r w:rsidR="000D0C7E">
        <w:rPr>
          <w:rFonts w:hint="eastAsia"/>
        </w:rPr>
        <w:t>中心</w:t>
      </w:r>
      <w:proofErr w:type="gramEnd"/>
      <w:r w:rsidR="000D0C7E">
        <w:rPr>
          <w:rFonts w:hint="eastAsia"/>
        </w:rPr>
        <w:t>替换为旁像素</w:t>
      </w:r>
      <w:r w:rsidR="00EC6310">
        <w:rPr>
          <w:rFonts w:hint="eastAsia"/>
        </w:rPr>
        <w:t>的</w:t>
      </w:r>
      <w:r w:rsidR="000D0C7E">
        <w:rPr>
          <w:rFonts w:hint="eastAsia"/>
        </w:rPr>
        <w:t>中值</w:t>
      </w:r>
      <w:r w:rsidR="00EC6310">
        <w:t>.</w:t>
      </w:r>
      <w:r w:rsidR="00EC6310">
        <w:rPr>
          <w:rFonts w:hint="eastAsia"/>
        </w:rPr>
        <w:t xml:space="preserve"> </w:t>
      </w:r>
      <w:r w:rsidR="00633454">
        <w:rPr>
          <w:rFonts w:hint="eastAsia"/>
        </w:rPr>
        <w:t>如此一来</w:t>
      </w:r>
      <w:r w:rsidR="00EC6310">
        <w:rPr>
          <w:rFonts w:hint="eastAsia"/>
        </w:rPr>
        <w:t>线条</w:t>
      </w:r>
      <w:r w:rsidR="003F7731">
        <w:rPr>
          <w:rFonts w:hint="eastAsia"/>
        </w:rPr>
        <w:t>边缘</w:t>
      </w:r>
      <w:r w:rsidR="00633454">
        <w:rPr>
          <w:rFonts w:hint="eastAsia"/>
        </w:rPr>
        <w:t>会</w:t>
      </w:r>
      <w:r w:rsidR="00EC6310">
        <w:rPr>
          <w:rFonts w:hint="eastAsia"/>
        </w:rPr>
        <w:t>在旁像素两端</w:t>
      </w:r>
      <w:r w:rsidR="00633454">
        <w:rPr>
          <w:rFonts w:hint="eastAsia"/>
        </w:rPr>
        <w:t>重复</w:t>
      </w:r>
      <w:r w:rsidR="003F7731">
        <w:rPr>
          <w:rFonts w:hint="eastAsia"/>
        </w:rPr>
        <w:t>,</w:t>
      </w:r>
      <w:r w:rsidR="003F7731">
        <w:t xml:space="preserve"> </w:t>
      </w:r>
      <w:r w:rsidR="003F7731">
        <w:rPr>
          <w:rFonts w:hint="eastAsia"/>
        </w:rPr>
        <w:t>使</w:t>
      </w:r>
      <w:r w:rsidR="00A20FD8">
        <w:rPr>
          <w:rFonts w:hint="eastAsia"/>
        </w:rPr>
        <w:t>替换中值</w:t>
      </w:r>
      <w:r w:rsidR="00633454">
        <w:rPr>
          <w:rFonts w:hint="eastAsia"/>
        </w:rPr>
        <w:t>失</w:t>
      </w:r>
      <w:r w:rsidR="00A20FD8">
        <w:rPr>
          <w:rFonts w:hint="eastAsia"/>
        </w:rPr>
        <w:t>效</w:t>
      </w:r>
      <w:r w:rsidR="00EC6310">
        <w:rPr>
          <w:rFonts w:hint="eastAsia"/>
        </w:rPr>
        <w:t>,</w:t>
      </w:r>
      <w:r w:rsidR="00EC6310">
        <w:t xml:space="preserve"> </w:t>
      </w:r>
      <w:proofErr w:type="gramStart"/>
      <w:r w:rsidR="00EC6310">
        <w:rPr>
          <w:rFonts w:hint="eastAsia"/>
        </w:rPr>
        <w:t>噪点</w:t>
      </w:r>
      <w:proofErr w:type="gramEnd"/>
      <w:r w:rsidR="00633454">
        <w:rPr>
          <w:rFonts w:hint="eastAsia"/>
        </w:rPr>
        <w:t>/</w:t>
      </w:r>
      <w:r w:rsidR="003F7731">
        <w:rPr>
          <w:rFonts w:hint="eastAsia"/>
        </w:rPr>
        <w:t>颗粒遭涂抹</w:t>
      </w:r>
      <w:r w:rsidR="00537D87">
        <w:rPr>
          <w:rFonts w:hint="eastAsia"/>
        </w:rPr>
        <w:t>,</w:t>
      </w:r>
      <w:r w:rsidR="00537D87">
        <w:t xml:space="preserve"> </w:t>
      </w:r>
      <w:r w:rsidR="00537D87">
        <w:rPr>
          <w:rFonts w:hint="eastAsia"/>
        </w:rPr>
        <w:t>生成仅有平</w:t>
      </w:r>
      <w:r w:rsidR="003F7731">
        <w:t>/</w:t>
      </w:r>
      <w:r w:rsidR="00537D87">
        <w:rPr>
          <w:rFonts w:hint="eastAsia"/>
        </w:rPr>
        <w:t>斜面和</w:t>
      </w:r>
      <w:r w:rsidR="00A20FD8">
        <w:rPr>
          <w:rFonts w:hint="eastAsia"/>
        </w:rPr>
        <w:t>完整</w:t>
      </w:r>
      <w:r w:rsidR="00537D87">
        <w:rPr>
          <w:rFonts w:hint="eastAsia"/>
        </w:rPr>
        <w:t>线条</w:t>
      </w:r>
      <w:r w:rsidR="00A20FD8">
        <w:rPr>
          <w:rFonts w:hint="eastAsia"/>
        </w:rPr>
        <w:t>边缘</w:t>
      </w:r>
      <w:r w:rsidR="00537D87">
        <w:rPr>
          <w:rFonts w:hint="eastAsia"/>
        </w:rPr>
        <w:t>的</w:t>
      </w:r>
      <w:r w:rsidR="00633454">
        <w:rPr>
          <w:rFonts w:hint="eastAsia"/>
        </w:rPr>
        <w:t>"</w:t>
      </w:r>
      <w:r w:rsidR="00537D87">
        <w:rPr>
          <w:rFonts w:hint="eastAsia"/>
        </w:rPr>
        <w:t>模糊</w:t>
      </w:r>
      <w:r w:rsidR="00633454">
        <w:rPr>
          <w:rFonts w:hint="eastAsia"/>
        </w:rPr>
        <w:t>"结果</w:t>
      </w:r>
      <w:r w:rsidR="002F323D">
        <w:t xml:space="preserve">. </w:t>
      </w:r>
      <w:hyperlink r:id="rId34" w:history="1">
        <w:r w:rsidR="0030015C" w:rsidRPr="0030015C">
          <w:rPr>
            <w:rStyle w:val="afb"/>
            <w:rFonts w:hint="eastAsia"/>
            <w:b/>
            <w:bCs/>
          </w:rPr>
          <w:t>双</w:t>
        </w:r>
        <w:r w:rsidR="000D0C7E">
          <w:rPr>
            <w:rStyle w:val="afb"/>
            <w:rFonts w:hint="eastAsia"/>
            <w:b/>
            <w:bCs/>
          </w:rPr>
          <w:t>边</w:t>
        </w:r>
        <w:r w:rsidR="0030015C" w:rsidRPr="0030015C">
          <w:rPr>
            <w:rStyle w:val="afb"/>
            <w:rFonts w:hint="eastAsia"/>
            <w:b/>
            <w:bCs/>
          </w:rPr>
          <w:t>滤镜</w:t>
        </w:r>
      </w:hyperlink>
      <w:r w:rsidR="00037E25">
        <w:rPr>
          <w:rFonts w:hint="eastAsia"/>
        </w:rPr>
        <w:t>b</w:t>
      </w:r>
      <w:r w:rsidR="00037E25">
        <w:t>ilateral filter</w:t>
      </w:r>
      <w:r w:rsidR="00537D87">
        <w:rPr>
          <w:rFonts w:hint="eastAsia"/>
        </w:rPr>
        <w:t>将</w:t>
      </w:r>
      <w:r w:rsidR="00B71F41">
        <w:rPr>
          <w:rFonts w:hint="eastAsia"/>
        </w:rPr>
        <w:t>后者</w:t>
      </w:r>
      <w:r w:rsidR="00767C75">
        <w:rPr>
          <w:rFonts w:hint="eastAsia"/>
        </w:rPr>
        <w:t>输出</w:t>
      </w:r>
      <w:r w:rsidR="00B71F41">
        <w:rPr>
          <w:rFonts w:hint="eastAsia"/>
        </w:rPr>
        <w:t>作为</w:t>
      </w:r>
      <w:r w:rsidR="00633454">
        <w:rPr>
          <w:rFonts w:hint="eastAsia"/>
        </w:rPr>
        <w:t>高斯</w:t>
      </w:r>
      <w:r w:rsidR="00767C75">
        <w:rPr>
          <w:rFonts w:hint="eastAsia"/>
        </w:rPr>
        <w:t>的</w:t>
      </w:r>
      <w:proofErr w:type="gramStart"/>
      <w:r w:rsidR="00767C75">
        <w:rPr>
          <w:rFonts w:hint="eastAsia"/>
        </w:rPr>
        <w:t>权重</w:t>
      </w:r>
      <w:r w:rsidR="00B71F41">
        <w:rPr>
          <w:rFonts w:hint="eastAsia"/>
        </w:rPr>
        <w:t>蒙版</w:t>
      </w:r>
      <w:proofErr w:type="gramEnd"/>
      <w:r w:rsidR="00767C75">
        <w:t>(</w:t>
      </w:r>
      <w:r w:rsidR="00767C75">
        <w:rPr>
          <w:rFonts w:hint="eastAsia"/>
        </w:rPr>
        <w:t>数学上</w:t>
      </w:r>
      <w:r w:rsidR="00B71F41">
        <w:rPr>
          <w:rFonts w:hint="eastAsia"/>
        </w:rPr>
        <w:t>矩阵</w:t>
      </w:r>
      <w:r w:rsidR="00767C75">
        <w:rPr>
          <w:rFonts w:hint="eastAsia"/>
        </w:rPr>
        <w:t>点除</w:t>
      </w:r>
      <w:r w:rsidR="00767C75">
        <w:t>)</w:t>
      </w:r>
      <w:r w:rsidR="00633454">
        <w:t xml:space="preserve">; </w:t>
      </w:r>
      <w:r w:rsidR="00B71F41">
        <w:rPr>
          <w:rFonts w:hint="eastAsia"/>
        </w:rPr>
        <w:t>平</w:t>
      </w:r>
      <w:r w:rsidR="003F7731">
        <w:rPr>
          <w:rFonts w:hint="eastAsia"/>
        </w:rPr>
        <w:t>面</w:t>
      </w:r>
      <w:r w:rsidR="003F7731">
        <w:t>/</w:t>
      </w:r>
      <w:r w:rsidR="00B71F41">
        <w:rPr>
          <w:rFonts w:hint="eastAsia"/>
        </w:rPr>
        <w:t>斜面</w:t>
      </w:r>
      <w:r w:rsidR="003F7731">
        <w:rPr>
          <w:rFonts w:hint="eastAsia"/>
        </w:rPr>
        <w:t>/</w:t>
      </w:r>
      <w:r w:rsidR="00B71F41">
        <w:rPr>
          <w:rFonts w:hint="eastAsia"/>
        </w:rPr>
        <w:t>线条决定高斯模糊</w:t>
      </w:r>
      <w:r w:rsidR="00A20FD8">
        <w:rPr>
          <w:rFonts w:hint="eastAsia"/>
        </w:rPr>
        <w:t>的正态分布钟</w:t>
      </w:r>
      <w:r w:rsidR="003F7731">
        <w:rPr>
          <w:rFonts w:hint="eastAsia"/>
        </w:rPr>
        <w:t>在对应位置</w:t>
      </w:r>
      <w:r w:rsidR="00A20FD8">
        <w:rPr>
          <w:rFonts w:hint="eastAsia"/>
        </w:rPr>
        <w:t>被保留</w:t>
      </w:r>
      <w:r w:rsidR="003F7731">
        <w:t>/</w:t>
      </w:r>
      <w:r w:rsidR="003F7731">
        <w:rPr>
          <w:rFonts w:hint="eastAsia"/>
        </w:rPr>
        <w:t>干涉/</w:t>
      </w:r>
      <w:r w:rsidR="00A20FD8">
        <w:rPr>
          <w:rFonts w:hint="eastAsia"/>
        </w:rPr>
        <w:t>隔断</w:t>
      </w:r>
    </w:p>
    <w:p w14:paraId="4CEFF7DC" w14:textId="0E8340F4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70" w:name="_Toc151073763"/>
      <w:bookmarkEnd w:id="433"/>
      <w:bookmarkEnd w:id="434"/>
      <w:bookmarkEnd w:id="435"/>
      <w:bookmarkEnd w:id="436"/>
      <w:bookmarkEnd w:id="437"/>
      <w:bookmarkEnd w:id="965"/>
      <w:proofErr w:type="gramStart"/>
      <w:r>
        <w:rPr>
          <w:rFonts w:hint="eastAsia"/>
        </w:rPr>
        <w:t>溯块向量</w:t>
      </w:r>
      <w:bookmarkStart w:id="971" w:name="_Hlk97385843"/>
      <w:proofErr w:type="gramEnd"/>
      <w:r>
        <w:rPr>
          <w:rFonts w:hint="eastAsia"/>
        </w:rPr>
        <w:t>搜索</w:t>
      </w:r>
      <w:bookmarkEnd w:id="970"/>
      <w:bookmarkEnd w:id="971"/>
    </w:p>
    <w:p w14:paraId="3C568BFD" w14:textId="0085C94D" w:rsidR="003B401A" w:rsidRPr="003B401A" w:rsidRDefault="000700D8" w:rsidP="00AC76EC">
      <w:pPr>
        <w:spacing w:before="163" w:after="326"/>
        <w:rPr>
          <w:vanish/>
          <w:specVanish/>
        </w:rPr>
      </w:pPr>
      <w:bookmarkStart w:id="972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72"/>
      <w:r w:rsidR="00DE0538">
        <w:rPr>
          <w:rFonts w:hint="eastAsia"/>
        </w:rPr>
        <w:t>.</w:t>
      </w:r>
      <w:r w:rsidR="00DE0538">
        <w:t xml:space="preserve"> </w:t>
      </w:r>
      <w:r w:rsidR="00DE0538" w:rsidRPr="00FA58E0">
        <w:rPr>
          <w:rFonts w:hint="eastAsia"/>
          <w:color w:val="365F91" w:themeColor="accent1" w:themeShade="BF"/>
        </w:rPr>
        <w:t>由于移动的物件会跨越多个</w:t>
      </w:r>
      <w:r w:rsidR="00FA58E0" w:rsidRPr="00FA58E0">
        <w:rPr>
          <w:color w:val="365F91" w:themeColor="accent1" w:themeShade="BF"/>
        </w:rPr>
        <w:t>PU</w:t>
      </w:r>
      <w:r w:rsidR="00DE0538" w:rsidRPr="00FA58E0">
        <w:rPr>
          <w:color w:val="365F91" w:themeColor="accent1" w:themeShade="BF"/>
        </w:rPr>
        <w:t xml:space="preserve">. </w:t>
      </w:r>
      <w:r w:rsidRPr="00FA58E0">
        <w:rPr>
          <w:rFonts w:hint="eastAsia"/>
          <w:color w:val="365F91" w:themeColor="accent1" w:themeShade="BF"/>
        </w:rPr>
        <w:t>所以将</w:t>
      </w:r>
      <w:r w:rsidR="00475B9E" w:rsidRPr="00FA58E0">
        <w:rPr>
          <w:rFonts w:hint="eastAsia"/>
          <w:color w:val="365F91" w:themeColor="accent1" w:themeShade="BF"/>
        </w:rPr>
        <w:t>涉及</w:t>
      </w:r>
      <w:r w:rsidRPr="00FA58E0">
        <w:rPr>
          <w:rFonts w:hint="eastAsia"/>
          <w:color w:val="365F91" w:themeColor="accent1" w:themeShade="BF"/>
        </w:rPr>
        <w:t>同物的</w:t>
      </w:r>
      <w:r w:rsidR="00FA58E0" w:rsidRPr="00FA58E0">
        <w:rPr>
          <w:rFonts w:hint="eastAsia"/>
          <w:color w:val="365F91" w:themeColor="accent1" w:themeShade="BF"/>
        </w:rPr>
        <w:t>P</w:t>
      </w:r>
      <w:r w:rsidR="00FA58E0" w:rsidRPr="00FA58E0">
        <w:rPr>
          <w:color w:val="365F91" w:themeColor="accent1" w:themeShade="BF"/>
        </w:rPr>
        <w:t>B</w:t>
      </w:r>
      <w:bookmarkStart w:id="973" w:name="_Hlk130489353"/>
      <w:r w:rsidR="002862DE">
        <w:rPr>
          <w:rFonts w:hint="eastAsia"/>
          <w:color w:val="365F91" w:themeColor="accent1" w:themeShade="BF"/>
        </w:rPr>
        <w:t>合到</w:t>
      </w:r>
      <w:bookmarkEnd w:id="973"/>
      <w:r w:rsidRPr="00FA58E0">
        <w:rPr>
          <w:rFonts w:hint="eastAsia"/>
          <w:color w:val="365F91" w:themeColor="accent1" w:themeShade="BF"/>
        </w:rPr>
        <w:t>一起</w:t>
      </w:r>
      <w:r w:rsidR="00DE0538" w:rsidRPr="00FA58E0">
        <w:rPr>
          <w:rFonts w:hint="eastAsia"/>
          <w:color w:val="365F91" w:themeColor="accent1" w:themeShade="BF"/>
        </w:rPr>
        <w:t>就</w:t>
      </w:r>
      <w:r w:rsidRPr="00FA58E0">
        <w:rPr>
          <w:rFonts w:hint="eastAsia"/>
          <w:color w:val="365F91" w:themeColor="accent1" w:themeShade="BF"/>
        </w:rPr>
        <w:t>能</w:t>
      </w:r>
      <w:r w:rsidR="00475B9E" w:rsidRPr="00FA58E0">
        <w:rPr>
          <w:rFonts w:hint="eastAsia"/>
          <w:color w:val="365F91" w:themeColor="accent1" w:themeShade="BF"/>
        </w:rPr>
        <w:t>冗余大批</w:t>
      </w:r>
      <w:r w:rsidR="00FA58E0">
        <w:rPr>
          <w:color w:val="365F91" w:themeColor="accent1" w:themeShade="BF"/>
        </w:rPr>
        <w:t>PU</w:t>
      </w:r>
      <w:r w:rsidR="00475B9E" w:rsidRPr="00FA58E0">
        <w:rPr>
          <w:rFonts w:hint="eastAsia"/>
          <w:color w:val="365F91" w:themeColor="accent1" w:themeShade="BF"/>
        </w:rPr>
        <w:t>的动态向量</w:t>
      </w:r>
      <w:r w:rsidR="00550AFE">
        <w:rPr>
          <w:rFonts w:eastAsia="MS Mincho" w:hint="eastAsia"/>
          <w:lang w:eastAsia="ja-JP"/>
        </w:rPr>
        <w:t>.</w:t>
      </w:r>
      <w:r w:rsidR="00550AFE">
        <w:rPr>
          <w:rFonts w:eastAsia="MS Mincho"/>
          <w:lang w:eastAsia="ja-JP"/>
        </w:rPr>
        <w:t xml:space="preserve"> </w:t>
      </w:r>
      <w:r w:rsidR="00261187">
        <w:rPr>
          <w:rFonts w:hint="eastAsia"/>
        </w:rPr>
        <w:t>h</w:t>
      </w:r>
      <w:r w:rsidR="00261187">
        <w:t>evc</w:t>
      </w:r>
      <w:r w:rsidR="00A07340" w:rsidRPr="00A07340">
        <w:rPr>
          <w:rFonts w:hint="eastAsia"/>
        </w:rPr>
        <w:t>与</w:t>
      </w:r>
      <w:r w:rsidR="00261187"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 w:rsidR="00261187">
        <w:rPr>
          <w:rFonts w:hint="eastAsia"/>
        </w:rPr>
        <w:t>,</w:t>
      </w:r>
      <w:r w:rsidR="00261187"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</w:t>
      </w:r>
      <w:r w:rsidR="00550AFE">
        <w:t>List0</w:t>
      </w:r>
      <w:r w:rsidR="00550AFE">
        <w:rPr>
          <w:rFonts w:hint="eastAsia"/>
        </w:rPr>
        <w:t>和L</w:t>
      </w:r>
      <w:r w:rsidR="00550AFE">
        <w:t>ist1</w:t>
      </w:r>
      <w:r w:rsidR="00A07340">
        <w:rPr>
          <w:rFonts w:hint="eastAsia"/>
        </w:rPr>
        <w:t>左右两排参考列表</w:t>
      </w:r>
      <w:r w:rsidR="00A07340">
        <w:t>.</w:t>
      </w:r>
      <w:r w:rsidR="00B97566">
        <w:rPr>
          <w:rFonts w:hint="eastAsia"/>
        </w:rPr>
        <w:t xml:space="preserve"> </w:t>
      </w:r>
      <w:r w:rsidR="00550AFE">
        <w:rPr>
          <w:rFonts w:hint="eastAsia"/>
        </w:rPr>
        <w:t>差别是</w:t>
      </w:r>
      <w:r w:rsidR="00550AFE">
        <w:t>hevc</w:t>
      </w:r>
      <w:r w:rsidR="00550AFE">
        <w:rPr>
          <w:rFonts w:hint="eastAsia"/>
        </w:rPr>
        <w:t>在</w:t>
      </w:r>
      <w:r w:rsidR="00550AFE">
        <w:t xml:space="preserve">avc </w:t>
      </w:r>
      <w:r w:rsidR="00550AFE" w:rsidRPr="006F5342">
        <w:rPr>
          <w:rFonts w:hint="eastAsia"/>
          <w:color w:val="365F91" w:themeColor="accent1" w:themeShade="BF"/>
        </w:rPr>
        <w:t>d</w:t>
      </w:r>
      <w:r w:rsidR="00550AFE" w:rsidRPr="006F5342">
        <w:rPr>
          <w:color w:val="365F91" w:themeColor="accent1" w:themeShade="BF"/>
        </w:rPr>
        <w:t>irect auto</w:t>
      </w:r>
      <w:r w:rsidR="00550AFE">
        <w:rPr>
          <w:rFonts w:hint="eastAsia"/>
        </w:rPr>
        <w:t>的基础上升级</w:t>
      </w:r>
      <w:r w:rsidR="00335908">
        <w:rPr>
          <w:rFonts w:hint="eastAsia"/>
        </w:rPr>
        <w:t>了</w:t>
      </w:r>
      <w:r w:rsidR="008640EA" w:rsidRPr="00162361">
        <w:t>AMVP</w:t>
      </w:r>
      <w:r w:rsidR="00162361" w:rsidRPr="00162361">
        <w:rPr>
          <w:rFonts w:hint="eastAsia"/>
        </w:rPr>
        <w:t>与</w:t>
      </w:r>
      <w:r w:rsidR="00335908" w:rsidRPr="00162361">
        <w:rPr>
          <w:rFonts w:hint="eastAsia"/>
        </w:rPr>
        <w:t>m</w:t>
      </w:r>
      <w:r w:rsidR="00335908" w:rsidRPr="00162361">
        <w:t>erge mode</w:t>
      </w:r>
      <w:r w:rsidR="0028007F">
        <w:rPr>
          <w:rFonts w:hint="eastAsia"/>
        </w:rPr>
        <w:t>两种方案.</w:t>
      </w:r>
      <w:r w:rsidR="006262D5">
        <w:rPr>
          <w:rFonts w:hint="eastAsia"/>
        </w:rPr>
        <w:t xml:space="preserve"> </w:t>
      </w:r>
    </w:p>
    <w:p w14:paraId="0CA0FAE4" w14:textId="01923653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高级向量预测</w:t>
      </w:r>
    </w:p>
    <w:p w14:paraId="2542D17A" w14:textId="5883B9F6" w:rsidR="006F5342" w:rsidRPr="00550AFE" w:rsidRDefault="00162361" w:rsidP="00AC76EC">
      <w:pPr>
        <w:spacing w:before="163" w:after="326"/>
        <w:rPr>
          <w:rFonts w:eastAsia="MS Mincho"/>
          <w:lang w:eastAsia="ja-JP"/>
        </w:rPr>
      </w:pPr>
      <w:r w:rsidRPr="003B401A">
        <w:t>Advanced Motion Vector Prediction</w:t>
      </w:r>
      <w:r>
        <w:rPr>
          <w:rFonts w:hint="eastAsia"/>
        </w:rPr>
        <w:t>用相对繁琐精确的</w:t>
      </w:r>
      <w:r w:rsidR="008640EA">
        <w:rPr>
          <w:rFonts w:hint="eastAsia"/>
        </w:rPr>
        <w:t>几步</w:t>
      </w:r>
      <w:r>
        <w:rPr>
          <w:rFonts w:hint="eastAsia"/>
        </w:rPr>
        <w:t>为最初的几个块找出动态信息,</w:t>
      </w:r>
      <w:r>
        <w:t xml:space="preserve"> </w:t>
      </w:r>
      <w:r>
        <w:rPr>
          <w:rFonts w:hint="eastAsia"/>
        </w:rPr>
        <w:t>写成向量</w:t>
      </w:r>
      <w:r w:rsidR="006F5342">
        <w:t>:</w:t>
      </w:r>
    </w:p>
    <w:p w14:paraId="0DA0599D" w14:textId="374542A7" w:rsidR="006F5342" w:rsidRPr="001121C3" w:rsidRDefault="00335908" w:rsidP="00B717FA">
      <w:pPr>
        <w:pStyle w:val="a"/>
      </w:pPr>
      <w:r w:rsidRPr="001121C3">
        <w:rPr>
          <w:rFonts w:hint="eastAsia"/>
        </w:rPr>
        <w:t>在帧内</w:t>
      </w:r>
      <w:r w:rsidR="006F5342" w:rsidRPr="001121C3">
        <w:rPr>
          <w:rFonts w:hint="eastAsia"/>
        </w:rPr>
        <w:t>看当前</w:t>
      </w:r>
      <w:proofErr w:type="spellStart"/>
      <w:r w:rsidR="006F5342"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左下的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, 优先匹配</w:t>
      </w:r>
      <w:r w:rsidR="006F5342" w:rsidRPr="001121C3">
        <w:rPr>
          <w:rFonts w:hint="eastAsia"/>
        </w:rPr>
        <w:t>向量往</w:t>
      </w:r>
      <w:r w:rsidRPr="001121C3">
        <w:rPr>
          <w:rFonts w:hint="eastAsia"/>
        </w:rPr>
        <w:t>帧内</w:t>
      </w:r>
      <w:r w:rsidR="006F5342" w:rsidRPr="001121C3">
        <w:rPr>
          <w:rFonts w:hint="eastAsia"/>
        </w:rPr>
        <w:t>指</w:t>
      </w:r>
      <w:r w:rsidRPr="001121C3">
        <w:rPr>
          <w:rFonts w:hint="eastAsia"/>
        </w:rPr>
        <w:t>的邻</w:t>
      </w:r>
      <w:proofErr w:type="spellStart"/>
      <w:r w:rsidRPr="001121C3">
        <w:rPr>
          <w:rFonts w:hint="eastAsia"/>
        </w:rPr>
        <w:t>pu</w:t>
      </w:r>
      <w:proofErr w:type="spellEnd"/>
    </w:p>
    <w:p w14:paraId="17AB8B5B" w14:textId="5A282825" w:rsidR="006F5342" w:rsidRPr="001121C3" w:rsidRDefault="006F5342" w:rsidP="00B717FA">
      <w:pPr>
        <w:pStyle w:val="a"/>
      </w:pPr>
      <w:r w:rsidRPr="001121C3">
        <w:rPr>
          <w:rFonts w:hint="eastAsia"/>
        </w:rPr>
        <w:t>参考那些向量往它帧指的临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; 并等比缩放, 对齐到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已按帧间差异对齐好的向量</w:t>
      </w:r>
    </w:p>
    <w:p w14:paraId="24332CF4" w14:textId="7B662E71" w:rsidR="00160A56" w:rsidRPr="001121C3" w:rsidRDefault="00160A56" w:rsidP="00B717FA">
      <w:pPr>
        <w:pStyle w:val="a"/>
      </w:pPr>
      <w:r w:rsidRPr="001121C3">
        <w:rPr>
          <w:rFonts w:hint="eastAsia"/>
        </w:rPr>
        <w:t>若以上步骤没找到参选向量, 就把</w:t>
      </w:r>
      <w:r w:rsidR="00335908" w:rsidRPr="001121C3">
        <w:rPr>
          <w:rFonts w:hint="eastAsia"/>
        </w:rPr>
        <w:t>同样的步骤</w:t>
      </w:r>
      <w:r w:rsidRPr="001121C3">
        <w:rPr>
          <w:rFonts w:hint="eastAsia"/>
        </w:rPr>
        <w:t>于当前</w:t>
      </w:r>
      <w:proofErr w:type="spellStart"/>
      <w:r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右上角进行一次</w:t>
      </w:r>
    </w:p>
    <w:p w14:paraId="45261586" w14:textId="77CD1FBD" w:rsidR="00160A56" w:rsidRPr="001121C3" w:rsidRDefault="00160A56" w:rsidP="00B717FA">
      <w:pPr>
        <w:pStyle w:val="a"/>
      </w:pPr>
      <w:r w:rsidRPr="001121C3">
        <w:rPr>
          <w:rFonts w:hint="eastAsia"/>
        </w:rPr>
        <w:t>若应了如</w:t>
      </w:r>
      <w:r w:rsidR="003B2987" w:rsidRPr="001121C3">
        <w:rPr>
          <w:rFonts w:hint="eastAsia"/>
        </w:rPr>
        <w:t>早批</w:t>
      </w:r>
      <w:proofErr w:type="spellStart"/>
      <w:r w:rsidRPr="001121C3">
        <w:rPr>
          <w:rFonts w:hint="eastAsia"/>
        </w:rPr>
        <w:t>pu</w:t>
      </w:r>
      <w:proofErr w:type="spellEnd"/>
      <w:r w:rsidR="003B2987" w:rsidRPr="001121C3">
        <w:rPr>
          <w:rFonts w:hint="eastAsia"/>
        </w:rPr>
        <w:t>刚开</w:t>
      </w:r>
      <w:r w:rsidR="003B2987" w:rsidRPr="00A213E2">
        <w:rPr>
          <w:rFonts w:hint="eastAsia"/>
        </w:rPr>
        <w:t>始</w:t>
      </w:r>
      <w:r w:rsidR="00A213E2" w:rsidRPr="00A213E2">
        <w:rPr>
          <w:rFonts w:hint="eastAsia"/>
        </w:rPr>
        <w:t>算</w:t>
      </w:r>
      <w:r w:rsidR="00A213E2" w:rsidRPr="00A213E2">
        <w:rPr>
          <w:rFonts w:hAnsiTheme="minorHAnsi" w:hint="eastAsia"/>
        </w:rPr>
        <w:t xml:space="preserve">, </w:t>
      </w:r>
      <w:r w:rsidRPr="00A213E2">
        <w:rPr>
          <w:rFonts w:hint="eastAsia"/>
        </w:rPr>
        <w:t>找不</w:t>
      </w:r>
      <w:r w:rsidRPr="001121C3">
        <w:rPr>
          <w:rFonts w:hint="eastAsia"/>
        </w:rPr>
        <w:t>到参选向量</w:t>
      </w:r>
      <w:r w:rsidR="003B2987" w:rsidRPr="001121C3">
        <w:rPr>
          <w:rFonts w:hint="eastAsia"/>
        </w:rPr>
        <w:t>的情况</w:t>
      </w:r>
      <w:r w:rsidR="00A213E2">
        <w:rPr>
          <w:rFonts w:hint="eastAsia"/>
        </w:rPr>
        <w:t>下就</w:t>
      </w:r>
      <w:r w:rsidRPr="001121C3">
        <w:rPr>
          <w:rFonts w:hint="eastAsia"/>
        </w:rPr>
        <w:t>直接</w:t>
      </w:r>
      <w:r w:rsidR="00335908" w:rsidRPr="001121C3">
        <w:rPr>
          <w:rFonts w:hint="eastAsia"/>
        </w:rPr>
        <w:t>从时域搜索</w:t>
      </w:r>
      <w:r w:rsidRPr="001121C3">
        <w:rPr>
          <w:rFonts w:hint="eastAsia"/>
        </w:rPr>
        <w:t xml:space="preserve">: </w:t>
      </w:r>
      <w:r w:rsidR="00335908" w:rsidRPr="001121C3">
        <w:rPr>
          <w:rFonts w:hint="eastAsia"/>
        </w:rPr>
        <w:t>照</w:t>
      </w:r>
      <w:r w:rsidRPr="001121C3">
        <w:rPr>
          <w:rFonts w:hint="eastAsia"/>
        </w:rPr>
        <w:t>帧间</w:t>
      </w:r>
      <w:r w:rsidR="00335908" w:rsidRPr="001121C3">
        <w:rPr>
          <w:rFonts w:hint="eastAsia"/>
        </w:rPr>
        <w:t>参考图像</w:t>
      </w:r>
      <w:r w:rsidRPr="001121C3">
        <w:rPr>
          <w:rFonts w:hint="eastAsia"/>
        </w:rPr>
        <w:t>变化的内容差异</w:t>
      </w:r>
      <w:r w:rsidR="00335908" w:rsidRPr="001121C3">
        <w:rPr>
          <w:rFonts w:hint="eastAsia"/>
        </w:rPr>
        <w:t>做缩放调整, 从右下角的相邻</w:t>
      </w:r>
      <w:proofErr w:type="spellStart"/>
      <w:r w:rsidR="00335908"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找参选</w:t>
      </w:r>
    </w:p>
    <w:p w14:paraId="43EB736D" w14:textId="1F49DC35" w:rsidR="00193D29" w:rsidRPr="00CB6C73" w:rsidRDefault="00335908" w:rsidP="00B717FA">
      <w:pPr>
        <w:pStyle w:val="a"/>
      </w:pPr>
      <w:r w:rsidRPr="001121C3">
        <w:rPr>
          <w:rFonts w:hint="eastAsia"/>
        </w:rPr>
        <w:t>若</w:t>
      </w:r>
      <w:r w:rsidR="00160A56" w:rsidRPr="001121C3">
        <w:rPr>
          <w:rFonts w:hint="eastAsia"/>
        </w:rPr>
        <w:t>仍</w:t>
      </w:r>
      <w:r w:rsidRPr="001121C3">
        <w:rPr>
          <w:rFonts w:hint="eastAsia"/>
        </w:rPr>
        <w:t>不可用</w:t>
      </w:r>
      <w:r w:rsidRPr="00886C52">
        <w:rPr>
          <w:rStyle w:val="aff2"/>
          <w:rFonts w:hint="eastAsia"/>
        </w:rPr>
        <w:t>, 就找当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中心位置的其它同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. 若最后</w:t>
      </w:r>
      <w:r w:rsidR="00160A56" w:rsidRPr="00886C52">
        <w:rPr>
          <w:rStyle w:val="aff2"/>
          <w:rFonts w:hint="eastAsia"/>
        </w:rPr>
        <w:t>没</w:t>
      </w:r>
      <w:r w:rsidRPr="00886C52">
        <w:rPr>
          <w:rStyle w:val="aff2"/>
          <w:rFonts w:hint="eastAsia"/>
        </w:rPr>
        <w:t xml:space="preserve">凑不齐两个参选向量, </w:t>
      </w:r>
      <w:r w:rsidR="00160A56" w:rsidRPr="00886C52">
        <w:rPr>
          <w:rStyle w:val="aff2"/>
          <w:rFonts w:hint="eastAsia"/>
        </w:rPr>
        <w:t>代入v=</w:t>
      </w:r>
      <w:r w:rsidRPr="00886C52">
        <w:rPr>
          <w:rStyle w:val="aff2"/>
          <w:rFonts w:hint="eastAsia"/>
        </w:rPr>
        <w:t>0,0</w:t>
      </w:r>
    </w:p>
    <w:p w14:paraId="1BFBBEB9" w14:textId="6F91984B" w:rsidR="003B401A" w:rsidRPr="003B401A" w:rsidRDefault="00863F67" w:rsidP="00551164">
      <w:pPr>
        <w:spacing w:before="163" w:after="326"/>
        <w:rPr>
          <w:bCs/>
          <w:vanish/>
          <w:specVanish/>
        </w:rPr>
      </w:pPr>
      <w:bookmarkStart w:id="974" w:name="_Toc486933"/>
      <w:bookmarkStart w:id="975" w:name="_Toc566291"/>
      <w:bookmarkStart w:id="976" w:name="_Toc566431"/>
      <w:bookmarkStart w:id="977" w:name="_Toc566722"/>
      <w:bookmarkStart w:id="978" w:name="_Toc566927"/>
      <w:r>
        <w:rPr>
          <w:noProof/>
        </w:rPr>
        <w:drawing>
          <wp:anchor distT="0" distB="0" distL="0" distR="0" simplePos="0" relativeHeight="251660288" behindDoc="1" locked="0" layoutInCell="1" allowOverlap="1" wp14:anchorId="4A301F58" wp14:editId="7F492FC9">
            <wp:simplePos x="0" y="0"/>
            <wp:positionH relativeFrom="margin">
              <wp:posOffset>4664710</wp:posOffset>
            </wp:positionH>
            <wp:positionV relativeFrom="paragraph">
              <wp:posOffset>24130</wp:posOffset>
            </wp:positionV>
            <wp:extent cx="2172335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04" y="21169"/>
                <wp:lineTo x="21404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4965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61">
        <w:rPr>
          <w:rFonts w:hint="eastAsia"/>
          <w:bCs/>
        </w:rPr>
        <w:t>然后</w:t>
      </w:r>
      <w:r w:rsidR="003B401A">
        <w:rPr>
          <w:rFonts w:hint="eastAsia"/>
          <w:bCs/>
        </w:rPr>
        <w:t>用</w:t>
      </w:r>
      <w:r w:rsidR="00162361">
        <w:rPr>
          <w:rFonts w:hint="eastAsia"/>
          <w:bCs/>
        </w:rPr>
        <w:t>相对简单含</w:t>
      </w:r>
      <w:r w:rsidR="003B401A">
        <w:rPr>
          <w:rFonts w:hint="eastAsia"/>
          <w:bCs/>
        </w:rPr>
        <w:t>糊</w:t>
      </w:r>
      <w:r w:rsidR="00162361">
        <w:rPr>
          <w:rFonts w:hint="eastAsia"/>
          <w:bCs/>
        </w:rPr>
        <w:t>的</w:t>
      </w:r>
    </w:p>
    <w:p w14:paraId="1369E019" w14:textId="16E12F35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并合搜索</w:t>
      </w:r>
    </w:p>
    <w:p w14:paraId="421FE412" w14:textId="5FCCD2AA" w:rsidR="00DE0538" w:rsidRPr="00551164" w:rsidRDefault="00193D29" w:rsidP="00551164">
      <w:pPr>
        <w:spacing w:before="163" w:after="326"/>
        <w:rPr>
          <w:rStyle w:val="mo"/>
        </w:rPr>
      </w:pPr>
      <w:r w:rsidRPr="003B401A">
        <w:rPr>
          <w:bCs/>
        </w:rPr>
        <w:t>merge</w:t>
      </w:r>
      <w:bookmarkEnd w:id="974"/>
      <w:bookmarkEnd w:id="975"/>
      <w:bookmarkEnd w:id="976"/>
      <w:bookmarkEnd w:id="977"/>
      <w:bookmarkEnd w:id="978"/>
      <w:r w:rsidR="00162361" w:rsidRPr="003B401A">
        <w:rPr>
          <w:bCs/>
        </w:rPr>
        <w:t xml:space="preserve"> </w:t>
      </w:r>
      <w:r w:rsidR="00162361" w:rsidRPr="003B401A">
        <w:rPr>
          <w:rFonts w:hint="eastAsia"/>
          <w:bCs/>
        </w:rPr>
        <w:t>mode</w:t>
      </w:r>
      <w:r w:rsidR="00162361">
        <w:rPr>
          <w:rFonts w:hint="eastAsia"/>
        </w:rPr>
        <w:t>接手剩余块</w:t>
      </w:r>
      <w:r w:rsidR="0077601B">
        <w:rPr>
          <w:rFonts w:hint="eastAsia"/>
        </w:rPr>
        <w:t>的向量</w:t>
      </w:r>
      <w:r w:rsidR="00162361">
        <w:rPr>
          <w:rFonts w:hint="eastAsia"/>
        </w:rPr>
        <w:t>,</w:t>
      </w:r>
      <w:r w:rsidR="00162361">
        <w:t xml:space="preserve"> </w:t>
      </w:r>
      <w:proofErr w:type="gramStart"/>
      <w:r w:rsidR="008B3569">
        <w:rPr>
          <w:rFonts w:hint="eastAsia"/>
        </w:rPr>
        <w:t>从</w:t>
      </w:r>
      <w:r w:rsidR="00863F67">
        <w:rPr>
          <w:rFonts w:hint="eastAsia"/>
        </w:rPr>
        <w:t>帧间</w:t>
      </w:r>
      <w:proofErr w:type="gramEnd"/>
      <w:r w:rsidR="00863F67">
        <w:rPr>
          <w:rFonts w:hint="eastAsia"/>
        </w:rPr>
        <w:t>,</w:t>
      </w:r>
      <w:r w:rsidR="00863F67">
        <w:t xml:space="preserve"> </w:t>
      </w:r>
      <w:proofErr w:type="gramStart"/>
      <w:r w:rsidR="00863F67">
        <w:rPr>
          <w:rFonts w:hint="eastAsia"/>
        </w:rPr>
        <w:t>帧内</w:t>
      </w:r>
      <w:r w:rsidR="008B3569">
        <w:t>凑</w:t>
      </w:r>
      <w:proofErr w:type="gramEnd"/>
      <w:r w:rsidR="00175277">
        <w:rPr>
          <w:rFonts w:hint="eastAsia"/>
        </w:rPr>
        <w:t>五</w:t>
      </w:r>
      <w:r w:rsidR="00162361">
        <w:rPr>
          <w:rFonts w:hint="eastAsia"/>
        </w:rPr>
        <w:t>个</w:t>
      </w:r>
      <w:r w:rsidRPr="00CC3A20">
        <w:t>参</w:t>
      </w:r>
      <w:r w:rsidR="00162361">
        <w:rPr>
          <w:rFonts w:hint="eastAsia"/>
        </w:rPr>
        <w:t>选块c</w:t>
      </w:r>
      <w:r w:rsidR="00162361">
        <w:t xml:space="preserve">andidate, </w:t>
      </w:r>
      <w:r w:rsidR="00175277">
        <w:rPr>
          <w:rFonts w:hint="eastAsia"/>
        </w:rPr>
        <w:t>两</w:t>
      </w:r>
      <w:r w:rsidR="00162361">
        <w:rPr>
          <w:rFonts w:hint="eastAsia"/>
        </w:rPr>
        <w:t>个</w:t>
      </w:r>
      <w:proofErr w:type="gramStart"/>
      <w:r w:rsidR="00162361">
        <w:rPr>
          <w:rFonts w:hint="eastAsia"/>
        </w:rPr>
        <w:t>备选</w:t>
      </w:r>
      <w:r w:rsidR="0077601B">
        <w:rPr>
          <w:rFonts w:hint="eastAsia"/>
        </w:rPr>
        <w:t>少</w:t>
      </w:r>
      <w:proofErr w:type="gramEnd"/>
      <w:r w:rsidR="0077601B">
        <w:rPr>
          <w:rFonts w:hint="eastAsia"/>
        </w:rPr>
        <w:t>服从多地统一动态向量实现合并merge</w:t>
      </w:r>
      <w:r w:rsidRPr="00CC3A20">
        <w:rPr>
          <w:rFonts w:hint="eastAsia"/>
        </w:rPr>
        <w:t>.</w:t>
      </w:r>
      <w:r w:rsidR="00EC6483">
        <w:t xml:space="preserve"> </w:t>
      </w:r>
      <w:r w:rsidR="00162361">
        <w:rPr>
          <w:rFonts w:hint="eastAsia"/>
        </w:rPr>
        <w:t>计算跳过</w:t>
      </w:r>
      <w:r w:rsidR="00863F67">
        <w:t>PU</w:t>
      </w:r>
      <w:r w:rsidR="00863F67">
        <w:rPr>
          <w:rFonts w:hint="eastAsia"/>
        </w:rPr>
        <w:t>的</w:t>
      </w:r>
      <w:r w:rsidR="00A213E2">
        <w:rPr>
          <w:rFonts w:hint="eastAsia"/>
        </w:rPr>
        <w:t>边缘</w:t>
      </w:r>
      <w:r w:rsidR="00863F67">
        <w:rPr>
          <w:rFonts w:hint="eastAsia"/>
        </w:rPr>
        <w:t>及</w:t>
      </w:r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bookmarkStart w:id="979" w:name="_Hlk97387937"/>
    </w:p>
    <w:p w14:paraId="18D50006" w14:textId="77777777" w:rsidR="00C5178B" w:rsidRPr="00C5178B" w:rsidRDefault="00B80369" w:rsidP="00BF11BA">
      <w:pPr>
        <w:pStyle w:val="31"/>
        <w:rPr>
          <w:rStyle w:val="30"/>
          <w:vanish/>
          <w:specVanish/>
        </w:rPr>
      </w:pPr>
      <w:bookmarkStart w:id="980" w:name="_Toc486934"/>
      <w:bookmarkStart w:id="981" w:name="_Toc566292"/>
      <w:bookmarkStart w:id="982" w:name="_Toc566432"/>
      <w:bookmarkStart w:id="983" w:name="_Toc566723"/>
      <w:bookmarkStart w:id="984" w:name="_Toc566928"/>
      <w:bookmarkStart w:id="985" w:name="_Toc21702795"/>
      <w:bookmarkStart w:id="986" w:name="_Toc21702933"/>
      <w:bookmarkStart w:id="987" w:name="_Toc21703071"/>
      <w:bookmarkStart w:id="988" w:name="_Toc21703209"/>
      <w:bookmarkStart w:id="989" w:name="_Toc21703347"/>
      <w:bookmarkStart w:id="990" w:name="_Toc21704893"/>
      <w:bookmarkStart w:id="991" w:name="_Toc21705033"/>
      <w:bookmarkStart w:id="992" w:name="_Toc24478351"/>
      <w:bookmarkStart w:id="993" w:name="_Toc24478814"/>
      <w:bookmarkStart w:id="994" w:name="_Toc24478953"/>
      <w:bookmarkStart w:id="995" w:name="_Toc26624473"/>
      <w:bookmarkStart w:id="996" w:name="_Toc26625612"/>
      <w:bookmarkStart w:id="997" w:name="_Toc26628213"/>
      <w:bookmarkStart w:id="998" w:name="_Toc26628404"/>
      <w:bookmarkStart w:id="999" w:name="_Toc29659309"/>
      <w:bookmarkStart w:id="1000" w:name="_Toc30507516"/>
      <w:bookmarkStart w:id="1001" w:name="_Toc33627496"/>
      <w:bookmarkStart w:id="1002" w:name="_Toc33629526"/>
      <w:bookmarkStart w:id="1003" w:name="_Toc35878995"/>
      <w:bookmarkStart w:id="1004" w:name="_Toc35885976"/>
      <w:bookmarkStart w:id="1005" w:name="_Toc35887801"/>
      <w:bookmarkStart w:id="1006" w:name="_Toc35896115"/>
      <w:bookmarkStart w:id="1007" w:name="_Toc35896269"/>
      <w:bookmarkStart w:id="1008" w:name="_Toc35896423"/>
      <w:bookmarkStart w:id="1009" w:name="_Toc35899752"/>
      <w:bookmarkStart w:id="1010" w:name="_Toc36908687"/>
      <w:bookmarkStart w:id="1011" w:name="_Toc37180447"/>
      <w:bookmarkStart w:id="1012" w:name="_Toc37182168"/>
      <w:bookmarkStart w:id="1013" w:name="_Toc37182318"/>
      <w:bookmarkStart w:id="1014" w:name="_Toc37184203"/>
      <w:bookmarkStart w:id="1015" w:name="_Toc37185450"/>
      <w:bookmarkStart w:id="1016" w:name="_Toc37185923"/>
      <w:bookmarkStart w:id="1017" w:name="_Toc37199365"/>
      <w:bookmarkStart w:id="1018" w:name="_Toc41830435"/>
      <w:bookmarkStart w:id="1019" w:name="_Toc41833288"/>
      <w:bookmarkStart w:id="1020" w:name="_Toc41833444"/>
      <w:bookmarkStart w:id="1021" w:name="_Toc60143280"/>
      <w:bookmarkStart w:id="1022" w:name="_Toc68715783"/>
      <w:bookmarkStart w:id="1023" w:name="_Toc68715938"/>
      <w:bookmarkStart w:id="1024" w:name="_Toc68716093"/>
      <w:bookmarkStart w:id="1025" w:name="_Toc68716248"/>
      <w:bookmarkStart w:id="1026" w:name="_Toc69798929"/>
      <w:bookmarkStart w:id="1027" w:name="_Toc69799085"/>
      <w:bookmarkStart w:id="1028" w:name="_Toc69799241"/>
      <w:bookmarkStart w:id="1029" w:name="_Toc69799396"/>
      <w:bookmarkStart w:id="1030" w:name="_Toc69809710"/>
      <w:bookmarkStart w:id="1031" w:name="_Toc69809865"/>
      <w:bookmarkStart w:id="1032" w:name="_Toc82637051"/>
      <w:bookmarkStart w:id="1033" w:name="_Toc82646947"/>
      <w:bookmarkStart w:id="1034" w:name="_Toc82648272"/>
      <w:bookmarkStart w:id="1035" w:name="_Toc83854160"/>
      <w:bookmarkStart w:id="1036" w:name="_Toc84723202"/>
      <w:bookmarkStart w:id="1037" w:name="_Toc93796931"/>
      <w:bookmarkStart w:id="1038" w:name="_Toc93797091"/>
      <w:bookmarkStart w:id="1039" w:name="_Toc94739833"/>
      <w:bookmarkStart w:id="1040" w:name="_Toc94821289"/>
      <w:bookmarkStart w:id="1041" w:name="_Toc94827189"/>
      <w:bookmarkStart w:id="1042" w:name="_Toc94827349"/>
      <w:bookmarkStart w:id="1043" w:name="_Toc94827509"/>
      <w:bookmarkStart w:id="1044" w:name="_Toc94828453"/>
      <w:bookmarkStart w:id="1045" w:name="_Toc96179555"/>
      <w:bookmarkStart w:id="1046" w:name="_Toc96690804"/>
      <w:bookmarkStart w:id="1047" w:name="_Toc96690968"/>
      <w:bookmarkStart w:id="1048" w:name="_Toc96693523"/>
      <w:bookmarkStart w:id="1049" w:name="_Toc96694295"/>
      <w:bookmarkStart w:id="1050" w:name="_Toc96694829"/>
      <w:bookmarkStart w:id="1051" w:name="_Toc96695150"/>
      <w:bookmarkStart w:id="1052" w:name="_Toc96697356"/>
      <w:bookmarkStart w:id="1053" w:name="_Toc96713919"/>
      <w:bookmarkStart w:id="1054" w:name="_Toc97331914"/>
      <w:bookmarkStart w:id="1055" w:name="_Toc97332083"/>
      <w:bookmarkStart w:id="1056" w:name="_Toc97332252"/>
      <w:bookmarkStart w:id="1057" w:name="_Toc97332413"/>
      <w:bookmarkStart w:id="1058" w:name="_Toc97332574"/>
      <w:bookmarkStart w:id="1059" w:name="_Toc97332735"/>
      <w:bookmarkStart w:id="1060" w:name="_Toc97385699"/>
      <w:bookmarkStart w:id="1061" w:name="_Toc97476940"/>
      <w:bookmarkStart w:id="1062" w:name="_Toc111038888"/>
      <w:bookmarkStart w:id="1063" w:name="_Toc112587312"/>
      <w:bookmarkStart w:id="1064" w:name="_Toc114931512"/>
      <w:bookmarkStart w:id="1065" w:name="_Toc115201939"/>
      <w:bookmarkStart w:id="1066" w:name="_Toc115364196"/>
      <w:bookmarkStart w:id="1067" w:name="_Toc115971959"/>
      <w:bookmarkStart w:id="1068" w:name="_Toc115973227"/>
      <w:bookmarkStart w:id="1069" w:name="_Toc115973388"/>
      <w:bookmarkStart w:id="1070" w:name="_Toc115973549"/>
      <w:bookmarkStart w:id="1071" w:name="_Toc11597370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06C18B23" w14:textId="7213D705" w:rsidR="00193D29" w:rsidRPr="009B72B3" w:rsidRDefault="00B80369" w:rsidP="00BF11BA">
      <w:pPr>
        <w:pStyle w:val="31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r w:rsidRPr="00A03D3F">
        <w:rPr>
          <w:rFonts w:hint="eastAsia"/>
        </w:rPr>
        <w:t>&lt;整数0~5</w:t>
      </w:r>
      <w:r w:rsidR="00A03D3F">
        <w:t xml:space="preserve">, </w:t>
      </w:r>
      <w:bookmarkStart w:id="1072" w:name="_Hlk96179975"/>
      <w:r w:rsidR="00A03D3F" w:rsidRPr="00A03D3F">
        <w:rPr>
          <w:rFonts w:hint="eastAsia"/>
        </w:rPr>
        <w:t>默认2</w:t>
      </w:r>
      <w:r w:rsidRPr="00A03D3F">
        <w:rPr>
          <w:rFonts w:hint="eastAsia"/>
        </w:rPr>
        <w:t>&gt;重设merge mode</w:t>
      </w:r>
      <w:r w:rsidR="001607C1" w:rsidRPr="00A03D3F">
        <w:rPr>
          <w:rFonts w:hint="eastAsia"/>
        </w:rPr>
        <w:t>被</w:t>
      </w:r>
      <w:r w:rsidR="00193A40" w:rsidRPr="00A03D3F">
        <w:rPr>
          <w:rFonts w:hint="eastAsia"/>
        </w:rPr>
        <w:t>选</w:t>
      </w:r>
      <w:r w:rsidR="001607C1" w:rsidRPr="00A03D3F">
        <w:rPr>
          <w:rFonts w:hint="eastAsia"/>
        </w:rPr>
        <w:t>数量</w:t>
      </w:r>
      <w:r w:rsidRPr="00A03D3F">
        <w:rPr>
          <w:rFonts w:hint="eastAsia"/>
        </w:rPr>
        <w:t>.</w:t>
      </w:r>
      <w:r w:rsidR="00445FEA" w:rsidRPr="00A03D3F">
        <w:rPr>
          <w:rFonts w:hint="eastAsia"/>
        </w:rPr>
        <w:t xml:space="preserve"> </w:t>
      </w:r>
      <w:r w:rsidR="00BE70A6" w:rsidRPr="00A03D3F">
        <w:rPr>
          <w:rFonts w:hint="eastAsia"/>
        </w:rPr>
        <w:t>用更多</w:t>
      </w:r>
      <w:r w:rsidR="000573D8" w:rsidRPr="00A03D3F">
        <w:rPr>
          <w:rFonts w:hint="eastAsia"/>
        </w:rPr>
        <w:t>时间</w:t>
      </w:r>
      <w:r w:rsidR="00BE70A6" w:rsidRPr="00A03D3F">
        <w:rPr>
          <w:rFonts w:hint="eastAsia"/>
        </w:rPr>
        <w:t>换取质量的参数. 建议</w:t>
      </w:r>
      <w:r w:rsidR="00956D35" w:rsidRPr="00A03D3F">
        <w:rPr>
          <w:rFonts w:hint="eastAsia"/>
        </w:rPr>
        <w:t>高压</w:t>
      </w:r>
      <w:r w:rsidR="00BE70A6" w:rsidRPr="00A03D3F">
        <w:rPr>
          <w:rFonts w:hint="eastAsia"/>
        </w:rPr>
        <w:t>编码</w:t>
      </w:r>
      <w:r w:rsidR="002F3066" w:rsidRPr="00A03D3F">
        <w:rPr>
          <w:rFonts w:hint="eastAsia"/>
        </w:rPr>
        <w:t>设</w:t>
      </w:r>
      <w:r w:rsidR="002F4102" w:rsidRPr="00A03D3F">
        <w:rPr>
          <w:rFonts w:hint="eastAsia"/>
        </w:rPr>
        <w:t>&lt;</w:t>
      </w:r>
      <w:r w:rsidR="00903EDB" w:rsidRPr="0043580F">
        <w:rPr>
          <w:rFonts w:hint="eastAsia"/>
          <w:color w:val="365F91" w:themeColor="accent1" w:themeShade="BF"/>
        </w:rPr>
        <w:t>4</w:t>
      </w:r>
      <w:r w:rsidR="002F4102" w:rsidRPr="00A03D3F">
        <w:rPr>
          <w:rFonts w:hint="eastAsia"/>
        </w:rPr>
        <w:t>&gt;</w:t>
      </w:r>
      <w:r w:rsidR="00445FEA" w:rsidRPr="00A03D3F">
        <w:rPr>
          <w:rFonts w:hint="eastAsia"/>
        </w:rPr>
        <w:t xml:space="preserve">, </w:t>
      </w:r>
      <w:r w:rsidR="00956D35" w:rsidRPr="00A03D3F">
        <w:rPr>
          <w:rFonts w:hint="eastAsia"/>
        </w:rPr>
        <w:t>其它</w:t>
      </w:r>
      <w:r w:rsidR="00BE70A6" w:rsidRPr="00A03D3F">
        <w:rPr>
          <w:rFonts w:hint="eastAsia"/>
        </w:rPr>
        <w:t>可设</w:t>
      </w:r>
      <w:r w:rsidR="002F4102" w:rsidRPr="00A03D3F">
        <w:rPr>
          <w:rFonts w:hint="eastAsia"/>
        </w:rPr>
        <w:t>&lt;</w:t>
      </w:r>
      <w:r w:rsidR="00841761" w:rsidRPr="0043580F">
        <w:rPr>
          <w:rFonts w:hint="eastAsia"/>
          <w:color w:val="365F91" w:themeColor="accent1" w:themeShade="BF"/>
        </w:rPr>
        <w:t>2</w:t>
      </w:r>
      <w:r w:rsidR="002F4102" w:rsidRPr="00A03D3F">
        <w:rPr>
          <w:rFonts w:hint="eastAsia"/>
        </w:rPr>
        <w:t xml:space="preserve">, </w:t>
      </w:r>
      <w:r w:rsidR="00BE70A6" w:rsidRPr="0043580F">
        <w:rPr>
          <w:rFonts w:hint="eastAsia"/>
          <w:color w:val="365F91" w:themeColor="accent1" w:themeShade="BF"/>
        </w:rPr>
        <w:t>3</w:t>
      </w:r>
      <w:r w:rsidR="002F4102" w:rsidRPr="0043580F">
        <w:rPr>
          <w:rFonts w:hint="eastAsia"/>
        </w:rPr>
        <w:t>&gt;</w:t>
      </w:r>
      <w:bookmarkEnd w:id="1072"/>
    </w:p>
    <w:p w14:paraId="5C564E25" w14:textId="77777777" w:rsidR="00C5178B" w:rsidRPr="00C5178B" w:rsidRDefault="00193D29" w:rsidP="00BF11BA">
      <w:pPr>
        <w:pStyle w:val="31"/>
        <w:rPr>
          <w:rStyle w:val="30"/>
          <w:vanish/>
          <w:specVanish/>
        </w:rPr>
      </w:pPr>
      <w:bookmarkStart w:id="1073" w:name="_Toc486937"/>
      <w:bookmarkStart w:id="1074" w:name="_Toc566295"/>
      <w:bookmarkStart w:id="1075" w:name="_Toc566435"/>
      <w:bookmarkStart w:id="1076" w:name="_Toc566726"/>
      <w:bookmarkStart w:id="1077" w:name="_Toc566931"/>
      <w:bookmarkStart w:id="1078" w:name="_Toc21702798"/>
      <w:bookmarkStart w:id="1079" w:name="_Toc21702936"/>
      <w:bookmarkStart w:id="1080" w:name="_Toc21703074"/>
      <w:bookmarkStart w:id="1081" w:name="_Toc21703212"/>
      <w:bookmarkStart w:id="1082" w:name="_Toc21703350"/>
      <w:bookmarkStart w:id="1083" w:name="_Toc21704896"/>
      <w:bookmarkStart w:id="1084" w:name="_Toc21705036"/>
      <w:bookmarkStart w:id="1085" w:name="_Toc24478354"/>
      <w:bookmarkStart w:id="1086" w:name="_Toc24478817"/>
      <w:bookmarkStart w:id="1087" w:name="_Toc24478956"/>
      <w:bookmarkStart w:id="1088" w:name="_Toc26624476"/>
      <w:bookmarkStart w:id="1089" w:name="_Toc26625615"/>
      <w:bookmarkStart w:id="1090" w:name="_Toc26628216"/>
      <w:bookmarkStart w:id="1091" w:name="_Toc26628407"/>
      <w:bookmarkStart w:id="1092" w:name="_Toc29659312"/>
      <w:bookmarkStart w:id="1093" w:name="_Toc30507519"/>
      <w:bookmarkStart w:id="1094" w:name="_Toc33627499"/>
      <w:bookmarkStart w:id="1095" w:name="_Toc33629529"/>
      <w:bookmarkStart w:id="1096" w:name="_Toc35878998"/>
      <w:bookmarkStart w:id="1097" w:name="_Toc35885979"/>
      <w:bookmarkStart w:id="1098" w:name="_Toc35887804"/>
      <w:bookmarkStart w:id="1099" w:name="_Toc35896118"/>
      <w:bookmarkStart w:id="1100" w:name="_Toc35896272"/>
      <w:bookmarkStart w:id="1101" w:name="_Toc35896426"/>
      <w:bookmarkStart w:id="1102" w:name="_Toc35899755"/>
      <w:bookmarkStart w:id="1103" w:name="_Toc36908690"/>
      <w:bookmarkStart w:id="1104" w:name="_Toc37180448"/>
      <w:bookmarkStart w:id="1105" w:name="_Toc37182169"/>
      <w:bookmarkStart w:id="1106" w:name="_Toc37182319"/>
      <w:bookmarkStart w:id="1107" w:name="_Toc37184204"/>
      <w:bookmarkStart w:id="1108" w:name="_Toc37185451"/>
      <w:bookmarkStart w:id="1109" w:name="_Toc37185924"/>
      <w:bookmarkStart w:id="1110" w:name="_Toc37199366"/>
      <w:bookmarkStart w:id="1111" w:name="_Toc41830436"/>
      <w:bookmarkStart w:id="1112" w:name="_Toc41833289"/>
      <w:bookmarkStart w:id="1113" w:name="_Toc41833445"/>
      <w:bookmarkStart w:id="1114" w:name="_Toc60143281"/>
      <w:bookmarkStart w:id="1115" w:name="_Toc68715784"/>
      <w:bookmarkStart w:id="1116" w:name="_Toc68715939"/>
      <w:bookmarkStart w:id="1117" w:name="_Toc68716094"/>
      <w:bookmarkStart w:id="1118" w:name="_Toc68716249"/>
      <w:bookmarkStart w:id="1119" w:name="_Toc69798930"/>
      <w:bookmarkStart w:id="1120" w:name="_Toc69799086"/>
      <w:bookmarkStart w:id="1121" w:name="_Toc69799242"/>
      <w:bookmarkStart w:id="1122" w:name="_Toc69799397"/>
      <w:bookmarkStart w:id="1123" w:name="_Toc69809711"/>
      <w:bookmarkStart w:id="1124" w:name="_Toc69809866"/>
      <w:bookmarkStart w:id="1125" w:name="_Toc82637052"/>
      <w:bookmarkStart w:id="1126" w:name="_Toc82646948"/>
      <w:bookmarkStart w:id="1127" w:name="_Toc82648273"/>
      <w:bookmarkStart w:id="1128" w:name="_Toc83854161"/>
      <w:bookmarkStart w:id="1129" w:name="_Toc84723203"/>
      <w:bookmarkStart w:id="1130" w:name="_Toc93796932"/>
      <w:bookmarkStart w:id="1131" w:name="_Toc93797092"/>
      <w:bookmarkStart w:id="1132" w:name="_Toc94739834"/>
      <w:bookmarkStart w:id="1133" w:name="_Toc94821290"/>
      <w:bookmarkStart w:id="1134" w:name="_Toc94827190"/>
      <w:bookmarkStart w:id="1135" w:name="_Toc94827350"/>
      <w:bookmarkStart w:id="1136" w:name="_Toc94827510"/>
      <w:bookmarkStart w:id="1137" w:name="_Toc94828454"/>
      <w:bookmarkStart w:id="1138" w:name="_Toc96179556"/>
      <w:bookmarkStart w:id="1139" w:name="_Toc96690805"/>
      <w:bookmarkStart w:id="1140" w:name="_Toc96690969"/>
      <w:bookmarkStart w:id="1141" w:name="_Toc96693524"/>
      <w:bookmarkStart w:id="1142" w:name="_Toc96694296"/>
      <w:bookmarkStart w:id="1143" w:name="_Toc96694830"/>
      <w:bookmarkStart w:id="1144" w:name="_Toc96695151"/>
      <w:bookmarkStart w:id="1145" w:name="_Toc96697357"/>
      <w:bookmarkStart w:id="1146" w:name="_Toc96713920"/>
      <w:bookmarkStart w:id="1147" w:name="_Toc97331915"/>
      <w:bookmarkStart w:id="1148" w:name="_Toc97332084"/>
      <w:bookmarkStart w:id="1149" w:name="_Toc97332253"/>
      <w:bookmarkStart w:id="1150" w:name="_Toc97332414"/>
      <w:bookmarkStart w:id="1151" w:name="_Toc97332575"/>
      <w:bookmarkStart w:id="1152" w:name="_Toc97332736"/>
      <w:bookmarkStart w:id="1153" w:name="_Toc97385700"/>
      <w:bookmarkStart w:id="1154" w:name="_Toc97476941"/>
      <w:bookmarkStart w:id="1155" w:name="_Toc111038889"/>
      <w:bookmarkStart w:id="1156" w:name="_Toc112587313"/>
      <w:bookmarkStart w:id="1157" w:name="_Toc114931513"/>
      <w:bookmarkStart w:id="1158" w:name="_Toc115201940"/>
      <w:bookmarkStart w:id="1159" w:name="_Toc115364197"/>
      <w:bookmarkStart w:id="1160" w:name="_Toc115971960"/>
      <w:bookmarkStart w:id="1161" w:name="_Toc115973228"/>
      <w:bookmarkStart w:id="1162" w:name="_Toc115973389"/>
      <w:bookmarkStart w:id="1163" w:name="_Toc115973550"/>
      <w:bookmarkStart w:id="1164" w:name="_Toc115973710"/>
      <w:r w:rsidRPr="00231539">
        <w:rPr>
          <w:rStyle w:val="30"/>
          <w:rFonts w:hint="eastAsia"/>
        </w:rPr>
        <w:t>--early-skip</w:t>
      </w:r>
      <w:bookmarkStart w:id="1165" w:name="_Hlk96180000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64F918C8" w14:textId="19F79254" w:rsidR="000D36AD" w:rsidRPr="00A6547F" w:rsidRDefault="00193D29" w:rsidP="00BF11BA">
      <w:pPr>
        <w:pStyle w:val="31"/>
      </w:pPr>
      <w:r w:rsidRPr="00A03D3F">
        <w:rPr>
          <w:rFonts w:hint="eastAsia"/>
        </w:rPr>
        <w:t>&lt;开关</w:t>
      </w:r>
      <w:bookmarkStart w:id="1166" w:name="_Hlk86503301"/>
      <w:r w:rsidR="000B312A" w:rsidRPr="00A03D3F">
        <w:rPr>
          <w:rFonts w:hint="eastAsia"/>
        </w:rPr>
        <w:t>默认</w:t>
      </w:r>
      <w:r w:rsidR="00622AA7" w:rsidRPr="00A03D3F">
        <w:rPr>
          <w:rFonts w:hint="eastAsia"/>
        </w:rPr>
        <w:t>关</w:t>
      </w:r>
      <w:bookmarkEnd w:id="1166"/>
      <w:r w:rsidR="000B312A" w:rsidRPr="00A03D3F">
        <w:rPr>
          <w:rFonts w:hint="eastAsia"/>
        </w:rPr>
        <w:t>, 暂无建议</w:t>
      </w:r>
      <w:r w:rsidRPr="00A03D3F">
        <w:rPr>
          <w:rFonts w:hint="eastAsia"/>
        </w:rPr>
        <w:t>&gt;先</w:t>
      </w:r>
      <w:r w:rsidR="000B312A" w:rsidRPr="00A03D3F">
        <w:rPr>
          <w:rFonts w:hint="eastAsia"/>
        </w:rPr>
        <w:t>查</w:t>
      </w:r>
      <w:r w:rsidR="00FE7EBE" w:rsidRPr="00A03D3F">
        <w:rPr>
          <w:rFonts w:hint="eastAsia"/>
        </w:rPr>
        <w:t>2nx2n merge被选</w:t>
      </w:r>
      <w:r w:rsidR="00445FEA" w:rsidRPr="00A03D3F">
        <w:rPr>
          <w:rFonts w:hint="eastAsia"/>
        </w:rPr>
        <w:t xml:space="preserve">, </w:t>
      </w:r>
      <w:r w:rsidRPr="00A03D3F">
        <w:rPr>
          <w:rFonts w:hint="eastAsia"/>
        </w:rPr>
        <w:t>找不到就</w:t>
      </w:r>
      <w:r w:rsidR="000B312A" w:rsidRPr="00A03D3F">
        <w:rPr>
          <w:rFonts w:hint="eastAsia"/>
        </w:rPr>
        <w:t>关</w:t>
      </w:r>
      <w:r w:rsidRPr="00A03D3F">
        <w:rPr>
          <w:rFonts w:hint="eastAsia"/>
        </w:rPr>
        <w:t>AMVP</w:t>
      </w:r>
      <w:bookmarkEnd w:id="979"/>
      <w:bookmarkEnd w:id="1165"/>
    </w:p>
    <w:p w14:paraId="15523AB1" w14:textId="473E422A" w:rsidR="003C659E" w:rsidRPr="00BF62BA" w:rsidRDefault="00FB594A" w:rsidP="003C659E">
      <w:pPr>
        <w:pStyle w:val="1"/>
        <w:spacing w:before="163" w:after="326"/>
      </w:pPr>
      <w:bookmarkStart w:id="1167" w:name="_Hlk94740149"/>
      <w:bookmarkStart w:id="1168" w:name="_Toc96713921"/>
      <w:bookmarkStart w:id="1169" w:name="_Toc151073764"/>
      <w:bookmarkStart w:id="1170" w:name="_Hlk97315938"/>
      <w:bookmarkStart w:id="1171" w:name="_Hlk93797408"/>
      <w:bookmarkStart w:id="1172" w:name="_Hlk93797410"/>
      <w:r>
        <w:rPr>
          <w:rFonts w:hint="eastAsia"/>
        </w:rPr>
        <w:t>初始化-</w:t>
      </w:r>
      <w:r w:rsidR="00551164">
        <w:t>Lookahead</w:t>
      </w:r>
      <w:bookmarkEnd w:id="1167"/>
      <w:bookmarkEnd w:id="1168"/>
      <w:bookmarkEnd w:id="1169"/>
    </w:p>
    <w:bookmarkStart w:id="1173" w:name="_Hlk94739999"/>
    <w:p w14:paraId="6B92E9EC" w14:textId="71EE2A60" w:rsidR="005D3D68" w:rsidRDefault="00FB594A" w:rsidP="005F05D6">
      <w:pPr>
        <w:spacing w:before="163" w:after="326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nazorip.site/archives/63"</w:instrText>
      </w:r>
      <w:r>
        <w:instrText xml:space="preserve"> </w:instrText>
      </w:r>
      <w:r>
        <w:fldChar w:fldCharType="separate"/>
      </w:r>
      <w:r w:rsidRPr="00FB594A">
        <w:rPr>
          <w:rStyle w:val="afb"/>
          <w:rFonts w:hint="eastAsia"/>
        </w:rPr>
        <w:t>过程见x</w:t>
      </w:r>
      <w:r w:rsidRPr="00FB594A">
        <w:rPr>
          <w:rStyle w:val="afb"/>
        </w:rPr>
        <w:t>264</w:t>
      </w:r>
      <w:r w:rsidRPr="00FB594A">
        <w:rPr>
          <w:rStyle w:val="afb"/>
          <w:rFonts w:hint="eastAsia"/>
        </w:rPr>
        <w:t>教程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B921D9">
        <w:rPr>
          <w:rFonts w:hint="eastAsia"/>
        </w:rPr>
        <w:t>最先启动,</w:t>
      </w:r>
      <w:r w:rsidR="00B921D9">
        <w:t xml:space="preserve"> </w:t>
      </w:r>
      <w:r w:rsidR="00B03992">
        <w:rPr>
          <w:rFonts w:hint="eastAsia"/>
        </w:rPr>
        <w:t>给视频</w:t>
      </w:r>
      <w:proofErr w:type="gramStart"/>
      <w:r w:rsidR="00B03992">
        <w:rPr>
          <w:rFonts w:hint="eastAsia"/>
        </w:rPr>
        <w:t>帧</w:t>
      </w:r>
      <w:proofErr w:type="gramEnd"/>
      <w:r w:rsidR="00B03992">
        <w:rPr>
          <w:rFonts w:hint="eastAsia"/>
        </w:rPr>
        <w:t>分段并最终</w:t>
      </w:r>
      <w:r w:rsidR="00DA23CD">
        <w:rPr>
          <w:rFonts w:hint="eastAsia"/>
        </w:rPr>
        <w:t>整合</w:t>
      </w:r>
      <w:r w:rsidR="00B03992">
        <w:rPr>
          <w:rFonts w:hint="eastAsia"/>
        </w:rPr>
        <w:t>成</w:t>
      </w:r>
      <w:r w:rsidR="00B03992">
        <w:t>gop</w:t>
      </w:r>
      <w:r w:rsidR="00B03992">
        <w:rPr>
          <w:rFonts w:hint="eastAsia"/>
        </w:rPr>
        <w:t>内</w:t>
      </w:r>
      <w:proofErr w:type="gramStart"/>
      <w:r w:rsidR="00B03992">
        <w:rPr>
          <w:rFonts w:hint="eastAsia"/>
        </w:rPr>
        <w:t>树叉</w:t>
      </w:r>
      <w:proofErr w:type="gramEnd"/>
      <w:r w:rsidR="00B03992">
        <w:rPr>
          <w:rFonts w:hint="eastAsia"/>
        </w:rPr>
        <w:t>状的参考结构后,</w:t>
      </w:r>
      <w:r w:rsidR="00B03992">
        <w:t xml:space="preserve"> </w:t>
      </w:r>
      <w:r w:rsidR="00DA23CD">
        <w:rPr>
          <w:rFonts w:hint="eastAsia"/>
        </w:rPr>
        <w:t>将其中</w:t>
      </w:r>
      <w:r w:rsidR="00B03992">
        <w:rPr>
          <w:rFonts w:hint="eastAsia"/>
        </w:rPr>
        <w:t>的关键</w:t>
      </w:r>
      <w:proofErr w:type="gramStart"/>
      <w:r w:rsidR="00B03992"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 w:rsidR="00B03992">
        <w:rPr>
          <w:rFonts w:hint="eastAsia"/>
        </w:rPr>
        <w:t>帧内编码</w:t>
      </w:r>
      <w:proofErr w:type="gramEnd"/>
      <w:r w:rsidR="00B03992">
        <w:rPr>
          <w:rFonts w:hint="eastAsia"/>
        </w:rPr>
        <w:t>. 一来冗余, 二来防止参考错误蔓延</w:t>
      </w:r>
      <w:r w:rsidR="00735FB1">
        <w:t>(</w:t>
      </w:r>
      <w:r w:rsidR="00B03992">
        <w:rPr>
          <w:rFonts w:hint="eastAsia"/>
        </w:rPr>
        <w:t>照顾丢包人</w:t>
      </w:r>
      <w:r w:rsidR="00735FB1">
        <w:rPr>
          <w:rFonts w:hint="eastAsia"/>
        </w:rPr>
        <w:t>)</w:t>
      </w:r>
      <w:bookmarkEnd w:id="1173"/>
    </w:p>
    <w:p w14:paraId="265B1565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174" w:name="_Hlk135831167"/>
      <w:bookmarkStart w:id="1175" w:name="_Hlk13058996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F5087A8" w14:textId="77777777" w:rsidR="00083541" w:rsidRPr="00591DF8" w:rsidRDefault="00083541" w:rsidP="00BF11BA">
      <w:pPr>
        <w:pStyle w:val="31"/>
        <w:rPr>
          <w:rFonts w:asciiTheme="minorHAnsi"/>
          <w:vanish/>
          <w:specVanish/>
        </w:rPr>
      </w:pPr>
      <w:r w:rsidRPr="00A6609D">
        <w:rPr>
          <w:rFonts w:hint="eastAsia"/>
        </w:rPr>
        <w:t>&lt;整数</w:t>
      </w:r>
      <w:bookmarkStart w:id="1176" w:name="_Hlk96715432"/>
      <w:r w:rsidRPr="00A6609D">
        <w:rPr>
          <w:rFonts w:hint="eastAsia"/>
        </w:rPr>
        <w:t>&gt;</w:t>
      </w:r>
      <w:bookmarkStart w:id="1177" w:name="_Toc93796958"/>
      <w:bookmarkStart w:id="1178" w:name="_Toc93797118"/>
      <w:bookmarkStart w:id="1179" w:name="_Toc94739863"/>
      <w:bookmarkStart w:id="1180" w:name="_Toc94821318"/>
      <w:bookmarkStart w:id="1181" w:name="_Toc94827217"/>
      <w:bookmarkStart w:id="1182" w:name="_Toc94827377"/>
      <w:bookmarkStart w:id="1183" w:name="_Toc94827537"/>
      <w:bookmarkStart w:id="1184" w:name="_Toc94828482"/>
      <w:bookmarkStart w:id="1185" w:name="_Toc96179583"/>
      <w:bookmarkStart w:id="1186" w:name="_Toc96690832"/>
      <w:bookmarkStart w:id="1187" w:name="_Toc96690996"/>
      <w:bookmarkStart w:id="1188" w:name="_Toc96693551"/>
      <w:bookmarkStart w:id="1189" w:name="_Toc96694323"/>
      <w:bookmarkStart w:id="1190" w:name="_Toc96694857"/>
      <w:bookmarkStart w:id="1191" w:name="_Toc96695178"/>
      <w:bookmarkStart w:id="1192" w:name="_Toc96697384"/>
      <w:bookmarkStart w:id="1193" w:name="_Toc96713947"/>
      <w:bookmarkStart w:id="1194" w:name="_Toc97331921"/>
      <w:bookmarkStart w:id="1195" w:name="_Toc97332090"/>
      <w:bookmarkStart w:id="1196" w:name="_Toc97332259"/>
      <w:bookmarkStart w:id="1197" w:name="_Toc97332420"/>
      <w:bookmarkStart w:id="1198" w:name="_Toc97332581"/>
      <w:bookmarkStart w:id="1199" w:name="_Toc97332742"/>
      <w:bookmarkStart w:id="1200" w:name="_Toc97385706"/>
      <w:bookmarkStart w:id="1201" w:name="_Toc97476947"/>
      <w:bookmarkStart w:id="1202" w:name="_Toc111038895"/>
      <w:bookmarkStart w:id="1203" w:name="_Toc112587319"/>
      <w:bookmarkStart w:id="1204" w:name="_Toc114931519"/>
      <w:bookmarkStart w:id="1205" w:name="_Toc115201946"/>
      <w:bookmarkStart w:id="1206" w:name="_Toc115364203"/>
      <w:bookmarkStart w:id="1207" w:name="_Toc115971966"/>
      <w:bookmarkStart w:id="1208" w:name="_Toc115973234"/>
      <w:bookmarkStart w:id="1209" w:name="_Toc115973395"/>
      <w:bookmarkStart w:id="1210" w:name="_Toc115973556"/>
      <w:bookmarkStart w:id="1211" w:name="_Toc115973716"/>
      <w:bookmarkStart w:id="1212" w:name="_Toc115974170"/>
      <w:bookmarkEnd w:id="1176"/>
      <w:r w:rsidRPr="00FB594A">
        <w:t xml:space="preserve"> </w:t>
      </w:r>
      <w:r w:rsidRPr="00B40193">
        <w:t>Lookahead</w:t>
      </w:r>
      <w:r>
        <w:rPr>
          <w:rFonts w:hint="eastAsia"/>
        </w:rPr>
        <w:t>进程触发</w:t>
      </w:r>
      <w:r w:rsidRPr="00A6609D">
        <w:rPr>
          <w:rFonts w:hint="eastAsia"/>
        </w:rPr>
        <w:t>转场</w:t>
      </w:r>
      <w:r>
        <w:rPr>
          <w:rFonts w:hint="eastAsia"/>
        </w:rPr>
        <w:t>的阈值</w:t>
      </w:r>
      <w:bookmarkEnd w:id="117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</w:p>
    <w:p w14:paraId="1F70E1D8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13" w:name="_Hlk13048926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35378301" w14:textId="56AD180A" w:rsidR="00B45D64" w:rsidRDefault="00083541" w:rsidP="00BF11BA">
      <w:pPr>
        <w:pStyle w:val="31"/>
      </w:pPr>
      <w:r w:rsidRPr="00A6609D">
        <w:rPr>
          <w:rFonts w:hint="eastAsia"/>
        </w:rPr>
        <w:t>&lt;</w:t>
      </w:r>
      <w:r>
        <w:rPr>
          <w:rFonts w:hint="eastAsia"/>
        </w:rPr>
        <w:t>开关, 默认关</w:t>
      </w:r>
      <w:r w:rsidRPr="0071235C">
        <w:rPr>
          <w:rFonts w:hint="eastAsia"/>
        </w:rPr>
        <w:t>,</w:t>
      </w:r>
      <w:r w:rsidRPr="0071235C">
        <w:t xml:space="preserve"> </w:t>
      </w:r>
      <w:r w:rsidRPr="0071235C">
        <w:rPr>
          <w:rFonts w:hint="eastAsia"/>
        </w:rPr>
        <w:t>推荐</w:t>
      </w:r>
      <w:r w:rsidRPr="0071235C">
        <w:t>8bit</w:t>
      </w:r>
      <w:r w:rsidRPr="0071235C">
        <w:rPr>
          <w:rFonts w:hint="eastAsia"/>
        </w:rPr>
        <w:t>下开</w:t>
      </w:r>
      <w:r>
        <w:rPr>
          <w:rFonts w:hint="eastAsia"/>
        </w:rPr>
        <w:t>,</w:t>
      </w:r>
      <w:r>
        <w:t xml:space="preserve"> </w:t>
      </w:r>
      <w:r w:rsidRPr="00551164">
        <w:rPr>
          <w:color w:val="943634" w:themeColor="accent2" w:themeShade="BF"/>
        </w:rPr>
        <w:t>12bit</w:t>
      </w:r>
      <w:r w:rsidRPr="00551164">
        <w:rPr>
          <w:rFonts w:hint="eastAsia"/>
          <w:color w:val="943634" w:themeColor="accent2" w:themeShade="BF"/>
        </w:rPr>
        <w:t>源会导致压制中途崩溃</w:t>
      </w:r>
      <w:r w:rsidRPr="00A6609D">
        <w:rPr>
          <w:rFonts w:hint="eastAsia"/>
        </w:rPr>
        <w:t>&gt;亮度平面边缘+颜色直方图</w:t>
      </w:r>
      <w:r>
        <w:t>SAD</w:t>
      </w:r>
      <w:r>
        <w:rPr>
          <w:rFonts w:hint="eastAsia"/>
        </w:rPr>
        <w:t>阈值</w:t>
      </w:r>
      <w:r w:rsidRPr="00A6609D">
        <w:rPr>
          <w:rFonts w:hint="eastAsia"/>
        </w:rPr>
        <w:t xml:space="preserve">触发转场. </w:t>
      </w:r>
      <w:r w:rsidRPr="00F920FC">
        <w:rPr>
          <w:rFonts w:hint="eastAsia"/>
        </w:rPr>
        <w:t>v3.5+69后</w:t>
      </w:r>
      <w:r>
        <w:rPr>
          <w:rFonts w:hint="eastAsia"/>
        </w:rPr>
        <w:t>编码彩色视频,</w:t>
      </w:r>
      <w:r>
        <w:t xml:space="preserve"> </w:t>
      </w:r>
      <w:r>
        <w:rPr>
          <w:rFonts w:hint="eastAsia"/>
        </w:rPr>
        <w:t>尤其</w:t>
      </w:r>
      <w:r>
        <w:fldChar w:fldCharType="begin"/>
      </w:r>
      <w:r>
        <w:instrText>HYPERLINK "https://forum.doom9.org/showthread.php?p=1978502"</w:instrText>
      </w:r>
      <w:r>
        <w:fldChar w:fldCharType="separate"/>
      </w:r>
      <w:r w:rsidR="003A6254">
        <w:rPr>
          <w:rStyle w:val="afb"/>
        </w:rPr>
        <w:t>HDR</w:t>
      </w:r>
      <w:r w:rsidRPr="00554983">
        <w:rPr>
          <w:rStyle w:val="afb"/>
          <w:rFonts w:hint="eastAsia"/>
        </w:rPr>
        <w:t>源</w:t>
      </w:r>
      <w:r>
        <w:rPr>
          <w:rStyle w:val="afb"/>
        </w:rPr>
        <w:fldChar w:fldCharType="end"/>
      </w:r>
      <w:r>
        <w:rPr>
          <w:rFonts w:hint="eastAsia"/>
        </w:rPr>
        <w:t>中</w:t>
      </w:r>
      <w:r w:rsidRPr="00F920FC">
        <w:rPr>
          <w:rFonts w:hint="eastAsia"/>
        </w:rPr>
        <w:t>超越</w:t>
      </w:r>
      <w:r>
        <w:rPr>
          <w:rFonts w:hint="eastAsia"/>
        </w:rPr>
        <w:t>传统</w:t>
      </w:r>
      <w:proofErr w:type="gramStart"/>
      <w:r>
        <w:rPr>
          <w:rFonts w:hint="eastAsia"/>
        </w:rPr>
        <w:t>转场近</w:t>
      </w:r>
      <w:proofErr w:type="gramEnd"/>
      <w:r w:rsidRPr="00554983">
        <w:t>20%</w:t>
      </w:r>
      <w:r>
        <w:t xml:space="preserve">, </w:t>
      </w:r>
      <w:r w:rsidRPr="00F920FC">
        <w:rPr>
          <w:rFonts w:hint="eastAsia"/>
        </w:rPr>
        <w:t>降低了正误判</w:t>
      </w:r>
      <w:r>
        <w:rPr>
          <w:rFonts w:hint="eastAsia"/>
        </w:rPr>
        <w:t>(</w:t>
      </w:r>
      <w:r w:rsidRPr="00F920FC">
        <w:rPr>
          <w:rFonts w:hint="eastAsia"/>
        </w:rPr>
        <w:t>设I帧</w:t>
      </w:r>
      <w:r w:rsidRPr="0071235C">
        <w:rPr>
          <w:rFonts w:hint="eastAsia"/>
        </w:rPr>
        <w:t>,</w:t>
      </w:r>
      <w:r w:rsidRPr="0071235C">
        <w:t xml:space="preserve"> </w:t>
      </w:r>
      <w:r>
        <w:t>closed</w:t>
      </w:r>
      <w:r w:rsidRPr="0071235C">
        <w:t>-gop</w:t>
      </w:r>
      <w:proofErr w:type="gramStart"/>
      <w:r w:rsidRPr="0071235C">
        <w:rPr>
          <w:rFonts w:hint="eastAsia"/>
        </w:rPr>
        <w:t>下帧间</w:t>
      </w:r>
      <w:proofErr w:type="gramEnd"/>
      <w:r w:rsidRPr="0071235C">
        <w:rPr>
          <w:rFonts w:hint="eastAsia"/>
        </w:rPr>
        <w:t>冗余</w:t>
      </w:r>
      <w:r>
        <w:rPr>
          <w:rFonts w:hint="eastAsia"/>
        </w:rPr>
        <w:t>效益降低)</w:t>
      </w:r>
      <w:r w:rsidRPr="00F920FC">
        <w:rPr>
          <w:rFonts w:hint="eastAsia"/>
        </w:rPr>
        <w:t>和负误判</w:t>
      </w:r>
      <w:r>
        <w:rPr>
          <w:rFonts w:hint="eastAsia"/>
        </w:rPr>
        <w:t>(</w:t>
      </w:r>
      <w:r w:rsidRPr="00F920FC">
        <w:rPr>
          <w:rFonts w:hint="eastAsia"/>
        </w:rPr>
        <w:t>不设I</w:t>
      </w:r>
      <w:r w:rsidRPr="0071235C">
        <w:rPr>
          <w:rFonts w:hint="eastAsia"/>
        </w:rPr>
        <w:t>帧,</w:t>
      </w:r>
      <w:r w:rsidRPr="0071235C">
        <w:t xml:space="preserve"> </w:t>
      </w:r>
      <w:r w:rsidRPr="0071235C">
        <w:rPr>
          <w:rFonts w:hint="eastAsia"/>
        </w:rPr>
        <w:t>分为多个带</w:t>
      </w:r>
      <w:r w:rsidRPr="0071235C">
        <w:t>I</w:t>
      </w:r>
      <w:r w:rsidRPr="0071235C">
        <w:rPr>
          <w:rFonts w:hint="eastAsia"/>
        </w:rPr>
        <w:t>块的P帧,</w:t>
      </w:r>
      <w:r w:rsidRPr="0071235C">
        <w:t xml:space="preserve"> </w:t>
      </w:r>
      <w:proofErr w:type="gramStart"/>
      <w:r w:rsidRPr="0071235C">
        <w:rPr>
          <w:rFonts w:hint="eastAsia"/>
        </w:rPr>
        <w:t>帧内编码</w:t>
      </w:r>
      <w:proofErr w:type="gramEnd"/>
      <w:r>
        <w:rPr>
          <w:rFonts w:hint="eastAsia"/>
        </w:rPr>
        <w:t>效益</w:t>
      </w:r>
      <w:r w:rsidRPr="0071235C">
        <w:rPr>
          <w:rFonts w:hint="eastAsia"/>
        </w:rPr>
        <w:t>降低)</w:t>
      </w:r>
      <w:r>
        <w:t xml:space="preserve">, </w:t>
      </w:r>
      <w:r>
        <w:rPr>
          <w:rFonts w:hint="eastAsia"/>
        </w:rPr>
        <w:t>因此</w:t>
      </w:r>
      <w:r>
        <w:fldChar w:fldCharType="begin"/>
      </w:r>
      <w:r>
        <w:instrText>HYPERLINK "https://forum.doom9.org/showthread.php?p=1978737"</w:instrText>
      </w:r>
      <w:r>
        <w:fldChar w:fldCharType="separate"/>
      </w:r>
      <w:r w:rsidRPr="00554983">
        <w:rPr>
          <w:rStyle w:val="afb"/>
          <w:rFonts w:hint="eastAsia"/>
        </w:rPr>
        <w:t>除黑白</w:t>
      </w:r>
      <w:r w:rsidRPr="00FD450C">
        <w:rPr>
          <w:rStyle w:val="afb"/>
          <w:rFonts w:hint="eastAsia"/>
        </w:rPr>
        <w:t>视频</w:t>
      </w:r>
      <w:r w:rsidRPr="00554983">
        <w:rPr>
          <w:rStyle w:val="afb"/>
          <w:rFonts w:hint="eastAsia"/>
        </w:rPr>
        <w:t>外</w:t>
      </w:r>
      <w:r>
        <w:rPr>
          <w:rStyle w:val="afb"/>
        </w:rPr>
        <w:fldChar w:fldCharType="end"/>
      </w:r>
      <w:r>
        <w:rPr>
          <w:rFonts w:hint="eastAsia"/>
        </w:rPr>
        <w:t>推荐</w:t>
      </w:r>
      <w:bookmarkStart w:id="1214" w:name="_Toc93796959"/>
      <w:bookmarkStart w:id="1215" w:name="_Toc93797119"/>
      <w:bookmarkStart w:id="1216" w:name="_Toc94739864"/>
      <w:bookmarkStart w:id="1217" w:name="_Toc94821319"/>
      <w:bookmarkStart w:id="1218" w:name="_Toc94827218"/>
      <w:bookmarkStart w:id="1219" w:name="_Toc94827378"/>
      <w:bookmarkStart w:id="1220" w:name="_Toc94827538"/>
      <w:bookmarkStart w:id="1221" w:name="_Toc94828483"/>
      <w:bookmarkStart w:id="1222" w:name="_Toc96179584"/>
      <w:bookmarkStart w:id="1223" w:name="_Toc96690833"/>
      <w:bookmarkStart w:id="1224" w:name="_Toc96690997"/>
      <w:bookmarkStart w:id="1225" w:name="_Toc96693552"/>
      <w:bookmarkStart w:id="1226" w:name="_Toc96694324"/>
      <w:bookmarkStart w:id="1227" w:name="_Toc96694858"/>
      <w:bookmarkStart w:id="1228" w:name="_Toc96695179"/>
      <w:bookmarkStart w:id="1229" w:name="_Toc96697385"/>
      <w:bookmarkStart w:id="1230" w:name="_Toc96713948"/>
      <w:bookmarkStart w:id="1231" w:name="_Toc97331922"/>
      <w:bookmarkStart w:id="1232" w:name="_Toc97332091"/>
      <w:bookmarkStart w:id="1233" w:name="_Toc97332260"/>
      <w:bookmarkStart w:id="1234" w:name="_Toc97332421"/>
      <w:bookmarkStart w:id="1235" w:name="_Toc97332582"/>
      <w:bookmarkStart w:id="1236" w:name="_Toc97332743"/>
      <w:bookmarkStart w:id="1237" w:name="_Toc97385707"/>
      <w:bookmarkStart w:id="1238" w:name="_Toc97476948"/>
      <w:bookmarkStart w:id="1239" w:name="_Toc111038896"/>
      <w:bookmarkStart w:id="1240" w:name="_Toc112587320"/>
      <w:bookmarkStart w:id="1241" w:name="_Toc114931520"/>
      <w:bookmarkStart w:id="1242" w:name="_Toc115201947"/>
      <w:bookmarkStart w:id="1243" w:name="_Toc115364204"/>
      <w:bookmarkStart w:id="1244" w:name="_Toc115971967"/>
      <w:bookmarkStart w:id="1245" w:name="_Toc115973235"/>
      <w:bookmarkStart w:id="1246" w:name="_Toc115973396"/>
      <w:bookmarkStart w:id="1247" w:name="_Toc115973557"/>
      <w:bookmarkStart w:id="1248" w:name="_Toc115973717"/>
      <w:bookmarkStart w:id="1249" w:name="_Toc115974171"/>
      <w:bookmarkStart w:id="1250" w:name="_Hlk120637011"/>
      <w:r w:rsidRPr="002009D0">
        <w:t>.</w:t>
      </w:r>
      <w:r>
        <w:t xml:space="preserve"> </w:t>
      </w:r>
      <w:r w:rsidRPr="00771A00">
        <w:rPr>
          <w:rFonts w:hint="eastAsia"/>
        </w:rPr>
        <w:t>目前</w:t>
      </w:r>
      <w:r>
        <w:rPr>
          <w:rFonts w:hint="eastAsia"/>
        </w:rPr>
        <w:t>以上推荐停留于理论</w:t>
      </w:r>
      <w:r w:rsidRPr="007615A0">
        <w:rPr>
          <w:rFonts w:hint="eastAsia"/>
        </w:rPr>
        <w:t>.</w:t>
      </w:r>
      <w:r w:rsidRPr="00771A00">
        <w:rPr>
          <w:rFonts w:hint="eastAsia"/>
        </w:rPr>
        <w:t xml:space="preserve"> </w:t>
      </w:r>
      <w:r>
        <w:rPr>
          <w:rFonts w:hint="eastAsia"/>
        </w:rPr>
        <w:t>注</w:t>
      </w:r>
      <w:r>
        <w:t xml:space="preserve">: </w:t>
      </w:r>
      <w:r w:rsidRPr="00EF68D5">
        <w:t>hist-threshold</w:t>
      </w:r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r>
        <w:rPr>
          <w:rFonts w:asciiTheme="minorHAnsi" w:hint="eastAsia"/>
        </w:rPr>
        <w:t>于</w:t>
      </w:r>
      <w:r>
        <w:t>v3.5+69</w:t>
      </w:r>
      <w:r>
        <w:rPr>
          <w:rFonts w:hint="eastAsia"/>
        </w:rPr>
        <w:t>被</w:t>
      </w:r>
      <w:bookmarkEnd w:id="1250"/>
      <w:r>
        <w:rPr>
          <w:rFonts w:hint="eastAsia"/>
        </w:rPr>
        <w:t>删</w:t>
      </w:r>
      <w:bookmarkEnd w:id="1175"/>
      <w:bookmarkEnd w:id="1213"/>
    </w:p>
    <w:p w14:paraId="3AE80668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rc-lookahead</w:t>
      </w:r>
    </w:p>
    <w:p w14:paraId="4980099B" w14:textId="724A98D2" w:rsidR="00B45D64" w:rsidRPr="00B45D64" w:rsidRDefault="00B45D64" w:rsidP="00BF11BA">
      <w:pPr>
        <w:pStyle w:val="31"/>
      </w:pPr>
      <w:r w:rsidRPr="00DC0BDE">
        <w:rPr>
          <w:rFonts w:hint="eastAsia"/>
        </w:rPr>
        <w:t>&lt;</w:t>
      </w:r>
      <w:bookmarkStart w:id="1251" w:name="_Hlk61191792"/>
      <w:proofErr w:type="gramStart"/>
      <w:r>
        <w:rPr>
          <w:rFonts w:hint="eastAsia"/>
        </w:rPr>
        <w:t>帧数量</w:t>
      </w:r>
      <w:proofErr w:type="gramEnd"/>
      <w:r>
        <w:rPr>
          <w:rFonts w:hint="eastAsia"/>
        </w:rPr>
        <w:t>, 范围1~250, 推荐keyint÷2&gt;</w:t>
      </w:r>
      <w:bookmarkEnd w:id="1251"/>
      <w:r>
        <w:rPr>
          <w:rFonts w:hint="eastAsia"/>
        </w:rPr>
        <w:t>指定</w:t>
      </w:r>
      <w:r>
        <w:t>cu</w:t>
      </w:r>
      <w:r>
        <w:rPr>
          <w:rFonts w:hint="eastAsia"/>
        </w:rPr>
        <w:t>tree的检索帧数, 通常</w:t>
      </w:r>
      <w:proofErr w:type="gramStart"/>
      <w:r>
        <w:rPr>
          <w:rFonts w:hint="eastAsia"/>
        </w:rPr>
        <w:t>设在帧率的</w:t>
      </w:r>
      <w:proofErr w:type="gramEnd"/>
      <w:r>
        <w:rPr>
          <w:rFonts w:hint="eastAsia"/>
        </w:rPr>
        <w:t xml:space="preserve">2.5~3倍. 高则占用内存增加延迟, 低则降低压缩率和平均画质. </w:t>
      </w:r>
      <w:r>
        <w:t>cu</w:t>
      </w:r>
      <w:r>
        <w:rPr>
          <w:rFonts w:hint="eastAsia"/>
        </w:rPr>
        <w:t>tree会自动选择--rc-lookahead和max(--keyint, max(--vbv-maxrate, --bitrate)÷--vbv-bufsize×fps)中最小的值作为检索帧数</w:t>
      </w:r>
    </w:p>
    <w:p w14:paraId="2DA986F2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no-cutree</w:t>
      </w:r>
    </w:p>
    <w:p w14:paraId="1EA82012" w14:textId="5BAAB3A0" w:rsidR="00083541" w:rsidRDefault="00B45D64" w:rsidP="00BF11BA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C</w:t>
      </w:r>
      <w:r>
        <w:t>TU</w:t>
      </w:r>
      <w:r>
        <w:rPr>
          <w:rFonts w:hint="eastAsia"/>
        </w:rPr>
        <w:t>量化增强偏移</w:t>
      </w:r>
      <w:r>
        <w:t>.</w:t>
      </w:r>
      <w:r w:rsidRPr="002642E3">
        <w:rPr>
          <w:rFonts w:hint="eastAsia"/>
        </w:rPr>
        <w:t>只有近无损</w:t>
      </w:r>
      <w:r>
        <w:rPr>
          <w:rFonts w:hint="eastAsia"/>
        </w:rPr>
        <w:t>, 可能</w:t>
      </w:r>
      <w:r w:rsidRPr="002642E3">
        <w:rPr>
          <w:rFonts w:hint="eastAsia"/>
        </w:rPr>
        <w:t>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4E922946" w14:textId="1BEB41AE" w:rsidR="00083541" w:rsidRPr="00083541" w:rsidRDefault="00083541" w:rsidP="00083541">
      <w:pPr>
        <w:pStyle w:val="2"/>
        <w:rPr>
          <w:vanish/>
          <w:specVanish/>
        </w:rPr>
      </w:pPr>
      <w:bookmarkStart w:id="1252" w:name="_Hlk136094057"/>
      <w:r>
        <w:t>P/B</w:t>
      </w:r>
      <w:r>
        <w:rPr>
          <w:rFonts w:hint="eastAsia"/>
        </w:rPr>
        <w:t>帧推演</w:t>
      </w:r>
    </w:p>
    <w:p w14:paraId="0BF01455" w14:textId="1201FF87" w:rsidR="00083541" w:rsidRDefault="00083541" w:rsidP="005F05D6">
      <w:pPr>
        <w:spacing w:before="163" w:after="326"/>
      </w:pPr>
      <w:r>
        <w:t>:</w:t>
      </w:r>
      <w:r w:rsidR="00400FD5">
        <w:t xml:space="preserve"> </w:t>
      </w:r>
      <w:r>
        <w:rPr>
          <w:rFonts w:hint="eastAsia"/>
        </w:rPr>
        <w:t>算法见x</w:t>
      </w:r>
      <w:r>
        <w:t>264</w:t>
      </w:r>
      <w:r>
        <w:rPr>
          <w:rFonts w:hint="eastAsia"/>
        </w:rPr>
        <w:t>教程</w:t>
      </w:r>
    </w:p>
    <w:p w14:paraId="62526948" w14:textId="77777777" w:rsidR="00083541" w:rsidRPr="00400C89" w:rsidRDefault="00083541" w:rsidP="00083541">
      <w:pPr>
        <w:pStyle w:val="3"/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1253" w:name="_Toc26138903"/>
      <w:bookmarkStart w:id="1254" w:name="_Toc26142253"/>
      <w:bookmarkStart w:id="1255" w:name="_Toc26142400"/>
      <w:bookmarkStart w:id="1256" w:name="_Toc26150166"/>
      <w:bookmarkStart w:id="1257" w:name="_Toc26201165"/>
      <w:bookmarkStart w:id="1258" w:name="_Toc26201308"/>
      <w:bookmarkStart w:id="1259" w:name="_Toc34157777"/>
      <w:bookmarkStart w:id="1260" w:name="_Toc34922545"/>
      <w:bookmarkStart w:id="1261" w:name="_Toc34922689"/>
      <w:bookmarkStart w:id="1262" w:name="_Toc36766652"/>
      <w:bookmarkStart w:id="1263" w:name="_Toc36766797"/>
      <w:bookmarkStart w:id="1264" w:name="_Toc36766942"/>
      <w:bookmarkStart w:id="1265" w:name="_Toc36767232"/>
      <w:bookmarkStart w:id="1266" w:name="_Hlk61192443"/>
      <w:r w:rsidRPr="00083541">
        <w:rPr>
          <w:rFonts w:hint="eastAsia"/>
        </w:rPr>
        <w:t>--b-adapt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083541">
        <w:t xml:space="preserve"> </w:t>
      </w:r>
      <w:r w:rsidRPr="00083541">
        <w:rPr>
          <w:color w:val="365F91" w:themeColor="accent1" w:themeShade="BF"/>
        </w:rPr>
        <w:t>2</w:t>
      </w:r>
    </w:p>
    <w:p w14:paraId="26A1A3C3" w14:textId="55D9325B" w:rsidR="00083541" w:rsidRPr="00400FD5" w:rsidRDefault="00083541" w:rsidP="00BF11BA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  <w:bookmarkEnd w:id="1252"/>
      <w:bookmarkEnd w:id="1266"/>
    </w:p>
    <w:p w14:paraId="22142F3C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67" w:name="_Hlk120249210"/>
      <w:bookmarkStart w:id="1268" w:name="_Hlk13609410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b</w:t>
      </w:r>
      <w:r>
        <w:rPr>
          <w:rStyle w:val="30"/>
        </w:rPr>
        <w:t>frame</w:t>
      </w:r>
      <w:proofErr w:type="spellEnd"/>
      <w:r>
        <w:rPr>
          <w:rStyle w:val="30"/>
        </w:rPr>
        <w:t>-bias</w:t>
      </w:r>
    </w:p>
    <w:p w14:paraId="0792416D" w14:textId="30B812D6" w:rsidR="00083541" w:rsidRPr="00083541" w:rsidRDefault="00083541" w:rsidP="00BF11BA">
      <w:pPr>
        <w:pStyle w:val="31"/>
        <w:rPr>
          <w:rFonts w:asciiTheme="minorHAnsi"/>
        </w:rPr>
      </w:pPr>
      <w:r w:rsidRPr="00083541">
        <w:rPr>
          <w:rFonts w:hint="eastAsia"/>
        </w:rPr>
        <w:t>&lt;整数</w:t>
      </w:r>
      <w:r w:rsidRPr="00083541">
        <w:t>-90~100</w:t>
      </w:r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推荐默认&gt;设立B帧判定偏移, 增大的同时搭配低p</w:t>
      </w:r>
      <w:r w:rsidRPr="00083541">
        <w:t>bratio</w:t>
      </w:r>
      <w:bookmarkEnd w:id="1267"/>
      <w:r w:rsidRPr="00083541">
        <w:rPr>
          <w:rFonts w:hint="eastAsia"/>
        </w:rPr>
        <w:t>可增加</w:t>
      </w:r>
      <w:r w:rsidRPr="00083541">
        <w:t>B</w:t>
      </w:r>
      <w:proofErr w:type="gramStart"/>
      <w:r w:rsidRPr="00083541">
        <w:rPr>
          <w:rFonts w:hint="eastAsia"/>
        </w:rPr>
        <w:t>帧数量</w:t>
      </w:r>
      <w:proofErr w:type="gramEnd"/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用负值</w:t>
      </w:r>
      <w:proofErr w:type="gramStart"/>
      <w:r w:rsidRPr="00083541">
        <w:rPr>
          <w:rFonts w:hint="eastAsia"/>
        </w:rPr>
        <w:t>搭配高</w:t>
      </w:r>
      <w:proofErr w:type="gramEnd"/>
      <w:r w:rsidRPr="00083541">
        <w:t>pbratio</w:t>
      </w:r>
      <w:r w:rsidRPr="00083541">
        <w:rPr>
          <w:rFonts w:hint="eastAsia"/>
        </w:rPr>
        <w:t>可以减少B帧数量</w:t>
      </w:r>
      <w:bookmarkEnd w:id="1268"/>
    </w:p>
    <w:p w14:paraId="79D133BA" w14:textId="0686BB39" w:rsidR="00083541" w:rsidRDefault="00083541" w:rsidP="00083541">
      <w:pPr>
        <w:pStyle w:val="2"/>
      </w:pPr>
      <w:bookmarkStart w:id="1269" w:name="_Hlk136094063"/>
      <w:r>
        <w:rPr>
          <w:rFonts w:hint="eastAsia"/>
        </w:rPr>
        <w:t>参数集</w:t>
      </w:r>
    </w:p>
    <w:p w14:paraId="2CAAE61B" w14:textId="77777777" w:rsidR="00FC6E1C" w:rsidRPr="00FC6E1C" w:rsidRDefault="00400FD5" w:rsidP="00FC6E1C">
      <w:pPr>
        <w:spacing w:before="163" w:after="326"/>
        <w:rPr>
          <w:vanish/>
          <w:specVanish/>
        </w:rPr>
      </w:pPr>
      <w:r>
        <w:rPr>
          <w:rFonts w:hint="eastAsia"/>
        </w:rPr>
        <w:t>网络抽象层单元</w:t>
      </w:r>
      <w:r>
        <w:t>/</w:t>
      </w:r>
      <w:r w:rsidRPr="00400FD5">
        <w:t>Network abstraction layer</w:t>
      </w:r>
      <w:r>
        <w:t xml:space="preserve"> unit</w:t>
      </w:r>
      <w:r>
        <w:rPr>
          <w:rFonts w:hint="eastAsia"/>
        </w:rPr>
        <w:t>中表现为含解码配置</w:t>
      </w:r>
      <w:r>
        <w:t>(</w:t>
      </w:r>
      <w:r>
        <w:rPr>
          <w:rFonts w:hint="eastAsia"/>
        </w:rPr>
        <w:t>p</w:t>
      </w:r>
      <w:r>
        <w:t>rofile, level)</w:t>
      </w:r>
      <w:r>
        <w:rPr>
          <w:rFonts w:hint="eastAsia"/>
        </w:rPr>
        <w:t>的数据包</w:t>
      </w:r>
      <w:bookmarkEnd w:id="1269"/>
      <w:r w:rsidR="00FC6E1C">
        <w:rPr>
          <w:rFonts w:hint="eastAsia"/>
        </w:rPr>
        <w:t>.</w:t>
      </w:r>
      <w:r w:rsidR="00FC6E1C">
        <w:t xml:space="preserve"> </w:t>
      </w:r>
      <w:r w:rsidR="00FC6E1C">
        <w:rPr>
          <w:rFonts w:hint="eastAsia"/>
        </w:rPr>
        <w:t>x</w:t>
      </w:r>
      <w:r w:rsidR="00FC6E1C">
        <w:t>264</w:t>
      </w:r>
      <w:r w:rsidR="00FC6E1C">
        <w:rPr>
          <w:rFonts w:hint="eastAsia"/>
        </w:rPr>
        <w:t>中的视频帧数即</w:t>
      </w:r>
    </w:p>
    <w:p w14:paraId="64966018" w14:textId="5C4FBC91" w:rsidR="00FC6E1C" w:rsidRPr="00FC6E1C" w:rsidRDefault="00FC6E1C" w:rsidP="00FC6E1C">
      <w:pPr>
        <w:spacing w:before="163" w:after="326"/>
        <w:rPr>
          <w:rStyle w:val="aff3"/>
          <w:vanish/>
          <w:specVanish/>
        </w:rPr>
      </w:pPr>
      <w:proofErr w:type="spellStart"/>
      <w:r w:rsidRPr="00FC6E1C">
        <w:rPr>
          <w:rStyle w:val="aff3"/>
        </w:rPr>
        <w:t>sps</w:t>
      </w:r>
      <w:proofErr w:type="spellEnd"/>
      <w:r w:rsidRPr="00FC6E1C">
        <w:rPr>
          <w:rStyle w:val="aff3"/>
        </w:rPr>
        <w:t>-</w:t>
      </w:r>
      <w:r>
        <w:rPr>
          <w:rStyle w:val="aff3"/>
        </w:rPr>
        <w:t>&gt;</w:t>
      </w:r>
      <w:proofErr w:type="spellStart"/>
      <w:r w:rsidRPr="00FC6E1C">
        <w:rPr>
          <w:rStyle w:val="aff3"/>
        </w:rPr>
        <w:t>vui.i_num_units_in_tick</w:t>
      </w:r>
      <w:proofErr w:type="spellEnd"/>
      <w:r w:rsidRPr="00FC6E1C">
        <w:rPr>
          <w:rStyle w:val="aff3"/>
        </w:rPr>
        <w:t xml:space="preserve"> / </w:t>
      </w:r>
      <w:proofErr w:type="spellStart"/>
      <w:r w:rsidRPr="00FC6E1C">
        <w:rPr>
          <w:rStyle w:val="aff3"/>
        </w:rPr>
        <w:t>sps</w:t>
      </w:r>
      <w:proofErr w:type="spellEnd"/>
      <w:r w:rsidRPr="00FC6E1C">
        <w:rPr>
          <w:rStyle w:val="aff3"/>
        </w:rPr>
        <w:t>-&gt;vui.i_time_scale÷2</w:t>
      </w:r>
    </w:p>
    <w:p w14:paraId="79C93FC3" w14:textId="0D2BE8CA" w:rsidR="00400FD5" w:rsidRPr="00321594" w:rsidRDefault="00FC6E1C" w:rsidP="00FC6E1C">
      <w:pPr>
        <w:spacing w:before="163" w:after="326"/>
      </w:pPr>
      <w:r>
        <w:rPr>
          <w:rFonts w:hint="eastAsia"/>
        </w:rPr>
        <w:t>所得</w:t>
      </w:r>
      <w:r>
        <w:t>(</w:t>
      </w:r>
      <w:r>
        <w:rPr>
          <w:rFonts w:hint="eastAsia"/>
        </w:rPr>
        <w:t>÷1则为交错场数)</w:t>
      </w:r>
    </w:p>
    <w:p w14:paraId="14357DCB" w14:textId="42CFE672" w:rsidR="0027453B" w:rsidRPr="00A776CE" w:rsidRDefault="00DB593D" w:rsidP="00B717FA">
      <w:pPr>
        <w:pStyle w:val="a"/>
        <w:rPr>
          <w:b/>
          <w:bCs/>
        </w:rPr>
      </w:pPr>
      <w:r w:rsidRPr="00A776CE">
        <w:rPr>
          <w:rFonts w:hint="eastAsia"/>
          <w:b/>
          <w:bCs/>
        </w:rPr>
        <w:t>视频参数集</w:t>
      </w:r>
      <w:r w:rsidRPr="00A776CE">
        <w:rPr>
          <w:b/>
          <w:bCs/>
        </w:rPr>
        <w:t>video parameter set</w:t>
      </w:r>
    </w:p>
    <w:p w14:paraId="47A627FA" w14:textId="06D0C964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序列参数集sequence</w:t>
      </w:r>
      <w:r w:rsidRPr="00A776CE">
        <w:rPr>
          <w:b/>
          <w:bCs/>
        </w:rPr>
        <w:t xml:space="preserve"> parameter set</w:t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bookmarkStart w:id="1270" w:name="_Hlk97316767"/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播放时间戳</w:t>
      </w:r>
      <w:r w:rsidR="00735FB1" w:rsidRPr="00321594">
        <w:t xml:space="preserve">, </w:t>
      </w:r>
      <w:r w:rsidR="00735FB1" w:rsidRPr="00321594">
        <w:rPr>
          <w:rFonts w:hint="eastAsia"/>
        </w:rPr>
        <w:t>显加权与其它特定解码要求</w:t>
      </w:r>
      <w:bookmarkEnd w:id="1270"/>
    </w:p>
    <w:p w14:paraId="7C24D630" w14:textId="07CE9A42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图参数集picture parameter set</w:t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解码信息</w:t>
      </w:r>
    </w:p>
    <w:p w14:paraId="04FF6EEC" w14:textId="3AE7ADB9" w:rsidR="003C659E" w:rsidRPr="005D3D68" w:rsidRDefault="00DB593D" w:rsidP="00B717FA">
      <w:pPr>
        <w:pStyle w:val="a"/>
      </w:pPr>
      <w:r w:rsidRPr="00A776CE">
        <w:rPr>
          <w:rFonts w:hint="eastAsia"/>
          <w:b/>
          <w:bCs/>
        </w:rPr>
        <w:t>条带段s</w:t>
      </w:r>
      <w:r w:rsidRPr="00A776CE">
        <w:rPr>
          <w:b/>
          <w:bCs/>
        </w:rPr>
        <w:t>lice segmen</w:t>
      </w:r>
      <w:bookmarkEnd w:id="1170"/>
      <w:r w:rsidRPr="00A776CE">
        <w:rPr>
          <w:b/>
          <w:bCs/>
        </w:rPr>
        <w:t>t</w:t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防止ctu中的错误传播到整个条带</w:t>
      </w:r>
      <w:r w:rsidR="00735FB1" w:rsidRPr="00083541">
        <w:rPr>
          <w:rStyle w:val="aff2"/>
          <w:rFonts w:hint="eastAsia"/>
        </w:rPr>
        <w:t xml:space="preserve">, </w:t>
      </w:r>
      <w:r w:rsidR="00735FB1" w:rsidRPr="00321594">
        <w:rPr>
          <w:rFonts w:hint="eastAsia"/>
        </w:rPr>
        <w:t>ctu以上最小</w:t>
      </w:r>
      <w:r w:rsidR="00735FB1" w:rsidRPr="00321594">
        <w:rPr>
          <w:rFonts w:hint="eastAsia"/>
          <w:lang w:eastAsia="zh-CN"/>
        </w:rPr>
        <w:t>的</w:t>
      </w:r>
      <w:r w:rsidR="00735FB1" w:rsidRPr="00321594">
        <w:rPr>
          <w:rFonts w:hint="eastAsia"/>
        </w:rPr>
        <w:t>单位</w:t>
      </w:r>
    </w:p>
    <w:p w14:paraId="0C316994" w14:textId="4F6979BB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271" w:name="_Toc21702859"/>
      <w:bookmarkStart w:id="1272" w:name="_Toc21702997"/>
      <w:bookmarkStart w:id="1273" w:name="_Toc21703135"/>
      <w:bookmarkStart w:id="1274" w:name="_Toc21703273"/>
      <w:bookmarkStart w:id="1275" w:name="_Toc21703409"/>
      <w:bookmarkStart w:id="1276" w:name="_Toc21704958"/>
      <w:bookmarkStart w:id="1277" w:name="_Toc21705097"/>
      <w:bookmarkStart w:id="1278" w:name="_Toc24478415"/>
      <w:bookmarkStart w:id="1279" w:name="_Toc24478878"/>
      <w:bookmarkStart w:id="1280" w:name="_Toc24479017"/>
      <w:bookmarkStart w:id="1281" w:name="_Toc26624537"/>
      <w:bookmarkStart w:id="1282" w:name="_Toc26625676"/>
      <w:bookmarkStart w:id="1283" w:name="_Toc26628277"/>
      <w:bookmarkStart w:id="1284" w:name="_Toc26628468"/>
      <w:bookmarkStart w:id="1285" w:name="_Toc29659376"/>
      <w:bookmarkStart w:id="1286" w:name="_Toc30507583"/>
      <w:bookmarkStart w:id="1287" w:name="_Toc33627568"/>
      <w:bookmarkStart w:id="1288" w:name="_Toc33629598"/>
      <w:bookmarkStart w:id="1289" w:name="_Toc35879068"/>
      <w:bookmarkStart w:id="1290" w:name="_Toc35886049"/>
      <w:bookmarkStart w:id="1291" w:name="_Toc35887874"/>
      <w:bookmarkStart w:id="1292" w:name="_Toc35896188"/>
      <w:bookmarkStart w:id="1293" w:name="_Toc35896342"/>
      <w:bookmarkStart w:id="1294" w:name="_Toc35896496"/>
      <w:bookmarkStart w:id="1295" w:name="_Toc35899825"/>
      <w:bookmarkStart w:id="1296" w:name="_Toc36908760"/>
      <w:bookmarkStart w:id="1297" w:name="_Toc37180522"/>
      <w:bookmarkStart w:id="1298" w:name="_Toc37182243"/>
      <w:bookmarkStart w:id="1299" w:name="_Toc37182393"/>
      <w:bookmarkStart w:id="1300" w:name="_Toc37184279"/>
      <w:bookmarkStart w:id="1301" w:name="_Toc37185528"/>
      <w:bookmarkStart w:id="1302" w:name="_Toc37186001"/>
      <w:bookmarkStart w:id="1303" w:name="_Toc37199443"/>
      <w:bookmarkStart w:id="1304" w:name="_Toc41830513"/>
      <w:bookmarkStart w:id="1305" w:name="_Toc41833366"/>
      <w:bookmarkStart w:id="1306" w:name="_Toc41833522"/>
      <w:bookmarkStart w:id="1307" w:name="_Toc60143358"/>
      <w:bookmarkStart w:id="1308" w:name="_Toc68715861"/>
      <w:bookmarkStart w:id="1309" w:name="_Toc68716016"/>
      <w:bookmarkStart w:id="1310" w:name="_Toc68716171"/>
      <w:bookmarkStart w:id="1311" w:name="_Toc68716326"/>
      <w:bookmarkStart w:id="1312" w:name="_Toc69799008"/>
      <w:bookmarkStart w:id="1313" w:name="_Toc69799164"/>
      <w:bookmarkStart w:id="1314" w:name="_Toc69799319"/>
      <w:bookmarkStart w:id="1315" w:name="_Toc69799474"/>
      <w:bookmarkStart w:id="1316" w:name="_Toc69809788"/>
      <w:bookmarkStart w:id="1317" w:name="_Toc69809943"/>
      <w:bookmarkStart w:id="1318" w:name="_Toc82637131"/>
      <w:bookmarkStart w:id="1319" w:name="_Toc82647024"/>
      <w:bookmarkStart w:id="1320" w:name="_Toc82648349"/>
      <w:bookmarkStart w:id="1321" w:name="_Toc83854237"/>
      <w:bookmarkStart w:id="1322" w:name="_Toc84723279"/>
      <w:bookmarkStart w:id="1323" w:name="_Toc93797013"/>
      <w:bookmarkStart w:id="1324" w:name="_Toc93797173"/>
      <w:bookmarkStart w:id="1325" w:name="_Toc94739846"/>
      <w:bookmarkStart w:id="1326" w:name="_Toc94821302"/>
      <w:bookmarkStart w:id="1327" w:name="_Toc94827201"/>
      <w:bookmarkStart w:id="1328" w:name="_Toc94827361"/>
      <w:bookmarkStart w:id="1329" w:name="_Toc94827521"/>
      <w:bookmarkStart w:id="1330" w:name="_Toc94828466"/>
      <w:bookmarkStart w:id="1331" w:name="_Toc96179568"/>
      <w:bookmarkStart w:id="1332" w:name="_Toc96690817"/>
      <w:bookmarkStart w:id="1333" w:name="_Toc96690981"/>
      <w:bookmarkStart w:id="1334" w:name="_Toc96693526"/>
      <w:bookmarkStart w:id="1335" w:name="_Toc96694298"/>
      <w:bookmarkStart w:id="1336" w:name="_Toc96694832"/>
      <w:bookmarkStart w:id="1337" w:name="_Toc96695153"/>
      <w:bookmarkStart w:id="1338" w:name="_Toc96697359"/>
      <w:bookmarkStart w:id="1339" w:name="_Toc96713922"/>
      <w:bookmarkStart w:id="1340" w:name="_Toc97331917"/>
      <w:bookmarkStart w:id="1341" w:name="_Toc97332086"/>
      <w:bookmarkStart w:id="1342" w:name="_Toc97332255"/>
      <w:bookmarkStart w:id="1343" w:name="_Toc97332416"/>
      <w:bookmarkStart w:id="1344" w:name="_Toc97332577"/>
      <w:bookmarkStart w:id="1345" w:name="_Toc97332738"/>
      <w:bookmarkStart w:id="1346" w:name="_Toc97385702"/>
      <w:bookmarkStart w:id="1347" w:name="_Toc97476943"/>
      <w:bookmarkStart w:id="1348" w:name="_Toc111038891"/>
      <w:bookmarkStart w:id="1349" w:name="_Toc112587315"/>
      <w:bookmarkStart w:id="1350" w:name="_Toc114931515"/>
      <w:bookmarkStart w:id="1351" w:name="_Toc115201942"/>
      <w:bookmarkStart w:id="1352" w:name="_Toc115364199"/>
      <w:bookmarkStart w:id="1353" w:name="_Toc115971962"/>
      <w:bookmarkStart w:id="1354" w:name="_Toc115973230"/>
      <w:bookmarkStart w:id="1355" w:name="_Toc115973391"/>
      <w:bookmarkStart w:id="1356" w:name="_Toc115973552"/>
      <w:bookmarkStart w:id="1357" w:name="_Toc115973712"/>
      <w:bookmarkStart w:id="1358" w:name="_Hlk120171148"/>
      <w:bookmarkStart w:id="1359" w:name="_Hlk94740158"/>
      <w:r w:rsidRPr="00875BE4">
        <w:rPr>
          <w:rStyle w:val="30"/>
          <w:rFonts w:hint="eastAsia"/>
        </w:rPr>
        <w:t>--opt-qp-</w:t>
      </w:r>
      <w:proofErr w:type="spellStart"/>
      <w:r w:rsidRPr="00875BE4">
        <w:rPr>
          <w:rStyle w:val="30"/>
          <w:rFonts w:hint="eastAsia"/>
        </w:rPr>
        <w:t>pps</w:t>
      </w:r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proofErr w:type="spellEnd"/>
      <w:r w:rsidR="00400FD5">
        <w:rPr>
          <w:rStyle w:val="30"/>
        </w:rPr>
        <w:t xml:space="preserve">; </w:t>
      </w:r>
      <w:r w:rsidR="00400FD5" w:rsidRPr="00875BE4">
        <w:rPr>
          <w:rStyle w:val="30"/>
          <w:rFonts w:hint="eastAsia"/>
        </w:rPr>
        <w:t>--</w:t>
      </w:r>
      <w:r w:rsidR="00400FD5" w:rsidRPr="00875BE4">
        <w:rPr>
          <w:rStyle w:val="30"/>
        </w:rPr>
        <w:t>opt-ref-list-length-</w:t>
      </w:r>
      <w:proofErr w:type="spellStart"/>
      <w:r w:rsidR="00400FD5" w:rsidRPr="00875BE4">
        <w:rPr>
          <w:rStyle w:val="30"/>
        </w:rPr>
        <w:t>pps</w:t>
      </w:r>
      <w:proofErr w:type="spellEnd"/>
    </w:p>
    <w:p w14:paraId="32C5BDEB" w14:textId="340E5D85" w:rsidR="003C659E" w:rsidRPr="00102B4C" w:rsidRDefault="003C659E" w:rsidP="00BF11BA">
      <w:pPr>
        <w:pStyle w:val="31"/>
        <w:rPr>
          <w:rFonts w:asciiTheme="minorHAnsi"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360" w:name="_Hlk23544818"/>
      <w:r w:rsidR="00875BE4" w:rsidRPr="00875BE4">
        <w:rPr>
          <w:rFonts w:hint="eastAsia"/>
        </w:rPr>
        <w:t>默认关</w:t>
      </w:r>
      <w:r w:rsidR="00400FD5">
        <w:rPr>
          <w:rFonts w:asciiTheme="minorHAnsi"/>
        </w:rPr>
        <w:t xml:space="preserve">. </w:t>
      </w:r>
      <w:r w:rsidR="00400FD5">
        <w:rPr>
          <w:rFonts w:hint="eastAsia"/>
          <w:color w:val="943634" w:themeColor="accent2" w:themeShade="BF"/>
        </w:rPr>
        <w:t>已知</w:t>
      </w:r>
      <w:r w:rsidR="00400FD5" w:rsidRPr="00551164">
        <w:rPr>
          <w:rFonts w:hint="eastAsia"/>
          <w:color w:val="943634" w:themeColor="accent2" w:themeShade="BF"/>
        </w:rPr>
        <w:t>兼容性</w:t>
      </w:r>
      <w:r w:rsidR="00400FD5">
        <w:rPr>
          <w:rFonts w:hint="eastAsia"/>
          <w:color w:val="943634" w:themeColor="accent2" w:themeShade="BF"/>
        </w:rPr>
        <w:t>问题故不推荐</w:t>
      </w:r>
      <w:r w:rsidRPr="00875BE4">
        <w:rPr>
          <w:rFonts w:hint="eastAsia"/>
        </w:rPr>
        <w:t>&gt;据上个G</w:t>
      </w:r>
      <w:r w:rsidRPr="00875BE4">
        <w:t>OP</w:t>
      </w:r>
      <w:r w:rsidRPr="00875BE4">
        <w:rPr>
          <w:rFonts w:hint="eastAsia"/>
        </w:rPr>
        <w:t>改动当前P</w:t>
      </w:r>
      <w:r w:rsidRPr="00875BE4">
        <w:t>PS</w:t>
      </w:r>
      <w:r w:rsidRPr="00875BE4">
        <w:rPr>
          <w:rFonts w:hint="eastAsia"/>
        </w:rPr>
        <w:t>中默认的</w:t>
      </w:r>
      <w:r w:rsidRPr="00875BE4">
        <w:t>qp</w:t>
      </w:r>
      <w:bookmarkStart w:id="1361" w:name="_Toc21702860"/>
      <w:bookmarkStart w:id="1362" w:name="_Toc21702998"/>
      <w:bookmarkStart w:id="1363" w:name="_Toc21703136"/>
      <w:bookmarkStart w:id="1364" w:name="_Toc21703274"/>
      <w:bookmarkStart w:id="1365" w:name="_Toc21703410"/>
      <w:bookmarkStart w:id="1366" w:name="_Toc21704959"/>
      <w:bookmarkStart w:id="1367" w:name="_Toc21705098"/>
      <w:bookmarkStart w:id="1368" w:name="_Toc24478416"/>
      <w:bookmarkStart w:id="1369" w:name="_Toc24478879"/>
      <w:bookmarkStart w:id="1370" w:name="_Toc24479018"/>
      <w:bookmarkStart w:id="1371" w:name="_Toc26624538"/>
      <w:bookmarkStart w:id="1372" w:name="_Toc26625677"/>
      <w:bookmarkStart w:id="1373" w:name="_Toc26628278"/>
      <w:bookmarkStart w:id="1374" w:name="_Toc26628469"/>
      <w:bookmarkStart w:id="1375" w:name="_Toc29659377"/>
      <w:bookmarkStart w:id="1376" w:name="_Toc30507584"/>
      <w:bookmarkStart w:id="1377" w:name="_Toc33627569"/>
      <w:bookmarkStart w:id="1378" w:name="_Toc33629599"/>
      <w:bookmarkStart w:id="1379" w:name="_Toc35879069"/>
      <w:bookmarkStart w:id="1380" w:name="_Toc35886050"/>
      <w:bookmarkStart w:id="1381" w:name="_Toc35887875"/>
      <w:bookmarkStart w:id="1382" w:name="_Toc35896189"/>
      <w:bookmarkStart w:id="1383" w:name="_Toc35896343"/>
      <w:bookmarkStart w:id="1384" w:name="_Toc35896497"/>
      <w:bookmarkStart w:id="1385" w:name="_Toc35899826"/>
      <w:bookmarkStart w:id="1386" w:name="_Toc36908761"/>
      <w:bookmarkStart w:id="1387" w:name="_Toc37180523"/>
      <w:bookmarkStart w:id="1388" w:name="_Toc37182244"/>
      <w:bookmarkStart w:id="1389" w:name="_Toc37182394"/>
      <w:bookmarkStart w:id="1390" w:name="_Toc37184280"/>
      <w:bookmarkStart w:id="1391" w:name="_Toc37185529"/>
      <w:bookmarkStart w:id="1392" w:name="_Toc37186002"/>
      <w:bookmarkStart w:id="1393" w:name="_Toc37199444"/>
      <w:bookmarkStart w:id="1394" w:name="_Toc41830514"/>
      <w:bookmarkStart w:id="1395" w:name="_Toc41833367"/>
      <w:bookmarkStart w:id="1396" w:name="_Toc41833523"/>
      <w:bookmarkStart w:id="1397" w:name="_Toc60143359"/>
      <w:bookmarkStart w:id="1398" w:name="_Toc68715862"/>
      <w:bookmarkStart w:id="1399" w:name="_Toc68716017"/>
      <w:bookmarkStart w:id="1400" w:name="_Toc68716172"/>
      <w:bookmarkStart w:id="1401" w:name="_Toc68716327"/>
      <w:bookmarkStart w:id="1402" w:name="_Toc69799009"/>
      <w:bookmarkStart w:id="1403" w:name="_Toc69799165"/>
      <w:bookmarkStart w:id="1404" w:name="_Toc69799320"/>
      <w:bookmarkStart w:id="1405" w:name="_Toc69799475"/>
      <w:bookmarkStart w:id="1406" w:name="_Toc69809789"/>
      <w:bookmarkStart w:id="1407" w:name="_Toc69809944"/>
      <w:bookmarkStart w:id="1408" w:name="_Toc82637132"/>
      <w:bookmarkStart w:id="1409" w:name="_Toc82647025"/>
      <w:bookmarkStart w:id="1410" w:name="_Toc82648350"/>
      <w:bookmarkStart w:id="1411" w:name="_Toc83854238"/>
      <w:bookmarkStart w:id="1412" w:name="_Toc84723280"/>
      <w:bookmarkStart w:id="1413" w:name="_Toc93797014"/>
      <w:bookmarkStart w:id="1414" w:name="_Toc93797174"/>
      <w:bookmarkStart w:id="1415" w:name="_Toc94739847"/>
      <w:bookmarkStart w:id="1416" w:name="_Toc94821303"/>
      <w:bookmarkStart w:id="1417" w:name="_Toc94827202"/>
      <w:bookmarkStart w:id="1418" w:name="_Toc94827362"/>
      <w:bookmarkStart w:id="1419" w:name="_Toc94827522"/>
      <w:bookmarkStart w:id="1420" w:name="_Toc94828467"/>
      <w:bookmarkStart w:id="1421" w:name="_Toc96179569"/>
      <w:bookmarkStart w:id="1422" w:name="_Toc96690818"/>
      <w:bookmarkStart w:id="1423" w:name="_Toc96690982"/>
      <w:bookmarkStart w:id="1424" w:name="_Toc96693527"/>
      <w:bookmarkStart w:id="1425" w:name="_Toc96694299"/>
      <w:bookmarkStart w:id="1426" w:name="_Toc96694833"/>
      <w:bookmarkStart w:id="1427" w:name="_Toc96695154"/>
      <w:bookmarkStart w:id="1428" w:name="_Toc96697360"/>
      <w:bookmarkStart w:id="1429" w:name="_Toc96713923"/>
      <w:bookmarkStart w:id="1430" w:name="_Toc97331918"/>
      <w:bookmarkStart w:id="1431" w:name="_Toc97332087"/>
      <w:bookmarkStart w:id="1432" w:name="_Toc97332256"/>
      <w:bookmarkStart w:id="1433" w:name="_Toc97332417"/>
      <w:bookmarkStart w:id="1434" w:name="_Toc97332578"/>
      <w:bookmarkStart w:id="1435" w:name="_Toc97332739"/>
      <w:bookmarkStart w:id="1436" w:name="_Toc97385703"/>
      <w:bookmarkStart w:id="1437" w:name="_Toc97476944"/>
      <w:bookmarkStart w:id="1438" w:name="_Toc111038892"/>
      <w:bookmarkStart w:id="1439" w:name="_Toc112587316"/>
      <w:bookmarkStart w:id="1440" w:name="_Toc114931516"/>
      <w:bookmarkStart w:id="1441" w:name="_Toc115201943"/>
      <w:bookmarkStart w:id="1442" w:name="_Toc115364200"/>
      <w:bookmarkStart w:id="1443" w:name="_Toc115971963"/>
      <w:bookmarkStart w:id="1444" w:name="_Toc115973231"/>
      <w:bookmarkStart w:id="1445" w:name="_Toc115973392"/>
      <w:bookmarkStart w:id="1446" w:name="_Toc115973553"/>
      <w:bookmarkStart w:id="1447" w:name="_Toc115973713"/>
      <w:bookmarkEnd w:id="1360"/>
      <w:r w:rsidR="00400FD5">
        <w:rPr>
          <w:rFonts w:hint="eastAsia"/>
        </w:rPr>
        <w:t>/</w:t>
      </w:r>
      <w:r w:rsidR="00400FD5">
        <w:t>ref</w:t>
      </w:r>
      <w:r w:rsidR="00400FD5">
        <w:rPr>
          <w:rFonts w:hint="eastAsia"/>
        </w:rPr>
        <w:t>参数值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="00400FD5">
        <w:t>.</w:t>
      </w:r>
      <w:r w:rsidR="00B054EE" w:rsidRPr="00551164">
        <w:rPr>
          <w:color w:val="943634" w:themeColor="accent2" w:themeShade="BF"/>
        </w:rPr>
        <w:t xml:space="preserve"> </w:t>
      </w:r>
      <w:hyperlink r:id="rId36" w:history="1">
        <w:r w:rsidR="00B054EE" w:rsidRPr="00FD450C">
          <w:rPr>
            <w:rStyle w:val="afb"/>
            <w:rFonts w:hint="eastAsia"/>
          </w:rPr>
          <w:t>应该用</w:t>
        </w:r>
        <w:r w:rsidR="00B054EE" w:rsidRPr="00FD450C">
          <w:rPr>
            <w:rStyle w:val="afb"/>
          </w:rPr>
          <w:t>`hev1`而非`hvc1`封装进ISO-BMFF</w:t>
        </w:r>
      </w:hyperlink>
      <w:r w:rsidR="00875BE4" w:rsidRPr="00551164">
        <w:rPr>
          <w:rFonts w:hint="eastAsia"/>
          <w:color w:val="943634" w:themeColor="accent2" w:themeShade="BF"/>
        </w:rPr>
        <w:t>&gt;</w:t>
      </w:r>
      <w:bookmarkEnd w:id="1358"/>
    </w:p>
    <w:p w14:paraId="59B9E1E2" w14:textId="77777777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448" w:name="_Toc21702861"/>
      <w:bookmarkStart w:id="1449" w:name="_Toc21702999"/>
      <w:bookmarkStart w:id="1450" w:name="_Toc21703137"/>
      <w:bookmarkStart w:id="1451" w:name="_Toc21703275"/>
      <w:bookmarkStart w:id="1452" w:name="_Toc21703411"/>
      <w:bookmarkStart w:id="1453" w:name="_Toc21704960"/>
      <w:bookmarkStart w:id="1454" w:name="_Toc21705099"/>
      <w:bookmarkStart w:id="1455" w:name="_Toc24478417"/>
      <w:bookmarkStart w:id="1456" w:name="_Toc24478880"/>
      <w:bookmarkStart w:id="1457" w:name="_Toc24479019"/>
      <w:bookmarkStart w:id="1458" w:name="_Toc26624539"/>
      <w:bookmarkStart w:id="1459" w:name="_Toc26625678"/>
      <w:bookmarkStart w:id="1460" w:name="_Toc26628279"/>
      <w:bookmarkStart w:id="1461" w:name="_Toc26628470"/>
      <w:bookmarkStart w:id="1462" w:name="_Toc29659378"/>
      <w:bookmarkStart w:id="1463" w:name="_Toc30507585"/>
      <w:bookmarkStart w:id="1464" w:name="_Toc33627570"/>
      <w:bookmarkStart w:id="1465" w:name="_Toc33629600"/>
      <w:bookmarkStart w:id="1466" w:name="_Toc35879070"/>
      <w:bookmarkStart w:id="1467" w:name="_Toc35886051"/>
      <w:bookmarkStart w:id="1468" w:name="_Toc35887876"/>
      <w:bookmarkStart w:id="1469" w:name="_Toc35896190"/>
      <w:bookmarkStart w:id="1470" w:name="_Toc35896344"/>
      <w:bookmarkStart w:id="1471" w:name="_Toc35896498"/>
      <w:bookmarkStart w:id="1472" w:name="_Toc35899827"/>
      <w:bookmarkStart w:id="1473" w:name="_Toc36908762"/>
      <w:bookmarkStart w:id="1474" w:name="_Toc37180524"/>
      <w:bookmarkStart w:id="1475" w:name="_Toc37182245"/>
      <w:bookmarkStart w:id="1476" w:name="_Toc37182395"/>
      <w:bookmarkStart w:id="1477" w:name="_Toc37184281"/>
      <w:bookmarkStart w:id="1478" w:name="_Toc37185530"/>
      <w:bookmarkStart w:id="1479" w:name="_Toc37186003"/>
      <w:bookmarkStart w:id="1480" w:name="_Toc37199445"/>
      <w:bookmarkStart w:id="1481" w:name="_Toc41830515"/>
      <w:bookmarkStart w:id="1482" w:name="_Toc41833368"/>
      <w:bookmarkStart w:id="1483" w:name="_Toc41833524"/>
      <w:bookmarkStart w:id="1484" w:name="_Toc60143360"/>
      <w:bookmarkStart w:id="1485" w:name="_Toc68715863"/>
      <w:bookmarkStart w:id="1486" w:name="_Toc68716018"/>
      <w:bookmarkStart w:id="1487" w:name="_Toc68716173"/>
      <w:bookmarkStart w:id="1488" w:name="_Toc68716328"/>
      <w:bookmarkStart w:id="1489" w:name="_Toc69799010"/>
      <w:bookmarkStart w:id="1490" w:name="_Toc69799166"/>
      <w:bookmarkStart w:id="1491" w:name="_Toc69799321"/>
      <w:bookmarkStart w:id="1492" w:name="_Toc69799476"/>
      <w:bookmarkStart w:id="1493" w:name="_Toc69809790"/>
      <w:bookmarkStart w:id="1494" w:name="_Toc69809945"/>
      <w:bookmarkStart w:id="1495" w:name="_Toc82637133"/>
      <w:bookmarkStart w:id="1496" w:name="_Toc82647026"/>
      <w:bookmarkStart w:id="1497" w:name="_Toc82648351"/>
      <w:bookmarkStart w:id="1498" w:name="_Toc83854239"/>
      <w:bookmarkStart w:id="1499" w:name="_Toc84723281"/>
      <w:bookmarkStart w:id="1500" w:name="_Toc93797015"/>
      <w:bookmarkStart w:id="1501" w:name="_Toc93797175"/>
      <w:bookmarkStart w:id="1502" w:name="_Toc94739848"/>
      <w:bookmarkStart w:id="1503" w:name="_Toc94821304"/>
      <w:bookmarkStart w:id="1504" w:name="_Toc94827203"/>
      <w:bookmarkStart w:id="1505" w:name="_Toc94827363"/>
      <w:bookmarkStart w:id="1506" w:name="_Toc94827523"/>
      <w:bookmarkStart w:id="1507" w:name="_Toc94828468"/>
      <w:bookmarkStart w:id="1508" w:name="_Toc96179570"/>
      <w:bookmarkStart w:id="1509" w:name="_Toc96690819"/>
      <w:bookmarkStart w:id="1510" w:name="_Toc96690983"/>
      <w:bookmarkStart w:id="1511" w:name="_Toc96693528"/>
      <w:bookmarkStart w:id="1512" w:name="_Toc96694300"/>
      <w:bookmarkStart w:id="1513" w:name="_Toc96694834"/>
      <w:bookmarkStart w:id="1514" w:name="_Toc96695155"/>
      <w:bookmarkStart w:id="1515" w:name="_Toc96697361"/>
      <w:bookmarkStart w:id="1516" w:name="_Toc96713924"/>
      <w:bookmarkStart w:id="1517" w:name="_Toc97331919"/>
      <w:bookmarkStart w:id="1518" w:name="_Toc97332088"/>
      <w:bookmarkStart w:id="1519" w:name="_Toc97332257"/>
      <w:bookmarkStart w:id="1520" w:name="_Toc97332418"/>
      <w:bookmarkStart w:id="1521" w:name="_Toc97332579"/>
      <w:bookmarkStart w:id="1522" w:name="_Toc97332740"/>
      <w:bookmarkStart w:id="1523" w:name="_Toc97385704"/>
      <w:bookmarkStart w:id="1524" w:name="_Toc97476945"/>
      <w:bookmarkStart w:id="1525" w:name="_Toc111038893"/>
      <w:bookmarkStart w:id="1526" w:name="_Toc112587317"/>
      <w:bookmarkStart w:id="1527" w:name="_Toc114931517"/>
      <w:bookmarkStart w:id="1528" w:name="_Toc115201944"/>
      <w:bookmarkStart w:id="1529" w:name="_Toc115364201"/>
      <w:bookmarkStart w:id="1530" w:name="_Toc115971964"/>
      <w:bookmarkStart w:id="1531" w:name="_Toc115973232"/>
      <w:bookmarkStart w:id="1532" w:name="_Toc115973393"/>
      <w:bookmarkStart w:id="1533" w:name="_Toc115973554"/>
      <w:bookmarkStart w:id="1534" w:name="_Toc115973714"/>
      <w:r w:rsidRPr="008F59C4">
        <w:rPr>
          <w:rStyle w:val="30"/>
        </w:rPr>
        <w:t>--repeat-headers</w:t>
      </w:r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7B549AC7" w14:textId="1A0AB9D4" w:rsidR="00551164" w:rsidRDefault="003C659E" w:rsidP="00BF11BA">
      <w:pPr>
        <w:pStyle w:val="31"/>
      </w:pPr>
      <w:r w:rsidRPr="00B405C7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B405C7">
        <w:rPr>
          <w:rFonts w:hint="eastAsia"/>
        </w:rPr>
        <w:t>&gt;在流未封装的情况下</w:t>
      </w:r>
      <w:r w:rsidR="00AB17A8">
        <w:rPr>
          <w:rFonts w:hint="eastAsia"/>
        </w:rPr>
        <w:t>提供</w:t>
      </w:r>
      <w:r w:rsidRPr="00B405C7">
        <w:rPr>
          <w:rFonts w:hint="eastAsia"/>
        </w:rPr>
        <w:t>SPS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PPS等信息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正</w:t>
      </w:r>
      <w:r w:rsidRPr="00AB17A8">
        <w:rPr>
          <w:rFonts w:hint="eastAsia"/>
        </w:rPr>
        <w:t>常播放</w:t>
      </w:r>
      <w:r w:rsidR="00AB17A8" w:rsidRPr="00400FD5">
        <w:rPr>
          <w:rStyle w:val="32"/>
          <w:rFonts w:hint="eastAsia"/>
        </w:rPr>
        <w:t>h.265源码</w:t>
      </w:r>
      <w:bookmarkEnd w:id="1171"/>
      <w:bookmarkEnd w:id="1172"/>
      <w:bookmarkEnd w:id="1359"/>
    </w:p>
    <w:p w14:paraId="36B9EDFD" w14:textId="77777777" w:rsidR="00B921D9" w:rsidRDefault="00B921D9" w:rsidP="00B921D9">
      <w:pPr>
        <w:pStyle w:val="2"/>
        <w:rPr>
          <w:vanish/>
          <w:specVanish/>
        </w:rPr>
      </w:pPr>
      <w:bookmarkStart w:id="1535" w:name="_Hlk83899421"/>
      <w:r>
        <w:rPr>
          <w:rFonts w:hint="eastAsia"/>
        </w:rPr>
        <w:t>VBV - 基于缓冲条件的量化控制</w:t>
      </w:r>
    </w:p>
    <w:p w14:paraId="15EBDCAD" w14:textId="77777777" w:rsidR="00B921D9" w:rsidRDefault="00B921D9" w:rsidP="00B921D9">
      <w:pPr>
        <w:spacing w:before="163" w:after="326"/>
      </w:pPr>
    </w:p>
    <w:p w14:paraId="147DA38E" w14:textId="0660DE04" w:rsidR="00B921D9" w:rsidRDefault="00B921D9" w:rsidP="00B921D9">
      <w:pPr>
        <w:spacing w:before="163" w:after="326"/>
      </w:pPr>
      <w:r>
        <w:rPr>
          <w:rFonts w:hint="eastAsia"/>
        </w:rPr>
        <w:t>手动指定网络/设备下所允许的缓冲速度kbps以控制CRF/ABR模式. 与CRF一并使用时</w:t>
      </w:r>
      <w:r w:rsidR="00400FD5">
        <w:rPr>
          <w:rFonts w:hint="eastAsia"/>
        </w:rPr>
        <w:t>叫</w:t>
      </w:r>
      <w:r>
        <w:rPr>
          <w:rFonts w:hint="eastAsia"/>
        </w:rPr>
        <w:t>VBR</w:t>
      </w:r>
      <w:r w:rsidR="00400FD5">
        <w:t xml:space="preserve"> </w:t>
      </w:r>
    </w:p>
    <w:p w14:paraId="32F835BC" w14:textId="77777777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36" w:name="_Toc492269765"/>
      <w:bookmarkStart w:id="1537" w:name="_Toc486960"/>
      <w:bookmarkStart w:id="1538" w:name="_Toc566318"/>
      <w:bookmarkStart w:id="1539" w:name="_Toc566458"/>
      <w:bookmarkStart w:id="1540" w:name="_Toc566749"/>
      <w:bookmarkStart w:id="1541" w:name="_Toc566954"/>
      <w:bookmarkStart w:id="1542" w:name="_Toc21702822"/>
      <w:bookmarkStart w:id="1543" w:name="_Toc21702960"/>
      <w:bookmarkStart w:id="1544" w:name="_Toc21703098"/>
      <w:bookmarkStart w:id="1545" w:name="_Toc21703236"/>
      <w:bookmarkStart w:id="1546" w:name="_Toc21703374"/>
      <w:bookmarkStart w:id="1547" w:name="_Toc21704920"/>
      <w:bookmarkStart w:id="1548" w:name="_Toc21705060"/>
      <w:bookmarkStart w:id="1549" w:name="_Toc24478378"/>
      <w:bookmarkStart w:id="1550" w:name="_Toc24478841"/>
      <w:bookmarkStart w:id="1551" w:name="_Toc24478980"/>
      <w:bookmarkStart w:id="1552" w:name="_Toc26624500"/>
      <w:bookmarkStart w:id="1553" w:name="_Toc26625639"/>
      <w:bookmarkStart w:id="1554" w:name="_Toc26628240"/>
      <w:bookmarkStart w:id="1555" w:name="_Toc26628431"/>
      <w:bookmarkStart w:id="1556" w:name="_Toc29659336"/>
      <w:bookmarkStart w:id="1557" w:name="_Toc30507543"/>
      <w:bookmarkStart w:id="1558" w:name="_Toc33627530"/>
      <w:bookmarkStart w:id="1559" w:name="_Toc33629560"/>
      <w:bookmarkStart w:id="1560" w:name="_Toc35879030"/>
      <w:bookmarkStart w:id="1561" w:name="_Toc35886011"/>
      <w:bookmarkStart w:id="1562" w:name="_Toc35887836"/>
      <w:bookmarkStart w:id="1563" w:name="_Toc35896150"/>
      <w:bookmarkStart w:id="1564" w:name="_Toc35896304"/>
      <w:bookmarkStart w:id="1565" w:name="_Toc35896458"/>
      <w:bookmarkStart w:id="1566" w:name="_Toc35899787"/>
      <w:bookmarkStart w:id="1567" w:name="_Toc36908722"/>
      <w:bookmarkStart w:id="1568" w:name="_Toc37180480"/>
      <w:bookmarkStart w:id="1569" w:name="_Toc37182198"/>
      <w:bookmarkStart w:id="1570" w:name="_Toc37182348"/>
      <w:bookmarkStart w:id="1571" w:name="_Toc37184233"/>
      <w:bookmarkStart w:id="1572" w:name="_Toc37185482"/>
      <w:bookmarkStart w:id="1573" w:name="_Toc37185955"/>
      <w:bookmarkStart w:id="1574" w:name="_Toc37199397"/>
      <w:bookmarkStart w:id="1575" w:name="_Toc41830467"/>
      <w:bookmarkStart w:id="1576" w:name="_Toc41833320"/>
      <w:bookmarkStart w:id="1577" w:name="_Toc41833476"/>
      <w:bookmarkStart w:id="1578" w:name="_Toc60143312"/>
      <w:bookmarkStart w:id="1579" w:name="_Toc68715815"/>
      <w:bookmarkStart w:id="1580" w:name="_Toc68715970"/>
      <w:bookmarkStart w:id="1581" w:name="_Toc68716125"/>
      <w:bookmarkStart w:id="1582" w:name="_Toc68716280"/>
      <w:bookmarkStart w:id="1583" w:name="_Toc69798962"/>
      <w:bookmarkStart w:id="1584" w:name="_Toc69799118"/>
      <w:bookmarkStart w:id="1585" w:name="_Toc69799273"/>
      <w:bookmarkStart w:id="1586" w:name="_Toc69799428"/>
      <w:bookmarkStart w:id="1587" w:name="_Toc69809742"/>
      <w:bookmarkStart w:id="1588" w:name="_Toc69809897"/>
      <w:bookmarkStart w:id="1589" w:name="_Toc82637085"/>
      <w:bookmarkStart w:id="1590" w:name="_Hlk82636994"/>
      <w:r>
        <w:rPr>
          <w:rStyle w:val="30"/>
        </w:rPr>
        <w:t>--vbv-bufsize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77323B25" w14:textId="77777777" w:rsidR="00B921D9" w:rsidRPr="006940C7" w:rsidRDefault="00B921D9" w:rsidP="00BF11BA">
      <w:pPr>
        <w:pStyle w:val="31"/>
        <w:rPr>
          <w:rFonts w:asciiTheme="minorHAnsi"/>
        </w:rPr>
      </w:pPr>
      <w:r>
        <w:rPr>
          <w:rFonts w:hint="eastAsia"/>
        </w:rPr>
        <w:t>&lt;</w:t>
      </w:r>
      <w:bookmarkStart w:id="1591" w:name="_Hlk97330739"/>
      <w:r>
        <w:rPr>
          <w:rFonts w:hint="eastAsia"/>
        </w:rPr>
        <w:t xml:space="preserve">整数kbps, 默认关=0, </w:t>
      </w:r>
      <w:r>
        <w:rPr>
          <w:rFonts w:hint="eastAsia"/>
          <w:color w:val="943634" w:themeColor="accent2" w:themeShade="BF"/>
        </w:rPr>
        <w:t>小于maxrate</w:t>
      </w:r>
      <w:r>
        <w:rPr>
          <w:rFonts w:hint="eastAsia"/>
        </w:rPr>
        <w:t>&gt;编码器解出原画后, 最多可占的缓存每秒</w:t>
      </w:r>
      <w:r>
        <w:rPr>
          <w:rStyle w:val="32"/>
        </w:rPr>
        <w:t xml:space="preserve">. </w:t>
      </w:r>
      <w:r>
        <w:rPr>
          <w:rFonts w:hint="eastAsia"/>
        </w:rPr>
        <w:t>bufsize÷maxrate</w:t>
      </w:r>
      <w:bookmarkStart w:id="1592" w:name="_Hlk97330901"/>
      <w:r>
        <w:rPr>
          <w:rFonts w:hint="eastAsia"/>
        </w:rPr>
        <w:t xml:space="preserve"> = 编码与播放时解出每gop原画帧数的缓冲用时</w:t>
      </w:r>
      <w:r>
        <w:rPr>
          <w:rFonts w:asciiTheme="minorHAnsi" w:hint="eastAsia"/>
        </w:rPr>
        <w:t>秒数</w:t>
      </w:r>
      <w:r>
        <w:rPr>
          <w:rFonts w:hint="eastAsia"/>
        </w:rPr>
        <w:t xml:space="preserve">. </w:t>
      </w:r>
      <w:r>
        <w:rPr>
          <w:rFonts w:hint="eastAsia"/>
          <w:color w:val="365F91" w:themeColor="accent1" w:themeShade="BF"/>
        </w:rPr>
        <w:t xml:space="preserve">值的大小相对于编完GOP平均大小. </w:t>
      </w:r>
      <w:r>
        <w:rPr>
          <w:rFonts w:hint="eastAsia"/>
          <w:color w:val="948A54"/>
        </w:rPr>
        <w:t>编码器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91"/>
      <w:bookmarkEnd w:id="1592"/>
    </w:p>
    <w:p w14:paraId="5D13F014" w14:textId="73F65660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93" w:name="_Toc492269766"/>
      <w:bookmarkStart w:id="1594" w:name="_Toc486961"/>
      <w:bookmarkStart w:id="1595" w:name="_Toc566319"/>
      <w:bookmarkStart w:id="1596" w:name="_Toc566459"/>
      <w:bookmarkStart w:id="1597" w:name="_Toc566750"/>
      <w:bookmarkStart w:id="1598" w:name="_Toc566955"/>
      <w:bookmarkStart w:id="1599" w:name="_Toc21702823"/>
      <w:bookmarkStart w:id="1600" w:name="_Toc21702961"/>
      <w:bookmarkStart w:id="1601" w:name="_Toc21703099"/>
      <w:bookmarkStart w:id="1602" w:name="_Toc21703237"/>
      <w:bookmarkStart w:id="1603" w:name="_Toc21703375"/>
      <w:bookmarkStart w:id="1604" w:name="_Toc21704921"/>
      <w:bookmarkStart w:id="1605" w:name="_Toc21705061"/>
      <w:bookmarkStart w:id="1606" w:name="_Toc24478379"/>
      <w:bookmarkStart w:id="1607" w:name="_Toc24478842"/>
      <w:bookmarkStart w:id="1608" w:name="_Toc24478981"/>
      <w:bookmarkStart w:id="1609" w:name="_Toc26624501"/>
      <w:bookmarkStart w:id="1610" w:name="_Toc26625640"/>
      <w:bookmarkStart w:id="1611" w:name="_Toc26628241"/>
      <w:bookmarkStart w:id="1612" w:name="_Toc26628432"/>
      <w:bookmarkStart w:id="1613" w:name="_Toc29659337"/>
      <w:bookmarkStart w:id="1614" w:name="_Toc30507544"/>
      <w:bookmarkStart w:id="1615" w:name="_Toc33627531"/>
      <w:bookmarkStart w:id="1616" w:name="_Toc33629561"/>
      <w:bookmarkStart w:id="1617" w:name="_Toc35879031"/>
      <w:bookmarkStart w:id="1618" w:name="_Toc35886012"/>
      <w:bookmarkStart w:id="1619" w:name="_Toc35887837"/>
      <w:bookmarkStart w:id="1620" w:name="_Toc35896151"/>
      <w:bookmarkStart w:id="1621" w:name="_Toc35896305"/>
      <w:bookmarkStart w:id="1622" w:name="_Toc35896459"/>
      <w:bookmarkStart w:id="1623" w:name="_Toc35899788"/>
      <w:bookmarkStart w:id="1624" w:name="_Toc36908723"/>
      <w:bookmarkStart w:id="1625" w:name="_Toc37180481"/>
      <w:bookmarkStart w:id="1626" w:name="_Toc37182199"/>
      <w:bookmarkStart w:id="1627" w:name="_Toc37182349"/>
      <w:bookmarkStart w:id="1628" w:name="_Toc37184234"/>
      <w:bookmarkStart w:id="1629" w:name="_Toc37185483"/>
      <w:bookmarkStart w:id="1630" w:name="_Toc37185956"/>
      <w:bookmarkStart w:id="1631" w:name="_Toc37199398"/>
      <w:bookmarkStart w:id="1632" w:name="_Toc41830468"/>
      <w:bookmarkStart w:id="1633" w:name="_Toc41833321"/>
      <w:bookmarkStart w:id="1634" w:name="_Toc41833477"/>
      <w:bookmarkStart w:id="1635" w:name="_Toc60143313"/>
      <w:bookmarkStart w:id="1636" w:name="_Toc68715816"/>
      <w:bookmarkStart w:id="1637" w:name="_Toc68715971"/>
      <w:bookmarkStart w:id="1638" w:name="_Toc68716126"/>
      <w:bookmarkStart w:id="1639" w:name="_Toc68716281"/>
      <w:bookmarkStart w:id="1640" w:name="_Toc69798963"/>
      <w:bookmarkStart w:id="1641" w:name="_Toc69799119"/>
      <w:bookmarkStart w:id="1642" w:name="_Toc69799274"/>
      <w:bookmarkStart w:id="1643" w:name="_Toc69799429"/>
      <w:bookmarkStart w:id="1644" w:name="_Toc69809743"/>
      <w:bookmarkStart w:id="1645" w:name="_Toc69809898"/>
      <w:bookmarkStart w:id="1646" w:name="_Toc82637086"/>
      <w:r>
        <w:rPr>
          <w:rStyle w:val="30"/>
        </w:rPr>
        <w:lastRenderedPageBreak/>
        <w:t>--vbv-maxrate</w:t>
      </w:r>
      <w:bookmarkEnd w:id="1590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</w:p>
    <w:p w14:paraId="60EE0FFF" w14:textId="77777777" w:rsidR="00B921D9" w:rsidRDefault="00B921D9" w:rsidP="00BF11BA">
      <w:pPr>
        <w:pStyle w:val="31"/>
        <w:rPr>
          <w:rFonts w:cs="微软雅黑"/>
        </w:rPr>
      </w:pPr>
      <w:r>
        <w:rPr>
          <w:rFonts w:hint="eastAsia"/>
        </w:rPr>
        <w:t>&lt;整数kbps, 默认关=0&gt;峰值红线. 用"</w:t>
      </w:r>
      <w:proofErr w:type="gramStart"/>
      <w:r>
        <w:rPr>
          <w:rFonts w:hint="eastAsia"/>
        </w:rPr>
        <w:t>出缓帧</w:t>
      </w:r>
      <w:proofErr w:type="gramEnd"/>
      <w:r>
        <w:rPr>
          <w:rFonts w:hint="eastAsia"/>
        </w:rPr>
        <w:t>码率-</w:t>
      </w:r>
      <w:proofErr w:type="gramStart"/>
      <w:r>
        <w:rPr>
          <w:rFonts w:hint="eastAsia"/>
        </w:rPr>
        <w:t>入缓帧码率</w:t>
      </w:r>
      <w:proofErr w:type="gramEnd"/>
      <w:r>
        <w:rPr>
          <w:rFonts w:hint="eastAsia"/>
        </w:rPr>
        <w:t>必须≤maxrate"的要</w:t>
      </w:r>
      <w:r>
        <w:rPr>
          <w:rFonts w:hAnsi="MS Gothic" w:cs="MS Gothic" w:hint="eastAsia"/>
        </w:rPr>
        <w:t>求, 让编码器在GOP码率超bufsize, 即缓存用完时高压</w:t>
      </w:r>
      <w:proofErr w:type="gramStart"/>
      <w:r>
        <w:rPr>
          <w:rFonts w:hAnsi="MS Gothic" w:cs="MS Gothic" w:hint="eastAsia"/>
        </w:rPr>
        <w:t>出缓帧</w:t>
      </w:r>
      <w:proofErr w:type="gramEnd"/>
      <w:r>
        <w:rPr>
          <w:rFonts w:hint="eastAsia"/>
        </w:rPr>
        <w:t>的</w:t>
      </w:r>
      <w:r>
        <w:rPr>
          <w:rFonts w:hAnsi="___WRD_EMBED_SUB_46" w:cs="___WRD_EMBED_SUB_46" w:hint="eastAsia"/>
        </w:rPr>
        <w:t>参数. 对画质的影响越小越好. 当</w:t>
      </w:r>
      <w:proofErr w:type="gramStart"/>
      <w:r>
        <w:rPr>
          <w:rFonts w:hAnsi="___WRD_EMBED_SUB_46" w:cs="___WRD_EMBED_SUB_46" w:hint="eastAsia"/>
        </w:rPr>
        <w:t>入缓帧较小</w:t>
      </w:r>
      <w:proofErr w:type="gramEnd"/>
      <w:r>
        <w:rPr>
          <w:rFonts w:hAnsi="___WRD_EMBED_SUB_46" w:cs="___WRD_EMBED_SUB_46" w:hint="eastAsia"/>
        </w:rPr>
        <w:t xml:space="preserve">时, </w:t>
      </w:r>
      <w:proofErr w:type="gramStart"/>
      <w:r>
        <w:rPr>
          <w:rFonts w:hAnsi="___WRD_EMBED_SUB_46" w:cs="___WRD_EMBED_SUB_46" w:hint="eastAsia"/>
        </w:rPr>
        <w:t>出缓帧</w:t>
      </w:r>
      <w:proofErr w:type="gramEnd"/>
      <w:r>
        <w:rPr>
          <w:rFonts w:hAnsi="___WRD_EMBED_SUB_46" w:cs="___WRD_EMBED_SUB_46" w:hint="eastAsia"/>
        </w:rPr>
        <w:t>就算超</w:t>
      </w:r>
      <w:r>
        <w:rPr>
          <w:rFonts w:hint="eastAsia"/>
        </w:rPr>
        <w:t>maxrate也会因缓存有空而不被压缩. 所以有四种状态, 需经验判断</w:t>
      </w:r>
    </w:p>
    <w:p w14:paraId="27E89696" w14:textId="03DAD929" w:rsidR="00B921D9" w:rsidRPr="00B921D9" w:rsidRDefault="00B921D9" w:rsidP="00B921D9">
      <w:pPr>
        <w:pStyle w:val="a"/>
      </w:pPr>
      <w:r w:rsidRPr="00B921D9">
        <w:rPr>
          <w:rFonts w:hint="eastAsia"/>
        </w:rPr>
        <w:t>大: GOP大小=bufsize=2×maxrate, 超限后等缓存满再压, 避开多数涨落, 适合限平均率的串流</w:t>
      </w:r>
    </w:p>
    <w:p w14:paraId="20E5B004" w14:textId="3CD02FC4" w:rsidR="00B921D9" w:rsidRPr="00B921D9" w:rsidRDefault="00B921D9" w:rsidP="00B921D9">
      <w:pPr>
        <w:pStyle w:val="a"/>
      </w:pPr>
      <w:r w:rsidRPr="00B921D9">
        <w:rPr>
          <w:rFonts w:hint="eastAsia"/>
        </w:rPr>
        <w:t>小: GOP大小=bufsize=1×maxrate，超码率限制后直接压，避开部分涨落, 适合限峰值的串流</w:t>
      </w:r>
    </w:p>
    <w:p w14:paraId="269E53C9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超: GOP大小&lt;bufsize=1~2×maxrate，超码率限制后直接压，但因视频小/crf大所以没啥作用</w:t>
      </w:r>
    </w:p>
    <w:p w14:paraId="230100B1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欠: GOP大小&gt;bufsize=1~2×maxrate，超码率限制后直接压，但因视频大/crf小所以全都糊掉</w:t>
      </w:r>
    </w:p>
    <w:p w14:paraId="12F60214" w14:textId="78844264" w:rsidR="00B921D9" w:rsidRPr="00C76C7E" w:rsidRDefault="00B921D9" w:rsidP="00B921D9">
      <w:pPr>
        <w:pStyle w:val="a"/>
      </w:pPr>
      <w:r w:rsidRPr="00B921D9">
        <w:rPr>
          <w:rFonts w:hint="eastAsia"/>
        </w:rPr>
        <w:t xml:space="preserve">由于gop多样, 4种状态常会出现在同一视频中. </w:t>
      </w:r>
      <w:proofErr w:type="spellStart"/>
      <w:r w:rsidRPr="00B921D9">
        <w:rPr>
          <w:rFonts w:hint="eastAsia"/>
        </w:rPr>
        <w:t>buf</w:t>
      </w:r>
      <w:proofErr w:type="spellEnd"/>
      <w:r w:rsidRPr="00B921D9">
        <w:rPr>
          <w:rFonts w:hint="eastAsia"/>
        </w:rPr>
        <w:t>/max实际控制了这些状态的出现概率</w:t>
      </w:r>
    </w:p>
    <w:p w14:paraId="02BA6B8C" w14:textId="3CF8635D" w:rsidR="00B921D9" w:rsidRPr="009D0940" w:rsidRDefault="00B921D9" w:rsidP="00BF11BA">
      <w:pPr>
        <w:pStyle w:val="31"/>
        <w:rPr>
          <w:rStyle w:val="30"/>
          <w:vanish/>
          <w:specVanish/>
        </w:rPr>
      </w:pPr>
      <w:bookmarkStart w:id="1647" w:name="_Toc486962"/>
      <w:bookmarkStart w:id="1648" w:name="_Toc566320"/>
      <w:bookmarkStart w:id="1649" w:name="_Toc566460"/>
      <w:bookmarkStart w:id="1650" w:name="_Toc566751"/>
      <w:bookmarkStart w:id="1651" w:name="_Toc566956"/>
      <w:bookmarkStart w:id="1652" w:name="_Toc21702824"/>
      <w:bookmarkStart w:id="1653" w:name="_Toc21702962"/>
      <w:bookmarkStart w:id="1654" w:name="_Toc21703100"/>
      <w:bookmarkStart w:id="1655" w:name="_Toc21703238"/>
      <w:bookmarkStart w:id="1656" w:name="_Toc21703376"/>
      <w:bookmarkStart w:id="1657" w:name="_Toc21704922"/>
      <w:bookmarkStart w:id="1658" w:name="_Toc21705062"/>
      <w:bookmarkStart w:id="1659" w:name="_Toc24478380"/>
      <w:bookmarkStart w:id="1660" w:name="_Toc24478843"/>
      <w:bookmarkStart w:id="1661" w:name="_Toc24478982"/>
      <w:bookmarkStart w:id="1662" w:name="_Toc26624502"/>
      <w:bookmarkStart w:id="1663" w:name="_Toc26625641"/>
      <w:bookmarkStart w:id="1664" w:name="_Toc26628242"/>
      <w:bookmarkStart w:id="1665" w:name="_Toc26628433"/>
      <w:bookmarkStart w:id="1666" w:name="_Toc29659338"/>
      <w:bookmarkStart w:id="1667" w:name="_Toc30507545"/>
      <w:bookmarkStart w:id="1668" w:name="_Toc33627532"/>
      <w:bookmarkStart w:id="1669" w:name="_Toc33629562"/>
      <w:bookmarkStart w:id="1670" w:name="_Toc35879032"/>
      <w:bookmarkStart w:id="1671" w:name="_Toc35886013"/>
      <w:bookmarkStart w:id="1672" w:name="_Toc35887838"/>
      <w:bookmarkStart w:id="1673" w:name="_Toc35896152"/>
      <w:bookmarkStart w:id="1674" w:name="_Toc35896306"/>
      <w:bookmarkStart w:id="1675" w:name="_Toc35896460"/>
      <w:bookmarkStart w:id="1676" w:name="_Toc35899789"/>
      <w:bookmarkStart w:id="1677" w:name="_Toc36908724"/>
      <w:bookmarkStart w:id="1678" w:name="_Toc37180482"/>
      <w:bookmarkStart w:id="1679" w:name="_Toc37182200"/>
      <w:bookmarkStart w:id="1680" w:name="_Toc37182350"/>
      <w:bookmarkStart w:id="1681" w:name="_Toc37184235"/>
      <w:bookmarkStart w:id="1682" w:name="_Toc37185484"/>
      <w:bookmarkStart w:id="1683" w:name="_Toc37185957"/>
      <w:bookmarkStart w:id="1684" w:name="_Toc37199399"/>
      <w:bookmarkStart w:id="1685" w:name="_Toc41830469"/>
      <w:bookmarkStart w:id="1686" w:name="_Toc41833322"/>
      <w:bookmarkStart w:id="1687" w:name="_Toc41833478"/>
      <w:bookmarkStart w:id="1688" w:name="_Toc60143314"/>
      <w:bookmarkStart w:id="1689" w:name="_Toc68715817"/>
      <w:bookmarkStart w:id="1690" w:name="_Toc68715972"/>
      <w:bookmarkStart w:id="1691" w:name="_Toc68716127"/>
      <w:bookmarkStart w:id="1692" w:name="_Toc68716282"/>
      <w:bookmarkStart w:id="1693" w:name="_Toc69798964"/>
      <w:bookmarkStart w:id="1694" w:name="_Toc69799120"/>
      <w:bookmarkStart w:id="1695" w:name="_Toc69799275"/>
      <w:bookmarkStart w:id="1696" w:name="_Toc69799430"/>
      <w:bookmarkStart w:id="1697" w:name="_Toc69809744"/>
      <w:bookmarkStart w:id="1698" w:name="_Toc69809899"/>
      <w:bookmarkStart w:id="1699" w:name="_Toc82637087"/>
      <w:bookmarkStart w:id="1700" w:name="_Toc82646980"/>
      <w:bookmarkStart w:id="1701" w:name="_Toc82648305"/>
      <w:bookmarkStart w:id="1702" w:name="_Toc83854193"/>
      <w:bookmarkStart w:id="1703" w:name="_Toc84723235"/>
      <w:bookmarkStart w:id="1704" w:name="_Toc93796969"/>
      <w:bookmarkStart w:id="1705" w:name="_Toc93797129"/>
      <w:bookmarkStart w:id="1706" w:name="_Toc94739874"/>
      <w:bookmarkStart w:id="1707" w:name="_Toc94821329"/>
      <w:bookmarkStart w:id="1708" w:name="_Toc94827228"/>
      <w:bookmarkStart w:id="1709" w:name="_Toc94827388"/>
      <w:bookmarkStart w:id="1710" w:name="_Toc94827548"/>
      <w:bookmarkStart w:id="1711" w:name="_Toc94828493"/>
      <w:bookmarkStart w:id="1712" w:name="_Toc96179594"/>
      <w:bookmarkStart w:id="1713" w:name="_Toc96690843"/>
      <w:bookmarkStart w:id="1714" w:name="_Toc96691007"/>
      <w:bookmarkStart w:id="1715" w:name="_Toc96693562"/>
      <w:bookmarkStart w:id="1716" w:name="_Toc96694334"/>
      <w:bookmarkStart w:id="1717" w:name="_Toc96694868"/>
      <w:bookmarkStart w:id="1718" w:name="_Toc96695189"/>
      <w:bookmarkStart w:id="1719" w:name="_Toc96697395"/>
      <w:bookmarkStart w:id="1720" w:name="_Toc96713958"/>
      <w:bookmarkStart w:id="1721" w:name="_Toc97331949"/>
      <w:bookmarkStart w:id="1722" w:name="_Toc97332118"/>
      <w:bookmarkStart w:id="1723" w:name="_Toc97332282"/>
      <w:bookmarkStart w:id="1724" w:name="_Toc97332443"/>
      <w:bookmarkStart w:id="1725" w:name="_Toc97332604"/>
      <w:bookmarkStart w:id="1726" w:name="_Toc97332765"/>
      <w:bookmarkStart w:id="1727" w:name="_Toc97385729"/>
      <w:bookmarkStart w:id="1728" w:name="_Toc97476970"/>
      <w:bookmarkStart w:id="1729" w:name="_Toc111038918"/>
      <w:bookmarkStart w:id="1730" w:name="_Toc112587342"/>
      <w:bookmarkStart w:id="1731" w:name="_Toc114931548"/>
      <w:bookmarkStart w:id="1732" w:name="_Toc115201975"/>
      <w:bookmarkStart w:id="1733" w:name="_Toc115364232"/>
      <w:bookmarkStart w:id="1734" w:name="_Toc115971995"/>
      <w:bookmarkStart w:id="1735" w:name="_Toc115973263"/>
      <w:bookmarkStart w:id="1736" w:name="_Toc115973424"/>
      <w:bookmarkStart w:id="1737" w:name="_Toc115973585"/>
      <w:bookmarkStart w:id="1738" w:name="_Toc115973745"/>
      <w:bookmarkEnd w:id="153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p w14:paraId="12F94AFB" w14:textId="21B43FC9" w:rsidR="00B921D9" w:rsidRPr="00225D63" w:rsidRDefault="00B921D9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1739" w:name="_Hlk96715905"/>
      <w:r w:rsidRPr="00C03A91">
        <w:rPr>
          <w:rFonts w:hint="eastAsia"/>
        </w:rPr>
        <w:t>整数</w:t>
      </w:r>
      <w:r w:rsidRPr="000A317E">
        <w:t>0~51</w:t>
      </w:r>
      <w:r w:rsidRPr="00C03A91">
        <w:rPr>
          <w:rFonts w:hint="eastAsia"/>
        </w:rPr>
        <w:t>&gt;</w:t>
      </w:r>
      <w:bookmarkStart w:id="1740" w:name="_Hlk23544330"/>
      <w:r w:rsidRPr="00C03A91">
        <w:rPr>
          <w:rFonts w:hint="eastAsia"/>
        </w:rPr>
        <w:t>防止vbv把crf拉太高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可能适合商用视频但导致码率失控</w:t>
      </w:r>
      <w:bookmarkEnd w:id="1739"/>
      <w:bookmarkEnd w:id="1740"/>
    </w:p>
    <w:p w14:paraId="3CAF694B" w14:textId="2F58D040" w:rsidR="003C659E" w:rsidRPr="003C659E" w:rsidRDefault="002E65A8" w:rsidP="002833F9">
      <w:pPr>
        <w:pStyle w:val="2"/>
      </w:pPr>
      <w:bookmarkStart w:id="1741" w:name="_Hlk130099545"/>
      <w:bookmarkStart w:id="1742" w:name="_Hlk130099033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66F212BD" w14:textId="16398071" w:rsidR="005D1001" w:rsidRPr="005D1001" w:rsidRDefault="008F7758" w:rsidP="005D1001">
      <w:pPr>
        <w:spacing w:beforeLines="0" w:before="0" w:afterLines="0" w:after="0"/>
        <w:rPr>
          <w:b/>
          <w:bCs/>
          <w:sz w:val="20"/>
          <w:szCs w:val="20"/>
        </w:rPr>
      </w:pPr>
      <w:bookmarkStart w:id="1743" w:name="_Hlk130099492"/>
      <w:bookmarkEnd w:id="1741"/>
      <w:r>
        <w:rPr>
          <w:b/>
          <w:bCs/>
          <w:sz w:val="20"/>
          <w:szCs w:val="20"/>
        </w:rPr>
        <w:t>IDR</w:t>
      </w:r>
      <w:r w:rsidR="008839D5"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="008839D5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8839D5" w:rsidRPr="008E72F6">
        <w:rPr>
          <w:rFonts w:hint="eastAsia"/>
          <w:b/>
          <w:bCs/>
          <w:sz w:val="20"/>
          <w:szCs w:val="20"/>
        </w:rPr>
        <w:t>i</w:t>
      </w:r>
      <w:r w:rsidR="008839D5" w:rsidRPr="008E72F6">
        <w:rPr>
          <w:b/>
          <w:bCs/>
          <w:sz w:val="20"/>
          <w:szCs w:val="20"/>
        </w:rPr>
        <w:t>nstant decoder refresh</w:t>
      </w:r>
    </w:p>
    <w:p w14:paraId="62C051BC" w14:textId="081C211D" w:rsidR="008839D5" w:rsidRPr="005D1001" w:rsidRDefault="005D1001" w:rsidP="00B717FA">
      <w:pPr>
        <w:pStyle w:val="a"/>
      </w:pPr>
      <w:r w:rsidRPr="005D1001">
        <w:rPr>
          <w:rFonts w:hint="eastAsia"/>
        </w:rPr>
        <w:t>自身储存</w:t>
      </w:r>
      <w:r w:rsidR="008839D5" w:rsidRPr="005D1001">
        <w:rPr>
          <w:rFonts w:hint="eastAsia"/>
        </w:rPr>
        <w:t>完整图片</w:t>
      </w:r>
      <w:r w:rsidRPr="005D1001">
        <w:rPr>
          <w:rFonts w:hint="eastAsia"/>
        </w:rPr>
        <w:t>,</w:t>
      </w:r>
      <w:r w:rsidRPr="005D1001">
        <w:t xml:space="preserve"> </w:t>
      </w:r>
      <w:r w:rsidRPr="005D1001">
        <w:rPr>
          <w:rFonts w:hint="eastAsia"/>
        </w:rPr>
        <w:t>但同时还</w:t>
      </w:r>
      <w:r>
        <w:rPr>
          <w:rFonts w:hint="eastAsia"/>
          <w:lang w:eastAsia="zh-CN"/>
        </w:rPr>
        <w:t>负责</w:t>
      </w:r>
      <w:r w:rsidR="008F7758">
        <w:t>GOP</w:t>
      </w:r>
      <w:r w:rsidRPr="001121C3">
        <w:rPr>
          <w:rFonts w:hint="eastAsia"/>
        </w:rPr>
        <w:t>间划界分段,</w:t>
      </w:r>
      <w:r w:rsidRPr="001121C3">
        <w:t xml:space="preserve"> </w:t>
      </w:r>
      <w:r>
        <w:rPr>
          <w:rFonts w:hint="eastAsia"/>
          <w:lang w:eastAsia="zh-CN"/>
        </w:rPr>
        <w:t>播完</w:t>
      </w:r>
      <w:r w:rsidRPr="001121C3">
        <w:rPr>
          <w:rFonts w:hint="eastAsia"/>
        </w:rPr>
        <w:t>令</w:t>
      </w:r>
      <w:r w:rsidRPr="005D1001">
        <w:rPr>
          <w:rFonts w:hint="eastAsia"/>
        </w:rPr>
        <w:t>解码器清理前</w:t>
      </w:r>
      <w:r w:rsidRPr="005D1001">
        <w:t>GOP</w:t>
      </w:r>
      <w:r w:rsidRPr="005D1001">
        <w:rPr>
          <w:rFonts w:hint="eastAsia"/>
        </w:rPr>
        <w:t>缓存</w:t>
      </w:r>
      <w:r>
        <w:rPr>
          <w:rFonts w:asciiTheme="minorHAnsi" w:hAnsiTheme="minorHAnsi" w:hint="eastAsia"/>
          <w:lang w:eastAsia="zh-CN"/>
        </w:rPr>
        <w:t>的大写</w:t>
      </w:r>
      <w:r w:rsidR="008839D5" w:rsidRPr="005D1001">
        <w:rPr>
          <w:rFonts w:hint="eastAsia"/>
        </w:rPr>
        <w:t>I帧</w:t>
      </w:r>
    </w:p>
    <w:p w14:paraId="17D39130" w14:textId="02F40F5B" w:rsidR="005D1001" w:rsidRDefault="005D1001" w:rsidP="00B717FA">
      <w:pPr>
        <w:pStyle w:val="a"/>
      </w:pPr>
      <w:r w:rsidRPr="005D1001">
        <w:rPr>
          <w:rFonts w:hint="eastAsia"/>
        </w:rPr>
        <w:t>清缓存是为了防止参考/内存错误</w:t>
      </w:r>
      <w:r>
        <w:rPr>
          <w:rFonts w:hint="eastAsia"/>
        </w:rPr>
        <w:t>传播,</w:t>
      </w:r>
      <w:r>
        <w:t xml:space="preserve"> </w:t>
      </w:r>
      <w:r w:rsidR="00B9451A">
        <w:rPr>
          <w:rFonts w:hint="eastAsia"/>
        </w:rPr>
        <w:t>错误可能源自</w:t>
      </w:r>
      <w:r w:rsidR="00B9451A" w:rsidRPr="00B9451A">
        <w:rPr>
          <w:rFonts w:hint="eastAsia"/>
        </w:rPr>
        <w:t>内存/主板</w:t>
      </w:r>
      <w:r w:rsidR="00B9451A" w:rsidRPr="00B9451A">
        <w:rPr>
          <w:rFonts w:hAnsiTheme="minorHAnsi" w:hint="eastAsia"/>
        </w:rPr>
        <w:t>/CPU</w:t>
      </w:r>
      <w:r>
        <w:t>/</w:t>
      </w:r>
      <w:r w:rsidR="00B9451A" w:rsidRPr="00B9451A">
        <w:rPr>
          <w:rFonts w:hint="eastAsia"/>
        </w:rPr>
        <w:t>数据</w:t>
      </w:r>
      <w:r>
        <w:rPr>
          <w:rFonts w:hint="eastAsia"/>
        </w:rPr>
        <w:t>/</w:t>
      </w:r>
      <w:r w:rsidR="00B9451A">
        <w:rPr>
          <w:rFonts w:hint="eastAsia"/>
        </w:rPr>
        <w:t>解码器</w:t>
      </w:r>
      <w:r>
        <w:rPr>
          <w:rFonts w:hint="eastAsia"/>
        </w:rPr>
        <w:t>/</w:t>
      </w:r>
      <w:r w:rsidR="0077601B">
        <w:rPr>
          <w:rFonts w:hint="eastAsia"/>
        </w:rPr>
        <w:t>网络</w:t>
      </w:r>
      <w:r>
        <w:rPr>
          <w:rFonts w:hint="eastAsia"/>
        </w:rPr>
        <w:t>/操作系统/电子战</w:t>
      </w:r>
    </w:p>
    <w:p w14:paraId="6D1F460D" w14:textId="370133B0" w:rsidR="005B74D3" w:rsidRPr="004D29AE" w:rsidRDefault="005B74D3" w:rsidP="005B74D3">
      <w:pPr>
        <w:spacing w:beforeLines="0" w:before="0" w:afterLines="0" w:after="0"/>
        <w:rPr>
          <w:b/>
          <w:bCs/>
          <w:sz w:val="20"/>
          <w:szCs w:val="20"/>
        </w:rPr>
      </w:pPr>
      <w:r w:rsidRPr="004D29AE">
        <w:rPr>
          <w:b/>
          <w:bCs/>
          <w:sz w:val="20"/>
          <w:szCs w:val="20"/>
        </w:rPr>
        <w:t>RAP</w:t>
      </w:r>
      <w:r w:rsidRPr="004D29AE">
        <w:rPr>
          <w:rFonts w:hint="eastAsia"/>
          <w:b/>
          <w:bCs/>
          <w:sz w:val="20"/>
          <w:szCs w:val="20"/>
        </w:rPr>
        <w:t>/随机访问点</w:t>
      </w:r>
      <w:r w:rsidRPr="004D29AE">
        <w:rPr>
          <w:b/>
          <w:bCs/>
          <w:sz w:val="20"/>
          <w:szCs w:val="20"/>
        </w:rPr>
        <w:t>random access point</w:t>
      </w:r>
    </w:p>
    <w:p w14:paraId="63CF56F5" w14:textId="77777777" w:rsidR="005B74D3" w:rsidRDefault="005B74D3" w:rsidP="00B717FA">
      <w:pPr>
        <w:pStyle w:val="a"/>
      </w:pPr>
      <w:r>
        <w:rPr>
          <w:rFonts w:eastAsia="MS Mincho" w:hint="eastAsia"/>
        </w:rPr>
        <w:t>"</w:t>
      </w:r>
      <w:r>
        <w:rPr>
          <w:rFonts w:hint="eastAsia"/>
        </w:rPr>
        <w:t>访问</w:t>
      </w:r>
      <w:r>
        <w:rPr>
          <w:rFonts w:eastAsia="MS Mincho" w:hint="eastAsia"/>
        </w:rPr>
        <w:t>"</w:t>
      </w:r>
      <w:r>
        <w:rPr>
          <w:rFonts w:hint="eastAsia"/>
        </w:rPr>
        <w:t>代表播出画面前</w:t>
      </w:r>
      <w:r>
        <w:rPr>
          <w:rFonts w:hint="eastAsia"/>
          <w:lang w:eastAsia="zh-CN"/>
        </w:rPr>
        <w:t>获取</w:t>
      </w:r>
      <w:r>
        <w:rPr>
          <w:rFonts w:hint="eastAsia"/>
        </w:rPr>
        <w:t>数据的过程</w:t>
      </w:r>
    </w:p>
    <w:p w14:paraId="66BA0C23" w14:textId="2447E71F" w:rsidR="005B74D3" w:rsidRPr="001121C3" w:rsidRDefault="005B74D3" w:rsidP="00B717FA">
      <w:pPr>
        <w:pStyle w:val="a"/>
      </w:pPr>
      <w:r>
        <w:t>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</w:t>
      </w:r>
      <w:r>
        <w:rPr>
          <w:rFonts w:hint="eastAsia"/>
          <w:lang w:eastAsia="zh-CN"/>
        </w:rPr>
        <w:t>正常解码的目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码率提升体验</w:t>
      </w:r>
    </w:p>
    <w:p w14:paraId="0D6450B5" w14:textId="5008433A" w:rsidR="008F183E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bookmarkStart w:id="1744" w:name="_Hlk151178100"/>
      <w:r>
        <w:rPr>
          <w:b/>
          <w:bCs/>
          <w:sz w:val="20"/>
          <w:szCs w:val="20"/>
        </w:rPr>
        <w:t>CRA</w:t>
      </w:r>
      <w:r w:rsidR="00031335">
        <w:rPr>
          <w:b/>
          <w:bCs/>
          <w:sz w:val="20"/>
          <w:szCs w:val="20"/>
        </w:rPr>
        <w:t>/DRA</w:t>
      </w:r>
      <w:r w:rsidR="0036265B" w:rsidRPr="00BF3820">
        <w:rPr>
          <w:rFonts w:hint="eastAsia"/>
          <w:b/>
          <w:bCs/>
          <w:sz w:val="20"/>
          <w:szCs w:val="20"/>
        </w:rPr>
        <w:t>净</w:t>
      </w:r>
      <w:r w:rsidR="00031335">
        <w:rPr>
          <w:rFonts w:hint="eastAsia"/>
          <w:b/>
          <w:bCs/>
          <w:sz w:val="20"/>
          <w:szCs w:val="20"/>
        </w:rPr>
        <w:t>/</w:t>
      </w:r>
      <w:r w:rsidR="00031335" w:rsidRPr="00BF3820">
        <w:rPr>
          <w:rFonts w:hint="eastAsia"/>
          <w:b/>
          <w:bCs/>
          <w:sz w:val="20"/>
          <w:szCs w:val="20"/>
        </w:rPr>
        <w:t>脏</w:t>
      </w:r>
      <w:r w:rsidR="0036265B" w:rsidRPr="00BF3820">
        <w:rPr>
          <w:rFonts w:hint="eastAsia"/>
          <w:b/>
          <w:bCs/>
          <w:sz w:val="20"/>
          <w:szCs w:val="20"/>
        </w:rPr>
        <w:t>任意访问</w:t>
      </w:r>
      <w:r w:rsidR="00FD38A1" w:rsidRPr="008E72F6">
        <w:rPr>
          <w:rFonts w:hint="eastAsia"/>
          <w:b/>
          <w:bCs/>
          <w:sz w:val="20"/>
          <w:szCs w:val="20"/>
        </w:rPr>
        <w:t>c</w:t>
      </w:r>
      <w:r w:rsidR="00644BB9" w:rsidRPr="008E72F6">
        <w:rPr>
          <w:b/>
          <w:bCs/>
          <w:sz w:val="20"/>
          <w:szCs w:val="20"/>
        </w:rPr>
        <w:t>lea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r</w:t>
      </w:r>
      <w:r w:rsidR="00644BB9" w:rsidRPr="008E72F6">
        <w:rPr>
          <w:b/>
          <w:bCs/>
          <w:sz w:val="20"/>
          <w:szCs w:val="20"/>
        </w:rPr>
        <w:t>and</w:t>
      </w:r>
      <w:r w:rsidR="002C1242" w:rsidRPr="008E72F6">
        <w:rPr>
          <w:b/>
          <w:bCs/>
          <w:sz w:val="20"/>
          <w:szCs w:val="20"/>
        </w:rPr>
        <w:t>.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</w:t>
      </w:r>
      <w:r w:rsidR="00644BB9" w:rsidRPr="008E72F6">
        <w:rPr>
          <w:b/>
          <w:bCs/>
          <w:sz w:val="20"/>
          <w:szCs w:val="20"/>
        </w:rPr>
        <w:t>ccess</w:t>
      </w:r>
      <w:bookmarkEnd w:id="1744"/>
    </w:p>
    <w:p w14:paraId="2036C4E2" w14:textId="1F90BA92" w:rsidR="008F7758" w:rsidRDefault="004A1088" w:rsidP="00B717FA">
      <w:pPr>
        <w:pStyle w:val="a"/>
      </w:pPr>
      <w:r w:rsidRPr="001121C3">
        <w:t>open-</w:t>
      </w:r>
      <w:r w:rsidR="00FA221C" w:rsidRPr="001121C3">
        <w:t>gop</w:t>
      </w:r>
      <w:r w:rsidR="005D1001">
        <w:rPr>
          <w:rFonts w:hint="eastAsia"/>
          <w:lang w:eastAsia="zh-CN"/>
        </w:rPr>
        <w:t>状态</w:t>
      </w:r>
      <w:r w:rsidR="005D1001" w:rsidRPr="005D1001">
        <w:rPr>
          <w:rFonts w:hint="eastAsia"/>
        </w:rPr>
        <w:t>下</w:t>
      </w:r>
      <w:r w:rsidR="005D1001">
        <w:rPr>
          <w:rFonts w:hint="eastAsia"/>
          <w:lang w:eastAsia="zh-CN"/>
        </w:rPr>
        <w:t>指定包括</w:t>
      </w:r>
      <w:r w:rsidR="005D1001" w:rsidRPr="005D1001">
        <w:t>GOP</w:t>
      </w:r>
      <w:r w:rsidRPr="005D1001">
        <w:rPr>
          <w:rFonts w:hint="eastAsia"/>
        </w:rPr>
        <w:t>间划界,</w:t>
      </w:r>
      <w:r w:rsidRPr="005D1001">
        <w:t xml:space="preserve"> </w:t>
      </w:r>
      <w:r w:rsidR="008F7758">
        <w:t>GOP</w:t>
      </w:r>
      <w:proofErr w:type="gramStart"/>
      <w:r w:rsidR="002772FC" w:rsidRPr="001121C3">
        <w:rPr>
          <w:rFonts w:hint="eastAsia"/>
        </w:rPr>
        <w:t>内帧间</w:t>
      </w:r>
      <w:proofErr w:type="gramEnd"/>
      <w:r w:rsidR="002772FC" w:rsidRPr="001121C3">
        <w:rPr>
          <w:rFonts w:hint="eastAsia"/>
        </w:rPr>
        <w:t>参考</w:t>
      </w:r>
      <w:r w:rsidR="005D1001">
        <w:rPr>
          <w:rFonts w:eastAsia="MS Mincho" w:hint="eastAsia"/>
        </w:rPr>
        <w:t>,</w:t>
      </w:r>
      <w:r w:rsidR="005D1001">
        <w:rPr>
          <w:rFonts w:eastAsia="MS Mincho"/>
        </w:rPr>
        <w:t xml:space="preserve"> </w:t>
      </w:r>
      <w:r w:rsidR="005D1001" w:rsidRPr="005D1001">
        <w:rPr>
          <w:rFonts w:hint="eastAsia"/>
        </w:rPr>
        <w:t>自身储存完整图片</w:t>
      </w:r>
      <w:r w:rsidR="005D1001">
        <w:rPr>
          <w:rFonts w:hint="eastAsia"/>
          <w:lang w:eastAsia="zh-CN"/>
        </w:rPr>
        <w:t>的</w:t>
      </w:r>
      <w:r w:rsidR="005D1001">
        <w:t>i</w:t>
      </w:r>
      <w:r w:rsidR="008F183E" w:rsidRPr="001121C3">
        <w:rPr>
          <w:rFonts w:hint="eastAsia"/>
        </w:rPr>
        <w:t>帧</w:t>
      </w:r>
    </w:p>
    <w:p w14:paraId="69BBF4AE" w14:textId="6651C3A4" w:rsidR="008F183E" w:rsidRPr="00031335" w:rsidRDefault="005D1001" w:rsidP="008F183E">
      <w:pPr>
        <w:pStyle w:val="a"/>
      </w:pPr>
      <w:r w:rsidRPr="005D1001">
        <w:rPr>
          <w:rFonts w:hint="eastAsia"/>
        </w:rPr>
        <w:t>附近的</w:t>
      </w:r>
      <w:proofErr w:type="spellStart"/>
      <w:r w:rsidRPr="005D1001">
        <w:t>rasl</w:t>
      </w:r>
      <w:proofErr w:type="spellEnd"/>
      <w:r w:rsidRPr="005D1001">
        <w:t>/</w:t>
      </w:r>
      <w:proofErr w:type="spellStart"/>
      <w:r w:rsidRPr="005D1001">
        <w:t>radl</w:t>
      </w:r>
      <w:proofErr w:type="spellEnd"/>
      <w:r w:rsidRPr="005D1001">
        <w:rPr>
          <w:rFonts w:hint="eastAsia"/>
        </w:rPr>
        <w:t>帧</w:t>
      </w:r>
      <w:r w:rsidR="008F7758">
        <w:rPr>
          <w:rFonts w:hint="eastAsia"/>
          <w:lang w:eastAsia="zh-CN"/>
        </w:rPr>
        <w:t>与之相对应</w:t>
      </w:r>
    </w:p>
    <w:p w14:paraId="4541D1DA" w14:textId="694D0E66" w:rsidR="00EF50D4" w:rsidRPr="001121C3" w:rsidRDefault="00031335" w:rsidP="00B717FA">
      <w:pPr>
        <w:pStyle w:val="a"/>
      </w:pPr>
      <w:bookmarkStart w:id="1745" w:name="_Hlk151178094"/>
      <w:r>
        <w:rPr>
          <w:rFonts w:hint="eastAsia"/>
          <w:lang w:eastAsia="zh-CN"/>
        </w:rPr>
        <w:t>「脏</w:t>
      </w:r>
      <w:r>
        <w:rPr>
          <w:rFonts w:asciiTheme="minorHAnsi" w:hAnsiTheme="minorHAnsi" w:hint="eastAsia"/>
          <w:lang w:eastAsia="zh-CN"/>
        </w:rPr>
        <w:t>」指</w:t>
      </w:r>
      <w:r w:rsidRPr="001121C3">
        <w:rPr>
          <w:rFonts w:hint="eastAsia"/>
        </w:rPr>
        <w:t>一组含i块</w:t>
      </w:r>
      <w:r>
        <w:rPr>
          <w:rFonts w:hint="eastAsia"/>
          <w:lang w:eastAsia="zh-CN"/>
        </w:rPr>
        <w:t>的</w:t>
      </w:r>
      <w:r w:rsidRPr="001121C3">
        <w:rPr>
          <w:rFonts w:hint="eastAsia"/>
        </w:rPr>
        <w:t>P帧</w:t>
      </w:r>
      <w:r w:rsidR="005F558A" w:rsidRPr="001121C3">
        <w:rPr>
          <w:rFonts w:hint="eastAsia"/>
        </w:rPr>
        <w:t>,</w:t>
      </w:r>
      <w:r w:rsidR="005F558A" w:rsidRPr="001121C3">
        <w:t xml:space="preserve"> </w:t>
      </w:r>
      <w:r w:rsidR="008F7758">
        <w:rPr>
          <w:rFonts w:hint="eastAsia"/>
          <w:lang w:eastAsia="zh-CN"/>
        </w:rPr>
        <w:t>需要全部解码才能</w:t>
      </w:r>
      <w:r w:rsidR="005F558A" w:rsidRPr="001121C3">
        <w:rPr>
          <w:rFonts w:hint="eastAsia"/>
        </w:rPr>
        <w:t>重建</w:t>
      </w:r>
      <w:r w:rsidR="00B95265" w:rsidRPr="001121C3">
        <w:rPr>
          <w:rFonts w:hint="eastAsia"/>
        </w:rPr>
        <w:t>出</w:t>
      </w:r>
      <w:r w:rsidR="005F558A" w:rsidRPr="001121C3">
        <w:t>i</w:t>
      </w:r>
      <w:r w:rsidR="005F558A" w:rsidRPr="001121C3">
        <w:rPr>
          <w:rFonts w:hint="eastAsia"/>
        </w:rPr>
        <w:t>帧</w:t>
      </w:r>
      <w:r w:rsidR="005F558A" w:rsidRPr="001121C3">
        <w:t>.</w:t>
      </w:r>
      <w:r w:rsidR="009E79F4" w:rsidRPr="001121C3">
        <w:t xml:space="preserve"> </w:t>
      </w:r>
      <w:r w:rsidR="008C58E4" w:rsidRPr="001121C3">
        <w:rPr>
          <w:rFonts w:hint="eastAsia"/>
        </w:rPr>
        <w:t>压缩更</w:t>
      </w:r>
      <w:r w:rsidR="008C58E4" w:rsidRPr="00031335">
        <w:rPr>
          <w:rFonts w:hint="eastAsia"/>
        </w:rPr>
        <w:t>高</w:t>
      </w:r>
      <w:r w:rsidRPr="00031335">
        <w:rPr>
          <w:rFonts w:hint="eastAsia"/>
        </w:rPr>
        <w:t>但相比</w:t>
      </w:r>
      <w:r w:rsidRPr="00031335">
        <w:t>i</w:t>
      </w:r>
      <w:r w:rsidRPr="00031335">
        <w:rPr>
          <w:rFonts w:hint="eastAsia"/>
        </w:rPr>
        <w:t>帧</w:t>
      </w:r>
      <w:r>
        <w:rPr>
          <w:rFonts w:hint="eastAsia"/>
          <w:lang w:eastAsia="zh-CN"/>
        </w:rPr>
        <w:t>的解码</w:t>
      </w:r>
      <w:r w:rsidRPr="00031335">
        <w:rPr>
          <w:rFonts w:hint="eastAsia"/>
        </w:rPr>
        <w:t>更容易糊</w:t>
      </w:r>
      <w:r>
        <w:t>(</w:t>
      </w:r>
      <w:r w:rsidRPr="00031335">
        <w:rPr>
          <w:rFonts w:hint="eastAsia"/>
        </w:rPr>
        <w:t>脏</w:t>
      </w:r>
      <w:r>
        <w:rPr>
          <w:rFonts w:eastAsia="MS Mincho" w:hint="eastAsia"/>
        </w:rPr>
        <w:t>)</w:t>
      </w:r>
      <w:bookmarkEnd w:id="1745"/>
    </w:p>
    <w:p w14:paraId="22DA6CBC" w14:textId="76C68465" w:rsidR="00283394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A</w:t>
      </w:r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8E72F6">
        <w:rPr>
          <w:rFonts w:hint="eastAsia"/>
          <w:b/>
          <w:bCs/>
          <w:sz w:val="20"/>
          <w:szCs w:val="20"/>
        </w:rPr>
        <w:t>b</w:t>
      </w:r>
      <w:r w:rsidR="00FD38A1" w:rsidRPr="008E72F6">
        <w:rPr>
          <w:b/>
          <w:bCs/>
          <w:sz w:val="20"/>
          <w:szCs w:val="20"/>
        </w:rPr>
        <w:t>roke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link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ccess</w:t>
      </w:r>
    </w:p>
    <w:p w14:paraId="5115F644" w14:textId="2A61E1B2" w:rsidR="002E53B8" w:rsidRDefault="008F183E" w:rsidP="00B717FA">
      <w:pPr>
        <w:pStyle w:val="a"/>
      </w:pPr>
      <w:r w:rsidRPr="008F7758">
        <w:t>open-gop</w:t>
      </w:r>
      <w:r w:rsidRPr="008F7758">
        <w:rPr>
          <w:rFonts w:hint="eastAsia"/>
        </w:rPr>
        <w:t>间划界,</w:t>
      </w:r>
      <w:r w:rsidRPr="008F7758">
        <w:t xml:space="preserve"> </w:t>
      </w:r>
      <w:r w:rsidR="008F7758" w:rsidRPr="008F7758">
        <w:rPr>
          <w:rFonts w:hint="eastAsia"/>
        </w:rPr>
        <w:t>访问不相关</w:t>
      </w:r>
      <w:r w:rsidR="008F7758">
        <w:t>/</w:t>
      </w:r>
      <w:r w:rsidR="008F7758" w:rsidRPr="008F7758">
        <w:rPr>
          <w:rFonts w:hint="eastAsia"/>
        </w:rPr>
        <w:t>不相连G</w:t>
      </w:r>
      <w:r w:rsidR="008F7758" w:rsidRPr="008F7758">
        <w:t>OP</w:t>
      </w:r>
      <w:r w:rsidR="008F7758" w:rsidRPr="008F7758">
        <w:rPr>
          <w:rFonts w:hint="eastAsia"/>
        </w:rPr>
        <w:t>的特殊</w:t>
      </w:r>
      <w:r w:rsidR="008F7758" w:rsidRPr="008F7758">
        <w:t>CRA</w:t>
      </w:r>
      <w:r w:rsidR="008F7758" w:rsidRPr="008F7758">
        <w:rPr>
          <w:rFonts w:hint="eastAsia"/>
        </w:rPr>
        <w:t>帧.</w:t>
      </w:r>
      <w:r w:rsidR="008F7758" w:rsidRPr="008F7758">
        <w:t xml:space="preserve"> </w:t>
      </w:r>
      <w:r w:rsidR="008F7758" w:rsidRPr="008F7758">
        <w:rPr>
          <w:rFonts w:hint="eastAsia"/>
        </w:rPr>
        <w:t>用于不暂停播放的分辨率切换</w:t>
      </w:r>
    </w:p>
    <w:p w14:paraId="5BBE9AE9" w14:textId="77777777" w:rsidR="003900BE" w:rsidRPr="00C5178B" w:rsidRDefault="003900BE" w:rsidP="00BF11BA">
      <w:pPr>
        <w:pStyle w:val="31"/>
        <w:rPr>
          <w:rStyle w:val="30"/>
          <w:vanish/>
          <w:specVanish/>
        </w:rPr>
      </w:pPr>
      <w:bookmarkStart w:id="1746" w:name="_Hlk1305814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</w:p>
    <w:p w14:paraId="689C5325" w14:textId="7AA33113" w:rsidR="003900BE" w:rsidRDefault="003900BE" w:rsidP="00BF11BA">
      <w:pPr>
        <w:pStyle w:val="31"/>
      </w:pPr>
      <w:r w:rsidRPr="003E20A7">
        <w:rPr>
          <w:rFonts w:hint="eastAsia"/>
        </w:rPr>
        <w:t xml:space="preserve">&lt;开关, 默认关, </w:t>
      </w:r>
      <w:r w:rsidR="008B3F37" w:rsidRPr="003E20A7">
        <w:rPr>
          <w:rFonts w:hint="eastAsia"/>
        </w:rPr>
        <w:t>建议</w:t>
      </w:r>
      <w:r w:rsidR="008B3F37">
        <w:rPr>
          <w:rFonts w:hint="eastAsia"/>
        </w:rPr>
        <w:t>开</w:t>
      </w:r>
      <w:r w:rsidR="008B3F37" w:rsidRPr="003E20A7">
        <w:rPr>
          <w:rFonts w:hint="eastAsia"/>
        </w:rPr>
        <w:t>&gt;不用</w:t>
      </w:r>
      <w:proofErr w:type="spellStart"/>
      <w:r w:rsidR="008B3F37" w:rsidRPr="003E20A7">
        <w:rPr>
          <w:rFonts w:hint="eastAsia"/>
        </w:rPr>
        <w:t>cra</w:t>
      </w:r>
      <w:proofErr w:type="spellEnd"/>
      <w:r w:rsidR="008B3F37" w:rsidRPr="003E20A7">
        <w:rPr>
          <w:rFonts w:hint="eastAsia"/>
        </w:rPr>
        <w:t>/</w:t>
      </w:r>
      <w:proofErr w:type="spellStart"/>
      <w:r w:rsidR="008B3F37" w:rsidRPr="003E20A7">
        <w:rPr>
          <w:rFonts w:hint="eastAsia"/>
        </w:rPr>
        <w:t>bla</w:t>
      </w:r>
      <w:proofErr w:type="spellEnd"/>
      <w:r w:rsidR="008B3F37" w:rsidRPr="003E20A7">
        <w:rPr>
          <w:rFonts w:hint="eastAsia"/>
        </w:rPr>
        <w:t>, 增加码率增加兼</w:t>
      </w:r>
      <w:r w:rsidR="008B3F37" w:rsidRPr="00B51AED">
        <w:rPr>
          <w:rFonts w:hint="eastAsia"/>
        </w:rPr>
        <w:t>容,</w:t>
      </w:r>
      <w:r w:rsidR="008B3F37" w:rsidRPr="00B51AED">
        <w:t xml:space="preserve"> </w:t>
      </w:r>
      <w:r w:rsidR="008B3F37" w:rsidRPr="00B51AED">
        <w:rPr>
          <w:rFonts w:hint="eastAsia"/>
        </w:rPr>
        <w:t>适合长G</w:t>
      </w:r>
      <w:r w:rsidR="008B3F37" w:rsidRPr="00B51AED">
        <w:t>OP</w:t>
      </w:r>
      <w:r w:rsidR="008B3F37" w:rsidRPr="00B51AED">
        <w:rPr>
          <w:rFonts w:hint="eastAsia"/>
        </w:rPr>
        <w:t>策略</w:t>
      </w:r>
    </w:p>
    <w:p w14:paraId="20AD89AA" w14:textId="77777777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1747" w:name="_Toc486950"/>
      <w:bookmarkStart w:id="1748" w:name="_Toc566308"/>
      <w:bookmarkStart w:id="1749" w:name="_Toc566448"/>
      <w:bookmarkStart w:id="1750" w:name="_Toc566739"/>
      <w:bookmarkStart w:id="1751" w:name="_Toc566944"/>
      <w:bookmarkStart w:id="1752" w:name="_Toc21702811"/>
      <w:bookmarkStart w:id="1753" w:name="_Toc21702949"/>
      <w:bookmarkStart w:id="1754" w:name="_Toc21703087"/>
      <w:bookmarkStart w:id="1755" w:name="_Toc21703225"/>
      <w:bookmarkStart w:id="1756" w:name="_Toc21703363"/>
      <w:bookmarkStart w:id="1757" w:name="_Toc21704909"/>
      <w:bookmarkStart w:id="1758" w:name="_Toc21705049"/>
      <w:bookmarkStart w:id="1759" w:name="_Toc24478367"/>
      <w:bookmarkStart w:id="1760" w:name="_Toc24478830"/>
      <w:bookmarkStart w:id="1761" w:name="_Toc24478969"/>
      <w:bookmarkStart w:id="1762" w:name="_Toc26624489"/>
      <w:bookmarkStart w:id="1763" w:name="_Toc26625628"/>
      <w:bookmarkStart w:id="1764" w:name="_Toc26628229"/>
      <w:bookmarkStart w:id="1765" w:name="_Toc26628420"/>
      <w:bookmarkStart w:id="1766" w:name="_Toc29659325"/>
      <w:bookmarkStart w:id="1767" w:name="_Toc30507532"/>
      <w:bookmarkStart w:id="1768" w:name="_Toc33627512"/>
      <w:bookmarkStart w:id="1769" w:name="_Toc33629542"/>
      <w:bookmarkStart w:id="1770" w:name="_Toc35879012"/>
      <w:bookmarkStart w:id="1771" w:name="_Toc35885993"/>
      <w:bookmarkStart w:id="1772" w:name="_Toc35887818"/>
      <w:bookmarkStart w:id="1773" w:name="_Toc35896131"/>
      <w:bookmarkStart w:id="1774" w:name="_Toc35896285"/>
      <w:bookmarkStart w:id="1775" w:name="_Toc35896439"/>
      <w:bookmarkStart w:id="1776" w:name="_Toc35899768"/>
      <w:bookmarkStart w:id="1777" w:name="_Toc36908703"/>
      <w:bookmarkStart w:id="1778" w:name="_Toc37180461"/>
      <w:bookmarkStart w:id="1779" w:name="_Toc37182179"/>
      <w:bookmarkStart w:id="1780" w:name="_Toc37182329"/>
      <w:bookmarkStart w:id="1781" w:name="_Toc37184214"/>
      <w:bookmarkStart w:id="1782" w:name="_Toc37185461"/>
      <w:bookmarkStart w:id="1783" w:name="_Toc37185934"/>
      <w:bookmarkStart w:id="1784" w:name="_Toc37199376"/>
      <w:bookmarkStart w:id="1785" w:name="_Toc41830446"/>
      <w:bookmarkStart w:id="1786" w:name="_Toc41833299"/>
      <w:bookmarkStart w:id="1787" w:name="_Toc41833455"/>
      <w:bookmarkStart w:id="1788" w:name="_Toc60143291"/>
      <w:bookmarkStart w:id="1789" w:name="_Toc68715794"/>
      <w:bookmarkStart w:id="1790" w:name="_Toc68715949"/>
      <w:bookmarkStart w:id="1791" w:name="_Toc68716104"/>
      <w:bookmarkStart w:id="1792" w:name="_Toc68716259"/>
      <w:bookmarkStart w:id="1793" w:name="_Toc69798940"/>
      <w:bookmarkStart w:id="1794" w:name="_Toc69799096"/>
      <w:bookmarkStart w:id="1795" w:name="_Toc69799252"/>
      <w:bookmarkStart w:id="1796" w:name="_Toc69799407"/>
      <w:bookmarkStart w:id="1797" w:name="_Toc69809721"/>
      <w:bookmarkStart w:id="1798" w:name="_Toc69809876"/>
      <w:bookmarkStart w:id="1799" w:name="_Toc82637062"/>
      <w:bookmarkStart w:id="1800" w:name="_Toc82646958"/>
      <w:bookmarkStart w:id="1801" w:name="_Toc82648283"/>
      <w:bookmarkStart w:id="1802" w:name="_Toc83854171"/>
      <w:bookmarkStart w:id="1803" w:name="_Toc84723213"/>
      <w:bookmarkStart w:id="1804" w:name="_Toc93796950"/>
      <w:bookmarkStart w:id="1805" w:name="_Toc93797110"/>
      <w:bookmarkStart w:id="1806" w:name="_Toc94739855"/>
      <w:bookmarkStart w:id="1807" w:name="_Toc94821310"/>
      <w:bookmarkStart w:id="1808" w:name="_Toc94827209"/>
      <w:bookmarkStart w:id="1809" w:name="_Toc94827369"/>
      <w:bookmarkStart w:id="1810" w:name="_Toc94827529"/>
      <w:bookmarkStart w:id="1811" w:name="_Toc94828474"/>
      <w:bookmarkStart w:id="1812" w:name="_Toc96179576"/>
      <w:bookmarkStart w:id="1813" w:name="_Toc96690825"/>
      <w:bookmarkStart w:id="1814" w:name="_Toc96690989"/>
      <w:bookmarkStart w:id="1815" w:name="_Toc96693534"/>
      <w:bookmarkStart w:id="1816" w:name="_Toc96694306"/>
      <w:bookmarkStart w:id="1817" w:name="_Toc96694840"/>
      <w:bookmarkStart w:id="1818" w:name="_Toc96695161"/>
      <w:bookmarkStart w:id="1819" w:name="_Toc96697367"/>
      <w:bookmarkStart w:id="1820" w:name="_Toc96713930"/>
      <w:bookmarkStart w:id="1821" w:name="_Toc97331928"/>
      <w:bookmarkStart w:id="1822" w:name="_Toc97332097"/>
      <w:bookmarkStart w:id="1823" w:name="_Toc97332266"/>
      <w:bookmarkStart w:id="1824" w:name="_Toc97332427"/>
      <w:bookmarkStart w:id="1825" w:name="_Toc97332588"/>
      <w:bookmarkStart w:id="1826" w:name="_Toc97332749"/>
      <w:bookmarkStart w:id="1827" w:name="_Toc97385713"/>
      <w:bookmarkStart w:id="1828" w:name="_Toc97476954"/>
      <w:bookmarkStart w:id="1829" w:name="_Toc111038902"/>
      <w:bookmarkStart w:id="1830" w:name="_Toc112587326"/>
      <w:bookmarkStart w:id="1831" w:name="_Toc114931526"/>
      <w:bookmarkStart w:id="1832" w:name="_Toc115201953"/>
      <w:bookmarkStart w:id="1833" w:name="_Toc115364210"/>
      <w:bookmarkStart w:id="1834" w:name="_Toc115971973"/>
      <w:bookmarkStart w:id="1835" w:name="_Toc115973241"/>
      <w:bookmarkStart w:id="1836" w:name="_Toc115973402"/>
      <w:bookmarkStart w:id="1837" w:name="_Toc115973563"/>
      <w:bookmarkStart w:id="1838" w:name="_Toc115973723"/>
      <w:bookmarkStart w:id="1839" w:name="_Toc486947"/>
      <w:bookmarkStart w:id="1840" w:name="_Toc566305"/>
      <w:bookmarkStart w:id="1841" w:name="_Toc566445"/>
      <w:bookmarkStart w:id="1842" w:name="_Toc566736"/>
      <w:bookmarkStart w:id="1843" w:name="_Toc566941"/>
      <w:bookmarkStart w:id="1844" w:name="_Toc21702808"/>
      <w:bookmarkStart w:id="1845" w:name="_Toc21702946"/>
      <w:bookmarkStart w:id="1846" w:name="_Toc21703084"/>
      <w:bookmarkStart w:id="1847" w:name="_Toc21703222"/>
      <w:bookmarkStart w:id="1848" w:name="_Toc21703360"/>
      <w:bookmarkStart w:id="1849" w:name="_Toc21704906"/>
      <w:bookmarkStart w:id="1850" w:name="_Toc21705046"/>
      <w:bookmarkStart w:id="1851" w:name="_Toc24478364"/>
      <w:bookmarkStart w:id="1852" w:name="_Toc24478827"/>
      <w:bookmarkStart w:id="1853" w:name="_Toc24478966"/>
      <w:bookmarkStart w:id="1854" w:name="_Toc26624486"/>
      <w:bookmarkStart w:id="1855" w:name="_Toc26625625"/>
      <w:bookmarkStart w:id="1856" w:name="_Toc26628226"/>
      <w:bookmarkStart w:id="1857" w:name="_Toc26628417"/>
      <w:bookmarkStart w:id="1858" w:name="_Toc29659322"/>
      <w:bookmarkStart w:id="1859" w:name="_Toc30507529"/>
      <w:bookmarkStart w:id="1860" w:name="_Toc33627509"/>
      <w:bookmarkStart w:id="1861" w:name="_Toc33629539"/>
      <w:bookmarkStart w:id="1862" w:name="_Toc35879009"/>
      <w:bookmarkStart w:id="1863" w:name="_Toc35885990"/>
      <w:bookmarkStart w:id="1864" w:name="_Toc35887815"/>
      <w:bookmarkStart w:id="1865" w:name="_Toc35896129"/>
      <w:bookmarkStart w:id="1866" w:name="_Toc35896283"/>
      <w:bookmarkStart w:id="1867" w:name="_Toc35896437"/>
      <w:bookmarkStart w:id="1868" w:name="_Toc35899766"/>
      <w:bookmarkStart w:id="1869" w:name="_Toc36908701"/>
      <w:bookmarkStart w:id="1870" w:name="_Toc37180459"/>
      <w:bookmarkStart w:id="1871" w:name="_Toc37182177"/>
      <w:bookmarkStart w:id="1872" w:name="_Toc37182327"/>
      <w:bookmarkStart w:id="1873" w:name="_Toc37184212"/>
      <w:bookmarkStart w:id="1874" w:name="_Toc37185459"/>
      <w:bookmarkStart w:id="1875" w:name="_Toc37185932"/>
      <w:bookmarkStart w:id="1876" w:name="_Toc37199374"/>
      <w:bookmarkStart w:id="1877" w:name="_Toc41830444"/>
      <w:bookmarkStart w:id="1878" w:name="_Toc41833297"/>
      <w:bookmarkStart w:id="1879" w:name="_Toc41833453"/>
      <w:bookmarkStart w:id="1880" w:name="_Toc60143289"/>
      <w:bookmarkStart w:id="1881" w:name="_Toc68715792"/>
      <w:bookmarkStart w:id="1882" w:name="_Toc68715947"/>
      <w:bookmarkStart w:id="1883" w:name="_Toc68716102"/>
      <w:bookmarkStart w:id="1884" w:name="_Toc68716257"/>
      <w:bookmarkStart w:id="1885" w:name="_Toc69798938"/>
      <w:bookmarkStart w:id="1886" w:name="_Toc69799094"/>
      <w:bookmarkStart w:id="1887" w:name="_Toc69799250"/>
      <w:bookmarkStart w:id="1888" w:name="_Toc69799405"/>
      <w:bookmarkStart w:id="1889" w:name="_Toc69809719"/>
      <w:bookmarkStart w:id="1890" w:name="_Toc69809874"/>
      <w:bookmarkStart w:id="1891" w:name="_Toc82637060"/>
      <w:bookmarkStart w:id="1892" w:name="_Toc82646956"/>
      <w:bookmarkStart w:id="1893" w:name="_Toc82648281"/>
      <w:bookmarkStart w:id="1894" w:name="_Toc83854169"/>
      <w:bookmarkStart w:id="1895" w:name="_Toc84723211"/>
      <w:bookmarkStart w:id="1896" w:name="_Toc93796948"/>
      <w:bookmarkStart w:id="1897" w:name="_Toc93797108"/>
      <w:bookmarkStart w:id="1898" w:name="_Toc94739853"/>
      <w:bookmarkStart w:id="1899" w:name="_Toc94821309"/>
      <w:bookmarkStart w:id="1900" w:name="_Toc94827208"/>
      <w:bookmarkStart w:id="1901" w:name="_Toc94827368"/>
      <w:bookmarkStart w:id="1902" w:name="_Toc94827528"/>
      <w:bookmarkStart w:id="1903" w:name="_Toc94828473"/>
      <w:bookmarkStart w:id="1904" w:name="_Toc96179575"/>
      <w:bookmarkStart w:id="1905" w:name="_Toc96690824"/>
      <w:bookmarkStart w:id="1906" w:name="_Toc96690988"/>
      <w:bookmarkStart w:id="1907" w:name="_Toc96693533"/>
      <w:bookmarkStart w:id="1908" w:name="_Toc96694305"/>
      <w:bookmarkStart w:id="1909" w:name="_Toc96694839"/>
      <w:bookmarkStart w:id="1910" w:name="_Toc96695160"/>
      <w:bookmarkStart w:id="1911" w:name="_Toc96697366"/>
      <w:bookmarkStart w:id="1912" w:name="_Toc96713929"/>
      <w:bookmarkStart w:id="1913" w:name="_Toc97331927"/>
      <w:bookmarkStart w:id="1914" w:name="_Toc97332096"/>
      <w:bookmarkStart w:id="1915" w:name="_Toc97332265"/>
      <w:bookmarkStart w:id="1916" w:name="_Toc97332426"/>
      <w:bookmarkStart w:id="1917" w:name="_Toc97332587"/>
      <w:bookmarkStart w:id="1918" w:name="_Toc97332748"/>
      <w:bookmarkStart w:id="1919" w:name="_Toc97385712"/>
      <w:bookmarkStart w:id="1920" w:name="_Toc97476953"/>
      <w:bookmarkStart w:id="1921" w:name="_Toc111038901"/>
      <w:bookmarkStart w:id="1922" w:name="_Toc112587325"/>
      <w:bookmarkStart w:id="1923" w:name="_Toc114931525"/>
      <w:bookmarkStart w:id="1924" w:name="_Toc115201952"/>
      <w:bookmarkStart w:id="1925" w:name="_Toc115364209"/>
      <w:bookmarkStart w:id="1926" w:name="_Toc115971972"/>
      <w:bookmarkStart w:id="1927" w:name="_Toc115973240"/>
      <w:bookmarkStart w:id="1928" w:name="_Toc115973401"/>
      <w:bookmarkStart w:id="1929" w:name="_Toc115973562"/>
      <w:bookmarkStart w:id="1930" w:name="_Toc115973722"/>
      <w:bookmarkStart w:id="1931" w:name="_Hlk97387995"/>
      <w:r w:rsidRPr="00231539">
        <w:rPr>
          <w:rStyle w:val="30"/>
          <w:rFonts w:hint="eastAsia"/>
        </w:rPr>
        <w:t>--keyint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</w:p>
    <w:p w14:paraId="2603C050" w14:textId="6AF78FD2" w:rsidR="00F95132" w:rsidRDefault="00551164" w:rsidP="00F95132">
      <w:pPr>
        <w:pStyle w:val="31"/>
      </w:pPr>
      <w:r w:rsidRPr="00F21E9C">
        <w:rPr>
          <w:rFonts w:hint="eastAsia"/>
        </w:rPr>
        <w:t>&lt;整数&gt;</w:t>
      </w:r>
      <w:r w:rsidR="00F95132">
        <w:rPr>
          <w:rFonts w:hint="eastAsia"/>
        </w:rPr>
        <w:t>一般设</w:t>
      </w:r>
      <w:r w:rsidR="00F95132" w:rsidRPr="003A1A3F">
        <w:rPr>
          <w:rFonts w:hint="eastAsia"/>
          <w:color w:val="365F91" w:themeColor="accent1" w:themeShade="BF"/>
        </w:rPr>
        <w:t>9×</w:t>
      </w:r>
      <w:proofErr w:type="gramStart"/>
      <w:r w:rsidR="00F95132" w:rsidRPr="003A1A3F">
        <w:rPr>
          <w:rFonts w:hint="eastAsia"/>
          <w:color w:val="365F91" w:themeColor="accent1" w:themeShade="BF"/>
        </w:rPr>
        <w:t>帧率</w:t>
      </w:r>
      <w:proofErr w:type="gramEnd"/>
      <w:r w:rsidR="00F95132">
        <w:rPr>
          <w:rFonts w:hint="eastAsia"/>
        </w:rPr>
        <w:t>(9秒一个落点), 影响视频解码计算难度和拖进度条的延迟</w:t>
      </w:r>
      <w:bookmarkStart w:id="1932" w:name="_Hlk61554623"/>
    </w:p>
    <w:p w14:paraId="062380F4" w14:textId="0ACE4397" w:rsidR="00F95132" w:rsidRPr="00F95132" w:rsidRDefault="00F95132" w:rsidP="00F95132">
      <w:pPr>
        <w:pStyle w:val="a"/>
        <w:rPr>
          <w:rStyle w:val="aff1"/>
          <w:rFonts w:hAnsi="幼圆"/>
        </w:rPr>
      </w:pPr>
      <w:r w:rsidRPr="00F95132">
        <w:rPr>
          <w:rStyle w:val="aff1"/>
          <w:rFonts w:hAnsi="幼圆" w:hint="eastAsia"/>
        </w:rPr>
        <w:t>短</w:t>
      </w:r>
      <w:bookmarkStart w:id="1933" w:name="_Hlk63639536"/>
      <w:r w:rsidRPr="00F95132">
        <w:rPr>
          <w:rStyle w:val="aff1"/>
          <w:rFonts w:hAnsi="幼圆" w:hint="eastAsia"/>
        </w:rPr>
        <w:t xml:space="preserve">视频, 不拖进度条可以设keyint </w:t>
      </w:r>
      <w:r w:rsidRPr="00F95132">
        <w:rPr>
          <w:rFonts w:hint="eastAsia"/>
        </w:rPr>
        <w:t>-1</w:t>
      </w:r>
      <w:r w:rsidRPr="00F95132">
        <w:rPr>
          <w:rStyle w:val="aff1"/>
          <w:rFonts w:hAnsi="幼圆" w:hint="eastAsia"/>
        </w:rPr>
        <w:t>稍微降低文件体</w:t>
      </w:r>
      <w:r w:rsidRPr="00F95132">
        <w:rPr>
          <w:rFonts w:hint="eastAsia"/>
        </w:rPr>
        <w:t>积</w:t>
      </w:r>
      <w:bookmarkEnd w:id="1932"/>
      <w:bookmarkEnd w:id="1933"/>
    </w:p>
    <w:p w14:paraId="5AAC1F72" w14:textId="6965EC34" w:rsidR="00551164" w:rsidRPr="00F95132" w:rsidRDefault="00F95132" w:rsidP="00F95132">
      <w:pPr>
        <w:pStyle w:val="a"/>
        <w:rPr>
          <w:rStyle w:val="30"/>
          <w:rFonts w:ascii="幼圆" w:eastAsia="幼圆" w:hAnsi="幼圆" w:cs="Arial"/>
          <w:b w:val="0"/>
          <w:bCs w:val="0"/>
          <w:sz w:val="20"/>
          <w:szCs w:val="20"/>
        </w:rPr>
      </w:pPr>
      <w:r w:rsidRPr="00F95132">
        <w:rPr>
          <w:rStyle w:val="aff1"/>
          <w:rFonts w:hAnsi="幼圆" w:hint="eastAsia"/>
        </w:rPr>
        <w:t>剪辑素</w:t>
      </w:r>
      <w:r w:rsidRPr="00F95132">
        <w:rPr>
          <w:rFonts w:hint="eastAsia"/>
        </w:rPr>
        <w:t>材</w:t>
      </w:r>
      <w:r w:rsidRPr="00F95132">
        <w:t xml:space="preserve">, </w:t>
      </w:r>
      <w:r w:rsidRPr="00F95132">
        <w:rPr>
          <w:rFonts w:hint="eastAsia"/>
        </w:rPr>
        <w:t>频繁于多个视频</w:t>
      </w:r>
      <w:r w:rsidRPr="00F95132">
        <w:t>(</w:t>
      </w:r>
      <w:r w:rsidRPr="00F95132">
        <w:rPr>
          <w:rFonts w:hint="eastAsia"/>
        </w:rPr>
        <w:t>轨道</w:t>
      </w:r>
      <w:r w:rsidRPr="00F95132">
        <w:t>)</w:t>
      </w:r>
      <w:r w:rsidRPr="00F95132">
        <w:rPr>
          <w:rFonts w:hint="eastAsia"/>
        </w:rPr>
        <w:t>上访问画面</w:t>
      </w:r>
      <w:r w:rsidRPr="00F95132">
        <w:t xml:space="preserve">, </w:t>
      </w:r>
      <w:r w:rsidRPr="00F95132">
        <w:rPr>
          <w:rFonts w:hint="eastAsia"/>
        </w:rPr>
        <w:t>根据画面复杂度设5~2.5秒一个</w:t>
      </w:r>
      <w:r w:rsidRPr="00F95132">
        <w:t xml:space="preserve">, </w:t>
      </w:r>
      <w:r w:rsidRPr="00F95132">
        <w:rPr>
          <w:rFonts w:hint="eastAsia"/>
        </w:rPr>
        <w:t>即</w:t>
      </w:r>
      <w:r w:rsidRPr="00F95132">
        <w:t>2.5</w:t>
      </w:r>
      <w:r w:rsidRPr="00F95132">
        <w:rPr>
          <w:rFonts w:hint="eastAsia"/>
        </w:rPr>
        <w:t>×</w:t>
      </w:r>
      <w:r w:rsidRPr="00F95132">
        <w:t>fps</w:t>
      </w:r>
      <w:r w:rsidRPr="00F95132">
        <w:rPr>
          <w:rFonts w:hint="eastAsia"/>
        </w:rPr>
        <w:t>降低解码负载</w:t>
      </w:r>
    </w:p>
    <w:p w14:paraId="44290617" w14:textId="2613A4F5" w:rsidR="003900BE" w:rsidRPr="00C5178B" w:rsidRDefault="003900BE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min-keyint</w:t>
      </w:r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</w:p>
    <w:p w14:paraId="74DB837C" w14:textId="3214F3CD" w:rsidR="003900BE" w:rsidRDefault="003900BE" w:rsidP="00BF11BA">
      <w:pPr>
        <w:pStyle w:val="31"/>
        <w:rPr>
          <w:rFonts w:asciiTheme="minorHAnsi"/>
        </w:rPr>
      </w:pPr>
      <w:r w:rsidRPr="00F21E9C">
        <w:rPr>
          <w:rFonts w:hint="eastAsia"/>
        </w:rPr>
        <w:t>&lt;</w:t>
      </w:r>
      <w:bookmarkStart w:id="1934" w:name="_Hlk117370497"/>
      <w:bookmarkEnd w:id="1931"/>
      <w:r w:rsidR="00FB594A" w:rsidRPr="0014420D">
        <w:rPr>
          <w:rFonts w:hint="eastAsia"/>
        </w:rPr>
        <w:t>整数</w:t>
      </w:r>
      <w:r w:rsidR="00FB594A">
        <w:rPr>
          <w:rFonts w:hint="eastAsia"/>
        </w:rPr>
        <w:t xml:space="preserve">, </w:t>
      </w:r>
      <w:r w:rsidR="00FB594A" w:rsidRPr="0014420D">
        <w:rPr>
          <w:rFonts w:hint="eastAsia"/>
        </w:rPr>
        <w:t>默认25&gt;</w:t>
      </w:r>
      <w:r w:rsidR="00FB594A">
        <w:rPr>
          <w:rFonts w:hint="eastAsia"/>
        </w:rPr>
        <w:t>判断新发现的</w:t>
      </w:r>
      <w:r w:rsidR="00FB594A" w:rsidRPr="0014420D">
        <w:rPr>
          <w:rFonts w:hint="eastAsia"/>
        </w:rPr>
        <w:t>转场</w:t>
      </w:r>
      <w:r w:rsidR="00FB594A">
        <w:rPr>
          <w:rFonts w:hint="eastAsia"/>
        </w:rPr>
        <w:t>距</w:t>
      </w:r>
      <w:r w:rsidR="00FB594A" w:rsidRPr="00BD349A">
        <w:rPr>
          <w:rFonts w:hint="eastAsia"/>
        </w:rPr>
        <w:t>上个</w:t>
      </w:r>
      <w:r w:rsidR="00FB594A" w:rsidRPr="00BD349A">
        <w:t>IDR</w:t>
      </w:r>
      <w:proofErr w:type="gramStart"/>
      <w:r w:rsidR="00FB594A" w:rsidRPr="00BD349A">
        <w:rPr>
          <w:rFonts w:hint="eastAsia"/>
        </w:rPr>
        <w:t>帧</w:t>
      </w:r>
      <w:proofErr w:type="gramEnd"/>
      <w:r w:rsidR="00FB594A" w:rsidRPr="0014420D">
        <w:rPr>
          <w:rFonts w:hint="eastAsia"/>
        </w:rPr>
        <w:t>是否小于</w:t>
      </w:r>
      <w:r w:rsidR="00FB594A">
        <w:rPr>
          <w:rFonts w:hint="eastAsia"/>
        </w:rPr>
        <w:t>该值长短</w:t>
      </w:r>
      <w:r w:rsidR="00FB594A">
        <w:t xml:space="preserve">. </w:t>
      </w:r>
      <w:r w:rsidR="00FB594A">
        <w:rPr>
          <w:rFonts w:hint="eastAsia"/>
        </w:rPr>
        <w:t>有</w:t>
      </w:r>
      <w:r w:rsidR="00FB594A" w:rsidRPr="0014420D">
        <w:rPr>
          <w:rFonts w:hint="eastAsia"/>
        </w:rPr>
        <w:t>两种</w:t>
      </w:r>
      <w:r w:rsidR="00FB594A">
        <w:rPr>
          <w:rFonts w:hint="eastAsia"/>
        </w:rPr>
        <w:t xml:space="preserve">设定逻辑, </w:t>
      </w:r>
      <w:r w:rsidR="00FB594A" w:rsidRPr="0014420D">
        <w:rPr>
          <w:rFonts w:hint="eastAsia"/>
          <w:color w:val="943634" w:themeColor="accent2" w:themeShade="BF"/>
        </w:rPr>
        <w:t>而它们给出的画质都一样</w:t>
      </w:r>
      <w:r w:rsidR="00FB594A">
        <w:rPr>
          <w:rFonts w:hint="eastAsia"/>
          <w:color w:val="943634" w:themeColor="accent2" w:themeShade="BF"/>
        </w:rPr>
        <w:t>:</w:t>
      </w:r>
    </w:p>
    <w:p w14:paraId="245011CD" w14:textId="694C2CDC" w:rsidR="003900BE" w:rsidRPr="00C04C85" w:rsidRDefault="003900BE" w:rsidP="003900BE">
      <w:pPr>
        <w:pStyle w:val="a"/>
      </w:pPr>
      <w:bookmarkStart w:id="1935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1936" w:name="_Hlk61554717"/>
      <w:r w:rsidRPr="00C04C85">
        <w:rPr>
          <w:rFonts w:hint="eastAsia"/>
        </w:rPr>
        <w:t>, 省了设立一些IDR帧</w:t>
      </w:r>
      <w:bookmarkEnd w:id="1936"/>
      <w:r w:rsidRPr="00C04C85">
        <w:rPr>
          <w:rFonts w:hint="eastAsia"/>
        </w:rPr>
        <w:t xml:space="preserve">拖慢速度. </w:t>
      </w:r>
      <w:r w:rsidRPr="001E28AA">
        <w:rPr>
          <w:rFonts w:hint="eastAsia"/>
          <w:color w:val="365F91" w:themeColor="accent1" w:themeShade="BF"/>
        </w:rPr>
        <w:t>快速编码/直播环境直接设=keyint</w:t>
      </w:r>
    </w:p>
    <w:p w14:paraId="077F2108" w14:textId="0B180AFC" w:rsidR="003900BE" w:rsidRDefault="003900BE" w:rsidP="00E16108">
      <w:pPr>
        <w:pStyle w:val="a"/>
        <w:rPr>
          <w:rFonts w:asciiTheme="minorHAnsi" w:hAnsiTheme="minorHAnsi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</w:t>
      </w:r>
      <w:r w:rsidR="00097734">
        <w:t>4/5</w:t>
      </w:r>
      <w:r w:rsidRPr="00C04C85">
        <w:rPr>
          <w:rFonts w:hint="eastAsia"/>
        </w:rPr>
        <w:t>倾向插P/B帧. 好处是进度条落点在激烈的动作场面更密集</w:t>
      </w:r>
      <w:bookmarkEnd w:id="1934"/>
      <w:bookmarkEnd w:id="1935"/>
    </w:p>
    <w:p w14:paraId="68506739" w14:textId="77777777" w:rsidR="00A776CE" w:rsidRPr="00C5178B" w:rsidRDefault="00A776CE" w:rsidP="00A776CE">
      <w:pPr>
        <w:pStyle w:val="31"/>
        <w:rPr>
          <w:rStyle w:val="30"/>
          <w:vanish/>
          <w:specVanish/>
        </w:rPr>
      </w:pPr>
      <w:bookmarkStart w:id="1937" w:name="_Toc21702812"/>
      <w:bookmarkStart w:id="1938" w:name="_Toc21702950"/>
      <w:bookmarkStart w:id="1939" w:name="_Toc21703088"/>
      <w:bookmarkStart w:id="1940" w:name="_Toc21703226"/>
      <w:bookmarkStart w:id="1941" w:name="_Toc21703364"/>
      <w:bookmarkStart w:id="1942" w:name="_Toc21704910"/>
      <w:bookmarkStart w:id="1943" w:name="_Toc21705050"/>
      <w:bookmarkStart w:id="1944" w:name="_Toc24478368"/>
      <w:bookmarkStart w:id="1945" w:name="_Toc24478831"/>
      <w:bookmarkStart w:id="1946" w:name="_Toc24478970"/>
      <w:bookmarkStart w:id="1947" w:name="_Toc26624490"/>
      <w:bookmarkStart w:id="1948" w:name="_Toc26625629"/>
      <w:bookmarkStart w:id="1949" w:name="_Toc26628230"/>
      <w:bookmarkStart w:id="1950" w:name="_Toc26628421"/>
      <w:bookmarkStart w:id="1951" w:name="_Toc29659326"/>
      <w:bookmarkStart w:id="1952" w:name="_Toc30507533"/>
      <w:bookmarkStart w:id="1953" w:name="_Toc33627513"/>
      <w:bookmarkStart w:id="1954" w:name="_Toc33629543"/>
      <w:bookmarkStart w:id="1955" w:name="_Toc35879013"/>
      <w:bookmarkStart w:id="1956" w:name="_Toc35885994"/>
      <w:bookmarkStart w:id="1957" w:name="_Toc35887819"/>
      <w:bookmarkStart w:id="1958" w:name="_Toc35896132"/>
      <w:bookmarkStart w:id="1959" w:name="_Toc35896286"/>
      <w:bookmarkStart w:id="1960" w:name="_Toc35896440"/>
      <w:bookmarkStart w:id="1961" w:name="_Toc35899769"/>
      <w:bookmarkStart w:id="1962" w:name="_Toc36908704"/>
      <w:bookmarkStart w:id="1963" w:name="_Toc37180462"/>
      <w:bookmarkStart w:id="1964" w:name="_Toc37182180"/>
      <w:bookmarkStart w:id="1965" w:name="_Toc37182330"/>
      <w:bookmarkStart w:id="1966" w:name="_Toc37184215"/>
      <w:bookmarkStart w:id="1967" w:name="_Toc37185462"/>
      <w:bookmarkStart w:id="1968" w:name="_Toc37185935"/>
      <w:bookmarkStart w:id="1969" w:name="_Toc37199377"/>
      <w:bookmarkStart w:id="1970" w:name="_Toc41830447"/>
      <w:bookmarkStart w:id="1971" w:name="_Toc41833300"/>
      <w:bookmarkStart w:id="1972" w:name="_Toc41833456"/>
      <w:bookmarkStart w:id="1973" w:name="_Toc60143292"/>
      <w:bookmarkStart w:id="1974" w:name="_Toc68715795"/>
      <w:bookmarkStart w:id="1975" w:name="_Toc68715950"/>
      <w:bookmarkStart w:id="1976" w:name="_Toc68716105"/>
      <w:bookmarkStart w:id="1977" w:name="_Toc68716260"/>
      <w:bookmarkStart w:id="1978" w:name="_Toc69798941"/>
      <w:bookmarkStart w:id="1979" w:name="_Toc69799097"/>
      <w:bookmarkStart w:id="1980" w:name="_Toc69799253"/>
      <w:bookmarkStart w:id="1981" w:name="_Toc69799408"/>
      <w:bookmarkStart w:id="1982" w:name="_Toc69809722"/>
      <w:bookmarkStart w:id="1983" w:name="_Toc69809877"/>
      <w:bookmarkStart w:id="1984" w:name="_Toc82637063"/>
      <w:bookmarkStart w:id="1985" w:name="_Toc82646959"/>
      <w:bookmarkStart w:id="1986" w:name="_Toc82648284"/>
      <w:bookmarkStart w:id="1987" w:name="_Toc83854172"/>
      <w:bookmarkStart w:id="1988" w:name="_Toc84723214"/>
      <w:bookmarkStart w:id="1989" w:name="_Toc93796951"/>
      <w:bookmarkStart w:id="1990" w:name="_Toc93797111"/>
      <w:bookmarkStart w:id="1991" w:name="_Toc94739856"/>
      <w:bookmarkStart w:id="1992" w:name="_Toc94821311"/>
      <w:bookmarkStart w:id="1993" w:name="_Toc94827210"/>
      <w:bookmarkStart w:id="1994" w:name="_Toc94827370"/>
      <w:bookmarkStart w:id="1995" w:name="_Toc94827530"/>
      <w:bookmarkStart w:id="1996" w:name="_Toc94828475"/>
      <w:bookmarkStart w:id="1997" w:name="_Toc96179577"/>
      <w:bookmarkStart w:id="1998" w:name="_Toc96690826"/>
      <w:bookmarkStart w:id="1999" w:name="_Toc96690990"/>
      <w:bookmarkStart w:id="2000" w:name="_Toc96693535"/>
      <w:bookmarkStart w:id="2001" w:name="_Toc96694307"/>
      <w:bookmarkStart w:id="2002" w:name="_Toc96694841"/>
      <w:bookmarkStart w:id="2003" w:name="_Toc96695162"/>
      <w:bookmarkStart w:id="2004" w:name="_Toc96697368"/>
      <w:bookmarkStart w:id="2005" w:name="_Toc96713931"/>
      <w:bookmarkStart w:id="2006" w:name="_Toc97331929"/>
      <w:bookmarkStart w:id="2007" w:name="_Toc97332098"/>
      <w:bookmarkStart w:id="2008" w:name="_Toc97332267"/>
      <w:bookmarkStart w:id="2009" w:name="_Toc97332428"/>
      <w:bookmarkStart w:id="2010" w:name="_Toc97332589"/>
      <w:bookmarkStart w:id="2011" w:name="_Toc97332750"/>
      <w:bookmarkStart w:id="2012" w:name="_Toc97385714"/>
      <w:bookmarkStart w:id="2013" w:name="_Toc97476955"/>
      <w:bookmarkStart w:id="2014" w:name="_Toc111038903"/>
      <w:bookmarkStart w:id="2015" w:name="_Toc112587327"/>
      <w:bookmarkStart w:id="2016" w:name="_Toc114931527"/>
      <w:bookmarkStart w:id="2017" w:name="_Toc115201954"/>
      <w:bookmarkStart w:id="2018" w:name="_Toc115364211"/>
      <w:bookmarkStart w:id="2019" w:name="_Toc115971974"/>
      <w:bookmarkStart w:id="2020" w:name="_Toc115973242"/>
      <w:bookmarkStart w:id="2021" w:name="_Toc115973403"/>
      <w:bookmarkStart w:id="2022" w:name="_Toc115973564"/>
      <w:bookmarkStart w:id="2023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</w:p>
    <w:p w14:paraId="6F94F708" w14:textId="77777777" w:rsidR="00A776CE" w:rsidRPr="00A776CE" w:rsidRDefault="00A776CE" w:rsidP="00A776CE">
      <w:pPr>
        <w:pStyle w:val="31"/>
        <w:rPr>
          <w:rFonts w:asciiTheme="minorHAnsi"/>
        </w:rPr>
      </w:pPr>
      <w:r w:rsidRPr="00F21E9C">
        <w:rPr>
          <w:rFonts w:hint="eastAsia"/>
        </w:rPr>
        <w:t xml:space="preserve">&lt;开关, </w:t>
      </w:r>
      <w:r>
        <w:rPr>
          <w:rFonts w:hint="eastAsia"/>
        </w:rPr>
        <w:t>默认</w:t>
      </w:r>
      <w:r w:rsidRPr="00F21E9C">
        <w:rPr>
          <w:rFonts w:hint="eastAsia"/>
        </w:rPr>
        <w:t>关&gt;</w:t>
      </w:r>
      <w:proofErr w:type="gramStart"/>
      <w:r w:rsidRPr="00F21E9C">
        <w:rPr>
          <w:rFonts w:hint="eastAsia"/>
        </w:rPr>
        <w:t>找流中</w:t>
      </w:r>
      <w:proofErr w:type="gramEnd"/>
      <w:r w:rsidRPr="00F21E9C">
        <w:rPr>
          <w:rFonts w:hint="eastAsia"/>
        </w:rPr>
        <w:t>的虚实渐变fade-in, 给小</w:t>
      </w:r>
      <w:proofErr w:type="gramStart"/>
      <w:r w:rsidRPr="00F21E9C">
        <w:rPr>
          <w:rFonts w:hint="eastAsia"/>
        </w:rPr>
        <w:t>到帧间</w:t>
      </w:r>
      <w:proofErr w:type="gramEnd"/>
      <w:r w:rsidRPr="00F21E9C">
        <w:rPr>
          <w:rFonts w:hint="eastAsia"/>
        </w:rPr>
        <w:t xml:space="preserve">条带(slice, 一组横向ctu), </w:t>
      </w:r>
      <w:proofErr w:type="gramStart"/>
      <w:r w:rsidRPr="00F21E9C">
        <w:rPr>
          <w:rFonts w:hint="eastAsia"/>
        </w:rPr>
        <w:t>整个帧间范围</w:t>
      </w:r>
      <w:proofErr w:type="gramEnd"/>
      <w:r w:rsidRPr="00F21E9C">
        <w:rPr>
          <w:rFonts w:hint="eastAsia"/>
        </w:rPr>
        <w:t>改用I条带, 并根据渐变后最亮</w:t>
      </w:r>
      <w:proofErr w:type="gramStart"/>
      <w:r w:rsidRPr="00F21E9C">
        <w:rPr>
          <w:rFonts w:hint="eastAsia"/>
        </w:rPr>
        <w:t>的帧重设</w:t>
      </w:r>
      <w:proofErr w:type="gramEnd"/>
      <w:r w:rsidRPr="00F21E9C">
        <w:rPr>
          <w:rFonts w:hint="eastAsia"/>
        </w:rPr>
        <w:t>码率控制历史记录, 解决</w:t>
      </w:r>
      <w:r w:rsidRPr="006940C7">
        <w:rPr>
          <w:rStyle w:val="32"/>
          <w:rFonts w:hint="eastAsia"/>
        </w:rPr>
        <w:t>转场</w:t>
      </w:r>
      <w:bookmarkStart w:id="2024" w:name="_Hlk17964744"/>
      <w:r w:rsidRPr="006940C7">
        <w:rPr>
          <w:rStyle w:val="32"/>
          <w:rFonts w:hint="eastAsia"/>
        </w:rPr>
        <w:t>致</w:t>
      </w:r>
      <w:bookmarkEnd w:id="2024"/>
      <w:r w:rsidRPr="006940C7">
        <w:rPr>
          <w:rStyle w:val="32"/>
          <w:rFonts w:hint="eastAsia"/>
        </w:rPr>
        <w:t>模糊的问题</w:t>
      </w:r>
    </w:p>
    <w:p w14:paraId="40D5DB60" w14:textId="77777777" w:rsidR="00A776CE" w:rsidRPr="008F7758" w:rsidRDefault="00A776CE" w:rsidP="00A776CE">
      <w:pPr>
        <w:pStyle w:val="a"/>
      </w:pPr>
      <w:r w:rsidRPr="008F7758">
        <w:t>RASL</w:t>
      </w:r>
      <w:r w:rsidRPr="008F7758">
        <w:rPr>
          <w:rFonts w:hint="eastAsia"/>
        </w:rPr>
        <w:t>任</w:t>
      </w:r>
      <w:r w:rsidRPr="008F7758">
        <w:t>访</w:t>
      </w:r>
      <w:r w:rsidRPr="008F7758">
        <w:rPr>
          <w:rFonts w:hint="eastAsia"/>
        </w:rPr>
        <w:t>略前导,</w:t>
      </w:r>
      <w:r w:rsidRPr="008F7758">
        <w:t xml:space="preserve"> RADL</w:t>
      </w:r>
      <w:r w:rsidRPr="008F7758">
        <w:rPr>
          <w:rFonts w:hint="eastAsia"/>
        </w:rPr>
        <w:t xml:space="preserve">任仿解前导 </w:t>
      </w:r>
      <w:r w:rsidRPr="008E72F6">
        <w:t>random access skipping/decoding lead</w:t>
      </w:r>
    </w:p>
    <w:p w14:paraId="3125CFFB" w14:textId="20016416" w:rsidR="00A776CE" w:rsidRPr="00A776CE" w:rsidRDefault="00A776CE" w:rsidP="00A776CE">
      <w:pPr>
        <w:pStyle w:val="a"/>
      </w:pPr>
      <w:bookmarkStart w:id="2025" w:name="_Hlk96180252"/>
      <w:r>
        <w:rPr>
          <w:rFonts w:hint="eastAsia"/>
          <w:lang w:eastAsia="zh-CN"/>
        </w:rPr>
        <w:t>打</w:t>
      </w:r>
      <w:r w:rsidRPr="005B74D3">
        <w:rPr>
          <w:rFonts w:hint="eastAsia"/>
        </w:rPr>
        <w:t>开直播</w:t>
      </w:r>
      <w:r w:rsidRPr="005B74D3">
        <w:t xml:space="preserve">, </w:t>
      </w:r>
      <w:r w:rsidRPr="005B74D3">
        <w:rPr>
          <w:rFonts w:hint="eastAsia"/>
        </w:rPr>
        <w:t>用户拖动进度条落在</w:t>
      </w:r>
      <w:r w:rsidRPr="005B74D3">
        <w:t>CRA</w:t>
      </w:r>
      <w:r w:rsidRPr="005B74D3">
        <w:rPr>
          <w:rFonts w:hint="eastAsia"/>
        </w:rPr>
        <w:t>附近</w:t>
      </w:r>
      <w:r w:rsidRPr="005B74D3">
        <w:t xml:space="preserve">, </w:t>
      </w:r>
      <w:r w:rsidRPr="005B74D3">
        <w:rPr>
          <w:rFonts w:hint="eastAsia"/>
        </w:rPr>
        <w:t>找不到</w:t>
      </w:r>
      <w:r w:rsidRPr="005B74D3">
        <w:t>I</w:t>
      </w:r>
      <w:proofErr w:type="gramStart"/>
      <w:r w:rsidRPr="005B74D3">
        <w:rPr>
          <w:rFonts w:hint="eastAsia"/>
        </w:rPr>
        <w:t>帧时指定</w:t>
      </w:r>
      <w:proofErr w:type="gramEnd"/>
      <w:r w:rsidRPr="005B74D3">
        <w:rPr>
          <w:rFonts w:hint="eastAsia"/>
        </w:rPr>
        <w:t>应该解码</w:t>
      </w:r>
      <w:r>
        <w:rPr>
          <w:rFonts w:eastAsia="MS Mincho" w:hint="eastAsia"/>
        </w:rPr>
        <w:t>d</w:t>
      </w:r>
      <w:r>
        <w:rPr>
          <w:rFonts w:eastAsia="MS Mincho"/>
        </w:rPr>
        <w:t>ecode</w:t>
      </w:r>
      <w:r w:rsidRPr="005B74D3">
        <w:rPr>
          <w:rFonts w:hint="eastAsia"/>
        </w:rPr>
        <w:t>还是略过</w:t>
      </w:r>
      <w:r>
        <w:rPr>
          <w:rFonts w:eastAsia="MS Mincho" w:hint="eastAsia"/>
        </w:rPr>
        <w:t>s</w:t>
      </w:r>
      <w:r>
        <w:rPr>
          <w:rFonts w:eastAsia="MS Mincho"/>
        </w:rPr>
        <w:t>kip</w:t>
      </w:r>
      <w:r w:rsidRPr="005B74D3">
        <w:rPr>
          <w:rFonts w:hint="eastAsia"/>
        </w:rPr>
        <w:t>的</w:t>
      </w:r>
      <w:r>
        <w:rPr>
          <w:rFonts w:hint="eastAsia"/>
          <w:lang w:eastAsia="zh-CN"/>
        </w:rPr>
        <w:t>标签化</w:t>
      </w:r>
      <w:r>
        <w:rPr>
          <w:rFonts w:eastAsia="MS Mincho" w:hint="eastAsia"/>
        </w:rPr>
        <w:t>P</w:t>
      </w:r>
      <w:r w:rsidRPr="005B74D3">
        <w:rPr>
          <w:rFonts w:hint="eastAsia"/>
        </w:rPr>
        <w:t>帧</w:t>
      </w:r>
      <w:bookmarkEnd w:id="2025"/>
    </w:p>
    <w:p w14:paraId="1622252F" w14:textId="11A14042" w:rsidR="00A776CE" w:rsidRPr="00551164" w:rsidRDefault="00A776CE" w:rsidP="00A776CE">
      <w:pPr>
        <w:pStyle w:val="2"/>
        <w:rPr>
          <w:rFonts w:asciiTheme="minorHAnsi" w:hAnsiTheme="minorHAnsi"/>
        </w:rPr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16CFE9B0" w14:textId="145CC565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2026" w:name="_Toc520686556"/>
      <w:bookmarkStart w:id="2027" w:name="_Toc486948"/>
      <w:bookmarkStart w:id="2028" w:name="_Toc566306"/>
      <w:bookmarkStart w:id="2029" w:name="_Toc566446"/>
      <w:bookmarkStart w:id="2030" w:name="_Toc566737"/>
      <w:bookmarkStart w:id="2031" w:name="_Toc566942"/>
      <w:bookmarkStart w:id="2032" w:name="_Toc21702809"/>
      <w:bookmarkStart w:id="2033" w:name="_Toc21702947"/>
      <w:bookmarkStart w:id="2034" w:name="_Toc21703085"/>
      <w:bookmarkStart w:id="2035" w:name="_Toc21703223"/>
      <w:bookmarkStart w:id="2036" w:name="_Toc21703361"/>
      <w:bookmarkStart w:id="2037" w:name="_Toc21704907"/>
      <w:bookmarkStart w:id="2038" w:name="_Toc21705047"/>
      <w:bookmarkStart w:id="2039" w:name="_Toc24478365"/>
      <w:bookmarkStart w:id="2040" w:name="_Toc24478828"/>
      <w:bookmarkStart w:id="2041" w:name="_Toc24478967"/>
      <w:bookmarkStart w:id="2042" w:name="_Toc26624487"/>
      <w:bookmarkStart w:id="2043" w:name="_Toc26625626"/>
      <w:bookmarkStart w:id="2044" w:name="_Toc26628227"/>
      <w:bookmarkStart w:id="2045" w:name="_Toc26628418"/>
      <w:bookmarkStart w:id="2046" w:name="_Toc29659323"/>
      <w:bookmarkStart w:id="2047" w:name="_Toc30507530"/>
      <w:bookmarkStart w:id="2048" w:name="_Toc33627510"/>
      <w:bookmarkStart w:id="2049" w:name="_Toc33629540"/>
      <w:bookmarkStart w:id="2050" w:name="_Toc35879010"/>
      <w:bookmarkStart w:id="2051" w:name="_Toc35885991"/>
      <w:bookmarkStart w:id="2052" w:name="_Toc35887816"/>
      <w:bookmarkStart w:id="2053" w:name="_Toc35896130"/>
      <w:bookmarkStart w:id="2054" w:name="_Toc35896284"/>
      <w:bookmarkStart w:id="2055" w:name="_Toc35896438"/>
      <w:bookmarkStart w:id="2056" w:name="_Toc35899767"/>
      <w:bookmarkStart w:id="2057" w:name="_Toc36908702"/>
      <w:bookmarkStart w:id="2058" w:name="_Toc37180460"/>
      <w:bookmarkStart w:id="2059" w:name="_Toc37182178"/>
      <w:bookmarkStart w:id="2060" w:name="_Toc37182328"/>
      <w:bookmarkStart w:id="2061" w:name="_Toc37184213"/>
      <w:bookmarkStart w:id="2062" w:name="_Toc37185460"/>
      <w:bookmarkStart w:id="2063" w:name="_Toc37185933"/>
      <w:bookmarkStart w:id="2064" w:name="_Toc37199375"/>
      <w:bookmarkStart w:id="2065" w:name="_Toc41830445"/>
      <w:bookmarkStart w:id="2066" w:name="_Toc41833298"/>
      <w:bookmarkStart w:id="2067" w:name="_Toc41833454"/>
      <w:bookmarkStart w:id="2068" w:name="_Toc60143290"/>
      <w:bookmarkStart w:id="2069" w:name="_Toc68715793"/>
      <w:bookmarkStart w:id="2070" w:name="_Toc68715948"/>
      <w:bookmarkStart w:id="2071" w:name="_Toc68716103"/>
      <w:bookmarkStart w:id="2072" w:name="_Toc68716258"/>
      <w:bookmarkStart w:id="2073" w:name="_Toc69798939"/>
      <w:bookmarkStart w:id="2074" w:name="_Toc69799095"/>
      <w:bookmarkStart w:id="2075" w:name="_Toc69799251"/>
      <w:bookmarkStart w:id="2076" w:name="_Toc69799406"/>
      <w:bookmarkStart w:id="2077" w:name="_Toc69809720"/>
      <w:bookmarkStart w:id="2078" w:name="_Toc69809875"/>
      <w:bookmarkStart w:id="2079" w:name="_Toc82637061"/>
      <w:bookmarkStart w:id="2080" w:name="_Toc82646957"/>
      <w:bookmarkStart w:id="2081" w:name="_Toc82648282"/>
      <w:bookmarkStart w:id="2082" w:name="_Toc83854170"/>
      <w:bookmarkStart w:id="2083" w:name="_Toc84723212"/>
      <w:bookmarkStart w:id="2084" w:name="_Toc93796949"/>
      <w:bookmarkStart w:id="2085" w:name="_Toc93797109"/>
      <w:bookmarkStart w:id="2086" w:name="_Toc94739854"/>
      <w:bookmarkStart w:id="2087" w:name="_Toc94821288"/>
      <w:bookmarkStart w:id="2088" w:name="_Toc94827188"/>
      <w:bookmarkStart w:id="2089" w:name="_Toc94827348"/>
      <w:bookmarkStart w:id="2090" w:name="_Toc94827508"/>
      <w:bookmarkStart w:id="2091" w:name="_Toc94828452"/>
      <w:bookmarkStart w:id="2092" w:name="_Toc96179554"/>
      <w:bookmarkStart w:id="2093" w:name="_Toc96690803"/>
      <w:bookmarkStart w:id="2094" w:name="_Toc96690967"/>
      <w:bookmarkStart w:id="2095" w:name="_Toc96693522"/>
      <w:bookmarkStart w:id="2096" w:name="_Toc96694294"/>
      <w:bookmarkStart w:id="2097" w:name="_Toc96694828"/>
      <w:bookmarkStart w:id="2098" w:name="_Toc96695149"/>
      <w:bookmarkStart w:id="2099" w:name="_Toc96697355"/>
      <w:bookmarkStart w:id="2100" w:name="_Toc96713918"/>
      <w:bookmarkStart w:id="2101" w:name="_Toc97331913"/>
      <w:bookmarkStart w:id="2102" w:name="_Toc97332082"/>
      <w:bookmarkStart w:id="2103" w:name="_Toc97332251"/>
      <w:bookmarkStart w:id="2104" w:name="_Toc97332412"/>
      <w:bookmarkStart w:id="2105" w:name="_Toc97332573"/>
      <w:bookmarkStart w:id="2106" w:name="_Toc97332734"/>
      <w:bookmarkStart w:id="2107" w:name="_Toc97385698"/>
      <w:bookmarkStart w:id="2108" w:name="_Toc97476939"/>
      <w:bookmarkStart w:id="2109" w:name="_Toc111038887"/>
      <w:bookmarkStart w:id="2110" w:name="_Toc112587311"/>
      <w:bookmarkStart w:id="2111" w:name="_Toc114931511"/>
      <w:bookmarkStart w:id="2112" w:name="_Toc115201938"/>
      <w:bookmarkStart w:id="2113" w:name="_Toc115364195"/>
      <w:bookmarkStart w:id="2114" w:name="_Toc115971958"/>
      <w:bookmarkStart w:id="2115" w:name="_Toc115973226"/>
      <w:bookmarkStart w:id="2116" w:name="_Toc115973387"/>
      <w:bookmarkStart w:id="2117" w:name="_Toc115973548"/>
      <w:bookmarkStart w:id="2118" w:name="_Toc115973708"/>
      <w:r w:rsidRPr="00231539">
        <w:rPr>
          <w:rStyle w:val="30"/>
          <w:rFonts w:hint="eastAsia"/>
        </w:rPr>
        <w:t>--ref</w:t>
      </w:r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</w:p>
    <w:p w14:paraId="4478C2C2" w14:textId="4144C8D3" w:rsidR="00551164" w:rsidRDefault="00551164" w:rsidP="00BF11BA">
      <w:pPr>
        <w:pStyle w:val="31"/>
      </w:pPr>
      <w:r w:rsidRPr="00A03D3F">
        <w:rPr>
          <w:rFonts w:hint="eastAsia"/>
        </w:rPr>
        <w:t>&lt;</w:t>
      </w:r>
      <w:bookmarkStart w:id="2119" w:name="_Hlk55164921"/>
      <w:r w:rsidRPr="00A03D3F">
        <w:rPr>
          <w:rFonts w:hint="eastAsia"/>
        </w:rPr>
        <w:t>整数1~1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</w:t>
      </w:r>
      <w:bookmarkStart w:id="2120" w:name="_Hlk135833537"/>
      <w:r w:rsidRPr="006C2A73">
        <w:rPr>
          <w:rStyle w:val="aff3"/>
          <w:rFonts w:hint="eastAsia"/>
        </w:rPr>
        <w:t>f</w:t>
      </w:r>
      <w:r w:rsidRPr="006C2A73">
        <w:rPr>
          <w:rStyle w:val="aff3"/>
        </w:rPr>
        <w:t>ps</w:t>
      </w:r>
      <w:r w:rsidRPr="006C2A73">
        <w:rPr>
          <w:rStyle w:val="aff3"/>
          <w:rFonts w:hint="eastAsia"/>
        </w:rPr>
        <w:t>÷</w:t>
      </w:r>
      <w:r w:rsidRPr="006C2A73">
        <w:rPr>
          <w:rStyle w:val="aff3"/>
        </w:rPr>
        <w:t>100</w:t>
      </w:r>
      <w:r w:rsidRPr="006C2A73">
        <w:rPr>
          <w:rStyle w:val="aff3"/>
          <w:rFonts w:hint="eastAsia"/>
        </w:rPr>
        <w:t>+3.4</w:t>
      </w:r>
      <w:bookmarkEnd w:id="2120"/>
      <w:r w:rsidRPr="00A03D3F">
        <w:rPr>
          <w:rFonts w:hint="eastAsia"/>
        </w:rPr>
        <w:t>&gt;</w:t>
      </w:r>
      <w:proofErr w:type="gramStart"/>
      <w:r w:rsidRPr="00A03D3F">
        <w:rPr>
          <w:rFonts w:hint="eastAsia"/>
        </w:rPr>
        <w:t>向量溯块前后</w:t>
      </w:r>
      <w:proofErr w:type="gramEnd"/>
      <w:r w:rsidRPr="00A03D3F">
        <w:rPr>
          <w:rFonts w:hint="eastAsia"/>
        </w:rPr>
        <w:t xml:space="preserve">帧数半径, </w:t>
      </w:r>
      <w:proofErr w:type="gramStart"/>
      <w:r w:rsidRPr="00A03D3F">
        <w:rPr>
          <w:rFonts w:hint="eastAsia"/>
        </w:rPr>
        <w:t>一图流设</w:t>
      </w:r>
      <w:proofErr w:type="gramEnd"/>
      <w:r w:rsidRPr="00A03D3F">
        <w:rPr>
          <w:rFonts w:hint="eastAsia"/>
        </w:rPr>
        <w:t>1. 要在</w:t>
      </w:r>
      <w:proofErr w:type="gramStart"/>
      <w:r w:rsidRPr="00A03D3F">
        <w:rPr>
          <w:rFonts w:hint="eastAsia"/>
        </w:rPr>
        <w:t>能溯全</w:t>
      </w:r>
      <w:proofErr w:type="gramEnd"/>
      <w:r w:rsidRPr="00A03D3F">
        <w:rPr>
          <w:rFonts w:hint="eastAsia"/>
        </w:rPr>
        <w:t>所有块的情况下降低参考面积, 所以一般设3就不管了</w:t>
      </w:r>
      <w:bookmarkEnd w:id="2119"/>
    </w:p>
    <w:p w14:paraId="5B1B2A9D" w14:textId="77777777" w:rsidR="00C5178B" w:rsidRPr="00C5178B" w:rsidRDefault="00644BB9" w:rsidP="00BF11BA">
      <w:pPr>
        <w:pStyle w:val="31"/>
        <w:rPr>
          <w:rStyle w:val="30"/>
          <w:vanish/>
          <w:specVanish/>
        </w:rPr>
      </w:pPr>
      <w:bookmarkStart w:id="2121" w:name="_Toc486946"/>
      <w:bookmarkStart w:id="2122" w:name="_Toc566304"/>
      <w:bookmarkStart w:id="2123" w:name="_Toc566444"/>
      <w:bookmarkStart w:id="2124" w:name="_Toc566735"/>
      <w:bookmarkStart w:id="2125" w:name="_Toc566940"/>
      <w:bookmarkStart w:id="2126" w:name="_Toc21702807"/>
      <w:bookmarkStart w:id="2127" w:name="_Toc21702945"/>
      <w:bookmarkStart w:id="2128" w:name="_Toc21703083"/>
      <w:bookmarkStart w:id="2129" w:name="_Toc21703221"/>
      <w:bookmarkStart w:id="2130" w:name="_Toc21703359"/>
      <w:bookmarkStart w:id="2131" w:name="_Toc21704905"/>
      <w:bookmarkStart w:id="2132" w:name="_Toc21705045"/>
      <w:bookmarkStart w:id="2133" w:name="_Toc24478363"/>
      <w:bookmarkStart w:id="2134" w:name="_Toc24478826"/>
      <w:bookmarkStart w:id="2135" w:name="_Toc24478965"/>
      <w:bookmarkStart w:id="2136" w:name="_Toc26624485"/>
      <w:bookmarkStart w:id="2137" w:name="_Toc26625624"/>
      <w:bookmarkStart w:id="2138" w:name="_Toc26628225"/>
      <w:bookmarkStart w:id="2139" w:name="_Toc26628416"/>
      <w:bookmarkStart w:id="2140" w:name="_Toc29659321"/>
      <w:bookmarkStart w:id="2141" w:name="_Toc30507528"/>
      <w:bookmarkStart w:id="2142" w:name="_Toc33627508"/>
      <w:bookmarkStart w:id="2143" w:name="_Toc33629538"/>
      <w:bookmarkStart w:id="2144" w:name="_Toc35879008"/>
      <w:bookmarkStart w:id="2145" w:name="_Toc35885989"/>
      <w:bookmarkStart w:id="2146" w:name="_Toc35887814"/>
      <w:bookmarkStart w:id="2147" w:name="_Toc35896128"/>
      <w:bookmarkStart w:id="2148" w:name="_Toc35896282"/>
      <w:bookmarkStart w:id="2149" w:name="_Toc35896436"/>
      <w:bookmarkStart w:id="2150" w:name="_Toc35899765"/>
      <w:bookmarkStart w:id="2151" w:name="_Toc36908700"/>
      <w:bookmarkStart w:id="2152" w:name="_Toc37180458"/>
      <w:bookmarkStart w:id="2153" w:name="_Toc37182176"/>
      <w:bookmarkStart w:id="2154" w:name="_Toc37182326"/>
      <w:bookmarkStart w:id="2155" w:name="_Toc37184211"/>
      <w:bookmarkStart w:id="2156" w:name="_Toc37185458"/>
      <w:bookmarkStart w:id="2157" w:name="_Toc37185931"/>
      <w:bookmarkStart w:id="2158" w:name="_Toc37199373"/>
      <w:bookmarkStart w:id="2159" w:name="_Toc41830443"/>
      <w:bookmarkStart w:id="2160" w:name="_Toc41833296"/>
      <w:bookmarkStart w:id="2161" w:name="_Toc41833452"/>
      <w:bookmarkStart w:id="2162" w:name="_Toc60143288"/>
      <w:bookmarkStart w:id="2163" w:name="_Toc68715791"/>
      <w:bookmarkStart w:id="2164" w:name="_Toc68715946"/>
      <w:bookmarkStart w:id="2165" w:name="_Toc68716101"/>
      <w:bookmarkStart w:id="2166" w:name="_Toc68716256"/>
      <w:bookmarkStart w:id="2167" w:name="_Toc69798937"/>
      <w:bookmarkStart w:id="2168" w:name="_Toc69799093"/>
      <w:bookmarkStart w:id="2169" w:name="_Toc69799249"/>
      <w:bookmarkStart w:id="2170" w:name="_Toc69799404"/>
      <w:bookmarkStart w:id="2171" w:name="_Toc69809718"/>
      <w:bookmarkStart w:id="2172" w:name="_Toc69809873"/>
      <w:bookmarkStart w:id="2173" w:name="_Toc82637059"/>
      <w:bookmarkStart w:id="2174" w:name="_Toc82646955"/>
      <w:bookmarkStart w:id="2175" w:name="_Toc82648280"/>
      <w:bookmarkStart w:id="2176" w:name="_Toc83854168"/>
      <w:bookmarkStart w:id="2177" w:name="_Toc84723210"/>
      <w:bookmarkStart w:id="2178" w:name="_Toc93796947"/>
      <w:bookmarkStart w:id="2179" w:name="_Toc93797107"/>
      <w:bookmarkStart w:id="2180" w:name="_Toc94739852"/>
      <w:bookmarkStart w:id="2181" w:name="_Toc94821308"/>
      <w:bookmarkStart w:id="2182" w:name="_Toc94827207"/>
      <w:bookmarkStart w:id="2183" w:name="_Toc94827367"/>
      <w:bookmarkStart w:id="2184" w:name="_Toc94827527"/>
      <w:bookmarkStart w:id="2185" w:name="_Toc94828472"/>
      <w:bookmarkStart w:id="2186" w:name="_Toc96179574"/>
      <w:bookmarkStart w:id="2187" w:name="_Toc96690823"/>
      <w:bookmarkStart w:id="2188" w:name="_Toc96690987"/>
      <w:bookmarkStart w:id="2189" w:name="_Toc96693532"/>
      <w:bookmarkStart w:id="2190" w:name="_Toc96694304"/>
      <w:bookmarkStart w:id="2191" w:name="_Toc96694838"/>
      <w:bookmarkStart w:id="2192" w:name="_Toc96695159"/>
      <w:bookmarkStart w:id="2193" w:name="_Toc96697365"/>
      <w:bookmarkStart w:id="2194" w:name="_Toc96713928"/>
      <w:bookmarkStart w:id="2195" w:name="_Toc97331926"/>
      <w:bookmarkStart w:id="2196" w:name="_Toc97332095"/>
      <w:bookmarkStart w:id="2197" w:name="_Toc97332264"/>
      <w:bookmarkStart w:id="2198" w:name="_Toc97332425"/>
      <w:bookmarkStart w:id="2199" w:name="_Toc97332586"/>
      <w:bookmarkStart w:id="2200" w:name="_Toc97332747"/>
      <w:bookmarkStart w:id="2201" w:name="_Toc97385711"/>
      <w:bookmarkStart w:id="2202" w:name="_Toc97476952"/>
      <w:bookmarkStart w:id="2203" w:name="_Toc111038900"/>
      <w:bookmarkStart w:id="2204" w:name="_Toc112587324"/>
      <w:bookmarkStart w:id="2205" w:name="_Toc114931524"/>
      <w:bookmarkStart w:id="2206" w:name="_Toc115201951"/>
      <w:bookmarkStart w:id="2207" w:name="_Toc115364208"/>
      <w:bookmarkStart w:id="2208" w:name="_Toc115971971"/>
      <w:bookmarkStart w:id="2209" w:name="_Toc115973239"/>
      <w:bookmarkStart w:id="2210" w:name="_Toc115973400"/>
      <w:bookmarkStart w:id="2211" w:name="_Toc115973561"/>
      <w:bookmarkStart w:id="2212" w:name="_Toc115973721"/>
      <w:bookmarkStart w:id="2213" w:name="_Hlk97387982"/>
      <w:bookmarkStart w:id="2214" w:name="_Hlk120226947"/>
      <w:bookmarkStart w:id="2215" w:name="_Hlk130581407"/>
      <w:bookmarkEnd w:id="1742"/>
      <w:bookmarkEnd w:id="1743"/>
      <w:bookmarkEnd w:id="174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2216" w:name="_Hlk35878947"/>
      <w:bookmarkStart w:id="2217" w:name="_Hlk96180244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proofErr w:type="spellEnd"/>
    </w:p>
    <w:p w14:paraId="6924AD2F" w14:textId="6D7D0B95" w:rsidR="00D33E46" w:rsidRPr="003900BE" w:rsidRDefault="00644BB9" w:rsidP="00BF11BA">
      <w:pPr>
        <w:pStyle w:val="31"/>
        <w:rPr>
          <w:rFonts w:asciiTheme="minorHAnsi"/>
        </w:rPr>
      </w:pPr>
      <w:r w:rsidRPr="009437B8">
        <w:rPr>
          <w:rFonts w:hint="eastAsia"/>
        </w:rPr>
        <w:t>&lt;</w:t>
      </w:r>
      <w:bookmarkStart w:id="2218" w:name="_Hlk84723342"/>
      <w:r w:rsidRPr="009437B8">
        <w:rPr>
          <w:rFonts w:hint="eastAsia"/>
        </w:rPr>
        <w:t>整数</w:t>
      </w:r>
      <w:r w:rsidR="00637E59">
        <w:rPr>
          <w:rFonts w:hint="eastAsia"/>
        </w:rPr>
        <w:t>默认</w:t>
      </w:r>
      <w:r w:rsidR="008F1BFD">
        <w:rPr>
          <w:rFonts w:hint="eastAsia"/>
        </w:rPr>
        <w:t>0</w:t>
      </w:r>
      <w:r w:rsidR="008F1BFD" w:rsidRPr="008F1BFD">
        <w:rPr>
          <w:rFonts w:hint="eastAsia"/>
        </w:rPr>
        <w:t xml:space="preserve">, </w:t>
      </w:r>
      <w:r w:rsidR="00637E59">
        <w:rPr>
          <w:rFonts w:hint="eastAsia"/>
        </w:rPr>
        <w:t>小于</w:t>
      </w:r>
      <w:r w:rsidR="008F1BFD" w:rsidRPr="008F1BFD">
        <w:rPr>
          <w:rFonts w:hint="eastAsia"/>
        </w:rPr>
        <w:t>连</w:t>
      </w:r>
      <w:r w:rsidR="008F1BFD" w:rsidRPr="00F62195">
        <w:rPr>
          <w:rFonts w:hint="eastAsia"/>
        </w:rPr>
        <w:t>续B帧, 建议2~3</w:t>
      </w:r>
      <w:r w:rsidRPr="00F62195">
        <w:rPr>
          <w:rFonts w:hint="eastAsia"/>
        </w:rPr>
        <w:t>&gt;</w:t>
      </w:r>
      <w:bookmarkEnd w:id="2216"/>
      <w:bookmarkEnd w:id="2218"/>
      <w:r w:rsidR="00637E59" w:rsidRPr="00F62195">
        <w:rPr>
          <w:rFonts w:hint="eastAsia"/>
        </w:rPr>
        <w:t>原理见上</w:t>
      </w:r>
      <w:bookmarkEnd w:id="2213"/>
      <w:bookmarkEnd w:id="2217"/>
    </w:p>
    <w:p w14:paraId="3FB2F6A6" w14:textId="42E69007" w:rsidR="0036454D" w:rsidRPr="009D0940" w:rsidRDefault="0036454D" w:rsidP="00BF11BA">
      <w:pPr>
        <w:pStyle w:val="31"/>
        <w:rPr>
          <w:rStyle w:val="30"/>
          <w:vanish/>
          <w:specVanish/>
        </w:rPr>
      </w:pPr>
      <w:bookmarkStart w:id="2219" w:name="_Toc114931542"/>
      <w:bookmarkStart w:id="2220" w:name="_Toc115201969"/>
      <w:bookmarkStart w:id="2221" w:name="_Toc115364226"/>
      <w:bookmarkStart w:id="2222" w:name="_Toc115971989"/>
      <w:bookmarkStart w:id="2223" w:name="_Toc115973257"/>
      <w:bookmarkStart w:id="2224" w:name="_Toc115973418"/>
      <w:bookmarkStart w:id="2225" w:name="_Toc115973579"/>
      <w:bookmarkStart w:id="2226" w:name="_Toc115973739"/>
      <w:bookmarkStart w:id="2227" w:name="_Hlk124368555"/>
      <w:bookmarkStart w:id="2228" w:name="_Hlk130589518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proofErr w:type="spellEnd"/>
      <w:r w:rsidR="00107E83">
        <w:rPr>
          <w:rStyle w:val="30"/>
        </w:rPr>
        <w:t>,</w:t>
      </w:r>
      <w:bookmarkStart w:id="2229" w:name="_Toc486951"/>
      <w:bookmarkStart w:id="2230" w:name="_Toc566309"/>
      <w:bookmarkStart w:id="2231" w:name="_Toc566449"/>
      <w:bookmarkStart w:id="2232" w:name="_Toc566740"/>
      <w:bookmarkStart w:id="2233" w:name="_Toc566945"/>
      <w:bookmarkStart w:id="2234" w:name="_Toc21702813"/>
      <w:bookmarkStart w:id="2235" w:name="_Toc21702951"/>
      <w:bookmarkStart w:id="2236" w:name="_Toc21703089"/>
      <w:bookmarkStart w:id="2237" w:name="_Toc21703227"/>
      <w:bookmarkStart w:id="2238" w:name="_Toc21703365"/>
      <w:bookmarkStart w:id="2239" w:name="_Toc21704911"/>
      <w:bookmarkStart w:id="2240" w:name="_Toc21705051"/>
      <w:bookmarkStart w:id="2241" w:name="_Toc24478369"/>
      <w:bookmarkStart w:id="2242" w:name="_Toc24478832"/>
      <w:bookmarkStart w:id="2243" w:name="_Toc24478971"/>
      <w:bookmarkStart w:id="2244" w:name="_Toc26624491"/>
      <w:bookmarkStart w:id="2245" w:name="_Toc26625630"/>
      <w:bookmarkStart w:id="2246" w:name="_Toc26628231"/>
      <w:bookmarkStart w:id="2247" w:name="_Toc26628422"/>
      <w:bookmarkStart w:id="2248" w:name="_Toc29659327"/>
      <w:bookmarkStart w:id="2249" w:name="_Toc30507534"/>
      <w:bookmarkStart w:id="2250" w:name="_Toc33627514"/>
      <w:bookmarkStart w:id="2251" w:name="_Toc33629544"/>
      <w:bookmarkStart w:id="2252" w:name="_Toc35879014"/>
      <w:bookmarkStart w:id="2253" w:name="_Toc35885995"/>
      <w:bookmarkStart w:id="2254" w:name="_Toc35887820"/>
      <w:bookmarkStart w:id="2255" w:name="_Toc35896133"/>
      <w:bookmarkStart w:id="2256" w:name="_Toc35896287"/>
      <w:bookmarkStart w:id="2257" w:name="_Toc35896441"/>
      <w:bookmarkStart w:id="2258" w:name="_Toc35899770"/>
      <w:bookmarkStart w:id="2259" w:name="_Toc36908705"/>
      <w:bookmarkStart w:id="2260" w:name="_Toc37180463"/>
      <w:bookmarkStart w:id="2261" w:name="_Toc37182181"/>
      <w:bookmarkStart w:id="2262" w:name="_Toc37182331"/>
      <w:bookmarkStart w:id="2263" w:name="_Toc37184216"/>
      <w:bookmarkStart w:id="2264" w:name="_Toc37185463"/>
      <w:bookmarkStart w:id="2265" w:name="_Toc37185936"/>
      <w:bookmarkStart w:id="2266" w:name="_Toc37199378"/>
      <w:bookmarkStart w:id="2267" w:name="_Toc41830448"/>
      <w:bookmarkStart w:id="2268" w:name="_Toc41833301"/>
      <w:bookmarkStart w:id="2269" w:name="_Toc41833457"/>
      <w:bookmarkStart w:id="2270" w:name="_Toc60143293"/>
      <w:bookmarkStart w:id="2271" w:name="_Toc68715796"/>
      <w:bookmarkStart w:id="2272" w:name="_Toc68715951"/>
      <w:bookmarkStart w:id="2273" w:name="_Toc68716106"/>
      <w:bookmarkStart w:id="2274" w:name="_Toc68716261"/>
      <w:bookmarkStart w:id="2275" w:name="_Toc69798942"/>
      <w:bookmarkStart w:id="2276" w:name="_Toc69799098"/>
      <w:bookmarkStart w:id="2277" w:name="_Toc69799254"/>
      <w:bookmarkStart w:id="2278" w:name="_Toc69799409"/>
      <w:bookmarkStart w:id="2279" w:name="_Toc69809723"/>
      <w:bookmarkStart w:id="2280" w:name="_Toc69809878"/>
      <w:bookmarkStart w:id="2281" w:name="_Toc82637064"/>
      <w:bookmarkStart w:id="2282" w:name="_Toc82646960"/>
      <w:bookmarkStart w:id="2283" w:name="_Toc82648285"/>
      <w:bookmarkStart w:id="2284" w:name="_Toc83854173"/>
      <w:bookmarkStart w:id="2285" w:name="_Toc84723215"/>
      <w:bookmarkStart w:id="2286" w:name="_Toc93796952"/>
      <w:bookmarkStart w:id="2287" w:name="_Toc93797112"/>
      <w:bookmarkStart w:id="2288" w:name="_Toc94739857"/>
      <w:bookmarkStart w:id="2289" w:name="_Toc94821312"/>
      <w:bookmarkStart w:id="2290" w:name="_Toc94827211"/>
      <w:bookmarkStart w:id="2291" w:name="_Toc94827371"/>
      <w:bookmarkStart w:id="2292" w:name="_Toc94827531"/>
      <w:bookmarkStart w:id="2293" w:name="_Toc94828476"/>
      <w:bookmarkStart w:id="2294" w:name="_Toc96179578"/>
      <w:bookmarkStart w:id="2295" w:name="_Toc96690827"/>
      <w:bookmarkStart w:id="2296" w:name="_Toc96690991"/>
      <w:bookmarkStart w:id="2297" w:name="_Toc96693536"/>
      <w:bookmarkStart w:id="2298" w:name="_Toc96694308"/>
      <w:bookmarkStart w:id="2299" w:name="_Toc96694842"/>
      <w:bookmarkStart w:id="2300" w:name="_Toc96695163"/>
      <w:bookmarkStart w:id="2301" w:name="_Toc96697369"/>
      <w:bookmarkStart w:id="2302" w:name="_Toc96713932"/>
      <w:bookmarkStart w:id="2303" w:name="_Toc97331930"/>
      <w:bookmarkStart w:id="2304" w:name="_Toc97332099"/>
      <w:bookmarkStart w:id="2305" w:name="_Toc97332268"/>
      <w:bookmarkStart w:id="2306" w:name="_Toc97332429"/>
      <w:bookmarkStart w:id="2307" w:name="_Toc97332590"/>
      <w:bookmarkStart w:id="2308" w:name="_Toc97332751"/>
      <w:bookmarkStart w:id="2309" w:name="_Toc97385715"/>
      <w:bookmarkStart w:id="2310" w:name="_Toc97476956"/>
      <w:bookmarkStart w:id="2311" w:name="_Toc111038904"/>
      <w:bookmarkStart w:id="2312" w:name="_Toc112587328"/>
      <w:bookmarkStart w:id="2313" w:name="_Toc114931528"/>
      <w:bookmarkStart w:id="2314" w:name="_Toc115201955"/>
      <w:bookmarkStart w:id="2315" w:name="_Toc115364212"/>
      <w:bookmarkStart w:id="2316" w:name="_Toc115971975"/>
      <w:bookmarkStart w:id="2317" w:name="_Toc115973243"/>
      <w:bookmarkStart w:id="2318" w:name="_Toc115973404"/>
      <w:bookmarkStart w:id="2319" w:name="_Toc115973565"/>
      <w:bookmarkStart w:id="2320" w:name="_Toc115973725"/>
      <w:r w:rsidR="00107E83" w:rsidRPr="00107E83">
        <w:rPr>
          <w:rStyle w:val="30"/>
          <w:rFonts w:hint="eastAsia"/>
        </w:rPr>
        <w:t xml:space="preserve"> </w:t>
      </w:r>
      <w:r w:rsidR="00107E83" w:rsidRPr="00231539">
        <w:rPr>
          <w:rStyle w:val="30"/>
          <w:rFonts w:hint="eastAsia"/>
        </w:rPr>
        <w:t>--pbratio</w:t>
      </w:r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</w:p>
    <w:p w14:paraId="07674FC4" w14:textId="327AB963" w:rsidR="00BD349A" w:rsidRPr="00BD349A" w:rsidRDefault="0036454D" w:rsidP="00BF11BA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, 默认1.4</w:t>
      </w:r>
      <w:r w:rsidR="00107E83">
        <w:t xml:space="preserve">, </w:t>
      </w:r>
      <w:r w:rsidR="00107E83" w:rsidRPr="001F4998">
        <w:rPr>
          <w:rFonts w:hint="eastAsia"/>
        </w:rPr>
        <w:t>1.3</w:t>
      </w:r>
      <w:r w:rsidRPr="001F6A46">
        <w:rPr>
          <w:rFonts w:hint="eastAsia"/>
        </w:rPr>
        <w:t>&gt;</w:t>
      </w:r>
      <w:r>
        <w:rPr>
          <w:rFonts w:hint="eastAsia"/>
        </w:rPr>
        <w:t>P</w:t>
      </w:r>
      <w:proofErr w:type="gramStart"/>
      <w:r w:rsidRPr="005549DD">
        <w:rPr>
          <w:rFonts w:hint="eastAsia"/>
        </w:rPr>
        <w:t>帧</w:t>
      </w:r>
      <w:r w:rsidRPr="00251309">
        <w:rPr>
          <w:rFonts w:hint="eastAsia"/>
        </w:rPr>
        <w:t>比</w:t>
      </w:r>
      <w:proofErr w:type="gramEnd"/>
      <w:r w:rsidRPr="00251309">
        <w:rPr>
          <w:rFonts w:hint="eastAsia"/>
        </w:rPr>
        <w:t>IDR/</w:t>
      </w:r>
      <w:r w:rsidR="00107E83" w:rsidRPr="00A776CE">
        <w:t>I</w:t>
      </w:r>
      <w:r w:rsidR="00A776CE" w:rsidRPr="00A776CE">
        <w:t xml:space="preserve">, </w:t>
      </w:r>
      <w:r w:rsidRPr="00A776CE">
        <w:rPr>
          <w:rFonts w:hint="eastAsia"/>
        </w:rPr>
        <w:t>及</w:t>
      </w:r>
      <w:bookmarkEnd w:id="2227"/>
      <w:r>
        <w:t>B</w:t>
      </w:r>
      <w:r w:rsidRPr="003144B3">
        <w:rPr>
          <w:rFonts w:hint="eastAsia"/>
        </w:rPr>
        <w:t>/b帧相比P帧的</w:t>
      </w:r>
      <w:r>
        <w:rPr>
          <w:rFonts w:hint="eastAsia"/>
        </w:rPr>
        <w:t>量化值</w:t>
      </w:r>
      <w:r w:rsidR="00107E83">
        <w:rPr>
          <w:rFonts w:hint="eastAsia"/>
        </w:rPr>
        <w:t>递增</w:t>
      </w:r>
      <w:r w:rsidR="00193D29" w:rsidRPr="00F21E9C">
        <w:rPr>
          <w:rFonts w:hint="eastAsia"/>
        </w:rPr>
        <w:t>. B帧双向参考能从</w:t>
      </w:r>
      <w:proofErr w:type="gramStart"/>
      <w:r w:rsidR="00193D29" w:rsidRPr="00F21E9C">
        <w:rPr>
          <w:rFonts w:hint="eastAsia"/>
        </w:rPr>
        <w:t>更</w:t>
      </w:r>
      <w:r w:rsidR="0077034D">
        <w:rPr>
          <w:rFonts w:hint="eastAsia"/>
        </w:rPr>
        <w:t>多</w:t>
      </w:r>
      <w:r w:rsidR="00193D29" w:rsidRPr="00F21E9C">
        <w:rPr>
          <w:rFonts w:hint="eastAsia"/>
        </w:rPr>
        <w:t>帧中</w:t>
      </w:r>
      <w:r w:rsidR="0077034D">
        <w:rPr>
          <w:rFonts w:hint="eastAsia"/>
        </w:rPr>
        <w:t>找到</w:t>
      </w:r>
      <w:proofErr w:type="gramEnd"/>
      <w:r w:rsidR="00193D29" w:rsidRPr="00F21E9C">
        <w:rPr>
          <w:rFonts w:hint="eastAsia"/>
        </w:rPr>
        <w:t>参考</w:t>
      </w:r>
      <w:r w:rsidR="0077034D">
        <w:rPr>
          <w:rFonts w:hint="eastAsia"/>
        </w:rPr>
        <w:t>源</w:t>
      </w:r>
      <w:r w:rsidR="001F4998">
        <w:t xml:space="preserve">, </w:t>
      </w:r>
      <w:r w:rsidR="001F4998">
        <w:rPr>
          <w:rFonts w:hint="eastAsia"/>
        </w:rPr>
        <w:t>因此</w:t>
      </w:r>
      <w:r w:rsidR="001F4998">
        <w:rPr>
          <w:rFonts w:asciiTheme="minorHAnsi" w:hint="eastAsia"/>
        </w:rPr>
        <w:t>量化强度最高</w:t>
      </w:r>
      <w:bookmarkEnd w:id="2228"/>
    </w:p>
    <w:p w14:paraId="4C642840" w14:textId="43114374" w:rsidR="0036454D" w:rsidRDefault="00193D29" w:rsidP="0036454D">
      <w:pPr>
        <w:pStyle w:val="a"/>
      </w:pPr>
      <w:r w:rsidRPr="00F21E9C">
        <w:rPr>
          <w:rFonts w:hint="eastAsia"/>
        </w:rPr>
        <w:t>真人录像片源中保持默认</w:t>
      </w:r>
    </w:p>
    <w:p w14:paraId="65E6BDF7" w14:textId="6DD1B6E7" w:rsidR="00784D90" w:rsidRPr="0036454D" w:rsidRDefault="00193D29" w:rsidP="0036454D">
      <w:pPr>
        <w:pStyle w:val="a"/>
        <w:rPr>
          <w:rFonts w:asciiTheme="minorHAnsi" w:hAnsiTheme="minorHAnsi"/>
        </w:rPr>
      </w:pPr>
      <w:r w:rsidRPr="00F21E9C">
        <w:rPr>
          <w:rFonts w:hint="eastAsia"/>
        </w:rPr>
        <w:t>动漫片源</w:t>
      </w:r>
      <w:r w:rsidR="00B03FCE" w:rsidRPr="00F21E9C">
        <w:rPr>
          <w:rFonts w:hint="eastAsia"/>
        </w:rPr>
        <w:t>中</w:t>
      </w:r>
      <w:r w:rsidR="0036454D">
        <w:rPr>
          <w:rFonts w:hint="eastAsia"/>
          <w:lang w:eastAsia="zh-CN"/>
        </w:rPr>
        <w:t>连续长</w:t>
      </w:r>
      <w:r w:rsidRPr="00F21E9C">
        <w:rPr>
          <w:rFonts w:hint="eastAsia"/>
        </w:rPr>
        <w:t>B帧出现几率增多</w:t>
      </w:r>
      <w:r w:rsidR="00445FEA" w:rsidRPr="00F21E9C">
        <w:rPr>
          <w:rFonts w:hint="eastAsia"/>
        </w:rPr>
        <w:t xml:space="preserve">, </w:t>
      </w:r>
      <w:r w:rsidR="0036454D">
        <w:rPr>
          <w:rFonts w:hint="eastAsia"/>
        </w:rPr>
        <w:t>有时会</w:t>
      </w:r>
      <w:r w:rsidRPr="00F21E9C">
        <w:rPr>
          <w:rFonts w:hint="eastAsia"/>
        </w:rPr>
        <w:t>找不到合适的参考</w:t>
      </w:r>
      <w:r w:rsidR="0036454D">
        <w:rPr>
          <w:rFonts w:hint="eastAsia"/>
        </w:rPr>
        <w:t>源</w:t>
      </w:r>
      <w:r w:rsidR="0036454D">
        <w:rPr>
          <w:rFonts w:hint="eastAsia"/>
          <w:lang w:eastAsia="zh-CN"/>
        </w:rPr>
        <w:t>导致画质损失</w:t>
      </w:r>
      <w:r w:rsidR="0036454D">
        <w:t>,</w:t>
      </w:r>
      <w:r w:rsidRPr="00F21E9C">
        <w:rPr>
          <w:rFonts w:hint="eastAsia"/>
        </w:rPr>
        <w:t xml:space="preserve"> 用</w:t>
      </w:r>
      <w:r w:rsidR="00B03FCE" w:rsidRPr="00F21E9C">
        <w:rPr>
          <w:rFonts w:hint="eastAsia"/>
        </w:rPr>
        <w:t>&lt;</w:t>
      </w:r>
      <w:r w:rsidR="00535218" w:rsidRPr="00F21E9C">
        <w:rPr>
          <w:rFonts w:hint="eastAsia"/>
          <w:color w:val="365F91" w:themeColor="accent1" w:themeShade="BF"/>
        </w:rPr>
        <w:t>1.2</w:t>
      </w:r>
      <w:r w:rsidR="00B03FCE" w:rsidRPr="00F21E9C">
        <w:rPr>
          <w:rFonts w:hint="eastAsia"/>
        </w:rPr>
        <w:t>&gt;或更</w:t>
      </w:r>
      <w:r w:rsidR="0036454D">
        <w:rPr>
          <w:rFonts w:hint="eastAsia"/>
          <w:lang w:eastAsia="zh-CN"/>
        </w:rPr>
        <w:t>小</w:t>
      </w:r>
      <w:r w:rsidR="0036454D">
        <w:rPr>
          <w:rFonts w:hint="eastAsia"/>
        </w:rPr>
        <w:t>分配一定码率</w:t>
      </w:r>
    </w:p>
    <w:p w14:paraId="49093B65" w14:textId="478071F8" w:rsidR="0036454D" w:rsidRPr="0036454D" w:rsidRDefault="0036454D" w:rsidP="0036454D">
      <w:pPr>
        <w:pStyle w:val="a"/>
        <w:rPr>
          <w:rFonts w:asciiTheme="minorHAnsi" w:hAnsiTheme="minorHAnsi"/>
        </w:rPr>
      </w:pPr>
      <w:r>
        <w:rPr>
          <w:rFonts w:hint="eastAsia"/>
          <w:lang w:eastAsia="zh-CN"/>
        </w:rPr>
        <w:t>可</w:t>
      </w:r>
      <w:proofErr w:type="gramStart"/>
      <w:r w:rsidR="001F4998">
        <w:rPr>
          <w:rFonts w:hint="eastAsia"/>
          <w:lang w:eastAsia="zh-CN"/>
        </w:rPr>
        <w:t>据比例</w:t>
      </w:r>
      <w:r>
        <w:rPr>
          <w:rFonts w:hint="eastAsia"/>
          <w:lang w:eastAsia="zh-CN"/>
        </w:rPr>
        <w:t>换</w:t>
      </w:r>
      <w:r w:rsidRPr="0036454D">
        <w:rPr>
          <w:rFonts w:hint="eastAsia"/>
        </w:rPr>
        <w:t>算</w:t>
      </w:r>
      <w:r w:rsidR="001F4998">
        <w:rPr>
          <w:rFonts w:hint="eastAsia"/>
          <w:lang w:eastAsia="zh-CN"/>
        </w:rPr>
        <w:t>帧</w:t>
      </w:r>
      <w:proofErr w:type="gramEnd"/>
      <w:r w:rsidR="001F4998">
        <w:rPr>
          <w:rFonts w:hint="eastAsia"/>
          <w:lang w:eastAsia="zh-CN"/>
        </w:rPr>
        <w:t>类型</w:t>
      </w:r>
      <w:r w:rsidR="001F4998">
        <w:rPr>
          <w:rFonts w:asciiTheme="minorHAnsi" w:hAnsiTheme="minorHAnsi" w:hint="eastAsia"/>
          <w:lang w:eastAsia="zh-CN"/>
        </w:rPr>
        <w:t>的</w:t>
      </w:r>
      <w:r w:rsidRPr="0036454D">
        <w:t>qp</w:t>
      </w:r>
      <w:r w:rsidRPr="0036454D">
        <w:rPr>
          <w:rFonts w:hint="eastAsia"/>
        </w:rPr>
        <w:t>,</w:t>
      </w:r>
      <w:r w:rsidRPr="0036454D">
        <w:t xml:space="preserve"> </w:t>
      </w:r>
      <w:r w:rsidR="001F4998">
        <w:rPr>
          <w:rFonts w:hint="eastAsia"/>
          <w:lang w:eastAsia="zh-CN"/>
        </w:rPr>
        <w:t>如</w:t>
      </w:r>
      <w:r w:rsidRPr="0036454D">
        <w:rPr>
          <w:rFonts w:hint="eastAsia"/>
        </w:rPr>
        <w:t>I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17, P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20, B</w:t>
      </w:r>
      <w:r w:rsidR="001F4998">
        <w:rPr>
          <w:rFonts w:eastAsia="MS Mincho" w:hint="eastAsia"/>
        </w:rPr>
        <w:t>-</w:t>
      </w:r>
      <w:r w:rsidR="001F4998">
        <w:rPr>
          <w:rFonts w:eastAsia="MS Mincho"/>
        </w:rPr>
        <w:t>q</w:t>
      </w:r>
      <w:r w:rsidRPr="0036454D">
        <w:rPr>
          <w:rFonts w:hint="eastAsia"/>
        </w:rPr>
        <w:t>p22</w:t>
      </w:r>
      <w:r w:rsidR="001F4998">
        <w:rPr>
          <w:rFonts w:eastAsiaTheme="minorEastAsia" w:hint="eastAsia"/>
          <w:lang w:eastAsia="zh-CN"/>
        </w:rPr>
        <w:t>即</w:t>
      </w:r>
      <w:r w:rsidRPr="0036454D">
        <w:rPr>
          <w:rFonts w:hint="eastAsia"/>
        </w:rPr>
        <w:t>--qp</w:t>
      </w:r>
      <w:r w:rsidRPr="0036454D">
        <w:t>/crf</w:t>
      </w:r>
      <w:r w:rsidRPr="0036454D">
        <w:rPr>
          <w:rFonts w:hint="eastAsia"/>
        </w:rPr>
        <w:t xml:space="preserve"> 17 --</w:t>
      </w:r>
      <w:proofErr w:type="spellStart"/>
      <w:r w:rsidRPr="0036454D">
        <w:rPr>
          <w:rFonts w:hint="eastAsia"/>
        </w:rPr>
        <w:t>ipratio</w:t>
      </w:r>
      <w:proofErr w:type="spellEnd"/>
      <w:r w:rsidRPr="0036454D">
        <w:rPr>
          <w:rFonts w:hint="eastAsia"/>
        </w:rPr>
        <w:t xml:space="preserve"> 1.1765 --pbratio 1.1</w:t>
      </w:r>
    </w:p>
    <w:p w14:paraId="44B3E03D" w14:textId="6F8264A1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321" w:name="_Toc492269750"/>
      <w:bookmarkStart w:id="2322" w:name="_Toc486953"/>
      <w:bookmarkStart w:id="2323" w:name="_Toc566311"/>
      <w:bookmarkStart w:id="2324" w:name="_Toc566451"/>
      <w:bookmarkStart w:id="2325" w:name="_Toc566742"/>
      <w:bookmarkStart w:id="2326" w:name="_Toc566947"/>
      <w:bookmarkStart w:id="2327" w:name="_Toc21702815"/>
      <w:bookmarkStart w:id="2328" w:name="_Toc21702953"/>
      <w:bookmarkStart w:id="2329" w:name="_Toc21703091"/>
      <w:bookmarkStart w:id="2330" w:name="_Toc21703229"/>
      <w:bookmarkStart w:id="2331" w:name="_Toc21703367"/>
      <w:bookmarkStart w:id="2332" w:name="_Toc21704913"/>
      <w:bookmarkStart w:id="2333" w:name="_Toc21705053"/>
      <w:bookmarkStart w:id="2334" w:name="_Toc24478371"/>
      <w:bookmarkStart w:id="2335" w:name="_Toc24478834"/>
      <w:bookmarkStart w:id="2336" w:name="_Toc24478973"/>
      <w:bookmarkStart w:id="2337" w:name="_Toc26624493"/>
      <w:bookmarkStart w:id="2338" w:name="_Toc26625632"/>
      <w:bookmarkStart w:id="2339" w:name="_Toc26628233"/>
      <w:bookmarkStart w:id="2340" w:name="_Toc26628424"/>
      <w:bookmarkStart w:id="2341" w:name="_Toc29659329"/>
      <w:bookmarkStart w:id="2342" w:name="_Toc30507536"/>
      <w:bookmarkStart w:id="2343" w:name="_Toc33627515"/>
      <w:bookmarkStart w:id="2344" w:name="_Toc33629545"/>
      <w:bookmarkStart w:id="2345" w:name="_Toc35879015"/>
      <w:bookmarkStart w:id="2346" w:name="_Toc35885996"/>
      <w:bookmarkStart w:id="2347" w:name="_Toc35887821"/>
      <w:bookmarkStart w:id="2348" w:name="_Toc35896134"/>
      <w:bookmarkStart w:id="2349" w:name="_Toc35896288"/>
      <w:bookmarkStart w:id="2350" w:name="_Toc35896442"/>
      <w:bookmarkStart w:id="2351" w:name="_Toc35899771"/>
      <w:bookmarkStart w:id="2352" w:name="_Toc36908706"/>
      <w:bookmarkStart w:id="2353" w:name="_Toc37180464"/>
      <w:bookmarkStart w:id="2354" w:name="_Toc37182182"/>
      <w:bookmarkStart w:id="2355" w:name="_Toc37182332"/>
      <w:bookmarkStart w:id="2356" w:name="_Toc37184217"/>
      <w:bookmarkStart w:id="2357" w:name="_Toc37185464"/>
      <w:bookmarkStart w:id="2358" w:name="_Toc37185937"/>
      <w:bookmarkStart w:id="2359" w:name="_Toc37199379"/>
      <w:bookmarkStart w:id="2360" w:name="_Toc41830449"/>
      <w:bookmarkStart w:id="2361" w:name="_Toc41833302"/>
      <w:bookmarkStart w:id="2362" w:name="_Toc41833458"/>
      <w:bookmarkStart w:id="2363" w:name="_Toc60143294"/>
      <w:bookmarkStart w:id="2364" w:name="_Toc68715797"/>
      <w:bookmarkStart w:id="2365" w:name="_Toc68715952"/>
      <w:bookmarkStart w:id="2366" w:name="_Toc68716107"/>
      <w:bookmarkStart w:id="2367" w:name="_Toc68716262"/>
      <w:bookmarkStart w:id="2368" w:name="_Toc69798943"/>
      <w:bookmarkStart w:id="2369" w:name="_Toc69799099"/>
      <w:bookmarkStart w:id="2370" w:name="_Toc69799255"/>
      <w:bookmarkStart w:id="2371" w:name="_Toc69799410"/>
      <w:bookmarkStart w:id="2372" w:name="_Toc69809724"/>
      <w:bookmarkStart w:id="2373" w:name="_Toc69809879"/>
      <w:bookmarkStart w:id="2374" w:name="_Toc82637065"/>
      <w:bookmarkStart w:id="2375" w:name="_Toc82646961"/>
      <w:bookmarkStart w:id="2376" w:name="_Toc82648286"/>
      <w:bookmarkStart w:id="2377" w:name="_Toc83854174"/>
      <w:bookmarkStart w:id="2378" w:name="_Toc84723216"/>
      <w:bookmarkStart w:id="2379" w:name="_Toc93796953"/>
      <w:bookmarkStart w:id="2380" w:name="_Toc93797113"/>
      <w:bookmarkStart w:id="2381" w:name="_Toc94739858"/>
      <w:bookmarkStart w:id="2382" w:name="_Toc94821313"/>
      <w:bookmarkStart w:id="2383" w:name="_Toc94827212"/>
      <w:bookmarkStart w:id="2384" w:name="_Toc94827372"/>
      <w:bookmarkStart w:id="2385" w:name="_Toc94827532"/>
      <w:bookmarkStart w:id="2386" w:name="_Toc94828477"/>
      <w:bookmarkStart w:id="2387" w:name="_Toc96179579"/>
      <w:bookmarkStart w:id="2388" w:name="_Toc96690828"/>
      <w:bookmarkStart w:id="2389" w:name="_Toc96690992"/>
      <w:bookmarkStart w:id="2390" w:name="_Toc96693537"/>
      <w:bookmarkStart w:id="2391" w:name="_Toc96694309"/>
      <w:bookmarkStart w:id="2392" w:name="_Toc96694843"/>
      <w:bookmarkStart w:id="2393" w:name="_Toc96695164"/>
      <w:bookmarkStart w:id="2394" w:name="_Toc96697370"/>
      <w:bookmarkStart w:id="2395" w:name="_Toc96713933"/>
      <w:bookmarkStart w:id="2396" w:name="_Toc97331931"/>
      <w:bookmarkStart w:id="2397" w:name="_Toc97332100"/>
      <w:bookmarkStart w:id="2398" w:name="_Toc97332269"/>
      <w:bookmarkStart w:id="2399" w:name="_Toc97332430"/>
      <w:bookmarkStart w:id="2400" w:name="_Toc97332591"/>
      <w:bookmarkStart w:id="2401" w:name="_Toc97332752"/>
      <w:bookmarkStart w:id="2402" w:name="_Toc97385716"/>
      <w:bookmarkStart w:id="2403" w:name="_Toc97476957"/>
      <w:bookmarkStart w:id="2404" w:name="_Toc111038905"/>
      <w:bookmarkStart w:id="2405" w:name="_Toc112587329"/>
      <w:bookmarkStart w:id="2406" w:name="_Toc114931529"/>
      <w:bookmarkStart w:id="2407" w:name="_Toc115201956"/>
      <w:bookmarkStart w:id="2408" w:name="_Toc115364213"/>
      <w:bookmarkStart w:id="2409" w:name="_Toc115971976"/>
      <w:bookmarkStart w:id="2410" w:name="_Toc115973244"/>
      <w:bookmarkStart w:id="2411" w:name="_Toc115973405"/>
      <w:bookmarkStart w:id="2412" w:name="_Toc115973566"/>
      <w:bookmarkStart w:id="2413" w:name="_Toc115973726"/>
      <w:bookmarkStart w:id="2414" w:name="_Hlk120783553"/>
      <w:bookmarkEnd w:id="2214"/>
      <w:bookmarkEnd w:id="2215"/>
      <w:r w:rsidRPr="00D4475E">
        <w:rPr>
          <w:rStyle w:val="30"/>
          <w:rFonts w:hint="eastAsia"/>
          <w:color w:val="58AEBC"/>
        </w:rPr>
        <w:lastRenderedPageBreak/>
        <w:t>--bframes</w:t>
      </w:r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</w:p>
    <w:p w14:paraId="41A3FE87" w14:textId="43AE65B8" w:rsidR="008E72F6" w:rsidRPr="006940C7" w:rsidRDefault="00B45D64" w:rsidP="00BF11BA">
      <w:pPr>
        <w:pStyle w:val="31"/>
      </w:pPr>
      <w:r w:rsidRPr="00E874BE">
        <w:rPr>
          <w:rFonts w:hint="eastAsia"/>
        </w:rPr>
        <w:t>&lt;整数</w:t>
      </w:r>
      <w:r w:rsidRPr="00B45D64">
        <w:rPr>
          <w:rFonts w:hint="eastAsia"/>
        </w:rPr>
        <w:t>0~16&gt;</w:t>
      </w:r>
      <w:bookmarkStart w:id="2415" w:name="_Hlk93847483"/>
      <w:r w:rsidRPr="00B45D64">
        <w:rPr>
          <w:rFonts w:hint="eastAsia"/>
        </w:rPr>
        <w:t>最多可连续插入的B</w:t>
      </w:r>
      <w:proofErr w:type="gramStart"/>
      <w:r w:rsidRPr="00B45D64">
        <w:rPr>
          <w:rFonts w:hint="eastAsia"/>
        </w:rPr>
        <w:t>帧数量</w:t>
      </w:r>
      <w:bookmarkStart w:id="2416" w:name="_Hlk35892712"/>
      <w:proofErr w:type="gramEnd"/>
      <w:r w:rsidRPr="00B45D64">
        <w:rPr>
          <w:rFonts w:hint="eastAsia"/>
        </w:rPr>
        <w:t xml:space="preserve">.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3~</w:t>
      </w:r>
      <w:r w:rsidRPr="00551164">
        <w:rPr>
          <w:color w:val="365F91" w:themeColor="accent1" w:themeShade="BF"/>
        </w:rPr>
        <w:t>5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快</w:t>
      </w:r>
      <w:r>
        <w:rPr>
          <w:rFonts w:hint="eastAsia"/>
        </w:rPr>
        <w:t xml:space="preserve">, </w:t>
      </w:r>
      <w:r w:rsidRPr="00E874BE">
        <w:rPr>
          <w:rFonts w:hint="eastAsia"/>
        </w:rPr>
        <w:t>&lt;</w:t>
      </w:r>
      <w:r w:rsidRPr="00551164">
        <w:rPr>
          <w:color w:val="365F91" w:themeColor="accent1" w:themeShade="BF"/>
        </w:rPr>
        <w:t>8</w:t>
      </w:r>
      <w:r w:rsidRPr="006940C7">
        <w:rPr>
          <w:rFonts w:hint="eastAsia"/>
        </w:rPr>
        <w:t>&gt;电影</w:t>
      </w:r>
      <w:r>
        <w:rPr>
          <w:rFonts w:hint="eastAsia"/>
        </w:rPr>
        <w:t xml:space="preserve">平衡,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12左右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正常</w: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 xml:space="preserve">, </w:t>
      </w:r>
      <w:r w:rsidRPr="00E874BE">
        <w:rPr>
          <w:rFonts w:hint="eastAsia"/>
        </w:rPr>
        <w:t>若播放设备配置偏高的话</w:t>
      </w:r>
      <w:r>
        <w:rPr>
          <w:rFonts w:hint="eastAsia"/>
        </w:rPr>
        <w:t>可</w:t>
      </w:r>
      <w:r w:rsidRPr="00E874BE">
        <w:rPr>
          <w:rFonts w:hint="eastAsia"/>
        </w:rPr>
        <w:t>放心的设在&lt;</w:t>
      </w:r>
      <w:r w:rsidRPr="00551164">
        <w:rPr>
          <w:rFonts w:hint="eastAsia"/>
          <w:color w:val="365F91" w:themeColor="accent1" w:themeShade="BF"/>
        </w:rPr>
        <w:t>1</w:t>
      </w:r>
      <w:r w:rsidRPr="00551164">
        <w:rPr>
          <w:color w:val="365F91" w:themeColor="accent1" w:themeShade="BF"/>
        </w:rPr>
        <w:t>3</w:t>
      </w:r>
      <w:r w:rsidRPr="00551164">
        <w:rPr>
          <w:rFonts w:hint="eastAsia"/>
          <w:color w:val="365F91" w:themeColor="accent1" w:themeShade="BF"/>
        </w:rPr>
        <w:t>左右</w:t>
      </w:r>
      <w:r w:rsidRPr="006940C7">
        <w:rPr>
          <w:rFonts w:hint="eastAsia"/>
        </w:rPr>
        <w:t>&gt;</w:t>
      </w:r>
      <w:bookmarkStart w:id="2417" w:name="_Hlk130053095"/>
      <w:bookmarkStart w:id="2418" w:name="_Toc492269751"/>
      <w:bookmarkStart w:id="2419" w:name="_Toc486955"/>
      <w:bookmarkStart w:id="2420" w:name="_Toc566313"/>
      <w:bookmarkStart w:id="2421" w:name="_Toc566453"/>
      <w:bookmarkStart w:id="2422" w:name="_Toc566744"/>
      <w:bookmarkStart w:id="2423" w:name="_Toc566949"/>
      <w:bookmarkStart w:id="2424" w:name="_Toc21702817"/>
      <w:bookmarkStart w:id="2425" w:name="_Toc21702955"/>
      <w:bookmarkStart w:id="2426" w:name="_Toc21703093"/>
      <w:bookmarkStart w:id="2427" w:name="_Toc21703231"/>
      <w:bookmarkStart w:id="2428" w:name="_Toc21703369"/>
      <w:bookmarkStart w:id="2429" w:name="_Toc21704915"/>
      <w:bookmarkStart w:id="2430" w:name="_Toc21705055"/>
      <w:bookmarkStart w:id="2431" w:name="_Toc24478373"/>
      <w:bookmarkStart w:id="2432" w:name="_Toc24478836"/>
      <w:bookmarkStart w:id="2433" w:name="_Toc24478975"/>
      <w:bookmarkStart w:id="2434" w:name="_Toc26624495"/>
      <w:bookmarkStart w:id="2435" w:name="_Toc26625634"/>
      <w:bookmarkStart w:id="2436" w:name="_Toc26628235"/>
      <w:bookmarkStart w:id="2437" w:name="_Toc26628426"/>
      <w:bookmarkStart w:id="2438" w:name="_Toc29659331"/>
      <w:bookmarkStart w:id="2439" w:name="_Toc30507538"/>
      <w:bookmarkStart w:id="2440" w:name="_Toc33627517"/>
      <w:bookmarkStart w:id="2441" w:name="_Toc33629547"/>
      <w:bookmarkStart w:id="2442" w:name="_Toc35879017"/>
      <w:bookmarkStart w:id="2443" w:name="_Toc35885998"/>
      <w:bookmarkStart w:id="2444" w:name="_Toc35887823"/>
      <w:bookmarkStart w:id="2445" w:name="_Toc35896136"/>
      <w:bookmarkStart w:id="2446" w:name="_Toc35896290"/>
      <w:bookmarkStart w:id="2447" w:name="_Toc35896444"/>
      <w:bookmarkStart w:id="2448" w:name="_Toc35899773"/>
      <w:bookmarkStart w:id="2449" w:name="_Toc36908708"/>
      <w:bookmarkStart w:id="2450" w:name="_Toc37180466"/>
      <w:bookmarkStart w:id="2451" w:name="_Toc37182184"/>
      <w:bookmarkStart w:id="2452" w:name="_Toc37182334"/>
      <w:bookmarkStart w:id="2453" w:name="_Toc37184219"/>
      <w:bookmarkStart w:id="2454" w:name="_Toc37185466"/>
      <w:bookmarkStart w:id="2455" w:name="_Toc37185939"/>
      <w:bookmarkStart w:id="2456" w:name="_Toc37199381"/>
      <w:bookmarkStart w:id="2457" w:name="_Toc41830451"/>
      <w:bookmarkStart w:id="2458" w:name="_Toc41833304"/>
      <w:bookmarkStart w:id="2459" w:name="_Toc41833460"/>
      <w:bookmarkStart w:id="2460" w:name="_Toc60143296"/>
      <w:bookmarkStart w:id="2461" w:name="_Toc68715799"/>
      <w:bookmarkStart w:id="2462" w:name="_Toc68715954"/>
      <w:bookmarkStart w:id="2463" w:name="_Toc68716109"/>
      <w:bookmarkStart w:id="2464" w:name="_Toc68716264"/>
      <w:bookmarkStart w:id="2465" w:name="_Toc69798945"/>
      <w:bookmarkStart w:id="2466" w:name="_Toc69799101"/>
      <w:bookmarkStart w:id="2467" w:name="_Toc69799257"/>
      <w:bookmarkStart w:id="2468" w:name="_Toc69799412"/>
      <w:bookmarkStart w:id="2469" w:name="_Toc69809726"/>
      <w:bookmarkStart w:id="2470" w:name="_Toc69809881"/>
      <w:bookmarkStart w:id="2471" w:name="_Toc82637067"/>
      <w:bookmarkStart w:id="2472" w:name="_Toc82646963"/>
      <w:bookmarkStart w:id="2473" w:name="_Toc82648288"/>
      <w:bookmarkStart w:id="2474" w:name="_Toc83854176"/>
      <w:bookmarkStart w:id="2475" w:name="_Toc84723218"/>
      <w:bookmarkStart w:id="2476" w:name="_Toc93796955"/>
      <w:bookmarkStart w:id="2477" w:name="_Toc93797115"/>
      <w:bookmarkStart w:id="2478" w:name="_Toc94739860"/>
      <w:bookmarkStart w:id="2479" w:name="_Toc94821315"/>
      <w:bookmarkStart w:id="2480" w:name="_Toc94827214"/>
      <w:bookmarkStart w:id="2481" w:name="_Toc94827374"/>
      <w:bookmarkStart w:id="2482" w:name="_Toc94827534"/>
      <w:bookmarkStart w:id="2483" w:name="_Toc94828479"/>
      <w:bookmarkStart w:id="2484" w:name="_Toc96179580"/>
      <w:bookmarkStart w:id="2485" w:name="_Toc96690829"/>
      <w:bookmarkStart w:id="2486" w:name="_Toc96690993"/>
      <w:bookmarkStart w:id="2487" w:name="_Toc96693538"/>
      <w:bookmarkStart w:id="2488" w:name="_Toc96694310"/>
      <w:bookmarkStart w:id="2489" w:name="_Toc96694844"/>
      <w:bookmarkStart w:id="2490" w:name="_Toc96695165"/>
      <w:bookmarkStart w:id="2491" w:name="_Toc96697371"/>
      <w:bookmarkStart w:id="2492" w:name="_Toc96713934"/>
      <w:bookmarkStart w:id="2493" w:name="_Toc97331932"/>
      <w:bookmarkStart w:id="2494" w:name="_Toc97332101"/>
      <w:bookmarkStart w:id="2495" w:name="_Toc97332270"/>
      <w:bookmarkStart w:id="2496" w:name="_Toc97332431"/>
      <w:bookmarkStart w:id="2497" w:name="_Toc97332592"/>
      <w:bookmarkStart w:id="2498" w:name="_Toc97332753"/>
      <w:bookmarkStart w:id="2499" w:name="_Toc97385717"/>
      <w:bookmarkStart w:id="2500" w:name="_Toc97476958"/>
      <w:bookmarkStart w:id="2501" w:name="_Toc111038906"/>
      <w:bookmarkStart w:id="2502" w:name="_Toc112587330"/>
      <w:bookmarkStart w:id="2503" w:name="_Toc114931530"/>
      <w:bookmarkStart w:id="2504" w:name="_Toc115201957"/>
      <w:bookmarkStart w:id="2505" w:name="_Toc115364214"/>
      <w:bookmarkStart w:id="2506" w:name="_Toc115971977"/>
      <w:bookmarkStart w:id="2507" w:name="_Toc115973245"/>
      <w:bookmarkStart w:id="2508" w:name="_Toc115973406"/>
      <w:bookmarkStart w:id="2509" w:name="_Toc115973567"/>
      <w:bookmarkStart w:id="2510" w:name="_Toc115973727"/>
      <w:bookmarkEnd w:id="2415"/>
      <w:bookmarkEnd w:id="2416"/>
      <w:r w:rsidRPr="006940C7">
        <w:t xml:space="preserve"> </w:t>
      </w:r>
      <w:r w:rsidRPr="006940C7">
        <w:rPr>
          <w:rFonts w:hint="eastAsia"/>
        </w:rPr>
        <w:t>bframes大于8</w:t>
      </w:r>
      <w:r>
        <w:t xml:space="preserve">, </w:t>
      </w:r>
      <w:r>
        <w:rPr>
          <w:rFonts w:hint="eastAsia"/>
        </w:rPr>
        <w:t>同时</w:t>
      </w:r>
      <w:r w:rsidRPr="006940C7">
        <w:rPr>
          <w:rFonts w:hint="eastAsia"/>
        </w:rPr>
        <w:t>keyint大于250会大增内存占用</w:t>
      </w:r>
      <w:bookmarkEnd w:id="2414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</w:p>
    <w:p w14:paraId="50F44FC1" w14:textId="33B589D6" w:rsidR="00E21353" w:rsidRPr="00231539" w:rsidRDefault="000457BB" w:rsidP="00E21353">
      <w:pPr>
        <w:pStyle w:val="1"/>
        <w:spacing w:before="163" w:after="326"/>
      </w:pPr>
      <w:bookmarkStart w:id="2511" w:name="_Toc151073765"/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787264" behindDoc="0" locked="0" layoutInCell="1" allowOverlap="1" wp14:anchorId="5675A63D" wp14:editId="3F182358">
                <wp:simplePos x="0" y="0"/>
                <wp:positionH relativeFrom="page">
                  <wp:posOffset>353695</wp:posOffset>
                </wp:positionH>
                <wp:positionV relativeFrom="paragraph">
                  <wp:posOffset>525145</wp:posOffset>
                </wp:positionV>
                <wp:extent cx="6873875" cy="7249795"/>
                <wp:effectExtent l="0" t="0" r="3175" b="8255"/>
                <wp:wrapThrough wrapText="bothSides">
                  <wp:wrapPolygon edited="0">
                    <wp:start x="0" y="0"/>
                    <wp:lineTo x="0" y="21057"/>
                    <wp:lineTo x="1497" y="21568"/>
                    <wp:lineTo x="21550" y="21568"/>
                    <wp:lineTo x="21550" y="18162"/>
                    <wp:lineTo x="20293" y="18162"/>
                    <wp:lineTo x="21550" y="17595"/>
                    <wp:lineTo x="21550" y="12714"/>
                    <wp:lineTo x="11733" y="12714"/>
                    <wp:lineTo x="11733" y="11806"/>
                    <wp:lineTo x="14546" y="11806"/>
                    <wp:lineTo x="21490" y="11181"/>
                    <wp:lineTo x="21550" y="7889"/>
                    <wp:lineTo x="17539" y="7151"/>
                    <wp:lineTo x="2634" y="6357"/>
                    <wp:lineTo x="21550" y="6357"/>
                    <wp:lineTo x="21550" y="4711"/>
                    <wp:lineTo x="5088" y="4541"/>
                    <wp:lineTo x="5088" y="2724"/>
                    <wp:lineTo x="6465" y="2724"/>
                    <wp:lineTo x="7602" y="2327"/>
                    <wp:lineTo x="7543" y="0"/>
                    <wp:lineTo x="0" y="0"/>
                  </wp:wrapPolygon>
                </wp:wrapThrough>
                <wp:docPr id="16655793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7249795"/>
                          <a:chOff x="30079" y="0"/>
                          <a:chExt cx="6875000" cy="7250638"/>
                        </a:xfrm>
                      </wpg:grpSpPr>
                      <wpg:grpSp>
                        <wpg:cNvPr id="1493631507" name="组合 13"/>
                        <wpg:cNvGrpSpPr/>
                        <wpg:grpSpPr>
                          <a:xfrm>
                            <a:off x="3358557" y="2416882"/>
                            <a:ext cx="3478694" cy="2044318"/>
                            <a:chOff x="790372" y="-853879"/>
                            <a:chExt cx="3480574" cy="2045323"/>
                          </a:xfrm>
                        </wpg:grpSpPr>
                        <pic:pic xmlns:pic="http://schemas.openxmlformats.org/drawingml/2006/picture">
                          <pic:nvPicPr>
                            <pic:cNvPr id="223240719" name="图片 2232407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6570" t="78002" r="13289" b="31"/>
                            <a:stretch/>
                          </pic:blipFill>
                          <pic:spPr bwMode="auto">
                            <a:xfrm>
                              <a:off x="790372" y="-853879"/>
                              <a:ext cx="2191406" cy="2045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81465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798" y="-614247"/>
                              <a:ext cx="2214148" cy="1094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D2592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250A5F">
                                  <w:t>:</w:t>
                                </w:r>
                              </w:p>
                              <w:p w14:paraId="12807E87" w14:textId="77777777" w:rsidR="00250A5F" w:rsidRDefault="00C02BEC" w:rsidP="00250A5F">
                                <w:pPr>
                                  <w:pStyle w:val="a"/>
                                </w:pPr>
                                <w:r w:rsidRPr="00C02BEC">
                                  <w:t>从</w:t>
                                </w:r>
                                <w:r>
                                  <w:rPr>
                                    <w:rFonts w:hint="eastAsia"/>
                                  </w:rPr>
                                  <w:t>横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纵向</w:t>
                                </w:r>
                                <w:r w:rsidRPr="00C02BEC">
                                  <w:t>两个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直接</w:t>
                                </w:r>
                                <w:r w:rsidRPr="00C02BEC">
                                  <w:t>线性插值lerp出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所有</w:t>
                                </w:r>
                                <w:r w:rsidRPr="00C02BEC">
                                  <w:t>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Pr="00C02BEC">
                                  <w:t xml:space="preserve"> 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以及所对应的预测像素</w:t>
                                </w:r>
                                <w:r w:rsidR="005566FD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  <w:p w14:paraId="33454FAC" w14:textId="5CADCC39" w:rsidR="0014270F" w:rsidRPr="005566FD" w:rsidRDefault="005566FD" w:rsidP="00250A5F">
                                <w:pPr>
                                  <w:pStyle w:val="a"/>
                                  <w:rPr>
                                    <w:rFonts w:asciiTheme="minorHAnsi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缓解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了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空间</w:t>
                                </w:r>
                                <w:r>
                                  <w:rPr>
                                    <w:rFonts w:hint="eastAsia"/>
                                  </w:rPr>
                                  <w:t>域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色带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问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4807199" name="组合 11"/>
                        <wpg:cNvGrpSpPr/>
                        <wpg:grpSpPr>
                          <a:xfrm>
                            <a:off x="30079" y="0"/>
                            <a:ext cx="6831904" cy="2371811"/>
                            <a:chOff x="0" y="0"/>
                            <a:chExt cx="6836228" cy="2372360"/>
                          </a:xfrm>
                        </wpg:grpSpPr>
                        <wps:wsp>
                          <wps:cNvPr id="15717317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608117"/>
                              <a:ext cx="6036128" cy="515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AF16C" w14:textId="3F183C08" w:rsidR="0014270F" w:rsidRDefault="0014270F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图: C-PB缺少B-CB的参考源就用A-CB的最右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参考源做副本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, EDAB四个CB都缺则拿F-CB的顶部参考源替代, 否则所有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参考源填像素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中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137" t="99" r="-137" b="70844"/>
                            <a:stretch/>
                          </pic:blipFill>
                          <pic:spPr bwMode="auto">
                            <a:xfrm>
                              <a:off x="0" y="0"/>
                              <a:ext cx="2388235" cy="237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2835165" name="组合 12"/>
                        <wpg:cNvGrpSpPr/>
                        <wpg:grpSpPr>
                          <a:xfrm>
                            <a:off x="35521" y="2360923"/>
                            <a:ext cx="3478327" cy="2067507"/>
                            <a:chOff x="2875" y="-14690"/>
                            <a:chExt cx="3482573" cy="2068622"/>
                          </a:xfrm>
                        </wpg:grpSpPr>
                        <pic:pic xmlns:pic="http://schemas.openxmlformats.org/drawingml/2006/picture">
                          <pic:nvPicPr>
                            <pic:cNvPr id="1558770346" name="图片 15587703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23783" t="52355" r="-137" b="25262"/>
                            <a:stretch/>
                          </pic:blipFill>
                          <pic:spPr bwMode="auto">
                            <a:xfrm>
                              <a:off x="2875" y="-14690"/>
                              <a:ext cx="2061221" cy="2068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766454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583" y="269021"/>
                              <a:ext cx="2468865" cy="1224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FFF1C" w14:textId="1CF306B5" w:rsidR="00C02BEC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启用条件:</w:t>
                                </w:r>
                              </w:p>
                              <w:p w14:paraId="7570EF51" w14:textId="25A3260F" w:rsidR="0014270F" w:rsidRPr="00250A5F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t>C-PB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的面积小于</w:t>
                                </w:r>
                                <w:r w:rsidRPr="00250A5F">
                                  <w:t>32</w:t>
                                </w:r>
                                <w:r w:rsidR="00250A5F" w:rsidRPr="00250A5F">
                                  <w:rPr>
                                    <w:rFonts w:hint="eastAsia"/>
                                  </w:rPr>
                                  <w:t>×3</w:t>
                                </w:r>
                                <w:r w:rsidR="00250A5F" w:rsidRPr="00250A5F">
                                  <w:t>2</w:t>
                                </w:r>
                              </w:p>
                              <w:p w14:paraId="75417C77" w14:textId="064992D5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底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顶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EB7A70" w:rsidRPr="00EB7A70">
                                  <w:t xml:space="preserve">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及左-中-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三个纵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/横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向参考源两两差之和小于视频位深,</w:t>
                                </w:r>
                                <w:r w:rsidRPr="00EB7A70"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8</w:t>
                                </w:r>
                                <w:r w:rsidRPr="00EB7A70">
                                  <w:t>bit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下为8</w:t>
                                </w:r>
                              </w:p>
                              <w:p w14:paraId="40BF835C" w14:textId="2F269609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Pr="00EB7A70">
                                  <w:t>DC</w:t>
                                </w:r>
                                <w:r w:rsidR="00EB7A70" w:rsidRPr="00EB7A70">
                                  <w:t xml:space="preserve">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平行</w:t>
                                </w:r>
                                <w:r w:rsidR="00EB7A70" w:rsidRPr="00EB7A70">
                                  <w:t xml:space="preserve">(夹角10)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="00EB7A70" w:rsidRPr="00EB7A70">
                                  <w:t>垂直(夹角26)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帧内编码模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4" y="5793205"/>
                            <a:ext cx="131635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g:grpSp>
                        <wpg:cNvPr id="394734845" name="组合 16"/>
                        <wpg:cNvGrpSpPr/>
                        <wpg:grpSpPr>
                          <a:xfrm>
                            <a:off x="36094" y="4433653"/>
                            <a:ext cx="3026238" cy="1445243"/>
                            <a:chOff x="0" y="-24099"/>
                            <a:chExt cx="3028425" cy="1448803"/>
                          </a:xfrm>
                        </wpg:grpSpPr>
                        <pic:pic xmlns:pic="http://schemas.openxmlformats.org/drawingml/2006/picture">
                          <pic:nvPicPr>
                            <pic:cNvPr id="186953713" name="图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137" t="29156" r="54525" b="57563"/>
                            <a:stretch/>
                          </pic:blipFill>
                          <pic:spPr bwMode="auto">
                            <a:xfrm>
                              <a:off x="0" y="-24099"/>
                              <a:ext cx="1351915" cy="1355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2080" y="-24099"/>
                              <a:ext cx="1686345" cy="1448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39FF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Pr="0014270F"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14270F">
                                  <w:t xml:space="preserve">tap </w:t>
                                </w:r>
                                <w:proofErr w:type="gramStart"/>
                                <w:r w:rsidRPr="0014270F">
                                  <w:t>FIR</w:t>
                                </w:r>
                                <w:r>
                                  <w:t xml:space="preserve"> </w:t>
                                </w:r>
                                <w:r w:rsidR="00250A5F">
                                  <w:t>:</w:t>
                                </w:r>
                                <w:proofErr w:type="gramEnd"/>
                              </w:p>
                              <w:p w14:paraId="79F5C3A2" w14:textId="4B456C04" w:rsidR="0014270F" w:rsidRDefault="00043BAE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="0014270F" w:rsidRPr="00B82087">
                                  <w:rPr>
                                    <w:rFonts w:hint="eastAsia"/>
                                  </w:rPr>
                                  <w:t>横向</w:t>
                                </w:r>
                                <w:r w:rsidR="0014270F" w:rsidRPr="00B82087">
                                  <w:t>t</w:t>
                                </w:r>
                                <w:r>
                                  <w:t>(x)</w:t>
                                </w:r>
                                <w:r w:rsidR="0014270F" w:rsidRPr="00B82087">
                                  <w:t>与纵向l</w:t>
                                </w:r>
                                <w:r>
                                  <w:t>(y)</w:t>
                                </w:r>
                                <w:r w:rsidR="0014270F" w:rsidRPr="00B82087">
                                  <w:t>各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14270F" w:rsidRPr="00B82087">
                                  <w:t>像素加权平均</w:t>
                                </w:r>
                                <w:proofErr w:type="gramStart"/>
                                <w:r w:rsidR="00C02BEC">
                                  <w:rPr>
                                    <w:rFonts w:hint="eastAsia"/>
                                  </w:rPr>
                                  <w:t>得预测</w:t>
                                </w:r>
                                <w:proofErr w:type="gramEnd"/>
                                <w:r w:rsidR="00C02BEC">
                                  <w:rPr>
                                    <w:rFonts w:hint="eastAsia"/>
                                  </w:rPr>
                                  <w:t>像素</w:t>
                                </w:r>
                                <w:r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  <w:r w:rsidR="0014270F" w:rsidRPr="00B82087"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按卷积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顺序</w:t>
                                </w:r>
                                <w:r w:rsidR="0014270F" w:rsidRPr="00B82087">
                                  <w:t>轮询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得到</w:t>
                                </w:r>
                                <w:r w:rsidR="0014270F" w:rsidRPr="00B82087">
                                  <w:t>P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048434015" name="组合 17"/>
                        <wpg:cNvGrpSpPr/>
                        <wpg:grpSpPr>
                          <a:xfrm>
                            <a:off x="3080381" y="4283242"/>
                            <a:ext cx="3784291" cy="1992806"/>
                            <a:chOff x="265139" y="6020"/>
                            <a:chExt cx="3786393" cy="1994505"/>
                          </a:xfrm>
                        </wpg:grpSpPr>
                        <wpg:grpSp>
                          <wpg:cNvPr id="1705667347" name="组合 3"/>
                          <wpg:cNvGrpSpPr/>
                          <wpg:grpSpPr>
                            <a:xfrm>
                              <a:off x="718526" y="803569"/>
                              <a:ext cx="3258795" cy="1196956"/>
                              <a:chOff x="-116941" y="-358214"/>
                              <a:chExt cx="3081018" cy="110633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/>
                              <a:srcRect l="12404" t="78874" r="17294"/>
                              <a:stretch/>
                            </pic:blipFill>
                            <pic:spPr bwMode="auto">
                              <a:xfrm>
                                <a:off x="-116941" y="362100"/>
                                <a:ext cx="1485964" cy="358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图片 19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rcRect t="34" b="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15736" y="-358214"/>
                                <a:ext cx="1748341" cy="1106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796188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39" y="6020"/>
                              <a:ext cx="3786393" cy="164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6C46B" w14:textId="356040D8" w:rsidR="00250A5F" w:rsidRDefault="004D2BE7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rFonts w:hint="eastAsia"/>
                                  </w:rPr>
                                  <w:t>预处理后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夹角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D</w:t>
                                </w:r>
                                <w:r w:rsidRPr="00EB7A70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初步</w:t>
                                </w:r>
                                <w:r>
                                  <w:rPr>
                                    <w:rFonts w:hint="eastAsia"/>
                                  </w:rPr>
                                  <w:t>编码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P</w:t>
                                </w:r>
                                <w:r w:rsidRPr="007D4E10">
                                  <w:t>B</w:t>
                                </w:r>
                                <w:r w:rsidR="00031335">
                                  <w:rPr>
                                    <w:rFonts w:hint="eastAsia"/>
                                  </w:rPr>
                                  <w:t>到C</w:t>
                                </w:r>
                                <w:r w:rsidR="00031335">
                                  <w:t>B</w:t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="005566FD" w:rsidRPr="005566FD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即</w:t>
                                </w:r>
                                <w:r w:rsidRPr="005C3C00">
                                  <w:rPr>
                                    <w:rFonts w:hint="eastAsia"/>
                                  </w:rPr>
                                  <w:t>双线性插值</w:t>
                                </w:r>
                                <w:r>
                                  <w:t>bi-lerp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让左-上过渡为右-下平面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由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C00000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高</w:t>
                                </w:r>
                                <w:r w:rsidRPr="00CA5838">
                                  <w:t>+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3F3FFF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</w:rPr>
                                  <w:t>=</w:t>
                                </w:r>
                                <w:r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043BAE">
                                  <w:rPr>
                                    <w:rFonts w:hint="eastAsia"/>
                                    <w:color w:val="008000"/>
                                  </w:rPr>
                                  <w:t>·</w:t>
                                </w:r>
                                <w:r w:rsidRPr="00232039">
                                  <w:rPr>
                                    <w:rFonts w:hint="eastAsia"/>
                                    <w:color w:val="008000"/>
                                  </w:rPr>
                                  <w:t>底长</w:t>
                                </w:r>
                                <w:r>
                                  <w:rPr>
                                    <w:rFonts w:hint="eastAsia"/>
                                  </w:rPr>
                                  <w:t>的关系得过渡线</w:t>
                                </w:r>
                                <w:r w:rsidR="005566FD"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250A5F">
                                  <w:t xml:space="preserve">; </w:t>
                                </w:r>
                                <w:r w:rsidRPr="00CA5838">
                                  <w:t>t(x)</w:t>
                                </w:r>
                                <w:r>
                                  <w:rPr>
                                    <w:rFonts w:hint="eastAsia"/>
                                  </w:rPr>
                                  <w:t>再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做一遍得过渡线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14:paraId="2D95724D" w14:textId="437832A2" w:rsidR="004D2BE7" w:rsidRDefault="00250A5F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color w:val="008000"/>
                                  </w:rPr>
                                  <w:t xml:space="preserve">h, 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="004D2BE7" w:rsidRPr="00CA5838">
                                  <w:rPr>
                                    <w:rFonts w:hint="eastAsia"/>
                                  </w:rPr>
                                  <w:t>取平均</w:t>
                                </w:r>
                                <w:r w:rsidR="00335954">
                                  <w:rPr>
                                    <w:rFonts w:hint="eastAsia"/>
                                  </w:rPr>
                                  <w:t>得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预测像素</w:t>
                                </w:r>
                                <w:r w:rsidR="004D2BE7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95022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79" y="6118058"/>
                            <a:ext cx="6352400" cy="113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0677" w14:textId="68CDE399" w:rsidR="000457BB" w:rsidRDefault="000457BB" w:rsidP="000457BB">
                              <w:pPr>
                                <w:spacing w:before="163" w:after="326"/>
                                <w:ind w:firstLineChars="200" w:firstLine="480"/>
                              </w:pPr>
                              <w:r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夹角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种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使渐变/斜面P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无损压缩为参考源+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共角</w:t>
                              </w:r>
                              <w:proofErr w:type="gramEnd"/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拓补结构</w:t>
                              </w:r>
                              <w:proofErr w:type="gramEnd"/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穷举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所有</w:t>
                              </w:r>
                              <w:r w:rsidRPr="004D2BE7">
                                <w:t>p(</w:t>
                              </w:r>
                              <w:proofErr w:type="spellStart"/>
                              <w:r w:rsidRPr="004D2BE7">
                                <w:t>x,y</w:t>
                              </w:r>
                              <w:proofErr w:type="spellEnd"/>
                              <w:r w:rsidRPr="004D2BE7">
                                <w:t>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的角度对齐的t</w:t>
                              </w:r>
                              <w:r w:rsidRPr="004D2BE7">
                                <w:t>(x)/l(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参考</w:t>
                              </w:r>
                              <w:proofErr w:type="gramStart"/>
                              <w:r w:rsidRPr="004D2BE7">
                                <w:rPr>
                                  <w:rFonts w:hint="eastAsia"/>
                                </w:rPr>
                                <w:t>源实现</w:t>
                              </w:r>
                              <w:proofErr w:type="gramEnd"/>
                              <w:r w:rsidRPr="004D2BE7"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以及差异最小的点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t>/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y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构成直角三角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用三角函数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07D8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ad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607D8B"/>
                                  </w:rPr>
                                  <m:t>=tan</m:t>
                                </m:r>
                                <m:r>
                                  <w:rPr>
                                    <w:rFonts w:ascii="Cambria Math" w:eastAsia="幼圆" w:hAnsi="Cambria Math"/>
                                    <w:color w:val="607D8B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预测像素</w:t>
                              </w:r>
                              <w:r w:rsidRPr="00CA5838">
                                <w:rPr>
                                  <w:color w:val="4F4FFF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若角度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落于两参考点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则对比其加权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插</w:t>
                              </w:r>
                              <w:r>
                                <w:rPr>
                                  <w:rFonts w:hint="eastAsia"/>
                                </w:rPr>
                                <w:t>值以换精度</w:t>
                              </w:r>
                              <w:r w:rsidR="00A776CE">
                                <w:t xml:space="preserve">, </w:t>
                              </w:r>
                              <w:r w:rsidR="00A776CE"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A776CE" w:rsidRPr="00EB7A70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模式则代表"以C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和P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的平均值判断"为</w:t>
                              </w:r>
                              <w:r w:rsidR="00A776CE" w:rsidRPr="005B4023">
                                <w:rPr>
                                  <w:rFonts w:hint="eastAsia"/>
                                </w:rPr>
                                <w:t>平面</w:t>
                              </w:r>
                              <w:r w:rsidR="00A776CE">
                                <w:t xml:space="preserve">, 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即「直流信号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A63D" id="组合 2" o:spid="_x0000_s1026" style="position:absolute;margin-left:27.85pt;margin-top:41.35pt;width:541.25pt;height:570.85pt;z-index:251787264;mso-wrap-distance-left:0;mso-wrap-distance-right:0;mso-position-horizontal-relative:page;mso-width-relative:margin;mso-height-relative:margin" coordorigin="300" coordsize="68750,7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">
                <v:group id="组合 13" o:spid="_x0000_s1027" style="position:absolute;left:33585;top:24168;width:34787;height:20444" coordorigin="7903,-8538" coordsize="34805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Iw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B/8prO0mQav8DtpwCAXP4BAAD//wMAUEsBAi0AFAAGAAgAAAAhANvh9svuAAAAhQEAABMAAAAA&#10;AAAAAAAAAAAAAAAAAFtDb250ZW50X1R5cGVzXS54bWxQSwECLQAUAAYACAAAACEAWvQsW78AAAAV&#10;AQAACwAAAAAAAAAAAAAAAAAfAQAAX3JlbHMvLnJlbHNQSwECLQAUAAYACAAAACEAMXkCM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23240719" o:spid="_x0000_s1028" type="#_x0000_t75" style="position:absolute;left:7903;top:-8538;width:21914;height:2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">
                    <v:imagedata r:id="rId41" o:title="" croptop="51119f" cropbottom="20f" cropleft="4306f" cropright="870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0567;top:-6142;width:22142;height:10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" filled="f" stroked="f">
                    <v:textbox inset="0,0,0,0">
                      <w:txbxContent>
                        <w:p w14:paraId="2ABD2592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250A5F">
                            <w:t>:</w:t>
                          </w:r>
                        </w:p>
                        <w:p w14:paraId="12807E87" w14:textId="77777777" w:rsidR="00250A5F" w:rsidRDefault="00C02BEC" w:rsidP="00250A5F">
                          <w:pPr>
                            <w:pStyle w:val="a"/>
                          </w:pPr>
                          <w:r w:rsidRPr="00C02BEC">
                            <w:t>从</w:t>
                          </w:r>
                          <w:r>
                            <w:rPr>
                              <w:rFonts w:hint="eastAsia"/>
                            </w:rPr>
                            <w:t>横</w:t>
                          </w:r>
                          <w:r w:rsidR="005566FD"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</w:rPr>
                            <w:t>纵向</w:t>
                          </w:r>
                          <w:r w:rsidRPr="00C02BEC">
                            <w:t>两个参考点</w:t>
                          </w:r>
                          <w:r w:rsidRPr="00C02BEC">
                            <w:rPr>
                              <w:rFonts w:hint="eastAsia"/>
                            </w:rPr>
                            <w:t>直接</w:t>
                          </w:r>
                          <w:r w:rsidRPr="00C02BEC">
                            <w:t>线性插值lerp出</w:t>
                          </w:r>
                          <w:r w:rsidRPr="00C02BEC">
                            <w:rPr>
                              <w:rFonts w:hint="eastAsia"/>
                            </w:rPr>
                            <w:t>所有</w:t>
                          </w:r>
                          <w:r w:rsidRPr="00C02BEC">
                            <w:t>参考点</w:t>
                          </w:r>
                          <w:r w:rsidRPr="00C02BEC">
                            <w:rPr>
                              <w:rFonts w:hint="eastAsia"/>
                            </w:rPr>
                            <w:t>,</w:t>
                          </w:r>
                          <w:r w:rsidRPr="00C02BEC">
                            <w:t xml:space="preserve"> </w:t>
                          </w:r>
                          <w:r w:rsidRPr="00C02BEC">
                            <w:rPr>
                              <w:rFonts w:hint="eastAsia"/>
                            </w:rPr>
                            <w:t>以及所对应的预测像素</w:t>
                          </w:r>
                          <w:r w:rsidR="005566FD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  <w:p w14:paraId="33454FAC" w14:textId="5CADCC39" w:rsidR="0014270F" w:rsidRPr="005566FD" w:rsidRDefault="005566FD" w:rsidP="00250A5F">
                          <w:pPr>
                            <w:pStyle w:val="a"/>
                            <w:rPr>
                              <w:rFonts w:asciiTheme="minorHAnsi"/>
                            </w:rPr>
                          </w:pPr>
                          <w:r>
                            <w:rPr>
                              <w:rFonts w:hint="eastAsia"/>
                            </w:rPr>
                            <w:t>缓解</w:t>
                          </w:r>
                          <w:r w:rsidR="00250A5F">
                            <w:rPr>
                              <w:rFonts w:hint="eastAsia"/>
                            </w:rPr>
                            <w:t>了</w:t>
                          </w:r>
                          <w:r w:rsidRPr="00C02BEC">
                            <w:rPr>
                              <w:rFonts w:hint="eastAsia"/>
                            </w:rPr>
                            <w:t>空间</w:t>
                          </w:r>
                          <w:r>
                            <w:rPr>
                              <w:rFonts w:hint="eastAsia"/>
                            </w:rPr>
                            <w:t>域</w:t>
                          </w:r>
                          <w:r w:rsidRPr="00C02BEC">
                            <w:rPr>
                              <w:rFonts w:hint="eastAsia"/>
                            </w:rPr>
                            <w:t>色带</w:t>
                          </w:r>
                          <w:r>
                            <w:rPr>
                              <w:rFonts w:asciiTheme="minorHAnsi" w:hint="eastAsia"/>
                            </w:rPr>
                            <w:t>问题</w:t>
                          </w:r>
                        </w:p>
                      </w:txbxContent>
                    </v:textbox>
                  </v:shape>
                </v:group>
                <v:group id="组合 11" o:spid="_x0000_s1030" style="position:absolute;left:300;width:68319;height:23718" coordsize="68362,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">
                  <v:shape id="文本框 2" o:spid="_x0000_s1031" type="#_x0000_t202" style="position:absolute;left:8001;top:16081;width:60361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" filled="f" stroked="f">
                    <v:textbox inset="0,0,0,0">
                      <w:txbxContent>
                        <w:p w14:paraId="620AF16C" w14:textId="3F183C08" w:rsidR="0014270F" w:rsidRDefault="0014270F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图: C-PB缺少B-CB的参考源就用A-CB的最右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做副本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, EDAB四个CB都缺则拿F-CB的顶部参考源替代, 否则所有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填像素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中值</w:t>
                          </w:r>
                        </w:p>
                      </w:txbxContent>
                    </v:textbox>
                  </v:shape>
                  <v:shape id="图片 9" o:spid="_x0000_s1032" type="#_x0000_t75" style="position:absolute;width:23882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">
                    <v:imagedata r:id="rId41" o:title="" croptop="65f" cropbottom="46428f" cropleft="90f" cropright="-90f"/>
                  </v:shape>
                </v:group>
                <v:group id="组合 12" o:spid="_x0000_s1033" style="position:absolute;left:355;top:23609;width:34783;height:20675" coordorigin="28,-146" coordsize="34825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mU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">
                  <v:shape id="图片 1558770346" o:spid="_x0000_s1034" type="#_x0000_t75" style="position:absolute;left:28;top:-146;width:20612;height:2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">
                    <v:imagedata r:id="rId41" o:title="" croptop="34311f" cropbottom="16556f" cropleft="15586f" cropright="-90f"/>
                  </v:shape>
                  <v:shape id="文本框 2" o:spid="_x0000_s1035" type="#_x0000_t202" style="position:absolute;left:10165;top:2690;width:24689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" filled="f" stroked="f">
                    <v:textbox inset="0,0,0,0">
                      <w:txbxContent>
                        <w:p w14:paraId="353FFF1C" w14:textId="1CF306B5" w:rsidR="00C02BEC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5C5A34">
                            <w:rPr>
                              <w:rFonts w:hint="eastAsia"/>
                            </w:rPr>
                            <w:t>的</w:t>
                          </w:r>
                          <w:r w:rsidR="00C02BEC">
                            <w:rPr>
                              <w:rFonts w:hint="eastAsia"/>
                            </w:rPr>
                            <w:t>启用条件:</w:t>
                          </w:r>
                        </w:p>
                        <w:p w14:paraId="7570EF51" w14:textId="25A3260F" w:rsidR="0014270F" w:rsidRPr="00250A5F" w:rsidRDefault="00C02BEC" w:rsidP="00EB7A70">
                          <w:pPr>
                            <w:pStyle w:val="a"/>
                          </w:pPr>
                          <w:r w:rsidRPr="00EB7A70">
                            <w:t>C-PB</w:t>
                          </w:r>
                          <w:r w:rsidRPr="00EB7A70">
                            <w:rPr>
                              <w:rFonts w:hint="eastAsia"/>
                            </w:rPr>
                            <w:t>的面积小于</w:t>
                          </w:r>
                          <w:r w:rsidRPr="00250A5F">
                            <w:t>32</w:t>
                          </w:r>
                          <w:r w:rsidR="00250A5F" w:rsidRPr="00250A5F">
                            <w:rPr>
                              <w:rFonts w:hint="eastAsia"/>
                            </w:rPr>
                            <w:t>×3</w:t>
                          </w:r>
                          <w:r w:rsidR="00250A5F" w:rsidRPr="00250A5F">
                            <w:t>2</w:t>
                          </w:r>
                        </w:p>
                        <w:p w14:paraId="75417C77" w14:textId="064992D5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底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中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顶</w:t>
                          </w:r>
                          <w:r w:rsidR="00EB7A70" w:rsidRPr="00EB7A70">
                            <w:rPr>
                              <w:rFonts w:hint="eastAsia"/>
                            </w:rPr>
                            <w:t>,</w:t>
                          </w:r>
                          <w:r w:rsidR="00EB7A70" w:rsidRPr="00EB7A70">
                            <w:t xml:space="preserve"> </w:t>
                          </w:r>
                          <w:r w:rsidR="00EB7A70" w:rsidRPr="00EB7A70">
                            <w:rPr>
                              <w:rFonts w:hint="eastAsia"/>
                            </w:rPr>
                            <w:t>及左-中-右</w:t>
                          </w:r>
                          <w:r w:rsidRPr="00EB7A70">
                            <w:rPr>
                              <w:rFonts w:hint="eastAsia"/>
                            </w:rPr>
                            <w:t>三个纵</w:t>
                          </w:r>
                          <w:r w:rsidR="00EB7A70" w:rsidRPr="00EB7A70">
                            <w:rPr>
                              <w:rFonts w:hint="eastAsia"/>
                            </w:rPr>
                            <w:t>/横</w:t>
                          </w:r>
                          <w:r w:rsidRPr="00EB7A70">
                            <w:rPr>
                              <w:rFonts w:hint="eastAsia"/>
                            </w:rPr>
                            <w:t>向参考源两两差之和小于视频位深,</w:t>
                          </w:r>
                          <w:r w:rsidRPr="00EB7A70">
                            <w:t xml:space="preserve"> </w:t>
                          </w:r>
                          <w:r w:rsidRPr="00EB7A70">
                            <w:rPr>
                              <w:rFonts w:hint="eastAsia"/>
                            </w:rPr>
                            <w:t>8</w:t>
                          </w:r>
                          <w:r w:rsidRPr="00EB7A70">
                            <w:t>bit</w:t>
                          </w:r>
                          <w:r w:rsidRPr="00EB7A70">
                            <w:rPr>
                              <w:rFonts w:hint="eastAsia"/>
                            </w:rPr>
                            <w:t>下为8</w:t>
                          </w:r>
                        </w:p>
                        <w:p w14:paraId="40BF835C" w14:textId="2F269609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非</w:t>
                          </w:r>
                          <w:r w:rsidRPr="00EB7A70">
                            <w:t>DC</w:t>
                          </w:r>
                          <w:r w:rsidR="00EB7A70" w:rsidRPr="00EB7A70">
                            <w:t xml:space="preserve">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平行</w:t>
                          </w:r>
                          <w:r w:rsidR="00EB7A70" w:rsidRPr="00EB7A70">
                            <w:t xml:space="preserve">(夹角10)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</w:t>
                          </w:r>
                          <w:r w:rsidR="00EB7A70" w:rsidRPr="00EB7A70">
                            <w:t>垂直(夹角26)</w:t>
                          </w:r>
                          <w:r w:rsidR="00EB7A70" w:rsidRPr="00EB7A70">
                            <w:rPr>
                              <w:rFonts w:hint="eastAsia"/>
                            </w:rPr>
                            <w:t>的</w:t>
                          </w:r>
                          <w:r w:rsidRPr="00EB7A70">
                            <w:rPr>
                              <w:rFonts w:hint="eastAsia"/>
                            </w:rPr>
                            <w:t>帧内编码模式</w:t>
                          </w:r>
                        </w:p>
                      </w:txbxContent>
                    </v:textbox>
                  </v:shape>
                </v:group>
                <v:shape id="图片 1" o:spid="_x0000_s1036" type="#_x0000_t75" style="position:absolute;left:360;top:57932;width:13164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">
                  <v:imagedata r:id="rId42" o:title=""/>
                </v:shape>
                <v:group id="组合 16" o:spid="_x0000_s1037" style="position:absolute;left:360;top:44336;width:30263;height:14452" coordorigin=",-240" coordsize="30284,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">
                  <v:shape id="图片 8" o:spid="_x0000_s1038" type="#_x0000_t75" style="position:absolute;top:-240;width:13519;height:1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">
                    <v:imagedata r:id="rId41" o:title="" croptop="19108f" cropbottom="37724f" cropleft="90f" cropright="35734f"/>
                  </v:shape>
                  <v:shape id="文本框 2" o:spid="_x0000_s1039" type="#_x0000_t202" style="position:absolute;left:13420;top:-240;width:16864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6FF439FF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Pr="0014270F">
                            <w:rPr>
                              <w:rFonts w:hint="eastAsia"/>
                            </w:rPr>
                            <w:t>3</w:t>
                          </w:r>
                          <w:r w:rsidRPr="0014270F">
                            <w:t xml:space="preserve">tap </w:t>
                          </w:r>
                          <w:proofErr w:type="gramStart"/>
                          <w:r w:rsidRPr="0014270F">
                            <w:t>FIR</w:t>
                          </w:r>
                          <w:r>
                            <w:t xml:space="preserve"> </w:t>
                          </w:r>
                          <w:r w:rsidR="00250A5F">
                            <w:t>:</w:t>
                          </w:r>
                          <w:proofErr w:type="gramEnd"/>
                        </w:p>
                        <w:p w14:paraId="79F5C3A2" w14:textId="4B456C04" w:rsidR="0014270F" w:rsidRDefault="00043BAE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14270F" w:rsidRPr="00B82087">
                            <w:rPr>
                              <w:rFonts w:hint="eastAsia"/>
                            </w:rPr>
                            <w:t>横向</w:t>
                          </w:r>
                          <w:r w:rsidR="0014270F" w:rsidRPr="00B82087">
                            <w:t>t</w:t>
                          </w:r>
                          <w:r>
                            <w:t>(x)</w:t>
                          </w:r>
                          <w:r w:rsidR="0014270F" w:rsidRPr="00B82087">
                            <w:t>与纵向l</w:t>
                          </w:r>
                          <w:r>
                            <w:t>(y)</w:t>
                          </w:r>
                          <w:r w:rsidR="0014270F" w:rsidRPr="00B82087">
                            <w:t>各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14270F" w:rsidRPr="00B82087">
                            <w:t>像素加权平均</w:t>
                          </w:r>
                          <w:proofErr w:type="gramStart"/>
                          <w:r w:rsidR="00C02BEC">
                            <w:rPr>
                              <w:rFonts w:hint="eastAsia"/>
                            </w:rPr>
                            <w:t>得预测</w:t>
                          </w:r>
                          <w:proofErr w:type="gramEnd"/>
                          <w:r w:rsidR="00C02BEC">
                            <w:rPr>
                              <w:rFonts w:hint="eastAsia"/>
                            </w:rPr>
                            <w:t>像素</w:t>
                          </w:r>
                          <w:r w:rsidRPr="00CA5838">
                            <w:rPr>
                              <w:color w:val="4F4FFF"/>
                            </w:rPr>
                            <w:t>p</w:t>
                          </w:r>
                          <w:r w:rsidR="0014270F" w:rsidRPr="00B82087"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按卷积</w:t>
                          </w:r>
                          <w:r>
                            <w:rPr>
                              <w:rFonts w:asciiTheme="minorHAnsi" w:hint="eastAsia"/>
                            </w:rPr>
                            <w:t>顺序</w:t>
                          </w:r>
                          <w:r w:rsidR="0014270F" w:rsidRPr="00B82087">
                            <w:t>轮询</w:t>
                          </w:r>
                          <w:r w:rsidR="00250A5F">
                            <w:rPr>
                              <w:rFonts w:hint="eastAsia"/>
                            </w:rPr>
                            <w:t>得到</w:t>
                          </w:r>
                          <w:r w:rsidR="0014270F" w:rsidRPr="00B82087">
                            <w:t>PU</w:t>
                          </w:r>
                        </w:p>
                      </w:txbxContent>
                    </v:textbox>
                  </v:shape>
                </v:group>
                <v:group id="组合 17" o:spid="_x0000_s1040" style="position:absolute;left:30803;top:42832;width:37843;height:19928" coordorigin="2651,60" coordsize="37863,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">
                  <v:group id="组合 3" o:spid="_x0000_s1041" style="position:absolute;left:7185;top:8035;width:32588;height:11970" coordorigin="-1169,-3582" coordsize="30810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">
                    <v:shape id="图片 23" o:spid="_x0000_s1042" type="#_x0000_t75" style="position:absolute;left:-1169;top:3621;width:14859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">
                      <v:imagedata r:id="rId43" o:title="" croptop="51691f" cropleft="8129f" cropright="11334f"/>
                    </v:shape>
                    <v:shape id="图片 192" o:spid="_x0000_s1043" type="#_x0000_t75" style="position:absolute;left:12157;top:-3582;width:17483;height:110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">
                      <v:imagedata r:id="rId44" o:title="" croptop="22f" cropbottom="22f"/>
                    </v:shape>
                  </v:group>
                  <v:shape id="文本框 2" o:spid="_x0000_s1044" type="#_x0000_t202" style="position:absolute;left:2651;top:60;width:37864;height:1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" filled="f" stroked="f">
                    <v:textbox inset="0,0,0,0">
                      <w:txbxContent>
                        <w:p w14:paraId="5EC6C46B" w14:textId="356040D8" w:rsidR="00250A5F" w:rsidRDefault="004D2BE7" w:rsidP="004D2BE7">
                          <w:pPr>
                            <w:spacing w:before="163" w:after="326"/>
                          </w:pPr>
                          <w:r>
                            <w:rPr>
                              <w:rFonts w:hint="eastAsia"/>
                            </w:rPr>
                            <w:t>预处理后</w:t>
                          </w:r>
                          <w:r w:rsidRPr="007D4E10">
                            <w:rPr>
                              <w:rFonts w:hint="eastAsia"/>
                            </w:rPr>
                            <w:t>用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夹角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D</w:t>
                          </w:r>
                          <w:r w:rsidRPr="00EB7A70">
                            <w:rPr>
                              <w:b/>
                              <w:bCs/>
                            </w:rPr>
                            <w:t>C</w:t>
                          </w:r>
                          <w:r w:rsidRPr="007D4E10">
                            <w:rPr>
                              <w:rFonts w:hint="eastAsia"/>
                            </w:rPr>
                            <w:t>模式</w:t>
                          </w:r>
                          <w:r w:rsidR="005566FD">
                            <w:rPr>
                              <w:rFonts w:hint="eastAsia"/>
                            </w:rPr>
                            <w:t>初步</w:t>
                          </w:r>
                          <w:r>
                            <w:rPr>
                              <w:rFonts w:hint="eastAsia"/>
                            </w:rPr>
                            <w:t>编码</w:t>
                          </w:r>
                          <w:r w:rsidRPr="007D4E10">
                            <w:rPr>
                              <w:rFonts w:hint="eastAsia"/>
                            </w:rPr>
                            <w:t>P</w:t>
                          </w:r>
                          <w:r w:rsidRPr="007D4E10">
                            <w:t>B</w:t>
                          </w:r>
                          <w:r w:rsidR="00031335">
                            <w:rPr>
                              <w:rFonts w:hint="eastAsia"/>
                            </w:rPr>
                            <w:t>到C</w:t>
                          </w:r>
                          <w:r w:rsidR="00031335">
                            <w:t>B</w:t>
                          </w:r>
                          <w:r>
                            <w:t>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="005566FD" w:rsidRPr="005566FD">
                            <w:rPr>
                              <w:rFonts w:hint="eastAsia"/>
                            </w:rPr>
                            <w:t>模式</w:t>
                          </w:r>
                          <w:r w:rsidR="005C5A34">
                            <w:rPr>
                              <w:rFonts w:hint="eastAsia"/>
                            </w:rPr>
                            <w:t>即</w:t>
                          </w:r>
                          <w:r w:rsidRPr="005C3C00">
                            <w:rPr>
                              <w:rFonts w:hint="eastAsia"/>
                            </w:rPr>
                            <w:t>双线性插值</w:t>
                          </w:r>
                          <w:r>
                            <w:t>bi-lerp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让左-上过渡为右-下平面</w:t>
                          </w:r>
                          <w:r w:rsidRPr="00CA5838">
                            <w:rPr>
                              <w:rFonts w:hint="eastAsia"/>
                            </w:rPr>
                            <w:t>.</w:t>
                          </w:r>
                          <w:r w:rsidR="00250A5F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由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C00000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高</w:t>
                          </w:r>
                          <w:r w:rsidRPr="00CA5838">
                            <w:t>+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3F3FFF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高</w:t>
                          </w:r>
                          <w:r>
                            <w:rPr>
                              <w:rFonts w:hint="eastAsia"/>
                            </w:rPr>
                            <w:t>=</w:t>
                          </w:r>
                          <w:r>
                            <w:rPr>
                              <w:color w:val="008000"/>
                            </w:rPr>
                            <w:t>h</w:t>
                          </w:r>
                          <w:r w:rsidR="00043BAE">
                            <w:rPr>
                              <w:rFonts w:hint="eastAsia"/>
                              <w:color w:val="008000"/>
                            </w:rPr>
                            <w:t>·</w:t>
                          </w:r>
                          <w:r w:rsidRPr="00232039">
                            <w:rPr>
                              <w:rFonts w:hint="eastAsia"/>
                              <w:color w:val="008000"/>
                            </w:rPr>
                            <w:t>底长</w:t>
                          </w:r>
                          <w:r>
                            <w:rPr>
                              <w:rFonts w:hint="eastAsia"/>
                            </w:rPr>
                            <w:t>的关系得过渡线</w:t>
                          </w:r>
                          <w:r w:rsidR="005566FD">
                            <w:rPr>
                              <w:color w:val="008000"/>
                            </w:rPr>
                            <w:t>h</w:t>
                          </w:r>
                          <w:r w:rsidR="00250A5F">
                            <w:t xml:space="preserve">; </w:t>
                          </w:r>
                          <w:r w:rsidRPr="00CA5838">
                            <w:t>t(x)</w:t>
                          </w:r>
                          <w:r>
                            <w:rPr>
                              <w:rFonts w:hint="eastAsia"/>
                            </w:rPr>
                            <w:t>再</w:t>
                          </w:r>
                          <w:r w:rsidR="005566FD">
                            <w:rPr>
                              <w:rFonts w:hint="eastAsia"/>
                            </w:rPr>
                            <w:t>做一遍得过渡线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Pr="00CA5838">
                            <w:rPr>
                              <w:rFonts w:hint="eastAsia"/>
                            </w:rPr>
                            <w:t>;</w:t>
                          </w:r>
                        </w:p>
                        <w:p w14:paraId="2D95724D" w14:textId="437832A2" w:rsidR="004D2BE7" w:rsidRDefault="00250A5F" w:rsidP="004D2BE7">
                          <w:pPr>
                            <w:spacing w:before="163" w:after="326"/>
                          </w:pPr>
                          <w:r>
                            <w:rPr>
                              <w:color w:val="008000"/>
                            </w:rPr>
                            <w:t xml:space="preserve">h, 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="004D2BE7" w:rsidRPr="00CA5838">
                            <w:rPr>
                              <w:rFonts w:hint="eastAsia"/>
                            </w:rPr>
                            <w:t>取平均</w:t>
                          </w:r>
                          <w:r w:rsidR="00335954">
                            <w:rPr>
                              <w:rFonts w:hint="eastAsia"/>
                            </w:rPr>
                            <w:t>得</w:t>
                          </w:r>
                          <w:r w:rsidR="005566FD">
                            <w:rPr>
                              <w:rFonts w:hint="eastAsia"/>
                            </w:rPr>
                            <w:t>预测像素</w:t>
                          </w:r>
                          <w:r w:rsidR="004D2BE7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文本框 2" o:spid="_x0000_s1045" type="#_x0000_t202" style="position:absolute;left:5526;top:61180;width:63524;height:1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7M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" filled="f" stroked="f">
                  <v:textbox inset="0,0,0,0">
                    <w:txbxContent>
                      <w:p w14:paraId="56DD0677" w14:textId="68CDE399" w:rsidR="000457BB" w:rsidRDefault="000457BB" w:rsidP="000457BB">
                        <w:pPr>
                          <w:spacing w:before="163" w:after="326"/>
                          <w:ind w:firstLineChars="200" w:firstLine="480"/>
                        </w:pPr>
                        <w:r w:rsidRPr="00EB7A70">
                          <w:rPr>
                            <w:rFonts w:hint="eastAsia"/>
                            <w:b/>
                            <w:bCs/>
                          </w:rPr>
                          <w:t>夹角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种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使渐变/斜面P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无损压缩为参考源+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共角</w:t>
                        </w:r>
                        <w:proofErr w:type="gramEnd"/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拓补结构</w:t>
                        </w:r>
                        <w:proofErr w:type="gramEnd"/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通过</w:t>
                        </w:r>
                        <w:r w:rsidRPr="004B0A41">
                          <w:rPr>
                            <w:rFonts w:hint="eastAsia"/>
                          </w:rPr>
                          <w:t>穷举</w:t>
                        </w:r>
                        <w:r w:rsidRPr="004D2BE7">
                          <w:rPr>
                            <w:rFonts w:hint="eastAsia"/>
                          </w:rPr>
                          <w:t>所有</w:t>
                        </w:r>
                        <w:r w:rsidRPr="004D2BE7">
                          <w:t>p(</w:t>
                        </w:r>
                        <w:proofErr w:type="spellStart"/>
                        <w:r w:rsidRPr="004D2BE7">
                          <w:t>x,y</w:t>
                        </w:r>
                        <w:proofErr w:type="spellEnd"/>
                        <w:r w:rsidRPr="004D2BE7">
                          <w:t>)</w:t>
                        </w:r>
                        <w:r w:rsidRPr="004D2BE7">
                          <w:rPr>
                            <w:rFonts w:hint="eastAsia"/>
                          </w:rPr>
                          <w:t>的角度对齐的t</w:t>
                        </w:r>
                        <w:r w:rsidRPr="004D2BE7">
                          <w:t>(x)/l(y)</w:t>
                        </w:r>
                        <w:r w:rsidRPr="004D2BE7">
                          <w:rPr>
                            <w:rFonts w:hint="eastAsia"/>
                          </w:rPr>
                          <w:t>参考</w:t>
                        </w:r>
                        <w:proofErr w:type="gramStart"/>
                        <w:r w:rsidRPr="004D2BE7">
                          <w:rPr>
                            <w:rFonts w:hint="eastAsia"/>
                          </w:rPr>
                          <w:t>源实现</w:t>
                        </w:r>
                        <w:proofErr w:type="gramEnd"/>
                        <w:r w:rsidRPr="004D2BE7"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以及差异最小的点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x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t>/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y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rPr>
                            <w:rFonts w:hint="eastAsia"/>
                          </w:rPr>
                          <w:t>构成直角三角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用三角函数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607D8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ad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607D8B"/>
                            </w:rPr>
                            <m:t>=tan</m:t>
                          </m:r>
                          <m:r>
                            <w:rPr>
                              <w:rFonts w:ascii="Cambria Math" w:eastAsia="幼圆" w:hAnsi="Cambria Math"/>
                              <w:color w:val="607D8B"/>
                            </w:rPr>
                            <m:t>θ</m:t>
                          </m:r>
                        </m:oMath>
                        <w:r>
                          <w:rPr>
                            <w:rFonts w:hint="eastAsia"/>
                          </w:rPr>
                          <w:t>得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预测像素</w:t>
                        </w:r>
                        <w:r w:rsidRPr="00CA5838">
                          <w:rPr>
                            <w:color w:val="4F4FFF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若角度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落于两参考点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则对比其加权</w:t>
                        </w:r>
                        <w:r w:rsidRPr="004B0A41">
                          <w:rPr>
                            <w:rFonts w:hint="eastAsia"/>
                          </w:rPr>
                          <w:t>插</w:t>
                        </w:r>
                        <w:r>
                          <w:rPr>
                            <w:rFonts w:hint="eastAsia"/>
                          </w:rPr>
                          <w:t>值以换精度</w:t>
                        </w:r>
                        <w:r w:rsidR="00A776CE">
                          <w:t xml:space="preserve">, </w:t>
                        </w:r>
                        <w:r w:rsidR="00A776CE" w:rsidRPr="00EB7A70"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A776CE" w:rsidRPr="00EB7A70">
                          <w:rPr>
                            <w:b/>
                            <w:bCs/>
                          </w:rPr>
                          <w:t>C</w:t>
                        </w:r>
                        <w:r w:rsidR="00A776CE">
                          <w:rPr>
                            <w:rFonts w:hint="eastAsia"/>
                          </w:rPr>
                          <w:t>模式则代表"以C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和P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的平均值判断"为</w:t>
                        </w:r>
                        <w:r w:rsidR="00A776CE" w:rsidRPr="005B4023">
                          <w:rPr>
                            <w:rFonts w:hint="eastAsia"/>
                          </w:rPr>
                          <w:t>平面</w:t>
                        </w:r>
                        <w:r w:rsidR="00A776CE">
                          <w:t xml:space="preserve">, </w:t>
                        </w:r>
                        <w:r w:rsidR="00A776CE">
                          <w:rPr>
                            <w:rFonts w:hint="eastAsia"/>
                          </w:rPr>
                          <w:t>即「直流信号」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11"/>
    </w:p>
    <w:p w14:paraId="7AA9016E" w14:textId="0FA49E22" w:rsidR="00F03A99" w:rsidRPr="0014270F" w:rsidRDefault="00F74259" w:rsidP="0014270F">
      <w:pPr>
        <w:spacing w:before="163" w:after="326"/>
        <w:rPr>
          <w:vanish/>
          <w:specVanish/>
        </w:rPr>
      </w:pPr>
      <w:bookmarkStart w:id="2512" w:name="_Hlk151178130"/>
      <w:r>
        <w:rPr>
          <w:rFonts w:hint="eastAsia"/>
        </w:rPr>
        <w:t>组成参考源</w:t>
      </w:r>
      <w:r w:rsidR="00BF5345">
        <w:t>(I</w:t>
      </w:r>
      <w:r w:rsidR="00BF5345">
        <w:rPr>
          <w:rFonts w:hint="eastAsia"/>
        </w:rPr>
        <w:t>帧)</w:t>
      </w:r>
      <w:r>
        <w:rPr>
          <w:rFonts w:hint="eastAsia"/>
        </w:rPr>
        <w:t>+参考帧</w:t>
      </w:r>
      <w:proofErr w:type="gramStart"/>
      <w:r>
        <w:rPr>
          <w:rFonts w:hint="eastAsia"/>
        </w:rPr>
        <w:t>的</w:t>
      </w:r>
      <w:r w:rsidR="00BF5345">
        <w:rPr>
          <w:rFonts w:hint="eastAsia"/>
        </w:rPr>
        <w:t>帧间</w:t>
      </w:r>
      <w:r w:rsidR="00F32E46">
        <w:rPr>
          <w:rFonts w:hint="eastAsia"/>
        </w:rPr>
        <w:t>结构</w:t>
      </w:r>
      <w:proofErr w:type="gramEnd"/>
      <w:r>
        <w:rPr>
          <w:rFonts w:hint="eastAsia"/>
        </w:rPr>
        <w:t>后,</w:t>
      </w:r>
      <w:r>
        <w:t xml:space="preserve"> </w:t>
      </w:r>
      <w:r w:rsidR="00BF5345">
        <w:rPr>
          <w:rFonts w:hint="eastAsia"/>
        </w:rPr>
        <w:t>数据会集中到</w:t>
      </w:r>
      <w:r w:rsidR="00EF1228">
        <w:rPr>
          <w:rFonts w:hint="eastAsia"/>
        </w:rPr>
        <w:t>I帧</w:t>
      </w:r>
      <w:r w:rsidR="002A5254">
        <w:rPr>
          <w:rFonts w:hint="eastAsia"/>
        </w:rPr>
        <w:t>/</w:t>
      </w:r>
      <w:r w:rsidR="007D4E10">
        <w:rPr>
          <w:rFonts w:hint="eastAsia"/>
        </w:rPr>
        <w:t>I</w:t>
      </w:r>
      <w:r w:rsidR="00EF1228">
        <w:rPr>
          <w:rFonts w:hint="eastAsia"/>
        </w:rPr>
        <w:t>块</w:t>
      </w:r>
      <w:r w:rsidR="002A5254">
        <w:rPr>
          <w:rFonts w:hint="eastAsia"/>
        </w:rPr>
        <w:t>上.</w:t>
      </w:r>
      <w:r w:rsidR="002A5254">
        <w:t xml:space="preserve"> </w:t>
      </w:r>
      <w:r w:rsidR="00863F67" w:rsidRPr="00863F67">
        <w:rPr>
          <w:rFonts w:hint="eastAsia"/>
        </w:rPr>
        <w:t>故</w:t>
      </w:r>
      <w:r w:rsidR="00863F67">
        <w:rPr>
          <w:rFonts w:hint="eastAsia"/>
        </w:rPr>
        <w:t>先</w:t>
      </w:r>
      <w:r w:rsidR="00863F67" w:rsidRPr="00863F67">
        <w:rPr>
          <w:rFonts w:hint="eastAsia"/>
        </w:rPr>
        <w:t>使用</w:t>
      </w:r>
      <w:r w:rsidR="00863F67">
        <w:rPr>
          <w:rFonts w:hint="eastAsia"/>
        </w:rPr>
        <w:t>单图无损</w:t>
      </w:r>
      <w:r w:rsidR="002A5254">
        <w:rPr>
          <w:rFonts w:hint="eastAsia"/>
        </w:rPr>
        <w:t>压缩</w:t>
      </w:r>
      <w:r w:rsidR="00863F67">
        <w:rPr>
          <w:rFonts w:hint="eastAsia"/>
        </w:rPr>
        <w:t>——</w:t>
      </w:r>
      <w:r w:rsidR="00FA0083" w:rsidRPr="00400FD5">
        <w:rPr>
          <w:rFonts w:hint="eastAsia"/>
        </w:rPr>
        <w:t>补偿</w:t>
      </w:r>
      <w:r w:rsidR="002A5254">
        <w:rPr>
          <w:rFonts w:hint="eastAsia"/>
        </w:rPr>
        <w:t>参考源</w:t>
      </w:r>
      <w:r w:rsidR="00FA0083" w:rsidRPr="00400FD5">
        <w:rPr>
          <w:rFonts w:hint="eastAsia"/>
        </w:rPr>
        <w:t>,</w:t>
      </w:r>
      <w:r w:rsidR="00FA0083" w:rsidRPr="00400FD5">
        <w:t xml:space="preserve"> </w:t>
      </w:r>
      <w:r w:rsidR="00FA0083" w:rsidRPr="00400FD5">
        <w:rPr>
          <w:rFonts w:hint="eastAsia"/>
        </w:rPr>
        <w:t>平滑(</w:t>
      </w:r>
      <w:r w:rsidR="00FA0083" w:rsidRPr="00400FD5">
        <w:t xml:space="preserve">3-tap/ss), </w:t>
      </w:r>
      <w:r w:rsidR="00FA0083" w:rsidRPr="00400FD5">
        <w:rPr>
          <w:rFonts w:hint="eastAsia"/>
        </w:rPr>
        <w:t>和编码P</w:t>
      </w:r>
      <w:r w:rsidR="00FA0083" w:rsidRPr="00400FD5">
        <w:t>B(</w:t>
      </w:r>
      <w:r w:rsidR="00FA0083" w:rsidRPr="00400FD5">
        <w:rPr>
          <w:rFonts w:hint="eastAsia"/>
        </w:rPr>
        <w:t>趋平/夹角/</w:t>
      </w:r>
      <w:r w:rsidR="00FA0083" w:rsidRPr="00400FD5">
        <w:t>DC)</w:t>
      </w:r>
      <w:r w:rsidR="00FA0083" w:rsidRPr="00400FD5">
        <w:rPr>
          <w:rFonts w:hint="eastAsia"/>
        </w:rPr>
        <w:t>三步</w:t>
      </w:r>
      <w:r w:rsidR="002A5254">
        <w:rPr>
          <w:rFonts w:hint="eastAsia"/>
        </w:rPr>
        <w:t xml:space="preserve">. </w:t>
      </w:r>
      <w:r w:rsidR="002A5254" w:rsidRPr="00C02E5A">
        <w:rPr>
          <w:rStyle w:val="a7"/>
          <w:rFonts w:hint="eastAsia"/>
        </w:rPr>
        <w:t>补偿</w:t>
      </w:r>
      <w:r w:rsidR="00863F67">
        <w:rPr>
          <w:rFonts w:hint="eastAsia"/>
        </w:rPr>
        <w:t>解决</w:t>
      </w:r>
      <w:r w:rsidR="00EF1228">
        <w:rPr>
          <w:rFonts w:hint="eastAsia"/>
        </w:rPr>
        <w:t>P</w:t>
      </w:r>
      <w:r w:rsidR="00EF1228">
        <w:t>B</w:t>
      </w:r>
      <w:r w:rsidR="00DC653D">
        <w:rPr>
          <w:rFonts w:hint="eastAsia"/>
        </w:rPr>
        <w:t>位于边角,</w:t>
      </w:r>
      <w:r w:rsidR="00DC653D">
        <w:t xml:space="preserve"> </w:t>
      </w:r>
      <w:r w:rsidR="00DC653D">
        <w:rPr>
          <w:rFonts w:hint="eastAsia"/>
        </w:rPr>
        <w:t>或等不到其它C</w:t>
      </w:r>
      <w:r w:rsidR="00DC653D">
        <w:t>B</w:t>
      </w:r>
      <w:r w:rsidR="00DC653D">
        <w:rPr>
          <w:rFonts w:hint="eastAsia"/>
        </w:rPr>
        <w:t>编码完成而</w:t>
      </w:r>
      <w:r w:rsidR="00863F67">
        <w:rPr>
          <w:rFonts w:hint="eastAsia"/>
        </w:rPr>
        <w:t>缺失</w:t>
      </w:r>
      <w:r w:rsidR="0014270F">
        <w:rPr>
          <w:rFonts w:hint="eastAsia"/>
        </w:rPr>
        <w:t>的参考源;</w:t>
      </w:r>
      <w:r w:rsidR="0014270F">
        <w:t xml:space="preserve"> </w:t>
      </w:r>
    </w:p>
    <w:p w14:paraId="2FAAF33F" w14:textId="60488772" w:rsidR="005C3C00" w:rsidRPr="005C3C00" w:rsidRDefault="00B82087" w:rsidP="0014270F">
      <w:pPr>
        <w:pStyle w:val="2"/>
        <w:rPr>
          <w:vanish/>
          <w:specVanish/>
        </w:rPr>
      </w:pPr>
      <w:r>
        <w:rPr>
          <w:rFonts w:hint="eastAsia"/>
        </w:rPr>
        <w:t>平滑</w:t>
      </w:r>
      <w:r w:rsidR="00765DA3" w:rsidRPr="00D7121C">
        <w:rPr>
          <w:rFonts w:hint="eastAsia"/>
        </w:rPr>
        <w:t>预处理</w:t>
      </w:r>
    </w:p>
    <w:p w14:paraId="7603115B" w14:textId="7AAC126B" w:rsidR="0014270F" w:rsidRDefault="00DC653D" w:rsidP="00C02BEC">
      <w:pPr>
        <w:spacing w:beforeLines="0" w:before="100" w:beforeAutospacing="1" w:afterLines="0" w:after="326" w:afterAutospacing="1"/>
      </w:pPr>
      <w:r>
        <w:rPr>
          <w:rFonts w:hint="eastAsia"/>
        </w:rPr>
        <w:t>即</w:t>
      </w:r>
      <w:r w:rsidR="00B82087">
        <w:rPr>
          <w:rFonts w:hint="eastAsia"/>
        </w:rPr>
        <w:t>根据情况,</w:t>
      </w:r>
      <w:r w:rsidR="00B82087">
        <w:t xml:space="preserve"> </w:t>
      </w:r>
      <w:r w:rsidR="00B82087">
        <w:rPr>
          <w:rFonts w:hint="eastAsia"/>
        </w:rPr>
        <w:t>选择</w:t>
      </w:r>
      <w:r w:rsidR="0014270F">
        <w:rPr>
          <w:rFonts w:hint="eastAsia"/>
        </w:rPr>
        <w:t>3</w:t>
      </w:r>
      <w:r w:rsidR="0014270F">
        <w:t>-tap FIR</w:t>
      </w:r>
      <w:r w:rsidR="0014270F">
        <w:rPr>
          <w:rFonts w:hint="eastAsia"/>
        </w:rPr>
        <w:t>或强力平滑滤镜s</w:t>
      </w:r>
      <w:r w:rsidR="0014270F">
        <w:t xml:space="preserve">trong intra smoothing, </w:t>
      </w:r>
      <w:r w:rsidR="00B82087" w:rsidRPr="00B82087">
        <w:rPr>
          <w:rFonts w:hint="eastAsia"/>
          <w:kern w:val="0"/>
        </w:rPr>
        <w:t>卷积</w:t>
      </w:r>
      <w:r w:rsidR="0014270F">
        <w:rPr>
          <w:rFonts w:hint="eastAsia"/>
          <w:kern w:val="0"/>
        </w:rPr>
        <w:t>插值</w:t>
      </w:r>
      <w:r w:rsidR="00B82087">
        <w:rPr>
          <w:rFonts w:hint="eastAsia"/>
          <w:kern w:val="0"/>
        </w:rPr>
        <w:t>出「</w:t>
      </w:r>
      <w:proofErr w:type="gramStart"/>
      <w:r w:rsidR="00C02BEC">
        <w:rPr>
          <w:rFonts w:hint="eastAsia"/>
          <w:kern w:val="0"/>
        </w:rPr>
        <w:t>纯</w:t>
      </w:r>
      <w:r w:rsidR="00B82087">
        <w:rPr>
          <w:rFonts w:hint="eastAsia"/>
          <w:kern w:val="0"/>
        </w:rPr>
        <w:t>预测</w:t>
      </w:r>
      <w:proofErr w:type="gramEnd"/>
      <w:r w:rsidR="00B82087">
        <w:rPr>
          <w:rFonts w:hint="eastAsia"/>
          <w:kern w:val="0"/>
        </w:rPr>
        <w:t>P</w:t>
      </w:r>
      <w:r w:rsidR="00B82087">
        <w:rPr>
          <w:kern w:val="0"/>
        </w:rPr>
        <w:t>U</w:t>
      </w:r>
      <w:r w:rsidR="00B82087">
        <w:rPr>
          <w:rFonts w:hint="eastAsia"/>
          <w:kern w:val="0"/>
        </w:rPr>
        <w:t>」</w:t>
      </w:r>
      <w:bookmarkEnd w:id="2512"/>
    </w:p>
    <w:p w14:paraId="2F05AE03" w14:textId="2DD381FB" w:rsidR="0014270F" w:rsidRDefault="0014270F" w:rsidP="00335954">
      <w:pPr>
        <w:spacing w:beforeLines="0" w:before="100" w:beforeAutospacing="1" w:afterLines="0" w:after="326" w:afterAutospacing="1"/>
      </w:pPr>
    </w:p>
    <w:p w14:paraId="15088184" w14:textId="21C3A1D0" w:rsidR="00FB5961" w:rsidRDefault="00FB5961" w:rsidP="00A776CE">
      <w:pPr>
        <w:spacing w:beforeLines="0" w:before="0" w:afterLines="0" w:after="0"/>
      </w:pPr>
      <w:bookmarkStart w:id="2513" w:name="_Toc35896138"/>
      <w:bookmarkStart w:id="2514" w:name="_Toc35896292"/>
      <w:bookmarkStart w:id="2515" w:name="_Toc35896446"/>
      <w:bookmarkStart w:id="2516" w:name="_Toc35899775"/>
      <w:bookmarkStart w:id="2517" w:name="_Toc36908710"/>
      <w:bookmarkStart w:id="2518" w:name="_Toc37180468"/>
      <w:bookmarkStart w:id="2519" w:name="_Toc37182186"/>
      <w:bookmarkStart w:id="2520" w:name="_Toc37182336"/>
      <w:bookmarkStart w:id="2521" w:name="_Toc37184221"/>
      <w:bookmarkStart w:id="2522" w:name="_Toc37185468"/>
      <w:bookmarkStart w:id="2523" w:name="_Toc37185941"/>
      <w:bookmarkStart w:id="2524" w:name="_Toc37199383"/>
      <w:bookmarkStart w:id="2525" w:name="_Toc41830453"/>
      <w:bookmarkStart w:id="2526" w:name="_Toc41833306"/>
      <w:bookmarkStart w:id="2527" w:name="_Toc41833462"/>
      <w:bookmarkStart w:id="2528" w:name="_Toc60143298"/>
      <w:bookmarkStart w:id="2529" w:name="_Toc68715801"/>
      <w:bookmarkStart w:id="2530" w:name="_Toc68715956"/>
      <w:bookmarkStart w:id="2531" w:name="_Toc68716111"/>
      <w:bookmarkStart w:id="2532" w:name="_Toc68716266"/>
      <w:bookmarkStart w:id="2533" w:name="_Toc69798947"/>
      <w:bookmarkStart w:id="2534" w:name="_Toc69799103"/>
      <w:bookmarkStart w:id="2535" w:name="_Toc69799259"/>
      <w:bookmarkStart w:id="2536" w:name="_Toc69799414"/>
      <w:bookmarkStart w:id="2537" w:name="_Toc69809728"/>
      <w:bookmarkStart w:id="2538" w:name="_Toc69809883"/>
      <w:bookmarkStart w:id="2539" w:name="_Toc82637069"/>
      <w:bookmarkStart w:id="2540" w:name="_Toc82646965"/>
      <w:bookmarkStart w:id="2541" w:name="_Toc82648290"/>
      <w:bookmarkStart w:id="2542" w:name="_Toc83854178"/>
      <w:bookmarkStart w:id="2543" w:name="_Toc84723220"/>
      <w:bookmarkStart w:id="2544" w:name="_Toc93796941"/>
      <w:bookmarkStart w:id="2545" w:name="_Toc93797101"/>
      <w:bookmarkStart w:id="2546" w:name="_Toc94739843"/>
      <w:bookmarkStart w:id="2547" w:name="_Toc94821299"/>
      <w:bookmarkStart w:id="2548" w:name="_Toc94827199"/>
      <w:bookmarkStart w:id="2549" w:name="_Toc94827359"/>
      <w:bookmarkStart w:id="2550" w:name="_Toc94827519"/>
      <w:bookmarkStart w:id="2551" w:name="_Toc94828464"/>
      <w:bookmarkStart w:id="2552" w:name="_Toc96179566"/>
      <w:bookmarkStart w:id="2553" w:name="_Toc96690815"/>
      <w:bookmarkStart w:id="2554" w:name="_Toc96690979"/>
      <w:bookmarkStart w:id="2555" w:name="_Toc96693548"/>
      <w:bookmarkStart w:id="2556" w:name="_Toc96694320"/>
      <w:bookmarkStart w:id="2557" w:name="_Toc96694854"/>
      <w:bookmarkStart w:id="2558" w:name="_Toc96695175"/>
      <w:bookmarkStart w:id="2559" w:name="_Toc96697381"/>
      <w:bookmarkStart w:id="2560" w:name="_Toc96713944"/>
      <w:bookmarkStart w:id="2561" w:name="_Toc97331942"/>
      <w:bookmarkStart w:id="2562" w:name="_Toc97332111"/>
      <w:bookmarkStart w:id="2563" w:name="_Toc97332275"/>
      <w:bookmarkStart w:id="2564" w:name="_Toc97332436"/>
      <w:bookmarkStart w:id="2565" w:name="_Toc97332597"/>
      <w:bookmarkStart w:id="2566" w:name="_Toc97332758"/>
      <w:bookmarkStart w:id="2567" w:name="_Toc97385722"/>
      <w:bookmarkStart w:id="2568" w:name="_Toc97476963"/>
      <w:bookmarkStart w:id="2569" w:name="_Toc111038911"/>
      <w:bookmarkStart w:id="2570" w:name="_Toc112587335"/>
      <w:bookmarkStart w:id="2571" w:name="_Toc114931535"/>
      <w:bookmarkStart w:id="2572" w:name="_Toc115201962"/>
      <w:bookmarkStart w:id="2573" w:name="_Toc115364219"/>
      <w:bookmarkStart w:id="2574" w:name="_Toc115971982"/>
      <w:bookmarkStart w:id="2575" w:name="_Toc115973250"/>
      <w:bookmarkStart w:id="2576" w:name="_Toc115973411"/>
      <w:bookmarkStart w:id="2577" w:name="_Toc115973572"/>
      <w:bookmarkStart w:id="2578" w:name="_Toc115973732"/>
      <w:bookmarkStart w:id="2579" w:name="_Hlk35888951"/>
      <w:bookmarkStart w:id="2580" w:name="_Hlk120226981"/>
    </w:p>
    <w:p w14:paraId="18E57B8D" w14:textId="6BCFEFDD" w:rsidR="007B3C1C" w:rsidRPr="009D0940" w:rsidRDefault="007B3C1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</w:p>
    <w:p w14:paraId="275BB6B2" w14:textId="38D97C06" w:rsidR="00BC1FAB" w:rsidRDefault="007B3C1C" w:rsidP="00BF11BA">
      <w:pPr>
        <w:pStyle w:val="31"/>
      </w:pPr>
      <w:r w:rsidRPr="00D602E9">
        <w:rPr>
          <w:rFonts w:hint="eastAsia"/>
        </w:rPr>
        <w:t>&lt;</w:t>
      </w:r>
      <w:r>
        <w:rPr>
          <w:rFonts w:asciiTheme="minorHAnsi" w:hint="eastAsia"/>
        </w:rPr>
        <w:t>开</w:t>
      </w:r>
      <w:r w:rsidRPr="00FB5A48">
        <w:rPr>
          <w:rFonts w:hint="eastAsia"/>
        </w:rPr>
        <w:t>关,</w:t>
      </w:r>
      <w:r w:rsidRPr="00FB5A48">
        <w:t xml:space="preserve"> </w:t>
      </w:r>
      <w:r w:rsidRPr="00FB5A48">
        <w:rPr>
          <w:rFonts w:hint="eastAsia"/>
        </w:rPr>
        <w:t>默认关, 不可备份+长期存档&gt;</w:t>
      </w:r>
      <w:bookmarkStart w:id="2581" w:name="_Hlk117369721"/>
      <w:r w:rsidRPr="00FB5A48">
        <w:rPr>
          <w:rFonts w:hint="eastAsia"/>
        </w:rPr>
        <w:t>缺生成参考点的C</w:t>
      </w:r>
      <w:r w:rsidRPr="00FB5A48">
        <w:t>B</w:t>
      </w:r>
      <w:r w:rsidRPr="00FB5A48">
        <w:rPr>
          <w:rFonts w:hint="eastAsia"/>
        </w:rPr>
        <w:t>时</w:t>
      </w:r>
      <w:proofErr w:type="gramStart"/>
      <w:r w:rsidRPr="00FB5A48">
        <w:rPr>
          <w:rFonts w:hint="eastAsia"/>
        </w:rPr>
        <w:t>用帧内块</w:t>
      </w:r>
      <w:proofErr w:type="gramEnd"/>
      <w:r w:rsidRPr="00FB5A48">
        <w:rPr>
          <w:rFonts w:hint="eastAsia"/>
        </w:rPr>
        <w:t>或默认值,</w:t>
      </w:r>
      <w:r w:rsidRPr="00FB5A48">
        <w:t xml:space="preserve"> </w:t>
      </w:r>
      <w:r w:rsidRPr="00FB5A48">
        <w:rPr>
          <w:rFonts w:hint="eastAsia"/>
        </w:rPr>
        <w:t>不用</w:t>
      </w:r>
      <w:proofErr w:type="gramStart"/>
      <w:r w:rsidRPr="00FB5A48">
        <w:rPr>
          <w:rFonts w:hint="eastAsia"/>
        </w:rPr>
        <w:t>帧间块</w:t>
      </w:r>
      <w:proofErr w:type="gramEnd"/>
      <w:r w:rsidRPr="00FB5A48">
        <w:rPr>
          <w:rFonts w:hint="eastAsia"/>
        </w:rPr>
        <w:t>生成参考点,</w:t>
      </w:r>
      <w:r w:rsidRPr="00FB5A48">
        <w:t xml:space="preserve"> </w:t>
      </w:r>
      <w:r w:rsidRPr="00FB5A48">
        <w:rPr>
          <w:rFonts w:hint="eastAsia"/>
        </w:rPr>
        <w:t>降低参考错误传播距离,</w:t>
      </w:r>
      <w:r w:rsidRPr="00FB5A48">
        <w:t xml:space="preserve"> </w:t>
      </w:r>
      <w:bookmarkEnd w:id="2581"/>
      <w:r w:rsidRPr="00FB5A48">
        <w:rPr>
          <w:rFonts w:hint="eastAsia"/>
        </w:rPr>
        <w:t>降低压缩率</w:t>
      </w:r>
      <w:r>
        <w:rPr>
          <w:rFonts w:hint="eastAsia"/>
        </w:rPr>
        <w:t>和速度</w:t>
      </w:r>
      <w:r w:rsidRPr="00FB5A48">
        <w:rPr>
          <w:rFonts w:hint="eastAsia"/>
        </w:rPr>
        <w:t>换取数据寿命</w:t>
      </w:r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</w:p>
    <w:p w14:paraId="40D6302A" w14:textId="519F985D" w:rsidR="004D2BE7" w:rsidRPr="004D29AE" w:rsidRDefault="004D2BE7" w:rsidP="00BF11BA">
      <w:pPr>
        <w:pStyle w:val="31"/>
        <w:rPr>
          <w:rStyle w:val="30"/>
          <w:rFonts w:ascii="幼圆" w:eastAsia="幼圆" w:hAnsiTheme="minorHAnsi" w:cs="幼圆"/>
          <w:b w:val="0"/>
          <w:bCs w:val="0"/>
          <w:vanish/>
          <w:specVanish/>
        </w:rPr>
      </w:pPr>
      <w:bookmarkStart w:id="2582" w:name="_Toc486941"/>
      <w:bookmarkStart w:id="2583" w:name="_Toc566299"/>
      <w:bookmarkStart w:id="2584" w:name="_Toc566439"/>
      <w:bookmarkStart w:id="2585" w:name="_Toc566730"/>
      <w:bookmarkStart w:id="2586" w:name="_Toc566935"/>
      <w:bookmarkStart w:id="2587" w:name="_Toc21702802"/>
      <w:bookmarkStart w:id="2588" w:name="_Toc21702940"/>
      <w:bookmarkStart w:id="2589" w:name="_Toc21703078"/>
      <w:bookmarkStart w:id="2590" w:name="_Toc21703216"/>
      <w:bookmarkStart w:id="2591" w:name="_Toc21703354"/>
      <w:bookmarkStart w:id="2592" w:name="_Toc21704900"/>
      <w:bookmarkStart w:id="2593" w:name="_Toc21705040"/>
      <w:bookmarkStart w:id="2594" w:name="_Toc24478358"/>
      <w:bookmarkStart w:id="2595" w:name="_Toc24478821"/>
      <w:bookmarkStart w:id="2596" w:name="_Toc24478960"/>
      <w:bookmarkStart w:id="2597" w:name="_Toc26624480"/>
      <w:bookmarkStart w:id="2598" w:name="_Toc26625619"/>
      <w:bookmarkStart w:id="2599" w:name="_Toc26628220"/>
      <w:bookmarkStart w:id="2600" w:name="_Toc26628411"/>
      <w:bookmarkStart w:id="2601" w:name="_Toc29659316"/>
      <w:bookmarkStart w:id="2602" w:name="_Toc30507523"/>
      <w:bookmarkStart w:id="2603" w:name="_Toc33627503"/>
      <w:bookmarkStart w:id="2604" w:name="_Toc33629533"/>
      <w:bookmarkStart w:id="2605" w:name="_Toc35879003"/>
      <w:bookmarkStart w:id="2606" w:name="_Toc35885984"/>
      <w:bookmarkStart w:id="2607" w:name="_Toc35887809"/>
      <w:bookmarkStart w:id="2608" w:name="_Toc35896123"/>
      <w:bookmarkStart w:id="2609" w:name="_Toc35896277"/>
      <w:bookmarkStart w:id="2610" w:name="_Toc35896431"/>
      <w:bookmarkStart w:id="2611" w:name="_Toc35899760"/>
      <w:bookmarkStart w:id="2612" w:name="_Toc36908695"/>
      <w:bookmarkStart w:id="2613" w:name="_Toc37180453"/>
      <w:bookmarkStart w:id="2614" w:name="_Toc37182171"/>
      <w:bookmarkStart w:id="2615" w:name="_Toc37182321"/>
      <w:bookmarkStart w:id="2616" w:name="_Toc37184206"/>
      <w:bookmarkStart w:id="2617" w:name="_Toc37185453"/>
      <w:bookmarkStart w:id="2618" w:name="_Toc37185926"/>
      <w:bookmarkStart w:id="2619" w:name="_Toc37199368"/>
      <w:bookmarkStart w:id="2620" w:name="_Toc41830438"/>
      <w:bookmarkStart w:id="2621" w:name="_Toc41833291"/>
      <w:bookmarkStart w:id="2622" w:name="_Toc41833447"/>
      <w:bookmarkStart w:id="2623" w:name="_Toc60143283"/>
      <w:bookmarkStart w:id="2624" w:name="_Toc68715786"/>
      <w:bookmarkStart w:id="2625" w:name="_Toc68715941"/>
      <w:bookmarkStart w:id="2626" w:name="_Toc68716096"/>
      <w:bookmarkStart w:id="2627" w:name="_Toc68716251"/>
      <w:bookmarkStart w:id="2628" w:name="_Toc69798932"/>
      <w:bookmarkStart w:id="2629" w:name="_Toc69799088"/>
      <w:bookmarkStart w:id="2630" w:name="_Toc69799244"/>
      <w:bookmarkStart w:id="2631" w:name="_Toc69799399"/>
      <w:bookmarkStart w:id="2632" w:name="_Toc69809713"/>
      <w:bookmarkStart w:id="2633" w:name="_Toc69809868"/>
      <w:bookmarkStart w:id="2634" w:name="_Toc82637054"/>
      <w:bookmarkStart w:id="2635" w:name="_Toc82646950"/>
      <w:bookmarkStart w:id="2636" w:name="_Toc82648275"/>
      <w:bookmarkStart w:id="2637" w:name="_Toc83854163"/>
      <w:bookmarkStart w:id="2638" w:name="_Toc84723205"/>
      <w:bookmarkStart w:id="2639" w:name="_Toc93796938"/>
      <w:bookmarkStart w:id="2640" w:name="_Toc93797098"/>
      <w:bookmarkStart w:id="2641" w:name="_Toc94739840"/>
      <w:bookmarkStart w:id="2642" w:name="_Toc94821296"/>
      <w:bookmarkStart w:id="2643" w:name="_Toc94827196"/>
      <w:bookmarkStart w:id="2644" w:name="_Toc94827356"/>
      <w:bookmarkStart w:id="2645" w:name="_Toc94827516"/>
      <w:bookmarkStart w:id="2646" w:name="_Toc94828461"/>
      <w:bookmarkStart w:id="2647" w:name="_Toc96179563"/>
      <w:bookmarkStart w:id="2648" w:name="_Toc96690812"/>
      <w:bookmarkStart w:id="2649" w:name="_Toc96690976"/>
      <w:bookmarkStart w:id="2650" w:name="_Toc96693545"/>
      <w:bookmarkStart w:id="2651" w:name="_Toc96694317"/>
      <w:bookmarkStart w:id="2652" w:name="_Toc96694851"/>
      <w:bookmarkStart w:id="2653" w:name="_Toc96695172"/>
      <w:bookmarkStart w:id="2654" w:name="_Toc96697378"/>
      <w:bookmarkStart w:id="2655" w:name="_Toc96713941"/>
      <w:bookmarkStart w:id="2656" w:name="_Toc97331939"/>
      <w:bookmarkStart w:id="2657" w:name="_Toc97332108"/>
      <w:bookmarkStart w:id="2658" w:name="_Toc97332272"/>
      <w:bookmarkStart w:id="2659" w:name="_Toc97332433"/>
      <w:bookmarkStart w:id="2660" w:name="_Toc97332594"/>
      <w:bookmarkStart w:id="2661" w:name="_Toc97332755"/>
      <w:bookmarkStart w:id="2662" w:name="_Toc97385719"/>
      <w:bookmarkStart w:id="2663" w:name="_Toc97476960"/>
      <w:bookmarkStart w:id="2664" w:name="_Toc111038908"/>
      <w:bookmarkStart w:id="2665" w:name="_Toc112587332"/>
      <w:bookmarkStart w:id="2666" w:name="_Toc114931532"/>
      <w:bookmarkStart w:id="2667" w:name="_Toc115201959"/>
      <w:bookmarkStart w:id="2668" w:name="_Toc115364216"/>
      <w:bookmarkStart w:id="2669" w:name="_Toc115971979"/>
      <w:bookmarkStart w:id="2670" w:name="_Toc115973247"/>
      <w:bookmarkStart w:id="2671" w:name="_Toc115973408"/>
      <w:bookmarkStart w:id="2672" w:name="_Toc115973569"/>
      <w:bookmarkStart w:id="2673" w:name="_Toc115973729"/>
      <w:bookmarkStart w:id="2674" w:name="_Hlk136165985"/>
      <w:bookmarkStart w:id="2675" w:name="_Hlk136166095"/>
      <w:r w:rsidRPr="00231539">
        <w:rPr>
          <w:rStyle w:val="30"/>
          <w:rFonts w:hint="eastAsia"/>
        </w:rPr>
        <w:t>--fast-intra</w:t>
      </w:r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r w:rsidR="00853023">
        <w:rPr>
          <w:rStyle w:val="30"/>
        </w:rPr>
        <w:t>,</w:t>
      </w:r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</w:p>
    <w:p w14:paraId="6B09F385" w14:textId="083FEA01" w:rsidR="00DB20CF" w:rsidRPr="00DB20CF" w:rsidRDefault="004D2BE7" w:rsidP="00BF11BA">
      <w:pPr>
        <w:pStyle w:val="31"/>
        <w:rPr>
          <w:rFonts w:asciiTheme="minorHAnsi"/>
        </w:rPr>
      </w:pPr>
      <w:r w:rsidRPr="00CA4456">
        <w:rPr>
          <w:rFonts w:hint="eastAsia"/>
        </w:rPr>
        <w:t>&lt;</w:t>
      </w:r>
      <w:bookmarkStart w:id="2676" w:name="_Hlk37183214"/>
      <w:r w:rsidRPr="00F1610D">
        <w:rPr>
          <w:rFonts w:hint="eastAsia"/>
        </w:rPr>
        <w:t>开关</w:t>
      </w:r>
      <w:bookmarkStart w:id="2677" w:name="_Hlk93782634"/>
      <w:r w:rsidRPr="00016DC2">
        <w:rPr>
          <w:rFonts w:hint="eastAsia"/>
        </w:rPr>
        <w:t xml:space="preserve">, </w:t>
      </w:r>
      <w:proofErr w:type="spellStart"/>
      <w:r w:rsidRPr="00016DC2">
        <w:rPr>
          <w:rFonts w:hint="eastAsia"/>
          <w:color w:val="943634" w:themeColor="accent2" w:themeShade="BF"/>
        </w:rPr>
        <w:t>rd</w:t>
      </w:r>
      <w:proofErr w:type="spellEnd"/>
      <w:r w:rsidR="00DB20CF">
        <w:rPr>
          <w:rFonts w:asciiTheme="minorHAnsi"/>
          <w:color w:val="943634" w:themeColor="accent2" w:themeShade="BF"/>
        </w:rPr>
        <w:t>&gt;</w:t>
      </w:r>
      <w:r w:rsidRPr="00016DC2">
        <w:rPr>
          <w:rFonts w:hint="eastAsia"/>
          <w:color w:val="943634" w:themeColor="accent2" w:themeShade="BF"/>
        </w:rPr>
        <w:t>4时关</w:t>
      </w:r>
      <w:r w:rsidRPr="00016DC2">
        <w:rPr>
          <w:rFonts w:hint="eastAsia"/>
        </w:rPr>
        <w:t>,</w:t>
      </w:r>
      <w:r w:rsidRPr="00CB7111">
        <w:t xml:space="preserve"> </w:t>
      </w:r>
      <w:r w:rsidRPr="00CB7111">
        <w:rPr>
          <w:rFonts w:hint="eastAsia"/>
        </w:rPr>
        <w:t>推荐开&gt;</w:t>
      </w:r>
      <w:bookmarkStart w:id="2678" w:name="_Toc486942"/>
      <w:bookmarkStart w:id="2679" w:name="_Toc566300"/>
      <w:bookmarkStart w:id="2680" w:name="_Toc566440"/>
      <w:bookmarkStart w:id="2681" w:name="_Toc566731"/>
      <w:bookmarkStart w:id="2682" w:name="_Toc566936"/>
      <w:bookmarkStart w:id="2683" w:name="_Toc21702803"/>
      <w:bookmarkStart w:id="2684" w:name="_Toc21702941"/>
      <w:bookmarkStart w:id="2685" w:name="_Toc21703079"/>
      <w:bookmarkStart w:id="2686" w:name="_Toc21703217"/>
      <w:bookmarkStart w:id="2687" w:name="_Toc21703355"/>
      <w:bookmarkStart w:id="2688" w:name="_Toc21704901"/>
      <w:bookmarkStart w:id="2689" w:name="_Toc21705041"/>
      <w:bookmarkStart w:id="2690" w:name="_Toc24478359"/>
      <w:bookmarkStart w:id="2691" w:name="_Toc24478822"/>
      <w:bookmarkStart w:id="2692" w:name="_Toc24478961"/>
      <w:bookmarkStart w:id="2693" w:name="_Toc26624481"/>
      <w:bookmarkStart w:id="2694" w:name="_Toc26625620"/>
      <w:bookmarkStart w:id="2695" w:name="_Toc26628221"/>
      <w:bookmarkStart w:id="2696" w:name="_Toc26628412"/>
      <w:bookmarkStart w:id="2697" w:name="_Toc29659317"/>
      <w:bookmarkStart w:id="2698" w:name="_Toc30507524"/>
      <w:bookmarkStart w:id="2699" w:name="_Toc33627504"/>
      <w:bookmarkStart w:id="2700" w:name="_Toc33629534"/>
      <w:bookmarkStart w:id="2701" w:name="_Toc35879004"/>
      <w:bookmarkStart w:id="2702" w:name="_Toc35885985"/>
      <w:bookmarkStart w:id="2703" w:name="_Toc35887810"/>
      <w:bookmarkStart w:id="2704" w:name="_Toc35896124"/>
      <w:bookmarkStart w:id="2705" w:name="_Toc35896278"/>
      <w:bookmarkStart w:id="2706" w:name="_Toc35896432"/>
      <w:bookmarkStart w:id="2707" w:name="_Toc35899761"/>
      <w:bookmarkStart w:id="2708" w:name="_Toc36908696"/>
      <w:bookmarkStart w:id="2709" w:name="_Toc37180454"/>
      <w:bookmarkStart w:id="2710" w:name="_Toc37182172"/>
      <w:bookmarkStart w:id="2711" w:name="_Toc37182322"/>
      <w:bookmarkStart w:id="2712" w:name="_Toc37184207"/>
      <w:bookmarkStart w:id="2713" w:name="_Toc37185454"/>
      <w:bookmarkStart w:id="2714" w:name="_Toc37185927"/>
      <w:bookmarkStart w:id="2715" w:name="_Toc37199369"/>
      <w:bookmarkStart w:id="2716" w:name="_Toc41830439"/>
      <w:bookmarkStart w:id="2717" w:name="_Toc41833292"/>
      <w:bookmarkStart w:id="2718" w:name="_Toc41833448"/>
      <w:bookmarkStart w:id="2719" w:name="_Toc60143284"/>
      <w:bookmarkStart w:id="2720" w:name="_Toc68715787"/>
      <w:bookmarkStart w:id="2721" w:name="_Toc68715942"/>
      <w:bookmarkStart w:id="2722" w:name="_Toc68716097"/>
      <w:bookmarkStart w:id="2723" w:name="_Toc68716252"/>
      <w:bookmarkStart w:id="2724" w:name="_Toc69798933"/>
      <w:bookmarkStart w:id="2725" w:name="_Toc69799089"/>
      <w:bookmarkStart w:id="2726" w:name="_Toc69799245"/>
      <w:bookmarkStart w:id="2727" w:name="_Toc69799400"/>
      <w:bookmarkStart w:id="2728" w:name="_Toc69809714"/>
      <w:bookmarkStart w:id="2729" w:name="_Toc69809869"/>
      <w:bookmarkStart w:id="2730" w:name="_Toc82637055"/>
      <w:bookmarkStart w:id="2731" w:name="_Toc82646951"/>
      <w:bookmarkStart w:id="2732" w:name="_Toc82648276"/>
      <w:bookmarkStart w:id="2733" w:name="_Toc83854164"/>
      <w:bookmarkStart w:id="2734" w:name="_Toc84723206"/>
      <w:bookmarkStart w:id="2735" w:name="_Toc93796939"/>
      <w:bookmarkStart w:id="2736" w:name="_Toc93797099"/>
      <w:bookmarkStart w:id="2737" w:name="_Toc94739841"/>
      <w:bookmarkStart w:id="2738" w:name="_Toc94821297"/>
      <w:bookmarkStart w:id="2739" w:name="_Toc94827197"/>
      <w:bookmarkStart w:id="2740" w:name="_Toc94827357"/>
      <w:bookmarkStart w:id="2741" w:name="_Toc94827517"/>
      <w:bookmarkStart w:id="2742" w:name="_Toc94828462"/>
      <w:bookmarkStart w:id="2743" w:name="_Toc96179564"/>
      <w:bookmarkStart w:id="2744" w:name="_Toc96690813"/>
      <w:bookmarkStart w:id="2745" w:name="_Toc96690977"/>
      <w:bookmarkStart w:id="2746" w:name="_Toc96693546"/>
      <w:bookmarkStart w:id="2747" w:name="_Toc96694318"/>
      <w:bookmarkStart w:id="2748" w:name="_Toc96694852"/>
      <w:bookmarkStart w:id="2749" w:name="_Toc96695173"/>
      <w:bookmarkStart w:id="2750" w:name="_Toc96697379"/>
      <w:bookmarkStart w:id="2751" w:name="_Toc96713942"/>
      <w:bookmarkStart w:id="2752" w:name="_Toc97331940"/>
      <w:bookmarkStart w:id="2753" w:name="_Toc97332109"/>
      <w:bookmarkStart w:id="2754" w:name="_Toc97332273"/>
      <w:bookmarkStart w:id="2755" w:name="_Toc97332434"/>
      <w:bookmarkStart w:id="2756" w:name="_Toc97332595"/>
      <w:bookmarkStart w:id="2757" w:name="_Toc97332756"/>
      <w:bookmarkStart w:id="2758" w:name="_Toc97385720"/>
      <w:bookmarkStart w:id="2759" w:name="_Toc97476961"/>
      <w:bookmarkStart w:id="2760" w:name="_Toc111038909"/>
      <w:bookmarkStart w:id="2761" w:name="_Toc112587333"/>
      <w:bookmarkStart w:id="2762" w:name="_Toc114931533"/>
      <w:bookmarkStart w:id="2763" w:name="_Toc115201960"/>
      <w:bookmarkStart w:id="2764" w:name="_Toc115364217"/>
      <w:bookmarkStart w:id="2765" w:name="_Toc115971980"/>
      <w:bookmarkStart w:id="2766" w:name="_Toc115973248"/>
      <w:bookmarkStart w:id="2767" w:name="_Toc115973409"/>
      <w:bookmarkStart w:id="2768" w:name="_Toc115973570"/>
      <w:bookmarkStart w:id="2769" w:name="_Toc115973730"/>
      <w:bookmarkEnd w:id="2676"/>
      <w:bookmarkEnd w:id="2677"/>
      <w:r w:rsidR="00DB20CF">
        <w:t>fast-intra</w:t>
      </w:r>
      <w:r w:rsidRPr="00CB7111">
        <w:rPr>
          <w:rFonts w:hint="eastAsia"/>
        </w:rPr>
        <w:t>先查夹角模式2</w:t>
      </w:r>
      <w:r w:rsidRPr="00CB7111">
        <w:t>,10,18,26</w:t>
      </w:r>
      <w:r w:rsidRPr="00CB7111">
        <w:rPr>
          <w:rFonts w:hint="eastAsia"/>
        </w:rPr>
        <w:t>,3</w:t>
      </w:r>
      <w:r w:rsidRPr="00CB7111">
        <w:t xml:space="preserve">4, </w:t>
      </w:r>
      <w:r>
        <w:rPr>
          <w:rFonts w:hint="eastAsia"/>
        </w:rPr>
        <w:t>再</w:t>
      </w:r>
      <w:r w:rsidRPr="00CB7111">
        <w:rPr>
          <w:rFonts w:hint="eastAsia"/>
        </w:rPr>
        <w:t>加精度到</w:t>
      </w:r>
      <w:r w:rsidRPr="00CB7111">
        <w:t xml:space="preserve">5, 15, 21, 31, </w:t>
      </w:r>
      <w:r w:rsidR="00DB20CF">
        <w:rPr>
          <w:rFonts w:hint="eastAsia"/>
        </w:rPr>
        <w:t>再用</w:t>
      </w:r>
      <w:r w:rsidRPr="00CB7111">
        <w:rPr>
          <w:rFonts w:hint="eastAsia"/>
        </w:rPr>
        <w:t>最</w:t>
      </w:r>
      <w:r w:rsidRPr="00DB20CF">
        <w:rPr>
          <w:rFonts w:hint="eastAsia"/>
        </w:rPr>
        <w:t>高精度</w:t>
      </w:r>
      <w:r w:rsidR="00DB20CF" w:rsidRPr="00DB20CF">
        <w:t>; b-in</w:t>
      </w:r>
      <w:r w:rsidR="00DB20CF">
        <w:t>tra</w:t>
      </w:r>
      <w:r w:rsidR="00DB20CF">
        <w:rPr>
          <w:rFonts w:hint="eastAsia"/>
        </w:rPr>
        <w:t>代表</w:t>
      </w:r>
      <w:r w:rsidR="00DB20CF" w:rsidRPr="00455D77">
        <w:rPr>
          <w:rFonts w:hint="eastAsia"/>
        </w:rPr>
        <w:t>B</w:t>
      </w:r>
      <w:r w:rsidR="00DB20CF">
        <w:rPr>
          <w:rFonts w:hint="eastAsia"/>
        </w:rPr>
        <w:t>分片同样</w:t>
      </w:r>
      <w:proofErr w:type="gramStart"/>
      <w:r w:rsidR="00DB20CF">
        <w:rPr>
          <w:rFonts w:hint="eastAsia"/>
        </w:rPr>
        <w:t>进行帧内编码</w:t>
      </w:r>
      <w:proofErr w:type="gramEnd"/>
      <w:r w:rsidR="00DB20CF">
        <w:rPr>
          <w:rFonts w:hint="eastAsia"/>
        </w:rPr>
        <w:t>压缩</w:t>
      </w:r>
      <w:r w:rsidR="00DB20CF">
        <w:t xml:space="preserve">. </w:t>
      </w:r>
      <w:r w:rsidRPr="00CB7111">
        <w:rPr>
          <w:rFonts w:hint="eastAsia"/>
        </w:rPr>
        <w:t>关闭</w:t>
      </w:r>
      <w:r w:rsidR="00DB20CF">
        <w:rPr>
          <w:rFonts w:hint="eastAsia"/>
        </w:rPr>
        <w:t>则</w:t>
      </w:r>
      <w:r w:rsidRPr="00CB7111">
        <w:rPr>
          <w:rFonts w:hint="eastAsia"/>
        </w:rPr>
        <w:t>浪费</w:t>
      </w:r>
      <w:bookmarkEnd w:id="2674"/>
      <w:bookmarkEnd w:id="2675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r w:rsidR="00DB20CF">
        <w:rPr>
          <w:rFonts w:hint="eastAsia"/>
        </w:rPr>
        <w:t>算力</w:t>
      </w:r>
    </w:p>
    <w:p w14:paraId="22E06D2C" w14:textId="77777777" w:rsidR="004D2BE7" w:rsidRPr="009D0940" w:rsidRDefault="004D2BE7" w:rsidP="00BF11BA">
      <w:pPr>
        <w:pStyle w:val="31"/>
        <w:rPr>
          <w:rStyle w:val="30"/>
          <w:vanish/>
          <w:specVanish/>
        </w:rPr>
      </w:pPr>
      <w:bookmarkStart w:id="2770" w:name="_Toc486949"/>
      <w:bookmarkStart w:id="2771" w:name="_Toc566307"/>
      <w:bookmarkStart w:id="2772" w:name="_Toc566447"/>
      <w:bookmarkStart w:id="2773" w:name="_Toc566738"/>
      <w:bookmarkStart w:id="2774" w:name="_Toc566943"/>
      <w:bookmarkStart w:id="2775" w:name="_Toc21702810"/>
      <w:bookmarkStart w:id="2776" w:name="_Toc21702948"/>
      <w:bookmarkStart w:id="2777" w:name="_Toc21703086"/>
      <w:bookmarkStart w:id="2778" w:name="_Toc21703224"/>
      <w:bookmarkStart w:id="2779" w:name="_Toc21703362"/>
      <w:bookmarkStart w:id="2780" w:name="_Toc21704908"/>
      <w:bookmarkStart w:id="2781" w:name="_Toc21705048"/>
      <w:bookmarkStart w:id="2782" w:name="_Toc24478366"/>
      <w:bookmarkStart w:id="2783" w:name="_Toc24478829"/>
      <w:bookmarkStart w:id="2784" w:name="_Toc24478968"/>
      <w:bookmarkStart w:id="2785" w:name="_Toc26624488"/>
      <w:bookmarkStart w:id="2786" w:name="_Toc26625627"/>
      <w:bookmarkStart w:id="2787" w:name="_Toc26628228"/>
      <w:bookmarkStart w:id="2788" w:name="_Toc26628419"/>
      <w:bookmarkStart w:id="2789" w:name="_Toc29659324"/>
      <w:bookmarkStart w:id="2790" w:name="_Toc30507531"/>
      <w:bookmarkStart w:id="2791" w:name="_Toc33627511"/>
      <w:bookmarkStart w:id="2792" w:name="_Toc33629541"/>
      <w:bookmarkStart w:id="2793" w:name="_Toc35879011"/>
      <w:bookmarkStart w:id="2794" w:name="_Toc35885992"/>
      <w:bookmarkStart w:id="2795" w:name="_Toc35887817"/>
      <w:bookmarkStart w:id="2796" w:name="_Toc35896137"/>
      <w:bookmarkStart w:id="2797" w:name="_Toc35896291"/>
      <w:bookmarkStart w:id="2798" w:name="_Toc35896445"/>
      <w:bookmarkStart w:id="2799" w:name="_Toc35899774"/>
      <w:bookmarkStart w:id="2800" w:name="_Toc36908709"/>
      <w:bookmarkStart w:id="2801" w:name="_Toc37180467"/>
      <w:bookmarkStart w:id="2802" w:name="_Toc37182185"/>
      <w:bookmarkStart w:id="2803" w:name="_Toc37182335"/>
      <w:bookmarkStart w:id="2804" w:name="_Toc37184220"/>
      <w:bookmarkStart w:id="2805" w:name="_Toc37185467"/>
      <w:bookmarkStart w:id="2806" w:name="_Toc37185940"/>
      <w:bookmarkStart w:id="2807" w:name="_Toc37199382"/>
      <w:bookmarkStart w:id="2808" w:name="_Toc41830452"/>
      <w:bookmarkStart w:id="2809" w:name="_Toc41833305"/>
      <w:bookmarkStart w:id="2810" w:name="_Toc41833461"/>
      <w:bookmarkStart w:id="2811" w:name="_Toc60143297"/>
      <w:bookmarkStart w:id="2812" w:name="_Toc68715800"/>
      <w:bookmarkStart w:id="2813" w:name="_Toc68715955"/>
      <w:bookmarkStart w:id="2814" w:name="_Toc68716110"/>
      <w:bookmarkStart w:id="2815" w:name="_Toc68716265"/>
      <w:bookmarkStart w:id="2816" w:name="_Toc69798946"/>
      <w:bookmarkStart w:id="2817" w:name="_Toc69799102"/>
      <w:bookmarkStart w:id="2818" w:name="_Toc69799258"/>
      <w:bookmarkStart w:id="2819" w:name="_Toc69799413"/>
      <w:bookmarkStart w:id="2820" w:name="_Toc69809727"/>
      <w:bookmarkStart w:id="2821" w:name="_Toc69809882"/>
      <w:bookmarkStart w:id="2822" w:name="_Toc82637068"/>
      <w:bookmarkStart w:id="2823" w:name="_Toc82646964"/>
      <w:bookmarkStart w:id="2824" w:name="_Toc82648289"/>
      <w:bookmarkStart w:id="2825" w:name="_Toc83854177"/>
      <w:bookmarkStart w:id="2826" w:name="_Toc84723219"/>
      <w:bookmarkStart w:id="2827" w:name="_Toc93796940"/>
      <w:bookmarkStart w:id="2828" w:name="_Toc93797100"/>
      <w:bookmarkStart w:id="2829" w:name="_Toc94739842"/>
      <w:bookmarkStart w:id="2830" w:name="_Toc94821298"/>
      <w:bookmarkStart w:id="2831" w:name="_Toc94827198"/>
      <w:bookmarkStart w:id="2832" w:name="_Toc94827358"/>
      <w:bookmarkStart w:id="2833" w:name="_Toc94827518"/>
      <w:bookmarkStart w:id="2834" w:name="_Toc94828463"/>
      <w:bookmarkStart w:id="2835" w:name="_Toc96179565"/>
      <w:bookmarkStart w:id="2836" w:name="_Toc96690814"/>
      <w:bookmarkStart w:id="2837" w:name="_Toc96690978"/>
      <w:bookmarkStart w:id="2838" w:name="_Toc96693547"/>
      <w:bookmarkStart w:id="2839" w:name="_Toc96694319"/>
      <w:bookmarkStart w:id="2840" w:name="_Toc96694853"/>
      <w:bookmarkStart w:id="2841" w:name="_Toc96695174"/>
      <w:bookmarkStart w:id="2842" w:name="_Toc96697380"/>
      <w:bookmarkStart w:id="2843" w:name="_Toc96713943"/>
      <w:bookmarkStart w:id="2844" w:name="_Toc97331941"/>
      <w:bookmarkStart w:id="2845" w:name="_Toc97332110"/>
      <w:bookmarkStart w:id="2846" w:name="_Toc97332274"/>
      <w:bookmarkStart w:id="2847" w:name="_Toc97332435"/>
      <w:bookmarkStart w:id="2848" w:name="_Toc97332596"/>
      <w:bookmarkStart w:id="2849" w:name="_Toc97332757"/>
      <w:bookmarkStart w:id="2850" w:name="_Toc97385721"/>
      <w:bookmarkStart w:id="2851" w:name="_Toc97476962"/>
      <w:bookmarkStart w:id="2852" w:name="_Toc111038910"/>
      <w:bookmarkStart w:id="2853" w:name="_Toc112587334"/>
      <w:bookmarkStart w:id="2854" w:name="_Toc114931534"/>
      <w:bookmarkStart w:id="2855" w:name="_Toc115201961"/>
      <w:bookmarkStart w:id="2856" w:name="_Toc115364218"/>
      <w:bookmarkStart w:id="2857" w:name="_Toc115971981"/>
      <w:bookmarkStart w:id="2858" w:name="_Toc115973249"/>
      <w:bookmarkStart w:id="2859" w:name="_Toc115973410"/>
      <w:bookmarkStart w:id="2860" w:name="_Toc115973571"/>
      <w:bookmarkStart w:id="2861" w:name="_Toc1159737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</w:p>
    <w:p w14:paraId="4AE74FC7" w14:textId="70199691" w:rsidR="004D2BE7" w:rsidRPr="00DB20CF" w:rsidRDefault="004D2BE7" w:rsidP="00BF11BA">
      <w:pPr>
        <w:pStyle w:val="31"/>
        <w:rPr>
          <w:rFonts w:asciiTheme="minorHAnsi"/>
        </w:rPr>
      </w:pPr>
      <w:r w:rsidRPr="005E602F">
        <w:rPr>
          <w:rFonts w:hint="eastAsia"/>
        </w:rPr>
        <w:t>&lt;开</w:t>
      </w:r>
      <w:r w:rsidRPr="00031335">
        <w:rPr>
          <w:rFonts w:hint="eastAsia"/>
        </w:rPr>
        <w:t>关</w:t>
      </w:r>
      <w:bookmarkStart w:id="2862" w:name="_Hlk93782668"/>
      <w:bookmarkStart w:id="2863" w:name="_Hlk96715239"/>
      <w:r w:rsidR="00031335" w:rsidRPr="00031335">
        <w:t xml:space="preserve">, </w:t>
      </w:r>
      <w:r w:rsidR="00031335" w:rsidRPr="00031335">
        <w:rPr>
          <w:rFonts w:hint="eastAsia"/>
        </w:rPr>
        <w:t>建议不动</w:t>
      </w:r>
      <w:r w:rsidRPr="00031335">
        <w:rPr>
          <w:rFonts w:hint="eastAsia"/>
        </w:rPr>
        <w:t>&gt;</w:t>
      </w:r>
      <w:bookmarkStart w:id="2864" w:name="_Hlk117369228"/>
      <w:bookmarkStart w:id="2865" w:name="_Hlk97388187"/>
      <w:r w:rsidRPr="00031335">
        <w:rPr>
          <w:rFonts w:hint="eastAsia"/>
        </w:rPr>
        <w:t>筛选条件苛刻,</w:t>
      </w:r>
      <w:r w:rsidRPr="00031335">
        <w:t xml:space="preserve"> </w:t>
      </w:r>
      <w:r w:rsidRPr="00031335">
        <w:rPr>
          <w:rFonts w:hint="eastAsia"/>
        </w:rPr>
        <w:t>平滑参考点而非</w:t>
      </w:r>
      <w:proofErr w:type="spellStart"/>
      <w:r w:rsidRPr="00031335">
        <w:t>p</w:t>
      </w:r>
      <w:r w:rsidRPr="00031335">
        <w:rPr>
          <w:rFonts w:hint="eastAsia"/>
        </w:rPr>
        <w:t>u</w:t>
      </w:r>
      <w:proofErr w:type="spellEnd"/>
      <w:r w:rsidR="00A776CE">
        <w:t xml:space="preserve">, </w:t>
      </w:r>
      <w:r w:rsidR="00DB20CF">
        <w:rPr>
          <w:rFonts w:hint="eastAsia"/>
        </w:rPr>
        <w:t>能</w:t>
      </w:r>
      <w:r w:rsidR="00031335" w:rsidRPr="00031335">
        <w:rPr>
          <w:rFonts w:hint="eastAsia"/>
        </w:rPr>
        <w:t>去色带</w:t>
      </w:r>
      <w:bookmarkEnd w:id="2862"/>
      <w:bookmarkEnd w:id="2863"/>
      <w:bookmarkEnd w:id="2864"/>
      <w:bookmarkEnd w:id="2865"/>
      <w:r w:rsidR="00DB20CF">
        <w:rPr>
          <w:rFonts w:hint="eastAsia"/>
        </w:rPr>
        <w:t>而不建议关</w:t>
      </w:r>
    </w:p>
    <w:p w14:paraId="0B37AE0F" w14:textId="77777777" w:rsidR="00701D5D" w:rsidRPr="00E94BA1" w:rsidRDefault="00193D29" w:rsidP="00DC6502">
      <w:pPr>
        <w:pStyle w:val="1"/>
        <w:spacing w:before="163" w:after="326"/>
        <w:rPr>
          <w:vanish/>
          <w:specVanish/>
        </w:rPr>
      </w:pPr>
      <w:bookmarkStart w:id="2866" w:name="_Toc492269759"/>
      <w:bookmarkStart w:id="2867" w:name="_Toc486956"/>
      <w:bookmarkStart w:id="2868" w:name="_Toc566314"/>
      <w:bookmarkStart w:id="2869" w:name="_Toc566454"/>
      <w:bookmarkStart w:id="2870" w:name="_Toc566745"/>
      <w:bookmarkStart w:id="2871" w:name="_Toc566950"/>
      <w:bookmarkStart w:id="2872" w:name="_Toc151073766"/>
      <w:r>
        <w:rPr>
          <w:rFonts w:hint="eastAsia"/>
        </w:rPr>
        <w:lastRenderedPageBreak/>
        <w:t>量化</w:t>
      </w:r>
      <w:bookmarkEnd w:id="2866"/>
    </w:p>
    <w:p w14:paraId="62536DCE" w14:textId="370F3F04" w:rsidR="00701D5D" w:rsidRPr="00701D5D" w:rsidRDefault="00E94BA1" w:rsidP="00701D5D">
      <w:pPr>
        <w:spacing w:before="163" w:after="326"/>
      </w:pPr>
      <w:r>
        <w:t xml:space="preserve"> </w:t>
      </w:r>
      <w:r w:rsidR="00701D5D">
        <w:rPr>
          <w:rFonts w:hint="eastAsia"/>
        </w:rPr>
        <w:t>见</w:t>
      </w:r>
      <w:r w:rsidR="00701D5D">
        <w:t>x264</w:t>
      </w:r>
      <w:r w:rsidR="00701D5D">
        <w:rPr>
          <w:rFonts w:hint="eastAsia"/>
        </w:rPr>
        <w:t>教程</w:t>
      </w:r>
    </w:p>
    <w:p w14:paraId="597ED080" w14:textId="78E884B3" w:rsidR="00DD33AE" w:rsidRDefault="007B4330" w:rsidP="00DC6502">
      <w:pPr>
        <w:pStyle w:val="1"/>
        <w:spacing w:before="163" w:after="326"/>
      </w:pPr>
      <w:r>
        <w:rPr>
          <w:rFonts w:hint="eastAsia"/>
        </w:rPr>
        <w:t>码率</w:t>
      </w:r>
      <w:r w:rsidR="00193D29">
        <w:t>质量控制</w:t>
      </w:r>
      <w:bookmarkStart w:id="2873" w:name="_Hlk36908608"/>
      <w:bookmarkEnd w:id="2867"/>
      <w:bookmarkEnd w:id="2868"/>
      <w:bookmarkEnd w:id="2869"/>
      <w:bookmarkEnd w:id="2870"/>
      <w:bookmarkEnd w:id="2871"/>
      <w:r w:rsidR="00357AAA">
        <w:rPr>
          <w:rFonts w:hint="eastAsia"/>
        </w:rPr>
        <w:t>模式</w:t>
      </w:r>
      <w:bookmarkEnd w:id="2872"/>
    </w:p>
    <w:p w14:paraId="58A41999" w14:textId="6C2EBC2A" w:rsidR="005878B8" w:rsidRPr="00550AFE" w:rsidRDefault="004306DC" w:rsidP="005878B8">
      <w:pPr>
        <w:spacing w:beforeLines="0" w:before="0" w:afterLines="0" w:afterAutospacing="1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36195" distR="36195" simplePos="0" relativeHeight="251705344" behindDoc="0" locked="0" layoutInCell="1" allowOverlap="1" wp14:anchorId="6C0876BD" wp14:editId="78E697BA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4389120" cy="291719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B8" w:rsidRPr="00A12D2C">
        <w:rPr>
          <w:rStyle w:val="30"/>
          <w:rFonts w:hint="eastAsia"/>
          <w:shd w:val="pct15" w:color="auto" w:fill="FFFFFF"/>
        </w:rPr>
        <w:t>对数</w:t>
      </w:r>
      <w:r w:rsidR="00E22BBA" w:rsidRPr="00E22BBA">
        <w:rPr>
          <w:rStyle w:val="30"/>
          <w:rFonts w:hint="eastAsia"/>
          <w:shd w:val="pct15" w:color="auto" w:fill="FFFFFF"/>
        </w:rPr>
        <w:t>㏒</w:t>
      </w:r>
      <w:r w:rsidR="005878B8" w:rsidRPr="00A12D2C">
        <w:rPr>
          <w:rStyle w:val="30"/>
          <w:shd w:val="pct15" w:color="auto" w:fill="FFFFFF"/>
        </w:rPr>
        <w:t>(x)</w:t>
      </w:r>
    </w:p>
    <w:p w14:paraId="3FADED7F" w14:textId="47A2E25C" w:rsidR="005878B8" w:rsidRPr="000A5B06" w:rsidRDefault="004306DC" w:rsidP="001D7B7D">
      <w:pPr>
        <w:spacing w:beforeLines="0" w:before="0" w:afterLines="0" w:afterAutospacing="1"/>
        <w:rPr>
          <w:vanish/>
          <w:specVanish/>
        </w:rPr>
      </w:pPr>
      <w:r>
        <w:rPr>
          <w:rFonts w:hint="eastAsia"/>
        </w:rPr>
        <w:t>描述了</w:t>
      </w:r>
      <w:r w:rsidR="001D7B7D">
        <w:rPr>
          <w:rFonts w:hint="eastAsia"/>
        </w:rPr>
        <w:t>人</w:t>
      </w:r>
      <w:r>
        <w:rPr>
          <w:rFonts w:hint="eastAsia"/>
        </w:rPr>
        <w:t>对画质</w:t>
      </w:r>
      <w:r w:rsidR="00975897">
        <w:rPr>
          <w:rFonts w:hint="eastAsia"/>
        </w:rPr>
        <w:t>的非线性感知.</w:t>
      </w:r>
      <w:r w:rsidR="00975897">
        <w:t xml:space="preserve"> </w:t>
      </w:r>
      <w:r>
        <w:rPr>
          <w:rFonts w:hint="eastAsia"/>
        </w:rPr>
        <w:t>且方便</w:t>
      </w:r>
      <w:r w:rsidR="005878B8">
        <w:rPr>
          <w:rFonts w:hint="eastAsia"/>
        </w:rPr>
        <w:t>乘除交换</w:t>
      </w:r>
      <w:proofErr w:type="gramStart"/>
      <w:r w:rsidR="007D7903">
        <w:rPr>
          <w:rFonts w:hint="eastAsia"/>
        </w:rPr>
        <w:t>率</w:t>
      </w:r>
      <w:r>
        <w:rPr>
          <w:rFonts w:hint="eastAsia"/>
        </w:rPr>
        <w:t>应</w:t>
      </w:r>
      <w:r w:rsidR="007D7903">
        <w:rPr>
          <w:rFonts w:hint="eastAsia"/>
        </w:rPr>
        <w:t>用到指数</w:t>
      </w:r>
      <w:proofErr w:type="gramEnd"/>
      <w:r w:rsidR="007D7903">
        <w:t>-</w:t>
      </w:r>
      <w:r w:rsidR="007D7903">
        <w:rPr>
          <w:rFonts w:hint="eastAsia"/>
        </w:rPr>
        <w:t>对数的关系上</w:t>
      </w:r>
      <w:r w:rsidR="005878B8">
        <w:rPr>
          <w:rFonts w:hint="eastAsia"/>
        </w:rPr>
        <w:t>.</w:t>
      </w:r>
      <w:r w:rsidR="005878B8">
        <w:t xml:space="preserve"> </w:t>
      </w:r>
      <w:r>
        <w:rPr>
          <w:rFonts w:hint="eastAsia"/>
        </w:rPr>
        <w:t>使</w:t>
      </w:r>
      <w:r w:rsidR="005878B8">
        <w:rPr>
          <w:rFonts w:hint="eastAsia"/>
        </w:rPr>
        <w:t>q</w:t>
      </w:r>
      <w:r w:rsidR="005878B8">
        <w:t>p</w:t>
      </w:r>
      <w:r w:rsidR="00975897">
        <w:rPr>
          <w:rFonts w:hint="eastAsia"/>
        </w:rPr>
        <w:t>大致在</w:t>
      </w:r>
      <w:r w:rsidR="000E66CA">
        <w:t>1</w:t>
      </w:r>
      <w:r w:rsidR="00975897">
        <w:t>7</w:t>
      </w:r>
      <w:r w:rsidR="000E66CA">
        <w:t>~2</w:t>
      </w:r>
      <w:r w:rsidR="00975897">
        <w:t>5</w:t>
      </w:r>
      <w:r>
        <w:rPr>
          <w:rFonts w:hint="eastAsia"/>
        </w:rPr>
        <w:t>间的量化控制更精细</w:t>
      </w:r>
      <w:r>
        <w:t xml:space="preserve">, </w:t>
      </w:r>
      <w:r>
        <w:rPr>
          <w:rFonts w:hint="eastAsia"/>
        </w:rPr>
        <w:t>反之粗糙</w:t>
      </w:r>
      <w:r w:rsidR="000A5B06">
        <w:rPr>
          <w:rFonts w:hint="eastAsia"/>
        </w:rPr>
        <w:t>.</w:t>
      </w:r>
    </w:p>
    <w:p w14:paraId="45E40BB9" w14:textId="18581FFB" w:rsidR="000A5B06" w:rsidRPr="007D7903" w:rsidRDefault="000A5B06" w:rsidP="00BF11BA">
      <w:pPr>
        <w:pStyle w:val="31"/>
      </w:pPr>
      <w:r>
        <w:t xml:space="preserve"> </w:t>
      </w:r>
      <w:r w:rsidRPr="0052259E">
        <w:rPr>
          <w:rFonts w:hint="eastAsia"/>
        </w:rPr>
        <w:t>图:</w:t>
      </w:r>
      <w:r>
        <w:rPr>
          <w:rFonts w:hint="eastAsia"/>
        </w:rPr>
        <w:t xml:space="preserve"> </w:t>
      </w:r>
      <w:r w:rsidRPr="001933E8">
        <w:rPr>
          <w:rFonts w:hint="eastAsia"/>
        </w:rPr>
        <w:t>紫</w:t>
      </w:r>
      <w:r>
        <w:rPr>
          <w:rFonts w:hint="eastAsia"/>
        </w:rPr>
        <w:t>q</w:t>
      </w:r>
      <w:r>
        <w:t>p</w:t>
      </w:r>
      <w:r w:rsidR="003826E7">
        <w:rPr>
          <w:rFonts w:hint="eastAsia"/>
        </w:rPr>
        <w:t>→</w:t>
      </w:r>
      <w:proofErr w:type="spellStart"/>
      <w:r w:rsidRPr="001933E8">
        <w:rPr>
          <w:rFonts w:hint="eastAsia"/>
        </w:rPr>
        <w:t>q</w:t>
      </w:r>
      <w:r w:rsidRPr="005A68FB">
        <w:rPr>
          <w:rFonts w:hint="eastAsia"/>
        </w:rPr>
        <w:t>Scale</w:t>
      </w:r>
      <w:proofErr w:type="spellEnd"/>
      <w:r w:rsidR="00513E1F" w:rsidRPr="00513E1F">
        <w:t>(</w:t>
      </w:r>
      <w:proofErr w:type="spellStart"/>
      <w:r w:rsidR="00513E1F" w:rsidRPr="00513E1F">
        <w:t>rdoq</w:t>
      </w:r>
      <w:r w:rsidR="00513E1F" w:rsidRPr="00513E1F">
        <w:t>λ</w:t>
      </w:r>
      <w:proofErr w:type="spellEnd"/>
      <w:r w:rsidR="00513E1F" w:rsidRPr="00513E1F">
        <w:t>)</w:t>
      </w:r>
      <w:r w:rsidRPr="005A68FB">
        <w:rPr>
          <w:rFonts w:hint="eastAsia"/>
        </w:rPr>
        <w:t>, 黑</w:t>
      </w:r>
      <w:proofErr w:type="spellStart"/>
      <w:r w:rsidRPr="00B12060">
        <w:rPr>
          <w:rFonts w:hint="eastAsia"/>
        </w:rPr>
        <w:t>qSc</w:t>
      </w:r>
      <w:r w:rsidRPr="003826E7">
        <w:rPr>
          <w:rFonts w:hint="eastAsia"/>
        </w:rPr>
        <w:t>ale</w:t>
      </w:r>
      <w:proofErr w:type="spellEnd"/>
      <w:r w:rsidR="00513E1F" w:rsidRPr="00513E1F">
        <w:t>(</w:t>
      </w:r>
      <w:proofErr w:type="spellStart"/>
      <w:r w:rsidR="00513E1F" w:rsidRPr="00513E1F">
        <w:t>rdoq</w:t>
      </w:r>
      <w:r w:rsidR="00513E1F" w:rsidRPr="00513E1F">
        <w:t>λ</w:t>
      </w:r>
      <w:proofErr w:type="spellEnd"/>
      <w:r w:rsidR="00513E1F" w:rsidRPr="00513E1F">
        <w:t>)</w:t>
      </w:r>
      <w:r w:rsidR="003826E7">
        <w:rPr>
          <w:rFonts w:hint="eastAsia"/>
        </w:rPr>
        <w:t>→</w:t>
      </w:r>
      <w:r w:rsidRPr="00B12060">
        <w:rPr>
          <w:rFonts w:hint="eastAsia"/>
        </w:rPr>
        <w:t>qp的</w:t>
      </w:r>
      <w:r>
        <w:rPr>
          <w:rFonts w:asciiTheme="minorHAnsi" w:hint="eastAsia"/>
        </w:rPr>
        <w:t>映射</w:t>
      </w:r>
    </w:p>
    <w:p w14:paraId="50C81B84" w14:textId="6D7ECDB3" w:rsidR="0002612C" w:rsidRDefault="008A5124" w:rsidP="000A5B06">
      <w:pPr>
        <w:spacing w:before="163" w:after="326"/>
      </w:pPr>
      <w:r>
        <w:rPr>
          <w:rFonts w:hint="eastAsia"/>
        </w:rPr>
        <w:t>当前</w:t>
      </w:r>
      <w:proofErr w:type="gramStart"/>
      <w:r>
        <w:rPr>
          <w:rFonts w:hint="eastAsia"/>
        </w:rPr>
        <w:t>帧</w:t>
      </w:r>
      <w:proofErr w:type="gramEnd"/>
      <w:r w:rsidR="00513E1F">
        <w:rPr>
          <w:rFonts w:hint="eastAsia"/>
        </w:rPr>
        <w:t>此时还</w:t>
      </w:r>
      <w:r w:rsidR="00F25F88">
        <w:rPr>
          <w:rFonts w:hint="eastAsia"/>
        </w:rPr>
        <w:t>未编码, 只能用</w:t>
      </w:r>
      <w:proofErr w:type="gramStart"/>
      <w:r>
        <w:rPr>
          <w:rFonts w:hint="eastAsia"/>
        </w:rPr>
        <w:t>前</w:t>
      </w:r>
      <w:r w:rsidR="00F25F88">
        <w:rPr>
          <w:rFonts w:hint="eastAsia"/>
        </w:rPr>
        <w:t>帧</w:t>
      </w:r>
      <w:r>
        <w:rPr>
          <w:rFonts w:hint="eastAsia"/>
        </w:rPr>
        <w:t>预测</w:t>
      </w:r>
      <w:proofErr w:type="gramEnd"/>
      <w:r w:rsidR="00F25F88">
        <w:rPr>
          <w:rFonts w:hint="eastAsia"/>
        </w:rPr>
        <w:t>复杂度,</w:t>
      </w:r>
      <w:r w:rsidR="00F25F88">
        <w:t xml:space="preserve"> </w:t>
      </w:r>
      <w:r w:rsidR="00F25F88">
        <w:rPr>
          <w:rFonts w:hint="eastAsia"/>
        </w:rPr>
        <w:t>因此叫推演复杂度/模糊复杂度.</w:t>
      </w:r>
      <w:r w:rsidR="00F25F88">
        <w:t xml:space="preserve"> </w:t>
      </w:r>
      <w:r w:rsidR="00F25F88">
        <w:rPr>
          <w:rFonts w:hint="eastAsia"/>
        </w:rPr>
        <w:t>而</w:t>
      </w:r>
      <w:r w:rsidR="00F25F88" w:rsidRPr="001779A2">
        <w:rPr>
          <w:rFonts w:hint="eastAsia"/>
        </w:rPr>
        <w:t>量化是有损压缩, 所以</w:t>
      </w:r>
      <w:r w:rsidR="00F25F88" w:rsidRPr="001779A2">
        <w:rPr>
          <w:rFonts w:hint="eastAsia"/>
          <w:color w:val="365F91" w:themeColor="accent1" w:themeShade="BF"/>
        </w:rPr>
        <w:t>复杂度由当前</w:t>
      </w:r>
      <w:r w:rsidR="00F25F88">
        <w:rPr>
          <w:rFonts w:hint="eastAsia"/>
          <w:color w:val="365F91" w:themeColor="accent1" w:themeShade="BF"/>
        </w:rPr>
        <w:t>量化</w:t>
      </w:r>
      <w:r w:rsidR="00F25F88" w:rsidRPr="001779A2">
        <w:rPr>
          <w:rFonts w:hint="eastAsia"/>
          <w:color w:val="365F91" w:themeColor="accent1" w:themeShade="BF"/>
        </w:rPr>
        <w:t>值下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已编码帧</w:t>
      </w:r>
      <w:r w:rsidR="00F25F88" w:rsidRPr="001779A2">
        <w:rPr>
          <w:rFonts w:hint="eastAsia"/>
          <w:color w:val="365F91" w:themeColor="accent1" w:themeShade="BF"/>
        </w:rPr>
        <w:t>的失真程度</w:t>
      </w:r>
      <w:r w:rsidR="00F25F88">
        <w:rPr>
          <w:rFonts w:hint="eastAsia"/>
          <w:color w:val="365F91" w:themeColor="accent1" w:themeShade="BF"/>
        </w:rPr>
        <w:t>推演</w:t>
      </w:r>
      <w:r w:rsidR="00F25F88" w:rsidRPr="001779A2">
        <w:rPr>
          <w:rFonts w:hint="eastAsia"/>
          <w:color w:val="365F91" w:themeColor="accent1" w:themeShade="BF"/>
        </w:rPr>
        <w:t>,</w:t>
      </w:r>
      <w:r w:rsidR="00F25F88" w:rsidRPr="005C2A6B">
        <w:rPr>
          <w:rFonts w:hint="eastAsia"/>
        </w:rPr>
        <w:t xml:space="preserve"> crf</w:t>
      </w:r>
      <w:r w:rsidR="00F25F88" w:rsidRPr="005C2A6B">
        <w:t>/abr</w:t>
      </w:r>
      <w:r w:rsidR="00F25F88" w:rsidRPr="005C2A6B">
        <w:rPr>
          <w:rFonts w:hint="eastAsia"/>
        </w:rPr>
        <w:t>高低决定复杂度而反直觉.</w:t>
      </w:r>
      <w:r w:rsidR="00F25F88" w:rsidRPr="005C2A6B">
        <w:t xml:space="preserve"> </w:t>
      </w:r>
      <w:r w:rsidR="00F25F88" w:rsidRPr="005C2A6B">
        <w:rPr>
          <w:rFonts w:hint="eastAsia"/>
        </w:rPr>
        <w:t>所以</w:t>
      </w:r>
      <w:proofErr w:type="spellStart"/>
      <w:r w:rsidR="00F25F88" w:rsidRPr="005C2A6B">
        <w:rPr>
          <w:rFonts w:hint="eastAsia"/>
        </w:rPr>
        <w:t>c</w:t>
      </w:r>
      <w:r w:rsidR="00F25F88" w:rsidRPr="005C2A6B">
        <w:t>plxBlur</w:t>
      </w:r>
      <w:proofErr w:type="spellEnd"/>
      <w:r w:rsidR="00F25F88" w:rsidRPr="005C2A6B">
        <w:rPr>
          <w:rFonts w:hint="eastAsia"/>
        </w:rPr>
        <w:t>的精确度</w:t>
      </w:r>
      <w:r w:rsidR="00513E1F">
        <w:rPr>
          <w:rFonts w:hint="eastAsia"/>
        </w:rPr>
        <w:t>更偏向</w:t>
      </w:r>
      <w:proofErr w:type="gramStart"/>
      <w:r w:rsidR="00F25F88" w:rsidRPr="005C2A6B">
        <w:rPr>
          <w:rFonts w:hint="eastAsia"/>
        </w:rPr>
        <w:t>取</w:t>
      </w:r>
      <w:r w:rsidR="00513E1F">
        <w:rPr>
          <w:rFonts w:hint="eastAsia"/>
        </w:rPr>
        <w:t>自</w:t>
      </w:r>
      <w:r w:rsidR="00F25F88" w:rsidRPr="005C2A6B">
        <w:rPr>
          <w:rFonts w:hint="eastAsia"/>
        </w:rPr>
        <w:t>帧率</w:t>
      </w:r>
      <w:proofErr w:type="gramEnd"/>
      <w:r w:rsidRPr="005C2A6B">
        <w:t xml:space="preserve">. </w:t>
      </w:r>
      <w:r>
        <w:rPr>
          <w:rFonts w:hint="eastAsia"/>
        </w:rPr>
        <w:t>虽然</w:t>
      </w:r>
      <w:r w:rsidR="00F25F88">
        <w:rPr>
          <w:rFonts w:hint="eastAsia"/>
        </w:rPr>
        <w:t>基本不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q</w:t>
      </w:r>
      <w:r>
        <w:t>p</w:t>
      </w:r>
      <w:r w:rsidR="00513E1F">
        <w:rPr>
          <w:rFonts w:hint="eastAsia"/>
        </w:rPr>
        <w:t>值</w:t>
      </w:r>
      <w:r>
        <w:rPr>
          <w:rFonts w:hint="eastAsia"/>
        </w:rPr>
        <w:t>波动</w:t>
      </w:r>
      <w:r w:rsidR="007B6FB4">
        <w:rPr>
          <w:rFonts w:hint="eastAsia"/>
        </w:rPr>
        <w:t>变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码率变化更稳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5475"/>
        <w:gridCol w:w="3328"/>
      </w:tblGrid>
      <w:tr w:rsidR="003F5EFE" w14:paraId="449A9503" w14:textId="155AFE3C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644977FC" w14:textId="3104172E" w:rsidR="003F5EFE" w:rsidRPr="00984FD9" w:rsidRDefault="003F5EFE" w:rsidP="00E125B1">
            <w:pPr>
              <w:spacing w:beforeLines="0" w:before="0" w:afterLines="0" w:after="0"/>
            </w:pPr>
            <w:bookmarkStart w:id="2874" w:name="_Hlk127735747"/>
            <w:proofErr w:type="spellStart"/>
            <w:r w:rsidRPr="004F4564">
              <w:rPr>
                <w:b/>
                <w:bCs/>
                <w:sz w:val="22"/>
                <w:szCs w:val="22"/>
              </w:rPr>
              <w:t>cplxSum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6388E57B" w14:textId="15D8855D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初始=半数宏块÷CTU</w:t>
            </w:r>
            <w:r w:rsidR="00513E1F">
              <w:rPr>
                <w:rStyle w:val="aff2"/>
              </w:rPr>
              <w:t>,</w:t>
            </w:r>
          </w:p>
          <w:p w14:paraId="718CE0D7" w14:textId="08A60134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逻辑是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=</w:t>
            </w:r>
            <w:r w:rsidRPr="004F4564">
              <w:rPr>
                <w:rFonts w:hint="eastAsia"/>
              </w:rPr>
              <w:t>SATD</w:t>
            </w:r>
            <w:r w:rsidRPr="004F4564">
              <w:t>[</w:t>
            </w:r>
            <w:r w:rsidRPr="004F4564">
              <w:rPr>
                <w:rFonts w:hint="eastAsia"/>
              </w:rPr>
              <w:t>旧</w:t>
            </w:r>
            <w:r w:rsidRPr="004F4564">
              <w:t>]+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</w:t>
            </w:r>
          </w:p>
        </w:tc>
        <w:tc>
          <w:tcPr>
            <w:tcW w:w="3259" w:type="dxa"/>
          </w:tcPr>
          <w:p w14:paraId="5ED800F0" w14:textId="2FED12C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Sum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SATD[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上帧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]</m:t>
                </m:r>
              </m:oMath>
            </m:oMathPara>
          </w:p>
        </w:tc>
      </w:tr>
      <w:tr w:rsidR="003F5EFE" w14:paraId="0E758E44" w14:textId="1FA8D96C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79536622" w14:textId="086E3683" w:rsidR="003F5EFE" w:rsidRPr="00A91862" w:rsidRDefault="003F5EFE" w:rsidP="00E125B1">
            <w:pPr>
              <w:spacing w:beforeLines="0" w:before="0" w:afterLines="0" w:after="0"/>
              <w:rPr>
                <w:rFonts w:ascii="MathJax_Main" w:hAnsi="MathJax_Main" w:hint="eastAsia"/>
                <w:color w:val="607D8B"/>
              </w:rPr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Count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5CE3CB41" w14:textId="77777777" w:rsidR="00513E1F" w:rsidRDefault="003F5EFE" w:rsidP="00513E1F">
            <w:pPr>
              <w:pStyle w:val="aff0"/>
            </w:pPr>
            <w:r w:rsidRPr="0068319F">
              <w:rPr>
                <w:rStyle w:val="aff1"/>
                <w:rFonts w:hint="eastAsia"/>
              </w:rPr>
              <w:t>初始0</w:t>
            </w:r>
            <w:r w:rsidR="00513E1F">
              <w:rPr>
                <w:rStyle w:val="aff1"/>
                <w:rFonts w:asciiTheme="minorHAnsi" w:hAnsiTheme="minorHAnsi" w:hint="eastAsia"/>
                <w:lang w:eastAsia="zh-CN"/>
              </w:rPr>
              <w:t>的</w:t>
            </w:r>
            <w:r w:rsidRPr="004F4564">
              <w:rPr>
                <w:rFonts w:hint="eastAsia"/>
              </w:rPr>
              <w:t>当前帧数计数</w:t>
            </w:r>
            <w:r w:rsidRPr="0068319F">
              <w:rPr>
                <w:rStyle w:val="aff1"/>
                <w:rFonts w:hint="eastAsia"/>
              </w:rPr>
              <w:t>, 用于逐帧对</w:t>
            </w:r>
            <w:proofErr w:type="spellStart"/>
            <w:r w:rsidRPr="0068319F">
              <w:rPr>
                <w:rStyle w:val="aff1"/>
                <w:rFonts w:hint="eastAsia"/>
              </w:rPr>
              <w:t>cplxBlur</w:t>
            </w:r>
            <w:proofErr w:type="spellEnd"/>
            <w:r w:rsidRPr="0068319F">
              <w:rPr>
                <w:rStyle w:val="aff1"/>
                <w:rFonts w:hint="eastAsia"/>
              </w:rPr>
              <w:t>加权</w:t>
            </w:r>
          </w:p>
          <w:p w14:paraId="7EDF393F" w14:textId="77777777" w:rsidR="00513E1F" w:rsidRDefault="003F5EFE" w:rsidP="00513E1F">
            <w:pPr>
              <w:pStyle w:val="aff0"/>
              <w:rPr>
                <w:rStyle w:val="aff2"/>
              </w:rPr>
            </w:pPr>
            <w:r>
              <w:rPr>
                <w:rStyle w:val="aff2"/>
                <w:rFonts w:hint="eastAsia"/>
                <w:lang w:eastAsia="zh-CN"/>
              </w:rPr>
              <w:t>除以</w:t>
            </w:r>
            <w:r w:rsidRPr="0068319F">
              <w:rPr>
                <w:rStyle w:val="aff2"/>
                <w:rFonts w:hint="eastAsia"/>
              </w:rPr>
              <w:t>2与</w:t>
            </w:r>
            <w:proofErr w:type="spellStart"/>
            <w:r w:rsidRPr="0068319F">
              <w:rPr>
                <w:rStyle w:val="aff2"/>
                <w:rFonts w:hint="eastAsia"/>
              </w:rPr>
              <w:t>cplxSum</w:t>
            </w:r>
            <w:proofErr w:type="spellEnd"/>
            <w:r w:rsidRPr="0068319F">
              <w:rPr>
                <w:rStyle w:val="aff2"/>
                <w:rFonts w:hint="eastAsia"/>
              </w:rPr>
              <w:t>同步</w:t>
            </w:r>
          </w:p>
          <w:p w14:paraId="0F822296" w14:textId="12205EBD" w:rsidR="003F5EFE" w:rsidRPr="00984FD9" w:rsidRDefault="003F5EFE" w:rsidP="00513E1F">
            <w:pPr>
              <w:pStyle w:val="aff0"/>
              <w:rPr>
                <w:rFonts w:asciiTheme="minorHAnsi" w:hAnsiTheme="minorHAnsi"/>
              </w:rPr>
            </w:pPr>
            <w:r w:rsidRPr="0068319F">
              <w:rPr>
                <w:rStyle w:val="aff2"/>
                <w:rFonts w:hint="eastAsia"/>
              </w:rPr>
              <w:t>加权是为了</w:t>
            </w:r>
            <w:r>
              <w:rPr>
                <w:rStyle w:val="aff2"/>
                <w:rFonts w:hint="eastAsia"/>
                <w:lang w:eastAsia="zh-CN"/>
              </w:rPr>
              <w:t>跟随</w:t>
            </w:r>
            <w:r w:rsidRPr="0068319F">
              <w:rPr>
                <w:rStyle w:val="aff2"/>
                <w:rFonts w:hint="eastAsia"/>
              </w:rPr>
              <w:t>越往后参考冗余越好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压缩越强的规律</w:t>
            </w:r>
          </w:p>
        </w:tc>
        <w:tc>
          <w:tcPr>
            <w:tcW w:w="3259" w:type="dxa"/>
          </w:tcPr>
          <w:p w14:paraId="2BA9BCBB" w14:textId="1EB1EDF7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Count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  <w:szCs w:val="22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1</m:t>
                </m:r>
              </m:oMath>
            </m:oMathPara>
          </w:p>
        </w:tc>
      </w:tr>
      <w:tr w:rsidR="003F5EFE" w14:paraId="3724F47A" w14:textId="29BA2A20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4EDF7BE7" w14:textId="098D7C72" w:rsidR="003F5EFE" w:rsidRDefault="003F5EFE" w:rsidP="00E125B1">
            <w:pPr>
              <w:spacing w:beforeLines="0" w:before="0" w:afterLines="0" w:after="0"/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Blur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53630FBC" w14:textId="77777777" w:rsidR="00513E1F" w:rsidRDefault="003F5EFE" w:rsidP="00513E1F">
            <w:pPr>
              <w:pStyle w:val="aff0"/>
              <w:rPr>
                <w:rStyle w:val="aff1"/>
              </w:rPr>
            </w:pPr>
            <w:r w:rsidRPr="004F4564">
              <w:rPr>
                <w:rFonts w:hint="eastAsia"/>
              </w:rPr>
              <w:t>据帧所处位置推演加权的新</w:t>
            </w:r>
            <w:r w:rsidRPr="00C02E5A">
              <w:rPr>
                <w:rStyle w:val="aff1"/>
                <w:rFonts w:hint="eastAsia"/>
              </w:rPr>
              <w:t>SATD</w:t>
            </w:r>
          </w:p>
          <w:p w14:paraId="12A1A91F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4F4564">
              <w:rPr>
                <w:rFonts w:hint="eastAsia"/>
              </w:rPr>
              <w:t>近</w:t>
            </w:r>
            <w:r w:rsidRPr="0068319F">
              <w:rPr>
                <w:rStyle w:val="aff2"/>
                <w:rFonts w:hint="eastAsia"/>
              </w:rPr>
              <w:t>100%则说明当前帧复杂度往高推演, 画面复杂度呈涨势</w:t>
            </w:r>
          </w:p>
          <w:p w14:paraId="6EA12568" w14:textId="2159F1E5" w:rsidR="003F5EFE" w:rsidRPr="00513E1F" w:rsidRDefault="003F5EFE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 w:rsidRPr="0068319F">
              <w:rPr>
                <w:rStyle w:val="aff2"/>
                <w:rFonts w:hint="eastAsia"/>
              </w:rPr>
              <w:t>可扭转</w:t>
            </w:r>
            <w:proofErr w:type="spellStart"/>
            <w:r w:rsidRPr="0068319F">
              <w:rPr>
                <w:rStyle w:val="aff2"/>
                <w:rFonts w:hint="eastAsia"/>
              </w:rPr>
              <w:t>cplxCount</w:t>
            </w:r>
            <w:proofErr w:type="spellEnd"/>
            <w:r w:rsidRPr="0068319F">
              <w:rPr>
                <w:rStyle w:val="aff2"/>
                <w:rFonts w:hint="eastAsia"/>
              </w:rPr>
              <w:t>默</w:t>
            </w:r>
            <w:r w:rsidRPr="00513E1F">
              <w:rPr>
                <w:rFonts w:hint="eastAsia"/>
              </w:rPr>
              <w:t>认的跌势</w:t>
            </w:r>
            <w:r w:rsidR="00513E1F" w:rsidRPr="00513E1F">
              <w:t xml:space="preserve">, </w:t>
            </w:r>
            <w:r w:rsidR="00513E1F" w:rsidRPr="00513E1F">
              <w:rPr>
                <w:rFonts w:hint="eastAsia"/>
              </w:rPr>
              <w:t>代表码率为画</w:t>
            </w:r>
            <w:r w:rsidR="00513E1F">
              <w:rPr>
                <w:rStyle w:val="aff2"/>
                <w:rFonts w:hint="eastAsia"/>
                <w:lang w:eastAsia="zh-CN"/>
              </w:rPr>
              <w:t>面增加</w:t>
            </w:r>
          </w:p>
        </w:tc>
        <w:tc>
          <w:tcPr>
            <w:tcW w:w="3259" w:type="dxa"/>
          </w:tcPr>
          <w:p w14:paraId="65EEDF72" w14:textId="70ECA92F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607D8B"/>
                      </w:rPr>
                      <m:t>cplxSum</m:t>
                    </m:r>
                  </m:num>
                  <m:den>
                    <m:r>
                      <w:rPr>
                        <w:rFonts w:ascii="Cambria Math" w:hAnsi="Cambria Math"/>
                        <w:color w:val="607D8B"/>
                      </w:rPr>
                      <m:t>cplxCount</m:t>
                    </m:r>
                  </m:den>
                </m:f>
              </m:oMath>
            </m:oMathPara>
          </w:p>
        </w:tc>
      </w:tr>
      <w:tr w:rsidR="003F5EFE" w14:paraId="3A6DDC70" w14:textId="17FEFFBE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1FC3C32A" w14:textId="595BA01C" w:rsidR="003F5EFE" w:rsidRDefault="003F5EFE" w:rsidP="00E125B1">
            <w:pPr>
              <w:spacing w:beforeLines="0" w:before="0" w:afterLines="0" w:after="0"/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qScal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0C89866" w14:textId="77777777" w:rsidR="00513E1F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68319F">
              <w:rPr>
                <w:rStyle w:val="aff2"/>
                <w:rFonts w:hint="eastAsia"/>
              </w:rPr>
              <w:t>内累计</w:t>
            </w:r>
            <w:r>
              <w:rPr>
                <w:rStyle w:val="aff2"/>
                <w:rFonts w:asciiTheme="minorHAnsi" w:hAnsiTheme="minorHAnsi" w:hint="eastAsia"/>
                <w:lang w:eastAsia="zh-CN"/>
              </w:rPr>
              <w:t>的</w:t>
            </w:r>
            <w:r>
              <w:rPr>
                <w:rStyle w:val="aff2"/>
                <w:rFonts w:hint="eastAsia"/>
                <w:lang w:eastAsia="zh-CN"/>
              </w:rPr>
              <w:t>直线</w:t>
            </w:r>
            <w:r w:rsidRPr="006373DA">
              <w:rPr>
                <w:rFonts w:hint="eastAsia"/>
              </w:rPr>
              <w:t>化qp</w:t>
            </w:r>
            <w:r w:rsidRPr="006373DA">
              <w:t xml:space="preserve">, </w:t>
            </w:r>
            <w:r w:rsidRPr="006373DA">
              <w:rPr>
                <w:rFonts w:hint="eastAsia"/>
              </w:rPr>
              <w:t>或率失真优化量化的</w:t>
            </w:r>
            <w:r w:rsidRPr="006373DA">
              <w:rPr>
                <w:rFonts w:hint="eastAsia"/>
                <w:lang w:eastAsia="zh-CN"/>
              </w:rPr>
              <w:t>拉格朗日值λ</w:t>
            </w:r>
          </w:p>
          <w:p w14:paraId="3422E9BE" w14:textId="046F66D4" w:rsidR="003F5EFE" w:rsidRPr="004F4564" w:rsidRDefault="003F5EFE" w:rsidP="00513E1F">
            <w:pPr>
              <w:pStyle w:val="aff0"/>
            </w:pPr>
            <w:r w:rsidRPr="006373DA">
              <w:rPr>
                <w:rFonts w:hint="eastAsia"/>
              </w:rPr>
              <w:t>已</w:t>
            </w:r>
            <w:r w:rsidRPr="0068319F">
              <w:rPr>
                <w:rStyle w:val="aff1"/>
                <w:rFonts w:hint="eastAsia"/>
              </w:rPr>
              <w:t>编码帧的qp转</w:t>
            </w:r>
            <w:proofErr w:type="spellStart"/>
            <w:r w:rsidRPr="0068319F">
              <w:rPr>
                <w:rStyle w:val="aff1"/>
                <w:rFonts w:hint="eastAsia"/>
              </w:rPr>
              <w:t>q</w:t>
            </w:r>
            <w:r w:rsidRPr="0068319F">
              <w:rPr>
                <w:rStyle w:val="aff1"/>
              </w:rPr>
              <w:t>S</w:t>
            </w:r>
            <w:r w:rsidRPr="0068319F">
              <w:rPr>
                <w:rStyle w:val="aff1"/>
                <w:rFonts w:hint="eastAsia"/>
              </w:rPr>
              <w:t>cale</w:t>
            </w:r>
            <w:proofErr w:type="spellEnd"/>
            <w:r w:rsidRPr="0068319F">
              <w:rPr>
                <w:rStyle w:val="aff1"/>
                <w:rFonts w:hint="eastAsia"/>
              </w:rPr>
              <w:t xml:space="preserve">, </w:t>
            </w:r>
            <w:r w:rsidR="00513E1F">
              <w:rPr>
                <w:rStyle w:val="aff1"/>
                <w:rFonts w:hint="eastAsia"/>
                <w:lang w:eastAsia="zh-CN"/>
              </w:rPr>
              <w:t>便于</w:t>
            </w:r>
            <w:r w:rsidRPr="0068319F">
              <w:rPr>
                <w:rStyle w:val="aff1"/>
                <w:rFonts w:hint="eastAsia"/>
              </w:rPr>
              <w:t>其它参数修改更</w:t>
            </w:r>
            <w:r w:rsidRPr="004F4564">
              <w:rPr>
                <w:rFonts w:asciiTheme="minorHAnsi" w:hAnsiTheme="minorHAnsi" w:hint="eastAsia"/>
              </w:rPr>
              <w:t>新</w:t>
            </w:r>
          </w:p>
        </w:tc>
        <w:tc>
          <w:tcPr>
            <w:tcW w:w="3259" w:type="dxa"/>
          </w:tcPr>
          <w:p w14:paraId="2CA5E202" w14:textId="70AD3461" w:rsidR="003F5EFE" w:rsidRPr="0068319F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Style w:val="aff3"/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Style w:val="aff3"/>
                    <w:rFonts w:ascii="Cambria Math" w:hAnsi="Cambria Math"/>
                  </w:rPr>
                  <m:t>.</m:t>
                </m:r>
                <m:r>
                  <w:rPr>
                    <w:rStyle w:val="aff3"/>
                    <w:rFonts w:ascii="Cambria Math" w:hAnsi="Cambria Math"/>
                  </w:rPr>
                  <m:t>85</m:t>
                </m:r>
                <m:r>
                  <w:rPr>
                    <w:rStyle w:val="aff3"/>
                    <w:rFonts w:ascii="Cambria Math" w:hAnsi="Cambria Math" w:hint="eastAsia"/>
                  </w:rPr>
                  <m:t>(</m:t>
                </m:r>
                <m:sSup>
                  <m:sSup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</w:rPr>
                      <m:t>((qp - 12) ÷ 6)</m:t>
                    </m:r>
                  </m:sup>
                </m:sSup>
                <m:r>
                  <w:rPr>
                    <w:rStyle w:val="aff3"/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F5EFE" w14:paraId="540410B4" w14:textId="72DC333A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23AE9A4B" w14:textId="29EB74AA" w:rsidR="003F5EFE" w:rsidRPr="00826B09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ABR_rate_factor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7C61EE68" w14:textId="133BDB85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C02E5A">
              <w:rPr>
                <w:rStyle w:val="aff1"/>
                <w:rFonts w:hint="eastAsia"/>
              </w:rPr>
              <w:t>初始</w:t>
            </w:r>
            <w:r w:rsidRPr="004F4564">
              <w:rPr>
                <w:rFonts w:hint="eastAsia"/>
              </w:rPr>
              <w:t>值</w:t>
            </w:r>
            <w:r w:rsidR="00513E1F">
              <w:t>,</w:t>
            </w:r>
            <w:r w:rsidR="00513E1F">
              <w:rPr>
                <w:rFonts w:asciiTheme="minorHAnsi" w:hAnsiTheme="minorHAnsi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abr下的</w:t>
            </w:r>
            <w:proofErr w:type="spellStart"/>
            <w:r w:rsidRPr="0068319F">
              <w:rPr>
                <w:rStyle w:val="aff2"/>
                <w:rFonts w:hint="eastAsia"/>
              </w:rPr>
              <w:t>qS</w:t>
            </w:r>
            <w:r w:rsidRPr="00513E1F">
              <w:rPr>
                <w:rStyle w:val="aff2"/>
                <w:rFonts w:hint="eastAsia"/>
              </w:rPr>
              <w:t>ca</w:t>
            </w:r>
            <w:r w:rsidRPr="00513E1F">
              <w:rPr>
                <w:rFonts w:hint="eastAsia"/>
              </w:rPr>
              <w:t>le</w:t>
            </w:r>
            <w:proofErr w:type="spellEnd"/>
            <w:r w:rsidR="00513E1F" w:rsidRPr="00513E1F">
              <w:t>(rdoq</w:t>
            </w:r>
            <w:r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513E1F">
              <w:rPr>
                <w:rFonts w:hint="eastAsia"/>
              </w:rPr>
              <w:t>转</w:t>
            </w:r>
            <w:r w:rsidRPr="0068319F">
              <w:rPr>
                <w:rStyle w:val="aff2"/>
                <w:rFonts w:hint="eastAsia"/>
              </w:rPr>
              <w:t>qp</w:t>
            </w:r>
          </w:p>
        </w:tc>
        <w:tc>
          <w:tcPr>
            <w:tcW w:w="3259" w:type="dxa"/>
          </w:tcPr>
          <w:p w14:paraId="04A6235F" w14:textId="69F00730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target_rate_window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cplxSum</m:t>
                    </m:r>
                  </m:den>
                </m:f>
              </m:oMath>
            </m:oMathPara>
          </w:p>
        </w:tc>
      </w:tr>
      <w:tr w:rsidR="003F5EFE" w14:paraId="00A6E815" w14:textId="74A7AB2E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3B01AC39" w14:textId="6F3244CD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6373DA">
              <w:rPr>
                <w:b/>
                <w:bCs/>
                <w:sz w:val="22"/>
                <w:szCs w:val="22"/>
              </w:rPr>
              <w:t>ABR_newqScal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A38D096" w14:textId="362B3208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abr控制更新一遍</w:t>
            </w:r>
            <w:proofErr w:type="spellStart"/>
            <w:r w:rsidRPr="006C794B">
              <w:rPr>
                <w:rStyle w:val="aff1"/>
                <w:rFonts w:hint="eastAsia"/>
              </w:rPr>
              <w:t>qScale</w:t>
            </w:r>
            <w:proofErr w:type="spellEnd"/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3259" w:type="dxa"/>
          </w:tcPr>
          <w:p w14:paraId="5F5F0257" w14:textId="1B21E3C3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overflo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ABR_rate_factor</m:t>
                    </m:r>
                  </m:den>
                </m:f>
              </m:oMath>
            </m:oMathPara>
          </w:p>
        </w:tc>
      </w:tr>
      <w:tr w:rsidR="003F5EFE" w14:paraId="0EC8CEE7" w14:textId="5AE99C8B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1E221C16" w14:textId="768652F9" w:rsidR="003F5EFE" w:rsidRPr="003F5EFE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AC2A67">
              <w:rPr>
                <w:b/>
                <w:bCs/>
                <w:sz w:val="22"/>
                <w:szCs w:val="22"/>
              </w:rPr>
              <w:t>cplxBas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3DE42547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恒定值</w:t>
            </w:r>
            <w:r w:rsidR="00513E1F">
              <w:rPr>
                <w:rStyle w:val="aff2"/>
              </w:rPr>
              <w:t xml:space="preserve">, </w:t>
            </w:r>
            <w:r w:rsidRPr="0068319F">
              <w:rPr>
                <w:rStyle w:val="aff2"/>
                <w:rFonts w:hint="eastAsia"/>
              </w:rPr>
              <w:t>crf模式默认的复杂度</w:t>
            </w:r>
          </w:p>
          <w:p w14:paraId="6190A969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4F4564">
              <w:rPr>
                <w:rFonts w:hint="eastAsia"/>
              </w:rPr>
              <w:t>若</w:t>
            </w:r>
            <w:r w:rsidRPr="0068319F">
              <w:rPr>
                <w:rStyle w:val="aff2"/>
                <w:rFonts w:hint="eastAsia"/>
              </w:rPr>
              <w:t>用B帧编码则CTU或宏块数量×120, 否则×80</w:t>
            </w:r>
          </w:p>
          <w:p w14:paraId="1D9C4326" w14:textId="0319653B" w:rsidR="003F5EFE" w:rsidRPr="004F4564" w:rsidRDefault="00513E1F" w:rsidP="00513E1F">
            <w:pPr>
              <w:pStyle w:val="aff0"/>
            </w:pPr>
            <w:r>
              <w:rPr>
                <w:rStyle w:val="aff2"/>
                <w:rFonts w:hint="eastAsia"/>
                <w:lang w:eastAsia="zh-CN"/>
              </w:rPr>
              <w:t>「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a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?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b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: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c</w:t>
            </w:r>
            <w:r>
              <w:rPr>
                <w:rStyle w:val="aff2"/>
                <w:rFonts w:hint="eastAsia"/>
                <w:lang w:eastAsia="zh-CN"/>
              </w:rPr>
              <w:t>」代表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if</w:t>
            </w:r>
            <w:r w:rsidRPr="00513E1F">
              <w:rPr>
                <w:rStyle w:val="aff3"/>
                <w:sz w:val="20"/>
                <w:szCs w:val="20"/>
              </w:rPr>
              <w:t>(</w:t>
            </w:r>
            <w:r w:rsidR="003F5EFE" w:rsidRPr="00513E1F">
              <w:rPr>
                <w:rStyle w:val="aff3"/>
                <w:sz w:val="20"/>
                <w:szCs w:val="20"/>
              </w:rPr>
              <w:t>a</w:t>
            </w:r>
            <w:r w:rsidRPr="00513E1F">
              <w:rPr>
                <w:rStyle w:val="aff3"/>
                <w:sz w:val="20"/>
                <w:szCs w:val="20"/>
              </w:rPr>
              <w:t>) {</w:t>
            </w:r>
            <w:r w:rsidR="003F5EFE" w:rsidRPr="00513E1F">
              <w:rPr>
                <w:rStyle w:val="aff3"/>
                <w:sz w:val="20"/>
                <w:szCs w:val="20"/>
              </w:rPr>
              <w:t>b</w:t>
            </w:r>
            <w:r w:rsidRPr="00513E1F">
              <w:rPr>
                <w:rStyle w:val="aff3"/>
                <w:sz w:val="20"/>
                <w:szCs w:val="20"/>
              </w:rPr>
              <w:t>;}</w:t>
            </w:r>
            <w:r w:rsidR="003F5EFE"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else</w:t>
            </w:r>
            <w:r w:rsidRPr="00513E1F">
              <w:rPr>
                <w:rStyle w:val="aff3"/>
                <w:sz w:val="20"/>
                <w:szCs w:val="20"/>
              </w:rPr>
              <w:t xml:space="preserve"> {</w:t>
            </w:r>
            <w:r w:rsidR="003F5EFE" w:rsidRPr="00513E1F">
              <w:rPr>
                <w:rStyle w:val="aff3"/>
                <w:sz w:val="20"/>
                <w:szCs w:val="20"/>
              </w:rPr>
              <w:t>c</w:t>
            </w:r>
            <w:r w:rsidRPr="00513E1F">
              <w:rPr>
                <w:rStyle w:val="aff3"/>
                <w:sz w:val="20"/>
                <w:szCs w:val="20"/>
              </w:rPr>
              <w:t>;}</w:t>
            </w:r>
            <w:r w:rsidR="003F5EFE" w:rsidRPr="0068319F">
              <w:rPr>
                <w:rStyle w:val="aff2"/>
                <w:rFonts w:hint="eastAsia"/>
              </w:rPr>
              <w:t>的缩写</w:t>
            </w:r>
          </w:p>
        </w:tc>
        <w:tc>
          <w:tcPr>
            <w:tcW w:w="3259" w:type="dxa"/>
          </w:tcPr>
          <w:p w14:paraId="4F2771A3" w14:textId="567AF9AC" w:rsidR="003F5EFE" w:rsidRPr="003F5EFE" w:rsidRDefault="003F5EFE" w:rsidP="00513E1F">
            <w:pPr>
              <w:pStyle w:val="aff0"/>
              <w:jc w:val="right"/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ctu_count×(</m:t>
                </m:r>
                <m:r>
                  <w:rPr>
                    <w:rFonts w:ascii="Cambria Math" w:hAnsi="Cambria Math"/>
                    <w:color w:val="58AEBC"/>
                  </w:rPr>
                  <m:t>bframe</m:t>
                </m:r>
                <m:r>
                  <w:rPr>
                    <w:rFonts w:ascii="Cambria Math" w:hAnsi="Cambria Math"/>
                    <w:color w:val="607D8B"/>
                  </w:rPr>
                  <m:t xml:space="preserve"> ? 120 :80)</m:t>
                </m:r>
              </m:oMath>
            </m:oMathPara>
          </w:p>
        </w:tc>
      </w:tr>
      <w:tr w:rsidR="003F5EFE" w14:paraId="761D035A" w14:textId="373F5EB2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48B637B1" w14:textId="5956B948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CRF_rate_factor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082998D9" w14:textId="65CD1AE0" w:rsidR="00513E1F" w:rsidRPr="00513E1F" w:rsidRDefault="003F5EFE" w:rsidP="00513E1F">
            <w:pPr>
              <w:pStyle w:val="aff0"/>
              <w:rPr>
                <w:rStyle w:val="aff2"/>
                <w:rFonts w:asciiTheme="minorHAnsi" w:hAnsiTheme="minorHAnsi"/>
                <w:lang w:eastAsia="zh-CN"/>
              </w:rPr>
            </w:pPr>
            <w:r>
              <w:t>GOP</w:t>
            </w:r>
            <w:r>
              <w:rPr>
                <w:rFonts w:hint="eastAsia"/>
              </w:rPr>
              <w:t>内累</w:t>
            </w:r>
            <w:r w:rsidRPr="00513E1F">
              <w:rPr>
                <w:rFonts w:hint="eastAsia"/>
              </w:rPr>
              <w:t>计</w:t>
            </w:r>
            <w:r w:rsidR="00513E1F" w:rsidRPr="00513E1F">
              <w:t xml:space="preserve">, </w:t>
            </w:r>
            <w:r w:rsidRPr="0068319F">
              <w:rPr>
                <w:rStyle w:val="aff2"/>
                <w:rFonts w:hint="eastAsia"/>
              </w:rPr>
              <w:t xml:space="preserve">经cutree, </w:t>
            </w:r>
            <w:r>
              <w:rPr>
                <w:rStyle w:val="aff2"/>
              </w:rPr>
              <w:t>B</w:t>
            </w:r>
            <w:r w:rsidRPr="0068319F">
              <w:rPr>
                <w:rStyle w:val="aff2"/>
                <w:rFonts w:hint="eastAsia"/>
              </w:rPr>
              <w:t>帧偏移乘进</w:t>
            </w:r>
            <w:proofErr w:type="spellStart"/>
            <w:r w:rsidRPr="0068319F">
              <w:rPr>
                <w:rStyle w:val="aff2"/>
                <w:rFonts w:hint="eastAsia"/>
              </w:rPr>
              <w:t>qScale</w:t>
            </w:r>
            <w:proofErr w:type="spellEnd"/>
            <w:r w:rsidRPr="0068319F">
              <w:rPr>
                <w:rStyle w:val="aff2"/>
                <w:rFonts w:hint="eastAsia"/>
              </w:rPr>
              <w:t>后得</w:t>
            </w:r>
            <w:r w:rsidR="00513E1F">
              <w:rPr>
                <w:rStyle w:val="aff2"/>
                <w:rFonts w:hint="eastAsia"/>
                <w:lang w:eastAsia="zh-CN"/>
              </w:rPr>
              <w:t>到</w:t>
            </w:r>
          </w:p>
          <w:p w14:paraId="1183533D" w14:textId="36C79799" w:rsidR="003F5EFE" w:rsidRPr="004F4564" w:rsidRDefault="003F5EFE" w:rsidP="00513E1F">
            <w:pPr>
              <w:pStyle w:val="aff0"/>
            </w:pPr>
            <w:r w:rsidRPr="00513E1F">
              <w:rPr>
                <w:rStyle w:val="aff3"/>
                <w:sz w:val="20"/>
                <w:szCs w:val="20"/>
              </w:rPr>
              <w:t>1-qcomp</w:t>
            </w:r>
            <w:r w:rsidR="00513E1F">
              <w:rPr>
                <w:rStyle w:val="aff2"/>
                <w:rFonts w:hint="eastAsia"/>
                <w:lang w:eastAsia="zh-CN"/>
              </w:rPr>
              <w:t>与</w:t>
            </w:r>
            <w:proofErr w:type="spellStart"/>
            <w:r w:rsidRPr="0068319F">
              <w:rPr>
                <w:rStyle w:val="aff2"/>
                <w:rFonts w:hint="eastAsia"/>
              </w:rPr>
              <w:t>CRF_qScale</w:t>
            </w:r>
            <w:proofErr w:type="spellEnd"/>
            <w:r w:rsidRPr="0068319F">
              <w:rPr>
                <w:rStyle w:val="aff2"/>
                <w:rFonts w:hint="eastAsia"/>
              </w:rPr>
              <w:t>对齐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因为</w:t>
            </w:r>
            <w:proofErr w:type="gramStart"/>
            <w:r w:rsidRPr="0068319F">
              <w:rPr>
                <w:rStyle w:val="aff2"/>
                <w:rFonts w:hint="eastAsia"/>
              </w:rPr>
              <w:t>运算仅</w:t>
            </w:r>
            <w:proofErr w:type="gramEnd"/>
            <w:r w:rsidRPr="0068319F">
              <w:rPr>
                <w:rStyle w:val="aff2"/>
                <w:rFonts w:hint="eastAsia"/>
              </w:rPr>
              <w:t>在</w:t>
            </w:r>
            <w:proofErr w:type="spellStart"/>
            <w:r w:rsidRPr="0068319F">
              <w:rPr>
                <w:rStyle w:val="aff2"/>
                <w:rFonts w:hint="eastAsia"/>
              </w:rPr>
              <w:t>cplxBase</w:t>
            </w:r>
            <w:proofErr w:type="spellEnd"/>
            <w:r w:rsidRPr="0068319F">
              <w:rPr>
                <w:rStyle w:val="aff2"/>
                <w:rFonts w:hint="eastAsia"/>
              </w:rPr>
              <w:t xml:space="preserve">, </w:t>
            </w:r>
            <w:proofErr w:type="spellStart"/>
            <w:r w:rsidRPr="0068319F">
              <w:rPr>
                <w:rStyle w:val="aff2"/>
                <w:rFonts w:hint="eastAsia"/>
              </w:rPr>
              <w:t>cplxBlur</w:t>
            </w:r>
            <w:proofErr w:type="spellEnd"/>
            <w:r w:rsidRPr="0068319F">
              <w:rPr>
                <w:rStyle w:val="aff2"/>
                <w:rFonts w:hint="eastAsia"/>
              </w:rPr>
              <w:t>而非整个算式中发生</w:t>
            </w:r>
          </w:p>
        </w:tc>
        <w:tc>
          <w:tcPr>
            <w:tcW w:w="3259" w:type="dxa"/>
          </w:tcPr>
          <w:p w14:paraId="15209C65" w14:textId="78CEAA47" w:rsidR="003F5EFE" w:rsidRPr="003F5EFE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ase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943E75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8AEBC"/>
                      </w:rPr>
                      <m:t>crf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utree+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bframe_off)</m:t>
                    </m:r>
                  </m:den>
                </m:f>
              </m:oMath>
            </m:oMathPara>
          </w:p>
        </w:tc>
      </w:tr>
      <w:tr w:rsidR="003F5EFE" w14:paraId="1FD1296E" w14:textId="1F1C9E58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52169CBD" w14:textId="2AB27D43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AB278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CRF_newqScal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887E10A" w14:textId="4661943C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crf</w:t>
            </w:r>
            <w:r w:rsidRPr="0068319F">
              <w:rPr>
                <w:rStyle w:val="aff2"/>
              </w:rPr>
              <w:t xml:space="preserve"> rate factor</w:t>
            </w:r>
            <w:r w:rsidRPr="0068319F">
              <w:rPr>
                <w:rStyle w:val="aff2"/>
                <w:rFonts w:hint="eastAsia"/>
              </w:rPr>
              <w:t>更新此帧的</w:t>
            </w:r>
            <w:proofErr w:type="spellStart"/>
            <w:r w:rsidRPr="00C02E5A">
              <w:rPr>
                <w:rStyle w:val="aff1"/>
                <w:rFonts w:hint="eastAsia"/>
              </w:rPr>
              <w:t>qScale</w:t>
            </w:r>
            <w:proofErr w:type="spellEnd"/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3259" w:type="dxa"/>
          </w:tcPr>
          <w:p w14:paraId="27F34CAB" w14:textId="7A51D4D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lur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RF_rate_factor</m:t>
                    </m:r>
                  </m:den>
                </m:f>
              </m:oMath>
            </m:oMathPara>
          </w:p>
        </w:tc>
      </w:tr>
      <w:tr w:rsidR="003F5EFE" w14:paraId="42F77743" w14:textId="3BD10687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362F30E9" w14:textId="6CC5B3D5" w:rsidR="003F5EFE" w:rsidRPr="00622E53" w:rsidRDefault="003F5EFE" w:rsidP="00E125B1">
            <w:pPr>
              <w:spacing w:beforeLines="0" w:before="0" w:afterLines="0" w:after="0"/>
              <w:rPr>
                <w:rFonts w:ascii="MathJax_Main" w:hAnsi="MathJax_Main" w:cs="Times New Roman" w:hint="eastAsia"/>
                <w:color w:val="607D8B"/>
                <w:shd w:val="clear" w:color="auto" w:fill="FFFFFF"/>
              </w:rPr>
            </w:pPr>
            <w:r w:rsidRPr="00401853">
              <w:rPr>
                <w:b/>
                <w:bCs/>
                <w:sz w:val="22"/>
                <w:szCs w:val="22"/>
              </w:rPr>
              <w:lastRenderedPageBreak/>
              <w:t xml:space="preserve">qp: 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6825A36C" w14:textId="77777777" w:rsidR="00513E1F" w:rsidRDefault="003F5EFE" w:rsidP="00513E1F">
            <w:pPr>
              <w:pStyle w:val="aff0"/>
              <w:rPr>
                <w:rStyle w:val="aff1"/>
              </w:rPr>
            </w:pPr>
            <w:proofErr w:type="spellStart"/>
            <w:r w:rsidRPr="0068319F">
              <w:rPr>
                <w:rStyle w:val="aff2"/>
                <w:rFonts w:hint="eastAsia"/>
              </w:rPr>
              <w:t>q</w:t>
            </w:r>
            <w:r w:rsidRPr="0068319F">
              <w:rPr>
                <w:rStyle w:val="aff2"/>
              </w:rPr>
              <w:t>Scale</w:t>
            </w:r>
            <w:proofErr w:type="spellEnd"/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68319F">
              <w:rPr>
                <w:rStyle w:val="aff2"/>
                <w:rFonts w:hint="eastAsia"/>
              </w:rPr>
              <w:t>经调整后得到当前帧的量化值</w:t>
            </w:r>
            <w:r w:rsidRPr="00C02E5A">
              <w:rPr>
                <w:rStyle w:val="aff1"/>
                <w:rFonts w:hint="eastAsia"/>
              </w:rPr>
              <w:t>qp</w:t>
            </w:r>
          </w:p>
          <w:p w14:paraId="4B742D37" w14:textId="11DAEEC4" w:rsidR="003F5EFE" w:rsidRPr="00513E1F" w:rsidRDefault="00513E1F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>
              <w:rPr>
                <w:rStyle w:val="aff1"/>
                <w:rFonts w:asciiTheme="minorHAnsi" w:hAnsiTheme="minorHAnsi" w:hint="eastAsia"/>
                <w:lang w:eastAsia="zh-CN"/>
              </w:rPr>
              <w:t>各</w:t>
            </w:r>
            <w:r w:rsidRPr="00513E1F">
              <w:t>qp</w:t>
            </w:r>
            <w:r w:rsidRPr="00513E1F">
              <w:rPr>
                <w:rFonts w:hint="eastAsia"/>
              </w:rPr>
              <w:t>对应一套</w:t>
            </w:r>
            <w:r w:rsidRPr="00513E1F">
              <w:t>DCT</w:t>
            </w:r>
            <w:r w:rsidRPr="00513E1F">
              <w:rPr>
                <w:rFonts w:hint="eastAsia"/>
              </w:rPr>
              <w:t>变化的量化除法</w:t>
            </w:r>
            <w:r>
              <w:rPr>
                <w:rStyle w:val="aff1"/>
                <w:rFonts w:asciiTheme="minorHAnsi" w:hAnsiTheme="minorHAnsi" w:hint="eastAsia"/>
                <w:lang w:eastAsia="zh-CN"/>
              </w:rPr>
              <w:t>表</w:t>
            </w:r>
          </w:p>
        </w:tc>
        <w:tc>
          <w:tcPr>
            <w:tcW w:w="3259" w:type="dxa"/>
          </w:tcPr>
          <w:p w14:paraId="5CF42AAE" w14:textId="7790EE4F" w:rsidR="003F5EFE" w:rsidRPr="003F5EFE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607D8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607D8B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qscale_new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0.8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+12</m:t>
                    </m:r>
                  </m:e>
                </m:func>
              </m:oMath>
            </m:oMathPara>
          </w:p>
        </w:tc>
      </w:tr>
    </w:tbl>
    <w:bookmarkEnd w:id="2874"/>
    <w:p w14:paraId="2CC8518E" w14:textId="4F95E770" w:rsidR="0037722E" w:rsidRPr="00391023" w:rsidRDefault="00513E1F" w:rsidP="001A133E">
      <w:pPr>
        <w:pStyle w:val="31"/>
      </w:pPr>
      <w:r>
        <w:rPr>
          <w:rFonts w:hint="eastAsia"/>
        </w:rPr>
        <w:t>经此</w:t>
      </w:r>
      <w:r>
        <w:t>,</w:t>
      </w:r>
      <w:r w:rsidR="001A133E">
        <w:t xml:space="preserve"> </w:t>
      </w:r>
      <w:r w:rsidR="006735D8">
        <w:rPr>
          <w:rFonts w:hint="eastAsia"/>
        </w:rPr>
        <w:t>实现</w:t>
      </w:r>
      <w:proofErr w:type="gramStart"/>
      <w:r w:rsidR="006735D8">
        <w:rPr>
          <w:rFonts w:hint="eastAsia"/>
        </w:rPr>
        <w:t>了</w:t>
      </w:r>
      <w:r w:rsidR="006735D8" w:rsidRPr="005122AA">
        <w:rPr>
          <w:rFonts w:hint="eastAsia"/>
          <w:color w:val="365F91" w:themeColor="accent1" w:themeShade="BF"/>
        </w:rPr>
        <w:t>帧内</w:t>
      </w:r>
      <w:r w:rsidR="006735D8">
        <w:rPr>
          <w:rFonts w:hint="eastAsia"/>
          <w:color w:val="365F91" w:themeColor="accent1" w:themeShade="BF"/>
        </w:rPr>
        <w:t>画面</w:t>
      </w:r>
      <w:proofErr w:type="gramEnd"/>
      <w:r w:rsidR="006735D8"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则</w:t>
      </w:r>
      <w:r w:rsidR="006735D8" w:rsidRPr="005122AA">
        <w:rPr>
          <w:rFonts w:hint="eastAsia"/>
          <w:color w:val="365F91" w:themeColor="accent1" w:themeShade="BF"/>
        </w:rPr>
        <w:t>q</w:t>
      </w:r>
      <w:r w:rsidR="006735D8" w:rsidRPr="005122AA">
        <w:rPr>
          <w:color w:val="365F91" w:themeColor="accent1" w:themeShade="BF"/>
        </w:rPr>
        <w:t>p</w:t>
      </w:r>
      <w:r w:rsidR="006735D8" w:rsidRPr="005122AA">
        <w:rPr>
          <w:rFonts w:hint="eastAsia"/>
          <w:color w:val="365F91" w:themeColor="accent1" w:themeShade="BF"/>
        </w:rPr>
        <w:t>值高;</w:t>
      </w:r>
      <w:r w:rsidR="006735D8" w:rsidRPr="005122AA">
        <w:rPr>
          <w:color w:val="365F91" w:themeColor="accent1" w:themeShade="BF"/>
        </w:rPr>
        <w:t xml:space="preserve"> </w:t>
      </w:r>
      <w:r w:rsidR="006735D8" w:rsidRPr="005122AA">
        <w:rPr>
          <w:rFonts w:hint="eastAsia"/>
          <w:color w:val="365F91" w:themeColor="accent1" w:themeShade="BF"/>
        </w:rPr>
        <w:t>反过来越复杂q</w:t>
      </w:r>
      <w:r w:rsidR="006735D8" w:rsidRPr="005122AA">
        <w:rPr>
          <w:color w:val="365F91" w:themeColor="accent1" w:themeShade="BF"/>
        </w:rPr>
        <w:t>p</w:t>
      </w:r>
      <w:r w:rsidR="006735D8" w:rsidRPr="005122AA">
        <w:rPr>
          <w:rFonts w:hint="eastAsia"/>
          <w:color w:val="365F91" w:themeColor="accent1" w:themeShade="BF"/>
        </w:rPr>
        <w:t>越低</w:t>
      </w:r>
      <w:r w:rsidR="006735D8">
        <w:rPr>
          <w:rFonts w:hint="eastAsia"/>
        </w:rPr>
        <w:t>的</w:t>
      </w:r>
      <w:r>
        <w:rPr>
          <w:rFonts w:hint="eastAsia"/>
        </w:rPr>
        <w:t>动态变化</w:t>
      </w:r>
      <w:r w:rsidR="006735D8">
        <w:rPr>
          <w:rFonts w:hint="eastAsia"/>
        </w:rPr>
        <w:t>.</w:t>
      </w:r>
      <w:r w:rsidR="006735D8">
        <w:t xml:space="preserve"> </w:t>
      </w:r>
      <w:r w:rsidR="006735D8">
        <w:rPr>
          <w:rFonts w:hint="eastAsia"/>
        </w:rPr>
        <w:t>这种质量判断只有两帧,</w:t>
      </w:r>
      <w:r w:rsidR="006735D8">
        <w:t xml:space="preserve"> </w:t>
      </w:r>
      <w:proofErr w:type="gramStart"/>
      <w:r w:rsidR="006735D8">
        <w:rPr>
          <w:rFonts w:hint="eastAsia"/>
        </w:rPr>
        <w:t>不</w:t>
      </w:r>
      <w:proofErr w:type="gramEnd"/>
      <w:r w:rsidR="006735D8">
        <w:rPr>
          <w:rFonts w:hint="eastAsia"/>
        </w:rPr>
        <w:t>宏观,</w:t>
      </w:r>
      <w:r w:rsidR="006735D8">
        <w:t xml:space="preserve"> </w:t>
      </w:r>
      <w:r w:rsidR="006735D8">
        <w:rPr>
          <w:rFonts w:hint="eastAsia"/>
        </w:rPr>
        <w:t>所以</w:t>
      </w:r>
      <w:r w:rsidR="005C2A6B">
        <w:rPr>
          <w:rFonts w:hint="eastAsia"/>
        </w:rPr>
        <w:t>引出了</w:t>
      </w:r>
      <w:r w:rsidR="00401853">
        <w:rPr>
          <w:rFonts w:hint="eastAsia"/>
        </w:rPr>
        <w:t>各种各样的优化</w:t>
      </w:r>
      <w:r w:rsidR="005C2A6B">
        <w:rPr>
          <w:rFonts w:hint="eastAsia"/>
        </w:rPr>
        <w:t>步骤</w:t>
      </w:r>
      <w:r w:rsidR="00401853">
        <w:t xml:space="preserve">, </w:t>
      </w:r>
      <w:r w:rsidR="00401853">
        <w:rPr>
          <w:rFonts w:hint="eastAsia"/>
        </w:rPr>
        <w:t>如m</w:t>
      </w:r>
      <w:r w:rsidR="00401853">
        <w:t>b/cutree, rdoq</w:t>
      </w:r>
      <w:r w:rsidR="00401853">
        <w:rPr>
          <w:rFonts w:hint="eastAsia"/>
        </w:rPr>
        <w:t>等</w:t>
      </w:r>
    </w:p>
    <w:p w14:paraId="7A602B0B" w14:textId="0A2B21F2" w:rsidR="00357AAA" w:rsidRDefault="00357AAA" w:rsidP="002833F9">
      <w:pPr>
        <w:pStyle w:val="2"/>
      </w:pPr>
      <w:bookmarkStart w:id="2875" w:name="_Toc114931537"/>
      <w:bookmarkStart w:id="2876" w:name="_Toc115201964"/>
      <w:bookmarkStart w:id="2877" w:name="_Toc115364221"/>
      <w:bookmarkStart w:id="2878" w:name="_Toc115971984"/>
      <w:bookmarkStart w:id="2879" w:name="_Toc115973252"/>
      <w:bookmarkStart w:id="2880" w:name="_Toc115973413"/>
      <w:bookmarkStart w:id="2881" w:name="_Toc115973574"/>
      <w:bookmarkStart w:id="2882" w:name="_Toc115973734"/>
      <w:r w:rsidRPr="0036454D">
        <w:rPr>
          <w:rFonts w:hint="eastAsia"/>
        </w:rPr>
        <w:t>C</w:t>
      </w:r>
      <w:r w:rsidRPr="0036454D">
        <w:t>RF</w:t>
      </w:r>
      <w:r w:rsidRPr="0036454D">
        <w:rPr>
          <w:rFonts w:hint="eastAsia"/>
        </w:rPr>
        <w:t>上层模式</w:t>
      </w:r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</w:p>
    <w:p w14:paraId="33905D86" w14:textId="77777777" w:rsidR="009D0940" w:rsidRPr="009D0940" w:rsidRDefault="00357AA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883" w:name="_Toc26138911"/>
      <w:bookmarkStart w:id="2884" w:name="_Toc26142260"/>
      <w:bookmarkStart w:id="2885" w:name="_Toc26142407"/>
      <w:bookmarkStart w:id="2886" w:name="_Toc26150173"/>
      <w:bookmarkStart w:id="2887" w:name="_Toc26201172"/>
      <w:bookmarkStart w:id="2888" w:name="_Toc26201315"/>
      <w:bookmarkStart w:id="2889" w:name="_Toc34157784"/>
      <w:bookmarkStart w:id="2890" w:name="_Toc34922552"/>
      <w:bookmarkStart w:id="2891" w:name="_Toc34922696"/>
      <w:bookmarkStart w:id="2892" w:name="_Toc36766659"/>
      <w:bookmarkStart w:id="2893" w:name="_Toc36766804"/>
      <w:bookmarkStart w:id="2894" w:name="_Toc36766949"/>
      <w:bookmarkStart w:id="2895" w:name="_Toc36767239"/>
      <w:bookmarkStart w:id="2896" w:name="_Toc114931538"/>
      <w:bookmarkStart w:id="2897" w:name="_Toc115201965"/>
      <w:bookmarkStart w:id="2898" w:name="_Toc115364222"/>
      <w:bookmarkStart w:id="2899" w:name="_Toc115971985"/>
      <w:bookmarkStart w:id="2900" w:name="_Toc115973253"/>
      <w:bookmarkStart w:id="2901" w:name="_Toc115973414"/>
      <w:bookmarkStart w:id="2902" w:name="_Toc115973575"/>
      <w:bookmarkStart w:id="2903" w:name="_Toc115973735"/>
      <w:bookmarkStart w:id="2904" w:name="_Hlk117371530"/>
      <w:bookmarkStart w:id="2905" w:name="_Hlk117369785"/>
      <w:bookmarkStart w:id="2906" w:name="_Hlk120226998"/>
      <w:r w:rsidRPr="00633D03">
        <w:rPr>
          <w:rStyle w:val="30"/>
          <w:rFonts w:hint="eastAsia"/>
          <w:color w:val="58AEBC"/>
        </w:rPr>
        <w:t>--crf</w:t>
      </w:r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</w:p>
    <w:p w14:paraId="1593C225" w14:textId="5196253B" w:rsidR="00DC6502" w:rsidRPr="00442473" w:rsidRDefault="00357AAA" w:rsidP="00BF11BA">
      <w:pPr>
        <w:pStyle w:val="31"/>
      </w:pPr>
      <w:r w:rsidRPr="0014420D">
        <w:rPr>
          <w:rFonts w:hint="eastAsia"/>
        </w:rPr>
        <w:t>&lt;</w:t>
      </w:r>
      <w:bookmarkStart w:id="2907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2908" w:name="_Hlk97330382"/>
      <w:r w:rsidRPr="00DC1EF3">
        <w:rPr>
          <w:rFonts w:hint="eastAsia"/>
        </w:rPr>
        <w:t>范围0~</w:t>
      </w:r>
      <w:r w:rsidR="005D042B">
        <w:t>51</w:t>
      </w:r>
      <w:r w:rsidRPr="00DC1EF3">
        <w:rPr>
          <w:rFonts w:hint="eastAsia"/>
        </w:rPr>
        <w:t>, 默认2</w:t>
      </w:r>
      <w:r w:rsidRPr="0068319F">
        <w:rPr>
          <w:rFonts w:hint="eastAsia"/>
        </w:rPr>
        <w:t>3&gt;</w:t>
      </w:r>
      <w:bookmarkStart w:id="2909" w:name="_Hlk116848618"/>
      <w:r w:rsidRPr="0068319F">
        <w:rPr>
          <w:rFonts w:hint="eastAsia"/>
        </w:rPr>
        <w:t>据</w:t>
      </w:r>
      <w:r w:rsidR="00D001D4" w:rsidRPr="0068319F">
        <w:t>"</w:t>
      </w:r>
      <w:proofErr w:type="spellStart"/>
      <w:r w:rsidR="00D001D4" w:rsidRPr="0068319F">
        <w:rPr>
          <w:rFonts w:hint="eastAsia"/>
        </w:rPr>
        <w:t>cplxBlur</w:t>
      </w:r>
      <w:proofErr w:type="spellEnd"/>
      <w:r w:rsidR="00D001D4" w:rsidRPr="0068319F">
        <w:rPr>
          <w:rFonts w:hint="eastAsia"/>
        </w:rPr>
        <w:t>, cutree, B帧偏移"</w:t>
      </w:r>
      <w:r w:rsidRPr="0068319F">
        <w:rPr>
          <w:rFonts w:hint="eastAsia"/>
        </w:rPr>
        <w:t>给每帧分配各自</w:t>
      </w:r>
      <w:r w:rsidR="006017AC" w:rsidRPr="0068319F">
        <w:rPr>
          <w:rFonts w:hint="eastAsia"/>
        </w:rPr>
        <w:t>qp的</w:t>
      </w:r>
      <w:r w:rsidRPr="0068319F">
        <w:rPr>
          <w:rFonts w:hint="eastAsia"/>
        </w:rPr>
        <w:t>固定</w:t>
      </w:r>
      <w:r w:rsidR="006017AC" w:rsidRPr="0068319F">
        <w:rPr>
          <w:rFonts w:hint="eastAsia"/>
        </w:rPr>
        <w:t>目标质量模式</w:t>
      </w:r>
      <w:r w:rsidRPr="0068319F">
        <w:rPr>
          <w:rFonts w:hint="eastAsia"/>
        </w:rPr>
        <w:t xml:space="preserve">, 或简称质量呼应码率模式, 统称crf. </w:t>
      </w:r>
      <w:proofErr w:type="gramStart"/>
      <w:r w:rsidRPr="0068319F">
        <w:rPr>
          <w:rFonts w:hint="eastAsia"/>
        </w:rPr>
        <w:t>素材级画</w:t>
      </w:r>
      <w:proofErr w:type="gramEnd"/>
      <w:r w:rsidRPr="0068319F">
        <w:rPr>
          <w:rFonts w:hint="eastAsia"/>
        </w:rPr>
        <w:t>质设在16~18, 收藏~高压画质设在19~20.5, YouTube是2</w:t>
      </w:r>
      <w:r w:rsidR="00EB35BB" w:rsidRPr="0068319F">
        <w:t>4</w:t>
      </w:r>
      <w:r w:rsidRPr="0068319F">
        <w:rPr>
          <w:rFonts w:hint="eastAsia"/>
        </w:rPr>
        <w:t>. 由于动画和录像的内容差距, 动画比录像要给低点</w:t>
      </w:r>
      <w:bookmarkStart w:id="2910" w:name="_Toc492269770"/>
      <w:bookmarkEnd w:id="2904"/>
      <w:bookmarkEnd w:id="2907"/>
      <w:bookmarkEnd w:id="2908"/>
      <w:bookmarkEnd w:id="2909"/>
      <w:r w:rsidR="00EB35BB" w:rsidRPr="0068319F">
        <w:rPr>
          <w:rFonts w:hint="eastAsia"/>
        </w:rPr>
        <w:t>.</w:t>
      </w:r>
      <w:r w:rsidR="00EB35BB" w:rsidRPr="0068319F">
        <w:t xml:space="preserve"> </w:t>
      </w:r>
      <w:r w:rsidR="009E4F4F" w:rsidRPr="0068319F">
        <w:rPr>
          <w:rFonts w:hint="eastAsia"/>
        </w:rPr>
        <w:t>理论上</w:t>
      </w:r>
      <w:r w:rsidR="00A8306B" w:rsidRPr="0068319F">
        <w:rPr>
          <w:rFonts w:hint="eastAsia"/>
        </w:rPr>
        <w:t>crf高</w:t>
      </w:r>
      <w:r w:rsidR="003B1F6B" w:rsidRPr="0068319F">
        <w:rPr>
          <w:rFonts w:hint="eastAsia"/>
        </w:rPr>
        <w:t>=</w:t>
      </w:r>
      <w:r w:rsidR="009E4F4F" w:rsidRPr="0068319F">
        <w:rPr>
          <w:rFonts w:hint="eastAsia"/>
        </w:rPr>
        <w:t>量化损失</w:t>
      </w:r>
      <w:r w:rsidR="003B1F6B" w:rsidRPr="0068319F">
        <w:rPr>
          <w:rFonts w:hint="eastAsia"/>
        </w:rPr>
        <w:t>多</w:t>
      </w:r>
      <w:r w:rsidR="009E4F4F" w:rsidRPr="0068319F">
        <w:rPr>
          <w:rFonts w:hint="eastAsia"/>
        </w:rPr>
        <w:t>,</w:t>
      </w:r>
      <w:r w:rsidR="009E4F4F" w:rsidRPr="0068319F">
        <w:t xml:space="preserve"> </w:t>
      </w:r>
      <w:r w:rsidR="0019233D" w:rsidRPr="0068319F">
        <w:rPr>
          <w:rFonts w:hint="eastAsia"/>
        </w:rPr>
        <w:t>率失真优化</w:t>
      </w:r>
      <w:r w:rsidR="009E4F4F" w:rsidRPr="0068319F">
        <w:rPr>
          <w:rFonts w:hint="eastAsia"/>
        </w:rPr>
        <w:t>也就</w:t>
      </w:r>
      <w:r w:rsidR="00A8306B" w:rsidRPr="0068319F">
        <w:rPr>
          <w:rFonts w:hint="eastAsia"/>
        </w:rPr>
        <w:t>越慢</w:t>
      </w:r>
      <w:r w:rsidR="006B62D8" w:rsidRPr="0068319F">
        <w:t xml:space="preserve">; </w:t>
      </w:r>
      <w:r w:rsidR="003B1F6B" w:rsidRPr="0068319F">
        <w:rPr>
          <w:rFonts w:hint="eastAsia"/>
        </w:rPr>
        <w:t>但测试</w:t>
      </w:r>
      <w:r w:rsidR="006B62D8" w:rsidRPr="0068319F">
        <w:rPr>
          <w:rFonts w:hint="eastAsia"/>
        </w:rPr>
        <w:t>出来</w:t>
      </w:r>
      <w:r w:rsidR="003B1F6B" w:rsidRPr="0068319F">
        <w:rPr>
          <w:rFonts w:hint="eastAsia"/>
        </w:rPr>
        <w:t>是c</w:t>
      </w:r>
      <w:r w:rsidR="003B1F6B" w:rsidRPr="0068319F">
        <w:t>rf</w:t>
      </w:r>
      <w:r w:rsidR="003B1F6B" w:rsidRPr="0068319F">
        <w:rPr>
          <w:rFonts w:hint="eastAsia"/>
        </w:rPr>
        <w:t>+2</w:t>
      </w:r>
      <w:r w:rsidR="003B1F6B" w:rsidRPr="0068319F">
        <w:t>, 4k4:4:4 12bit</w:t>
      </w:r>
      <w:r w:rsidR="003B1F6B" w:rsidRPr="0068319F">
        <w:rPr>
          <w:rFonts w:hint="eastAsia"/>
        </w:rPr>
        <w:t>会快</w:t>
      </w:r>
      <w:r w:rsidR="006B62D8" w:rsidRPr="0068319F">
        <w:rPr>
          <w:rFonts w:hint="eastAsia"/>
        </w:rPr>
        <w:t>~</w:t>
      </w:r>
      <w:r w:rsidR="003B1F6B" w:rsidRPr="0068319F">
        <w:t>0.5fps</w:t>
      </w:r>
    </w:p>
    <w:p w14:paraId="5B449C79" w14:textId="77777777" w:rsidR="00C5178B" w:rsidRPr="00C5178B" w:rsidRDefault="00357AAA" w:rsidP="00BF11BA">
      <w:pPr>
        <w:pStyle w:val="31"/>
        <w:rPr>
          <w:rStyle w:val="30"/>
          <w:vanish/>
          <w:specVanish/>
        </w:rPr>
      </w:pPr>
      <w:bookmarkStart w:id="2911" w:name="_Toc26138922"/>
      <w:bookmarkStart w:id="2912" w:name="_Toc26142271"/>
      <w:bookmarkStart w:id="2913" w:name="_Toc26142418"/>
      <w:bookmarkStart w:id="2914" w:name="_Toc26150184"/>
      <w:bookmarkStart w:id="2915" w:name="_Toc26201183"/>
      <w:bookmarkStart w:id="2916" w:name="_Toc26201326"/>
      <w:bookmarkStart w:id="2917" w:name="_Toc34157795"/>
      <w:bookmarkStart w:id="2918" w:name="_Toc34922563"/>
      <w:bookmarkStart w:id="2919" w:name="_Toc34922707"/>
      <w:bookmarkStart w:id="2920" w:name="_Toc36766670"/>
      <w:bookmarkStart w:id="2921" w:name="_Toc36766815"/>
      <w:bookmarkStart w:id="2922" w:name="_Toc36766960"/>
      <w:bookmarkStart w:id="2923" w:name="_Toc36767250"/>
      <w:bookmarkStart w:id="2924" w:name="_Toc114931539"/>
      <w:bookmarkStart w:id="2925" w:name="_Toc115201966"/>
      <w:bookmarkStart w:id="2926" w:name="_Toc115364223"/>
      <w:bookmarkStart w:id="2927" w:name="_Toc115971986"/>
      <w:bookmarkStart w:id="2928" w:name="_Toc115973254"/>
      <w:bookmarkStart w:id="2929" w:name="_Toc115973415"/>
      <w:bookmarkStart w:id="2930" w:name="_Toc115973576"/>
      <w:bookmarkStart w:id="2931" w:name="_Toc115973736"/>
      <w:bookmarkStart w:id="2932" w:name="_Hlk97330529"/>
      <w:bookmarkEnd w:id="2910"/>
      <w:r w:rsidRPr="0014420D">
        <w:rPr>
          <w:rStyle w:val="30"/>
          <w:rFonts w:hint="eastAsia"/>
        </w:rPr>
        <w:t>--qpmin</w:t>
      </w:r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</w:p>
    <w:p w14:paraId="4FFD8E89" w14:textId="4CBC4B82" w:rsidR="00C5178B" w:rsidRPr="0068319F" w:rsidRDefault="00357AAA" w:rsidP="00BF11BA">
      <w:pPr>
        <w:pStyle w:val="31"/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</w:t>
      </w:r>
      <w:r w:rsidRPr="0068319F">
        <w:rPr>
          <w:rFonts w:hint="eastAsia"/>
        </w:rPr>
        <w:t>51&gt;</w:t>
      </w:r>
      <w:bookmarkStart w:id="2933" w:name="_Hlk97318741"/>
      <w:r w:rsidRPr="0068319F">
        <w:rPr>
          <w:rFonts w:hint="eastAsia"/>
        </w:rPr>
        <w:t xml:space="preserve">最小量化值. </w:t>
      </w:r>
      <w:bookmarkEnd w:id="2933"/>
      <w:r w:rsidRPr="0068319F">
        <w:rPr>
          <w:rFonts w:hint="eastAsia"/>
        </w:rPr>
        <w:t>由于画质和优质参考</w:t>
      </w:r>
      <w:proofErr w:type="gramStart"/>
      <w:r w:rsidRPr="0068319F">
        <w:rPr>
          <w:rFonts w:hint="eastAsia"/>
        </w:rPr>
        <w:t>帧</w:t>
      </w:r>
      <w:proofErr w:type="gramEnd"/>
      <w:r w:rsidRPr="0068319F">
        <w:rPr>
          <w:rFonts w:hint="eastAsia"/>
        </w:rPr>
        <w:t xml:space="preserve">呈正比, </w:t>
      </w:r>
      <w:bookmarkStart w:id="2934" w:name="_Hlk97318781"/>
      <w:r w:rsidRPr="0068319F">
        <w:rPr>
          <w:rFonts w:hint="eastAsia"/>
        </w:rPr>
        <w:t>所以仅高压环境建议设14</w:t>
      </w:r>
      <w:r w:rsidRPr="0068319F">
        <w:t>~18</w:t>
      </w:r>
      <w:bookmarkStart w:id="2935" w:name="_Toc26138923"/>
      <w:bookmarkStart w:id="2936" w:name="_Toc26142272"/>
      <w:bookmarkStart w:id="2937" w:name="_Toc26142419"/>
      <w:bookmarkStart w:id="2938" w:name="_Toc26150185"/>
      <w:bookmarkStart w:id="2939" w:name="_Toc26201184"/>
      <w:bookmarkStart w:id="2940" w:name="_Toc26201327"/>
      <w:bookmarkStart w:id="2941" w:name="_Toc34157796"/>
      <w:bookmarkStart w:id="2942" w:name="_Toc34922564"/>
      <w:bookmarkStart w:id="2943" w:name="_Toc34922708"/>
      <w:bookmarkStart w:id="2944" w:name="_Toc36766671"/>
      <w:bookmarkStart w:id="2945" w:name="_Toc36766816"/>
      <w:bookmarkStart w:id="2946" w:name="_Toc36766961"/>
      <w:bookmarkStart w:id="2947" w:name="_Toc36767251"/>
      <w:bookmarkEnd w:id="2934"/>
    </w:p>
    <w:p w14:paraId="06C5E2BB" w14:textId="015447CA" w:rsidR="004605D2" w:rsidRDefault="00357AAA" w:rsidP="00BF11BA">
      <w:pPr>
        <w:pStyle w:val="31"/>
      </w:pPr>
      <w:r w:rsidRPr="0014420D">
        <w:rPr>
          <w:rStyle w:val="30"/>
          <w:rFonts w:hint="eastAsia"/>
        </w:rPr>
        <w:t>--qpmax</w:t>
      </w:r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r w:rsidRPr="0068319F">
        <w:rPr>
          <w:rFonts w:hint="eastAsia"/>
        </w:rPr>
        <w:t>&lt;同上&gt;在要用到颜色键, 颜色替换等需要清晰物件边缘的滤镜时, 可以设--qpmax 26防止</w:t>
      </w:r>
      <w:proofErr w:type="gramStart"/>
      <w:r w:rsidRPr="0068319F">
        <w:rPr>
          <w:rFonts w:hint="eastAsia"/>
        </w:rPr>
        <w:t>录屏时物件</w:t>
      </w:r>
      <w:proofErr w:type="gramEnd"/>
      <w:r w:rsidRPr="0068319F">
        <w:rPr>
          <w:rFonts w:hint="eastAsia"/>
        </w:rPr>
        <w:t>的边缘被压缩的太厉害, 其他情况永远不如关</w:t>
      </w:r>
      <w:r w:rsidR="000F1E0F" w:rsidRPr="0068319F">
        <w:t>cu/mb</w:t>
      </w:r>
      <w:r w:rsidRPr="0068319F">
        <w:rPr>
          <w:rFonts w:hint="eastAsia"/>
        </w:rPr>
        <w:t>tree (*~▽~)</w:t>
      </w:r>
      <w:bookmarkEnd w:id="2932"/>
    </w:p>
    <w:p w14:paraId="7DA9DB7D" w14:textId="77777777" w:rsidR="001D004E" w:rsidRPr="009D0940" w:rsidRDefault="001D004E" w:rsidP="00BF11BA">
      <w:pPr>
        <w:pStyle w:val="31"/>
        <w:rPr>
          <w:rStyle w:val="30"/>
          <w:vanish/>
          <w:color w:val="FF9999"/>
          <w:specVanish/>
          <w14:textFill>
            <w14:solidFill>
              <w14:srgbClr w14:val="FF9999">
                <w14:lumMod w14:val="65000"/>
                <w14:lumOff w14:val="35000"/>
              </w14:srgbClr>
            </w14:solidFill>
          </w14:textFill>
        </w:rPr>
      </w:pPr>
      <w:bookmarkStart w:id="2948" w:name="_Toc491971171"/>
      <w:bookmarkStart w:id="2949" w:name="_Toc21702826"/>
      <w:bookmarkStart w:id="2950" w:name="_Toc21702964"/>
      <w:bookmarkStart w:id="2951" w:name="_Toc21703102"/>
      <w:bookmarkStart w:id="2952" w:name="_Toc21703240"/>
      <w:bookmarkStart w:id="2953" w:name="_Toc21703378"/>
      <w:bookmarkStart w:id="2954" w:name="_Toc21704924"/>
      <w:bookmarkStart w:id="2955" w:name="_Toc21705064"/>
      <w:bookmarkStart w:id="2956" w:name="_Toc24478382"/>
      <w:bookmarkStart w:id="2957" w:name="_Toc24478845"/>
      <w:bookmarkStart w:id="2958" w:name="_Toc24478984"/>
      <w:bookmarkStart w:id="2959" w:name="_Toc26624504"/>
      <w:bookmarkStart w:id="2960" w:name="_Toc26625643"/>
      <w:bookmarkStart w:id="2961" w:name="_Toc26628244"/>
      <w:bookmarkStart w:id="2962" w:name="_Toc26628435"/>
      <w:bookmarkStart w:id="2963" w:name="_Toc29659340"/>
      <w:bookmarkStart w:id="2964" w:name="_Toc30507547"/>
      <w:bookmarkStart w:id="2965" w:name="_Toc33627534"/>
      <w:bookmarkStart w:id="2966" w:name="_Toc33629564"/>
      <w:bookmarkStart w:id="2967" w:name="_Toc35879034"/>
      <w:bookmarkStart w:id="2968" w:name="_Toc35886015"/>
      <w:bookmarkStart w:id="2969" w:name="_Toc35887840"/>
      <w:bookmarkStart w:id="2970" w:name="_Toc35896154"/>
      <w:bookmarkStart w:id="2971" w:name="_Toc35896308"/>
      <w:bookmarkStart w:id="2972" w:name="_Toc35896462"/>
      <w:bookmarkStart w:id="2973" w:name="_Toc35899791"/>
      <w:bookmarkStart w:id="2974" w:name="_Toc36908726"/>
      <w:bookmarkStart w:id="2975" w:name="_Toc37180484"/>
      <w:bookmarkStart w:id="2976" w:name="_Toc37182202"/>
      <w:bookmarkStart w:id="2977" w:name="_Toc37182352"/>
      <w:bookmarkStart w:id="2978" w:name="_Toc37184237"/>
      <w:bookmarkStart w:id="2979" w:name="_Toc37185486"/>
      <w:bookmarkStart w:id="2980" w:name="_Toc37185959"/>
      <w:bookmarkStart w:id="2981" w:name="_Toc37199401"/>
      <w:bookmarkStart w:id="2982" w:name="_Toc41830471"/>
      <w:bookmarkStart w:id="2983" w:name="_Toc41833324"/>
      <w:bookmarkStart w:id="2984" w:name="_Toc41833480"/>
      <w:bookmarkStart w:id="2985" w:name="_Toc60143316"/>
      <w:bookmarkStart w:id="2986" w:name="_Toc68715819"/>
      <w:bookmarkStart w:id="2987" w:name="_Toc68715974"/>
      <w:bookmarkStart w:id="2988" w:name="_Toc68716129"/>
      <w:bookmarkStart w:id="2989" w:name="_Toc68716284"/>
      <w:bookmarkStart w:id="2990" w:name="_Toc69798966"/>
      <w:bookmarkStart w:id="2991" w:name="_Toc69799122"/>
      <w:bookmarkStart w:id="2992" w:name="_Toc69799277"/>
      <w:bookmarkStart w:id="2993" w:name="_Toc69799432"/>
      <w:bookmarkStart w:id="2994" w:name="_Toc69809746"/>
      <w:bookmarkStart w:id="2995" w:name="_Toc69809901"/>
      <w:bookmarkStart w:id="2996" w:name="_Toc82637089"/>
      <w:bookmarkStart w:id="2997" w:name="_Toc82646982"/>
      <w:bookmarkStart w:id="2998" w:name="_Toc82648307"/>
      <w:bookmarkStart w:id="2999" w:name="_Toc83854195"/>
      <w:bookmarkStart w:id="3000" w:name="_Toc84723237"/>
      <w:bookmarkStart w:id="3001" w:name="_Toc93796971"/>
      <w:bookmarkStart w:id="3002" w:name="_Toc93797131"/>
      <w:bookmarkStart w:id="3003" w:name="_Toc94739876"/>
      <w:bookmarkStart w:id="3004" w:name="_Toc94821331"/>
      <w:bookmarkStart w:id="3005" w:name="_Toc94827230"/>
      <w:bookmarkStart w:id="3006" w:name="_Toc94827390"/>
      <w:bookmarkStart w:id="3007" w:name="_Toc94827550"/>
      <w:bookmarkStart w:id="3008" w:name="_Toc94828495"/>
      <w:bookmarkStart w:id="3009" w:name="_Toc96179596"/>
      <w:bookmarkStart w:id="3010" w:name="_Toc96690845"/>
      <w:bookmarkStart w:id="3011" w:name="_Toc96691009"/>
      <w:bookmarkStart w:id="3012" w:name="_Toc96693564"/>
      <w:bookmarkStart w:id="3013" w:name="_Toc96694336"/>
      <w:bookmarkStart w:id="3014" w:name="_Toc96694870"/>
      <w:bookmarkStart w:id="3015" w:name="_Toc96695191"/>
      <w:bookmarkStart w:id="3016" w:name="_Toc96697397"/>
      <w:bookmarkStart w:id="3017" w:name="_Toc96713960"/>
      <w:bookmarkStart w:id="3018" w:name="_Toc97331951"/>
      <w:bookmarkStart w:id="3019" w:name="_Toc97332120"/>
      <w:bookmarkStart w:id="3020" w:name="_Toc97332284"/>
      <w:bookmarkStart w:id="3021" w:name="_Toc97332445"/>
      <w:bookmarkStart w:id="3022" w:name="_Toc97332606"/>
      <w:bookmarkStart w:id="3023" w:name="_Toc97332767"/>
      <w:bookmarkStart w:id="3024" w:name="_Toc97385731"/>
      <w:bookmarkStart w:id="3025" w:name="_Toc97476972"/>
      <w:bookmarkStart w:id="3026" w:name="_Toc111038920"/>
      <w:bookmarkStart w:id="3027" w:name="_Toc112587344"/>
      <w:bookmarkStart w:id="3028" w:name="_Toc114931550"/>
      <w:bookmarkStart w:id="3029" w:name="_Toc115201977"/>
      <w:bookmarkStart w:id="3030" w:name="_Toc115364234"/>
      <w:bookmarkStart w:id="3031" w:name="_Toc115971997"/>
      <w:bookmarkStart w:id="3032" w:name="_Toc115973265"/>
      <w:bookmarkStart w:id="3033" w:name="_Toc115973426"/>
      <w:bookmarkStart w:id="3034" w:name="_Toc115973587"/>
      <w:bookmarkStart w:id="3035" w:name="_Toc115973747"/>
      <w:r w:rsidRPr="00633D03">
        <w:rPr>
          <w:rStyle w:val="30"/>
          <w:rFonts w:hint="eastAsia"/>
          <w:color w:val="FF9999"/>
        </w:rPr>
        <w:t>--qcomp</w:t>
      </w:r>
      <w:bookmarkStart w:id="3036" w:name="_Hlk96184794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</w:p>
    <w:p w14:paraId="76F858CB" w14:textId="4B252819" w:rsidR="001D004E" w:rsidRDefault="001D004E" w:rsidP="00BF11BA">
      <w:pPr>
        <w:pStyle w:val="31"/>
      </w:pPr>
      <w:r w:rsidRPr="007B4330">
        <w:rPr>
          <w:rFonts w:hint="eastAsia"/>
        </w:rPr>
        <w:t>&lt;</w:t>
      </w:r>
      <w:bookmarkEnd w:id="3036"/>
      <w:r w:rsidRPr="007B4330">
        <w:rPr>
          <w:rFonts w:hint="eastAsia"/>
        </w:rPr>
        <w:t>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0.6&gt;</w:t>
      </w:r>
      <w:proofErr w:type="spellStart"/>
      <w:r w:rsidRPr="00D11104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D11104">
        <w:rPr>
          <w:rFonts w:hint="eastAsia"/>
          <w:color w:val="943634" w:themeColor="accent2" w:themeShade="BF"/>
        </w:rPr>
        <w:t>迭代值</w:t>
      </w:r>
      <w:proofErr w:type="gramEnd"/>
      <w:r w:rsidRPr="00D11104">
        <w:rPr>
          <w:rFonts w:asciiTheme="minorHAnsi" w:hint="eastAsia"/>
          <w:color w:val="943634" w:themeColor="accent2" w:themeShade="BF"/>
        </w:rPr>
        <w:t>每帧能迭代</w:t>
      </w:r>
      <w:r w:rsidRPr="00D11104">
        <w:rPr>
          <w:rFonts w:hint="eastAsia"/>
          <w:color w:val="943634" w:themeColor="accent2" w:themeShade="BF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-cu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-cutree, bframes</w:t>
      </w:r>
      <w:r w:rsidRPr="00682747">
        <w:rPr>
          <w:rFonts w:hint="eastAsia"/>
        </w:rPr>
        <w:t>越没用, 越接近cqp</w:t>
      </w:r>
      <w:r w:rsidRPr="0068319F">
        <w:rPr>
          <w:rFonts w:asciiTheme="minorHAnsi"/>
        </w:rPr>
        <w:t xml:space="preserve">. </w:t>
      </w:r>
      <w:r w:rsidRPr="0068319F"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6" w:history="1">
        <w:r w:rsidRPr="00420E48">
          <w:rPr>
            <w:rStyle w:val="afb"/>
            <w:rFonts w:hint="eastAsia"/>
          </w:rPr>
          <w:t>d</w:t>
        </w:r>
        <w:r w:rsidRPr="00420E48">
          <w:rPr>
            <w:rStyle w:val="afb"/>
          </w:rPr>
          <w:t>esmos</w:t>
        </w:r>
        <w:r w:rsidRPr="00420E48">
          <w:rPr>
            <w:rStyle w:val="afb"/>
            <w:rFonts w:hint="eastAsia"/>
          </w:rPr>
          <w:t>互动示例</w:t>
        </w:r>
      </w:hyperlink>
    </w:p>
    <w:p w14:paraId="5F7BED8E" w14:textId="77777777" w:rsidR="009D0940" w:rsidRPr="009D0940" w:rsidRDefault="0001482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rc-</w:t>
      </w:r>
      <w:r w:rsidRPr="00633D03">
        <w:rPr>
          <w:rStyle w:val="30"/>
          <w:color w:val="58AEBC"/>
        </w:rPr>
        <w:t>grain</w:t>
      </w:r>
    </w:p>
    <w:p w14:paraId="1E6BF4F1" w14:textId="413D4396" w:rsidR="0001482A" w:rsidRDefault="0001482A" w:rsidP="00BF11BA">
      <w:pPr>
        <w:pStyle w:val="31"/>
      </w:pPr>
      <w:r w:rsidRPr="00DC0BDE">
        <w:rPr>
          <w:rFonts w:hint="eastAsia"/>
        </w:rPr>
        <w:t>&lt;</w:t>
      </w:r>
      <w:r>
        <w:rPr>
          <w:rFonts w:hint="eastAsia"/>
        </w:rPr>
        <w:t>开</w:t>
      </w:r>
      <w:r w:rsidRPr="00853AE5">
        <w:rPr>
          <w:rFonts w:hint="eastAsia"/>
        </w:rPr>
        <w:t>关, tune grain时开启&gt;</w:t>
      </w:r>
      <w:bookmarkStart w:id="3037" w:name="_Hlk120250382"/>
      <w:r w:rsidRPr="00853AE5">
        <w:rPr>
          <w:rFonts w:hint="eastAsia"/>
        </w:rPr>
        <w:t>通过</w:t>
      </w:r>
      <w:proofErr w:type="spellStart"/>
      <w:r w:rsidRPr="00853AE5">
        <w:rPr>
          <w:rFonts w:hint="eastAsia"/>
        </w:rPr>
        <w:t>cplxBlur</w:t>
      </w:r>
      <w:proofErr w:type="spellEnd"/>
      <w:r w:rsidRPr="00853AE5">
        <w:rPr>
          <w:rFonts w:hint="eastAsia"/>
        </w:rPr>
        <w:t>抑制</w:t>
      </w:r>
      <w:r w:rsidR="001F77E6" w:rsidRPr="0068319F">
        <w:rPr>
          <w:rStyle w:val="32"/>
          <w:rFonts w:hint="eastAsia"/>
        </w:rPr>
        <w:t>qp判断被噪声带偏</w:t>
      </w:r>
      <w:r w:rsidRPr="001F77E6">
        <w:rPr>
          <w:rFonts w:hint="eastAsia"/>
        </w:rPr>
        <w:t>, 胶片颗粒片源用</w:t>
      </w:r>
      <w:bookmarkEnd w:id="3037"/>
    </w:p>
    <w:p w14:paraId="02696585" w14:textId="77777777" w:rsidR="009D0940" w:rsidRPr="009D0940" w:rsidRDefault="009660D3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</w:t>
      </w:r>
      <w:proofErr w:type="spellStart"/>
      <w:r w:rsidRPr="00633D03">
        <w:rPr>
          <w:rStyle w:val="30"/>
          <w:color w:val="58AEBC"/>
        </w:rPr>
        <w:t>cplxblur</w:t>
      </w:r>
      <w:proofErr w:type="spellEnd"/>
    </w:p>
    <w:p w14:paraId="1876F218" w14:textId="7780844A" w:rsidR="00442473" w:rsidRPr="00E94BA1" w:rsidRDefault="009660D3" w:rsidP="00BF11BA">
      <w:pPr>
        <w:pStyle w:val="31"/>
        <w:rPr>
          <w:rFonts w:asciiTheme="minorHAnsi"/>
        </w:rPr>
      </w:pPr>
      <w:r w:rsidRPr="00103FA8">
        <w:rPr>
          <w:rFonts w:hint="eastAsia"/>
        </w:rPr>
        <w:t>&lt;浮点0~100, 默认20&gt;</w:t>
      </w:r>
      <w:r>
        <w:rPr>
          <w:rFonts w:hint="eastAsia"/>
        </w:rPr>
        <w:t>第-</w:t>
      </w:r>
      <w:r w:rsidRPr="00103FA8">
        <w:rPr>
          <w:rFonts w:hint="eastAsia"/>
        </w:rPr>
        <w:t>1帧不存在,</w:t>
      </w:r>
      <w:r w:rsidRPr="00103FA8">
        <w:t xml:space="preserve"> </w:t>
      </w:r>
      <w:r w:rsidRPr="00103FA8">
        <w:rPr>
          <w:rFonts w:hint="eastAsia"/>
        </w:rPr>
        <w:t>无法</w:t>
      </w:r>
      <w:r w:rsidRPr="00103FA8">
        <w:rPr>
          <w:rFonts w:asciiTheme="minorHAnsi" w:hint="eastAsia"/>
        </w:rPr>
        <w:t>算</w:t>
      </w:r>
      <w:r w:rsidRPr="00103FA8">
        <w:rPr>
          <w:rFonts w:hint="eastAsia"/>
        </w:rPr>
        <w:t>出第0帧的</w:t>
      </w:r>
      <w:proofErr w:type="spellStart"/>
      <w:r w:rsidRPr="00103FA8">
        <w:rPr>
          <w:rFonts w:hint="eastAsia"/>
        </w:rPr>
        <w:t>c</w:t>
      </w:r>
      <w:r w:rsidRPr="00103FA8">
        <w:t>plxBlur</w:t>
      </w:r>
      <w:proofErr w:type="spellEnd"/>
      <w:r w:rsidRPr="00103FA8">
        <w:rPr>
          <w:rFonts w:hint="eastAsia"/>
        </w:rPr>
        <w:t>所以直接指定</w:t>
      </w:r>
      <w:bookmarkEnd w:id="2905"/>
      <w:bookmarkEnd w:id="2906"/>
    </w:p>
    <w:p w14:paraId="59A6F59E" w14:textId="45E41DA4" w:rsidR="005548A6" w:rsidRPr="005548A6" w:rsidRDefault="005548A6" w:rsidP="005548A6">
      <w:pPr>
        <w:pStyle w:val="2"/>
      </w:pPr>
      <w:r>
        <w:rPr>
          <w:rFonts w:hint="eastAsia"/>
        </w:rPr>
        <w:t>A</w:t>
      </w:r>
      <w:r>
        <w:t>BR</w:t>
      </w:r>
      <w:r>
        <w:rPr>
          <w:rFonts w:hint="eastAsia"/>
        </w:rPr>
        <w:t>上层模式</w:t>
      </w:r>
    </w:p>
    <w:p w14:paraId="26323333" w14:textId="77777777" w:rsidR="00442473" w:rsidRPr="00C06E51" w:rsidRDefault="00442473" w:rsidP="004D29AE">
      <w:pPr>
        <w:spacing w:before="163" w:after="326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 w:rsidRPr="00AF7D42">
        <w:t>average bitrate</w:t>
      </w:r>
      <w:r>
        <w:rPr>
          <w:rFonts w:hint="eastAsia"/>
        </w:rPr>
        <w:t>上</w:t>
      </w:r>
      <w:r>
        <w:t xml:space="preserve">, </w:t>
      </w:r>
      <w:bookmarkStart w:id="3038" w:name="_Hlk97330922"/>
      <w:r>
        <w:rPr>
          <w:rFonts w:hint="eastAsia"/>
        </w:rPr>
        <w:t>速度最快</w:t>
      </w:r>
      <w:bookmarkEnd w:id="3038"/>
    </w:p>
    <w:p w14:paraId="0824E917" w14:textId="77777777" w:rsidR="009D0940" w:rsidRPr="009D0940" w:rsidRDefault="00442473" w:rsidP="00BF11BA">
      <w:pPr>
        <w:pStyle w:val="31"/>
        <w:rPr>
          <w:rStyle w:val="30"/>
          <w:vanish/>
          <w:specVanish/>
        </w:rPr>
      </w:pPr>
      <w:bookmarkStart w:id="3039" w:name="_Toc114931544"/>
      <w:bookmarkStart w:id="3040" w:name="_Toc115201971"/>
      <w:bookmarkStart w:id="3041" w:name="_Toc115364228"/>
      <w:bookmarkStart w:id="3042" w:name="_Toc115971991"/>
      <w:bookmarkStart w:id="3043" w:name="_Toc115973259"/>
      <w:bookmarkStart w:id="3044" w:name="_Toc115973420"/>
      <w:bookmarkStart w:id="3045" w:name="_Toc115973581"/>
      <w:bookmarkStart w:id="3046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</w:p>
    <w:p w14:paraId="76ED74FA" w14:textId="67B99E4D" w:rsidR="004605D2" w:rsidRPr="00B921D9" w:rsidRDefault="00442473" w:rsidP="00BF11BA">
      <w:pPr>
        <w:pStyle w:val="31"/>
        <w:rPr>
          <w:color w:val="EEECE1" w:themeColor="background2"/>
          <w14:textFill>
            <w14:solidFill>
              <w14:schemeClr w14:val="bg2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s&gt;</w:t>
      </w:r>
      <w:r>
        <w:rPr>
          <w:rFonts w:hint="eastAsia"/>
        </w:rPr>
        <w:t>平均码率.</w:t>
      </w:r>
      <w:r>
        <w:t xml:space="preserve"> </w:t>
      </w:r>
      <w:r>
        <w:rPr>
          <w:rFonts w:hint="eastAsia"/>
        </w:rPr>
        <w:t>若</w:t>
      </w:r>
      <w:r w:rsidRPr="00A16298">
        <w:t>视频易压缩且码率给高, 就会得到码率</w:t>
      </w:r>
      <w:r w:rsidR="009B286D">
        <w:rPr>
          <w:rFonts w:hint="eastAsia"/>
        </w:rPr>
        <w:t>比设定</w:t>
      </w:r>
      <w:r w:rsidRPr="00A16298">
        <w:t>的</w:t>
      </w:r>
      <w:r>
        <w:rPr>
          <w:rFonts w:hint="eastAsia"/>
        </w:rPr>
        <w:t>片子</w:t>
      </w:r>
      <w:r w:rsidRPr="00A16298">
        <w:t>; 反过来</w:t>
      </w:r>
      <w:r>
        <w:rPr>
          <w:rFonts w:hint="eastAsia"/>
        </w:rPr>
        <w:t>低了</w:t>
      </w:r>
      <w:r w:rsidRPr="00A16298">
        <w:t xml:space="preserve">会不照顾画质强行提高量化, </w:t>
      </w:r>
      <w:r>
        <w:rPr>
          <w:rFonts w:hint="eastAsia"/>
        </w:rPr>
        <w:t>使</w:t>
      </w:r>
      <w:r w:rsidRPr="00A16298">
        <w:t>码率达标. 如果给太低则会得到码率不达标</w:t>
      </w:r>
      <w:bookmarkStart w:id="3047" w:name="_Hlk97330935"/>
      <w:r w:rsidRPr="00A16298">
        <w:t>, 同时画质</w:t>
      </w:r>
      <w:bookmarkStart w:id="3048" w:name="_Hlk136167415"/>
      <w:r w:rsidR="0068319F">
        <w:rPr>
          <w:rFonts w:asciiTheme="minorHAnsi" w:hint="eastAsia"/>
        </w:rPr>
        <w:t>差</w:t>
      </w:r>
      <w:bookmarkEnd w:id="3048"/>
      <w:r w:rsidRPr="00A16298">
        <w:t>的片子</w:t>
      </w:r>
      <w:bookmarkEnd w:id="3047"/>
      <w:r>
        <w:rPr>
          <w:rFonts w:hint="eastAsia"/>
        </w:rPr>
        <w:t>.</w:t>
      </w:r>
      <w:r>
        <w:t xml:space="preserve"> </w:t>
      </w:r>
      <w:r w:rsidRPr="0038073D">
        <w:rPr>
          <w:rFonts w:hint="eastAsia"/>
        </w:rPr>
        <w:t>平均码率模式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除2pass</w:t>
      </w:r>
      <w:r>
        <w:rPr>
          <w:rFonts w:hint="eastAsia"/>
        </w:rPr>
        <w:t xml:space="preserve">分隔, </w:t>
      </w:r>
      <w:proofErr w:type="gramStart"/>
      <w:r w:rsidRPr="0038073D">
        <w:rPr>
          <w:rFonts w:hint="eastAsia"/>
        </w:rPr>
        <w:t>一般推流用</w:t>
      </w:r>
      <w:proofErr w:type="gramEnd"/>
      <w:r w:rsidRPr="0038073D">
        <w:rPr>
          <w:rFonts w:hint="eastAsia"/>
        </w:rPr>
        <w:t>的"码率选项"就是这个参数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速度快但同时妥协了压缩</w:t>
      </w:r>
      <w:bookmarkStart w:id="3049" w:name="_Hlk120227043"/>
      <w:bookmarkEnd w:id="2873"/>
    </w:p>
    <w:p w14:paraId="245D3868" w14:textId="70D7ADAE" w:rsidR="00C34F07" w:rsidRPr="000404AB" w:rsidRDefault="00C34F07" w:rsidP="000404AB">
      <w:pPr>
        <w:pStyle w:val="2"/>
        <w:rPr>
          <w:rFonts w:asciiTheme="minorHAnsi" w:hAnsiTheme="minorHAnsi"/>
        </w:rPr>
      </w:pPr>
      <w:bookmarkStart w:id="3050" w:name="_Hlk127726836"/>
      <w:r w:rsidRPr="003900BE">
        <w:rPr>
          <w:rFonts w:hint="eastAsia"/>
        </w:rPr>
        <w:t>S</w:t>
      </w:r>
      <w:r w:rsidRPr="003900BE">
        <w:t>BRC</w:t>
      </w:r>
      <w:r w:rsidR="003900BE" w:rsidRPr="003900BE">
        <w:rPr>
          <w:rFonts w:hint="eastAsia"/>
        </w:rPr>
        <w:t xml:space="preserve">下层模式 </w:t>
      </w:r>
      <w:r w:rsidR="003900BE" w:rsidRPr="003900BE">
        <w:t xml:space="preserve">- </w:t>
      </w:r>
      <w:r w:rsidR="002833F9">
        <w:rPr>
          <w:rFonts w:hint="eastAsia"/>
        </w:rPr>
        <w:t>可</w:t>
      </w:r>
      <w:r w:rsidR="003900BE" w:rsidRPr="003900BE">
        <w:rPr>
          <w:rFonts w:hint="eastAsia"/>
        </w:rPr>
        <w:t>搭配C</w:t>
      </w:r>
      <w:r w:rsidR="003900BE" w:rsidRPr="003900BE">
        <w:t>R</w:t>
      </w:r>
      <w:r w:rsidR="003900BE" w:rsidRPr="002833F9">
        <w:t>F</w:t>
      </w:r>
      <w:r w:rsidR="002833F9" w:rsidRPr="002833F9">
        <w:t>/</w:t>
      </w:r>
      <w:r w:rsidR="002833F9">
        <w:t>ABR/CRF-VBR/ABR-VBR</w:t>
      </w:r>
    </w:p>
    <w:p w14:paraId="6074F219" w14:textId="77777777" w:rsidR="00B557A5" w:rsidRPr="009D0940" w:rsidRDefault="00B557A5" w:rsidP="00B557A5">
      <w:pPr>
        <w:pStyle w:val="3"/>
        <w:spacing w:before="163" w:after="326"/>
        <w:rPr>
          <w:rStyle w:val="30"/>
          <w:vanish/>
          <w:color w:val="943634" w:themeColor="accent2" w:themeShade="BF"/>
          <w:specVanish/>
        </w:rPr>
      </w:pPr>
      <w:r>
        <w:rPr>
          <w:rFonts w:hint="eastAsia"/>
        </w:rPr>
        <w:t>-</w:t>
      </w:r>
      <w:r>
        <w:t>-</w:t>
      </w:r>
      <w:proofErr w:type="spellStart"/>
      <w:r>
        <w:t>sbrc</w:t>
      </w:r>
      <w:proofErr w:type="spellEnd"/>
    </w:p>
    <w:p w14:paraId="45F5E82A" w14:textId="234A3BB7" w:rsidR="00C34F07" w:rsidRDefault="00B557A5" w:rsidP="00BF11BA">
      <w:pPr>
        <w:pStyle w:val="31"/>
      </w:pPr>
      <w:r>
        <w:t>&lt;</w:t>
      </w:r>
      <w:r>
        <w:rPr>
          <w:rFonts w:hint="eastAsia"/>
        </w:rPr>
        <w:t>启用分段式率控制</w:t>
      </w:r>
      <w:r w:rsidR="000404AB" w:rsidRPr="000404AB">
        <w:t>segment based rate control, 实现DASH, M3U8串流用</w:t>
      </w:r>
      <w:r>
        <w:rPr>
          <w:rFonts w:hint="eastAsia"/>
        </w:rPr>
        <w:t>,</w:t>
      </w:r>
      <w:r>
        <w:t xml:space="preserve"> </w:t>
      </w:r>
      <w:r w:rsidRPr="0068319F">
        <w:rPr>
          <w:rFonts w:hint="eastAsia"/>
          <w:color w:val="943634" w:themeColor="accent2" w:themeShade="BF"/>
        </w:rPr>
        <w:t>要求</w:t>
      </w:r>
      <w:r w:rsidRPr="0068319F">
        <w:rPr>
          <w:color w:val="943634" w:themeColor="accent2" w:themeShade="BF"/>
        </w:rPr>
        <w:t>min-keyint=keyint, no-open-gop</w:t>
      </w:r>
      <w:r>
        <w:t>&gt;</w:t>
      </w:r>
      <w:r w:rsidR="002F1E69" w:rsidRPr="002F1E69">
        <w:rPr>
          <w:rFonts w:hint="eastAsia"/>
        </w:rPr>
        <w:t>由于提高了初始</w:t>
      </w:r>
      <w:r w:rsidR="002F1E69" w:rsidRPr="002F1E69">
        <w:t>crf值的利用率, 所以建议搭配--</w:t>
      </w:r>
      <w:proofErr w:type="spellStart"/>
      <w:r w:rsidR="002F1E69" w:rsidRPr="002F1E69">
        <w:t>cplxblur</w:t>
      </w:r>
      <w:proofErr w:type="spellEnd"/>
      <w:r w:rsidR="002F1E69" w:rsidRPr="002F1E69">
        <w:t>=crf使用</w:t>
      </w:r>
      <w:bookmarkEnd w:id="3050"/>
    </w:p>
    <w:p w14:paraId="3CFA5B1C" w14:textId="77777777" w:rsidR="003900BE" w:rsidRDefault="003900BE" w:rsidP="002833F9">
      <w:pPr>
        <w:pStyle w:val="2"/>
      </w:pPr>
      <w:bookmarkStart w:id="3051" w:name="_Toc114931540"/>
      <w:bookmarkStart w:id="3052" w:name="_Toc115201967"/>
      <w:bookmarkStart w:id="3053" w:name="_Toc115364224"/>
      <w:bookmarkStart w:id="3054" w:name="_Toc115971987"/>
      <w:bookmarkStart w:id="3055" w:name="_Toc115973255"/>
      <w:bookmarkStart w:id="3056" w:name="_Toc115973416"/>
      <w:bookmarkStart w:id="3057" w:name="_Toc115973577"/>
      <w:bookmarkStart w:id="3058" w:name="_Toc115973737"/>
      <w:r w:rsidRPr="0036454D">
        <w:rPr>
          <w:rFonts w:hint="eastAsia"/>
        </w:rPr>
        <w:t>C</w:t>
      </w:r>
      <w:r w:rsidRPr="0036454D">
        <w:t>QP</w:t>
      </w:r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r>
        <w:rPr>
          <w:rFonts w:hint="eastAsia"/>
        </w:rPr>
        <w:t>双层模式</w:t>
      </w:r>
    </w:p>
    <w:p w14:paraId="6B862486" w14:textId="77777777" w:rsidR="003900BE" w:rsidRPr="009D0940" w:rsidRDefault="003900BE" w:rsidP="00BF11BA">
      <w:pPr>
        <w:pStyle w:val="31"/>
        <w:rPr>
          <w:rStyle w:val="30"/>
          <w:vanish/>
          <w:specVanish/>
        </w:rPr>
      </w:pPr>
      <w:bookmarkStart w:id="3059" w:name="_Toc492269760"/>
      <w:bookmarkStart w:id="3060" w:name="_Toc486957"/>
      <w:bookmarkStart w:id="3061" w:name="_Toc566315"/>
      <w:bookmarkStart w:id="3062" w:name="_Toc566455"/>
      <w:bookmarkStart w:id="3063" w:name="_Toc566746"/>
      <w:bookmarkStart w:id="3064" w:name="_Toc566951"/>
      <w:bookmarkStart w:id="3065" w:name="_Toc21702819"/>
      <w:bookmarkStart w:id="3066" w:name="_Toc21702957"/>
      <w:bookmarkStart w:id="3067" w:name="_Toc21703095"/>
      <w:bookmarkStart w:id="3068" w:name="_Toc21703233"/>
      <w:bookmarkStart w:id="3069" w:name="_Toc21703371"/>
      <w:bookmarkStart w:id="3070" w:name="_Toc21704917"/>
      <w:bookmarkStart w:id="3071" w:name="_Toc21705057"/>
      <w:bookmarkStart w:id="3072" w:name="_Toc24478375"/>
      <w:bookmarkStart w:id="3073" w:name="_Toc24478838"/>
      <w:bookmarkStart w:id="3074" w:name="_Toc24478977"/>
      <w:bookmarkStart w:id="3075" w:name="_Toc26624497"/>
      <w:bookmarkStart w:id="3076" w:name="_Toc26625636"/>
      <w:bookmarkStart w:id="3077" w:name="_Toc26628237"/>
      <w:bookmarkStart w:id="3078" w:name="_Toc26628428"/>
      <w:bookmarkStart w:id="3079" w:name="_Toc29659333"/>
      <w:bookmarkStart w:id="3080" w:name="_Toc30507540"/>
      <w:bookmarkStart w:id="3081" w:name="_Toc33627527"/>
      <w:bookmarkStart w:id="3082" w:name="_Toc33629557"/>
      <w:bookmarkStart w:id="3083" w:name="_Toc35879027"/>
      <w:bookmarkStart w:id="3084" w:name="_Toc35886008"/>
      <w:bookmarkStart w:id="3085" w:name="_Toc35887833"/>
      <w:bookmarkStart w:id="3086" w:name="_Toc35896147"/>
      <w:bookmarkStart w:id="3087" w:name="_Toc35896301"/>
      <w:bookmarkStart w:id="3088" w:name="_Toc35896455"/>
      <w:bookmarkStart w:id="3089" w:name="_Toc35899784"/>
      <w:bookmarkStart w:id="3090" w:name="_Toc36908719"/>
      <w:bookmarkStart w:id="3091" w:name="_Toc37180477"/>
      <w:bookmarkStart w:id="3092" w:name="_Toc37182195"/>
      <w:bookmarkStart w:id="3093" w:name="_Toc37182345"/>
      <w:bookmarkStart w:id="3094" w:name="_Toc37184230"/>
      <w:bookmarkStart w:id="3095" w:name="_Toc37185479"/>
      <w:bookmarkStart w:id="3096" w:name="_Toc37185952"/>
      <w:bookmarkStart w:id="3097" w:name="_Toc37199394"/>
      <w:bookmarkStart w:id="3098" w:name="_Toc41830464"/>
      <w:bookmarkStart w:id="3099" w:name="_Toc41833317"/>
      <w:bookmarkStart w:id="3100" w:name="_Toc41833473"/>
      <w:bookmarkStart w:id="3101" w:name="_Toc60143309"/>
      <w:bookmarkStart w:id="3102" w:name="_Toc68715812"/>
      <w:bookmarkStart w:id="3103" w:name="_Toc68715967"/>
      <w:bookmarkStart w:id="3104" w:name="_Toc68716122"/>
      <w:bookmarkStart w:id="3105" w:name="_Toc68716277"/>
      <w:bookmarkStart w:id="3106" w:name="_Toc69798959"/>
      <w:bookmarkStart w:id="3107" w:name="_Toc69799115"/>
      <w:bookmarkStart w:id="3108" w:name="_Toc69799270"/>
      <w:bookmarkStart w:id="3109" w:name="_Toc69799425"/>
      <w:bookmarkStart w:id="3110" w:name="_Toc69809739"/>
      <w:bookmarkStart w:id="3111" w:name="_Toc69809894"/>
      <w:bookmarkStart w:id="3112" w:name="_Toc82637082"/>
      <w:bookmarkStart w:id="3113" w:name="_Toc82646975"/>
      <w:bookmarkStart w:id="3114" w:name="_Toc82648300"/>
      <w:bookmarkStart w:id="3115" w:name="_Toc83854188"/>
      <w:bookmarkStart w:id="3116" w:name="_Toc84723230"/>
      <w:bookmarkStart w:id="3117" w:name="_Toc93796964"/>
      <w:bookmarkStart w:id="3118" w:name="_Toc93797124"/>
      <w:bookmarkStart w:id="3119" w:name="_Toc94739869"/>
      <w:bookmarkStart w:id="3120" w:name="_Toc94821324"/>
      <w:bookmarkStart w:id="3121" w:name="_Toc94827223"/>
      <w:bookmarkStart w:id="3122" w:name="_Toc94827383"/>
      <w:bookmarkStart w:id="3123" w:name="_Toc94827543"/>
      <w:bookmarkStart w:id="3124" w:name="_Toc94828488"/>
      <w:bookmarkStart w:id="3125" w:name="_Toc96179589"/>
      <w:bookmarkStart w:id="3126" w:name="_Toc96690838"/>
      <w:bookmarkStart w:id="3127" w:name="_Toc96691002"/>
      <w:bookmarkStart w:id="3128" w:name="_Toc96693557"/>
      <w:bookmarkStart w:id="3129" w:name="_Toc96694329"/>
      <w:bookmarkStart w:id="3130" w:name="_Toc96694863"/>
      <w:bookmarkStart w:id="3131" w:name="_Toc96695184"/>
      <w:bookmarkStart w:id="3132" w:name="_Toc96697390"/>
      <w:bookmarkStart w:id="3133" w:name="_Toc96713953"/>
      <w:bookmarkStart w:id="3134" w:name="_Toc97331945"/>
      <w:bookmarkStart w:id="3135" w:name="_Toc97332114"/>
      <w:bookmarkStart w:id="3136" w:name="_Toc97332278"/>
      <w:bookmarkStart w:id="3137" w:name="_Toc97332439"/>
      <w:bookmarkStart w:id="3138" w:name="_Toc97332600"/>
      <w:bookmarkStart w:id="3139" w:name="_Toc97332761"/>
      <w:bookmarkStart w:id="3140" w:name="_Toc97385725"/>
      <w:bookmarkStart w:id="3141" w:name="_Toc97476966"/>
      <w:bookmarkStart w:id="3142" w:name="_Toc111038914"/>
      <w:bookmarkStart w:id="3143" w:name="_Toc112587338"/>
      <w:bookmarkStart w:id="3144" w:name="_Toc114931541"/>
      <w:bookmarkStart w:id="3145" w:name="_Toc115201968"/>
      <w:bookmarkStart w:id="3146" w:name="_Toc115364225"/>
      <w:bookmarkStart w:id="3147" w:name="_Toc115971988"/>
      <w:bookmarkStart w:id="3148" w:name="_Toc115973256"/>
      <w:bookmarkStart w:id="3149" w:name="_Toc115973417"/>
      <w:bookmarkStart w:id="3150" w:name="_Toc115973578"/>
      <w:bookmarkStart w:id="3151" w:name="_Toc115973738"/>
      <w:bookmarkStart w:id="3152" w:name="_Hlk120227006"/>
      <w:r w:rsidRPr="00231539">
        <w:rPr>
          <w:rStyle w:val="30"/>
          <w:rFonts w:hint="eastAsia"/>
        </w:rPr>
        <w:t>--qp</w:t>
      </w:r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</w:p>
    <w:p w14:paraId="7202AC37" w14:textId="04BF040B" w:rsidR="003900BE" w:rsidRPr="002F1E69" w:rsidRDefault="003900BE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整数</w:t>
      </w:r>
      <w:bookmarkStart w:id="3153" w:name="_Hlk165068904"/>
      <w:r w:rsidRPr="00C03A91">
        <w:rPr>
          <w:rFonts w:hint="eastAsia"/>
        </w:rPr>
        <w:t>0~69</w:t>
      </w:r>
      <w:r w:rsidR="00E94BA1">
        <w:t xml:space="preserve">, </w:t>
      </w:r>
      <w:r w:rsidR="00E94BA1">
        <w:rPr>
          <w:rFonts w:hint="eastAsia"/>
          <w:color w:val="943634" w:themeColor="accent2" w:themeShade="BF"/>
        </w:rPr>
        <w:t>禁用</w:t>
      </w:r>
      <w:r w:rsidR="00E94BA1" w:rsidRPr="00E94BA1">
        <w:rPr>
          <w:rStyle w:val="32"/>
          <w:rFonts w:hint="eastAsia"/>
          <w:color w:val="943634" w:themeColor="accent2" w:themeShade="BF"/>
        </w:rPr>
        <w:t>crf</w:t>
      </w:r>
      <w:r w:rsidR="00E94BA1">
        <w:rPr>
          <w:rStyle w:val="32"/>
          <w:color w:val="943634" w:themeColor="accent2" w:themeShade="BF"/>
        </w:rPr>
        <w:t>/</w:t>
      </w:r>
      <w:r w:rsidR="00E94BA1" w:rsidRPr="00E94BA1">
        <w:rPr>
          <w:rStyle w:val="32"/>
          <w:color w:val="943634" w:themeColor="accent2" w:themeShade="BF"/>
        </w:rPr>
        <w:t>ab</w:t>
      </w:r>
      <w:r w:rsidR="00E94BA1" w:rsidRPr="00E94BA1">
        <w:rPr>
          <w:color w:val="943634" w:themeColor="accent2" w:themeShade="BF"/>
        </w:rPr>
        <w:t>r+</w:t>
      </w:r>
      <w:r w:rsidR="00E94BA1" w:rsidRPr="00E94BA1">
        <w:rPr>
          <w:rFonts w:hint="eastAsia"/>
          <w:color w:val="943634" w:themeColor="accent2" w:themeShade="BF"/>
        </w:rPr>
        <w:t>模式决策</w:t>
      </w:r>
      <w:r w:rsidR="00E94BA1" w:rsidRPr="00E94BA1">
        <w:rPr>
          <w:color w:val="943634" w:themeColor="accent2" w:themeShade="BF"/>
        </w:rPr>
        <w:t>+</w:t>
      </w:r>
      <w:r w:rsidR="00E94BA1" w:rsidRPr="00E94BA1">
        <w:rPr>
          <w:rFonts w:hint="eastAsia"/>
          <w:color w:val="943634" w:themeColor="accent2" w:themeShade="BF"/>
        </w:rPr>
        <w:t>率失</w:t>
      </w:r>
      <w:r w:rsidR="00E94BA1" w:rsidRPr="00E94BA1">
        <w:rPr>
          <w:rStyle w:val="32"/>
          <w:rFonts w:asciiTheme="minorHAnsi" w:hint="eastAsia"/>
          <w:color w:val="943634" w:themeColor="accent2" w:themeShade="BF"/>
        </w:rPr>
        <w:t>真优化</w:t>
      </w:r>
      <w:r w:rsidRPr="00C03A91">
        <w:rPr>
          <w:rFonts w:hint="eastAsia"/>
        </w:rPr>
        <w:t>&gt;</w:t>
      </w:r>
      <w:bookmarkStart w:id="3154" w:name="_Hlk96715748"/>
      <w:r w:rsidR="00E94BA1">
        <w:rPr>
          <w:rFonts w:hint="eastAsia"/>
        </w:rPr>
        <w:t>直接设定全局量化强度</w:t>
      </w:r>
      <w:r w:rsidRPr="00E94BA1">
        <w:rPr>
          <w:rFonts w:hint="eastAsia"/>
        </w:rPr>
        <w:t>.</w:t>
      </w:r>
      <w:bookmarkStart w:id="3155" w:name="_Hlk97318065"/>
      <w:r w:rsidR="00E94BA1">
        <w:rPr>
          <w:rStyle w:val="32"/>
        </w:rPr>
        <w:t xml:space="preserve"> </w:t>
      </w:r>
      <w:r w:rsidRPr="00D11104">
        <w:rPr>
          <w:rStyle w:val="32"/>
          <w:rFonts w:hint="eastAsia"/>
        </w:rPr>
        <w:t>影响其后的</w:t>
      </w:r>
      <w:r w:rsidRPr="0073496F">
        <w:rPr>
          <w:rFonts w:hint="eastAsia"/>
        </w:rPr>
        <w:t>, 综合画质下降或码率暴涨</w:t>
      </w:r>
      <w:bookmarkEnd w:id="3154"/>
      <w:bookmarkEnd w:id="3155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  <w:bookmarkEnd w:id="3152"/>
      <w:bookmarkEnd w:id="3153"/>
    </w:p>
    <w:p w14:paraId="7D67393A" w14:textId="28A612E4" w:rsidR="00943BE9" w:rsidRPr="00F972C5" w:rsidRDefault="002833F9" w:rsidP="002833F9">
      <w:pPr>
        <w:pStyle w:val="2"/>
        <w:rPr>
          <w:rFonts w:ascii="幼圆" w:eastAsia="幼圆"/>
        </w:rPr>
      </w:pPr>
      <w:r>
        <w:t>2pass-ABR</w:t>
      </w:r>
      <w:r>
        <w:rPr>
          <w:rFonts w:hint="eastAsia"/>
        </w:rPr>
        <w:t>双层模式</w:t>
      </w:r>
    </w:p>
    <w:p w14:paraId="2844987B" w14:textId="7A5B8A6F" w:rsidR="00943BE9" w:rsidRDefault="00267AC5" w:rsidP="0068319F">
      <w:pPr>
        <w:spacing w:before="163" w:after="326"/>
      </w:pPr>
      <w:bookmarkStart w:id="3156" w:name="_Hlk59301894"/>
      <w:bookmarkStart w:id="3157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156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</w:t>
      </w:r>
      <w:proofErr w:type="gramStart"/>
      <w:r w:rsidR="006F7929">
        <w:rPr>
          <w:rFonts w:hint="eastAsia"/>
        </w:rPr>
        <w:t>码率硬限的</w:t>
      </w:r>
      <w:proofErr w:type="gramEnd"/>
      <w:r w:rsidR="006F7929">
        <w:rPr>
          <w:rFonts w:hint="eastAsia"/>
        </w:rPr>
        <w:t>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157"/>
    </w:p>
    <w:p w14:paraId="566E52C1" w14:textId="77777777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1</w:t>
      </w:r>
    </w:p>
    <w:p w14:paraId="260F46DD" w14:textId="7698F6F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出stats&gt;</w:t>
      </w:r>
      <w:r w:rsidR="00943BE9">
        <w:rPr>
          <w:rFonts w:hint="eastAsia"/>
        </w:rPr>
        <w:t>;</w:t>
      </w:r>
      <w:r w:rsidR="00943BE9">
        <w:t xml:space="preserve"> </w:t>
      </w:r>
    </w:p>
    <w:p w14:paraId="68641549" w14:textId="000B92DC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2</w:t>
      </w:r>
    </w:p>
    <w:p w14:paraId="0217FFD8" w14:textId="6548737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入stats&gt;</w:t>
      </w:r>
      <w:r w:rsidR="00943BE9">
        <w:t xml:space="preserve">; </w:t>
      </w:r>
    </w:p>
    <w:p w14:paraId="493BCD90" w14:textId="41DAC02F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F12867">
        <w:t>--stats</w:t>
      </w:r>
    </w:p>
    <w:p w14:paraId="3FB321E6" w14:textId="570DB5D9" w:rsidR="00943BE9" w:rsidRDefault="00C5178B" w:rsidP="00BF11BA">
      <w:pPr>
        <w:pStyle w:val="31"/>
      </w:pPr>
      <w:r>
        <w:t xml:space="preserve"> </w:t>
      </w:r>
      <w:r w:rsidR="00943BE9" w:rsidRPr="00F12867">
        <w:rPr>
          <w:rFonts w:hint="eastAsia"/>
        </w:rPr>
        <w:t>&lt;</w:t>
      </w:r>
      <w:r w:rsidR="00943BE9">
        <w:rPr>
          <w:rFonts w:hint="eastAsia"/>
        </w:rPr>
        <w:t>文件名</w:t>
      </w:r>
      <w:r w:rsidR="00943BE9" w:rsidRPr="00F12867">
        <w:rPr>
          <w:rFonts w:hint="eastAsia"/>
        </w:rPr>
        <w:t>&gt;默认在x26</w:t>
      </w:r>
      <w:r w:rsidR="00943BE9">
        <w:t>5</w:t>
      </w:r>
      <w:r w:rsidR="00943BE9" w:rsidRPr="00F12867">
        <w:rPr>
          <w:rFonts w:hint="eastAsia"/>
        </w:rPr>
        <w:t>所在目录下导出/</w:t>
      </w:r>
      <w:r w:rsidR="00943BE9" w:rsidRPr="00061A6D">
        <w:rPr>
          <w:rFonts w:hint="eastAsia"/>
        </w:rPr>
        <w:t>入</w:t>
      </w:r>
      <w:r w:rsidR="00943BE9" w:rsidRPr="00061A6D">
        <w:rPr>
          <w:rFonts w:hint="eastAsia"/>
        </w:rPr>
        <w:lastRenderedPageBreak/>
        <w:t>的</w:t>
      </w:r>
      <w:r w:rsidR="00943BE9" w:rsidRPr="00D11104">
        <w:rPr>
          <w:rStyle w:val="32"/>
          <w:rFonts w:hint="eastAsia"/>
        </w:rPr>
        <w:t>qp值</w:t>
      </w:r>
      <w:proofErr w:type="gramStart"/>
      <w:r w:rsidR="00943BE9" w:rsidRPr="00D11104">
        <w:rPr>
          <w:rStyle w:val="32"/>
          <w:rFonts w:hint="eastAsia"/>
        </w:rPr>
        <w:t>逐帧分配</w:t>
      </w:r>
      <w:proofErr w:type="gramEnd"/>
      <w:r w:rsidR="00943BE9" w:rsidRPr="00D11104">
        <w:rPr>
          <w:rStyle w:val="32"/>
          <w:rFonts w:hint="eastAsia"/>
        </w:rPr>
        <w:t>文件</w:t>
      </w:r>
      <w:r w:rsidR="00943BE9" w:rsidRPr="00061A6D">
        <w:rPr>
          <w:rFonts w:hint="eastAsia"/>
        </w:rPr>
        <w:t>, 一般不用</w:t>
      </w:r>
      <w:r w:rsidR="00943BE9" w:rsidRPr="00F12867">
        <w:rPr>
          <w:rFonts w:hint="eastAsia"/>
        </w:rPr>
        <w:t>设</w:t>
      </w:r>
    </w:p>
    <w:p w14:paraId="411EC283" w14:textId="77777777" w:rsidR="009D0940" w:rsidRPr="009D0940" w:rsidRDefault="00943BE9" w:rsidP="00BF11BA">
      <w:pPr>
        <w:pStyle w:val="31"/>
        <w:rPr>
          <w:rStyle w:val="30"/>
          <w:vanish/>
          <w:specVanish/>
        </w:rPr>
      </w:pPr>
      <w:bookmarkStart w:id="3158" w:name="_Toc41830546"/>
      <w:bookmarkStart w:id="3159" w:name="_Toc41833384"/>
      <w:bookmarkStart w:id="3160" w:name="_Toc41833540"/>
      <w:bookmarkStart w:id="3161" w:name="_Toc60143376"/>
      <w:bookmarkStart w:id="3162" w:name="_Toc68715879"/>
      <w:bookmarkStart w:id="3163" w:name="_Toc68716034"/>
      <w:bookmarkStart w:id="3164" w:name="_Toc68716189"/>
      <w:bookmarkStart w:id="3165" w:name="_Toc68716344"/>
      <w:bookmarkStart w:id="3166" w:name="_Toc69799026"/>
      <w:bookmarkStart w:id="3167" w:name="_Toc69799182"/>
      <w:bookmarkStart w:id="3168" w:name="_Toc69799337"/>
      <w:bookmarkStart w:id="3169" w:name="_Toc69799492"/>
      <w:bookmarkStart w:id="3170" w:name="_Toc69809806"/>
      <w:bookmarkStart w:id="3171" w:name="_Toc69809961"/>
      <w:bookmarkStart w:id="3172" w:name="_Toc82637149"/>
      <w:bookmarkStart w:id="3173" w:name="_Toc82647049"/>
      <w:bookmarkStart w:id="3174" w:name="_Toc82648374"/>
      <w:bookmarkStart w:id="3175" w:name="_Toc83854262"/>
      <w:bookmarkStart w:id="3176" w:name="_Toc84723304"/>
      <w:bookmarkStart w:id="3177" w:name="_Toc93797038"/>
      <w:bookmarkStart w:id="3178" w:name="_Toc93797198"/>
      <w:bookmarkStart w:id="3179" w:name="_Toc94739940"/>
      <w:bookmarkStart w:id="3180" w:name="_Toc94821395"/>
      <w:bookmarkStart w:id="3181" w:name="_Toc94827294"/>
      <w:bookmarkStart w:id="3182" w:name="_Toc94827454"/>
      <w:bookmarkStart w:id="3183" w:name="_Toc94827614"/>
      <w:bookmarkStart w:id="3184" w:name="_Toc94828559"/>
      <w:bookmarkStart w:id="3185" w:name="_Toc96179660"/>
      <w:bookmarkStart w:id="3186" w:name="_Toc96690912"/>
      <w:bookmarkStart w:id="3187" w:name="_Toc96691076"/>
      <w:bookmarkStart w:id="3188" w:name="_Toc96693630"/>
      <w:bookmarkStart w:id="3189" w:name="_Toc96694404"/>
      <w:bookmarkStart w:id="3190" w:name="_Toc96694938"/>
      <w:bookmarkStart w:id="3191" w:name="_Toc96695259"/>
      <w:bookmarkStart w:id="3192" w:name="_Toc96697466"/>
      <w:bookmarkStart w:id="3193" w:name="_Toc96714030"/>
      <w:bookmarkStart w:id="3194" w:name="_Toc97332023"/>
      <w:bookmarkStart w:id="3195" w:name="_Toc97332192"/>
      <w:bookmarkStart w:id="3196" w:name="_Toc97332353"/>
      <w:bookmarkStart w:id="3197" w:name="_Toc97332514"/>
      <w:bookmarkStart w:id="3198" w:name="_Toc97332675"/>
      <w:bookmarkStart w:id="3199" w:name="_Toc97332836"/>
      <w:bookmarkStart w:id="3200" w:name="_Toc97385800"/>
      <w:bookmarkStart w:id="3201" w:name="_Toc97477041"/>
      <w:bookmarkStart w:id="3202" w:name="_Toc111038984"/>
      <w:bookmarkStart w:id="3203" w:name="_Toc112587406"/>
      <w:bookmarkStart w:id="3204" w:name="_Toc114931552"/>
      <w:bookmarkStart w:id="3205" w:name="_Toc115201979"/>
      <w:bookmarkStart w:id="3206" w:name="_Toc115364236"/>
      <w:bookmarkStart w:id="3207" w:name="_Toc115971999"/>
      <w:bookmarkStart w:id="3208" w:name="_Toc115973267"/>
      <w:bookmarkStart w:id="3209" w:name="_Toc115973428"/>
      <w:bookmarkStart w:id="3210" w:name="_Toc115973589"/>
      <w:bookmarkStart w:id="3211" w:name="_Toc115973749"/>
      <w:bookmarkStart w:id="3212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</w:p>
    <w:p w14:paraId="6C784F97" w14:textId="32E8E75F" w:rsidR="00943BE9" w:rsidRDefault="00943BE9" w:rsidP="00BF11BA">
      <w:pPr>
        <w:pStyle w:val="31"/>
      </w:pPr>
      <w:r w:rsidRPr="00056F40">
        <w:rPr>
          <w:rFonts w:hint="eastAsia"/>
        </w:rPr>
        <w:t>&lt;</w:t>
      </w:r>
      <w:r>
        <w:rPr>
          <w:rFonts w:hint="eastAsia"/>
        </w:rPr>
        <w:t>开关</w:t>
      </w:r>
      <w:r w:rsidRPr="00056F40">
        <w:rPr>
          <w:rFonts w:hint="eastAsia"/>
        </w:rPr>
        <w:t>&gt;</w:t>
      </w:r>
      <w:r>
        <w:t>pass1</w:t>
      </w:r>
      <w:r>
        <w:rPr>
          <w:rFonts w:hint="eastAsia"/>
        </w:rPr>
        <w:t>里不用</w:t>
      </w:r>
      <w:r w:rsidRPr="00796F99">
        <w:rPr>
          <w:rFonts w:hint="eastAsia"/>
        </w:rPr>
        <w:t xml:space="preserve">fast-intra no-rect no-amp early-skip ref 1 max-merge 1 me dia subme 2 </w:t>
      </w:r>
      <w:proofErr w:type="spellStart"/>
      <w:r w:rsidRPr="00796F99">
        <w:rPr>
          <w:rFonts w:hint="eastAsia"/>
        </w:rPr>
        <w:t>rd</w:t>
      </w:r>
      <w:proofErr w:type="spellEnd"/>
      <w:r w:rsidRPr="00796F99">
        <w:rPr>
          <w:rFonts w:hint="eastAsia"/>
        </w:rPr>
        <w:t xml:space="preserve"> 2</w:t>
      </w:r>
      <w:r>
        <w:t xml:space="preserve">, </w:t>
      </w:r>
      <w:r>
        <w:rPr>
          <w:rFonts w:hint="eastAsia"/>
        </w:rPr>
        <w:t>也可以手动覆盖掉</w:t>
      </w:r>
      <w:bookmarkEnd w:id="3212"/>
    </w:p>
    <w:p w14:paraId="2C00FBF5" w14:textId="5B87CE3B" w:rsidR="002833F9" w:rsidRPr="00F972C5" w:rsidRDefault="002833F9" w:rsidP="002833F9">
      <w:pPr>
        <w:pStyle w:val="2"/>
        <w:rPr>
          <w:rFonts w:ascii="幼圆" w:eastAsia="幼圆"/>
        </w:rPr>
      </w:pPr>
      <w:r w:rsidRPr="002833F9">
        <w:t>Analysis-2pass-ABR</w:t>
      </w:r>
      <w:r>
        <w:rPr>
          <w:rFonts w:hint="eastAsia"/>
        </w:rPr>
        <w:t>双层</w:t>
      </w:r>
      <w:r w:rsidRPr="002833F9">
        <w:t>模式</w:t>
      </w:r>
    </w:p>
    <w:p w14:paraId="2C98694F" w14:textId="67FA9BA1" w:rsidR="00943BE9" w:rsidRPr="008911B9" w:rsidRDefault="003C79E5" w:rsidP="0068319F">
      <w:pPr>
        <w:spacing w:before="163" w:after="326"/>
        <w:rPr>
          <w:color w:val="404040" w:themeColor="text1" w:themeTint="BF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A46EB5C" w14:textId="77777777" w:rsidR="009D0940" w:rsidRPr="009D0940" w:rsidRDefault="003C79E5" w:rsidP="001D10FB">
      <w:pPr>
        <w:spacing w:before="163" w:after="326"/>
        <w:rPr>
          <w:rStyle w:val="30"/>
          <w:vanish/>
          <w:specVanish/>
        </w:rPr>
      </w:pPr>
      <w:bookmarkStart w:id="3213" w:name="_Toc41830550"/>
      <w:bookmarkStart w:id="3214" w:name="_Toc41833388"/>
      <w:bookmarkStart w:id="3215" w:name="_Toc41833544"/>
      <w:bookmarkStart w:id="3216" w:name="_Toc60143380"/>
      <w:bookmarkStart w:id="3217" w:name="_Toc68715883"/>
      <w:bookmarkStart w:id="3218" w:name="_Toc68716038"/>
      <w:bookmarkStart w:id="3219" w:name="_Toc68716193"/>
      <w:bookmarkStart w:id="3220" w:name="_Toc68716348"/>
      <w:bookmarkStart w:id="3221" w:name="_Toc69799030"/>
      <w:bookmarkStart w:id="3222" w:name="_Toc69799186"/>
      <w:bookmarkStart w:id="3223" w:name="_Toc69799341"/>
      <w:bookmarkStart w:id="3224" w:name="_Toc69799496"/>
      <w:bookmarkStart w:id="3225" w:name="_Toc69809810"/>
      <w:bookmarkStart w:id="3226" w:name="_Toc69809965"/>
      <w:bookmarkStart w:id="3227" w:name="_Toc82637153"/>
      <w:bookmarkStart w:id="3228" w:name="_Toc82647053"/>
      <w:bookmarkStart w:id="3229" w:name="_Toc82648378"/>
      <w:bookmarkStart w:id="3230" w:name="_Toc83854266"/>
      <w:bookmarkStart w:id="3231" w:name="_Toc84723308"/>
      <w:bookmarkStart w:id="3232" w:name="_Toc93797042"/>
      <w:bookmarkStart w:id="3233" w:name="_Toc93797202"/>
      <w:bookmarkStart w:id="3234" w:name="_Toc94739944"/>
      <w:bookmarkStart w:id="3235" w:name="_Toc94821399"/>
      <w:bookmarkStart w:id="3236" w:name="_Toc94827298"/>
      <w:bookmarkStart w:id="3237" w:name="_Toc94827458"/>
      <w:bookmarkStart w:id="3238" w:name="_Toc94827618"/>
      <w:bookmarkStart w:id="3239" w:name="_Toc94828563"/>
      <w:bookmarkStart w:id="3240" w:name="_Toc96179663"/>
      <w:bookmarkStart w:id="3241" w:name="_Toc96690915"/>
      <w:bookmarkStart w:id="3242" w:name="_Toc96691079"/>
      <w:bookmarkStart w:id="3243" w:name="_Toc96693633"/>
      <w:bookmarkStart w:id="3244" w:name="_Toc96694407"/>
      <w:bookmarkStart w:id="3245" w:name="_Toc96694941"/>
      <w:bookmarkStart w:id="3246" w:name="_Toc96695262"/>
      <w:bookmarkStart w:id="3247" w:name="_Toc96697469"/>
      <w:bookmarkStart w:id="3248" w:name="_Toc96714033"/>
      <w:bookmarkStart w:id="3249" w:name="_Toc97332026"/>
      <w:bookmarkStart w:id="3250" w:name="_Toc97332195"/>
      <w:bookmarkStart w:id="3251" w:name="_Toc97332356"/>
      <w:bookmarkStart w:id="3252" w:name="_Toc97332517"/>
      <w:bookmarkStart w:id="3253" w:name="_Toc97332678"/>
      <w:bookmarkStart w:id="3254" w:name="_Toc97332839"/>
      <w:bookmarkStart w:id="3255" w:name="_Toc97385803"/>
      <w:bookmarkStart w:id="3256" w:name="_Toc97477044"/>
      <w:bookmarkStart w:id="3257" w:name="_Toc111038987"/>
      <w:bookmarkStart w:id="3258" w:name="_Toc112587409"/>
      <w:bookmarkStart w:id="3259" w:name="_Toc114931554"/>
      <w:bookmarkStart w:id="3260" w:name="_Toc115201981"/>
      <w:bookmarkStart w:id="3261" w:name="_Toc115364238"/>
      <w:bookmarkStart w:id="3262" w:name="_Toc115972001"/>
      <w:bookmarkStart w:id="3263" w:name="_Toc115973269"/>
      <w:bookmarkStart w:id="3264" w:name="_Toc115973430"/>
      <w:bookmarkStart w:id="3265" w:name="_Toc115973591"/>
      <w:bookmarkStart w:id="3266" w:name="_Toc115973751"/>
      <w:bookmarkStart w:id="3267" w:name="_Hlk117369846"/>
      <w:bookmarkStart w:id="3268" w:name="_Toc487000"/>
      <w:bookmarkStart w:id="3269" w:name="_Toc566355"/>
      <w:bookmarkStart w:id="3270" w:name="_Toc566495"/>
      <w:bookmarkStart w:id="3271" w:name="_Toc566786"/>
      <w:bookmarkStart w:id="3272" w:name="_Toc566991"/>
      <w:bookmarkStart w:id="3273" w:name="_Toc21702898"/>
      <w:bookmarkStart w:id="3274" w:name="_Toc21703036"/>
      <w:bookmarkStart w:id="3275" w:name="_Toc21703174"/>
      <w:bookmarkStart w:id="3276" w:name="_Toc21703312"/>
      <w:bookmarkStart w:id="3277" w:name="_Toc21703449"/>
      <w:bookmarkStart w:id="3278" w:name="_Toc21704998"/>
      <w:bookmarkStart w:id="3279" w:name="_Toc21705137"/>
      <w:bookmarkStart w:id="3280" w:name="_Toc24478455"/>
      <w:bookmarkStart w:id="3281" w:name="_Toc24478918"/>
      <w:bookmarkStart w:id="3282" w:name="_Toc24479057"/>
      <w:bookmarkStart w:id="3283" w:name="_Toc26624577"/>
      <w:bookmarkStart w:id="3284" w:name="_Toc26625717"/>
      <w:bookmarkStart w:id="3285" w:name="_Toc26628319"/>
      <w:bookmarkStart w:id="3286" w:name="_Toc26628511"/>
      <w:bookmarkStart w:id="3287" w:name="_Toc29659419"/>
      <w:bookmarkStart w:id="3288" w:name="_Toc30507627"/>
      <w:bookmarkStart w:id="3289" w:name="_Toc33627612"/>
      <w:bookmarkStart w:id="3290" w:name="_Toc33629642"/>
      <w:bookmarkStart w:id="3291" w:name="_Toc35879112"/>
      <w:bookmarkStart w:id="3292" w:name="_Toc35886093"/>
      <w:bookmarkStart w:id="3293" w:name="_Toc35887918"/>
      <w:bookmarkStart w:id="3294" w:name="_Toc35896232"/>
      <w:bookmarkStart w:id="3295" w:name="_Toc35896386"/>
      <w:bookmarkStart w:id="3296" w:name="_Toc35896540"/>
      <w:bookmarkStart w:id="3297" w:name="_Toc35899869"/>
      <w:bookmarkStart w:id="3298" w:name="_Toc36908804"/>
      <w:bookmarkStart w:id="3299" w:name="_Toc37180560"/>
      <w:bookmarkStart w:id="3300" w:name="_Toc37182281"/>
      <w:bookmarkStart w:id="3301" w:name="_Toc37182431"/>
      <w:bookmarkStart w:id="3302" w:name="_Toc37184317"/>
      <w:bookmarkStart w:id="3303" w:name="_Toc37185564"/>
      <w:bookmarkStart w:id="3304" w:name="_Toc37186037"/>
      <w:bookmarkStart w:id="3305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r w:rsidR="009D0940">
        <w:rPr>
          <w:rStyle w:val="30"/>
        </w:rPr>
        <w:t>,</w:t>
      </w:r>
      <w:r w:rsidR="001D10FB">
        <w:rPr>
          <w:rStyle w:val="30"/>
        </w:rPr>
        <w:t xml:space="preserve"> --analysis-load</w:t>
      </w:r>
      <w:bookmarkEnd w:id="3267"/>
    </w:p>
    <w:p w14:paraId="02173EF3" w14:textId="61E7A8D2" w:rsidR="003C79E5" w:rsidRPr="00056F40" w:rsidRDefault="003C79E5" w:rsidP="00BF11BA">
      <w:pPr>
        <w:pStyle w:val="31"/>
        <w:rPr>
          <w:rFonts w:cs="Noto Sans CJK Bold"/>
          <w:b/>
          <w:bCs/>
        </w:rPr>
      </w:pPr>
      <w:r w:rsidRPr="00275064">
        <w:rPr>
          <w:rFonts w:hint="eastAsia"/>
        </w:rPr>
        <w:t>&lt;"文件名"&gt;指定导入</w:t>
      </w:r>
      <w:r w:rsidR="001D10FB">
        <w:rPr>
          <w:rFonts w:hint="eastAsia"/>
        </w:rPr>
        <w:t>/出</w:t>
      </w:r>
      <w:r w:rsidRPr="00275064">
        <w:rPr>
          <w:rFonts w:hint="eastAsia"/>
        </w:rPr>
        <w:t>analysis信息文件的</w:t>
      </w:r>
      <w:r>
        <w:rPr>
          <w:rFonts w:hint="eastAsia"/>
        </w:rPr>
        <w:t xml:space="preserve">路径, </w:t>
      </w:r>
      <w:r w:rsidRPr="00275064">
        <w:rPr>
          <w:rFonts w:hint="eastAsia"/>
        </w:rPr>
        <w:t>文件名</w:t>
      </w:r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</w:p>
    <w:p w14:paraId="13C5747B" w14:textId="77777777" w:rsidR="004F42AC" w:rsidRPr="004F42AC" w:rsidRDefault="003C79E5" w:rsidP="004F42AC">
      <w:pPr>
        <w:spacing w:before="163" w:after="326"/>
        <w:rPr>
          <w:rStyle w:val="30"/>
          <w:vanish/>
          <w:specVanish/>
        </w:rPr>
      </w:pPr>
      <w:bookmarkStart w:id="3306" w:name="_Toc487002"/>
      <w:bookmarkStart w:id="3307" w:name="_Toc566357"/>
      <w:bookmarkStart w:id="3308" w:name="_Toc566497"/>
      <w:bookmarkStart w:id="3309" w:name="_Toc566788"/>
      <w:bookmarkStart w:id="3310" w:name="_Toc566993"/>
      <w:bookmarkStart w:id="3311" w:name="_Toc21702900"/>
      <w:bookmarkStart w:id="3312" w:name="_Toc21703038"/>
      <w:bookmarkStart w:id="3313" w:name="_Toc21703176"/>
      <w:bookmarkStart w:id="3314" w:name="_Toc21703314"/>
      <w:bookmarkStart w:id="3315" w:name="_Toc21703451"/>
      <w:bookmarkStart w:id="3316" w:name="_Toc21705000"/>
      <w:bookmarkStart w:id="3317" w:name="_Toc21705139"/>
      <w:bookmarkStart w:id="3318" w:name="_Toc24478457"/>
      <w:bookmarkStart w:id="3319" w:name="_Toc24478920"/>
      <w:bookmarkStart w:id="3320" w:name="_Toc24479059"/>
      <w:bookmarkStart w:id="3321" w:name="_Toc26624579"/>
      <w:bookmarkStart w:id="3322" w:name="_Toc26625719"/>
      <w:bookmarkStart w:id="3323" w:name="_Toc26628321"/>
      <w:bookmarkStart w:id="3324" w:name="_Toc26628513"/>
      <w:bookmarkStart w:id="3325" w:name="_Toc29659421"/>
      <w:bookmarkStart w:id="3326" w:name="_Toc30507629"/>
      <w:bookmarkStart w:id="3327" w:name="_Toc33627614"/>
      <w:bookmarkStart w:id="3328" w:name="_Hlk33629430"/>
      <w:bookmarkStart w:id="3329" w:name="_Toc33629644"/>
      <w:bookmarkStart w:id="3330" w:name="_Toc35879114"/>
      <w:bookmarkStart w:id="3331" w:name="_Toc35886095"/>
      <w:bookmarkStart w:id="3332" w:name="_Toc35887920"/>
      <w:bookmarkStart w:id="3333" w:name="_Toc35896234"/>
      <w:bookmarkStart w:id="3334" w:name="_Toc35896388"/>
      <w:bookmarkStart w:id="3335" w:name="_Toc35896542"/>
      <w:bookmarkStart w:id="3336" w:name="_Toc35899871"/>
      <w:bookmarkStart w:id="3337" w:name="_Toc36908806"/>
      <w:bookmarkStart w:id="3338" w:name="_Toc37180562"/>
      <w:bookmarkStart w:id="3339" w:name="_Toc37182283"/>
      <w:bookmarkStart w:id="3340" w:name="_Toc37182433"/>
      <w:bookmarkStart w:id="3341" w:name="_Toc37184319"/>
      <w:bookmarkStart w:id="3342" w:name="_Toc37185566"/>
      <w:bookmarkStart w:id="3343" w:name="_Toc37186039"/>
      <w:bookmarkStart w:id="3344" w:name="_Toc37199481"/>
      <w:bookmarkStart w:id="3345" w:name="_Toc41830552"/>
      <w:bookmarkStart w:id="3346" w:name="_Toc41833390"/>
      <w:bookmarkStart w:id="3347" w:name="_Toc41833546"/>
      <w:bookmarkStart w:id="3348" w:name="_Toc60143382"/>
      <w:bookmarkStart w:id="3349" w:name="_Toc68715885"/>
      <w:bookmarkStart w:id="3350" w:name="_Toc68716040"/>
      <w:bookmarkStart w:id="3351" w:name="_Toc68716195"/>
      <w:bookmarkStart w:id="3352" w:name="_Toc68716350"/>
      <w:bookmarkStart w:id="3353" w:name="_Toc69799032"/>
      <w:bookmarkStart w:id="3354" w:name="_Toc69799188"/>
      <w:bookmarkStart w:id="3355" w:name="_Toc69799343"/>
      <w:bookmarkStart w:id="3356" w:name="_Toc69799498"/>
      <w:bookmarkStart w:id="3357" w:name="_Toc69809812"/>
      <w:bookmarkStart w:id="3358" w:name="_Toc69809967"/>
      <w:bookmarkStart w:id="3359" w:name="_Toc82637155"/>
      <w:bookmarkStart w:id="3360" w:name="_Toc82647055"/>
      <w:bookmarkStart w:id="3361" w:name="_Toc82648380"/>
      <w:bookmarkStart w:id="3362" w:name="_Toc83854268"/>
      <w:bookmarkStart w:id="3363" w:name="_Toc84723310"/>
      <w:bookmarkStart w:id="3364" w:name="_Toc93797044"/>
      <w:bookmarkStart w:id="3365" w:name="_Toc93797204"/>
      <w:bookmarkStart w:id="3366" w:name="_Toc94739946"/>
      <w:bookmarkStart w:id="3367" w:name="_Toc94821401"/>
      <w:bookmarkStart w:id="3368" w:name="_Toc94827300"/>
      <w:bookmarkStart w:id="3369" w:name="_Toc94827460"/>
      <w:bookmarkStart w:id="3370" w:name="_Toc94827620"/>
      <w:bookmarkStart w:id="3371" w:name="_Toc94828565"/>
      <w:bookmarkStart w:id="3372" w:name="_Toc96179665"/>
      <w:bookmarkStart w:id="3373" w:name="_Toc96690917"/>
      <w:bookmarkStart w:id="3374" w:name="_Toc96691081"/>
      <w:bookmarkStart w:id="3375" w:name="_Toc96693635"/>
      <w:bookmarkStart w:id="3376" w:name="_Toc96694409"/>
      <w:bookmarkStart w:id="3377" w:name="_Toc96694943"/>
      <w:bookmarkStart w:id="3378" w:name="_Toc96695264"/>
      <w:bookmarkStart w:id="3379" w:name="_Toc96697471"/>
      <w:bookmarkStart w:id="3380" w:name="_Toc96714035"/>
      <w:bookmarkStart w:id="3381" w:name="_Toc97332028"/>
      <w:bookmarkStart w:id="3382" w:name="_Toc97332197"/>
      <w:bookmarkStart w:id="3383" w:name="_Toc97332358"/>
      <w:bookmarkStart w:id="3384" w:name="_Toc97332519"/>
      <w:bookmarkStart w:id="3385" w:name="_Toc97332680"/>
      <w:bookmarkStart w:id="3386" w:name="_Toc97332841"/>
      <w:bookmarkStart w:id="3387" w:name="_Toc97385805"/>
      <w:bookmarkStart w:id="3388" w:name="_Toc97477046"/>
      <w:bookmarkStart w:id="3389" w:name="_Toc111038989"/>
      <w:bookmarkStart w:id="3390" w:name="_Toc112587411"/>
      <w:bookmarkStart w:id="3391" w:name="_Toc114931556"/>
      <w:bookmarkStart w:id="3392" w:name="_Toc115201983"/>
      <w:bookmarkStart w:id="3393" w:name="_Toc115364240"/>
      <w:bookmarkStart w:id="3394" w:name="_Toc115972003"/>
      <w:bookmarkStart w:id="3395" w:name="_Toc115973271"/>
      <w:bookmarkStart w:id="3396" w:name="_Toc115973432"/>
      <w:bookmarkStart w:id="3397" w:name="_Toc115973593"/>
      <w:bookmarkStart w:id="3398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</w:p>
    <w:p w14:paraId="18E4FCCF" w14:textId="19125945" w:rsidR="004F42AC" w:rsidRPr="004F42AC" w:rsidRDefault="004F42AC" w:rsidP="00BF11BA">
      <w:pPr>
        <w:pStyle w:val="31"/>
        <w:rPr>
          <w:rStyle w:val="30"/>
          <w:vanish/>
          <w:specVanish/>
        </w:rPr>
      </w:pPr>
      <w:r>
        <w:t>,</w:t>
      </w:r>
    </w:p>
    <w:p w14:paraId="6F154063" w14:textId="0351317C" w:rsidR="009D0940" w:rsidRPr="009D0940" w:rsidRDefault="003C79E5" w:rsidP="003C79E5">
      <w:pPr>
        <w:spacing w:before="163" w:after="326"/>
        <w:rPr>
          <w:rStyle w:val="30"/>
          <w:vanish/>
          <w:specVanish/>
        </w:rPr>
      </w:pP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</w:p>
    <w:p w14:paraId="50D69CA2" w14:textId="4C0BD81E" w:rsidR="003C79E5" w:rsidRPr="00061A49" w:rsidRDefault="003C79E5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</w:t>
      </w:r>
      <w:r w:rsidRPr="00056F40">
        <w:rPr>
          <w:rFonts w:hint="eastAsia"/>
        </w:rPr>
        <w:t>整数1~10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默认5&gt;指定analysis-save和load的信息量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配合pass1的动态搜索</w:t>
      </w:r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帧内搜索</w:t>
      </w:r>
      <w:proofErr w:type="gramEnd"/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参考帧</w:t>
      </w:r>
      <w:r>
        <w:rPr>
          <w:rFonts w:hint="eastAsia"/>
        </w:rPr>
        <w:t>等参数</w:t>
      </w:r>
      <w:proofErr w:type="gramEnd"/>
      <w:r w:rsidRPr="00061A49">
        <w:rPr>
          <w:rFonts w:hint="eastAsia"/>
        </w:rPr>
        <w:t>. 建议8</w:t>
      </w:r>
      <w:r>
        <w:t>/</w:t>
      </w:r>
      <w:r w:rsidRPr="00061A49">
        <w:rPr>
          <w:rFonts w:hint="eastAsia"/>
        </w:rPr>
        <w:t>9</w:t>
      </w:r>
    </w:p>
    <w:p w14:paraId="0F9139CC" w14:textId="77777777" w:rsidR="008F5EAB" w:rsidRPr="008F5EAB" w:rsidRDefault="003C79E5" w:rsidP="00B717FA">
      <w:pPr>
        <w:pStyle w:val="a"/>
      </w:pPr>
      <w:bookmarkStart w:id="3399" w:name="_Hlk96693792"/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储存lookahead</w:t>
      </w:r>
    </w:p>
    <w:p w14:paraId="030CE0F0" w14:textId="162E76D3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==4</w:t>
      </w:r>
      <w:r w:rsidRPr="008F5EAB">
        <w:rPr>
          <w:rFonts w:hint="eastAsia"/>
        </w:rPr>
        <w:t>&gt;+同时储存帧内/帧间向量格式+参考</w:t>
      </w:r>
    </w:p>
    <w:p w14:paraId="1E05FBEF" w14:textId="201E159B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5==6</w:t>
      </w:r>
      <w:r w:rsidRPr="008F5EAB">
        <w:rPr>
          <w:rFonts w:hint="eastAsia"/>
        </w:rPr>
        <w:t>&gt;+rect/amp分块</w:t>
      </w:r>
    </w:p>
    <w:p w14:paraId="07194078" w14:textId="6ECAED32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7</w:t>
      </w:r>
      <w:r w:rsidRPr="008F5EAB">
        <w:rPr>
          <w:rFonts w:hint="eastAsia"/>
        </w:rPr>
        <w:t>&gt;+8x8cu分块优化</w:t>
      </w:r>
    </w:p>
    <w:p w14:paraId="1F117BAA" w14:textId="38D9658A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8==9</w:t>
      </w:r>
      <w:r w:rsidRPr="008F5EAB">
        <w:rPr>
          <w:rFonts w:hint="eastAsia"/>
        </w:rPr>
        <w:t>&gt;+完整8x8cu分块信息</w:t>
      </w:r>
    </w:p>
    <w:p w14:paraId="0C6FA4CA" w14:textId="67E03300" w:rsidR="00BB4964" w:rsidRPr="00BB4964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0</w:t>
      </w:r>
      <w:r w:rsidRPr="008F5EAB">
        <w:rPr>
          <w:rFonts w:hint="eastAsia"/>
        </w:rPr>
        <w:t>&gt;+所有cu分析信息( ^..^)</w:t>
      </w:r>
      <w:r w:rsidRPr="008F5EAB">
        <w:rPr>
          <w:rFonts w:ascii="微软雅黑" w:eastAsia="微软雅黑" w:cs="微软雅黑" w:hint="eastAsia"/>
        </w:rPr>
        <w:t>ﾉ</w:t>
      </w:r>
      <w:bookmarkEnd w:id="3399"/>
    </w:p>
    <w:p w14:paraId="371CF066" w14:textId="77777777" w:rsidR="009D0940" w:rsidRPr="009D0940" w:rsidRDefault="00BB4964" w:rsidP="00BB4964">
      <w:pPr>
        <w:spacing w:before="163" w:after="326"/>
        <w:rPr>
          <w:rStyle w:val="30"/>
          <w:vanish/>
          <w:specVanish/>
        </w:rPr>
      </w:pPr>
      <w:bookmarkStart w:id="3400" w:name="_Toc487005"/>
      <w:bookmarkStart w:id="3401" w:name="_Toc566360"/>
      <w:bookmarkStart w:id="3402" w:name="_Toc566500"/>
      <w:bookmarkStart w:id="3403" w:name="_Toc566791"/>
      <w:bookmarkStart w:id="3404" w:name="_Toc566996"/>
      <w:bookmarkStart w:id="3405" w:name="_Toc21702903"/>
      <w:bookmarkStart w:id="3406" w:name="_Toc21703041"/>
      <w:bookmarkStart w:id="3407" w:name="_Toc21703179"/>
      <w:bookmarkStart w:id="3408" w:name="_Toc21703317"/>
      <w:bookmarkStart w:id="3409" w:name="_Toc21703454"/>
      <w:bookmarkStart w:id="3410" w:name="_Toc21705003"/>
      <w:bookmarkStart w:id="3411" w:name="_Toc21705142"/>
      <w:bookmarkStart w:id="3412" w:name="_Toc24478460"/>
      <w:bookmarkStart w:id="3413" w:name="_Toc24478923"/>
      <w:bookmarkStart w:id="3414" w:name="_Toc24479062"/>
      <w:bookmarkStart w:id="3415" w:name="_Toc26624582"/>
      <w:bookmarkStart w:id="3416" w:name="_Toc26625722"/>
      <w:bookmarkStart w:id="3417" w:name="_Toc26628324"/>
      <w:bookmarkStart w:id="3418" w:name="_Toc26628516"/>
      <w:bookmarkStart w:id="3419" w:name="_Toc29659424"/>
      <w:bookmarkStart w:id="3420" w:name="_Toc30507632"/>
      <w:bookmarkStart w:id="3421" w:name="_Toc33627617"/>
      <w:bookmarkStart w:id="3422" w:name="_Toc33629647"/>
      <w:bookmarkStart w:id="3423" w:name="_Toc35879117"/>
      <w:bookmarkStart w:id="3424" w:name="_Toc35886098"/>
      <w:bookmarkStart w:id="3425" w:name="_Toc35887923"/>
      <w:bookmarkStart w:id="3426" w:name="_Toc35896237"/>
      <w:bookmarkStart w:id="3427" w:name="_Toc35896391"/>
      <w:bookmarkStart w:id="3428" w:name="_Toc35896545"/>
      <w:bookmarkStart w:id="3429" w:name="_Toc35899874"/>
      <w:bookmarkStart w:id="3430" w:name="_Toc36908809"/>
      <w:bookmarkStart w:id="3431" w:name="_Toc37180565"/>
      <w:bookmarkStart w:id="3432" w:name="_Toc37182286"/>
      <w:bookmarkStart w:id="3433" w:name="_Toc37182436"/>
      <w:bookmarkStart w:id="3434" w:name="_Toc37184322"/>
      <w:bookmarkStart w:id="3435" w:name="_Toc37185569"/>
      <w:bookmarkStart w:id="3436" w:name="_Toc37186042"/>
      <w:bookmarkStart w:id="3437" w:name="_Toc37199484"/>
      <w:bookmarkStart w:id="3438" w:name="_Toc41830561"/>
      <w:bookmarkStart w:id="3439" w:name="_Toc41833399"/>
      <w:bookmarkStart w:id="3440" w:name="_Toc41833555"/>
      <w:bookmarkStart w:id="3441" w:name="_Toc60143391"/>
      <w:bookmarkStart w:id="3442" w:name="_Toc68715894"/>
      <w:bookmarkStart w:id="3443" w:name="_Toc68716049"/>
      <w:bookmarkStart w:id="3444" w:name="_Toc68716204"/>
      <w:bookmarkStart w:id="3445" w:name="_Toc68716359"/>
      <w:bookmarkStart w:id="3446" w:name="_Toc69799041"/>
      <w:bookmarkStart w:id="3447" w:name="_Toc69799197"/>
      <w:bookmarkStart w:id="3448" w:name="_Toc69799352"/>
      <w:bookmarkStart w:id="3449" w:name="_Toc69799507"/>
      <w:bookmarkStart w:id="3450" w:name="_Toc69809821"/>
      <w:bookmarkStart w:id="3451" w:name="_Toc69809976"/>
      <w:bookmarkStart w:id="3452" w:name="_Toc82637164"/>
      <w:bookmarkStart w:id="3453" w:name="_Toc82647064"/>
      <w:bookmarkStart w:id="3454" w:name="_Toc82648389"/>
      <w:bookmarkStart w:id="3455" w:name="_Toc83854277"/>
      <w:bookmarkStart w:id="3456" w:name="_Toc84723319"/>
      <w:bookmarkStart w:id="3457" w:name="_Toc93797053"/>
      <w:bookmarkStart w:id="3458" w:name="_Toc93797213"/>
      <w:bookmarkStart w:id="3459" w:name="_Toc94739955"/>
      <w:bookmarkStart w:id="3460" w:name="_Toc94821410"/>
      <w:bookmarkStart w:id="3461" w:name="_Toc94827309"/>
      <w:bookmarkStart w:id="3462" w:name="_Toc94827469"/>
      <w:bookmarkStart w:id="3463" w:name="_Toc94827629"/>
      <w:bookmarkStart w:id="3464" w:name="_Toc94828574"/>
      <w:bookmarkStart w:id="3465" w:name="_Toc96179674"/>
      <w:bookmarkStart w:id="3466" w:name="_Toc96690926"/>
      <w:bookmarkStart w:id="3467" w:name="_Toc96691090"/>
      <w:bookmarkStart w:id="3468" w:name="_Toc96693644"/>
      <w:bookmarkStart w:id="3469" w:name="_Toc96694418"/>
      <w:bookmarkStart w:id="3470" w:name="_Toc96694952"/>
      <w:bookmarkStart w:id="3471" w:name="_Toc96695273"/>
      <w:bookmarkStart w:id="3472" w:name="_Toc96697480"/>
      <w:bookmarkStart w:id="3473" w:name="_Toc96714044"/>
      <w:bookmarkStart w:id="3474" w:name="_Toc97332037"/>
      <w:bookmarkStart w:id="3475" w:name="_Toc97332206"/>
      <w:bookmarkStart w:id="3476" w:name="_Toc97332367"/>
      <w:bookmarkStart w:id="3477" w:name="_Toc97332528"/>
      <w:bookmarkStart w:id="3478" w:name="_Toc97332689"/>
      <w:bookmarkStart w:id="3479" w:name="_Toc97332850"/>
      <w:bookmarkStart w:id="3480" w:name="_Toc97385814"/>
      <w:bookmarkStart w:id="3481" w:name="_Toc97477055"/>
      <w:bookmarkStart w:id="3482" w:name="_Toc111038998"/>
      <w:bookmarkStart w:id="3483" w:name="_Toc112587420"/>
      <w:bookmarkStart w:id="3484" w:name="_Toc114931557"/>
      <w:bookmarkStart w:id="3485" w:name="_Toc115201984"/>
      <w:bookmarkStart w:id="3486" w:name="_Toc115364241"/>
      <w:bookmarkStart w:id="3487" w:name="_Toc115972004"/>
      <w:bookmarkStart w:id="3488" w:name="_Toc115973272"/>
      <w:bookmarkStart w:id="3489" w:name="_Toc115973433"/>
      <w:bookmarkStart w:id="3490" w:name="_Toc115973594"/>
      <w:bookmarkStart w:id="3491" w:name="_Toc115973754"/>
      <w:bookmarkStart w:id="3492" w:name="_Toc487003"/>
      <w:bookmarkStart w:id="3493" w:name="_Toc566358"/>
      <w:bookmarkStart w:id="3494" w:name="_Toc566498"/>
      <w:bookmarkStart w:id="3495" w:name="_Toc566789"/>
      <w:bookmarkStart w:id="3496" w:name="_Toc566994"/>
      <w:bookmarkStart w:id="3497" w:name="_Toc21702901"/>
      <w:bookmarkStart w:id="3498" w:name="_Toc21703039"/>
      <w:bookmarkStart w:id="3499" w:name="_Toc21703177"/>
      <w:bookmarkStart w:id="3500" w:name="_Toc21703315"/>
      <w:bookmarkStart w:id="3501" w:name="_Toc21703452"/>
      <w:bookmarkStart w:id="3502" w:name="_Toc21705001"/>
      <w:bookmarkStart w:id="3503" w:name="_Toc21705140"/>
      <w:bookmarkStart w:id="3504" w:name="_Toc24478458"/>
      <w:bookmarkStart w:id="3505" w:name="_Toc24478921"/>
      <w:bookmarkStart w:id="3506" w:name="_Toc24479060"/>
      <w:bookmarkStart w:id="3507" w:name="_Toc26624580"/>
      <w:bookmarkStart w:id="3508" w:name="_Toc26625720"/>
      <w:bookmarkStart w:id="3509" w:name="_Toc26628322"/>
      <w:bookmarkStart w:id="3510" w:name="_Toc26628514"/>
      <w:bookmarkStart w:id="3511" w:name="_Toc29659422"/>
      <w:bookmarkStart w:id="3512" w:name="_Toc30507630"/>
      <w:bookmarkStart w:id="3513" w:name="_Toc33627615"/>
      <w:bookmarkStart w:id="3514" w:name="_Toc33629645"/>
      <w:bookmarkStart w:id="3515" w:name="_Toc35879115"/>
      <w:bookmarkStart w:id="3516" w:name="_Toc35886096"/>
      <w:bookmarkStart w:id="3517" w:name="_Toc35887921"/>
      <w:bookmarkStart w:id="3518" w:name="_Toc35896235"/>
      <w:bookmarkStart w:id="3519" w:name="_Toc35896389"/>
      <w:bookmarkStart w:id="3520" w:name="_Toc35896543"/>
      <w:bookmarkStart w:id="3521" w:name="_Toc35899872"/>
      <w:bookmarkStart w:id="3522" w:name="_Toc36908807"/>
      <w:bookmarkStart w:id="3523" w:name="_Toc37180563"/>
      <w:bookmarkStart w:id="3524" w:name="_Toc37182284"/>
      <w:bookmarkStart w:id="3525" w:name="_Toc37182434"/>
      <w:bookmarkStart w:id="3526" w:name="_Toc37184320"/>
      <w:bookmarkStart w:id="3527" w:name="_Toc37185567"/>
      <w:bookmarkStart w:id="3528" w:name="_Toc37186040"/>
      <w:bookmarkStart w:id="3529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</w:p>
    <w:p w14:paraId="32119780" w14:textId="24EBC5AD" w:rsidR="00BB4964" w:rsidRDefault="00BB4964" w:rsidP="00BF11BA">
      <w:pPr>
        <w:pStyle w:val="31"/>
        <w:rPr>
          <w:rStyle w:val="30"/>
        </w:rPr>
      </w:pPr>
      <w:r w:rsidRPr="007132C5">
        <w:rPr>
          <w:rFonts w:hint="eastAsia"/>
        </w:rPr>
        <w:t>&lt;</w:t>
      </w:r>
      <w:r>
        <w:rPr>
          <w:rFonts w:hint="eastAsia"/>
        </w:rPr>
        <w:t>开关</w:t>
      </w:r>
      <w:bookmarkStart w:id="3530" w:name="_Hlk130056268"/>
      <w:r>
        <w:rPr>
          <w:rFonts w:hint="eastAsia"/>
        </w:rPr>
        <w:t xml:space="preserve">, </w:t>
      </w:r>
      <w:r w:rsidR="00031E7E">
        <w:rPr>
          <w:rFonts w:hint="eastAsia"/>
        </w:rPr>
        <w:t>默认关</w:t>
      </w:r>
      <w:bookmarkEnd w:id="3530"/>
      <w:r w:rsidRPr="007132C5">
        <w:rPr>
          <w:rFonts w:hint="eastAsia"/>
        </w:rPr>
        <w:t>&gt;自动调整refine-inter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x265官方建议搭配</w:t>
      </w:r>
      <w:r w:rsidRPr="009D0940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refine-intra 4</w:t>
      </w:r>
      <w:r w:rsidRPr="007132C5">
        <w:rPr>
          <w:rFonts w:hint="eastAsia"/>
        </w:rPr>
        <w:t>使用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相比手动设定提高了压缩率</w:t>
      </w:r>
    </w:p>
    <w:p w14:paraId="40B853C6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31" w:name="_Toc41830562"/>
      <w:bookmarkStart w:id="3532" w:name="_Toc41833400"/>
      <w:bookmarkStart w:id="3533" w:name="_Toc41833556"/>
      <w:bookmarkStart w:id="3534" w:name="_Toc60143392"/>
      <w:bookmarkStart w:id="3535" w:name="_Toc68715895"/>
      <w:bookmarkStart w:id="3536" w:name="_Toc68716050"/>
      <w:bookmarkStart w:id="3537" w:name="_Toc68716205"/>
      <w:bookmarkStart w:id="3538" w:name="_Toc68716360"/>
      <w:bookmarkStart w:id="3539" w:name="_Toc69799042"/>
      <w:bookmarkStart w:id="3540" w:name="_Toc69799198"/>
      <w:bookmarkStart w:id="3541" w:name="_Toc69799353"/>
      <w:bookmarkStart w:id="3542" w:name="_Toc69799508"/>
      <w:bookmarkStart w:id="3543" w:name="_Toc69809822"/>
      <w:bookmarkStart w:id="3544" w:name="_Toc69809977"/>
      <w:bookmarkStart w:id="3545" w:name="_Toc82637165"/>
      <w:bookmarkStart w:id="3546" w:name="_Toc82647065"/>
      <w:bookmarkStart w:id="3547" w:name="_Toc82648390"/>
      <w:bookmarkStart w:id="3548" w:name="_Toc83854278"/>
      <w:bookmarkStart w:id="3549" w:name="_Toc84723320"/>
      <w:bookmarkStart w:id="3550" w:name="_Toc93797054"/>
      <w:bookmarkStart w:id="3551" w:name="_Toc93797214"/>
      <w:bookmarkStart w:id="3552" w:name="_Toc94739956"/>
      <w:bookmarkStart w:id="3553" w:name="_Toc94821411"/>
      <w:bookmarkStart w:id="3554" w:name="_Toc94827310"/>
      <w:bookmarkStart w:id="3555" w:name="_Toc94827470"/>
      <w:bookmarkStart w:id="3556" w:name="_Toc94827630"/>
      <w:bookmarkStart w:id="3557" w:name="_Toc94828575"/>
      <w:bookmarkStart w:id="3558" w:name="_Toc96179675"/>
      <w:bookmarkStart w:id="3559" w:name="_Toc96690927"/>
      <w:bookmarkStart w:id="3560" w:name="_Toc96691091"/>
      <w:bookmarkStart w:id="3561" w:name="_Toc96693645"/>
      <w:bookmarkStart w:id="3562" w:name="_Toc96694419"/>
      <w:bookmarkStart w:id="3563" w:name="_Toc96694953"/>
      <w:bookmarkStart w:id="3564" w:name="_Toc96695274"/>
      <w:bookmarkStart w:id="3565" w:name="_Toc96697481"/>
      <w:bookmarkStart w:id="3566" w:name="_Toc96714045"/>
      <w:bookmarkStart w:id="3567" w:name="_Toc97332038"/>
      <w:bookmarkStart w:id="3568" w:name="_Toc97332207"/>
      <w:bookmarkStart w:id="3569" w:name="_Toc97332368"/>
      <w:bookmarkStart w:id="3570" w:name="_Toc97332529"/>
      <w:bookmarkStart w:id="3571" w:name="_Toc97332690"/>
      <w:bookmarkStart w:id="3572" w:name="_Toc97332851"/>
      <w:bookmarkStart w:id="3573" w:name="_Toc97385815"/>
      <w:bookmarkStart w:id="3574" w:name="_Toc97477056"/>
      <w:bookmarkStart w:id="3575" w:name="_Toc111038999"/>
      <w:bookmarkStart w:id="3576" w:name="_Toc112587421"/>
      <w:bookmarkStart w:id="3577" w:name="_Toc114931558"/>
      <w:bookmarkStart w:id="3578" w:name="_Toc115201985"/>
      <w:bookmarkStart w:id="3579" w:name="_Toc115364242"/>
      <w:bookmarkStart w:id="3580" w:name="_Toc115972005"/>
      <w:bookmarkStart w:id="3581" w:name="_Toc115973273"/>
      <w:bookmarkStart w:id="3582" w:name="_Toc115973434"/>
      <w:bookmarkStart w:id="3583" w:name="_Toc115973595"/>
      <w:bookmarkStart w:id="3584" w:name="_Toc115973755"/>
      <w:bookmarkStart w:id="3585" w:name="_Hlk96693868"/>
      <w:r w:rsidRPr="00231539">
        <w:rPr>
          <w:rStyle w:val="30"/>
          <w:rFonts w:hint="eastAsia"/>
        </w:rPr>
        <w:t>--refine-inter</w:t>
      </w:r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</w:p>
    <w:p w14:paraId="67EDD33A" w14:textId="4CF12F7F" w:rsidR="00BB4964" w:rsidRPr="00566A3D" w:rsidRDefault="00BB4964" w:rsidP="00BF11BA">
      <w:pPr>
        <w:pStyle w:val="31"/>
        <w:rPr>
          <w:rFonts w:asciiTheme="minorHAnsi"/>
        </w:rPr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3</w:t>
      </w:r>
      <w:r w:rsidR="009D0940">
        <w:rPr>
          <w:rFonts w:hint="eastAsia"/>
        </w:rPr>
        <w:t>,</w:t>
      </w:r>
      <w:r w:rsidR="009D0940">
        <w:t xml:space="preserve"> </w:t>
      </w:r>
      <w:r w:rsidRPr="009F3A1F">
        <w:rPr>
          <w:rFonts w:hint="eastAsia"/>
        </w:rPr>
        <w:t>默认</w:t>
      </w:r>
      <w:r>
        <w:rPr>
          <w:rFonts w:hint="eastAsia"/>
        </w:rPr>
        <w:t>0</w:t>
      </w:r>
      <w:r w:rsidRPr="00917B14">
        <w:rPr>
          <w:rFonts w:hint="eastAsia"/>
        </w:rPr>
        <w:t>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3039DF25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0</w:t>
      </w:r>
      <w:r w:rsidRPr="008F5EAB">
        <w:rPr>
          <w:rFonts w:hint="eastAsia"/>
        </w:rPr>
        <w:t>&gt;完全遵从pass1的分块深度和向量格式</w:t>
      </w:r>
    </w:p>
    <w:p w14:paraId="7A51FD0F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</w:t>
      </w:r>
      <w:r w:rsidRPr="008F5EAB">
        <w:rPr>
          <w:rFonts w:hint="eastAsia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3</w:t>
      </w:r>
      <w:r w:rsidRPr="008F5EAB">
        <w:rPr>
          <w:rFonts w:hint="eastAsia"/>
        </w:rPr>
        <w:t>&gt;保持使用pass1的分块程度, 但搜索向量格式</w:t>
      </w:r>
    </w:p>
    <w:p w14:paraId="3059D787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86" w:name="_Toc487004"/>
      <w:bookmarkStart w:id="3587" w:name="_Toc566359"/>
      <w:bookmarkStart w:id="3588" w:name="_Toc566499"/>
      <w:bookmarkStart w:id="3589" w:name="_Toc566790"/>
      <w:bookmarkStart w:id="3590" w:name="_Toc566995"/>
      <w:bookmarkStart w:id="3591" w:name="_Toc21702902"/>
      <w:bookmarkStart w:id="3592" w:name="_Toc21703040"/>
      <w:bookmarkStart w:id="3593" w:name="_Toc21703178"/>
      <w:bookmarkStart w:id="3594" w:name="_Toc21703316"/>
      <w:bookmarkStart w:id="3595" w:name="_Toc21703453"/>
      <w:bookmarkStart w:id="3596" w:name="_Toc21705002"/>
      <w:bookmarkStart w:id="3597" w:name="_Toc21705141"/>
      <w:bookmarkStart w:id="3598" w:name="_Toc24478459"/>
      <w:bookmarkStart w:id="3599" w:name="_Toc24478922"/>
      <w:bookmarkStart w:id="3600" w:name="_Toc24479061"/>
      <w:bookmarkStart w:id="3601" w:name="_Toc26624581"/>
      <w:bookmarkStart w:id="3602" w:name="_Toc26625721"/>
      <w:bookmarkStart w:id="3603" w:name="_Toc26628323"/>
      <w:bookmarkStart w:id="3604" w:name="_Toc26628515"/>
      <w:bookmarkStart w:id="3605" w:name="_Toc29659423"/>
      <w:bookmarkStart w:id="3606" w:name="_Toc30507631"/>
      <w:bookmarkStart w:id="3607" w:name="_Toc33627616"/>
      <w:bookmarkStart w:id="3608" w:name="_Toc33629646"/>
      <w:bookmarkStart w:id="3609" w:name="_Toc35879116"/>
      <w:bookmarkStart w:id="3610" w:name="_Toc35886097"/>
      <w:bookmarkStart w:id="3611" w:name="_Toc35887922"/>
      <w:bookmarkStart w:id="3612" w:name="_Toc35896236"/>
      <w:bookmarkStart w:id="3613" w:name="_Toc35896390"/>
      <w:bookmarkStart w:id="3614" w:name="_Toc35896544"/>
      <w:bookmarkStart w:id="3615" w:name="_Toc35899873"/>
      <w:bookmarkStart w:id="3616" w:name="_Toc36908808"/>
      <w:bookmarkStart w:id="3617" w:name="_Toc37180564"/>
      <w:bookmarkStart w:id="3618" w:name="_Toc37182285"/>
      <w:bookmarkStart w:id="3619" w:name="_Toc37182435"/>
      <w:bookmarkStart w:id="3620" w:name="_Toc37184321"/>
      <w:bookmarkStart w:id="3621" w:name="_Toc37185568"/>
      <w:bookmarkStart w:id="3622" w:name="_Toc37186041"/>
      <w:bookmarkStart w:id="3623" w:name="_Toc37199483"/>
      <w:bookmarkStart w:id="3624" w:name="_Toc41830563"/>
      <w:bookmarkStart w:id="3625" w:name="_Toc41833401"/>
      <w:bookmarkStart w:id="3626" w:name="_Toc41833557"/>
      <w:bookmarkStart w:id="3627" w:name="_Toc60143393"/>
      <w:bookmarkStart w:id="3628" w:name="_Toc68715896"/>
      <w:bookmarkStart w:id="3629" w:name="_Toc68716051"/>
      <w:bookmarkStart w:id="3630" w:name="_Toc68716206"/>
      <w:bookmarkStart w:id="3631" w:name="_Toc68716361"/>
      <w:bookmarkStart w:id="3632" w:name="_Toc69799043"/>
      <w:bookmarkStart w:id="3633" w:name="_Toc69799199"/>
      <w:bookmarkStart w:id="3634" w:name="_Toc69799354"/>
      <w:bookmarkStart w:id="3635" w:name="_Toc69799509"/>
      <w:bookmarkStart w:id="3636" w:name="_Toc69809823"/>
      <w:bookmarkStart w:id="3637" w:name="_Toc69809978"/>
      <w:bookmarkStart w:id="3638" w:name="_Toc82637166"/>
      <w:bookmarkStart w:id="3639" w:name="_Toc82647066"/>
      <w:bookmarkStart w:id="3640" w:name="_Toc82648391"/>
      <w:bookmarkStart w:id="3641" w:name="_Toc83854279"/>
      <w:bookmarkStart w:id="3642" w:name="_Toc84723321"/>
      <w:bookmarkStart w:id="3643" w:name="_Toc93797055"/>
      <w:bookmarkStart w:id="3644" w:name="_Toc93797215"/>
      <w:bookmarkStart w:id="3645" w:name="_Toc94739957"/>
      <w:bookmarkStart w:id="3646" w:name="_Toc94821412"/>
      <w:bookmarkStart w:id="3647" w:name="_Toc94827311"/>
      <w:bookmarkStart w:id="3648" w:name="_Toc94827471"/>
      <w:bookmarkStart w:id="3649" w:name="_Toc94827631"/>
      <w:bookmarkStart w:id="3650" w:name="_Toc94828576"/>
      <w:bookmarkStart w:id="3651" w:name="_Toc96179676"/>
      <w:bookmarkStart w:id="3652" w:name="_Toc96690928"/>
      <w:bookmarkStart w:id="3653" w:name="_Toc96691092"/>
      <w:bookmarkStart w:id="3654" w:name="_Toc96693646"/>
      <w:bookmarkStart w:id="3655" w:name="_Toc96694420"/>
      <w:bookmarkStart w:id="3656" w:name="_Toc96694954"/>
      <w:bookmarkStart w:id="3657" w:name="_Toc96695275"/>
      <w:bookmarkStart w:id="3658" w:name="_Toc96697482"/>
      <w:bookmarkStart w:id="3659" w:name="_Toc96714046"/>
      <w:bookmarkStart w:id="3660" w:name="_Toc97332039"/>
      <w:bookmarkStart w:id="3661" w:name="_Toc97332208"/>
      <w:bookmarkStart w:id="3662" w:name="_Toc97332369"/>
      <w:bookmarkStart w:id="3663" w:name="_Toc97332530"/>
      <w:bookmarkStart w:id="3664" w:name="_Toc97332691"/>
      <w:bookmarkStart w:id="3665" w:name="_Toc97332852"/>
      <w:bookmarkStart w:id="3666" w:name="_Toc97385816"/>
      <w:bookmarkStart w:id="3667" w:name="_Toc97477057"/>
      <w:bookmarkStart w:id="3668" w:name="_Toc111039000"/>
      <w:bookmarkStart w:id="3669" w:name="_Toc112587422"/>
      <w:bookmarkStart w:id="3670" w:name="_Toc114931559"/>
      <w:bookmarkStart w:id="3671" w:name="_Toc115201986"/>
      <w:bookmarkStart w:id="3672" w:name="_Toc115364243"/>
      <w:bookmarkStart w:id="3673" w:name="_Toc115972006"/>
      <w:bookmarkStart w:id="3674" w:name="_Toc115973274"/>
      <w:bookmarkStart w:id="3675" w:name="_Toc115973435"/>
      <w:bookmarkStart w:id="3676" w:name="_Toc115973596"/>
      <w:bookmarkStart w:id="3677" w:name="_Toc115973756"/>
      <w:r w:rsidRPr="00231539">
        <w:rPr>
          <w:rStyle w:val="30"/>
          <w:rFonts w:hint="eastAsia"/>
        </w:rPr>
        <w:t>--refine-intra</w:t>
      </w:r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</w:p>
    <w:p w14:paraId="443958B1" w14:textId="15CCC196" w:rsidR="00BB4964" w:rsidRPr="00917B14" w:rsidRDefault="00BB4964" w:rsidP="00BF11BA">
      <w:pPr>
        <w:pStyle w:val="31"/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</w:t>
      </w:r>
      <w:r w:rsidR="009D0940">
        <w:t>4</w:t>
      </w:r>
      <w:r w:rsidR="009D0940">
        <w:rPr>
          <w:rFonts w:hint="eastAsia"/>
        </w:rPr>
        <w:t>,</w:t>
      </w:r>
      <w:r w:rsidRPr="00EE3058">
        <w:rPr>
          <w:rFonts w:hint="eastAsia"/>
        </w:rPr>
        <w:t>默认</w:t>
      </w:r>
      <w:r w:rsidRPr="00EE3058">
        <w:t>0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670C48B4" w14:textId="02FCFCE3" w:rsidR="00BB4964" w:rsidRPr="001824BC" w:rsidRDefault="00BB4964" w:rsidP="00B717FA">
      <w:pPr>
        <w:pStyle w:val="a"/>
      </w:pPr>
      <w:bookmarkStart w:id="3678" w:name="_Hlk96693860"/>
      <w:r w:rsidRPr="00842908">
        <w:rPr>
          <w:rFonts w:hint="eastAsia"/>
        </w:rPr>
        <w:t>&lt;</w:t>
      </w:r>
      <w:r w:rsidRPr="00842908">
        <w:rPr>
          <w:rFonts w:hint="eastAsia"/>
          <w:color w:val="365F91" w:themeColor="accent1" w:themeShade="BF"/>
        </w:rPr>
        <w:t>0</w:t>
      </w:r>
      <w:r w:rsidR="009D0940">
        <w:rPr>
          <w:color w:val="365F91" w:themeColor="accent1" w:themeShade="BF"/>
        </w:rPr>
        <w:t>~2</w:t>
      </w:r>
      <w:r w:rsidRPr="00842908">
        <w:rPr>
          <w:rFonts w:hint="eastAsia"/>
        </w:rPr>
        <w:t>&gt;</w:t>
      </w:r>
      <w:r w:rsidR="009D0940">
        <w:rPr>
          <w:rFonts w:hint="eastAsia"/>
          <w:lang w:eastAsia="zh-CN"/>
        </w:rPr>
        <w:t>同</w:t>
      </w:r>
      <w:r w:rsidR="009D0940" w:rsidRPr="009D0940">
        <w:rPr>
          <w:rFonts w:hint="eastAsia"/>
          <w:lang w:eastAsia="zh-CN"/>
        </w:rPr>
        <w:t>上</w:t>
      </w:r>
      <w:r w:rsidR="009D0940" w:rsidRPr="007805CD">
        <w:rPr>
          <w:rStyle w:val="aff2"/>
          <w:rFonts w:hint="eastAsia"/>
        </w:rPr>
        <w:t xml:space="preserve">, </w:t>
      </w:r>
      <w:r w:rsidRPr="00842908">
        <w:rPr>
          <w:rFonts w:hint="eastAsia"/>
        </w:rPr>
        <w:t>&lt;</w:t>
      </w:r>
      <w:r w:rsidRPr="009D0940">
        <w:rPr>
          <w:rFonts w:hint="eastAsia"/>
          <w:color w:val="365F91" w:themeColor="accent1" w:themeShade="BF"/>
        </w:rPr>
        <w:t>3</w:t>
      </w:r>
      <w:r w:rsidRPr="00842908">
        <w:rPr>
          <w:rFonts w:hint="eastAsia"/>
        </w:rPr>
        <w:t>&gt;保持使用pass1的分块程度, 但优化动态向量; &lt;</w:t>
      </w:r>
      <w:r w:rsidRPr="009D0940">
        <w:rPr>
          <w:rFonts w:hint="eastAsia"/>
          <w:color w:val="365F91" w:themeColor="accent1" w:themeShade="BF"/>
        </w:rPr>
        <w:t>4</w:t>
      </w:r>
      <w:r w:rsidRPr="00842908">
        <w:rPr>
          <w:rFonts w:hint="eastAsia"/>
        </w:rPr>
        <w:t>&gt;=pass1丢弃不用</w:t>
      </w:r>
      <w:bookmarkEnd w:id="3585"/>
      <w:bookmarkEnd w:id="3678"/>
    </w:p>
    <w:p w14:paraId="15C135B4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679" w:name="_Toc487007"/>
      <w:bookmarkStart w:id="3680" w:name="_Toc566362"/>
      <w:bookmarkStart w:id="3681" w:name="_Toc566502"/>
      <w:bookmarkStart w:id="3682" w:name="_Toc566793"/>
      <w:bookmarkStart w:id="3683" w:name="_Toc566998"/>
      <w:bookmarkStart w:id="3684" w:name="_Toc21702905"/>
      <w:bookmarkStart w:id="3685" w:name="_Toc21703043"/>
      <w:bookmarkStart w:id="3686" w:name="_Toc21703181"/>
      <w:bookmarkStart w:id="3687" w:name="_Toc21703319"/>
      <w:bookmarkStart w:id="3688" w:name="_Toc21703456"/>
      <w:bookmarkStart w:id="3689" w:name="_Toc21705005"/>
      <w:bookmarkStart w:id="3690" w:name="_Toc21705144"/>
      <w:bookmarkStart w:id="3691" w:name="_Toc24478462"/>
      <w:bookmarkStart w:id="3692" w:name="_Toc24478925"/>
      <w:bookmarkStart w:id="3693" w:name="_Toc24479064"/>
      <w:bookmarkStart w:id="3694" w:name="_Toc26624584"/>
      <w:bookmarkStart w:id="3695" w:name="_Toc26625724"/>
      <w:bookmarkStart w:id="3696" w:name="_Toc26628326"/>
      <w:bookmarkStart w:id="3697" w:name="_Toc26628518"/>
      <w:bookmarkStart w:id="3698" w:name="_Toc29659426"/>
      <w:bookmarkStart w:id="3699" w:name="_Toc30507634"/>
      <w:bookmarkStart w:id="3700" w:name="_Toc33627619"/>
      <w:bookmarkStart w:id="3701" w:name="_Toc33629649"/>
      <w:bookmarkStart w:id="3702" w:name="_Toc35879119"/>
      <w:bookmarkStart w:id="3703" w:name="_Toc35886100"/>
      <w:bookmarkStart w:id="3704" w:name="_Toc35887925"/>
      <w:bookmarkStart w:id="3705" w:name="_Toc35896239"/>
      <w:bookmarkStart w:id="3706" w:name="_Toc35896393"/>
      <w:bookmarkStart w:id="3707" w:name="_Toc35896547"/>
      <w:bookmarkStart w:id="3708" w:name="_Toc35899876"/>
      <w:bookmarkStart w:id="3709" w:name="_Toc36908811"/>
      <w:bookmarkStart w:id="3710" w:name="_Toc37180567"/>
      <w:bookmarkStart w:id="3711" w:name="_Toc37182288"/>
      <w:bookmarkStart w:id="3712" w:name="_Toc37182438"/>
      <w:bookmarkStart w:id="3713" w:name="_Toc37184324"/>
      <w:bookmarkStart w:id="3714" w:name="_Toc37185571"/>
      <w:bookmarkStart w:id="3715" w:name="_Toc37186044"/>
      <w:bookmarkStart w:id="3716" w:name="_Toc37199486"/>
      <w:bookmarkStart w:id="3717" w:name="_Toc41830564"/>
      <w:bookmarkStart w:id="3718" w:name="_Toc41833402"/>
      <w:bookmarkStart w:id="3719" w:name="_Toc41833558"/>
      <w:bookmarkStart w:id="3720" w:name="_Toc60143394"/>
      <w:bookmarkStart w:id="3721" w:name="_Toc68715897"/>
      <w:bookmarkStart w:id="3722" w:name="_Toc68716052"/>
      <w:bookmarkStart w:id="3723" w:name="_Toc68716207"/>
      <w:bookmarkStart w:id="3724" w:name="_Toc68716362"/>
      <w:bookmarkStart w:id="3725" w:name="_Toc69799044"/>
      <w:bookmarkStart w:id="3726" w:name="_Toc69799200"/>
      <w:bookmarkStart w:id="3727" w:name="_Toc69799355"/>
      <w:bookmarkStart w:id="3728" w:name="_Toc69799510"/>
      <w:bookmarkStart w:id="3729" w:name="_Toc69809824"/>
      <w:bookmarkStart w:id="3730" w:name="_Toc69809979"/>
      <w:bookmarkStart w:id="3731" w:name="_Toc82637167"/>
      <w:bookmarkStart w:id="3732" w:name="_Toc82647067"/>
      <w:bookmarkStart w:id="3733" w:name="_Toc82648392"/>
      <w:bookmarkStart w:id="3734" w:name="_Toc83854280"/>
      <w:bookmarkStart w:id="3735" w:name="_Toc84723322"/>
      <w:bookmarkStart w:id="3736" w:name="_Toc93797056"/>
      <w:bookmarkStart w:id="3737" w:name="_Toc93797216"/>
      <w:bookmarkStart w:id="3738" w:name="_Toc94739958"/>
      <w:bookmarkStart w:id="3739" w:name="_Toc94821413"/>
      <w:bookmarkStart w:id="3740" w:name="_Toc94827312"/>
      <w:bookmarkStart w:id="3741" w:name="_Toc94827472"/>
      <w:bookmarkStart w:id="3742" w:name="_Toc94827632"/>
      <w:bookmarkStart w:id="3743" w:name="_Toc94828577"/>
      <w:bookmarkStart w:id="3744" w:name="_Toc96179677"/>
      <w:bookmarkStart w:id="3745" w:name="_Toc96690929"/>
      <w:bookmarkStart w:id="3746" w:name="_Toc96691093"/>
      <w:bookmarkStart w:id="3747" w:name="_Toc96693647"/>
      <w:bookmarkStart w:id="3748" w:name="_Toc96694421"/>
      <w:bookmarkStart w:id="3749" w:name="_Toc96694955"/>
      <w:bookmarkStart w:id="3750" w:name="_Toc96695276"/>
      <w:bookmarkStart w:id="3751" w:name="_Toc96697483"/>
      <w:bookmarkStart w:id="3752" w:name="_Toc96714047"/>
      <w:bookmarkStart w:id="3753" w:name="_Toc97332040"/>
      <w:bookmarkStart w:id="3754" w:name="_Toc97332209"/>
      <w:bookmarkStart w:id="3755" w:name="_Toc97332370"/>
      <w:bookmarkStart w:id="3756" w:name="_Toc97332531"/>
      <w:bookmarkStart w:id="3757" w:name="_Toc97332692"/>
      <w:bookmarkStart w:id="3758" w:name="_Toc97332853"/>
      <w:bookmarkStart w:id="3759" w:name="_Toc97385817"/>
      <w:bookmarkStart w:id="3760" w:name="_Toc97477058"/>
      <w:bookmarkStart w:id="3761" w:name="_Toc111039001"/>
      <w:bookmarkStart w:id="3762" w:name="_Toc112587423"/>
      <w:bookmarkStart w:id="3763" w:name="_Toc114931560"/>
      <w:bookmarkStart w:id="3764" w:name="_Toc115201987"/>
      <w:bookmarkStart w:id="3765" w:name="_Toc115364244"/>
      <w:bookmarkStart w:id="3766" w:name="_Toc115972007"/>
      <w:bookmarkStart w:id="3767" w:name="_Toc115973275"/>
      <w:bookmarkStart w:id="3768" w:name="_Toc115973436"/>
      <w:bookmarkStart w:id="3769" w:name="_Toc115973597"/>
      <w:bookmarkStart w:id="3770" w:name="_Toc115973757"/>
      <w:bookmarkStart w:id="3771" w:name="_Hlk97388291"/>
      <w:r w:rsidRPr="00231539">
        <w:rPr>
          <w:rStyle w:val="30"/>
          <w:rFonts w:hint="eastAsia"/>
        </w:rPr>
        <w:t>--refine-mv</w:t>
      </w:r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</w:p>
    <w:p w14:paraId="5D4E0964" w14:textId="1B21AE5B" w:rsidR="00BB4964" w:rsidRDefault="00BB4964" w:rsidP="00BF11BA">
      <w:pPr>
        <w:pStyle w:val="31"/>
      </w:pPr>
      <w:r w:rsidRPr="001C1F18">
        <w:rPr>
          <w:rFonts w:hint="eastAsia"/>
        </w:rPr>
        <w:t>&lt;</w:t>
      </w:r>
      <w:bookmarkStart w:id="3772" w:name="_Hlk20371794"/>
      <w:r w:rsidRPr="001C1F18">
        <w:rPr>
          <w:rFonts w:hint="eastAsia"/>
        </w:rPr>
        <w:t>1~3&gt;优化分辨率变化</w:t>
      </w:r>
      <w:r w:rsidRPr="00D11104">
        <w:rPr>
          <w:rStyle w:val="32"/>
          <w:rFonts w:hint="eastAsia"/>
        </w:rPr>
        <w:t>情况下pass2的最优动态向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1仅搜索动态</w:t>
      </w:r>
      <w:r>
        <w:rPr>
          <w:rFonts w:hint="eastAsia"/>
        </w:rPr>
        <w:t>向量</w:t>
      </w:r>
      <w:r w:rsidRPr="001C1F18">
        <w:rPr>
          <w:rFonts w:hint="eastAsia"/>
        </w:rPr>
        <w:t>周围的动态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2增加搜索AMVP的顶级候选块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3再搜索更多AMVP候选</w:t>
      </w:r>
      <w:bookmarkEnd w:id="3772"/>
    </w:p>
    <w:p w14:paraId="6896E395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773" w:name="_Toc487006"/>
      <w:bookmarkStart w:id="3774" w:name="_Toc566361"/>
      <w:bookmarkStart w:id="3775" w:name="_Toc566501"/>
      <w:bookmarkStart w:id="3776" w:name="_Toc566792"/>
      <w:bookmarkStart w:id="3777" w:name="_Toc566997"/>
      <w:bookmarkStart w:id="3778" w:name="_Toc21702904"/>
      <w:bookmarkStart w:id="3779" w:name="_Toc21703042"/>
      <w:bookmarkStart w:id="3780" w:name="_Toc21703180"/>
      <w:bookmarkStart w:id="3781" w:name="_Toc21703318"/>
      <w:bookmarkStart w:id="3782" w:name="_Toc21703455"/>
      <w:bookmarkStart w:id="3783" w:name="_Toc21705004"/>
      <w:bookmarkStart w:id="3784" w:name="_Toc21705143"/>
      <w:bookmarkStart w:id="3785" w:name="_Toc24478461"/>
      <w:bookmarkStart w:id="3786" w:name="_Toc24478924"/>
      <w:bookmarkStart w:id="3787" w:name="_Toc24479063"/>
      <w:bookmarkStart w:id="3788" w:name="_Toc26624583"/>
      <w:bookmarkStart w:id="3789" w:name="_Toc26625723"/>
      <w:bookmarkStart w:id="3790" w:name="_Toc26628325"/>
      <w:bookmarkStart w:id="3791" w:name="_Toc26628517"/>
      <w:bookmarkStart w:id="3792" w:name="_Toc29659425"/>
      <w:bookmarkStart w:id="3793" w:name="_Toc30507633"/>
      <w:bookmarkStart w:id="3794" w:name="_Toc33627618"/>
      <w:bookmarkStart w:id="3795" w:name="_Toc33629648"/>
      <w:bookmarkStart w:id="3796" w:name="_Toc35879118"/>
      <w:bookmarkStart w:id="3797" w:name="_Toc35886099"/>
      <w:bookmarkStart w:id="3798" w:name="_Toc35887924"/>
      <w:bookmarkStart w:id="3799" w:name="_Toc35896238"/>
      <w:bookmarkStart w:id="3800" w:name="_Toc35896392"/>
      <w:bookmarkStart w:id="3801" w:name="_Toc35896546"/>
      <w:bookmarkStart w:id="3802" w:name="_Toc35899875"/>
      <w:bookmarkStart w:id="3803" w:name="_Toc36908810"/>
      <w:bookmarkStart w:id="3804" w:name="_Toc37180566"/>
      <w:bookmarkStart w:id="3805" w:name="_Toc37182287"/>
      <w:bookmarkStart w:id="3806" w:name="_Toc37182437"/>
      <w:bookmarkStart w:id="3807" w:name="_Toc37184323"/>
      <w:bookmarkStart w:id="3808" w:name="_Toc37185570"/>
      <w:bookmarkStart w:id="3809" w:name="_Toc37186043"/>
      <w:bookmarkStart w:id="3810" w:name="_Toc37199485"/>
      <w:bookmarkStart w:id="3811" w:name="_Toc41830565"/>
      <w:bookmarkStart w:id="3812" w:name="_Toc41833403"/>
      <w:bookmarkStart w:id="3813" w:name="_Toc41833559"/>
      <w:bookmarkStart w:id="3814" w:name="_Toc60143395"/>
      <w:bookmarkStart w:id="3815" w:name="_Toc68715898"/>
      <w:bookmarkStart w:id="3816" w:name="_Toc68716053"/>
      <w:bookmarkStart w:id="3817" w:name="_Toc68716208"/>
      <w:bookmarkStart w:id="3818" w:name="_Toc68716363"/>
      <w:bookmarkStart w:id="3819" w:name="_Toc69799045"/>
      <w:bookmarkStart w:id="3820" w:name="_Toc69799201"/>
      <w:bookmarkStart w:id="3821" w:name="_Toc69799356"/>
      <w:bookmarkStart w:id="3822" w:name="_Toc69799511"/>
      <w:bookmarkStart w:id="3823" w:name="_Toc69809825"/>
      <w:bookmarkStart w:id="3824" w:name="_Toc69809980"/>
      <w:bookmarkStart w:id="3825" w:name="_Toc82637168"/>
      <w:bookmarkStart w:id="3826" w:name="_Toc82647068"/>
      <w:bookmarkStart w:id="3827" w:name="_Toc82648393"/>
      <w:bookmarkStart w:id="3828" w:name="_Toc83854281"/>
      <w:bookmarkStart w:id="3829" w:name="_Toc84723323"/>
      <w:bookmarkStart w:id="3830" w:name="_Toc93797057"/>
      <w:bookmarkStart w:id="3831" w:name="_Toc93797217"/>
      <w:bookmarkStart w:id="3832" w:name="_Toc94739959"/>
      <w:bookmarkStart w:id="3833" w:name="_Toc94821414"/>
      <w:bookmarkStart w:id="3834" w:name="_Toc94827313"/>
      <w:bookmarkStart w:id="3835" w:name="_Toc94827473"/>
      <w:bookmarkStart w:id="3836" w:name="_Toc94827633"/>
      <w:bookmarkStart w:id="3837" w:name="_Toc94828578"/>
      <w:bookmarkStart w:id="3838" w:name="_Toc96179678"/>
      <w:bookmarkStart w:id="3839" w:name="_Toc96690930"/>
      <w:bookmarkStart w:id="3840" w:name="_Toc96691094"/>
      <w:bookmarkStart w:id="3841" w:name="_Toc96693648"/>
      <w:bookmarkStart w:id="3842" w:name="_Toc96694422"/>
      <w:bookmarkStart w:id="3843" w:name="_Toc96694956"/>
      <w:bookmarkStart w:id="3844" w:name="_Toc96695277"/>
      <w:bookmarkStart w:id="3845" w:name="_Toc96697484"/>
      <w:bookmarkStart w:id="3846" w:name="_Toc96714048"/>
      <w:bookmarkStart w:id="3847" w:name="_Toc97332041"/>
      <w:bookmarkStart w:id="3848" w:name="_Toc97332210"/>
      <w:bookmarkStart w:id="3849" w:name="_Toc97332371"/>
      <w:bookmarkStart w:id="3850" w:name="_Toc97332532"/>
      <w:bookmarkStart w:id="3851" w:name="_Toc97332693"/>
      <w:bookmarkStart w:id="3852" w:name="_Toc97332854"/>
      <w:bookmarkStart w:id="3853" w:name="_Toc97385818"/>
      <w:bookmarkStart w:id="3854" w:name="_Toc97477059"/>
      <w:bookmarkStart w:id="3855" w:name="_Toc111039002"/>
      <w:bookmarkStart w:id="3856" w:name="_Toc112587424"/>
      <w:bookmarkStart w:id="3857" w:name="_Toc114931561"/>
      <w:bookmarkStart w:id="3858" w:name="_Toc115201988"/>
      <w:bookmarkStart w:id="3859" w:name="_Toc115364245"/>
      <w:bookmarkStart w:id="3860" w:name="_Toc115972008"/>
      <w:bookmarkStart w:id="3861" w:name="_Toc115973276"/>
      <w:bookmarkStart w:id="3862" w:name="_Toc115973437"/>
      <w:bookmarkStart w:id="3863" w:name="_Toc115973598"/>
      <w:bookmarkStart w:id="3864" w:name="_Toc115973758"/>
      <w:r w:rsidRPr="00231539">
        <w:rPr>
          <w:rStyle w:val="30"/>
          <w:rFonts w:hint="eastAsia"/>
        </w:rPr>
        <w:t>--scale-factor</w:t>
      </w:r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</w:p>
    <w:p w14:paraId="15CB1FAA" w14:textId="461377CB" w:rsidR="00BB4964" w:rsidRPr="00D11104" w:rsidRDefault="00BB4964" w:rsidP="00BF11BA">
      <w:pPr>
        <w:pStyle w:val="31"/>
        <w:rPr>
          <w:rFonts w:asciiTheme="minorHAnsi"/>
        </w:rPr>
      </w:pPr>
      <w:r w:rsidRPr="001C1F18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要求analysis-reuse-level 10</w:t>
      </w:r>
      <w:r w:rsidRPr="001C1F18">
        <w:rPr>
          <w:rFonts w:hint="eastAsia"/>
        </w:rPr>
        <w:t>&gt;若1pass和2pass视频的分辨率不一致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就使用这个参数</w:t>
      </w:r>
    </w:p>
    <w:p w14:paraId="5D996CC7" w14:textId="77777777" w:rsidR="009E3A30" w:rsidRPr="009E3A30" w:rsidRDefault="00BB4964" w:rsidP="00BB4964">
      <w:pPr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3865" w:name="_Toc487008"/>
      <w:bookmarkStart w:id="3866" w:name="_Toc566363"/>
      <w:bookmarkStart w:id="3867" w:name="_Toc566503"/>
      <w:bookmarkStart w:id="3868" w:name="_Toc566794"/>
      <w:bookmarkStart w:id="3869" w:name="_Toc566999"/>
      <w:bookmarkStart w:id="3870" w:name="_Toc21702906"/>
      <w:bookmarkStart w:id="3871" w:name="_Toc21703044"/>
      <w:bookmarkStart w:id="3872" w:name="_Toc21703182"/>
      <w:bookmarkStart w:id="3873" w:name="_Toc21703320"/>
      <w:bookmarkStart w:id="3874" w:name="_Toc21703457"/>
      <w:bookmarkStart w:id="3875" w:name="_Toc21705006"/>
      <w:bookmarkStart w:id="3876" w:name="_Toc21705145"/>
      <w:bookmarkStart w:id="3877" w:name="_Toc24478463"/>
      <w:bookmarkStart w:id="3878" w:name="_Toc24478926"/>
      <w:bookmarkStart w:id="3879" w:name="_Toc24479065"/>
      <w:bookmarkStart w:id="3880" w:name="_Toc26624585"/>
      <w:bookmarkStart w:id="3881" w:name="_Toc26625725"/>
      <w:bookmarkStart w:id="3882" w:name="_Toc26628327"/>
      <w:bookmarkStart w:id="3883" w:name="_Toc26628519"/>
      <w:bookmarkStart w:id="3884" w:name="_Toc29659427"/>
      <w:bookmarkStart w:id="3885" w:name="_Toc30507635"/>
      <w:bookmarkStart w:id="3886" w:name="_Toc33627620"/>
      <w:bookmarkStart w:id="3887" w:name="_Toc33629650"/>
      <w:bookmarkStart w:id="3888" w:name="_Toc35879120"/>
      <w:bookmarkStart w:id="3889" w:name="_Toc35886101"/>
      <w:bookmarkStart w:id="3890" w:name="_Toc35887926"/>
      <w:bookmarkStart w:id="3891" w:name="_Toc35896240"/>
      <w:bookmarkStart w:id="3892" w:name="_Toc35896394"/>
      <w:bookmarkStart w:id="3893" w:name="_Toc35896548"/>
      <w:bookmarkStart w:id="3894" w:name="_Toc35899877"/>
      <w:bookmarkStart w:id="3895" w:name="_Toc36908812"/>
      <w:bookmarkStart w:id="3896" w:name="_Toc37180568"/>
      <w:bookmarkStart w:id="3897" w:name="_Toc37182289"/>
      <w:bookmarkStart w:id="3898" w:name="_Toc37182439"/>
      <w:bookmarkStart w:id="3899" w:name="_Toc37184325"/>
      <w:bookmarkStart w:id="3900" w:name="_Toc37185572"/>
      <w:bookmarkStart w:id="3901" w:name="_Toc37186045"/>
      <w:bookmarkStart w:id="3902" w:name="_Toc37199487"/>
      <w:bookmarkStart w:id="3903" w:name="_Toc41830566"/>
      <w:bookmarkStart w:id="3904" w:name="_Toc41833404"/>
      <w:bookmarkStart w:id="3905" w:name="_Toc41833560"/>
      <w:bookmarkStart w:id="3906" w:name="_Toc60143396"/>
      <w:bookmarkStart w:id="3907" w:name="_Toc68715899"/>
      <w:bookmarkStart w:id="3908" w:name="_Toc68716054"/>
      <w:bookmarkStart w:id="3909" w:name="_Toc68716209"/>
      <w:bookmarkStart w:id="3910" w:name="_Toc68716364"/>
      <w:bookmarkStart w:id="3911" w:name="_Toc69799046"/>
      <w:bookmarkStart w:id="3912" w:name="_Toc69799202"/>
      <w:bookmarkStart w:id="3913" w:name="_Toc69799357"/>
      <w:bookmarkStart w:id="3914" w:name="_Toc69799512"/>
      <w:bookmarkStart w:id="3915" w:name="_Toc69809826"/>
      <w:bookmarkStart w:id="3916" w:name="_Toc69809981"/>
      <w:bookmarkStart w:id="3917" w:name="_Toc82637169"/>
      <w:bookmarkStart w:id="3918" w:name="_Toc82647069"/>
      <w:bookmarkStart w:id="3919" w:name="_Toc82648394"/>
      <w:bookmarkStart w:id="3920" w:name="_Toc83854282"/>
      <w:bookmarkStart w:id="3921" w:name="_Toc84723324"/>
      <w:bookmarkStart w:id="3922" w:name="_Toc93797058"/>
      <w:bookmarkStart w:id="3923" w:name="_Toc93797218"/>
      <w:bookmarkStart w:id="3924" w:name="_Toc94739960"/>
      <w:bookmarkStart w:id="3925" w:name="_Toc94821415"/>
      <w:bookmarkStart w:id="3926" w:name="_Toc94827314"/>
      <w:bookmarkStart w:id="3927" w:name="_Toc94827474"/>
      <w:bookmarkStart w:id="3928" w:name="_Toc94827634"/>
      <w:bookmarkStart w:id="3929" w:name="_Toc94828579"/>
      <w:bookmarkStart w:id="3930" w:name="_Toc96179679"/>
      <w:bookmarkStart w:id="3931" w:name="_Toc96690931"/>
      <w:bookmarkStart w:id="3932" w:name="_Toc96691095"/>
      <w:bookmarkStart w:id="3933" w:name="_Toc96693649"/>
      <w:bookmarkStart w:id="3934" w:name="_Toc96694423"/>
      <w:bookmarkStart w:id="3935" w:name="_Toc96694957"/>
      <w:bookmarkStart w:id="3936" w:name="_Toc96695278"/>
      <w:bookmarkStart w:id="3937" w:name="_Toc96697485"/>
      <w:bookmarkStart w:id="3938" w:name="_Toc96714049"/>
      <w:bookmarkStart w:id="3939" w:name="_Toc97332042"/>
      <w:bookmarkStart w:id="3940" w:name="_Toc97332211"/>
      <w:bookmarkStart w:id="3941" w:name="_Toc97332372"/>
      <w:bookmarkStart w:id="3942" w:name="_Toc97332533"/>
      <w:bookmarkStart w:id="3943" w:name="_Toc97332694"/>
      <w:bookmarkStart w:id="3944" w:name="_Toc97332855"/>
      <w:bookmarkStart w:id="3945" w:name="_Toc97385819"/>
      <w:bookmarkStart w:id="3946" w:name="_Toc97477060"/>
      <w:bookmarkStart w:id="3947" w:name="_Toc111039003"/>
      <w:bookmarkStart w:id="3948" w:name="_Toc112587425"/>
      <w:bookmarkStart w:id="3949" w:name="_Toc114931562"/>
      <w:bookmarkStart w:id="3950" w:name="_Toc115201989"/>
      <w:bookmarkStart w:id="3951" w:name="_Toc115364246"/>
      <w:bookmarkStart w:id="3952" w:name="_Toc115972009"/>
      <w:bookmarkStart w:id="3953" w:name="_Toc115973277"/>
      <w:bookmarkStart w:id="3954" w:name="_Toc115973438"/>
      <w:bookmarkStart w:id="3955" w:name="_Toc115973599"/>
      <w:bookmarkStart w:id="3956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</w:p>
    <w:p w14:paraId="2C8A8A89" w14:textId="25E593B0" w:rsidR="00BB4964" w:rsidRDefault="00BB4964" w:rsidP="00BF11BA">
      <w:pPr>
        <w:pStyle w:val="31"/>
      </w:pPr>
      <w:r w:rsidRPr="001C1F18">
        <w:rPr>
          <w:rFonts w:hint="eastAsia"/>
        </w:rPr>
        <w:t>读取</w:t>
      </w:r>
      <w:r w:rsidR="0047083B" w:rsidRPr="001C1F18">
        <w:t>API</w:t>
      </w:r>
      <w:r w:rsidRPr="001C1F18">
        <w:rPr>
          <w:rFonts w:hint="eastAsia"/>
        </w:rPr>
        <w:t>调用的动态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目前支持avc大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使用</w:t>
      </w:r>
      <w:proofErr w:type="spellStart"/>
      <w:r w:rsidRPr="001C1F18">
        <w:rPr>
          <w:rFonts w:hint="eastAsia"/>
        </w:rPr>
        <w:t>ana</w:t>
      </w:r>
      <w:r w:rsidR="00B312D4">
        <w:t>l</w:t>
      </w:r>
      <w:r w:rsidRPr="001C1F18">
        <w:rPr>
          <w:rFonts w:hint="eastAsia"/>
        </w:rPr>
        <w:t>yse</w:t>
      </w:r>
      <w:proofErr w:type="spellEnd"/>
      <w:r w:rsidRPr="001C1F18">
        <w:rPr>
          <w:rFonts w:hint="eastAsia"/>
        </w:rPr>
        <w:t>-reuse模块就用这个参数+avc</w:t>
      </w:r>
    </w:p>
    <w:p w14:paraId="5887E91B" w14:textId="77777777" w:rsidR="009E3A30" w:rsidRPr="009E3A30" w:rsidRDefault="00BB4964" w:rsidP="00BB4964">
      <w:pPr>
        <w:widowControl/>
        <w:spacing w:beforeLines="0" w:before="120" w:beforeAutospacing="1" w:afterLines="0" w:after="240" w:afterAutospacing="1"/>
        <w:rPr>
          <w:rStyle w:val="30"/>
          <w:vanish/>
          <w:specVanish/>
        </w:rPr>
      </w:pPr>
      <w:bookmarkStart w:id="3957" w:name="_Toc487009"/>
      <w:bookmarkStart w:id="3958" w:name="_Toc566364"/>
      <w:bookmarkStart w:id="3959" w:name="_Toc566504"/>
      <w:bookmarkStart w:id="3960" w:name="_Toc566795"/>
      <w:bookmarkStart w:id="3961" w:name="_Toc567000"/>
      <w:bookmarkStart w:id="3962" w:name="_Toc21702907"/>
      <w:bookmarkStart w:id="3963" w:name="_Toc21703045"/>
      <w:bookmarkStart w:id="3964" w:name="_Toc21703183"/>
      <w:bookmarkStart w:id="3965" w:name="_Toc21703321"/>
      <w:bookmarkStart w:id="3966" w:name="_Toc21703458"/>
      <w:bookmarkStart w:id="3967" w:name="_Toc21705007"/>
      <w:bookmarkStart w:id="3968" w:name="_Toc21705146"/>
      <w:bookmarkStart w:id="3969" w:name="_Toc24478464"/>
      <w:bookmarkStart w:id="3970" w:name="_Toc24478927"/>
      <w:bookmarkStart w:id="3971" w:name="_Toc24479066"/>
      <w:bookmarkStart w:id="3972" w:name="_Toc26624586"/>
      <w:bookmarkStart w:id="3973" w:name="_Toc26625726"/>
      <w:bookmarkStart w:id="3974" w:name="_Toc26628328"/>
      <w:bookmarkStart w:id="3975" w:name="_Toc26628520"/>
      <w:bookmarkStart w:id="3976" w:name="_Toc29659428"/>
      <w:bookmarkStart w:id="3977" w:name="_Toc30507636"/>
      <w:bookmarkStart w:id="3978" w:name="_Toc33627621"/>
      <w:bookmarkStart w:id="3979" w:name="_Toc33629651"/>
      <w:bookmarkStart w:id="3980" w:name="_Toc35879121"/>
      <w:bookmarkStart w:id="3981" w:name="_Toc35886102"/>
      <w:bookmarkStart w:id="3982" w:name="_Toc35887927"/>
      <w:bookmarkStart w:id="3983" w:name="_Toc35896241"/>
      <w:bookmarkStart w:id="3984" w:name="_Toc35896395"/>
      <w:bookmarkStart w:id="3985" w:name="_Toc35896549"/>
      <w:bookmarkStart w:id="3986" w:name="_Toc35899878"/>
      <w:bookmarkStart w:id="3987" w:name="_Toc36908813"/>
      <w:bookmarkStart w:id="3988" w:name="_Toc37180569"/>
      <w:bookmarkStart w:id="3989" w:name="_Toc37182290"/>
      <w:bookmarkStart w:id="3990" w:name="_Toc37182440"/>
      <w:bookmarkStart w:id="3991" w:name="_Toc37184326"/>
      <w:bookmarkStart w:id="3992" w:name="_Toc37185573"/>
      <w:bookmarkStart w:id="3993" w:name="_Toc37186046"/>
      <w:bookmarkStart w:id="3994" w:name="_Toc37199488"/>
      <w:bookmarkStart w:id="3995" w:name="_Toc41830567"/>
      <w:bookmarkStart w:id="3996" w:name="_Toc41833405"/>
      <w:bookmarkStart w:id="3997" w:name="_Toc41833561"/>
      <w:bookmarkStart w:id="3998" w:name="_Toc60143397"/>
      <w:bookmarkStart w:id="3999" w:name="_Toc68715900"/>
      <w:bookmarkStart w:id="4000" w:name="_Toc68716055"/>
      <w:bookmarkStart w:id="4001" w:name="_Toc68716210"/>
      <w:bookmarkStart w:id="4002" w:name="_Toc68716365"/>
      <w:bookmarkStart w:id="4003" w:name="_Toc69799047"/>
      <w:bookmarkStart w:id="4004" w:name="_Toc69799203"/>
      <w:bookmarkStart w:id="4005" w:name="_Toc69799358"/>
      <w:bookmarkStart w:id="4006" w:name="_Toc69799513"/>
      <w:bookmarkStart w:id="4007" w:name="_Toc69809827"/>
      <w:bookmarkStart w:id="4008" w:name="_Toc69809982"/>
      <w:bookmarkStart w:id="4009" w:name="_Toc82637170"/>
      <w:bookmarkStart w:id="4010" w:name="_Toc82647070"/>
      <w:bookmarkStart w:id="4011" w:name="_Toc82648395"/>
      <w:bookmarkStart w:id="4012" w:name="_Toc83854283"/>
      <w:bookmarkStart w:id="4013" w:name="_Toc84723325"/>
      <w:bookmarkStart w:id="4014" w:name="_Toc93797059"/>
      <w:bookmarkStart w:id="4015" w:name="_Toc93797219"/>
      <w:bookmarkStart w:id="4016" w:name="_Toc94739961"/>
      <w:bookmarkStart w:id="4017" w:name="_Toc94821416"/>
      <w:bookmarkStart w:id="4018" w:name="_Toc94827315"/>
      <w:bookmarkStart w:id="4019" w:name="_Toc94827475"/>
      <w:bookmarkStart w:id="4020" w:name="_Toc94827635"/>
      <w:bookmarkStart w:id="4021" w:name="_Toc94828580"/>
      <w:bookmarkStart w:id="4022" w:name="_Toc96179680"/>
      <w:bookmarkStart w:id="4023" w:name="_Toc96690932"/>
      <w:bookmarkStart w:id="4024" w:name="_Toc96691096"/>
      <w:bookmarkStart w:id="4025" w:name="_Toc96693650"/>
      <w:bookmarkStart w:id="4026" w:name="_Toc96694424"/>
      <w:bookmarkStart w:id="4027" w:name="_Toc96694958"/>
      <w:bookmarkStart w:id="4028" w:name="_Toc96695279"/>
      <w:bookmarkStart w:id="4029" w:name="_Toc96697486"/>
      <w:bookmarkStart w:id="4030" w:name="_Toc96714050"/>
      <w:bookmarkStart w:id="4031" w:name="_Toc97332043"/>
      <w:bookmarkStart w:id="4032" w:name="_Toc97332212"/>
      <w:bookmarkStart w:id="4033" w:name="_Toc97332373"/>
      <w:bookmarkStart w:id="4034" w:name="_Toc97332534"/>
      <w:bookmarkStart w:id="4035" w:name="_Toc97332695"/>
      <w:bookmarkStart w:id="4036" w:name="_Toc97332856"/>
      <w:bookmarkStart w:id="4037" w:name="_Toc97385820"/>
      <w:bookmarkStart w:id="4038" w:name="_Toc97477061"/>
      <w:bookmarkStart w:id="4039" w:name="_Toc111039004"/>
      <w:bookmarkStart w:id="4040" w:name="_Toc112587426"/>
      <w:bookmarkStart w:id="4041" w:name="_Toc114931563"/>
      <w:bookmarkStart w:id="4042" w:name="_Toc115201990"/>
      <w:bookmarkStart w:id="4043" w:name="_Toc115364247"/>
      <w:bookmarkStart w:id="4044" w:name="_Toc115972010"/>
      <w:bookmarkStart w:id="4045" w:name="_Toc115973278"/>
      <w:bookmarkStart w:id="4046" w:name="_Toc115973439"/>
      <w:bookmarkStart w:id="4047" w:name="_Toc115973600"/>
      <w:bookmarkStart w:id="4048" w:name="_Toc115973760"/>
      <w:r w:rsidRPr="00231539">
        <w:rPr>
          <w:rStyle w:val="30"/>
        </w:rPr>
        <w:t>--refine-ctu-distortion</w:t>
      </w:r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</w:p>
    <w:p w14:paraId="59F17213" w14:textId="14322FE5" w:rsidR="00BB4964" w:rsidRDefault="00BB4964" w:rsidP="00BF11BA">
      <w:pPr>
        <w:pStyle w:val="31"/>
      </w:pPr>
      <w:r w:rsidRPr="001C1F18">
        <w:rPr>
          <w:rFonts w:hint="eastAsia"/>
        </w:rPr>
        <w:t>&lt;0/1&gt;0储存/1读取ctu失真(内容变化)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找出pass2中可避的失真</w:t>
      </w:r>
      <w:bookmarkEnd w:id="3771"/>
    </w:p>
    <w:p w14:paraId="1EB2279C" w14:textId="44F2B355" w:rsidR="00BB4964" w:rsidRPr="0019463D" w:rsidRDefault="00BB4964" w:rsidP="0019463D">
      <w:pPr>
        <w:pStyle w:val="2"/>
      </w:pPr>
      <w:r w:rsidRPr="002833F9">
        <w:rPr>
          <w:rFonts w:hint="eastAsia"/>
        </w:rPr>
        <w:t>2</w:t>
      </w:r>
      <w:r w:rsidRPr="002833F9">
        <w:t>pass</w:t>
      </w:r>
      <w:r w:rsidRPr="002833F9">
        <w:rPr>
          <w:rFonts w:hint="eastAsia"/>
        </w:rPr>
        <w:t>转场优化</w:t>
      </w:r>
      <w:r w:rsidR="00556FC4" w:rsidRPr="002833F9">
        <w:rPr>
          <w:rFonts w:hint="eastAsia"/>
        </w:rPr>
        <w:t>(内容已落后,</w:t>
      </w:r>
      <w:r w:rsidR="00556FC4" w:rsidRPr="002833F9">
        <w:t xml:space="preserve"> </w:t>
      </w:r>
      <w:r w:rsidR="00556FC4" w:rsidRPr="002833F9">
        <w:rPr>
          <w:rFonts w:hint="eastAsia"/>
        </w:rPr>
        <w:t>待更新</w:t>
      </w:r>
      <w:r w:rsidR="00556FC4" w:rsidRPr="002833F9">
        <w:t>)</w:t>
      </w:r>
    </w:p>
    <w:p w14:paraId="051A37AB" w14:textId="77777777" w:rsidR="0019463D" w:rsidRPr="009E3A30" w:rsidRDefault="0019463D" w:rsidP="00BF11BA">
      <w:pPr>
        <w:pStyle w:val="31"/>
        <w:rPr>
          <w:rStyle w:val="30"/>
          <w:vanish/>
          <w:specVanish/>
        </w:rPr>
      </w:pPr>
      <w:bookmarkStart w:id="4049" w:name="_Toc29659343"/>
      <w:bookmarkStart w:id="4050" w:name="_Toc30507550"/>
      <w:bookmarkStart w:id="4051" w:name="_Toc93796961"/>
      <w:bookmarkStart w:id="4052" w:name="_Toc93797121"/>
      <w:bookmarkStart w:id="4053" w:name="_Toc94739866"/>
      <w:bookmarkStart w:id="4054" w:name="_Toc94821321"/>
      <w:bookmarkStart w:id="4055" w:name="_Toc94827220"/>
      <w:bookmarkStart w:id="4056" w:name="_Toc94827380"/>
      <w:bookmarkStart w:id="4057" w:name="_Toc94827540"/>
      <w:bookmarkStart w:id="4058" w:name="_Toc94828485"/>
      <w:bookmarkStart w:id="4059" w:name="_Toc96179586"/>
      <w:bookmarkStart w:id="4060" w:name="_Toc96690835"/>
      <w:bookmarkStart w:id="4061" w:name="_Toc96690999"/>
      <w:bookmarkStart w:id="4062" w:name="_Toc96693554"/>
      <w:bookmarkStart w:id="4063" w:name="_Toc96694326"/>
      <w:bookmarkStart w:id="4064" w:name="_Toc96694860"/>
      <w:bookmarkStart w:id="4065" w:name="_Toc96695181"/>
      <w:bookmarkStart w:id="4066" w:name="_Toc96697387"/>
      <w:bookmarkStart w:id="4067" w:name="_Toc96713950"/>
      <w:bookmarkStart w:id="4068" w:name="_Toc97332045"/>
      <w:bookmarkStart w:id="4069" w:name="_Toc97332214"/>
      <w:bookmarkStart w:id="4070" w:name="_Toc97332375"/>
      <w:bookmarkStart w:id="4071" w:name="_Toc97332536"/>
      <w:bookmarkStart w:id="4072" w:name="_Toc97332697"/>
      <w:bookmarkStart w:id="4073" w:name="_Toc97332858"/>
      <w:bookmarkStart w:id="4074" w:name="_Toc97385822"/>
      <w:bookmarkStart w:id="4075" w:name="_Toc97477063"/>
      <w:bookmarkStart w:id="4076" w:name="_Toc111039006"/>
      <w:bookmarkStart w:id="4077" w:name="_Toc112587428"/>
      <w:bookmarkStart w:id="4078" w:name="_Toc114931565"/>
      <w:bookmarkStart w:id="4079" w:name="_Toc115201992"/>
      <w:bookmarkStart w:id="4080" w:name="_Toc115364249"/>
      <w:bookmarkStart w:id="4081" w:name="_Toc115972012"/>
      <w:bookmarkStart w:id="4082" w:name="_Toc115973280"/>
      <w:bookmarkStart w:id="4083" w:name="_Toc115973441"/>
      <w:bookmarkStart w:id="4084" w:name="_Toc115973602"/>
      <w:bookmarkStart w:id="4085" w:name="_Toc115973762"/>
      <w:bookmarkStart w:id="4086" w:name="_Toc29659344"/>
      <w:bookmarkStart w:id="4087" w:name="_Toc30507551"/>
      <w:r w:rsidRPr="00A6609D">
        <w:rPr>
          <w:rStyle w:val="30"/>
          <w:rFonts w:hint="eastAsia"/>
        </w:rPr>
        <w:t>--scenecut-aware-qp</w:t>
      </w:r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</w:p>
    <w:p w14:paraId="33A643F2" w14:textId="59D645FB" w:rsidR="00BB4964" w:rsidRPr="00C619F2" w:rsidRDefault="0019463D" w:rsidP="00BF11BA">
      <w:pPr>
        <w:pStyle w:val="31"/>
      </w:pPr>
      <w:r>
        <w:rPr>
          <w:rFonts w:hint="eastAsia"/>
        </w:rPr>
        <w:t>&lt;整数</w:t>
      </w:r>
      <w:r>
        <w:rPr>
          <w:rFonts w:asciiTheme="minorHAnsi" w:hint="eastAsia"/>
        </w:rPr>
        <w:t>默</w:t>
      </w:r>
      <w:r>
        <w:rPr>
          <w:rFonts w:hint="eastAsia"/>
        </w:rPr>
        <w:t>认关,</w:t>
      </w:r>
      <w:r>
        <w:t xml:space="preserve"> </w:t>
      </w:r>
      <w:r w:rsidRPr="00C475BE">
        <w:rPr>
          <w:rFonts w:hint="eastAsia"/>
          <w:color w:val="365F91" w:themeColor="accent1" w:themeShade="BF"/>
        </w:rPr>
        <w:t>2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 xml:space="preserve">后, </w:t>
      </w:r>
      <w:r w:rsidRPr="00C475BE">
        <w:rPr>
          <w:rFonts w:hint="eastAsia"/>
          <w:color w:val="365F91" w:themeColor="accent1" w:themeShade="BF"/>
        </w:rPr>
        <w:t>1</w:t>
      </w:r>
      <w:proofErr w:type="gramStart"/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>前</w:t>
      </w:r>
      <w:proofErr w:type="gramEnd"/>
      <w:r>
        <w:rPr>
          <w:rFonts w:hint="eastAsia"/>
        </w:rPr>
        <w:t>,</w:t>
      </w:r>
      <w:r>
        <w:t xml:space="preserve"> </w:t>
      </w:r>
      <w:r w:rsidRPr="00EE5A8C">
        <w:rPr>
          <w:rFonts w:hint="eastAsia"/>
        </w:rPr>
        <w:t>推荐</w:t>
      </w:r>
      <w:r w:rsidRPr="00C475BE">
        <w:rPr>
          <w:rFonts w:hint="eastAsia"/>
          <w:color w:val="365F91" w:themeColor="accent1" w:themeShade="BF"/>
        </w:rPr>
        <w:t>3</w:t>
      </w:r>
      <w:r w:rsidRPr="00EE5A8C">
        <w:rPr>
          <w:rFonts w:hint="eastAsia"/>
        </w:rPr>
        <w:t>前后</w:t>
      </w:r>
      <w:r>
        <w:rPr>
          <w:rFonts w:hint="eastAsia"/>
        </w:rPr>
        <w:t>降低,</w:t>
      </w:r>
      <w:r>
        <w:t xml:space="preserve"> </w:t>
      </w:r>
      <w:r w:rsidRPr="00516665">
        <w:rPr>
          <w:rFonts w:hint="eastAsia"/>
          <w:color w:val="943634" w:themeColor="accent2" w:themeShade="BF"/>
        </w:rPr>
        <w:t>仅</w:t>
      </w:r>
      <w:r w:rsidRPr="00D2645E">
        <w:rPr>
          <w:rFonts w:hint="eastAsia"/>
          <w:color w:val="943634" w:themeColor="accent2" w:themeShade="BF"/>
        </w:rPr>
        <w:t>pass</w:t>
      </w:r>
      <w:r>
        <w:rPr>
          <w:color w:val="943634" w:themeColor="accent2" w:themeShade="BF"/>
        </w:rPr>
        <w:t>2</w:t>
      </w:r>
      <w:r w:rsidRPr="001245AE">
        <w:rPr>
          <w:rFonts w:hint="eastAsia"/>
          <w:color w:val="943634" w:themeColor="accent2" w:themeShade="BF"/>
        </w:rPr>
        <w:t>用</w:t>
      </w:r>
      <w:r w:rsidRPr="004E12F6">
        <w:rPr>
          <w:rFonts w:hint="eastAsia"/>
        </w:rPr>
        <w:t>&gt;转场前/后拉低默认5 qp以增加画质. 原理是转场本身就缺参考源, 所以提高已有</w:t>
      </w:r>
      <w:r w:rsidRPr="00EE5A8C">
        <w:rPr>
          <w:rFonts w:hint="eastAsia"/>
        </w:rPr>
        <w:t>参考</w:t>
      </w:r>
      <w:r>
        <w:rPr>
          <w:rFonts w:hint="eastAsia"/>
        </w:rPr>
        <w:t>源的画质</w:t>
      </w:r>
    </w:p>
    <w:p w14:paraId="0F9316D8" w14:textId="77777777" w:rsidR="009E3A30" w:rsidRPr="009E3A30" w:rsidRDefault="00BB4964" w:rsidP="009E3A30">
      <w:pPr>
        <w:widowControl/>
        <w:spacing w:before="163" w:after="326"/>
        <w:rPr>
          <w:rStyle w:val="30"/>
          <w:vanish/>
          <w:specVanish/>
        </w:rPr>
      </w:pPr>
      <w:bookmarkStart w:id="4088" w:name="_Toc41830554"/>
      <w:bookmarkStart w:id="4089" w:name="_Toc41833396"/>
      <w:bookmarkStart w:id="4090" w:name="_Toc41833552"/>
      <w:bookmarkStart w:id="4091" w:name="_Toc60143388"/>
      <w:bookmarkStart w:id="4092" w:name="_Toc68715891"/>
      <w:bookmarkStart w:id="4093" w:name="_Toc68716046"/>
      <w:bookmarkStart w:id="4094" w:name="_Toc68716201"/>
      <w:bookmarkStart w:id="4095" w:name="_Toc68716356"/>
      <w:bookmarkStart w:id="4096" w:name="_Toc69799038"/>
      <w:bookmarkStart w:id="4097" w:name="_Toc69799194"/>
      <w:bookmarkStart w:id="4098" w:name="_Toc69799349"/>
      <w:bookmarkStart w:id="4099" w:name="_Toc69799504"/>
      <w:bookmarkStart w:id="4100" w:name="_Toc69809818"/>
      <w:bookmarkStart w:id="4101" w:name="_Toc69809973"/>
      <w:bookmarkStart w:id="4102" w:name="_Toc82637161"/>
      <w:bookmarkStart w:id="4103" w:name="_Toc82647061"/>
      <w:bookmarkStart w:id="4104" w:name="_Toc82648386"/>
      <w:bookmarkStart w:id="4105" w:name="_Toc83854274"/>
      <w:bookmarkStart w:id="4106" w:name="_Toc84723316"/>
      <w:bookmarkStart w:id="4107" w:name="_Toc93797050"/>
      <w:bookmarkStart w:id="4108" w:name="_Toc93797210"/>
      <w:bookmarkStart w:id="4109" w:name="_Toc94739952"/>
      <w:bookmarkStart w:id="4110" w:name="_Toc94821407"/>
      <w:bookmarkStart w:id="4111" w:name="_Toc94827306"/>
      <w:bookmarkStart w:id="4112" w:name="_Toc94827466"/>
      <w:bookmarkStart w:id="4113" w:name="_Toc94827626"/>
      <w:bookmarkStart w:id="4114" w:name="_Toc94828571"/>
      <w:bookmarkStart w:id="4115" w:name="_Toc96179671"/>
      <w:bookmarkStart w:id="4116" w:name="_Toc96690923"/>
      <w:bookmarkStart w:id="4117" w:name="_Toc96691087"/>
      <w:bookmarkStart w:id="4118" w:name="_Toc96693641"/>
      <w:bookmarkStart w:id="4119" w:name="_Toc96694415"/>
      <w:bookmarkStart w:id="4120" w:name="_Toc96694949"/>
      <w:bookmarkStart w:id="4121" w:name="_Toc96695270"/>
      <w:bookmarkStart w:id="4122" w:name="_Toc96697477"/>
      <w:bookmarkStart w:id="4123" w:name="_Toc96714041"/>
      <w:bookmarkStart w:id="4124" w:name="_Toc97332034"/>
      <w:bookmarkStart w:id="4125" w:name="_Toc97332203"/>
      <w:bookmarkStart w:id="4126" w:name="_Toc97332364"/>
      <w:bookmarkStart w:id="4127" w:name="_Toc97332525"/>
      <w:bookmarkStart w:id="4128" w:name="_Toc97332686"/>
      <w:bookmarkStart w:id="4129" w:name="_Toc97332847"/>
      <w:bookmarkStart w:id="4130" w:name="_Toc97385811"/>
      <w:bookmarkStart w:id="4131" w:name="_Toc97477052"/>
      <w:bookmarkStart w:id="4132" w:name="_Toc111038995"/>
      <w:bookmarkStart w:id="4133" w:name="_Toc112587417"/>
      <w:bookmarkStart w:id="4134" w:name="_Toc114931567"/>
      <w:bookmarkStart w:id="4135" w:name="_Toc115201994"/>
      <w:bookmarkStart w:id="4136" w:name="_Toc115364251"/>
      <w:bookmarkStart w:id="4137" w:name="_Toc115972014"/>
      <w:bookmarkStart w:id="4138" w:name="_Toc115973282"/>
      <w:bookmarkStart w:id="4139" w:name="_Toc115973443"/>
      <w:bookmarkStart w:id="4140" w:name="_Toc115973604"/>
      <w:bookmarkStart w:id="4141" w:name="_Toc115973764"/>
      <w:bookmarkEnd w:id="4086"/>
      <w:bookmarkEnd w:id="4087"/>
      <w:r w:rsidRPr="00231539">
        <w:rPr>
          <w:rStyle w:val="30"/>
          <w:rFonts w:hint="eastAsia"/>
        </w:rPr>
        <w:t>--analysis-reuse-file</w:t>
      </w:r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</w:p>
    <w:p w14:paraId="680CC52F" w14:textId="2762BDAC" w:rsidR="00BB4964" w:rsidRDefault="00BB4964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文件名</w:t>
      </w:r>
      <w:r w:rsidR="00771A00">
        <w:t xml:space="preserve">, </w:t>
      </w:r>
      <w:r w:rsidRPr="002835F8">
        <w:rPr>
          <w:rFonts w:hint="eastAsia"/>
        </w:rPr>
        <w:t>默认x265_analysis.dat&gt;</w:t>
      </w:r>
      <w:r w:rsidRPr="00BB4964">
        <w:rPr>
          <w:rFonts w:hint="eastAsia"/>
        </w:rPr>
        <w:t>若使用了</w:t>
      </w:r>
      <w:r w:rsidRPr="00BB4964">
        <w:t>2pass-ABR调优,</w:t>
      </w:r>
      <w:r>
        <w:t xml:space="preserve"> </w:t>
      </w:r>
      <w:r>
        <w:rPr>
          <w:rFonts w:hint="eastAsia"/>
        </w:rPr>
        <w:t>则</w:t>
      </w:r>
      <w:r w:rsidRPr="002835F8">
        <w:rPr>
          <w:rFonts w:hint="eastAsia"/>
        </w:rPr>
        <w:t>导入multi-pass-opt-analysis</w:t>
      </w:r>
      <w:r>
        <w:rPr>
          <w:rFonts w:hint="eastAsia"/>
        </w:rPr>
        <w:t>/</w:t>
      </w:r>
      <w:r w:rsidRPr="002835F8">
        <w:rPr>
          <w:rFonts w:hint="eastAsia"/>
        </w:rPr>
        <w:t>distortion信息的路径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文件名</w:t>
      </w:r>
    </w:p>
    <w:p w14:paraId="067D535E" w14:textId="77777777" w:rsidR="00BD349A" w:rsidRPr="009E3A30" w:rsidRDefault="00BD349A" w:rsidP="00BD349A">
      <w:pPr>
        <w:widowControl/>
        <w:spacing w:before="163" w:after="326"/>
        <w:rPr>
          <w:rStyle w:val="30"/>
          <w:vanish/>
          <w:specVanish/>
        </w:rPr>
      </w:pPr>
      <w:bookmarkStart w:id="4142" w:name="_Toc93796962"/>
      <w:bookmarkStart w:id="4143" w:name="_Toc93797122"/>
      <w:bookmarkStart w:id="4144" w:name="_Toc94739867"/>
      <w:bookmarkStart w:id="4145" w:name="_Toc94821322"/>
      <w:bookmarkStart w:id="4146" w:name="_Toc94827221"/>
      <w:bookmarkStart w:id="4147" w:name="_Toc94827381"/>
      <w:bookmarkStart w:id="4148" w:name="_Toc94827541"/>
      <w:bookmarkStart w:id="4149" w:name="_Toc94828486"/>
      <w:bookmarkStart w:id="4150" w:name="_Toc96179587"/>
      <w:bookmarkStart w:id="4151" w:name="_Toc96690836"/>
      <w:bookmarkStart w:id="4152" w:name="_Toc96691000"/>
      <w:bookmarkStart w:id="4153" w:name="_Toc96693555"/>
      <w:bookmarkStart w:id="4154" w:name="_Toc96694327"/>
      <w:bookmarkStart w:id="4155" w:name="_Toc96694861"/>
      <w:bookmarkStart w:id="4156" w:name="_Toc96695182"/>
      <w:bookmarkStart w:id="4157" w:name="_Toc96697388"/>
      <w:bookmarkStart w:id="4158" w:name="_Toc96713951"/>
      <w:bookmarkStart w:id="4159" w:name="_Toc97332046"/>
      <w:bookmarkStart w:id="4160" w:name="_Toc97332215"/>
      <w:bookmarkStart w:id="4161" w:name="_Toc97332376"/>
      <w:bookmarkStart w:id="4162" w:name="_Toc97332537"/>
      <w:bookmarkStart w:id="4163" w:name="_Toc97332698"/>
      <w:bookmarkStart w:id="4164" w:name="_Toc97332859"/>
      <w:bookmarkStart w:id="4165" w:name="_Toc97385823"/>
      <w:bookmarkStart w:id="4166" w:name="_Toc97477064"/>
      <w:bookmarkStart w:id="4167" w:name="_Toc111039007"/>
      <w:bookmarkStart w:id="4168" w:name="_Toc112587429"/>
      <w:bookmarkStart w:id="4169" w:name="_Toc114931566"/>
      <w:bookmarkStart w:id="4170" w:name="_Toc115201993"/>
      <w:bookmarkStart w:id="4171" w:name="_Toc115364250"/>
      <w:bookmarkStart w:id="4172" w:name="_Toc115972013"/>
      <w:bookmarkStart w:id="4173" w:name="_Toc115973281"/>
      <w:bookmarkStart w:id="4174" w:name="_Toc115973442"/>
      <w:bookmarkStart w:id="4175" w:name="_Toc115973603"/>
      <w:bookmarkStart w:id="4176" w:name="_Toc115973763"/>
      <w:r w:rsidRPr="00C619F2">
        <w:rPr>
          <w:rStyle w:val="30"/>
          <w:rFonts w:hint="eastAsia"/>
        </w:rPr>
        <w:lastRenderedPageBreak/>
        <w:t>--</w:t>
      </w:r>
      <w:r w:rsidRPr="00C619F2">
        <w:rPr>
          <w:rStyle w:val="30"/>
        </w:rPr>
        <w:t>masking-strength</w:t>
      </w:r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</w:p>
    <w:p w14:paraId="10F3F1FA" w14:textId="77777777" w:rsidR="00BD349A" w:rsidRDefault="00BD349A" w:rsidP="00BD349A">
      <w:pPr>
        <w:pStyle w:val="31"/>
      </w:pPr>
      <w:r w:rsidRPr="00C619F2">
        <w:t>&lt;</w:t>
      </w:r>
      <w:r w:rsidRPr="00C619F2">
        <w:rPr>
          <w:rFonts w:hint="eastAsia"/>
        </w:rPr>
        <w:t>逗号分隔整数</w:t>
      </w:r>
      <w:r w:rsidRPr="00C619F2">
        <w:t>&gt;</w:t>
      </w:r>
      <w:r w:rsidRPr="00C619F2">
        <w:rPr>
          <w:rFonts w:hint="eastAsia"/>
        </w:rPr>
        <w:t>于</w:t>
      </w:r>
      <w:proofErr w:type="spellStart"/>
      <w:r w:rsidRPr="00C619F2">
        <w:t>sct</w:t>
      </w:r>
      <w:proofErr w:type="spellEnd"/>
      <w:r w:rsidRPr="00C619F2">
        <w:t>-</w:t>
      </w:r>
      <w:proofErr w:type="spellStart"/>
      <w:r w:rsidRPr="00C619F2">
        <w:t>awr</w:t>
      </w:r>
      <w:proofErr w:type="spellEnd"/>
      <w:r w:rsidRPr="00C619F2">
        <w:t>-qp</w:t>
      </w:r>
      <w:r w:rsidRPr="00C619F2">
        <w:rPr>
          <w:rFonts w:hint="eastAsia"/>
        </w:rPr>
        <w:t>基础上定制q</w:t>
      </w:r>
      <w:r w:rsidRPr="00C619F2">
        <w:t>p</w:t>
      </w:r>
      <w:r w:rsidRPr="00C619F2">
        <w:rPr>
          <w:rFonts w:hint="eastAsia"/>
        </w:rPr>
        <w:t>偏移量.</w:t>
      </w:r>
      <w:r w:rsidRPr="00C619F2">
        <w:t xml:space="preserve"> </w:t>
      </w:r>
      <w:r w:rsidRPr="00C619F2">
        <w:rPr>
          <w:rFonts w:hint="eastAsia"/>
        </w:rPr>
        <w:t>建议根据低~</w:t>
      </w:r>
      <w:proofErr w:type="gramStart"/>
      <w:r w:rsidRPr="00C619F2">
        <w:rPr>
          <w:rFonts w:hint="eastAsia"/>
        </w:rPr>
        <w:t>高成本动漫</w:t>
      </w:r>
      <w:proofErr w:type="gramEnd"/>
      <w:r w:rsidRPr="00C619F2">
        <w:t xml:space="preserve">, </w:t>
      </w:r>
      <w:r w:rsidRPr="00C619F2">
        <w:rPr>
          <w:rFonts w:hint="eastAsia"/>
        </w:rPr>
        <w:t>真人录像三种情况定制参数值</w:t>
      </w:r>
      <w:r w:rsidRPr="00C619F2">
        <w:t xml:space="preserve">. </w:t>
      </w:r>
      <w:r w:rsidRPr="00C619F2">
        <w:rPr>
          <w:rFonts w:hint="eastAsia"/>
        </w:rPr>
        <w:t>s</w:t>
      </w:r>
      <w:r w:rsidRPr="00C619F2">
        <w:t>cenecut-aware-qp</w:t>
      </w:r>
      <w:r w:rsidRPr="00C619F2">
        <w:rPr>
          <w:rFonts w:hint="eastAsia"/>
        </w:rPr>
        <w:t>的三种方向决定了</w:t>
      </w:r>
      <w:r w:rsidRPr="00C619F2">
        <w:t>masking-strength</w:t>
      </w:r>
      <w:r w:rsidRPr="00C619F2">
        <w:rPr>
          <w:rFonts w:hint="eastAsia"/>
        </w:rPr>
        <w:t>的三种方向</w:t>
      </w:r>
      <w:r w:rsidRPr="00C619F2">
        <w:t xml:space="preserve">. </w:t>
      </w:r>
      <w:r w:rsidRPr="00C619F2">
        <w:rPr>
          <w:rFonts w:hint="eastAsia"/>
        </w:rPr>
        <w:t>所谓的非参考</w:t>
      </w:r>
      <w:proofErr w:type="gramStart"/>
      <w:r w:rsidRPr="00C619F2">
        <w:rPr>
          <w:rFonts w:hint="eastAsia"/>
        </w:rPr>
        <w:t>帧</w:t>
      </w:r>
      <w:proofErr w:type="gramEnd"/>
      <w:r w:rsidRPr="00C619F2">
        <w:rPr>
          <w:rFonts w:hint="eastAsia"/>
        </w:rPr>
        <w:t>就是参考参考帧的帧</w:t>
      </w:r>
      <w:r w:rsidRPr="00C619F2">
        <w:t xml:space="preserve">, </w:t>
      </w:r>
      <w:r w:rsidRPr="00C619F2">
        <w:rPr>
          <w:rFonts w:hint="eastAsia"/>
        </w:rPr>
        <w:t>包括B</w:t>
      </w:r>
      <w:r w:rsidRPr="00C619F2">
        <w:t>, b, P</w:t>
      </w:r>
      <w:r w:rsidRPr="00C619F2">
        <w:rPr>
          <w:rFonts w:hint="eastAsia"/>
        </w:rPr>
        <w:t>三种帧...大概</w:t>
      </w:r>
    </w:p>
    <w:p w14:paraId="7996B977" w14:textId="77777777" w:rsidR="00BD349A" w:rsidRPr="007E2D0F" w:rsidRDefault="00BD349A" w:rsidP="00BD349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1时写作&lt;</w:t>
      </w:r>
      <w:r w:rsidRPr="007E2D0F">
        <w:rPr>
          <w:rFonts w:hint="eastAsia"/>
          <w:color w:val="365F91" w:themeColor="accent1" w:themeShade="BF"/>
        </w:rPr>
        <w:t>转前毫秒(推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26560C88" w14:textId="77777777" w:rsidR="00BD349A" w:rsidRPr="007E2D0F" w:rsidRDefault="00BD349A" w:rsidP="00BD349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2时写作&lt;</w:t>
      </w:r>
      <w:r w:rsidRPr="007E2D0F">
        <w:rPr>
          <w:rFonts w:hint="eastAsia"/>
          <w:color w:val="365F91" w:themeColor="accent1" w:themeShade="BF"/>
        </w:rPr>
        <w:t>转后毫秒(荐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E2B9273" w14:textId="77777777" w:rsidR="00BD349A" w:rsidRPr="007E4E96" w:rsidRDefault="00BD349A" w:rsidP="00BD349A">
      <w:pPr>
        <w:pStyle w:val="a"/>
        <w:rPr>
          <w:rFonts w:hAnsiTheme="minorHAnsi"/>
          <w:szCs w:val="24"/>
        </w:rPr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3时写作&lt;</w:t>
      </w:r>
      <w:r w:rsidRPr="007E2D0F">
        <w:rPr>
          <w:rFonts w:hint="eastAsia"/>
          <w:color w:val="365F91" w:themeColor="accent1" w:themeShade="BF"/>
        </w:rPr>
        <w:t>转前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转后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F031B87" w14:textId="72FA5AC8" w:rsidR="00BD349A" w:rsidRPr="00BD349A" w:rsidRDefault="00BD349A" w:rsidP="00BF11BA">
      <w:pPr>
        <w:pStyle w:val="a"/>
      </w:pPr>
      <w:bookmarkStart w:id="4177" w:name="_Toc33627521"/>
      <w:bookmarkStart w:id="4178" w:name="_Toc33629551"/>
      <w:bookmarkStart w:id="4179" w:name="_Toc35879021"/>
      <w:bookmarkStart w:id="4180" w:name="_Toc35886002"/>
      <w:bookmarkStart w:id="4181" w:name="_Toc35887827"/>
      <w:bookmarkStart w:id="4182" w:name="_Toc35896142"/>
      <w:bookmarkStart w:id="4183" w:name="_Toc35896296"/>
      <w:bookmarkStart w:id="4184" w:name="_Toc35896450"/>
      <w:bookmarkStart w:id="4185" w:name="_Toc35899779"/>
      <w:bookmarkStart w:id="4186" w:name="_Toc36908714"/>
      <w:bookmarkStart w:id="4187" w:name="_Toc37180472"/>
      <w:bookmarkStart w:id="4188" w:name="_Toc37182190"/>
      <w:bookmarkStart w:id="4189" w:name="_Toc37182340"/>
      <w:bookmarkStart w:id="4190" w:name="_Toc37184225"/>
      <w:bookmarkStart w:id="4191" w:name="_Toc37185474"/>
      <w:bookmarkStart w:id="4192" w:name="_Toc37185947"/>
      <w:bookmarkStart w:id="4193" w:name="_Toc37199389"/>
      <w:bookmarkStart w:id="4194" w:name="_Toc41830459"/>
      <w:bookmarkStart w:id="4195" w:name="_Toc41833312"/>
      <w:bookmarkStart w:id="4196" w:name="_Toc41833468"/>
      <w:bookmarkStart w:id="4197" w:name="_Toc60143304"/>
      <w:bookmarkStart w:id="4198" w:name="_Toc68715807"/>
      <w:bookmarkStart w:id="4199" w:name="_Toc68715962"/>
      <w:bookmarkStart w:id="4200" w:name="_Toc68716117"/>
      <w:bookmarkStart w:id="4201" w:name="_Toc68716272"/>
      <w:bookmarkStart w:id="4202" w:name="_Toc69798954"/>
      <w:bookmarkStart w:id="4203" w:name="_Toc69799110"/>
      <w:bookmarkStart w:id="4204" w:name="_Hlk96715566"/>
      <w:r w:rsidRPr="007E2D0F">
        <w:rPr>
          <w:rFonts w:hint="eastAsia"/>
        </w:rPr>
        <w:t>scenecut-window</w:t>
      </w:r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r w:rsidRPr="007E2D0F">
        <w:rPr>
          <w:rFonts w:hint="eastAsia"/>
        </w:rPr>
        <w:t xml:space="preserve">, max-qp-delta, </w:t>
      </w:r>
      <w:proofErr w:type="spellStart"/>
      <w:r w:rsidRPr="007E2D0F">
        <w:rPr>
          <w:rFonts w:hint="eastAsia"/>
        </w:rPr>
        <w:t>qe</w:t>
      </w:r>
      <w:proofErr w:type="spellEnd"/>
      <w:r w:rsidRPr="007E2D0F">
        <w:rPr>
          <w:rFonts w:hint="eastAsia"/>
        </w:rPr>
        <w:t>-delta-ref, qp-delta-</w:t>
      </w:r>
      <w:proofErr w:type="spellStart"/>
      <w:r w:rsidRPr="007E2D0F">
        <w:rPr>
          <w:rFonts w:hint="eastAsia"/>
        </w:rPr>
        <w:t>nonref</w:t>
      </w:r>
      <w:proofErr w:type="spellEnd"/>
      <w:r w:rsidRPr="007E2D0F">
        <w:rPr>
          <w:rFonts w:hint="eastAsia"/>
        </w:rPr>
        <w:t>&lt;被x265 v3.5移除&gt;</w:t>
      </w:r>
      <w:bookmarkEnd w:id="4204"/>
    </w:p>
    <w:p w14:paraId="45A2817A" w14:textId="1AC5E020" w:rsidR="003C79E5" w:rsidRDefault="00BB4964" w:rsidP="005E6679">
      <w:pPr>
        <w:pStyle w:val="3"/>
        <w:spacing w:before="163" w:after="326"/>
      </w:pPr>
      <w:bookmarkStart w:id="4205" w:name="_Toc114931568"/>
      <w:bookmarkStart w:id="4206" w:name="_Toc115201995"/>
      <w:bookmarkStart w:id="4207" w:name="_Toc115364252"/>
      <w:bookmarkStart w:id="4208" w:name="_Toc115972015"/>
      <w:bookmarkStart w:id="4209" w:name="_Toc115973283"/>
      <w:bookmarkStart w:id="4210" w:name="_Toc115973444"/>
      <w:bookmarkStart w:id="4211" w:name="_Toc115973605"/>
      <w:bookmarkStart w:id="4212" w:name="_Toc115973765"/>
      <w:r w:rsidRPr="002833F9">
        <w:rPr>
          <w:rStyle w:val="30"/>
          <w:rFonts w:hint="eastAsia"/>
          <w:b/>
        </w:rPr>
        <w:t>A</w:t>
      </w:r>
      <w:r w:rsidRPr="002833F9">
        <w:rPr>
          <w:rStyle w:val="30"/>
          <w:b/>
        </w:rPr>
        <w:t>nalysis-</w:t>
      </w:r>
      <w:proofErr w:type="spellStart"/>
      <w:r w:rsidRPr="002833F9">
        <w:rPr>
          <w:rStyle w:val="30"/>
          <w:b/>
        </w:rPr>
        <w:t>N</w:t>
      </w:r>
      <w:r w:rsidRPr="002833F9">
        <w:t>pass</w:t>
      </w:r>
      <w:proofErr w:type="spellEnd"/>
      <w:proofErr w:type="gramStart"/>
      <w:r w:rsidRPr="002833F9">
        <w:rPr>
          <w:rFonts w:hint="eastAsia"/>
        </w:rPr>
        <w:t>间</w:t>
      </w:r>
      <w:r w:rsidR="005E6679" w:rsidRPr="002833F9">
        <w:rPr>
          <w:rFonts w:hint="eastAsia"/>
        </w:rPr>
        <w:t>调优</w:t>
      </w:r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61D4F38A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213" w:name="_Toc487011"/>
      <w:bookmarkStart w:id="4214" w:name="_Toc566366"/>
      <w:bookmarkStart w:id="4215" w:name="_Toc566506"/>
      <w:bookmarkStart w:id="4216" w:name="_Toc566797"/>
      <w:bookmarkStart w:id="4217" w:name="_Toc567002"/>
      <w:bookmarkStart w:id="4218" w:name="_Toc21702909"/>
      <w:bookmarkStart w:id="4219" w:name="_Toc21703047"/>
      <w:bookmarkStart w:id="4220" w:name="_Toc21703185"/>
      <w:bookmarkStart w:id="4221" w:name="_Toc21703323"/>
      <w:bookmarkStart w:id="4222" w:name="_Toc21703460"/>
      <w:bookmarkStart w:id="4223" w:name="_Toc21705009"/>
      <w:bookmarkStart w:id="4224" w:name="_Toc21705148"/>
      <w:bookmarkStart w:id="4225" w:name="_Toc24478466"/>
      <w:bookmarkStart w:id="4226" w:name="_Toc24478929"/>
      <w:bookmarkStart w:id="4227" w:name="_Toc24479068"/>
      <w:bookmarkStart w:id="4228" w:name="_Toc26624588"/>
      <w:bookmarkStart w:id="4229" w:name="_Toc26625728"/>
      <w:bookmarkStart w:id="4230" w:name="_Toc26628330"/>
      <w:bookmarkStart w:id="4231" w:name="_Toc26628522"/>
      <w:bookmarkStart w:id="4232" w:name="_Toc29659430"/>
      <w:bookmarkStart w:id="4233" w:name="_Toc30507638"/>
      <w:bookmarkStart w:id="4234" w:name="_Toc33627623"/>
      <w:bookmarkStart w:id="4235" w:name="_Toc33629653"/>
      <w:bookmarkStart w:id="4236" w:name="_Toc35879123"/>
      <w:bookmarkStart w:id="4237" w:name="_Toc35886104"/>
      <w:bookmarkStart w:id="4238" w:name="_Toc35887929"/>
      <w:bookmarkStart w:id="4239" w:name="_Toc35896243"/>
      <w:bookmarkStart w:id="4240" w:name="_Toc35896397"/>
      <w:bookmarkStart w:id="4241" w:name="_Toc35896551"/>
      <w:bookmarkStart w:id="4242" w:name="_Toc35899880"/>
      <w:bookmarkStart w:id="4243" w:name="_Toc36908815"/>
      <w:bookmarkStart w:id="4244" w:name="_Toc37180571"/>
      <w:bookmarkStart w:id="4245" w:name="_Toc37182292"/>
      <w:bookmarkStart w:id="4246" w:name="_Toc37182442"/>
      <w:bookmarkStart w:id="4247" w:name="_Toc37184328"/>
      <w:bookmarkStart w:id="4248" w:name="_Toc37185575"/>
      <w:bookmarkStart w:id="4249" w:name="_Toc37186048"/>
      <w:bookmarkStart w:id="4250" w:name="_Toc37199490"/>
      <w:bookmarkStart w:id="4251" w:name="_Toc41830557"/>
      <w:bookmarkStart w:id="4252" w:name="_Toc41833392"/>
      <w:bookmarkStart w:id="4253" w:name="_Toc41833548"/>
      <w:bookmarkStart w:id="4254" w:name="_Toc60143384"/>
      <w:bookmarkStart w:id="4255" w:name="_Toc68715887"/>
      <w:bookmarkStart w:id="4256" w:name="_Toc68716042"/>
      <w:bookmarkStart w:id="4257" w:name="_Toc68716197"/>
      <w:bookmarkStart w:id="4258" w:name="_Toc68716352"/>
      <w:bookmarkStart w:id="4259" w:name="_Toc69799034"/>
      <w:bookmarkStart w:id="4260" w:name="_Toc69799190"/>
      <w:bookmarkStart w:id="4261" w:name="_Toc69799345"/>
      <w:bookmarkStart w:id="4262" w:name="_Toc69799500"/>
      <w:bookmarkStart w:id="4263" w:name="_Toc69809814"/>
      <w:bookmarkStart w:id="4264" w:name="_Toc69809969"/>
      <w:bookmarkStart w:id="4265" w:name="_Toc82637157"/>
      <w:bookmarkStart w:id="4266" w:name="_Toc82647057"/>
      <w:bookmarkStart w:id="4267" w:name="_Toc82648382"/>
      <w:bookmarkStart w:id="4268" w:name="_Toc83854270"/>
      <w:bookmarkStart w:id="4269" w:name="_Toc84723312"/>
      <w:bookmarkStart w:id="4270" w:name="_Toc93797046"/>
      <w:bookmarkStart w:id="4271" w:name="_Toc93797206"/>
      <w:bookmarkStart w:id="4272" w:name="_Toc94739948"/>
      <w:bookmarkStart w:id="4273" w:name="_Toc94821403"/>
      <w:bookmarkStart w:id="4274" w:name="_Toc94827302"/>
      <w:bookmarkStart w:id="4275" w:name="_Toc94827462"/>
      <w:bookmarkStart w:id="4276" w:name="_Toc94827622"/>
      <w:bookmarkStart w:id="4277" w:name="_Toc94828567"/>
      <w:bookmarkStart w:id="4278" w:name="_Toc96179667"/>
      <w:bookmarkStart w:id="4279" w:name="_Toc96690919"/>
      <w:bookmarkStart w:id="4280" w:name="_Toc96691083"/>
      <w:bookmarkStart w:id="4281" w:name="_Toc96693637"/>
      <w:bookmarkStart w:id="4282" w:name="_Toc96694411"/>
      <w:bookmarkStart w:id="4283" w:name="_Toc96694945"/>
      <w:bookmarkStart w:id="4284" w:name="_Toc96695266"/>
      <w:bookmarkStart w:id="4285" w:name="_Toc96697473"/>
      <w:bookmarkStart w:id="4286" w:name="_Toc96714037"/>
      <w:bookmarkStart w:id="4287" w:name="_Toc97332030"/>
      <w:bookmarkStart w:id="4288" w:name="_Toc97332199"/>
      <w:bookmarkStart w:id="4289" w:name="_Toc97332360"/>
      <w:bookmarkStart w:id="4290" w:name="_Toc97332521"/>
      <w:bookmarkStart w:id="4291" w:name="_Toc97332682"/>
      <w:bookmarkStart w:id="4292" w:name="_Toc97332843"/>
      <w:bookmarkStart w:id="4293" w:name="_Toc97385807"/>
      <w:bookmarkStart w:id="4294" w:name="_Toc97477048"/>
      <w:bookmarkStart w:id="4295" w:name="_Toc111038991"/>
      <w:bookmarkStart w:id="4296" w:name="_Toc112587413"/>
      <w:bookmarkStart w:id="4297" w:name="_Toc114931569"/>
      <w:bookmarkStart w:id="4298" w:name="_Toc115201996"/>
      <w:bookmarkStart w:id="4299" w:name="_Toc115364253"/>
      <w:bookmarkStart w:id="4300" w:name="_Toc115972016"/>
      <w:bookmarkStart w:id="4301" w:name="_Toc115973284"/>
      <w:bookmarkStart w:id="4302" w:name="_Toc115973445"/>
      <w:bookmarkStart w:id="4303" w:name="_Toc115973606"/>
      <w:bookmarkStart w:id="4304" w:name="_Toc115973766"/>
      <w:bookmarkStart w:id="4305" w:name="_Hlk97388335"/>
      <w:r w:rsidRPr="00231539">
        <w:rPr>
          <w:rStyle w:val="30"/>
          <w:rFonts w:hint="eastAsia"/>
        </w:rPr>
        <w:t>--multi-pass-opt-analysis</w:t>
      </w:r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</w:p>
    <w:p w14:paraId="2D6E10D2" w14:textId="47A329F8" w:rsidR="005E6679" w:rsidRPr="0064354C" w:rsidRDefault="005E6679" w:rsidP="00BF11BA">
      <w:pPr>
        <w:pStyle w:val="31"/>
        <w:rPr>
          <w:rFonts w:asciiTheme="minorHAnsi"/>
        </w:rPr>
      </w:pPr>
      <w:r w:rsidRPr="00714289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默认</w:t>
      </w:r>
      <w:r>
        <w:rPr>
          <w:rFonts w:hint="eastAsia"/>
        </w:rPr>
        <w:t>生成</w:t>
      </w:r>
      <w:r w:rsidRPr="002835F8">
        <w:rPr>
          <w:rFonts w:hint="eastAsia"/>
        </w:rPr>
        <w:t>x265_analysis.dat</w:t>
      </w:r>
      <w:r w:rsidRPr="00714289">
        <w:rPr>
          <w:rFonts w:hint="eastAsia"/>
        </w:rPr>
        <w:t>&gt;</w:t>
      </w:r>
      <w:r>
        <w:rPr>
          <w:rFonts w:hint="eastAsia"/>
        </w:rPr>
        <w:t>储存</w:t>
      </w:r>
      <w:r w:rsidRPr="003C79E5">
        <w:rPr>
          <w:rFonts w:hint="eastAsia"/>
        </w:rPr>
        <w:t>/</w:t>
      </w:r>
      <w:r>
        <w:rPr>
          <w:rFonts w:asciiTheme="minorHAnsi" w:hint="eastAsia"/>
        </w:rPr>
        <w:t>导入</w:t>
      </w:r>
      <w:r w:rsidRPr="00714289">
        <w:rPr>
          <w:rFonts w:hint="eastAsia"/>
        </w:rPr>
        <w:t>每个CTU的参考帧/分块/</w:t>
      </w:r>
      <w:r>
        <w:rPr>
          <w:rFonts w:hint="eastAsia"/>
        </w:rPr>
        <w:t>向量</w:t>
      </w:r>
      <w:r w:rsidRPr="00714289">
        <w:rPr>
          <w:rFonts w:hint="eastAsia"/>
        </w:rPr>
        <w:t xml:space="preserve">等信息. </w:t>
      </w:r>
      <w:r>
        <w:rPr>
          <w:rFonts w:hint="eastAsia"/>
        </w:rPr>
        <w:t>将信息优化, 细化并</w:t>
      </w:r>
      <w:r w:rsidRPr="00714289">
        <w:rPr>
          <w:rFonts w:hint="eastAsia"/>
        </w:rPr>
        <w:t xml:space="preserve">省去多余计算. </w:t>
      </w:r>
      <w:r>
        <w:rPr>
          <w:rFonts w:hint="eastAsia"/>
        </w:rPr>
        <w:t>需关闭</w:t>
      </w:r>
      <w:proofErr w:type="spellStart"/>
      <w:r w:rsidRPr="00714289">
        <w:rPr>
          <w:rFonts w:hint="eastAsia"/>
        </w:rPr>
        <w:t>pm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pmod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analysis-</w:t>
      </w:r>
      <w:r>
        <w:t>save|</w:t>
      </w:r>
      <w:r w:rsidRPr="0064354C">
        <w:rPr>
          <w:rFonts w:hint="eastAsia"/>
        </w:rPr>
        <w:t>load</w:t>
      </w:r>
      <w:proofErr w:type="spellEnd"/>
    </w:p>
    <w:p w14:paraId="017C19E4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06" w:name="_Toc487012"/>
      <w:bookmarkStart w:id="4307" w:name="_Toc566367"/>
      <w:bookmarkStart w:id="4308" w:name="_Toc566507"/>
      <w:bookmarkStart w:id="4309" w:name="_Toc566798"/>
      <w:bookmarkStart w:id="4310" w:name="_Toc567003"/>
      <w:bookmarkStart w:id="4311" w:name="_Toc21702910"/>
      <w:bookmarkStart w:id="4312" w:name="_Toc21703048"/>
      <w:bookmarkStart w:id="4313" w:name="_Toc21703186"/>
      <w:bookmarkStart w:id="4314" w:name="_Toc21703324"/>
      <w:bookmarkStart w:id="4315" w:name="_Toc21703461"/>
      <w:bookmarkStart w:id="4316" w:name="_Toc21705010"/>
      <w:bookmarkStart w:id="4317" w:name="_Toc21705149"/>
      <w:bookmarkStart w:id="4318" w:name="_Toc24478467"/>
      <w:bookmarkStart w:id="4319" w:name="_Toc24478930"/>
      <w:bookmarkStart w:id="4320" w:name="_Toc24479069"/>
      <w:bookmarkStart w:id="4321" w:name="_Toc26624589"/>
      <w:bookmarkStart w:id="4322" w:name="_Toc26625729"/>
      <w:bookmarkStart w:id="4323" w:name="_Toc26628331"/>
      <w:bookmarkStart w:id="4324" w:name="_Toc26628523"/>
      <w:bookmarkStart w:id="4325" w:name="_Toc29659431"/>
      <w:bookmarkStart w:id="4326" w:name="_Toc30507639"/>
      <w:bookmarkStart w:id="4327" w:name="_Toc33627624"/>
      <w:bookmarkStart w:id="4328" w:name="_Toc33629654"/>
      <w:bookmarkStart w:id="4329" w:name="_Toc35879124"/>
      <w:bookmarkStart w:id="4330" w:name="_Toc35886105"/>
      <w:bookmarkStart w:id="4331" w:name="_Toc35887930"/>
      <w:bookmarkStart w:id="4332" w:name="_Toc35896244"/>
      <w:bookmarkStart w:id="4333" w:name="_Toc35896398"/>
      <w:bookmarkStart w:id="4334" w:name="_Toc35896552"/>
      <w:bookmarkStart w:id="4335" w:name="_Toc35899881"/>
      <w:bookmarkStart w:id="4336" w:name="_Toc36908816"/>
      <w:bookmarkStart w:id="4337" w:name="_Toc37180572"/>
      <w:bookmarkStart w:id="4338" w:name="_Toc37182293"/>
      <w:bookmarkStart w:id="4339" w:name="_Toc37182443"/>
      <w:bookmarkStart w:id="4340" w:name="_Toc37184329"/>
      <w:bookmarkStart w:id="4341" w:name="_Toc37185576"/>
      <w:bookmarkStart w:id="4342" w:name="_Toc37186049"/>
      <w:bookmarkStart w:id="4343" w:name="_Toc37199491"/>
      <w:bookmarkStart w:id="4344" w:name="_Toc41830558"/>
      <w:bookmarkStart w:id="4345" w:name="_Toc41833393"/>
      <w:bookmarkStart w:id="4346" w:name="_Toc41833549"/>
      <w:bookmarkStart w:id="4347" w:name="_Toc60143385"/>
      <w:bookmarkStart w:id="4348" w:name="_Toc68715888"/>
      <w:bookmarkStart w:id="4349" w:name="_Toc68716043"/>
      <w:bookmarkStart w:id="4350" w:name="_Toc68716198"/>
      <w:bookmarkStart w:id="4351" w:name="_Toc68716353"/>
      <w:bookmarkStart w:id="4352" w:name="_Toc69799035"/>
      <w:bookmarkStart w:id="4353" w:name="_Toc69799191"/>
      <w:bookmarkStart w:id="4354" w:name="_Toc69799346"/>
      <w:bookmarkStart w:id="4355" w:name="_Toc69799501"/>
      <w:bookmarkStart w:id="4356" w:name="_Toc69809815"/>
      <w:bookmarkStart w:id="4357" w:name="_Toc69809970"/>
      <w:bookmarkStart w:id="4358" w:name="_Toc82637158"/>
      <w:bookmarkStart w:id="4359" w:name="_Toc82647058"/>
      <w:bookmarkStart w:id="4360" w:name="_Toc82648383"/>
      <w:bookmarkStart w:id="4361" w:name="_Toc83854271"/>
      <w:bookmarkStart w:id="4362" w:name="_Toc84723313"/>
      <w:bookmarkStart w:id="4363" w:name="_Toc93797047"/>
      <w:bookmarkStart w:id="4364" w:name="_Toc93797207"/>
      <w:bookmarkStart w:id="4365" w:name="_Toc94739949"/>
      <w:bookmarkStart w:id="4366" w:name="_Toc94821404"/>
      <w:bookmarkStart w:id="4367" w:name="_Toc94827303"/>
      <w:bookmarkStart w:id="4368" w:name="_Toc94827463"/>
      <w:bookmarkStart w:id="4369" w:name="_Toc94827623"/>
      <w:bookmarkStart w:id="4370" w:name="_Toc94828568"/>
      <w:bookmarkStart w:id="4371" w:name="_Toc96179668"/>
      <w:bookmarkStart w:id="4372" w:name="_Toc96690920"/>
      <w:bookmarkStart w:id="4373" w:name="_Toc96691084"/>
      <w:bookmarkStart w:id="4374" w:name="_Toc96693638"/>
      <w:bookmarkStart w:id="4375" w:name="_Toc96694412"/>
      <w:bookmarkStart w:id="4376" w:name="_Toc96694946"/>
      <w:bookmarkStart w:id="4377" w:name="_Toc96695267"/>
      <w:bookmarkStart w:id="4378" w:name="_Toc96697474"/>
      <w:bookmarkStart w:id="4379" w:name="_Toc96714038"/>
      <w:bookmarkStart w:id="4380" w:name="_Toc97332031"/>
      <w:bookmarkStart w:id="4381" w:name="_Toc97332200"/>
      <w:bookmarkStart w:id="4382" w:name="_Toc97332361"/>
      <w:bookmarkStart w:id="4383" w:name="_Toc97332522"/>
      <w:bookmarkStart w:id="4384" w:name="_Toc97332683"/>
      <w:bookmarkStart w:id="4385" w:name="_Toc97332844"/>
      <w:bookmarkStart w:id="4386" w:name="_Toc97385808"/>
      <w:bookmarkStart w:id="4387" w:name="_Toc97477049"/>
      <w:bookmarkStart w:id="4388" w:name="_Toc111038992"/>
      <w:bookmarkStart w:id="4389" w:name="_Toc112587414"/>
      <w:bookmarkStart w:id="4390" w:name="_Toc114931570"/>
      <w:bookmarkStart w:id="4391" w:name="_Toc115201997"/>
      <w:bookmarkStart w:id="4392" w:name="_Toc115364254"/>
      <w:bookmarkStart w:id="4393" w:name="_Toc115972017"/>
      <w:bookmarkStart w:id="4394" w:name="_Toc115973285"/>
      <w:bookmarkStart w:id="4395" w:name="_Toc115973446"/>
      <w:bookmarkStart w:id="4396" w:name="_Toc115973607"/>
      <w:bookmarkStart w:id="4397" w:name="_Toc115973767"/>
      <w:r w:rsidRPr="00231539">
        <w:rPr>
          <w:rStyle w:val="30"/>
          <w:rFonts w:hint="eastAsia"/>
        </w:rPr>
        <w:t>--multi-pass-opt-distortion</w:t>
      </w:r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</w:p>
    <w:p w14:paraId="72880FB1" w14:textId="34282AC1" w:rsidR="005E6679" w:rsidRPr="00714289" w:rsidRDefault="005E6679" w:rsidP="00BF11BA">
      <w:pPr>
        <w:pStyle w:val="31"/>
      </w:pPr>
      <w:r w:rsidRPr="00BB4964">
        <w:rPr>
          <w:rFonts w:hint="eastAsia"/>
        </w:rPr>
        <w:t>&lt;开关</w:t>
      </w:r>
      <w:r w:rsidR="00BB4964" w:rsidRPr="00BB4964">
        <w:rPr>
          <w:rFonts w:hint="eastAsia"/>
        </w:rPr>
        <w:t>, 进一步分析qp</w:t>
      </w:r>
      <w:r w:rsidRPr="00BB4964">
        <w:rPr>
          <w:rFonts w:hint="eastAsia"/>
        </w:rPr>
        <w:t>&gt;根据失真(编码前后画面差).</w:t>
      </w:r>
      <w:r w:rsidR="00BB4964" w:rsidRPr="00BB4964">
        <w:rPr>
          <w:rFonts w:hint="eastAsia"/>
        </w:rPr>
        <w:t xml:space="preserve"> </w:t>
      </w:r>
      <w:r w:rsidRPr="00BB4964">
        <w:rPr>
          <w:rFonts w:hint="eastAsia"/>
        </w:rPr>
        <w:t>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452CBAC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98" w:name="_Toc21702911"/>
      <w:bookmarkStart w:id="4399" w:name="_Toc21703049"/>
      <w:bookmarkStart w:id="4400" w:name="_Toc21703187"/>
      <w:bookmarkStart w:id="4401" w:name="_Toc21703325"/>
      <w:bookmarkStart w:id="4402" w:name="_Toc21703462"/>
      <w:bookmarkStart w:id="4403" w:name="_Toc21705011"/>
      <w:bookmarkStart w:id="4404" w:name="_Toc21705150"/>
      <w:bookmarkStart w:id="4405" w:name="_Toc24478468"/>
      <w:bookmarkStart w:id="4406" w:name="_Toc24478931"/>
      <w:bookmarkStart w:id="4407" w:name="_Toc24479070"/>
      <w:bookmarkStart w:id="4408" w:name="_Toc26624590"/>
      <w:bookmarkStart w:id="4409" w:name="_Toc26625730"/>
      <w:bookmarkStart w:id="4410" w:name="_Toc26628332"/>
      <w:bookmarkStart w:id="4411" w:name="_Toc26628524"/>
      <w:bookmarkStart w:id="4412" w:name="_Toc29659432"/>
      <w:bookmarkStart w:id="4413" w:name="_Toc30507640"/>
      <w:bookmarkStart w:id="4414" w:name="_Toc33627625"/>
      <w:bookmarkStart w:id="4415" w:name="_Toc33629655"/>
      <w:bookmarkStart w:id="4416" w:name="_Toc35879125"/>
      <w:bookmarkStart w:id="4417" w:name="_Toc35886106"/>
      <w:bookmarkStart w:id="4418" w:name="_Toc35887931"/>
      <w:bookmarkStart w:id="4419" w:name="_Toc35896245"/>
      <w:bookmarkStart w:id="4420" w:name="_Toc35896399"/>
      <w:bookmarkStart w:id="4421" w:name="_Toc35896553"/>
      <w:bookmarkStart w:id="4422" w:name="_Toc35899882"/>
      <w:bookmarkStart w:id="4423" w:name="_Toc36908817"/>
      <w:bookmarkStart w:id="4424" w:name="_Toc37180573"/>
      <w:bookmarkStart w:id="4425" w:name="_Toc37182294"/>
      <w:bookmarkStart w:id="4426" w:name="_Toc37182444"/>
      <w:bookmarkStart w:id="4427" w:name="_Toc37184330"/>
      <w:bookmarkStart w:id="4428" w:name="_Toc37185577"/>
      <w:bookmarkStart w:id="4429" w:name="_Toc37186050"/>
      <w:bookmarkStart w:id="4430" w:name="_Toc37199492"/>
      <w:bookmarkStart w:id="4431" w:name="_Toc41830559"/>
      <w:bookmarkStart w:id="4432" w:name="_Toc41833394"/>
      <w:bookmarkStart w:id="4433" w:name="_Toc41833550"/>
      <w:bookmarkStart w:id="4434" w:name="_Toc60143386"/>
      <w:bookmarkStart w:id="4435" w:name="_Toc68715889"/>
      <w:bookmarkStart w:id="4436" w:name="_Toc68716044"/>
      <w:bookmarkStart w:id="4437" w:name="_Toc68716199"/>
      <w:bookmarkStart w:id="4438" w:name="_Toc68716354"/>
      <w:bookmarkStart w:id="4439" w:name="_Toc69799036"/>
      <w:bookmarkStart w:id="4440" w:name="_Toc69799192"/>
      <w:bookmarkStart w:id="4441" w:name="_Toc69799347"/>
      <w:bookmarkStart w:id="4442" w:name="_Toc69799502"/>
      <w:bookmarkStart w:id="4443" w:name="_Toc69809816"/>
      <w:bookmarkStart w:id="4444" w:name="_Toc69809971"/>
      <w:bookmarkStart w:id="4445" w:name="_Toc82637159"/>
      <w:bookmarkStart w:id="4446" w:name="_Toc82647059"/>
      <w:bookmarkStart w:id="4447" w:name="_Toc82648384"/>
      <w:bookmarkStart w:id="4448" w:name="_Toc83854272"/>
      <w:bookmarkStart w:id="4449" w:name="_Toc84723314"/>
      <w:bookmarkStart w:id="4450" w:name="_Toc93797048"/>
      <w:bookmarkStart w:id="4451" w:name="_Toc93797208"/>
      <w:bookmarkStart w:id="4452" w:name="_Toc94739950"/>
      <w:bookmarkStart w:id="4453" w:name="_Toc94821405"/>
      <w:bookmarkStart w:id="4454" w:name="_Toc94827304"/>
      <w:bookmarkStart w:id="4455" w:name="_Toc94827464"/>
      <w:bookmarkStart w:id="4456" w:name="_Toc94827624"/>
      <w:bookmarkStart w:id="4457" w:name="_Toc94828569"/>
      <w:bookmarkStart w:id="4458" w:name="_Toc96179669"/>
      <w:bookmarkStart w:id="4459" w:name="_Toc96690921"/>
      <w:bookmarkStart w:id="4460" w:name="_Toc96691085"/>
      <w:bookmarkStart w:id="4461" w:name="_Toc96693639"/>
      <w:bookmarkStart w:id="4462" w:name="_Toc96694413"/>
      <w:bookmarkStart w:id="4463" w:name="_Toc96694947"/>
      <w:bookmarkStart w:id="4464" w:name="_Toc96695268"/>
      <w:bookmarkStart w:id="4465" w:name="_Toc96697475"/>
      <w:bookmarkStart w:id="4466" w:name="_Toc96714039"/>
      <w:bookmarkStart w:id="4467" w:name="_Toc97332032"/>
      <w:bookmarkStart w:id="4468" w:name="_Toc97332201"/>
      <w:bookmarkStart w:id="4469" w:name="_Toc97332362"/>
      <w:bookmarkStart w:id="4470" w:name="_Toc97332523"/>
      <w:bookmarkStart w:id="4471" w:name="_Toc97332684"/>
      <w:bookmarkStart w:id="4472" w:name="_Toc97332845"/>
      <w:bookmarkStart w:id="4473" w:name="_Toc97385809"/>
      <w:bookmarkStart w:id="4474" w:name="_Toc97477050"/>
      <w:bookmarkStart w:id="4475" w:name="_Toc111038993"/>
      <w:bookmarkStart w:id="4476" w:name="_Toc112587415"/>
      <w:bookmarkStart w:id="4477" w:name="_Toc114931571"/>
      <w:bookmarkStart w:id="4478" w:name="_Toc115201998"/>
      <w:bookmarkStart w:id="4479" w:name="_Toc115364255"/>
      <w:bookmarkStart w:id="4480" w:name="_Toc115972018"/>
      <w:bookmarkStart w:id="4481" w:name="_Toc115973286"/>
      <w:bookmarkStart w:id="4482" w:name="_Toc115973447"/>
      <w:bookmarkStart w:id="4483" w:name="_Toc115973608"/>
      <w:bookmarkStart w:id="4484" w:name="_Toc115973768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proofErr w:type="spellEnd"/>
    </w:p>
    <w:p w14:paraId="4375733C" w14:textId="75F77928" w:rsidR="004957DB" w:rsidRDefault="005E6679" w:rsidP="00BF11BA">
      <w:pPr>
        <w:pStyle w:val="31"/>
      </w:pPr>
      <w:bookmarkStart w:id="4485" w:name="_Hlk136094401"/>
      <w:r w:rsidRPr="0019463D">
        <w:rPr>
          <w:rFonts w:hint="eastAsia"/>
        </w:rPr>
        <w:t xml:space="preserve">&lt;开关, </w:t>
      </w:r>
      <w:r w:rsidR="001B6BDA" w:rsidRPr="0019463D">
        <w:rPr>
          <w:rFonts w:hint="eastAsia"/>
        </w:rPr>
        <w:t>默认关</w:t>
      </w:r>
      <w:r w:rsidRPr="0019463D">
        <w:rPr>
          <w:rFonts w:hint="eastAsia"/>
        </w:rPr>
        <w:t>&gt;将p</w:t>
      </w:r>
      <w:r w:rsidRPr="0019463D">
        <w:t>ass1</w:t>
      </w:r>
      <w:r w:rsidRPr="0019463D">
        <w:rPr>
          <w:rFonts w:hint="eastAsia"/>
        </w:rPr>
        <w:t>常用的率参</w:t>
      </w:r>
      <w:bookmarkEnd w:id="4485"/>
      <w:r w:rsidRPr="008666BD">
        <w:rPr>
          <w:rFonts w:hint="eastAsia"/>
        </w:rPr>
        <w:t>数集保存在序列参数集SPS里</w:t>
      </w:r>
      <w:r>
        <w:rPr>
          <w:rFonts w:hint="eastAsia"/>
        </w:rPr>
        <w:t>以加速</w:t>
      </w:r>
      <w:bookmarkStart w:id="4486" w:name="_Hlk114930906"/>
      <w:bookmarkEnd w:id="4305"/>
    </w:p>
    <w:p w14:paraId="31EFD9F6" w14:textId="5BEB3C36" w:rsidR="002833F9" w:rsidRPr="002833F9" w:rsidRDefault="002833F9" w:rsidP="002833F9">
      <w:pPr>
        <w:pStyle w:val="2"/>
        <w:rPr>
          <w:rFonts w:ascii="幼圆" w:eastAsia="幼圆" w:cs="幼圆"/>
        </w:rPr>
      </w:pPr>
      <w:r w:rsidRPr="002833F9">
        <w:t>Analysis-pass2-ABR天梯模式</w:t>
      </w:r>
    </w:p>
    <w:p w14:paraId="05A9DA5A" w14:textId="77777777" w:rsidR="009E3A30" w:rsidRPr="009E3A30" w:rsidRDefault="004957DB" w:rsidP="00BF11BA">
      <w:pPr>
        <w:pStyle w:val="31"/>
        <w:rPr>
          <w:rStyle w:val="30"/>
          <w:vanish/>
          <w:specVanish/>
        </w:rPr>
      </w:pPr>
      <w:bookmarkStart w:id="4487" w:name="_Toc41833407"/>
      <w:bookmarkStart w:id="4488" w:name="_Toc41833563"/>
      <w:bookmarkStart w:id="4489" w:name="_Toc60143399"/>
      <w:bookmarkStart w:id="4490" w:name="_Toc68715902"/>
      <w:bookmarkStart w:id="4491" w:name="_Toc68716057"/>
      <w:bookmarkStart w:id="4492" w:name="_Toc68716212"/>
      <w:bookmarkStart w:id="4493" w:name="_Toc68716367"/>
      <w:bookmarkStart w:id="4494" w:name="_Toc69799049"/>
      <w:bookmarkStart w:id="4495" w:name="_Toc69799205"/>
      <w:bookmarkStart w:id="4496" w:name="_Toc69799360"/>
      <w:bookmarkStart w:id="4497" w:name="_Toc69799515"/>
      <w:bookmarkStart w:id="4498" w:name="_Toc69809829"/>
      <w:bookmarkStart w:id="4499" w:name="_Toc69809984"/>
      <w:bookmarkStart w:id="4500" w:name="_Toc82637172"/>
      <w:bookmarkStart w:id="4501" w:name="_Toc82647072"/>
      <w:bookmarkStart w:id="4502" w:name="_Toc82648397"/>
      <w:bookmarkStart w:id="4503" w:name="_Toc83854285"/>
      <w:bookmarkStart w:id="4504" w:name="_Toc84723327"/>
      <w:bookmarkStart w:id="4505" w:name="_Toc93797061"/>
      <w:bookmarkStart w:id="4506" w:name="_Toc93797221"/>
      <w:bookmarkStart w:id="4507" w:name="_Toc94739963"/>
      <w:bookmarkStart w:id="4508" w:name="_Toc94821418"/>
      <w:bookmarkStart w:id="4509" w:name="_Toc94827317"/>
      <w:bookmarkStart w:id="4510" w:name="_Toc94827477"/>
      <w:bookmarkStart w:id="4511" w:name="_Toc94827637"/>
      <w:bookmarkStart w:id="4512" w:name="_Toc94828582"/>
      <w:bookmarkStart w:id="4513" w:name="_Toc96179682"/>
      <w:bookmarkStart w:id="4514" w:name="_Toc96690934"/>
      <w:bookmarkStart w:id="4515" w:name="_Toc96691098"/>
      <w:bookmarkStart w:id="4516" w:name="_Toc96693652"/>
      <w:bookmarkStart w:id="4517" w:name="_Toc96694426"/>
      <w:bookmarkStart w:id="4518" w:name="_Toc96694960"/>
      <w:bookmarkStart w:id="4519" w:name="_Toc96695281"/>
      <w:bookmarkStart w:id="4520" w:name="_Toc96697488"/>
      <w:bookmarkStart w:id="4521" w:name="_Toc96714052"/>
      <w:bookmarkStart w:id="4522" w:name="_Toc97332048"/>
      <w:bookmarkStart w:id="4523" w:name="_Toc97332217"/>
      <w:bookmarkStart w:id="4524" w:name="_Toc97332378"/>
      <w:bookmarkStart w:id="4525" w:name="_Toc97332539"/>
      <w:bookmarkStart w:id="4526" w:name="_Toc97332700"/>
      <w:bookmarkStart w:id="4527" w:name="_Toc97332861"/>
      <w:bookmarkStart w:id="4528" w:name="_Toc97385825"/>
      <w:bookmarkStart w:id="4529" w:name="_Toc97477066"/>
      <w:bookmarkStart w:id="4530" w:name="_Toc111039009"/>
      <w:bookmarkStart w:id="4531" w:name="_Toc112587431"/>
      <w:bookmarkStart w:id="4532" w:name="_Toc114931573"/>
      <w:bookmarkStart w:id="4533" w:name="_Toc115202000"/>
      <w:bookmarkStart w:id="4534" w:name="_Toc115364257"/>
      <w:bookmarkStart w:id="4535" w:name="_Toc115972020"/>
      <w:bookmarkStart w:id="4536" w:name="_Toc115973288"/>
      <w:bookmarkStart w:id="4537" w:name="_Toc115973449"/>
      <w:bookmarkStart w:id="4538" w:name="_Toc115973610"/>
      <w:bookmarkStart w:id="4539" w:name="_Toc115973770"/>
      <w:bookmarkStart w:id="4540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</w:p>
    <w:p w14:paraId="0BD29C18" w14:textId="3AC9737E" w:rsidR="004957DB" w:rsidRPr="006A02EC" w:rsidRDefault="004957DB" w:rsidP="00BF11BA">
      <w:pPr>
        <w:pStyle w:val="31"/>
        <w:rPr>
          <w:rFonts w:asciiTheme="minorHAnsi"/>
        </w:rPr>
      </w:pPr>
      <w:r w:rsidRPr="005A6C27">
        <w:rPr>
          <w:rFonts w:hint="eastAsia"/>
        </w:rPr>
        <w:t>&lt;</w:t>
      </w:r>
      <w:r w:rsidR="00592382" w:rsidRPr="00E333D3">
        <w:rPr>
          <w:rFonts w:hint="eastAsia"/>
        </w:rPr>
        <w:t>实验性的</w:t>
      </w:r>
      <w:r>
        <w:fldChar w:fldCharType="begin"/>
      </w:r>
      <w:r>
        <w:instrText>HYPERLINK "https://streaminglearningcenter.com/blogs/the-evolving-encoding-ladder-what-you-need-to-know.html"</w:instrText>
      </w:r>
      <w:r>
        <w:fldChar w:fldCharType="separate"/>
      </w:r>
      <w:r w:rsidR="00592382" w:rsidRPr="004957DB">
        <w:rPr>
          <w:rStyle w:val="afb"/>
          <w:rFonts w:cs="宋体" w:hint="eastAsia"/>
        </w:rPr>
        <w:t>苹果TN2224</w:t>
      </w:r>
      <w:r>
        <w:rPr>
          <w:rStyle w:val="afb"/>
          <w:rFonts w:cs="宋体"/>
        </w:rPr>
        <w:fldChar w:fldCharType="end"/>
      </w:r>
      <w:r w:rsidR="00592382" w:rsidRPr="004957DB">
        <w:rPr>
          <w:rFonts w:hint="eastAsia"/>
        </w:rPr>
        <w:t>/</w:t>
      </w:r>
      <w:r w:rsidR="00592382">
        <w:rPr>
          <w:rFonts w:hint="eastAsia"/>
        </w:rPr>
        <w:t>官方</w:t>
      </w:r>
      <w:r w:rsidR="00592382" w:rsidRPr="00E57F8F">
        <w:rPr>
          <w:rFonts w:hint="eastAsia"/>
        </w:rPr>
        <w:t>表示bug已修复</w:t>
      </w:r>
      <w:r w:rsidR="00592382" w:rsidRPr="007745DC">
        <w:rPr>
          <w:rFonts w:hint="eastAsia"/>
        </w:rPr>
        <w:t>, 文件名.txt&gt;编码器内部实现analysis模式2pass abr多规格</w:t>
      </w:r>
      <w:r w:rsidR="00592382">
        <w:rPr>
          <w:rFonts w:hint="eastAsia"/>
        </w:rPr>
        <w:t>压制</w:t>
      </w:r>
      <w:r w:rsidR="00592382" w:rsidRPr="007745DC">
        <w:rPr>
          <w:rFonts w:hint="eastAsia"/>
        </w:rPr>
        <w:t>输出. 方便平台布置多分辨率版本用. 可以把不变参数写进pass1</w:t>
      </w:r>
      <w:r w:rsidR="00592382">
        <w:t>+</w:t>
      </w:r>
      <w:r w:rsidR="00592382" w:rsidRPr="001C5A2C">
        <w:rPr>
          <w:rFonts w:hint="eastAsia"/>
        </w:rPr>
        <w:t xml:space="preserve">2, 变化的写进txt. </w:t>
      </w:r>
      <w:r w:rsidR="00592382">
        <w:rPr>
          <w:rFonts w:hint="eastAsia"/>
        </w:rPr>
        <w:t>格式为"</w:t>
      </w:r>
      <w:r w:rsidR="00592382" w:rsidRPr="001C5A2C">
        <w:rPr>
          <w:rFonts w:hint="eastAsia"/>
        </w:rPr>
        <w:t>[压制名:</w:t>
      </w:r>
      <w:proofErr w:type="spellStart"/>
      <w:r>
        <w:fldChar w:fldCharType="begin"/>
      </w:r>
      <w:r>
        <w:instrText>HYPERLINK \l "_analysis模块save/load部分:"</w:instrText>
      </w:r>
      <w:r>
        <w:fldChar w:fldCharType="separate"/>
      </w:r>
      <w:r w:rsidR="00592382" w:rsidRPr="00AF5994">
        <w:rPr>
          <w:rStyle w:val="afb"/>
          <w:rFonts w:cs="宋体" w:hint="eastAsia"/>
        </w:rPr>
        <w:t>analysis-load-reuse-level</w:t>
      </w:r>
      <w:r>
        <w:rPr>
          <w:rStyle w:val="afb"/>
          <w:rFonts w:cs="宋体"/>
        </w:rPr>
        <w:fldChar w:fldCharType="end"/>
      </w:r>
      <w:r w:rsidR="00592382" w:rsidRPr="001C5A2C">
        <w:rPr>
          <w:rFonts w:hint="eastAsia"/>
        </w:rPr>
        <w:t>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</w:t>
        </w:r>
        <w:proofErr w:type="spellEnd"/>
      </w:hyperlink>
      <w:r w:rsidRPr="001C5A2C">
        <w:rPr>
          <w:rFonts w:hint="eastAsia"/>
        </w:rPr>
        <w:t>] &lt;参数1+输</w:t>
      </w:r>
      <w:r w:rsidRPr="003400F4">
        <w:t>出</w:t>
      </w:r>
      <w:r>
        <w:rPr>
          <w:rFonts w:hint="eastAsia"/>
        </w:rPr>
        <w:t>文件名</w:t>
      </w:r>
      <w:r w:rsidRPr="003400F4">
        <w:t>&gt;</w:t>
      </w:r>
      <w:r>
        <w:t>"</w:t>
      </w:r>
    </w:p>
    <w:p w14:paraId="29BAE949" w14:textId="77777777" w:rsidR="004957DB" w:rsidRPr="00180F26" w:rsidRDefault="004957DB" w:rsidP="00BF11BA">
      <w:pPr>
        <w:pStyle w:val="31"/>
      </w:pPr>
      <w:r w:rsidRPr="00180F26">
        <w:t>x2</w:t>
      </w:r>
      <w:r w:rsidRPr="00180F26">
        <w:rPr>
          <w:rFonts w:hint="eastAsia"/>
        </w:rPr>
        <w:t xml:space="preserve">65.exe </w:t>
      </w:r>
      <w:r w:rsidRPr="00180F26">
        <w:t xml:space="preserve">--abr-ladder </w:t>
      </w:r>
      <w:r w:rsidRPr="00180F26">
        <w:rPr>
          <w:rFonts w:hint="eastAsia"/>
          <w:color w:val="31849B" w:themeColor="accent5" w:themeShade="BF"/>
        </w:rPr>
        <w:t>1</w:t>
      </w:r>
      <w:r w:rsidRPr="00180F26">
        <w:rPr>
          <w:color w:val="31849B" w:themeColor="accent5" w:themeShade="BF"/>
        </w:rPr>
        <w:t>440p8000_2160p11000_2160p16000</w:t>
      </w:r>
      <w:r w:rsidRPr="00180F26">
        <w:rPr>
          <w:rFonts w:hint="eastAsia"/>
          <w:color w:val="31849B" w:themeColor="accent5" w:themeShade="BF"/>
        </w:rPr>
        <w:t>.txt</w:t>
      </w:r>
      <w:r w:rsidRPr="00180F26">
        <w:rPr>
          <w:rFonts w:hint="eastAsia"/>
        </w:rPr>
        <w:t xml:space="preserve"> --fps 59.94</w:t>
      </w:r>
      <w:r w:rsidRPr="00180F26">
        <w:t xml:space="preserve"> --input-depth 8 --input-</w:t>
      </w:r>
      <w:proofErr w:type="spellStart"/>
      <w:r w:rsidRPr="00180F26">
        <w:t>csp</w:t>
      </w:r>
      <w:proofErr w:type="spellEnd"/>
      <w:r w:rsidRPr="00180F26">
        <w:t xml:space="preserve"> i420 --min-keyint 60 --keyint 60 --no-open-gop </w:t>
      </w:r>
      <w:r w:rsidRPr="00180F26">
        <w:rPr>
          <w:rFonts w:hint="eastAsia"/>
        </w:rPr>
        <w:t>--cutree</w:t>
      </w:r>
    </w:p>
    <w:p w14:paraId="40F3BF4C" w14:textId="77777777" w:rsidR="0052195E" w:rsidRPr="00180F26" w:rsidRDefault="004957DB" w:rsidP="00BF11BA">
      <w:pPr>
        <w:pStyle w:val="31"/>
        <w:rPr>
          <w:rFonts w:asciiTheme="minorHAnsi"/>
        </w:rPr>
      </w:pPr>
      <w:r w:rsidRPr="00800288">
        <w:t>1440p8kb_2160p11kb_2160p16kb</w:t>
      </w:r>
      <w:r w:rsidRPr="00800288">
        <w:rPr>
          <w:rFonts w:hint="eastAsia"/>
        </w:rPr>
        <w:t>.txt</w:t>
      </w:r>
      <w:r w:rsidRPr="00800288">
        <w:t xml:space="preserve"> </w:t>
      </w:r>
      <w:r w:rsidRPr="00800288">
        <w:rPr>
          <w:rFonts w:hint="eastAsia"/>
        </w:rPr>
        <w:t>{</w:t>
      </w:r>
    </w:p>
    <w:p w14:paraId="02946193" w14:textId="03FDF6DA" w:rsidR="004957DB" w:rsidRPr="00180F26" w:rsidRDefault="004957DB" w:rsidP="00BF11BA">
      <w:pPr>
        <w:pStyle w:val="31"/>
        <w:rPr>
          <w:rFonts w:asciiTheme="minorHAnsi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1440p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8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1</w:t>
      </w:r>
      <w:r w:rsidRPr="00180F26">
        <w:rPr>
          <w:rFonts w:hint="eastAsia"/>
        </w:rPr>
        <w:t>] --input 视频.yuv --input-res 2560x1440 --bitrate 8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9.csv --csv-log-level 2 --output </w:t>
      </w:r>
      <w:proofErr w:type="gramStart"/>
      <w:r w:rsidRPr="00180F26">
        <w:rPr>
          <w:rFonts w:hint="eastAsia"/>
        </w:rPr>
        <w:t>1.hevc</w:t>
      </w:r>
      <w:proofErr w:type="gramEnd"/>
      <w:r w:rsidRPr="00180F26">
        <w:rPr>
          <w:rFonts w:hint="eastAsia"/>
        </w:rPr>
        <w:t xml:space="preserve"> --scale-factor 2</w:t>
      </w:r>
    </w:p>
    <w:p w14:paraId="117005E5" w14:textId="77777777" w:rsidR="004957DB" w:rsidRPr="00180F26" w:rsidRDefault="004957DB" w:rsidP="00BF11BA">
      <w:pPr>
        <w:pStyle w:val="31"/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1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0</w:t>
      </w:r>
      <w:r w:rsidRPr="00180F26">
        <w:rPr>
          <w:rFonts w:hint="eastAsia"/>
        </w:rPr>
        <w:t>:n</w:t>
      </w:r>
      <w:r w:rsidRPr="00180F26">
        <w:t>il</w:t>
      </w:r>
      <w:r w:rsidRPr="00180F26">
        <w:rPr>
          <w:rFonts w:hint="eastAsia"/>
        </w:rPr>
        <w:t>] --input 视频.yuv --input-res 3840x2160 --bitrate 11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0.csv --csv-log-level 2 --output </w:t>
      </w:r>
      <w:proofErr w:type="gramStart"/>
      <w:r w:rsidRPr="00180F26">
        <w:rPr>
          <w:rFonts w:hint="eastAsia"/>
        </w:rPr>
        <w:t>2.hevc</w:t>
      </w:r>
      <w:proofErr w:type="gramEnd"/>
      <w:r w:rsidRPr="00180F26">
        <w:rPr>
          <w:rFonts w:hint="eastAsia"/>
        </w:rPr>
        <w:t xml:space="preserve"> --scale-factor 2</w:t>
      </w:r>
    </w:p>
    <w:p w14:paraId="776B2EC6" w14:textId="506CB3CD" w:rsidR="003C79E5" w:rsidRPr="004F42AC" w:rsidRDefault="004957DB" w:rsidP="00BF11BA">
      <w:pPr>
        <w:pStyle w:val="31"/>
        <w:rPr>
          <w:sz w:val="20"/>
          <w:szCs w:val="20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2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10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3</w:t>
      </w:r>
      <w:r w:rsidRPr="00180F26">
        <w:rPr>
          <w:rFonts w:hint="eastAsia"/>
        </w:rPr>
        <w:t>] --input视频.yuv --input-res 3840x2160 --bitrate 16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1.csv --csv-log-level 2 --output 3.hevc --scale-factor 0</w:t>
      </w:r>
      <w:bookmarkEnd w:id="4540"/>
      <w:r w:rsidR="004F42AC" w:rsidRPr="00180F26">
        <w:t xml:space="preserve"> </w:t>
      </w:r>
      <w:r w:rsidR="004F42AC" w:rsidRPr="00180F26">
        <w:rPr>
          <w:rFonts w:hint="eastAsia"/>
          <w:color w:val="31849B" w:themeColor="accent5" w:themeShade="BF"/>
        </w:rPr>
        <w:t>}</w:t>
      </w:r>
      <w:r w:rsidR="004F42AC" w:rsidRPr="00180F26">
        <w:rPr>
          <w:color w:val="31849B" w:themeColor="accent5" w:themeShade="BF"/>
        </w:rPr>
        <w:t xml:space="preserve"> </w:t>
      </w:r>
      <w:r w:rsidR="004F42AC" w:rsidRPr="00180F26">
        <w:rPr>
          <w:color w:val="365F91" w:themeColor="accent1" w:themeShade="BF"/>
        </w:rPr>
        <w:t>analysis-load</w:t>
      </w:r>
      <w:r w:rsidR="004F42AC" w:rsidRPr="00180F26">
        <w:rPr>
          <w:rFonts w:hint="eastAsia"/>
        </w:rPr>
        <w:t>填</w:t>
      </w:r>
      <w:r w:rsidR="004F42AC" w:rsidRPr="00180F26">
        <w:t>nil(</w:t>
      </w:r>
      <w:r w:rsidR="004F42AC" w:rsidRPr="00180F26">
        <w:rPr>
          <w:rFonts w:hint="eastAsia"/>
        </w:rPr>
        <w:t>不是</w:t>
      </w:r>
      <w:proofErr w:type="spellStart"/>
      <w:r w:rsidR="004F42AC" w:rsidRPr="00180F26">
        <w:rPr>
          <w:rFonts w:hint="eastAsia"/>
        </w:rPr>
        <w:t>n</w:t>
      </w:r>
      <w:r w:rsidR="004F42AC" w:rsidRPr="00180F26">
        <w:t>ul</w:t>
      </w:r>
      <w:proofErr w:type="spellEnd"/>
      <w:r w:rsidR="004F42AC" w:rsidRPr="00180F26">
        <w:t>)</w:t>
      </w:r>
      <w:r w:rsidR="004F42AC" w:rsidRPr="00180F26">
        <w:rPr>
          <w:rFonts w:hint="eastAsia"/>
        </w:rPr>
        <w:t>代表略过</w:t>
      </w:r>
      <w:bookmarkEnd w:id="4486"/>
    </w:p>
    <w:p w14:paraId="5361A6A3" w14:textId="6188B44E" w:rsidR="00D81C2D" w:rsidRDefault="002833F9" w:rsidP="002833F9">
      <w:pPr>
        <w:pStyle w:val="2"/>
      </w:pPr>
      <w:r w:rsidRPr="002833F9">
        <w:rPr>
          <w:rFonts w:hint="eastAsia"/>
        </w:rPr>
        <w:t>近无损压缩</w:t>
      </w:r>
      <w:r w:rsidRPr="002833F9">
        <w:t>, 真无损压缩</w:t>
      </w:r>
      <w:r>
        <w:rPr>
          <w:rFonts w:hint="eastAsia"/>
        </w:rPr>
        <w:t>双层模式</w:t>
      </w:r>
    </w:p>
    <w:p w14:paraId="6AD5F51B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541" w:name="_Toc486991"/>
      <w:bookmarkStart w:id="4542" w:name="_Toc566346"/>
      <w:bookmarkStart w:id="4543" w:name="_Toc566486"/>
      <w:bookmarkStart w:id="4544" w:name="_Toc566777"/>
      <w:bookmarkStart w:id="4545" w:name="_Toc566982"/>
      <w:bookmarkStart w:id="4546" w:name="_Toc21702854"/>
      <w:bookmarkStart w:id="4547" w:name="_Toc21702992"/>
      <w:bookmarkStart w:id="4548" w:name="_Toc21703130"/>
      <w:bookmarkStart w:id="4549" w:name="_Toc21703268"/>
      <w:bookmarkStart w:id="4550" w:name="_Toc21703404"/>
      <w:bookmarkStart w:id="4551" w:name="_Toc21704953"/>
      <w:bookmarkStart w:id="4552" w:name="_Toc21705092"/>
      <w:bookmarkStart w:id="4553" w:name="_Toc24478410"/>
      <w:bookmarkStart w:id="4554" w:name="_Toc24478873"/>
      <w:bookmarkStart w:id="4555" w:name="_Toc24479012"/>
      <w:bookmarkStart w:id="4556" w:name="_Toc26624532"/>
      <w:bookmarkStart w:id="4557" w:name="_Toc26625671"/>
      <w:bookmarkStart w:id="4558" w:name="_Toc26628272"/>
      <w:bookmarkStart w:id="4559" w:name="_Toc26628463"/>
      <w:bookmarkStart w:id="4560" w:name="_Toc29659371"/>
      <w:bookmarkStart w:id="4561" w:name="_Toc30507578"/>
      <w:bookmarkStart w:id="4562" w:name="_Toc33627563"/>
      <w:bookmarkStart w:id="4563" w:name="_Toc33629593"/>
      <w:bookmarkStart w:id="4564" w:name="_Toc35879063"/>
      <w:bookmarkStart w:id="4565" w:name="_Toc35886044"/>
      <w:bookmarkStart w:id="4566" w:name="_Toc35887869"/>
      <w:bookmarkStart w:id="4567" w:name="_Toc35896183"/>
      <w:bookmarkStart w:id="4568" w:name="_Toc35896337"/>
      <w:bookmarkStart w:id="4569" w:name="_Toc35896491"/>
      <w:bookmarkStart w:id="4570" w:name="_Toc35899820"/>
      <w:bookmarkStart w:id="4571" w:name="_Toc36908755"/>
      <w:bookmarkStart w:id="4572" w:name="_Toc37180517"/>
      <w:bookmarkStart w:id="4573" w:name="_Toc37182238"/>
      <w:bookmarkStart w:id="4574" w:name="_Toc37182388"/>
      <w:bookmarkStart w:id="4575" w:name="_Toc37184274"/>
      <w:bookmarkStart w:id="4576" w:name="_Toc37185523"/>
      <w:bookmarkStart w:id="4577" w:name="_Toc37185996"/>
      <w:bookmarkStart w:id="4578" w:name="_Toc37199438"/>
      <w:bookmarkStart w:id="4579" w:name="_Toc41830508"/>
      <w:bookmarkStart w:id="4580" w:name="_Toc41833361"/>
      <w:bookmarkStart w:id="4581" w:name="_Toc41833517"/>
      <w:bookmarkStart w:id="4582" w:name="_Toc60143353"/>
      <w:bookmarkStart w:id="4583" w:name="_Toc68715856"/>
      <w:bookmarkStart w:id="4584" w:name="_Toc68716011"/>
      <w:bookmarkStart w:id="4585" w:name="_Toc68716166"/>
      <w:bookmarkStart w:id="4586" w:name="_Toc68716321"/>
      <w:bookmarkStart w:id="4587" w:name="_Toc69799003"/>
      <w:bookmarkStart w:id="4588" w:name="_Toc69799159"/>
      <w:bookmarkStart w:id="4589" w:name="_Toc69799314"/>
      <w:bookmarkStart w:id="4590" w:name="_Toc69799469"/>
      <w:bookmarkStart w:id="4591" w:name="_Toc69809783"/>
      <w:bookmarkStart w:id="4592" w:name="_Toc69809938"/>
      <w:bookmarkStart w:id="4593" w:name="_Toc82637126"/>
      <w:bookmarkStart w:id="4594" w:name="_Toc82647019"/>
      <w:bookmarkStart w:id="4595" w:name="_Toc82648344"/>
      <w:bookmarkStart w:id="4596" w:name="_Toc83854232"/>
      <w:bookmarkStart w:id="4597" w:name="_Toc84723274"/>
      <w:bookmarkStart w:id="4598" w:name="_Toc93797008"/>
      <w:bookmarkStart w:id="4599" w:name="_Toc93797168"/>
      <w:bookmarkStart w:id="4600" w:name="_Toc94739914"/>
      <w:bookmarkStart w:id="4601" w:name="_Toc94821369"/>
      <w:bookmarkStart w:id="4602" w:name="_Toc94827268"/>
      <w:bookmarkStart w:id="4603" w:name="_Toc94827428"/>
      <w:bookmarkStart w:id="4604" w:name="_Toc94827588"/>
      <w:bookmarkStart w:id="4605" w:name="_Toc94828533"/>
      <w:bookmarkStart w:id="4606" w:name="_Toc96179634"/>
      <w:bookmarkStart w:id="4607" w:name="_Toc96690886"/>
      <w:bookmarkStart w:id="4608" w:name="_Toc96691050"/>
      <w:bookmarkStart w:id="4609" w:name="_Toc96693604"/>
      <w:bookmarkStart w:id="4610" w:name="_Toc96694378"/>
      <w:bookmarkStart w:id="4611" w:name="_Toc96694912"/>
      <w:bookmarkStart w:id="4612" w:name="_Toc96695233"/>
      <w:bookmarkStart w:id="4613" w:name="_Toc96697439"/>
      <w:bookmarkStart w:id="4614" w:name="_Toc96714003"/>
      <w:bookmarkStart w:id="4615" w:name="_Toc97331996"/>
      <w:bookmarkStart w:id="4616" w:name="_Toc97332165"/>
      <w:bookmarkStart w:id="4617" w:name="_Toc97332326"/>
      <w:bookmarkStart w:id="4618" w:name="_Toc97332487"/>
      <w:bookmarkStart w:id="4619" w:name="_Toc97332648"/>
      <w:bookmarkStart w:id="4620" w:name="_Toc97332809"/>
      <w:bookmarkStart w:id="4621" w:name="_Toc97385773"/>
      <w:bookmarkStart w:id="4622" w:name="_Hlk36908339"/>
      <w:r w:rsidRPr="001D31AA">
        <w:rPr>
          <w:rFonts w:hint="eastAsia"/>
        </w:rPr>
        <w:t>--lossless</w:t>
      </w:r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</w:p>
    <w:p w14:paraId="1AA533B3" w14:textId="2D290B5D" w:rsidR="00D81C2D" w:rsidRPr="001D31AA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&gt;跳过分块, 动/帧/参搜索, 量/自适量化等影响画质的步骤, 保留率失真优化以增强参考性能. 直接输出体积非常大的原画, 相比锁定量化方法, 这样能满足影业/科研用, 而非个人和一般媒体所需</w:t>
      </w:r>
      <w:bookmarkStart w:id="4623" w:name="_Hlk96693154"/>
      <w:r w:rsidRPr="001D31AA">
        <w:rPr>
          <w:rFonts w:hint="eastAsia"/>
        </w:rPr>
        <w:t xml:space="preserve">, </w:t>
      </w:r>
      <w:r w:rsidRPr="00003478">
        <w:rPr>
          <w:rFonts w:hint="eastAsia"/>
          <w:color w:val="365F91" w:themeColor="accent1" w:themeShade="BF"/>
        </w:rPr>
        <w:t>真无损导出有几率因为参考质量提升, 会比近无损小</w:t>
      </w:r>
      <w:bookmarkEnd w:id="4622"/>
      <w:bookmarkEnd w:id="4623"/>
    </w:p>
    <w:p w14:paraId="53136B77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624" w:name="_Toc486992"/>
      <w:bookmarkStart w:id="4625" w:name="_Toc566347"/>
      <w:bookmarkStart w:id="4626" w:name="_Toc566487"/>
      <w:bookmarkStart w:id="4627" w:name="_Toc566778"/>
      <w:bookmarkStart w:id="4628" w:name="_Toc566983"/>
      <w:bookmarkStart w:id="4629" w:name="_Toc21702855"/>
      <w:bookmarkStart w:id="4630" w:name="_Toc21702993"/>
      <w:bookmarkStart w:id="4631" w:name="_Toc21703131"/>
      <w:bookmarkStart w:id="4632" w:name="_Toc21703269"/>
      <w:bookmarkStart w:id="4633" w:name="_Toc21703405"/>
      <w:bookmarkStart w:id="4634" w:name="_Toc21704954"/>
      <w:bookmarkStart w:id="4635" w:name="_Toc21705093"/>
      <w:bookmarkStart w:id="4636" w:name="_Toc24478411"/>
      <w:bookmarkStart w:id="4637" w:name="_Toc24478874"/>
      <w:bookmarkStart w:id="4638" w:name="_Toc24479013"/>
      <w:bookmarkStart w:id="4639" w:name="_Toc26624533"/>
      <w:bookmarkStart w:id="4640" w:name="_Toc26625672"/>
      <w:bookmarkStart w:id="4641" w:name="_Toc26628273"/>
      <w:bookmarkStart w:id="4642" w:name="_Toc26628464"/>
      <w:bookmarkStart w:id="4643" w:name="_Toc29659372"/>
      <w:bookmarkStart w:id="4644" w:name="_Toc30507579"/>
      <w:bookmarkStart w:id="4645" w:name="_Toc33627564"/>
      <w:bookmarkStart w:id="4646" w:name="_Toc33629594"/>
      <w:bookmarkStart w:id="4647" w:name="_Toc35879064"/>
      <w:bookmarkStart w:id="4648" w:name="_Toc35886045"/>
      <w:bookmarkStart w:id="4649" w:name="_Toc35887870"/>
      <w:bookmarkStart w:id="4650" w:name="_Toc35896184"/>
      <w:bookmarkStart w:id="4651" w:name="_Toc35896338"/>
      <w:bookmarkStart w:id="4652" w:name="_Toc35896492"/>
      <w:bookmarkStart w:id="4653" w:name="_Toc35899821"/>
      <w:bookmarkStart w:id="4654" w:name="_Toc36908756"/>
      <w:bookmarkStart w:id="4655" w:name="_Toc37180518"/>
      <w:bookmarkStart w:id="4656" w:name="_Toc37182239"/>
      <w:bookmarkStart w:id="4657" w:name="_Toc37182389"/>
      <w:bookmarkStart w:id="4658" w:name="_Toc37184275"/>
      <w:bookmarkStart w:id="4659" w:name="_Toc37185524"/>
      <w:bookmarkStart w:id="4660" w:name="_Toc37185997"/>
      <w:bookmarkStart w:id="4661" w:name="_Toc37199439"/>
      <w:bookmarkStart w:id="4662" w:name="_Toc41830509"/>
      <w:bookmarkStart w:id="4663" w:name="_Toc41833362"/>
      <w:bookmarkStart w:id="4664" w:name="_Toc41833518"/>
      <w:bookmarkStart w:id="4665" w:name="_Toc60143354"/>
      <w:bookmarkStart w:id="4666" w:name="_Toc68715857"/>
      <w:bookmarkStart w:id="4667" w:name="_Toc68716012"/>
      <w:bookmarkStart w:id="4668" w:name="_Toc68716167"/>
      <w:bookmarkStart w:id="4669" w:name="_Toc68716322"/>
      <w:bookmarkStart w:id="4670" w:name="_Toc69799004"/>
      <w:bookmarkStart w:id="4671" w:name="_Toc69799160"/>
      <w:bookmarkStart w:id="4672" w:name="_Toc69799315"/>
      <w:bookmarkStart w:id="4673" w:name="_Toc69799470"/>
      <w:bookmarkStart w:id="4674" w:name="_Toc69809784"/>
      <w:bookmarkStart w:id="4675" w:name="_Toc69809939"/>
      <w:bookmarkStart w:id="4676" w:name="_Toc82637127"/>
      <w:bookmarkStart w:id="4677" w:name="_Toc82647020"/>
      <w:bookmarkStart w:id="4678" w:name="_Toc82648345"/>
      <w:bookmarkStart w:id="4679" w:name="_Toc83854233"/>
      <w:bookmarkStart w:id="4680" w:name="_Toc84723275"/>
      <w:bookmarkStart w:id="4681" w:name="_Toc93797009"/>
      <w:bookmarkStart w:id="4682" w:name="_Toc93797169"/>
      <w:bookmarkStart w:id="4683" w:name="_Toc94739915"/>
      <w:bookmarkStart w:id="4684" w:name="_Toc94821370"/>
      <w:bookmarkStart w:id="4685" w:name="_Toc94827269"/>
      <w:bookmarkStart w:id="4686" w:name="_Toc94827429"/>
      <w:bookmarkStart w:id="4687" w:name="_Toc94827589"/>
      <w:bookmarkStart w:id="4688" w:name="_Toc94828534"/>
      <w:bookmarkStart w:id="4689" w:name="_Toc96179635"/>
      <w:bookmarkStart w:id="4690" w:name="_Toc96690887"/>
      <w:bookmarkStart w:id="4691" w:name="_Toc96691051"/>
      <w:bookmarkStart w:id="4692" w:name="_Toc96693605"/>
      <w:bookmarkStart w:id="4693" w:name="_Toc96694379"/>
      <w:bookmarkStart w:id="4694" w:name="_Toc96694913"/>
      <w:bookmarkStart w:id="4695" w:name="_Toc96695234"/>
      <w:bookmarkStart w:id="4696" w:name="_Toc96697440"/>
      <w:bookmarkStart w:id="4697" w:name="_Toc96714004"/>
      <w:bookmarkStart w:id="4698" w:name="_Toc97331997"/>
      <w:bookmarkStart w:id="4699" w:name="_Toc97332166"/>
      <w:bookmarkStart w:id="4700" w:name="_Toc97332327"/>
      <w:bookmarkStart w:id="4701" w:name="_Toc97332488"/>
      <w:bookmarkStart w:id="4702" w:name="_Toc97332649"/>
      <w:bookmarkStart w:id="4703" w:name="_Toc97332810"/>
      <w:bookmarkStart w:id="4704" w:name="_Toc97385774"/>
      <w:r w:rsidRPr="001D31AA">
        <w:rPr>
          <w:rFonts w:hint="eastAsia"/>
        </w:rPr>
        <w:t>--</w:t>
      </w:r>
      <w:proofErr w:type="spellStart"/>
      <w:r w:rsidRPr="001D31AA">
        <w:t>tskip</w:t>
      </w:r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proofErr w:type="spellEnd"/>
    </w:p>
    <w:p w14:paraId="4EBD0C3B" w14:textId="2EE00AAE" w:rsidR="00D81C2D" w:rsidRPr="002B221E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</w:t>
      </w:r>
      <w:bookmarkStart w:id="4705" w:name="_Hlk86504317"/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</w:t>
      </w:r>
      <w:r w:rsidR="001B6BDA" w:rsidRPr="002B221E">
        <w:rPr>
          <w:rFonts w:hint="eastAsia"/>
        </w:rPr>
        <w:t>关</w:t>
      </w:r>
      <w:bookmarkEnd w:id="4705"/>
      <w:r w:rsidR="002B221E" w:rsidRPr="002B221E">
        <w:rPr>
          <w:rFonts w:hint="eastAsia"/>
        </w:rPr>
        <w:t>,</w:t>
      </w:r>
      <w:r w:rsidR="002B221E" w:rsidRPr="002B221E">
        <w:t xml:space="preserve"> </w:t>
      </w:r>
      <w:r w:rsidR="002B221E">
        <w:rPr>
          <w:rFonts w:hint="eastAsia"/>
        </w:rPr>
        <w:t>需</w:t>
      </w:r>
      <w:proofErr w:type="spellStart"/>
      <w:r w:rsidR="002B221E" w:rsidRPr="002B221E">
        <w:t>rd</w:t>
      </w:r>
      <w:proofErr w:type="spellEnd"/>
      <w:r w:rsidR="002B221E" w:rsidRPr="002B221E">
        <w:rPr>
          <w:rFonts w:ascii="MathJax_Main" w:hAnsi="MathJax_Main"/>
        </w:rPr>
        <w:t>&gt;</w:t>
      </w:r>
      <w:r w:rsidR="002B221E" w:rsidRPr="002B221E">
        <w:t>2</w:t>
      </w:r>
      <w:r w:rsidRPr="002B221E">
        <w:rPr>
          <w:rFonts w:hint="eastAsia"/>
        </w:rPr>
        <w:t>&gt;</w:t>
      </w:r>
      <w:r w:rsidR="002B221E" w:rsidRPr="002B221E">
        <w:rPr>
          <w:rFonts w:hint="eastAsia"/>
        </w:rPr>
        <w:t>4</w:t>
      </w:r>
      <w:r w:rsidR="002B221E" w:rsidRPr="002B221E">
        <w:t xml:space="preserve">x4 </w:t>
      </w:r>
      <w:proofErr w:type="spellStart"/>
      <w:r w:rsidRPr="002B221E">
        <w:rPr>
          <w:rFonts w:hint="eastAsia"/>
        </w:rPr>
        <w:t>tu</w:t>
      </w:r>
      <w:proofErr w:type="spellEnd"/>
      <w:r w:rsidRPr="002B221E">
        <w:rPr>
          <w:rFonts w:hint="eastAsia"/>
        </w:rPr>
        <w:t>上</w:t>
      </w:r>
      <w:r w:rsidR="002B221E" w:rsidRPr="002B221E">
        <w:rPr>
          <w:rFonts w:hint="eastAsia"/>
        </w:rPr>
        <w:t>跳过</w:t>
      </w:r>
      <w:r w:rsidRPr="002B221E">
        <w:rPr>
          <w:rFonts w:hint="eastAsia"/>
        </w:rPr>
        <w:t>DCT变换</w:t>
      </w:r>
      <w:r w:rsidR="002B221E" w:rsidRPr="002B221E">
        <w:t xml:space="preserve">, </w:t>
      </w:r>
      <w:r w:rsidR="002B221E" w:rsidRPr="002B221E">
        <w:rPr>
          <w:rFonts w:hint="eastAsia"/>
        </w:rPr>
        <w:t>可保留</w:t>
      </w:r>
      <w:r w:rsidR="002B221E">
        <w:rPr>
          <w:rFonts w:hint="eastAsia"/>
        </w:rPr>
        <w:t>深度分块/纹理密集处的放大细节</w:t>
      </w:r>
    </w:p>
    <w:p w14:paraId="59E5340F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706" w:name="_Toc486993"/>
      <w:bookmarkStart w:id="4707" w:name="_Toc566348"/>
      <w:bookmarkStart w:id="4708" w:name="_Toc566488"/>
      <w:bookmarkStart w:id="4709" w:name="_Toc566779"/>
      <w:bookmarkStart w:id="4710" w:name="_Toc566984"/>
      <w:bookmarkStart w:id="4711" w:name="_Toc21702856"/>
      <w:bookmarkStart w:id="4712" w:name="_Toc21702994"/>
      <w:bookmarkStart w:id="4713" w:name="_Toc21703132"/>
      <w:bookmarkStart w:id="4714" w:name="_Toc21703270"/>
      <w:bookmarkStart w:id="4715" w:name="_Toc21703406"/>
      <w:bookmarkStart w:id="4716" w:name="_Toc21704955"/>
      <w:bookmarkStart w:id="4717" w:name="_Toc21705094"/>
      <w:bookmarkStart w:id="4718" w:name="_Toc24478412"/>
      <w:bookmarkStart w:id="4719" w:name="_Toc24478875"/>
      <w:bookmarkStart w:id="4720" w:name="_Toc24479014"/>
      <w:bookmarkStart w:id="4721" w:name="_Toc26624534"/>
      <w:bookmarkStart w:id="4722" w:name="_Toc26625673"/>
      <w:bookmarkStart w:id="4723" w:name="_Toc26628274"/>
      <w:bookmarkStart w:id="4724" w:name="_Toc26628465"/>
      <w:bookmarkStart w:id="4725" w:name="_Toc29659373"/>
      <w:bookmarkStart w:id="4726" w:name="_Toc30507580"/>
      <w:bookmarkStart w:id="4727" w:name="_Toc33627565"/>
      <w:bookmarkStart w:id="4728" w:name="_Toc33629595"/>
      <w:bookmarkStart w:id="4729" w:name="_Toc35879065"/>
      <w:bookmarkStart w:id="4730" w:name="_Toc35886046"/>
      <w:bookmarkStart w:id="4731" w:name="_Toc35887871"/>
      <w:bookmarkStart w:id="4732" w:name="_Toc35896185"/>
      <w:bookmarkStart w:id="4733" w:name="_Toc35896339"/>
      <w:bookmarkStart w:id="4734" w:name="_Toc35896493"/>
      <w:bookmarkStart w:id="4735" w:name="_Toc35899822"/>
      <w:bookmarkStart w:id="4736" w:name="_Toc36908757"/>
      <w:bookmarkStart w:id="4737" w:name="_Toc37180519"/>
      <w:bookmarkStart w:id="4738" w:name="_Toc37182240"/>
      <w:bookmarkStart w:id="4739" w:name="_Toc37182390"/>
      <w:bookmarkStart w:id="4740" w:name="_Toc37184276"/>
      <w:bookmarkStart w:id="4741" w:name="_Toc37185525"/>
      <w:bookmarkStart w:id="4742" w:name="_Toc37185998"/>
      <w:bookmarkStart w:id="4743" w:name="_Toc37199440"/>
      <w:bookmarkStart w:id="4744" w:name="_Toc41830510"/>
      <w:bookmarkStart w:id="4745" w:name="_Toc41833363"/>
      <w:bookmarkStart w:id="4746" w:name="_Toc41833519"/>
      <w:bookmarkStart w:id="4747" w:name="_Toc60143355"/>
      <w:bookmarkStart w:id="4748" w:name="_Toc68715858"/>
      <w:bookmarkStart w:id="4749" w:name="_Toc68716013"/>
      <w:bookmarkStart w:id="4750" w:name="_Toc68716168"/>
      <w:bookmarkStart w:id="4751" w:name="_Toc68716323"/>
      <w:bookmarkStart w:id="4752" w:name="_Toc69799005"/>
      <w:bookmarkStart w:id="4753" w:name="_Toc69799161"/>
      <w:bookmarkStart w:id="4754" w:name="_Toc69799316"/>
      <w:bookmarkStart w:id="4755" w:name="_Toc69799471"/>
      <w:bookmarkStart w:id="4756" w:name="_Toc69809785"/>
      <w:bookmarkStart w:id="4757" w:name="_Toc69809940"/>
      <w:bookmarkStart w:id="4758" w:name="_Toc82637128"/>
      <w:bookmarkStart w:id="4759" w:name="_Toc82647021"/>
      <w:bookmarkStart w:id="4760" w:name="_Toc82648346"/>
      <w:bookmarkStart w:id="4761" w:name="_Toc83854234"/>
      <w:bookmarkStart w:id="4762" w:name="_Toc84723276"/>
      <w:bookmarkStart w:id="4763" w:name="_Toc93797010"/>
      <w:bookmarkStart w:id="4764" w:name="_Toc93797170"/>
      <w:bookmarkStart w:id="4765" w:name="_Toc94739916"/>
      <w:bookmarkStart w:id="4766" w:name="_Toc94821371"/>
      <w:bookmarkStart w:id="4767" w:name="_Toc94827270"/>
      <w:bookmarkStart w:id="4768" w:name="_Toc94827430"/>
      <w:bookmarkStart w:id="4769" w:name="_Toc94827590"/>
      <w:bookmarkStart w:id="4770" w:name="_Toc94828535"/>
      <w:bookmarkStart w:id="4771" w:name="_Toc96179636"/>
      <w:bookmarkStart w:id="4772" w:name="_Toc96690888"/>
      <w:bookmarkStart w:id="4773" w:name="_Toc96691052"/>
      <w:bookmarkStart w:id="4774" w:name="_Toc96693606"/>
      <w:bookmarkStart w:id="4775" w:name="_Toc96694380"/>
      <w:bookmarkStart w:id="4776" w:name="_Toc96694914"/>
      <w:bookmarkStart w:id="4777" w:name="_Toc96695235"/>
      <w:bookmarkStart w:id="4778" w:name="_Toc96697441"/>
      <w:bookmarkStart w:id="4779" w:name="_Toc96714005"/>
      <w:bookmarkStart w:id="4780" w:name="_Toc97331998"/>
      <w:bookmarkStart w:id="4781" w:name="_Toc97332167"/>
      <w:bookmarkStart w:id="4782" w:name="_Toc97332328"/>
      <w:bookmarkStart w:id="4783" w:name="_Toc97332489"/>
      <w:bookmarkStart w:id="4784" w:name="_Toc97332650"/>
      <w:bookmarkStart w:id="4785" w:name="_Toc97332811"/>
      <w:bookmarkStart w:id="4786" w:name="_Toc97385775"/>
      <w:r w:rsidRPr="001D31AA">
        <w:rPr>
          <w:rFonts w:hint="eastAsia"/>
        </w:rPr>
        <w:t>--cu-lossless</w:t>
      </w:r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</w:p>
    <w:p w14:paraId="68BC4DA3" w14:textId="37C6C002" w:rsidR="002B221E" w:rsidRDefault="00D81C2D" w:rsidP="00BF11BA">
      <w:pPr>
        <w:pStyle w:val="31"/>
      </w:pPr>
      <w:r w:rsidRPr="001D31AA">
        <w:rPr>
          <w:rFonts w:hint="eastAsia"/>
        </w:rPr>
        <w:t>&lt;开关</w:t>
      </w:r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4787" w:name="_Hlk86504387"/>
      <w:r w:rsidRPr="001D31AA">
        <w:rPr>
          <w:rFonts w:hint="eastAsia"/>
        </w:rPr>
        <w:t>, 无损源能提高参考冗余</w:t>
      </w:r>
      <w:bookmarkEnd w:id="3049"/>
      <w:bookmarkEnd w:id="4787"/>
    </w:p>
    <w:p w14:paraId="60A61CC9" w14:textId="5CE36F2C" w:rsidR="00C44BB1" w:rsidRPr="00C44BB1" w:rsidRDefault="00193D29" w:rsidP="00F12FD9">
      <w:pPr>
        <w:pStyle w:val="1"/>
        <w:spacing w:before="163" w:after="326"/>
      </w:pPr>
      <w:bookmarkStart w:id="4788" w:name="_Toc492269772"/>
      <w:bookmarkStart w:id="4789" w:name="_Toc486966"/>
      <w:bookmarkStart w:id="4790" w:name="_Toc566324"/>
      <w:bookmarkStart w:id="4791" w:name="_Toc566464"/>
      <w:bookmarkStart w:id="4792" w:name="_Toc566755"/>
      <w:bookmarkStart w:id="4793" w:name="_Toc566960"/>
      <w:bookmarkStart w:id="4794" w:name="_Toc151073767"/>
      <w:r>
        <w:rPr>
          <w:rFonts w:hint="eastAsia"/>
        </w:rPr>
        <w:t>自适应</w:t>
      </w:r>
      <w:r>
        <w:t>量化</w:t>
      </w:r>
      <w:bookmarkEnd w:id="4788"/>
      <w:bookmarkEnd w:id="4789"/>
      <w:bookmarkEnd w:id="4790"/>
      <w:bookmarkEnd w:id="4791"/>
      <w:bookmarkEnd w:id="4792"/>
      <w:bookmarkEnd w:id="4793"/>
      <w:bookmarkEnd w:id="4794"/>
    </w:p>
    <w:p w14:paraId="44AED237" w14:textId="2EC93CED" w:rsidR="005B1716" w:rsidRPr="00875C3A" w:rsidRDefault="00003478" w:rsidP="00193D29">
      <w:pPr>
        <w:spacing w:before="163" w:after="326"/>
      </w:pPr>
      <w:bookmarkStart w:id="4795" w:name="_Toc492269773"/>
      <w:bookmarkStart w:id="4796" w:name="_Hlk134409832"/>
      <w:bookmarkStart w:id="4797" w:name="_Hlk96716010"/>
      <w:r>
        <w:rPr>
          <w:rFonts w:hint="eastAsia"/>
        </w:rPr>
        <w:lastRenderedPageBreak/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>vari</w:t>
      </w:r>
      <w:r w:rsidRPr="00887682">
        <w:t>ance adaptive quantizer</w:t>
      </w:r>
      <w:r>
        <w:rPr>
          <w:rFonts w:hint="eastAsia"/>
        </w:rPr>
        <w:t>再根据复杂</w:t>
      </w:r>
      <w:proofErr w:type="gramStart"/>
      <w:r>
        <w:rPr>
          <w:rFonts w:hint="eastAsia"/>
        </w:rPr>
        <w:t>度判断高</w:t>
      </w:r>
      <w:proofErr w:type="gramEnd"/>
      <w:r>
        <w:rPr>
          <w:rFonts w:hint="eastAsia"/>
        </w:rPr>
        <w:t>低频信号,</w:t>
      </w:r>
      <w:r>
        <w:t xml:space="preserve"> </w:t>
      </w:r>
      <w:r>
        <w:rPr>
          <w:rFonts w:hint="eastAsia"/>
        </w:rPr>
        <w:t>来实现精确</w:t>
      </w:r>
      <w:proofErr w:type="gramStart"/>
      <w:r>
        <w:rPr>
          <w:rFonts w:hint="eastAsia"/>
        </w:rPr>
        <w:t>到宏块的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的混淆</w:t>
      </w:r>
    </w:p>
    <w:p w14:paraId="34429184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798" w:name="_Toc26138925"/>
      <w:bookmarkStart w:id="4799" w:name="_Toc26142274"/>
      <w:bookmarkStart w:id="4800" w:name="_Toc26142421"/>
      <w:bookmarkStart w:id="4801" w:name="_Toc26150187"/>
      <w:bookmarkStart w:id="4802" w:name="_Toc26201186"/>
      <w:bookmarkStart w:id="4803" w:name="_Toc26201329"/>
      <w:bookmarkStart w:id="4804" w:name="_Toc34157798"/>
      <w:bookmarkStart w:id="4805" w:name="_Toc34922566"/>
      <w:bookmarkStart w:id="4806" w:name="_Toc34922710"/>
      <w:bookmarkStart w:id="4807" w:name="_Toc36766673"/>
      <w:bookmarkStart w:id="4808" w:name="_Toc36766818"/>
      <w:bookmarkStart w:id="4809" w:name="_Toc36766963"/>
      <w:bookmarkStart w:id="4810" w:name="_Toc36767253"/>
      <w:bookmarkStart w:id="4811" w:name="_Hlk120229818"/>
      <w:bookmarkStart w:id="4812" w:name="_Hlk55514190"/>
      <w:bookmarkStart w:id="4813" w:name="_Hlk36906090"/>
      <w:bookmarkStart w:id="4814" w:name="_Hlk33622250"/>
      <w:bookmarkStart w:id="4815" w:name="_Hlk33623945"/>
      <w:bookmarkStart w:id="4816" w:name="_Hlk120171241"/>
      <w:bookmarkStart w:id="4817" w:name="_Hlk120227103"/>
      <w:bookmarkEnd w:id="4795"/>
      <w:r w:rsidRPr="0014420D">
        <w:rPr>
          <w:rStyle w:val="30"/>
          <w:rFonts w:hint="eastAsia"/>
        </w:rPr>
        <w:t>--aq-mode</w:t>
      </w:r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</w:p>
    <w:p w14:paraId="78D54C64" w14:textId="77777777" w:rsidR="00003478" w:rsidRPr="005A0267" w:rsidRDefault="00003478" w:rsidP="00BF11BA">
      <w:pPr>
        <w:pStyle w:val="31"/>
      </w:pPr>
      <w:r w:rsidRPr="0014420D">
        <w:rPr>
          <w:rFonts w:hint="eastAsia"/>
        </w:rPr>
        <w:t>&lt;整数0~3&gt;</w:t>
      </w:r>
      <w:bookmarkStart w:id="4818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proofErr w:type="gramStart"/>
      <w:r>
        <w:rPr>
          <w:rFonts w:hint="eastAsia"/>
        </w:rPr>
        <w:t>低</w:t>
      </w:r>
      <w:r w:rsidRPr="005A0267">
        <w:rPr>
          <w:rFonts w:hint="eastAsia"/>
        </w:rPr>
        <w:t>码</w:t>
      </w:r>
      <w:proofErr w:type="gramEnd"/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29E0978F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1</w:t>
      </w:r>
      <w:r w:rsidRPr="00003478">
        <w:rPr>
          <w:rFonts w:hint="eastAsia"/>
        </w:rPr>
        <w:t>&gt;标准自适应量化(急用, 简单平面)</w:t>
      </w:r>
    </w:p>
    <w:p w14:paraId="28230CE9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2</w:t>
      </w:r>
      <w:r w:rsidRPr="00003478">
        <w:rPr>
          <w:rFonts w:hint="eastAsia"/>
        </w:rPr>
        <w:t>&gt;+启用aq-variance</w:t>
      </w:r>
      <w:r w:rsidRPr="00003478">
        <w:t xml:space="preserve">, </w:t>
      </w:r>
      <w:r w:rsidRPr="00003478">
        <w:rPr>
          <w:rFonts w:hint="eastAsia"/>
        </w:rPr>
        <w:t>自动调整aq-strength强度</w:t>
      </w:r>
      <w:r w:rsidRPr="00003478">
        <w:t>(</w:t>
      </w:r>
      <w:r w:rsidRPr="00003478">
        <w:rPr>
          <w:rFonts w:hint="eastAsia"/>
        </w:rPr>
        <w:t>录像-电影以及</w:t>
      </w:r>
      <w:r w:rsidRPr="00003478">
        <w:t>crf&lt;17</w:t>
      </w:r>
      <w:r w:rsidRPr="00003478">
        <w:rPr>
          <w:rFonts w:hint="eastAsia"/>
        </w:rPr>
        <w:t>推荐)</w:t>
      </w:r>
    </w:p>
    <w:p w14:paraId="63B316D1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3</w:t>
      </w:r>
      <w:r w:rsidRPr="00003478">
        <w:rPr>
          <w:rFonts w:hint="eastAsia"/>
        </w:rPr>
        <w:t>&gt;+码率不够用时倾向保暗场(接受更明显的涂抹失真,</w:t>
      </w:r>
      <w:r w:rsidRPr="00003478">
        <w:t xml:space="preserve"> </w:t>
      </w:r>
      <w:r w:rsidRPr="00003478">
        <w:rPr>
          <w:rFonts w:hint="eastAsia"/>
        </w:rPr>
        <w:t>慎用)</w:t>
      </w:r>
    </w:p>
    <w:p w14:paraId="687F3766" w14:textId="66D344C9" w:rsidR="00003478" w:rsidRPr="000A3ABC" w:rsidRDefault="00003478" w:rsidP="00003478">
      <w:pPr>
        <w:pStyle w:val="a"/>
        <w:rPr>
          <w:rFonts w:cstheme="minorBidi"/>
          <w:szCs w:val="22"/>
        </w:rPr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4</w:t>
      </w:r>
      <w:r w:rsidRPr="00003478">
        <w:rPr>
          <w:rFonts w:hint="eastAsia"/>
        </w:rPr>
        <w:t>&gt;+码率不够用时更加倾向保纹理(接受平面上的涂抹失真,</w:t>
      </w:r>
      <w:r w:rsidRPr="00003478">
        <w:t xml:space="preserve"> </w:t>
      </w:r>
      <w:r w:rsidRPr="00003478">
        <w:rPr>
          <w:rFonts w:hint="eastAsia"/>
        </w:rPr>
        <w:t>实验性,</w:t>
      </w:r>
      <w:r w:rsidRPr="00003478">
        <w:t xml:space="preserve"> </w:t>
      </w:r>
      <w:r w:rsidR="00DF407E">
        <w:rPr>
          <w:rFonts w:hint="eastAsia"/>
          <w:lang w:eastAsia="zh-CN"/>
        </w:rPr>
        <w:t>速度最</w:t>
      </w:r>
      <w:r w:rsidR="00DF407E" w:rsidRPr="00DF407E">
        <w:rPr>
          <w:rFonts w:hint="eastAsia"/>
        </w:rPr>
        <w:t>慢</w:t>
      </w:r>
      <w:r w:rsidR="00DF407E" w:rsidRPr="00DF407E">
        <w:t xml:space="preserve">, </w:t>
      </w:r>
      <w:r w:rsidRPr="00DF407E">
        <w:rPr>
          <w:rFonts w:hint="eastAsia"/>
        </w:rPr>
        <w:t>慎</w:t>
      </w:r>
      <w:r w:rsidRPr="00003478">
        <w:rPr>
          <w:rFonts w:hint="eastAsia"/>
        </w:rPr>
        <w:t>用)</w:t>
      </w:r>
      <w:bookmarkEnd w:id="4818"/>
    </w:p>
    <w:p w14:paraId="737D3E56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819" w:name="_Toc26138926"/>
      <w:bookmarkStart w:id="4820" w:name="_Toc26142275"/>
      <w:bookmarkStart w:id="4821" w:name="_Toc26142422"/>
      <w:bookmarkStart w:id="4822" w:name="_Toc26150188"/>
      <w:bookmarkStart w:id="4823" w:name="_Toc26201187"/>
      <w:bookmarkStart w:id="4824" w:name="_Toc26201330"/>
      <w:bookmarkStart w:id="4825" w:name="_Toc34157799"/>
      <w:bookmarkStart w:id="4826" w:name="_Toc34922567"/>
      <w:bookmarkStart w:id="4827" w:name="_Toc34922711"/>
      <w:bookmarkStart w:id="4828" w:name="_Toc36766674"/>
      <w:bookmarkStart w:id="4829" w:name="_Toc36766819"/>
      <w:bookmarkStart w:id="4830" w:name="_Toc36766964"/>
      <w:bookmarkStart w:id="4831" w:name="_Toc36767254"/>
      <w:r w:rsidRPr="0014420D">
        <w:rPr>
          <w:rStyle w:val="30"/>
          <w:rFonts w:hint="eastAsia"/>
        </w:rPr>
        <w:t>--aq-strength</w:t>
      </w:r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</w:p>
    <w:p w14:paraId="19B2703D" w14:textId="26CD53DE" w:rsidR="00B42078" w:rsidRDefault="00003478" w:rsidP="00BF11BA">
      <w:pPr>
        <w:pStyle w:val="31"/>
      </w:pPr>
      <w:r w:rsidRPr="0014420D">
        <w:rPr>
          <w:rFonts w:hint="eastAsia"/>
        </w:rPr>
        <w:t>&lt;浮点&gt;</w:t>
      </w:r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proofErr w:type="gramStart"/>
      <w:r>
        <w:rPr>
          <w:rFonts w:asciiTheme="minorHAnsi" w:hint="eastAsia"/>
        </w:rPr>
        <w:t>如动漫</w:t>
      </w:r>
      <w:proofErr w:type="gramEnd"/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int="eastAsia"/>
        </w:rPr>
        <w:t>用</w:t>
      </w:r>
      <w:r>
        <w:rPr>
          <w:rFonts w:asci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/>
        </w:rPr>
        <w:t>.</w:t>
      </w:r>
      <w:r w:rsidRPr="00EE10D2">
        <w:rPr>
          <w:rFonts w:hint="eastAsia"/>
        </w:rPr>
        <w:t xml:space="preserve"> </w:t>
      </w:r>
      <w:bookmarkEnd w:id="4811"/>
      <w:r w:rsidRPr="00EE10D2">
        <w:rPr>
          <w:rFonts w:hint="eastAsia"/>
        </w:rPr>
        <w:t>注意</w:t>
      </w:r>
      <w:proofErr w:type="gramStart"/>
      <w:r w:rsidRPr="00EE10D2">
        <w:rPr>
          <w:rFonts w:hint="eastAsia"/>
        </w:rPr>
        <w:t>低成本动漫的</w:t>
      </w:r>
      <w:proofErr w:type="gramEnd"/>
      <w:r w:rsidRPr="00EE10D2">
        <w:rPr>
          <w:rFonts w:hint="eastAsia"/>
        </w:rPr>
        <w:t>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  <w:bookmarkEnd w:id="4796"/>
    </w:p>
    <w:p w14:paraId="496423E0" w14:textId="77777777" w:rsidR="004F42AC" w:rsidRPr="004F42AC" w:rsidRDefault="00F56FF6" w:rsidP="00283BBC">
      <w:pPr>
        <w:spacing w:before="163" w:after="326"/>
        <w:rPr>
          <w:rStyle w:val="30"/>
          <w:vanish/>
          <w:specVanish/>
        </w:rPr>
      </w:pPr>
      <w:bookmarkStart w:id="4832" w:name="_Hlk136094472"/>
      <w:r w:rsidRPr="00231539">
        <w:rPr>
          <w:rStyle w:val="30"/>
          <w:rFonts w:hint="eastAsia"/>
        </w:rPr>
        <w:t>--</w:t>
      </w:r>
      <w:r>
        <w:rPr>
          <w:rStyle w:val="30"/>
        </w:rPr>
        <w:t>hevc-aq</w:t>
      </w:r>
    </w:p>
    <w:p w14:paraId="392E851F" w14:textId="09ABBF37" w:rsidR="00070AA6" w:rsidRPr="00003478" w:rsidRDefault="00F56FF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bookmarkStart w:id="4833" w:name="_Hlk120214500"/>
      <w:r w:rsidR="0009654B">
        <w:rPr>
          <w:rFonts w:hint="eastAsia"/>
        </w:rPr>
        <w:t>开关</w:t>
      </w:r>
      <w:r w:rsidRPr="00AC0A0F">
        <w:rPr>
          <w:rFonts w:hint="eastAsia"/>
        </w:rPr>
        <w:t>&gt;</w:t>
      </w:r>
      <w:bookmarkStart w:id="4834" w:name="_Hlk152855290"/>
      <w:bookmarkEnd w:id="4833"/>
      <w:r w:rsidR="00C06D84">
        <w:rPr>
          <w:rFonts w:hint="eastAsia"/>
        </w:rPr>
        <w:t>以</w:t>
      </w:r>
      <w:r w:rsidR="00294316" w:rsidRPr="00DF407E">
        <w:t>¼</w:t>
      </w:r>
      <w:r w:rsidR="00AC0A0F" w:rsidRPr="00AC0A0F">
        <w:rPr>
          <w:rFonts w:hint="eastAsia"/>
        </w:rPr>
        <w:t>tile</w:t>
      </w:r>
      <w:r w:rsidR="00AC0A0F">
        <w:rPr>
          <w:rFonts w:asciiTheme="minorHAnsi" w:hint="eastAsia"/>
        </w:rPr>
        <w:t>而</w:t>
      </w:r>
      <w:r w:rsidR="00AC0A0F" w:rsidRPr="00DF407E">
        <w:rPr>
          <w:rFonts w:hint="eastAsia"/>
        </w:rPr>
        <w:t>非</w:t>
      </w:r>
      <w:r w:rsidR="00DF407E" w:rsidRPr="00DF407E">
        <w:rPr>
          <w:rFonts w:hint="eastAsia"/>
        </w:rPr>
        <w:t>a</w:t>
      </w:r>
      <w:r w:rsidR="00DF407E" w:rsidRPr="00DF407E">
        <w:t>q</w:t>
      </w:r>
      <w:r w:rsidR="00DF407E" w:rsidRPr="00DF407E">
        <w:rPr>
          <w:rFonts w:hint="eastAsia"/>
        </w:rPr>
        <w:t>的</w:t>
      </w:r>
      <w:r w:rsidR="00AC0A0F" w:rsidRPr="00DF407E">
        <w:rPr>
          <w:rFonts w:hint="eastAsia"/>
        </w:rPr>
        <w:t>边</w:t>
      </w:r>
      <w:r w:rsidR="00AC0A0F">
        <w:rPr>
          <w:rFonts w:asciiTheme="minorHAnsi" w:hint="eastAsia"/>
        </w:rPr>
        <w:t>缘</w:t>
      </w:r>
      <w:r w:rsidR="00DF407E">
        <w:rPr>
          <w:rFonts w:asciiTheme="minorHAnsi" w:hint="eastAsia"/>
        </w:rPr>
        <w:t>高频信息实现自适应</w:t>
      </w:r>
      <w:r w:rsidR="00AC0A0F">
        <w:rPr>
          <w:rFonts w:asciiTheme="minorHAnsi" w:hint="eastAsia"/>
        </w:rPr>
        <w:t>.</w:t>
      </w:r>
      <w:r w:rsidR="00AC0A0F">
        <w:rPr>
          <w:rFonts w:asciiTheme="minorHAnsi"/>
        </w:rPr>
        <w:t xml:space="preserve"> </w:t>
      </w:r>
      <w:r>
        <w:rPr>
          <w:rFonts w:hint="eastAsia"/>
        </w:rPr>
        <w:t>据</w:t>
      </w:r>
      <w:r w:rsidR="00DF407E">
        <w:rPr>
          <w:rFonts w:hint="eastAsia"/>
        </w:rPr>
        <w:t>结论</w:t>
      </w:r>
      <w:hyperlink r:id="rId47" w:anchor="post1925373" w:history="1">
        <w:r w:rsidR="00DF407E">
          <w:rPr>
            <w:rStyle w:val="afb"/>
          </w:rPr>
          <w:t>α</w:t>
        </w:r>
      </w:hyperlink>
      <w:r w:rsidR="00C06D84">
        <w:t xml:space="preserve">, </w:t>
      </w:r>
      <w:hyperlink r:id="rId48" w:history="1">
        <w:r w:rsidR="00DF407E">
          <w:rPr>
            <w:rStyle w:val="afb"/>
          </w:rPr>
          <w:t>β</w:t>
        </w:r>
      </w:hyperlink>
      <w:r w:rsidR="00DF407E" w:rsidRPr="00DF407E">
        <w:t>:</w:t>
      </w:r>
      <w:r w:rsidR="00DF407E">
        <w:t xml:space="preserve"> </w:t>
      </w:r>
      <w:r w:rsidR="00DF407E" w:rsidRPr="00DF407E">
        <w:t>hevc-aq</w:t>
      </w:r>
      <w:r w:rsidR="00DF407E" w:rsidRPr="00DF407E">
        <w:rPr>
          <w:rFonts w:hint="eastAsia"/>
        </w:rPr>
        <w:t>比</w:t>
      </w:r>
      <w:r w:rsidR="00AC0A0F" w:rsidRPr="00DF407E">
        <w:rPr>
          <w:rFonts w:hint="eastAsia"/>
        </w:rPr>
        <w:t xml:space="preserve">aq </w:t>
      </w:r>
      <w:r w:rsidR="00AC0A0F" w:rsidRPr="00C06D84">
        <w:rPr>
          <w:rFonts w:hint="eastAsia"/>
        </w:rPr>
        <w:t>4快且</w:t>
      </w:r>
      <w:proofErr w:type="gramStart"/>
      <w:r w:rsidRPr="00C06D84">
        <w:rPr>
          <w:rFonts w:hint="eastAsia"/>
        </w:rPr>
        <w:t>适合动漫</w:t>
      </w:r>
      <w:proofErr w:type="gramEnd"/>
      <w:r w:rsidRPr="00C06D84">
        <w:rPr>
          <w:rFonts w:hint="eastAsia"/>
        </w:rPr>
        <w:t>, 而aq 4更适合录播(</w:t>
      </w:r>
      <w:r w:rsidRPr="00C06D84">
        <w:t>?)</w:t>
      </w:r>
      <w:bookmarkStart w:id="4835" w:name="_Hlk114930665"/>
      <w:bookmarkStart w:id="4836" w:name="_Hlk130489588"/>
      <w:bookmarkEnd w:id="4812"/>
      <w:bookmarkEnd w:id="4813"/>
      <w:bookmarkEnd w:id="4814"/>
      <w:bookmarkEnd w:id="4815"/>
      <w:r w:rsidR="00005A6B" w:rsidRPr="00003478">
        <w:rPr>
          <w:rFonts w:hint="eastAsia"/>
          <w:color w:val="943634" w:themeColor="accent2" w:themeShade="BF"/>
        </w:rPr>
        <w:t>目前</w:t>
      </w:r>
      <w:r w:rsidR="00AC0A0F" w:rsidRPr="00003478">
        <w:rPr>
          <w:rFonts w:hint="eastAsia"/>
          <w:color w:val="943634" w:themeColor="accent2" w:themeShade="BF"/>
        </w:rPr>
        <w:t>学术方-</w:t>
      </w:r>
      <w:r w:rsidR="00005A6B" w:rsidRPr="00003478">
        <w:rPr>
          <w:rFonts w:hint="eastAsia"/>
          <w:color w:val="943634" w:themeColor="accent2" w:themeShade="BF"/>
        </w:rPr>
        <w:t>官方-</w:t>
      </w:r>
      <w:proofErr w:type="gramStart"/>
      <w:r w:rsidR="00005A6B" w:rsidRPr="00003478">
        <w:rPr>
          <w:rFonts w:hint="eastAsia"/>
          <w:color w:val="943634" w:themeColor="accent2" w:themeShade="BF"/>
        </w:rPr>
        <w:t>第三方间信息</w:t>
      </w:r>
      <w:proofErr w:type="gramEnd"/>
      <w:r w:rsidR="00005A6B" w:rsidRPr="00003478">
        <w:rPr>
          <w:rFonts w:hint="eastAsia"/>
          <w:color w:val="943634" w:themeColor="accent2" w:themeShade="BF"/>
        </w:rPr>
        <w:t>割裂</w:t>
      </w:r>
      <w:bookmarkEnd w:id="4835"/>
      <w:r w:rsidR="00AC0A0F" w:rsidRPr="00003478">
        <w:rPr>
          <w:rFonts w:hint="eastAsia"/>
          <w:color w:val="943634" w:themeColor="accent2" w:themeShade="BF"/>
        </w:rPr>
        <w:t>,</w:t>
      </w:r>
      <w:r w:rsidR="00AC0A0F" w:rsidRPr="00003478">
        <w:rPr>
          <w:color w:val="943634" w:themeColor="accent2" w:themeShade="BF"/>
        </w:rPr>
        <w:t xml:space="preserve"> </w:t>
      </w:r>
      <w:r w:rsidR="00AC0A0F" w:rsidRPr="00003478">
        <w:rPr>
          <w:rFonts w:hint="eastAsia"/>
          <w:color w:val="943634" w:themeColor="accent2" w:themeShade="BF"/>
        </w:rPr>
        <w:t>所以暂无适解</w:t>
      </w:r>
      <w:bookmarkEnd w:id="4816"/>
      <w:bookmarkEnd w:id="4834"/>
      <w:bookmarkEnd w:id="4836"/>
    </w:p>
    <w:p w14:paraId="76665302" w14:textId="77777777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837" w:name="_Toc486970"/>
      <w:bookmarkStart w:id="4838" w:name="_Toc566328"/>
      <w:bookmarkStart w:id="4839" w:name="_Toc566468"/>
      <w:bookmarkStart w:id="4840" w:name="_Toc566759"/>
      <w:bookmarkStart w:id="4841" w:name="_Toc566964"/>
      <w:bookmarkStart w:id="4842" w:name="_Toc21702833"/>
      <w:bookmarkStart w:id="4843" w:name="_Toc21702971"/>
      <w:bookmarkStart w:id="4844" w:name="_Toc21703109"/>
      <w:bookmarkStart w:id="4845" w:name="_Toc21703247"/>
      <w:bookmarkStart w:id="4846" w:name="_Toc21703385"/>
      <w:bookmarkStart w:id="4847" w:name="_Toc21704931"/>
      <w:bookmarkStart w:id="4848" w:name="_Toc21705071"/>
      <w:bookmarkStart w:id="4849" w:name="_Toc24478389"/>
      <w:bookmarkStart w:id="4850" w:name="_Toc24478852"/>
      <w:bookmarkStart w:id="4851" w:name="_Toc24478991"/>
      <w:bookmarkStart w:id="4852" w:name="_Toc26624511"/>
      <w:bookmarkStart w:id="4853" w:name="_Toc26625650"/>
      <w:bookmarkStart w:id="4854" w:name="_Toc26628251"/>
      <w:bookmarkStart w:id="4855" w:name="_Toc26628442"/>
      <w:bookmarkStart w:id="4856" w:name="_Toc29659350"/>
      <w:bookmarkStart w:id="4857" w:name="_Toc30507557"/>
      <w:bookmarkStart w:id="4858" w:name="_Toc33627541"/>
      <w:bookmarkStart w:id="4859" w:name="_Toc33629571"/>
      <w:bookmarkStart w:id="4860" w:name="_Toc35879041"/>
      <w:bookmarkStart w:id="4861" w:name="_Toc35886022"/>
      <w:bookmarkStart w:id="4862" w:name="_Toc35887847"/>
      <w:bookmarkStart w:id="4863" w:name="_Toc35896161"/>
      <w:bookmarkStart w:id="4864" w:name="_Toc35896315"/>
      <w:bookmarkStart w:id="4865" w:name="_Toc35896469"/>
      <w:bookmarkStart w:id="4866" w:name="_Toc35899798"/>
      <w:bookmarkStart w:id="4867" w:name="_Toc36908733"/>
      <w:bookmarkStart w:id="4868" w:name="_Toc37180494"/>
      <w:bookmarkStart w:id="4869" w:name="_Toc37182212"/>
      <w:bookmarkStart w:id="4870" w:name="_Toc37182362"/>
      <w:bookmarkStart w:id="4871" w:name="_Toc37184247"/>
      <w:bookmarkStart w:id="4872" w:name="_Toc37185496"/>
      <w:bookmarkStart w:id="4873" w:name="_Toc37185969"/>
      <w:bookmarkStart w:id="4874" w:name="_Toc37199411"/>
      <w:bookmarkStart w:id="4875" w:name="_Toc41830481"/>
      <w:bookmarkStart w:id="4876" w:name="_Toc41833334"/>
      <w:bookmarkStart w:id="4877" w:name="_Toc41833490"/>
      <w:bookmarkStart w:id="4878" w:name="_Toc60143325"/>
      <w:bookmarkStart w:id="4879" w:name="_Toc68715828"/>
      <w:bookmarkStart w:id="4880" w:name="_Toc68715983"/>
      <w:bookmarkStart w:id="4881" w:name="_Toc68716138"/>
      <w:bookmarkStart w:id="4882" w:name="_Toc68716293"/>
      <w:bookmarkStart w:id="4883" w:name="_Toc69798975"/>
      <w:bookmarkStart w:id="4884" w:name="_Toc69799131"/>
      <w:bookmarkStart w:id="4885" w:name="_Toc69799286"/>
      <w:bookmarkStart w:id="4886" w:name="_Toc69799441"/>
      <w:bookmarkStart w:id="4887" w:name="_Toc69809755"/>
      <w:bookmarkStart w:id="4888" w:name="_Toc69809910"/>
      <w:bookmarkStart w:id="4889" w:name="_Toc82637098"/>
      <w:bookmarkStart w:id="4890" w:name="_Toc82646991"/>
      <w:bookmarkStart w:id="4891" w:name="_Toc82648316"/>
      <w:bookmarkStart w:id="4892" w:name="_Toc83854204"/>
      <w:bookmarkStart w:id="4893" w:name="_Toc84723246"/>
      <w:bookmarkStart w:id="4894" w:name="_Toc93796980"/>
      <w:bookmarkStart w:id="4895" w:name="_Toc93797140"/>
      <w:bookmarkStart w:id="4896" w:name="_Toc94739885"/>
      <w:bookmarkStart w:id="4897" w:name="_Toc94821340"/>
      <w:bookmarkStart w:id="4898" w:name="_Toc94827239"/>
      <w:bookmarkStart w:id="4899" w:name="_Toc94827399"/>
      <w:bookmarkStart w:id="4900" w:name="_Toc94827559"/>
      <w:bookmarkStart w:id="4901" w:name="_Toc94828504"/>
      <w:bookmarkStart w:id="4902" w:name="_Toc96179605"/>
      <w:bookmarkStart w:id="4903" w:name="_Toc96690854"/>
      <w:bookmarkStart w:id="4904" w:name="_Toc96691018"/>
      <w:bookmarkStart w:id="4905" w:name="_Toc96693573"/>
      <w:bookmarkStart w:id="4906" w:name="_Toc96694345"/>
      <w:bookmarkStart w:id="4907" w:name="_Toc96694879"/>
      <w:bookmarkStart w:id="4908" w:name="_Toc96695200"/>
      <w:bookmarkStart w:id="4909" w:name="_Toc96697406"/>
      <w:bookmarkStart w:id="4910" w:name="_Toc96713969"/>
      <w:bookmarkStart w:id="4911" w:name="_Toc97331960"/>
      <w:bookmarkStart w:id="4912" w:name="_Toc97332129"/>
      <w:bookmarkStart w:id="4913" w:name="_Toc97332293"/>
      <w:bookmarkStart w:id="4914" w:name="_Toc97332454"/>
      <w:bookmarkStart w:id="4915" w:name="_Toc97332615"/>
      <w:bookmarkStart w:id="4916" w:name="_Toc97332776"/>
      <w:bookmarkStart w:id="4917" w:name="_Toc97385740"/>
      <w:bookmarkStart w:id="4918" w:name="_Toc97476981"/>
      <w:bookmarkStart w:id="4919" w:name="_Toc111038929"/>
      <w:bookmarkStart w:id="4920" w:name="_Toc112587353"/>
      <w:bookmarkStart w:id="4921" w:name="_Toc114931580"/>
      <w:bookmarkStart w:id="4922" w:name="_Toc115202007"/>
      <w:bookmarkStart w:id="4923" w:name="_Toc115364265"/>
      <w:bookmarkStart w:id="4924" w:name="_Toc115972028"/>
      <w:bookmarkStart w:id="4925" w:name="_Toc115973296"/>
      <w:bookmarkStart w:id="4926" w:name="_Toc115973457"/>
      <w:bookmarkStart w:id="4927" w:name="_Toc115973618"/>
      <w:bookmarkStart w:id="4928" w:name="_Toc115973778"/>
      <w:r w:rsidRPr="00231539">
        <w:rPr>
          <w:rStyle w:val="30"/>
          <w:rFonts w:hint="eastAsia"/>
        </w:rPr>
        <w:t>--aq-motion</w:t>
      </w:r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</w:p>
    <w:p w14:paraId="48B5BF3E" w14:textId="3DB269D7" w:rsidR="00193D29" w:rsidRDefault="00193D29" w:rsidP="00BF11BA">
      <w:pPr>
        <w:pStyle w:val="31"/>
      </w:pPr>
      <w:r w:rsidRPr="00DC6502">
        <w:rPr>
          <w:rFonts w:hint="eastAsia"/>
        </w:rPr>
        <w:t>&lt;</w:t>
      </w:r>
      <w:r w:rsidRPr="00592382">
        <w:rPr>
          <w:rFonts w:hint="eastAsia"/>
        </w:rPr>
        <w:t>开关</w:t>
      </w:r>
      <w:r w:rsidR="00445FEA" w:rsidRPr="00592382">
        <w:rPr>
          <w:rFonts w:hint="eastAsia"/>
        </w:rPr>
        <w:t xml:space="preserve">, </w:t>
      </w:r>
      <w:r w:rsidR="00144961" w:rsidRPr="003C2D12">
        <w:rPr>
          <w:rFonts w:hint="eastAsia"/>
          <w:color w:val="943634" w:themeColor="accent2" w:themeShade="BF"/>
        </w:rPr>
        <w:t>实验性</w:t>
      </w:r>
      <w:r w:rsidRPr="00DC6502">
        <w:rPr>
          <w:rFonts w:hint="eastAsia"/>
        </w:rPr>
        <w:t>&gt;</w:t>
      </w:r>
      <w:r w:rsidR="00144961" w:rsidRPr="00592382">
        <w:rPr>
          <w:rFonts w:hint="eastAsia"/>
        </w:rPr>
        <w:t>根据动态信息微调自适应量化的效果</w:t>
      </w:r>
      <w:r w:rsidR="00390D32" w:rsidRPr="00592382">
        <w:rPr>
          <w:rFonts w:hint="eastAsia"/>
        </w:rPr>
        <w:t>mode</w:t>
      </w:r>
      <w:r w:rsidR="00144961" w:rsidRPr="00592382">
        <w:rPr>
          <w:rFonts w:hint="eastAsia"/>
        </w:rPr>
        <w:t>和强度</w:t>
      </w:r>
      <w:r w:rsidR="00390D32" w:rsidRPr="00592382">
        <w:rPr>
          <w:rFonts w:hint="eastAsia"/>
        </w:rPr>
        <w:t>strength</w:t>
      </w:r>
    </w:p>
    <w:p w14:paraId="03E3F7C9" w14:textId="598A7A0F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929" w:name="_Toc486971"/>
      <w:bookmarkStart w:id="4930" w:name="_Toc566329"/>
      <w:bookmarkStart w:id="4931" w:name="_Toc566469"/>
      <w:bookmarkStart w:id="4932" w:name="_Toc566760"/>
      <w:bookmarkStart w:id="4933" w:name="_Toc566965"/>
      <w:bookmarkStart w:id="4934" w:name="_Toc21702834"/>
      <w:bookmarkStart w:id="4935" w:name="_Toc21702972"/>
      <w:bookmarkStart w:id="4936" w:name="_Toc21703110"/>
      <w:bookmarkStart w:id="4937" w:name="_Toc21703248"/>
      <w:bookmarkStart w:id="4938" w:name="_Toc21703386"/>
      <w:bookmarkStart w:id="4939" w:name="_Toc21704932"/>
      <w:bookmarkStart w:id="4940" w:name="_Toc21705072"/>
      <w:bookmarkStart w:id="4941" w:name="_Toc24478390"/>
      <w:bookmarkStart w:id="4942" w:name="_Toc24478853"/>
      <w:bookmarkStart w:id="4943" w:name="_Toc24478992"/>
      <w:bookmarkStart w:id="4944" w:name="_Toc26624512"/>
      <w:bookmarkStart w:id="4945" w:name="_Toc26625651"/>
      <w:bookmarkStart w:id="4946" w:name="_Toc26628252"/>
      <w:bookmarkStart w:id="4947" w:name="_Toc26628443"/>
      <w:bookmarkStart w:id="4948" w:name="_Toc29659351"/>
      <w:bookmarkStart w:id="4949" w:name="_Toc30507558"/>
      <w:bookmarkStart w:id="4950" w:name="_Toc33627542"/>
      <w:bookmarkStart w:id="4951" w:name="_Toc33629572"/>
      <w:bookmarkStart w:id="4952" w:name="_Toc35879042"/>
      <w:bookmarkStart w:id="4953" w:name="_Toc35886023"/>
      <w:bookmarkStart w:id="4954" w:name="_Toc35887848"/>
      <w:bookmarkStart w:id="4955" w:name="_Toc35896162"/>
      <w:bookmarkStart w:id="4956" w:name="_Toc35896316"/>
      <w:bookmarkStart w:id="4957" w:name="_Toc35896470"/>
      <w:bookmarkStart w:id="4958" w:name="_Toc35899799"/>
      <w:bookmarkStart w:id="4959" w:name="_Toc36908734"/>
      <w:bookmarkStart w:id="4960" w:name="_Toc37180495"/>
      <w:bookmarkStart w:id="4961" w:name="_Toc37182213"/>
      <w:bookmarkStart w:id="4962" w:name="_Toc37182363"/>
      <w:bookmarkStart w:id="4963" w:name="_Toc37184248"/>
      <w:bookmarkStart w:id="4964" w:name="_Toc37185497"/>
      <w:bookmarkStart w:id="4965" w:name="_Toc37185970"/>
      <w:bookmarkStart w:id="4966" w:name="_Toc37199412"/>
      <w:bookmarkStart w:id="4967" w:name="_Toc41830482"/>
      <w:bookmarkStart w:id="4968" w:name="_Toc41833335"/>
      <w:bookmarkStart w:id="4969" w:name="_Toc41833491"/>
      <w:bookmarkStart w:id="4970" w:name="_Toc60143326"/>
      <w:bookmarkStart w:id="4971" w:name="_Toc68715829"/>
      <w:bookmarkStart w:id="4972" w:name="_Toc68715984"/>
      <w:bookmarkStart w:id="4973" w:name="_Toc68716139"/>
      <w:bookmarkStart w:id="4974" w:name="_Toc68716294"/>
      <w:bookmarkStart w:id="4975" w:name="_Toc69798976"/>
      <w:bookmarkStart w:id="4976" w:name="_Toc69799132"/>
      <w:bookmarkStart w:id="4977" w:name="_Toc69799287"/>
      <w:bookmarkStart w:id="4978" w:name="_Toc69799442"/>
      <w:bookmarkStart w:id="4979" w:name="_Toc69809756"/>
      <w:bookmarkStart w:id="4980" w:name="_Toc69809911"/>
      <w:bookmarkStart w:id="4981" w:name="_Toc82637099"/>
      <w:bookmarkStart w:id="4982" w:name="_Toc82646992"/>
      <w:bookmarkStart w:id="4983" w:name="_Toc82648317"/>
      <w:bookmarkStart w:id="4984" w:name="_Toc83854205"/>
      <w:bookmarkStart w:id="4985" w:name="_Toc84723247"/>
      <w:bookmarkStart w:id="4986" w:name="_Toc93796981"/>
      <w:bookmarkStart w:id="4987" w:name="_Toc93797141"/>
      <w:bookmarkStart w:id="4988" w:name="_Toc94739886"/>
      <w:bookmarkStart w:id="4989" w:name="_Toc94821341"/>
      <w:bookmarkStart w:id="4990" w:name="_Toc94827240"/>
      <w:bookmarkStart w:id="4991" w:name="_Toc94827400"/>
      <w:bookmarkStart w:id="4992" w:name="_Toc94827560"/>
      <w:bookmarkStart w:id="4993" w:name="_Toc94828505"/>
      <w:bookmarkStart w:id="4994" w:name="_Toc96179606"/>
      <w:bookmarkStart w:id="4995" w:name="_Toc96690855"/>
      <w:bookmarkStart w:id="4996" w:name="_Toc96691019"/>
      <w:bookmarkStart w:id="4997" w:name="_Toc96693574"/>
      <w:bookmarkStart w:id="4998" w:name="_Toc96694346"/>
      <w:bookmarkStart w:id="4999" w:name="_Toc96694880"/>
      <w:bookmarkStart w:id="5000" w:name="_Toc96695201"/>
      <w:bookmarkStart w:id="5001" w:name="_Toc96697407"/>
      <w:bookmarkStart w:id="5002" w:name="_Toc96713970"/>
      <w:bookmarkStart w:id="5003" w:name="_Toc97331961"/>
      <w:bookmarkStart w:id="5004" w:name="_Toc97332130"/>
      <w:bookmarkStart w:id="5005" w:name="_Toc97332294"/>
      <w:bookmarkStart w:id="5006" w:name="_Toc97332455"/>
      <w:bookmarkStart w:id="5007" w:name="_Toc97332616"/>
      <w:bookmarkStart w:id="5008" w:name="_Toc97332777"/>
      <w:bookmarkStart w:id="5009" w:name="_Toc97385741"/>
      <w:bookmarkStart w:id="5010" w:name="_Toc97476982"/>
      <w:bookmarkStart w:id="5011" w:name="_Toc111038930"/>
      <w:bookmarkStart w:id="5012" w:name="_Toc112587354"/>
      <w:bookmarkStart w:id="5013" w:name="_Toc114931581"/>
      <w:bookmarkStart w:id="5014" w:name="_Toc115202008"/>
      <w:bookmarkStart w:id="5015" w:name="_Toc115364266"/>
      <w:bookmarkStart w:id="5016" w:name="_Toc115972029"/>
      <w:bookmarkStart w:id="5017" w:name="_Toc115973297"/>
      <w:bookmarkStart w:id="5018" w:name="_Toc115973458"/>
      <w:bookmarkStart w:id="5019" w:name="_Toc115973619"/>
      <w:bookmarkStart w:id="5020" w:name="_Toc11597377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</w:p>
    <w:p w14:paraId="7F768436" w14:textId="47348E82" w:rsidR="002A7B67" w:rsidRPr="00015699" w:rsidRDefault="00193D29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64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32</w:t>
      </w:r>
      <w:r w:rsidR="00156E65" w:rsidRPr="00DC6502">
        <w:rPr>
          <w:rFonts w:hint="eastAsia"/>
        </w:rPr>
        <w:t>/1</w:t>
      </w:r>
      <w:r w:rsidRPr="00DC6502">
        <w:rPr>
          <w:rFonts w:hint="eastAsia"/>
        </w:rPr>
        <w:t>6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8</w:t>
      </w:r>
      <w:bookmarkStart w:id="5021" w:name="_Hlk120214118"/>
      <w:r w:rsidR="003C2D12">
        <w:rPr>
          <w:rFonts w:hint="eastAsia"/>
        </w:rPr>
        <w:t>,</w:t>
      </w:r>
      <w:r w:rsidR="003C2D12">
        <w:t xml:space="preserve"> </w:t>
      </w:r>
      <w:r w:rsidR="00015699" w:rsidRPr="00592382">
        <w:rPr>
          <w:rFonts w:hint="eastAsia"/>
        </w:rPr>
        <w:t>默认64</w:t>
      </w:r>
      <w:r w:rsidR="00015699">
        <w:t>,</w:t>
      </w:r>
      <w:bookmarkStart w:id="5022" w:name="_Hlk120214184"/>
      <w:r w:rsidR="00015699">
        <w:t xml:space="preserve"> </w:t>
      </w:r>
      <w:r w:rsidR="003C2D12" w:rsidRPr="003C2D12">
        <w:rPr>
          <w:rFonts w:ascii="MathJax_Main" w:hAnsi="MathJax_Main"/>
          <w:color w:val="943634" w:themeColor="accent2" w:themeShade="BF"/>
        </w:rPr>
        <w:t>≥</w:t>
      </w:r>
      <w:bookmarkEnd w:id="5022"/>
      <w:r w:rsidR="003C2D12">
        <w:rPr>
          <w:color w:val="943634" w:themeColor="accent2" w:themeShade="BF"/>
        </w:rPr>
        <w:t>min-cu-size</w:t>
      </w:r>
      <w:bookmarkEnd w:id="5021"/>
      <w:r w:rsidRPr="00592382">
        <w:rPr>
          <w:rFonts w:hint="eastAsia"/>
        </w:rPr>
        <w:t>&gt;</w:t>
      </w:r>
      <w:bookmarkStart w:id="5023" w:name="_Hlk86503931"/>
      <w:r w:rsidR="00E26FCB" w:rsidRPr="00592382">
        <w:rPr>
          <w:rFonts w:hint="eastAsia"/>
        </w:rPr>
        <w:t>最小</w:t>
      </w:r>
      <w:proofErr w:type="gramStart"/>
      <w:r w:rsidR="00015699">
        <w:rPr>
          <w:rFonts w:hint="eastAsia"/>
        </w:rPr>
        <w:t>应用</w:t>
      </w:r>
      <w:r w:rsidR="003C2D12" w:rsidRPr="00592382">
        <w:rPr>
          <w:rFonts w:hint="eastAsia"/>
        </w:rPr>
        <w:t>自</w:t>
      </w:r>
      <w:proofErr w:type="gramEnd"/>
      <w:r w:rsidR="003C2D12" w:rsidRPr="00592382">
        <w:rPr>
          <w:rFonts w:hint="eastAsia"/>
        </w:rPr>
        <w:t>适应量化</w:t>
      </w:r>
      <w:r w:rsidR="00015699">
        <w:rPr>
          <w:rFonts w:hint="eastAsia"/>
        </w:rPr>
        <w:t>a</w:t>
      </w:r>
      <w:r w:rsidR="00015699">
        <w:t>q</w:t>
      </w:r>
      <w:r w:rsidR="003C2D12" w:rsidRPr="00592382">
        <w:rPr>
          <w:rFonts w:hint="eastAsia"/>
        </w:rPr>
        <w:t>的</w:t>
      </w:r>
      <w:r w:rsidRPr="00592382">
        <w:rPr>
          <w:rFonts w:hint="eastAsia"/>
        </w:rPr>
        <w:t>cu.</w:t>
      </w:r>
      <w:r w:rsidR="00015699">
        <w:t xml:space="preserve"> </w:t>
      </w:r>
      <w:r w:rsidR="00015699">
        <w:rPr>
          <w:rFonts w:hint="eastAsia"/>
        </w:rPr>
        <w:t>越小则a</w:t>
      </w:r>
      <w:r w:rsidR="00015699">
        <w:t>q</w:t>
      </w:r>
      <w:r w:rsidR="00015699">
        <w:rPr>
          <w:rFonts w:hint="eastAsia"/>
        </w:rPr>
        <w:t>影响</w:t>
      </w:r>
      <w:r w:rsidR="00015699" w:rsidRPr="00015699">
        <w:rPr>
          <w:rFonts w:hint="eastAsia"/>
        </w:rPr>
        <w:t>越</w:t>
      </w:r>
      <w:r w:rsidR="00015699">
        <w:rPr>
          <w:rFonts w:hint="eastAsia"/>
        </w:rPr>
        <w:t>大</w:t>
      </w:r>
      <w:r w:rsidR="00015699" w:rsidRPr="00015699">
        <w:t xml:space="preserve">, </w:t>
      </w:r>
      <w:r w:rsidR="00F85308" w:rsidRPr="00015699">
        <w:rPr>
          <w:rFonts w:hint="eastAsia"/>
        </w:rPr>
        <w:t>高画</w:t>
      </w:r>
      <w:r w:rsidR="00F85308" w:rsidRPr="00592382">
        <w:rPr>
          <w:rFonts w:hint="eastAsia"/>
        </w:rPr>
        <w:t>质</w:t>
      </w:r>
      <w:r w:rsidR="00015699">
        <w:rPr>
          <w:rFonts w:hint="eastAsia"/>
        </w:rPr>
        <w:t>与</w:t>
      </w:r>
      <w:r w:rsidR="00F85308" w:rsidRPr="00592382">
        <w:rPr>
          <w:rFonts w:hint="eastAsia"/>
        </w:rPr>
        <w:t>平衡都</w:t>
      </w:r>
      <w:r w:rsidR="00F13F5C" w:rsidRPr="00592382">
        <w:rPr>
          <w:rFonts w:hint="eastAsia"/>
        </w:rPr>
        <w:t>建议设在</w:t>
      </w:r>
      <w:r w:rsidR="00F13F5C" w:rsidRPr="00015699">
        <w:rPr>
          <w:rFonts w:hint="eastAsia"/>
        </w:rPr>
        <w:t>32</w:t>
      </w:r>
      <w:r w:rsidR="00015699" w:rsidRPr="00015699">
        <w:t>/</w:t>
      </w:r>
      <w:r w:rsidR="0091289A" w:rsidRPr="00015699">
        <w:rPr>
          <w:rFonts w:hint="eastAsia"/>
        </w:rPr>
        <w:t>16</w:t>
      </w:r>
      <w:r w:rsidR="00E42FA1" w:rsidRPr="00592382">
        <w:rPr>
          <w:rFonts w:hint="eastAsia"/>
        </w:rPr>
        <w:t xml:space="preserve">. </w:t>
      </w:r>
      <w:r w:rsidR="00B515F7" w:rsidRPr="00592382">
        <w:rPr>
          <w:rFonts w:hint="eastAsia"/>
        </w:rPr>
        <w:t>&lt;</w:t>
      </w:r>
      <w:r w:rsidR="00E26FCB" w:rsidRPr="00DC6502">
        <w:rPr>
          <w:rFonts w:hint="eastAsia"/>
          <w:color w:val="365F91" w:themeColor="accent1" w:themeShade="BF"/>
        </w:rPr>
        <w:t>最浅,最深</w:t>
      </w:r>
      <w:r w:rsidR="00B515F7" w:rsidRPr="00592382">
        <w:rPr>
          <w:rFonts w:hint="eastAsia"/>
        </w:rPr>
        <w:t>&gt;</w:t>
      </w:r>
      <w:r w:rsidR="00E26FCB" w:rsidRPr="00592382">
        <w:rPr>
          <w:rFonts w:hint="eastAsia"/>
        </w:rPr>
        <w:t>格式如32,</w:t>
      </w:r>
      <w:r w:rsidR="003C2D12" w:rsidRPr="00592382">
        <w:t>16</w:t>
      </w:r>
      <w:proofErr w:type="gramStart"/>
      <w:r w:rsidR="00E26FCB" w:rsidRPr="00592382">
        <w:rPr>
          <w:rFonts w:hint="eastAsia"/>
        </w:rPr>
        <w:t>代表</w:t>
      </w:r>
      <w:r w:rsidR="003C2D12" w:rsidRPr="00592382">
        <w:rPr>
          <w:rFonts w:hint="eastAsia"/>
        </w:rPr>
        <w:t>仅</w:t>
      </w:r>
      <w:proofErr w:type="gramEnd"/>
      <w:r w:rsidR="003C2D12" w:rsidRPr="00592382">
        <w:rPr>
          <w:rFonts w:hint="eastAsia"/>
        </w:rPr>
        <w:t>这</w:t>
      </w:r>
      <w:r w:rsidR="003C2D12" w:rsidRPr="00015699">
        <w:rPr>
          <w:rFonts w:hint="eastAsia"/>
        </w:rPr>
        <w:t>两种</w:t>
      </w:r>
      <w:r w:rsidR="00E26FCB" w:rsidRPr="00015699">
        <w:rPr>
          <w:rFonts w:hint="eastAsia"/>
        </w:rPr>
        <w:t>cu</w:t>
      </w:r>
      <w:bookmarkEnd w:id="4797"/>
      <w:bookmarkEnd w:id="5023"/>
      <w:r w:rsidR="00015699" w:rsidRPr="00015699">
        <w:t xml:space="preserve">, </w:t>
      </w:r>
      <w:r w:rsidR="00015699" w:rsidRPr="00015699">
        <w:rPr>
          <w:rFonts w:hint="eastAsia"/>
        </w:rPr>
        <w:t>忽略6</w:t>
      </w:r>
      <w:r w:rsidR="00015699" w:rsidRPr="00015699">
        <w:t>4</w:t>
      </w:r>
      <w:r w:rsidR="00015699" w:rsidRPr="00015699">
        <w:rPr>
          <w:rFonts w:hint="eastAsia"/>
        </w:rPr>
        <w:t>和8</w:t>
      </w:r>
    </w:p>
    <w:p w14:paraId="243D1D86" w14:textId="7F4E122C" w:rsidR="004F42AC" w:rsidRPr="004F42AC" w:rsidRDefault="00AC0E0F" w:rsidP="00F56FF6">
      <w:pPr>
        <w:spacing w:before="163" w:after="326"/>
        <w:rPr>
          <w:rStyle w:val="30"/>
          <w:vanish/>
          <w:specVanish/>
        </w:rPr>
      </w:pPr>
      <w:bookmarkStart w:id="5024" w:name="_Toc486964"/>
      <w:bookmarkStart w:id="5025" w:name="_Toc488165"/>
      <w:bookmarkStart w:id="5026" w:name="_Toc37185487"/>
      <w:bookmarkStart w:id="5027" w:name="_Toc37185960"/>
      <w:bookmarkStart w:id="5028" w:name="_Toc37199402"/>
      <w:bookmarkStart w:id="5029" w:name="_Toc41830472"/>
      <w:bookmarkStart w:id="5030" w:name="_Toc41833325"/>
      <w:bookmarkStart w:id="5031" w:name="_Toc41833481"/>
      <w:bookmarkStart w:id="5032" w:name="_Toc60143317"/>
      <w:bookmarkStart w:id="5033" w:name="_Toc68715820"/>
      <w:bookmarkStart w:id="5034" w:name="_Toc68715975"/>
      <w:bookmarkStart w:id="5035" w:name="_Toc68716130"/>
      <w:bookmarkStart w:id="5036" w:name="_Toc68716285"/>
      <w:bookmarkStart w:id="5037" w:name="_Toc69798967"/>
      <w:bookmarkStart w:id="5038" w:name="_Toc69799123"/>
      <w:bookmarkStart w:id="5039" w:name="_Toc69799278"/>
      <w:bookmarkStart w:id="5040" w:name="_Toc69799433"/>
      <w:bookmarkStart w:id="5041" w:name="_Toc69809747"/>
      <w:bookmarkStart w:id="5042" w:name="_Toc69809902"/>
      <w:bookmarkStart w:id="5043" w:name="_Toc82637090"/>
      <w:bookmarkStart w:id="5044" w:name="_Toc82646983"/>
      <w:bookmarkStart w:id="5045" w:name="_Toc82648308"/>
      <w:bookmarkStart w:id="5046" w:name="_Toc83854196"/>
      <w:bookmarkStart w:id="5047" w:name="_Toc84723238"/>
      <w:bookmarkStart w:id="5048" w:name="_Toc93796972"/>
      <w:bookmarkStart w:id="5049" w:name="_Toc93797132"/>
      <w:bookmarkStart w:id="5050" w:name="_Toc94739877"/>
      <w:bookmarkStart w:id="5051" w:name="_Toc94821332"/>
      <w:bookmarkStart w:id="5052" w:name="_Toc94827231"/>
      <w:bookmarkStart w:id="5053" w:name="_Toc94827391"/>
      <w:bookmarkStart w:id="5054" w:name="_Toc94827551"/>
      <w:bookmarkStart w:id="5055" w:name="_Toc94828496"/>
      <w:bookmarkStart w:id="5056" w:name="_Toc96179597"/>
      <w:bookmarkStart w:id="5057" w:name="_Toc96690846"/>
      <w:bookmarkStart w:id="5058" w:name="_Toc96691010"/>
      <w:bookmarkStart w:id="5059" w:name="_Toc96693565"/>
      <w:bookmarkStart w:id="5060" w:name="_Toc96694337"/>
      <w:bookmarkStart w:id="5061" w:name="_Toc96694871"/>
      <w:bookmarkStart w:id="5062" w:name="_Toc96695192"/>
      <w:bookmarkStart w:id="5063" w:name="_Toc96697398"/>
      <w:bookmarkStart w:id="5064" w:name="_Toc96713961"/>
      <w:bookmarkStart w:id="5065" w:name="_Toc97331952"/>
      <w:bookmarkStart w:id="5066" w:name="_Toc97332121"/>
      <w:bookmarkStart w:id="5067" w:name="_Toc97332285"/>
      <w:bookmarkStart w:id="5068" w:name="_Toc97332446"/>
      <w:bookmarkStart w:id="5069" w:name="_Toc97332607"/>
      <w:bookmarkStart w:id="5070" w:name="_Toc97332768"/>
      <w:bookmarkStart w:id="5071" w:name="_Toc97385732"/>
      <w:bookmarkStart w:id="5072" w:name="_Toc97476973"/>
      <w:bookmarkStart w:id="5073" w:name="_Toc111038921"/>
      <w:bookmarkStart w:id="5074" w:name="_Toc112587345"/>
      <w:bookmarkStart w:id="5075" w:name="_Toc114931582"/>
      <w:bookmarkStart w:id="5076" w:name="_Toc115202009"/>
      <w:bookmarkStart w:id="5077" w:name="_Toc115364267"/>
      <w:bookmarkStart w:id="5078" w:name="_Toc115972030"/>
      <w:bookmarkStart w:id="5079" w:name="_Toc115973298"/>
      <w:bookmarkStart w:id="5080" w:name="_Toc115973459"/>
      <w:bookmarkStart w:id="5081" w:name="_Toc115973620"/>
      <w:bookmarkStart w:id="5082" w:name="_Toc115973780"/>
      <w:bookmarkStart w:id="5083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proofErr w:type="spellEnd"/>
      <w:r w:rsidR="005C2A6B">
        <w:rPr>
          <w:rStyle w:val="30"/>
        </w:rPr>
        <w:t xml:space="preserve">, </w:t>
      </w:r>
      <w:bookmarkStart w:id="5084" w:name="_Toc486965"/>
      <w:bookmarkStart w:id="5085" w:name="_Toc488166"/>
      <w:bookmarkStart w:id="5086" w:name="_Toc37185488"/>
      <w:bookmarkStart w:id="5087" w:name="_Toc37185961"/>
      <w:bookmarkStart w:id="5088" w:name="_Toc37199403"/>
      <w:bookmarkStart w:id="5089" w:name="_Toc41830473"/>
      <w:bookmarkStart w:id="5090" w:name="_Toc41833326"/>
      <w:bookmarkStart w:id="5091" w:name="_Toc41833482"/>
      <w:bookmarkStart w:id="5092" w:name="_Toc60143318"/>
      <w:bookmarkStart w:id="5093" w:name="_Toc68715821"/>
      <w:bookmarkStart w:id="5094" w:name="_Toc68715976"/>
      <w:bookmarkStart w:id="5095" w:name="_Toc68716131"/>
      <w:bookmarkStart w:id="5096" w:name="_Toc68716286"/>
      <w:bookmarkStart w:id="5097" w:name="_Toc69798968"/>
      <w:bookmarkStart w:id="5098" w:name="_Toc69799124"/>
      <w:bookmarkStart w:id="5099" w:name="_Toc69799279"/>
      <w:bookmarkStart w:id="5100" w:name="_Toc69799434"/>
      <w:bookmarkStart w:id="5101" w:name="_Toc69809748"/>
      <w:bookmarkStart w:id="5102" w:name="_Toc69809903"/>
      <w:bookmarkStart w:id="5103" w:name="_Toc82637091"/>
      <w:bookmarkStart w:id="5104" w:name="_Toc82646984"/>
      <w:bookmarkStart w:id="5105" w:name="_Toc82648309"/>
      <w:bookmarkStart w:id="5106" w:name="_Toc83854197"/>
      <w:bookmarkStart w:id="5107" w:name="_Toc84723239"/>
      <w:bookmarkStart w:id="5108" w:name="_Toc93796973"/>
      <w:bookmarkStart w:id="5109" w:name="_Toc93797133"/>
      <w:bookmarkStart w:id="5110" w:name="_Toc94739878"/>
      <w:bookmarkStart w:id="5111" w:name="_Toc94821333"/>
      <w:bookmarkStart w:id="5112" w:name="_Toc94827232"/>
      <w:bookmarkStart w:id="5113" w:name="_Toc94827392"/>
      <w:bookmarkStart w:id="5114" w:name="_Toc94827552"/>
      <w:bookmarkStart w:id="5115" w:name="_Toc94828497"/>
      <w:bookmarkStart w:id="5116" w:name="_Toc96179598"/>
      <w:bookmarkStart w:id="5117" w:name="_Toc96690847"/>
      <w:bookmarkStart w:id="5118" w:name="_Toc96691011"/>
      <w:bookmarkStart w:id="5119" w:name="_Toc96693566"/>
      <w:bookmarkStart w:id="5120" w:name="_Toc96694338"/>
      <w:bookmarkStart w:id="5121" w:name="_Toc96694872"/>
      <w:bookmarkStart w:id="5122" w:name="_Toc96695193"/>
      <w:bookmarkStart w:id="5123" w:name="_Toc96697399"/>
      <w:bookmarkStart w:id="5124" w:name="_Toc96713962"/>
      <w:bookmarkStart w:id="5125" w:name="_Toc97331953"/>
      <w:bookmarkStart w:id="5126" w:name="_Toc97332122"/>
      <w:bookmarkStart w:id="5127" w:name="_Toc97332286"/>
      <w:bookmarkStart w:id="5128" w:name="_Toc97332447"/>
      <w:bookmarkStart w:id="5129" w:name="_Toc97332608"/>
      <w:bookmarkStart w:id="5130" w:name="_Toc97332769"/>
      <w:bookmarkStart w:id="5131" w:name="_Toc97385733"/>
      <w:bookmarkStart w:id="5132" w:name="_Toc97476974"/>
      <w:bookmarkStart w:id="5133" w:name="_Toc111038922"/>
      <w:bookmarkStart w:id="5134" w:name="_Toc112587346"/>
      <w:bookmarkStart w:id="5135" w:name="_Toc114931583"/>
      <w:bookmarkStart w:id="5136" w:name="_Toc115202010"/>
      <w:bookmarkStart w:id="5137" w:name="_Toc115364268"/>
      <w:bookmarkStart w:id="5138" w:name="_Toc115972031"/>
      <w:bookmarkStart w:id="5139" w:name="_Toc115973299"/>
      <w:bookmarkStart w:id="5140" w:name="_Toc115973460"/>
      <w:bookmarkStart w:id="5141" w:name="_Toc115973621"/>
      <w:bookmarkStart w:id="5142" w:name="_Toc115973781"/>
      <w:r w:rsidR="005C2A6B" w:rsidRPr="00B61F3D">
        <w:rPr>
          <w:rStyle w:val="30"/>
        </w:rPr>
        <w:t>--crqpoffs</w:t>
      </w:r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</w:p>
    <w:p w14:paraId="525681BA" w14:textId="304F9B0F" w:rsidR="00AE7455" w:rsidRPr="005C2A6B" w:rsidRDefault="00AC0E0F" w:rsidP="00BF11BA">
      <w:pPr>
        <w:pStyle w:val="31"/>
      </w:pPr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 w:rsidR="002F0068">
        <w:rPr>
          <w:rFonts w:hint="eastAsia"/>
        </w:rPr>
        <w:t>,</w:t>
      </w:r>
      <w:r w:rsidR="002F0068">
        <w:t xml:space="preserve"> </w:t>
      </w:r>
      <w:r w:rsidR="002F0068"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 w:rsidR="002F0068">
        <w:rPr>
          <w:rFonts w:hint="eastAsia"/>
        </w:rPr>
        <w:t>差异</w:t>
      </w:r>
      <w:r>
        <w:rPr>
          <w:rFonts w:hint="eastAsia"/>
        </w:rPr>
        <w:t xml:space="preserve">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 w:rsidR="002F0068">
        <w:rPr>
          <w:rFonts w:hint="eastAsia"/>
        </w:rPr>
        <w:t>.</w:t>
      </w:r>
      <w:r w:rsidR="002F0068">
        <w:t xml:space="preserve"> </w:t>
      </w:r>
      <w:r w:rsidR="002F0068" w:rsidRPr="006116DE">
        <w:rPr>
          <w:rFonts w:hint="eastAsia"/>
        </w:rPr>
        <w:t>由于编码器一直不擅长处理红色</w:t>
      </w:r>
      <w:r w:rsidR="002F0068">
        <w:rPr>
          <w:rFonts w:hint="eastAsia"/>
        </w:rPr>
        <w:t xml:space="preserve">, </w:t>
      </w:r>
      <w:r w:rsidR="002F0068" w:rsidRPr="006116DE">
        <w:rPr>
          <w:rFonts w:hint="eastAsia"/>
        </w:rPr>
        <w:t>而人眼又对红光敏感所以为了画</w:t>
      </w:r>
      <w:proofErr w:type="gramStart"/>
      <w:r w:rsidR="002F0068" w:rsidRPr="006116DE">
        <w:rPr>
          <w:rFonts w:hint="eastAsia"/>
        </w:rPr>
        <w:t>质建议</w:t>
      </w:r>
      <w:proofErr w:type="gramEnd"/>
      <w:r w:rsidR="002F0068" w:rsidRPr="006116DE">
        <w:rPr>
          <w:rFonts w:hint="eastAsia"/>
        </w:rPr>
        <w:t>比</w:t>
      </w:r>
      <w:proofErr w:type="spellStart"/>
      <w:r w:rsidR="002F0068" w:rsidRPr="006116DE">
        <w:rPr>
          <w:rFonts w:hint="eastAsia"/>
        </w:rPr>
        <w:t>cb</w:t>
      </w:r>
      <w:proofErr w:type="spellEnd"/>
      <w:r w:rsidR="002F0068" w:rsidRPr="006116DE">
        <w:rPr>
          <w:rFonts w:hint="eastAsia"/>
        </w:rPr>
        <w:t>面设更低(△-3左右)的值</w:t>
      </w:r>
      <w:bookmarkEnd w:id="4832"/>
      <w:bookmarkEnd w:id="5083"/>
    </w:p>
    <w:p w14:paraId="4EC48681" w14:textId="4CFC01D3" w:rsidR="00753556" w:rsidRPr="00753556" w:rsidRDefault="00753556" w:rsidP="00EC08FC">
      <w:pPr>
        <w:pStyle w:val="2"/>
        <w:rPr>
          <w:rFonts w:ascii="幼圆" w:eastAsia="幼圆" w:hAnsiTheme="minorHAnsi"/>
        </w:rPr>
      </w:pPr>
      <w:bookmarkStart w:id="5143" w:name="_Hlk127735490"/>
      <w:r w:rsidRPr="00E57F8F">
        <w:t xml:space="preserve">x265 </w:t>
      </w:r>
      <w:proofErr w:type="spellStart"/>
      <w:r w:rsidRPr="00E57F8F">
        <w:rPr>
          <w:rFonts w:hint="eastAsia"/>
        </w:rPr>
        <w:t>j</w:t>
      </w:r>
      <w:r w:rsidRPr="00E57F8F">
        <w:t>psdr</w:t>
      </w:r>
      <w:proofErr w:type="spellEnd"/>
      <w:r w:rsidR="00E57F8F">
        <w:t>-m</w:t>
      </w:r>
      <w:r w:rsidRPr="00E57F8F">
        <w:t>od</w:t>
      </w:r>
      <w:r w:rsidR="00E57F8F">
        <w:rPr>
          <w:rFonts w:hint="eastAsia"/>
        </w:rPr>
        <w:t>参数</w:t>
      </w:r>
      <w:r w:rsidRPr="00E57F8F">
        <w:t>:</w:t>
      </w:r>
    </w:p>
    <w:p w14:paraId="6098D8B3" w14:textId="2651E6F3" w:rsidR="005E281D" w:rsidRPr="004F42AC" w:rsidRDefault="005E281D" w:rsidP="005E281D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</w:t>
      </w:r>
      <w:r>
        <w:rPr>
          <w:rStyle w:val="30"/>
          <w:color w:val="5F497A" w:themeColor="accent4" w:themeShade="BF"/>
        </w:rPr>
        <w:t>aq-auto</w:t>
      </w:r>
    </w:p>
    <w:p w14:paraId="7706499D" w14:textId="7A368124" w:rsidR="00692456" w:rsidRPr="00692456" w:rsidRDefault="005E281D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对</w:t>
      </w:r>
      <w:r w:rsidR="00E57F8F" w:rsidRPr="00E57F8F">
        <w:rPr>
          <w:rFonts w:hint="eastAsia"/>
        </w:rPr>
        <w:t>应</w:t>
      </w:r>
      <w:r w:rsidR="00E57F8F">
        <w:rPr>
          <w:rFonts w:hint="eastAsia"/>
        </w:rPr>
        <w:t>下表</w:t>
      </w:r>
      <w:r w:rsidR="00E57F8F" w:rsidRPr="00E57F8F">
        <w:rPr>
          <w:rFonts w:hint="eastAsia"/>
        </w:rPr>
        <w:t>8bit四开关的十</w:t>
      </w:r>
      <w:r w:rsidR="00E57F8F">
        <w:rPr>
          <w:rFonts w:asciiTheme="minorHAnsi" w:hint="eastAsia"/>
        </w:rPr>
        <w:t>进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 w:rsidRPr="005E281D">
        <w:t>0</w:t>
      </w:r>
      <w:r>
        <w:rPr>
          <w:rFonts w:asciiTheme="minorHAnsi" w:hint="eastAsia"/>
        </w:rPr>
        <w:t>关</w:t>
      </w:r>
      <w:r w:rsidRPr="00DC6502">
        <w:rPr>
          <w:rFonts w:hint="eastAsia"/>
        </w:rPr>
        <w:t>&gt;</w:t>
      </w:r>
      <w:r w:rsidR="00692456">
        <w:t>.</w:t>
      </w:r>
    </w:p>
    <w:p w14:paraId="546A06E7" w14:textId="77777777" w:rsidR="00692456" w:rsidRPr="00692456" w:rsidRDefault="00692456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>
        <w:rPr>
          <w:rStyle w:val="30"/>
          <w:color w:val="8064A2" w:themeColor="accent4"/>
          <w14:textFill>
            <w14:solidFill>
              <w14:schemeClr w14:val="accent4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D32420">
        <w:rPr>
          <w:rStyle w:val="30"/>
          <w:rFonts w:hint="eastAsia"/>
          <w:color w:val="5F497A" w:themeColor="accent4" w:themeShade="BF"/>
        </w:rPr>
        <w:t>--aq-</w:t>
      </w:r>
      <w:r w:rsidRPr="00D32420">
        <w:rPr>
          <w:rStyle w:val="30"/>
          <w:color w:val="5F497A" w:themeColor="accent4" w:themeShade="BF"/>
        </w:rPr>
        <w:t>mode 5</w:t>
      </w:r>
    </w:p>
    <w:p w14:paraId="4873AA29" w14:textId="623655EA" w:rsidR="005E281D" w:rsidRPr="00E57F8F" w:rsidRDefault="0069245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开关</w:t>
      </w:r>
      <w:r w:rsidRPr="00DC6502">
        <w:rPr>
          <w:rFonts w:hint="eastAsia"/>
        </w:rPr>
        <w:t>&gt;</w:t>
      </w:r>
      <w:r>
        <w:rPr>
          <w:rFonts w:hint="eastAsia"/>
        </w:rPr>
        <w:t>启用</w:t>
      </w:r>
      <w:r w:rsidR="00E57F8F">
        <w:t>aq-auto</w:t>
      </w:r>
      <w:r w:rsidR="00E57F8F">
        <w:rPr>
          <w:rFonts w:hint="eastAsia"/>
        </w:rPr>
        <w:t>的条件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794"/>
        <w:gridCol w:w="2728"/>
        <w:gridCol w:w="915"/>
        <w:gridCol w:w="1305"/>
      </w:tblGrid>
      <w:tr w:rsidR="004C4DD4" w:rsidRPr="004C4DD4" w14:paraId="54A50EA1" w14:textId="29C79B68" w:rsidTr="0057459F">
        <w:trPr>
          <w:trHeight w:val="20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897EFBB" w14:textId="71B6F7EE" w:rsidR="004C4DD4" w:rsidRPr="00FD22C1" w:rsidRDefault="00692456" w:rsidP="00BF11BA">
            <w:pPr>
              <w:pStyle w:val="31"/>
              <w:rPr>
                <w:b/>
                <w:bCs/>
                <w:color w:val="FFFFFF" w:themeColor="background1"/>
              </w:rPr>
            </w:pPr>
            <w:bookmarkStart w:id="5144" w:name="_Hlk156795401"/>
            <w:r w:rsidRPr="00FD22C1"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7D49135" w14:textId="39FB3B18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proofErr w:type="gramStart"/>
            <w:r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proofErr w:type="gramEnd"/>
            <w:r w:rsidRPr="00FD22C1">
              <w:rPr>
                <w:rFonts w:hint="eastAsia"/>
                <w:b/>
                <w:bCs/>
                <w:color w:val="FFFFFF" w:themeColor="background1"/>
              </w:rPr>
              <w:t>aq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0D3618A" w14:textId="0D27A474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proofErr w:type="gramStart"/>
            <w:r w:rsidRPr="00FD22C1">
              <w:rPr>
                <w:rFonts w:hint="eastAsia"/>
                <w:b/>
                <w:bCs/>
                <w:color w:val="FFFFFF" w:themeColor="background1"/>
              </w:rPr>
              <w:t>延迟</w:t>
            </w:r>
            <w:r w:rsidR="00692456"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proofErr w:type="gramEnd"/>
            <w:r w:rsidRPr="00FD22C1">
              <w:rPr>
                <w:rFonts w:hint="eastAsia"/>
                <w:b/>
                <w:bCs/>
                <w:color w:val="FFFFFF" w:themeColor="background1"/>
              </w:rPr>
              <w:t>aq(hysteresis)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851C951" w14:textId="65132F96" w:rsidR="004C4DD4" w:rsidRPr="00FD22C1" w:rsidRDefault="003A625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HDR</w:t>
            </w:r>
            <w:r w:rsidR="004C4DD4" w:rsidRPr="00FD22C1">
              <w:rPr>
                <w:rFonts w:hint="eastAsia"/>
                <w:b/>
                <w:bCs/>
                <w:color w:val="FFFFFF" w:themeColor="background1"/>
              </w:rPr>
              <w:t>兼容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9A1A5BE" w14:textId="785D4841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aq-mode 5</w:t>
            </w:r>
          </w:p>
        </w:tc>
      </w:tr>
      <w:tr w:rsidR="004C4DD4" w:rsidRPr="004C4DD4" w14:paraId="32AC9AE9" w14:textId="7960565E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DA5AC57" w14:textId="4265E5C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D130EA" w14:textId="603EBA1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4E5A6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BEEC948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7FDE4703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5FEA1D85" w14:textId="0D572977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B2F0709" w14:textId="04D062A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2,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62DC83A" w14:textId="77CF3CF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5671863" w14:textId="643B3D6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F1F5419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63DE78F2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6DF022BD" w14:textId="68D2B706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37B5A5F" w14:textId="22638B61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E46CD4C" w14:textId="7752478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3EADD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89F9A53" w14:textId="15CE4C04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6C45C95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0A2443E4" w14:textId="6620C68C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0719C88" w14:textId="73446855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18EC83A" w14:textId="2C38137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A4231A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CE3619C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126DE3F8" w14:textId="6F9DBD4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2BB2BABF" w14:textId="1CCF6548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4D275E" w14:textId="506CA6B6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6EC1B10" w14:textId="315B161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AD70D74" w14:textId="20CA03C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72BF069" w14:textId="5ED0DDE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5B6D39DF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401193A2" w14:textId="0851FB21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B2F99F" w14:textId="511C942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1F0023" w14:textId="1EB1341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B54FB1B" w14:textId="75F2A1D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6323B1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4C1BCFAB" w14:textId="0795E4C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3C9A4574" w14:textId="61FAB32D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59831E" w14:textId="6318FFD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E080ADC" w14:textId="0EE9EB0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5958897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4A5EDA3" w14:textId="5A82DA6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9B8C04E" w14:textId="30FBA31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4886622E" w14:textId="6FB64CF2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6758AC" w14:textId="0058A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8C176AE" w14:textId="4A4E267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0F2D3E4" w14:textId="62F1E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EB7B422" w14:textId="7BABE9F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FB2CD3C" w14:textId="67A49D33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</w:tbl>
    <w:p w14:paraId="345D69CE" w14:textId="55C5BE3D" w:rsidR="007D1D1F" w:rsidRPr="004F42AC" w:rsidRDefault="007D1D1F" w:rsidP="007D1D1F">
      <w:pPr>
        <w:spacing w:before="163" w:after="326"/>
        <w:rPr>
          <w:rStyle w:val="30"/>
          <w:vanish/>
          <w:specVanish/>
        </w:rPr>
      </w:pPr>
      <w:bookmarkStart w:id="5145" w:name="_Hlk136094558"/>
      <w:bookmarkEnd w:id="5144"/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fast-edge</w:t>
      </w:r>
    </w:p>
    <w:p w14:paraId="0A462BBA" w14:textId="1EE6237B" w:rsidR="007D1D1F" w:rsidRPr="001A00F0" w:rsidRDefault="007D1D1F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开关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1A00F0">
        <w:rPr>
          <w:rFonts w:hint="eastAsia"/>
        </w:rPr>
        <w:t>边缘检测跳过高斯模糊过滤</w:t>
      </w:r>
      <w:r w:rsidR="001A00F0" w:rsidRPr="001A00F0">
        <w:t>,</w:t>
      </w:r>
      <w:r w:rsidR="001A00F0">
        <w:t xml:space="preserve"> </w:t>
      </w:r>
      <w:r w:rsidR="001A00F0" w:rsidRPr="001A00F0">
        <w:rPr>
          <w:rFonts w:hint="eastAsia"/>
        </w:rPr>
        <w:t>不适合脏片源</w:t>
      </w:r>
    </w:p>
    <w:bookmarkEnd w:id="4817"/>
    <w:p w14:paraId="28F432BA" w14:textId="1A38EF7C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</w:p>
    <w:p w14:paraId="25CBE60F" w14:textId="31C77416" w:rsidR="00AC0A0F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Pr="001A00F0">
        <w:t>1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3,5</w:t>
      </w:r>
      <w:r w:rsidRPr="001A00F0">
        <w:rPr>
          <w:rFonts w:hint="eastAsia"/>
        </w:rPr>
        <w:t>&gt;a</w:t>
      </w:r>
      <w:r w:rsidRPr="001A00F0">
        <w:t>q-strength</w:t>
      </w:r>
      <w:proofErr w:type="gramStart"/>
      <w:r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Pr="001A00F0">
        <w:rPr>
          <w:rFonts w:hint="eastAsia"/>
        </w:rPr>
        <w:t>暗场</w:t>
      </w:r>
      <w:proofErr w:type="gramEnd"/>
      <w:r w:rsidRPr="001A00F0">
        <w:rPr>
          <w:rFonts w:hint="eastAsia"/>
        </w:rPr>
        <w:t>的程度</w:t>
      </w:r>
    </w:p>
    <w:p w14:paraId="7779F7B3" w14:textId="215E44F8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strength-edge</w:t>
      </w:r>
    </w:p>
    <w:p w14:paraId="681D7DF7" w14:textId="7175A95B" w:rsidR="00E57F8F" w:rsidRPr="00753556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</w:t>
      </w:r>
      <w:r w:rsidR="00753556">
        <w:rPr>
          <w:rFonts w:hint="eastAsia"/>
        </w:rPr>
        <w:t>0</w:t>
      </w:r>
      <w:r w:rsidR="00753556">
        <w:t xml:space="preserve">~3, </w:t>
      </w:r>
      <w:r w:rsidR="00753556">
        <w:rPr>
          <w:rFonts w:hint="eastAsia"/>
        </w:rPr>
        <w:t>默</w:t>
      </w:r>
      <w:r w:rsidR="00753556" w:rsidRPr="00753556">
        <w:rPr>
          <w:rFonts w:hint="eastAsia"/>
        </w:rPr>
        <w:t>认</w:t>
      </w:r>
      <w:r w:rsidR="00753556" w:rsidRPr="00753556">
        <w:t>=aq-strength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proofErr w:type="gramStart"/>
      <w:r w:rsidR="009C413C" w:rsidRPr="001A00F0">
        <w:rPr>
          <w:rFonts w:hint="eastAsia"/>
        </w:rPr>
        <w:t>偏</w:t>
      </w:r>
      <w:r w:rsidR="009C413C">
        <w:rPr>
          <w:rFonts w:hint="eastAsia"/>
        </w:rPr>
        <w:t>给</w:t>
      </w:r>
      <w:r w:rsidR="00753556">
        <w:rPr>
          <w:rFonts w:hint="eastAsia"/>
        </w:rPr>
        <w:t>纹理</w:t>
      </w:r>
      <w:proofErr w:type="gramEnd"/>
      <w:r w:rsidR="00753556">
        <w:rPr>
          <w:rFonts w:hint="eastAsia"/>
        </w:rPr>
        <w:t>的a</w:t>
      </w:r>
      <w:r w:rsidR="00753556">
        <w:t>q-strength</w:t>
      </w:r>
    </w:p>
    <w:p w14:paraId="04762530" w14:textId="72A96F34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  <w:r w:rsidR="00753556" w:rsidRPr="00753556">
        <w:rPr>
          <w:rStyle w:val="30"/>
          <w:color w:val="5F497A" w:themeColor="accent4" w:themeShade="BF"/>
        </w:rPr>
        <w:t>-edge</w:t>
      </w:r>
    </w:p>
    <w:p w14:paraId="657606B0" w14:textId="6C46CDE9" w:rsidR="00557757" w:rsidRPr="009C413C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="00753556">
        <w:t>=</w:t>
      </w:r>
      <w:r w:rsidR="00E90967">
        <w:t>aq-</w:t>
      </w:r>
      <w:r w:rsidR="00753556" w:rsidRPr="00753556">
        <w:t>bias-str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5</w:t>
      </w:r>
      <w:r w:rsidRPr="001A00F0">
        <w:rPr>
          <w:rFonts w:hint="eastAsia"/>
        </w:rPr>
        <w:t>&gt;</w:t>
      </w:r>
      <w:r w:rsidR="00753556" w:rsidRPr="001A00F0">
        <w:rPr>
          <w:rFonts w:hint="eastAsia"/>
        </w:rPr>
        <w:t>a</w:t>
      </w:r>
      <w:r w:rsidR="00753556" w:rsidRPr="001A00F0">
        <w:t>q-s</w:t>
      </w:r>
      <w:r w:rsidR="00753556">
        <w:t>-edge</w:t>
      </w:r>
      <w:proofErr w:type="gramStart"/>
      <w:r w:rsidR="00753556"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="00753556" w:rsidRPr="001A00F0">
        <w:rPr>
          <w:rFonts w:hint="eastAsia"/>
        </w:rPr>
        <w:t>暗场</w:t>
      </w:r>
      <w:proofErr w:type="gramEnd"/>
      <w:r w:rsidR="00753556" w:rsidRPr="001A00F0">
        <w:rPr>
          <w:rFonts w:hint="eastAsia"/>
        </w:rPr>
        <w:t>的程度</w:t>
      </w:r>
      <w:bookmarkEnd w:id="5143"/>
      <w:bookmarkEnd w:id="5145"/>
    </w:p>
    <w:p w14:paraId="2FBA8F27" w14:textId="0977FB14" w:rsidR="00191AE1" w:rsidRDefault="002A7B67" w:rsidP="00036559">
      <w:pPr>
        <w:pStyle w:val="1"/>
        <w:spacing w:before="163" w:after="326"/>
      </w:pPr>
      <w:bookmarkStart w:id="5146" w:name="_Toc151073768"/>
      <w:r>
        <w:rPr>
          <w:rFonts w:hint="eastAsia"/>
        </w:rPr>
        <w:t>模式决策</w:t>
      </w:r>
      <w:bookmarkStart w:id="5147" w:name="_Hlk37173794"/>
      <w:bookmarkEnd w:id="5146"/>
    </w:p>
    <w:p w14:paraId="03FAD41C" w14:textId="35B8FA9F" w:rsidR="002A7B67" w:rsidRDefault="00142BDB" w:rsidP="00191AE1">
      <w:pPr>
        <w:spacing w:before="163" w:afterLines="50" w:after="163"/>
      </w:pPr>
      <w:bookmarkStart w:id="5148" w:name="_Hlk96692765"/>
      <w:bookmarkStart w:id="5149" w:name="_Hlk136094867"/>
      <w:bookmarkStart w:id="5150" w:name="_Hlk153566870"/>
      <w:bookmarkStart w:id="5151" w:name="_Hlk37180050"/>
      <w:r w:rsidRPr="009C413C">
        <w:t>mode decision</w:t>
      </w:r>
      <w:r w:rsidRPr="0073627D">
        <w:t>整合搜</w:t>
      </w:r>
      <w:r w:rsidR="00662B6B">
        <w:rPr>
          <w:rFonts w:hint="eastAsia"/>
        </w:rPr>
        <w:t>来的</w:t>
      </w:r>
      <w:r w:rsidRPr="0073627D">
        <w:t>信息</w:t>
      </w:r>
      <w:r>
        <w:t>,</w:t>
      </w:r>
      <w:r w:rsidR="00265A9A">
        <w:rPr>
          <w:rFonts w:hint="eastAsia"/>
        </w:rPr>
        <w:t xml:space="preserve"> </w:t>
      </w:r>
      <w:r w:rsidR="00662B6B">
        <w:rPr>
          <w:rFonts w:hint="eastAsia"/>
        </w:rPr>
        <w:t>宏观</w:t>
      </w:r>
      <w:r w:rsidR="00386EFA">
        <w:rPr>
          <w:rFonts w:hint="eastAsia"/>
        </w:rPr>
        <w:t>地</w:t>
      </w:r>
      <w:r w:rsidR="00662B6B">
        <w:rPr>
          <w:rFonts w:hint="eastAsia"/>
        </w:rPr>
        <w:t>定制</w:t>
      </w:r>
      <w:r w:rsidRPr="0073627D">
        <w:t>分块参考</w:t>
      </w:r>
      <w:r w:rsidR="007B2C27">
        <w:rPr>
          <w:rFonts w:hint="eastAsia"/>
        </w:rPr>
        <w:t>量化</w:t>
      </w:r>
      <w:r w:rsidR="00386EFA">
        <w:rPr>
          <w:rFonts w:hint="eastAsia"/>
        </w:rPr>
        <w:t>等细分</w:t>
      </w:r>
      <w:r w:rsidR="00662B6B">
        <w:rPr>
          <w:rFonts w:hint="eastAsia"/>
        </w:rPr>
        <w:t>方案</w:t>
      </w:r>
      <w:r w:rsidR="007B2C27" w:rsidRPr="0073627D">
        <w:t>.</w:t>
      </w:r>
      <w:r w:rsidR="00265A9A">
        <w:t xml:space="preserve"> </w:t>
      </w:r>
      <w:r w:rsidR="00662B6B">
        <w:rPr>
          <w:rFonts w:hint="eastAsia"/>
        </w:rPr>
        <w:t>因为选</w:t>
      </w:r>
      <w:r w:rsidRPr="0073627D">
        <w:t>码率最小</w:t>
      </w:r>
      <w:bookmarkEnd w:id="5148"/>
      <w:r w:rsidR="00662B6B">
        <w:rPr>
          <w:rFonts w:hint="eastAsia"/>
        </w:rPr>
        <w:t>的压缩方案不</w:t>
      </w:r>
      <w:r w:rsidR="00BD349A" w:rsidRPr="00FF10AC">
        <w:rPr>
          <w:rFonts w:ascii="幼圆" w:eastAsia="幼圆" w:hint="eastAsia"/>
          <w:noProof/>
        </w:rPr>
        <w:lastRenderedPageBreak/>
        <w:drawing>
          <wp:anchor distT="0" distB="0" distL="0" distR="0" simplePos="0" relativeHeight="251635712" behindDoc="1" locked="0" layoutInCell="1" allowOverlap="1" wp14:anchorId="74F0D673" wp14:editId="755D63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4820" cy="1867535"/>
            <wp:effectExtent l="0" t="0" r="0" b="0"/>
            <wp:wrapThrough wrapText="bothSides">
              <wp:wrapPolygon edited="0">
                <wp:start x="7590" y="0"/>
                <wp:lineTo x="3795" y="1542"/>
                <wp:lineTo x="3321" y="1983"/>
                <wp:lineTo x="2609" y="7051"/>
                <wp:lineTo x="0" y="9915"/>
                <wp:lineTo x="0" y="19830"/>
                <wp:lineTo x="8539" y="21152"/>
                <wp:lineTo x="8302" y="21372"/>
                <wp:lineTo x="12334" y="21372"/>
                <wp:lineTo x="12334" y="21152"/>
                <wp:lineTo x="21347" y="19830"/>
                <wp:lineTo x="21347" y="9915"/>
                <wp:lineTo x="16840" y="7051"/>
                <wp:lineTo x="21347" y="4407"/>
                <wp:lineTo x="21347" y="3525"/>
                <wp:lineTo x="17552" y="3525"/>
                <wp:lineTo x="17789" y="2644"/>
                <wp:lineTo x="17078" y="1542"/>
                <wp:lineTo x="14231" y="0"/>
                <wp:lineTo x="759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B6B">
        <w:rPr>
          <w:rFonts w:hint="eastAsia"/>
        </w:rPr>
        <w:t>平衡</w:t>
      </w:r>
      <w:r w:rsidR="009C413C">
        <w:t>,</w:t>
      </w:r>
      <w:r w:rsidR="00591DF8">
        <w:t xml:space="preserve"> </w:t>
      </w:r>
      <w:r w:rsidR="009C413C">
        <w:rPr>
          <w:rFonts w:hint="eastAsia"/>
        </w:rPr>
        <w:t>画</w:t>
      </w:r>
      <w:proofErr w:type="gramStart"/>
      <w:r w:rsidR="009C413C">
        <w:rPr>
          <w:rFonts w:hint="eastAsia"/>
        </w:rPr>
        <w:t>质</w:t>
      </w:r>
      <w:r w:rsidR="00591DF8">
        <w:rPr>
          <w:rFonts w:hint="eastAsia"/>
        </w:rPr>
        <w:t>容易</w:t>
      </w:r>
      <w:proofErr w:type="gramEnd"/>
      <w:r w:rsidR="00591DF8">
        <w:rPr>
          <w:rFonts w:hint="eastAsia"/>
        </w:rPr>
        <w:t>崩坏</w:t>
      </w:r>
      <w:bookmarkEnd w:id="5149"/>
      <w:r w:rsidR="00386EFA">
        <w:rPr>
          <w:rFonts w:hint="eastAsia"/>
        </w:rPr>
        <w:t>. 注意片源</w:t>
      </w:r>
      <w:proofErr w:type="gramStart"/>
      <w:r w:rsidR="00386EFA">
        <w:rPr>
          <w:rFonts w:hint="eastAsia"/>
        </w:rPr>
        <w:t>含明显</w:t>
      </w:r>
      <w:proofErr w:type="gramEnd"/>
      <w:r w:rsidR="00386EFA">
        <w:rPr>
          <w:rFonts w:hint="eastAsia"/>
        </w:rPr>
        <w:t>边缘失真时反而要减少决策优化</w:t>
      </w:r>
      <w:bookmarkEnd w:id="5150"/>
    </w:p>
    <w:p w14:paraId="4F1039BE" w14:textId="3D2E58D9" w:rsidR="004F42AC" w:rsidRPr="004F42AC" w:rsidRDefault="002A7B67" w:rsidP="00365089">
      <w:pPr>
        <w:spacing w:before="163" w:after="326"/>
        <w:rPr>
          <w:rStyle w:val="30"/>
          <w:vanish/>
          <w:specVanish/>
        </w:rPr>
      </w:pPr>
      <w:bookmarkStart w:id="5152" w:name="_Toc486976"/>
      <w:bookmarkStart w:id="5153" w:name="_Toc566334"/>
      <w:bookmarkStart w:id="5154" w:name="_Toc566474"/>
      <w:bookmarkStart w:id="5155" w:name="_Toc566765"/>
      <w:bookmarkStart w:id="5156" w:name="_Toc566970"/>
      <w:bookmarkStart w:id="5157" w:name="_Toc21702836"/>
      <w:bookmarkStart w:id="5158" w:name="_Toc21702974"/>
      <w:bookmarkStart w:id="5159" w:name="_Toc21703112"/>
      <w:bookmarkStart w:id="5160" w:name="_Toc21703250"/>
      <w:bookmarkStart w:id="5161" w:name="_Toc21703388"/>
      <w:bookmarkStart w:id="5162" w:name="_Toc21704934"/>
      <w:bookmarkStart w:id="5163" w:name="_Toc21705074"/>
      <w:bookmarkStart w:id="5164" w:name="_Toc24478392"/>
      <w:bookmarkStart w:id="5165" w:name="_Toc24478855"/>
      <w:bookmarkStart w:id="5166" w:name="_Toc24478994"/>
      <w:bookmarkStart w:id="5167" w:name="_Toc26624514"/>
      <w:bookmarkStart w:id="5168" w:name="_Toc26625653"/>
      <w:bookmarkStart w:id="5169" w:name="_Toc26628254"/>
      <w:bookmarkStart w:id="5170" w:name="_Toc26628445"/>
      <w:bookmarkStart w:id="5171" w:name="_Toc29659353"/>
      <w:bookmarkStart w:id="5172" w:name="_Toc30507560"/>
      <w:bookmarkStart w:id="5173" w:name="_Toc33627544"/>
      <w:bookmarkStart w:id="5174" w:name="_Toc33629574"/>
      <w:bookmarkStart w:id="5175" w:name="_Toc35879044"/>
      <w:bookmarkStart w:id="5176" w:name="_Toc35886025"/>
      <w:bookmarkStart w:id="5177" w:name="_Toc35887850"/>
      <w:bookmarkStart w:id="5178" w:name="_Toc35896164"/>
      <w:bookmarkStart w:id="5179" w:name="_Toc35896318"/>
      <w:bookmarkStart w:id="5180" w:name="_Toc35896472"/>
      <w:bookmarkStart w:id="5181" w:name="_Toc35899801"/>
      <w:bookmarkStart w:id="5182" w:name="_Toc36908739"/>
      <w:bookmarkStart w:id="5183" w:name="_Toc37180497"/>
      <w:bookmarkStart w:id="5184" w:name="_Toc37182215"/>
      <w:bookmarkStart w:id="5185" w:name="_Toc37182365"/>
      <w:bookmarkStart w:id="5186" w:name="_Toc37184250"/>
      <w:bookmarkStart w:id="5187" w:name="_Toc37185499"/>
      <w:bookmarkStart w:id="5188" w:name="_Toc37185972"/>
      <w:bookmarkStart w:id="5189" w:name="_Toc37199414"/>
      <w:bookmarkStart w:id="5190" w:name="_Toc41830484"/>
      <w:bookmarkStart w:id="5191" w:name="_Toc41833337"/>
      <w:bookmarkStart w:id="5192" w:name="_Toc41833493"/>
      <w:bookmarkStart w:id="5193" w:name="_Toc60143328"/>
      <w:bookmarkStart w:id="5194" w:name="_Toc68715831"/>
      <w:bookmarkStart w:id="5195" w:name="_Toc68715986"/>
      <w:bookmarkStart w:id="5196" w:name="_Toc68716141"/>
      <w:bookmarkStart w:id="5197" w:name="_Toc68716296"/>
      <w:bookmarkStart w:id="5198" w:name="_Toc69798978"/>
      <w:bookmarkStart w:id="5199" w:name="_Toc69799134"/>
      <w:bookmarkStart w:id="5200" w:name="_Toc69799289"/>
      <w:bookmarkStart w:id="5201" w:name="_Toc69799444"/>
      <w:bookmarkStart w:id="5202" w:name="_Toc69809758"/>
      <w:bookmarkStart w:id="5203" w:name="_Toc69809913"/>
      <w:bookmarkStart w:id="5204" w:name="_Toc82637101"/>
      <w:bookmarkStart w:id="5205" w:name="_Toc82646994"/>
      <w:bookmarkStart w:id="5206" w:name="_Toc82648319"/>
      <w:bookmarkStart w:id="5207" w:name="_Toc83854207"/>
      <w:bookmarkStart w:id="5208" w:name="_Toc84723249"/>
      <w:bookmarkStart w:id="5209" w:name="_Toc93796983"/>
      <w:bookmarkStart w:id="5210" w:name="_Toc93797143"/>
      <w:bookmarkStart w:id="5211" w:name="_Toc94739888"/>
      <w:bookmarkStart w:id="5212" w:name="_Toc94821343"/>
      <w:bookmarkStart w:id="5213" w:name="_Toc94827242"/>
      <w:bookmarkStart w:id="5214" w:name="_Toc94827402"/>
      <w:bookmarkStart w:id="5215" w:name="_Toc94827562"/>
      <w:bookmarkStart w:id="5216" w:name="_Toc94828507"/>
      <w:bookmarkStart w:id="5217" w:name="_Toc96179608"/>
      <w:bookmarkStart w:id="5218" w:name="_Toc96690857"/>
      <w:bookmarkStart w:id="5219" w:name="_Toc96691021"/>
      <w:bookmarkStart w:id="5220" w:name="_Toc96693576"/>
      <w:bookmarkStart w:id="5221" w:name="_Toc96694348"/>
      <w:bookmarkStart w:id="5222" w:name="_Toc96694882"/>
      <w:bookmarkStart w:id="5223" w:name="_Toc96695203"/>
      <w:bookmarkStart w:id="5224" w:name="_Toc96697409"/>
      <w:bookmarkStart w:id="5225" w:name="_Toc96713972"/>
      <w:bookmarkStart w:id="5226" w:name="_Toc97331963"/>
      <w:bookmarkStart w:id="5227" w:name="_Toc97332132"/>
      <w:bookmarkStart w:id="5228" w:name="_Toc97332296"/>
      <w:bookmarkStart w:id="5229" w:name="_Toc97332457"/>
      <w:bookmarkStart w:id="5230" w:name="_Toc97332618"/>
      <w:bookmarkStart w:id="5231" w:name="_Toc97332779"/>
      <w:bookmarkStart w:id="5232" w:name="_Toc97385743"/>
      <w:bookmarkStart w:id="5233" w:name="_Toc97476984"/>
      <w:bookmarkStart w:id="5234" w:name="_Toc111038932"/>
      <w:bookmarkStart w:id="5235" w:name="_Toc112587356"/>
      <w:bookmarkStart w:id="5236" w:name="_Toc114931585"/>
      <w:bookmarkStart w:id="5237" w:name="_Toc115202012"/>
      <w:bookmarkStart w:id="5238" w:name="_Toc115364270"/>
      <w:bookmarkStart w:id="5239" w:name="_Toc115972033"/>
      <w:bookmarkStart w:id="5240" w:name="_Toc115973301"/>
      <w:bookmarkStart w:id="5241" w:name="_Toc115973462"/>
      <w:bookmarkStart w:id="5242" w:name="_Toc115973623"/>
      <w:bookmarkStart w:id="5243" w:name="_Toc115973783"/>
      <w:bookmarkStart w:id="5244" w:name="_Hlk153566900"/>
      <w:bookmarkStart w:id="5245" w:name="_Hlk96716105"/>
      <w:bookmarkStart w:id="5246" w:name="_Hlk12022711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proofErr w:type="spellEnd"/>
    </w:p>
    <w:p w14:paraId="5F31416C" w14:textId="03CEC216" w:rsidR="002920B5" w:rsidRDefault="002A7B67" w:rsidP="00BF11BA">
      <w:pPr>
        <w:pStyle w:val="31"/>
      </w:pPr>
      <w:bookmarkStart w:id="5247" w:name="_Hlk136094598"/>
      <w:r w:rsidRPr="002A7B67">
        <w:rPr>
          <w:rFonts w:hint="eastAsia"/>
        </w:rPr>
        <w:t>&lt;1</w:t>
      </w:r>
      <w:r w:rsidR="00A46060">
        <w:t>/</w:t>
      </w:r>
      <w:r w:rsidRPr="002A7B67">
        <w:rPr>
          <w:rFonts w:hint="eastAsia"/>
        </w:rPr>
        <w:t>2</w:t>
      </w:r>
      <w:r w:rsidR="00A46060">
        <w:t>/</w:t>
      </w:r>
      <w:r w:rsidRPr="002A7B67">
        <w:rPr>
          <w:rFonts w:hint="eastAsia"/>
        </w:rPr>
        <w:t>3</w:t>
      </w:r>
      <w:r w:rsidR="00A46060">
        <w:t>/</w:t>
      </w:r>
      <w:r w:rsidRPr="002A7B67">
        <w:rPr>
          <w:rFonts w:hint="eastAsia"/>
        </w:rPr>
        <w:t>5</w:t>
      </w:r>
      <w:r w:rsidR="00445FEA">
        <w:rPr>
          <w:rFonts w:hint="eastAsia"/>
        </w:rPr>
        <w:t xml:space="preserve">, </w:t>
      </w:r>
      <w:r w:rsidRPr="002A7B67">
        <w:rPr>
          <w:rFonts w:hint="eastAsia"/>
        </w:rPr>
        <w:t>默认3</w:t>
      </w:r>
      <w:r w:rsidR="0033750B">
        <w:t xml:space="preserve">, </w:t>
      </w:r>
      <w:r w:rsidR="0033750B">
        <w:rPr>
          <w:rFonts w:hint="eastAsia"/>
        </w:rPr>
        <w:t>大则慢</w:t>
      </w:r>
      <w:r w:rsidRPr="002A7B67">
        <w:rPr>
          <w:rFonts w:hint="eastAsia"/>
        </w:rPr>
        <w:t>&gt;</w:t>
      </w:r>
      <w:r w:rsidR="0033750B">
        <w:rPr>
          <w:rFonts w:hint="eastAsia"/>
        </w:rPr>
        <w:t>优化</w:t>
      </w:r>
      <w:r w:rsidR="00386EFA">
        <w:rPr>
          <w:rFonts w:hint="eastAsia"/>
        </w:rPr>
        <w:t>模式</w:t>
      </w:r>
      <w:r w:rsidR="00386EFA" w:rsidRPr="00386EFA">
        <w:rPr>
          <w:rFonts w:hint="eastAsia"/>
        </w:rPr>
        <w:t>决策</w:t>
      </w:r>
      <w:r w:rsidR="00386EFA" w:rsidRPr="00386EFA">
        <w:t>md</w:t>
      </w:r>
      <w:r w:rsidRPr="00386EFA">
        <w:rPr>
          <w:rFonts w:hint="eastAsia"/>
        </w:rPr>
        <w:t>的</w:t>
      </w:r>
      <w:r>
        <w:rPr>
          <w:rFonts w:hint="eastAsia"/>
        </w:rPr>
        <w:t>程度</w:t>
      </w:r>
      <w:r w:rsidR="002920B5">
        <w:rPr>
          <w:rFonts w:hint="eastAsia"/>
        </w:rPr>
        <w:t>.</w:t>
      </w:r>
      <w:r w:rsidR="002920B5">
        <w:t xml:space="preserve"> </w:t>
      </w:r>
      <w:r w:rsidR="002920B5" w:rsidRPr="00FF10AC">
        <w:rPr>
          <w:rFonts w:hint="eastAsia"/>
        </w:rPr>
        <w:t>建议快速用</w:t>
      </w:r>
      <w:r w:rsidR="002920B5" w:rsidRPr="00603478">
        <w:rPr>
          <w:rFonts w:hint="eastAsia"/>
          <w:color w:val="365F91" w:themeColor="accent1" w:themeShade="BF"/>
        </w:rPr>
        <w:t>1</w:t>
      </w:r>
      <w:r w:rsidR="002920B5" w:rsidRPr="00603478">
        <w:rPr>
          <w:rFonts w:hint="eastAsia"/>
        </w:rPr>
        <w:t xml:space="preserve">, </w:t>
      </w:r>
      <w:r w:rsidR="002920B5" w:rsidRPr="00603478">
        <w:rPr>
          <w:rFonts w:hint="eastAsia"/>
          <w:color w:val="365F91" w:themeColor="accent1" w:themeShade="BF"/>
        </w:rPr>
        <w:t>2</w:t>
      </w:r>
      <w:r w:rsidR="002920B5" w:rsidRPr="00FF10AC">
        <w:rPr>
          <w:rFonts w:hint="eastAsia"/>
        </w:rPr>
        <w:t>; 高压用</w:t>
      </w:r>
      <w:r w:rsidR="002920B5" w:rsidRPr="00603478">
        <w:rPr>
          <w:rFonts w:hint="eastAsia"/>
          <w:color w:val="365F91" w:themeColor="accent1" w:themeShade="BF"/>
        </w:rPr>
        <w:t>3</w:t>
      </w:r>
      <w:r w:rsidR="00386EFA">
        <w:t xml:space="preserve">; </w:t>
      </w:r>
      <w:r w:rsidR="00386EFA">
        <w:rPr>
          <w:rFonts w:hint="eastAsia"/>
        </w:rPr>
        <w:t>片源数据无损(非视觉无损</w:t>
      </w:r>
      <w:r w:rsidR="00386EFA">
        <w:t>)</w:t>
      </w:r>
      <w:r w:rsidR="00386EFA">
        <w:rPr>
          <w:rFonts w:hint="eastAsia"/>
        </w:rPr>
        <w:t>时用</w:t>
      </w:r>
      <w:r w:rsidR="002920B5" w:rsidRPr="00603478">
        <w:rPr>
          <w:rFonts w:hint="eastAsia"/>
          <w:color w:val="365F91" w:themeColor="accent1" w:themeShade="BF"/>
        </w:rPr>
        <w:t>5</w:t>
      </w:r>
    </w:p>
    <w:p w14:paraId="0ACAB41F" w14:textId="457D71B2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1</w:t>
      </w:r>
      <w:r w:rsidRPr="00003194">
        <w:rPr>
          <w:rFonts w:hint="eastAsia"/>
        </w:rPr>
        <w:t>&gt;</w:t>
      </w:r>
      <w:r w:rsidR="00A46060" w:rsidRPr="00003194">
        <w:rPr>
          <w:rFonts w:hint="eastAsia"/>
        </w:rPr>
        <w:t>优化帧内参考</w:t>
      </w:r>
      <w:r w:rsidR="00445FEA" w:rsidRPr="00003194">
        <w:rPr>
          <w:rFonts w:hint="eastAsia"/>
        </w:rPr>
        <w:t xml:space="preserve">, </w:t>
      </w:r>
      <w:r w:rsidR="00A46060" w:rsidRPr="00003194">
        <w:rPr>
          <w:rFonts w:hint="eastAsia"/>
        </w:rPr>
        <w:t>并块/跳过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0BBA985A" w14:textId="1EA80255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2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分块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5408FD0D" w14:textId="6164EB08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3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帧间决</w:t>
      </w:r>
      <w:r w:rsidR="002920B5" w:rsidRPr="00386EFA">
        <w:rPr>
          <w:rFonts w:hint="eastAsia"/>
        </w:rPr>
        <w:t>策</w:t>
      </w:r>
      <w:r w:rsidR="00386EFA" w:rsidRPr="00386EFA">
        <w:rPr>
          <w:rFonts w:hint="eastAsia"/>
        </w:rPr>
        <w:t>,</w:t>
      </w:r>
      <w:r w:rsidR="00386EFA" w:rsidRPr="00386EFA">
        <w:t xml:space="preserve"> </w:t>
      </w:r>
      <w:r w:rsidR="00386EFA" w:rsidRPr="00386EFA">
        <w:rPr>
          <w:rFonts w:hint="eastAsia"/>
        </w:rPr>
        <w:t>高压高量化时</w:t>
      </w:r>
      <w:r w:rsidR="00386EFA">
        <w:rPr>
          <w:rFonts w:hint="eastAsia"/>
          <w:lang w:eastAsia="zh-CN"/>
        </w:rPr>
        <w:t>可平衡</w:t>
      </w:r>
    </w:p>
    <w:p w14:paraId="6B6829D5" w14:textId="07537F99" w:rsidR="00386EFA" w:rsidRPr="00386EFA" w:rsidRDefault="00003194" w:rsidP="00386EFA">
      <w:pPr>
        <w:pStyle w:val="a"/>
        <w:rPr>
          <w:rFonts w:asciiTheme="minorHAnsi"/>
        </w:rPr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5</w:t>
      </w:r>
      <w:r w:rsidR="00664AE8">
        <w:rPr>
          <w:color w:val="365F91" w:themeColor="accent1" w:themeShade="BF"/>
        </w:rPr>
        <w:t>==6</w:t>
      </w:r>
      <w:r w:rsidRPr="00003194">
        <w:rPr>
          <w:rFonts w:hint="eastAsia"/>
        </w:rPr>
        <w:t>&gt;</w:t>
      </w:r>
      <w:bookmarkStart w:id="5248" w:name="_Hlk120900818"/>
      <w:r w:rsidR="002920B5" w:rsidRPr="00003194">
        <w:rPr>
          <w:rFonts w:hint="eastAsia"/>
        </w:rPr>
        <w:t>+</w:t>
      </w:r>
      <w:r w:rsidR="002920B5">
        <w:rPr>
          <w:rFonts w:hint="eastAsia"/>
        </w:rPr>
        <w:t>向量</w:t>
      </w:r>
      <w:r w:rsidR="002920B5" w:rsidRPr="00003194">
        <w:rPr>
          <w:rFonts w:hint="eastAsia"/>
        </w:rPr>
        <w:t>/帧间方向预测决策</w:t>
      </w:r>
      <w:bookmarkEnd w:id="5147"/>
      <w:bookmarkEnd w:id="5247"/>
      <w:bookmarkEnd w:id="5248"/>
      <w:r w:rsidR="00386EFA">
        <w:rPr>
          <w:rFonts w:eastAsia="MS Mincho" w:hint="eastAsia"/>
        </w:rPr>
        <w:t>.</w:t>
      </w:r>
      <w:r w:rsidR="00386EFA">
        <w:rPr>
          <w:rFonts w:eastAsia="MS Mincho"/>
        </w:rPr>
        <w:t xml:space="preserve"> </w:t>
      </w:r>
      <w:r w:rsidR="00386EFA" w:rsidRPr="002920B5">
        <w:rPr>
          <w:rFonts w:hint="eastAsia"/>
        </w:rPr>
        <w:t>比3慢一倍,</w:t>
      </w:r>
      <w:r w:rsidR="00386EFA" w:rsidRPr="002920B5">
        <w:t xml:space="preserve"> </w:t>
      </w:r>
      <w:r w:rsidR="00386EFA">
        <w:rPr>
          <w:rFonts w:hint="eastAsia"/>
        </w:rPr>
        <w:t>片源含边缘</w:t>
      </w:r>
      <w:r w:rsidR="00386EFA">
        <w:rPr>
          <w:rFonts w:hint="eastAsia"/>
          <w:lang w:eastAsia="zh-CN"/>
        </w:rPr>
        <w:t>失真</w:t>
      </w:r>
      <w:r w:rsidR="00386EFA">
        <w:rPr>
          <w:rFonts w:hint="eastAsia"/>
        </w:rPr>
        <w:t>时会强化</w:t>
      </w:r>
      <w:r w:rsidR="00386EFA">
        <w:rPr>
          <w:rFonts w:hint="eastAsia"/>
          <w:lang w:eastAsia="zh-CN"/>
        </w:rPr>
        <w:t>失真</w:t>
      </w:r>
    </w:p>
    <w:p w14:paraId="792C1A53" w14:textId="7D625199" w:rsidR="004F42AC" w:rsidRPr="004F42AC" w:rsidRDefault="00365089" w:rsidP="00365089">
      <w:pPr>
        <w:spacing w:before="163" w:after="326"/>
        <w:rPr>
          <w:rStyle w:val="30"/>
          <w:vanish/>
          <w:specVanish/>
        </w:rPr>
      </w:pPr>
      <w:bookmarkStart w:id="5249" w:name="_Toc486935"/>
      <w:bookmarkStart w:id="5250" w:name="_Toc566293"/>
      <w:bookmarkStart w:id="5251" w:name="_Toc566433"/>
      <w:bookmarkStart w:id="5252" w:name="_Toc566724"/>
      <w:bookmarkStart w:id="5253" w:name="_Toc566929"/>
      <w:bookmarkStart w:id="5254" w:name="_Toc21702796"/>
      <w:bookmarkStart w:id="5255" w:name="_Toc21702934"/>
      <w:bookmarkStart w:id="5256" w:name="_Toc21703072"/>
      <w:bookmarkStart w:id="5257" w:name="_Toc21703210"/>
      <w:bookmarkStart w:id="5258" w:name="_Toc21703348"/>
      <w:bookmarkStart w:id="5259" w:name="_Toc21704894"/>
      <w:bookmarkStart w:id="5260" w:name="_Toc21705034"/>
      <w:bookmarkStart w:id="5261" w:name="_Toc24478352"/>
      <w:bookmarkStart w:id="5262" w:name="_Toc24478815"/>
      <w:bookmarkStart w:id="5263" w:name="_Toc24478954"/>
      <w:bookmarkStart w:id="5264" w:name="_Toc26624474"/>
      <w:bookmarkStart w:id="5265" w:name="_Toc26625613"/>
      <w:bookmarkStart w:id="5266" w:name="_Toc26628214"/>
      <w:bookmarkStart w:id="5267" w:name="_Toc26628405"/>
      <w:bookmarkStart w:id="5268" w:name="_Toc29659310"/>
      <w:bookmarkStart w:id="5269" w:name="_Toc30507517"/>
      <w:bookmarkStart w:id="5270" w:name="_Toc33627497"/>
      <w:bookmarkStart w:id="5271" w:name="_Toc33629527"/>
      <w:bookmarkStart w:id="5272" w:name="_Toc35878996"/>
      <w:bookmarkStart w:id="5273" w:name="_Toc35885977"/>
      <w:bookmarkStart w:id="5274" w:name="_Toc35887802"/>
      <w:bookmarkStart w:id="5275" w:name="_Toc35896116"/>
      <w:bookmarkStart w:id="5276" w:name="_Toc35896270"/>
      <w:bookmarkStart w:id="5277" w:name="_Toc35896424"/>
      <w:bookmarkStart w:id="5278" w:name="_Toc35899753"/>
      <w:bookmarkStart w:id="5279" w:name="_Toc36908688"/>
      <w:bookmarkStart w:id="5280" w:name="_Toc37180498"/>
      <w:bookmarkStart w:id="5281" w:name="_Toc37182216"/>
      <w:bookmarkStart w:id="5282" w:name="_Toc37182366"/>
      <w:bookmarkStart w:id="5283" w:name="_Toc37184251"/>
      <w:bookmarkStart w:id="5284" w:name="_Toc37185500"/>
      <w:bookmarkStart w:id="5285" w:name="_Toc37185973"/>
      <w:bookmarkStart w:id="5286" w:name="_Toc37199415"/>
      <w:bookmarkStart w:id="5287" w:name="_Toc41830485"/>
      <w:bookmarkStart w:id="5288" w:name="_Toc41833338"/>
      <w:bookmarkStart w:id="5289" w:name="_Toc41833494"/>
      <w:bookmarkStart w:id="5290" w:name="_Toc60143329"/>
      <w:bookmarkStart w:id="5291" w:name="_Toc68715832"/>
      <w:bookmarkStart w:id="5292" w:name="_Toc68715987"/>
      <w:bookmarkStart w:id="5293" w:name="_Toc68716142"/>
      <w:bookmarkStart w:id="5294" w:name="_Toc68716297"/>
      <w:bookmarkStart w:id="5295" w:name="_Toc69798979"/>
      <w:bookmarkStart w:id="5296" w:name="_Toc69799135"/>
      <w:bookmarkStart w:id="5297" w:name="_Toc69799290"/>
      <w:bookmarkStart w:id="5298" w:name="_Toc69799445"/>
      <w:bookmarkStart w:id="5299" w:name="_Toc69809759"/>
      <w:bookmarkStart w:id="5300" w:name="_Toc69809914"/>
      <w:bookmarkStart w:id="5301" w:name="_Toc82637102"/>
      <w:bookmarkStart w:id="5302" w:name="_Toc82646995"/>
      <w:bookmarkStart w:id="5303" w:name="_Toc82648320"/>
      <w:bookmarkStart w:id="5304" w:name="_Toc83854208"/>
      <w:bookmarkStart w:id="5305" w:name="_Toc84723250"/>
      <w:bookmarkStart w:id="5306" w:name="_Toc93796984"/>
      <w:bookmarkStart w:id="5307" w:name="_Toc93797144"/>
      <w:bookmarkStart w:id="5308" w:name="_Toc94739889"/>
      <w:bookmarkStart w:id="5309" w:name="_Toc94821344"/>
      <w:bookmarkStart w:id="5310" w:name="_Toc94827243"/>
      <w:bookmarkStart w:id="5311" w:name="_Toc94827403"/>
      <w:bookmarkStart w:id="5312" w:name="_Toc94827563"/>
      <w:bookmarkStart w:id="5313" w:name="_Toc94828508"/>
      <w:bookmarkStart w:id="5314" w:name="_Toc96179609"/>
      <w:bookmarkStart w:id="5315" w:name="_Toc96690858"/>
      <w:bookmarkStart w:id="5316" w:name="_Toc96691022"/>
      <w:bookmarkStart w:id="5317" w:name="_Toc96693577"/>
      <w:bookmarkStart w:id="5318" w:name="_Toc96694349"/>
      <w:bookmarkStart w:id="5319" w:name="_Toc96694883"/>
      <w:bookmarkStart w:id="5320" w:name="_Toc96695204"/>
      <w:bookmarkStart w:id="5321" w:name="_Toc96697410"/>
      <w:bookmarkStart w:id="5322" w:name="_Toc96713973"/>
      <w:bookmarkStart w:id="5323" w:name="_Toc97331964"/>
      <w:bookmarkStart w:id="5324" w:name="_Toc97332133"/>
      <w:bookmarkStart w:id="5325" w:name="_Toc97332297"/>
      <w:bookmarkStart w:id="5326" w:name="_Toc97332458"/>
      <w:bookmarkStart w:id="5327" w:name="_Toc97332619"/>
      <w:bookmarkStart w:id="5328" w:name="_Toc97332780"/>
      <w:bookmarkStart w:id="5329" w:name="_Toc97385744"/>
      <w:bookmarkStart w:id="5330" w:name="_Toc97476985"/>
      <w:bookmarkStart w:id="5331" w:name="_Toc111038933"/>
      <w:bookmarkStart w:id="5332" w:name="_Toc112587357"/>
      <w:bookmarkStart w:id="5333" w:name="_Toc114931586"/>
      <w:bookmarkStart w:id="5334" w:name="_Toc115202013"/>
      <w:bookmarkStart w:id="5335" w:name="_Toc115364271"/>
      <w:bookmarkStart w:id="5336" w:name="_Toc115972034"/>
      <w:bookmarkStart w:id="5337" w:name="_Toc115973302"/>
      <w:bookmarkStart w:id="5338" w:name="_Toc115973463"/>
      <w:bookmarkStart w:id="5339" w:name="_Toc115973624"/>
      <w:bookmarkStart w:id="5340" w:name="_Toc115973784"/>
      <w:bookmarkEnd w:id="5244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</w:p>
    <w:p w14:paraId="00E920E4" w14:textId="1501720E" w:rsidR="00365089" w:rsidRPr="00B80369" w:rsidRDefault="00365089" w:rsidP="00BF11BA">
      <w:pPr>
        <w:pStyle w:val="31"/>
      </w:pPr>
      <w:r w:rsidRPr="00365089">
        <w:rPr>
          <w:rFonts w:hint="eastAsia"/>
        </w:rPr>
        <w:t>&lt;开关&gt;用附近的4个子CU以判断用merge还是AMVP</w:t>
      </w:r>
      <w:r w:rsidR="00445FEA">
        <w:rPr>
          <w:rFonts w:hint="eastAsia"/>
        </w:rPr>
        <w:t xml:space="preserve">, </w:t>
      </w:r>
      <w:bookmarkStart w:id="5341" w:name="_Hlk120871386"/>
      <w:r w:rsidRPr="00365089">
        <w:rPr>
          <w:rFonts w:hint="eastAsia"/>
        </w:rPr>
        <w:t>会</w:t>
      </w:r>
      <w:r w:rsidR="00AC2040">
        <w:rPr>
          <w:rFonts w:hint="eastAsia"/>
        </w:rPr>
        <w:t>大幅减少</w:t>
      </w:r>
      <w:r w:rsidRPr="00365089">
        <w:rPr>
          <w:rFonts w:hint="eastAsia"/>
        </w:rPr>
        <w:t>rect/amp</w:t>
      </w:r>
      <w:r w:rsidR="008E3C08">
        <w:rPr>
          <w:rFonts w:hint="eastAsia"/>
        </w:rPr>
        <w:t>的效果</w:t>
      </w:r>
      <w:r w:rsidR="00AC3147" w:rsidRPr="00AD21EB">
        <w:t>,</w:t>
      </w:r>
      <w:r w:rsidR="00AC3147">
        <w:rPr>
          <w:rFonts w:asciiTheme="minorHAnsi" w:hint="eastAsia"/>
        </w:rPr>
        <w:t xml:space="preserve"> </w:t>
      </w:r>
      <w:r w:rsidR="00FF0C62">
        <w:rPr>
          <w:rFonts w:asciiTheme="minorHAnsi" w:hint="eastAsia"/>
        </w:rPr>
        <w:t>明显提速</w:t>
      </w:r>
      <w:r w:rsidR="00FF0C62">
        <w:rPr>
          <w:rFonts w:asciiTheme="minorHAnsi"/>
        </w:rPr>
        <w:t xml:space="preserve">. </w:t>
      </w:r>
      <w:r w:rsidR="00AC3147">
        <w:rPr>
          <w:rFonts w:asciiTheme="minorHAnsi" w:hint="eastAsia"/>
        </w:rPr>
        <w:t>会增大或减少体积</w:t>
      </w:r>
      <w:r w:rsidR="00AD21EB" w:rsidRPr="00AD21EB">
        <w:rPr>
          <w:rFonts w:hint="eastAsia"/>
        </w:rPr>
        <w:t xml:space="preserve">, </w:t>
      </w:r>
      <w:r w:rsidR="00AD21EB">
        <w:rPr>
          <w:rFonts w:asciiTheme="minorHAnsi" w:hint="eastAsia"/>
        </w:rPr>
        <w:t>微降</w:t>
      </w:r>
      <w:proofErr w:type="gramStart"/>
      <w:r w:rsidR="00AD21EB">
        <w:rPr>
          <w:rFonts w:asciiTheme="minorHAnsi" w:hint="eastAsia"/>
        </w:rPr>
        <w:t>画质</w:t>
      </w:r>
      <w:r w:rsidR="00EF5F69">
        <w:rPr>
          <w:rFonts w:asciiTheme="minorHAnsi" w:hint="eastAsia"/>
        </w:rPr>
        <w:t>但</w:t>
      </w:r>
      <w:r w:rsidR="00FF0C62">
        <w:rPr>
          <w:rFonts w:asciiTheme="minorHAnsi" w:hint="eastAsia"/>
        </w:rPr>
        <w:t>难以</w:t>
      </w:r>
      <w:proofErr w:type="gramEnd"/>
      <w:r w:rsidR="00EF5F69">
        <w:rPr>
          <w:rFonts w:asciiTheme="minorHAnsi" w:hint="eastAsia"/>
        </w:rPr>
        <w:t>察觉</w:t>
      </w:r>
      <w:bookmarkEnd w:id="5341"/>
    </w:p>
    <w:p w14:paraId="7F586F9D" w14:textId="6E0D67C8" w:rsidR="004F42AC" w:rsidRPr="004F42AC" w:rsidRDefault="00365089" w:rsidP="00E54721">
      <w:pPr>
        <w:spacing w:before="163" w:after="326"/>
        <w:rPr>
          <w:rStyle w:val="30"/>
          <w:vanish/>
          <w:specVanish/>
        </w:rPr>
      </w:pPr>
      <w:bookmarkStart w:id="5342" w:name="_Toc486936"/>
      <w:bookmarkStart w:id="5343" w:name="_Toc566294"/>
      <w:bookmarkStart w:id="5344" w:name="_Toc566434"/>
      <w:bookmarkStart w:id="5345" w:name="_Toc566725"/>
      <w:bookmarkStart w:id="5346" w:name="_Toc566930"/>
      <w:bookmarkStart w:id="5347" w:name="_Toc21702797"/>
      <w:bookmarkStart w:id="5348" w:name="_Toc21702935"/>
      <w:bookmarkStart w:id="5349" w:name="_Toc21703073"/>
      <w:bookmarkStart w:id="5350" w:name="_Toc21703211"/>
      <w:bookmarkStart w:id="5351" w:name="_Toc21703349"/>
      <w:bookmarkStart w:id="5352" w:name="_Toc21704895"/>
      <w:bookmarkStart w:id="5353" w:name="_Toc21705035"/>
      <w:bookmarkStart w:id="5354" w:name="_Toc24478353"/>
      <w:bookmarkStart w:id="5355" w:name="_Toc24478816"/>
      <w:bookmarkStart w:id="5356" w:name="_Toc24478955"/>
      <w:bookmarkStart w:id="5357" w:name="_Toc26624475"/>
      <w:bookmarkStart w:id="5358" w:name="_Toc26625614"/>
      <w:bookmarkStart w:id="5359" w:name="_Toc26628215"/>
      <w:bookmarkStart w:id="5360" w:name="_Toc26628406"/>
      <w:bookmarkStart w:id="5361" w:name="_Toc29659311"/>
      <w:bookmarkStart w:id="5362" w:name="_Toc30507518"/>
      <w:bookmarkStart w:id="5363" w:name="_Toc33627498"/>
      <w:bookmarkStart w:id="5364" w:name="_Toc33629528"/>
      <w:bookmarkStart w:id="5365" w:name="_Toc35878997"/>
      <w:bookmarkStart w:id="5366" w:name="_Toc35885978"/>
      <w:bookmarkStart w:id="5367" w:name="_Toc35887803"/>
      <w:bookmarkStart w:id="5368" w:name="_Toc35896117"/>
      <w:bookmarkStart w:id="5369" w:name="_Toc35896271"/>
      <w:bookmarkStart w:id="5370" w:name="_Toc35896425"/>
      <w:bookmarkStart w:id="5371" w:name="_Toc35899754"/>
      <w:bookmarkStart w:id="5372" w:name="_Toc36908689"/>
      <w:bookmarkStart w:id="5373" w:name="_Toc37180499"/>
      <w:bookmarkStart w:id="5374" w:name="_Toc37182217"/>
      <w:bookmarkStart w:id="5375" w:name="_Toc37182367"/>
      <w:bookmarkStart w:id="5376" w:name="_Toc37184252"/>
      <w:bookmarkStart w:id="5377" w:name="_Toc37185501"/>
      <w:bookmarkStart w:id="5378" w:name="_Toc37185974"/>
      <w:bookmarkStart w:id="5379" w:name="_Toc37199416"/>
      <w:bookmarkStart w:id="5380" w:name="_Toc41830486"/>
      <w:bookmarkStart w:id="5381" w:name="_Toc41833339"/>
      <w:bookmarkStart w:id="5382" w:name="_Toc41833495"/>
      <w:bookmarkStart w:id="5383" w:name="_Toc60143330"/>
      <w:bookmarkStart w:id="5384" w:name="_Toc68715833"/>
      <w:bookmarkStart w:id="5385" w:name="_Toc68715988"/>
      <w:bookmarkStart w:id="5386" w:name="_Toc68716143"/>
      <w:bookmarkStart w:id="5387" w:name="_Toc68716298"/>
      <w:bookmarkStart w:id="5388" w:name="_Toc69798980"/>
      <w:bookmarkStart w:id="5389" w:name="_Toc69799136"/>
      <w:bookmarkStart w:id="5390" w:name="_Toc69799291"/>
      <w:bookmarkStart w:id="5391" w:name="_Toc69799446"/>
      <w:bookmarkStart w:id="5392" w:name="_Toc69809760"/>
      <w:bookmarkStart w:id="5393" w:name="_Toc69809915"/>
      <w:bookmarkStart w:id="5394" w:name="_Toc82637103"/>
      <w:bookmarkStart w:id="5395" w:name="_Toc82646996"/>
      <w:bookmarkStart w:id="5396" w:name="_Toc82648321"/>
      <w:bookmarkStart w:id="5397" w:name="_Toc83854209"/>
      <w:bookmarkStart w:id="5398" w:name="_Toc84723251"/>
      <w:bookmarkStart w:id="5399" w:name="_Toc93796985"/>
      <w:bookmarkStart w:id="5400" w:name="_Toc93797145"/>
      <w:bookmarkStart w:id="5401" w:name="_Toc94739890"/>
      <w:bookmarkStart w:id="5402" w:name="_Toc94821345"/>
      <w:bookmarkStart w:id="5403" w:name="_Toc94827244"/>
      <w:bookmarkStart w:id="5404" w:name="_Toc94827404"/>
      <w:bookmarkStart w:id="5405" w:name="_Toc94827564"/>
      <w:bookmarkStart w:id="5406" w:name="_Toc94828509"/>
      <w:bookmarkStart w:id="5407" w:name="_Toc96179610"/>
      <w:bookmarkStart w:id="5408" w:name="_Toc96690859"/>
      <w:bookmarkStart w:id="5409" w:name="_Toc96691023"/>
      <w:bookmarkStart w:id="5410" w:name="_Toc96693578"/>
      <w:bookmarkStart w:id="5411" w:name="_Toc96694350"/>
      <w:bookmarkStart w:id="5412" w:name="_Toc96694884"/>
      <w:bookmarkStart w:id="5413" w:name="_Toc96695205"/>
      <w:bookmarkStart w:id="5414" w:name="_Toc96697411"/>
      <w:bookmarkStart w:id="5415" w:name="_Toc96713974"/>
      <w:bookmarkStart w:id="5416" w:name="_Toc97331965"/>
      <w:bookmarkStart w:id="5417" w:name="_Toc97332134"/>
      <w:bookmarkStart w:id="5418" w:name="_Toc97332298"/>
      <w:bookmarkStart w:id="5419" w:name="_Toc97332459"/>
      <w:bookmarkStart w:id="5420" w:name="_Toc97332620"/>
      <w:bookmarkStart w:id="5421" w:name="_Toc97332781"/>
      <w:bookmarkStart w:id="5422" w:name="_Toc97385745"/>
      <w:bookmarkStart w:id="5423" w:name="_Toc97476986"/>
      <w:bookmarkStart w:id="5424" w:name="_Toc111038934"/>
      <w:bookmarkStart w:id="5425" w:name="_Toc112587358"/>
      <w:bookmarkStart w:id="5426" w:name="_Toc114931587"/>
      <w:bookmarkStart w:id="5427" w:name="_Toc115202014"/>
      <w:bookmarkStart w:id="5428" w:name="_Toc115364272"/>
      <w:bookmarkStart w:id="5429" w:name="_Toc115972035"/>
      <w:bookmarkStart w:id="5430" w:name="_Toc115973303"/>
      <w:bookmarkStart w:id="5431" w:name="_Toc115973464"/>
      <w:bookmarkStart w:id="5432" w:name="_Toc115973625"/>
      <w:bookmarkStart w:id="5433" w:name="_Toc115973785"/>
      <w:bookmarkStart w:id="5434" w:name="_Hlk136094656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</w:p>
    <w:p w14:paraId="14390374" w14:textId="13EF21B0" w:rsidR="00E54721" w:rsidRPr="0061452A" w:rsidRDefault="00365089" w:rsidP="00BF11BA">
      <w:pPr>
        <w:pStyle w:val="31"/>
      </w:pPr>
      <w:r w:rsidRPr="00365089">
        <w:rPr>
          <w:rFonts w:hint="eastAsia"/>
        </w:rPr>
        <w:t>&lt;</w:t>
      </w:r>
      <w:bookmarkStart w:id="5435" w:name="_Hlk37180400"/>
      <w:bookmarkEnd w:id="5151"/>
      <w:r w:rsidR="005878B8">
        <w:rPr>
          <w:rFonts w:hint="eastAsia"/>
        </w:rPr>
        <w:t>整数</w:t>
      </w:r>
      <w:r w:rsidR="005878B8" w:rsidRPr="005878B8">
        <w:t>0~</w:t>
      </w:r>
      <w:r w:rsidR="001F5125" w:rsidRPr="005C6732">
        <w:rPr>
          <w:rFonts w:hint="eastAsia"/>
        </w:rPr>
        <w:t>3</w:t>
      </w:r>
      <w:r w:rsidR="001F5125">
        <w:rPr>
          <w:rFonts w:hint="eastAsia"/>
        </w:rPr>
        <w:t xml:space="preserve">, </w:t>
      </w:r>
      <w:r w:rsidR="001F5125" w:rsidRPr="005C6732">
        <w:rPr>
          <w:rFonts w:hint="eastAsia"/>
        </w:rPr>
        <w:t>默认3&gt;</w:t>
      </w:r>
      <w:r w:rsidR="001F5125" w:rsidRPr="00017EA7">
        <w:rPr>
          <w:rFonts w:hint="eastAsia"/>
        </w:rPr>
        <w:t>限制分块用信息可参考性</w:t>
      </w:r>
      <w:bookmarkStart w:id="5436" w:name="_Hlk37182876"/>
      <w:r w:rsidR="001F5125" w:rsidRPr="00603478">
        <w:t xml:space="preserve">. </w:t>
      </w:r>
      <w:r w:rsidR="001F5125" w:rsidRPr="00CA4B14">
        <w:rPr>
          <w:rFonts w:hint="eastAsia"/>
          <w:lang w:eastAsia="ja-JP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0</w:t>
      </w:r>
      <w:r w:rsidR="001F5125" w:rsidRPr="00DE3F4C">
        <w:rPr>
          <w:rFonts w:hint="eastAsia"/>
          <w:lang w:eastAsia="ja-JP"/>
        </w:rPr>
        <w:t>不限&gt;</w:t>
      </w:r>
      <w:r w:rsidR="001F5125" w:rsidRPr="00DE3F4C">
        <w:rPr>
          <w:rFonts w:hint="eastAsia"/>
        </w:rPr>
        <w:t>压缩高且慢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1</w:t>
      </w:r>
      <w:r w:rsidR="001F5125" w:rsidRPr="00DE3F4C">
        <w:rPr>
          <w:rFonts w:hint="eastAsia"/>
          <w:lang w:eastAsia="ja-JP"/>
        </w:rPr>
        <w:t>&gt;用cu分裂</w:t>
      </w:r>
      <w:r w:rsidR="001F5125" w:rsidRPr="00DE3F4C">
        <w:rPr>
          <w:rFonts w:hint="eastAsia"/>
        </w:rPr>
        <w:t>后</w:t>
      </w:r>
      <w:r w:rsidR="001F5125" w:rsidRPr="00DE3F4C">
        <w:rPr>
          <w:rFonts w:hint="eastAsia"/>
          <w:lang w:eastAsia="ja-JP"/>
        </w:rPr>
        <w:t>的信息+</w:t>
      </w:r>
      <w:r w:rsidR="001F5125" w:rsidRPr="00DE3F4C">
        <w:rPr>
          <w:rFonts w:hint="eastAsia"/>
        </w:rPr>
        <w:t>差异信息描述</w:t>
      </w:r>
      <w:r w:rsidR="001F5125" w:rsidRPr="00DE3F4C">
        <w:rPr>
          <w:rFonts w:hint="eastAsia"/>
          <w:lang w:eastAsia="ja-JP"/>
        </w:rPr>
        <w:t>自身(</w:t>
      </w:r>
      <w:r w:rsidR="001F5125" w:rsidRPr="00DE3F4C">
        <w:rPr>
          <w:rFonts w:hint="eastAsia"/>
        </w:rPr>
        <w:t>推荐</w:t>
      </w:r>
      <w:r w:rsidR="001F5125" w:rsidRPr="00DE3F4C">
        <w:rPr>
          <w:rFonts w:hint="eastAsia"/>
          <w:lang w:eastAsia="ja-JP"/>
        </w:rPr>
        <w:t>)</w:t>
      </w:r>
      <w:r w:rsidR="001F5125" w:rsidRPr="00DE3F4C">
        <w:rPr>
          <w:rFonts w:hint="eastAsia"/>
        </w:rPr>
        <w:t>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2</w:t>
      </w:r>
      <w:r w:rsidR="001F5125" w:rsidRPr="00DE3F4C">
        <w:rPr>
          <w:rFonts w:hint="eastAsia"/>
          <w:lang w:eastAsia="ja-JP"/>
        </w:rPr>
        <w:t>&gt;据单个</w:t>
      </w:r>
      <w:proofErr w:type="spellStart"/>
      <w:r w:rsidR="001F5125" w:rsidRPr="00DE3F4C">
        <w:rPr>
          <w:rFonts w:hint="eastAsia"/>
          <w:lang w:eastAsia="ja-JP"/>
        </w:rPr>
        <w:t>cb</w:t>
      </w:r>
      <w:proofErr w:type="spellEnd"/>
      <w:r w:rsidR="001F5125" w:rsidRPr="00DE3F4C">
        <w:rPr>
          <w:rFonts w:hint="eastAsia"/>
          <w:lang w:eastAsia="ja-JP"/>
        </w:rPr>
        <w:t>的</w:t>
      </w:r>
      <w:r w:rsidR="001F5125" w:rsidRPr="00DE3F4C">
        <w:rPr>
          <w:rFonts w:hint="eastAsia"/>
        </w:rPr>
        <w:t>差异</w:t>
      </w:r>
      <w:r w:rsidR="001F5125" w:rsidRPr="00DE3F4C">
        <w:rPr>
          <w:rFonts w:hint="eastAsia"/>
          <w:lang w:eastAsia="ja-JP"/>
        </w:rPr>
        <w:t>信息建立</w:t>
      </w:r>
      <w:proofErr w:type="spellStart"/>
      <w:r w:rsidR="001F5125" w:rsidRPr="00DE3F4C">
        <w:rPr>
          <w:rFonts w:hint="eastAsia"/>
          <w:lang w:eastAsia="ja-JP"/>
        </w:rPr>
        <w:t>pu</w:t>
      </w:r>
      <w:proofErr w:type="spellEnd"/>
      <w:r w:rsidR="001F5125" w:rsidRPr="00DE3F4C">
        <w:rPr>
          <w:rFonts w:hint="eastAsia"/>
        </w:rPr>
        <w:t xml:space="preserve">; </w:t>
      </w:r>
      <w:bookmarkStart w:id="5437" w:name="_Hlk93848850"/>
      <w:r w:rsidR="001F5125" w:rsidRPr="00DE3F4C">
        <w:rPr>
          <w:rFonts w:hint="eastAsia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hint="eastAsia"/>
          <w:lang w:eastAsia="ja-JP"/>
        </w:rPr>
        <w:t>&gt;</w:t>
      </w:r>
      <w:bookmarkEnd w:id="5434"/>
      <w:bookmarkEnd w:id="5435"/>
      <w:bookmarkEnd w:id="5436"/>
      <w:bookmarkEnd w:id="5437"/>
    </w:p>
    <w:p w14:paraId="6F2A0469" w14:textId="150F2AEE" w:rsidR="004F42AC" w:rsidRPr="004F42AC" w:rsidRDefault="00DC0BDE" w:rsidP="00A036A6">
      <w:pPr>
        <w:spacing w:before="163" w:after="326"/>
        <w:rPr>
          <w:rStyle w:val="30"/>
          <w:vanish/>
          <w:specVanish/>
        </w:rPr>
      </w:pPr>
      <w:bookmarkStart w:id="5438" w:name="_Toc486938"/>
      <w:bookmarkStart w:id="5439" w:name="_Toc566296"/>
      <w:bookmarkStart w:id="5440" w:name="_Toc566436"/>
      <w:bookmarkStart w:id="5441" w:name="_Toc566727"/>
      <w:bookmarkStart w:id="5442" w:name="_Toc566932"/>
      <w:bookmarkStart w:id="5443" w:name="_Toc21702799"/>
      <w:bookmarkStart w:id="5444" w:name="_Toc21702937"/>
      <w:bookmarkStart w:id="5445" w:name="_Toc21703075"/>
      <w:bookmarkStart w:id="5446" w:name="_Toc21703213"/>
      <w:bookmarkStart w:id="5447" w:name="_Toc21703351"/>
      <w:bookmarkStart w:id="5448" w:name="_Toc21704897"/>
      <w:bookmarkStart w:id="5449" w:name="_Toc21705037"/>
      <w:bookmarkStart w:id="5450" w:name="_Toc24478355"/>
      <w:bookmarkStart w:id="5451" w:name="_Toc24478818"/>
      <w:bookmarkStart w:id="5452" w:name="_Toc24478957"/>
      <w:bookmarkStart w:id="5453" w:name="_Toc26624477"/>
      <w:bookmarkStart w:id="5454" w:name="_Toc26625616"/>
      <w:bookmarkStart w:id="5455" w:name="_Toc26628217"/>
      <w:bookmarkStart w:id="5456" w:name="_Toc26628408"/>
      <w:bookmarkStart w:id="5457" w:name="_Toc29659313"/>
      <w:bookmarkStart w:id="5458" w:name="_Toc30507520"/>
      <w:bookmarkStart w:id="5459" w:name="_Toc33627500"/>
      <w:bookmarkStart w:id="5460" w:name="_Toc33629530"/>
      <w:bookmarkStart w:id="5461" w:name="_Toc35878999"/>
      <w:bookmarkStart w:id="5462" w:name="_Toc35885980"/>
      <w:bookmarkStart w:id="5463" w:name="_Toc35887805"/>
      <w:bookmarkStart w:id="5464" w:name="_Toc35896119"/>
      <w:bookmarkStart w:id="5465" w:name="_Toc35896273"/>
      <w:bookmarkStart w:id="5466" w:name="_Toc35896427"/>
      <w:bookmarkStart w:id="5467" w:name="_Toc35899756"/>
      <w:bookmarkStart w:id="5468" w:name="_Toc36908691"/>
      <w:bookmarkStart w:id="5469" w:name="_Toc37180449"/>
      <w:bookmarkStart w:id="5470" w:name="_Toc37182220"/>
      <w:bookmarkStart w:id="5471" w:name="_Toc37182370"/>
      <w:bookmarkStart w:id="5472" w:name="_Toc37184255"/>
      <w:bookmarkStart w:id="5473" w:name="_Toc37185504"/>
      <w:bookmarkStart w:id="5474" w:name="_Toc37185977"/>
      <w:bookmarkStart w:id="5475" w:name="_Toc37199419"/>
      <w:bookmarkStart w:id="5476" w:name="_Toc41830489"/>
      <w:bookmarkStart w:id="5477" w:name="_Toc41833342"/>
      <w:bookmarkStart w:id="5478" w:name="_Toc41833498"/>
      <w:bookmarkStart w:id="5479" w:name="_Toc60143333"/>
      <w:bookmarkStart w:id="5480" w:name="_Toc68715836"/>
      <w:bookmarkStart w:id="5481" w:name="_Toc68715991"/>
      <w:bookmarkStart w:id="5482" w:name="_Toc68716146"/>
      <w:bookmarkStart w:id="5483" w:name="_Toc68716301"/>
      <w:bookmarkStart w:id="5484" w:name="_Toc69798983"/>
      <w:bookmarkStart w:id="5485" w:name="_Toc69799139"/>
      <w:bookmarkStart w:id="5486" w:name="_Toc69799294"/>
      <w:bookmarkStart w:id="5487" w:name="_Toc69799449"/>
      <w:bookmarkStart w:id="5488" w:name="_Toc69809763"/>
      <w:bookmarkStart w:id="5489" w:name="_Toc69809918"/>
      <w:bookmarkStart w:id="5490" w:name="_Toc82637106"/>
      <w:bookmarkStart w:id="5491" w:name="_Toc82646999"/>
      <w:bookmarkStart w:id="5492" w:name="_Toc82648324"/>
      <w:bookmarkStart w:id="5493" w:name="_Toc83854212"/>
      <w:bookmarkStart w:id="5494" w:name="_Toc84723254"/>
      <w:bookmarkStart w:id="5495" w:name="_Toc93796988"/>
      <w:bookmarkStart w:id="5496" w:name="_Toc93797148"/>
      <w:bookmarkStart w:id="5497" w:name="_Toc94739893"/>
      <w:bookmarkStart w:id="5498" w:name="_Toc94821348"/>
      <w:bookmarkStart w:id="5499" w:name="_Toc94827247"/>
      <w:bookmarkStart w:id="5500" w:name="_Toc94827407"/>
      <w:bookmarkStart w:id="5501" w:name="_Toc94827567"/>
      <w:bookmarkStart w:id="5502" w:name="_Toc94828512"/>
      <w:bookmarkStart w:id="5503" w:name="_Toc96179613"/>
      <w:bookmarkStart w:id="5504" w:name="_Toc96690862"/>
      <w:bookmarkStart w:id="5505" w:name="_Toc96691026"/>
      <w:bookmarkStart w:id="5506" w:name="_Toc96693581"/>
      <w:bookmarkStart w:id="5507" w:name="_Toc96694353"/>
      <w:bookmarkStart w:id="5508" w:name="_Toc96694887"/>
      <w:bookmarkStart w:id="5509" w:name="_Toc96695208"/>
      <w:bookmarkStart w:id="5510" w:name="_Toc96697414"/>
      <w:bookmarkStart w:id="5511" w:name="_Toc96713977"/>
      <w:bookmarkStart w:id="5512" w:name="_Toc97331968"/>
      <w:bookmarkStart w:id="5513" w:name="_Toc97332137"/>
      <w:bookmarkStart w:id="5514" w:name="_Toc97332301"/>
      <w:bookmarkStart w:id="5515" w:name="_Toc97332462"/>
      <w:bookmarkStart w:id="5516" w:name="_Toc97332623"/>
      <w:bookmarkStart w:id="5517" w:name="_Toc97332784"/>
      <w:bookmarkStart w:id="5518" w:name="_Toc97385748"/>
      <w:bookmarkStart w:id="5519" w:name="_Toc97476989"/>
      <w:bookmarkStart w:id="5520" w:name="_Toc111038937"/>
      <w:bookmarkStart w:id="5521" w:name="_Toc112587359"/>
      <w:bookmarkStart w:id="5522" w:name="_Toc114931588"/>
      <w:bookmarkStart w:id="5523" w:name="_Toc115202015"/>
      <w:bookmarkStart w:id="5524" w:name="_Toc115364273"/>
      <w:bookmarkStart w:id="5525" w:name="_Toc115972036"/>
      <w:bookmarkStart w:id="5526" w:name="_Toc115973304"/>
      <w:bookmarkStart w:id="5527" w:name="_Toc115973465"/>
      <w:bookmarkStart w:id="5528" w:name="_Toc115973626"/>
      <w:bookmarkStart w:id="5529" w:name="_Toc115973786"/>
      <w:bookmarkStart w:id="5530" w:name="_Hlk13609469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5531" w:name="_Hlk35875598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proofErr w:type="spellEnd"/>
    </w:p>
    <w:p w14:paraId="4C5BA937" w14:textId="57178BA9" w:rsidR="00DC0BDE" w:rsidRPr="00A909EA" w:rsidRDefault="00DC0BDE" w:rsidP="00BF11BA">
      <w:pPr>
        <w:pStyle w:val="31"/>
        <w:rPr>
          <w:rFonts w:asciiTheme="minorHAnsi"/>
        </w:rPr>
      </w:pPr>
      <w:r w:rsidRPr="00D31F31">
        <w:rPr>
          <w:rFonts w:hint="eastAsia"/>
        </w:rPr>
        <w:t>&lt;</w:t>
      </w:r>
      <w:r w:rsidR="005878B8">
        <w:rPr>
          <w:rFonts w:hint="eastAsia"/>
        </w:rPr>
        <w:t>整</w:t>
      </w:r>
      <w:r w:rsidR="005878B8" w:rsidRPr="00C867D4">
        <w:rPr>
          <w:rFonts w:hint="eastAsia"/>
        </w:rPr>
        <w:t>数0~</w:t>
      </w:r>
      <w:r w:rsidRPr="00C867D4">
        <w:rPr>
          <w:rFonts w:hint="eastAsia"/>
        </w:rPr>
        <w:t>2&gt;</w:t>
      </w:r>
      <w:bookmarkStart w:id="5532" w:name="_Hlk37181757"/>
      <w:bookmarkEnd w:id="5531"/>
      <w:r w:rsidR="00C37E0A" w:rsidRPr="00C867D4">
        <w:rPr>
          <w:rFonts w:hint="eastAsia"/>
        </w:rPr>
        <w:t>前</w:t>
      </w:r>
      <w:r w:rsidRPr="00C54F5D">
        <w:rPr>
          <w:rFonts w:hint="eastAsia"/>
        </w:rPr>
        <w:t>cu</w:t>
      </w:r>
      <w:r w:rsidR="00A909EA" w:rsidRPr="00C54F5D">
        <w:rPr>
          <w:rFonts w:hint="eastAsia"/>
        </w:rPr>
        <w:t>分块被</w:t>
      </w:r>
      <w:r w:rsidRPr="00C54F5D">
        <w:rPr>
          <w:rFonts w:hint="eastAsia"/>
        </w:rPr>
        <w:t>跳过时</w:t>
      </w:r>
      <w:r w:rsidR="00445FEA" w:rsidRPr="00C54F5D">
        <w:rPr>
          <w:rFonts w:hint="eastAsia"/>
        </w:rPr>
        <w:t xml:space="preserve">, </w:t>
      </w:r>
      <w:r w:rsidRPr="00C54F5D">
        <w:rPr>
          <w:rFonts w:hint="eastAsia"/>
        </w:rPr>
        <w:t>判断</w:t>
      </w:r>
      <w:r w:rsidR="00C37E0A" w:rsidRPr="00C54F5D">
        <w:rPr>
          <w:rFonts w:hint="eastAsia"/>
        </w:rPr>
        <w:t>后</w:t>
      </w:r>
      <w:r w:rsidRPr="00C54F5D">
        <w:rPr>
          <w:rFonts w:hint="eastAsia"/>
        </w:rPr>
        <w:t>cu接着</w:t>
      </w:r>
      <w:bookmarkStart w:id="5533" w:name="_Hlk37182449"/>
      <w:r w:rsidR="00724E49" w:rsidRPr="00C54F5D">
        <w:rPr>
          <w:rFonts w:hint="eastAsia"/>
        </w:rPr>
        <w:t>搜索</w:t>
      </w:r>
      <w:bookmarkEnd w:id="5533"/>
      <w:r w:rsidRPr="00C54F5D">
        <w:rPr>
          <w:rFonts w:hint="eastAsia"/>
        </w:rPr>
        <w:t>分块</w:t>
      </w:r>
      <w:r w:rsidR="00D31F31" w:rsidRPr="00C54F5D">
        <w:rPr>
          <w:rFonts w:hint="eastAsia"/>
        </w:rPr>
        <w:t>还是</w:t>
      </w:r>
      <w:r w:rsidRPr="00C54F5D">
        <w:rPr>
          <w:rFonts w:hint="eastAsia"/>
        </w:rPr>
        <w:t>提前退出</w:t>
      </w:r>
      <w:r w:rsidR="00D31F31" w:rsidRPr="00C54F5D">
        <w:rPr>
          <w:rFonts w:hint="eastAsia"/>
        </w:rPr>
        <w:t>的参数</w:t>
      </w:r>
      <w:r w:rsidRPr="00C54F5D">
        <w:rPr>
          <w:rFonts w:hint="eastAsia"/>
        </w:rPr>
        <w:t xml:space="preserve">. </w:t>
      </w:r>
      <w:bookmarkEnd w:id="5245"/>
      <w:bookmarkEnd w:id="5532"/>
      <w:r w:rsidR="00A909EA" w:rsidRPr="00C54F5D">
        <w:rPr>
          <w:rFonts w:hint="eastAsia"/>
        </w:rPr>
        <w:t>画面越接近</w:t>
      </w:r>
      <w:r w:rsidR="00C54F5D" w:rsidRPr="00C54F5D">
        <w:rPr>
          <w:rFonts w:hint="eastAsia"/>
        </w:rPr>
        <w:t>录屏</w:t>
      </w:r>
      <w:r w:rsidR="00603478">
        <w:t>/</w:t>
      </w:r>
      <w:r w:rsidR="00A909EA" w:rsidRPr="00C54F5D">
        <w:rPr>
          <w:rFonts w:hint="eastAsia"/>
        </w:rPr>
        <w:t>低成本</w:t>
      </w:r>
      <w:proofErr w:type="gramStart"/>
      <w:r w:rsidR="00A909EA" w:rsidRPr="00C54F5D">
        <w:rPr>
          <w:rFonts w:hint="eastAsia"/>
        </w:rPr>
        <w:t>动漫就</w:t>
      </w:r>
      <w:proofErr w:type="gramEnd"/>
      <w:r w:rsidR="00A909EA">
        <w:rPr>
          <w:rFonts w:hint="eastAsia"/>
        </w:rPr>
        <w:t>用得越多</w:t>
      </w:r>
    </w:p>
    <w:p w14:paraId="19E85FAD" w14:textId="05F95D9C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</w:t>
      </w:r>
      <w:r w:rsidRPr="00603478">
        <w:rPr>
          <w:rFonts w:hint="eastAsia"/>
        </w:rPr>
        <w:t>&gt;</w:t>
      </w:r>
      <w:bookmarkStart w:id="5534" w:name="_Hlk93849406"/>
      <w:r w:rsidR="00A909EA" w:rsidRPr="00603478">
        <w:rPr>
          <w:rFonts w:hint="eastAsia"/>
        </w:rPr>
        <w:t>继续分析</w:t>
      </w:r>
      <w:r w:rsidR="00737580" w:rsidRPr="00603478">
        <w:rPr>
          <w:rFonts w:hint="eastAsia"/>
        </w:rPr>
        <w:t>.</w:t>
      </w:r>
      <w:r w:rsidR="00F54C01" w:rsidRPr="00603478">
        <w:rPr>
          <w:rFonts w:hint="eastAsia"/>
        </w:rPr>
        <w:t xml:space="preserve"> </w:t>
      </w:r>
      <w:r w:rsidR="00BB79FA" w:rsidRPr="00603478">
        <w:rPr>
          <w:rFonts w:hint="eastAsia"/>
        </w:rPr>
        <w:t>适合信噪比差, 噪声高的源</w:t>
      </w:r>
      <w:r w:rsidR="00BB79FA" w:rsidRPr="007805CD">
        <w:rPr>
          <w:rStyle w:val="aff2"/>
          <w:rFonts w:hint="eastAsia"/>
        </w:rPr>
        <w:t>. 原画</w:t>
      </w:r>
      <w:r w:rsidR="004B37FF" w:rsidRPr="007805CD">
        <w:rPr>
          <w:rStyle w:val="aff2"/>
          <w:rFonts w:hint="eastAsia"/>
        </w:rPr>
        <w:t>很干净</w:t>
      </w:r>
      <w:r w:rsidR="00BB79FA" w:rsidRPr="007805CD">
        <w:rPr>
          <w:rStyle w:val="aff2"/>
          <w:rFonts w:hint="eastAsia"/>
        </w:rPr>
        <w:t>则</w:t>
      </w:r>
      <w:r w:rsidR="00F54C01" w:rsidRPr="00603478">
        <w:rPr>
          <w:rFonts w:hint="eastAsia"/>
        </w:rPr>
        <w:t>不如</w:t>
      </w:r>
      <w:r w:rsidR="00A909EA" w:rsidRPr="00603478">
        <w:rPr>
          <w:rFonts w:hint="eastAsia"/>
        </w:rPr>
        <w:t>&lt;</w:t>
      </w:r>
      <w:r w:rsidR="00A909EA" w:rsidRPr="00603478">
        <w:rPr>
          <w:rFonts w:hint="eastAsia"/>
          <w:color w:val="365F91" w:themeColor="accent1" w:themeShade="BF"/>
        </w:rPr>
        <w:t>1</w:t>
      </w:r>
      <w:r w:rsidR="00A909EA" w:rsidRPr="00603478">
        <w:rPr>
          <w:rFonts w:hint="eastAsia"/>
        </w:rPr>
        <w:t>&gt;</w:t>
      </w:r>
      <w:bookmarkEnd w:id="5534"/>
    </w:p>
    <w:p w14:paraId="02AB3D41" w14:textId="75C46ABB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rd0~4下据临cu是否细分而定; rd5~6下看附近2Nx2N cu分块难度</w:t>
      </w:r>
      <w:bookmarkStart w:id="5535" w:name="_Hlk93849440"/>
      <w:r w:rsidRPr="00603478">
        <w:rPr>
          <w:rFonts w:hint="eastAsia"/>
        </w:rPr>
        <w:t>而定, 高压</w:t>
      </w:r>
      <w:r w:rsidR="00F54C01" w:rsidRPr="00603478">
        <w:rPr>
          <w:rFonts w:hint="eastAsia"/>
          <w:lang w:eastAsia="zh-CN"/>
        </w:rPr>
        <w:t>和一般情况</w:t>
      </w:r>
      <w:r w:rsidRPr="00603478">
        <w:rPr>
          <w:rFonts w:hint="eastAsia"/>
        </w:rPr>
        <w:t>推荐</w:t>
      </w:r>
      <w:bookmarkEnd w:id="5535"/>
    </w:p>
    <w:p w14:paraId="00615372" w14:textId="251539F9" w:rsidR="00C867D4" w:rsidRPr="00C867D4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603478">
        <w:rPr>
          <w:rFonts w:hint="eastAsia"/>
        </w:rPr>
        <w:t>&gt;</w:t>
      </w:r>
      <w:r w:rsidR="00BB79FA" w:rsidRPr="00603478">
        <w:rPr>
          <w:rFonts w:hint="eastAsia"/>
        </w:rPr>
        <w:t>直接对比</w:t>
      </w:r>
      <w:r w:rsidR="00A909EA" w:rsidRPr="00603478">
        <w:rPr>
          <w:rFonts w:hint="eastAsia"/>
        </w:rPr>
        <w:t>cu纹理密度edge density</w:t>
      </w:r>
      <w:r w:rsidRPr="00603478">
        <w:rPr>
          <w:rFonts w:hint="eastAsia"/>
        </w:rPr>
        <w:t xml:space="preserve">, </w:t>
      </w:r>
      <w:r w:rsidR="00A909EA" w:rsidRPr="00603478">
        <w:rPr>
          <w:rFonts w:hint="eastAsia"/>
        </w:rPr>
        <w:t>快且不比前者差</w:t>
      </w:r>
      <w:r w:rsidR="000F05A4" w:rsidRPr="00603478">
        <w:rPr>
          <w:rFonts w:hint="eastAsia"/>
        </w:rPr>
        <w:t>, 但存在对源的画质要求及客观判断</w:t>
      </w:r>
      <w:r w:rsidR="000F05A4" w:rsidRPr="007805CD">
        <w:rPr>
          <w:rStyle w:val="aff2"/>
          <w:rFonts w:hint="eastAsia"/>
        </w:rPr>
        <w:t>"画质"能力的</w:t>
      </w:r>
      <w:r w:rsidR="000F05A4" w:rsidRPr="00603478">
        <w:rPr>
          <w:rFonts w:hint="eastAsia"/>
        </w:rPr>
        <w:t>要求</w:t>
      </w:r>
    </w:p>
    <w:p w14:paraId="1B1CCCC2" w14:textId="3A5DD3C2" w:rsidR="004F42AC" w:rsidRPr="004F42AC" w:rsidRDefault="001F5E9A" w:rsidP="00E54721">
      <w:pPr>
        <w:spacing w:before="163" w:after="326"/>
        <w:rPr>
          <w:rStyle w:val="30"/>
          <w:vanish/>
          <w:specVanish/>
        </w:rPr>
      </w:pPr>
      <w:bookmarkStart w:id="5536" w:name="_Toc35879000"/>
      <w:bookmarkStart w:id="5537" w:name="_Toc35885981"/>
      <w:bookmarkStart w:id="5538" w:name="_Toc35887806"/>
      <w:bookmarkStart w:id="5539" w:name="_Toc35896120"/>
      <w:bookmarkStart w:id="5540" w:name="_Toc35896274"/>
      <w:bookmarkStart w:id="5541" w:name="_Toc35896428"/>
      <w:bookmarkStart w:id="5542" w:name="_Toc35899757"/>
      <w:bookmarkStart w:id="5543" w:name="_Toc36908692"/>
      <w:bookmarkStart w:id="5544" w:name="_Toc37180450"/>
      <w:bookmarkStart w:id="5545" w:name="_Toc37182221"/>
      <w:bookmarkStart w:id="5546" w:name="_Toc37182371"/>
      <w:bookmarkStart w:id="5547" w:name="_Toc37184256"/>
      <w:bookmarkStart w:id="5548" w:name="_Toc37185505"/>
      <w:bookmarkStart w:id="5549" w:name="_Toc37185978"/>
      <w:bookmarkStart w:id="5550" w:name="_Toc37199420"/>
      <w:bookmarkStart w:id="5551" w:name="_Toc41830490"/>
      <w:bookmarkStart w:id="5552" w:name="_Toc41833343"/>
      <w:bookmarkStart w:id="5553" w:name="_Toc41833499"/>
      <w:bookmarkStart w:id="5554" w:name="_Toc60143334"/>
      <w:bookmarkStart w:id="5555" w:name="_Toc68715837"/>
      <w:bookmarkStart w:id="5556" w:name="_Toc68715992"/>
      <w:bookmarkStart w:id="5557" w:name="_Toc68716147"/>
      <w:bookmarkStart w:id="5558" w:name="_Toc68716302"/>
      <w:bookmarkStart w:id="5559" w:name="_Toc69798984"/>
      <w:bookmarkStart w:id="5560" w:name="_Toc69799140"/>
      <w:bookmarkStart w:id="5561" w:name="_Toc69799295"/>
      <w:bookmarkStart w:id="5562" w:name="_Toc69799450"/>
      <w:bookmarkStart w:id="5563" w:name="_Toc69809764"/>
      <w:bookmarkStart w:id="5564" w:name="_Toc69809919"/>
      <w:bookmarkStart w:id="5565" w:name="_Toc82637107"/>
      <w:bookmarkStart w:id="5566" w:name="_Toc82647000"/>
      <w:bookmarkStart w:id="5567" w:name="_Toc82648325"/>
      <w:bookmarkStart w:id="5568" w:name="_Toc83854213"/>
      <w:bookmarkStart w:id="5569" w:name="_Toc84723255"/>
      <w:bookmarkStart w:id="5570" w:name="_Toc93796989"/>
      <w:bookmarkStart w:id="5571" w:name="_Toc93797149"/>
      <w:bookmarkStart w:id="5572" w:name="_Toc94739894"/>
      <w:bookmarkStart w:id="5573" w:name="_Toc94821349"/>
      <w:bookmarkStart w:id="5574" w:name="_Toc94827248"/>
      <w:bookmarkStart w:id="5575" w:name="_Toc94827408"/>
      <w:bookmarkStart w:id="5576" w:name="_Toc94827568"/>
      <w:bookmarkStart w:id="5577" w:name="_Toc94828513"/>
      <w:bookmarkStart w:id="5578" w:name="_Toc96179614"/>
      <w:bookmarkStart w:id="5579" w:name="_Toc96690863"/>
      <w:bookmarkStart w:id="5580" w:name="_Toc96691027"/>
      <w:bookmarkStart w:id="5581" w:name="_Toc96693582"/>
      <w:bookmarkStart w:id="5582" w:name="_Toc96694354"/>
      <w:bookmarkStart w:id="5583" w:name="_Toc96694888"/>
      <w:bookmarkStart w:id="5584" w:name="_Toc96695209"/>
      <w:bookmarkStart w:id="5585" w:name="_Toc96697415"/>
      <w:bookmarkStart w:id="5586" w:name="_Toc96713978"/>
      <w:bookmarkStart w:id="5587" w:name="_Toc97331969"/>
      <w:bookmarkStart w:id="5588" w:name="_Toc97332138"/>
      <w:bookmarkStart w:id="5589" w:name="_Toc97332302"/>
      <w:bookmarkStart w:id="5590" w:name="_Toc97332463"/>
      <w:bookmarkStart w:id="5591" w:name="_Toc97332624"/>
      <w:bookmarkStart w:id="5592" w:name="_Toc97332785"/>
      <w:bookmarkStart w:id="5593" w:name="_Toc97385749"/>
      <w:bookmarkStart w:id="5594" w:name="_Toc97476990"/>
      <w:bookmarkStart w:id="5595" w:name="_Toc111038938"/>
      <w:bookmarkStart w:id="5596" w:name="_Toc112587360"/>
      <w:bookmarkStart w:id="5597" w:name="_Toc114931589"/>
      <w:bookmarkStart w:id="5598" w:name="_Toc115202016"/>
      <w:bookmarkStart w:id="5599" w:name="_Toc115364274"/>
      <w:bookmarkStart w:id="5600" w:name="_Toc115972037"/>
      <w:bookmarkStart w:id="5601" w:name="_Toc115973305"/>
      <w:bookmarkStart w:id="5602" w:name="_Toc115973466"/>
      <w:bookmarkStart w:id="5603" w:name="_Toc115973627"/>
      <w:bookmarkStart w:id="5604" w:name="_Toc115973787"/>
      <w:bookmarkEnd w:id="5530"/>
      <w:r>
        <w:rPr>
          <w:rFonts w:hint="eastAsia"/>
          <w:noProof/>
        </w:rPr>
        <w:drawing>
          <wp:anchor distT="0" distB="0" distL="114300" distR="114300" simplePos="0" relativeHeight="251634688" behindDoc="1" locked="0" layoutInCell="1" allowOverlap="1" wp14:anchorId="7C6064B7" wp14:editId="1AAEC757">
            <wp:simplePos x="0" y="0"/>
            <wp:positionH relativeFrom="margin">
              <wp:align>right</wp:align>
            </wp:positionH>
            <wp:positionV relativeFrom="paragraph">
              <wp:posOffset>125911</wp:posOffset>
            </wp:positionV>
            <wp:extent cx="5873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DE" w:rsidRPr="008E52E7">
        <w:rPr>
          <w:rStyle w:val="30"/>
        </w:rPr>
        <w:t>--</w:t>
      </w:r>
      <w:proofErr w:type="spellStart"/>
      <w:r w:rsidR="00DC0BDE" w:rsidRPr="008E52E7">
        <w:rPr>
          <w:rStyle w:val="30"/>
        </w:rPr>
        <w:t>rskip</w:t>
      </w:r>
      <w:proofErr w:type="spellEnd"/>
      <w:r w:rsidR="00DC0BDE" w:rsidRPr="008E52E7">
        <w:rPr>
          <w:rStyle w:val="30"/>
        </w:rPr>
        <w:t>-edge-threshold</w:t>
      </w:r>
      <w:bookmarkStart w:id="5605" w:name="_Hlk41777409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</w:p>
    <w:p w14:paraId="7B055A20" w14:textId="341EEA58" w:rsidR="00DC0BDE" w:rsidRPr="00A909EA" w:rsidRDefault="00DC0BDE" w:rsidP="00BF11BA">
      <w:pPr>
        <w:pStyle w:val="31"/>
        <w:rPr>
          <w:rFonts w:asciiTheme="minorHAnsi"/>
        </w:rPr>
      </w:pPr>
      <w:bookmarkStart w:id="5606" w:name="_Hlk136094739"/>
      <w:r w:rsidRPr="00DC0BDE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~100</w:t>
      </w:r>
      <w:r w:rsidRPr="00DC0BDE">
        <w:rPr>
          <w:rFonts w:hint="eastAsia"/>
        </w:rPr>
        <w:t>默认</w:t>
      </w:r>
      <w:r w:rsidRPr="00603478">
        <w:rPr>
          <w:rFonts w:hint="eastAsia"/>
          <w:color w:val="365F91" w:themeColor="accent1" w:themeShade="BF"/>
        </w:rPr>
        <w:t>5</w:t>
      </w:r>
      <w:bookmarkStart w:id="5607" w:name="_Hlk98255104"/>
      <w:r w:rsidR="00A909EA" w:rsidRPr="00603478">
        <w:rPr>
          <w:color w:val="365F91" w:themeColor="accent1" w:themeShade="BF"/>
        </w:rPr>
        <w:t xml:space="preserve">: </w:t>
      </w:r>
      <w:r w:rsidR="00A909EA" w:rsidRPr="00603478">
        <w:rPr>
          <w:rFonts w:hint="eastAsia"/>
          <w:color w:val="365F91" w:themeColor="accent1" w:themeShade="BF"/>
        </w:rPr>
        <w:t>趋向于分块</w:t>
      </w:r>
      <w:r w:rsidR="00AA01F2">
        <w:t xml:space="preserve">, </w:t>
      </w:r>
      <w:r w:rsidR="00A909EA" w:rsidRPr="00603478">
        <w:rPr>
          <w:rFonts w:hint="eastAsia"/>
          <w:color w:val="943634" w:themeColor="accent2" w:themeShade="BF"/>
        </w:rPr>
        <w:t>需</w:t>
      </w:r>
      <w:proofErr w:type="spellStart"/>
      <w:r w:rsidR="00AA01F2" w:rsidRPr="00603478">
        <w:rPr>
          <w:rFonts w:hint="eastAsia"/>
          <w:color w:val="943634" w:themeColor="accent2" w:themeShade="BF"/>
        </w:rPr>
        <w:t>rskip</w:t>
      </w:r>
      <w:proofErr w:type="spellEnd"/>
      <w:r w:rsidR="00AA01F2" w:rsidRPr="00603478">
        <w:rPr>
          <w:rFonts w:hint="eastAsia"/>
          <w:color w:val="943634" w:themeColor="accent2" w:themeShade="BF"/>
        </w:rPr>
        <w:t>大于1</w:t>
      </w:r>
      <w:bookmarkEnd w:id="5607"/>
      <w:r w:rsidRPr="00DC0BDE">
        <w:rPr>
          <w:rFonts w:hint="eastAsia"/>
        </w:rPr>
        <w:t>&gt;</w:t>
      </w:r>
      <w:bookmarkEnd w:id="5605"/>
      <w:r w:rsidR="00737580">
        <w:rPr>
          <w:rFonts w:hint="eastAsia"/>
        </w:rPr>
        <w:t>用</w:t>
      </w:r>
      <w:r w:rsidR="00603478" w:rsidRPr="00443CAC">
        <w:t>Sobel</w:t>
      </w:r>
      <w:r w:rsidR="00737580">
        <w:rPr>
          <w:rFonts w:hint="eastAsia"/>
        </w:rPr>
        <w:t>算法</w:t>
      </w:r>
      <w:r w:rsidR="00B833A5">
        <w:rPr>
          <w:rFonts w:hint="eastAsia"/>
        </w:rPr>
        <w:t>获取</w:t>
      </w:r>
      <w:r w:rsidR="00971E08" w:rsidRPr="00443CAC">
        <w:t>cu纹理密度,</w:t>
      </w:r>
      <w:r w:rsidR="00443CAC" w:rsidRPr="00443CAC">
        <w:t xml:space="preserve"> </w:t>
      </w:r>
      <w:r w:rsidR="00F54C01">
        <w:rPr>
          <w:rFonts w:hint="eastAsia"/>
        </w:rPr>
        <w:t>除以</w:t>
      </w:r>
      <w:r w:rsidR="00443CAC" w:rsidRPr="00443CAC">
        <w:t>块</w:t>
      </w:r>
      <w:r w:rsidR="00B833A5">
        <w:rPr>
          <w:rFonts w:hint="eastAsia"/>
        </w:rPr>
        <w:t>所</w:t>
      </w:r>
      <w:r w:rsidR="00B833A5" w:rsidRPr="00F54C01">
        <w:rPr>
          <w:rFonts w:hint="eastAsia"/>
        </w:rPr>
        <w:t>占</w:t>
      </w:r>
      <w:r w:rsidR="00443CAC" w:rsidRPr="00F54C01">
        <w:rPr>
          <w:rFonts w:hint="eastAsia"/>
        </w:rPr>
        <w:t>面积</w:t>
      </w:r>
      <w:r w:rsidR="00F54C01" w:rsidRPr="00F54C01">
        <w:rPr>
          <w:rFonts w:hint="eastAsia"/>
        </w:rPr>
        <w:t>的百分比值</w:t>
      </w:r>
      <w:r w:rsidR="00971E08" w:rsidRPr="00F54C01">
        <w:rPr>
          <w:rFonts w:hint="eastAsia"/>
        </w:rPr>
        <w:t xml:space="preserve">. </w:t>
      </w:r>
      <w:r w:rsidR="00C54F5D">
        <w:rPr>
          <w:rFonts w:hint="eastAsia"/>
        </w:rPr>
        <w:t>纹理</w:t>
      </w:r>
      <w:r w:rsidR="00971E08" w:rsidRPr="00F54C01">
        <w:rPr>
          <w:rFonts w:hint="eastAsia"/>
        </w:rPr>
        <w:t>密度</w:t>
      </w:r>
      <w:r w:rsidR="00C54F5D">
        <w:rPr>
          <w:rFonts w:hint="eastAsia"/>
        </w:rPr>
        <w:t>&gt;</w:t>
      </w:r>
      <w:r w:rsidR="00737580" w:rsidRPr="00F54C01">
        <w:rPr>
          <w:rFonts w:hint="eastAsia"/>
        </w:rPr>
        <w:t>阈</w:t>
      </w:r>
      <w:r w:rsidR="00971E08" w:rsidRPr="00F54C01">
        <w:rPr>
          <w:rFonts w:hint="eastAsia"/>
        </w:rPr>
        <w:t>值</w:t>
      </w:r>
      <w:r w:rsidR="00C54F5D">
        <w:rPr>
          <w:rFonts w:hint="eastAsia"/>
        </w:rPr>
        <w:t>=</w:t>
      </w:r>
      <w:r w:rsidR="00971E08" w:rsidRPr="00F54C01">
        <w:rPr>
          <w:rFonts w:hint="eastAsia"/>
        </w:rPr>
        <w:t>分块</w:t>
      </w:r>
      <w:r w:rsidR="009A3257" w:rsidRPr="00F54C01">
        <w:rPr>
          <w:rFonts w:hint="eastAsia"/>
        </w:rPr>
        <w:t xml:space="preserve">. </w:t>
      </w:r>
      <w:r w:rsidR="00F54C01" w:rsidRPr="00F54C01">
        <w:rPr>
          <w:rFonts w:hint="eastAsia"/>
        </w:rPr>
        <w:t>量化强度越高越关键,</w:t>
      </w:r>
      <w:r w:rsidR="00B833A5" w:rsidRPr="00F54C01">
        <w:rPr>
          <w:rFonts w:hint="eastAsia"/>
        </w:rPr>
        <w:t xml:space="preserve"> </w:t>
      </w:r>
      <w:r w:rsidR="00C54F5D">
        <w:rPr>
          <w:rFonts w:hint="eastAsia"/>
        </w:rPr>
        <w:t>与</w:t>
      </w:r>
      <w:r w:rsidR="009A3257" w:rsidRPr="00F54C01">
        <w:rPr>
          <w:rFonts w:hint="eastAsia"/>
        </w:rPr>
        <w:t>x264</w:t>
      </w:r>
      <w:r w:rsidR="00F54C01" w:rsidRPr="00F54C01">
        <w:rPr>
          <w:rFonts w:hint="eastAsia"/>
        </w:rPr>
        <w:t xml:space="preserve"> </w:t>
      </w:r>
      <w:r w:rsidR="009A3257" w:rsidRPr="00F54C01">
        <w:rPr>
          <w:rFonts w:hint="eastAsia"/>
        </w:rPr>
        <w:t>deadzon</w:t>
      </w:r>
      <w:r w:rsidR="009A3257" w:rsidRPr="009A3257">
        <w:rPr>
          <w:rFonts w:hint="eastAsia"/>
        </w:rPr>
        <w:t>e</w:t>
      </w:r>
      <w:proofErr w:type="gramStart"/>
      <w:r w:rsidR="00C54F5D">
        <w:rPr>
          <w:rFonts w:hint="eastAsia"/>
        </w:rPr>
        <w:t>略像</w:t>
      </w:r>
      <w:proofErr w:type="gramEnd"/>
      <w:r w:rsidR="00B833A5" w:rsidRPr="00475A8E">
        <w:rPr>
          <w:rFonts w:hint="eastAsia"/>
        </w:rPr>
        <w:t>. 8×8</w:t>
      </w:r>
      <w:r w:rsidR="00C54F5D">
        <w:rPr>
          <w:rFonts w:asciiTheme="minorHAnsi" w:hint="eastAsia"/>
        </w:rPr>
        <w:t>或</w:t>
      </w:r>
      <w:r w:rsidR="00C54F5D" w:rsidRPr="00A909EA">
        <w:rPr>
          <w:rFonts w:hint="eastAsia"/>
        </w:rPr>
        <w:t>16×16</w:t>
      </w:r>
      <w:r w:rsidR="00B833A5" w:rsidRPr="00475A8E">
        <w:rPr>
          <w:rFonts w:hint="eastAsia"/>
        </w:rPr>
        <w:t>块</w:t>
      </w:r>
      <w:r w:rsidR="00C54F5D">
        <w:rPr>
          <w:rFonts w:hint="eastAsia"/>
        </w:rPr>
        <w:t>下</w:t>
      </w:r>
      <w:r w:rsidR="00A909EA" w:rsidRPr="00C54F5D">
        <w:rPr>
          <w:rFonts w:hint="eastAsia"/>
        </w:rPr>
        <w:t>默认</w:t>
      </w:r>
      <w:r w:rsidR="00B833A5" w:rsidRPr="00603478">
        <w:rPr>
          <w:rFonts w:hint="eastAsia"/>
          <w:color w:val="365F91" w:themeColor="accent1" w:themeShade="BF"/>
        </w:rPr>
        <w:t>5%</w:t>
      </w:r>
      <w:r w:rsidR="00C54F5D">
        <w:rPr>
          <w:rFonts w:hint="eastAsia"/>
        </w:rPr>
        <w:t>即</w:t>
      </w:r>
      <w:r w:rsidR="00B833A5" w:rsidRPr="00603478">
        <w:rPr>
          <w:rFonts w:hint="eastAsia"/>
          <w:color w:val="365F91" w:themeColor="accent1" w:themeShade="BF"/>
        </w:rPr>
        <w:t>含3</w:t>
      </w:r>
      <w:r w:rsidR="00C54F5D" w:rsidRPr="00603478">
        <w:rPr>
          <w:rFonts w:hint="eastAsia"/>
          <w:color w:val="365F91" w:themeColor="accent1" w:themeShade="BF"/>
        </w:rPr>
        <w:t>或</w:t>
      </w:r>
      <w:proofErr w:type="gramStart"/>
      <w:r w:rsidR="00C54F5D" w:rsidRPr="00603478">
        <w:rPr>
          <w:rFonts w:hint="eastAsia"/>
          <w:color w:val="365F91" w:themeColor="accent1" w:themeShade="BF"/>
        </w:rPr>
        <w:t>12个</w:t>
      </w:r>
      <w:r w:rsidR="00B833A5" w:rsidRPr="00603478">
        <w:rPr>
          <w:rFonts w:hint="eastAsia"/>
          <w:color w:val="365F91" w:themeColor="accent1" w:themeShade="BF"/>
        </w:rPr>
        <w:t>系子</w:t>
      </w:r>
      <w:r w:rsidR="00C54F5D" w:rsidRPr="00603478">
        <w:rPr>
          <w:rFonts w:asciiTheme="minorHAnsi" w:hint="eastAsia"/>
          <w:color w:val="365F91" w:themeColor="accent1" w:themeShade="BF"/>
        </w:rPr>
        <w:t>就</w:t>
      </w:r>
      <w:proofErr w:type="gramEnd"/>
      <w:r w:rsidR="00B833A5" w:rsidRPr="00603478">
        <w:rPr>
          <w:rFonts w:hint="eastAsia"/>
          <w:color w:val="365F91" w:themeColor="accent1" w:themeShade="BF"/>
        </w:rPr>
        <w:t>分</w:t>
      </w:r>
      <w:bookmarkEnd w:id="5606"/>
    </w:p>
    <w:p w14:paraId="6F92F14E" w14:textId="2F49DF1C" w:rsidR="00737580" w:rsidRPr="00603478" w:rsidRDefault="00737580" w:rsidP="00B717FA">
      <w:pPr>
        <w:pStyle w:val="a"/>
        <w:rPr>
          <w:rFonts w:asciiTheme="minorHAnsi" w:hAnsiTheme="minorHAnsi"/>
        </w:rPr>
      </w:pPr>
      <w:bookmarkStart w:id="5608" w:name="_Hlk136094889"/>
      <w:r w:rsidRPr="00C867D4">
        <w:rPr>
          <w:rFonts w:hint="eastAsia"/>
        </w:rPr>
        <w:t>&lt;</w:t>
      </w:r>
      <w:r>
        <w:rPr>
          <w:rFonts w:hint="eastAsia"/>
          <w:color w:val="365F91" w:themeColor="accent1" w:themeShade="BF"/>
        </w:rPr>
        <w:t>像素风</w:t>
      </w:r>
      <w:r w:rsidRPr="00C867D4">
        <w:rPr>
          <w:rFonts w:hint="eastAsia"/>
        </w:rPr>
        <w:t>&gt;</w:t>
      </w:r>
      <w:r w:rsidR="009A3257">
        <w:rPr>
          <w:rFonts w:hint="eastAsia"/>
        </w:rPr>
        <w:t>据像</w:t>
      </w:r>
      <w:r w:rsidR="009A3257" w:rsidRPr="009A3257">
        <w:rPr>
          <w:rFonts w:hint="eastAsia"/>
        </w:rPr>
        <w:t>素</w:t>
      </w:r>
      <w:r w:rsidR="00A909EA">
        <w:rPr>
          <w:rFonts w:hint="eastAsia"/>
        </w:rPr>
        <w:t>变</w:t>
      </w:r>
      <w:r w:rsidR="009A3257">
        <w:rPr>
          <w:rFonts w:hint="eastAsia"/>
        </w:rPr>
        <w:t>大的</w:t>
      </w:r>
      <w:r w:rsidR="00D22D3B">
        <w:rPr>
          <w:rFonts w:hint="eastAsia"/>
        </w:rPr>
        <w:t>程度</w:t>
      </w:r>
      <w:r w:rsidR="009A3257" w:rsidRPr="009A3257">
        <w:rPr>
          <w:rFonts w:hint="eastAsia"/>
        </w:rPr>
        <w:t>决定. 如画面</w:t>
      </w:r>
      <w:r w:rsidR="00BB79FA">
        <w:rPr>
          <w:rFonts w:hint="eastAsia"/>
        </w:rPr>
        <w:t>除以2</w:t>
      </w:r>
      <w:r w:rsidR="00B833A5" w:rsidRPr="007805CD">
        <w:rPr>
          <w:rStyle w:val="aff2"/>
          <w:rFonts w:hint="eastAsia"/>
        </w:rPr>
        <w:t>回到</w:t>
      </w:r>
      <w:r w:rsidR="009A3257" w:rsidRPr="007805CD">
        <w:rPr>
          <w:rStyle w:val="aff2"/>
          <w:rFonts w:hint="eastAsia"/>
        </w:rPr>
        <w:t>1</w:t>
      </w:r>
      <w:r w:rsidR="009A3257" w:rsidRPr="007805CD">
        <w:rPr>
          <w:rStyle w:val="aff2"/>
        </w:rPr>
        <w:t>x1</w:t>
      </w:r>
      <w:r w:rsidR="009A3257" w:rsidRPr="007805CD">
        <w:rPr>
          <w:rStyle w:val="aff2"/>
          <w:rFonts w:hint="eastAsia"/>
        </w:rPr>
        <w:t>像素大小,</w:t>
      </w:r>
      <w:r w:rsidR="009A3257" w:rsidRPr="007805CD">
        <w:rPr>
          <w:rStyle w:val="aff2"/>
        </w:rPr>
        <w:t xml:space="preserve"> </w:t>
      </w:r>
      <w:r w:rsidR="009A3257" w:rsidRPr="007805CD">
        <w:rPr>
          <w:rStyle w:val="aff2"/>
          <w:rFonts w:hint="eastAsia"/>
        </w:rPr>
        <w:t>则</w:t>
      </w:r>
      <w:r w:rsidR="00A909EA" w:rsidRPr="007805CD">
        <w:rPr>
          <w:rStyle w:val="aff2"/>
          <w:rFonts w:hint="eastAsia"/>
        </w:rPr>
        <w:t>使</w:t>
      </w:r>
      <w:r w:rsidR="009A3257" w:rsidRPr="007805CD">
        <w:rPr>
          <w:rStyle w:val="aff2"/>
          <w:rFonts w:hint="eastAsia"/>
        </w:rPr>
        <w:t>默认值</w:t>
      </w:r>
      <w:r w:rsidR="00BB79FA" w:rsidRPr="007805CD">
        <w:rPr>
          <w:rStyle w:val="aff2"/>
          <w:rFonts w:hint="eastAsia"/>
        </w:rPr>
        <w:t>乘以2</w:t>
      </w:r>
      <w:bookmarkStart w:id="5609" w:name="_Hlk127042998"/>
      <w:r w:rsidR="00473CB2" w:rsidRPr="007805CD">
        <w:rPr>
          <w:rStyle w:val="aff2"/>
          <w:rFonts w:hint="eastAsia"/>
        </w:rPr>
        <w:t>以</w:t>
      </w:r>
      <w:bookmarkEnd w:id="5609"/>
      <w:r w:rsidR="00473CB2" w:rsidRPr="007805CD">
        <w:rPr>
          <w:rStyle w:val="aff2"/>
        </w:rPr>
        <w:t>提速</w:t>
      </w:r>
    </w:p>
    <w:p w14:paraId="72C9F037" w14:textId="60471C1B" w:rsidR="00D22D3B" w:rsidRPr="00603478" w:rsidRDefault="00D22D3B" w:rsidP="00B717FA">
      <w:pPr>
        <w:pStyle w:val="a"/>
        <w:rPr>
          <w:rFonts w:asciiTheme="minorHAnsi" w:hAnsiTheme="minorHAnsi"/>
        </w:rPr>
      </w:pPr>
      <w:r w:rsidRPr="00C867D4">
        <w:rPr>
          <w:rFonts w:hint="eastAsia"/>
        </w:rPr>
        <w:t>&lt;</w:t>
      </w:r>
      <w:r w:rsidR="004B37FF" w:rsidRPr="004B37FF">
        <w:rPr>
          <w:rFonts w:hint="eastAsia"/>
          <w:color w:val="365F91" w:themeColor="accent1" w:themeShade="BF"/>
        </w:rPr>
        <w:t>抗</w:t>
      </w:r>
      <w:r w:rsidR="00BB79FA">
        <w:rPr>
          <w:rFonts w:hint="eastAsia"/>
          <w:color w:val="365F91" w:themeColor="accent1" w:themeShade="BF"/>
        </w:rPr>
        <w:t>涂抹</w:t>
      </w:r>
      <w:r w:rsidRPr="00D22D3B">
        <w:rPr>
          <w:rFonts w:hint="eastAsia"/>
        </w:rPr>
        <w:t>&gt;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 xml:space="preserve"> 2 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>-</w:t>
      </w:r>
      <w:r w:rsidRPr="00C54F5D">
        <w:rPr>
          <w:rFonts w:hint="eastAsia"/>
          <w:color w:val="365F91" w:themeColor="accent1" w:themeShade="BF"/>
        </w:rPr>
        <w:t xml:space="preserve">edge-threshold </w:t>
      </w:r>
      <w:r w:rsidR="00C54F5D" w:rsidRPr="00C54F5D">
        <w:rPr>
          <w:rFonts w:hint="eastAsia"/>
          <w:color w:val="365F91" w:themeColor="accent1" w:themeShade="BF"/>
        </w:rPr>
        <w:t>3</w:t>
      </w:r>
      <w:r w:rsidRPr="00C54F5D">
        <w:rPr>
          <w:rFonts w:hint="eastAsia"/>
        </w:rPr>
        <w:t>, 即"</w:t>
      </w:r>
      <w:r w:rsidR="00475A8E" w:rsidRPr="00C54F5D">
        <w:rPr>
          <w:rFonts w:hint="eastAsia"/>
        </w:rPr>
        <w:t>有一点不平</w:t>
      </w:r>
      <w:r w:rsidRPr="00C54F5D">
        <w:rPr>
          <w:rFonts w:hint="eastAsia"/>
        </w:rPr>
        <w:t>就分块". 比</w:t>
      </w:r>
      <w:proofErr w:type="spellStart"/>
      <w:r w:rsidRPr="00C54F5D">
        <w:rPr>
          <w:rFonts w:hint="eastAsia"/>
        </w:rPr>
        <w:t>rskip</w:t>
      </w:r>
      <w:proofErr w:type="spellEnd"/>
      <w:r w:rsidRPr="00C54F5D">
        <w:rPr>
          <w:rFonts w:hint="eastAsia"/>
        </w:rPr>
        <w:t xml:space="preserve"> </w:t>
      </w:r>
      <w:r w:rsidR="00F54C01" w:rsidRPr="00C54F5D">
        <w:rPr>
          <w:rFonts w:hint="eastAsia"/>
        </w:rPr>
        <w:t>0</w:t>
      </w:r>
      <w:r w:rsidR="00C54F5D" w:rsidRPr="00C54F5D">
        <w:rPr>
          <w:rFonts w:hint="eastAsia"/>
        </w:rPr>
        <w:t xml:space="preserve">快, </w:t>
      </w:r>
      <w:r w:rsidR="00475A8E" w:rsidRPr="00C54F5D">
        <w:rPr>
          <w:rFonts w:hint="eastAsia"/>
        </w:rPr>
        <w:t>用于</w:t>
      </w:r>
      <w:r w:rsidR="00C54F5D" w:rsidRPr="0000196E">
        <w:rPr>
          <w:rFonts w:hint="eastAsia"/>
        </w:rPr>
        <w:t>已知要保留雪景</w:t>
      </w:r>
      <w:r w:rsidR="0000196E" w:rsidRPr="0000196E">
        <w:rPr>
          <w:rFonts w:hint="eastAsia"/>
        </w:rPr>
        <w:t>等</w:t>
      </w:r>
      <w:r w:rsidR="00C54F5D" w:rsidRPr="0000196E">
        <w:rPr>
          <w:rFonts w:hint="eastAsia"/>
        </w:rPr>
        <w:t xml:space="preserve">全屏大量动态信息的源的情况下, </w:t>
      </w:r>
      <w:r w:rsidR="00475A8E" w:rsidRPr="0000196E">
        <w:rPr>
          <w:rFonts w:hint="eastAsia"/>
        </w:rPr>
        <w:t>节省</w:t>
      </w:r>
      <w:r w:rsidR="00C54F5D" w:rsidRPr="0000196E">
        <w:rPr>
          <w:rFonts w:hint="eastAsia"/>
        </w:rPr>
        <w:t>传统分块</w:t>
      </w:r>
      <w:r w:rsidR="00475A8E" w:rsidRPr="0000196E">
        <w:rPr>
          <w:rFonts w:hint="eastAsia"/>
        </w:rPr>
        <w:t>计算时间</w:t>
      </w:r>
      <w:r w:rsidR="00C54F5D" w:rsidRPr="0000196E">
        <w:rPr>
          <w:rFonts w:hint="eastAsia"/>
        </w:rPr>
        <w:t>用</w:t>
      </w:r>
      <w:r w:rsidR="0000196E">
        <w:rPr>
          <w:rFonts w:hint="eastAsia"/>
        </w:rPr>
        <w:t>.</w:t>
      </w:r>
      <w:r w:rsidR="0000196E">
        <w:t xml:space="preserve"> </w:t>
      </w:r>
      <w:r w:rsidR="0000196E" w:rsidRPr="0000196E">
        <w:rPr>
          <w:rFonts w:hint="eastAsia"/>
        </w:rPr>
        <w:t>可以在不添噪点的情况下</w:t>
      </w:r>
      <w:r w:rsidR="0000196E">
        <w:rPr>
          <w:rFonts w:hint="eastAsia"/>
        </w:rPr>
        <w:t>达成</w:t>
      </w:r>
      <w:r w:rsidR="0000196E" w:rsidRPr="0000196E">
        <w:rPr>
          <w:rFonts w:hint="eastAsia"/>
        </w:rPr>
        <w:t>抗涂抹</w:t>
      </w:r>
      <w:r w:rsidR="00603478">
        <w:rPr>
          <w:rFonts w:hint="eastAsia"/>
          <w:lang w:eastAsia="zh-CN"/>
        </w:rPr>
        <w:t>的</w:t>
      </w:r>
      <w:r w:rsidR="0000196E" w:rsidRPr="0000196E">
        <w:rPr>
          <w:rFonts w:hint="eastAsia"/>
        </w:rPr>
        <w:t>目的</w:t>
      </w:r>
      <w:bookmarkEnd w:id="5608"/>
    </w:p>
    <w:p w14:paraId="0334E7FB" w14:textId="430ADB68" w:rsidR="004F42AC" w:rsidRPr="004F42AC" w:rsidRDefault="00D71B7E" w:rsidP="00E54721">
      <w:pPr>
        <w:spacing w:before="163" w:after="326"/>
        <w:rPr>
          <w:rStyle w:val="30"/>
          <w:vanish/>
          <w:specVanish/>
        </w:rPr>
      </w:pPr>
      <w:bookmarkStart w:id="5610" w:name="_Toc486921"/>
      <w:bookmarkStart w:id="5611" w:name="_Toc566279"/>
      <w:bookmarkStart w:id="5612" w:name="_Toc566419"/>
      <w:bookmarkStart w:id="5613" w:name="_Toc566710"/>
      <w:bookmarkStart w:id="5614" w:name="_Toc566915"/>
      <w:bookmarkStart w:id="5615" w:name="_Toc21702783"/>
      <w:bookmarkStart w:id="5616" w:name="_Toc21702921"/>
      <w:bookmarkStart w:id="5617" w:name="_Toc21703059"/>
      <w:bookmarkStart w:id="5618" w:name="_Toc21703197"/>
      <w:bookmarkStart w:id="5619" w:name="_Toc21703335"/>
      <w:bookmarkStart w:id="5620" w:name="_Toc21704881"/>
      <w:bookmarkStart w:id="5621" w:name="_Toc21705021"/>
      <w:bookmarkStart w:id="5622" w:name="_Toc24478339"/>
      <w:bookmarkStart w:id="5623" w:name="_Toc24478802"/>
      <w:bookmarkStart w:id="5624" w:name="_Toc24478941"/>
      <w:bookmarkStart w:id="5625" w:name="_Toc26624461"/>
      <w:bookmarkStart w:id="5626" w:name="_Toc26625600"/>
      <w:bookmarkStart w:id="5627" w:name="_Toc26628201"/>
      <w:bookmarkStart w:id="5628" w:name="_Toc26628392"/>
      <w:bookmarkStart w:id="5629" w:name="_Toc29659297"/>
      <w:bookmarkStart w:id="5630" w:name="_Toc30507504"/>
      <w:bookmarkStart w:id="5631" w:name="_Toc33627484"/>
      <w:bookmarkStart w:id="5632" w:name="_Toc33629514"/>
      <w:bookmarkStart w:id="5633" w:name="_Toc35878983"/>
      <w:bookmarkStart w:id="5634" w:name="_Toc35885963"/>
      <w:bookmarkStart w:id="5635" w:name="_Toc35887788"/>
      <w:bookmarkStart w:id="5636" w:name="_Toc35896102"/>
      <w:bookmarkStart w:id="5637" w:name="_Toc35896256"/>
      <w:bookmarkStart w:id="5638" w:name="_Toc35896410"/>
      <w:bookmarkStart w:id="5639" w:name="_Toc35899739"/>
      <w:bookmarkStart w:id="5640" w:name="_Toc36908674"/>
      <w:bookmarkStart w:id="5641" w:name="_Toc37180434"/>
      <w:bookmarkStart w:id="5642" w:name="_Toc37182155"/>
      <w:bookmarkStart w:id="5643" w:name="_Toc37182305"/>
      <w:bookmarkStart w:id="5644" w:name="_Toc37184258"/>
      <w:bookmarkStart w:id="5645" w:name="_Toc37185507"/>
      <w:bookmarkStart w:id="5646" w:name="_Toc37185980"/>
      <w:bookmarkStart w:id="5647" w:name="_Toc37199422"/>
      <w:bookmarkStart w:id="5648" w:name="_Toc41830492"/>
      <w:bookmarkStart w:id="5649" w:name="_Toc41833345"/>
      <w:bookmarkStart w:id="5650" w:name="_Toc41833501"/>
      <w:bookmarkStart w:id="5651" w:name="_Toc60143335"/>
      <w:bookmarkStart w:id="5652" w:name="_Toc68715838"/>
      <w:bookmarkStart w:id="5653" w:name="_Toc68715993"/>
      <w:bookmarkStart w:id="5654" w:name="_Toc68716148"/>
      <w:bookmarkStart w:id="5655" w:name="_Toc68716303"/>
      <w:bookmarkStart w:id="5656" w:name="_Toc69798985"/>
      <w:bookmarkStart w:id="5657" w:name="_Toc69799141"/>
      <w:bookmarkStart w:id="5658" w:name="_Toc69799296"/>
      <w:bookmarkStart w:id="5659" w:name="_Toc69799451"/>
      <w:bookmarkStart w:id="5660" w:name="_Toc69809765"/>
      <w:bookmarkStart w:id="5661" w:name="_Toc69809920"/>
      <w:bookmarkStart w:id="5662" w:name="_Toc82637108"/>
      <w:bookmarkStart w:id="5663" w:name="_Toc82647001"/>
      <w:bookmarkStart w:id="5664" w:name="_Toc82648326"/>
      <w:bookmarkStart w:id="5665" w:name="_Toc83854214"/>
      <w:bookmarkStart w:id="5666" w:name="_Toc84723256"/>
      <w:bookmarkStart w:id="5667" w:name="_Toc93796990"/>
      <w:bookmarkStart w:id="5668" w:name="_Toc93797150"/>
      <w:bookmarkStart w:id="5669" w:name="_Toc94739895"/>
      <w:bookmarkStart w:id="5670" w:name="_Toc94821350"/>
      <w:bookmarkStart w:id="5671" w:name="_Toc94827249"/>
      <w:bookmarkStart w:id="5672" w:name="_Toc94827409"/>
      <w:bookmarkStart w:id="5673" w:name="_Toc94827569"/>
      <w:bookmarkStart w:id="5674" w:name="_Toc94828514"/>
      <w:bookmarkStart w:id="5675" w:name="_Toc96179615"/>
      <w:bookmarkStart w:id="5676" w:name="_Toc96690864"/>
      <w:bookmarkStart w:id="5677" w:name="_Toc96691028"/>
      <w:bookmarkStart w:id="5678" w:name="_Toc96693583"/>
      <w:bookmarkStart w:id="5679" w:name="_Toc96694355"/>
      <w:bookmarkStart w:id="5680" w:name="_Toc96694889"/>
      <w:bookmarkStart w:id="5681" w:name="_Toc96695210"/>
      <w:bookmarkStart w:id="5682" w:name="_Toc96697416"/>
      <w:bookmarkStart w:id="5683" w:name="_Toc96713979"/>
      <w:bookmarkStart w:id="5684" w:name="_Toc97331970"/>
      <w:bookmarkStart w:id="5685" w:name="_Toc97332139"/>
      <w:bookmarkStart w:id="5686" w:name="_Toc97332303"/>
      <w:bookmarkStart w:id="5687" w:name="_Toc97332464"/>
      <w:bookmarkStart w:id="5688" w:name="_Toc97332625"/>
      <w:bookmarkStart w:id="5689" w:name="_Toc97332786"/>
      <w:bookmarkStart w:id="5690" w:name="_Toc97385750"/>
      <w:bookmarkStart w:id="5691" w:name="_Toc97476991"/>
      <w:bookmarkStart w:id="5692" w:name="_Toc111038939"/>
      <w:bookmarkStart w:id="5693" w:name="_Toc112587361"/>
      <w:bookmarkStart w:id="5694" w:name="_Toc114931590"/>
      <w:bookmarkStart w:id="5695" w:name="_Toc115202017"/>
      <w:bookmarkStart w:id="5696" w:name="_Toc115364275"/>
      <w:bookmarkStart w:id="5697" w:name="_Toc115972038"/>
      <w:bookmarkStart w:id="5698" w:name="_Toc115973306"/>
      <w:bookmarkStart w:id="5699" w:name="_Toc115973467"/>
      <w:bookmarkStart w:id="5700" w:name="_Toc115973628"/>
      <w:bookmarkStart w:id="5701" w:name="_Toc115973788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</w:p>
    <w:p w14:paraId="4AF90AE3" w14:textId="621C67BA" w:rsidR="0032649B" w:rsidRPr="00662B6B" w:rsidRDefault="00D71B7E" w:rsidP="00BF11BA">
      <w:pPr>
        <w:pStyle w:val="31"/>
      </w:pPr>
      <w:r w:rsidRPr="007537A2">
        <w:rPr>
          <w:rFonts w:hint="eastAsia"/>
        </w:rPr>
        <w:t>&lt;</w:t>
      </w:r>
      <w:r w:rsidR="00CD350F"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7537A2">
        <w:rPr>
          <w:rFonts w:hint="eastAsia"/>
        </w:rPr>
        <w:t>&gt;跳过4x4</w:t>
      </w:r>
      <w:r>
        <w:rPr>
          <w:rFonts w:hint="eastAsia"/>
        </w:rPr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变换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忽略</w:t>
      </w:r>
      <w:proofErr w:type="gramStart"/>
      <w:r w:rsidRPr="00365089">
        <w:rPr>
          <w:rFonts w:hint="eastAsia"/>
        </w:rPr>
        <w:t>部分系子</w:t>
      </w:r>
      <w:proofErr w:type="gramEnd"/>
      <w:r w:rsidRPr="00365089">
        <w:rPr>
          <w:rFonts w:hint="eastAsia"/>
        </w:rPr>
        <w:t>coefficients</w:t>
      </w:r>
      <w:r w:rsidRPr="007537A2">
        <w:rPr>
          <w:rFonts w:hint="eastAsia"/>
        </w:rPr>
        <w:t>来加速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CbCr-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也取决于Y</w:t>
      </w:r>
      <w:proofErr w:type="gramStart"/>
      <w:r w:rsidRPr="007537A2">
        <w:rPr>
          <w:rFonts w:hint="eastAsia"/>
        </w:rPr>
        <w:t>块是否</w:t>
      </w:r>
      <w:proofErr w:type="gramEnd"/>
      <w:r w:rsidRPr="007537A2">
        <w:rPr>
          <w:rFonts w:hint="eastAsia"/>
        </w:rPr>
        <w:t>被跳过. 在全屏小细节的视频中有显著加速效果. 建议除高压以外的任何环境使用</w:t>
      </w:r>
      <w:bookmarkEnd w:id="5246"/>
    </w:p>
    <w:p w14:paraId="1C4BF2A1" w14:textId="2677A995" w:rsidR="0030432D" w:rsidRDefault="00872597" w:rsidP="00DC153D">
      <w:pPr>
        <w:pStyle w:val="1"/>
        <w:spacing w:before="163" w:after="326"/>
      </w:pPr>
      <w:bookmarkStart w:id="5702" w:name="_Toc486972"/>
      <w:bookmarkStart w:id="5703" w:name="_Toc566330"/>
      <w:bookmarkStart w:id="5704" w:name="_Toc566470"/>
      <w:bookmarkStart w:id="5705" w:name="_Toc566761"/>
      <w:bookmarkStart w:id="5706" w:name="_Toc566966"/>
      <w:bookmarkStart w:id="5707" w:name="_Toc151073769"/>
      <w:r>
        <w:rPr>
          <w:rFonts w:hint="eastAsia"/>
        </w:rPr>
        <w:t>率失真优化</w:t>
      </w:r>
      <w:bookmarkEnd w:id="5702"/>
      <w:bookmarkEnd w:id="5703"/>
      <w:bookmarkEnd w:id="5704"/>
      <w:bookmarkEnd w:id="5705"/>
      <w:bookmarkEnd w:id="5706"/>
      <w:r w:rsidR="003D0FFF">
        <w:rPr>
          <w:rFonts w:hint="eastAsia"/>
        </w:rPr>
        <w:t>控制</w:t>
      </w:r>
      <w:bookmarkEnd w:id="5707"/>
    </w:p>
    <w:p w14:paraId="378E3F7B" w14:textId="41DA78E9" w:rsidR="00662B6B" w:rsidRPr="003F1106" w:rsidRDefault="00F90C9C" w:rsidP="00AF5EC8">
      <w:pPr>
        <w:spacing w:before="163" w:after="326"/>
        <w:rPr>
          <w:rStyle w:val="30"/>
          <w:vanish/>
          <w:specVanish/>
        </w:rPr>
      </w:pPr>
      <w:bookmarkStart w:id="5708" w:name="_Toc115364279"/>
      <w:bookmarkStart w:id="5709" w:name="_Toc115972042"/>
      <w:bookmarkStart w:id="5710" w:name="_Toc115973310"/>
      <w:bookmarkStart w:id="5711" w:name="_Toc115973471"/>
      <w:bookmarkStart w:id="5712" w:name="_Toc115973632"/>
      <w:bookmarkStart w:id="5713" w:name="_Toc115973792"/>
      <w:bookmarkStart w:id="5714" w:name="_Hlk36908441"/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13D459EE" wp14:editId="1E42EE6A">
            <wp:simplePos x="0" y="0"/>
            <wp:positionH relativeFrom="margin">
              <wp:align>left</wp:align>
            </wp:positionH>
            <wp:positionV relativeFrom="page">
              <wp:posOffset>7883721</wp:posOffset>
            </wp:positionV>
            <wp:extent cx="4015105" cy="1494155"/>
            <wp:effectExtent l="0" t="0" r="4445" b="0"/>
            <wp:wrapTopAndBottom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3439" b="260"/>
                    <a:stretch/>
                  </pic:blipFill>
                  <pic:spPr bwMode="auto">
                    <a:xfrm>
                      <a:off x="0" y="0"/>
                      <a:ext cx="40151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0C8CF58B" wp14:editId="56BD43F9">
            <wp:simplePos x="0" y="0"/>
            <wp:positionH relativeFrom="page">
              <wp:posOffset>4152900</wp:posOffset>
            </wp:positionH>
            <wp:positionV relativeFrom="margin">
              <wp:posOffset>7554107</wp:posOffset>
            </wp:positionV>
            <wp:extent cx="2955925" cy="1504950"/>
            <wp:effectExtent l="19050" t="19050" r="0" b="19050"/>
            <wp:wrapTopAndBottom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81" w:rsidRPr="00F074A9">
        <w:rPr>
          <w:rStyle w:val="30"/>
          <w:rFonts w:hint="eastAsia"/>
        </w:rPr>
        <w:t>率失真优化</w:t>
      </w:r>
      <w:bookmarkStart w:id="5715" w:name="_Hlk37339715"/>
      <w:bookmarkEnd w:id="5708"/>
      <w:bookmarkEnd w:id="5709"/>
      <w:bookmarkEnd w:id="5710"/>
      <w:bookmarkEnd w:id="5711"/>
      <w:bookmarkEnd w:id="5712"/>
      <w:bookmarkEnd w:id="5713"/>
    </w:p>
    <w:p w14:paraId="2C6213A8" w14:textId="410E1863" w:rsidR="0098143D" w:rsidRPr="00482C07" w:rsidRDefault="00FD11AE" w:rsidP="0098143D">
      <w:pPr>
        <w:spacing w:before="163" w:after="326"/>
        <w:rPr>
          <w:vanish/>
          <w:specVanish/>
        </w:rPr>
      </w:pPr>
      <w:r w:rsidRPr="003F1106">
        <w:t xml:space="preserve">rate </w:t>
      </w:r>
      <w:bookmarkStart w:id="5716" w:name="_Hlk130093531"/>
      <w:r w:rsidRPr="003F1106">
        <w:t>distortion opti</w:t>
      </w:r>
      <w:r w:rsidR="003F4381" w:rsidRPr="003F1106">
        <w:t>mization</w:t>
      </w:r>
      <w:r w:rsidR="003F4381">
        <w:rPr>
          <w:rFonts w:hint="eastAsia"/>
        </w:rPr>
        <w:t>据多</w:t>
      </w:r>
      <w:r w:rsidR="00856F94">
        <w:rPr>
          <w:rFonts w:hint="eastAsia"/>
        </w:rPr>
        <w:t>个</w:t>
      </w:r>
      <w:r w:rsidR="003F4381">
        <w:rPr>
          <w:rFonts w:hint="eastAsia"/>
        </w:rPr>
        <w:t>码率下测得的</w:t>
      </w:r>
      <w:r w:rsidR="00856F94">
        <w:rPr>
          <w:rFonts w:hint="eastAsia"/>
        </w:rPr>
        <w:t>c</w:t>
      </w:r>
      <w:r w:rsidR="00856F94">
        <w:t>u</w:t>
      </w:r>
      <w:r w:rsidR="003F4381">
        <w:rPr>
          <w:rFonts w:hint="eastAsia"/>
        </w:rPr>
        <w:t>失真</w:t>
      </w:r>
      <w:r w:rsidR="00482C07">
        <w:t>(</w:t>
      </w:r>
      <w:r w:rsidR="00482C07">
        <w:rPr>
          <w:rFonts w:hint="eastAsia"/>
        </w:rPr>
        <w:t>编码前后</w:t>
      </w:r>
      <w:proofErr w:type="gramStart"/>
      <w:r w:rsidR="00482C07">
        <w:rPr>
          <w:rFonts w:hint="eastAsia"/>
        </w:rPr>
        <w:t>像素值差</w:t>
      </w:r>
      <w:proofErr w:type="gramEnd"/>
      <w:r w:rsidR="0098143D" w:rsidRPr="00482C07">
        <w:rPr>
          <w:rStyle w:val="mi"/>
          <w:rFonts w:ascii="MathJax_Main" w:hAnsi="MathJax_Main"/>
          <w:color w:val="607D8B"/>
        </w:rPr>
        <w:t>D</w:t>
      </w:r>
      <w:r w:rsidR="00482C07">
        <w:rPr>
          <w:rFonts w:hint="eastAsia"/>
        </w:rPr>
        <w:t>)</w:t>
      </w:r>
      <w:r w:rsidR="003F4381">
        <w:t xml:space="preserve">, </w:t>
      </w:r>
      <w:r w:rsidR="003F4381">
        <w:rPr>
          <w:rFonts w:hint="eastAsia"/>
        </w:rPr>
        <w:t>挑出</w:t>
      </w:r>
      <w:r w:rsidR="00482C07">
        <w:rPr>
          <w:rFonts w:hint="eastAsia"/>
        </w:rPr>
        <w:t>R</w:t>
      </w:r>
      <w:r w:rsidR="0098143D">
        <w:t>-</w:t>
      </w:r>
      <w:r w:rsidR="00482C07">
        <w:t>D</w:t>
      </w:r>
      <w:r w:rsidR="003F4381">
        <w:rPr>
          <w:rFonts w:hint="eastAsia"/>
        </w:rPr>
        <w:t>曲线</w:t>
      </w:r>
      <w:bookmarkEnd w:id="5715"/>
      <w:r w:rsidR="0098143D">
        <w:rPr>
          <w:rFonts w:hint="eastAsia"/>
        </w:rPr>
        <w:t>下的平衡区间</w:t>
      </w:r>
      <w:r w:rsidR="00482C07">
        <w:t>.</w:t>
      </w:r>
      <w:r w:rsidR="0098143D">
        <w:t xml:space="preserve"> </w:t>
      </w:r>
      <w:r w:rsidR="0098143D">
        <w:rPr>
          <w:rFonts w:hint="eastAsia"/>
        </w:rPr>
        <w:t>由</w:t>
      </w:r>
      <w:r w:rsidR="003F4381">
        <w:rPr>
          <w:rFonts w:hint="eastAsia"/>
        </w:rPr>
        <w:t>代价函数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开销</w:t>
      </w:r>
      <w:r w:rsidR="0098143D" w:rsidRPr="00482C07">
        <w:rPr>
          <w:rStyle w:val="mi"/>
          <w:rFonts w:ascii="MathJax_Main" w:hAnsi="MathJax_Main"/>
          <w:color w:val="607D8B"/>
        </w:rPr>
        <w:t>J</w:t>
      </w:r>
      <w:r w:rsidR="003F4381" w:rsidRPr="00482C07">
        <w:rPr>
          <w:rStyle w:val="mo"/>
          <w:rFonts w:ascii="MathJax_Main" w:hAnsi="MathJax_Main"/>
          <w:color w:val="607D8B"/>
        </w:rPr>
        <w:t>=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3F4381" w:rsidRPr="00482C07">
        <w:rPr>
          <w:rStyle w:val="mi"/>
          <w:rFonts w:ascii="MathJax_Main" w:hAnsi="MathJax_Main"/>
          <w:color w:val="607D8B"/>
        </w:rPr>
        <w:t xml:space="preserve">D </w:t>
      </w:r>
      <w:r w:rsidR="003F4381" w:rsidRPr="00482C07">
        <w:rPr>
          <w:rStyle w:val="mo"/>
          <w:rFonts w:ascii="MathJax_Main" w:hAnsi="MathJax_Main"/>
          <w:color w:val="607D8B"/>
        </w:rPr>
        <w:t xml:space="preserve">+ </w:t>
      </w:r>
      <w:r w:rsidR="003F4381" w:rsidRPr="00482C07">
        <w:rPr>
          <w:rStyle w:val="mi"/>
          <w:rFonts w:ascii="MathJax_Main" w:hAnsi="MathJax_Main"/>
          <w:color w:val="607D8B"/>
        </w:rPr>
        <w:t>λ</w:t>
      </w:r>
      <w:r w:rsidR="003F4381" w:rsidRPr="00482C07">
        <w:rPr>
          <w:rStyle w:val="mo"/>
          <w:rFonts w:ascii="MathJax_Main" w:hAnsi="MathJax_Main"/>
          <w:color w:val="607D8B"/>
        </w:rPr>
        <w:t>⋅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F4381" w:rsidRPr="00482C07">
        <w:rPr>
          <w:rStyle w:val="mi"/>
          <w:rFonts w:ascii="MathJax_Main" w:hAnsi="MathJax_Main"/>
          <w:color w:val="607D8B"/>
        </w:rPr>
        <w:t>R</w:t>
      </w:r>
      <w:r w:rsidR="00482C07">
        <w:rPr>
          <w:rFonts w:hint="eastAsia"/>
        </w:rPr>
        <w:t>实现</w:t>
      </w:r>
    </w:p>
    <w:p w14:paraId="3F67D8D6" w14:textId="21413089" w:rsidR="0098143D" w:rsidRPr="00482C07" w:rsidRDefault="00482C07" w:rsidP="0098143D">
      <w:pPr>
        <w:spacing w:before="163" w:after="326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256F8B7D" w14:textId="77777777" w:rsidR="00F90C9C" w:rsidRPr="00662B6B" w:rsidRDefault="0098143D" w:rsidP="00F90C9C">
      <w:pPr>
        <w:spacing w:before="163" w:after="326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bookmarkEnd w:id="5716"/>
      <w:r w:rsidR="00F90C9C" w:rsidRPr="003A5F64">
        <w:rPr>
          <w:rStyle w:val="30"/>
          <w:rFonts w:hint="eastAsia"/>
        </w:rPr>
        <w:t>拉格朗日值λ</w:t>
      </w:r>
    </w:p>
    <w:p w14:paraId="4D1E4240" w14:textId="1AD886D3" w:rsidR="00F90C9C" w:rsidRPr="00F90C9C" w:rsidRDefault="00F90C9C" w:rsidP="0098143D">
      <w:pPr>
        <w:spacing w:before="163" w:after="326"/>
        <w:rPr>
          <w:color w:val="365F91" w:themeColor="accent1" w:themeShade="BF"/>
        </w:rPr>
      </w:pPr>
      <w:r>
        <w:rPr>
          <w:rFonts w:hint="eastAsia"/>
        </w:rPr>
        <w:t>源于q</w:t>
      </w:r>
      <w:r>
        <w:t>p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</w:t>
      </w:r>
      <w:r w:rsidR="005538DC">
        <w:t>slope</w:t>
      </w:r>
      <w:r>
        <w:rPr>
          <w:rFonts w:hint="eastAsia"/>
        </w:rPr>
        <w:t>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>
        <w:rPr>
          <w:rFonts w:hint="eastAsia"/>
          <w:color w:val="365F91" w:themeColor="accent1" w:themeShade="BF"/>
        </w:rPr>
        <w:t>是无斜度的「</w:t>
      </w:r>
      <w:r w:rsidRPr="00B67D7B">
        <w:rPr>
          <w:rFonts w:hint="eastAsia"/>
          <w:color w:val="365F91" w:themeColor="accent1" w:themeShade="BF"/>
        </w:rPr>
        <w:t>代价=失真</w:t>
      </w:r>
      <w:r>
        <w:t>(</w:t>
      </w:r>
      <w:r>
        <w:rPr>
          <w:rFonts w:hint="eastAsia"/>
        </w:rPr>
        <w:t>码率变而画面不会变</w:t>
      </w:r>
      <w:r>
        <w:t xml:space="preserve">, </w:t>
      </w:r>
      <w:r>
        <w:rPr>
          <w:rFonts w:hint="eastAsia"/>
        </w:rPr>
        <w:t>应压缩</w:t>
      </w:r>
      <w:r>
        <w:t>)</w:t>
      </w:r>
      <w:r>
        <w:rPr>
          <w:rFonts w:hint="eastAsia"/>
          <w:color w:val="365F91" w:themeColor="accent1" w:themeShade="BF"/>
        </w:rPr>
        <w:t>」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</w:t>
      </w:r>
      <w:r>
        <w:rPr>
          <w:rFonts w:hint="eastAsia"/>
          <w:color w:val="365F91" w:themeColor="accent1" w:themeShade="BF"/>
        </w:rPr>
        <w:t>是「开销</w:t>
      </w:r>
      <w:r w:rsidRPr="00B67D7B">
        <w:rPr>
          <w:rFonts w:hint="eastAsia"/>
          <w:color w:val="365F91" w:themeColor="accent1" w:themeShade="BF"/>
        </w:rPr>
        <w:t>趋失真</w:t>
      </w:r>
      <w:r>
        <w:t>(</w:t>
      </w:r>
      <w:r>
        <w:rPr>
          <w:rFonts w:hint="eastAsia"/>
        </w:rPr>
        <w:t>适当压缩不影响画质</w:t>
      </w:r>
      <w:r>
        <w:t>)</w:t>
      </w:r>
      <w:r>
        <w:rPr>
          <w:rFonts w:hint="eastAsia"/>
        </w:rPr>
        <w:t>」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color w:val="365F91" w:themeColor="accent1" w:themeShade="BF"/>
        </w:rPr>
        <w:t>&gt;</w:t>
      </w:r>
      <w:r>
        <w:rPr>
          <w:rFonts w:hint="eastAsia"/>
          <w:color w:val="365F91" w:themeColor="accent1" w:themeShade="BF"/>
        </w:rPr>
        <w:t>0则「开销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t>(</w:t>
      </w:r>
      <w:r>
        <w:rPr>
          <w:rFonts w:hint="eastAsia"/>
        </w:rPr>
        <w:t>保画</w:t>
      </w:r>
      <w:proofErr w:type="gramStart"/>
      <w:r>
        <w:rPr>
          <w:rFonts w:hint="eastAsia"/>
        </w:rPr>
        <w:t>质收益</w:t>
      </w:r>
      <w:proofErr w:type="gramEnd"/>
      <w:r>
        <w:t>&gt;</w:t>
      </w:r>
      <w:r>
        <w:rPr>
          <w:rFonts w:hint="eastAsia"/>
        </w:rPr>
        <w:t>压缩收益</w:t>
      </w:r>
      <w:r>
        <w:t xml:space="preserve">, </w:t>
      </w:r>
      <w:r>
        <w:rPr>
          <w:rFonts w:hint="eastAsia"/>
        </w:rPr>
        <w:t>应该保画质</w:t>
      </w:r>
      <w:r>
        <w:t>)</w:t>
      </w:r>
      <w:r>
        <w:rPr>
          <w:rFonts w:hint="eastAsia"/>
          <w:color w:val="365F91" w:themeColor="accent1" w:themeShade="BF"/>
        </w:rPr>
        <w:t>」</w:t>
      </w:r>
    </w:p>
    <w:p w14:paraId="66C7D521" w14:textId="77777777" w:rsidR="00F90C9C" w:rsidRDefault="0098143D" w:rsidP="00F90C9C">
      <w:pPr>
        <w:pStyle w:val="a"/>
      </w:pPr>
      <w:r>
        <w:rPr>
          <w:rFonts w:hint="eastAsia"/>
        </w:rPr>
        <w:t>失真用</w:t>
      </w:r>
      <w:r w:rsidR="003F1106" w:rsidRPr="003F1106">
        <w:rPr>
          <w:rFonts w:hint="eastAsia"/>
        </w:rPr>
        <w:t>均差异平方</w:t>
      </w:r>
      <w:r w:rsidR="003F1106">
        <w:rPr>
          <w:rFonts w:hint="eastAsia"/>
        </w:rPr>
        <w:t>M</w:t>
      </w:r>
      <w:r w:rsidR="003F1106">
        <w:t>SE</w:t>
      </w:r>
      <w:r w:rsidR="003F4381" w:rsidRPr="00D135E7">
        <w:rPr>
          <w:rFonts w:hint="eastAsia"/>
        </w:rPr>
        <w:t>判断</w:t>
      </w:r>
      <w:bookmarkEnd w:id="5714"/>
      <w:r>
        <w:rPr>
          <w:rFonts w:hint="eastAsia"/>
        </w:rPr>
        <w:t>:</w:t>
      </w:r>
    </w:p>
    <w:p w14:paraId="56B851D5" w14:textId="7F186AD8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 w:hint="eastAsia"/>
          </w:rPr>
          <m:t>Mean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or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f>
          <m:fPr>
            <m:ctrlPr>
              <w:rPr>
                <w:rStyle w:val="aff3"/>
                <w:rFonts w:ascii="Cambria Math" w:hAnsi="Cambria Math"/>
              </w:rPr>
            </m:ctrlPr>
          </m:fPr>
          <m:num>
            <m:r>
              <w:rPr>
                <w:rStyle w:val="aff3"/>
                <w:rFonts w:ascii="Cambria Math" w:hAnsi="Cambria Math"/>
              </w:rPr>
              <m:t>1</m:t>
            </m:r>
          </m:num>
          <m:den>
            <m:r>
              <w:rPr>
                <w:rStyle w:val="aff3"/>
                <w:rFonts w:ascii="Cambria Math" w:hAnsi="Cambria Math"/>
              </w:rPr>
              <m:t>xy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4855E866" w14:textId="77777777" w:rsidR="00F90C9C" w:rsidRDefault="0098143D" w:rsidP="00F90C9C">
      <w:pPr>
        <w:pStyle w:val="a"/>
      </w:pPr>
      <w:r>
        <w:t>x</w:t>
      </w:r>
      <w:r w:rsidRPr="004D15BB">
        <w:t>264</w:t>
      </w:r>
      <w:r>
        <w:t xml:space="preserve"> </w:t>
      </w:r>
      <w:r w:rsidR="00F90C9C">
        <w:rPr>
          <w:rFonts w:hint="eastAsia"/>
          <w:lang w:eastAsia="zh-CN"/>
        </w:rPr>
        <w:t>中</w:t>
      </w:r>
      <w:r>
        <w:rPr>
          <w:rFonts w:hint="eastAsia"/>
        </w:rPr>
        <w:t>则用更快的差异平方和</w:t>
      </w:r>
      <w:r w:rsidR="003E3BE8">
        <w:t>/</w:t>
      </w:r>
      <w:r>
        <w:rPr>
          <w:rFonts w:hint="eastAsia"/>
        </w:rPr>
        <w:t>S</w:t>
      </w:r>
      <w:r>
        <w:t>SE</w:t>
      </w:r>
      <w:r w:rsidR="00F96D10">
        <w:rPr>
          <w:rFonts w:hint="eastAsia"/>
        </w:rPr>
        <w:t>:</w:t>
      </w:r>
    </w:p>
    <w:p w14:paraId="6FFF68F0" w14:textId="346CADD7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w:lastRenderedPageBreak/>
          <m:t xml:space="preserve">Sum of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>or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39F6DE98" w14:textId="77777777" w:rsidR="00F90C9C" w:rsidRDefault="0098143D" w:rsidP="00F90C9C">
      <w:pPr>
        <w:pStyle w:val="a"/>
      </w:pPr>
      <w:r>
        <w:rPr>
          <w:rFonts w:hint="eastAsia"/>
        </w:rPr>
        <w:t>或选用画质更好的高频加权总差方N</w:t>
      </w:r>
      <w:r>
        <w:t>SSE:</w:t>
      </w:r>
    </w:p>
    <w:p w14:paraId="5E62B726" w14:textId="2449B022" w:rsidR="008E7B16" w:rsidRPr="0098143D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Noise weighted SSE 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ff3"/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aff3"/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</w:rPr>
                      <m:t>fgo</m:t>
                    </m:r>
                  </m:e>
                </m:d>
                <m:r>
                  <w:rPr>
                    <w:rStyle w:val="aff3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274EEF1C" w14:textId="14D91C02" w:rsidR="007815E4" w:rsidRPr="00B05C55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x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B05C55">
        <w:rPr>
          <w:rFonts w:hint="eastAsia"/>
        </w:rPr>
        <w:t>块宽度</w:t>
      </w:r>
      <w:proofErr w:type="gramEnd"/>
      <w:r w:rsidR="007815E4" w:rsidRPr="00B05C55">
        <w:rPr>
          <w:rFonts w:hint="eastAsia"/>
        </w:rPr>
        <w:t>求和范围, f()和f'()分别代表参考块和参考源</w:t>
      </w:r>
    </w:p>
    <w:p w14:paraId="71FF5393" w14:textId="0651CE63" w:rsidR="00542FF8" w:rsidRPr="00492AE1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y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高度</w:t>
      </w:r>
      <w:proofErr w:type="gramEnd"/>
      <w:r w:rsidR="007815E4" w:rsidRPr="00E26DC1">
        <w:rPr>
          <w:rFonts w:hint="eastAsia"/>
        </w:rPr>
        <w:t>求和范围, x, y</w:t>
      </w:r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中</w:t>
      </w:r>
      <w:r w:rsidR="007815E4" w:rsidRPr="00492AE1">
        <w:rPr>
          <w:rFonts w:hint="eastAsia"/>
        </w:rPr>
        <w:t>的像素坐标, | |求绝对值</w:t>
      </w:r>
      <w:r w:rsidR="001F1344">
        <w:rPr>
          <w:rFonts w:hint="eastAsia"/>
          <w:lang w:eastAsia="zh-CN"/>
        </w:rPr>
        <w:t>以</w:t>
      </w:r>
      <w:r w:rsidR="0098143D">
        <w:rPr>
          <w:rFonts w:hint="eastAsia"/>
          <w:lang w:eastAsia="zh-CN"/>
        </w:rPr>
        <w:t>便Σ正常</w:t>
      </w:r>
      <w:r w:rsidR="007815E4" w:rsidRPr="00492AE1">
        <w:rPr>
          <w:rFonts w:hint="eastAsia"/>
        </w:rPr>
        <w:t>求和</w:t>
      </w:r>
    </w:p>
    <w:p w14:paraId="1B39250E" w14:textId="5A2CBFA8" w:rsidR="00492AE1" w:rsidRPr="00542FF8" w:rsidRDefault="00492AE1" w:rsidP="00B717FA">
      <w:pPr>
        <w:pStyle w:val="a"/>
      </w:pPr>
      <w:r w:rsidRPr="00492AE1">
        <w:rPr>
          <w:rFonts w:hint="eastAsia"/>
        </w:rPr>
        <w:t>MSE相比SSE</w:t>
      </w:r>
      <w:r w:rsidRPr="007805CD">
        <w:rPr>
          <w:rStyle w:val="aff2"/>
          <w:rFonts w:hint="eastAsia"/>
        </w:rPr>
        <w:t>精度有提升, 但</w:t>
      </w:r>
      <w:r w:rsidRPr="00492AE1">
        <w:rPr>
          <w:rFonts w:hint="eastAsia"/>
        </w:rPr>
        <w:t>多算</w:t>
      </w:r>
      <w:r w:rsidR="000404AB">
        <w:rPr>
          <w:rFonts w:hint="eastAsia"/>
          <w:lang w:eastAsia="zh-CN"/>
        </w:rPr>
        <w:t>了</w:t>
      </w:r>
      <w:r w:rsidRPr="00492AE1">
        <w:rPr>
          <w:rFonts w:hint="eastAsia"/>
        </w:rPr>
        <w:t>一步</w:t>
      </w:r>
      <w:r w:rsidR="003F1106">
        <w:rPr>
          <w:rFonts w:hint="eastAsia"/>
        </w:rPr>
        <w:t>平均使其更慢;</w:t>
      </w:r>
      <w:r w:rsidR="003F1106">
        <w:t xml:space="preserve"> Noise SSE</w:t>
      </w:r>
      <w:r w:rsidR="003F1106">
        <w:rPr>
          <w:rFonts w:hint="eastAsia"/>
        </w:rPr>
        <w:t>更强调高频信号</w:t>
      </w:r>
      <w:r w:rsidR="003F1106">
        <w:t>(</w:t>
      </w:r>
      <w:r w:rsidR="003F1106">
        <w:rPr>
          <w:rFonts w:hint="eastAsia"/>
        </w:rPr>
        <w:t>细节纹理或噪声</w:t>
      </w:r>
      <w:r w:rsidR="003F1106">
        <w:t>)</w:t>
      </w:r>
      <w:r w:rsidR="003F1106">
        <w:rPr>
          <w:rFonts w:hint="eastAsia"/>
        </w:rPr>
        <w:t>的权重</w:t>
      </w:r>
    </w:p>
    <w:p w14:paraId="6CA6DD84" w14:textId="01C16DEC" w:rsidR="00BD349A" w:rsidRDefault="001A6F6C" w:rsidP="00BD349A">
      <w:pPr>
        <w:pStyle w:val="2"/>
      </w:pPr>
      <w:r>
        <w:rPr>
          <w:noProof/>
        </w:rPr>
        <mc:AlternateContent>
          <mc:Choice Requires="wpg">
            <w:drawing>
              <wp:anchor distT="0" distB="0" distL="0" distR="180340" simplePos="0" relativeHeight="251796480" behindDoc="0" locked="0" layoutInCell="1" allowOverlap="1" wp14:anchorId="339382D7" wp14:editId="58E2024D">
                <wp:simplePos x="0" y="0"/>
                <wp:positionH relativeFrom="margin">
                  <wp:posOffset>-5715</wp:posOffset>
                </wp:positionH>
                <wp:positionV relativeFrom="paragraph">
                  <wp:posOffset>464038</wp:posOffset>
                </wp:positionV>
                <wp:extent cx="6847840" cy="4335145"/>
                <wp:effectExtent l="0" t="0" r="0" b="8255"/>
                <wp:wrapTight wrapText="bothSides">
                  <wp:wrapPolygon edited="0">
                    <wp:start x="0" y="0"/>
                    <wp:lineTo x="0" y="13193"/>
                    <wp:lineTo x="8713" y="13668"/>
                    <wp:lineTo x="8713" y="21546"/>
                    <wp:lineTo x="21512" y="21546"/>
                    <wp:lineTo x="21512" y="0"/>
                    <wp:lineTo x="0" y="0"/>
                  </wp:wrapPolygon>
                </wp:wrapTight>
                <wp:docPr id="104003971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4335145"/>
                          <a:chOff x="0" y="0"/>
                          <a:chExt cx="6849007" cy="4336109"/>
                        </a:xfrm>
                      </wpg:grpSpPr>
                      <pic:pic xmlns:pic="http://schemas.openxmlformats.org/drawingml/2006/picture">
                        <pic:nvPicPr>
                          <pic:cNvPr id="102165486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164" y="2646679"/>
                            <a:ext cx="4038843" cy="16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47700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15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AFFE" id="组合 2" o:spid="_x0000_s1026" style="position:absolute;left:0;text-align:left;margin-left:-.45pt;margin-top:36.55pt;width:539.2pt;height:341.35pt;z-index:251796480;mso-wrap-distance-left:0;mso-wrap-distance-right:14.2pt;mso-position-horizontal-relative:margin;mso-width-relative:margin;mso-height-relative:margin" coordsize="68490,433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">
                <v:shape id="图片 2" o:spid="_x0000_s1027" type="#_x0000_t75" style="position:absolute;left:28101;top:26466;width:40389;height:1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">
                  <v:imagedata r:id="rId61" o:title=""/>
                </v:shape>
                <v:shape id="图片 1" o:spid="_x0000_s1028" type="#_x0000_t75" style="position:absolute;width:68256;height:2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">
                  <v:imagedata r:id="rId62" o:title=""/>
                </v:shape>
                <w10:wrap type="tight" anchorx="margin"/>
              </v:group>
            </w:pict>
          </mc:Fallback>
        </mc:AlternateContent>
      </w:r>
      <w:r w:rsidR="00BD349A">
        <w:rPr>
          <w:rFonts w:hint="eastAsia"/>
        </w:rPr>
        <w:t>优化策略</w:t>
      </w:r>
      <w:r w:rsidR="00BD349A">
        <w:t>-</w:t>
      </w:r>
      <w:r w:rsidR="00BD349A" w:rsidRPr="00856F94">
        <w:rPr>
          <w:rFonts w:hint="eastAsia"/>
        </w:rPr>
        <w:t>随量化强度增加而增加</w:t>
      </w:r>
    </w:p>
    <w:p w14:paraId="45B22600" w14:textId="462460ED" w:rsidR="00BD349A" w:rsidRDefault="00BD349A" w:rsidP="00BD349A">
      <w:pPr>
        <w:pStyle w:val="31"/>
        <w:rPr>
          <w:rFonts w:asciiTheme="minorHAnsi"/>
        </w:rPr>
      </w:pPr>
      <w:r>
        <w:rPr>
          <w:rFonts w:hint="eastAsia"/>
        </w:rPr>
        <w:t>图:</w:t>
      </w:r>
      <w:r>
        <w:t xml:space="preserve"> </w:t>
      </w:r>
      <w:r>
        <w:rPr>
          <w:rFonts w:hint="eastAsia"/>
        </w:rPr>
        <w:t>左1源</w:t>
      </w:r>
      <w:r w:rsidRPr="003D743A">
        <w:rPr>
          <w:rFonts w:hint="eastAsia"/>
        </w:rPr>
        <w:t>有微量边缘失真以及颗粒</w:t>
      </w:r>
      <w:r>
        <w:rPr>
          <w:rFonts w:asciiTheme="minorHAnsi"/>
        </w:rPr>
        <w:t xml:space="preserve">. </w:t>
      </w:r>
      <w:r w:rsidRPr="00ED305E">
        <w:rPr>
          <w:rFonts w:hint="eastAsia"/>
        </w:rPr>
        <w:t>2</w:t>
      </w:r>
      <w:r>
        <w:t>~</w:t>
      </w:r>
      <w:r w:rsidRPr="00ED305E">
        <w:t>4</w:t>
      </w:r>
      <w:r>
        <w:rPr>
          <w:rFonts w:asciiTheme="minorHAnsi" w:hint="eastAsia"/>
        </w:rPr>
        <w:t>是</w:t>
      </w:r>
      <w:r w:rsidRPr="003D743A">
        <w:rPr>
          <w:rFonts w:hint="eastAsia"/>
        </w:rPr>
        <w:t>高量化导致的</w:t>
      </w:r>
      <w:r w:rsidRPr="003D743A">
        <w:t>worm</w:t>
      </w:r>
      <w:r w:rsidRPr="003D743A">
        <w:rPr>
          <w:rFonts w:hint="eastAsia"/>
        </w:rPr>
        <w:t>失真,</w:t>
      </w:r>
      <w:r w:rsidRPr="00ED305E">
        <w:t xml:space="preserve"> </w:t>
      </w:r>
      <w:proofErr w:type="gramStart"/>
      <w:r w:rsidRPr="00ED305E">
        <w:rPr>
          <w:rFonts w:hint="eastAsia"/>
        </w:rPr>
        <w:t>蚊噪</w:t>
      </w:r>
      <w:r>
        <w:rPr>
          <w:rFonts w:hint="eastAsia"/>
        </w:rPr>
        <w:t>,</w:t>
      </w:r>
      <w:proofErr w:type="gramEnd"/>
      <w:r>
        <w:t xml:space="preserve"> </w:t>
      </w:r>
      <w:r w:rsidRPr="00ED305E">
        <w:rPr>
          <w:rFonts w:hint="eastAsia"/>
        </w:rPr>
        <w:t>块失真</w:t>
      </w:r>
      <w:r w:rsidRPr="00ED305E">
        <w:t xml:space="preserve">. </w:t>
      </w:r>
      <w:r>
        <w:rPr>
          <w:rFonts w:hint="eastAsia"/>
        </w:rPr>
        <w:t>5</w:t>
      </w:r>
      <w:r w:rsidRPr="00ED305E">
        <w:rPr>
          <w:rFonts w:hint="eastAsia"/>
        </w:rPr>
        <w:t>对应失真</w:t>
      </w:r>
      <w:r>
        <w:rPr>
          <w:rFonts w:hint="eastAsia"/>
        </w:rPr>
        <w:t>用</w:t>
      </w:r>
      <w:r w:rsidRPr="00ED305E">
        <w:rPr>
          <w:rFonts w:hint="eastAsia"/>
        </w:rPr>
        <w:t>p</w:t>
      </w:r>
      <w:r w:rsidRPr="00ED305E">
        <w:t>sy-rd(</w:t>
      </w:r>
      <w:proofErr w:type="spellStart"/>
      <w:r w:rsidRPr="00ED305E">
        <w:t>oq</w:t>
      </w:r>
      <w:proofErr w:type="spellEnd"/>
      <w:r w:rsidRPr="00ED305E">
        <w:t>), (limit)</w:t>
      </w:r>
      <w:proofErr w:type="spellStart"/>
      <w:r w:rsidRPr="00ED305E">
        <w:t>sao</w:t>
      </w:r>
      <w:proofErr w:type="spellEnd"/>
      <w:r w:rsidRPr="00ED305E">
        <w:t xml:space="preserve">, deblock, aq, </w:t>
      </w:r>
      <w:r w:rsidRPr="00ED305E">
        <w:rPr>
          <w:rFonts w:hint="eastAsia"/>
        </w:rPr>
        <w:t>降c</w:t>
      </w:r>
      <w:r w:rsidRPr="00ED305E">
        <w:t>rf</w:t>
      </w:r>
      <w:r w:rsidRPr="00ED305E">
        <w:rPr>
          <w:rFonts w:hint="eastAsia"/>
        </w:rPr>
        <w:t>抑制</w:t>
      </w:r>
    </w:p>
    <w:p w14:paraId="5B3381C7" w14:textId="77777777" w:rsidR="00BD349A" w:rsidRPr="00542FF8" w:rsidRDefault="00BD349A" w:rsidP="00BD349A">
      <w:pPr>
        <w:pStyle w:val="2"/>
      </w:pPr>
      <w:bookmarkStart w:id="5717" w:name="_Hlk130587878"/>
      <w:r>
        <w:rPr>
          <w:rFonts w:hint="eastAsia"/>
        </w:rPr>
        <w:t>优化模式决策</w:t>
      </w:r>
    </w:p>
    <w:p w14:paraId="620695A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718" w:name="_Toc486977"/>
      <w:bookmarkStart w:id="5719" w:name="_Toc566335"/>
      <w:bookmarkStart w:id="5720" w:name="_Toc566475"/>
      <w:bookmarkStart w:id="5721" w:name="_Toc566766"/>
      <w:bookmarkStart w:id="5722" w:name="_Toc566971"/>
      <w:bookmarkStart w:id="5723" w:name="_Toc21702837"/>
      <w:bookmarkStart w:id="5724" w:name="_Toc21702975"/>
      <w:bookmarkStart w:id="5725" w:name="_Toc21703113"/>
      <w:bookmarkStart w:id="5726" w:name="_Toc21703251"/>
      <w:bookmarkStart w:id="5727" w:name="_Toc21703389"/>
      <w:bookmarkStart w:id="5728" w:name="_Toc21704935"/>
      <w:bookmarkStart w:id="5729" w:name="_Toc21705075"/>
      <w:bookmarkStart w:id="5730" w:name="_Toc24478393"/>
      <w:bookmarkStart w:id="5731" w:name="_Toc24478856"/>
      <w:bookmarkStart w:id="5732" w:name="_Toc24478995"/>
      <w:bookmarkStart w:id="5733" w:name="_Toc26624515"/>
      <w:bookmarkStart w:id="5734" w:name="_Toc26625654"/>
      <w:bookmarkStart w:id="5735" w:name="_Toc26628255"/>
      <w:bookmarkStart w:id="5736" w:name="_Toc26628446"/>
      <w:bookmarkStart w:id="5737" w:name="_Toc29659354"/>
      <w:bookmarkStart w:id="5738" w:name="_Toc30507561"/>
      <w:bookmarkStart w:id="5739" w:name="_Toc33627545"/>
      <w:bookmarkStart w:id="5740" w:name="_Toc33629575"/>
      <w:bookmarkStart w:id="5741" w:name="_Toc35879045"/>
      <w:bookmarkStart w:id="5742" w:name="_Toc35886026"/>
      <w:bookmarkStart w:id="5743" w:name="_Toc35887851"/>
      <w:bookmarkStart w:id="5744" w:name="_Toc35896165"/>
      <w:bookmarkStart w:id="5745" w:name="_Toc35896319"/>
      <w:bookmarkStart w:id="5746" w:name="_Toc35896473"/>
      <w:bookmarkStart w:id="5747" w:name="_Toc35899802"/>
      <w:bookmarkStart w:id="5748" w:name="_Toc36908740"/>
      <w:bookmarkStart w:id="5749" w:name="_Toc37180503"/>
      <w:bookmarkStart w:id="5750" w:name="_Toc37182224"/>
      <w:bookmarkStart w:id="5751" w:name="_Toc37182374"/>
      <w:bookmarkStart w:id="5752" w:name="_Toc37184260"/>
      <w:bookmarkStart w:id="5753" w:name="_Toc37185509"/>
      <w:bookmarkStart w:id="5754" w:name="_Toc37185982"/>
      <w:bookmarkStart w:id="5755" w:name="_Toc37199424"/>
      <w:bookmarkStart w:id="5756" w:name="_Toc41830494"/>
      <w:bookmarkStart w:id="5757" w:name="_Toc41833347"/>
      <w:bookmarkStart w:id="5758" w:name="_Toc41833503"/>
      <w:bookmarkStart w:id="5759" w:name="_Toc60143339"/>
      <w:bookmarkStart w:id="5760" w:name="_Toc68715842"/>
      <w:bookmarkStart w:id="5761" w:name="_Toc68715997"/>
      <w:bookmarkStart w:id="5762" w:name="_Toc68716152"/>
      <w:bookmarkStart w:id="5763" w:name="_Toc68716307"/>
      <w:bookmarkStart w:id="5764" w:name="_Toc69798989"/>
      <w:bookmarkStart w:id="5765" w:name="_Toc69799145"/>
      <w:bookmarkStart w:id="5766" w:name="_Toc69799300"/>
      <w:bookmarkStart w:id="5767" w:name="_Toc69799455"/>
      <w:bookmarkStart w:id="5768" w:name="_Toc69809769"/>
      <w:bookmarkStart w:id="5769" w:name="_Toc69809924"/>
      <w:bookmarkStart w:id="5770" w:name="_Toc82637112"/>
      <w:bookmarkStart w:id="5771" w:name="_Toc82647005"/>
      <w:bookmarkStart w:id="5772" w:name="_Toc82648330"/>
      <w:bookmarkStart w:id="5773" w:name="_Toc83854218"/>
      <w:bookmarkStart w:id="5774" w:name="_Toc84723260"/>
      <w:bookmarkStart w:id="5775" w:name="_Toc93796994"/>
      <w:bookmarkStart w:id="5776" w:name="_Toc93797154"/>
      <w:bookmarkStart w:id="5777" w:name="_Toc94739900"/>
      <w:bookmarkStart w:id="5778" w:name="_Toc94821355"/>
      <w:bookmarkStart w:id="5779" w:name="_Toc94827254"/>
      <w:bookmarkStart w:id="5780" w:name="_Toc94827414"/>
      <w:bookmarkStart w:id="5781" w:name="_Toc94827574"/>
      <w:bookmarkStart w:id="5782" w:name="_Toc94828519"/>
      <w:bookmarkStart w:id="5783" w:name="_Toc96179620"/>
      <w:bookmarkStart w:id="5784" w:name="_Toc96690872"/>
      <w:bookmarkStart w:id="5785" w:name="_Toc96691036"/>
      <w:bookmarkStart w:id="5786" w:name="_Toc96693591"/>
      <w:bookmarkStart w:id="5787" w:name="_Toc96694363"/>
      <w:bookmarkStart w:id="5788" w:name="_Toc96694897"/>
      <w:bookmarkStart w:id="5789" w:name="_Toc96695218"/>
      <w:bookmarkStart w:id="5790" w:name="_Toc96697424"/>
      <w:bookmarkStart w:id="5791" w:name="_Toc96713987"/>
      <w:bookmarkStart w:id="5792" w:name="_Toc97331978"/>
      <w:bookmarkStart w:id="5793" w:name="_Toc97332147"/>
      <w:bookmarkStart w:id="5794" w:name="_Toc97332308"/>
      <w:bookmarkStart w:id="5795" w:name="_Toc97332469"/>
      <w:bookmarkStart w:id="5796" w:name="_Toc97332630"/>
      <w:bookmarkStart w:id="5797" w:name="_Toc97332791"/>
      <w:bookmarkStart w:id="5798" w:name="_Toc97385755"/>
      <w:bookmarkStart w:id="5799" w:name="_Toc97476996"/>
      <w:bookmarkStart w:id="5800" w:name="_Toc111038944"/>
      <w:bookmarkStart w:id="5801" w:name="_Toc112587366"/>
      <w:bookmarkStart w:id="5802" w:name="_Toc114931595"/>
      <w:bookmarkStart w:id="5803" w:name="_Toc115202022"/>
      <w:bookmarkStart w:id="5804" w:name="_Toc115364282"/>
      <w:bookmarkStart w:id="5805" w:name="_Toc115972045"/>
      <w:bookmarkStart w:id="5806" w:name="_Toc115973313"/>
      <w:bookmarkStart w:id="5807" w:name="_Toc115973474"/>
      <w:bookmarkStart w:id="5808" w:name="_Toc115973635"/>
      <w:bookmarkStart w:id="5809" w:name="_Toc115973795"/>
      <w:bookmarkStart w:id="5810" w:name="_Hlk115201904"/>
      <w:bookmarkStart w:id="5811" w:name="_Hlk129075618"/>
      <w:bookmarkStart w:id="5812" w:name="_Hlk12022713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5813" w:name="_Hlk37183432"/>
      <w:bookmarkStart w:id="5814" w:name="_Toc492269781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</w:p>
    <w:p w14:paraId="31A7B96D" w14:textId="77777777" w:rsidR="00BD349A" w:rsidRPr="00B429F3" w:rsidRDefault="00BD349A" w:rsidP="00BD349A">
      <w:pPr>
        <w:pStyle w:val="31"/>
        <w:rPr>
          <w:rFonts w:asciiTheme="minorHAnsi"/>
        </w:rPr>
      </w:pPr>
      <w:r w:rsidRPr="00682217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 w:rsidRPr="00D30B8F">
        <w:rPr>
          <w:rFonts w:hint="eastAsia"/>
          <w:color w:val="943634" w:themeColor="accent2" w:themeShade="BF"/>
        </w:rPr>
        <w:t>需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 w:rsidRPr="00D30B8F">
        <w:rPr>
          <w:rFonts w:hint="eastAsia"/>
          <w:color w:val="943634" w:themeColor="accent2" w:themeShade="BF"/>
        </w:rPr>
        <w:t xml:space="preserve"> 5</w:t>
      </w:r>
      <w:r w:rsidRPr="00D30B8F">
        <w:rPr>
          <w:color w:val="943634" w:themeColor="accent2" w:themeShade="BF"/>
        </w:rPr>
        <w:t xml:space="preserve">, </w:t>
      </w:r>
      <w:r w:rsidRPr="00D30B8F">
        <w:rPr>
          <w:rFonts w:hint="eastAsia"/>
          <w:color w:val="943634" w:themeColor="accent2" w:themeShade="BF"/>
        </w:rPr>
        <w:t>有图中斜面上出现的随机块失真</w:t>
      </w:r>
      <w:r w:rsidRPr="00682217">
        <w:rPr>
          <w:rFonts w:hint="eastAsia"/>
        </w:rPr>
        <w:t>&gt;率失真优化</w:t>
      </w:r>
      <w:r w:rsidRPr="00BA3F33">
        <w:rPr>
          <w:rFonts w:hint="eastAsia"/>
        </w:rPr>
        <w:t>分析</w:t>
      </w:r>
      <w:proofErr w:type="gramStart"/>
      <w:r w:rsidRPr="00BA3F33">
        <w:rPr>
          <w:rFonts w:hint="eastAsia"/>
        </w:rPr>
        <w:t>完成帧内搜索</w:t>
      </w:r>
      <w:proofErr w:type="gramEnd"/>
      <w:r w:rsidRPr="00BA3F33">
        <w:rPr>
          <w:rFonts w:hint="eastAsia"/>
        </w:rPr>
        <w:t xml:space="preserve">cu的最佳量化和分块结果, </w:t>
      </w:r>
      <w:bookmarkStart w:id="5815" w:name="_Hlk93795382"/>
      <w:bookmarkEnd w:id="5813"/>
      <w:r w:rsidRPr="00BA3F33">
        <w:rPr>
          <w:rFonts w:hint="eastAsia"/>
        </w:rPr>
        <w:t>耗时换压缩率和画质</w:t>
      </w:r>
      <w:bookmarkEnd w:id="5815"/>
      <w:r w:rsidRPr="00BA3F33">
        <w:rPr>
          <w:rFonts w:hint="eastAsia"/>
        </w:rPr>
        <w:t>. x264中直接嵌入subme 8中, 还多一个最优动态向量分</w:t>
      </w:r>
      <w:r w:rsidRPr="00B429F3">
        <w:rPr>
          <w:rFonts w:hint="eastAsia"/>
        </w:rPr>
        <w:t>析</w:t>
      </w:r>
      <w:bookmarkEnd w:id="5810"/>
      <w:bookmarkEnd w:id="5811"/>
    </w:p>
    <w:p w14:paraId="0A816650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816" w:name="_Toc486978"/>
      <w:bookmarkStart w:id="5817" w:name="_Toc566336"/>
      <w:bookmarkStart w:id="5818" w:name="_Toc566476"/>
      <w:bookmarkStart w:id="5819" w:name="_Toc566767"/>
      <w:bookmarkStart w:id="5820" w:name="_Toc566972"/>
      <w:bookmarkStart w:id="5821" w:name="_Toc21702838"/>
      <w:bookmarkStart w:id="5822" w:name="_Toc21702976"/>
      <w:bookmarkStart w:id="5823" w:name="_Toc21703114"/>
      <w:bookmarkStart w:id="5824" w:name="_Toc21703252"/>
      <w:bookmarkStart w:id="5825" w:name="_Toc21703390"/>
      <w:bookmarkStart w:id="5826" w:name="_Toc21704936"/>
      <w:bookmarkStart w:id="5827" w:name="_Toc21705076"/>
      <w:bookmarkStart w:id="5828" w:name="_Toc24478394"/>
      <w:bookmarkStart w:id="5829" w:name="_Toc24478857"/>
      <w:bookmarkStart w:id="5830" w:name="_Toc24478996"/>
      <w:bookmarkStart w:id="5831" w:name="_Toc26624516"/>
      <w:bookmarkStart w:id="5832" w:name="_Toc26625655"/>
      <w:bookmarkStart w:id="5833" w:name="_Toc26628256"/>
      <w:bookmarkStart w:id="5834" w:name="_Toc26628447"/>
      <w:bookmarkStart w:id="5835" w:name="_Toc29659355"/>
      <w:bookmarkStart w:id="5836" w:name="_Toc30507562"/>
      <w:bookmarkStart w:id="5837" w:name="_Toc33627546"/>
      <w:bookmarkStart w:id="5838" w:name="_Toc33629576"/>
      <w:bookmarkStart w:id="5839" w:name="_Toc35879046"/>
      <w:bookmarkStart w:id="5840" w:name="_Toc35886027"/>
      <w:bookmarkStart w:id="5841" w:name="_Toc35887852"/>
      <w:bookmarkStart w:id="5842" w:name="_Toc35896166"/>
      <w:bookmarkStart w:id="5843" w:name="_Toc35896320"/>
      <w:bookmarkStart w:id="5844" w:name="_Toc35896474"/>
      <w:bookmarkStart w:id="5845" w:name="_Toc35899803"/>
      <w:bookmarkStart w:id="5846" w:name="_Toc36908741"/>
      <w:bookmarkStart w:id="5847" w:name="_Toc37180504"/>
      <w:bookmarkStart w:id="5848" w:name="_Toc37182225"/>
      <w:bookmarkStart w:id="5849" w:name="_Toc37182375"/>
      <w:bookmarkStart w:id="5850" w:name="_Toc37184261"/>
      <w:bookmarkStart w:id="5851" w:name="_Toc37185510"/>
      <w:bookmarkStart w:id="5852" w:name="_Toc37185983"/>
      <w:bookmarkStart w:id="5853" w:name="_Toc37199425"/>
      <w:bookmarkStart w:id="5854" w:name="_Toc41830495"/>
      <w:bookmarkStart w:id="5855" w:name="_Toc41833348"/>
      <w:bookmarkStart w:id="5856" w:name="_Toc41833504"/>
      <w:bookmarkStart w:id="5857" w:name="_Toc60143340"/>
      <w:bookmarkStart w:id="5858" w:name="_Toc68715843"/>
      <w:bookmarkStart w:id="5859" w:name="_Toc68715998"/>
      <w:bookmarkStart w:id="5860" w:name="_Toc68716153"/>
      <w:bookmarkStart w:id="5861" w:name="_Toc68716308"/>
      <w:bookmarkStart w:id="5862" w:name="_Toc69798990"/>
      <w:bookmarkStart w:id="5863" w:name="_Toc69799146"/>
      <w:bookmarkStart w:id="5864" w:name="_Toc69799301"/>
      <w:bookmarkStart w:id="5865" w:name="_Toc69799456"/>
      <w:bookmarkStart w:id="5866" w:name="_Toc69809770"/>
      <w:bookmarkStart w:id="5867" w:name="_Toc69809925"/>
      <w:bookmarkStart w:id="5868" w:name="_Toc82637113"/>
      <w:bookmarkStart w:id="5869" w:name="_Toc82647006"/>
      <w:bookmarkStart w:id="5870" w:name="_Toc82648331"/>
      <w:bookmarkStart w:id="5871" w:name="_Toc83854219"/>
      <w:bookmarkStart w:id="5872" w:name="_Toc84723261"/>
      <w:bookmarkStart w:id="5873" w:name="_Toc93796995"/>
      <w:bookmarkStart w:id="5874" w:name="_Toc93797155"/>
      <w:bookmarkStart w:id="5875" w:name="_Toc94739901"/>
      <w:bookmarkStart w:id="5876" w:name="_Toc94821356"/>
      <w:bookmarkStart w:id="5877" w:name="_Toc94827255"/>
      <w:bookmarkStart w:id="5878" w:name="_Toc94827415"/>
      <w:bookmarkStart w:id="5879" w:name="_Toc94827575"/>
      <w:bookmarkStart w:id="5880" w:name="_Toc94828520"/>
      <w:bookmarkStart w:id="5881" w:name="_Toc96179621"/>
      <w:bookmarkStart w:id="5882" w:name="_Toc96690873"/>
      <w:bookmarkStart w:id="5883" w:name="_Toc96691037"/>
      <w:bookmarkStart w:id="5884" w:name="_Toc96693592"/>
      <w:bookmarkStart w:id="5885" w:name="_Toc96694364"/>
      <w:bookmarkStart w:id="5886" w:name="_Toc96694898"/>
      <w:bookmarkStart w:id="5887" w:name="_Toc96695219"/>
      <w:bookmarkStart w:id="5888" w:name="_Toc96697425"/>
      <w:bookmarkStart w:id="5889" w:name="_Toc96713988"/>
      <w:bookmarkStart w:id="5890" w:name="_Toc97331979"/>
      <w:bookmarkStart w:id="5891" w:name="_Toc97332148"/>
      <w:bookmarkStart w:id="5892" w:name="_Toc97332309"/>
      <w:bookmarkStart w:id="5893" w:name="_Toc97332470"/>
      <w:bookmarkStart w:id="5894" w:name="_Toc97332631"/>
      <w:bookmarkStart w:id="5895" w:name="_Toc97332792"/>
      <w:bookmarkStart w:id="5896" w:name="_Toc97385756"/>
      <w:bookmarkStart w:id="5897" w:name="_Toc97476997"/>
      <w:bookmarkStart w:id="5898" w:name="_Toc111038945"/>
      <w:bookmarkStart w:id="5899" w:name="_Toc112587367"/>
      <w:bookmarkStart w:id="5900" w:name="_Toc114931596"/>
      <w:bookmarkStart w:id="5901" w:name="_Toc115202023"/>
      <w:bookmarkStart w:id="5902" w:name="_Toc115364283"/>
      <w:bookmarkStart w:id="5903" w:name="_Toc115972046"/>
      <w:bookmarkStart w:id="5904" w:name="_Toc115973314"/>
      <w:bookmarkStart w:id="5905" w:name="_Toc115973475"/>
      <w:bookmarkStart w:id="5906" w:name="_Toc115973636"/>
      <w:bookmarkStart w:id="5907" w:name="_Toc115973796"/>
      <w:bookmarkStart w:id="5908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proofErr w:type="spellEnd"/>
    </w:p>
    <w:p w14:paraId="213ECB21" w14:textId="77777777" w:rsidR="00BD349A" w:rsidRPr="009D2B23" w:rsidRDefault="00BD349A" w:rsidP="00BD349A">
      <w:pPr>
        <w:pStyle w:val="31"/>
        <w:rPr>
          <w:rFonts w:asciiTheme="minorHAnsi"/>
        </w:rPr>
      </w:pPr>
      <w:r w:rsidRPr="002D4CD2">
        <w:rPr>
          <w:rFonts w:hint="eastAsia"/>
        </w:rPr>
        <w:t>&lt;整数0~4</w:t>
      </w:r>
      <w:r>
        <w:t xml:space="preserve">, 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>
        <w:rPr>
          <w:rFonts w:hint="eastAsia"/>
          <w:color w:val="943634" w:themeColor="accent2" w:themeShade="BF"/>
        </w:rPr>
        <w:t>小于</w:t>
      </w:r>
      <w:r w:rsidRPr="00D30B8F">
        <w:rPr>
          <w:rFonts w:hint="eastAsia"/>
          <w:color w:val="943634" w:themeColor="accent2" w:themeShade="BF"/>
        </w:rPr>
        <w:t>5</w:t>
      </w:r>
      <w:r w:rsidRPr="002D4CD2">
        <w:rPr>
          <w:rFonts w:hint="eastAsia"/>
        </w:rPr>
        <w:t>&gt;</w:t>
      </w:r>
      <w:bookmarkStart w:id="5909" w:name="_Hlk93850919"/>
      <w:r w:rsidRPr="002D4CD2">
        <w:rPr>
          <w:rFonts w:hint="eastAsia"/>
        </w:rPr>
        <w:t>给VB</w:t>
      </w:r>
      <w:r>
        <w:t>R</w:t>
      </w:r>
      <w:proofErr w:type="gramStart"/>
      <w:r w:rsidRPr="002D4CD2">
        <w:rPr>
          <w:rFonts w:hint="eastAsia"/>
        </w:rPr>
        <w:t>限码画面</w:t>
      </w:r>
      <w:proofErr w:type="gramEnd"/>
      <w:r w:rsidRPr="002D4CD2">
        <w:rPr>
          <w:rFonts w:hint="eastAsia"/>
        </w:rPr>
        <w:t>调高</w:t>
      </w:r>
      <w:proofErr w:type="spellStart"/>
      <w:r>
        <w:rPr>
          <w:rFonts w:hint="eastAsia"/>
        </w:rPr>
        <w:t>r</w:t>
      </w:r>
      <w:r>
        <w:t>d</w:t>
      </w:r>
      <w:proofErr w:type="spellEnd"/>
      <w:r w:rsidRPr="002D4CD2">
        <w:rPr>
          <w:rFonts w:hint="eastAsia"/>
        </w:rPr>
        <w:t xml:space="preserve">止损. </w:t>
      </w:r>
      <w:r w:rsidRPr="00D30B8F">
        <w:rPr>
          <w:rFonts w:hint="eastAsia"/>
          <w:color w:val="365F91" w:themeColor="accent1" w:themeShade="BF"/>
        </w:rPr>
        <w:t>1~4</w:t>
      </w:r>
      <w:r>
        <w:rPr>
          <w:rFonts w:hint="eastAsia"/>
        </w:rPr>
        <w:t>为</w:t>
      </w:r>
      <w:proofErr w:type="spellStart"/>
      <w:r w:rsidRPr="002D4CD2">
        <w:rPr>
          <w:rFonts w:hint="eastAsia"/>
        </w:rPr>
        <w:t>rd</w:t>
      </w:r>
      <w:proofErr w:type="spellEnd"/>
      <w:r w:rsidRPr="002D4CD2">
        <w:rPr>
          <w:rFonts w:hint="eastAsia"/>
        </w:rPr>
        <w:t>搜索面积倍数,大</w:t>
      </w:r>
      <w:r>
        <w:rPr>
          <w:rFonts w:hint="eastAsia"/>
        </w:rPr>
        <w:t>则</w:t>
      </w:r>
      <w:r w:rsidRPr="002D4CD2">
        <w:rPr>
          <w:rFonts w:hint="eastAsia"/>
        </w:rPr>
        <w:t>慢</w:t>
      </w:r>
      <w:bookmarkEnd w:id="5909"/>
    </w:p>
    <w:p w14:paraId="0103701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910" w:name="_Toc486980"/>
      <w:bookmarkStart w:id="5911" w:name="_Toc566338"/>
      <w:bookmarkStart w:id="5912" w:name="_Toc566478"/>
      <w:bookmarkStart w:id="5913" w:name="_Toc566769"/>
      <w:bookmarkStart w:id="5914" w:name="_Toc566974"/>
      <w:bookmarkStart w:id="5915" w:name="_Toc21702840"/>
      <w:bookmarkStart w:id="5916" w:name="_Toc21702978"/>
      <w:bookmarkStart w:id="5917" w:name="_Toc21703116"/>
      <w:bookmarkStart w:id="5918" w:name="_Toc21703254"/>
      <w:bookmarkStart w:id="5919" w:name="_Toc21703392"/>
      <w:bookmarkStart w:id="5920" w:name="_Toc21704938"/>
      <w:bookmarkStart w:id="5921" w:name="_Toc21705078"/>
      <w:bookmarkStart w:id="5922" w:name="_Toc24478396"/>
      <w:bookmarkStart w:id="5923" w:name="_Toc24478859"/>
      <w:bookmarkStart w:id="5924" w:name="_Toc24478998"/>
      <w:bookmarkStart w:id="5925" w:name="_Toc26624518"/>
      <w:bookmarkStart w:id="5926" w:name="_Toc26625657"/>
      <w:bookmarkStart w:id="5927" w:name="_Toc26628258"/>
      <w:bookmarkStart w:id="5928" w:name="_Toc26628449"/>
      <w:bookmarkStart w:id="5929" w:name="_Toc29659357"/>
      <w:bookmarkStart w:id="5930" w:name="_Toc30507564"/>
      <w:bookmarkStart w:id="5931" w:name="_Toc33627548"/>
      <w:bookmarkStart w:id="5932" w:name="_Toc33629578"/>
      <w:bookmarkStart w:id="5933" w:name="_Toc35879048"/>
      <w:bookmarkStart w:id="5934" w:name="_Toc35886029"/>
      <w:bookmarkStart w:id="5935" w:name="_Toc35887854"/>
      <w:bookmarkStart w:id="5936" w:name="_Toc35896168"/>
      <w:bookmarkStart w:id="5937" w:name="_Toc35896322"/>
      <w:bookmarkStart w:id="5938" w:name="_Toc35896476"/>
      <w:bookmarkStart w:id="5939" w:name="_Toc35899805"/>
      <w:bookmarkStart w:id="5940" w:name="_Toc36908743"/>
      <w:bookmarkStart w:id="5941" w:name="_Toc37180506"/>
      <w:bookmarkStart w:id="5942" w:name="_Toc37182227"/>
      <w:bookmarkStart w:id="5943" w:name="_Toc37182377"/>
      <w:bookmarkStart w:id="5944" w:name="_Toc37184263"/>
      <w:bookmarkStart w:id="5945" w:name="_Toc37185512"/>
      <w:bookmarkStart w:id="5946" w:name="_Toc37185985"/>
      <w:bookmarkStart w:id="5947" w:name="_Toc37199427"/>
      <w:bookmarkStart w:id="5948" w:name="_Toc41830497"/>
      <w:bookmarkStart w:id="5949" w:name="_Toc41833350"/>
      <w:bookmarkStart w:id="5950" w:name="_Toc41833506"/>
      <w:bookmarkStart w:id="5951" w:name="_Toc60143342"/>
      <w:bookmarkStart w:id="5952" w:name="_Toc68715845"/>
      <w:bookmarkStart w:id="5953" w:name="_Toc68716000"/>
      <w:bookmarkStart w:id="5954" w:name="_Toc68716155"/>
      <w:bookmarkStart w:id="5955" w:name="_Toc68716310"/>
      <w:bookmarkStart w:id="5956" w:name="_Toc69798992"/>
      <w:bookmarkStart w:id="5957" w:name="_Toc69799148"/>
      <w:bookmarkStart w:id="5958" w:name="_Toc69799303"/>
      <w:bookmarkStart w:id="5959" w:name="_Toc69799458"/>
      <w:bookmarkStart w:id="5960" w:name="_Toc69809772"/>
      <w:bookmarkStart w:id="5961" w:name="_Toc69809927"/>
      <w:bookmarkStart w:id="5962" w:name="_Toc82637115"/>
      <w:bookmarkStart w:id="5963" w:name="_Toc82647008"/>
      <w:bookmarkStart w:id="5964" w:name="_Toc82648333"/>
      <w:bookmarkStart w:id="5965" w:name="_Toc83854221"/>
      <w:bookmarkStart w:id="5966" w:name="_Toc84723263"/>
      <w:bookmarkStart w:id="5967" w:name="_Toc93796997"/>
      <w:bookmarkStart w:id="5968" w:name="_Toc93797157"/>
      <w:bookmarkStart w:id="5969" w:name="_Toc94739903"/>
      <w:bookmarkStart w:id="5970" w:name="_Toc94821358"/>
      <w:bookmarkStart w:id="5971" w:name="_Toc94827257"/>
      <w:bookmarkStart w:id="5972" w:name="_Toc94827417"/>
      <w:bookmarkStart w:id="5973" w:name="_Toc94827577"/>
      <w:bookmarkStart w:id="5974" w:name="_Toc94828522"/>
      <w:bookmarkStart w:id="5975" w:name="_Toc96179623"/>
      <w:bookmarkStart w:id="5976" w:name="_Toc96690875"/>
      <w:bookmarkStart w:id="5977" w:name="_Toc96691039"/>
      <w:bookmarkStart w:id="5978" w:name="_Toc96693594"/>
      <w:bookmarkStart w:id="5979" w:name="_Toc96694366"/>
      <w:bookmarkStart w:id="5980" w:name="_Toc96694900"/>
      <w:bookmarkStart w:id="5981" w:name="_Toc96695221"/>
      <w:bookmarkStart w:id="5982" w:name="_Toc96697427"/>
      <w:bookmarkStart w:id="5983" w:name="_Toc96713990"/>
      <w:bookmarkStart w:id="5984" w:name="_Toc97331981"/>
      <w:bookmarkStart w:id="5985" w:name="_Toc97332150"/>
      <w:bookmarkStart w:id="5986" w:name="_Toc97332311"/>
      <w:bookmarkStart w:id="5987" w:name="_Toc97332472"/>
      <w:bookmarkStart w:id="5988" w:name="_Toc97332633"/>
      <w:bookmarkStart w:id="5989" w:name="_Toc97332794"/>
      <w:bookmarkStart w:id="5990" w:name="_Toc97385758"/>
      <w:bookmarkStart w:id="5991" w:name="_Toc97476999"/>
      <w:bookmarkStart w:id="5992" w:name="_Toc111038946"/>
      <w:bookmarkStart w:id="5993" w:name="_Toc112587368"/>
      <w:bookmarkStart w:id="5994" w:name="_Toc114931597"/>
      <w:bookmarkStart w:id="5995" w:name="_Toc115202024"/>
      <w:bookmarkStart w:id="5996" w:name="_Toc115364284"/>
      <w:bookmarkStart w:id="5997" w:name="_Toc115972047"/>
      <w:bookmarkStart w:id="5998" w:name="_Toc115973315"/>
      <w:bookmarkStart w:id="5999" w:name="_Toc115973476"/>
      <w:bookmarkStart w:id="6000" w:name="_Toc115973637"/>
      <w:bookmarkStart w:id="6001" w:name="_Toc115973797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</w:p>
    <w:p w14:paraId="7BEF86DA" w14:textId="77777777" w:rsid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r>
        <w:t>开关, 默认关</w:t>
      </w:r>
      <w:r w:rsidRPr="005B1716">
        <w:t>&gt;在"所有当前CU分割致失真程度之总和"大于"同帧CU分割致失真程度之总和"时</w:t>
      </w:r>
      <w:r>
        <w:t xml:space="preserve">, </w:t>
      </w:r>
      <w:r w:rsidRPr="005B1716">
        <w:t>不独立计算</w:t>
      </w:r>
      <w:proofErr w:type="spellStart"/>
      <w:r w:rsidRPr="005B1716">
        <w:t>rd</w:t>
      </w:r>
      <w:proofErr w:type="spellEnd"/>
      <w:r w:rsidRPr="005B1716">
        <w:t>值以加速</w:t>
      </w:r>
      <w:bookmarkEnd w:id="5812"/>
      <w:bookmarkEnd w:id="5814"/>
      <w:bookmarkEnd w:id="5908"/>
    </w:p>
    <w:p w14:paraId="2F15665D" w14:textId="77777777" w:rsidR="00BD349A" w:rsidRPr="00603478" w:rsidRDefault="00BD349A" w:rsidP="00BD349A">
      <w:pPr>
        <w:pStyle w:val="31"/>
        <w:rPr>
          <w:rStyle w:val="30"/>
          <w:vanish/>
          <w:specVanish/>
        </w:rPr>
      </w:pPr>
      <w:bookmarkStart w:id="6002" w:name="_Toc486979"/>
      <w:bookmarkStart w:id="6003" w:name="_Toc566337"/>
      <w:bookmarkStart w:id="6004" w:name="_Toc566477"/>
      <w:bookmarkStart w:id="6005" w:name="_Toc566768"/>
      <w:bookmarkStart w:id="6006" w:name="_Toc566973"/>
      <w:bookmarkStart w:id="6007" w:name="_Toc21702839"/>
      <w:bookmarkStart w:id="6008" w:name="_Toc21702977"/>
      <w:bookmarkStart w:id="6009" w:name="_Toc21703115"/>
      <w:bookmarkStart w:id="6010" w:name="_Toc21703253"/>
      <w:bookmarkStart w:id="6011" w:name="_Toc21703391"/>
      <w:bookmarkStart w:id="6012" w:name="_Toc21704937"/>
      <w:bookmarkStart w:id="6013" w:name="_Toc21705077"/>
      <w:bookmarkStart w:id="6014" w:name="_Toc24478395"/>
      <w:bookmarkStart w:id="6015" w:name="_Toc24478858"/>
      <w:bookmarkStart w:id="6016" w:name="_Toc24478997"/>
      <w:bookmarkStart w:id="6017" w:name="_Toc26624517"/>
      <w:bookmarkStart w:id="6018" w:name="_Toc26625656"/>
      <w:bookmarkStart w:id="6019" w:name="_Toc26628257"/>
      <w:bookmarkStart w:id="6020" w:name="_Toc26628448"/>
      <w:bookmarkStart w:id="6021" w:name="_Toc29659356"/>
      <w:bookmarkStart w:id="6022" w:name="_Toc30507563"/>
      <w:bookmarkStart w:id="6023" w:name="_Toc33627547"/>
      <w:bookmarkStart w:id="6024" w:name="_Toc33629577"/>
      <w:bookmarkStart w:id="6025" w:name="_Toc35879047"/>
      <w:bookmarkStart w:id="6026" w:name="_Toc35886028"/>
      <w:bookmarkStart w:id="6027" w:name="_Toc35887853"/>
      <w:bookmarkStart w:id="6028" w:name="_Toc35896167"/>
      <w:bookmarkStart w:id="6029" w:name="_Toc35896321"/>
      <w:bookmarkStart w:id="6030" w:name="_Toc35896475"/>
      <w:bookmarkStart w:id="6031" w:name="_Toc35899804"/>
      <w:bookmarkStart w:id="6032" w:name="_Toc36908742"/>
      <w:bookmarkStart w:id="6033" w:name="_Toc37180505"/>
      <w:bookmarkStart w:id="6034" w:name="_Toc37182226"/>
      <w:bookmarkStart w:id="6035" w:name="_Toc37182376"/>
      <w:bookmarkStart w:id="6036" w:name="_Toc37184262"/>
      <w:bookmarkStart w:id="6037" w:name="_Toc37185511"/>
      <w:bookmarkStart w:id="6038" w:name="_Toc37185984"/>
      <w:bookmarkStart w:id="6039" w:name="_Toc37199426"/>
      <w:bookmarkStart w:id="6040" w:name="_Toc41830496"/>
      <w:bookmarkStart w:id="6041" w:name="_Toc41833349"/>
      <w:bookmarkStart w:id="6042" w:name="_Toc41833505"/>
      <w:bookmarkStart w:id="6043" w:name="_Toc60143341"/>
      <w:bookmarkStart w:id="6044" w:name="_Toc68715844"/>
      <w:bookmarkStart w:id="6045" w:name="_Toc68715999"/>
      <w:bookmarkStart w:id="6046" w:name="_Toc68716154"/>
      <w:bookmarkStart w:id="6047" w:name="_Toc68716309"/>
      <w:bookmarkStart w:id="6048" w:name="_Toc69798991"/>
      <w:bookmarkStart w:id="6049" w:name="_Toc69799147"/>
      <w:bookmarkStart w:id="6050" w:name="_Toc69799302"/>
      <w:bookmarkStart w:id="6051" w:name="_Toc69799457"/>
      <w:bookmarkStart w:id="6052" w:name="_Toc69809771"/>
      <w:bookmarkStart w:id="6053" w:name="_Toc69809926"/>
      <w:bookmarkStart w:id="6054" w:name="_Toc82637114"/>
      <w:bookmarkStart w:id="6055" w:name="_Toc82647007"/>
      <w:bookmarkStart w:id="6056" w:name="_Toc82648332"/>
      <w:bookmarkStart w:id="6057" w:name="_Toc83854220"/>
      <w:bookmarkStart w:id="6058" w:name="_Toc84723262"/>
      <w:bookmarkStart w:id="6059" w:name="_Toc93796996"/>
      <w:bookmarkStart w:id="6060" w:name="_Toc93797156"/>
      <w:bookmarkStart w:id="6061" w:name="_Toc94739902"/>
      <w:bookmarkStart w:id="6062" w:name="_Toc94821357"/>
      <w:bookmarkStart w:id="6063" w:name="_Toc94827256"/>
      <w:bookmarkStart w:id="6064" w:name="_Toc94827416"/>
      <w:bookmarkStart w:id="6065" w:name="_Toc94827576"/>
      <w:bookmarkStart w:id="6066" w:name="_Toc94828521"/>
      <w:bookmarkStart w:id="6067" w:name="_Toc96179622"/>
      <w:bookmarkStart w:id="6068" w:name="_Toc96690874"/>
      <w:bookmarkStart w:id="6069" w:name="_Toc96691038"/>
      <w:bookmarkStart w:id="6070" w:name="_Toc96693593"/>
      <w:bookmarkStart w:id="6071" w:name="_Toc96694365"/>
      <w:bookmarkStart w:id="6072" w:name="_Toc96694899"/>
      <w:bookmarkStart w:id="6073" w:name="_Toc96695220"/>
      <w:bookmarkStart w:id="6074" w:name="_Toc96697426"/>
      <w:bookmarkStart w:id="6075" w:name="_Toc96713989"/>
      <w:bookmarkStart w:id="6076" w:name="_Toc97331980"/>
      <w:bookmarkStart w:id="6077" w:name="_Toc97332149"/>
      <w:bookmarkStart w:id="6078" w:name="_Toc97332310"/>
      <w:bookmarkStart w:id="6079" w:name="_Toc97332471"/>
      <w:bookmarkStart w:id="6080" w:name="_Toc97332632"/>
      <w:bookmarkStart w:id="6081" w:name="_Toc97332793"/>
      <w:bookmarkStart w:id="6082" w:name="_Toc97385757"/>
      <w:bookmarkStart w:id="6083" w:name="_Toc97476998"/>
      <w:bookmarkStart w:id="6084" w:name="_Toc21704942"/>
      <w:bookmarkStart w:id="6085" w:name="_Toc21705082"/>
      <w:bookmarkStart w:id="6086" w:name="_Toc24478400"/>
      <w:bookmarkStart w:id="6087" w:name="_Toc24478863"/>
      <w:bookmarkStart w:id="6088" w:name="_Toc24479002"/>
      <w:bookmarkStart w:id="6089" w:name="_Toc26624522"/>
      <w:bookmarkStart w:id="6090" w:name="_Toc26625661"/>
      <w:bookmarkStart w:id="6091" w:name="_Toc26628262"/>
      <w:bookmarkStart w:id="6092" w:name="_Toc26628453"/>
      <w:bookmarkStart w:id="6093" w:name="_Toc29659361"/>
      <w:bookmarkStart w:id="6094" w:name="_Toc30507568"/>
      <w:bookmarkStart w:id="6095" w:name="_Toc33627552"/>
      <w:bookmarkStart w:id="6096" w:name="_Toc33629582"/>
      <w:bookmarkStart w:id="6097" w:name="_Toc35879052"/>
      <w:bookmarkStart w:id="6098" w:name="_Toc35886033"/>
      <w:bookmarkStart w:id="6099" w:name="_Toc35887858"/>
      <w:bookmarkStart w:id="6100" w:name="_Toc35896172"/>
      <w:bookmarkStart w:id="6101" w:name="_Toc35896326"/>
      <w:bookmarkStart w:id="6102" w:name="_Toc35896480"/>
      <w:bookmarkStart w:id="6103" w:name="_Toc35899809"/>
      <w:bookmarkStart w:id="6104" w:name="_Toc94739899"/>
      <w:bookmarkStart w:id="6105" w:name="_Toc94821354"/>
      <w:bookmarkStart w:id="6106" w:name="_Toc94827253"/>
      <w:bookmarkStart w:id="6107" w:name="_Toc94827413"/>
      <w:bookmarkStart w:id="6108" w:name="_Toc94827573"/>
      <w:bookmarkStart w:id="6109" w:name="_Toc94828518"/>
      <w:bookmarkStart w:id="6110" w:name="_Toc96179619"/>
      <w:bookmarkStart w:id="6111" w:name="_Toc96690871"/>
      <w:bookmarkStart w:id="6112" w:name="_Toc96691035"/>
      <w:bookmarkStart w:id="6113" w:name="_Toc96693590"/>
      <w:bookmarkStart w:id="6114" w:name="_Toc96694362"/>
      <w:bookmarkStart w:id="6115" w:name="_Toc96694896"/>
      <w:bookmarkStart w:id="6116" w:name="_Toc96695217"/>
      <w:bookmarkStart w:id="6117" w:name="_Toc96697423"/>
      <w:bookmarkStart w:id="6118" w:name="_Toc96713986"/>
      <w:bookmarkStart w:id="6119" w:name="_Toc97331977"/>
      <w:bookmarkStart w:id="6120" w:name="_Toc97332146"/>
      <w:bookmarkStart w:id="6121" w:name="_Toc97332307"/>
      <w:bookmarkStart w:id="6122" w:name="_Toc97332468"/>
      <w:bookmarkStart w:id="6123" w:name="_Toc97332629"/>
      <w:bookmarkStart w:id="6124" w:name="_Toc97332790"/>
      <w:bookmarkStart w:id="6125" w:name="_Toc97385754"/>
      <w:bookmarkStart w:id="6126" w:name="_Toc97476995"/>
      <w:bookmarkStart w:id="6127" w:name="_Toc111038943"/>
      <w:bookmarkStart w:id="6128" w:name="_Toc112587365"/>
      <w:bookmarkStart w:id="6129" w:name="_Toc114931594"/>
      <w:bookmarkStart w:id="6130" w:name="_Toc115202021"/>
      <w:bookmarkStart w:id="6131" w:name="_Toc115364281"/>
      <w:bookmarkStart w:id="6132" w:name="_Toc115972044"/>
      <w:bookmarkStart w:id="6133" w:name="_Toc115973312"/>
      <w:bookmarkStart w:id="6134" w:name="_Toc115973473"/>
      <w:bookmarkStart w:id="6135" w:name="_Toc115973634"/>
      <w:bookmarkStart w:id="6136" w:name="_Toc115973794"/>
      <w:bookmarkStart w:id="6137" w:name="_Hlk153567718"/>
      <w:r>
        <w:rPr>
          <w:rFonts w:asciiTheme="minorHAnsi"/>
          <w:noProof/>
        </w:rPr>
        <w:drawing>
          <wp:anchor distT="0" distB="0" distL="0" distR="0" simplePos="0" relativeHeight="251798528" behindDoc="1" locked="0" layoutInCell="1" allowOverlap="1" wp14:anchorId="2129FF2A" wp14:editId="632EA554">
            <wp:simplePos x="0" y="0"/>
            <wp:positionH relativeFrom="margin">
              <wp:posOffset>4567555</wp:posOffset>
            </wp:positionH>
            <wp:positionV relativeFrom="paragraph">
              <wp:posOffset>281668</wp:posOffset>
            </wp:positionV>
            <wp:extent cx="22726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65" y="21220"/>
                <wp:lineTo x="21365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96" r="31822" b="60683"/>
                    <a:stretch/>
                  </pic:blipFill>
                  <pic:spPr bwMode="auto">
                    <a:xfrm>
                      <a:off x="0" y="0"/>
                      <a:ext cx="22726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r w:rsidRPr="00603478">
        <w:rPr>
          <w:rStyle w:val="30"/>
        </w:rPr>
        <w:t>--psy-rd</w:t>
      </w:r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</w:p>
    <w:p w14:paraId="6304C4E4" w14:textId="77777777" w:rsidR="00BD349A" w:rsidRDefault="00BD349A" w:rsidP="00BD349A">
      <w:pPr>
        <w:pStyle w:val="31"/>
      </w:pPr>
      <w:bookmarkStart w:id="6138" w:name="_Hlk136094982"/>
      <w:r w:rsidRPr="001826F9">
        <w:rPr>
          <w:rFonts w:hint="eastAsia"/>
        </w:rPr>
        <w:t>&lt;浮点0~50默认2</w:t>
      </w:r>
      <w:r>
        <w:t>.0</w:t>
      </w:r>
      <w:r>
        <w:rPr>
          <w:rFonts w:hint="eastAsia"/>
        </w:rPr>
        <w:t xml:space="preserve">, </w:t>
      </w:r>
      <w:r w:rsidRPr="00386EFA">
        <w:rPr>
          <w:rFonts w:hint="eastAsia"/>
          <w:color w:val="943634" w:themeColor="accent2" w:themeShade="BF"/>
        </w:rPr>
        <w:t>需rd3</w:t>
      </w:r>
      <w:r w:rsidRPr="00386EF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需搭配</w:t>
      </w:r>
      <w:r w:rsidRPr="00D30B8F">
        <w:rPr>
          <w:color w:val="943634" w:themeColor="accent2" w:themeShade="BF"/>
        </w:rPr>
        <w:t>psy-rdoq</w:t>
      </w:r>
      <w:r>
        <w:rPr>
          <w:rFonts w:hint="eastAsia"/>
          <w:color w:val="943634" w:themeColor="accent2" w:themeShade="BF"/>
        </w:rPr>
        <w:t>构成</w:t>
      </w:r>
      <w:r w:rsidRPr="00D30B8F">
        <w:rPr>
          <w:rFonts w:hint="eastAsia"/>
          <w:color w:val="943634" w:themeColor="accent2" w:themeShade="BF"/>
        </w:rPr>
        <w:t>x264</w:t>
      </w:r>
      <w:r>
        <w:rPr>
          <w:rFonts w:hint="eastAsia"/>
          <w:color w:val="943634" w:themeColor="accent2" w:themeShade="BF"/>
        </w:rPr>
        <w:t>的</w:t>
      </w:r>
      <w:r>
        <w:rPr>
          <w:color w:val="943634" w:themeColor="accent2" w:themeShade="BF"/>
        </w:rPr>
        <w:t>psy-rd</w:t>
      </w:r>
      <w:r w:rsidRPr="00FD11AE">
        <w:rPr>
          <w:rFonts w:hint="eastAsia"/>
        </w:rPr>
        <w:t>&gt;心理视觉</w:t>
      </w:r>
      <w:r w:rsidRPr="001826F9">
        <w:rPr>
          <w:rFonts w:hint="eastAsia"/>
        </w:rPr>
        <w:t>优化</w:t>
      </w:r>
      <w:r>
        <w:rPr>
          <w:rFonts w:hint="eastAsia"/>
        </w:rPr>
        <w:t>往高</w:t>
      </w:r>
      <w:r w:rsidRPr="001826F9">
        <w:rPr>
          <w:rFonts w:hint="eastAsia"/>
        </w:rPr>
        <w:t>影响</w:t>
      </w:r>
      <w:r>
        <w:rPr>
          <w:rFonts w:hint="eastAsia"/>
        </w:rPr>
        <w:t>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1826F9">
        <w:rPr>
          <w:rFonts w:hint="eastAsia"/>
        </w:rPr>
        <w:t>能量</w:t>
      </w:r>
      <w:r>
        <w:rPr>
          <w:rFonts w:hint="eastAsia"/>
        </w:rPr>
        <w:t>J</w:t>
      </w:r>
      <w:r>
        <w:t xml:space="preserve">, </w:t>
      </w:r>
      <w:bookmarkStart w:id="6139" w:name="_Hlk86504048"/>
      <w:r>
        <w:rPr>
          <w:rFonts w:hint="eastAsia"/>
        </w:rPr>
        <w:t>使m</w:t>
      </w:r>
      <w:r>
        <w:t>d</w:t>
      </w:r>
      <w:r>
        <w:rPr>
          <w:rFonts w:hint="eastAsia"/>
        </w:rPr>
        <w:t>偏好保留细节</w:t>
      </w:r>
      <w:bookmarkStart w:id="6140" w:name="_Hlk37185092"/>
      <w:bookmarkEnd w:id="6139"/>
      <w:r>
        <w:rPr>
          <w:rFonts w:hint="eastAsia"/>
        </w:rPr>
        <w:t>的程度,</w:t>
      </w:r>
      <w:r>
        <w:t xml:space="preserve"> </w:t>
      </w:r>
      <w:r>
        <w:rPr>
          <w:rFonts w:hint="eastAsia"/>
        </w:rPr>
        <w:t>值随</w:t>
      </w:r>
      <w:r w:rsidRPr="00D113D4">
        <w:t>分辨率</w:t>
      </w:r>
      <w:r>
        <w:rPr>
          <w:rFonts w:hint="eastAsia"/>
        </w:rPr>
        <w:t>增加而增加</w:t>
      </w:r>
      <w:r>
        <w:t xml:space="preserve">, </w:t>
      </w:r>
      <w:r>
        <w:rPr>
          <w:rFonts w:hint="eastAsia"/>
        </w:rPr>
        <w:t>随片源边缘失真增加而降低,</w:t>
      </w:r>
      <w:r>
        <w:t xml:space="preserve"> </w:t>
      </w:r>
      <w:r>
        <w:rPr>
          <w:rFonts w:hint="eastAsia"/>
        </w:rPr>
        <w:t>并随量化强度增加而增加</w:t>
      </w:r>
    </w:p>
    <w:p w14:paraId="49024721" w14:textId="77777777" w:rsidR="00BD349A" w:rsidRPr="00386EFA" w:rsidRDefault="00BD349A" w:rsidP="00BD349A">
      <w:pPr>
        <w:pStyle w:val="a"/>
        <w:rPr>
          <w:rFonts w:asciiTheme="minorHAnsi" w:hAnsiTheme="minorHAnsi"/>
        </w:rPr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0.1</w:t>
      </w:r>
      <w:r w:rsidRPr="0080634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缘失真</w:t>
      </w:r>
      <w:r w:rsidRPr="00D07F95">
        <w:rPr>
          <w:rFonts w:hint="eastAsia"/>
        </w:rPr>
        <w:t>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776F90D4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2</w:t>
      </w:r>
      <w:r w:rsidRPr="0080634A">
        <w:rPr>
          <w:rFonts w:hint="eastAsia"/>
        </w:rPr>
        <w:t>&gt;高压</w:t>
      </w:r>
      <w:r>
        <w:rPr>
          <w:rFonts w:hint="eastAsia"/>
        </w:rPr>
        <w:t>或片</w:t>
      </w:r>
      <w:r w:rsidRPr="00397132">
        <w:rPr>
          <w:rFonts w:hint="eastAsia"/>
        </w:rPr>
        <w:t>源暗场有一点点边缘失真</w:t>
      </w:r>
    </w:p>
    <w:p w14:paraId="0E141F09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5~2</w:t>
      </w:r>
      <w:r w:rsidRPr="0080634A">
        <w:rPr>
          <w:rFonts w:hint="eastAsia"/>
        </w:rPr>
        <w:t>&gt;</w:t>
      </w:r>
      <w:r>
        <w:rPr>
          <w:rFonts w:hint="eastAsia"/>
        </w:rPr>
        <w:t>根据要保留的边缘峭</w:t>
      </w:r>
      <w:r w:rsidRPr="00397132">
        <w:rPr>
          <w:rFonts w:hint="eastAsia"/>
        </w:rPr>
        <w:t>度以及文件大小,</w:t>
      </w:r>
      <w:r w:rsidRPr="00397132">
        <w:t xml:space="preserve"> </w:t>
      </w:r>
      <w:r w:rsidRPr="00386EFA">
        <w:t>VB</w:t>
      </w:r>
      <w:r w:rsidRPr="00397132">
        <w:t>R</w:t>
      </w:r>
      <w:r w:rsidRPr="00397132">
        <w:rPr>
          <w:rFonts w:hint="eastAsia"/>
        </w:rPr>
        <w:t>模式的峰值码率决定</w:t>
      </w:r>
    </w:p>
    <w:p w14:paraId="34F7663A" w14:textId="77777777" w:rsidR="00BD349A" w:rsidRPr="00BD349A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1.5~2.5</w:t>
      </w:r>
      <w:r w:rsidRPr="0080634A">
        <w:rPr>
          <w:rFonts w:hint="eastAsia"/>
        </w:rPr>
        <w:t>&gt;</w:t>
      </w:r>
      <w:r w:rsidRPr="00397132">
        <w:rPr>
          <w:rFonts w:hint="eastAsia"/>
        </w:rPr>
        <w:t>至少</w:t>
      </w:r>
      <w:r w:rsidRPr="00386EFA">
        <w:rPr>
          <w:rFonts w:hint="eastAsia"/>
        </w:rPr>
        <w:t>2</w:t>
      </w:r>
      <w:r w:rsidRPr="00386EFA">
        <w:t>k</w:t>
      </w:r>
      <w:r w:rsidRPr="00386EFA">
        <w:rPr>
          <w:rFonts w:hint="eastAsia"/>
        </w:rPr>
        <w:t>的录像片源</w:t>
      </w:r>
      <w:r w:rsidRPr="00386EFA">
        <w:t xml:space="preserve">, </w:t>
      </w:r>
      <w:r w:rsidRPr="00386EFA">
        <w:rPr>
          <w:rFonts w:hint="eastAsia"/>
        </w:rPr>
        <w:t>根据分辨率</w:t>
      </w:r>
      <w:r>
        <w:rPr>
          <w:rFonts w:hint="eastAsia"/>
        </w:rPr>
        <w:t>和边缘损失程度</w:t>
      </w:r>
      <w:r w:rsidRPr="00386EFA">
        <w:rPr>
          <w:rFonts w:hint="eastAsia"/>
        </w:rPr>
        <w:t>决</w:t>
      </w:r>
      <w:r w:rsidRPr="00397132">
        <w:rPr>
          <w:rFonts w:hint="eastAsia"/>
        </w:rPr>
        <w:t>定</w:t>
      </w:r>
      <w:bookmarkEnd w:id="6137"/>
      <w:bookmarkEnd w:id="6138"/>
      <w:bookmarkEnd w:id="6140"/>
    </w:p>
    <w:p w14:paraId="12197D44" w14:textId="77777777" w:rsidR="00BD349A" w:rsidRPr="00991FAF" w:rsidRDefault="00BD349A" w:rsidP="00BD349A">
      <w:pPr>
        <w:pStyle w:val="31"/>
        <w:rPr>
          <w:rStyle w:val="30"/>
          <w:vanish/>
          <w:specVanish/>
        </w:rPr>
      </w:pPr>
      <w:bookmarkStart w:id="6141" w:name="_Hlk120248616"/>
      <w:bookmarkStart w:id="6142" w:name="_Hlk120248100"/>
      <w:r w:rsidRPr="00231539">
        <w:rPr>
          <w:rStyle w:val="30"/>
        </w:rPr>
        <w:t>--</w:t>
      </w:r>
      <w:r>
        <w:rPr>
          <w:rStyle w:val="30"/>
        </w:rPr>
        <w:t>qp-adaptation-range</w:t>
      </w:r>
      <w:bookmarkEnd w:id="6141"/>
    </w:p>
    <w:p w14:paraId="7CB04C00" w14:textId="0F8974C4" w:rsidR="00BD349A" w:rsidRP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bookmarkStart w:id="6143" w:name="_Hlk120248841"/>
      <w:r>
        <w:rPr>
          <w:rFonts w:hint="eastAsia"/>
        </w:rPr>
        <w:t>浮</w:t>
      </w:r>
      <w:r w:rsidRPr="00E15F41">
        <w:rPr>
          <w:rFonts w:hint="eastAsia"/>
        </w:rPr>
        <w:t>点1~6, 默认1&gt;p</w:t>
      </w:r>
      <w:r w:rsidRPr="00E15F41">
        <w:t>sy</w:t>
      </w:r>
      <w:r w:rsidRPr="00E15F41">
        <w:rPr>
          <w:rFonts w:hint="eastAsia"/>
        </w:rPr>
        <w:t>参数改</w:t>
      </w:r>
      <w:r>
        <w:rPr>
          <w:rFonts w:hint="eastAsia"/>
        </w:rPr>
        <w:t>动</w:t>
      </w:r>
      <w:r w:rsidRPr="00E15F41">
        <w:rPr>
          <w:rFonts w:hint="eastAsia"/>
        </w:rPr>
        <w:t>qp的最大范围</w:t>
      </w:r>
      <w:bookmarkEnd w:id="5717"/>
      <w:bookmarkEnd w:id="6142"/>
      <w:bookmarkEnd w:id="6143"/>
      <w:r w:rsidRPr="00E15F41">
        <w:t xml:space="preserve">, </w:t>
      </w:r>
      <w:r w:rsidRPr="00E15F41">
        <w:rPr>
          <w:rFonts w:hint="eastAsia"/>
        </w:rPr>
        <w:t>宏观影响大</w:t>
      </w:r>
      <w:r>
        <w:t xml:space="preserve">, </w:t>
      </w:r>
      <w:r>
        <w:rPr>
          <w:rFonts w:hint="eastAsia"/>
        </w:rPr>
        <w:t>片源</w:t>
      </w:r>
      <w:proofErr w:type="gramStart"/>
      <w:r w:rsidRPr="00386EFA">
        <w:rPr>
          <w:rFonts w:hint="eastAsia"/>
        </w:rPr>
        <w:t>含明显</w:t>
      </w:r>
      <w:proofErr w:type="gramEnd"/>
      <w:r w:rsidRPr="00386EFA">
        <w:rPr>
          <w:rFonts w:hint="eastAsia"/>
        </w:rPr>
        <w:t>边缘失真时</w:t>
      </w:r>
      <w:r>
        <w:rPr>
          <w:rFonts w:hint="eastAsia"/>
        </w:rPr>
        <w:t>会强化失真</w:t>
      </w:r>
    </w:p>
    <w:p w14:paraId="15D99807" w14:textId="7C7D40C4" w:rsidR="00895BD6" w:rsidRDefault="005C2A6B" w:rsidP="002833F9">
      <w:pPr>
        <w:pStyle w:val="2"/>
      </w:pPr>
      <w:bookmarkStart w:id="6144" w:name="_Hlk130101038"/>
      <w:r>
        <w:rPr>
          <w:rFonts w:hint="eastAsia"/>
        </w:rPr>
        <w:t>优化</w:t>
      </w:r>
      <w:r w:rsidR="00895BD6">
        <w:rPr>
          <w:rFonts w:hint="eastAsia"/>
        </w:rPr>
        <w:t>量化</w:t>
      </w:r>
    </w:p>
    <w:p w14:paraId="11CC5606" w14:textId="049D343A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145" w:name="_Toc486983"/>
      <w:bookmarkStart w:id="6146" w:name="_Toc566341"/>
      <w:bookmarkStart w:id="6147" w:name="_Toc566481"/>
      <w:bookmarkStart w:id="6148" w:name="_Toc566772"/>
      <w:bookmarkStart w:id="6149" w:name="_Toc566977"/>
      <w:bookmarkStart w:id="6150" w:name="_Toc21702843"/>
      <w:bookmarkStart w:id="6151" w:name="_Toc21702981"/>
      <w:bookmarkStart w:id="6152" w:name="_Toc21703119"/>
      <w:bookmarkStart w:id="6153" w:name="_Toc21703257"/>
      <w:bookmarkStart w:id="6154" w:name="_Toc21703393"/>
      <w:bookmarkStart w:id="6155" w:name="_Toc21704939"/>
      <w:bookmarkStart w:id="6156" w:name="_Toc21705079"/>
      <w:bookmarkStart w:id="6157" w:name="_Toc24478397"/>
      <w:bookmarkStart w:id="6158" w:name="_Toc24478860"/>
      <w:bookmarkStart w:id="6159" w:name="_Toc24478999"/>
      <w:bookmarkStart w:id="6160" w:name="_Toc26624519"/>
      <w:bookmarkStart w:id="6161" w:name="_Toc26625658"/>
      <w:bookmarkStart w:id="6162" w:name="_Toc26628259"/>
      <w:bookmarkStart w:id="6163" w:name="_Toc26628450"/>
      <w:bookmarkStart w:id="6164" w:name="_Toc29659358"/>
      <w:bookmarkStart w:id="6165" w:name="_Toc30507565"/>
      <w:bookmarkStart w:id="6166" w:name="_Toc33627549"/>
      <w:bookmarkStart w:id="6167" w:name="_Toc33629579"/>
      <w:bookmarkStart w:id="6168" w:name="_Toc35879049"/>
      <w:bookmarkStart w:id="6169" w:name="_Toc35886030"/>
      <w:bookmarkStart w:id="6170" w:name="_Toc35887855"/>
      <w:bookmarkStart w:id="6171" w:name="_Toc35896169"/>
      <w:bookmarkStart w:id="6172" w:name="_Toc35896323"/>
      <w:bookmarkStart w:id="6173" w:name="_Toc35896477"/>
      <w:bookmarkStart w:id="6174" w:name="_Toc35899806"/>
      <w:bookmarkStart w:id="6175" w:name="_Toc36908744"/>
      <w:bookmarkStart w:id="6176" w:name="_Toc37180488"/>
      <w:bookmarkStart w:id="6177" w:name="_Toc37182206"/>
      <w:bookmarkStart w:id="6178" w:name="_Toc37182356"/>
      <w:bookmarkStart w:id="6179" w:name="_Toc37184241"/>
      <w:bookmarkStart w:id="6180" w:name="_Toc37185490"/>
      <w:bookmarkStart w:id="6181" w:name="_Toc37185963"/>
      <w:bookmarkStart w:id="6182" w:name="_Toc37199405"/>
      <w:bookmarkStart w:id="6183" w:name="_Toc41830475"/>
      <w:bookmarkStart w:id="6184" w:name="_Toc41833328"/>
      <w:bookmarkStart w:id="6185" w:name="_Toc41833484"/>
      <w:bookmarkStart w:id="6186" w:name="_Toc60143320"/>
      <w:bookmarkStart w:id="6187" w:name="_Toc68715823"/>
      <w:bookmarkStart w:id="6188" w:name="_Toc68715978"/>
      <w:bookmarkStart w:id="6189" w:name="_Toc68716133"/>
      <w:bookmarkStart w:id="6190" w:name="_Toc68716288"/>
      <w:bookmarkStart w:id="6191" w:name="_Toc69798970"/>
      <w:bookmarkStart w:id="6192" w:name="_Toc69799126"/>
      <w:bookmarkStart w:id="6193" w:name="_Toc69799281"/>
      <w:bookmarkStart w:id="6194" w:name="_Toc69799436"/>
      <w:bookmarkStart w:id="6195" w:name="_Toc69809750"/>
      <w:bookmarkStart w:id="6196" w:name="_Toc69809905"/>
      <w:bookmarkStart w:id="6197" w:name="_Toc82637093"/>
      <w:bookmarkStart w:id="6198" w:name="_Toc82646986"/>
      <w:bookmarkStart w:id="6199" w:name="_Toc82648311"/>
      <w:bookmarkStart w:id="6200" w:name="_Toc83854199"/>
      <w:bookmarkStart w:id="6201" w:name="_Toc84723241"/>
      <w:bookmarkStart w:id="6202" w:name="_Toc93796975"/>
      <w:bookmarkStart w:id="6203" w:name="_Toc93797135"/>
      <w:bookmarkStart w:id="6204" w:name="_Toc94739880"/>
      <w:bookmarkStart w:id="6205" w:name="_Toc94821335"/>
      <w:bookmarkStart w:id="6206" w:name="_Toc94827234"/>
      <w:bookmarkStart w:id="6207" w:name="_Toc94827394"/>
      <w:bookmarkStart w:id="6208" w:name="_Toc94827554"/>
      <w:bookmarkStart w:id="6209" w:name="_Toc94828499"/>
      <w:bookmarkStart w:id="6210" w:name="_Toc96179600"/>
      <w:bookmarkStart w:id="6211" w:name="_Toc96690849"/>
      <w:bookmarkStart w:id="6212" w:name="_Toc96691013"/>
      <w:bookmarkStart w:id="6213" w:name="_Toc96693568"/>
      <w:bookmarkStart w:id="6214" w:name="_Toc96694340"/>
      <w:bookmarkStart w:id="6215" w:name="_Toc96694874"/>
      <w:bookmarkStart w:id="6216" w:name="_Toc96695195"/>
      <w:bookmarkStart w:id="6217" w:name="_Toc96697401"/>
      <w:bookmarkStart w:id="6218" w:name="_Toc96713964"/>
      <w:bookmarkStart w:id="6219" w:name="_Toc97331955"/>
      <w:bookmarkStart w:id="6220" w:name="_Toc97332124"/>
      <w:bookmarkStart w:id="6221" w:name="_Toc97332288"/>
      <w:bookmarkStart w:id="6222" w:name="_Toc97332449"/>
      <w:bookmarkStart w:id="6223" w:name="_Toc97332610"/>
      <w:bookmarkStart w:id="6224" w:name="_Toc97332771"/>
      <w:bookmarkStart w:id="6225" w:name="_Toc97385735"/>
      <w:bookmarkStart w:id="6226" w:name="_Toc97476976"/>
      <w:bookmarkStart w:id="6227" w:name="_Toc111038924"/>
      <w:bookmarkStart w:id="6228" w:name="_Toc112587348"/>
      <w:bookmarkStart w:id="6229" w:name="_Toc114931575"/>
      <w:bookmarkStart w:id="6230" w:name="_Toc115202002"/>
      <w:bookmarkStart w:id="6231" w:name="_Toc115364260"/>
      <w:bookmarkStart w:id="6232" w:name="_Toc115972023"/>
      <w:bookmarkStart w:id="6233" w:name="_Toc115973291"/>
      <w:bookmarkStart w:id="6234" w:name="_Toc115973452"/>
      <w:bookmarkStart w:id="6235" w:name="_Toc115973613"/>
      <w:bookmarkStart w:id="6236" w:name="_Toc115973773"/>
      <w:bookmarkStart w:id="6237" w:name="_Hlk130591658"/>
      <w:bookmarkStart w:id="6238" w:name="_Hlk120227093"/>
      <w:r w:rsidRPr="004F42AC">
        <w:rPr>
          <w:rFonts w:hint="eastAsia"/>
        </w:rPr>
        <w:t>--rdoq-level</w:t>
      </w:r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</w:p>
    <w:p w14:paraId="323C4DFB" w14:textId="10C6F21C" w:rsidR="00B526D5" w:rsidRDefault="00895BD6" w:rsidP="00BF11BA">
      <w:pPr>
        <w:pStyle w:val="31"/>
      </w:pPr>
      <w:r w:rsidRPr="002109AB">
        <w:rPr>
          <w:rFonts w:hint="eastAsia"/>
        </w:rPr>
        <w:t>&lt;整数</w:t>
      </w:r>
      <w:r>
        <w:rPr>
          <w:rFonts w:hint="eastAsia"/>
        </w:rPr>
        <w:t xml:space="preserve">, </w:t>
      </w:r>
      <w:bookmarkStart w:id="6239" w:name="_Hlk37181933"/>
      <w:r w:rsidRPr="00B526D5">
        <w:rPr>
          <w:rFonts w:hint="eastAsia"/>
        </w:rPr>
        <w:t>范围0</w:t>
      </w:r>
      <w:r w:rsidR="00F501DD" w:rsidRPr="00B526D5">
        <w:rPr>
          <w:rFonts w:hint="eastAsia"/>
        </w:rPr>
        <w:t>关</w:t>
      </w:r>
      <w:r w:rsidRPr="00B526D5">
        <w:rPr>
          <w:rFonts w:hint="eastAsia"/>
        </w:rPr>
        <w:t>~2&gt;</w:t>
      </w:r>
      <w:r w:rsidR="00B526D5" w:rsidRPr="00B526D5">
        <w:t>abr/crf分配量化值</w:t>
      </w:r>
      <w:r w:rsidR="00397132">
        <w:rPr>
          <w:rFonts w:hint="eastAsia"/>
        </w:rPr>
        <w:t>的宏观调控强度</w:t>
      </w:r>
      <w:r w:rsidR="00342E48">
        <w:t xml:space="preserve">, </w:t>
      </w:r>
      <w:r w:rsidR="00342E48">
        <w:rPr>
          <w:rFonts w:hint="eastAsia"/>
        </w:rPr>
        <w:t>大则慢</w:t>
      </w:r>
    </w:p>
    <w:p w14:paraId="36EB14BB" w14:textId="35F395A0" w:rsidR="00B526D5" w:rsidRDefault="00B526D5" w:rsidP="00B526D5">
      <w:pPr>
        <w:pStyle w:val="a"/>
      </w:pPr>
      <w:bookmarkStart w:id="6240" w:name="_Hlk153568908"/>
      <w:r>
        <w:lastRenderedPageBreak/>
        <w:t>&lt;</w:t>
      </w:r>
      <w:r w:rsidR="00895BD6" w:rsidRPr="00B526D5">
        <w:rPr>
          <w:rFonts w:hint="eastAsia"/>
          <w:color w:val="365F91" w:themeColor="accent1" w:themeShade="BF"/>
        </w:rPr>
        <w:t>1</w:t>
      </w:r>
      <w:r w:rsidRPr="00B526D5">
        <w:t>&gt;</w:t>
      </w:r>
      <w:r w:rsidR="00291FF2">
        <w:rPr>
          <w:rFonts w:hint="eastAsia"/>
          <w:lang w:eastAsia="zh-CN"/>
        </w:rPr>
        <w:t>逐</w:t>
      </w:r>
      <w:r w:rsidRPr="00B526D5">
        <w:rPr>
          <w:rFonts w:hint="eastAsia"/>
        </w:rPr>
        <w:t>分块</w:t>
      </w:r>
      <w:r w:rsidR="00291FF2">
        <w:rPr>
          <w:rFonts w:hint="eastAsia"/>
          <w:lang w:eastAsia="zh-CN"/>
        </w:rPr>
        <w:t>进行</w:t>
      </w:r>
      <w:r w:rsidR="00291FF2" w:rsidRPr="00B526D5">
        <w:rPr>
          <w:rFonts w:hint="eastAsia"/>
        </w:rPr>
        <w:t>率失真优化</w:t>
      </w:r>
      <w:r w:rsidRPr="00291FF2">
        <w:rPr>
          <w:rFonts w:hint="eastAsia"/>
        </w:rPr>
        <w:t>量化,</w:t>
      </w:r>
      <w:r w:rsidRPr="00291FF2">
        <w:t xml:space="preserve"> psy-rdoq</w:t>
      </w:r>
      <w:r w:rsidRPr="00291FF2">
        <w:rPr>
          <w:rFonts w:hint="eastAsia"/>
        </w:rPr>
        <w:t>开启则倾向低量化</w:t>
      </w:r>
    </w:p>
    <w:p w14:paraId="670CE657" w14:textId="3D97C9D3" w:rsidR="00895BD6" w:rsidRPr="00397132" w:rsidRDefault="00B526D5" w:rsidP="00E046AB">
      <w:pPr>
        <w:pStyle w:val="a"/>
      </w:pPr>
      <w:r>
        <w:t>&lt;</w:t>
      </w:r>
      <w:r w:rsidR="00895BD6" w:rsidRPr="00B526D5">
        <w:rPr>
          <w:rFonts w:hint="eastAsia"/>
          <w:color w:val="365F91" w:themeColor="accent1" w:themeShade="BF"/>
        </w:rPr>
        <w:t>2</w:t>
      </w:r>
      <w:r>
        <w:t>&gt;</w:t>
      </w:r>
      <w:r w:rsidR="00E046AB">
        <w:rPr>
          <w:rFonts w:asciiTheme="minorHAnsi" w:hAnsiTheme="minorHAnsi" w:hint="eastAsia"/>
          <w:lang w:eastAsia="zh-CN"/>
        </w:rPr>
        <w:t>对比</w:t>
      </w:r>
      <w:r w:rsidR="00895BD6" w:rsidRPr="00B526D5">
        <w:rPr>
          <w:rFonts w:hint="eastAsia"/>
        </w:rPr>
        <w:t>4x4</w:t>
      </w:r>
      <w:r w:rsidRPr="0004287F">
        <w:rPr>
          <w:rFonts w:hint="eastAsia"/>
        </w:rPr>
        <w:t>块高频信息</w:t>
      </w:r>
      <w:r w:rsidRPr="0004287F">
        <w:t>/</w:t>
      </w:r>
      <w:r w:rsidRPr="0004287F">
        <w:rPr>
          <w:rFonts w:hint="eastAsia"/>
        </w:rPr>
        <w:t>残差</w:t>
      </w:r>
      <w:r w:rsidR="00E046AB" w:rsidRPr="0004287F">
        <w:rPr>
          <w:rFonts w:hint="eastAsia"/>
        </w:rPr>
        <w:t>是否有利于整个</w:t>
      </w:r>
      <w:proofErr w:type="gramStart"/>
      <w:r w:rsidR="00E046AB" w:rsidRPr="0004287F">
        <w:rPr>
          <w:rFonts w:hint="eastAsia"/>
        </w:rPr>
        <w:t>编码组</w:t>
      </w:r>
      <w:proofErr w:type="gramEnd"/>
      <w:r w:rsidR="00E046AB" w:rsidRPr="0004287F">
        <w:rPr>
          <w:rFonts w:hint="eastAsia"/>
        </w:rPr>
        <w:t>(</w:t>
      </w:r>
      <w:r w:rsidR="00E046AB" w:rsidRPr="0004287F">
        <w:t>CTU</w:t>
      </w:r>
      <w:r w:rsidR="00E046AB" w:rsidRPr="0004287F">
        <w:rPr>
          <w:rFonts w:hint="eastAsia"/>
        </w:rPr>
        <w:t>内分</w:t>
      </w:r>
      <w:r w:rsidR="00E046AB" w:rsidRPr="00B72ED2">
        <w:rPr>
          <w:rFonts w:hint="eastAsia"/>
        </w:rPr>
        <w:t>块</w:t>
      </w:r>
      <w:r w:rsidR="00E046AB" w:rsidRPr="00B72ED2">
        <w:t>)</w:t>
      </w:r>
      <w:r w:rsidR="00E046AB" w:rsidRPr="00B72ED2">
        <w:rPr>
          <w:rFonts w:hint="eastAsia"/>
        </w:rPr>
        <w:t>画质</w:t>
      </w:r>
      <w:bookmarkEnd w:id="6239"/>
      <w:r w:rsidR="00E046AB" w:rsidRPr="00B72ED2">
        <w:rPr>
          <w:rFonts w:hint="eastAsia"/>
        </w:rPr>
        <w:t>,</w:t>
      </w:r>
      <w:r w:rsidR="00E046AB" w:rsidRPr="00B72ED2">
        <w:t xml:space="preserve"> </w:t>
      </w:r>
      <w:r w:rsidR="00E046AB" w:rsidRPr="00B72ED2">
        <w:rPr>
          <w:rFonts w:hint="eastAsia"/>
        </w:rPr>
        <w:t>同时对</w:t>
      </w:r>
      <w:proofErr w:type="gramStart"/>
      <w:r w:rsidR="00E046AB" w:rsidRPr="00B72ED2">
        <w:rPr>
          <w:rFonts w:hint="eastAsia"/>
        </w:rPr>
        <w:t>所有</w:t>
      </w:r>
      <w:r w:rsidR="0004287F" w:rsidRPr="00B72ED2">
        <w:rPr>
          <w:rFonts w:hint="eastAsia"/>
        </w:rPr>
        <w:t>系子进行</w:t>
      </w:r>
      <w:proofErr w:type="gramEnd"/>
      <w:r w:rsidR="0004287F" w:rsidRPr="00B72ED2">
        <w:rPr>
          <w:rFonts w:hint="eastAsia"/>
        </w:rPr>
        <w:t>同类分析</w:t>
      </w:r>
      <w:r w:rsidR="0004287F" w:rsidRPr="00B72ED2">
        <w:t xml:space="preserve">, </w:t>
      </w:r>
      <w:r w:rsidR="00B72ED2" w:rsidRPr="00B72ED2">
        <w:rPr>
          <w:rFonts w:hint="eastAsia"/>
        </w:rPr>
        <w:t>大量减少</w:t>
      </w:r>
      <w:r w:rsidR="00B72ED2" w:rsidRPr="00B72ED2">
        <w:t>4</w:t>
      </w:r>
      <w:r w:rsidR="00B72ED2">
        <w:t>×</w:t>
      </w:r>
      <w:r w:rsidR="00B72ED2" w:rsidRPr="00B72ED2">
        <w:t>4</w:t>
      </w:r>
      <w:r w:rsidR="00B72ED2" w:rsidRPr="00B72ED2">
        <w:rPr>
          <w:rFonts w:hint="eastAsia"/>
        </w:rPr>
        <w:t>块</w:t>
      </w:r>
      <w:r w:rsidR="0004287F" w:rsidRPr="00B72ED2">
        <w:rPr>
          <w:rFonts w:hint="eastAsia"/>
        </w:rPr>
        <w:t>,</w:t>
      </w:r>
      <w:r w:rsidR="0004287F" w:rsidRPr="00B72ED2">
        <w:t xml:space="preserve"> </w:t>
      </w:r>
      <w:r w:rsidR="0004287F" w:rsidRPr="00B72ED2">
        <w:rPr>
          <w:rFonts w:hint="eastAsia"/>
        </w:rPr>
        <w:t>降低p</w:t>
      </w:r>
      <w:r w:rsidR="0004287F" w:rsidRPr="00B72ED2">
        <w:t>sy-rdoq</w:t>
      </w:r>
      <w:r w:rsidR="0004287F" w:rsidRPr="00B72ED2">
        <w:rPr>
          <w:rFonts w:hint="eastAsia"/>
        </w:rPr>
        <w:t>效果,</w:t>
      </w:r>
      <w:r w:rsidR="0004287F" w:rsidRPr="00B72ED2">
        <w:t xml:space="preserve"> </w:t>
      </w:r>
      <w:r w:rsidR="0004287F" w:rsidRPr="00B72ED2">
        <w:rPr>
          <w:rFonts w:hint="eastAsia"/>
        </w:rPr>
        <w:t>适合一般及高压缩用途</w:t>
      </w:r>
      <w:bookmarkEnd w:id="6240"/>
    </w:p>
    <w:p w14:paraId="74ED805A" w14:textId="2EC13D4B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241" w:name="_Toc21704941"/>
      <w:bookmarkStart w:id="6242" w:name="_Toc21705081"/>
      <w:bookmarkStart w:id="6243" w:name="_Toc24478399"/>
      <w:bookmarkStart w:id="6244" w:name="_Toc24478862"/>
      <w:bookmarkStart w:id="6245" w:name="_Toc24479001"/>
      <w:bookmarkStart w:id="6246" w:name="_Toc26624521"/>
      <w:bookmarkStart w:id="6247" w:name="_Toc26625660"/>
      <w:bookmarkStart w:id="6248" w:name="_Toc26628261"/>
      <w:bookmarkStart w:id="6249" w:name="_Toc26628452"/>
      <w:bookmarkStart w:id="6250" w:name="_Toc29659360"/>
      <w:bookmarkStart w:id="6251" w:name="_Toc30507567"/>
      <w:bookmarkStart w:id="6252" w:name="_Toc33627551"/>
      <w:bookmarkStart w:id="6253" w:name="_Toc33629581"/>
      <w:bookmarkStart w:id="6254" w:name="_Toc35879051"/>
      <w:bookmarkStart w:id="6255" w:name="_Toc35886032"/>
      <w:bookmarkStart w:id="6256" w:name="_Toc35887857"/>
      <w:bookmarkStart w:id="6257" w:name="_Toc35896171"/>
      <w:bookmarkStart w:id="6258" w:name="_Toc35896325"/>
      <w:bookmarkStart w:id="6259" w:name="_Toc35896479"/>
      <w:bookmarkStart w:id="6260" w:name="_Toc35899808"/>
      <w:bookmarkStart w:id="6261" w:name="_Toc36908736"/>
      <w:bookmarkStart w:id="6262" w:name="_Toc37180489"/>
      <w:bookmarkStart w:id="6263" w:name="_Toc37182207"/>
      <w:bookmarkStart w:id="6264" w:name="_Toc37182357"/>
      <w:bookmarkStart w:id="6265" w:name="_Toc37184242"/>
      <w:bookmarkStart w:id="6266" w:name="_Toc37185491"/>
      <w:bookmarkStart w:id="6267" w:name="_Toc37185964"/>
      <w:bookmarkStart w:id="6268" w:name="_Toc37199406"/>
      <w:bookmarkStart w:id="6269" w:name="_Toc41830476"/>
      <w:bookmarkStart w:id="6270" w:name="_Toc41833329"/>
      <w:bookmarkStart w:id="6271" w:name="_Toc41833485"/>
      <w:bookmarkStart w:id="6272" w:name="_Toc60143321"/>
      <w:bookmarkStart w:id="6273" w:name="_Toc68715824"/>
      <w:bookmarkStart w:id="6274" w:name="_Toc68715979"/>
      <w:bookmarkStart w:id="6275" w:name="_Toc68716134"/>
      <w:bookmarkStart w:id="6276" w:name="_Toc68716289"/>
      <w:bookmarkStart w:id="6277" w:name="_Toc69798971"/>
      <w:bookmarkStart w:id="6278" w:name="_Toc69799127"/>
      <w:bookmarkStart w:id="6279" w:name="_Toc69799282"/>
      <w:bookmarkStart w:id="6280" w:name="_Toc69799437"/>
      <w:bookmarkStart w:id="6281" w:name="_Toc69809751"/>
      <w:bookmarkStart w:id="6282" w:name="_Toc69809906"/>
      <w:bookmarkStart w:id="6283" w:name="_Toc82637094"/>
      <w:bookmarkStart w:id="6284" w:name="_Toc82646987"/>
      <w:bookmarkStart w:id="6285" w:name="_Toc82648312"/>
      <w:bookmarkStart w:id="6286" w:name="_Toc83854200"/>
      <w:bookmarkStart w:id="6287" w:name="_Toc84723242"/>
      <w:bookmarkStart w:id="6288" w:name="_Toc93796976"/>
      <w:bookmarkStart w:id="6289" w:name="_Toc93797136"/>
      <w:bookmarkStart w:id="6290" w:name="_Toc94739881"/>
      <w:bookmarkStart w:id="6291" w:name="_Toc94821336"/>
      <w:bookmarkStart w:id="6292" w:name="_Toc94827235"/>
      <w:bookmarkStart w:id="6293" w:name="_Toc94827395"/>
      <w:bookmarkStart w:id="6294" w:name="_Toc94827555"/>
      <w:bookmarkStart w:id="6295" w:name="_Toc94828500"/>
      <w:bookmarkStart w:id="6296" w:name="_Toc96179601"/>
      <w:bookmarkStart w:id="6297" w:name="_Toc96690850"/>
      <w:bookmarkStart w:id="6298" w:name="_Toc96691014"/>
      <w:bookmarkStart w:id="6299" w:name="_Toc96693569"/>
      <w:bookmarkStart w:id="6300" w:name="_Toc96694341"/>
      <w:bookmarkStart w:id="6301" w:name="_Toc96694875"/>
      <w:bookmarkStart w:id="6302" w:name="_Toc96695196"/>
      <w:bookmarkStart w:id="6303" w:name="_Toc96697402"/>
      <w:bookmarkStart w:id="6304" w:name="_Toc96713965"/>
      <w:bookmarkStart w:id="6305" w:name="_Toc97331956"/>
      <w:bookmarkStart w:id="6306" w:name="_Toc97332125"/>
      <w:bookmarkStart w:id="6307" w:name="_Toc97332289"/>
      <w:bookmarkStart w:id="6308" w:name="_Toc97332450"/>
      <w:bookmarkStart w:id="6309" w:name="_Toc97332611"/>
      <w:bookmarkStart w:id="6310" w:name="_Toc97332772"/>
      <w:bookmarkStart w:id="6311" w:name="_Toc97385736"/>
      <w:bookmarkStart w:id="6312" w:name="_Toc97476977"/>
      <w:bookmarkStart w:id="6313" w:name="_Toc111038925"/>
      <w:bookmarkStart w:id="6314" w:name="_Toc112587349"/>
      <w:bookmarkStart w:id="6315" w:name="_Toc114931576"/>
      <w:bookmarkStart w:id="6316" w:name="_Toc115202003"/>
      <w:bookmarkStart w:id="6317" w:name="_Toc115364261"/>
      <w:bookmarkStart w:id="6318" w:name="_Toc115972024"/>
      <w:bookmarkStart w:id="6319" w:name="_Toc115973292"/>
      <w:bookmarkStart w:id="6320" w:name="_Toc115973453"/>
      <w:bookmarkStart w:id="6321" w:name="_Toc115973614"/>
      <w:bookmarkStart w:id="6322" w:name="_Toc115973774"/>
      <w:bookmarkStart w:id="6323" w:name="_Hlk153568587"/>
      <w:r w:rsidRPr="004F42AC">
        <w:t>--psy-rdoq</w:t>
      </w:r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</w:p>
    <w:p w14:paraId="3FFC3A8F" w14:textId="64680A50" w:rsidR="00D07F95" w:rsidRPr="00856F94" w:rsidRDefault="00603478" w:rsidP="00BF11BA">
      <w:pPr>
        <w:pStyle w:val="31"/>
        <w:rPr>
          <w:rFonts w:asciiTheme="minorHAnsi"/>
        </w:rPr>
      </w:pPr>
      <w:bookmarkStart w:id="6324" w:name="_Hlk93848297"/>
      <w:bookmarkEnd w:id="6237"/>
      <w:r w:rsidRPr="002F4895">
        <w:rPr>
          <w:rFonts w:hint="eastAsia"/>
        </w:rPr>
        <w:t>&lt;浮点0~5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0关&gt;</w:t>
      </w:r>
      <w:bookmarkStart w:id="6325" w:name="_Hlk120458315"/>
      <w:r>
        <w:rPr>
          <w:rFonts w:hint="eastAsia"/>
        </w:rPr>
        <w:t>心理视觉往高影响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FA27B7">
        <w:rPr>
          <w:rFonts w:hint="eastAsia"/>
        </w:rPr>
        <w:t xml:space="preserve">能量J, </w:t>
      </w:r>
      <w:r w:rsidR="00D07F95">
        <w:rPr>
          <w:rFonts w:hint="eastAsia"/>
        </w:rPr>
        <w:t>改</w:t>
      </w:r>
      <w:r>
        <w:rPr>
          <w:rFonts w:hint="eastAsia"/>
        </w:rPr>
        <w:t>量化偏好</w:t>
      </w:r>
      <w:r w:rsidR="00D07F95">
        <w:rPr>
          <w:rFonts w:hint="eastAsia"/>
        </w:rPr>
        <w:t>为</w:t>
      </w:r>
      <w:r>
        <w:rPr>
          <w:rFonts w:hint="eastAsia"/>
        </w:rPr>
        <w:t>保留细节</w:t>
      </w:r>
      <w:r w:rsidR="00D07F95">
        <w:t xml:space="preserve">. </w:t>
      </w:r>
      <w:r w:rsidR="00D07F95">
        <w:rPr>
          <w:rFonts w:hint="eastAsia"/>
        </w:rPr>
        <w:t>值随</w:t>
      </w:r>
      <w:r w:rsidR="00D07F95" w:rsidRPr="00D113D4">
        <w:t>分辨率</w:t>
      </w:r>
      <w:r w:rsidR="00D07F95">
        <w:rPr>
          <w:rFonts w:hint="eastAsia"/>
        </w:rPr>
        <w:t>增加而增加</w:t>
      </w:r>
      <w:r w:rsidR="00D07F95">
        <w:t xml:space="preserve">, </w:t>
      </w:r>
      <w:r w:rsidR="00D07F95">
        <w:rPr>
          <w:rFonts w:hint="eastAsia"/>
        </w:rPr>
        <w:t>随片源边缘失真增加而降低</w:t>
      </w:r>
      <w:r w:rsidR="00856F94">
        <w:rPr>
          <w:rFonts w:hint="eastAsia"/>
        </w:rPr>
        <w:t>,</w:t>
      </w:r>
      <w:r w:rsidR="00856F94">
        <w:t xml:space="preserve"> </w:t>
      </w:r>
      <w:r w:rsidR="00856F94">
        <w:rPr>
          <w:rFonts w:hint="eastAsia"/>
        </w:rPr>
        <w:t>并随量化强度增加而增加</w:t>
      </w:r>
    </w:p>
    <w:p w14:paraId="23295021" w14:textId="353F53D1" w:rsidR="00D07F95" w:rsidRDefault="00D07F95" w:rsidP="00D07F95">
      <w:pPr>
        <w:pStyle w:val="a"/>
      </w:pPr>
      <w:r w:rsidRPr="00E1491A">
        <w:rPr>
          <w:rFonts w:hint="eastAsia"/>
        </w:rPr>
        <w:t>&lt;</w:t>
      </w:r>
      <w:r>
        <w:rPr>
          <w:color w:val="365F91" w:themeColor="accent1" w:themeShade="BF"/>
        </w:rPr>
        <w:t>0~0.1</w:t>
      </w:r>
      <w:r w:rsidRPr="00E1491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</w:t>
      </w:r>
      <w:r w:rsidRPr="00D07F95">
        <w:rPr>
          <w:rFonts w:hint="eastAsia"/>
        </w:rPr>
        <w:t>缘失真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0188FBDA" w14:textId="6A24AFB0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2.3~2.8</w:t>
      </w:r>
      <w:r w:rsidRPr="00E1491A">
        <w:rPr>
          <w:rFonts w:hint="eastAsia"/>
        </w:rPr>
        <w:t>&gt;</w:t>
      </w:r>
      <w:r w:rsidR="00D07F95" w:rsidRPr="00D07F95">
        <w:rPr>
          <w:rFonts w:hint="eastAsia"/>
        </w:rPr>
        <w:t>电脑录屏</w:t>
      </w:r>
      <w:r w:rsidR="00D07F95">
        <w:rPr>
          <w:rFonts w:eastAsia="MS Mincho" w:hint="eastAsia"/>
        </w:rPr>
        <w:t>,</w:t>
      </w:r>
      <w:r w:rsidR="00D07F95">
        <w:rPr>
          <w:rFonts w:eastAsia="MS Mincho"/>
        </w:rPr>
        <w:t xml:space="preserve"> </w:t>
      </w:r>
      <w:r w:rsidR="00D07F95" w:rsidRPr="00E1491A">
        <w:rPr>
          <w:rFonts w:hint="eastAsia"/>
        </w:rPr>
        <w:t>中低成本</w:t>
      </w:r>
      <w:r w:rsidR="00D07F95" w:rsidRPr="00D07F95">
        <w:t>动漫</w:t>
      </w:r>
      <w:r w:rsidR="00D07F95">
        <w:rPr>
          <w:rFonts w:hint="eastAsia"/>
          <w:lang w:eastAsia="zh-CN"/>
        </w:rPr>
        <w:t>等</w:t>
      </w:r>
      <w:r w:rsidR="00D07F95" w:rsidRPr="00D07F95">
        <w:rPr>
          <w:rFonts w:hint="eastAsia"/>
        </w:rPr>
        <w:t>几乎没有动态背景</w:t>
      </w:r>
      <w:r w:rsidR="00D07F95">
        <w:rPr>
          <w:rFonts w:hint="eastAsia"/>
          <w:lang w:eastAsia="zh-CN"/>
        </w:rPr>
        <w:t>变化的情</w:t>
      </w:r>
      <w:r w:rsidR="00D07F95" w:rsidRPr="00D07F95">
        <w:rPr>
          <w:rFonts w:hint="eastAsia"/>
        </w:rPr>
        <w:t>况</w:t>
      </w:r>
    </w:p>
    <w:p w14:paraId="4465A5F6" w14:textId="41DC8A35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3~4.8</w:t>
      </w:r>
      <w:r w:rsidRPr="00E1491A">
        <w:rPr>
          <w:rFonts w:hint="eastAsia"/>
        </w:rPr>
        <w:t>&gt;</w:t>
      </w:r>
      <w:r w:rsidR="00D07F95">
        <w:rPr>
          <w:rFonts w:hint="eastAsia"/>
          <w:lang w:eastAsia="zh-CN"/>
        </w:rPr>
        <w:t>分辨</w:t>
      </w:r>
      <w:r w:rsidR="00D07F95" w:rsidRPr="00D07F95">
        <w:rPr>
          <w:rFonts w:hint="eastAsia"/>
        </w:rPr>
        <w:t>率从</w:t>
      </w:r>
      <w:r w:rsidR="00D07F95" w:rsidRPr="00D07F95">
        <w:t>1280x720</w:t>
      </w:r>
      <w:r w:rsidR="00D07F95" w:rsidRPr="00D07F95">
        <w:rPr>
          <w:rFonts w:hint="eastAsia"/>
        </w:rPr>
        <w:t>到</w:t>
      </w:r>
      <w:r w:rsidR="00D07F95" w:rsidRPr="00D07F95">
        <w:t>3840x2160</w:t>
      </w:r>
      <w:r w:rsidR="00D07F95">
        <w:rPr>
          <w:rFonts w:hint="eastAsia"/>
          <w:lang w:eastAsia="zh-CN"/>
        </w:rPr>
        <w:t>的</w:t>
      </w:r>
      <w:r w:rsidRPr="00E1491A">
        <w:rPr>
          <w:rFonts w:hint="eastAsia"/>
        </w:rPr>
        <w:t>高成</w:t>
      </w:r>
      <w:r w:rsidRPr="00D07F95">
        <w:rPr>
          <w:rFonts w:hint="eastAsia"/>
        </w:rPr>
        <w:t>本</w:t>
      </w:r>
      <w:proofErr w:type="gramStart"/>
      <w:r w:rsidR="0001100B">
        <w:rPr>
          <w:rFonts w:hint="eastAsia"/>
          <w:lang w:eastAsia="zh-CN"/>
        </w:rPr>
        <w:t>电影</w:t>
      </w:r>
      <w:r w:rsidRPr="00D07F95">
        <w:rPr>
          <w:rFonts w:hint="eastAsia"/>
        </w:rPr>
        <w:t>动漫</w:t>
      </w:r>
      <w:proofErr w:type="gramEnd"/>
      <w:r w:rsidR="00D07F95" w:rsidRPr="00D07F95">
        <w:rPr>
          <w:rFonts w:hint="eastAsia"/>
        </w:rPr>
        <w:t>,</w:t>
      </w:r>
      <w:r w:rsidR="00D07F95" w:rsidRPr="00D07F95">
        <w:t xml:space="preserve"> </w:t>
      </w:r>
      <w:r w:rsidR="00D07F95" w:rsidRPr="00D07F95">
        <w:rPr>
          <w:rFonts w:hint="eastAsia"/>
        </w:rPr>
        <w:t>要求片源</w:t>
      </w:r>
      <w:r w:rsidR="0001100B">
        <w:rPr>
          <w:rFonts w:hint="eastAsia"/>
          <w:lang w:eastAsia="zh-CN"/>
        </w:rPr>
        <w:t>无</w:t>
      </w:r>
      <w:r w:rsidR="00D07F95">
        <w:rPr>
          <w:rFonts w:hint="eastAsia"/>
          <w:lang w:eastAsia="zh-CN"/>
        </w:rPr>
        <w:t>明显边缘失真</w:t>
      </w:r>
    </w:p>
    <w:p w14:paraId="3B84F828" w14:textId="07CA987E" w:rsidR="003777CF" w:rsidRPr="00FA27B7" w:rsidRDefault="00603478" w:rsidP="003777CF">
      <w:pPr>
        <w:pStyle w:val="a"/>
      </w:pPr>
      <w:r w:rsidRPr="00E1491A">
        <w:rPr>
          <w:rFonts w:hint="eastAsia"/>
        </w:rPr>
        <w:t>&lt;</w:t>
      </w:r>
      <w:r w:rsidRPr="00D07F95">
        <w:rPr>
          <w:color w:val="365F91" w:themeColor="accent1" w:themeShade="BF"/>
        </w:rPr>
        <w:t>7~12</w:t>
      </w:r>
      <w:r w:rsidRPr="00D07F95">
        <w:rPr>
          <w:rFonts w:hint="eastAsia"/>
          <w:color w:val="365F91" w:themeColor="accent1" w:themeShade="BF"/>
        </w:rPr>
        <w:t>+p</w:t>
      </w:r>
      <w:r w:rsidRPr="00D07F95">
        <w:rPr>
          <w:color w:val="365F91" w:themeColor="accent1" w:themeShade="BF"/>
        </w:rPr>
        <w:t xml:space="preserve">sy-rd 3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-fast, </w:t>
      </w:r>
      <w:proofErr w:type="spellStart"/>
      <w:r w:rsidRPr="00D07F95">
        <w:rPr>
          <w:rFonts w:hint="eastAsia"/>
          <w:color w:val="365F91" w:themeColor="accent1" w:themeShade="BF"/>
        </w:rPr>
        <w:t>i</w:t>
      </w:r>
      <w:r w:rsidRPr="00D07F95">
        <w:rPr>
          <w:color w:val="365F91" w:themeColor="accent1" w:themeShade="BF"/>
        </w:rPr>
        <w:t>pratio</w:t>
      </w:r>
      <w:proofErr w:type="spellEnd"/>
      <w:r w:rsidRPr="00D07F95">
        <w:rPr>
          <w:color w:val="365F91" w:themeColor="accent1" w:themeShade="BF"/>
        </w:rPr>
        <w:t xml:space="preserve"> 1.2, no-</w:t>
      </w:r>
      <w:proofErr w:type="spellStart"/>
      <w:r w:rsidRPr="00D07F95">
        <w:rPr>
          <w:color w:val="365F91" w:themeColor="accent1" w:themeShade="BF"/>
        </w:rPr>
        <w:t>sao</w:t>
      </w:r>
      <w:proofErr w:type="spellEnd"/>
      <w:r w:rsidRPr="00E1491A">
        <w:rPr>
          <w:rFonts w:hint="eastAsia"/>
        </w:rPr>
        <w:t>&gt;留噪</w:t>
      </w:r>
      <w:r w:rsidRPr="00E1491A">
        <w:t xml:space="preserve">. </w:t>
      </w:r>
      <w:r w:rsidRPr="00E1491A">
        <w:rPr>
          <w:rFonts w:hint="eastAsia"/>
        </w:rPr>
        <w:t>保留的细节面积越小设得越高</w:t>
      </w:r>
      <w:bookmarkEnd w:id="6238"/>
      <w:bookmarkEnd w:id="6324"/>
      <w:bookmarkEnd w:id="6325"/>
    </w:p>
    <w:p w14:paraId="54C40621" w14:textId="238C957C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326" w:name="_Hlk120459583"/>
      <w:bookmarkEnd w:id="6323"/>
      <w:r w:rsidRPr="004F42AC">
        <w:t>--</w:t>
      </w:r>
      <w:r>
        <w:t>nr-intra</w:t>
      </w:r>
      <w:r w:rsidR="00D53A06">
        <w:t xml:space="preserve">, </w:t>
      </w:r>
      <w:r w:rsidR="00D53A06" w:rsidRPr="004F42AC">
        <w:t>--</w:t>
      </w:r>
      <w:r w:rsidR="00D53A06">
        <w:t>nr-inter</w:t>
      </w:r>
    </w:p>
    <w:p w14:paraId="2FBE258C" w14:textId="2751303D" w:rsidR="00BD349A" w:rsidRPr="00BD349A" w:rsidRDefault="00895BD6" w:rsidP="00BF11BA">
      <w:pPr>
        <w:pStyle w:val="31"/>
        <w:rPr>
          <w:rFonts w:asciiTheme="minorHAnsi"/>
        </w:rPr>
      </w:pPr>
      <w:r w:rsidRPr="002F4895">
        <w:rPr>
          <w:rFonts w:hint="eastAsia"/>
        </w:rPr>
        <w:t>&lt;</w:t>
      </w:r>
      <w:r>
        <w:rPr>
          <w:rFonts w:hint="eastAsia"/>
        </w:rPr>
        <w:t>整数</w:t>
      </w:r>
      <w:r w:rsidRPr="002F4895">
        <w:rPr>
          <w:rFonts w:hint="eastAsia"/>
        </w:rPr>
        <w:t>0</w:t>
      </w:r>
      <w:r w:rsidR="000F5E51">
        <w:rPr>
          <w:rFonts w:hint="eastAsia"/>
        </w:rPr>
        <w:t>关</w:t>
      </w:r>
      <w:r w:rsidRPr="002F4895">
        <w:rPr>
          <w:rFonts w:hint="eastAsia"/>
        </w:rPr>
        <w:t>~</w:t>
      </w:r>
      <w:r>
        <w:t>200</w:t>
      </w:r>
      <w:r w:rsidRPr="002F4895">
        <w:rPr>
          <w:rFonts w:hint="eastAsia"/>
        </w:rPr>
        <w:t>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</w:t>
      </w:r>
      <w:r w:rsidR="000F5E51">
        <w:rPr>
          <w:rFonts w:hint="eastAsia"/>
        </w:rPr>
        <w:t>0,</w:t>
      </w:r>
      <w:r w:rsidR="000F5E51">
        <w:t xml:space="preserve"> </w:t>
      </w:r>
      <w:hyperlink r:id="rId64" w:anchor="post1947571" w:history="1">
        <w:r w:rsidR="000F5E51">
          <w:rPr>
            <w:rStyle w:val="afb"/>
            <w:rFonts w:hint="eastAsia"/>
          </w:rPr>
          <w:t>1</w:t>
        </w:r>
        <w:r w:rsidR="000F5E51">
          <w:rPr>
            <w:rStyle w:val="afb"/>
          </w:rPr>
          <w:t>920x</w:t>
        </w:r>
        <w:r w:rsidR="000F5E51" w:rsidRPr="00FF1C58">
          <w:rPr>
            <w:rStyle w:val="afb"/>
          </w:rPr>
          <w:t>1080</w:t>
        </w:r>
        <w:r w:rsidR="000F5E51" w:rsidRPr="00FF1C58">
          <w:rPr>
            <w:rStyle w:val="afb"/>
            <w:rFonts w:hint="eastAsia"/>
          </w:rPr>
          <w:t>不建议超</w:t>
        </w:r>
        <w:r w:rsidR="000F5E51" w:rsidRPr="00FF1C58">
          <w:rPr>
            <w:rStyle w:val="afb"/>
          </w:rPr>
          <w:t>250</w:t>
        </w:r>
      </w:hyperlink>
      <w:r w:rsidRPr="00FF1C58">
        <w:rPr>
          <w:rFonts w:hint="eastAsia"/>
        </w:rPr>
        <w:t>&gt;基于</w:t>
      </w:r>
      <w:r w:rsidR="001F5E9A">
        <w:t xml:space="preserve">mc, </w:t>
      </w:r>
      <w:r w:rsidRPr="003A77FC">
        <w:rPr>
          <w:rFonts w:hint="eastAsia"/>
        </w:rPr>
        <w:t>给量化前</w:t>
      </w:r>
      <w:r w:rsidR="000F5E51" w:rsidRPr="003A77FC">
        <w:rPr>
          <w:rFonts w:hint="eastAsia"/>
        </w:rPr>
        <w:t>变换</w:t>
      </w:r>
      <w:r w:rsidR="000F5E51">
        <w:rPr>
          <w:rFonts w:hint="eastAsia"/>
        </w:rPr>
        <w:t>完的</w:t>
      </w:r>
      <w:r w:rsidR="001F5E9A">
        <w:rPr>
          <w:rFonts w:hint="eastAsia"/>
        </w:rPr>
        <w:t>i帧</w:t>
      </w:r>
      <w:r w:rsidRPr="003A77FC">
        <w:rPr>
          <w:rFonts w:hint="eastAsia"/>
        </w:rPr>
        <w:t>降噪. 其中</w:t>
      </w:r>
      <w:r w:rsidR="0098143D">
        <w:rPr>
          <w:rFonts w:hint="eastAsia"/>
        </w:rPr>
        <w:t>n</w:t>
      </w:r>
      <w:r w:rsidR="0098143D">
        <w:t>r-</w:t>
      </w:r>
      <w:r w:rsidRPr="003A77FC">
        <w:rPr>
          <w:rFonts w:hint="eastAsia"/>
        </w:rPr>
        <w:t>intra不如</w:t>
      </w:r>
      <w:r w:rsidR="000F5E51">
        <w:rPr>
          <w:rFonts w:hint="eastAsia"/>
        </w:rPr>
        <w:t>第三方</w:t>
      </w:r>
      <w:r w:rsidRPr="003A77FC">
        <w:rPr>
          <w:rFonts w:hint="eastAsia"/>
        </w:rPr>
        <w:t xml:space="preserve">降噪滤镜. </w:t>
      </w:r>
      <w:proofErr w:type="gramStart"/>
      <w:r w:rsidRPr="003A77FC">
        <w:rPr>
          <w:rFonts w:hint="eastAsia"/>
        </w:rPr>
        <w:t>但帧间</w:t>
      </w:r>
      <w:proofErr w:type="gramEnd"/>
      <w:r w:rsidRPr="003A77FC">
        <w:rPr>
          <w:rFonts w:hint="eastAsia"/>
        </w:rPr>
        <w:t>/时域上降噪的nr-inter和x264的hqdn3d类似,</w:t>
      </w:r>
      <w:r w:rsidRPr="003A77FC">
        <w:t xml:space="preserve"> </w:t>
      </w:r>
      <w:r w:rsidRPr="003A77FC">
        <w:rPr>
          <w:rFonts w:hint="eastAsia"/>
        </w:rPr>
        <w:t>可以拉近参考源和参考帧的差距</w:t>
      </w:r>
      <w:r w:rsidRPr="003A77FC">
        <w:t>/</w:t>
      </w:r>
      <w:r w:rsidRPr="003A77FC">
        <w:rPr>
          <w:rFonts w:hint="eastAsia"/>
        </w:rPr>
        <w:t>残差, 实现在</w:t>
      </w:r>
      <w:r w:rsidRPr="003A77FC">
        <w:t>rc-grain</w:t>
      </w:r>
      <w:r w:rsidRPr="003A77FC">
        <w:rPr>
          <w:rFonts w:hint="eastAsia"/>
        </w:rPr>
        <w:t xml:space="preserve">上进一步稳定qp计算, </w:t>
      </w:r>
      <w:proofErr w:type="gramStart"/>
      <w:r w:rsidRPr="003A77FC">
        <w:rPr>
          <w:rFonts w:hint="eastAsia"/>
        </w:rPr>
        <w:t>且在噪点源</w:t>
      </w:r>
      <w:proofErr w:type="gramEnd"/>
      <w:r w:rsidRPr="003A77FC">
        <w:rPr>
          <w:rFonts w:hint="eastAsia"/>
        </w:rPr>
        <w:t>中相比模糊掉纹理更容易</w:t>
      </w:r>
      <w:proofErr w:type="gramStart"/>
      <w:r w:rsidRPr="003A77FC">
        <w:rPr>
          <w:rFonts w:hint="eastAsia"/>
        </w:rPr>
        <w:t>破坏噪点</w:t>
      </w:r>
      <w:proofErr w:type="gramEnd"/>
      <w:r w:rsidRPr="003A77FC">
        <w:rPr>
          <w:rFonts w:hint="eastAsia"/>
        </w:rPr>
        <w:t>, 结果</w:t>
      </w:r>
      <w:proofErr w:type="gramStart"/>
      <w:r w:rsidRPr="003A77FC">
        <w:rPr>
          <w:rFonts w:hint="eastAsia"/>
        </w:rPr>
        <w:t>类似</w:t>
      </w:r>
      <w:r w:rsidR="000F5E51">
        <w:rPr>
          <w:rFonts w:hint="eastAsia"/>
        </w:rPr>
        <w:t>低</w:t>
      </w:r>
      <w:proofErr w:type="gramEnd"/>
      <w:r w:rsidR="000F5E51">
        <w:rPr>
          <w:rFonts w:hint="eastAsia"/>
        </w:rPr>
        <w:t>配</w:t>
      </w:r>
      <w:r w:rsidRPr="003A77FC">
        <w:rPr>
          <w:rFonts w:hint="eastAsia"/>
        </w:rPr>
        <w:t>双</w:t>
      </w:r>
      <w:proofErr w:type="gramStart"/>
      <w:r w:rsidR="000F5E51">
        <w:rPr>
          <w:rFonts w:hint="eastAsia"/>
        </w:rPr>
        <w:t>阈</w:t>
      </w:r>
      <w:proofErr w:type="gramEnd"/>
      <w:r w:rsidRPr="003A77FC">
        <w:rPr>
          <w:rFonts w:hint="eastAsia"/>
        </w:rPr>
        <w:t>滤镜</w:t>
      </w:r>
      <w:bookmarkStart w:id="6327" w:name="_Hlk116117672"/>
      <w:bookmarkEnd w:id="6144"/>
      <w:bookmarkEnd w:id="6326"/>
    </w:p>
    <w:p w14:paraId="1B78D99D" w14:textId="4D96842F" w:rsidR="000A6B5F" w:rsidRDefault="00DE549D" w:rsidP="002833F9">
      <w:pPr>
        <w:pStyle w:val="2"/>
      </w:pPr>
      <w:r>
        <w:rPr>
          <w:rFonts w:hint="eastAsia"/>
        </w:rPr>
        <w:t>峰值信噪比</w:t>
      </w:r>
      <w:r w:rsidR="00887C9A">
        <w:t>P</w:t>
      </w:r>
      <w:r w:rsidRPr="00DE549D">
        <w:t>eak signal-noise ratio</w:t>
      </w:r>
    </w:p>
    <w:p w14:paraId="37CBC116" w14:textId="5BFD743F" w:rsidR="0032649B" w:rsidRPr="00D30B8F" w:rsidRDefault="00CF0D75" w:rsidP="00895BD6">
      <w:pPr>
        <w:spacing w:before="163" w:after="326"/>
      </w:pPr>
      <w:r w:rsidRPr="00CF0D75">
        <w:t xml:space="preserve">PSNR </w:t>
      </w:r>
      <w:r w:rsidR="0016702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3DDA06" wp14:editId="53627168">
                <wp:simplePos x="0" y="0"/>
                <wp:positionH relativeFrom="margin">
                  <wp:align>right</wp:align>
                </wp:positionH>
                <wp:positionV relativeFrom="paragraph">
                  <wp:posOffset>1141897</wp:posOffset>
                </wp:positionV>
                <wp:extent cx="4458335" cy="1454150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10152" y="21223"/>
                    <wp:lineTo x="21505" y="21223"/>
                    <wp:lineTo x="21505" y="0"/>
                    <wp:lineTo x="0" y="0"/>
                  </wp:wrapPolygon>
                </wp:wrapThrough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454150"/>
                          <a:chOff x="0" y="0"/>
                          <a:chExt cx="4458769" cy="145415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29589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0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7B6F4" id="组合 1" o:spid="_x0000_s1026" style="position:absolute;left:0;text-align:left;margin-left:299.85pt;margin-top:89.9pt;width:351.05pt;height:114.5pt;z-index:251730944;mso-position-horizontal:right;mso-position-horizontal-relative:margin" coordsize="4458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">
                <v:shape id="图片 28" o:spid="_x0000_s1027" type="#_x0000_t75" style="position:absolute;left:21295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67" o:title="" cropleft="488f" cropright="467f"/>
                </v:shape>
                <v:shape id="图片 27" o:spid="_x0000_s1028" type="#_x0000_t75" style="position:absolute;width:2121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">
                  <v:imagedata r:id="rId68" o:title="fig3" cropleft="636f" cropright="760f"/>
                </v:shape>
                <w10:wrap type="through" anchorx="margin"/>
              </v:group>
            </w:pict>
          </mc:Fallback>
        </mc:AlternateContent>
      </w:r>
      <w:r w:rsidR="00DE549D">
        <w:rPr>
          <w:rFonts w:hint="eastAsia"/>
        </w:rPr>
        <w:t>信号</w:t>
      </w:r>
      <w:r w:rsidR="00DF0A7E">
        <w:rPr>
          <w:rFonts w:hint="eastAsia"/>
        </w:rPr>
        <w:t>强度</w:t>
      </w:r>
      <w:r w:rsidR="00DE549D">
        <w:rPr>
          <w:rFonts w:hint="eastAsia"/>
        </w:rPr>
        <w:t>用分贝</w:t>
      </w:r>
      <w:r w:rsidR="00DF0A7E">
        <w:t>dB</w:t>
      </w:r>
      <w:r w:rsidR="00DE549D">
        <w:rPr>
          <w:rFonts w:hint="eastAsia"/>
        </w:rPr>
        <w:t>表示</w:t>
      </w:r>
      <w:r w:rsidR="008A65DD">
        <w:t xml:space="preserve">. </w:t>
      </w:r>
      <w:r w:rsidR="008A65DD">
        <w:rPr>
          <w:rFonts w:hint="eastAsia"/>
        </w:rPr>
        <w:t>信噪比S</w:t>
      </w:r>
      <w:r w:rsidR="008A65DD">
        <w:t>NR</w:t>
      </w:r>
      <w:r>
        <w:rPr>
          <w:rFonts w:hint="eastAsia"/>
        </w:rPr>
        <w:t>即</w:t>
      </w:r>
      <w:r w:rsidR="008A65DD">
        <w:rPr>
          <w:rFonts w:hint="eastAsia"/>
        </w:rPr>
        <w:t>信</w:t>
      </w:r>
      <w:r>
        <w:rPr>
          <w:rFonts w:hint="eastAsia"/>
        </w:rPr>
        <w:t>号</w:t>
      </w:r>
      <w:r w:rsidR="008A65DD">
        <w:rPr>
          <w:rFonts w:hint="eastAsia"/>
        </w:rPr>
        <w:t>÷</w:t>
      </w:r>
      <w:r>
        <w:rPr>
          <w:rFonts w:hint="eastAsia"/>
        </w:rPr>
        <w:t>其中</w:t>
      </w:r>
      <w:r w:rsidR="008A65DD">
        <w:rPr>
          <w:rFonts w:hint="eastAsia"/>
        </w:rPr>
        <w:t>噪声,</w:t>
      </w:r>
      <w:r w:rsidR="008A65DD">
        <w:t xml:space="preserve"> </w:t>
      </w:r>
      <w:r w:rsidR="008A65DD">
        <w:rPr>
          <w:rFonts w:hint="eastAsia"/>
        </w:rPr>
        <w:t>用于</w:t>
      </w:r>
      <w:r w:rsidR="00DF0A7E">
        <w:rPr>
          <w:rFonts w:hint="eastAsia"/>
        </w:rPr>
        <w:t>测量</w:t>
      </w:r>
      <w:r>
        <w:rPr>
          <w:rFonts w:hint="eastAsia"/>
        </w:rPr>
        <w:t>软硬件处理</w:t>
      </w:r>
      <w:r w:rsidR="00DF0A7E">
        <w:rPr>
          <w:rFonts w:hint="eastAsia"/>
        </w:rPr>
        <w:t>,</w:t>
      </w:r>
      <w:r w:rsidR="00DF0A7E">
        <w:t xml:space="preserve"> </w:t>
      </w:r>
      <w:r w:rsidR="00DF0A7E">
        <w:rPr>
          <w:rFonts w:hint="eastAsia"/>
        </w:rPr>
        <w:t>传输</w:t>
      </w:r>
      <w:r w:rsidR="00DF0A7E">
        <w:t xml:space="preserve">, </w:t>
      </w:r>
      <w:r w:rsidR="00DF0A7E">
        <w:rPr>
          <w:rFonts w:hint="eastAsia"/>
        </w:rPr>
        <w:t>变换</w:t>
      </w:r>
      <w:r>
        <w:rPr>
          <w:rFonts w:hint="eastAsia"/>
        </w:rPr>
        <w:t>信号</w:t>
      </w:r>
      <w:r w:rsidR="008A65DD">
        <w:rPr>
          <w:rFonts w:hint="eastAsia"/>
        </w:rPr>
        <w:t>的</w:t>
      </w:r>
      <w:r w:rsidR="00DF0A7E">
        <w:rPr>
          <w:rFonts w:hint="eastAsia"/>
        </w:rPr>
        <w:t>所剩.</w:t>
      </w:r>
      <w:r w:rsidR="00DF0A7E">
        <w:t xml:space="preserve"> </w:t>
      </w:r>
      <w:r>
        <w:rPr>
          <w:rFonts w:hint="eastAsia"/>
        </w:rPr>
        <w:t>d</w:t>
      </w:r>
      <w:r>
        <w:t>B</w:t>
      </w:r>
      <w:r w:rsidR="00E22BBA">
        <w:rPr>
          <w:rFonts w:hint="eastAsia"/>
        </w:rPr>
        <w:t>用</w:t>
      </w:r>
      <w:r w:rsidR="00DE549D"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</w:t>
      </w:r>
      <w:r w:rsidR="00E22BBA" w:rsidRPr="00E22BBA">
        <w:rPr>
          <w:rFonts w:ascii="MathJax_Main" w:eastAsia="幼圆" w:hAnsi="MathJax_Main" w:hint="eastAsia"/>
          <w:color w:val="607D8B"/>
        </w:rPr>
        <w:t>㏒</w:t>
      </w:r>
      <w:r w:rsidR="00E22BBA" w:rsidRPr="00E22BBA">
        <w:rPr>
          <w:rFonts w:ascii="MathJax_Main" w:eastAsia="幼圆" w:hAnsi="MathJax_Main"/>
          <w:color w:val="607D8B"/>
        </w:rPr>
        <w:t>(x)</w:t>
      </w:r>
      <w:r w:rsidR="00DE549D">
        <w:rPr>
          <w:rFonts w:hint="eastAsia"/>
        </w:rPr>
        <w:t>显示.</w:t>
      </w:r>
      <w:r>
        <w:t xml:space="preserve"> </w:t>
      </w:r>
      <w:r w:rsidR="007D7903" w:rsidRPr="00E22BBA">
        <w:rPr>
          <w:rFonts w:ascii="MathJax_Main" w:eastAsia="幼圆" w:hAnsi="MathJax_Main" w:hint="eastAsia"/>
          <w:color w:val="607D8B"/>
        </w:rPr>
        <w:t>㏒</w:t>
      </w:r>
      <w:r w:rsidR="007D7903">
        <w:rPr>
          <w:rFonts w:hint="eastAsia"/>
        </w:rPr>
        <w:t>同样是为了</w:t>
      </w:r>
      <w:r w:rsidR="0079312E">
        <w:rPr>
          <w:rFonts w:hint="eastAsia"/>
        </w:rPr>
        <w:t>突出</w:t>
      </w:r>
      <w:r w:rsidR="007D7903">
        <w:rPr>
          <w:rFonts w:hint="eastAsia"/>
        </w:rPr>
        <w:t>重点范围内的变化</w:t>
      </w:r>
      <w:r w:rsidR="0079312E">
        <w:rPr>
          <w:rFonts w:hint="eastAsia"/>
        </w:rPr>
        <w:t>,</w:t>
      </w:r>
      <w:r w:rsidR="0079312E">
        <w:t xml:space="preserve"> </w:t>
      </w:r>
      <w:r>
        <w:rPr>
          <w:rFonts w:hint="eastAsia"/>
        </w:rPr>
        <w:t>不管</w:t>
      </w:r>
      <w:r w:rsidR="0079312E">
        <w:rPr>
          <w:rFonts w:hint="eastAsia"/>
        </w:rPr>
        <w:t>信噪比太好</w:t>
      </w:r>
      <w:r w:rsidR="0079312E">
        <w:t>/</w:t>
      </w:r>
      <w:r w:rsidR="0079312E">
        <w:rPr>
          <w:rFonts w:hint="eastAsia"/>
        </w:rPr>
        <w:t>差的</w:t>
      </w:r>
      <w:r>
        <w:rPr>
          <w:rFonts w:hint="eastAsia"/>
        </w:rPr>
        <w:t>情况</w:t>
      </w:r>
      <w:r w:rsidR="0079312E">
        <w:rPr>
          <w:rFonts w:hint="eastAsia"/>
        </w:rPr>
        <w:t>.</w:t>
      </w:r>
      <w:r w:rsidR="0079312E">
        <w:t xml:space="preserve"> </w:t>
      </w:r>
      <w:r w:rsidR="0079312E">
        <w:rPr>
          <w:rFonts w:hint="eastAsia"/>
        </w:rPr>
        <w:t>指数增长应用于信噪比中,</w:t>
      </w:r>
      <w:r w:rsidR="0079312E">
        <w:t xml:space="preserve"> </w:t>
      </w:r>
      <w:r w:rsidR="0079312E">
        <w:rPr>
          <w:rFonts w:hint="eastAsia"/>
        </w:rPr>
        <w:t>如信号增长1d</w:t>
      </w:r>
      <w:r w:rsidR="0079312E">
        <w:t>B</w:t>
      </w:r>
      <w:r w:rsidR="006D671F">
        <w:rPr>
          <w:rFonts w:hint="eastAsia"/>
        </w:rPr>
        <w:t>=</w:t>
      </w:r>
      <w:r w:rsidR="0079312E">
        <w:rPr>
          <w:rFonts w:hint="eastAsia"/>
        </w:rPr>
        <w:t>音量/光压</w:t>
      </w:r>
      <w:r w:rsidR="006D671F">
        <w:rPr>
          <w:rFonts w:hint="eastAsia"/>
        </w:rPr>
        <w:t>×2</w:t>
      </w:r>
      <w:r w:rsidR="0079312E">
        <w:rPr>
          <w:rFonts w:hint="eastAsia"/>
        </w:rPr>
        <w:t>.</w:t>
      </w:r>
      <w:r w:rsidR="0079312E">
        <w:t xml:space="preserve"> </w:t>
      </w:r>
      <w:r w:rsidR="00037BD9">
        <w:rPr>
          <w:rFonts w:hint="eastAsia"/>
        </w:rPr>
        <w:t>峰值更适合有实际最大值的数字信号</w:t>
      </w:r>
      <w:r w:rsidR="000C2F1F">
        <w:t xml:space="preserve">. </w:t>
      </w:r>
      <w:r w:rsidR="00DE549D">
        <w:rPr>
          <w:rFonts w:hint="eastAsia"/>
        </w:rPr>
        <w:t>转d</w:t>
      </w:r>
      <w:r w:rsidR="00DE549D">
        <w:t>B</w:t>
      </w:r>
      <w:r w:rsidR="00DE549D">
        <w:rPr>
          <w:rFonts w:hint="eastAsia"/>
        </w:rPr>
        <w:t>的算式即</w:t>
      </w:r>
      <m:oMath>
        <m:r>
          <w:rPr>
            <w:rStyle w:val="aff3"/>
            <w:rFonts w:ascii="Cambria Math" w:hAnsi="Cambria Math"/>
            <w:sz w:val="22"/>
            <w:szCs w:val="22"/>
          </w:rPr>
          <m:t>PSNR(8bit)=10</m:t>
        </m:r>
        <m:func>
          <m:funcPr>
            <m:ctrlPr>
              <w:rPr>
                <w:rStyle w:val="aff3"/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Style w:val="aff3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8bit</m:t>
                    </m:r>
                  </m:sup>
                </m:sSup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MSE</m:t>
                </m:r>
              </m:den>
            </m:f>
          </m:e>
        </m:func>
        <m:r>
          <w:rPr>
            <w:rStyle w:val="aff3"/>
            <w:rFonts w:ascii="Cambria Math" w:hAnsi="Cambria Math"/>
            <w:sz w:val="22"/>
            <w:szCs w:val="22"/>
          </w:rPr>
          <m:t>(dB)</m:t>
        </m:r>
      </m:oMath>
      <w:r w:rsidR="006D671F">
        <w:t>. -</w:t>
      </w:r>
      <w:r w:rsidR="0076581F">
        <w:t>1</w:t>
      </w:r>
      <w:r w:rsidR="000C2F1F">
        <w:rPr>
          <w:rFonts w:hint="eastAsia"/>
        </w:rPr>
        <w:t>代表</w:t>
      </w:r>
      <w:r w:rsidR="0076581F">
        <w:rPr>
          <w:rFonts w:hint="eastAsia"/>
        </w:rPr>
        <w:t>从</w:t>
      </w:r>
      <w:r w:rsidR="0076581F">
        <w:t>0</w:t>
      </w:r>
      <w:r w:rsidR="0076581F">
        <w:rPr>
          <w:rFonts w:hint="eastAsia"/>
        </w:rPr>
        <w:t>开始数,</w:t>
      </w:r>
      <w:r w:rsidR="0076581F">
        <w:t xml:space="preserve"> </w:t>
      </w:r>
      <w:r w:rsidR="0076581F" w:rsidRPr="00E22BBA">
        <w:rPr>
          <w:rFonts w:ascii="MathJax_Main" w:eastAsia="幼圆" w:hAnsi="MathJax_Main" w:hint="eastAsia"/>
          <w:color w:val="607D8B"/>
        </w:rPr>
        <w:t>㏒</w:t>
      </w:r>
      <w:r w:rsidR="0076581F" w:rsidRPr="0095327D">
        <w:rPr>
          <w:rStyle w:val="aff3"/>
        </w:rPr>
        <w:t>₁</w:t>
      </w:r>
      <w:r w:rsidR="0076581F" w:rsidRPr="002163BC">
        <w:rPr>
          <w:rStyle w:val="aff3"/>
        </w:rPr>
        <w:t>₀</w:t>
      </w:r>
      <w:bookmarkEnd w:id="6327"/>
      <w:r w:rsidR="0076581F" w:rsidRPr="00D30B8F">
        <w:rPr>
          <w:rFonts w:hint="eastAsia"/>
        </w:rPr>
        <w:t>对齐十进制</w:t>
      </w:r>
      <w:bookmarkStart w:id="6328" w:name="_Hlk37171793"/>
    </w:p>
    <w:p w14:paraId="5C18F538" w14:textId="4725B50F" w:rsidR="00193D29" w:rsidRDefault="00193D29" w:rsidP="00415E12">
      <w:pPr>
        <w:pStyle w:val="1"/>
        <w:spacing w:before="163" w:after="326"/>
      </w:pPr>
      <w:bookmarkStart w:id="6329" w:name="_Toc492269779"/>
      <w:bookmarkStart w:id="6330" w:name="_Toc486985"/>
      <w:bookmarkStart w:id="6331" w:name="_Toc566343"/>
      <w:bookmarkStart w:id="6332" w:name="_Toc566483"/>
      <w:bookmarkStart w:id="6333" w:name="_Toc566774"/>
      <w:bookmarkStart w:id="6334" w:name="_Toc566979"/>
      <w:bookmarkStart w:id="6335" w:name="_Toc151073770"/>
      <w:bookmarkEnd w:id="6328"/>
      <w:r w:rsidRPr="00415E12">
        <w:rPr>
          <w:rFonts w:hint="eastAsia"/>
        </w:rPr>
        <w:t>环路</w:t>
      </w:r>
      <w:r w:rsidRPr="00415E12">
        <w:t>滤波</w:t>
      </w:r>
      <w:bookmarkStart w:id="6336" w:name="_Toc486986"/>
      <w:bookmarkEnd w:id="6329"/>
      <w:bookmarkEnd w:id="6330"/>
      <w:r w:rsidR="00422C1E">
        <w:t>-</w:t>
      </w:r>
      <w:proofErr w:type="gramStart"/>
      <w:r w:rsidR="00A7032D">
        <w:rPr>
          <w:rFonts w:hint="eastAsia"/>
        </w:rPr>
        <w:t>去块</w:t>
      </w:r>
      <w:bookmarkEnd w:id="6331"/>
      <w:bookmarkEnd w:id="6332"/>
      <w:bookmarkEnd w:id="6333"/>
      <w:bookmarkEnd w:id="6334"/>
      <w:bookmarkEnd w:id="6336"/>
      <w:r w:rsidR="007C1DE2">
        <w:rPr>
          <w:rFonts w:hint="eastAsia"/>
          <w:shd w:val="clear" w:color="auto" w:fill="FFFFFF"/>
        </w:rPr>
        <w:t>滤</w:t>
      </w:r>
      <w:proofErr w:type="gramEnd"/>
      <w:r w:rsidR="007C1DE2">
        <w:rPr>
          <w:rFonts w:hint="eastAsia"/>
          <w:shd w:val="clear" w:color="auto" w:fill="FFFFFF"/>
        </w:rPr>
        <w:t>镜</w:t>
      </w:r>
      <w:bookmarkEnd w:id="6335"/>
    </w:p>
    <w:p w14:paraId="7538ACA4" w14:textId="6B78342A" w:rsidR="00A15DBF" w:rsidRPr="00747CA9" w:rsidRDefault="000D045A" w:rsidP="00B63170">
      <w:pPr>
        <w:spacing w:before="163" w:after="326"/>
        <w:rPr>
          <w:vanish/>
          <w:specVanish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proofErr w:type="gramStart"/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</w:t>
      </w:r>
      <w:proofErr w:type="gramStart"/>
      <w:r w:rsidR="0095327D">
        <w:rPr>
          <w:rFonts w:hint="eastAsia"/>
        </w:rPr>
        <w:t>做</w:t>
      </w:r>
      <w:r w:rsidR="009653D1">
        <w:rPr>
          <w:rFonts w:hint="eastAsia"/>
        </w:rPr>
        <w:t>去块能</w:t>
      </w:r>
      <w:r w:rsidR="0095327D">
        <w:rPr>
          <w:rFonts w:hint="eastAsia"/>
        </w:rPr>
        <w:t>用到</w:t>
      </w:r>
      <w:proofErr w:type="gramEnd"/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9653D1">
        <w:rPr>
          <w:rFonts w:hint="eastAsia"/>
        </w:rPr>
        <w:t>而</w:t>
      </w:r>
      <w:r w:rsidR="0095327D">
        <w:rPr>
          <w:rFonts w:hint="eastAsia"/>
        </w:rPr>
        <w:t>减少误判</w:t>
      </w:r>
      <w:r w:rsidR="00E2625A">
        <w:t xml:space="preserve">. </w:t>
      </w:r>
      <w:r w:rsidR="00E2625A" w:rsidRPr="00D53A06">
        <w:rPr>
          <w:rFonts w:hint="eastAsia"/>
          <w:color w:val="365F91" w:themeColor="accent1" w:themeShade="BF"/>
        </w:rPr>
        <w:t>码率跟不上就一定会出现块失真</w:t>
      </w:r>
      <w:r w:rsidR="00E2625A" w:rsidRPr="00D53A06">
        <w:rPr>
          <w:color w:val="365F91" w:themeColor="accent1" w:themeShade="BF"/>
        </w:rPr>
        <w:t>, 所以除直播关掉以加速外, 任何时候都应该用</w:t>
      </w:r>
      <w:r w:rsidR="00E2625A" w:rsidRPr="00D53A06">
        <w:rPr>
          <w:rFonts w:hint="eastAsia"/>
          <w:color w:val="365F91" w:themeColor="accent1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747CA9">
        <w:rPr>
          <w:color w:val="943634" w:themeColor="accent2" w:themeShade="BF"/>
        </w:rPr>
        <w:t>.</w:t>
      </w:r>
    </w:p>
    <w:p w14:paraId="774651B6" w14:textId="4A4089A3" w:rsidR="00742A40" w:rsidRPr="00747CA9" w:rsidRDefault="00747CA9" w:rsidP="00742A40">
      <w:pPr>
        <w:pStyle w:val="3"/>
        <w:spacing w:before="163" w:after="326"/>
        <w:rPr>
          <w:vanish/>
          <w:specVanish/>
        </w:rPr>
      </w:pPr>
      <w:r>
        <w:t xml:space="preserve"> </w:t>
      </w:r>
      <w:r w:rsidR="00C807BF" w:rsidRPr="00FB1A60">
        <w:rPr>
          <w:rFonts w:hint="eastAsia"/>
        </w:rPr>
        <w:t>边界</w:t>
      </w:r>
      <w:r w:rsidR="00251A7C">
        <w:rPr>
          <w:rFonts w:hint="eastAsia"/>
        </w:rPr>
        <w:t>强度</w:t>
      </w:r>
    </w:p>
    <w:p w14:paraId="0BDCAA01" w14:textId="7ED30B55" w:rsidR="00B63170" w:rsidRPr="00167023" w:rsidRDefault="00742A40" w:rsidP="00167023">
      <w:pPr>
        <w:spacing w:before="163" w:after="326"/>
      </w:pPr>
      <w:r w:rsidRPr="00747CA9">
        <w:t>b</w:t>
      </w:r>
      <w:r w:rsidR="00E2625A" w:rsidRPr="00747CA9">
        <w:t xml:space="preserve">oundary </w:t>
      </w:r>
      <w:r w:rsidRPr="00747CA9">
        <w:t>s</w:t>
      </w:r>
      <w:r w:rsidR="00A15504" w:rsidRPr="00747CA9">
        <w:t>trength</w:t>
      </w:r>
      <w:r>
        <w:t>(</w:t>
      </w:r>
      <w:proofErr w:type="gramStart"/>
      <w:r w:rsidR="00251A7C" w:rsidRPr="00742A40">
        <w:rPr>
          <w:rFonts w:hint="eastAsia"/>
        </w:rPr>
        <w:t>去块力度</w:t>
      </w:r>
      <w:proofErr w:type="gramEnd"/>
      <w:r w:rsidR="00C807BF" w:rsidRPr="00742A40">
        <w:rPr>
          <w:rFonts w:hint="eastAsia"/>
        </w:rPr>
        <w:t>判断</w:t>
      </w:r>
      <w:r w:rsidRPr="00742A40">
        <w:rPr>
          <w:rFonts w:hint="eastAsia"/>
        </w:rPr>
        <w:t>)</w:t>
      </w:r>
      <w:r>
        <w:t xml:space="preserve">: </w:t>
      </w:r>
      <w:r w:rsidR="00B63170" w:rsidRPr="00D30B8F">
        <w:rPr>
          <w:rFonts w:hint="eastAsia"/>
        </w:rPr>
        <w:t>取</w:t>
      </w:r>
      <w:r w:rsidR="00E45E35" w:rsidRPr="00D30B8F">
        <w:rPr>
          <w:rFonts w:hint="eastAsia"/>
        </w:rPr>
        <w:t>最小8x8</w:t>
      </w:r>
      <w:r w:rsidR="00B63170" w:rsidRPr="00D30B8F">
        <w:rPr>
          <w:rFonts w:hint="eastAsia"/>
        </w:rPr>
        <w:t>块间</w:t>
      </w:r>
      <w:r w:rsidR="00B63170" w:rsidRPr="00D30B8F">
        <w:t>的</w:t>
      </w:r>
      <w:r w:rsidR="00B63170" w:rsidRPr="00D30B8F">
        <w:rPr>
          <w:rFonts w:hint="eastAsia"/>
        </w:rPr>
        <w:t>界线</w:t>
      </w:r>
      <w:r w:rsidR="00B63170" w:rsidRPr="00D30B8F">
        <w:t>举例</w:t>
      </w:r>
      <w:r w:rsidR="00E45E35" w:rsidRPr="00D30B8F">
        <w:rPr>
          <w:rFonts w:hint="eastAsia"/>
        </w:rPr>
        <w:t>.</w:t>
      </w:r>
      <w:r w:rsidR="00E45E35" w:rsidRPr="00D30B8F">
        <w:t xml:space="preserve"> </w:t>
      </w:r>
      <w:r w:rsidRPr="00D30B8F">
        <w:t>(</w:t>
      </w:r>
      <w:r w:rsidRPr="00D30B8F">
        <w:rPr>
          <w:rFonts w:hint="eastAsia"/>
        </w:rPr>
        <w:t>不是</w:t>
      </w:r>
      <w:r w:rsidR="00E45E35" w:rsidRPr="00D30B8F">
        <w:rPr>
          <w:rFonts w:hint="eastAsia"/>
        </w:rPr>
        <w:t>4</w:t>
      </w:r>
      <w:r w:rsidR="00E45E35" w:rsidRPr="00D30B8F">
        <w:t>x4</w:t>
      </w:r>
      <w:r w:rsidRPr="00D30B8F">
        <w:rPr>
          <w:rFonts w:hint="eastAsia"/>
        </w:rPr>
        <w:t>)</w:t>
      </w:r>
    </w:p>
    <w:p w14:paraId="0EFD32DA" w14:textId="5D89F388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4</w:t>
      </w:r>
      <w:r w:rsidR="0018089F"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="00C22A2F" w:rsidRPr="00C22A2F">
        <w:rPr>
          <w:rFonts w:hAnsiTheme="minorHAnsi" w:hint="eastAsia"/>
        </w:rPr>
        <w:t xml:space="preserve">, </w:t>
      </w:r>
      <w:r w:rsidR="00C22A2F" w:rsidRPr="00680D95">
        <w:rPr>
          <w:rFonts w:hint="eastAsia"/>
          <w:color w:val="365F91" w:themeColor="accent1" w:themeShade="BF"/>
        </w:rPr>
        <w:t>最强滤镜值</w:t>
      </w:r>
    </w:p>
    <w:p w14:paraId="22949569" w14:textId="529A0F9C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或1皆为帧内块, 但边界不在CTU/宏块间</w:t>
      </w:r>
    </w:p>
    <w:p w14:paraId="3934AA2C" w14:textId="36B0B4A9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含一参考源/已编码系子</w:t>
      </w:r>
    </w:p>
    <w:p w14:paraId="34712956" w14:textId="30DEF83D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B717FA">
      <w:pPr>
        <w:pStyle w:val="a"/>
      </w:pPr>
      <w:r w:rsidRPr="00C22A2F">
        <w:rPr>
          <w:rFonts w:hint="eastAsia"/>
          <w:b/>
          <w:bCs/>
        </w:rPr>
        <w:t>平滑0</w:t>
      </w:r>
      <w:r w:rsidR="008548B1" w:rsidRPr="00C22A2F">
        <w:rPr>
          <w:rFonts w:hint="eastAsia"/>
          <w:b/>
          <w:bCs/>
        </w:rPr>
        <w:t>：</w:t>
      </w:r>
      <w:r w:rsidR="008548B1" w:rsidRPr="008548B1">
        <w:rPr>
          <w:rFonts w:hint="eastAsia"/>
        </w:rPr>
        <w:t>a与1皆非帧内块, 皆无参考源/已编码系子, 溯同帧或动态向量相</w:t>
      </w:r>
      <w:r w:rsidR="008548B1"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680D95">
        <w:rPr>
          <w:rFonts w:hint="eastAsia"/>
          <w:color w:val="365F91" w:themeColor="accent1" w:themeShade="BF"/>
        </w:rPr>
        <w:t>滤镜关</w:t>
      </w:r>
    </w:p>
    <w:p w14:paraId="31F4C5A8" w14:textId="77777777" w:rsidR="00CF1955" w:rsidRPr="00CF1955" w:rsidRDefault="00E215D0" w:rsidP="002C7A21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7" w:name="_Toc534183539"/>
      <w:bookmarkStart w:id="6338" w:name="_Toc21702846"/>
      <w:bookmarkStart w:id="6339" w:name="_Toc21702984"/>
      <w:bookmarkStart w:id="6340" w:name="_Toc21703122"/>
      <w:bookmarkStart w:id="6341" w:name="_Toc21703260"/>
      <w:bookmarkStart w:id="6342" w:name="_Toc21703396"/>
      <w:bookmarkStart w:id="6343" w:name="_Toc21704945"/>
      <w:bookmarkStart w:id="6344" w:name="_Toc21705084"/>
      <w:bookmarkStart w:id="6345" w:name="_Toc24478402"/>
      <w:bookmarkStart w:id="6346" w:name="_Toc24478865"/>
      <w:bookmarkStart w:id="6347" w:name="_Toc24479004"/>
      <w:bookmarkStart w:id="6348" w:name="_Toc26624524"/>
      <w:bookmarkStart w:id="6349" w:name="_Toc26625663"/>
      <w:bookmarkStart w:id="6350" w:name="_Toc26628264"/>
      <w:bookmarkStart w:id="6351" w:name="_Toc26628455"/>
      <w:bookmarkStart w:id="6352" w:name="_Toc29659363"/>
      <w:bookmarkStart w:id="6353" w:name="_Toc30507570"/>
      <w:bookmarkStart w:id="6354" w:name="_Toc33627554"/>
      <w:bookmarkStart w:id="6355" w:name="_Toc33629584"/>
      <w:bookmarkStart w:id="6356" w:name="_Toc35879054"/>
      <w:bookmarkStart w:id="6357" w:name="_Toc35886035"/>
      <w:bookmarkStart w:id="6358" w:name="_Toc35887860"/>
      <w:bookmarkStart w:id="6359" w:name="_Toc35896174"/>
      <w:bookmarkStart w:id="6360" w:name="_Toc35896328"/>
      <w:bookmarkStart w:id="6361" w:name="_Toc35896482"/>
      <w:bookmarkStart w:id="6362" w:name="_Toc35899811"/>
      <w:bookmarkStart w:id="6363" w:name="_Toc36908746"/>
      <w:bookmarkStart w:id="6364" w:name="_Toc37180508"/>
      <w:bookmarkStart w:id="6365" w:name="_Toc37182229"/>
      <w:bookmarkStart w:id="6366" w:name="_Toc37182379"/>
      <w:bookmarkStart w:id="6367" w:name="_Toc37184265"/>
      <w:bookmarkStart w:id="6368" w:name="_Toc37185514"/>
      <w:bookmarkStart w:id="6369" w:name="_Toc37185987"/>
      <w:bookmarkStart w:id="6370" w:name="_Toc37199429"/>
      <w:bookmarkStart w:id="6371" w:name="_Toc41830499"/>
      <w:bookmarkStart w:id="6372" w:name="_Toc41833352"/>
      <w:bookmarkStart w:id="6373" w:name="_Toc41833508"/>
      <w:bookmarkStart w:id="6374" w:name="_Toc60143344"/>
      <w:bookmarkStart w:id="6375" w:name="_Toc68715847"/>
      <w:bookmarkStart w:id="6376" w:name="_Toc68716002"/>
      <w:bookmarkStart w:id="6377" w:name="_Toc68716157"/>
      <w:bookmarkStart w:id="6378" w:name="_Toc68716312"/>
      <w:bookmarkStart w:id="6379" w:name="_Toc69798994"/>
      <w:bookmarkStart w:id="6380" w:name="_Toc69799150"/>
      <w:bookmarkStart w:id="6381" w:name="_Toc69799305"/>
      <w:bookmarkStart w:id="6382" w:name="_Toc69799460"/>
      <w:bookmarkStart w:id="6383" w:name="_Toc69809774"/>
      <w:bookmarkStart w:id="6384" w:name="_Toc69809929"/>
      <w:bookmarkStart w:id="6385" w:name="_Toc82637117"/>
      <w:bookmarkStart w:id="6386" w:name="_Toc82647010"/>
      <w:bookmarkStart w:id="6387" w:name="_Toc82648335"/>
      <w:bookmarkStart w:id="6388" w:name="_Toc83854223"/>
      <w:bookmarkStart w:id="6389" w:name="_Toc84723265"/>
      <w:bookmarkStart w:id="6390" w:name="_Toc93796999"/>
      <w:bookmarkStart w:id="6391" w:name="_Toc93797159"/>
      <w:bookmarkStart w:id="6392" w:name="_Toc94739905"/>
      <w:bookmarkStart w:id="6393" w:name="_Toc94821360"/>
      <w:bookmarkStart w:id="6394" w:name="_Toc94827259"/>
      <w:bookmarkStart w:id="6395" w:name="_Toc94827419"/>
      <w:bookmarkStart w:id="6396" w:name="_Toc94827579"/>
      <w:bookmarkStart w:id="6397" w:name="_Toc94828524"/>
      <w:bookmarkStart w:id="6398" w:name="_Toc96179625"/>
      <w:bookmarkStart w:id="6399" w:name="_Toc96690877"/>
      <w:bookmarkStart w:id="6400" w:name="_Toc96691041"/>
      <w:bookmarkStart w:id="6401" w:name="_Toc96693596"/>
      <w:bookmarkStart w:id="6402" w:name="_Toc96694368"/>
      <w:bookmarkStart w:id="6403" w:name="_Toc96694902"/>
      <w:bookmarkStart w:id="6404" w:name="_Toc96695223"/>
      <w:bookmarkStart w:id="6405" w:name="_Toc96697429"/>
      <w:bookmarkStart w:id="6406" w:name="_Toc96713993"/>
      <w:bookmarkStart w:id="6407" w:name="_Toc97331984"/>
      <w:bookmarkStart w:id="6408" w:name="_Toc97332153"/>
      <w:bookmarkStart w:id="6409" w:name="_Toc97332314"/>
      <w:bookmarkStart w:id="6410" w:name="_Toc97332475"/>
      <w:bookmarkStart w:id="6411" w:name="_Toc97332636"/>
      <w:bookmarkStart w:id="6412" w:name="_Toc97332797"/>
      <w:bookmarkStart w:id="6413" w:name="_Toc97385761"/>
      <w:bookmarkStart w:id="6414" w:name="_Toc97477002"/>
      <w:bookmarkStart w:id="6415" w:name="_Toc111038949"/>
      <w:bookmarkStart w:id="6416" w:name="_Toc112587371"/>
      <w:bookmarkStart w:id="6417" w:name="_Toc114931600"/>
      <w:bookmarkStart w:id="6418" w:name="_Toc115202027"/>
      <w:bookmarkStart w:id="6419" w:name="_Toc115364287"/>
      <w:bookmarkStart w:id="6420" w:name="_Toc115972050"/>
      <w:bookmarkStart w:id="6421" w:name="_Toc115973318"/>
      <w:bookmarkStart w:id="6422" w:name="_Toc115973479"/>
      <w:bookmarkStart w:id="6423" w:name="_Toc115973640"/>
      <w:bookmarkStart w:id="6424" w:name="_Toc115973800"/>
      <w:bookmarkStart w:id="6425" w:name="_Hlk120227164"/>
      <w:r w:rsidRPr="006A3933">
        <w:rPr>
          <w:rStyle w:val="30"/>
          <w:rFonts w:hint="eastAsia"/>
        </w:rPr>
        <w:t>--deblock</w:t>
      </w:r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</w:p>
    <w:p w14:paraId="49D065B7" w14:textId="3242C0E6" w:rsidR="00CF1955" w:rsidRPr="00151EF8" w:rsidRDefault="00E215D0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bookmarkStart w:id="6426" w:name="_Hlk93851277"/>
      <w:bookmarkStart w:id="6427" w:name="_Toc486989"/>
      <w:r w:rsidR="00680D95" w:rsidRPr="00680D95">
        <w:rPr>
          <w:rFonts w:hint="eastAsia"/>
        </w:rPr>
        <w:t>平滑强度:搜索精度,</w:t>
      </w:r>
      <w:r w:rsidR="00680D95" w:rsidRPr="00680D95">
        <w:t xml:space="preserve"> </w:t>
      </w:r>
      <w:r w:rsidR="00680D95" w:rsidRPr="00680D95">
        <w:rPr>
          <w:rFonts w:hint="eastAsia"/>
        </w:rPr>
        <w:t>默认</w:t>
      </w:r>
      <w:r w:rsidR="00680D95" w:rsidRPr="00680D95">
        <w:t xml:space="preserve">1:0, </w:t>
      </w:r>
      <w:r w:rsidR="00680D95" w:rsidRPr="001F003E">
        <w:rPr>
          <w:rFonts w:hint="eastAsia"/>
          <w:color w:val="365F91" w:themeColor="accent1" w:themeShade="BF"/>
        </w:rPr>
        <w:t>推荐0:0, -1:-1, -2:-1</w:t>
      </w:r>
      <w:r w:rsidR="00680D95" w:rsidRPr="00E215D0">
        <w:rPr>
          <w:rFonts w:hint="eastAsia"/>
          <w:color w:val="404040" w:themeColor="text1" w:themeTint="BF"/>
        </w:rPr>
        <w:t>&gt;</w:t>
      </w:r>
      <w:bookmarkStart w:id="6428" w:name="_Hlk93851297"/>
      <w:proofErr w:type="gramStart"/>
      <w:r w:rsidR="00680D95" w:rsidRPr="0016083D">
        <w:rPr>
          <w:rFonts w:hint="eastAsia"/>
        </w:rPr>
        <w:t>两值</w:t>
      </w:r>
      <w:r w:rsidR="00680D95">
        <w:rPr>
          <w:rFonts w:hint="eastAsia"/>
        </w:rPr>
        <w:t>于</w:t>
      </w:r>
      <w:proofErr w:type="gramEnd"/>
      <w:r w:rsidR="00680D95" w:rsidRPr="0016083D">
        <w:rPr>
          <w:rFonts w:hint="eastAsia"/>
        </w:rPr>
        <w:t>原有</w:t>
      </w:r>
      <w:r w:rsidR="00680D95" w:rsidRPr="0016083D">
        <w:t>强度上增减</w:t>
      </w:r>
      <w:bookmarkEnd w:id="6428"/>
    </w:p>
    <w:p w14:paraId="7A8054F0" w14:textId="67FC3928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>
        <w:t>&lt;</w:t>
      </w:r>
      <w:r w:rsidR="00CF1955" w:rsidRPr="00151EF8">
        <w:rPr>
          <w:rStyle w:val="aff3"/>
          <w:rFonts w:hint="eastAsia"/>
        </w:rPr>
        <w:t>≥</w:t>
      </w:r>
      <w:r w:rsidR="0036525E" w:rsidRPr="0036525E">
        <w:rPr>
          <w:rFonts w:hint="eastAsia"/>
          <w:color w:val="365F91" w:themeColor="accent1" w:themeShade="BF"/>
        </w:rPr>
        <w:t>1</w:t>
      </w:r>
      <w:r w:rsidR="00CF1955">
        <w:t>&gt;</w:t>
      </w:r>
      <w:r w:rsidR="00CF1955">
        <w:rPr>
          <w:rFonts w:hint="eastAsia"/>
        </w:rPr>
        <w:t>时</w:t>
      </w:r>
      <w:r w:rsidR="00CF1955" w:rsidRPr="00DD5302">
        <w:rPr>
          <w:rFonts w:hint="eastAsia"/>
        </w:rPr>
        <w:t>用</w:t>
      </w:r>
      <w:r w:rsidR="00CF1955">
        <w:rPr>
          <w:rFonts w:hint="eastAsia"/>
        </w:rPr>
        <w:t>以</w:t>
      </w:r>
      <w:r w:rsidR="00CF1955" w:rsidRPr="00DD5302">
        <w:rPr>
          <w:rFonts w:hint="eastAsia"/>
        </w:rPr>
        <w:t>压缩</w:t>
      </w:r>
      <w:r w:rsidR="00CF1955">
        <w:rPr>
          <w:rFonts w:hint="eastAsia"/>
        </w:rPr>
        <w:t>,</w:t>
      </w:r>
      <w:r w:rsidR="00CF1955">
        <w:t xml:space="preserve"> &lt;</w:t>
      </w:r>
      <w:r>
        <w:rPr>
          <w:color w:val="365F91" w:themeColor="accent1" w:themeShade="BF"/>
        </w:rPr>
        <w:t>0~1</w:t>
      </w:r>
      <w:r w:rsidR="00CF1955">
        <w:t>&gt;</w:t>
      </w:r>
      <w:r w:rsidR="00CF1955">
        <w:rPr>
          <w:rFonts w:hint="eastAsia"/>
        </w:rPr>
        <w:t>时</w:t>
      </w:r>
      <w:r>
        <w:rPr>
          <w:rFonts w:hint="eastAsia"/>
        </w:rPr>
        <w:t>略微降低锐度,</w:t>
      </w:r>
      <w:r>
        <w:t xml:space="preserve"> </w:t>
      </w:r>
      <w:r>
        <w:rPr>
          <w:rFonts w:hint="eastAsia"/>
        </w:rPr>
        <w:t>适合串流</w:t>
      </w:r>
    </w:p>
    <w:p w14:paraId="7217FD9A" w14:textId="7A584454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 w:rsidRPr="00DD5302">
        <w:rPr>
          <w:rFonts w:hint="eastAsia"/>
        </w:rPr>
        <w:t>&lt;</w:t>
      </w:r>
      <w:r w:rsidR="00CF1955" w:rsidRPr="00DD5302">
        <w:rPr>
          <w:rFonts w:hAnsiTheme="minorHAnsi" w:hint="eastAsia"/>
          <w:color w:val="365F91" w:themeColor="accent1" w:themeShade="BF"/>
        </w:rPr>
        <w:t>-</w:t>
      </w:r>
      <w:r w:rsidR="00CF1955">
        <w:rPr>
          <w:rFonts w:hAnsiTheme="minorHAnsi"/>
          <w:color w:val="365F91" w:themeColor="accent1" w:themeShade="BF"/>
        </w:rPr>
        <w:t>2</w:t>
      </w:r>
      <w:r w:rsidR="00CF1955" w:rsidRPr="00DD5302">
        <w:rPr>
          <w:rFonts w:hint="eastAsia"/>
          <w:color w:val="365F91" w:themeColor="accent1" w:themeShade="BF"/>
        </w:rPr>
        <w:t>~</w:t>
      </w:r>
      <w:r w:rsidR="00CF1955">
        <w:rPr>
          <w:color w:val="365F91" w:themeColor="accent1" w:themeShade="BF"/>
        </w:rPr>
        <w:t>-1</w:t>
      </w:r>
      <w:r w:rsidR="00CF1955" w:rsidRPr="00DD5302">
        <w:rPr>
          <w:rFonts w:hint="eastAsia"/>
        </w:rPr>
        <w:t>&gt;</w:t>
      </w:r>
      <w:r w:rsidR="00CF1955">
        <w:rPr>
          <w:rFonts w:hint="eastAsia"/>
        </w:rPr>
        <w:t>适合锐利视频源</w:t>
      </w:r>
      <w:r w:rsidR="00CF1955">
        <w:t xml:space="preserve">, </w:t>
      </w:r>
      <w:r w:rsidR="00CF1955">
        <w:rPr>
          <w:rFonts w:hint="eastAsia"/>
        </w:rPr>
        <w:t>4</w:t>
      </w:r>
      <w:r w:rsidR="00CF1955">
        <w:t>k</w:t>
      </w:r>
      <w:r w:rsidR="00CF1955"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6F93CBB7" w14:textId="40209A12" w:rsidR="00151EF8" w:rsidRPr="00151EF8" w:rsidRDefault="00151EF8" w:rsidP="00B717FA">
      <w:pPr>
        <w:pStyle w:val="a"/>
      </w:pPr>
      <w:r w:rsidRPr="00151EF8">
        <w:rPr>
          <w:rFonts w:hint="eastAsia"/>
        </w:rPr>
        <w:t>平滑</w:t>
      </w:r>
      <w:r w:rsidR="002D153F" w:rsidRPr="002D153F">
        <w:rPr>
          <w:rFonts w:hint="eastAsia"/>
        </w:rPr>
        <w:t>&lt;</w:t>
      </w:r>
      <w:r w:rsidR="002D153F" w:rsidRPr="002D153F">
        <w:rPr>
          <w:rFonts w:hint="eastAsia"/>
          <w:color w:val="365F91" w:themeColor="accent1" w:themeShade="BF"/>
        </w:rPr>
        <w:t>-3~-2</w:t>
      </w:r>
      <w:r w:rsidR="002D153F" w:rsidRPr="002D153F">
        <w:rPr>
          <w:rFonts w:hint="eastAsia"/>
        </w:rPr>
        <w:t>&gt;</w:t>
      </w:r>
      <w:r w:rsidR="002D153F">
        <w:rPr>
          <w:rFonts w:hint="eastAsia"/>
        </w:rPr>
        <w:t>适合</w:t>
      </w:r>
      <w:r w:rsidR="0036525E">
        <w:rPr>
          <w:rFonts w:hint="eastAsia"/>
        </w:rPr>
        <w:t>高码</w:t>
      </w:r>
      <w:r w:rsidR="002D153F">
        <w:rPr>
          <w:rFonts w:hint="eastAsia"/>
        </w:rPr>
        <w:t>动</w:t>
      </w:r>
      <w:r w:rsidR="0036525E">
        <w:rPr>
          <w:rFonts w:hint="eastAsia"/>
        </w:rPr>
        <w:t>画</w:t>
      </w:r>
      <w:r w:rsidR="002D153F" w:rsidRPr="00BD349A">
        <w:rPr>
          <w:rFonts w:hint="eastAsia"/>
        </w:rPr>
        <w:t>源</w:t>
      </w:r>
      <w:r w:rsidR="00BD349A" w:rsidRPr="00BD349A">
        <w:t>/</w:t>
      </w:r>
      <w:r w:rsidRPr="00BD349A">
        <w:rPr>
          <w:rFonts w:hint="eastAsia"/>
        </w:rPr>
        <w:t>桌</w:t>
      </w:r>
      <w:r>
        <w:rPr>
          <w:rFonts w:hint="eastAsia"/>
        </w:rPr>
        <w:t>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6429" w:name="_Hlk93851188"/>
    </w:p>
    <w:p w14:paraId="42EFC7D5" w14:textId="69B8A6F4" w:rsidR="009E34D5" w:rsidRPr="009E34D5" w:rsidRDefault="00151EF8" w:rsidP="009E34D5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大于2</w:t>
      </w:r>
      <w:r w:rsidR="00A83149" w:rsidRPr="00A83149">
        <w:rPr>
          <w:rFonts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小于-1</w:t>
      </w:r>
      <w:bookmarkStart w:id="6430" w:name="_Hlk93851088"/>
      <w:r w:rsidR="00A83149" w:rsidRPr="00A83149">
        <w:rPr>
          <w:rFonts w:hint="eastAsia"/>
        </w:rPr>
        <w:t>&gt;</w:t>
      </w:r>
      <w:r w:rsidR="00A83149">
        <w:rPr>
          <w:rFonts w:hint="eastAsia"/>
        </w:rPr>
        <w:t>会遗漏</w:t>
      </w:r>
      <w:bookmarkEnd w:id="6430"/>
      <w:r>
        <w:rPr>
          <w:rFonts w:hint="eastAsia"/>
        </w:rPr>
        <w:t>,</w:t>
      </w:r>
      <w:r>
        <w:t xml:space="preserve"> </w:t>
      </w:r>
      <w:r w:rsidR="002C7A21">
        <w:rPr>
          <w:rFonts w:hint="eastAsia"/>
        </w:rPr>
        <w:t>建议保持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0</w:t>
      </w:r>
      <w:r w:rsidR="00403F81">
        <w:rPr>
          <w:color w:val="365F91" w:themeColor="accent1" w:themeShade="BF"/>
        </w:rPr>
        <w:t>~-1</w:t>
      </w:r>
      <w:r w:rsidR="00A83149" w:rsidRPr="00A83149">
        <w:rPr>
          <w:rFonts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bookmarkEnd w:id="6426"/>
      <w:bookmarkEnd w:id="6429"/>
      <w:r w:rsidR="004E75C4">
        <w:rPr>
          <w:rFonts w:hint="eastAsia"/>
        </w:rPr>
        <w:t>q</w:t>
      </w:r>
      <w:r w:rsidR="004E75C4">
        <w:t>p</w:t>
      </w:r>
      <w:r w:rsidR="004E75C4" w:rsidRPr="001F003E">
        <w:rPr>
          <w:rStyle w:val="aff3"/>
        </w:rPr>
        <w:t>&gt;</w:t>
      </w:r>
      <w:r w:rsidR="004E75C4">
        <w:t>26</w:t>
      </w:r>
      <w:r w:rsidR="004E75C4">
        <w:rPr>
          <w:rFonts w:hint="eastAsia"/>
        </w:rPr>
        <w:t>时设</w:t>
      </w:r>
      <w:r w:rsidR="004E75C4" w:rsidRPr="004E75C4">
        <w:rPr>
          <w:rFonts w:hint="eastAsia"/>
        </w:rPr>
        <w:t>&lt;</w:t>
      </w:r>
      <w:r w:rsidR="004E75C4" w:rsidRPr="004E75C4">
        <w:rPr>
          <w:rFonts w:hint="eastAsia"/>
          <w:color w:val="365F91" w:themeColor="accent1" w:themeShade="BF"/>
        </w:rPr>
        <w:t>1</w:t>
      </w:r>
      <w:r w:rsidR="004E75C4" w:rsidRPr="004E75C4">
        <w:rPr>
          <w:rFonts w:hint="eastAsia"/>
        </w:rPr>
        <w:t>&gt;</w:t>
      </w:r>
      <w:bookmarkEnd w:id="6425"/>
    </w:p>
    <w:p w14:paraId="6B54F6C1" w14:textId="27424C85" w:rsidR="007F55EF" w:rsidRPr="00A7032D" w:rsidRDefault="00B0379D" w:rsidP="007F55EF">
      <w:pPr>
        <w:pStyle w:val="1"/>
        <w:spacing w:before="163" w:after="326"/>
      </w:pPr>
      <w:bookmarkStart w:id="6431" w:name="_Toc566344"/>
      <w:bookmarkStart w:id="6432" w:name="_Toc566484"/>
      <w:bookmarkStart w:id="6433" w:name="_Toc566775"/>
      <w:bookmarkStart w:id="6434" w:name="_Toc566980"/>
      <w:bookmarkStart w:id="6435" w:name="_Toc151073771"/>
      <w:r w:rsidRPr="00CF3782">
        <w:rPr>
          <w:noProof/>
        </w:rPr>
        <w:drawing>
          <wp:anchor distT="0" distB="0" distL="0" distR="0" simplePos="0" relativeHeight="251694080" behindDoc="1" locked="0" layoutInCell="1" allowOverlap="1" wp14:anchorId="516E6D0D" wp14:editId="57EE5FF3">
            <wp:simplePos x="0" y="0"/>
            <wp:positionH relativeFrom="margin">
              <wp:posOffset>5009124</wp:posOffset>
            </wp:positionH>
            <wp:positionV relativeFrom="paragraph">
              <wp:posOffset>-648482</wp:posOffset>
            </wp:positionV>
            <wp:extent cx="1827530" cy="1325245"/>
            <wp:effectExtent l="0" t="0" r="1270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2D" w:rsidRPr="00415E12">
        <w:rPr>
          <w:rFonts w:hint="eastAsia"/>
        </w:rPr>
        <w:t>环路</w:t>
      </w:r>
      <w:r w:rsidR="00A7032D"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427"/>
      <w:bookmarkEnd w:id="6431"/>
      <w:bookmarkEnd w:id="6432"/>
      <w:bookmarkEnd w:id="6433"/>
      <w:bookmarkEnd w:id="6434"/>
      <w:bookmarkEnd w:id="6435"/>
    </w:p>
    <w:p w14:paraId="71877F1A" w14:textId="4B443D1B" w:rsidR="00DB71F8" w:rsidRDefault="00992EFE" w:rsidP="00680D95">
      <w:pPr>
        <w:spacing w:before="163" w:after="326"/>
      </w:pPr>
      <w:bookmarkStart w:id="6436" w:name="_Hlk21389973"/>
      <w:bookmarkStart w:id="6437" w:name="_Hlk136095200"/>
      <w:bookmarkStart w:id="6438" w:name="_Hlk118606588"/>
      <w:bookmarkStart w:id="6439" w:name="_Hlk118614469"/>
      <w:r>
        <w:lastRenderedPageBreak/>
        <w:t>S</w:t>
      </w:r>
      <w:r w:rsidR="00DD2EF8" w:rsidRPr="00CF3782">
        <w:t>ample adaptive offset</w:t>
      </w:r>
      <w:r w:rsidR="007C1DE2">
        <w:rPr>
          <w:rFonts w:hint="eastAsia"/>
        </w:rPr>
        <w:t>滤镜</w:t>
      </w:r>
      <w:r w:rsidR="009E41EF">
        <w:rPr>
          <w:rFonts w:hint="eastAsia"/>
        </w:rPr>
        <w:t>.</w:t>
      </w:r>
      <w:r w:rsidR="002271CA">
        <w:t xml:space="preserve"> </w:t>
      </w:r>
      <w:r w:rsidR="00B743A7">
        <w:rPr>
          <w:rFonts w:hint="eastAsia"/>
        </w:rPr>
        <w:t>逐</w:t>
      </w:r>
      <w:r w:rsidR="00B743A7">
        <w:t>CTB</w:t>
      </w:r>
      <w:r w:rsidR="00B743A7">
        <w:rPr>
          <w:rFonts w:hint="eastAsia"/>
        </w:rPr>
        <w:t>划分</w:t>
      </w:r>
      <w:bookmarkEnd w:id="6436"/>
      <w:r w:rsidR="006627A2">
        <w:rPr>
          <w:rFonts w:hint="eastAsia"/>
        </w:rPr>
        <w:t>.</w:t>
      </w:r>
      <w:r w:rsidR="006627A2">
        <w:t xml:space="preserve"> </w:t>
      </w:r>
      <w:proofErr w:type="gramStart"/>
      <w:r w:rsidR="00B743A7">
        <w:rPr>
          <w:rStyle w:val="20"/>
          <w:rFonts w:hint="eastAsia"/>
        </w:rPr>
        <w:t>界</w:t>
      </w:r>
      <w:proofErr w:type="gramEnd"/>
      <w:r w:rsidR="00B75C73" w:rsidRPr="009E41EF">
        <w:rPr>
          <w:rStyle w:val="20"/>
        </w:rPr>
        <w:t>偏移</w:t>
      </w:r>
      <w:r w:rsidR="00886BF9">
        <w:t>EO</w:t>
      </w:r>
      <w:r w:rsidR="00886BF9">
        <w:rPr>
          <w:rFonts w:hint="eastAsia"/>
        </w:rPr>
        <w:t>缓</w:t>
      </w:r>
      <w:r w:rsidR="00DC4902">
        <w:rPr>
          <w:rFonts w:hint="eastAsia"/>
        </w:rPr>
        <w:t>解</w:t>
      </w:r>
      <w:r w:rsidR="00B0160A">
        <w:rPr>
          <w:rFonts w:hint="eastAsia"/>
        </w:rPr>
        <w:t>纹理边缘因</w:t>
      </w:r>
      <w:r w:rsidR="00DC4902">
        <w:t>"</w:t>
      </w:r>
      <w:r w:rsidR="00DC4902">
        <w:rPr>
          <w:rFonts w:hint="eastAsia"/>
        </w:rPr>
        <w:t>高频波形</w:t>
      </w:r>
      <w:r w:rsidR="00C11CED">
        <w:rPr>
          <w:rFonts w:hint="eastAsia"/>
        </w:rPr>
        <w:t>的</w:t>
      </w:r>
      <w:proofErr w:type="gramStart"/>
      <w:r w:rsidR="00C11CED">
        <w:rPr>
          <w:rFonts w:hint="eastAsia"/>
        </w:rPr>
        <w:t>遮盖</w:t>
      </w:r>
      <w:r w:rsidR="00DC4902">
        <w:rPr>
          <w:rFonts w:hint="eastAsia"/>
        </w:rPr>
        <w:t>因</w:t>
      </w:r>
      <w:proofErr w:type="gramEnd"/>
      <w:r w:rsidR="00B0160A">
        <w:rPr>
          <w:rFonts w:hint="eastAsia"/>
        </w:rPr>
        <w:t>强</w:t>
      </w:r>
      <w:r w:rsidR="00DC4902">
        <w:rPr>
          <w:rFonts w:hint="eastAsia"/>
        </w:rPr>
        <w:t>量化</w:t>
      </w:r>
      <w:proofErr w:type="gramStart"/>
      <w:r w:rsidR="00DB71F8">
        <w:rPr>
          <w:rFonts w:hint="eastAsia"/>
        </w:rPr>
        <w:t>或去块</w:t>
      </w:r>
      <w:r w:rsidR="00DC4902">
        <w:rPr>
          <w:rFonts w:hint="eastAsia"/>
        </w:rPr>
        <w:t>丢失</w:t>
      </w:r>
      <w:proofErr w:type="gramEnd"/>
      <w:r w:rsidR="00DC4902">
        <w:t>"</w:t>
      </w:r>
      <w:r w:rsidR="00B0160A">
        <w:rPr>
          <w:rFonts w:hint="eastAsia"/>
        </w:rPr>
        <w:t>的问题.</w:t>
      </w:r>
      <w:r w:rsidR="00B0160A">
        <w:t xml:space="preserve"> </w:t>
      </w:r>
      <w:r w:rsidR="00081687">
        <w:rPr>
          <w:rFonts w:hint="eastAsia"/>
        </w:rPr>
        <w:t>可能</w:t>
      </w:r>
      <w:r w:rsidR="00DB71F8">
        <w:rPr>
          <w:rFonts w:hint="eastAsia"/>
        </w:rPr>
        <w:t>分以下几步</w:t>
      </w:r>
      <w:r w:rsidR="0096270D">
        <w:t xml:space="preserve">. </w:t>
      </w:r>
      <w:r w:rsidR="0096270D" w:rsidRPr="0096270D">
        <w:rPr>
          <w:rFonts w:hint="eastAsia"/>
        </w:rPr>
        <w:t>算法</w:t>
      </w:r>
      <w:proofErr w:type="gramStart"/>
      <w:r w:rsidR="0096270D" w:rsidRPr="0096270D">
        <w:rPr>
          <w:rFonts w:hint="eastAsia"/>
        </w:rPr>
        <w:t>略像帧内</w:t>
      </w:r>
      <w:proofErr w:type="gramEnd"/>
      <w:r w:rsidR="0096270D" w:rsidRPr="0096270D">
        <w:rPr>
          <w:rFonts w:hint="eastAsia"/>
        </w:rPr>
        <w:t>搜索的趋平滤镜</w:t>
      </w:r>
      <w:r w:rsidR="0096270D" w:rsidRPr="0096270D">
        <w:t>. 适合修复纹理量化出振铃的损失</w:t>
      </w:r>
      <w:r w:rsidR="001F003E">
        <w:rPr>
          <w:rFonts w:hint="eastAsia"/>
        </w:rPr>
        <w:t>.</w:t>
      </w:r>
      <w:r w:rsidR="001F003E">
        <w:t xml:space="preserve"> </w:t>
      </w:r>
      <w:proofErr w:type="gramStart"/>
      <w:r w:rsidR="001F003E">
        <w:rPr>
          <w:rFonts w:hint="eastAsia"/>
        </w:rPr>
        <w:t>关闭则遮不住</w:t>
      </w:r>
      <w:proofErr w:type="gramEnd"/>
      <w:r w:rsidR="001F003E">
        <w:rPr>
          <w:rFonts w:hint="eastAsia"/>
        </w:rPr>
        <w:t>平面的蠕虫失真</w:t>
      </w:r>
      <w:bookmarkEnd w:id="6437"/>
    </w:p>
    <w:p w14:paraId="14DC7FDE" w14:textId="203E61B5" w:rsidR="00081687" w:rsidRPr="002271CA" w:rsidRDefault="0076077A" w:rsidP="00B717FA">
      <w:pPr>
        <w:pStyle w:val="a"/>
      </w:pPr>
      <w:bookmarkStart w:id="6440" w:name="_Hlk96716673"/>
      <w:r w:rsidRPr="002271CA">
        <w:rPr>
          <w:rFonts w:hint="eastAsia"/>
        </w:rPr>
        <w:t>CTB内</w:t>
      </w:r>
      <w:r w:rsidR="002271CA">
        <w:rPr>
          <w:rFonts w:hint="eastAsia"/>
        </w:rPr>
        <w:t>据分块结果</w:t>
      </w:r>
      <w:r w:rsidR="00081687" w:rsidRPr="002271CA">
        <w:rPr>
          <w:rFonts w:hint="eastAsia"/>
        </w:rPr>
        <w:t>建立一批</w:t>
      </w:r>
      <w:r w:rsidR="005D2D51">
        <w:rPr>
          <w:rFonts w:hint="eastAsia"/>
        </w:rPr>
        <w:t>3</w:t>
      </w:r>
      <w:r w:rsidR="005D2D51">
        <w:t>x3</w:t>
      </w:r>
      <w:r w:rsidR="000D36AD" w:rsidRPr="002271CA">
        <w:rPr>
          <w:rFonts w:hint="eastAsia"/>
        </w:rPr>
        <w:t>像素</w:t>
      </w:r>
      <w:r w:rsidR="000D36AD">
        <w:rPr>
          <w:rFonts w:eastAsia="MS Mincho" w:hint="eastAsia"/>
        </w:rPr>
        <w:t>d</w:t>
      </w:r>
      <w:r w:rsidR="000D36AD">
        <w:rPr>
          <w:rFonts w:eastAsia="MS Mincho"/>
        </w:rPr>
        <w:t xml:space="preserve"> </w:t>
      </w:r>
      <w:r w:rsidR="00D10A63" w:rsidRPr="002271CA">
        <w:rPr>
          <w:rFonts w:hint="eastAsia"/>
        </w:rPr>
        <w:t>采样域</w:t>
      </w:r>
    </w:p>
    <w:p w14:paraId="3BCA947A" w14:textId="6BEEC944" w:rsidR="00081687" w:rsidRPr="002271CA" w:rsidRDefault="00B0160A" w:rsidP="00B717FA">
      <w:pPr>
        <w:pStyle w:val="a"/>
      </w:pPr>
      <w:r w:rsidRPr="002271CA">
        <w:rPr>
          <w:rFonts w:hint="eastAsia"/>
        </w:rPr>
        <w:t>由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排列规律找出</w:t>
      </w:r>
      <w:r w:rsidRPr="002271CA">
        <w:rPr>
          <w:rFonts w:hint="eastAsia"/>
        </w:rPr>
        <w:t>三个像素排成一排的</w:t>
      </w:r>
      <w:r w:rsidR="00E45E35" w:rsidRPr="002271CA">
        <w:rPr>
          <w:rFonts w:hint="eastAsia"/>
        </w:rPr>
        <w:t>横0, 纵1</w:t>
      </w:r>
      <w:r w:rsidR="009E6D4C" w:rsidRPr="002271CA">
        <w:rPr>
          <w:rFonts w:hint="eastAsia"/>
        </w:rPr>
        <w:t xml:space="preserve">, </w:t>
      </w:r>
      <w:r w:rsidR="00B743A7" w:rsidRPr="002271CA">
        <w:rPr>
          <w:rFonts w:hint="eastAsia"/>
        </w:rPr>
        <w:t>左倾</w:t>
      </w:r>
      <w:r w:rsidR="00E45E35" w:rsidRPr="002271CA">
        <w:rPr>
          <w:rFonts w:hint="eastAsia"/>
        </w:rPr>
        <w:t>2</w:t>
      </w:r>
      <w:r w:rsidR="00B743A7" w:rsidRPr="002271CA">
        <w:rPr>
          <w:rFonts w:hint="eastAsia"/>
        </w:rPr>
        <w:t>和右倾</w:t>
      </w:r>
      <w:r w:rsidR="00E45E35" w:rsidRPr="002271CA">
        <w:rPr>
          <w:rFonts w:hint="eastAsia"/>
        </w:rPr>
        <w:t>3</w:t>
      </w:r>
      <w:r w:rsidR="00D10A63" w:rsidRPr="002271CA">
        <w:rPr>
          <w:rFonts w:hint="eastAsia"/>
        </w:rPr>
        <w:t>四种</w:t>
      </w:r>
      <w:r w:rsidR="00E45E35" w:rsidRPr="002271CA">
        <w:rPr>
          <w:rFonts w:hint="eastAsia"/>
        </w:rPr>
        <w:t>可能</w:t>
      </w:r>
    </w:p>
    <w:p w14:paraId="6729E2DF" w14:textId="79AD1B05" w:rsidR="00E45E35" w:rsidRPr="002271CA" w:rsidRDefault="00E45E35" w:rsidP="00B717FA">
      <w:pPr>
        <w:pStyle w:val="a"/>
      </w:pPr>
      <w:r w:rsidRPr="002271CA">
        <w:rPr>
          <w:rFonts w:hint="eastAsia"/>
        </w:rPr>
        <w:t>中心像素值</w:t>
      </w:r>
      <w:r w:rsidR="000D36AD">
        <w:rPr>
          <w:rFonts w:hint="eastAsia"/>
          <w:lang w:eastAsia="zh-CN"/>
        </w:rPr>
        <w:t>要符合</w:t>
      </w:r>
      <w:r w:rsidR="002271CA" w:rsidRPr="002271CA">
        <w:rPr>
          <w:rFonts w:hint="eastAsia"/>
        </w:rPr>
        <w:t>小于</w:t>
      </w:r>
      <w:r w:rsidR="000D36AD">
        <w:rPr>
          <w:rFonts w:eastAsia="MS Mincho" w:hint="eastAsia"/>
        </w:rPr>
        <w:t>/</w:t>
      </w:r>
      <w:r w:rsidR="002271CA" w:rsidRPr="002271CA">
        <w:rPr>
          <w:rFonts w:hint="eastAsia"/>
        </w:rPr>
        <w:t>大于旁像素</w:t>
      </w:r>
      <w:r w:rsidR="000D36AD">
        <w:rPr>
          <w:rFonts w:hint="eastAsia"/>
          <w:lang w:eastAsia="zh-CN"/>
        </w:rPr>
        <w:t>且</w:t>
      </w:r>
      <w:r w:rsidR="002271CA" w:rsidRPr="002271CA">
        <w:rPr>
          <w:rFonts w:hint="eastAsia"/>
        </w:rPr>
        <w:t>等于任意一边像素的条件, 否则</w:t>
      </w:r>
      <w:r w:rsidR="000D36AD">
        <w:rPr>
          <w:rFonts w:hint="eastAsia"/>
          <w:lang w:eastAsia="zh-CN"/>
        </w:rPr>
        <w:t>不是</w:t>
      </w:r>
      <w:r w:rsidR="002271CA" w:rsidRPr="002271CA">
        <w:rPr>
          <w:rFonts w:hint="eastAsia"/>
        </w:rPr>
        <w:t>边界</w:t>
      </w:r>
    </w:p>
    <w:p w14:paraId="6C378CCE" w14:textId="261AA2E8" w:rsidR="006754C5" w:rsidRPr="006754C5" w:rsidRDefault="00E45E35" w:rsidP="00B717FA">
      <w:pPr>
        <w:pStyle w:val="a"/>
      </w:pPr>
      <w:r w:rsidRPr="002271CA">
        <w:rPr>
          <w:rFonts w:hint="eastAsia"/>
        </w:rPr>
        <w:t>确保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间</w:t>
      </w:r>
      <w:r w:rsidRPr="002271CA">
        <w:rPr>
          <w:rFonts w:hint="eastAsia"/>
        </w:rPr>
        <w:t>的边界连续性, 实现边界验证</w:t>
      </w:r>
      <w:r w:rsidR="002271CA" w:rsidRPr="002271CA">
        <w:rPr>
          <w:rFonts w:hint="eastAsia"/>
        </w:rPr>
        <w:t>和性能优化(?)</w:t>
      </w:r>
      <w:bookmarkEnd w:id="6440"/>
    </w:p>
    <w:p w14:paraId="1C1B8321" w14:textId="5CE1C972" w:rsidR="00C25202" w:rsidRDefault="00B75C73" w:rsidP="00680D95">
      <w:pPr>
        <w:spacing w:before="163" w:after="326"/>
      </w:pPr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r w:rsidR="00886BF9">
        <w:rPr>
          <w:rFonts w:hint="eastAsia"/>
        </w:rPr>
        <w:t>B</w:t>
      </w:r>
      <w:r w:rsidR="00886BF9">
        <w:t>O</w:t>
      </w:r>
      <w:r w:rsidR="00BD349A">
        <w:rPr>
          <w:rFonts w:hint="eastAsia"/>
        </w:rPr>
        <w:t>是</w:t>
      </w:r>
      <w:r w:rsidR="00C25202">
        <w:rPr>
          <w:rFonts w:hint="eastAsia"/>
        </w:rPr>
        <w:t>对比源</w:t>
      </w:r>
      <w:r w:rsidR="00210C27">
        <w:rPr>
          <w:rFonts w:hint="eastAsia"/>
        </w:rPr>
        <w:t>+</w:t>
      </w:r>
      <w:r w:rsidR="00C25202">
        <w:rPr>
          <w:rFonts w:hint="eastAsia"/>
        </w:rPr>
        <w:t>补偿</w:t>
      </w:r>
      <w:r w:rsidR="00264B9E">
        <w:rPr>
          <w:rFonts w:hint="eastAsia"/>
        </w:rPr>
        <w:t>编码差异</w:t>
      </w:r>
      <w:r w:rsidR="00210C27">
        <w:rPr>
          <w:rFonts w:hint="eastAsia"/>
        </w:rPr>
        <w:t>的</w:t>
      </w:r>
      <w:r w:rsidR="00CC1ACF">
        <w:rPr>
          <w:rFonts w:hint="eastAsia"/>
        </w:rPr>
        <w:t>平面</w:t>
      </w:r>
      <w:r w:rsidR="00210C27">
        <w:rPr>
          <w:rFonts w:hint="eastAsia"/>
        </w:rPr>
        <w:t>C</w:t>
      </w:r>
      <w:r w:rsidR="00210C27">
        <w:t>TB</w:t>
      </w:r>
      <w:r w:rsidR="00210C27">
        <w:rPr>
          <w:rFonts w:hint="eastAsia"/>
        </w:rPr>
        <w:t>滤镜</w:t>
      </w:r>
      <w:r w:rsidR="00210C27">
        <w:t xml:space="preserve">. </w:t>
      </w:r>
      <w:r w:rsidR="00210C27">
        <w:rPr>
          <w:rFonts w:hint="eastAsia"/>
        </w:rPr>
        <w:t>方法是</w:t>
      </w:r>
      <w:r w:rsidR="00794454">
        <w:rPr>
          <w:rFonts w:hint="eastAsia"/>
        </w:rPr>
        <w:t>1</w:t>
      </w:r>
      <w:r w:rsidR="00794454">
        <w:t>.</w:t>
      </w:r>
      <w:r w:rsidR="00210C27">
        <w:rPr>
          <w:rFonts w:hint="eastAsia"/>
        </w:rPr>
        <w:t>划分</w:t>
      </w:r>
      <w:r w:rsidR="00210C27" w:rsidRPr="007F55EF">
        <w:t>32</w:t>
      </w:r>
      <w:r w:rsidR="00210C27">
        <w:rPr>
          <w:rFonts w:hint="eastAsia"/>
        </w:rPr>
        <w:t>条色深</w:t>
      </w:r>
      <w:r w:rsidR="00210C27" w:rsidRPr="007F55EF">
        <w:t>带</w:t>
      </w:r>
      <w:r w:rsidR="00210C27">
        <w:rPr>
          <w:rFonts w:hint="eastAsia"/>
        </w:rPr>
        <w:t>来均分当前色深下的</w:t>
      </w:r>
      <w:proofErr w:type="gramStart"/>
      <w:r w:rsidR="00210C27">
        <w:rPr>
          <w:rFonts w:hint="eastAsia"/>
        </w:rPr>
        <w:t>像素值</w:t>
      </w:r>
      <w:proofErr w:type="gramEnd"/>
      <w:r w:rsidR="00210C27">
        <w:t xml:space="preserve">, </w:t>
      </w:r>
      <w:r w:rsidR="00794454">
        <w:rPr>
          <w:rFonts w:hint="eastAsia"/>
        </w:rPr>
        <w:t>2</w:t>
      </w:r>
      <w:r w:rsidR="00794454">
        <w:t>.</w:t>
      </w:r>
      <w:r w:rsidR="00CC1ACF">
        <w:rPr>
          <w:rFonts w:hint="eastAsia"/>
        </w:rPr>
        <w:t>分为2</w:t>
      </w:r>
      <w:r w:rsidR="00CC1ACF">
        <w:t>4~31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0</w:t>
      </w:r>
      <w:r w:rsidR="00CC1ACF">
        <w:t>~7</w:t>
      </w:r>
      <w:r w:rsidR="00CC1ACF">
        <w:rPr>
          <w:rFonts w:hint="eastAsia"/>
        </w:rPr>
        <w:t>的明</w:t>
      </w:r>
      <w:r w:rsidR="00794454">
        <w:rPr>
          <w:rFonts w:hint="eastAsia"/>
        </w:rPr>
        <w:t>带,</w:t>
      </w:r>
      <w:r w:rsidR="00794454">
        <w:t xml:space="preserve"> </w:t>
      </w:r>
      <w:r w:rsidR="00CC1ACF">
        <w:rPr>
          <w:rFonts w:hint="eastAsia"/>
        </w:rPr>
        <w:t>暗带</w:t>
      </w:r>
      <w:r w:rsidR="00794454">
        <w:t xml:space="preserve">; </w:t>
      </w:r>
      <w:r w:rsidR="00794454">
        <w:rPr>
          <w:rFonts w:hint="eastAsia"/>
        </w:rPr>
        <w:t>以</w:t>
      </w:r>
      <w:r w:rsidR="00CC1ACF">
        <w:rPr>
          <w:rFonts w:hint="eastAsia"/>
        </w:rPr>
        <w:t>及</w:t>
      </w:r>
      <w:r w:rsidR="00CC1ACF">
        <w:t>8~23</w:t>
      </w:r>
      <w:r w:rsidR="00CC1ACF">
        <w:rPr>
          <w:rFonts w:hint="eastAsia"/>
        </w:rPr>
        <w:t>的中间带</w:t>
      </w:r>
      <w:r w:rsidR="00264B9E">
        <w:t xml:space="preserve">. </w:t>
      </w:r>
      <w:r w:rsidR="00CC1ACF">
        <w:rPr>
          <w:rFonts w:hint="eastAsia"/>
        </w:rPr>
        <w:t>限制最大只能补偿4条相连的色深带,</w:t>
      </w:r>
      <w:r w:rsidR="00CC1ACF">
        <w:t xml:space="preserve"> </w:t>
      </w:r>
      <w:r w:rsidR="00CC1ACF">
        <w:rPr>
          <w:rFonts w:hint="eastAsia"/>
        </w:rPr>
        <w:t>以确保C</w:t>
      </w:r>
      <w:r w:rsidR="00CC1ACF">
        <w:t>TB</w:t>
      </w:r>
      <w:r w:rsidR="00CC1ACF">
        <w:rPr>
          <w:rFonts w:hint="eastAsia"/>
        </w:rPr>
        <w:t>中色深差异不会大到触发</w:t>
      </w:r>
      <w:r w:rsidR="00886BF9">
        <w:t>EO</w:t>
      </w:r>
      <w:r w:rsidR="00CC1ACF">
        <w:t xml:space="preserve">, </w:t>
      </w:r>
      <w:r w:rsidR="00CC1ACF">
        <w:rPr>
          <w:rFonts w:hint="eastAsia"/>
        </w:rPr>
        <w:t>同时涵盖足够大的斜面渐变</w:t>
      </w:r>
      <w:r w:rsidR="00264B9E">
        <w:t xml:space="preserve">, </w:t>
      </w:r>
      <w:r w:rsidR="00264B9E">
        <w:rPr>
          <w:rFonts w:hint="eastAsia"/>
        </w:rPr>
        <w:t>然后</w:t>
      </w:r>
      <w:r w:rsidR="00794454">
        <w:rPr>
          <w:rFonts w:hint="eastAsia"/>
        </w:rPr>
        <w:t>率失真优化</w:t>
      </w:r>
      <w:r w:rsidR="00264B9E">
        <w:rPr>
          <w:rFonts w:hint="eastAsia"/>
        </w:rPr>
        <w:t>找出</w:t>
      </w:r>
      <w:r w:rsidR="00DB71F8">
        <w:rPr>
          <w:rFonts w:hint="eastAsia"/>
        </w:rPr>
        <w:t>所谓的补偿值</w:t>
      </w:r>
      <w:r w:rsidR="00794454">
        <w:t xml:space="preserve">: </w:t>
      </w:r>
      <w:r w:rsidR="00DB71F8">
        <w:rPr>
          <w:rFonts w:hint="eastAsia"/>
        </w:rPr>
        <w:t>每条色深带的</w:t>
      </w:r>
      <w:r w:rsidR="00794454">
        <w:rPr>
          <w:rFonts w:hint="eastAsia"/>
        </w:rPr>
        <w:t>偏移值</w:t>
      </w:r>
      <w:r w:rsidR="00210C27">
        <w:rPr>
          <w:rFonts w:hint="eastAsia"/>
        </w:rPr>
        <w:t>.</w:t>
      </w:r>
      <w:r w:rsidR="00130D65">
        <w:t xml:space="preserve"> </w:t>
      </w:r>
      <w:r w:rsidR="00210C27">
        <w:rPr>
          <w:rFonts w:hint="eastAsia"/>
        </w:rPr>
        <w:t>因此</w:t>
      </w:r>
      <w:r w:rsidR="00794454" w:rsidRPr="00794454">
        <w:rPr>
          <w:rFonts w:hint="eastAsia"/>
        </w:rPr>
        <w:t>适合补偿平面</w:t>
      </w:r>
      <w:r w:rsidR="00794454" w:rsidRPr="00794454">
        <w:t>, 斜面和曲面渐变CU, 适合修复平面量化的损失</w:t>
      </w:r>
    </w:p>
    <w:p w14:paraId="1FAEE976" w14:textId="132201A0" w:rsidR="009E6D4C" w:rsidRPr="00680D95" w:rsidRDefault="009E6D4C" w:rsidP="00680D95">
      <w:pPr>
        <w:pStyle w:val="a"/>
      </w:pPr>
      <w:r w:rsidRPr="00680D95">
        <w:rPr>
          <w:rFonts w:hint="eastAsia"/>
        </w:rPr>
        <w:t>共有0=无, 1=横E0, 2=纵EO, 3=左倾EO, 4=右倾EO, 5=</w:t>
      </w:r>
      <w:r w:rsidR="004211AE" w:rsidRPr="00680D95">
        <w:rPr>
          <w:rFonts w:hint="eastAsia"/>
        </w:rPr>
        <w:t>中间</w:t>
      </w:r>
      <w:r w:rsidRPr="00680D95">
        <w:rPr>
          <w:rFonts w:hint="eastAsia"/>
        </w:rPr>
        <w:t>带, 6=</w:t>
      </w:r>
      <w:r w:rsidR="004211AE" w:rsidRPr="00680D95">
        <w:rPr>
          <w:rFonts w:hint="eastAsia"/>
        </w:rPr>
        <w:t>明暗</w:t>
      </w:r>
      <w:r w:rsidRPr="00680D95">
        <w:rPr>
          <w:rFonts w:hint="eastAsia"/>
        </w:rPr>
        <w:t>带, 共7种补偿方案</w:t>
      </w:r>
    </w:p>
    <w:p w14:paraId="225D110A" w14:textId="04545125" w:rsidR="008053D5" w:rsidRPr="00794454" w:rsidRDefault="00614A79" w:rsidP="00680D95">
      <w:pPr>
        <w:pStyle w:val="a"/>
      </w:pPr>
      <w:r w:rsidRPr="00680D95">
        <w:rPr>
          <w:rFonts w:hint="eastAsia"/>
        </w:rPr>
        <w:t>共有0=无, 1=Y, 2=</w:t>
      </w:r>
      <w:proofErr w:type="spellStart"/>
      <w:r w:rsidRPr="00680D95">
        <w:rPr>
          <w:rFonts w:hint="eastAsia"/>
        </w:rPr>
        <w:t>Y+Cr</w:t>
      </w:r>
      <w:proofErr w:type="spellEnd"/>
      <w:r w:rsidRPr="00680D95">
        <w:rPr>
          <w:rFonts w:hint="eastAsia"/>
        </w:rPr>
        <w:t>, 3=</w:t>
      </w:r>
      <w:proofErr w:type="spellStart"/>
      <w:r w:rsidRPr="00680D95">
        <w:rPr>
          <w:rFonts w:hint="eastAsia"/>
        </w:rPr>
        <w:t>Y+Cb</w:t>
      </w:r>
      <w:proofErr w:type="spellEnd"/>
      <w:r w:rsidRPr="00680D95">
        <w:rPr>
          <w:rFonts w:hint="eastAsia"/>
        </w:rPr>
        <w:t xml:space="preserve">, </w:t>
      </w:r>
      <w:r w:rsidR="00CE5451" w:rsidRPr="00680D95">
        <w:rPr>
          <w:rFonts w:hint="eastAsia"/>
        </w:rPr>
        <w:t>4=YCbCr, 5=Cr, 6=Cb, 7=CbCr种平面补偿开关</w:t>
      </w:r>
    </w:p>
    <w:p w14:paraId="12A0449F" w14:textId="1AA2EDEC" w:rsidR="002E2A94" w:rsidRPr="00DB71F8" w:rsidRDefault="00264B9E" w:rsidP="00680D95">
      <w:pPr>
        <w:spacing w:before="163" w:after="326"/>
      </w:pPr>
      <w:r w:rsidRPr="00744F1A">
        <w:rPr>
          <w:rStyle w:val="a7"/>
          <w:rFonts w:hint="eastAsia"/>
        </w:rPr>
        <w:t>融合</w:t>
      </w:r>
      <w:r w:rsidR="00886BF9"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ao</w:t>
      </w:r>
      <w:proofErr w:type="spellEnd"/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</w:t>
      </w:r>
      <w:r w:rsidR="00DC4902">
        <w:rPr>
          <w:rFonts w:hint="eastAsia"/>
        </w:rPr>
        <w:t>参数决定直接用上/</w:t>
      </w:r>
      <w:proofErr w:type="gramStart"/>
      <w:r w:rsidR="00DC4902">
        <w:rPr>
          <w:rFonts w:hint="eastAsia"/>
        </w:rPr>
        <w:t>左块</w:t>
      </w:r>
      <w:proofErr w:type="gramEnd"/>
      <w:r w:rsidR="00DC4902">
        <w:rPr>
          <w:rFonts w:hint="eastAsia"/>
        </w:rPr>
        <w:t>,</w:t>
      </w:r>
      <w:r w:rsidR="00DC4902">
        <w:t xml:space="preserve"> </w:t>
      </w:r>
      <w:r w:rsidR="00DC4902">
        <w:rPr>
          <w:rFonts w:hint="eastAsia"/>
        </w:rPr>
        <w:t>还是对比像素趋势更接近哪个</w:t>
      </w:r>
      <w:bookmarkEnd w:id="6438"/>
      <w:r w:rsidR="008531D4">
        <w:rPr>
          <w:rFonts w:hint="eastAsia"/>
        </w:rPr>
        <w:t>.</w:t>
      </w:r>
      <w:r w:rsidR="008531D4">
        <w:t xml:space="preserve"> </w:t>
      </w:r>
      <w:r w:rsidR="00DB71F8">
        <w:rPr>
          <w:rFonts w:hint="eastAsia"/>
        </w:rPr>
        <w:t>和选择</w:t>
      </w:r>
      <w:r w:rsidR="00886BF9">
        <w:t>BO</w:t>
      </w:r>
      <w:r w:rsidR="00DB71F8">
        <w:t xml:space="preserve">, </w:t>
      </w:r>
      <w:r w:rsidR="00886BF9">
        <w:t>EO</w:t>
      </w:r>
      <w:r w:rsidR="00DB71F8">
        <w:rPr>
          <w:rFonts w:hint="eastAsia"/>
        </w:rPr>
        <w:t>具体的偏移值一样</w:t>
      </w:r>
      <w:proofErr w:type="gramStart"/>
      <w:r w:rsidR="00DB71F8">
        <w:rPr>
          <w:rFonts w:hint="eastAsia"/>
        </w:rPr>
        <w:t>由率失真</w:t>
      </w:r>
      <w:proofErr w:type="gramEnd"/>
      <w:r w:rsidR="00DB71F8">
        <w:rPr>
          <w:rFonts w:hint="eastAsia"/>
        </w:rPr>
        <w:t>优化决定</w:t>
      </w:r>
      <w:bookmarkEnd w:id="6439"/>
    </w:p>
    <w:p w14:paraId="610BF8FB" w14:textId="01801433" w:rsidR="001F003E" w:rsidRPr="001F003E" w:rsidRDefault="007F55EF" w:rsidP="001F003E">
      <w:pPr>
        <w:pStyle w:val="3"/>
        <w:spacing w:before="163" w:after="326"/>
        <w:rPr>
          <w:vanish/>
          <w:specVanish/>
        </w:rPr>
      </w:pPr>
      <w:bookmarkStart w:id="6441" w:name="_Hlk136095233"/>
      <w:bookmarkStart w:id="6442" w:name="_Hlk120227186"/>
      <w:r w:rsidRPr="00231539">
        <w:t>--</w:t>
      </w:r>
      <w:r w:rsidRPr="00231539">
        <w:rPr>
          <w:rFonts w:hint="eastAsia"/>
        </w:rPr>
        <w:t>no-</w:t>
      </w:r>
      <w:proofErr w:type="spellStart"/>
      <w:r w:rsidRPr="00231539">
        <w:t>sao</w:t>
      </w:r>
      <w:proofErr w:type="spellEnd"/>
    </w:p>
    <w:p w14:paraId="6EA5B99C" w14:textId="680E3856" w:rsidR="007F55EF" w:rsidRPr="004A4195" w:rsidRDefault="007F55EF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r w:rsidR="007970F9" w:rsidRPr="00680D95">
        <w:rPr>
          <w:rFonts w:hint="eastAsia"/>
        </w:rPr>
        <w:t>关闭--</w:t>
      </w:r>
      <w:proofErr w:type="spellStart"/>
      <w:r w:rsidR="007970F9" w:rsidRPr="00680D95">
        <w:rPr>
          <w:rFonts w:hint="eastAsia"/>
        </w:rPr>
        <w:t>sao</w:t>
      </w:r>
      <w:proofErr w:type="spellEnd"/>
      <w:r w:rsidR="000A6B5F" w:rsidRPr="00680D95">
        <w:rPr>
          <w:rFonts w:hint="eastAsia"/>
        </w:rPr>
        <w:t>,</w:t>
      </w:r>
      <w:r w:rsidR="000A6B5F" w:rsidRPr="00680D95">
        <w:t xml:space="preserve"> </w:t>
      </w:r>
      <w:r w:rsidR="000A6B5F" w:rsidRPr="00680D95">
        <w:rPr>
          <w:rFonts w:hint="eastAsia"/>
        </w:rPr>
        <w:t>默认开</w:t>
      </w:r>
      <w:proofErr w:type="spellStart"/>
      <w:r w:rsidR="000A6B5F" w:rsidRPr="00680D95">
        <w:rPr>
          <w:rFonts w:hint="eastAsia"/>
        </w:rPr>
        <w:t>sa</w:t>
      </w:r>
      <w:r w:rsidR="000A6B5F" w:rsidRPr="000A6B5F">
        <w:rPr>
          <w:rFonts w:cs="Arial" w:hint="eastAsia"/>
        </w:rPr>
        <w:t>o</w:t>
      </w:r>
      <w:proofErr w:type="spellEnd"/>
      <w:r w:rsidRPr="00680D95">
        <w:rPr>
          <w:rFonts w:hint="eastAsia"/>
        </w:rPr>
        <w:t>&gt;</w:t>
      </w:r>
      <w:r w:rsidR="004A4195" w:rsidRPr="00680D95">
        <w:rPr>
          <w:rFonts w:hint="eastAsia"/>
        </w:rPr>
        <w:t>由于针对的是强量化环境</w:t>
      </w:r>
      <w:r w:rsidR="004A4195" w:rsidRPr="004A4195">
        <w:rPr>
          <w:rFonts w:hint="eastAsia"/>
        </w:rPr>
        <w:t>, 所以</w:t>
      </w:r>
      <w:r w:rsidR="004A4195">
        <w:rPr>
          <w:rFonts w:hint="eastAsia"/>
        </w:rPr>
        <w:t>高</w:t>
      </w:r>
      <w:proofErr w:type="gramStart"/>
      <w:r w:rsidR="004A4195">
        <w:rPr>
          <w:rFonts w:hint="eastAsia"/>
        </w:rPr>
        <w:t>画质源</w:t>
      </w:r>
      <w:proofErr w:type="gramEnd"/>
      <w:r w:rsidR="004A4195">
        <w:rPr>
          <w:rFonts w:hint="eastAsia"/>
        </w:rPr>
        <w:t>+c</w:t>
      </w:r>
      <w:r w:rsidR="004A4195">
        <w:t>rf&lt;17</w:t>
      </w:r>
      <w:r w:rsidR="004A4195">
        <w:rPr>
          <w:rFonts w:hint="eastAsia"/>
        </w:rPr>
        <w:t>的情况下可以关</w:t>
      </w:r>
    </w:p>
    <w:p w14:paraId="28726A59" w14:textId="6E21C04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443" w:name="_Toc21702849"/>
      <w:bookmarkStart w:id="6444" w:name="_Toc21702987"/>
      <w:bookmarkStart w:id="6445" w:name="_Toc21703125"/>
      <w:bookmarkStart w:id="6446" w:name="_Toc21703263"/>
      <w:bookmarkStart w:id="6447" w:name="_Toc21703399"/>
      <w:bookmarkStart w:id="6448" w:name="_Toc21704948"/>
      <w:bookmarkStart w:id="6449" w:name="_Toc21705087"/>
      <w:bookmarkStart w:id="6450" w:name="_Toc24478405"/>
      <w:bookmarkStart w:id="6451" w:name="_Toc24478868"/>
      <w:bookmarkStart w:id="6452" w:name="_Toc24479007"/>
      <w:bookmarkStart w:id="6453" w:name="_Toc26624527"/>
      <w:bookmarkStart w:id="6454" w:name="_Toc26625666"/>
      <w:bookmarkStart w:id="6455" w:name="_Toc26628267"/>
      <w:bookmarkStart w:id="6456" w:name="_Toc26628458"/>
      <w:bookmarkStart w:id="6457" w:name="_Toc29659366"/>
      <w:bookmarkStart w:id="6458" w:name="_Toc30507573"/>
      <w:bookmarkStart w:id="6459" w:name="_Toc33627558"/>
      <w:bookmarkStart w:id="6460" w:name="_Toc33629588"/>
      <w:bookmarkStart w:id="6461" w:name="_Toc35879058"/>
      <w:bookmarkStart w:id="6462" w:name="_Toc35886039"/>
      <w:bookmarkStart w:id="6463" w:name="_Toc35887864"/>
      <w:bookmarkStart w:id="6464" w:name="_Toc35896178"/>
      <w:bookmarkStart w:id="6465" w:name="_Toc35896332"/>
      <w:bookmarkStart w:id="6466" w:name="_Toc35896486"/>
      <w:bookmarkStart w:id="6467" w:name="_Toc35899815"/>
      <w:bookmarkStart w:id="6468" w:name="_Toc36908750"/>
      <w:bookmarkStart w:id="6469" w:name="_Toc37180512"/>
      <w:bookmarkStart w:id="6470" w:name="_Toc37182233"/>
      <w:bookmarkStart w:id="6471" w:name="_Toc37182383"/>
      <w:bookmarkStart w:id="6472" w:name="_Toc37184269"/>
      <w:bookmarkStart w:id="6473" w:name="_Toc37185518"/>
      <w:bookmarkStart w:id="6474" w:name="_Toc37185991"/>
      <w:bookmarkStart w:id="6475" w:name="_Toc37199433"/>
      <w:bookmarkStart w:id="6476" w:name="_Toc41830503"/>
      <w:bookmarkStart w:id="6477" w:name="_Toc41833356"/>
      <w:bookmarkStart w:id="6478" w:name="_Toc41833512"/>
      <w:bookmarkStart w:id="6479" w:name="_Toc60143348"/>
      <w:bookmarkStart w:id="6480" w:name="_Toc68715851"/>
      <w:bookmarkStart w:id="6481" w:name="_Toc68716006"/>
      <w:bookmarkStart w:id="6482" w:name="_Toc68716161"/>
      <w:bookmarkStart w:id="6483" w:name="_Toc68716316"/>
      <w:bookmarkStart w:id="6484" w:name="_Toc69798998"/>
      <w:bookmarkStart w:id="6485" w:name="_Toc69799154"/>
      <w:bookmarkStart w:id="6486" w:name="_Toc69799309"/>
      <w:bookmarkStart w:id="6487" w:name="_Toc69799464"/>
      <w:bookmarkStart w:id="6488" w:name="_Toc69809778"/>
      <w:bookmarkStart w:id="6489" w:name="_Toc69809933"/>
      <w:bookmarkStart w:id="6490" w:name="_Toc82637121"/>
      <w:bookmarkStart w:id="6491" w:name="_Toc82647014"/>
      <w:bookmarkStart w:id="6492" w:name="_Toc82648339"/>
      <w:bookmarkStart w:id="6493" w:name="_Toc83854227"/>
      <w:bookmarkStart w:id="6494" w:name="_Toc84723269"/>
      <w:bookmarkStart w:id="6495" w:name="_Toc93797003"/>
      <w:bookmarkStart w:id="6496" w:name="_Toc93797163"/>
      <w:bookmarkStart w:id="6497" w:name="_Toc94739909"/>
      <w:bookmarkStart w:id="6498" w:name="_Toc94821364"/>
      <w:bookmarkStart w:id="6499" w:name="_Toc94827263"/>
      <w:bookmarkStart w:id="6500" w:name="_Toc94827423"/>
      <w:bookmarkStart w:id="6501" w:name="_Toc94827583"/>
      <w:bookmarkStart w:id="6502" w:name="_Toc94828528"/>
      <w:bookmarkStart w:id="6503" w:name="_Toc96179629"/>
      <w:bookmarkStart w:id="6504" w:name="_Toc96690881"/>
      <w:bookmarkStart w:id="6505" w:name="_Toc96691045"/>
      <w:bookmarkStart w:id="6506" w:name="_Toc96693599"/>
      <w:bookmarkStart w:id="6507" w:name="_Toc96694373"/>
      <w:bookmarkStart w:id="6508" w:name="_Toc96694907"/>
      <w:bookmarkStart w:id="6509" w:name="_Toc96695228"/>
      <w:bookmarkStart w:id="6510" w:name="_Toc96697434"/>
      <w:bookmarkStart w:id="6511" w:name="_Toc96713998"/>
      <w:bookmarkStart w:id="6512" w:name="_Toc97331991"/>
      <w:bookmarkStart w:id="6513" w:name="_Toc97332160"/>
      <w:bookmarkStart w:id="6514" w:name="_Toc97332321"/>
      <w:bookmarkStart w:id="6515" w:name="_Toc97332482"/>
      <w:bookmarkStart w:id="6516" w:name="_Toc97332643"/>
      <w:bookmarkStart w:id="6517" w:name="_Toc97332804"/>
      <w:bookmarkStart w:id="6518" w:name="_Toc97385768"/>
      <w:bookmarkStart w:id="6519" w:name="_Toc97477009"/>
      <w:bookmarkStart w:id="6520" w:name="_Toc111038954"/>
      <w:bookmarkStart w:id="6521" w:name="_Toc112587376"/>
      <w:bookmarkStart w:id="6522" w:name="_Toc114931605"/>
      <w:bookmarkStart w:id="6523" w:name="_Toc115202032"/>
      <w:bookmarkStart w:id="6524" w:name="_Toc115364292"/>
      <w:bookmarkStart w:id="6525" w:name="_Toc115972055"/>
      <w:bookmarkStart w:id="6526" w:name="_Toc115973323"/>
      <w:bookmarkStart w:id="6527" w:name="_Toc115973484"/>
      <w:bookmarkStart w:id="6528" w:name="_Toc115973645"/>
      <w:bookmarkStart w:id="6529" w:name="_Toc115973805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</w:p>
    <w:p w14:paraId="66CE88C2" w14:textId="79CB4AB4" w:rsidR="007F55EF" w:rsidRPr="007F55EF" w:rsidRDefault="007F55EF" w:rsidP="00BF11BA">
      <w:pPr>
        <w:pStyle w:val="31"/>
      </w:pPr>
      <w:r w:rsidRPr="007F55EF">
        <w:rPr>
          <w:rFonts w:hint="eastAsia"/>
        </w:rPr>
        <w:t>&lt;开关&gt;启用后</w:t>
      </w:r>
      <w:r w:rsidR="00445FEA">
        <w:rPr>
          <w:rFonts w:hint="eastAsia"/>
        </w:rPr>
        <w:t xml:space="preserve">, </w:t>
      </w:r>
      <w:proofErr w:type="gramStart"/>
      <w:r w:rsidRPr="007F55EF">
        <w:rPr>
          <w:rFonts w:hint="eastAsia"/>
        </w:rPr>
        <w:t>未</w:t>
      </w:r>
      <w:r w:rsidRPr="007F55EF">
        <w:t>经由</w:t>
      </w:r>
      <w:proofErr w:type="gramEnd"/>
      <w:r w:rsidRPr="007F55EF">
        <w:rPr>
          <w:rFonts w:hint="eastAsia"/>
        </w:rPr>
        <w:t>deblock分析</w:t>
      </w:r>
      <w:r w:rsidRPr="007F55EF">
        <w:t>的内容会被</w:t>
      </w:r>
      <w:proofErr w:type="spellStart"/>
      <w:r w:rsidRPr="007F55EF">
        <w:rPr>
          <w:rFonts w:hint="eastAsia"/>
        </w:rPr>
        <w:t>sao</w:t>
      </w:r>
      <w:proofErr w:type="spellEnd"/>
      <w:r w:rsidRPr="007F55EF">
        <w:rPr>
          <w:rFonts w:hint="eastAsia"/>
        </w:rPr>
        <w:t>分析</w:t>
      </w:r>
      <w:bookmarkStart w:id="6530" w:name="_Hlk21390028"/>
      <w:r w:rsidR="00E833A9" w:rsidRPr="00E833A9">
        <w:rPr>
          <w:rFonts w:ascii="MS Gothic" w:eastAsia="MS Gothic" w:hAnsi="MS Gothic" w:cs="MS Gothic" w:hint="eastAsia"/>
        </w:rPr>
        <w:t>◑</w:t>
      </w:r>
      <w:r w:rsidR="00E833A9" w:rsidRPr="00E833A9">
        <w:t>.</w:t>
      </w:r>
      <w:r w:rsidR="00E833A9" w:rsidRPr="00E833A9">
        <w:rPr>
          <w:rFonts w:ascii="MS Gothic" w:eastAsia="MS Gothic" w:hAnsi="MS Gothic" w:cs="MS Gothic" w:hint="eastAsia"/>
        </w:rPr>
        <w:t>◑</w:t>
      </w:r>
      <w:bookmarkEnd w:id="6530"/>
    </w:p>
    <w:p w14:paraId="26B434D2" w14:textId="7C2611A2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531" w:name="_Toc21702850"/>
      <w:bookmarkStart w:id="6532" w:name="_Toc21702988"/>
      <w:bookmarkStart w:id="6533" w:name="_Toc21703126"/>
      <w:bookmarkStart w:id="6534" w:name="_Toc21703264"/>
      <w:bookmarkStart w:id="6535" w:name="_Toc21703400"/>
      <w:bookmarkStart w:id="6536" w:name="_Toc21704949"/>
      <w:bookmarkStart w:id="6537" w:name="_Toc21705088"/>
      <w:bookmarkStart w:id="6538" w:name="_Toc24478406"/>
      <w:bookmarkStart w:id="6539" w:name="_Toc24478869"/>
      <w:bookmarkStart w:id="6540" w:name="_Toc24479008"/>
      <w:bookmarkStart w:id="6541" w:name="_Toc26624528"/>
      <w:bookmarkStart w:id="6542" w:name="_Toc26625667"/>
      <w:bookmarkStart w:id="6543" w:name="_Toc26628268"/>
      <w:bookmarkStart w:id="6544" w:name="_Toc26628459"/>
      <w:bookmarkStart w:id="6545" w:name="_Toc29659367"/>
      <w:bookmarkStart w:id="6546" w:name="_Toc30507574"/>
      <w:bookmarkStart w:id="6547" w:name="_Toc33627559"/>
      <w:bookmarkStart w:id="6548" w:name="_Toc33629589"/>
      <w:bookmarkStart w:id="6549" w:name="_Toc35879059"/>
      <w:bookmarkStart w:id="6550" w:name="_Toc35886040"/>
      <w:bookmarkStart w:id="6551" w:name="_Toc35887865"/>
      <w:bookmarkStart w:id="6552" w:name="_Toc35896179"/>
      <w:bookmarkStart w:id="6553" w:name="_Toc35896333"/>
      <w:bookmarkStart w:id="6554" w:name="_Toc35896487"/>
      <w:bookmarkStart w:id="6555" w:name="_Toc35899816"/>
      <w:bookmarkStart w:id="6556" w:name="_Toc36908751"/>
      <w:bookmarkStart w:id="6557" w:name="_Toc37180513"/>
      <w:bookmarkStart w:id="6558" w:name="_Toc37182234"/>
      <w:bookmarkStart w:id="6559" w:name="_Toc37182384"/>
      <w:bookmarkStart w:id="6560" w:name="_Toc37184270"/>
      <w:bookmarkStart w:id="6561" w:name="_Toc37185519"/>
      <w:bookmarkStart w:id="6562" w:name="_Toc37185992"/>
      <w:bookmarkStart w:id="6563" w:name="_Toc37199434"/>
      <w:bookmarkStart w:id="6564" w:name="_Toc41830504"/>
      <w:bookmarkStart w:id="6565" w:name="_Toc41833357"/>
      <w:bookmarkStart w:id="6566" w:name="_Toc41833513"/>
      <w:bookmarkStart w:id="6567" w:name="_Toc60143349"/>
      <w:bookmarkStart w:id="6568" w:name="_Toc68715852"/>
      <w:bookmarkStart w:id="6569" w:name="_Toc68716007"/>
      <w:bookmarkStart w:id="6570" w:name="_Toc68716162"/>
      <w:bookmarkStart w:id="6571" w:name="_Toc68716317"/>
      <w:bookmarkStart w:id="6572" w:name="_Toc69798999"/>
      <w:bookmarkStart w:id="6573" w:name="_Toc69799155"/>
      <w:bookmarkStart w:id="6574" w:name="_Toc69799310"/>
      <w:bookmarkStart w:id="6575" w:name="_Toc69799465"/>
      <w:bookmarkStart w:id="6576" w:name="_Toc69809779"/>
      <w:bookmarkStart w:id="6577" w:name="_Toc69809934"/>
      <w:bookmarkStart w:id="6578" w:name="_Toc82637122"/>
      <w:bookmarkStart w:id="6579" w:name="_Toc82647015"/>
      <w:bookmarkStart w:id="6580" w:name="_Toc82648340"/>
      <w:bookmarkStart w:id="6581" w:name="_Toc83854228"/>
      <w:bookmarkStart w:id="6582" w:name="_Toc84723270"/>
      <w:bookmarkStart w:id="6583" w:name="_Toc93797004"/>
      <w:bookmarkStart w:id="6584" w:name="_Toc93797164"/>
      <w:bookmarkStart w:id="6585" w:name="_Toc94739910"/>
      <w:bookmarkStart w:id="6586" w:name="_Toc94821365"/>
      <w:bookmarkStart w:id="6587" w:name="_Toc94827264"/>
      <w:bookmarkStart w:id="6588" w:name="_Toc94827424"/>
      <w:bookmarkStart w:id="6589" w:name="_Toc94827584"/>
      <w:bookmarkStart w:id="6590" w:name="_Toc94828529"/>
      <w:bookmarkStart w:id="6591" w:name="_Toc96179630"/>
      <w:bookmarkStart w:id="6592" w:name="_Toc96690882"/>
      <w:bookmarkStart w:id="6593" w:name="_Toc96691046"/>
      <w:bookmarkStart w:id="6594" w:name="_Toc96693600"/>
      <w:bookmarkStart w:id="6595" w:name="_Toc96694374"/>
      <w:bookmarkStart w:id="6596" w:name="_Toc96694908"/>
      <w:bookmarkStart w:id="6597" w:name="_Toc96695229"/>
      <w:bookmarkStart w:id="6598" w:name="_Toc96697435"/>
      <w:bookmarkStart w:id="6599" w:name="_Toc96713999"/>
      <w:bookmarkStart w:id="6600" w:name="_Toc97331992"/>
      <w:bookmarkStart w:id="6601" w:name="_Toc97332161"/>
      <w:bookmarkStart w:id="6602" w:name="_Toc97332322"/>
      <w:bookmarkStart w:id="6603" w:name="_Toc97332483"/>
      <w:bookmarkStart w:id="6604" w:name="_Toc97332644"/>
      <w:bookmarkStart w:id="6605" w:name="_Toc97332805"/>
      <w:bookmarkStart w:id="6606" w:name="_Toc97385769"/>
      <w:bookmarkStart w:id="6607" w:name="_Toc97477010"/>
      <w:bookmarkStart w:id="6608" w:name="_Toc111038955"/>
      <w:bookmarkStart w:id="6609" w:name="_Toc112587377"/>
      <w:bookmarkStart w:id="6610" w:name="_Toc114931606"/>
      <w:bookmarkStart w:id="6611" w:name="_Toc115202033"/>
      <w:bookmarkStart w:id="6612" w:name="_Toc115364293"/>
      <w:bookmarkStart w:id="6613" w:name="_Toc115972056"/>
      <w:bookmarkStart w:id="6614" w:name="_Toc115973324"/>
      <w:bookmarkStart w:id="6615" w:name="_Toc115973485"/>
      <w:bookmarkStart w:id="6616" w:name="_Toc115973646"/>
      <w:bookmarkStart w:id="6617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</w:p>
    <w:p w14:paraId="1C617AAE" w14:textId="543A23D4" w:rsidR="007F55EF" w:rsidRPr="007F55EF" w:rsidRDefault="007F55EF" w:rsidP="00BF11BA">
      <w:pPr>
        <w:pStyle w:val="31"/>
      </w:pPr>
      <w:r w:rsidRPr="007F55EF">
        <w:rPr>
          <w:rFonts w:hint="eastAsia"/>
        </w:rPr>
        <w:t>&lt;默认&gt;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分析</w:t>
      </w:r>
      <w:r w:rsidRPr="007F55EF">
        <w:t>跳过</w:t>
      </w:r>
      <w:r w:rsidRPr="007F55EF">
        <w:rPr>
          <w:rFonts w:hint="eastAsia"/>
        </w:rPr>
        <w:t>视频</w:t>
      </w:r>
      <w:r w:rsidRPr="007F55EF">
        <w:t>右边和下边边界</w:t>
      </w:r>
      <w:bookmarkStart w:id="6618" w:name="_Hlk21390034"/>
      <w:r w:rsidR="00E833A9" w:rsidRPr="00E833A9">
        <w:t>( /)u(\ )</w:t>
      </w:r>
      <w:bookmarkEnd w:id="6618"/>
    </w:p>
    <w:p w14:paraId="0996DD96" w14:textId="79BC4B3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619" w:name="_Toc21702851"/>
      <w:bookmarkStart w:id="6620" w:name="_Toc21702989"/>
      <w:bookmarkStart w:id="6621" w:name="_Toc21703127"/>
      <w:bookmarkStart w:id="6622" w:name="_Toc21703265"/>
      <w:bookmarkStart w:id="6623" w:name="_Toc21703401"/>
      <w:bookmarkStart w:id="6624" w:name="_Toc21704950"/>
      <w:bookmarkStart w:id="6625" w:name="_Toc21705089"/>
      <w:bookmarkStart w:id="6626" w:name="_Toc24478407"/>
      <w:bookmarkStart w:id="6627" w:name="_Toc24478870"/>
      <w:bookmarkStart w:id="6628" w:name="_Toc24479009"/>
      <w:bookmarkStart w:id="6629" w:name="_Toc26624529"/>
      <w:bookmarkStart w:id="6630" w:name="_Toc26625668"/>
      <w:bookmarkStart w:id="6631" w:name="_Toc26628269"/>
      <w:bookmarkStart w:id="6632" w:name="_Toc26628460"/>
      <w:bookmarkStart w:id="6633" w:name="_Toc29659368"/>
      <w:bookmarkStart w:id="6634" w:name="_Toc30507575"/>
      <w:bookmarkStart w:id="6635" w:name="_Toc33627560"/>
      <w:bookmarkStart w:id="6636" w:name="_Toc33629590"/>
      <w:bookmarkStart w:id="6637" w:name="_Toc35879060"/>
      <w:bookmarkStart w:id="6638" w:name="_Toc35886041"/>
      <w:bookmarkStart w:id="6639" w:name="_Toc35887866"/>
      <w:bookmarkStart w:id="6640" w:name="_Toc35896180"/>
      <w:bookmarkStart w:id="6641" w:name="_Toc35896334"/>
      <w:bookmarkStart w:id="6642" w:name="_Toc35896488"/>
      <w:bookmarkStart w:id="6643" w:name="_Toc35899817"/>
      <w:bookmarkStart w:id="6644" w:name="_Toc36908752"/>
      <w:bookmarkStart w:id="6645" w:name="_Toc37180514"/>
      <w:bookmarkStart w:id="6646" w:name="_Toc37182235"/>
      <w:bookmarkStart w:id="6647" w:name="_Toc37182385"/>
      <w:bookmarkStart w:id="6648" w:name="_Toc37184271"/>
      <w:bookmarkStart w:id="6649" w:name="_Toc37185520"/>
      <w:bookmarkStart w:id="6650" w:name="_Toc37185993"/>
      <w:bookmarkStart w:id="6651" w:name="_Toc37199435"/>
      <w:bookmarkStart w:id="6652" w:name="_Toc41830505"/>
      <w:bookmarkStart w:id="6653" w:name="_Toc41833358"/>
      <w:bookmarkStart w:id="6654" w:name="_Toc41833514"/>
      <w:bookmarkStart w:id="6655" w:name="_Toc60143350"/>
      <w:bookmarkStart w:id="6656" w:name="_Toc68715853"/>
      <w:bookmarkStart w:id="6657" w:name="_Toc68716008"/>
      <w:bookmarkStart w:id="6658" w:name="_Toc68716163"/>
      <w:bookmarkStart w:id="6659" w:name="_Toc68716318"/>
      <w:bookmarkStart w:id="6660" w:name="_Toc69799000"/>
      <w:bookmarkStart w:id="6661" w:name="_Toc69799156"/>
      <w:bookmarkStart w:id="6662" w:name="_Toc69799311"/>
      <w:bookmarkStart w:id="6663" w:name="_Toc69799466"/>
      <w:bookmarkStart w:id="6664" w:name="_Toc69809780"/>
      <w:bookmarkStart w:id="6665" w:name="_Toc69809935"/>
      <w:bookmarkStart w:id="6666" w:name="_Toc82637123"/>
      <w:bookmarkStart w:id="6667" w:name="_Toc82647016"/>
      <w:bookmarkStart w:id="6668" w:name="_Toc82648341"/>
      <w:bookmarkStart w:id="6669" w:name="_Toc83854229"/>
      <w:bookmarkStart w:id="6670" w:name="_Toc84723271"/>
      <w:bookmarkStart w:id="6671" w:name="_Toc93797005"/>
      <w:bookmarkStart w:id="6672" w:name="_Toc93797165"/>
      <w:bookmarkStart w:id="6673" w:name="_Toc94739911"/>
      <w:bookmarkStart w:id="6674" w:name="_Toc94821366"/>
      <w:bookmarkStart w:id="6675" w:name="_Toc94827265"/>
      <w:bookmarkStart w:id="6676" w:name="_Toc94827425"/>
      <w:bookmarkStart w:id="6677" w:name="_Toc94827585"/>
      <w:bookmarkStart w:id="6678" w:name="_Toc94828530"/>
      <w:bookmarkStart w:id="6679" w:name="_Toc96179631"/>
      <w:bookmarkStart w:id="6680" w:name="_Toc96690883"/>
      <w:bookmarkStart w:id="6681" w:name="_Toc96691047"/>
      <w:bookmarkStart w:id="6682" w:name="_Toc96693601"/>
      <w:bookmarkStart w:id="6683" w:name="_Toc96694375"/>
      <w:bookmarkStart w:id="6684" w:name="_Toc96694909"/>
      <w:bookmarkStart w:id="6685" w:name="_Toc96695230"/>
      <w:bookmarkStart w:id="6686" w:name="_Toc96697436"/>
      <w:bookmarkStart w:id="6687" w:name="_Toc96714000"/>
      <w:bookmarkStart w:id="6688" w:name="_Toc97331993"/>
      <w:bookmarkStart w:id="6689" w:name="_Toc97332162"/>
      <w:bookmarkStart w:id="6690" w:name="_Toc97332323"/>
      <w:bookmarkStart w:id="6691" w:name="_Toc97332484"/>
      <w:bookmarkStart w:id="6692" w:name="_Toc97332645"/>
      <w:bookmarkStart w:id="6693" w:name="_Toc97332806"/>
      <w:bookmarkStart w:id="6694" w:name="_Toc97385770"/>
      <w:bookmarkStart w:id="6695" w:name="_Toc97477011"/>
      <w:bookmarkStart w:id="6696" w:name="_Toc111038956"/>
      <w:bookmarkStart w:id="6697" w:name="_Toc112587378"/>
      <w:bookmarkStart w:id="6698" w:name="_Toc114931607"/>
      <w:bookmarkStart w:id="6699" w:name="_Toc115202034"/>
      <w:bookmarkStart w:id="6700" w:name="_Toc115364294"/>
      <w:bookmarkStart w:id="6701" w:name="_Toc115972057"/>
      <w:bookmarkStart w:id="6702" w:name="_Toc115973325"/>
      <w:bookmarkStart w:id="6703" w:name="_Toc115973486"/>
      <w:bookmarkStart w:id="6704" w:name="_Toc115973647"/>
      <w:bookmarkStart w:id="6705" w:name="_Toc115973807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proofErr w:type="spellEnd"/>
    </w:p>
    <w:p w14:paraId="62AC36E2" w14:textId="42C9B5F3" w:rsidR="007F55EF" w:rsidRPr="0099623B" w:rsidRDefault="007F55EF" w:rsidP="00BF11BA">
      <w:pPr>
        <w:pStyle w:val="31"/>
        <w:rPr>
          <w:rFonts w:asciiTheme="minorHAnsi"/>
        </w:rPr>
      </w:pPr>
      <w:r w:rsidRPr="00680D95">
        <w:rPr>
          <w:rStyle w:val="32"/>
          <w:rFonts w:hint="eastAsia"/>
        </w:rPr>
        <w:t>&lt;开</w:t>
      </w:r>
      <w:bookmarkStart w:id="6706" w:name="_Hlk118606555"/>
      <w:r w:rsidRPr="00680D95">
        <w:rPr>
          <w:rStyle w:val="32"/>
          <w:rFonts w:hint="eastAsia"/>
        </w:rPr>
        <w:t>关</w:t>
      </w:r>
      <w:r w:rsidR="0099623B" w:rsidRPr="00680D95">
        <w:rPr>
          <w:rStyle w:val="32"/>
          <w:rFonts w:hint="eastAsia"/>
        </w:rPr>
        <w:t>,</w:t>
      </w:r>
      <w:r w:rsidR="0099623B" w:rsidRPr="00680D95">
        <w:rPr>
          <w:rStyle w:val="32"/>
        </w:rPr>
        <w:t xml:space="preserve"> </w:t>
      </w:r>
      <w:r w:rsidR="0099623B" w:rsidRPr="00680D95">
        <w:rPr>
          <w:rStyle w:val="32"/>
          <w:rFonts w:hint="eastAsia"/>
        </w:rPr>
        <w:t>默认关</w:t>
      </w:r>
      <w:r w:rsidRPr="00680D95">
        <w:rPr>
          <w:rStyle w:val="32"/>
          <w:rFonts w:hint="eastAsia"/>
        </w:rPr>
        <w:t>&gt;对</w:t>
      </w:r>
      <w:r w:rsidRPr="00680D95">
        <w:rPr>
          <w:rStyle w:val="32"/>
        </w:rPr>
        <w:t>一些</w:t>
      </w:r>
      <w:r w:rsidR="008A7B50" w:rsidRPr="00680D95">
        <w:rPr>
          <w:rStyle w:val="32"/>
        </w:rPr>
        <w:t>计算采用提前退出</w:t>
      </w:r>
      <w:r w:rsidRPr="00680D95">
        <w:rPr>
          <w:rStyle w:val="32"/>
        </w:rPr>
        <w:t>策</w:t>
      </w:r>
      <w:r w:rsidRPr="00680D95">
        <w:rPr>
          <w:rStyle w:val="32"/>
          <w:rFonts w:hint="eastAsia"/>
        </w:rPr>
        <w:t>略</w:t>
      </w:r>
      <w:r w:rsidR="00445FEA" w:rsidRPr="00680D95">
        <w:rPr>
          <w:rStyle w:val="32"/>
          <w:rFonts w:hint="eastAsia"/>
        </w:rPr>
        <w:t xml:space="preserve">, </w:t>
      </w:r>
      <w:r w:rsidR="0099623B" w:rsidRPr="00680D95">
        <w:rPr>
          <w:rStyle w:val="32"/>
          <w:rFonts w:hint="eastAsia"/>
        </w:rPr>
        <w:t>不是改善画质的</w:t>
      </w:r>
      <w:r w:rsidR="0099623B" w:rsidRPr="0099623B">
        <w:rPr>
          <w:rFonts w:hint="eastAsia"/>
        </w:rPr>
        <w:t>, 但crf≈18, cutree和bframes 16</w:t>
      </w:r>
      <w:r w:rsidR="0099623B">
        <w:rPr>
          <w:rFonts w:hint="eastAsia"/>
        </w:rPr>
        <w:t>下可以开</w:t>
      </w:r>
      <w:bookmarkStart w:id="6707" w:name="_Hlk118606576"/>
      <w:r w:rsidR="0099623B">
        <w:rPr>
          <w:rFonts w:hint="eastAsia"/>
        </w:rPr>
        <w:t>,</w:t>
      </w:r>
      <w:r w:rsidR="0099623B">
        <w:t xml:space="preserve"> </w:t>
      </w:r>
      <w:r w:rsidR="0099623B">
        <w:rPr>
          <w:rFonts w:hint="eastAsia"/>
        </w:rPr>
        <w:t>以保留一定影响</w:t>
      </w:r>
      <w:bookmarkEnd w:id="6706"/>
      <w:bookmarkEnd w:id="6707"/>
    </w:p>
    <w:p w14:paraId="47F644A2" w14:textId="1EAE22C5" w:rsidR="001F003E" w:rsidRPr="001F003E" w:rsidRDefault="009D08A1" w:rsidP="00BF11BA">
      <w:pPr>
        <w:pStyle w:val="31"/>
        <w:rPr>
          <w:rStyle w:val="30"/>
          <w:vanish/>
          <w:specVanish/>
        </w:rPr>
      </w:pPr>
      <w:bookmarkStart w:id="6708" w:name="_Toc21702852"/>
      <w:bookmarkStart w:id="6709" w:name="_Toc21702990"/>
      <w:bookmarkStart w:id="6710" w:name="_Toc21703128"/>
      <w:bookmarkStart w:id="6711" w:name="_Toc21703266"/>
      <w:bookmarkStart w:id="6712" w:name="_Toc21703402"/>
      <w:bookmarkStart w:id="6713" w:name="_Toc21704951"/>
      <w:bookmarkStart w:id="6714" w:name="_Toc21705090"/>
      <w:bookmarkStart w:id="6715" w:name="_Toc24478408"/>
      <w:bookmarkStart w:id="6716" w:name="_Toc24478871"/>
      <w:bookmarkStart w:id="6717" w:name="_Toc24479010"/>
      <w:bookmarkStart w:id="6718" w:name="_Toc26624530"/>
      <w:bookmarkStart w:id="6719" w:name="_Toc26625669"/>
      <w:bookmarkStart w:id="6720" w:name="_Toc26628270"/>
      <w:bookmarkStart w:id="6721" w:name="_Toc26628461"/>
      <w:bookmarkStart w:id="6722" w:name="_Toc29659369"/>
      <w:bookmarkStart w:id="6723" w:name="_Toc30507576"/>
      <w:bookmarkStart w:id="6724" w:name="_Toc33627561"/>
      <w:bookmarkStart w:id="6725" w:name="_Toc33629591"/>
      <w:bookmarkStart w:id="6726" w:name="_Toc35879061"/>
      <w:bookmarkStart w:id="6727" w:name="_Toc35886042"/>
      <w:bookmarkStart w:id="6728" w:name="_Toc35887867"/>
      <w:bookmarkStart w:id="6729" w:name="_Toc35896181"/>
      <w:bookmarkStart w:id="6730" w:name="_Toc35896335"/>
      <w:bookmarkStart w:id="6731" w:name="_Toc35896489"/>
      <w:bookmarkStart w:id="6732" w:name="_Toc35899818"/>
      <w:bookmarkStart w:id="6733" w:name="_Toc36908753"/>
      <w:bookmarkStart w:id="6734" w:name="_Toc37180515"/>
      <w:bookmarkStart w:id="6735" w:name="_Toc37182236"/>
      <w:bookmarkStart w:id="6736" w:name="_Toc37182386"/>
      <w:bookmarkStart w:id="6737" w:name="_Toc37184272"/>
      <w:bookmarkStart w:id="6738" w:name="_Toc37185521"/>
      <w:bookmarkStart w:id="6739" w:name="_Toc37185994"/>
      <w:bookmarkStart w:id="6740" w:name="_Toc37199436"/>
      <w:bookmarkStart w:id="6741" w:name="_Toc41830506"/>
      <w:bookmarkStart w:id="6742" w:name="_Toc41833359"/>
      <w:bookmarkStart w:id="6743" w:name="_Toc41833515"/>
      <w:bookmarkStart w:id="6744" w:name="_Toc60143351"/>
      <w:bookmarkStart w:id="6745" w:name="_Toc68715854"/>
      <w:bookmarkStart w:id="6746" w:name="_Toc68716009"/>
      <w:bookmarkStart w:id="6747" w:name="_Toc68716164"/>
      <w:bookmarkStart w:id="6748" w:name="_Toc68716319"/>
      <w:bookmarkStart w:id="6749" w:name="_Toc69799001"/>
      <w:bookmarkStart w:id="6750" w:name="_Toc69799157"/>
      <w:bookmarkStart w:id="6751" w:name="_Toc69799312"/>
      <w:bookmarkStart w:id="6752" w:name="_Toc69799467"/>
      <w:bookmarkStart w:id="6753" w:name="_Toc69809781"/>
      <w:bookmarkStart w:id="6754" w:name="_Toc69809936"/>
      <w:bookmarkStart w:id="6755" w:name="_Toc82637124"/>
      <w:bookmarkStart w:id="6756" w:name="_Toc82647017"/>
      <w:bookmarkStart w:id="6757" w:name="_Toc82648342"/>
      <w:bookmarkStart w:id="6758" w:name="_Toc83854230"/>
      <w:bookmarkStart w:id="6759" w:name="_Toc84723272"/>
      <w:bookmarkStart w:id="6760" w:name="_Toc93797006"/>
      <w:bookmarkStart w:id="6761" w:name="_Toc93797166"/>
      <w:bookmarkStart w:id="6762" w:name="_Toc94739912"/>
      <w:bookmarkStart w:id="6763" w:name="_Toc94821367"/>
      <w:bookmarkStart w:id="6764" w:name="_Toc94827266"/>
      <w:bookmarkStart w:id="6765" w:name="_Toc94827426"/>
      <w:bookmarkStart w:id="6766" w:name="_Toc94827586"/>
      <w:bookmarkStart w:id="6767" w:name="_Toc94828531"/>
      <w:bookmarkStart w:id="6768" w:name="_Toc96179632"/>
      <w:bookmarkStart w:id="6769" w:name="_Toc96690884"/>
      <w:bookmarkStart w:id="6770" w:name="_Toc96691048"/>
      <w:bookmarkStart w:id="6771" w:name="_Toc96693602"/>
      <w:bookmarkStart w:id="6772" w:name="_Toc96694376"/>
      <w:bookmarkStart w:id="6773" w:name="_Toc96694910"/>
      <w:bookmarkStart w:id="6774" w:name="_Toc96695231"/>
      <w:bookmarkStart w:id="6775" w:name="_Toc96697437"/>
      <w:bookmarkStart w:id="6776" w:name="_Toc96714001"/>
      <w:bookmarkStart w:id="6777" w:name="_Toc97331994"/>
      <w:bookmarkStart w:id="6778" w:name="_Toc97332163"/>
      <w:bookmarkStart w:id="6779" w:name="_Toc97332324"/>
      <w:bookmarkStart w:id="6780" w:name="_Toc97332485"/>
      <w:bookmarkStart w:id="6781" w:name="_Toc97332646"/>
      <w:bookmarkStart w:id="6782" w:name="_Toc97332807"/>
      <w:bookmarkStart w:id="6783" w:name="_Toc97385771"/>
      <w:bookmarkStart w:id="6784" w:name="_Toc97477012"/>
      <w:bookmarkStart w:id="6785" w:name="_Toc111038957"/>
      <w:bookmarkStart w:id="6786" w:name="_Toc112587379"/>
      <w:bookmarkStart w:id="6787" w:name="_Toc114931608"/>
      <w:bookmarkStart w:id="6788" w:name="_Toc115202035"/>
      <w:bookmarkStart w:id="6789" w:name="_Toc115364295"/>
      <w:bookmarkStart w:id="6790" w:name="_Toc115972058"/>
      <w:bookmarkStart w:id="6791" w:name="_Toc115973326"/>
      <w:bookmarkStart w:id="6792" w:name="_Toc115973487"/>
      <w:bookmarkStart w:id="6793" w:name="_Toc115973648"/>
      <w:bookmarkStart w:id="6794" w:name="_Toc115973808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proofErr w:type="spellEnd"/>
    </w:p>
    <w:p w14:paraId="40465449" w14:textId="57AD8B74" w:rsidR="00BD710C" w:rsidRPr="00143859" w:rsidRDefault="009D08A1" w:rsidP="00BF11BA">
      <w:pPr>
        <w:pStyle w:val="31"/>
      </w:pPr>
      <w:r w:rsidRPr="00680D95">
        <w:rPr>
          <w:rStyle w:val="32"/>
          <w:rFonts w:hint="eastAsia"/>
        </w:rPr>
        <w:t>&lt;0~4</w:t>
      </w:r>
      <w:r w:rsidR="00445FEA" w:rsidRPr="00680D95">
        <w:rPr>
          <w:rStyle w:val="32"/>
          <w:rFonts w:hint="eastAsia"/>
        </w:rPr>
        <w:t xml:space="preserve">, </w:t>
      </w:r>
      <w:r w:rsidRPr="00680D95">
        <w:rPr>
          <w:rStyle w:val="32"/>
          <w:rFonts w:hint="eastAsia"/>
        </w:rPr>
        <w:t>默认</w:t>
      </w:r>
      <w:r w:rsidRPr="00EF76F0">
        <w:rPr>
          <w:rFonts w:hint="eastAsia"/>
        </w:rPr>
        <w:t>0</w:t>
      </w:r>
      <w:r w:rsidRPr="00680D95">
        <w:rPr>
          <w:rStyle w:val="32"/>
          <w:rFonts w:hint="eastAsia"/>
        </w:rPr>
        <w:t>&gt;从条带</w:t>
      </w:r>
      <w:r w:rsidRPr="00EF76F0">
        <w:rPr>
          <w:rFonts w:hint="eastAsia"/>
        </w:rPr>
        <w:t>(横向一组CTU)角度调整</w:t>
      </w:r>
      <w:proofErr w:type="spellStart"/>
      <w:r w:rsidRPr="00EF76F0">
        <w:rPr>
          <w:rFonts w:hint="eastAsia"/>
        </w:rPr>
        <w:t>sao</w:t>
      </w:r>
      <w:proofErr w:type="spellEnd"/>
      <w:r w:rsidRPr="00EF76F0">
        <w:rPr>
          <w:rFonts w:hint="eastAsia"/>
        </w:rPr>
        <w:t>参数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1</w:t>
      </w:r>
      <w:r w:rsidR="00EF76F0">
        <w:rPr>
          <w:rFonts w:hint="eastAsia"/>
        </w:rPr>
        <w:t>启用</w:t>
      </w:r>
      <w:r w:rsidR="00EF76F0" w:rsidRPr="00EF76F0">
        <w:rPr>
          <w:rFonts w:hint="eastAsia"/>
        </w:rPr>
        <w:t>I条带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2增加P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3增加B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4所有条带. 可</w:t>
      </w:r>
      <w:r w:rsidR="005B5F53">
        <w:rPr>
          <w:rFonts w:hint="eastAsia"/>
        </w:rPr>
        <w:t>看作</w:t>
      </w:r>
      <w:r w:rsidR="00EF76F0" w:rsidRPr="00EF76F0">
        <w:rPr>
          <w:rFonts w:hint="eastAsia"/>
        </w:rPr>
        <w:t>新的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控制方式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或搭配limit-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的新方</w:t>
      </w:r>
      <w:r w:rsidR="00390FD9">
        <w:rPr>
          <w:rFonts w:hint="eastAsia"/>
        </w:rPr>
        <w:t>法</w:t>
      </w:r>
      <w:bookmarkEnd w:id="6441"/>
    </w:p>
    <w:p w14:paraId="464E8CA8" w14:textId="1A38A324" w:rsidR="00BD710C" w:rsidRDefault="00143859" w:rsidP="00BD710C">
      <w:pPr>
        <w:pStyle w:val="1"/>
        <w:spacing w:before="163" w:after="326"/>
      </w:pPr>
      <w:bookmarkStart w:id="6795" w:name="_Toc487013"/>
      <w:bookmarkStart w:id="6796" w:name="_Toc566368"/>
      <w:bookmarkStart w:id="6797" w:name="_Toc566508"/>
      <w:bookmarkStart w:id="6798" w:name="_Toc566799"/>
      <w:bookmarkStart w:id="6799" w:name="_Toc567004"/>
      <w:bookmarkStart w:id="6800" w:name="_Hlk96693192"/>
      <w:bookmarkStart w:id="6801" w:name="_Toc151073772"/>
      <w:bookmarkEnd w:id="6442"/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0E0FB027" wp14:editId="6706D6F8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837680" cy="1098550"/>
            <wp:effectExtent l="0" t="0" r="1270" b="6350"/>
            <wp:wrapTopAndBottom/>
            <wp:docPr id="201857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0F">
        <w:rPr>
          <w:rFonts w:hint="eastAsia"/>
        </w:rPr>
        <w:t>熵编码</w:t>
      </w:r>
      <w:bookmarkStart w:id="6802" w:name="_Hlk93796469"/>
      <w:bookmarkEnd w:id="6795"/>
      <w:bookmarkEnd w:id="6796"/>
      <w:bookmarkEnd w:id="6797"/>
      <w:bookmarkEnd w:id="6798"/>
      <w:bookmarkEnd w:id="6799"/>
      <w:r w:rsidR="0095662E">
        <w:t>/</w:t>
      </w:r>
      <w:bookmarkStart w:id="6803" w:name="_Hlk120227198"/>
      <w:bookmarkEnd w:id="6800"/>
      <w:r w:rsidR="002E0C75">
        <w:rPr>
          <w:rFonts w:hint="eastAsia"/>
        </w:rPr>
        <w:t>文本压缩</w:t>
      </w:r>
      <w:bookmarkEnd w:id="6801"/>
      <w:bookmarkEnd w:id="6802"/>
      <w:bookmarkEnd w:id="6803"/>
    </w:p>
    <w:p w14:paraId="7BBD5B75" w14:textId="56B256BA" w:rsidR="00A5439C" w:rsidRPr="00AC74B8" w:rsidRDefault="00BD710C" w:rsidP="002013DA">
      <w:pPr>
        <w:pStyle w:val="31"/>
        <w:rPr>
          <w:rFonts w:asciiTheme="minorHAnsi"/>
        </w:rPr>
      </w:pPr>
      <w:r>
        <w:rPr>
          <w:rFonts w:hint="eastAsia"/>
        </w:rPr>
        <w:t>图</w:t>
      </w:r>
      <w:r>
        <w:t xml:space="preserve">: </w:t>
      </w:r>
      <w:r>
        <w:rPr>
          <w:rFonts w:hint="eastAsia"/>
        </w:rPr>
        <w:t>简化</w:t>
      </w:r>
      <w:r w:rsidRPr="008E1773">
        <w:rPr>
          <w:rFonts w:hint="eastAsia"/>
        </w:rPr>
        <w:t>的</w:t>
      </w:r>
      <w:r w:rsidR="00B42D5F" w:rsidRPr="008E1773">
        <w:rPr>
          <w:rFonts w:hint="eastAsia"/>
        </w:rPr>
        <w:t>上下文自适应二进制算数编码</w:t>
      </w:r>
      <w:hyperlink r:id="rId71" w:history="1">
        <w:r w:rsidR="00E02CFD" w:rsidRPr="00B24B35">
          <w:rPr>
            <w:rStyle w:val="afb"/>
            <w:rFonts w:hint="eastAsia"/>
          </w:rPr>
          <w:t>CABAC</w:t>
        </w:r>
      </w:hyperlink>
      <w:r w:rsidRPr="008E1773">
        <w:rPr>
          <w:rFonts w:hint="eastAsia"/>
        </w:rPr>
        <w:t>流程</w:t>
      </w:r>
      <w:r w:rsidRPr="008E1773">
        <w:t xml:space="preserve">, </w:t>
      </w:r>
      <w:r w:rsidRPr="008E1773">
        <w:rPr>
          <w:rFonts w:hint="eastAsia"/>
        </w:rPr>
        <w:t>分转二进制</w:t>
      </w:r>
      <w:r w:rsidRPr="008E1773">
        <w:t xml:space="preserve">, </w:t>
      </w:r>
      <w:r w:rsidRPr="008E1773">
        <w:rPr>
          <w:rFonts w:hint="eastAsia"/>
        </w:rPr>
        <w:t>出字概率统计和算数编码三步</w:t>
      </w:r>
    </w:p>
    <w:p w14:paraId="2F9AB02D" w14:textId="5C65693D" w:rsidR="00010308" w:rsidRPr="00010308" w:rsidRDefault="00B42D5F" w:rsidP="00010308">
      <w:pPr>
        <w:pStyle w:val="2"/>
      </w:pPr>
      <w:r w:rsidRPr="00010308">
        <w:rPr>
          <w:rFonts w:hint="eastAsia"/>
        </w:rPr>
        <w:t>算数编码</w:t>
      </w:r>
    </w:p>
    <w:p w14:paraId="360651CD" w14:textId="77777777" w:rsidR="00CD54A0" w:rsidRPr="00CD54A0" w:rsidRDefault="00BD710C" w:rsidP="00010308">
      <w:pPr>
        <w:spacing w:before="163" w:after="326"/>
        <w:rPr>
          <w:vanish/>
          <w:specVanish/>
        </w:rPr>
      </w:pPr>
      <w:r>
        <w:t>CABAC</w:t>
      </w:r>
      <w:r>
        <w:rPr>
          <w:rFonts w:hint="eastAsia"/>
        </w:rPr>
        <w:t>的</w:t>
      </w:r>
      <w:r w:rsidR="009201D2">
        <w:rPr>
          <w:rFonts w:hint="eastAsia"/>
        </w:rPr>
        <w:t>核心</w:t>
      </w:r>
      <w:r>
        <w:rPr>
          <w:rFonts w:hint="eastAsia"/>
        </w:rPr>
        <w:t>结构</w:t>
      </w:r>
      <w:r w:rsidR="007173F1">
        <w:t xml:space="preserve">. </w:t>
      </w:r>
      <w:r>
        <w:rPr>
          <w:rFonts w:hint="eastAsia"/>
        </w:rPr>
        <w:t>将输入文本按字数</w:t>
      </w:r>
      <w:r w:rsidR="00CD54A0">
        <w:rPr>
          <w:rFonts w:hint="eastAsia"/>
        </w:rPr>
        <w:t>多少分割</w:t>
      </w:r>
      <w:r>
        <w:t>0</w:t>
      </w:r>
      <w:r>
        <w:rPr>
          <w:rFonts w:hint="eastAsia"/>
        </w:rPr>
        <w:t>~1间的</w:t>
      </w:r>
      <w:r w:rsidR="00B42D5F">
        <w:rPr>
          <w:rFonts w:hint="eastAsia"/>
        </w:rPr>
        <w:t>出字概率</w:t>
      </w:r>
      <w:r>
        <w:t>.</w:t>
      </w:r>
    </w:p>
    <w:p w14:paraId="33E32BCC" w14:textId="5DDA2489" w:rsidR="00CD54A0" w:rsidRPr="00CD54A0" w:rsidRDefault="00CD54A0" w:rsidP="00CD54A0">
      <w:pPr>
        <w:pStyle w:val="31"/>
        <w:rPr>
          <w:vanish/>
          <w:specVanish/>
        </w:rPr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BD710C">
        <w:rPr>
          <w:rFonts w:hint="eastAsia"/>
        </w:rPr>
        <w:t>编码</w:t>
      </w:r>
      <w:r w:rsidR="007173F1">
        <w:rPr>
          <w:rFonts w:hint="eastAsia"/>
        </w:rPr>
        <w:t>即逐字按出字概率缩窄</w:t>
      </w:r>
      <w:proofErr w:type="gramStart"/>
      <w:r w:rsidR="007173F1">
        <w:rPr>
          <w:rFonts w:hint="eastAsia"/>
        </w:rPr>
        <w:t>概率条到最后</w:t>
      </w:r>
      <w:proofErr w:type="gramEnd"/>
      <w:r w:rsidR="007173F1">
        <w:rPr>
          <w:rFonts w:hint="eastAsia"/>
        </w:rPr>
        <w:t>一个字的出字</w:t>
      </w:r>
      <w:r w:rsidR="007173F1" w:rsidRPr="00CD54A0">
        <w:rPr>
          <w:rFonts w:hint="eastAsia"/>
        </w:rPr>
        <w:t>概率</w:t>
      </w:r>
      <w:r w:rsidRPr="00CD54A0">
        <w:t xml:space="preserve">, </w:t>
      </w:r>
      <w:r w:rsidRPr="00CD54A0">
        <w:rPr>
          <w:rFonts w:hint="eastAsia"/>
        </w:rPr>
        <w:t>取</w:t>
      </w:r>
      <w:r w:rsidR="007173F1">
        <w:rPr>
          <w:rFonts w:hint="eastAsia"/>
        </w:rPr>
        <w:t>上</w:t>
      </w:r>
      <w:r w:rsidR="007173F1">
        <w:t>/</w:t>
      </w:r>
      <w:r w:rsidR="007173F1">
        <w:rPr>
          <w:rFonts w:hint="eastAsia"/>
        </w:rPr>
        <w:t>下区间</w:t>
      </w:r>
      <w:r>
        <w:rPr>
          <w:rFonts w:hint="eastAsia"/>
        </w:rPr>
        <w:t>为</w:t>
      </w:r>
      <w:r w:rsidR="007173F1">
        <w:rPr>
          <w:rFonts w:hint="eastAsia"/>
        </w:rPr>
        <w:t>编码结果</w:t>
      </w:r>
      <w:r w:rsidR="007173F1">
        <w:t xml:space="preserve">, </w:t>
      </w:r>
      <w:r w:rsidR="00EF6E0F">
        <w:rPr>
          <w:rFonts w:hint="eastAsia"/>
        </w:rPr>
        <w:t>解码照概率位置</w:t>
      </w:r>
      <w:r w:rsidR="00EF6E0F">
        <w:t>(</w:t>
      </w:r>
      <w:r w:rsidR="00EF6E0F">
        <w:rPr>
          <w:rFonts w:hint="eastAsia"/>
        </w:rPr>
        <w:t>蓝线</w:t>
      </w:r>
      <w:r w:rsidR="00EF6E0F">
        <w:t>)</w:t>
      </w:r>
      <w:r w:rsidR="00EF6E0F">
        <w:rPr>
          <w:rFonts w:hint="eastAsia"/>
        </w:rPr>
        <w:t>的落点反推实现</w:t>
      </w:r>
      <w:r>
        <w:t>.</w:t>
      </w:r>
    </w:p>
    <w:p w14:paraId="17907AB6" w14:textId="5FF988DB" w:rsidR="00FB4CBB" w:rsidRPr="00BD710C" w:rsidRDefault="00B42D5F" w:rsidP="009201D2">
      <w:pPr>
        <w:spacing w:beforeLines="0" w:before="0" w:afterLines="0" w:after="0"/>
      </w:pPr>
      <w:r>
        <w:rPr>
          <w:rFonts w:hint="eastAsia"/>
        </w:rPr>
        <w:t>优化是尽可能控制概率分布条上落点</w:t>
      </w:r>
      <w:r w:rsidR="00D83DA1">
        <w:t>(</w:t>
      </w:r>
      <w:r>
        <w:rPr>
          <w:rFonts w:hint="eastAsia"/>
        </w:rPr>
        <w:t>得尽可能短的</w:t>
      </w:r>
      <w:r w:rsidR="00D83DA1">
        <w:rPr>
          <w:rFonts w:hint="eastAsia"/>
        </w:rPr>
        <w:t>结果</w:t>
      </w:r>
      <w:r>
        <w:rPr>
          <w:rFonts w:hint="eastAsia"/>
        </w:rPr>
        <w:t>小数</w:t>
      </w:r>
      <w:r w:rsidR="00D83DA1">
        <w:t xml:space="preserve">), </w:t>
      </w:r>
      <w:r w:rsidR="00D83DA1">
        <w:rPr>
          <w:rFonts w:hint="eastAsia"/>
        </w:rPr>
        <w:t>以及通过降噪变换量化和游程编码以简化输入</w:t>
      </w:r>
      <w:r w:rsidR="00EF6E0F"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实现尽可能高的无损压缩</w:t>
      </w:r>
    </w:p>
    <w:p w14:paraId="2F8AB493" w14:textId="5A133667" w:rsidR="00CC1C33" w:rsidRDefault="00BD710C" w:rsidP="009201D2">
      <w:pPr>
        <w:pStyle w:val="2"/>
      </w:pPr>
      <w:r>
        <w:rPr>
          <w:noProof/>
        </w:rPr>
        <w:lastRenderedPageBreak/>
        <w:drawing>
          <wp:anchor distT="0" distB="0" distL="0" distR="0" simplePos="0" relativeHeight="251716608" behindDoc="0" locked="0" layoutInCell="1" allowOverlap="1" wp14:anchorId="58BEE605" wp14:editId="3F0311CC">
            <wp:simplePos x="0" y="0"/>
            <wp:positionH relativeFrom="margin">
              <wp:align>center</wp:align>
            </wp:positionH>
            <wp:positionV relativeFrom="paragraph">
              <wp:posOffset>265</wp:posOffset>
            </wp:positionV>
            <wp:extent cx="6050915" cy="3726180"/>
            <wp:effectExtent l="0" t="0" r="6985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7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3">
        <w:rPr>
          <w:rFonts w:hint="eastAsia"/>
        </w:rPr>
        <w:t>自适应</w:t>
      </w:r>
      <w:r w:rsidR="00441521">
        <w:t>A</w:t>
      </w:r>
      <w:r w:rsidR="00CC1C33">
        <w:t>daptive</w:t>
      </w:r>
      <w:r w:rsidR="00086629">
        <w:rPr>
          <w:rFonts w:hint="eastAsia"/>
        </w:rPr>
        <w:t>与对等</w:t>
      </w:r>
      <w:r w:rsidR="00441521">
        <w:t>U</w:t>
      </w:r>
      <w:r w:rsidR="00086629">
        <w:t>niform</w:t>
      </w:r>
      <w:r w:rsidR="003560A9">
        <w:rPr>
          <w:rFonts w:hint="eastAsia"/>
        </w:rPr>
        <w:t>出字</w:t>
      </w:r>
      <w:r w:rsidR="00086629">
        <w:rPr>
          <w:rFonts w:hint="eastAsia"/>
        </w:rPr>
        <w:t>概率</w:t>
      </w:r>
    </w:p>
    <w:p w14:paraId="52AE95F9" w14:textId="2699044A" w:rsidR="007C3C47" w:rsidRDefault="006400D6" w:rsidP="007C3C47">
      <w:pPr>
        <w:spacing w:beforeLines="0" w:before="0" w:afterLines="0" w:after="0"/>
      </w:pPr>
      <w:r>
        <w:rPr>
          <w:rFonts w:hint="eastAsia"/>
        </w:rPr>
        <w:t>预先统计</w:t>
      </w:r>
      <w:r w:rsidR="00FA54EE">
        <w:rPr>
          <w:rFonts w:hint="eastAsia"/>
        </w:rPr>
        <w:t>完出字概率</w:t>
      </w:r>
      <w:r w:rsidR="00FA54EE">
        <w:t>(</w:t>
      </w:r>
      <w:r w:rsidR="00FA54EE">
        <w:rPr>
          <w:rFonts w:hint="eastAsia"/>
        </w:rPr>
        <w:t>需要全文</w:t>
      </w:r>
      <w:r w:rsidR="00FA54EE">
        <w:t>)</w:t>
      </w:r>
      <w:r w:rsidR="00FA54EE">
        <w:rPr>
          <w:rFonts w:hint="eastAsia"/>
        </w:rPr>
        <w:t>限制了算数编码的用途</w:t>
      </w:r>
      <w:r w:rsidR="0005069B">
        <w:t xml:space="preserve">. </w:t>
      </w:r>
      <w:r w:rsidR="00FA54EE">
        <w:rPr>
          <w:rFonts w:hint="eastAsia"/>
        </w:rPr>
        <w:t>解决方法是</w:t>
      </w:r>
      <w:r w:rsidR="00086629">
        <w:rPr>
          <w:rFonts w:hint="eastAsia"/>
        </w:rPr>
        <w:t>利用文本编码一次编一字的特性,</w:t>
      </w:r>
      <w:r w:rsidR="0005069B">
        <w:rPr>
          <w:rFonts w:hint="eastAsia"/>
        </w:rPr>
        <w:t xml:space="preserve"> 以</w:t>
      </w:r>
      <w:r w:rsidR="00086629" w:rsidRPr="00992441">
        <w:rPr>
          <w:rFonts w:hint="eastAsia"/>
          <w:color w:val="365F91" w:themeColor="accent1" w:themeShade="BF"/>
        </w:rPr>
        <w:t>「编一字,</w:t>
      </w:r>
      <w:r w:rsidR="00086629" w:rsidRPr="00992441">
        <w:rPr>
          <w:color w:val="365F91" w:themeColor="accent1" w:themeShade="BF"/>
        </w:rPr>
        <w:t xml:space="preserve"> </w:t>
      </w:r>
      <w:r w:rsidR="00992441" w:rsidRPr="00992441">
        <w:rPr>
          <w:rFonts w:hint="eastAsia"/>
          <w:color w:val="365F91" w:themeColor="accent1" w:themeShade="BF"/>
        </w:rPr>
        <w:t>一改</w:t>
      </w:r>
      <w:r w:rsidR="00086629" w:rsidRPr="00992441">
        <w:rPr>
          <w:rFonts w:hint="eastAsia"/>
          <w:color w:val="365F91" w:themeColor="accent1" w:themeShade="BF"/>
        </w:rPr>
        <w:t>出字概率」</w:t>
      </w:r>
      <w:r w:rsidR="0005069B">
        <w:rPr>
          <w:rFonts w:hint="eastAsia"/>
        </w:rPr>
        <w:t>的</w:t>
      </w:r>
      <w:r w:rsidR="00FA54EE">
        <w:rPr>
          <w:rFonts w:hint="eastAsia"/>
        </w:rPr>
        <w:t>推演</w:t>
      </w:r>
      <w:r w:rsidR="0005069B">
        <w:rPr>
          <w:rFonts w:hint="eastAsia"/>
        </w:rPr>
        <w:t>实现</w:t>
      </w:r>
      <w:r w:rsidR="002F3660">
        <w:rPr>
          <w:rFonts w:hint="eastAsia"/>
        </w:rPr>
        <w:t>概率</w:t>
      </w:r>
      <w:r w:rsidR="0005069B">
        <w:rPr>
          <w:rFonts w:hint="eastAsia"/>
        </w:rPr>
        <w:t>自适应</w:t>
      </w:r>
      <w:r w:rsidR="00FA54EE">
        <w:t xml:space="preserve">. </w:t>
      </w:r>
      <w:r w:rsidR="002F3660">
        <w:rPr>
          <w:rFonts w:hint="eastAsia"/>
        </w:rPr>
        <w:t>添</w:t>
      </w:r>
      <w:r w:rsidR="00992441" w:rsidRPr="000A00ED">
        <w:rPr>
          <w:rFonts w:hint="eastAsia"/>
        </w:rPr>
        <w:t>切换符</w:t>
      </w:r>
      <w:r w:rsidR="00992441" w:rsidRPr="000A00ED">
        <w:rPr>
          <w:rFonts w:ascii="MS Gothic" w:eastAsia="MS Gothic" w:hAnsi="MS Gothic" w:cs="MS Gothic" w:hint="eastAsia"/>
        </w:rPr>
        <w:t>⊗</w:t>
      </w:r>
      <w:r w:rsidR="00992441" w:rsidRPr="000A00ED">
        <w:rPr>
          <w:rFonts w:hint="eastAsia"/>
        </w:rPr>
        <w:t>代表</w:t>
      </w:r>
      <w:r w:rsidR="00992441">
        <w:rPr>
          <w:rFonts w:hint="eastAsia"/>
        </w:rPr>
        <w:t>自适概率0的生字,</w:t>
      </w:r>
      <w:r w:rsidR="00992441">
        <w:t xml:space="preserve"> </w:t>
      </w:r>
      <w:r w:rsidR="002F3660">
        <w:rPr>
          <w:rFonts w:hint="eastAsia"/>
        </w:rPr>
        <w:t>以临时</w:t>
      </w:r>
      <w:r w:rsidR="00992441">
        <w:rPr>
          <w:rFonts w:hint="eastAsia"/>
        </w:rPr>
        <w:t>用对等概率编码</w:t>
      </w:r>
      <w:r w:rsidR="007C3C47">
        <w:t>:</w:t>
      </w:r>
      <w:r w:rsidR="00FA54EE" w:rsidRPr="00FA54EE">
        <w:rPr>
          <w:color w:val="943634" w:themeColor="accent2" w:themeShade="BF"/>
        </w:rPr>
        <w:t xml:space="preserve"> </w:t>
      </w:r>
      <w:r w:rsidR="00FA54EE">
        <w:rPr>
          <w:color w:val="943634" w:themeColor="accent2" w:themeShade="BF"/>
        </w:rPr>
        <w:t>(</w:t>
      </w:r>
      <w:r w:rsidR="00FA54EE" w:rsidRPr="00992441">
        <w:rPr>
          <w:rFonts w:hint="eastAsia"/>
          <w:color w:val="943634" w:themeColor="accent2" w:themeShade="BF"/>
        </w:rPr>
        <w:t>仅推演概率,</w:t>
      </w:r>
      <w:r w:rsidR="00FA54EE" w:rsidRPr="00992441">
        <w:rPr>
          <w:color w:val="943634" w:themeColor="accent2" w:themeShade="BF"/>
        </w:rPr>
        <w:t xml:space="preserve"> </w:t>
      </w:r>
      <w:r w:rsidR="00FA54EE" w:rsidRPr="00992441">
        <w:rPr>
          <w:rFonts w:hint="eastAsia"/>
          <w:color w:val="943634" w:themeColor="accent2" w:themeShade="BF"/>
        </w:rPr>
        <w:t>编码</w:t>
      </w:r>
      <w:r w:rsidR="00FA54EE">
        <w:rPr>
          <w:rFonts w:hint="eastAsia"/>
          <w:color w:val="943634" w:themeColor="accent2" w:themeShade="BF"/>
        </w:rPr>
        <w:t>部分以及变化的概率分布结合</w:t>
      </w:r>
      <w:r w:rsidR="00FA54EE" w:rsidRPr="00992441">
        <w:rPr>
          <w:rFonts w:hint="eastAsia"/>
          <w:color w:val="943634" w:themeColor="accent2" w:themeShade="BF"/>
        </w:rPr>
        <w:t>上</w:t>
      </w:r>
      <w:r w:rsidR="00FA54EE">
        <w:rPr>
          <w:rFonts w:hint="eastAsia"/>
          <w:color w:val="943634" w:themeColor="accent2" w:themeShade="BF"/>
        </w:rPr>
        <w:t>图</w:t>
      </w:r>
      <w:r w:rsidR="00FA54EE">
        <w:rPr>
          <w:color w:val="943634" w:themeColor="accent2" w:themeShade="BF"/>
        </w:rPr>
        <w:t>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344"/>
        <w:gridCol w:w="903"/>
        <w:gridCol w:w="903"/>
        <w:gridCol w:w="903"/>
        <w:gridCol w:w="903"/>
        <w:gridCol w:w="903"/>
        <w:gridCol w:w="903"/>
        <w:gridCol w:w="903"/>
        <w:gridCol w:w="1331"/>
      </w:tblGrid>
      <w:tr w:rsidR="000A00ED" w14:paraId="0CB2057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A0DD67D" w14:textId="248894D4" w:rsidR="000A00ED" w:rsidRPr="000A00ED" w:rsidRDefault="000A00ED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FEA6874" w14:textId="340414CA" w:rsidR="000A00ED" w:rsidRPr="000A00ED" w:rsidRDefault="000A00ED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造词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B60B53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DD392E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7853D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EF1B60" w14:textId="77777777" w:rsidR="000A00E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9FDC8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99535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2DEAE4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992876" w14:textId="7FDAD524" w:rsidR="000A00ED" w:rsidRPr="000A00ED" w:rsidRDefault="000A00ED" w:rsidP="007F79E2">
            <w:pPr>
              <w:pStyle w:val="31"/>
              <w:jc w:val="center"/>
              <w:rPr>
                <w:rFonts w:hAnsi="MS Mincho" w:cs="MS Mincho"/>
              </w:rPr>
            </w:pPr>
            <w:r w:rsidRPr="000A00ED">
              <w:rPr>
                <w:rFonts w:hAnsi="MS Mincho" w:cs="MS Mincho" w:hint="eastAsia"/>
              </w:rPr>
              <w:t>切换符</w:t>
            </w:r>
          </w:p>
        </w:tc>
      </w:tr>
      <w:tr w:rsidR="007F79E2" w14:paraId="498075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413338" w14:textId="57B90B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出字词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056E062" w14:textId="71040A61" w:rsidR="007F79E2" w:rsidRDefault="007F79E2" w:rsidP="007F79E2">
            <w:pPr>
              <w:pStyle w:val="31"/>
              <w:jc w:val="center"/>
            </w:pP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EADECD" w14:textId="430F1856" w:rsidR="007F79E2" w:rsidRDefault="007F79E2" w:rsidP="007F79E2">
            <w:pPr>
              <w:pStyle w:val="31"/>
              <w:jc w:val="center"/>
            </w:pP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723816" w14:textId="352560B4" w:rsidR="007F79E2" w:rsidRDefault="007F79E2" w:rsidP="007F79E2">
            <w:pPr>
              <w:pStyle w:val="31"/>
              <w:jc w:val="center"/>
            </w:pPr>
            <w:r w:rsidRPr="00874D1D"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DE871F" w14:textId="75FB9B79" w:rsidR="007F79E2" w:rsidRDefault="007F79E2" w:rsidP="007F79E2">
            <w:pPr>
              <w:pStyle w:val="31"/>
              <w:jc w:val="center"/>
            </w:pP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F29604" w14:textId="7B0AA914" w:rsidR="007F79E2" w:rsidRPr="00530FD1" w:rsidRDefault="00530FD1" w:rsidP="007F79E2">
            <w:pPr>
              <w:pStyle w:val="31"/>
              <w:jc w:val="center"/>
              <w:rPr>
                <w:rFonts w:asciiTheme="minorHAnsi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71E48E" w14:textId="1E9AB5EF" w:rsidR="007F79E2" w:rsidRDefault="007F79E2" w:rsidP="007F79E2">
            <w:pPr>
              <w:pStyle w:val="31"/>
              <w:jc w:val="center"/>
            </w:pPr>
            <w:r w:rsidRPr="00874D1D"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59F1E7" w14:textId="30426359" w:rsidR="007F79E2" w:rsidRDefault="007F79E2" w:rsidP="007F79E2">
            <w:pPr>
              <w:pStyle w:val="31"/>
              <w:jc w:val="center"/>
            </w:pPr>
            <w:r w:rsidRPr="00874D1D"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A20E58" w14:textId="7DEA18C8" w:rsidR="007F79E2" w:rsidRDefault="007F79E2" w:rsidP="007F79E2">
            <w:pPr>
              <w:pStyle w:val="31"/>
              <w:jc w:val="center"/>
            </w:pPr>
            <w:r w:rsidRPr="00874D1D"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50D4798" w14:textId="18C5AD7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</w:tr>
      <w:tr w:rsidR="007F79E2" w14:paraId="7B8A04EB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22BD15" w14:textId="729D5F8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FBCC218" w14:textId="1A67F84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6EE908" w14:textId="21AC4AB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EEE1B2" w14:textId="69BABAD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556B5E" w14:textId="3B9F0068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04B8CE" w14:textId="5DDF6C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32B7DD" w14:textId="5F655CF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46AE2" w14:textId="4EAC198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453286" w14:textId="3B5CAA9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B01107" w14:textId="6D09F69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</w:p>
        </w:tc>
      </w:tr>
      <w:tr w:rsidR="000A00ED" w14:paraId="4024C3DD" w14:textId="77777777" w:rsidTr="00722066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BA13B" w14:textId="3245E97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对等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954A00" w14:textId="6CB3B8E5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49554" w14:textId="45C92413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17B41" w14:textId="5079C28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23EE3" w14:textId="6A293FEF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34EE0" w14:textId="4B86B42D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E5BAFE" w14:textId="09BB01F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39764" w14:textId="6646E52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38735" w14:textId="48D1D824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136D8B7" w14:textId="22B8A3E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</w:tr>
      <w:tr w:rsidR="000A00ED" w14:paraId="512000BB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181A3E8" w14:textId="6E2E7074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9F869" w14:textId="4A0EAE2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BB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29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2CB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04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01FA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A91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60B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172DBFB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ED40E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C8E371" w14:textId="6BBDD9F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CCA5A43" w14:textId="6D5F5EF2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F5B1FA" w14:textId="7ECA6D1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B9A467" w14:textId="36C8CD7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4E26E" w14:textId="507F700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CF55BA" w14:textId="43F8900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188A27" w14:textId="31BB640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78BBE2" w14:textId="7CF9D69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CC8C0B" w14:textId="17AAE5A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1254BA7" w14:textId="12382BEE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</w:tr>
      <w:tr w:rsidR="000A00ED" w14:paraId="02B2E97D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8374D84" w14:textId="0FFA062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8AFC" w14:textId="05CAE4F5" w:rsidR="007F79E2" w:rsidRPr="00530FD1" w:rsidRDefault="007F79E2" w:rsidP="007F79E2">
            <w:pPr>
              <w:pStyle w:val="31"/>
              <w:jc w:val="center"/>
              <w:rPr>
                <w:color w:val="7979FF"/>
              </w:rPr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AAB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AE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BE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D8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A31A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B57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FE4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DCDFEC1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9FD9342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4B41CCE" w14:textId="3B02DAE8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1CDC0" w14:textId="0AABCE6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111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B77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DF95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5A4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802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47A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0FB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4D9FE4D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1FA920F7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0072929" w14:textId="4325353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DC2F019" w14:textId="355DC827" w:rsidR="007F79E2" w:rsidRDefault="007F79E2" w:rsidP="007F79E2">
            <w:pPr>
              <w:pStyle w:val="31"/>
              <w:jc w:val="center"/>
            </w:pPr>
            <w:r w:rsidRPr="00874D1D"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81BFA0" w14:textId="69D449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A16771" w14:textId="24680EA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0A3FE0" w14:textId="470812A3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16ECF" w14:textId="1BBFC07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44CD8C" w14:textId="2648945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8E3F3E" w14:textId="496F9D0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1CD6A8" w14:textId="59E8041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163E084" w14:textId="34F0B0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</w:tr>
      <w:tr w:rsidR="000A00ED" w14:paraId="7E41AAE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66264B2" w14:textId="10B304A5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C6A5" w14:textId="3EC5F07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9ACE" w14:textId="4AA75D8C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1BC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224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12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5086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1D6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EB1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2219AF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091AA0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38461EDC" w14:textId="72826662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A793" w14:textId="1FF0100B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BA17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73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E3E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E5F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75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BF7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0B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6777A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53B3DD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F357516" w14:textId="0E423373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0D9A7F5" w14:textId="1CBC7D39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0D291C" w14:textId="061CC143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EEFF78" w14:textId="182EDABE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CB98CE" w14:textId="588A75B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B1D421" w14:textId="52D33E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23BFCB" w14:textId="0D01797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81A55D" w14:textId="0C9E32F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B1B9BA" w14:textId="2C15C19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42EDF59" w14:textId="59B0768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</w:tr>
      <w:tr w:rsidR="000A00ED" w14:paraId="6F7E311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0CBF1E5F" w14:textId="61BEF2A0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D2C5" w14:textId="756ED41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8224" w14:textId="37CA784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39038" w14:textId="6D7414A0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098F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9602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9730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ED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671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3CC1BD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DD284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572D9D30" w14:textId="18E05DFD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41AE0" w14:textId="7EECC016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7AE1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E49FF" w14:textId="65913AF2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AA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762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DE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A0A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19B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C91BB7C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442466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0033DC7C" w14:textId="022A5E1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09E2A8E" w14:textId="2E68A047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D37B8E" w14:textId="7ED98A4D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37C304" w14:textId="7A9B99E4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2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412E6C" w14:textId="3E6BABA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9EA107" w14:textId="43A4E7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947871" w14:textId="285E98C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DD33EF" w14:textId="50176E7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1E2A18" w14:textId="2DF6C911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641C57E" w14:textId="6F8C5D3A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5</w:t>
            </w:r>
          </w:p>
        </w:tc>
      </w:tr>
      <w:tr w:rsidR="000A00ED" w14:paraId="46594CA2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D935F71" w14:textId="76E161E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14837" w14:textId="3F766B4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61D7" w14:textId="3CFE8D3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3253" w14:textId="0C7B30B9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530FD1">
              <w:t>l</w:t>
            </w:r>
            <w:r w:rsidRPr="00530FD1">
              <w:rPr>
                <w:color w:val="7979FF"/>
              </w:rPr>
              <w:t>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5CF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930A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28D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C15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EC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834A2E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284EE9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ADDB3D9" w14:textId="277AAE9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9733B" w14:textId="36688E4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91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3B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4C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C9F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1932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7FB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72B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D18266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6D860A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70C2F0A6" w14:textId="0A349E2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196F4A3" w14:textId="1FA44411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33CD16" w14:textId="7BD40A5A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4F7D7D" w14:textId="109E1828" w:rsidR="007F79E2" w:rsidRDefault="007F79E2" w:rsidP="007F79E2">
            <w:pPr>
              <w:pStyle w:val="31"/>
              <w:jc w:val="center"/>
            </w:pPr>
            <w:r w:rsidRPr="00874D1D">
              <w:t>2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8E081A" w14:textId="1C117AF1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D9ADF5" w14:textId="65A6432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F341AE" w14:textId="366BBDB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2B9A76" w14:textId="5E5AAB7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D16A39" w14:textId="5770C9B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2FE4DFE1" w14:textId="1CF7A1B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</w:tr>
      <w:tr w:rsidR="000A00ED" w14:paraId="610EE931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6BC1C87" w14:textId="6303A55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F3A4B" w14:textId="1DEB263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FB28" w14:textId="6124FDF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F1F0" w14:textId="6330CB1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E2B" w14:textId="61EC3F0B" w:rsidR="007F79E2" w:rsidRDefault="007F79E2" w:rsidP="007F79E2">
            <w:pPr>
              <w:pStyle w:val="31"/>
              <w:jc w:val="center"/>
            </w:pPr>
            <w:r w:rsidRPr="0067319E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2CB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FE7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F0B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CC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694445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306E3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414D4FF" w14:textId="60F80F95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E617" w14:textId="600A8AD4" w:rsidR="007F79E2" w:rsidRPr="00530FD1" w:rsidRDefault="007F79E2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</w:t>
            </w:r>
            <w:r w:rsidR="00530FD1">
              <w:rPr>
                <w:rFonts w:hint="eastAsia"/>
                <w:b/>
                <w:bCs/>
                <w:color w:val="408080"/>
              </w:rPr>
              <w:t>空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70E0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2A86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3E45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BC4C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90B1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A5FE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EA4E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9F9B07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819F00E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85C2DDF" w14:textId="67117D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358A425" w14:textId="25074FE5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9DFB01" w14:textId="2490BBDD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B32DDA" w14:textId="5F83E58D" w:rsidR="007F79E2" w:rsidRDefault="007F79E2" w:rsidP="007F79E2">
            <w:pPr>
              <w:pStyle w:val="31"/>
              <w:jc w:val="center"/>
            </w:pPr>
            <w:r w:rsidRPr="00874D1D">
              <w:t>2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F2F1E3" w14:textId="620A2B03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368EAC" w14:textId="3B20F5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67319E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C23F7" w14:textId="7A6F2AF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CC9F81" w14:textId="15D035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1023D4" w14:textId="6F90F0B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33B618A" w14:textId="267096D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7</w:t>
            </w:r>
          </w:p>
        </w:tc>
      </w:tr>
      <w:tr w:rsidR="000A00ED" w14:paraId="12C4FAB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261B2BEB" w14:textId="4858A79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A03F" w14:textId="0C21A5F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094D6" w14:textId="01E7EBD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AAA3" w14:textId="394F500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156" w14:textId="32BEDE5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D1D14" w14:textId="100CCD3E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64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13F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AE1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726B39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F3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9D2AA7A" w14:textId="66C7EDD0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D10E" w14:textId="438E9E53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w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ACB8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F7BF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D4B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68C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A5D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38D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84C8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22FCB38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AD0B08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10C27E" w14:textId="08808BB7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lastRenderedPageBreak/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502371C" w14:textId="467CAF5E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091720" w14:textId="3860725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C8D3F5" w14:textId="670FD24A" w:rsidR="007F79E2" w:rsidRDefault="007F79E2" w:rsidP="007F79E2">
            <w:pPr>
              <w:pStyle w:val="31"/>
              <w:jc w:val="center"/>
            </w:pPr>
            <w:r w:rsidRPr="00874D1D">
              <w:t>2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7833B9" w14:textId="65035ACA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651DB8" w14:textId="4CBEE587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31E9B1" w14:textId="5278465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DF20F0" w14:textId="6B2EFF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FF77C4" w14:textId="051FC0A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35A29F94" w14:textId="2E2F0A4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</w:tr>
      <w:tr w:rsidR="000A00ED" w14:paraId="40A75536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3111AFC" w14:textId="5DAB364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1D9F" w14:textId="0C4E9A9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4223" w14:textId="3E8C4C7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C2FC7" w14:textId="275D8BD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B0D2" w14:textId="4ACB0D4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45B9" w14:textId="562A74D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B774" w14:textId="1CC13D7F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B0A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17B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E83C84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91E8A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E7CD766" w14:textId="5031D15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05BA4" w14:textId="12074327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8788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6D4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B9B9" w14:textId="4B610F35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B6E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03A6" w14:textId="40F97010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C1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FC56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D44CCF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B759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8956E1F" w14:textId="6B99B36E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7AE7ADF" w14:textId="028572D5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AC8E2A" w14:textId="54931032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D689DE" w14:textId="28E13E90" w:rsidR="007F79E2" w:rsidRDefault="007F79E2" w:rsidP="007F79E2">
            <w:pPr>
              <w:pStyle w:val="31"/>
              <w:jc w:val="center"/>
            </w:pPr>
            <w:r w:rsidRPr="00874D1D"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73F4B9" w14:textId="6429D01C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802669" w14:textId="3321AC0C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4E75BE" w14:textId="2DD21516" w:rsidR="007F79E2" w:rsidRDefault="007F79E2" w:rsidP="007F79E2">
            <w:pPr>
              <w:pStyle w:val="31"/>
              <w:jc w:val="center"/>
            </w:pPr>
            <w:r w:rsidRPr="002F3660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07CD91" w14:textId="6F7FC6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6621D2" w14:textId="13FBAB0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C2C4FBA" w14:textId="38DDEB43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9</w:t>
            </w:r>
          </w:p>
        </w:tc>
      </w:tr>
      <w:tr w:rsidR="000A00ED" w14:paraId="26BBF53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BDC5A10" w14:textId="34974581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D0AE" w14:textId="2A52296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D9E3E" w14:textId="2D0A149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9440" w14:textId="76C531C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05264" w14:textId="0613BDB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729D" w14:textId="35D0B06C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B1EC" w14:textId="2B9CFC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w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90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92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C2DDE75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9C71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3BA7AB0" w14:textId="3753C14F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162E6" w14:textId="59451B1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C198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B93E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D7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101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3D0F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7DC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92FC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77AB6E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CF1519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166D3899" w14:textId="08B1487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72110F5" w14:textId="1436E39E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947CDE" w14:textId="18C6CFB6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71FD9" w14:textId="1E1B2C25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DDA173" w14:textId="137955AB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87758B" w14:textId="30D84CE0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B53B40" w14:textId="7509F959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AED35A" w14:textId="1AAFD2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2F3660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EEFA04" w14:textId="662E4C5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9FA2884" w14:textId="19344209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0</w:t>
            </w:r>
          </w:p>
        </w:tc>
      </w:tr>
      <w:tr w:rsidR="000A00ED" w14:paraId="2711D86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0D37DC0" w14:textId="04D61A3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E035" w14:textId="24B8FD7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003C" w14:textId="67DF676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D35D" w14:textId="008F0A0E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78143" w14:textId="0A81659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9F16" w14:textId="3FD1654D" w:rsidR="007F79E2" w:rsidRPr="00530FD1" w:rsidRDefault="007F79E2" w:rsidP="007F79E2">
            <w:pPr>
              <w:pStyle w:val="31"/>
              <w:jc w:val="center"/>
              <w:rPr>
                <w:rFonts w:eastAsiaTheme="minorEastAsia"/>
              </w:rPr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1EE3A" w14:textId="4083148F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12BE" w14:textId="7FB8883A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DD8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41B3BAC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0266FC86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72A805BD" w14:textId="731FD386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1C72" w14:textId="0D270F3A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13C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EB38" w14:textId="08414783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92D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79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94D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DC98A" w14:textId="483F159C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72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3CDCEC6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DBA2AC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43F25BE0" w14:textId="24925A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3BB66E3" w14:textId="1DAFAFF9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66DA06" w14:textId="77FE967B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C6DD91" w14:textId="7CDFE145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3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2EBECB" w14:textId="33D2062F" w:rsidR="007F79E2" w:rsidRDefault="007F79E2" w:rsidP="007F79E2">
            <w:pPr>
              <w:pStyle w:val="31"/>
              <w:jc w:val="center"/>
            </w:pPr>
            <w:r w:rsidRPr="00874D1D">
              <w:t>2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5A57A6" w14:textId="1B440521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E15658" w14:textId="1B85847A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BA3C0C" w14:textId="6C380CB7" w:rsidR="007F79E2" w:rsidRDefault="007F79E2" w:rsidP="007F79E2">
            <w:pPr>
              <w:pStyle w:val="31"/>
              <w:jc w:val="center"/>
            </w:pPr>
            <w:r w:rsidRPr="002F3660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9E562D" w14:textId="3D4CC4DD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525CD091" w14:textId="452919D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1</w:t>
            </w:r>
          </w:p>
        </w:tc>
      </w:tr>
      <w:tr w:rsidR="000A00ED" w14:paraId="76A83AE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A0922C2" w14:textId="54D138D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6B54" w14:textId="797EE4A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D634A" w14:textId="1417A6C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C554" w14:textId="6A64EEC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D113E" w14:textId="3D29897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3651" w14:textId="675478B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F7D25" w14:textId="5FFDDAC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0C55D" w14:textId="28BF7DE1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530FD1">
              <w:t>r</w:t>
            </w:r>
            <w:r w:rsidRPr="00530FD1">
              <w:rPr>
                <w:color w:val="7979FF"/>
              </w:rPr>
              <w:t>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613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0EE726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9DB92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EE79292" w14:textId="3F941953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EB3CC" w14:textId="7E27354C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d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5A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EF77" w14:textId="7F41E450" w:rsidR="007F79E2" w:rsidRPr="00530FD1" w:rsidRDefault="007F79E2" w:rsidP="007F79E2">
            <w:pPr>
              <w:pStyle w:val="31"/>
              <w:jc w:val="center"/>
              <w:rPr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26D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C14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DEA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4EF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7802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595B97C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7825D5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7920775" w14:textId="0577EE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8350458" w14:textId="6504128F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F492F0" w14:textId="6848F52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B5DB67" w14:textId="51F1C703" w:rsidR="007F79E2" w:rsidRDefault="007F79E2" w:rsidP="007F79E2">
            <w:pPr>
              <w:pStyle w:val="31"/>
              <w:jc w:val="center"/>
            </w:pPr>
            <w:r w:rsidRPr="00874D1D">
              <w:t>3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AECC91" w14:textId="436CA2DE" w:rsidR="007F79E2" w:rsidRDefault="007F79E2" w:rsidP="007F79E2">
            <w:pPr>
              <w:pStyle w:val="31"/>
              <w:jc w:val="center"/>
            </w:pPr>
            <w:r w:rsidRPr="00874D1D">
              <w:t>2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EAC1D4" w14:textId="39B10440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A8BE7" w14:textId="56FCF0C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75E4FF" w14:textId="40ADE0DA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DF00CC" w14:textId="6997EDE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92E7D1C" w14:textId="048D8CA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</w:tr>
      <w:tr w:rsidR="000A00ED" w14:paraId="17AC75E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3F436EA1" w14:textId="455AD50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8F7EDC8" w14:textId="48ABB4B4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69DC95" w14:textId="7E402F9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40328B" w14:textId="7F6E714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DFE66D" w14:textId="4AFD485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979499" w14:textId="2EA8100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2CA9D8" w14:textId="71C7331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7C8B7B" w14:textId="02002C3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r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FF9027" w14:textId="5BACDD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849F0ED" w14:textId="11B18F1E" w:rsidR="007F79E2" w:rsidRDefault="007F79E2" w:rsidP="007F79E2">
            <w:pPr>
              <w:pStyle w:val="31"/>
              <w:jc w:val="center"/>
            </w:pPr>
            <w:r w:rsidRPr="00530FD1">
              <w:rPr>
                <w:color w:val="7979FF"/>
              </w:rPr>
              <w:t>EOF</w:t>
            </w:r>
          </w:p>
        </w:tc>
      </w:tr>
    </w:tbl>
    <w:p w14:paraId="46A5FCB4" w14:textId="574C75C5" w:rsidR="007F79E2" w:rsidRDefault="008E4EA6" w:rsidP="008E4EA6">
      <w:pPr>
        <w:pStyle w:val="2"/>
      </w:pPr>
      <w:r>
        <w:rPr>
          <w:rFonts w:hint="eastAsia"/>
        </w:rPr>
        <w:t>上下文</w:t>
      </w:r>
      <w:r w:rsidR="00D66C95">
        <w:rPr>
          <w:rFonts w:hint="eastAsia"/>
        </w:rPr>
        <w:t>自适应</w:t>
      </w:r>
      <w:r w:rsidR="00136E51">
        <w:t>-</w:t>
      </w:r>
      <w:r w:rsidR="00E92FE5">
        <w:rPr>
          <w:rFonts w:hint="eastAsia"/>
        </w:rPr>
        <w:t>类L</w:t>
      </w:r>
      <w:r w:rsidR="00E92FE5">
        <w:t>Z</w:t>
      </w:r>
      <w:r w:rsidR="00E645D4">
        <w:rPr>
          <w:rFonts w:hint="eastAsia"/>
        </w:rPr>
        <w:t>的</w:t>
      </w:r>
      <w:r w:rsidR="00C70440">
        <w:t>PPM</w:t>
      </w:r>
      <w:r w:rsidR="004F7285">
        <w:rPr>
          <w:rFonts w:hint="eastAsia"/>
        </w:rPr>
        <w:t>推演法简化版</w:t>
      </w:r>
    </w:p>
    <w:p w14:paraId="7EC7017E" w14:textId="205DB2E6" w:rsidR="0089198C" w:rsidRDefault="009E34D5" w:rsidP="00AE7455">
      <w:pPr>
        <w:spacing w:beforeLines="0" w:before="0" w:afterLines="0" w:after="0"/>
      </w:pPr>
      <w:r>
        <w:rPr>
          <w:rFonts w:hint="eastAsia"/>
        </w:rPr>
        <w:t>拓展上例</w:t>
      </w:r>
      <w:r w:rsidR="002F3660">
        <w:rPr>
          <w:rFonts w:hint="eastAsia"/>
        </w:rPr>
        <w:t>思路</w:t>
      </w:r>
      <w:r w:rsidR="00887C9A">
        <w:rPr>
          <w:rFonts w:hint="eastAsia"/>
        </w:rPr>
        <w:t>作上下文长0——C</w:t>
      </w:r>
      <w:r w:rsidR="00887C9A">
        <w:t>TX0</w:t>
      </w:r>
      <w:r w:rsidR="00887C9A">
        <w:rPr>
          <w:rFonts w:hint="eastAsia"/>
        </w:rPr>
        <w:t>时的推演,</w:t>
      </w:r>
      <w:r w:rsidR="00887C9A">
        <w:t xml:space="preserve"> </w:t>
      </w:r>
      <w:r>
        <w:rPr>
          <w:rFonts w:hint="eastAsia"/>
        </w:rPr>
        <w:t>添加</w:t>
      </w:r>
      <w:r>
        <w:t>CTX</w:t>
      </w:r>
      <w:r w:rsidR="00887C9A">
        <w:rPr>
          <w:rFonts w:hint="eastAsia"/>
        </w:rPr>
        <w:t>1或更高的</w:t>
      </w:r>
      <w:r w:rsidR="002C31F7">
        <w:rPr>
          <w:rFonts w:hint="eastAsia"/>
        </w:rPr>
        <w:t>范围</w:t>
      </w:r>
      <w:r w:rsidR="00887C9A">
        <w:rPr>
          <w:rFonts w:hint="eastAsia"/>
        </w:rPr>
        <w:t>,</w:t>
      </w:r>
      <w:r w:rsidR="00887C9A">
        <w:t xml:space="preserve"> </w:t>
      </w:r>
      <w:r w:rsidR="00887C9A">
        <w:rPr>
          <w:rFonts w:hint="eastAsia"/>
        </w:rPr>
        <w:t>每</w:t>
      </w:r>
      <w:r w:rsidR="002C31F7">
        <w:rPr>
          <w:rFonts w:hint="eastAsia"/>
        </w:rPr>
        <w:t>进</w:t>
      </w:r>
      <w:r w:rsidR="00887C9A">
        <w:rPr>
          <w:rFonts w:hint="eastAsia"/>
        </w:rPr>
        <w:t>一</w:t>
      </w:r>
      <w:r w:rsidR="002C31F7">
        <w:rPr>
          <w:rFonts w:hint="eastAsia"/>
        </w:rPr>
        <w:t>位</w:t>
      </w:r>
      <w:r w:rsidR="00887C9A">
        <w:rPr>
          <w:rFonts w:hint="eastAsia"/>
        </w:rPr>
        <w:t>字就</w:t>
      </w:r>
      <w:r w:rsidR="00887C9A" w:rsidRPr="006400D6">
        <w:rPr>
          <w:rFonts w:hint="eastAsia"/>
          <w:color w:val="365F91" w:themeColor="accent1" w:themeShade="BF"/>
        </w:rPr>
        <w:t>「先查长,</w:t>
      </w:r>
      <w:r w:rsidR="00887C9A" w:rsidRPr="006400D6">
        <w:rPr>
          <w:color w:val="365F91" w:themeColor="accent1" w:themeShade="BF"/>
        </w:rPr>
        <w:t xml:space="preserve"> </w:t>
      </w:r>
      <w:proofErr w:type="gramStart"/>
      <w:r w:rsidR="00887C9A" w:rsidRPr="006400D6">
        <w:rPr>
          <w:rFonts w:hint="eastAsia"/>
          <w:color w:val="365F91" w:themeColor="accent1" w:themeShade="BF"/>
        </w:rPr>
        <w:t>后查短</w:t>
      </w:r>
      <w:proofErr w:type="gramEnd"/>
      <w:r w:rsidR="00887C9A" w:rsidRPr="006400D6">
        <w:rPr>
          <w:color w:val="365F91" w:themeColor="accent1" w:themeShade="BF"/>
        </w:rPr>
        <w:t xml:space="preserve">, </w:t>
      </w:r>
      <w:r w:rsidR="00887C9A" w:rsidRPr="006400D6">
        <w:rPr>
          <w:rFonts w:hint="eastAsia"/>
          <w:color w:val="365F91" w:themeColor="accent1" w:themeShade="BF"/>
        </w:rPr>
        <w:t>生字用对等</w:t>
      </w:r>
      <w:r>
        <w:rPr>
          <w:rFonts w:hint="eastAsia"/>
          <w:color w:val="365F91" w:themeColor="accent1" w:themeShade="BF"/>
        </w:rPr>
        <w:t>；</w:t>
      </w:r>
      <w:r w:rsidR="00887C9A" w:rsidRPr="009E34D5">
        <w:rPr>
          <w:rFonts w:hint="eastAsia"/>
          <w:color w:val="365F91" w:themeColor="accent1" w:themeShade="BF"/>
        </w:rPr>
        <w:t>匹</w:t>
      </w:r>
      <w:proofErr w:type="gramStart"/>
      <w:r w:rsidR="00887C9A" w:rsidRPr="009E34D5">
        <w:rPr>
          <w:rFonts w:hint="eastAsia"/>
          <w:color w:val="365F91" w:themeColor="accent1" w:themeShade="BF"/>
        </w:rPr>
        <w:t>长概大</w:t>
      </w:r>
      <w:proofErr w:type="gramEnd"/>
      <w:r w:rsidR="00887C9A" w:rsidRPr="009E34D5">
        <w:rPr>
          <w:color w:val="365F91" w:themeColor="accent1" w:themeShade="BF"/>
        </w:rPr>
        <w:t xml:space="preserve">, </w:t>
      </w:r>
      <w:r w:rsidR="00887C9A" w:rsidRPr="009E34D5">
        <w:rPr>
          <w:rFonts w:hint="eastAsia"/>
          <w:color w:val="365F91" w:themeColor="accent1" w:themeShade="BF"/>
        </w:rPr>
        <w:t>配</w:t>
      </w:r>
      <w:proofErr w:type="gramStart"/>
      <w:r w:rsidR="00887C9A" w:rsidRPr="009E34D5">
        <w:rPr>
          <w:rFonts w:hint="eastAsia"/>
          <w:color w:val="365F91" w:themeColor="accent1" w:themeShade="BF"/>
        </w:rPr>
        <w:t>短概小</w:t>
      </w:r>
      <w:proofErr w:type="gramEnd"/>
      <w:r w:rsidR="00887C9A" w:rsidRPr="009E34D5">
        <w:rPr>
          <w:rFonts w:hint="eastAsia"/>
          <w:color w:val="365F91" w:themeColor="accent1" w:themeShade="BF"/>
        </w:rPr>
        <w:t>」</w:t>
      </w:r>
      <w:r w:rsidR="006A0536">
        <w:rPr>
          <w:rFonts w:hint="eastAsia"/>
        </w:rPr>
        <w:t>的</w:t>
      </w:r>
      <w:r w:rsidR="006400D6">
        <w:rPr>
          <w:rFonts w:hint="eastAsia"/>
        </w:rPr>
        <w:t>上下文</w:t>
      </w:r>
      <w:r w:rsidR="006A0536">
        <w:rPr>
          <w:rFonts w:hint="eastAsia"/>
        </w:rPr>
        <w:t>自适应出字概率</w:t>
      </w:r>
      <w:r w:rsidR="00FA54EE">
        <w:rPr>
          <w:rFonts w:hint="eastAsia"/>
        </w:rPr>
        <w:t>推演</w:t>
      </w:r>
      <w:r w:rsidR="00887C9A">
        <w:t xml:space="preserve">; </w:t>
      </w:r>
      <w:r w:rsidR="006400D6">
        <w:rPr>
          <w:rFonts w:hint="eastAsia"/>
        </w:rPr>
        <w:t>如</w:t>
      </w:r>
      <w:r w:rsidR="00DA6A0D" w:rsidRPr="00DA6A0D">
        <w:rPr>
          <w:rFonts w:hint="eastAsia"/>
        </w:rPr>
        <w:t>部分匹配预测法</w:t>
      </w:r>
      <w:r w:rsidR="00FA54EE">
        <w:t>Prediction by Partial Matching</w:t>
      </w:r>
      <w:r w:rsidR="006A67F1">
        <w:rPr>
          <w:rFonts w:hint="eastAsia"/>
        </w:rPr>
        <w:t>设最长</w:t>
      </w:r>
      <w:r w:rsidR="00165A66">
        <w:rPr>
          <w:rFonts w:hint="eastAsia"/>
        </w:rPr>
        <w:t>3</w:t>
      </w:r>
      <w:r w:rsidR="0089198C">
        <w:rPr>
          <w:rFonts w:hint="eastAsia"/>
        </w:rPr>
        <w:t>字</w:t>
      </w:r>
      <w:r w:rsidRPr="009E34D5">
        <w:rPr>
          <w:rFonts w:hint="eastAsia"/>
        </w:rPr>
        <w:t>编码</w:t>
      </w:r>
      <w:r w:rsidRPr="009E34D5">
        <w:t>DNA链</w:t>
      </w:r>
      <w:r w:rsidR="008E2234" w:rsidRPr="009E34D5">
        <w:t>单</w:t>
      </w:r>
      <w:r w:rsidR="008E2234">
        <w:rPr>
          <w:rFonts w:hint="eastAsia"/>
        </w:rPr>
        <w:t>侧的</w:t>
      </w:r>
      <w:r w:rsidRPr="009E34D5">
        <w:t>CTAGGCAATCTAGGTA</w:t>
      </w:r>
      <w:r w:rsidR="0089198C">
        <w:rPr>
          <w:rFonts w:hint="eastAsia"/>
        </w:rPr>
        <w:t>时</w:t>
      </w:r>
      <w:r w:rsidR="0089198C">
        <w:t>:</w:t>
      </w:r>
    </w:p>
    <w:p w14:paraId="6D24AB3F" w14:textId="34DE3127" w:rsidR="0089198C" w:rsidRPr="006A67F1" w:rsidRDefault="0089198C" w:rsidP="006A67F1">
      <w:pPr>
        <w:pStyle w:val="a"/>
      </w:pPr>
      <w:r>
        <w:rPr>
          <w:rFonts w:hint="eastAsia"/>
        </w:rPr>
        <w:t>C</w:t>
      </w:r>
      <w:r>
        <w:t>TX-1</w:t>
      </w:r>
      <w:r>
        <w:tab/>
      </w:r>
      <w:r w:rsidR="009E34D5">
        <w:rPr>
          <w:rFonts w:asciiTheme="minorHAnsi" w:hAnsiTheme="minorHAnsi" w:hint="eastAsia"/>
          <w:lang w:eastAsia="zh-CN"/>
        </w:rPr>
        <w:t>无</w:t>
      </w:r>
      <w:r w:rsidR="006A67F1">
        <w:rPr>
          <w:rFonts w:asciiTheme="minorHAnsi" w:hAnsiTheme="minorHAnsi" w:hint="eastAsia"/>
          <w:lang w:eastAsia="zh-CN"/>
        </w:rPr>
        <w:t>上</w:t>
      </w:r>
      <w:r w:rsidR="006A67F1" w:rsidRPr="006A67F1">
        <w:rPr>
          <w:rFonts w:hint="eastAsia"/>
        </w:rPr>
        <w:t>下文(</w:t>
      </w:r>
      <w:r w:rsidRPr="00D66C95">
        <w:rPr>
          <w:rFonts w:hint="eastAsia"/>
        </w:rPr>
        <w:t>n</w:t>
      </w:r>
      <w:r w:rsidRPr="00D66C95">
        <w:t>ull</w:t>
      </w:r>
      <w:r w:rsidR="006A67F1" w:rsidRPr="00D66C95">
        <w:rPr>
          <w:rFonts w:hint="eastAsia"/>
        </w:rPr>
        <w:t>)的</w:t>
      </w:r>
      <w:r w:rsidR="00D66C95" w:rsidRPr="0067319E">
        <w:rPr>
          <w:rFonts w:hint="eastAsia"/>
        </w:rPr>
        <w:t>负</w:t>
      </w:r>
      <w:r w:rsidR="0067319E" w:rsidRPr="0067319E">
        <w:t>1</w:t>
      </w:r>
      <w:r w:rsidR="00D66C95" w:rsidRPr="0067319E">
        <w:t>/</w:t>
      </w:r>
      <w:r w:rsidR="006A67F1" w:rsidRPr="00D66C95">
        <w:rPr>
          <w:rFonts w:hint="eastAsia"/>
        </w:rPr>
        <w:t>初始</w:t>
      </w:r>
      <w:r w:rsidR="006A67F1" w:rsidRPr="002F3660">
        <w:rPr>
          <w:rFonts w:hint="eastAsia"/>
        </w:rPr>
        <w:t>态</w:t>
      </w:r>
      <w:r w:rsidR="00D66C95" w:rsidRPr="002F3660">
        <w:rPr>
          <w:rFonts w:hint="eastAsia"/>
        </w:rPr>
        <w:t>,</w:t>
      </w:r>
      <w:r w:rsidR="00D66C95" w:rsidRPr="002F3660">
        <w:t xml:space="preserve"> </w:t>
      </w:r>
      <w:r w:rsidR="009E34D5" w:rsidRPr="009E34D5">
        <w:rPr>
          <w:rFonts w:hint="eastAsia"/>
        </w:rPr>
        <w:t>储存对等概</w:t>
      </w:r>
      <w:r w:rsidR="009E34D5" w:rsidRPr="0067319E">
        <w:rPr>
          <w:rFonts w:hint="eastAsia"/>
        </w:rPr>
        <w:t>率</w:t>
      </w:r>
      <w:r w:rsidR="0067319E" w:rsidRPr="0067319E">
        <w:t xml:space="preserve">, </w:t>
      </w:r>
      <w:r w:rsidR="00D66C95" w:rsidRPr="0067319E">
        <w:rPr>
          <w:rFonts w:hint="eastAsia"/>
        </w:rPr>
        <w:t>编</w:t>
      </w:r>
      <w:r w:rsidR="00D66C95" w:rsidRPr="002F3660">
        <w:rPr>
          <w:rFonts w:hint="eastAsia"/>
        </w:rPr>
        <w:t>码生字</w:t>
      </w:r>
    </w:p>
    <w:p w14:paraId="1FE1B476" w14:textId="267A7835" w:rsidR="0005069B" w:rsidRDefault="0089198C" w:rsidP="006A67F1">
      <w:pPr>
        <w:pStyle w:val="a"/>
      </w:pPr>
      <w:r>
        <w:t>CTX</w:t>
      </w:r>
      <w:r>
        <w:rPr>
          <w:rFonts w:hint="eastAsia"/>
        </w:rPr>
        <w:t>0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rPr>
          <w:rFonts w:hint="eastAsia"/>
        </w:rPr>
        <w:t>1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</w:t>
      </w:r>
      <w:r w:rsidR="006A67F1" w:rsidRPr="006A67F1">
        <w:t xml:space="preserve"> </w:t>
      </w:r>
      <w:r w:rsidR="006A67F1" w:rsidRPr="006A67F1">
        <w:rPr>
          <w:rFonts w:hint="eastAsia"/>
        </w:rPr>
        <w:t>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"</w:t>
      </w:r>
      <w:r w:rsidRPr="006A67F1">
        <w:t>"</w:t>
      </w:r>
      <w:r w:rsidRPr="006A67F1">
        <w:rPr>
          <w:rFonts w:hint="eastAsia"/>
        </w:rPr>
        <w:t>的</w:t>
      </w:r>
      <w:r w:rsidR="006A67F1" w:rsidRPr="006A67F1">
        <w:rPr>
          <w:rFonts w:hint="eastAsia"/>
        </w:rPr>
        <w:t>状</w:t>
      </w:r>
      <w:r w:rsidR="006A67F1" w:rsidRPr="00D66C95">
        <w:rPr>
          <w:rFonts w:hint="eastAsia"/>
        </w:rPr>
        <w:t>态</w:t>
      </w:r>
      <w:r w:rsidR="00D66C95" w:rsidRPr="00D66C95">
        <w:rPr>
          <w:rFonts w:hint="eastAsia"/>
        </w:rPr>
        <w:t>,</w:t>
      </w:r>
      <w:r w:rsidR="00D66C95" w:rsidRPr="00D66C95">
        <w:t xml:space="preserve"> </w:t>
      </w:r>
      <w:r w:rsidR="00D66C95">
        <w:rPr>
          <w:rFonts w:hint="eastAsia"/>
          <w:lang w:eastAsia="zh-CN"/>
        </w:rPr>
        <w:t>一次输</w:t>
      </w:r>
      <w:r w:rsidR="00D66C95" w:rsidRPr="00992EFE">
        <w:rPr>
          <w:rFonts w:hint="eastAsia"/>
        </w:rPr>
        <w:t>一字</w:t>
      </w:r>
      <w:r w:rsidR="00D66C95" w:rsidRPr="00992EFE">
        <w:t xml:space="preserve">, </w:t>
      </w:r>
      <w:r w:rsidR="00D66C95" w:rsidRPr="00992EFE">
        <w:rPr>
          <w:rFonts w:hint="eastAsia"/>
        </w:rPr>
        <w:t>相</w:t>
      </w:r>
      <w:r w:rsidR="00D66C95">
        <w:rPr>
          <w:rFonts w:hint="eastAsia"/>
          <w:lang w:eastAsia="zh-CN"/>
        </w:rPr>
        <w:t>当于自适应概率本身</w:t>
      </w:r>
    </w:p>
    <w:p w14:paraId="7F40CB8D" w14:textId="6C393656" w:rsidR="0089198C" w:rsidRPr="006A67F1" w:rsidRDefault="0089198C" w:rsidP="00B47F88">
      <w:pPr>
        <w:pStyle w:val="a"/>
      </w:pPr>
      <w:r>
        <w:rPr>
          <w:rFonts w:hint="eastAsia"/>
        </w:rPr>
        <w:t>C</w:t>
      </w:r>
      <w:r>
        <w:t>TX1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t>2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</w:t>
      </w:r>
      <w:r>
        <w:rPr>
          <w:rFonts w:hint="eastAsia"/>
        </w:rPr>
        <w:t>"</w:t>
      </w:r>
      <w:r>
        <w:t>&lt;</w:t>
      </w:r>
      <w:r>
        <w:rPr>
          <w:rFonts w:hint="eastAsia"/>
        </w:rPr>
        <w:t>字符</w:t>
      </w:r>
      <w:r>
        <w:t>1&gt;"</w:t>
      </w:r>
      <w:r>
        <w:rPr>
          <w:rFonts w:hint="eastAsia"/>
        </w:rPr>
        <w:t>的</w:t>
      </w:r>
      <w:r w:rsidR="006A67F1" w:rsidRPr="006A67F1">
        <w:rPr>
          <w:rFonts w:hint="eastAsia"/>
        </w:rPr>
        <w:t>状态</w:t>
      </w:r>
    </w:p>
    <w:p w14:paraId="699BCBF3" w14:textId="736E3948" w:rsidR="006A67F1" w:rsidRPr="006906A4" w:rsidRDefault="006A67F1" w:rsidP="006904C3">
      <w:pPr>
        <w:pStyle w:val="a"/>
      </w:pPr>
      <w:proofErr w:type="spellStart"/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="006A0536">
        <w:rPr>
          <w:rFonts w:eastAsia="MS Mincho"/>
        </w:rPr>
        <w:t>n</w:t>
      </w:r>
      <w:proofErr w:type="spellEnd"/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hint="eastAsia"/>
        </w:rPr>
        <w:t>输入</w:t>
      </w:r>
      <w:r w:rsidR="00322F44" w:rsidRPr="00322F44">
        <w:rPr>
          <w:rFonts w:ascii="Cambria Math" w:hAnsi="Cambria Math"/>
          <w:lang w:eastAsia="zh-CN"/>
        </w:rPr>
        <w:t>≥</w:t>
      </w:r>
      <w:r w:rsidRPr="006A67F1">
        <w:rPr>
          <w:rFonts w:hint="eastAsia"/>
        </w:rPr>
        <w:t>字符</w:t>
      </w:r>
      <w:r w:rsidR="006A0536">
        <w:t>n</w:t>
      </w:r>
      <w:r w:rsidRPr="006A67F1">
        <w:rPr>
          <w:rFonts w:hint="eastAsia"/>
        </w:rPr>
        <w:t>时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>
        <w:rPr>
          <w:rFonts w:hint="eastAsia"/>
        </w:rPr>
        <w:t>为"</w:t>
      </w:r>
      <w:r w:rsidR="00165A66" w:rsidRPr="00B47F88">
        <w:t>&lt;…&gt;</w:t>
      </w:r>
      <w:r>
        <w:t>&lt;</w:t>
      </w:r>
      <w:r>
        <w:rPr>
          <w:rFonts w:hint="eastAsia"/>
        </w:rPr>
        <w:t>字符</w:t>
      </w:r>
      <w:r>
        <w:t>n-</w:t>
      </w:r>
      <w:r w:rsidR="00165A66">
        <w:t>2</w:t>
      </w:r>
      <w:r>
        <w:t>&gt;&lt;</w:t>
      </w:r>
      <w:r>
        <w:rPr>
          <w:rFonts w:hint="eastAsia"/>
        </w:rPr>
        <w:t>字符</w:t>
      </w:r>
      <w:r>
        <w:t>n-1</w:t>
      </w:r>
      <w:r w:rsidRPr="00B47F88">
        <w:t>&gt;"</w:t>
      </w:r>
      <w:r w:rsidRPr="00B47F88">
        <w:rPr>
          <w:rFonts w:hint="eastAsia"/>
        </w:rPr>
        <w:t>的</w:t>
      </w:r>
      <w:r w:rsidRPr="006A67F1">
        <w:rPr>
          <w:rFonts w:hint="eastAsia"/>
        </w:rPr>
        <w:t>状</w:t>
      </w:r>
      <w:r w:rsidRPr="006A0536">
        <w:rPr>
          <w:rFonts w:hint="eastAsia"/>
        </w:rPr>
        <w:t>态</w:t>
      </w:r>
    </w:p>
    <w:p w14:paraId="28717FA1" w14:textId="03F4BCA5" w:rsidR="006904C3" w:rsidRDefault="006906A4" w:rsidP="009E34D5">
      <w:pPr>
        <w:pStyle w:val="a"/>
      </w:pPr>
      <w:r w:rsidRPr="006906A4">
        <w:rPr>
          <w:rFonts w:ascii="MS Mincho" w:eastAsia="MS Mincho" w:hAnsi="MS Mincho" w:cs="MS Mincho" w:hint="eastAsia"/>
        </w:rPr>
        <w:t>⊗</w:t>
      </w:r>
      <w:r w:rsidRPr="006906A4">
        <w:tab/>
      </w:r>
      <w:r w:rsidRPr="006906A4">
        <w:tab/>
      </w:r>
      <w:r w:rsidRPr="006906A4">
        <w:rPr>
          <w:rFonts w:hint="eastAsia"/>
        </w:rPr>
        <w:t>切换符,</w:t>
      </w:r>
      <w:r w:rsidRPr="006906A4">
        <w:t xml:space="preserve"> </w:t>
      </w:r>
      <w:r w:rsidRPr="006906A4">
        <w:rPr>
          <w:rFonts w:hint="eastAsia"/>
        </w:rPr>
        <w:t>叠加以显示临时倒退了多少个C</w:t>
      </w:r>
      <w:r w:rsidRPr="006906A4">
        <w:t>TX</w:t>
      </w:r>
      <w:r w:rsidRPr="006906A4">
        <w:rPr>
          <w:rFonts w:hint="eastAsia"/>
        </w:rPr>
        <w:t>表,</w:t>
      </w:r>
      <w:r w:rsidRPr="006906A4">
        <w:t xml:space="preserve"> </w:t>
      </w:r>
      <w:r w:rsidRPr="006906A4">
        <w:rPr>
          <w:rFonts w:hint="eastAsia"/>
        </w:rPr>
        <w:t>每个</w:t>
      </w: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Pr="006906A4">
        <w:rPr>
          <w:rFonts w:hint="eastAsia"/>
        </w:rPr>
        <w:t>表也因此有</w:t>
      </w:r>
      <w:r w:rsidRPr="006906A4">
        <w:rPr>
          <w:rFonts w:ascii="MS Mincho" w:eastAsia="MS Mincho" w:hAnsi="MS Mincho" w:cs="MS Mincho" w:hint="eastAsia"/>
          <w:lang w:eastAsia="zh-CN"/>
        </w:rPr>
        <w:t>⊗</w:t>
      </w:r>
      <w:r w:rsidRPr="006906A4">
        <w:rPr>
          <w:rFonts w:hint="eastAsia"/>
        </w:rPr>
        <w:t>的概</w:t>
      </w:r>
      <w:r w:rsidRPr="00BC6B18">
        <w:rPr>
          <w:rFonts w:hint="eastAsia"/>
        </w:rPr>
        <w:t>率</w:t>
      </w:r>
    </w:p>
    <w:p w14:paraId="3A4FAAE5" w14:textId="781B5A9E" w:rsidR="009E34D5" w:rsidRPr="006904C3" w:rsidRDefault="009E34D5" w:rsidP="009E34D5">
      <w:pPr>
        <w:pStyle w:val="aff0"/>
        <w:numPr>
          <w:ilvl w:val="0"/>
          <w:numId w:val="44"/>
        </w:numPr>
      </w:pPr>
      <w:r w:rsidRPr="009E34D5">
        <w:rPr>
          <w:rFonts w:hint="eastAsia"/>
          <w:lang w:eastAsia="zh-CN"/>
        </w:rPr>
        <w:t>「匹</w:t>
      </w:r>
      <w:proofErr w:type="gramStart"/>
      <w:r w:rsidRPr="009E34D5">
        <w:rPr>
          <w:rFonts w:hint="eastAsia"/>
          <w:lang w:eastAsia="zh-CN"/>
        </w:rPr>
        <w:t>长概大</w:t>
      </w:r>
      <w:proofErr w:type="gramEnd"/>
      <w:r w:rsidRPr="009E34D5">
        <w:rPr>
          <w:lang w:eastAsia="zh-CN"/>
        </w:rPr>
        <w:t>, 配</w:t>
      </w:r>
      <w:proofErr w:type="gramStart"/>
      <w:r w:rsidRPr="009E34D5">
        <w:rPr>
          <w:lang w:eastAsia="zh-CN"/>
        </w:rPr>
        <w:t>短概小</w:t>
      </w:r>
      <w:proofErr w:type="gramEnd"/>
      <w:r w:rsidRPr="009E34D5">
        <w:rPr>
          <w:lang w:eastAsia="zh-CN"/>
        </w:rPr>
        <w:t>」</w:t>
      </w:r>
      <w:r>
        <w:rPr>
          <w:rFonts w:asciiTheme="minorHAnsi" w:hAnsiTheme="minorHAnsi"/>
          <w:lang w:eastAsia="zh-CN"/>
        </w:rPr>
        <w:t xml:space="preserve">: </w:t>
      </w:r>
      <w:r>
        <w:rPr>
          <w:rFonts w:hint="eastAsia"/>
          <w:lang w:eastAsia="zh-CN"/>
        </w:rPr>
        <w:t>先用最</w:t>
      </w:r>
      <w:r w:rsidRPr="006904C3">
        <w:rPr>
          <w:rFonts w:hint="eastAsia"/>
        </w:rPr>
        <w:t>长</w:t>
      </w:r>
      <w:r>
        <w:rPr>
          <w:rFonts w:hint="eastAsia"/>
          <w:lang w:eastAsia="zh-CN"/>
        </w:rPr>
        <w:t>且小于等于已知上下文长度</w:t>
      </w:r>
      <w:r w:rsidRPr="006904C3">
        <w:rPr>
          <w:rFonts w:hint="eastAsia"/>
        </w:rPr>
        <w:t>的</w:t>
      </w:r>
      <w:proofErr w:type="spellStart"/>
      <w:r>
        <w:rPr>
          <w:rFonts w:eastAsia="MS Mincho" w:hint="eastAsia"/>
        </w:rPr>
        <w:t>C</w:t>
      </w:r>
      <w:r>
        <w:rPr>
          <w:rFonts w:eastAsia="MS Mincho"/>
        </w:rPr>
        <w:t>TXn</w:t>
      </w:r>
      <w:proofErr w:type="spellEnd"/>
      <w:r w:rsidRPr="006904C3">
        <w:rPr>
          <w:rFonts w:hint="eastAsia"/>
        </w:rPr>
        <w:t>编码输入</w:t>
      </w:r>
      <w:r w:rsidRPr="00BC6B18">
        <w:rPr>
          <w:rFonts w:hint="eastAsia"/>
        </w:rPr>
        <w:t>符号</w:t>
      </w:r>
      <w:r w:rsidRPr="00BC6B18">
        <w:t xml:space="preserve">, </w:t>
      </w:r>
      <w:r>
        <w:rPr>
          <w:rFonts w:hint="eastAsia"/>
          <w:lang w:eastAsia="zh-CN"/>
        </w:rPr>
        <w:t>该</w:t>
      </w:r>
      <w:r w:rsidRPr="00BC6B18">
        <w:rPr>
          <w:rFonts w:hint="eastAsia"/>
        </w:rPr>
        <w:t>情况下出字概率最大</w:t>
      </w:r>
    </w:p>
    <w:p w14:paraId="1D5BE7A3" w14:textId="77777777" w:rsidR="009E34D5" w:rsidRPr="006904C3" w:rsidRDefault="009E34D5" w:rsidP="009E34D5">
      <w:pPr>
        <w:pStyle w:val="aff0"/>
        <w:numPr>
          <w:ilvl w:val="0"/>
          <w:numId w:val="44"/>
        </w:numPr>
      </w:pPr>
      <w:r w:rsidRPr="006904C3">
        <w:rPr>
          <w:rFonts w:hint="eastAsia"/>
        </w:rPr>
        <w:t>据已知上下文内容找到各个长度上下文中的概率分组(</w:t>
      </w:r>
      <w:r>
        <w:rPr>
          <w:rFonts w:hint="eastAsia"/>
          <w:lang w:eastAsia="zh-CN"/>
        </w:rPr>
        <w:t>此处用</w:t>
      </w:r>
      <w:r w:rsidRPr="006904C3">
        <w:rPr>
          <w:rFonts w:hint="eastAsia"/>
        </w:rPr>
        <w:t>分色</w:t>
      </w:r>
      <w:r>
        <w:rPr>
          <w:rFonts w:hint="eastAsia"/>
          <w:lang w:eastAsia="zh-CN"/>
        </w:rPr>
        <w:t>表示</w:t>
      </w:r>
      <w:r w:rsidRPr="006904C3">
        <w:rPr>
          <w:rFonts w:hint="eastAsia"/>
        </w:rPr>
        <w:t>)</w:t>
      </w:r>
    </w:p>
    <w:p w14:paraId="69D226E3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6904C3">
        <w:rPr>
          <w:rFonts w:hint="eastAsia"/>
          <w:lang w:eastAsia="zh-CN"/>
        </w:rPr>
        <w:t>记</w:t>
      </w:r>
      <w:r w:rsidRPr="006904C3">
        <w:rPr>
          <w:rFonts w:hint="eastAsia"/>
        </w:rPr>
        <w:t>为1倍, 匹配到同组则用最新的概率倍数</w:t>
      </w:r>
    </w:p>
    <w:p w14:paraId="3E2AC807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旧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为最新的概率倍, 如已存在一项则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BC6B18">
        <w:rPr>
          <w:rFonts w:hint="eastAsia"/>
        </w:rPr>
        <w:t>为</w:t>
      </w:r>
      <w:r w:rsidRPr="00BC6B18">
        <w:t>1/2</w:t>
      </w:r>
    </w:p>
    <w:p w14:paraId="0A488E29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小计</w:t>
      </w:r>
      <w:r w:rsidRPr="006904C3">
        <w:rPr>
          <w:rFonts w:hint="eastAsia"/>
        </w:rPr>
        <w:t>: 统计2, 2A, 2B的编码文本与概率结果</w:t>
      </w:r>
    </w:p>
    <w:p w14:paraId="1C8277AA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CTX更新</w:t>
      </w:r>
      <w:r w:rsidRPr="006904C3">
        <w:rPr>
          <w:rFonts w:hint="eastAsia"/>
        </w:rPr>
        <w:t>:</w:t>
      </w:r>
    </w:p>
    <w:p w14:paraId="54357425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建立新的</w:t>
      </w:r>
      <w:r w:rsidRPr="006904C3">
        <w:rPr>
          <w:rFonts w:ascii="Calibri" w:hAnsi="Calibri" w:cs="Calibri"/>
        </w:rPr>
        <w:t>½</w:t>
      </w:r>
      <w:r w:rsidRPr="006904C3">
        <w:rPr>
          <w:rFonts w:hAnsi="幼圆" w:cs="幼圆" w:hint="eastAsia"/>
        </w:rPr>
        <w:t>概率</w:t>
      </w:r>
      <w:r w:rsidRPr="006904C3">
        <w:rPr>
          <w:rFonts w:hint="eastAsia"/>
        </w:rPr>
        <w:t>, 添加对应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p w14:paraId="143D14DC" w14:textId="7E2E7140" w:rsidR="009E34D5" w:rsidRPr="00B42D5F" w:rsidRDefault="009E34D5" w:rsidP="00B42D5F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 xml:space="preserve">旧组更新概率, </w:t>
      </w:r>
      <w:r w:rsidRPr="00E92FE5">
        <w:t>如1/2到2/3, 1/3</w:t>
      </w:r>
      <w:r w:rsidRPr="006904C3">
        <w:rPr>
          <w:rFonts w:hint="eastAsia"/>
        </w:rPr>
        <w:t xml:space="preserve">到2/4, </w:t>
      </w:r>
      <w:r w:rsidRPr="006904C3">
        <w:rPr>
          <w:rFonts w:hint="eastAsia"/>
          <w:lang w:eastAsia="zh-CN"/>
        </w:rPr>
        <w:t>以及</w:t>
      </w:r>
      <w:r w:rsidRPr="006904C3">
        <w:rPr>
          <w:rFonts w:hint="eastAsia"/>
        </w:rPr>
        <w:t>更新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85"/>
        <w:gridCol w:w="1743"/>
        <w:gridCol w:w="1620"/>
        <w:gridCol w:w="1876"/>
        <w:gridCol w:w="1562"/>
        <w:gridCol w:w="1217"/>
        <w:gridCol w:w="1469"/>
      </w:tblGrid>
      <w:tr w:rsidR="00534085" w:rsidRPr="00325C70" w14:paraId="20517B9C" w14:textId="4CDAA576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25C480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出字词典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45413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E3A5A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580816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B01D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C28ABD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rFonts w:asciiTheme="minorHAnsi"/>
                <w:b/>
                <w:bCs/>
                <w:color w:val="FFFFFF" w:themeColor="background1"/>
              </w:rPr>
            </w:pPr>
            <w:r w:rsidRPr="004058E6">
              <w:rPr>
                <w:rFonts w:ascii="MS Mincho" w:eastAsia="MS Mincho" w:hAnsi="MS Mincho" w:cs="MS Mincho" w:hint="eastAsia"/>
                <w:b/>
                <w:bCs/>
                <w:color w:val="FFFFFF" w:themeColor="background1"/>
              </w:rPr>
              <w:t>⊗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0A7D86" w14:textId="5069AA86" w:rsidR="006904C3" w:rsidRPr="004058E6" w:rsidRDefault="00534085" w:rsidP="006904C3">
            <w:pPr>
              <w:pStyle w:val="31"/>
              <w:spacing w:line="240" w:lineRule="auto"/>
              <w:jc w:val="center"/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  <w:t>Dict</w:t>
            </w:r>
            <w:proofErr w:type="spellEnd"/>
          </w:p>
        </w:tc>
      </w:tr>
      <w:tr w:rsidR="00534085" w:rsidRPr="00325C70" w14:paraId="55C681C4" w14:textId="5C7E7FD4" w:rsidTr="00902E1D">
        <w:trPr>
          <w:trHeight w:val="20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FFC864" w14:textId="71D5A435" w:rsidR="006904C3" w:rsidRPr="004058E6" w:rsidRDefault="004058E6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>
              <w:rPr>
                <w:rFonts w:hint="eastAsia"/>
                <w:b/>
                <w:bCs/>
                <w:color w:val="FFFFFF" w:themeColor="background1"/>
              </w:rPr>
              <w:t>等概</w:t>
            </w:r>
            <w:proofErr w:type="gramEnd"/>
            <w:r w:rsidRPr="004058E6">
              <w:rPr>
                <w:b/>
                <w:bCs/>
                <w:color w:val="FFFFFF" w:themeColor="background1"/>
              </w:rPr>
              <w:t>CTX-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B7916D" w14:textId="4662D77A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052C80E" w14:textId="12CCE63C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D1A989" w14:textId="71C2A7A6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061CE8E" w14:textId="32A4E4F4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3DD2A2" w14:textId="16B00678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FAD57C" w14:textId="1E0316A9" w:rsidR="006904C3" w:rsidRPr="004058E6" w:rsidRDefault="004058E6" w:rsidP="004058E6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P-</w:t>
            </w:r>
            <w:r>
              <w:rPr>
                <w:b/>
                <w:bCs/>
                <w:color w:val="FFFFFF" w:themeColor="background1"/>
              </w:rPr>
              <w:t>u</w:t>
            </w:r>
            <w:r w:rsidRPr="004058E6">
              <w:rPr>
                <w:rFonts w:hint="eastAsia"/>
                <w:b/>
                <w:bCs/>
                <w:color w:val="FFFFFF" w:themeColor="background1"/>
              </w:rPr>
              <w:t>niform</w:t>
            </w:r>
          </w:p>
        </w:tc>
      </w:tr>
      <w:tr w:rsidR="004206F5" w:rsidRPr="00325C70" w14:paraId="258819D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14C646" w14:textId="3C7240F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1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2072220" w14:textId="06329D72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6B51666" w14:textId="11562CAE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null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C28F955" w14:textId="6F3DF74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n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ull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长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F20727" w14:textId="6787A864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Calibri"/>
                <w:color w:val="FFFFFF" w:themeColor="background1"/>
                <w:kern w:val="2"/>
              </w:rPr>
            </w:pP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C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T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090B69" w14:textId="5A53E0F0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0075D0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325C70" w14:paraId="7026645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CD15F" w14:textId="40623D7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FC14" w14:textId="13DD24B9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B91EA" w14:textId="25D697EA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</w:t>
            </w:r>
            <w:r w:rsidRPr="00590D3C">
              <w:rPr>
                <w:rFonts w:hAnsi="微软雅黑" w:hint="eastAsia"/>
                <w:b/>
                <w:bCs/>
                <w:color w:val="408080"/>
              </w:rPr>
              <w:t>2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8139" w14:textId="348EA32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188F" w14:textId="5F160361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1045" w14:textId="50A1A3A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325C70">
              <w:rPr>
                <w:rFonts w:hAnsi="微软雅黑" w:hint="eastAsia"/>
                <w:color w:val="000000"/>
              </w:rPr>
              <w:t>配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D31DAD" w14:textId="4F909E03" w:rsidR="006904C3" w:rsidRPr="00325C70" w:rsidRDefault="00501E6A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410E3BA6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06EDC" w14:textId="7D38A002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D0F9" w14:textId="7DB50258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325C70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E59B" w14:textId="10A1C6E7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3C9C" w14:textId="08BB6FDF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E339" w14:textId="607825C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BE2E" w14:textId="7C4E2EE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658E3B" w14:textId="5E69B45F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>C"</w:t>
            </w:r>
          </w:p>
        </w:tc>
      </w:tr>
      <w:tr w:rsidR="00534085" w:rsidRPr="00325C70" w14:paraId="2F187EE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77959" w14:textId="18398EBC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2432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47C57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D7E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22B1" w14:textId="2705527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 xml:space="preserve"> =</w:t>
            </w:r>
            <w:r w:rsidRPr="00325C70">
              <w:rPr>
                <w:rFonts w:hAnsi="微软雅黑"/>
                <w:color w:val="000000"/>
              </w:rPr>
              <w:t xml:space="preserve"> </w:t>
            </w:r>
            <w:r w:rsidRPr="00325C70">
              <w:rPr>
                <w:rFonts w:hAnsi="微软雅黑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D5B6" w14:textId="23279C3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C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89928" w14:textId="2A99883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25C70">
              <w:rPr>
                <w:rFonts w:hAnsi="微软雅黑" w:cs="微软雅黑" w:hint="eastAsia"/>
                <w:kern w:val="2"/>
              </w:rPr>
              <w:t>1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310617A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6EA191" w14:textId="7AA31C6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ED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06D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C2BD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B0B0" w14:textId="65F2CCA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136E51">
              <w:rPr>
                <w:rFonts w:hAnsi="微软雅黑" w:hint="eastAsia"/>
                <w:color w:val="943634" w:themeColor="accent2" w:themeShade="BF"/>
              </w:rPr>
              <w:t>P(</w:t>
            </w:r>
            <w:r w:rsidR="00636A15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 w:rsidRPr="00136E51">
              <w:rPr>
                <w:rFonts w:hAnsi="微软雅黑" w:hint="eastAsia"/>
                <w:color w:val="943634" w:themeColor="accent2" w:themeShade="BF"/>
              </w:rPr>
              <w:t>C)=</w:t>
            </w:r>
            <w:proofErr w:type="gramEnd"/>
            <w:r w:rsidR="00325C70" w:rsidRPr="00136E51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3C96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4F088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9B0C585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A6BFC" w14:textId="5B6434FC" w:rsidR="006904C3" w:rsidRPr="00325C70" w:rsidRDefault="008C60D4" w:rsidP="006904C3">
            <w:pPr>
              <w:pStyle w:val="31"/>
              <w:spacing w:line="240" w:lineRule="auto"/>
              <w:jc w:val="center"/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768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7DBA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0A2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91B7" w14:textId="189A088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="00325C70" w:rsidRPr="004C09D6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11E4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682DC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6E58C8E2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3EB641C" w14:textId="59030FF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6C7777" w14:textId="4BE38F4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42FDC48" w14:textId="48F4A9F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"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B229E02" w14:textId="6D28A37F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148321" w14:textId="6A64C07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T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F738A5" w14:textId="3638D5B9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A44D97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B41CE9" w:rsidRPr="00325C70" w14:paraId="79B62BA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D63D0" w14:textId="77F15324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E3D4" w14:textId="000F7834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F782" w14:textId="6C831A8F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189C" w14:textId="7C9EDE93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DF1B" w14:textId="75CDBA57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5DEC2" w14:textId="31778121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 w:rsidR="00A855B0">
              <w:rPr>
                <w:rFonts w:hAnsi="微软雅黑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EF8B0C" w14:textId="75E77BEE" w:rsidR="000442DC" w:rsidRPr="00501E6A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B41CE9" w:rsidRPr="00325C70" w14:paraId="161BC99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8C580" w14:textId="4C8A43EF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DC28E" w14:textId="52A21A4C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0442DC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D6939" w14:textId="323F9A5D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A8CEC" w14:textId="1AE6130B" w:rsidR="000442DC" w:rsidRPr="00325C70" w:rsidRDefault="00B41CE9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EBB7" w14:textId="42B33FAE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B84E1" w14:textId="1FCBEC52" w:rsidR="000442DC" w:rsidRPr="00325C70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Calibri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F56476" w14:textId="146F05E1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"</w:t>
            </w:r>
          </w:p>
        </w:tc>
      </w:tr>
      <w:tr w:rsidR="00B41CE9" w:rsidRPr="00325C70" w14:paraId="72A9F7DB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3D41D" w14:textId="31D4AEB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07E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5A2B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0AA0A" w14:textId="42D70C22" w:rsidR="000442DC" w:rsidRPr="00136E51" w:rsidRDefault="00136E51" w:rsidP="000442DC">
            <w:pPr>
              <w:pStyle w:val="31"/>
              <w:spacing w:line="240" w:lineRule="auto"/>
              <w:jc w:val="center"/>
              <w:rPr>
                <w:rFonts w:hAnsi="Calibri"/>
                <w:color w:val="C9CE04"/>
                <w:kern w:val="2"/>
              </w:rPr>
            </w:pPr>
            <w:r w:rsidRPr="00136E51">
              <w:rPr>
                <w:rFonts w:hAnsi="Calibri"/>
                <w:color w:val="C9CE04"/>
                <w:kern w:val="2"/>
              </w:rPr>
              <w:t>P</w:t>
            </w:r>
            <w:r w:rsidRPr="00136E51">
              <w:rPr>
                <w:rFonts w:ascii="MS Mincho" w:eastAsia="MS Mincho" w:hAnsi="MS Mincho" w:cs="MS Mincho" w:hint="eastAsia"/>
                <w:color w:val="C9CE04"/>
                <w:kern w:val="2"/>
              </w:rPr>
              <w:t>⊗</w:t>
            </w:r>
            <w:r w:rsidRPr="00136E51">
              <w:rPr>
                <w:rFonts w:hAnsi="Calibri"/>
                <w:color w:val="C9CE04"/>
                <w:kern w:val="2"/>
              </w:rPr>
              <w:t xml:space="preserve"> = 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0DC3" w14:textId="38ECDEE7" w:rsidR="000442DC" w:rsidRPr="00136E51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="00136E51" w:rsidRPr="00A855B0">
              <w:rPr>
                <w:rFonts w:hAnsi="微软雅黑"/>
                <w:color w:val="FABF8F" w:themeColor="accent6" w:themeTint="99"/>
              </w:rPr>
              <w:t>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BA4C" w14:textId="01029BF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DBC1E2" w14:textId="15448849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 w:cs="微软雅黑" w:hint="eastAsia"/>
                <w:color w:val="C9CE04"/>
                <w:kern w:val="2"/>
              </w:rPr>
              <w:t>1</w:t>
            </w:r>
            <w:r w:rsidRPr="00325C70">
              <w:rPr>
                <w:rFonts w:hAnsi="微软雅黑" w:cs="微软雅黑" w:hint="eastAsia"/>
                <w:kern w:val="2"/>
              </w:rPr>
              <w:t>×</w:t>
            </w:r>
            <w:r w:rsidR="00136E51" w:rsidRPr="00136E51">
              <w:rPr>
                <w:rFonts w:hAnsi="微软雅黑" w:cs="微软雅黑" w:hint="eastAsia"/>
                <w:color w:val="FABF8F" w:themeColor="accent6" w:themeTint="99"/>
                <w:kern w:val="2"/>
              </w:rPr>
              <w:t>1</w:t>
            </w:r>
            <w:r w:rsidR="00136E51" w:rsidRPr="00136E51">
              <w:rPr>
                <w:rFonts w:hAnsi="微软雅黑" w:cs="微软雅黑"/>
                <w:color w:val="FABF8F" w:themeColor="accent6" w:themeTint="99"/>
                <w:kern w:val="2"/>
              </w:rPr>
              <w:t>/2</w:t>
            </w:r>
            <w:r w:rsidR="00136E51">
              <w:rPr>
                <w:rFonts w:hAnsi="微软雅黑" w:cs="微软雅黑" w:hint="eastAsia"/>
                <w:kern w:val="2"/>
              </w:rPr>
              <w:t>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0A56734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934DA" w14:textId="3DA7012B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6D61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A0870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2A79A" w14:textId="56D2E1B4" w:rsidR="000442DC" w:rsidRPr="00136E51" w:rsidRDefault="00136E51" w:rsidP="00A855B0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C"</w:t>
            </w:r>
            <w:proofErr w:type="gramStart"/>
            <w:r w:rsidRPr="00136E51">
              <w:rPr>
                <w:rFonts w:hAnsi="Calibri"/>
                <w:color w:val="943634" w:themeColor="accent2" w:themeShade="BF"/>
                <w:kern w:val="2"/>
              </w:rPr>
              <w:t>T)=</w:t>
            </w:r>
            <w:proofErr w:type="gramEnd"/>
            <w:r w:rsidRPr="00136E51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7C9D" w14:textId="5E54FA4A" w:rsidR="000442DC" w:rsidRPr="00136E51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="00136E51"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 w:rsidR="00784C48">
              <w:rPr>
                <w:rFonts w:hAnsi="微软雅黑"/>
                <w:color w:val="FABF8F" w:themeColor="accent6" w:themeTint="99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5952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6860C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17163EE1" w14:textId="77777777" w:rsidTr="00902E1D">
        <w:trPr>
          <w:trHeight w:val="408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CEED1" w14:textId="59FA0F60" w:rsidR="00C927CF" w:rsidRPr="00325C70" w:rsidRDefault="00784C48" w:rsidP="00C927C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29A1F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F7B10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112EA" w14:textId="77777777" w:rsidR="00C927CF" w:rsidRPr="00136E51" w:rsidRDefault="00C927CF" w:rsidP="00C927C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8FD2" w14:textId="53EA36E7" w:rsidR="00C927CF" w:rsidRPr="00C927CF" w:rsidRDefault="00C927CF" w:rsidP="00C927CF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"</w:t>
            </w:r>
            <w:proofErr w:type="gramStart"/>
            <w:r w:rsidRPr="00136E51">
              <w:rPr>
                <w:rFonts w:hAnsi="Calibri"/>
                <w:color w:val="943634" w:themeColor="accent2" w:themeShade="BF"/>
                <w:kern w:val="2"/>
              </w:rPr>
              <w:t>T)=</w:t>
            </w:r>
            <w:proofErr w:type="gramEnd"/>
            <w:r w:rsidRPr="00136E51">
              <w:rPr>
                <w:rFonts w:hAnsi="Calibri"/>
                <w:color w:val="943634" w:themeColor="accent2" w:themeShade="BF"/>
                <w:kern w:val="2"/>
              </w:rPr>
              <w:t>1/</w:t>
            </w:r>
            <w:r w:rsidR="00784C48">
              <w:rPr>
                <w:rFonts w:hAnsi="Calibri"/>
                <w:color w:val="943634" w:themeColor="accent2" w:themeShade="BF"/>
                <w:kern w:val="2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D4C05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8A48C4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36CDAF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773C84" w14:textId="3D5F6303" w:rsidR="000442DC" w:rsidRPr="00325C70" w:rsidRDefault="008C60D4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5B36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F67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0B60" w14:textId="18581E70" w:rsidR="000442DC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465A" w14:textId="1C6495B4" w:rsidR="000442DC" w:rsidRPr="00325C70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 w:rsidR="00784C48" w:rsidRPr="004C09D6">
              <w:rPr>
                <w:rFonts w:hAnsi="微软雅黑"/>
                <w:color w:val="943634" w:themeColor="accent2" w:themeShade="BF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DACA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F74708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</w:tbl>
    <w:p w14:paraId="02B2240E" w14:textId="77777777" w:rsidR="00971B27" w:rsidRDefault="00971B27" w:rsidP="00971B27">
      <w:pPr>
        <w:pStyle w:val="31"/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343"/>
        <w:gridCol w:w="1743"/>
        <w:gridCol w:w="399"/>
        <w:gridCol w:w="1222"/>
        <w:gridCol w:w="1579"/>
        <w:gridCol w:w="297"/>
        <w:gridCol w:w="211"/>
        <w:gridCol w:w="1351"/>
        <w:gridCol w:w="418"/>
        <w:gridCol w:w="799"/>
        <w:gridCol w:w="590"/>
        <w:gridCol w:w="879"/>
      </w:tblGrid>
      <w:tr w:rsidR="004206F5" w:rsidRPr="00325C70" w14:paraId="48EC029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8480D73" w14:textId="28EC0CC2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lastRenderedPageBreak/>
              <w:t>3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F38E46B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49FCF70" w14:textId="35B0568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"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E5CB1D" w14:textId="107959D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7ADDFB2" w14:textId="6D156E26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A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46B6012" w14:textId="6A2F9D71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651530E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1DF0DF6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2D72F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3CF5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C762C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306F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B984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B05A" w14:textId="0B14A12A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C35DC2" w14:textId="77777777" w:rsidR="00784C48" w:rsidRPr="00501E6A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2744BAD3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82D7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0CE6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长</w:t>
            </w:r>
            <w:r w:rsidRPr="00A855B0">
              <w:rPr>
                <w:rFonts w:hAnsi="微软雅黑"/>
                <w:color w:val="943634" w:themeColor="accent2" w:themeShade="BF"/>
              </w:rPr>
              <w:t>2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跳过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8A07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7314" w14:textId="493522C0" w:rsidR="00784C48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B442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3AB0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F8E75A9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⊗</w:t>
            </w:r>
            <w:r w:rsidRPr="00136E51">
              <w:rPr>
                <w:rFonts w:hAnsi="微软雅黑"/>
                <w:color w:val="000000"/>
              </w:rPr>
              <w:t>A"</w:t>
            </w:r>
          </w:p>
        </w:tc>
      </w:tr>
      <w:tr w:rsidR="00534085" w:rsidRPr="00325C70" w14:paraId="6711C631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FEFB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239D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asciiTheme="minorHAnsi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24D6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BF8F0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BF8F00"/>
              </w:rPr>
              <w:t>⊗</w:t>
            </w:r>
            <w:r w:rsidRPr="00A855B0">
              <w:rPr>
                <w:rFonts w:hAnsi="微软雅黑" w:hint="eastAsia"/>
                <w:color w:val="BF8F00"/>
              </w:rPr>
              <w:t xml:space="preserve"> =</w:t>
            </w:r>
            <w:r w:rsidRPr="00A855B0">
              <w:rPr>
                <w:rFonts w:hAnsi="微软雅黑"/>
                <w:color w:val="BF8F00"/>
              </w:rPr>
              <w:t xml:space="preserve"> </w:t>
            </w:r>
            <w:r w:rsidRPr="00A855B0">
              <w:rPr>
                <w:rFonts w:hAnsi="微软雅黑" w:hint="eastAsia"/>
                <w:color w:val="BF8F00"/>
              </w:rPr>
              <w:t>1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07A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00B05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00B050"/>
              </w:rPr>
              <w:t>⊗</w:t>
            </w:r>
            <w:r w:rsidRPr="00A855B0">
              <w:rPr>
                <w:rFonts w:hAnsi="微软雅黑" w:hint="eastAsia"/>
                <w:color w:val="00B050"/>
              </w:rPr>
              <w:t xml:space="preserve"> =</w:t>
            </w:r>
            <w:r w:rsidRPr="00A855B0">
              <w:rPr>
                <w:rFonts w:hAnsi="微软雅黑"/>
                <w:color w:val="00B050"/>
              </w:rPr>
              <w:t xml:space="preserve"> </w:t>
            </w:r>
            <w:r w:rsidRPr="00A855B0">
              <w:rPr>
                <w:rFonts w:hAnsi="微软雅黑" w:hint="eastAsia"/>
                <w:color w:val="00B050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3AD5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E60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A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0A07769" w14:textId="43197D57" w:rsidR="00784C48" w:rsidRPr="00784C48" w:rsidRDefault="00784C48" w:rsidP="00804BDF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784C48">
              <w:rPr>
                <w:rFonts w:hAnsi="微软雅黑" w:cs="微软雅黑" w:hint="eastAsia"/>
                <w:color w:val="BF8F00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00B05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1814A1E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D37D8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1E7A" w14:textId="77777777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1352" w14:textId="6E45008D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Calibri"/>
                <w:color w:val="943634" w:themeColor="accent2" w:themeShade="BF"/>
                <w:kern w:val="2"/>
              </w:rPr>
              <w:t>P("CT"</w:t>
            </w:r>
            <w:proofErr w:type="gramStart"/>
            <w:r w:rsidRPr="00A855B0"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="00534085">
              <w:rPr>
                <w:rFonts w:hAnsi="Calibri"/>
                <w:color w:val="943634" w:themeColor="accent2" w:themeShade="BF"/>
                <w:kern w:val="2"/>
              </w:rPr>
              <w:t>)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2B4B" w14:textId="4FCF5E29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proofErr w:type="gramStart"/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proofErr w:type="gramEnd"/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BDA" w14:textId="1B41881C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FA8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D5C1AE9" w14:textId="43EA3D62" w:rsidR="00784C48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3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47BD75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614FE" w14:textId="49DD5832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00DB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AE51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54AE" w14:textId="2AA8E78D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T"</w:t>
            </w:r>
            <w:proofErr w:type="gramStart"/>
            <w:r w:rsidRPr="00A855B0">
              <w:rPr>
                <w:rFonts w:hAnsi="Calibri"/>
                <w:color w:val="943634" w:themeColor="accent2" w:themeShade="BF"/>
                <w:kern w:val="2"/>
              </w:rPr>
              <w:t>A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8FC6" w14:textId="34BD8CF9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5C7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DD6021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53F8690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624A40" w14:textId="1EDAFABA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2CBA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AD3D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FCEB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6B3C" w14:textId="3C1E1EE2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 w:rsidRPr="00784C48">
              <w:rPr>
                <w:rFonts w:hAnsi="微软雅黑"/>
                <w:color w:val="943634" w:themeColor="accent2" w:themeShade="BF"/>
              </w:rPr>
              <w:t>A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proofErr w:type="gramEnd"/>
            <w:r w:rsidRPr="00784C48">
              <w:rPr>
                <w:rFonts w:hAnsi="微软雅黑"/>
                <w:color w:val="943634" w:themeColor="accent2" w:themeShade="BF"/>
              </w:rPr>
              <w:t>1/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A88C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C04F53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2996433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24D576" w14:textId="1A734E0F" w:rsidR="00AD6D1B" w:rsidRPr="00325C70" w:rsidRDefault="008C60D4" w:rsidP="00AD6D1B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E0416" w14:textId="77777777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68FA" w14:textId="1C6E1C65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265F" w14:textId="47441666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AD6D1B">
              <w:rPr>
                <w:rFonts w:hAnsi="Calibri" w:hint="eastAsia"/>
                <w:color w:val="C9CE04"/>
                <w:kern w:val="2"/>
              </w:rPr>
              <w:t>1</w:t>
            </w:r>
            <w:r w:rsidRPr="00AD6D1B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E565" w14:textId="64BA1D94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608F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3F11403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478B1356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EA40DD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4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6B2EE8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G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74B40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A"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2CA48D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4B18DC9" w14:textId="2784FD8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A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G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A994CAE" w14:textId="33FF345B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61FA85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4416D6B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1A761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059C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7158D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A0EF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BB14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C855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 w:hint="eastAsia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3B72518" w14:textId="77777777" w:rsidR="00534085" w:rsidRPr="00501E6A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771C774F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9383D" w14:textId="4E60F48F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F4C09" w14:textId="77777777" w:rsidR="00534085" w:rsidRPr="00A855B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C0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A09F" w14:textId="0BA4DB5E" w:rsidR="00534085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D07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99B4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B3764A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</w:t>
            </w:r>
            <w:r w:rsidRPr="0035665F">
              <w:rPr>
                <w:rFonts w:ascii="MS Gothic" w:eastAsia="MS Gothic" w:hAnsi="MS Gothic" w:cs="MS Gothic"/>
                <w:color w:val="000000"/>
              </w:rPr>
              <w:t>⊗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</w:t>
            </w:r>
            <w:r>
              <w:rPr>
                <w:rFonts w:hAnsi="微软雅黑"/>
                <w:color w:val="000000"/>
              </w:rPr>
              <w:t>G</w:t>
            </w:r>
            <w:r w:rsidRPr="00136E51">
              <w:rPr>
                <w:rFonts w:hAnsi="微软雅黑"/>
                <w:color w:val="000000"/>
              </w:rPr>
              <w:t>"</w:t>
            </w:r>
          </w:p>
        </w:tc>
      </w:tr>
      <w:tr w:rsidR="00534085" w:rsidRPr="00784C48" w14:paraId="29B6AAD2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A1773" w14:textId="0150CF13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5317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asciiTheme="minorHAnsi"/>
                <w:color w:val="CEBD96"/>
              </w:rPr>
            </w:pPr>
            <w:r w:rsidRPr="0035665F">
              <w:rPr>
                <w:rFonts w:hAnsi="微软雅黑" w:hint="eastAsia"/>
                <w:color w:val="CEBD96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CEBD96"/>
              </w:rPr>
              <w:t>⊗</w:t>
            </w:r>
            <w:r w:rsidRPr="0035665F">
              <w:rPr>
                <w:rFonts w:hAnsi="微软雅黑" w:hint="eastAsia"/>
                <w:color w:val="CEBD96"/>
              </w:rPr>
              <w:t xml:space="preserve"> =</w:t>
            </w:r>
            <w:r w:rsidRPr="0035665F">
              <w:rPr>
                <w:rFonts w:hAnsi="微软雅黑"/>
                <w:color w:val="CEBD96"/>
              </w:rPr>
              <w:t xml:space="preserve"> </w:t>
            </w:r>
            <w:r w:rsidRPr="0035665F">
              <w:rPr>
                <w:rFonts w:hAnsi="微软雅黑" w:hint="eastAsia"/>
                <w:color w:val="CEBD96"/>
              </w:rPr>
              <w:t>1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A206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5665F">
              <w:rPr>
                <w:rFonts w:hAnsi="微软雅黑" w:hint="eastAsia"/>
                <w:color w:val="92D05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92D050"/>
              </w:rPr>
              <w:t>⊗</w:t>
            </w:r>
            <w:r w:rsidRPr="0035665F">
              <w:rPr>
                <w:rFonts w:hAnsi="微软雅黑" w:hint="eastAsia"/>
                <w:color w:val="92D050"/>
              </w:rPr>
              <w:t xml:space="preserve"> =</w:t>
            </w:r>
            <w:r w:rsidRPr="0035665F">
              <w:rPr>
                <w:rFonts w:hAnsi="微软雅黑"/>
                <w:color w:val="92D050"/>
              </w:rPr>
              <w:t xml:space="preserve"> </w:t>
            </w:r>
            <w:r w:rsidRPr="0035665F">
              <w:rPr>
                <w:rFonts w:hAnsi="微软雅黑" w:hint="eastAsia"/>
                <w:color w:val="92D050"/>
              </w:rPr>
              <w:t>1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A602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00B0F0"/>
                <w:kern w:val="2"/>
              </w:rPr>
            </w:pPr>
            <w:r w:rsidRPr="0035665F">
              <w:rPr>
                <w:rFonts w:hAnsi="微软雅黑" w:hint="eastAsia"/>
                <w:color w:val="00B0F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00B0F0"/>
              </w:rPr>
              <w:t>⊗</w:t>
            </w:r>
            <w:r w:rsidRPr="0035665F">
              <w:rPr>
                <w:rFonts w:hAnsi="微软雅黑" w:hint="eastAsia"/>
                <w:color w:val="00B0F0"/>
              </w:rPr>
              <w:t xml:space="preserve"> =</w:t>
            </w:r>
            <w:r w:rsidRPr="0035665F">
              <w:rPr>
                <w:rFonts w:hAnsi="微软雅黑"/>
                <w:color w:val="00B0F0"/>
              </w:rPr>
              <w:t xml:space="preserve"> </w:t>
            </w:r>
            <w:r w:rsidRPr="0035665F">
              <w:rPr>
                <w:rFonts w:hAnsi="微软雅黑" w:hint="eastAsia"/>
                <w:color w:val="00B0F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6ECC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5A4E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G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4534624" w14:textId="28CF1C25" w:rsidR="00534085" w:rsidRPr="00784C48" w:rsidRDefault="00534085" w:rsidP="00534085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5665F">
              <w:rPr>
                <w:rFonts w:hAnsi="微软雅黑" w:cs="微软雅黑" w:hint="eastAsia"/>
                <w:color w:val="CEBD96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92D050"/>
                <w:kern w:val="2"/>
                <w:sz w:val="22"/>
                <w:szCs w:val="22"/>
              </w:rPr>
              <w:t>1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00B0F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45DA9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408AA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D3B72" w14:textId="11757223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C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6E84" w14:textId="5A96C27B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4C09D6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BF8F00"/>
                <w:kern w:val="2"/>
              </w:rPr>
              <w:t>"CT"</w:t>
            </w:r>
            <w:proofErr w:type="gramStart"/>
            <w:r w:rsidRPr="004C09D6">
              <w:rPr>
                <w:rFonts w:hAnsi="Calibri"/>
                <w:color w:val="365F91" w:themeColor="accent1" w:themeShade="BF"/>
                <w:kern w:val="2"/>
              </w:rPr>
              <w:t>A)=</w:t>
            </w:r>
            <w:proofErr w:type="gramEnd"/>
            <w:r w:rsidRPr="004C09D6">
              <w:rPr>
                <w:rFonts w:hAnsi="Calibri"/>
                <w:color w:val="BF8F00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93A" w14:textId="4CCC38D2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proofErr w:type="gramStart"/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proofErr w:type="gramEnd"/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4D2E" w14:textId="0A6795C8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AD6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11F7D7" w14:textId="2C778D16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</w:t>
            </w:r>
            <w:r>
              <w:rPr>
                <w:rFonts w:cs="微软雅黑"/>
                <w:color w:val="FABF8F" w:themeColor="accent6" w:themeTint="99"/>
                <w:kern w:val="2"/>
                <w:sz w:val="22"/>
                <w:szCs w:val="22"/>
              </w:rPr>
              <w:t>4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5FE31A5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F7253D" w14:textId="00C8BE5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4D94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1E5B" w14:textId="303B6BE6" w:rsidR="00534085" w:rsidRPr="004C09D6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38A4" w14:textId="72A721ED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00B050"/>
                <w:kern w:val="2"/>
              </w:rPr>
              <w:t>"T"</w:t>
            </w:r>
            <w:proofErr w:type="gramStart"/>
            <w:r>
              <w:rPr>
                <w:rFonts w:hAnsi="Calibri"/>
                <w:color w:val="365F91" w:themeColor="accent1" w:themeShade="BF"/>
                <w:kern w:val="2"/>
              </w:rPr>
              <w:t>A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)=</w:t>
            </w:r>
            <w:proofErr w:type="gramEnd"/>
            <w:r w:rsidRPr="004C09D6">
              <w:rPr>
                <w:rFonts w:hAnsi="Calibri"/>
                <w:color w:val="00B050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AC2B" w14:textId="10CD63D2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B721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4A27BB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D005CF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3B881" w14:textId="284B6283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FD90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48D8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3D8A" w14:textId="6F0F16B3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9C460" w14:textId="30E6CC6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A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90A3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6CC7710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A9FFA8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33775" w14:textId="2DD8868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5DCB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209DD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4A4F" w14:textId="77777777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AF89" w14:textId="66AE3FE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>
              <w:rPr>
                <w:rFonts w:hAnsi="微软雅黑"/>
                <w:color w:val="943634" w:themeColor="accent2" w:themeShade="BF"/>
              </w:rPr>
              <w:t>G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proofErr w:type="gramEnd"/>
            <w:r w:rsidRPr="00784C48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F7E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FA150A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782E2F7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1F9A1" w14:textId="0C045763" w:rsidR="00534085" w:rsidRPr="00325C70" w:rsidRDefault="008C60D4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82CF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11990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BF8F00"/>
                <w:kern w:val="2"/>
              </w:rPr>
              <w:t>1</w:t>
            </w:r>
            <w:r w:rsidRPr="004C09D6">
              <w:rPr>
                <w:rFonts w:hAnsi="Calibri"/>
                <w:color w:val="BF8F00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E8567" w14:textId="77777777" w:rsidR="00534085" w:rsidRPr="00325C70" w:rsidRDefault="00534085" w:rsidP="00534085">
            <w:pPr>
              <w:pStyle w:val="31"/>
              <w:wordWrap w:val="0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C9CE04"/>
                <w:kern w:val="2"/>
              </w:rPr>
              <w:t>1</w:t>
            </w:r>
            <w:r w:rsidRPr="004C09D6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7CF5" w14:textId="7ED1C5D5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6BA3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302A985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8C60D4" w:rsidRPr="00767E84" w14:paraId="6368E31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863A1FC" w14:textId="35FF47E9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FFFFFF" w:themeColor="background1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5</w:t>
            </w:r>
            <w:r w:rsidRPr="002C31F7">
              <w:rPr>
                <w:rFonts w:ascii="幼圆" w:eastAsia="幼圆" w:cs="幼圆" w:hint="eastAsia"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4A44E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940FBD9" w14:textId="1E79696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D0A8FB3" w14:textId="4C19B391" w:rsidR="00E645D4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FFFFFF" w:themeColor="background1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376DAA" w14:textId="042E6372" w:rsidR="00E645D4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FFFFFF" w:themeColor="background1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3E0D5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color w:val="FFFFFF" w:themeColor="background1"/>
              </w:rPr>
            </w:pPr>
          </w:p>
        </w:tc>
      </w:tr>
      <w:tr w:rsidR="00D846F0" w:rsidRPr="00767E84" w14:paraId="7276D65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C7BB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E237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1D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3A24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32A6" w14:textId="7A870074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 w:hint="eastAsia"/>
                <w:kern w:val="0"/>
              </w:rPr>
              <w:t>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32D788F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b/>
                <w:bCs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D846F0" w:rsidRPr="00767E84" w14:paraId="7D20D7EF" w14:textId="77777777" w:rsidTr="00B0379D">
        <w:trPr>
          <w:trHeight w:val="2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09EA59" w14:textId="53BCCC3B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4641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  <w:r w:rsidR="00E645D4"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0FF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481E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8CCD" w14:textId="186E3BEC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color w:val="305496"/>
                <w:kern w:val="0"/>
              </w:rPr>
            </w:pPr>
            <w:r w:rsidRPr="008315CF">
              <w:rPr>
                <w:rFonts w:ascii="幼圆" w:eastAsiaTheme="minorEastAsia" w:cs="幼圆" w:hint="eastAsia"/>
                <w:kern w:val="0"/>
              </w:rPr>
              <w:t>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08C2AA" w14:textId="57FD89F3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G"</w:t>
            </w:r>
          </w:p>
        </w:tc>
      </w:tr>
      <w:tr w:rsidR="00D846F0" w:rsidRPr="00767E84" w14:paraId="38D04CA8" w14:textId="77777777" w:rsidTr="00B0379D">
        <w:trPr>
          <w:trHeight w:val="206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8E667" w14:textId="0CF3C6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03E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A4C5A3"/>
                <w:kern w:val="0"/>
              </w:rPr>
            </w:pP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4C5A3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03A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53D2FF"/>
              </w:rPr>
            </w:pP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53D2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53D2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B06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00B0F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22A1" w14:textId="2CDE70B5" w:rsidR="00E645D4" w:rsidRPr="00767E84" w:rsidRDefault="006F18CF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G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E645D4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E645D4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E645D4">
              <w:rPr>
                <w:rFonts w:ascii="幼圆" w:eastAsia="幼圆" w:cs="幼圆"/>
                <w:color w:val="FABF8F" w:themeColor="accent6" w:themeTint="99"/>
                <w:kern w:val="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7A750B8" w14:textId="620C53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</w:rPr>
            </w:pPr>
            <w:r w:rsidRPr="00767E84">
              <w:rPr>
                <w:rFonts w:ascii="幼圆" w:eastAsia="幼圆"/>
                <w:color w:val="A4C5A3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</w:p>
        </w:tc>
      </w:tr>
      <w:tr w:rsidR="00D846F0" w:rsidRPr="00767E84" w14:paraId="1B98721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98A2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815D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910C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3F0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5FFC" w14:textId="6641932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5C46D0D" w14:textId="0DF338EB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5</w:t>
            </w:r>
          </w:p>
        </w:tc>
      </w:tr>
      <w:tr w:rsidR="00D846F0" w:rsidRPr="00767E84" w14:paraId="773F705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551B92" w14:textId="32249DB0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B903" w14:textId="015535A2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5D10" w14:textId="159CCAAF" w:rsidR="00E645D4" w:rsidRPr="00767E84" w:rsidRDefault="00172327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418C3" w14:textId="5344848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C488" w14:textId="1D3382B8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303A76" w14:textId="7777777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490E088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1E3D9" w14:textId="51BB142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D332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91D6C" w14:textId="31E1F1C3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A69B" w14:textId="2578EE02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5137" w14:textId="3C846AC5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1E2F6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162C929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F73098" w14:textId="2BF30B8A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2849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5608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3EC2" w14:textId="25834205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767C0" w14:textId="599B1690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6C9C8E3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67F2C70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DD90CD" w14:textId="26D613DC" w:rsidR="00E645D4" w:rsidRPr="00767E84" w:rsidRDefault="008C60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D533" w14:textId="0953E61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DF5E" w14:textId="43653F3A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BF8F00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EAD2" w14:textId="0AEAEAF5" w:rsidR="00E645D4" w:rsidRPr="00767E84" w:rsidRDefault="00172327" w:rsidP="00767E84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C9CE04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00B050"/>
              </w:rPr>
              <w:t>1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53AE" w14:textId="55F0D11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F407C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8D0FE6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75903D8" w14:textId="75E914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CF568B6" w14:textId="56BA924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BECF88" w14:textId="6ABD1A6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C2C5DD6" w14:textId="15DDA13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D18B4E2" w14:textId="74EEB1F8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7E00949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F226CCB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D5CA82" w14:textId="54D281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9964" w14:textId="2ACE9EA3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8C0F" w14:textId="53A8A8A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0984" w14:textId="085A2B64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06A3" w14:textId="1997AB8A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8A14EA">
              <w:rPr>
                <w:rFonts w:ascii="幼圆" w:eastAsia="幼圆" w:cs="幼圆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F0A7475" w14:textId="479F10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195616" w:rsidRPr="00767E84" w14:paraId="14AD0AE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41D6AA" w14:textId="7F19D37B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FD5D" w14:textId="73AAD75A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CF2C" w14:textId="16650581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A486" w14:textId="3C90D71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484D7" w14:textId="109FD69D" w:rsidR="00172327" w:rsidRPr="00767E84" w:rsidRDefault="008A14EA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05915FB" w14:textId="137347F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8A14EA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195616" w:rsidRPr="00767E84" w14:paraId="035795C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22CB2B" w14:textId="1CD3007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8F39C" w14:textId="118E82A9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DABDD"/>
                <w:kern w:val="0"/>
              </w:rPr>
            </w:pP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DABDD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69FB" w14:textId="2337375C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482DA"/>
                <w:kern w:val="0"/>
              </w:rPr>
            </w:pP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B8DF" w14:textId="4769651D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>
              <w:rPr>
                <w:rFonts w:ascii="幼圆" w:eastAsia="幼圆" w:cs="幼圆"/>
                <w:color w:val="7030A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D1211" w14:textId="5B7C0824" w:rsidR="00172327" w:rsidRPr="00767E84" w:rsidRDefault="006F18CF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172327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172327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5DABB7E" w14:textId="541A871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/>
                <w:color w:val="ADABDD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B482DA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04CD777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9D74EF" w14:textId="39A3542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A959" w14:textId="49DFDC9E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A1D7" w14:textId="2C1F76B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6BE0" w14:textId="4E18F6E2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681D" w14:textId="7183BBC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C)=</w:t>
            </w:r>
            <w:proofErr w:type="gramEnd"/>
            <w:r w:rsidR="008A14EA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EC2DE0D" w14:textId="7B7D8A12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  <w:r>
              <w:rPr>
                <w:rFonts w:ascii="幼圆" w:eastAsia="幼圆" w:hAnsiTheme="minorHAnsi"/>
                <w:color w:val="7030A0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48EDB24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351386" w14:textId="3C65A17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E361" w14:textId="5F5FA1D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 w:rsidR="00642CE0"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E910" w14:textId="1AB11FE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E914" w14:textId="0D6586E0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4B5" w14:textId="15F13D3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EA0C68C" w14:textId="5903A27D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</w:tr>
      <w:tr w:rsidR="00195616" w:rsidRPr="00767E84" w14:paraId="3FF7964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6F4AA3" w14:textId="4DC38F5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2802" w14:textId="115D731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="00642CE0"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="00642CE0"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9192" w14:textId="7EB0E0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35465" w14:textId="5C9A4EC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9609" w14:textId="6508CB2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6ADADF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7984632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E56A4B" w14:textId="0A6B71C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B95F0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F818" w14:textId="5EBDD38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9DBE" w14:textId="7DC74FF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17232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4098" w14:textId="6D88A98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E3AE07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6BD2D3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5E48F" w14:textId="1BE297D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113A" w14:textId="3CC20E3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984A" w14:textId="54F4573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A2DE4" w14:textId="35D4F2FA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69F5" w14:textId="084E760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60A59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974D0A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CD526" w14:textId="7727F424" w:rsidR="00172327" w:rsidRPr="00767E84" w:rsidRDefault="008C60D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D7E3" w14:textId="3EB88E7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0E088C" w:rsidRPr="00767E84">
              <w:rPr>
                <w:rFonts w:ascii="幼圆" w:eastAsia="幼圆" w:hAnsi="Calibri" w:cs="幼圆"/>
                <w:color w:val="A4C5A3"/>
              </w:rPr>
              <w:t>1/2</w:t>
            </w:r>
            <w:r w:rsidR="000E088C"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C0B6F" w14:textId="24131A3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8315CF" w:rsidRPr="00767E84">
              <w:rPr>
                <w:rFonts w:ascii="幼圆" w:eastAsia="幼圆" w:hAnsi="Calibri" w:cs="幼圆"/>
                <w:color w:val="53D2FF"/>
              </w:rPr>
              <w:t>1/2</w:t>
            </w:r>
            <w:r w:rsidR="008315CF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97B6" w14:textId="549E454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FAA8" w14:textId="3DE876A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DBDB31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323758A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DB65102" w14:textId="0C6BE16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7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64EB25D" w14:textId="77106F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41D5E33" w14:textId="7379260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5B377C8" w14:textId="4852B0D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10728C6" w14:textId="0B0C60EA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AB3E3D0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8CBD7C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7BF487" w14:textId="2CE2D37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9E35" w14:textId="14D776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35D1" w14:textId="28F8C99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4F3E" w14:textId="6B59971D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7DFD4" w14:textId="6AB415D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42B94E" w14:textId="1A334D2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70A1FD9F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8973F7" w14:textId="65C55C3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7E5B" w14:textId="2C30A770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48AC" w14:textId="6194479B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9944" w14:textId="108BEFE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ABB0A" w14:textId="31552B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B659DA" w14:textId="05D4628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1179808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39CB9F" w14:textId="5F6EE63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75AC" w14:textId="3DCA3960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9C6499"/>
                <w:kern w:val="0"/>
              </w:rPr>
            </w:pP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9C649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F1F8" w14:textId="1207FE3B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E286A9"/>
                <w:kern w:val="0"/>
              </w:rPr>
            </w:pP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E286A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E286A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908F" w14:textId="214DBD5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9CE04"/>
                <w:kern w:val="0"/>
              </w:rPr>
              <w:t xml:space="preserve"> 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9E9B" w14:textId="069A05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407DE8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407DE8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407DE8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CB1864A" w14:textId="0DF7068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CD4014">
              <w:rPr>
                <w:rFonts w:ascii="幼圆" w:eastAsia="幼圆" w:hAnsiTheme="minorHAnsi"/>
                <w:color w:val="C9CE04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246DE98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2ABC1" w14:textId="185DC4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E208" w14:textId="6050C4C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1B5C" w14:textId="159AACE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52B7" w14:textId="51B182E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CD4014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1C75" w14:textId="543C7AA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EF9684" w14:textId="58C34F33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</w:tr>
      <w:tr w:rsidR="00AC3CE7" w:rsidRPr="00767E84" w14:paraId="4B3425A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9919DA" w14:textId="347D33E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19697" w14:textId="19EA162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E2E4" w14:textId="542708B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1BF8" w14:textId="78859D5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DC73" w14:textId="2C3BFD6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BD5FC13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679687A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E628A" w14:textId="2A5512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1B74" w14:textId="6B2D885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0A62" w14:textId="7A4DA48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11E3" w14:textId="0FADA729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72BD2" w14:textId="407925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proofErr w:type="gramEnd"/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B908E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DECB07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E4431" w14:textId="5D277C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C44D" w14:textId="58EEF7A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6FCD" w14:textId="167E8E4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DD4C" w14:textId="70DAC3B7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6D92" w14:textId="72ADCD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9286662" w14:textId="0342EE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AE29BE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6FAF3F" w14:textId="138CE2D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308D0" w14:textId="5851959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D007" w14:textId="0F94D10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8CC9" w14:textId="39AE83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D8C1" w14:textId="459C543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8A346DF" w14:textId="0740377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5BA950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949B3" w14:textId="0477144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D4AF8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D7FF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2B8C" w14:textId="65E6B72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B98D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A742BA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702193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7BB71D" w14:textId="77359C41" w:rsidR="00407DE8" w:rsidRPr="00767E84" w:rsidRDefault="008C60D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BAA4" w14:textId="3D75F70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D6A8" w14:textId="0E4D00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  <w:r>
              <w:rPr>
                <w:rFonts w:ascii="幼圆" w:eastAsia="幼圆" w:hAnsi="Calibri" w:cs="幼圆"/>
                <w:color w:val="B482DA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C3E5" w14:textId="1D67EA2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125E" w14:textId="00C7F1C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6C46275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477EAF9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D0463" w14:textId="6B8FC2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8</w:t>
            </w:r>
            <w:r w:rsidR="00407DE8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E7E017C" w14:textId="698B49E6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0BE2BD" w14:textId="08D377B4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C</w:t>
            </w:r>
            <w:r w:rsidR="006F18CF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064DB2" w14:textId="349543B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="006F18CF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DF61C2" w14:textId="0651CC04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AB61CE1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9B0A8A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F93822" w14:textId="6844C91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55F4" w14:textId="31E489B9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572B" w14:textId="2784416B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EB2E" w14:textId="17CE7D17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2663" w14:textId="67A19F50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89ACA3" w14:textId="3E69B69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015B245B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5EEAE" w14:textId="3C83D0E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23125" w14:textId="1F0F5A5F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5186" w14:textId="2B0AB2C6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6FE7" w14:textId="54791B9D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ABD0" w14:textId="45252D07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111B8F" w14:textId="3E3D3AF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4995F95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28D8" w14:textId="27F336B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C1BB" w14:textId="359A4345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0CB9E"/>
              </w:rPr>
            </w:pP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F0CB9E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05E9" w14:textId="7A138C8C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8C412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B9D2" w14:textId="30AC314F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 w:rsidR="00D846F0"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A8FE" w14:textId="4408E9A1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 w:rsidR="006F18CF"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6A1434" w14:textId="1A3AE87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1522A8A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55853F" w14:textId="71E8C3F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6268" w14:textId="09B35AF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032D" w14:textId="40B6577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B58E" w14:textId="1FAEB94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="006F18CF"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EB1E" w14:textId="5B5D5E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CB258" w14:textId="60F5B0E4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</w:tr>
      <w:tr w:rsidR="00AC3CE7" w:rsidRPr="00767E84" w14:paraId="5C9202E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8DFA04" w14:textId="7E8CF66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19AF" w14:textId="00D6CF6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F2B30" w14:textId="4BDE61A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8A2DC" w14:textId="2D54297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A445" w14:textId="1844D8C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06B6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D311CB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96F30" w14:textId="564E48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4C98" w14:textId="1437440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639FC" w14:textId="2738920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5F6D" w14:textId="63D699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="006F18CF"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6F18CF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89B36" w14:textId="36AC4F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proofErr w:type="gramEnd"/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72C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6F367E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C2EA02" w14:textId="7DFE842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2B44" w14:textId="0C99E4B6" w:rsidR="00407DE8" w:rsidRPr="00767E84" w:rsidRDefault="00745A4B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8FB1" w14:textId="0A61CBE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557C9" w14:textId="64D77AC3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95BB" w14:textId="3F0B736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E0D5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B3B0CE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EF90D6" w14:textId="00A6F586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3A02" w14:textId="1FD24459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23784" w14:textId="743A81C4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A629" w14:textId="1E146078" w:rsidR="00D846F0" w:rsidRPr="00767E84" w:rsidRDefault="00D846F0" w:rsidP="00D846F0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3941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403B97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0CDA2D8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B6493D" w14:textId="695B6DD8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9E6C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7956" w14:textId="755158E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 w:rsidR="00D846F0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CBDB" w14:textId="66DA2AF6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74E3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F0AB2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59F6562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9BCA2" w14:textId="48383BF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7AEE" w14:textId="5B5D38B4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BB66" w14:textId="0808F9A1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02813" w14:textId="4EFDDA9B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3533" w14:textId="726C241C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0BA645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AE5B98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B604" w14:textId="7997598D" w:rsidR="006F18CF" w:rsidRPr="008C60D4" w:rsidRDefault="008C60D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9FAF" w14:textId="45BEB2BD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21"/>
                <w:szCs w:val="21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A317" w14:textId="77D98DE0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21"/>
                <w:szCs w:val="21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AC5" w14:textId="48684CE2" w:rsidR="006F18CF" w:rsidRPr="00AC3CE7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D0FE" w14:textId="2FE89683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B5A0C6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64D0A72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B310FDB" w14:textId="477EDE7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9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A266A" w14:textId="00ABF8B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5E0930A" w14:textId="53F1E371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A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75BB01" w14:textId="01C69A70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93DD11" w14:textId="110BA1FB" w:rsidR="00014EB8" w:rsidRPr="00767E84" w:rsidRDefault="00014EB8" w:rsidP="00014EB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194CED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7960FE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1E3CD" w14:textId="379106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D191" w14:textId="51AFD6B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73F5" w14:textId="61CD0BE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4509" w14:textId="124DE26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4B9A" w14:textId="595D493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521386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2AE9" w14:textId="1F4005AF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014EB8" w:rsidRPr="00767E84" w14:paraId="3F06141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0CCAD" w14:textId="3886044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EB02" w14:textId="49699278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68B8" w14:textId="7224E3ED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2F24" w14:textId="0C48EF3D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674" w14:textId="7FDC36DB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3EA9D5" w14:textId="2839929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21386"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014EB8" w:rsidRPr="00767E84" w14:paraId="32A4670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04B2F7" w14:textId="085F322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A8FC" w14:textId="2896A190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1ED8B"/>
              </w:rPr>
            </w:pP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1ED8B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C41B" w14:textId="50140B6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"CA"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23B1" w14:textId="6FF1FC99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00B0F0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F5A5" w14:textId="086E6B0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AAB90" w14:textId="6D06B162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521386">
              <w:rPr>
                <w:rFonts w:ascii="幼圆" w:eastAsia="幼圆" w:hAnsiTheme="minorHAnsi"/>
                <w:color w:val="C9CE04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C9CE04"/>
                <w:sz w:val="22"/>
                <w:szCs w:val="22"/>
              </w:rPr>
              <w:t>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="00014EB8"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="00014EB8"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53D2FF"/>
                <w:sz w:val="22"/>
                <w:szCs w:val="22"/>
              </w:rPr>
              <w:t>3</w:t>
            </w:r>
          </w:p>
        </w:tc>
      </w:tr>
      <w:tr w:rsidR="00014EB8" w:rsidRPr="00767E84" w14:paraId="6E2E4D8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1E0BC8" w14:textId="04663A9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ECC5" w14:textId="60E34FA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17BC" w14:textId="0B73C9D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95CCB" w14:textId="7412B622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94E4" w14:textId="3E7CD3B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F1AAB2" w14:textId="4A212714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</w:tr>
      <w:tr w:rsidR="00014EB8" w:rsidRPr="00767E84" w14:paraId="53C14ED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6364C" w14:textId="5DF1D04B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DEF28" w14:textId="20D0B81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9A6F" w14:textId="02334B5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8A69" w14:textId="04DCE055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C22D" w14:textId="01EFE42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FCFEA2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BF17FF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10A8B" w14:textId="3C45A1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44DF" w14:textId="564E3C7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F8B3" w14:textId="127227A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D521" w14:textId="5EEAF334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0E42" w14:textId="56C6FBD3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5C774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06A8139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DE1E4D" w14:textId="139D014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4C82" w14:textId="0946ACB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FD95" w14:textId="775C39CC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F567" w14:textId="28224118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33B5" w14:textId="1C8C822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5E93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42C030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C52522" w14:textId="2B4045C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52A3" w14:textId="13FF6B09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</w:t>
            </w:r>
            <w:r w:rsidR="00521386"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C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DD0F" w14:textId="1ADBE36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13183" w14:textId="30B1725A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36C0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E2142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A98E66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28063" w14:textId="55F2B23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4CE1" w14:textId="48F7BE2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1155" w14:textId="4B954E75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931" w14:textId="232C804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A94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C1A30C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C1CCFF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259D01" w14:textId="5F17277E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5070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854F" w14:textId="2D3516E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2BF4" w14:textId="0EC44AD5" w:rsidR="00014EB8" w:rsidRPr="00521386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0D3AF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5A236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21386" w:rsidRPr="00767E84" w14:paraId="45D0CB0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93251" w14:textId="4AF85BB1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3BF2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89A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BF17" w14:textId="1ECEF00A" w:rsidR="00521386" w:rsidRPr="00767E84" w:rsidRDefault="00521386" w:rsidP="00521386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997F8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7CAE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D1B7D1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8B9BE" w14:textId="16C8B920" w:rsidR="00014EB8" w:rsidRPr="00767E84" w:rsidRDefault="008C60D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8444" w14:textId="07EA748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012B" w14:textId="5894D61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7A4" w14:textId="16868C08" w:rsidR="00014EB8" w:rsidRPr="00AC3CE7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AC3CE7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8130" w14:textId="5A15E05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7EC369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E102A9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09D467" w14:textId="228EC0C3" w:rsidR="00906FDF" w:rsidRPr="00767E84" w:rsidRDefault="00195616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0</w:t>
            </w:r>
            <w:r w:rsidR="00906FDF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4264671" w14:textId="5C2C357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691A6B" w14:textId="6C7A6E5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A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274BA5" w14:textId="20D0FEA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19561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8DCB6F" w14:textId="0AB6B77E" w:rsidR="00906FDF" w:rsidRPr="00767E84" w:rsidRDefault="00906FDF" w:rsidP="00906FDF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C26101" w14:textId="77777777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906FDF" w:rsidRPr="00767E84" w14:paraId="34B37E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EC113B" w14:textId="4E5DA9A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88C" w14:textId="7A4270AA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719A" w14:textId="61E9136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E7DD" w14:textId="459A5B1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F359" w14:textId="439F85E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AC3CE7">
              <w:rPr>
                <w:rFonts w:ascii="幼圆" w:eastAsia="幼圆" w:cs="幼圆" w:hint="eastAsia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D46857" w14:textId="0217C42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906FDF" w:rsidRPr="00767E84" w14:paraId="20A5F90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C75F7" w14:textId="4713962C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62D0B" w14:textId="254179A7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CE32" w14:textId="5BE4AF98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DC7" w14:textId="6F312F56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A0E6C" w14:textId="004B5029" w:rsidR="00906FDF" w:rsidRPr="00767E84" w:rsidRDefault="00AC3CE7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 w:hint="eastAsia"/>
                <w:color w:val="305496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482AFD" w14:textId="0FBA2085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C4D38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F6C273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5D8CF9" w14:textId="4EB82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F5BC" w14:textId="08E751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80B7E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80B7E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11FDD" w14:textId="2D3256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1966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1966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30C9" w14:textId="7F224A9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767E84">
              <w:rPr>
                <w:rFonts w:ascii="MS Mincho" w:eastAsia="MS Mincho" w:hAnsi="MS Mincho" w:cs="MS Mincho" w:hint="eastAsia"/>
                <w:color w:val="00B05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50"/>
                <w:kern w:val="0"/>
              </w:rPr>
              <w:t xml:space="preserve"> 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C5E25" w14:textId="6193FE5C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A48416" w14:textId="5C228E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hAnsiTheme="minorHAnsi"/>
                <w:color w:val="00B050"/>
                <w:sz w:val="22"/>
                <w:szCs w:val="22"/>
              </w:rPr>
              <w:t>1</w:t>
            </w:r>
            <w:r w:rsidRPr="00AC3CE7">
              <w:rPr>
                <w:rFonts w:ascii="幼圆" w:eastAsia="幼圆" w:hAnsiTheme="minorHAnsi"/>
                <w:color w:val="00B050"/>
                <w:sz w:val="22"/>
                <w:szCs w:val="22"/>
              </w:rPr>
              <w:t>/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5A46CB" w:rsidRPr="00767E84" w14:paraId="79DBD2F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22C28" w14:textId="5E50294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C648" w14:textId="444BEF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AA7F" w14:textId="3028D9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AB2B" w14:textId="2A2F0257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7314" w14:textId="01B3623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8693AB" w14:textId="352858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AC3CE7">
              <w:rPr>
                <w:rFonts w:ascii="幼圆" w:eastAsia="幼圆" w:hAnsiTheme="minorHAnsi"/>
                <w:color w:val="FABF8F" w:themeColor="accent6" w:themeTint="99"/>
                <w:sz w:val="22"/>
                <w:szCs w:val="22"/>
              </w:rPr>
              <w:t>2/10</w:t>
            </w:r>
          </w:p>
        </w:tc>
      </w:tr>
      <w:tr w:rsidR="005A46CB" w:rsidRPr="00767E84" w14:paraId="4AC88C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E2693" w14:textId="1DDA03F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9E29" w14:textId="4FD71C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4CAE" w14:textId="0A67B20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9B7C" w14:textId="53B62C83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217CCD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A9A8" w14:textId="5C0307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9262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57D7A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77BFC3" w14:textId="161770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47A06" w14:textId="1C505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1E61" w14:textId="526C1C8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6626" w14:textId="188EF9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7A3C2" w14:textId="51E2BFB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822F2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1CE08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7C1BA" w14:textId="1DF990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C75A" w14:textId="0A25CE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85D0" w14:textId="67824D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464A" w14:textId="0CF42F4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E7AE5" w14:textId="7C75A0C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1D804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CA044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A3DEBF" w14:textId="136B2F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1DF4" w14:textId="11FCB30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E7F2" w14:textId="266CCE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B45" w14:textId="2446F83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8D44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44D5C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52976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7D489B" w14:textId="0B2173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59BF" w14:textId="7334172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BC8B" w14:textId="2E89165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F743" w14:textId="75FA6DA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AC3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44A2E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DAFAE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D78E54" w14:textId="48C5D7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0A8C" w14:textId="322005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9B7D" w14:textId="3DF889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E359" w14:textId="180A04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BE7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C00C9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9AC38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E4903" w14:textId="535D8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3FBB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610B" w14:textId="3623E6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C59A" w14:textId="46FE167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80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CB341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9FFCB1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2E667" w14:textId="24C91F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F80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FF82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0BE9" w14:textId="6BAAD60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E8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9C3DE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BC1D37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434723" w14:textId="70B6DC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DE16" w14:textId="6148813C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B9B4" w14:textId="1CEF9322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0DB58" w14:textId="4463B1F4" w:rsidR="005A46CB" w:rsidRPr="00AC3CE7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BE92" w14:textId="3E50202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4ACD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4170C2EF" w14:textId="0561AE9F" w:rsidR="00971B27" w:rsidRPr="00971B27" w:rsidRDefault="00971B27" w:rsidP="00971B27">
      <w:pPr>
        <w:pStyle w:val="31"/>
        <w:rPr>
          <w:rFonts w:asciiTheme="minorHAnsi"/>
        </w:rPr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05D703D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40AC8A" w14:textId="785DCC3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1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27FF41" w14:textId="631864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782147" w14:textId="30766D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T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A17146" w14:textId="5D56B8F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8331B1" w14:textId="18979834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72206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16340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49BB8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49F8" w14:textId="55F9F27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83EA" w14:textId="70D75F2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27329" w14:textId="116A1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CCDA" w14:textId="2EEE489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2AF" w14:textId="67A1784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8E519" w14:textId="44CA9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2D0B5D1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EB520" w14:textId="04FE425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72FA" w14:textId="1C923A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BF74" w14:textId="30ED673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AECA" w14:textId="1F050AC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959B8" w14:textId="388F42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73B59E" w14:textId="1F7B67A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EE30F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9A741" w14:textId="29441AA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24A1" w14:textId="35D058C1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3C4D5"/>
              </w:rPr>
            </w:pP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3C4D5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3C4D5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2148" w14:textId="14E9C42D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9CFB2"/>
              </w:rPr>
            </w:pP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9CFB2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9CFB2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BD79" w14:textId="2FC9B13F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9CE04"/>
              </w:rPr>
            </w:pP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>
              <w:rPr>
                <w:rFonts w:ascii="幼圆" w:eastAsia="幼圆" w:cs="幼圆"/>
                <w:color w:val="C9CE04"/>
                <w:kern w:val="0"/>
              </w:rPr>
              <w:t>T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 w:rsidRPr="00722066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 xml:space="preserve"> 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773E" w14:textId="6AF945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DD466A" w14:textId="269F3A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22066">
              <w:rPr>
                <w:rFonts w:ascii="幼圆" w:eastAsia="幼圆" w:hAnsiTheme="minorHAnsi"/>
                <w:color w:val="C9CE04"/>
                <w:sz w:val="22"/>
                <w:szCs w:val="22"/>
              </w:rPr>
              <w:t>1/3</w:t>
            </w:r>
          </w:p>
        </w:tc>
      </w:tr>
      <w:tr w:rsidR="005A46CB" w:rsidRPr="00767E84" w14:paraId="6701DF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C8EED" w14:textId="7D3B628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D37F" w14:textId="6A3FB14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67DB" w14:textId="2880E1B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29A8" w14:textId="402A751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77D" w14:textId="77F8ED1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7BE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222F4C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A20C6" w14:textId="52563F4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8404B" w14:textId="51C6E8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5A87" w14:textId="56D16E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F2B8" w14:textId="3B77F1D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321D" w14:textId="23ABAC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3885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78DB4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7AB96A" w14:textId="3A7FA0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E8CE" w14:textId="4D4E38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03C0" w14:textId="4CD4F0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9937" w14:textId="200BBE4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C338" w14:textId="0C083F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0B3F7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7B9E30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43BED" w14:textId="0B70CD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BDE2C" w14:textId="01900B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0731" w14:textId="0E15B4D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BA809" w14:textId="71C794A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34D0" w14:textId="337B98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C8FDB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16AA47C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FCC7C" w14:textId="4590A53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A9E8" w14:textId="591FFA9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AC" w14:textId="3ADE30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4EB6" w14:textId="05007605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67D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3A1F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D402B5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9407A" w14:textId="02B9760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B5D11" w14:textId="1FF1D3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195C" w14:textId="1B5D9A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C381" w14:textId="74FFD862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09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D4BC1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91849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F6C57" w14:textId="7D8C43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0E70" w14:textId="091909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A771" w14:textId="20A0267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8233" w14:textId="3AF085F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CA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9FB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30BDEE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B5AA8" w14:textId="3850FD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71C" w14:textId="2FF4E7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D355" w14:textId="1626430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4EE0" w14:textId="54E5051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CFE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6934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C631BC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E0E5B" w14:textId="7100C5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9AA6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EA9F" w14:textId="047D09F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9322" w14:textId="459E10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29C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27FEB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CC1FB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E202B" w14:textId="0082D7D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096E" w14:textId="1C8D2BE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ABE2" w14:textId="7D16BC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DEA9" w14:textId="1673705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5C4D38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FBFE7" w14:textId="2792BB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01D7D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1753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9B21FA" w14:textId="6FF5E34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2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E735D3E" w14:textId="4B4BEBA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CD032C" w14:textId="39BBA29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C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FF54D2" w14:textId="74A7683E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F65F213" w14:textId="174A4DCE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04B16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BA3F9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720A4" w14:textId="069BF0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2E50" w14:textId="276F12B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7AEC" w14:textId="10C0780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6AA0" w14:textId="42C9E363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737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DB4386" w14:textId="287D72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AC345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FD5C0" w14:textId="34BFA66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FAD2" w14:textId="21BFCFB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1C7C" w14:textId="4C8513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A4DA" w14:textId="562518F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16F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88C391" w14:textId="67548B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7EAAF7D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D9091" w14:textId="376086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05A2" w14:textId="365343D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89EFBE"/>
                <w:kern w:val="0"/>
              </w:rPr>
            </w:pP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89EFBE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89EFBE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F477" w14:textId="2758879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BF8F00"/>
                <w:kern w:val="0"/>
              </w:rPr>
            </w:pP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BF8F00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BF8F00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1</w:t>
            </w:r>
            <w:r>
              <w:rPr>
                <w:rFonts w:ascii="幼圆" w:eastAsia="幼圆" w:cs="幼圆"/>
                <w:color w:val="BF8F00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34030" w14:textId="683AB66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4BC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F2D390" w14:textId="3B17394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F8F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1220FEE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E6474" w14:textId="16DEA0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5DEE" w14:textId="75C3395C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3C4D5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383F" w14:textId="242F9ABF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9CFB2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98FD" w14:textId="2F7594D8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9CE04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DC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A5DD2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531DD3E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1ACF4" w14:textId="3A5748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F6AB" w14:textId="4182023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B27F" w14:textId="339CE86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78AB3" w14:textId="4CDBF81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0E9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21FE1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669908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93DB2" w14:textId="4ADB8E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91AF" w14:textId="63F961F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AD01" w14:textId="712FFB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F5AE" w14:textId="2DCA3B9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C0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E48906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BC2CBE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526F6" w14:textId="0B1517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6658" w14:textId="432578B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E037" w14:textId="0F9537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51D4" w14:textId="425DD006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268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B6F43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9F88C2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DC2DD1" w14:textId="6F2623C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7781" w14:textId="2537D1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5BC5" w14:textId="697B61F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481E" w14:textId="240255C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F7F8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CA66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7716D6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758BC" w14:textId="657DD68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E555" w14:textId="279C3DB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E131" w14:textId="2FF901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038C" w14:textId="08A1F7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D72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06722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D9C06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C6AAA" w14:textId="05A59F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EACE" w14:textId="3DF413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09BA8" w14:textId="57913A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460F" w14:textId="48A1EB6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98F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5550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02031E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0BC439" w14:textId="4CC45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39121" w14:textId="246F058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37155" w14:textId="52330D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FBB9F" w14:textId="06CFD35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4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60E37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22C632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97F4C" w14:textId="289DE55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570EF" w14:textId="39EA94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5100" w14:textId="4C7398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2E1D" w14:textId="6DEA6D3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E27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F66C3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0CF1F8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BF6BCC" w14:textId="351B201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73F7B" w14:textId="7CF8114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51BD" w14:textId="4522ED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8378" w14:textId="556BD56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7B3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05F685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B3097D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2F1B234" w14:textId="5499021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3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D4E4C8F" w14:textId="46BC6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FDBD15B" w14:textId="43D95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T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FB6DDF" w14:textId="644EECA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B2C760" w14:textId="73D6ECE0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B976CAB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E682F6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F5620" w14:textId="7DF09D3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EEA0" w14:textId="1A8ACFA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6AA2" w14:textId="2EE63A5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A21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C33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8DA7B9" w14:textId="0DAB074E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75A5B02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C1F89" w14:textId="7063A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BF35" w14:textId="2B4D27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3895" w14:textId="51589C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8E5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3E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F12859" w14:textId="5C4573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37227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BEB08" w14:textId="2D6D928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963A" w14:textId="0B52812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CEBD96"/>
                <w:kern w:val="0"/>
              </w:rPr>
            </w:pPr>
            <w:r w:rsidRPr="005C4D38">
              <w:rPr>
                <w:rFonts w:ascii="幼圆" w:eastAsia="幼圆" w:cs="幼圆" w:hint="eastAsia"/>
                <w:color w:val="CEBD96"/>
                <w:kern w:val="0"/>
              </w:rPr>
              <w:t>P</w:t>
            </w:r>
            <w:r w:rsidRPr="005C4D38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5C4D38">
              <w:rPr>
                <w:rFonts w:ascii="幼圆" w:eastAsia="幼圆" w:hAnsi="Calibri" w:cs="幼圆"/>
                <w:color w:val="CEBD96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26E1" w14:textId="4F67A25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70A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E4F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62B27" w14:textId="62F18A6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209C18B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53673" w14:textId="1F6CB9D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980C" w14:textId="7E57BB2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89EFBE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1C7C1C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3B5AA" w14:textId="55CCF5D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BF8F00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022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E3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5BECE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E58B6C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D2831" w14:textId="6C6946A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A8DB" w14:textId="1DC8B51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B738" w14:textId="32FF54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BB2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CE6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6B66F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07EDCB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D8CC8" w14:textId="1DE7159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93E5" w14:textId="45339D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9DB8" w14:textId="0869E7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7A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A41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357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FAF3D2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7994AA" w14:textId="70CB005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EA57" w14:textId="36D9531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E85F" w14:textId="61E51C2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3E8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CB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B8480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CA5A3A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BD2ACE" w14:textId="6984CA6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1580" w14:textId="2656F31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A239" w14:textId="2D76281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2C9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3719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58BF0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DE99C8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85E6F" w14:textId="56273C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97D3" w14:textId="3A54D9D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C48C7" w14:textId="28EDA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CCF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2FA7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DE80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B845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1CD6F" w14:textId="594149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DD8F" w14:textId="389E27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AA6AA" w14:textId="3FCC6C4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C14B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25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F1A7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87B2C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01307" w14:textId="187733C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E98E" w14:textId="300AFFB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C9B8" w14:textId="2063FA2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8F9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04A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1D0CA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211BFF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1630E0" w14:textId="4DFE439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0626" w14:textId="2E72ED8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EB48C" w14:textId="36816445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49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00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8F35D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11915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87EFC" w14:textId="03543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451E" w14:textId="063C6F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1C7C1C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52E2" w14:textId="1CF06F5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90C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F2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5A667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070F9B28" w14:textId="12EB5FA2" w:rsidR="00971B27" w:rsidRDefault="00971B27">
      <w:pPr>
        <w:spacing w:before="163" w:after="326"/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2662C90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CD277B1" w14:textId="5A2CE30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4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1467AB3" w14:textId="6EF563C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7DDDDC0" w14:textId="47C1962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590D57B" w14:textId="0694150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05AC703" w14:textId="47F74320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91688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734EC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A12511" w14:textId="34623A47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FA4F" w14:textId="05A84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693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258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1E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B9B3D7" w14:textId="59640016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4D3EB50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77E6D2" w14:textId="79B350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EA2B" w14:textId="6F1742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525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5512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5F6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74C15" w14:textId="6A6ADA3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9BDE7D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DB73A" w14:textId="7574B7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1593" w14:textId="19B3FF70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2F1CFE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CT</w:t>
            </w:r>
            <w:r w:rsidRPr="002F1CFE">
              <w:rPr>
                <w:rFonts w:ascii="幼圆" w:eastAsia="幼圆" w:hAnsi="Calibri" w:cs="幼圆"/>
                <w:color w:val="A4C5A3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52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CA8F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E7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7F6120" w14:textId="295B2E9A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4C5A3"/>
                <w:kern w:val="0"/>
              </w:rPr>
            </w:pPr>
            <w:r w:rsidRPr="002F1CFE">
              <w:rPr>
                <w:rFonts w:ascii="幼圆" w:eastAsia="幼圆" w:hAnsiTheme="minorHAnsi"/>
                <w:color w:val="A4C5A3"/>
                <w:sz w:val="22"/>
                <w:szCs w:val="22"/>
              </w:rPr>
              <w:t>1/2</w:t>
            </w:r>
          </w:p>
        </w:tc>
      </w:tr>
      <w:tr w:rsidR="005A46CB" w:rsidRPr="00767E84" w14:paraId="5B6C250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4D803" w14:textId="5ED6898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B857" w14:textId="67674BD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EBD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C5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641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62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281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6910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47F0F" w14:textId="7A9F83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194C" w14:textId="3F779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50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5A0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EA5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B96BC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7A9DF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AEA0A1" w14:textId="4AF50D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53380" w14:textId="360E759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5AEB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383E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633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90F8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A723A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8BBEA" w14:textId="0B323D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DBA60" w14:textId="216BB98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E1D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132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6FA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D820E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66D79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A2AAD" w14:textId="50EAD1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10C8" w14:textId="5B869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48BA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FB4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BCE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E9123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3707B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EF934C" w14:textId="0D32E5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B5AF" w14:textId="749FECA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C3C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94E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C26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44A4B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6A95A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D3EA7" w14:textId="1A02C0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4264" w14:textId="769A89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4D93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A3A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8CA6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29CC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A5B0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4F5F5" w14:textId="3C78A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A3FA" w14:textId="7CD003AB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7DE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80E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0FC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D2F8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17FF5F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4A06B" w14:textId="350CD9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8BD" w14:textId="48FE27B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BC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1A7A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894C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F015C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D9534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FC415F" w14:textId="09A052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9A4" w14:textId="5181949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2F1CFE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336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EE69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F7C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A772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1DC015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9EC9C" w14:textId="446F02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5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7D6D804" w14:textId="10F563D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829E5E5" w14:textId="0CAE0C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A65773B" w14:textId="618EE12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9BE1A3" w14:textId="742B9B71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2BDD7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4144C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5B0327" w14:textId="20B0EE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B047" w14:textId="2205C92F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8E13" w14:textId="116282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987" w14:textId="6800835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55B9" w14:textId="5022141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969790" w14:textId="11DFB25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4A01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943A9" w14:textId="4DCA60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660A" w14:textId="37FFC10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5797" w14:textId="265386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FA0C" w14:textId="49FF7A1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6F0E" w14:textId="6464716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65DFA" w14:textId="7F360D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1CD13E2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63859" w14:textId="78D509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C8D57" w14:textId="56F62FC2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DABDD"/>
                <w:sz w:val="16"/>
                <w:szCs w:val="16"/>
                <w14:textFill>
                  <w14:solidFill>
                    <w14:srgbClr w14:val="ADABDD">
                      <w14:lumMod w14:val="75000"/>
                    </w14:srgbClr>
                  </w14:solidFill>
                </w14:textFill>
              </w:rPr>
            </w:pPr>
            <w:r w:rsidRPr="002F1CFE">
              <w:rPr>
                <w:rFonts w:ascii="幼圆" w:eastAsia="幼圆" w:cs="幼圆"/>
                <w:color w:val="ADABDD"/>
                <w:kern w:val="0"/>
              </w:rPr>
              <w:t>P"AGG"</w:t>
            </w:r>
            <w:r w:rsidRPr="002F1CFE">
              <w:rPr>
                <w:rFonts w:ascii="MS Gothic" w:eastAsia="MS Gothic" w:hAnsi="MS Gothic" w:cs="MS Gothic" w:hint="eastAsia"/>
                <w:color w:val="ADABDD"/>
                <w:kern w:val="0"/>
              </w:rPr>
              <w:t>⊗</w:t>
            </w:r>
            <w:r w:rsidRPr="002F1CFE">
              <w:rPr>
                <w:rFonts w:ascii="幼圆" w:eastAsia="幼圆" w:cs="幼圆"/>
                <w:color w:val="ADABDD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728BC" w14:textId="556B416C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2F1CFE">
              <w:rPr>
                <w:rFonts w:ascii="幼圆" w:eastAsia="幼圆" w:hAnsi="Calibri" w:cs="幼圆"/>
                <w:color w:val="B482DA"/>
              </w:rPr>
              <w:t>"GG"</w:t>
            </w:r>
            <w:r w:rsidRPr="002F1CFE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1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7DE0" w14:textId="080BB3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47520F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E274" w14:textId="660D08F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33B28" w14:textId="2ECDB6B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ADABDD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4FB6AF6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C0844" w14:textId="539A0A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61BE7" w14:textId="5794D36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48DC" w14:textId="4FE671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CE87" w14:textId="5E41FE88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EA23" w14:textId="4A14FF3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47520F">
              <w:rPr>
                <w:rFonts w:ascii="幼圆" w:eastAsia="幼圆" w:cs="幼圆"/>
                <w:color w:val="FABF8F" w:themeColor="accent6" w:themeTint="99"/>
                <w:kern w:val="0"/>
              </w:rPr>
              <w:t>3/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61F311" w14:textId="7E622376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B482DA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784EE4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AF2F63" w14:textId="037F68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AC8D" w14:textId="0F8BCFF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70EB" w14:textId="56A90E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D417" w14:textId="24CE9BD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65B2" w14:textId="33822293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3/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F45ADE" w14:textId="7A1BD20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47520F">
              <w:rPr>
                <w:rFonts w:ascii="幼圆" w:eastAsia="幼圆" w:cs="幼圆"/>
                <w:color w:val="7030A0"/>
                <w:kern w:val="0"/>
                <w:sz w:val="22"/>
                <w:szCs w:val="22"/>
              </w:rPr>
              <w:t>1/3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28519A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3EE717" w14:textId="6FAD74C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444E9" w14:textId="27956C67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532B" w14:textId="2EA9D1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7F20" w14:textId="253D91A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B4AF" w14:textId="3B2E19F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4710C" w14:textId="5AE76D2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FABF8F" w:themeColor="accent6" w:themeTint="99"/>
                <w:kern w:val="0"/>
                <w:sz w:val="22"/>
                <w:szCs w:val="22"/>
              </w:rPr>
              <w:t>2/11</w:t>
            </w:r>
          </w:p>
        </w:tc>
      </w:tr>
      <w:tr w:rsidR="005A46CB" w:rsidRPr="00767E84" w14:paraId="212360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6ED42B" w14:textId="0FCAA35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67E3" w14:textId="6BEA3E8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4961" w14:textId="0E2274F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E6E1" w14:textId="4609618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1B01" w14:textId="72A5F8AE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DEA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25F4BF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5C8A0" w14:textId="146D20F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6962" w14:textId="3996D430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A47A" w14:textId="7E7105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A7EC" w14:textId="70EF31C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5ED2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5740D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E81BE0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11E0B3" w14:textId="6A57063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0885" w14:textId="2796181D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B9D2" w14:textId="50FB641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28F86" w14:textId="2356D42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8C02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A1568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0023D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25DF8B" w14:textId="4427E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CA94" w14:textId="4A43177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5A53" w14:textId="573B16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CB5C" w14:textId="5514A84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84E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67A5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9B037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C653E" w14:textId="0AE78D0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E600" w14:textId="70199E0E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45BE" w14:textId="10EB5CC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8F9E" w14:textId="14880DF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9B8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BC8E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BFACA6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B0E25" w14:textId="21D163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91AF" w14:textId="78E29B8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C44F" w14:textId="305276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ED74" w14:textId="428CD80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64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B118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E30C8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56802" w14:textId="389400A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14A2" w14:textId="6D81F3AF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40BA" w14:textId="7EDCD740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T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EA0C" w14:textId="5A30913B" w:rsidR="005A46CB" w:rsidRPr="002F1CFE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BD5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FE19C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F5623E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B69F8" w14:textId="2F450C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2E08" w14:textId="4542BA9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E05485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A1B4" w14:textId="5FA168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4417" w14:textId="067E5D4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2F1CFE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2F1CFE">
              <w:rPr>
                <w:rFonts w:ascii="幼圆" w:eastAsia="幼圆" w:hAnsi="Calibri" w:cs="幼圆"/>
                <w:color w:val="C9CE04"/>
              </w:rPr>
              <w:t>/</w:t>
            </w:r>
            <w:r w:rsidRPr="002F1CFE">
              <w:rPr>
                <w:rFonts w:ascii="幼圆" w:eastAsia="幼圆" w:hAnsi="Calibri" w:cs="幼圆"/>
                <w:color w:val="C9CE04"/>
                <w14:textFill>
                  <w14:solidFill>
                    <w14:srgbClr w14:val="C9CE04">
                      <w14:lumMod w14:val="75000"/>
                    </w14:srgbClr>
                  </w14:solidFill>
                </w14:textFill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0E0F" w14:textId="622DA75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4417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51EFA9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D2B3BD" w14:textId="47B605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461EAB" w14:textId="5A63D70C" w:rsidR="005A46CB" w:rsidRPr="00EB215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4136B21" w14:textId="71CAFB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8017EC5" w14:textId="311728F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C6924BA" w14:textId="284EDAC6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2F1CFE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2F1CFE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B2F9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FF9304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8214C" w14:textId="3AF13C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2DEF" w14:textId="53A7A62B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150C" w14:textId="39BD14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4481" w14:textId="2F0BDAAE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5C5D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436DA" w14:textId="619E9C8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1937977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990C5" w14:textId="5B575E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CCB5" w14:textId="1071E8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0E80A" w14:textId="3DC51C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8885" w14:textId="15AC86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3B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AAEC49" w14:textId="656EF3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</w:t>
            </w:r>
            <w:r>
              <w:rPr>
                <w:rFonts w:ascii="幼圆" w:eastAsia="幼圆" w:cs="幼圆" w:hint="eastAsia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51D04D7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110246" w14:textId="7AD91A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2293" w14:textId="3D860C47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3A1C3"/>
                <w:sz w:val="16"/>
                <w:szCs w:val="16"/>
              </w:rPr>
            </w:pPr>
            <w:r w:rsidRPr="00643A95">
              <w:rPr>
                <w:rFonts w:ascii="幼圆" w:eastAsia="幼圆" w:cs="幼圆"/>
                <w:color w:val="A3A1C3"/>
                <w:kern w:val="0"/>
              </w:rPr>
              <w:t>P</w:t>
            </w:r>
            <w:r w:rsidRPr="005A46CB">
              <w:rPr>
                <w:rFonts w:ascii="MS Mincho" w:eastAsia="MS Mincho" w:hAnsi="MS Mincho" w:cs="MS Mincho" w:hint="eastAsia"/>
                <w:color w:val="A3A1C3"/>
                <w:kern w:val="0"/>
              </w:rPr>
              <w:t>⊗</w:t>
            </w:r>
            <w:r w:rsidRPr="00643A95">
              <w:rPr>
                <w:rFonts w:ascii="幼圆" w:eastAsia="幼圆" w:cs="幼圆"/>
                <w:color w:val="A3A1C3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57DD" w14:textId="348EC732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1C5D8"/>
                <w:kern w:val="0"/>
              </w:rPr>
            </w:pP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P</w:t>
            </w:r>
            <w:r w:rsidRPr="008C60D4">
              <w:rPr>
                <w:rFonts w:ascii="MS Mincho" w:eastAsia="MS Mincho" w:hAnsi="MS Mincho" w:cs="MS Mincho" w:hint="eastAsia"/>
                <w:color w:val="F1C5D8"/>
                <w:kern w:val="0"/>
              </w:rPr>
              <w:t>⊗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F1C5D8"/>
                <w:kern w:val="0"/>
              </w:rPr>
              <w:t xml:space="preserve"> 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99DD" w14:textId="336BB03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8C60D4">
              <w:rPr>
                <w:rFonts w:ascii="MS Mincho" w:eastAsia="MS Mincho" w:hAnsi="MS Mincho" w:cs="MS Mincho"/>
                <w:color w:val="00B050"/>
                <w:kern w:val="0"/>
              </w:rPr>
              <w:t>A</w:t>
            </w: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B8A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3EEB28" w14:textId="35CA24E8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A3A1C3"/>
                <w:kern w:val="0"/>
                <w:sz w:val="22"/>
                <w:szCs w:val="22"/>
              </w:rPr>
              <w:t>1/2</w:t>
            </w:r>
            <w:r w:rsidRPr="005A46CB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33910FB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0FB07" w14:textId="044B0C0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3FDE" w14:textId="62A78C4C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F919" w14:textId="15C50E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2F1CFE">
              <w:rPr>
                <w:rFonts w:ascii="幼圆" w:eastAsia="幼圆" w:hAnsi="Calibri" w:cs="幼圆"/>
                <w:color w:val="BF8F00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F890" w14:textId="199F8FE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cs="幼圆"/>
                <w:color w:val="C9CE04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AD4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40EB55" w14:textId="743C6E4E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00B050"/>
                <w:kern w:val="0"/>
                <w:sz w:val="22"/>
                <w:szCs w:val="22"/>
              </w:rPr>
              <w:t>1/3</w:t>
            </w:r>
          </w:p>
        </w:tc>
      </w:tr>
      <w:tr w:rsidR="005A46CB" w:rsidRPr="00767E84" w14:paraId="3580B4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3CFE5" w14:textId="4E1A4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24C8" w14:textId="50BE2151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F0D63" w14:textId="43DC62B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5BC4" w14:textId="4B9A531D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>
              <w:rPr>
                <w:rFonts w:ascii="幼圆" w:eastAsia="幼圆" w:hAnsi="Calibri" w:cs="幼圆"/>
                <w:color w:val="943634" w:themeColor="accent2" w:themeShade="BF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4F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A5F3A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4FBD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270C8" w14:textId="62472C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6F3D" w14:textId="2910F4DF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550B" w14:textId="78C44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77B1" w14:textId="123A067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7BF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E4BB8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14B79D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18E0B" w14:textId="5F7AD66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0667" w14:textId="0A8EDDB1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5F0E" w14:textId="037189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7A6C" w14:textId="571685C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660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766B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68D5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4865CC" w14:textId="067FAD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00A1" w14:textId="25DB782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D8D5" w14:textId="75D262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53FF" w14:textId="161703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37C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CC947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A5B8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1F3D3F" w14:textId="6B2CBBB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D9763" w14:textId="6F9CB05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BAAF" w14:textId="2312BDD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A005" w14:textId="0BFC8763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2AE7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2CE6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5FED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63D355" w14:textId="2E2A06C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576B" w14:textId="692569A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98128" w14:textId="210A3A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BAD8" w14:textId="71E2A0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A5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BB497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D0ECF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A5C697" w14:textId="1D534C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03F30" w14:textId="5B52C4C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CDFC" w14:textId="20834A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0334" w14:textId="1E3CEF8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C6B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7539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735421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01F12B" w14:textId="1FBAD5E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DD68" w14:textId="11538DA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B001" w14:textId="67D57C2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EC4E" w14:textId="6637CB8B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53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71076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B1817E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C4CA35" w14:textId="5DAC9C1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FF33" w14:textId="4D6D786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ADABDD"/>
                <w:kern w:val="0"/>
              </w:rPr>
              <w:t>"AGG</w:t>
            </w:r>
            <w:r w:rsidRPr="008C60D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4229A" w14:textId="52FA10FC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B482DA"/>
                <w:kern w:val="0"/>
              </w:rPr>
              <w:t>"GG</w:t>
            </w:r>
            <w:r w:rsidRPr="008C60D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52A7" w14:textId="74DEEB8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F88F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548D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C667A6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27129C" w14:textId="41EC04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C7A9" w14:textId="7BB137F2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61D4" w14:textId="2FEECE4A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643A95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643A95">
              <w:rPr>
                <w:rFonts w:ascii="幼圆" w:eastAsia="幼圆" w:cs="幼圆"/>
                <w:color w:val="943634" w:themeColor="accent2" w:themeShade="BF"/>
                <w:kern w:val="0"/>
              </w:rPr>
              <w:t>"G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EE23" w14:textId="77777777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A92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1CA80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E4F4F5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0B6F18" w14:textId="022C1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D405" w14:textId="58BC3D04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8C60D4">
              <w:rPr>
                <w:rFonts w:ascii="幼圆" w:eastAsia="幼圆" w:hAnsi="Calibri" w:cs="幼圆"/>
                <w:color w:val="CEBD96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A4C5A3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 w:hint="eastAsia"/>
                <w:color w:val="9C6499"/>
                <w:kern w:val="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C1ED8B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0B7E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43C4D5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9EFBE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97A9" w14:textId="65AC8DBD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120D" w14:textId="27C68652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8C60D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8C60D4">
              <w:rPr>
                <w:rFonts w:ascii="幼圆" w:eastAsia="幼圆" w:hAnsi="Calibri" w:cs="幼圆"/>
                <w:color w:val="C9CE04"/>
              </w:rPr>
              <w:t>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468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957FA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1DCC6793" w14:textId="187EF43F" w:rsidR="0089198C" w:rsidRPr="005C2896" w:rsidRDefault="00494270" w:rsidP="00494270">
      <w:pPr>
        <w:pStyle w:val="31"/>
        <w:rPr>
          <w:rFonts w:asciiTheme="minorHAnsi"/>
        </w:rPr>
      </w:pPr>
      <w:r>
        <w:t>PPM</w:t>
      </w:r>
      <w:r w:rsidR="004F7285">
        <w:rPr>
          <w:rFonts w:hint="eastAsia"/>
        </w:rPr>
        <w:t>非常</w:t>
      </w:r>
      <w:r w:rsidR="002C31F7">
        <w:rPr>
          <w:rFonts w:hint="eastAsia"/>
        </w:rPr>
        <w:t>适</w:t>
      </w:r>
      <w:r w:rsidR="004F7285">
        <w:rPr>
          <w:rFonts w:hint="eastAsia"/>
        </w:rPr>
        <w:t>合</w:t>
      </w:r>
      <w:r w:rsidR="009E34D5">
        <w:rPr>
          <w:rFonts w:hint="eastAsia"/>
        </w:rPr>
        <w:t>推演</w:t>
      </w:r>
      <w:r w:rsidR="002C31F7" w:rsidRPr="00494270">
        <w:rPr>
          <w:rFonts w:hint="eastAsia"/>
        </w:rPr>
        <w:t>DNA链</w:t>
      </w:r>
      <w:r w:rsidR="009E34D5">
        <w:rPr>
          <w:rFonts w:hint="eastAsia"/>
        </w:rPr>
        <w:t>的出字概率</w:t>
      </w:r>
      <w:r w:rsidR="004F7285">
        <w:t xml:space="preserve">, </w:t>
      </w:r>
      <w:r w:rsidR="004F7285">
        <w:rPr>
          <w:rFonts w:hint="eastAsia"/>
        </w:rPr>
        <w:t>因为</w:t>
      </w:r>
      <w:r w:rsidR="00B42D5F">
        <w:rPr>
          <w:rFonts w:hint="eastAsia"/>
        </w:rPr>
        <w:t>人类</w:t>
      </w:r>
      <w:r w:rsidR="002C31F7" w:rsidRPr="00494270">
        <w:rPr>
          <w:rFonts w:hint="eastAsia"/>
        </w:rPr>
        <w:t>细胞染色体</w:t>
      </w:r>
      <w:r w:rsidR="00B42D5F">
        <w:rPr>
          <w:rFonts w:hint="eastAsia"/>
        </w:rPr>
        <w:t>多</w:t>
      </w:r>
      <w:r w:rsidR="002C31F7" w:rsidRPr="00494270">
        <w:rPr>
          <w:rFonts w:hint="eastAsia"/>
        </w:rPr>
        <w:t>达</w:t>
      </w:r>
      <w:r w:rsidR="002C31F7" w:rsidRPr="00494270">
        <w:t>0.5~25亿</w:t>
      </w:r>
      <w:r w:rsidR="002C31F7" w:rsidRPr="004F7285">
        <w:t>端</w:t>
      </w:r>
      <w:r w:rsidRPr="004F7285">
        <w:t xml:space="preserve">, </w:t>
      </w:r>
      <w:r w:rsidRPr="004F7285">
        <w:rPr>
          <w:rFonts w:hint="eastAsia"/>
        </w:rPr>
        <w:t>而上述</w:t>
      </w:r>
      <w:r w:rsidR="00B42D5F" w:rsidRPr="004F7285">
        <w:rPr>
          <w:rFonts w:hint="eastAsia"/>
        </w:rPr>
        <w:t>是在全文未知的情况下</w:t>
      </w:r>
      <w:r w:rsidRPr="004F7285">
        <w:rPr>
          <w:rFonts w:hint="eastAsia"/>
        </w:rPr>
        <w:t>把</w:t>
      </w:r>
      <w:r w:rsidR="00B42D5F" w:rsidRPr="004F7285">
        <w:rPr>
          <w:rFonts w:hint="eastAsia"/>
        </w:rPr>
        <w:t>最优出字概率分布</w:t>
      </w:r>
      <w:r w:rsidRPr="004F7285">
        <w:rPr>
          <w:rFonts w:hint="eastAsia"/>
        </w:rPr>
        <w:t>总结</w:t>
      </w:r>
      <w:r w:rsidR="009E34D5" w:rsidRPr="004F7285">
        <w:rPr>
          <w:rFonts w:hint="eastAsia"/>
        </w:rPr>
        <w:t>得差不多了</w:t>
      </w:r>
      <w:r w:rsidR="004F7285" w:rsidRPr="004F7285">
        <w:t xml:space="preserve">. </w:t>
      </w:r>
      <w:r w:rsidR="004F7285" w:rsidRPr="004F7285">
        <w:rPr>
          <w:rFonts w:hint="eastAsia"/>
        </w:rPr>
        <w:t>这种以查表</w:t>
      </w:r>
      <w:r w:rsidR="004F7285">
        <w:rPr>
          <w:rFonts w:hint="eastAsia"/>
        </w:rPr>
        <w:t>推演</w:t>
      </w:r>
      <w:r w:rsidR="004F7285" w:rsidRPr="004F7285">
        <w:t>Table lookup</w:t>
      </w:r>
      <w:r w:rsidR="004F7285">
        <w:rPr>
          <w:rFonts w:hint="eastAsia"/>
        </w:rPr>
        <w:t>是一种计算特性</w:t>
      </w:r>
    </w:p>
    <w:p w14:paraId="4F19DC10" w14:textId="067DF766" w:rsidR="00671E31" w:rsidRDefault="0084133B" w:rsidP="004F2D66">
      <w:pPr>
        <w:pStyle w:val="2"/>
      </w:pPr>
      <w:r>
        <w:rPr>
          <w:rFonts w:asciiTheme="minorHAnsi"/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4A98ED67" wp14:editId="4B6E818E">
            <wp:simplePos x="0" y="0"/>
            <wp:positionH relativeFrom="margin">
              <wp:posOffset>3907155</wp:posOffset>
            </wp:positionH>
            <wp:positionV relativeFrom="paragraph">
              <wp:posOffset>73709</wp:posOffset>
            </wp:positionV>
            <wp:extent cx="2931160" cy="306070"/>
            <wp:effectExtent l="0" t="0" r="2540" b="0"/>
            <wp:wrapNone/>
            <wp:docPr id="98035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31">
        <w:rPr>
          <w:rFonts w:hint="eastAsia"/>
        </w:rPr>
        <w:t>有限状态机</w:t>
      </w:r>
      <w:r w:rsidR="00654029">
        <w:t>Finite-State Machine</w:t>
      </w:r>
    </w:p>
    <w:p w14:paraId="7673CA11" w14:textId="24FC84C3" w:rsidR="00DA65C0" w:rsidRPr="00DA65C0" w:rsidRDefault="00DA65C0" w:rsidP="00671E31">
      <w:pPr>
        <w:spacing w:before="163" w:after="326"/>
        <w:rPr>
          <w:rFonts w:ascii="MS Gothic" w:eastAsia="MS Gothic" w:hAnsi="MS Gothic" w:cs="MS Gothic"/>
          <w:vanish/>
          <w:specVanish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E8F6A2B" wp14:editId="404BE6B2">
            <wp:simplePos x="0" y="0"/>
            <wp:positionH relativeFrom="margin">
              <wp:posOffset>3411220</wp:posOffset>
            </wp:positionH>
            <wp:positionV relativeFrom="paragraph">
              <wp:posOffset>931044</wp:posOffset>
            </wp:positionV>
            <wp:extent cx="3427235" cy="918087"/>
            <wp:effectExtent l="0" t="0" r="1905" b="0"/>
            <wp:wrapNone/>
            <wp:docPr id="1192386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6890" name="图片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35" cy="9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29">
        <w:rPr>
          <w:rFonts w:hint="eastAsia"/>
        </w:rPr>
        <w:t>以状态描述</w:t>
      </w:r>
      <w:r w:rsidR="00671E31">
        <w:rPr>
          <w:rFonts w:hint="eastAsia"/>
        </w:rPr>
        <w:t>程序</w:t>
      </w:r>
      <w:r w:rsidR="00654029">
        <w:t>/</w:t>
      </w:r>
      <w:r w:rsidR="00671E31">
        <w:rPr>
          <w:rFonts w:hint="eastAsia"/>
        </w:rPr>
        <w:t>机器</w:t>
      </w:r>
      <w:r w:rsidR="00671E31">
        <w:t xml:space="preserve">, </w:t>
      </w:r>
      <w:r w:rsidR="00671E31">
        <w:rPr>
          <w:rFonts w:hint="eastAsia"/>
        </w:rPr>
        <w:t>例如</w:t>
      </w:r>
      <w:r w:rsidR="00671E31">
        <w:t>1~2</w:t>
      </w:r>
      <w:r w:rsidR="00671E31">
        <w:rPr>
          <w:rFonts w:hint="eastAsia"/>
        </w:rPr>
        <w:t>间可过渡出∞个数代表机械运动</w:t>
      </w:r>
      <w:r w:rsidR="005E38E0">
        <w:rPr>
          <w:rFonts w:hint="eastAsia"/>
        </w:rPr>
        <w:t>到位</w:t>
      </w:r>
      <w:r w:rsidR="00671E31">
        <w:rPr>
          <w:rFonts w:hint="eastAsia"/>
        </w:rPr>
        <w:t>的过程</w:t>
      </w:r>
      <w:r w:rsidR="00671E31">
        <w:t xml:space="preserve">; </w:t>
      </w:r>
      <w:r w:rsidR="00671E31">
        <w:rPr>
          <w:rFonts w:hint="eastAsia"/>
        </w:rPr>
        <w:t>也可限为仅①</w:t>
      </w:r>
      <w:r w:rsidR="00671E31" w:rsidRPr="00671E31">
        <w:rPr>
          <w:rFonts w:ascii="Arial" w:hAnsi="Arial" w:cs="Arial"/>
        </w:rPr>
        <w:t>↔</w:t>
      </w:r>
      <w:r w:rsidR="00671E31">
        <w:rPr>
          <w:rFonts w:hint="eastAsia"/>
        </w:rPr>
        <w:t>②</w:t>
      </w:r>
      <w:proofErr w:type="gramStart"/>
      <w:r w:rsidR="00671E31">
        <w:rPr>
          <w:rFonts w:hint="eastAsia"/>
        </w:rPr>
        <w:t>两态</w:t>
      </w:r>
      <w:proofErr w:type="gramEnd"/>
      <w:r w:rsidR="00671E31">
        <w:t xml:space="preserve">, </w:t>
      </w:r>
      <w:r w:rsidR="00671E31">
        <w:rPr>
          <w:rFonts w:hint="eastAsia"/>
        </w:rPr>
        <w:t>以抽象表示出圆珠笔的伸缩</w:t>
      </w:r>
      <w:r w:rsidR="00671E31">
        <w:t xml:space="preserve">; </w:t>
      </w:r>
      <w:r w:rsidR="00671E31">
        <w:rPr>
          <w:rFonts w:hint="eastAsia"/>
        </w:rPr>
        <w:t>输入</w:t>
      </w:r>
      <w:r w:rsidR="00671E31" w:rsidRPr="00671E31">
        <w:rPr>
          <w:rFonts w:hint="eastAsia"/>
        </w:rPr>
        <w:t>即按下笔的按钮</w:t>
      </w:r>
      <w:r w:rsidR="00671E31" w:rsidRPr="00671E31">
        <w:t xml:space="preserve">, </w:t>
      </w:r>
      <w:r w:rsidR="00671E31" w:rsidRPr="00453A24">
        <w:rPr>
          <w:rFonts w:hint="eastAsia"/>
        </w:rPr>
        <w:t>输出即</w:t>
      </w:r>
      <w:r w:rsidR="00654029">
        <w:rPr>
          <w:rFonts w:hint="eastAsia"/>
        </w:rPr>
        <w:t>下一状态</w:t>
      </w:r>
      <w:r w:rsidR="00671E31" w:rsidRPr="00453A24">
        <w:t xml:space="preserve">. </w:t>
      </w:r>
      <w:r w:rsidR="00671E31" w:rsidRPr="00453A24">
        <w:rPr>
          <w:rFonts w:hint="eastAsia"/>
        </w:rPr>
        <w:t>若将笔伸出</w:t>
      </w:r>
      <w:r w:rsidR="00671E31" w:rsidRPr="00453A24">
        <w:t>(</w:t>
      </w:r>
      <w:r w:rsidR="00671E31" w:rsidRPr="00453A24">
        <w:rPr>
          <w:rFonts w:hint="eastAsia"/>
        </w:rPr>
        <w:t>需②</w:t>
      </w:r>
      <w:r w:rsidR="00671E31" w:rsidRPr="00453A24">
        <w:t>)</w:t>
      </w:r>
      <w:r w:rsidR="00671E31" w:rsidRPr="00453A24">
        <w:rPr>
          <w:rFonts w:hint="eastAsia"/>
        </w:rPr>
        <w:t>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收拢则</w:t>
      </w:r>
      <w:r w:rsidR="00654029">
        <w:rPr>
          <w:rFonts w:hint="eastAsia"/>
        </w:rPr>
        <w:t>写作</w:t>
      </w:r>
      <w:r w:rsidR="00671E31" w:rsidRPr="00453A24">
        <w:rPr>
          <w:rFonts w:hint="eastAsia"/>
        </w:rPr>
        <w:t>①→</w:t>
      </w:r>
      <w:r w:rsidR="00671E31" w:rsidRPr="00453A24">
        <w:rPr>
          <w:rFonts w:ascii="MS Gothic" w:eastAsia="MS Gothic" w:hAnsi="MS Gothic" w:cs="MS Gothic" w:hint="eastAsia"/>
        </w:rPr>
        <w:t>⓶</w:t>
      </w:r>
      <w:r w:rsidR="00671E31" w:rsidRPr="00453A24">
        <w:t xml:space="preserve">; </w:t>
      </w:r>
      <w:r w:rsidR="00671E31" w:rsidRPr="00453A24">
        <w:rPr>
          <w:rFonts w:hint="eastAsia"/>
        </w:rPr>
        <w:t>若需收拢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伸出则②→</w:t>
      </w:r>
      <w:r w:rsidR="00671E31" w:rsidRPr="00453A24">
        <w:rPr>
          <w:rFonts w:ascii="MS Gothic" w:eastAsia="MS Gothic" w:hAnsi="MS Gothic" w:cs="MS Gothic" w:hint="eastAsia"/>
        </w:rPr>
        <w:t>⓵</w:t>
      </w:r>
      <w:r>
        <w:rPr>
          <w:rFonts w:ascii="MS Gothic" w:eastAsia="MS Gothic" w:hAnsi="MS Gothic" w:cs="MS Gothic"/>
        </w:rPr>
        <w:t>.</w:t>
      </w:r>
    </w:p>
    <w:p w14:paraId="4E32642F" w14:textId="592CFE61" w:rsidR="003B08AD" w:rsidRPr="003B08AD" w:rsidRDefault="00DA65C0" w:rsidP="00DA65C0">
      <w:pPr>
        <w:pStyle w:val="31"/>
        <w:rPr>
          <w:rFonts w:asciiTheme="minorHAnsi"/>
        </w:rPr>
      </w:pPr>
      <w:r w:rsidRPr="00DA65C0">
        <w:rPr>
          <w:rFonts w:hint="eastAsia"/>
        </w:rPr>
        <w:t>图</w:t>
      </w:r>
      <w:r w:rsidRPr="00DA65C0">
        <w:t xml:space="preserve">: </w:t>
      </w:r>
      <w:r w:rsidR="00654029" w:rsidRPr="00DA65C0">
        <w:rPr>
          <w:rFonts w:hint="eastAsia"/>
        </w:rPr>
        <w:t>双</w:t>
      </w:r>
      <w:r w:rsidR="0084133B">
        <w:rPr>
          <w:rFonts w:asciiTheme="minorHAnsi"/>
        </w:rPr>
        <w:t>/</w:t>
      </w:r>
      <w:r w:rsidR="0084133B">
        <w:rPr>
          <w:rFonts w:asciiTheme="minorHAnsi" w:hint="eastAsia"/>
        </w:rPr>
        <w:t>多</w:t>
      </w:r>
      <w:r w:rsidR="00654029">
        <w:rPr>
          <w:rFonts w:hint="eastAsia"/>
        </w:rPr>
        <w:t>色按动圆珠笔</w:t>
      </w:r>
      <w:r w:rsidR="00B24B35">
        <w:rPr>
          <w:rFonts w:hint="eastAsia"/>
        </w:rPr>
        <w:t>下</w:t>
      </w:r>
      <w:r w:rsidR="00654029">
        <w:t xml:space="preserve">, </w:t>
      </w:r>
      <w:r w:rsidR="00654029">
        <w:rPr>
          <w:rFonts w:hint="eastAsia"/>
        </w:rPr>
        <w:t>若红色伸出</w:t>
      </w:r>
      <w:r w:rsidR="00654029">
        <w:t xml:space="preserve">, </w:t>
      </w:r>
      <w:r w:rsidR="00654029">
        <w:rPr>
          <w:rFonts w:hint="eastAsia"/>
        </w:rPr>
        <w:t>则红色压杆会锁定</w:t>
      </w:r>
      <w:r w:rsidR="00654029">
        <w:t xml:space="preserve">; </w:t>
      </w:r>
      <w:r w:rsidR="00654029">
        <w:rPr>
          <w:rFonts w:hint="eastAsia"/>
        </w:rPr>
        <w:t>需按动蓝色压杆来复位</w:t>
      </w:r>
      <w:r w:rsidR="00654029">
        <w:t>/</w:t>
      </w:r>
      <w:r w:rsidR="00654029">
        <w:rPr>
          <w:rFonts w:hint="eastAsia"/>
        </w:rPr>
        <w:t>收拢红色笔芯</w:t>
      </w:r>
      <w:r w:rsidR="00654029">
        <w:t xml:space="preserve">. </w:t>
      </w:r>
      <w:r w:rsidR="00654029">
        <w:rPr>
          <w:rFonts w:hint="eastAsia"/>
        </w:rPr>
        <w:t>因此操作有按动压杆和拨动压</w:t>
      </w:r>
      <w:proofErr w:type="gramStart"/>
      <w:r w:rsidR="00654029">
        <w:rPr>
          <w:rFonts w:hint="eastAsia"/>
        </w:rPr>
        <w:t>杆两种</w:t>
      </w:r>
      <w:proofErr w:type="gramEnd"/>
      <w:r w:rsidR="00654029">
        <w:t xml:space="preserve">, </w:t>
      </w:r>
      <w:r w:rsidR="00654029">
        <w:rPr>
          <w:rFonts w:hint="eastAsia"/>
        </w:rPr>
        <w:t>状态有皆收拢①</w:t>
      </w:r>
      <w:r w:rsidR="00654029">
        <w:t xml:space="preserve">, </w:t>
      </w:r>
      <w:r w:rsidR="00654029">
        <w:rPr>
          <w:rFonts w:hint="eastAsia"/>
        </w:rPr>
        <w:t>红伸出②</w:t>
      </w:r>
      <w:r w:rsidR="00654029">
        <w:t xml:space="preserve">, </w:t>
      </w:r>
      <w:r w:rsidR="00654029">
        <w:rPr>
          <w:rFonts w:hint="eastAsia"/>
        </w:rPr>
        <w:t>蓝伸出③</w:t>
      </w:r>
    </w:p>
    <w:p w14:paraId="0F5AF84E" w14:textId="0F2B822F" w:rsidR="004F7285" w:rsidRDefault="004F7285" w:rsidP="004F2D66">
      <w:pPr>
        <w:pStyle w:val="2"/>
      </w:pPr>
      <w:r>
        <w:rPr>
          <w:rFonts w:hint="eastAsia"/>
        </w:rPr>
        <w:t>上下文自适应-</w:t>
      </w:r>
      <w:r w:rsidR="00671E31">
        <w:rPr>
          <w:rFonts w:hint="eastAsia"/>
        </w:rPr>
        <w:t>有限</w:t>
      </w:r>
      <w:r>
        <w:rPr>
          <w:rFonts w:hint="eastAsia"/>
        </w:rPr>
        <w:t>状态机推演法</w:t>
      </w:r>
    </w:p>
    <w:p w14:paraId="1BA1D3F5" w14:textId="63AD09AB" w:rsidR="00B24B35" w:rsidRPr="00B24B35" w:rsidRDefault="00DC766C" w:rsidP="004F7285">
      <w:pPr>
        <w:spacing w:before="163" w:after="326"/>
      </w:pPr>
      <w:r>
        <w:rPr>
          <w:noProof/>
        </w:rPr>
        <w:drawing>
          <wp:anchor distT="0" distB="0" distL="114300" distR="114300" simplePos="0" relativeHeight="251602940" behindDoc="1" locked="0" layoutInCell="1" allowOverlap="1" wp14:anchorId="38F30169" wp14:editId="0ADB9BF4">
            <wp:simplePos x="0" y="0"/>
            <wp:positionH relativeFrom="margin">
              <wp:align>center</wp:align>
            </wp:positionH>
            <wp:positionV relativeFrom="paragraph">
              <wp:posOffset>1046099</wp:posOffset>
            </wp:positionV>
            <wp:extent cx="4980940" cy="2331085"/>
            <wp:effectExtent l="0" t="0" r="0" b="0"/>
            <wp:wrapTopAndBottom/>
            <wp:docPr id="477736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6523" name="图片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35">
        <w:t>BAC</w:t>
      </w:r>
      <w:r w:rsidR="00DA65C0">
        <w:rPr>
          <w:rFonts w:hint="eastAsia"/>
        </w:rPr>
        <w:t>下</w:t>
      </w:r>
      <w:r w:rsidR="00B24B35">
        <w:rPr>
          <w:rFonts w:hint="eastAsia"/>
        </w:rPr>
        <w:t>只有最大概符</w:t>
      </w:r>
      <w:r w:rsidR="00B24B35">
        <w:t xml:space="preserve">most-probable symbol </w:t>
      </w:r>
      <w:r w:rsidR="00B24B35">
        <w:rPr>
          <w:rFonts w:hint="eastAsia"/>
        </w:rPr>
        <w:t>M</w:t>
      </w:r>
      <w:r w:rsidR="00B24B35">
        <w:t>PS</w:t>
      </w:r>
      <w:r w:rsidR="00B24B35">
        <w:rPr>
          <w:rFonts w:hint="eastAsia"/>
        </w:rPr>
        <w:t>和最小概符</w:t>
      </w:r>
      <w:r w:rsidR="00B24B35">
        <w:t xml:space="preserve">least-probable symbol </w:t>
      </w:r>
      <w:r w:rsidR="00B24B35">
        <w:rPr>
          <w:rFonts w:hint="eastAsia"/>
        </w:rPr>
        <w:t>L</w:t>
      </w:r>
      <w:r w:rsidR="00B24B35">
        <w:t>PS</w:t>
      </w:r>
      <w:r w:rsidR="00B24B35">
        <w:rPr>
          <w:rFonts w:hint="eastAsia"/>
        </w:rPr>
        <w:t>两个变量</w:t>
      </w:r>
      <w:r w:rsidR="00B24B35">
        <w:t xml:space="preserve">, </w:t>
      </w:r>
      <w:r w:rsidR="00B24B35">
        <w:rPr>
          <w:rFonts w:hint="eastAsia"/>
        </w:rPr>
        <w:t>若大概为1</w:t>
      </w:r>
      <w:r w:rsidR="00B24B35">
        <w:t xml:space="preserve">, </w:t>
      </w:r>
      <w:r w:rsidR="00B24B35">
        <w:rPr>
          <w:rFonts w:hint="eastAsia"/>
        </w:rPr>
        <w:t>则LPS=0</w:t>
      </w:r>
      <w:r w:rsidR="00B24B35">
        <w:t xml:space="preserve">; </w:t>
      </w:r>
      <w:r w:rsidR="00B24B35">
        <w:rPr>
          <w:rFonts w:hint="eastAsia"/>
        </w:rPr>
        <w:t>已知出</w:t>
      </w:r>
      <w:r w:rsidR="00B24B35">
        <w:t>0</w:t>
      </w:r>
      <w:r w:rsidR="00B24B35">
        <w:rPr>
          <w:rFonts w:hint="eastAsia"/>
        </w:rPr>
        <w:t>概</w:t>
      </w:r>
      <w:r w:rsidR="00B24B35" w:rsidRPr="00086186">
        <w:rPr>
          <w:rStyle w:val="aff3"/>
        </w:rPr>
        <w:t>p0</w:t>
      </w:r>
      <w:r w:rsidR="00B24B35">
        <w:t xml:space="preserve">, </w:t>
      </w:r>
      <w:r w:rsidR="00B24B35">
        <w:rPr>
          <w:rFonts w:hint="eastAsia"/>
        </w:rPr>
        <w:t>出</w:t>
      </w:r>
      <w:r w:rsidR="00B24B35">
        <w:t>1</w:t>
      </w:r>
      <w:r w:rsidR="00B24B35">
        <w:rPr>
          <w:rFonts w:hint="eastAsia"/>
        </w:rPr>
        <w:t>概率即</w:t>
      </w:r>
      <w:r w:rsidR="00B24B35" w:rsidRPr="00086186">
        <w:rPr>
          <w:rStyle w:val="aff3"/>
        </w:rPr>
        <w:t>1-p0</w:t>
      </w:r>
      <w:r w:rsidR="00B24B35">
        <w:t xml:space="preserve">, </w:t>
      </w:r>
      <w:r w:rsidR="00B24B35">
        <w:rPr>
          <w:rFonts w:hint="eastAsia"/>
        </w:rPr>
        <w:t>而只推演LPS上下文即得到两个符号在</w:t>
      </w:r>
      <w:r w:rsidR="00B24B35">
        <w:t>0~1</w:t>
      </w:r>
      <w:r w:rsidR="00B24B35">
        <w:rPr>
          <w:rFonts w:hint="eastAsia"/>
        </w:rPr>
        <w:t>概率区间的分布</w:t>
      </w:r>
      <w:r w:rsidR="00B24B35">
        <w:t xml:space="preserve">. </w:t>
      </w:r>
      <w:r w:rsidR="00B24B35">
        <w:rPr>
          <w:rFonts w:hint="eastAsia"/>
        </w:rPr>
        <w:t>具体分布由人工筛选</w:t>
      </w:r>
      <w:r w:rsidR="00B24B35">
        <w:t xml:space="preserve">, </w:t>
      </w:r>
      <w:r w:rsidR="00B24B35">
        <w:rPr>
          <w:rFonts w:hint="eastAsia"/>
        </w:rPr>
        <w:t>所以具体逻辑要看源码</w:t>
      </w:r>
      <w:r w:rsidR="00B24B35">
        <w:t xml:space="preserve">, </w:t>
      </w:r>
      <w:r w:rsidR="00B24B35">
        <w:rPr>
          <w:rFonts w:hint="eastAsia"/>
        </w:rPr>
        <w:t>大体为输入LPS为0和为1时的状态切换</w:t>
      </w:r>
      <w:r w:rsidR="00B24B35">
        <w:t xml:space="preserve">, </w:t>
      </w:r>
      <w:r w:rsidR="00B24B35">
        <w:rPr>
          <w:rFonts w:hint="eastAsia"/>
        </w:rPr>
        <w:t>若大于</w:t>
      </w:r>
      <w:r w:rsidR="00B24B35">
        <w:t>0.5</w:t>
      </w:r>
      <w:r w:rsidR="00B24B35">
        <w:rPr>
          <w:rFonts w:hint="eastAsia"/>
        </w:rPr>
        <w:t>则变成MPS</w:t>
      </w:r>
      <w:r w:rsidR="00B24B35">
        <w:t xml:space="preserve">, </w:t>
      </w:r>
      <w:r w:rsidR="00B24B35">
        <w:rPr>
          <w:rFonts w:hint="eastAsia"/>
        </w:rPr>
        <w:t>LPS最小为</w:t>
      </w:r>
      <w:r w:rsidR="00B24B35" w:rsidRPr="00B24B35">
        <w:t>0.01875</w:t>
      </w:r>
      <w:r w:rsidR="00B24B35">
        <w:t>; MPS</w:t>
      </w:r>
      <w:r w:rsidR="00B24B35">
        <w:rPr>
          <w:rFonts w:hint="eastAsia"/>
        </w:rPr>
        <w:t>最大为</w:t>
      </w:r>
      <w:r w:rsidR="00B24B35">
        <w:t>0.98125</w:t>
      </w:r>
    </w:p>
    <w:p w14:paraId="71A0DF32" w14:textId="3D1C8FCC" w:rsidR="004F2D66" w:rsidRDefault="00FC6FDC" w:rsidP="004F2D66">
      <w:pPr>
        <w:pStyle w:val="2"/>
      </w:pPr>
      <w:r>
        <w:t>(</w:t>
      </w:r>
      <w:r>
        <w:rPr>
          <w:rFonts w:hint="eastAsia"/>
        </w:rPr>
        <w:t>低精度</w:t>
      </w:r>
      <w:r>
        <w:t>)</w:t>
      </w:r>
      <w:r w:rsidR="004F2D66">
        <w:rPr>
          <w:rFonts w:hint="eastAsia"/>
        </w:rPr>
        <w:t>二进制算数编码</w:t>
      </w:r>
      <w:r w:rsidR="004F2D66">
        <w:t>B</w:t>
      </w:r>
      <w:r w:rsidR="004F2D66" w:rsidRPr="00BF5AE2">
        <w:t xml:space="preserve">inary </w:t>
      </w:r>
      <w:r w:rsidR="004F2D66">
        <w:t>A</w:t>
      </w:r>
      <w:r w:rsidR="004F2D66" w:rsidRPr="00BF5AE2">
        <w:t xml:space="preserve">rithmetic </w:t>
      </w:r>
      <w:r w:rsidR="004F2D66">
        <w:t>C</w:t>
      </w:r>
      <w:r w:rsidR="004F2D66" w:rsidRPr="00BF5AE2">
        <w:t>oding</w:t>
      </w:r>
      <w:r w:rsidR="00B24B35">
        <w:t xml:space="preserve"> (BAC)</w:t>
      </w:r>
    </w:p>
    <w:p w14:paraId="3F1B97AE" w14:textId="34A2B568" w:rsidR="004F2D66" w:rsidRPr="00086186" w:rsidRDefault="00B24B35" w:rsidP="004F2D66">
      <w:pPr>
        <w:spacing w:before="163" w:after="326"/>
      </w:pPr>
      <w:r>
        <w:rPr>
          <w:rFonts w:hint="eastAsia"/>
        </w:rPr>
        <w:t>通过MPS</w:t>
      </w:r>
      <w:r>
        <w:t xml:space="preserve">, </w:t>
      </w:r>
      <w:r>
        <w:rPr>
          <w:rFonts w:hint="eastAsia"/>
        </w:rPr>
        <w:t>LPS变量</w:t>
      </w:r>
      <w:r w:rsidR="009E34D5">
        <w:rPr>
          <w:rFonts w:hint="eastAsia"/>
        </w:rPr>
        <w:t>简化出字概率的统计</w:t>
      </w:r>
      <w:r w:rsidR="00145643">
        <w:t>.</w:t>
      </w:r>
      <w:r w:rsidR="009E34D5">
        <w:t xml:space="preserve"> </w:t>
      </w:r>
      <w:r w:rsidR="00FC6FDC">
        <w:rPr>
          <w:rFonts w:hint="eastAsia"/>
        </w:rPr>
        <w:t>再降</w:t>
      </w:r>
      <w:r w:rsidR="00F057BD">
        <w:rPr>
          <w:rFonts w:hint="eastAsia"/>
        </w:rPr>
        <w:t>精度到</w:t>
      </w:r>
      <w:r w:rsidR="00FC6FDC">
        <w:t>1/</w:t>
      </w:r>
      <w:r w:rsidR="00F057BD">
        <w:rPr>
          <w:rFonts w:hint="eastAsia"/>
        </w:rPr>
        <w:t>2的</w:t>
      </w:r>
      <w:proofErr w:type="gramStart"/>
      <w:r w:rsidR="00F057BD">
        <w:rPr>
          <w:rFonts w:hint="eastAsia"/>
        </w:rPr>
        <w:t>幂</w:t>
      </w:r>
      <w:proofErr w:type="gramEnd"/>
      <w:r w:rsidR="00F057BD">
        <w:t>(</w:t>
      </w:r>
      <w:r w:rsidR="00FC6FDC">
        <w:rPr>
          <w:rFonts w:hint="eastAsia"/>
        </w:rPr>
        <w:t>如</w:t>
      </w:r>
      <w:r w:rsidR="00D83CF9">
        <w:t>8</w:t>
      </w:r>
      <w:r w:rsidR="00FC6FDC">
        <w:rPr>
          <w:rFonts w:hint="eastAsia"/>
        </w:rPr>
        <w:t>则</w:t>
      </w:r>
      <w:r w:rsidR="00D83CF9">
        <w:rPr>
          <w:rFonts w:hint="eastAsia"/>
        </w:rPr>
        <w:t>在</w:t>
      </w:r>
      <w:r w:rsidR="00D83CF9">
        <w:t>0~1</w:t>
      </w:r>
      <w:r w:rsidR="00D83CF9">
        <w:rPr>
          <w:rFonts w:hint="eastAsia"/>
        </w:rPr>
        <w:t>区间</w:t>
      </w:r>
      <w:r w:rsidR="00FC6FDC">
        <w:rPr>
          <w:rFonts w:hint="eastAsia"/>
        </w:rPr>
        <w:t>精确到</w:t>
      </w:r>
      <w:r w:rsidR="00FC6FDC">
        <w:t>1/</w:t>
      </w:r>
      <w:r w:rsidR="00D83CF9">
        <w:t>256</w:t>
      </w:r>
      <w:r w:rsidR="00FC6FDC">
        <w:rPr>
          <w:rFonts w:hint="eastAsia"/>
        </w:rPr>
        <w:t>个</w:t>
      </w:r>
      <w:r w:rsidR="00D83CF9">
        <w:rPr>
          <w:rFonts w:hint="eastAsia"/>
        </w:rPr>
        <w:t>位深</w:t>
      </w:r>
      <w:r w:rsidR="00FC6FDC">
        <w:rPr>
          <w:rFonts w:hint="eastAsia"/>
        </w:rPr>
        <w:t>过渡</w:t>
      </w:r>
      <w:r w:rsidR="00F057BD">
        <w:t>)</w:t>
      </w:r>
      <w:r w:rsidR="00F057BD">
        <w:rPr>
          <w:rFonts w:hint="eastAsia"/>
        </w:rPr>
        <w:t>来</w:t>
      </w:r>
      <w:r w:rsidR="00FC6FDC">
        <w:rPr>
          <w:rFonts w:hint="eastAsia"/>
        </w:rPr>
        <w:t>略增</w:t>
      </w:r>
      <w:r w:rsidR="00F057BD">
        <w:rPr>
          <w:rFonts w:hint="eastAsia"/>
        </w:rPr>
        <w:t>误差</w:t>
      </w:r>
      <w:r w:rsidR="00FC6FDC">
        <w:rPr>
          <w:rFonts w:hint="eastAsia"/>
        </w:rPr>
        <w:t>优化性能</w:t>
      </w:r>
      <w:r w:rsidR="00D83CF9">
        <w:t>,</w:t>
      </w:r>
      <w:r w:rsidR="00086186">
        <w:t xml:space="preserve"> </w:t>
      </w:r>
      <w:r w:rsidR="00FC6FDC">
        <w:rPr>
          <w:rFonts w:hint="eastAsia"/>
        </w:rPr>
        <w:t>再</w:t>
      </w:r>
      <w:r w:rsidR="0074738A">
        <w:rPr>
          <w:rFonts w:hint="eastAsia"/>
        </w:rPr>
        <w:t>加一步</w:t>
      </w:r>
      <w:r w:rsidR="00D83CF9">
        <w:rPr>
          <w:rFonts w:hint="eastAsia"/>
        </w:rPr>
        <w:t>将</w:t>
      </w:r>
      <w:proofErr w:type="gramStart"/>
      <w:r w:rsidR="0074738A">
        <w:rPr>
          <w:rFonts w:hint="eastAsia"/>
        </w:rPr>
        <w:t>像素值转</w:t>
      </w:r>
      <w:proofErr w:type="gramEnd"/>
      <w:r w:rsidR="0074738A">
        <w:rPr>
          <w:rFonts w:hint="eastAsia"/>
        </w:rPr>
        <w:t>二进制的编码</w:t>
      </w:r>
      <w:r w:rsidR="0074738A">
        <w:t xml:space="preserve">, </w:t>
      </w:r>
      <w:r w:rsidR="00FC6FDC">
        <w:rPr>
          <w:rFonts w:hint="eastAsia"/>
        </w:rPr>
        <w:t>设</w:t>
      </w:r>
      <w:r w:rsidR="00F057BD">
        <w:rPr>
          <w:rFonts w:hint="eastAsia"/>
        </w:rPr>
        <w:t>以便</w:t>
      </w:r>
      <w:r w:rsidR="00FC6FDC">
        <w:rPr>
          <w:rFonts w:hint="eastAsia"/>
        </w:rPr>
        <w:t>统计过程中</w:t>
      </w:r>
      <w:r w:rsidR="00F057BD">
        <w:rPr>
          <w:rFonts w:hint="eastAsia"/>
        </w:rPr>
        <w:t>交换</w:t>
      </w:r>
      <w:r w:rsidR="0074738A">
        <w:rPr>
          <w:rFonts w:hint="eastAsia"/>
        </w:rPr>
        <w:t>值</w:t>
      </w:r>
      <w:r w:rsidR="0074738A">
        <w:t xml:space="preserve">, </w:t>
      </w:r>
      <w:r w:rsidR="0074738A">
        <w:rPr>
          <w:rFonts w:hint="eastAsia"/>
        </w:rPr>
        <w:t>而算数编码的部分不变</w:t>
      </w:r>
      <w:r w:rsidR="0074738A">
        <w:t xml:space="preserve">, </w:t>
      </w:r>
      <w:r w:rsidR="0074738A">
        <w:rPr>
          <w:rFonts w:hint="eastAsia"/>
        </w:rPr>
        <w:t>就实现了二进制的算数编码</w:t>
      </w:r>
    </w:p>
    <w:p w14:paraId="3B00CC6A" w14:textId="3AD63833" w:rsidR="00C37BB0" w:rsidRDefault="00C37BB0" w:rsidP="00C37BB0">
      <w:pPr>
        <w:pStyle w:val="2"/>
      </w:pPr>
      <w:r>
        <w:rPr>
          <w:rFonts w:hint="eastAsia"/>
        </w:rPr>
        <w:t>几何分布</w:t>
      </w:r>
      <w:r>
        <w:t>/</w:t>
      </w:r>
      <w:r>
        <w:rPr>
          <w:rFonts w:hint="eastAsia"/>
        </w:rPr>
        <w:t>等差等比分布</w:t>
      </w:r>
      <w:r w:rsidR="00197F84">
        <w:rPr>
          <w:rFonts w:hint="eastAsia"/>
        </w:rPr>
        <w:t>类</w:t>
      </w:r>
      <w:r>
        <w:t>Geometric distribution</w:t>
      </w:r>
    </w:p>
    <w:p w14:paraId="28AECE4F" w14:textId="154DD142" w:rsidR="00C37BB0" w:rsidRDefault="00C37BB0" w:rsidP="00C37BB0">
      <w:pPr>
        <w:spacing w:beforeLines="0" w:before="0" w:afterLines="0" w:after="0"/>
        <w:ind w:left="120" w:hangingChars="50" w:hanging="120"/>
      </w:pPr>
      <w:r w:rsidRPr="00384F2D">
        <w:rPr>
          <w:rFonts w:hint="eastAsia"/>
        </w:rPr>
        <w:t>条件</w:t>
      </w:r>
      <w:r>
        <w:rPr>
          <w:rFonts w:hint="eastAsia"/>
        </w:rPr>
        <w:t>过程不变</w:t>
      </w:r>
      <w:r>
        <w:t xml:space="preserve">, </w:t>
      </w:r>
      <w:r>
        <w:rPr>
          <w:rFonts w:hint="eastAsia"/>
        </w:rPr>
        <w:t>各</w:t>
      </w:r>
      <w:r w:rsidR="00F65385">
        <w:rPr>
          <w:rFonts w:hint="eastAsia"/>
        </w:rPr>
        <w:t>个</w:t>
      </w:r>
      <w:r>
        <w:rPr>
          <w:rFonts w:hint="eastAsia"/>
        </w:rPr>
        <w:t>尝试</w:t>
      </w:r>
      <w:proofErr w:type="gramStart"/>
      <w:r w:rsidR="00F65385">
        <w:rPr>
          <w:rFonts w:hint="eastAsia"/>
        </w:rPr>
        <w:t>独立</w:t>
      </w:r>
      <w:r>
        <w:t>,</w:t>
      </w:r>
      <w:proofErr w:type="gramEnd"/>
      <w:r>
        <w:t xml:space="preserve"> </w:t>
      </w:r>
      <w:r>
        <w:rPr>
          <w:rFonts w:hint="eastAsia"/>
        </w:rPr>
        <w:t>只有</w:t>
      </w:r>
      <w:r w:rsidR="00F65385">
        <w:rPr>
          <w:rFonts w:hint="eastAsia"/>
        </w:rPr>
        <w:t>阴阳</w:t>
      </w:r>
      <w:proofErr w:type="gramStart"/>
      <w:r w:rsidR="00745A83">
        <w:rPr>
          <w:rFonts w:hint="eastAsia"/>
        </w:rPr>
        <w:t>两</w:t>
      </w:r>
      <w:r w:rsidR="00DA6C28">
        <w:rPr>
          <w:rFonts w:hint="eastAsia"/>
        </w:rPr>
        <w:t>结果</w:t>
      </w:r>
      <w:proofErr w:type="gramEnd"/>
      <w:r w:rsidR="00DA6C28">
        <w:rPr>
          <w:rFonts w:hint="eastAsia"/>
        </w:rPr>
        <w:t>的伯努利试验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统计</w:t>
      </w:r>
      <w:r w:rsidR="00F65385">
        <w:t>n</w:t>
      </w:r>
      <w:proofErr w:type="gramStart"/>
      <w:r w:rsidR="00F65385">
        <w:rPr>
          <w:rFonts w:hint="eastAsia"/>
        </w:rPr>
        <w:t>遍</w:t>
      </w:r>
      <w:r>
        <w:rPr>
          <w:rFonts w:hint="eastAsia"/>
        </w:rPr>
        <w:t>成功</w:t>
      </w:r>
      <w:proofErr w:type="gramEnd"/>
      <w:r>
        <w:rPr>
          <w:rFonts w:hint="eastAsia"/>
        </w:rPr>
        <w:t>的</w:t>
      </w:r>
      <w:r w:rsidR="00F65385">
        <w:rPr>
          <w:rFonts w:hint="eastAsia"/>
        </w:rPr>
        <w:t>概率</w:t>
      </w:r>
      <w:r>
        <w:rPr>
          <w:rFonts w:hint="eastAsia"/>
        </w:rPr>
        <w:t>分布</w:t>
      </w:r>
      <w:r w:rsidR="00C72286">
        <w:rPr>
          <w:rFonts w:hint="eastAsia"/>
        </w:rPr>
        <w:t>所</w:t>
      </w:r>
      <w:r w:rsidR="00F1598C">
        <w:rPr>
          <w:rFonts w:hint="eastAsia"/>
        </w:rPr>
        <w:t>形成的概率</w:t>
      </w:r>
      <w:r w:rsidR="0075382A">
        <w:rPr>
          <w:rFonts w:hint="eastAsia"/>
        </w:rPr>
        <w:t>变化</w:t>
      </w:r>
      <w:r w:rsidR="00C72286">
        <w:rPr>
          <w:rFonts w:hint="eastAsia"/>
        </w:rPr>
        <w:t>曲线</w:t>
      </w:r>
      <w:r w:rsidR="00C72286">
        <w:t>.</w:t>
      </w:r>
      <w:r>
        <w:t xml:space="preserve"> </w:t>
      </w:r>
      <w:r>
        <w:rPr>
          <w:rFonts w:hint="eastAsia"/>
        </w:rPr>
        <w:t>为</w:t>
      </w:r>
      <m:oMath>
        <m:r>
          <w:rPr>
            <w:rFonts w:ascii="Cambria Math" w:hAnsi="Cambria Math"/>
            <w:color w:val="607D8B"/>
          </w:rPr>
          <m:t>P(X=x)=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1-p)</m:t>
            </m:r>
          </m:e>
          <m:sup>
            <m: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>
        <w:t>.</w:t>
      </w:r>
      <w:r w:rsidRPr="00EB538B">
        <w:rPr>
          <w:rFonts w:hint="eastAsia"/>
        </w:rPr>
        <w:t xml:space="preserve"> </w:t>
      </w:r>
      <w:r>
        <w:rPr>
          <w:rFonts w:hint="eastAsia"/>
        </w:rPr>
        <w:t>其中</w:t>
      </w:r>
      <w:r w:rsidR="00F65385" w:rsidRPr="00F65385">
        <w:rPr>
          <w:rFonts w:hint="eastAsia"/>
        </w:rPr>
        <w:t>概率</w:t>
      </w:r>
      <w:r w:rsidRPr="00F65385">
        <w:rPr>
          <w:rStyle w:val="aff3"/>
        </w:rPr>
        <w:t>(1-p)</w:t>
      </w:r>
      <w:proofErr w:type="gramStart"/>
      <w:r w:rsidR="00F65385">
        <w:rPr>
          <w:rFonts w:hint="eastAsia"/>
        </w:rPr>
        <w:t>盖</w:t>
      </w:r>
      <w:r w:rsidR="000F7F25">
        <w:rPr>
          <w:rFonts w:hint="eastAsia"/>
        </w:rPr>
        <w:t>错</w:t>
      </w:r>
      <w:proofErr w:type="gramEnd"/>
      <w:r>
        <w:t xml:space="preserve">, </w:t>
      </w:r>
      <w:r w:rsidR="00BD710C" w:rsidRPr="00BD710C">
        <w:rPr>
          <w:rStyle w:val="aff3"/>
        </w:rPr>
        <w:t>(p)</w:t>
      </w:r>
      <w:r w:rsidR="00F65385">
        <w:rPr>
          <w:rFonts w:hint="eastAsia"/>
        </w:rPr>
        <w:t>盖</w:t>
      </w:r>
      <w:r w:rsidR="000F7F25">
        <w:rPr>
          <w:rFonts w:hint="eastAsia"/>
        </w:rPr>
        <w:t>对</w:t>
      </w:r>
      <w:r w:rsidR="0084635C">
        <w:t>(</w:t>
      </w:r>
      <w:hyperlink r:id="rId76" w:history="1">
        <w:r w:rsidR="0084635C" w:rsidRPr="0084635C">
          <w:rPr>
            <w:rStyle w:val="afb"/>
          </w:rPr>
          <w:t>Desmos</w:t>
        </w:r>
        <w:r w:rsidR="0084635C" w:rsidRPr="0084635C">
          <w:rPr>
            <w:rStyle w:val="afb"/>
            <w:rFonts w:hint="eastAsia"/>
          </w:rPr>
          <w:t>例</w:t>
        </w:r>
      </w:hyperlink>
      <w:r w:rsidR="0084635C">
        <w:t>)</w:t>
      </w:r>
      <w:r>
        <w:t xml:space="preserve">, </w:t>
      </w:r>
      <w:r>
        <w:rPr>
          <w:rFonts w:hint="eastAsia"/>
        </w:rPr>
        <w:t>如</w:t>
      </w:r>
      <w:r>
        <w:t>:</w:t>
      </w:r>
    </w:p>
    <w:p w14:paraId="552D7155" w14:textId="76D950D8" w:rsidR="00C37BB0" w:rsidRDefault="00C72286" w:rsidP="00C37BB0">
      <w:pPr>
        <w:pStyle w:val="aff0"/>
        <w:numPr>
          <w:ilvl w:val="0"/>
          <w:numId w:val="46"/>
        </w:numPr>
      </w:pPr>
      <w:r w:rsidRPr="00C237F5">
        <w:rPr>
          <w:rFonts w:hint="eastAsia"/>
        </w:rPr>
        <w:t>尝试</w:t>
      </w:r>
      <w:r w:rsidR="00C37BB0">
        <w:t>3</w:t>
      </w:r>
      <w:r w:rsidR="00C37BB0">
        <w:rPr>
          <w:rFonts w:hint="eastAsia"/>
        </w:rPr>
        <w:t>次</w:t>
      </w:r>
      <w:r w:rsidR="00F65385">
        <w:rPr>
          <w:rFonts w:hint="eastAsia"/>
          <w:lang w:eastAsia="zh-CN"/>
        </w:rPr>
        <w:t>得阳</w:t>
      </w:r>
      <w:r w:rsidR="00C37BB0">
        <w:rPr>
          <w:rFonts w:hint="eastAsia"/>
        </w:rPr>
        <w:t>记作</w:t>
      </w:r>
      <w:r w:rsidR="00C37BB0">
        <w:t>"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rPr>
          <w:rFonts w:asciiTheme="minorHAnsi" w:hAnsiTheme="minorHAnsi"/>
        </w:rPr>
        <w:t xml:space="preserve"> 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t xml:space="preserve"> </w:t>
      </w:r>
      <w:r w:rsidR="000F7F25">
        <w:rPr>
          <w:rFonts w:hint="eastAsia"/>
          <w:lang w:eastAsia="zh-CN"/>
        </w:rPr>
        <w:t>对</w:t>
      </w:r>
      <w:r w:rsidR="00C37BB0">
        <w:t xml:space="preserve">": 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3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1-</m:t>
            </m:r>
            <m:r>
              <w:rPr>
                <w:rFonts w:ascii="Cambria Math" w:hAnsi="Cambria Math"/>
                <w:color w:val="607D8B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(1-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(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</m:t>
                </m:r>
                <m:r>
                  <w:rPr>
                    <w:rFonts w:ascii="Cambria Math" w:hAnsi="Cambria Math"/>
                    <w:color w:val="607D8B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3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 w:rsidR="00C37BB0">
        <w:t xml:space="preserve">. </w:t>
      </w:r>
    </w:p>
    <w:p w14:paraId="4B61B267" w14:textId="2390F8E9" w:rsidR="00C37BB0" w:rsidRPr="00C237F5" w:rsidRDefault="000F7F25" w:rsidP="00C37BB0">
      <w:pPr>
        <w:pStyle w:val="aff0"/>
        <w:numPr>
          <w:ilvl w:val="0"/>
          <w:numId w:val="46"/>
        </w:numPr>
      </w:pPr>
      <w:r>
        <w:rPr>
          <w:rFonts w:hint="eastAsia"/>
          <w:lang w:eastAsia="zh-CN"/>
        </w:rPr>
        <w:t>对</w:t>
      </w:r>
      <w:r w:rsidR="00C37BB0">
        <w:rPr>
          <w:rFonts w:hint="eastAsia"/>
          <w:lang w:eastAsia="zh-CN"/>
        </w:rPr>
        <w:t>概率</w:t>
      </w:r>
      <w:r w:rsidR="00C37BB0" w:rsidRPr="00C237F5">
        <w:rPr>
          <w:rFonts w:hint="eastAsia"/>
        </w:rPr>
        <w:t>为</w:t>
      </w:r>
      <w:r w:rsidR="00C37BB0" w:rsidRPr="00C237F5">
        <w:t>90%</w:t>
      </w:r>
      <w:proofErr w:type="gramStart"/>
      <w:r w:rsidR="00C37BB0" w:rsidRPr="00C237F5">
        <w:rPr>
          <w:rFonts w:hint="eastAsia"/>
        </w:rPr>
        <w:t>则</w:t>
      </w:r>
      <w:r w:rsidR="00C37BB0">
        <w:rPr>
          <w:rFonts w:asciiTheme="minorHAnsi" w:hAnsiTheme="minorHAnsi" w:hint="eastAsia"/>
          <w:lang w:eastAsia="zh-CN"/>
        </w:rPr>
        <w:t>记做</w:t>
      </w:r>
      <w:proofErr w:type="gramEnd"/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x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0.9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(0.9)</m:t>
        </m:r>
      </m:oMath>
      <w:r w:rsidR="00C37BB0" w:rsidRPr="00364858">
        <w:rPr>
          <w:rFonts w:asciiTheme="minorHAnsi" w:hAnsiTheme="minorHAnsi"/>
          <w:iCs/>
        </w:rPr>
        <w:t xml:space="preserve">. </w:t>
      </w:r>
      <w:r w:rsidR="00C37BB0" w:rsidRPr="00364858">
        <w:rPr>
          <w:rFonts w:asciiTheme="minorHAnsi" w:hAnsiTheme="minorHAnsi" w:hint="eastAsia"/>
          <w:iCs/>
          <w:lang w:eastAsia="zh-CN"/>
        </w:rPr>
        <w:t>且根据上式可见成功概率与尝试次数独立</w:t>
      </w:r>
    </w:p>
    <w:p w14:paraId="478E02EA" w14:textId="7C79D8E4" w:rsidR="00C37BB0" w:rsidRDefault="00C37BB0" w:rsidP="00C37BB0">
      <w:pPr>
        <w:pStyle w:val="aff0"/>
        <w:numPr>
          <w:ilvl w:val="0"/>
          <w:numId w:val="46"/>
        </w:numPr>
      </w:pPr>
      <w:r w:rsidRPr="00C237F5">
        <w:rPr>
          <w:rFonts w:asciiTheme="minorHAnsi" w:hAnsiTheme="minorHAnsi" w:hint="eastAsia"/>
          <w:iCs/>
          <w:lang w:eastAsia="zh-CN"/>
        </w:rPr>
        <w:t>所谓</w:t>
      </w:r>
      <w:r w:rsidRPr="006972FC">
        <w:t>"</w:t>
      </w:r>
      <w:r w:rsidRPr="00C237F5">
        <w:rPr>
          <w:rFonts w:hint="eastAsia"/>
        </w:rPr>
        <w:t>尝试</w:t>
      </w:r>
      <w:r w:rsidRPr="00C237F5">
        <w:t>3</w:t>
      </w:r>
      <w:r w:rsidRPr="00C237F5">
        <w:rPr>
          <w:rFonts w:hint="eastAsia"/>
        </w:rPr>
        <w:t>次</w:t>
      </w:r>
      <w:r w:rsidR="00C72286">
        <w:rPr>
          <w:rFonts w:hint="eastAsia"/>
          <w:lang w:eastAsia="zh-CN"/>
        </w:rPr>
        <w:t>得</w:t>
      </w:r>
      <w:r w:rsidR="000F7F25">
        <w:rPr>
          <w:rFonts w:hint="eastAsia"/>
          <w:lang w:eastAsia="zh-CN"/>
        </w:rPr>
        <w:t>对</w:t>
      </w:r>
      <w:r w:rsidRPr="00C237F5">
        <w:t>"</w:t>
      </w:r>
      <w:r w:rsidRPr="00C237F5">
        <w:rPr>
          <w:rFonts w:hint="eastAsia"/>
        </w:rPr>
        <w:t>是可能脱离实际的期望值</w:t>
      </w:r>
      <w:proofErr w:type="spellStart"/>
      <w:r w:rsidRPr="00C237F5">
        <w:t>eXpectation</w:t>
      </w:r>
      <w:proofErr w:type="spellEnd"/>
      <w:r w:rsidRPr="00C237F5">
        <w:t xml:space="preserve">, </w:t>
      </w:r>
      <w:r>
        <w:rPr>
          <w:rFonts w:hint="eastAsia"/>
          <w:lang w:eastAsia="zh-CN"/>
        </w:rPr>
        <w:t>记做</w:t>
      </w:r>
      <w:r w:rsidRPr="00C237F5">
        <w:rPr>
          <w:rFonts w:hint="eastAsia"/>
        </w:rPr>
        <w:t>大写X</w:t>
      </w:r>
      <w:r w:rsidRPr="00C237F5">
        <w:t xml:space="preserve">, </w:t>
      </w:r>
      <w:r>
        <w:rPr>
          <w:rFonts w:asciiTheme="minorHAnsi" w:hAnsiTheme="minorHAnsi" w:hint="eastAsia"/>
          <w:iCs/>
          <w:lang w:eastAsia="zh-CN"/>
        </w:rPr>
        <w:t>为</w:t>
      </w:r>
      <m:oMath>
        <m:r>
          <w:rPr>
            <w:rFonts w:ascii="Cambria Math" w:hAnsi="Cambria Math"/>
            <w:color w:val="607D8B"/>
          </w:rPr>
          <m:t>X(x)=</m:t>
        </m:r>
        <m:f>
          <m:fPr>
            <m:type m:val="lin"/>
            <m:ctrlPr>
              <w:rPr>
                <w:rFonts w:ascii="Cambria Math" w:eastAsia="微软雅黑" w:hAnsi="Cambria Math" w:cs="微软雅黑"/>
                <w:i/>
                <w:color w:val="607D8B"/>
                <w:kern w:val="2"/>
                <w:lang w:eastAsia="zh-CN"/>
              </w:rPr>
            </m:ctrlPr>
          </m:fPr>
          <m:num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1</m:t>
            </m:r>
          </m:num>
          <m:den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p</m:t>
            </m:r>
          </m:den>
        </m:f>
      </m:oMath>
    </w:p>
    <w:p w14:paraId="2E129603" w14:textId="19EB2D0C" w:rsidR="00C37BB0" w:rsidRDefault="00C37BB0" w:rsidP="00444D88">
      <w:pPr>
        <w:pStyle w:val="a"/>
      </w:pPr>
      <w:r>
        <w:rPr>
          <w:rFonts w:hint="eastAsia"/>
        </w:rPr>
        <w:t>小概率</w:t>
      </w:r>
      <w:r w:rsidR="000F7F25">
        <w:rPr>
          <w:rFonts w:asciiTheme="minorHAnsi" w:hAnsiTheme="minorHAnsi" w:hint="eastAsia"/>
          <w:lang w:eastAsia="zh-CN"/>
        </w:rPr>
        <w:t>对</w:t>
      </w:r>
      <w:r w:rsidR="00964601" w:rsidRPr="0084635C">
        <w:rPr>
          <w:rFonts w:hint="eastAsia"/>
        </w:rPr>
        <w:t>时</w:t>
      </w:r>
      <w:r w:rsidR="00C72286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被其它次数分走</w:t>
      </w:r>
      <w:r w:rsidR="0084635C" w:rsidRPr="0084635C">
        <w:t xml:space="preserve">, </w:t>
      </w:r>
      <w:r w:rsidR="0084635C" w:rsidRPr="0084635C">
        <w:rPr>
          <w:rFonts w:hint="eastAsia"/>
        </w:rPr>
        <w:t>而反过来大概率</w:t>
      </w:r>
      <w:r w:rsidR="000F7F25">
        <w:rPr>
          <w:rFonts w:hint="eastAsia"/>
        </w:rPr>
        <w:t>对</w:t>
      </w:r>
      <w:r w:rsidR="0084635C" w:rsidRPr="0084635C">
        <w:rPr>
          <w:rFonts w:hint="eastAsia"/>
        </w:rPr>
        <w:t>时</w:t>
      </w:r>
      <w:r w:rsidR="0084635C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</w:t>
      </w:r>
      <w:r w:rsidR="0084635C">
        <w:rPr>
          <w:rFonts w:hint="eastAsia"/>
          <w:lang w:eastAsia="zh-CN"/>
        </w:rPr>
        <w:t>会</w:t>
      </w:r>
      <w:r w:rsidR="000F7F25">
        <w:rPr>
          <w:rFonts w:hint="eastAsia"/>
          <w:lang w:eastAsia="zh-CN"/>
        </w:rPr>
        <w:t>夺</w:t>
      </w:r>
      <w:r w:rsidR="0084635C">
        <w:rPr>
          <w:rFonts w:hint="eastAsia"/>
          <w:lang w:eastAsia="zh-CN"/>
        </w:rPr>
        <w:t>走其它次数的概率</w:t>
      </w:r>
    </w:p>
    <w:p w14:paraId="1A11C41D" w14:textId="77777777" w:rsidR="00C37BB0" w:rsidRDefault="00C37BB0" w:rsidP="00444D88">
      <w:pPr>
        <w:pStyle w:val="a"/>
      </w:pPr>
      <w:r>
        <w:rPr>
          <w:rFonts w:hint="eastAsia"/>
        </w:rPr>
        <w:t>因为尝试次数间的差距</w:t>
      </w:r>
      <w:r>
        <w:rPr>
          <w:rFonts w:hint="eastAsia"/>
          <w:lang w:eastAsia="zh-CN"/>
        </w:rPr>
        <w:t>皆</w:t>
      </w:r>
      <w:r>
        <w:rPr>
          <w:rFonts w:asciiTheme="minorHAnsi" w:hAnsiTheme="minorHAnsi" w:hint="eastAsia"/>
          <w:lang w:eastAsia="zh-CN"/>
        </w:rPr>
        <w:t>为</w:t>
      </w:r>
      <w:r>
        <w:rPr>
          <w:rFonts w:hint="eastAsia"/>
        </w:rPr>
        <w:t>1</w:t>
      </w:r>
      <w:r>
        <w:t>(</w:t>
      </w:r>
      <w:r>
        <w:rPr>
          <w:rFonts w:hint="eastAsia"/>
          <w:lang w:eastAsia="zh-CN"/>
        </w:rPr>
        <w:t>不存</w:t>
      </w:r>
      <w:r w:rsidRPr="001750CD">
        <w:rPr>
          <w:rFonts w:hint="eastAsia"/>
        </w:rPr>
        <w:t>在</w:t>
      </w:r>
      <w:r w:rsidRPr="001750CD">
        <w:t>0.3</w:t>
      </w:r>
      <w:r w:rsidRPr="001750CD">
        <w:rPr>
          <w:rFonts w:hint="eastAsia"/>
        </w:rPr>
        <w:t>次尝试</w:t>
      </w:r>
      <w:r w:rsidRPr="001750CD">
        <w:t>)</w:t>
      </w:r>
      <w:r>
        <w:rPr>
          <w:rFonts w:hint="eastAsia"/>
        </w:rPr>
        <w:t>所以等差</w:t>
      </w:r>
    </w:p>
    <w:p w14:paraId="369D49E7" w14:textId="6D103924" w:rsidR="00C37BB0" w:rsidRPr="001750CD" w:rsidRDefault="00C37BB0" w:rsidP="00444D88">
      <w:pPr>
        <w:pStyle w:val="a"/>
      </w:pPr>
      <w:r>
        <w:rPr>
          <w:rFonts w:hint="eastAsia"/>
        </w:rPr>
        <w:t>因为尝试次数每次都乘进同个</w:t>
      </w:r>
      <w:r w:rsidR="00C72286">
        <w:rPr>
          <w:rStyle w:val="aff3"/>
          <w:sz w:val="20"/>
          <w:szCs w:val="20"/>
        </w:rPr>
        <w:t>(1</w:t>
      </w:r>
      <w:r w:rsidR="00C72286" w:rsidRPr="00C72286">
        <w:rPr>
          <w:rStyle w:val="aff3"/>
          <w:sz w:val="20"/>
          <w:szCs w:val="20"/>
        </w:rPr>
        <w:t>-p</w:t>
      </w:r>
      <w:r w:rsidR="00C72286">
        <w:rPr>
          <w:rStyle w:val="aff3"/>
          <w:sz w:val="20"/>
          <w:szCs w:val="20"/>
        </w:rPr>
        <w:t>)</w:t>
      </w:r>
      <w:r>
        <w:rPr>
          <w:rFonts w:hint="eastAsia"/>
          <w:lang w:eastAsia="zh-CN"/>
        </w:rPr>
        <w:t>比率</w:t>
      </w:r>
      <w:r>
        <w:t xml:space="preserve">, </w:t>
      </w:r>
      <w:r>
        <w:rPr>
          <w:rFonts w:hint="eastAsia"/>
        </w:rPr>
        <w:t>所以等比</w:t>
      </w:r>
    </w:p>
    <w:p w14:paraId="3E3C3109" w14:textId="079A2F4E" w:rsidR="00444D88" w:rsidRDefault="00C72286" w:rsidP="00444D88">
      <w:pPr>
        <w:pStyle w:val="a"/>
      </w:pPr>
      <w:r>
        <w:rPr>
          <w:rFonts w:hint="eastAsia"/>
          <w:lang w:eastAsia="zh-CN"/>
        </w:rPr>
        <w:t>综上所述</w:t>
      </w:r>
      <w:r w:rsidR="00C37BB0" w:rsidRPr="001750CD">
        <w:t>(</w:t>
      </w:r>
      <w:r w:rsidR="00C37BB0" w:rsidRPr="001750CD">
        <w:rPr>
          <w:rFonts w:hint="eastAsia"/>
        </w:rPr>
        <w:t>计算过程</w:t>
      </w:r>
      <w:proofErr w:type="gramStart"/>
      <w:r w:rsidR="00C37BB0" w:rsidRPr="001750CD">
        <w:rPr>
          <w:rFonts w:hint="eastAsia"/>
        </w:rPr>
        <w:t>含多</w:t>
      </w:r>
      <w:r w:rsidR="00C37BB0">
        <w:rPr>
          <w:rFonts w:hint="eastAsia"/>
          <w:lang w:eastAsia="zh-CN"/>
        </w:rPr>
        <w:t>次</w:t>
      </w:r>
      <w:proofErr w:type="gramEnd"/>
      <w:r>
        <w:rPr>
          <w:rStyle w:val="aff3"/>
          <w:sz w:val="20"/>
          <w:szCs w:val="20"/>
        </w:rPr>
        <w:t>(1</w:t>
      </w:r>
      <w:r w:rsidR="00C37BB0" w:rsidRPr="00C72286">
        <w:rPr>
          <w:rStyle w:val="aff3"/>
          <w:sz w:val="20"/>
          <w:szCs w:val="20"/>
        </w:rPr>
        <w:t>-p</w:t>
      </w:r>
      <w:r>
        <w:rPr>
          <w:rStyle w:val="aff3"/>
          <w:sz w:val="20"/>
          <w:szCs w:val="20"/>
        </w:rPr>
        <w:t>)</w:t>
      </w:r>
      <w:r w:rsidR="00C37BB0" w:rsidRPr="001750CD">
        <w:rPr>
          <w:rFonts w:hint="eastAsia"/>
        </w:rPr>
        <w:t>相乘</w:t>
      </w:r>
      <w:r w:rsidR="00C37BB0" w:rsidRPr="001750CD">
        <w:t>)</w:t>
      </w:r>
      <w:r w:rsidR="00C37BB0">
        <w:rPr>
          <w:rFonts w:hint="eastAsia"/>
        </w:rPr>
        <w:t>二维坐标系中</w:t>
      </w:r>
      <w:r>
        <w:rPr>
          <w:rFonts w:hint="eastAsia"/>
          <w:lang w:eastAsia="zh-CN"/>
        </w:rPr>
        <w:t>可见</w:t>
      </w:r>
      <w:r w:rsidR="00C37BB0">
        <w:rPr>
          <w:rFonts w:hint="eastAsia"/>
        </w:rPr>
        <w:t>概率的指数</w:t>
      </w:r>
      <w:r>
        <w:rPr>
          <w:rFonts w:hint="eastAsia"/>
          <w:lang w:eastAsia="zh-CN"/>
        </w:rPr>
        <w:t>递减下</w:t>
      </w:r>
      <w:r w:rsidRPr="00C72286">
        <w:rPr>
          <w:rFonts w:hint="eastAsia"/>
        </w:rPr>
        <w:t>降</w:t>
      </w:r>
      <w:r w:rsidR="00C37BB0" w:rsidRPr="00C72286">
        <w:rPr>
          <w:rFonts w:hint="eastAsia"/>
        </w:rPr>
        <w:t>变化</w:t>
      </w:r>
      <w:r w:rsidRPr="00C72286">
        <w:t xml:space="preserve">, </w:t>
      </w:r>
      <w:r>
        <w:rPr>
          <w:rFonts w:hint="eastAsia"/>
          <w:lang w:eastAsia="zh-CN"/>
        </w:rPr>
        <w:t>得名</w:t>
      </w:r>
      <w:r w:rsidR="00C37BB0">
        <w:rPr>
          <w:rFonts w:hint="eastAsia"/>
        </w:rPr>
        <w:t>几何分布</w:t>
      </w:r>
    </w:p>
    <w:p w14:paraId="01ED7926" w14:textId="5C1ECEDA" w:rsidR="00317B06" w:rsidRDefault="00E628D0" w:rsidP="00317B06">
      <w:pPr>
        <w:pStyle w:val="2"/>
      </w:pPr>
      <w:r>
        <w:rPr>
          <w:rFonts w:hint="eastAsia"/>
        </w:rPr>
        <w:t>小数</w:t>
      </w:r>
      <w:proofErr w:type="gramStart"/>
      <w:r>
        <w:rPr>
          <w:rFonts w:hint="eastAsia"/>
        </w:rPr>
        <w:t>取整</w:t>
      </w:r>
      <w:r w:rsidR="00E61756">
        <w:rPr>
          <w:rFonts w:hint="eastAsia"/>
        </w:rPr>
        <w:t>法</w:t>
      </w:r>
      <w:proofErr w:type="gramEnd"/>
      <w:r w:rsidR="00E61756">
        <w:t>/</w:t>
      </w:r>
      <w:r w:rsidR="00712051">
        <w:rPr>
          <w:rFonts w:hint="eastAsia"/>
        </w:rPr>
        <w:t>进位法</w:t>
      </w:r>
      <w:r>
        <w:rPr>
          <w:rFonts w:ascii="Cambria Math" w:hAnsi="Cambria Math" w:cs="Cambria Math" w:hint="eastAsia"/>
        </w:rPr>
        <w:t>以及取模</w:t>
      </w:r>
    </w:p>
    <w:p w14:paraId="1FF8C97C" w14:textId="1ACE533A" w:rsidR="00CD77C2" w:rsidRDefault="00E628D0" w:rsidP="00317B06">
      <w:pPr>
        <w:spacing w:beforeLines="0" w:before="0" w:afterLines="0" w:after="0"/>
      </w:pPr>
      <w:proofErr w:type="gramStart"/>
      <w:r>
        <w:rPr>
          <w:rFonts w:ascii="Cambria Math" w:hAnsi="Cambria Math" w:cs="Cambria Math" w:hint="eastAsia"/>
        </w:rPr>
        <w:lastRenderedPageBreak/>
        <w:t>取整分</w:t>
      </w:r>
      <w:proofErr w:type="gramEnd"/>
      <w:r w:rsidR="00317B06" w:rsidRPr="008B101F">
        <w:rPr>
          <w:rFonts w:ascii="Cambria Math" w:hAnsi="Cambria Math" w:cs="Cambria Math"/>
          <w:color w:val="607D8B"/>
        </w:rPr>
        <w:t>round</w:t>
      </w:r>
      <w:r w:rsidR="00317B06">
        <w:rPr>
          <w:rFonts w:ascii="Cambria Math" w:hAnsi="Cambria Math" w:cs="Cambria Math" w:hint="eastAsia"/>
        </w:rPr>
        <w:t>的</w:t>
      </w:r>
      <w:r>
        <w:rPr>
          <w:rFonts w:ascii="Cambria Math" w:hAnsi="Cambria Math" w:cs="Cambria Math" w:hint="eastAsia"/>
        </w:rPr>
        <w:t>舍入</w:t>
      </w:r>
      <w:r w:rsidR="00317B06" w:rsidRPr="007346CC">
        <w:t>,</w:t>
      </w:r>
      <w:r w:rsidR="00317B06">
        <w:t xml:space="preserve"> </w:t>
      </w:r>
      <w:r w:rsidR="00C27748">
        <w:rPr>
          <w:rFonts w:hint="eastAsia"/>
        </w:rPr>
        <w:t>进位</w:t>
      </w:r>
      <w:r w:rsidR="00317B06" w:rsidRPr="008B101F">
        <w:rPr>
          <w:rFonts w:ascii="MathJax_Main" w:hAnsi="MathJax_Main"/>
          <w:color w:val="607D8B"/>
        </w:rPr>
        <w:t>ceiling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⌈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⌉</w:t>
      </w:r>
      <w:r>
        <w:rPr>
          <w:rFonts w:hint="eastAsia"/>
        </w:rPr>
        <w:t>的</w:t>
      </w:r>
      <w:r w:rsidR="00317B06">
        <w:t xml:space="preserve">, </w:t>
      </w:r>
      <w:r w:rsidR="00C27748">
        <w:rPr>
          <w:rFonts w:hint="eastAsia"/>
        </w:rPr>
        <w:t>去尾</w:t>
      </w:r>
      <w:r w:rsidR="00317B06" w:rsidRPr="008B101F">
        <w:rPr>
          <w:rFonts w:ascii="MathJax_Main" w:hAnsi="MathJax_Main"/>
          <w:color w:val="607D8B"/>
        </w:rPr>
        <w:t>floor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⌊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⌋</w:t>
      </w:r>
      <w:r w:rsidR="00C27748">
        <w:rPr>
          <w:rFonts w:ascii="Cambria Math" w:hAnsi="Cambria Math" w:cs="Cambria Math" w:hint="eastAsia"/>
        </w:rPr>
        <w:t>三</w:t>
      </w:r>
      <w:r w:rsidR="008B101F">
        <w:rPr>
          <w:rFonts w:ascii="Cambria Math" w:hAnsi="Cambria Math" w:cs="Cambria Math" w:hint="eastAsia"/>
        </w:rPr>
        <w:t>方</w:t>
      </w:r>
      <w:r>
        <w:rPr>
          <w:rFonts w:hint="eastAsia"/>
        </w:rPr>
        <w:t>而按需取整</w:t>
      </w:r>
      <w:r>
        <w:t xml:space="preserve">. </w:t>
      </w:r>
      <w:r>
        <w:rPr>
          <w:rFonts w:hint="eastAsia"/>
        </w:rPr>
        <w:t>取模</w:t>
      </w:r>
      <w:r>
        <w:t>modulus</w:t>
      </w:r>
      <w:r>
        <w:rPr>
          <w:rFonts w:hint="eastAsia"/>
        </w:rPr>
        <w:t>则是将余数乘以原来的除数</w:t>
      </w:r>
      <w:r>
        <w:t xml:space="preserve">, </w:t>
      </w:r>
      <w:r>
        <w:rPr>
          <w:rFonts w:hint="eastAsia"/>
        </w:rPr>
        <w:t>如观察</w:t>
      </w:r>
      <w:r w:rsidRPr="00E628D0">
        <w:rPr>
          <w:rStyle w:val="aff3"/>
        </w:rPr>
        <w:t>0%3</w:t>
      </w:r>
      <w:r>
        <w:t xml:space="preserve">, </w:t>
      </w:r>
      <w:r w:rsidRPr="00E628D0">
        <w:rPr>
          <w:rStyle w:val="aff3"/>
        </w:rPr>
        <w:t>1%3</w:t>
      </w:r>
      <w:r>
        <w:t xml:space="preserve">, </w:t>
      </w:r>
      <w:r w:rsidRPr="00E628D0">
        <w:rPr>
          <w:rStyle w:val="aff3"/>
        </w:rPr>
        <w:t>2%3</w:t>
      </w:r>
      <w:r>
        <w:t xml:space="preserve">, </w:t>
      </w:r>
      <w:r w:rsidRPr="00E628D0">
        <w:rPr>
          <w:rStyle w:val="aff3"/>
        </w:rPr>
        <w:t>3%3</w:t>
      </w:r>
      <w:r>
        <w:t xml:space="preserve">, </w:t>
      </w:r>
      <w:r w:rsidRPr="00E628D0">
        <w:rPr>
          <w:rStyle w:val="aff3"/>
        </w:rPr>
        <w:t>4%3</w:t>
      </w:r>
      <w:r>
        <w:t xml:space="preserve">, </w:t>
      </w:r>
      <w:r w:rsidRPr="00E628D0">
        <w:rPr>
          <w:rStyle w:val="aff3"/>
        </w:rPr>
        <w:t>5%3</w:t>
      </w:r>
      <w:r>
        <w:rPr>
          <w:rFonts w:hint="eastAsia"/>
        </w:rPr>
        <w:t>就会发现结果循环于</w:t>
      </w:r>
      <w:r>
        <w:t>0, 1, 2</w:t>
      </w:r>
      <w:r>
        <w:rPr>
          <w:rFonts w:hint="eastAsia"/>
        </w:rPr>
        <w:t>中的规律</w:t>
      </w:r>
      <w:r>
        <w:t xml:space="preserve">, </w:t>
      </w:r>
      <w:r>
        <w:rPr>
          <w:rFonts w:hint="eastAsia"/>
        </w:rPr>
        <w:t>就</w:t>
      </w:r>
      <w:proofErr w:type="gramStart"/>
      <w:r w:rsidR="00E61756">
        <w:rPr>
          <w:rFonts w:hint="eastAsia"/>
        </w:rPr>
        <w:t>省去</w:t>
      </w:r>
      <w:r>
        <w:rPr>
          <w:rFonts w:hint="eastAsia"/>
        </w:rPr>
        <w:t>狂写</w:t>
      </w:r>
      <w:proofErr w:type="gramEnd"/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0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1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2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3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4)</w:t>
      </w:r>
      <w:r>
        <w:t>…</w:t>
      </w:r>
      <w:r>
        <w:rPr>
          <w:rFonts w:hint="eastAsia"/>
        </w:rPr>
        <w:t>换</w:t>
      </w:r>
      <w:r w:rsidRPr="00E628D0">
        <w:rPr>
          <w:rStyle w:val="aff3"/>
        </w:rPr>
        <w:t>switch (</w:t>
      </w:r>
      <w:proofErr w:type="spellStart"/>
      <w:r w:rsidRPr="00E628D0">
        <w:rPr>
          <w:rStyle w:val="aff3"/>
        </w:rPr>
        <w:t>x%</w:t>
      </w:r>
      <w:r w:rsidR="00BC660D">
        <w:rPr>
          <w:rStyle w:val="aff3"/>
        </w:rPr>
        <w:t>n</w:t>
      </w:r>
      <w:proofErr w:type="spellEnd"/>
      <w:r w:rsidRPr="00E628D0">
        <w:rPr>
          <w:rStyle w:val="aff3"/>
        </w:rPr>
        <w:t>)</w:t>
      </w:r>
      <w:r>
        <w:rPr>
          <w:rFonts w:hint="eastAsia"/>
        </w:rPr>
        <w:t>了</w:t>
      </w:r>
    </w:p>
    <w:p w14:paraId="497D0E6F" w14:textId="24E5D959" w:rsidR="0025760C" w:rsidRDefault="00F02AE9" w:rsidP="0025760C">
      <w:pPr>
        <w:pStyle w:val="2"/>
      </w:pPr>
      <w:r>
        <w:rPr>
          <w:rFonts w:hint="eastAsia"/>
        </w:rPr>
        <w:t>转二进制</w:t>
      </w:r>
      <w:r>
        <w:t>-</w:t>
      </w:r>
      <w:r w:rsidR="00B93D33">
        <w:rPr>
          <w:rFonts w:hint="eastAsia"/>
        </w:rPr>
        <w:t>伪哥伦布编码</w:t>
      </w:r>
    </w:p>
    <w:p w14:paraId="276B1499" w14:textId="511561B8" w:rsidR="0025760C" w:rsidRDefault="0025760C" w:rsidP="00317B06">
      <w:pPr>
        <w:spacing w:beforeLines="0" w:before="0" w:afterLines="0" w:after="0"/>
      </w:pPr>
      <w:r>
        <w:t>8bit</w:t>
      </w:r>
      <w:r>
        <w:rPr>
          <w:rFonts w:hint="eastAsia"/>
        </w:rPr>
        <w:t>下</w:t>
      </w:r>
      <w:r>
        <w:t xml:space="preserve">, </w:t>
      </w:r>
      <w:r>
        <w:rPr>
          <w:rFonts w:hint="eastAsia"/>
        </w:rPr>
        <w:t>十进制3</w:t>
      </w:r>
      <w:r w:rsidR="00B42D5F">
        <w:rPr>
          <w:rFonts w:hint="eastAsia"/>
        </w:rPr>
        <w:t>会</w:t>
      </w:r>
      <w:r>
        <w:rPr>
          <w:rFonts w:hint="eastAsia"/>
        </w:rPr>
        <w:t>转为</w:t>
      </w:r>
      <w:r w:rsidR="00971B27">
        <w:rPr>
          <w:rFonts w:hint="eastAsia"/>
        </w:rPr>
        <w:t>浪费码率的</w:t>
      </w:r>
      <w:r w:rsidRPr="00971B27">
        <w:rPr>
          <w:rStyle w:val="aff3"/>
        </w:rPr>
        <w:t>00000011</w:t>
      </w:r>
      <w:r w:rsidR="00B93D33">
        <w:t xml:space="preserve">; </w:t>
      </w:r>
      <w:r w:rsidR="00971B27">
        <w:rPr>
          <w:rFonts w:hint="eastAsia"/>
        </w:rPr>
        <w:t>因为</w:t>
      </w:r>
      <w:r w:rsidR="00F26A59">
        <w:rPr>
          <w:rFonts w:hint="eastAsia"/>
        </w:rPr>
        <w:t>前后都挨着别的</w:t>
      </w:r>
      <w:r w:rsidR="00AA4086">
        <w:t>8bit</w:t>
      </w:r>
      <w:r w:rsidR="00F26A59">
        <w:rPr>
          <w:rFonts w:hint="eastAsia"/>
        </w:rPr>
        <w:t>数</w:t>
      </w:r>
      <w:r w:rsidR="00B93D33">
        <w:rPr>
          <w:rFonts w:hint="eastAsia"/>
        </w:rPr>
        <w:t>而不能</w:t>
      </w:r>
      <w:proofErr w:type="gramStart"/>
      <w:r w:rsidR="00B93D33">
        <w:rPr>
          <w:rFonts w:hint="eastAsia"/>
        </w:rPr>
        <w:t>删</w:t>
      </w:r>
      <w:proofErr w:type="gramEnd"/>
      <w:r w:rsidR="00F62631">
        <w:t xml:space="preserve">; </w:t>
      </w:r>
      <w:r w:rsidR="00B93D33">
        <w:rPr>
          <w:rFonts w:hint="eastAsia"/>
        </w:rPr>
        <w:t>所以添加清点</w:t>
      </w:r>
      <w:r w:rsidR="00B42D5F">
        <w:rPr>
          <w:rFonts w:hint="eastAsia"/>
        </w:rPr>
        <w:t>有效</w:t>
      </w:r>
      <w:r w:rsidR="00B93D33">
        <w:rPr>
          <w:rFonts w:hint="eastAsia"/>
        </w:rPr>
        <w:t>位数</w:t>
      </w:r>
      <w:r w:rsidR="00971B27">
        <w:rPr>
          <w:rFonts w:hint="eastAsia"/>
        </w:rPr>
        <w:t>的标记</w:t>
      </w:r>
      <w:r w:rsidR="00B93D33">
        <w:t xml:space="preserve">, </w:t>
      </w:r>
      <w:r w:rsidR="00B93D33">
        <w:rPr>
          <w:rFonts w:hint="eastAsia"/>
        </w:rPr>
        <w:t>共有</w:t>
      </w:r>
      <w:r w:rsidR="00B42D5F">
        <w:t>11</w:t>
      </w:r>
      <w:proofErr w:type="gramStart"/>
      <w:r w:rsidR="00B42D5F">
        <w:rPr>
          <w:rFonts w:hint="eastAsia"/>
        </w:rPr>
        <w:t>两</w:t>
      </w:r>
      <w:proofErr w:type="gramEnd"/>
      <w:r w:rsidR="00B93D33">
        <w:rPr>
          <w:rFonts w:hint="eastAsia"/>
        </w:rPr>
        <w:t>位</w:t>
      </w:r>
      <w:r w:rsidR="00901E51">
        <w:rPr>
          <w:rFonts w:hint="eastAsia"/>
        </w:rPr>
        <w:t>数</w:t>
      </w:r>
      <w:r w:rsidR="00B42D5F">
        <w:rPr>
          <w:rFonts w:hint="eastAsia"/>
        </w:rPr>
        <w:t>而</w:t>
      </w:r>
      <w:r w:rsidR="00B93D33">
        <w:rPr>
          <w:rFonts w:hint="eastAsia"/>
        </w:rPr>
        <w:t>设</w:t>
      </w:r>
      <w:r w:rsidR="006861B7">
        <w:rPr>
          <w:rFonts w:hint="eastAsia"/>
        </w:rPr>
        <w:t>标记</w:t>
      </w:r>
      <w:r w:rsidR="00B42D5F">
        <w:t>00</w:t>
      </w:r>
      <w:r w:rsidR="00B93D33">
        <w:t xml:space="preserve">, </w:t>
      </w:r>
      <w:r w:rsidR="00B42D5F">
        <w:rPr>
          <w:rFonts w:hint="eastAsia"/>
        </w:rPr>
        <w:t>再转后缀为前缀</w:t>
      </w:r>
      <w:r w:rsidR="00B42D5F">
        <w:t xml:space="preserve">, </w:t>
      </w:r>
      <w:r w:rsidR="00B93D33">
        <w:rPr>
          <w:rFonts w:hint="eastAsia"/>
        </w:rPr>
        <w:t>就得到相对可靠的</w:t>
      </w:r>
      <w:r w:rsidR="00B93D33">
        <w:t>(</w:t>
      </w:r>
      <w:r w:rsidR="00B42D5F">
        <w:t>a=</w:t>
      </w:r>
      <w:r w:rsidR="00B93D33">
        <w:t>00,</w:t>
      </w:r>
      <w:r w:rsidR="00B42D5F">
        <w:t>b=</w:t>
      </w:r>
      <w:r w:rsidR="00B93D33">
        <w:t>11)</w:t>
      </w:r>
      <w:r w:rsidR="00B42D5F">
        <w:t xml:space="preserve">; </w:t>
      </w:r>
      <w:r w:rsidR="00B42D5F">
        <w:rPr>
          <w:rFonts w:hint="eastAsia"/>
        </w:rPr>
        <w:t>解码器识别出变量</w:t>
      </w:r>
      <w:r w:rsidR="00B42D5F">
        <w:t xml:space="preserve">a, b, </w:t>
      </w:r>
      <w:r w:rsidR="00B42D5F">
        <w:rPr>
          <w:rFonts w:hint="eastAsia"/>
        </w:rPr>
        <w:t>为两位数的11而还原</w:t>
      </w:r>
    </w:p>
    <w:p w14:paraId="23B16018" w14:textId="48424422" w:rsidR="00BC660D" w:rsidRDefault="00F02AE9" w:rsidP="00BC660D">
      <w:pPr>
        <w:pStyle w:val="2"/>
      </w:pPr>
      <w:r>
        <w:rPr>
          <w:rFonts w:hint="eastAsia"/>
        </w:rPr>
        <w:t>转二进制</w:t>
      </w:r>
      <w:r>
        <w:t>-</w:t>
      </w:r>
      <w:r w:rsidR="00BC660D">
        <w:rPr>
          <w:rFonts w:hint="eastAsia"/>
        </w:rPr>
        <w:t>一元码</w:t>
      </w:r>
      <w:r w:rsidR="00BC660D">
        <w:t>Unary</w:t>
      </w:r>
      <w:r>
        <w:t xml:space="preserve">, </w:t>
      </w:r>
      <w:r w:rsidR="00BC660D">
        <w:rPr>
          <w:rFonts w:hint="eastAsia"/>
        </w:rPr>
        <w:t>截短二进制码</w:t>
      </w:r>
      <w:r w:rsidR="00BC660D">
        <w:t>Truncated Binary</w:t>
      </w:r>
      <w:r>
        <w:t xml:space="preserve"> </w:t>
      </w:r>
    </w:p>
    <w:p w14:paraId="146B3CAC" w14:textId="6222AA0A" w:rsidR="00BC660D" w:rsidRDefault="00F220FC" w:rsidP="00317B06">
      <w:pPr>
        <w:spacing w:beforeLines="0" w:before="0" w:afterLines="0" w:after="0"/>
      </w:pPr>
      <w:r>
        <w:rPr>
          <w:rFonts w:hint="eastAsia"/>
        </w:rPr>
        <w:t>一元码</w:t>
      </w:r>
      <w:r w:rsidR="00BC660D">
        <w:rPr>
          <w:rFonts w:hint="eastAsia"/>
        </w:rPr>
        <w:t>如</w:t>
      </w:r>
      <w:r w:rsidR="00BC660D" w:rsidRPr="00BC660D">
        <w:rPr>
          <w:rStyle w:val="aff3"/>
        </w:rPr>
        <w:t>2, 3</w:t>
      </w:r>
      <w:r w:rsidR="00BC660D">
        <w:rPr>
          <w:rFonts w:hint="eastAsia"/>
        </w:rPr>
        <w:t>即</w:t>
      </w:r>
      <w:r w:rsidR="00BC660D" w:rsidRPr="00BC660D">
        <w:rPr>
          <w:rStyle w:val="aff3"/>
        </w:rPr>
        <w:t>110, 1110</w:t>
      </w:r>
      <w:r w:rsidR="00BC660D">
        <w:rPr>
          <w:rFonts w:hint="eastAsia"/>
        </w:rPr>
        <w:t>或</w:t>
      </w:r>
      <w:r w:rsidR="00BC660D" w:rsidRPr="00BC660D">
        <w:rPr>
          <w:rStyle w:val="aff3"/>
        </w:rPr>
        <w:t>001, 0001</w:t>
      </w:r>
      <w:r w:rsidR="00BC660D">
        <w:t xml:space="preserve">, </w:t>
      </w:r>
      <w:r w:rsidR="00BC660D">
        <w:rPr>
          <w:rFonts w:hint="eastAsia"/>
        </w:rPr>
        <w:t>末尾分隔后续数</w:t>
      </w:r>
      <w:r>
        <w:t xml:space="preserve">, </w:t>
      </w:r>
      <w:r>
        <w:rPr>
          <w:rFonts w:hint="eastAsia"/>
        </w:rPr>
        <w:t>差在吃带宽</w:t>
      </w:r>
      <w:r w:rsidR="00BC660D">
        <w:t xml:space="preserve">. </w:t>
      </w:r>
      <w:r w:rsidR="00BC660D">
        <w:rPr>
          <w:rFonts w:hint="eastAsia"/>
        </w:rPr>
        <w:t>截短二进制如</w:t>
      </w:r>
      <w:r w:rsidR="00BC660D">
        <w:t>8bit</w:t>
      </w:r>
      <w:r w:rsidR="00BC660D">
        <w:rPr>
          <w:rFonts w:hint="eastAsia"/>
        </w:rPr>
        <w:t>的</w:t>
      </w:r>
      <w:r w:rsidR="00E61756">
        <w:rPr>
          <w:rFonts w:hint="eastAsia"/>
        </w:rPr>
        <w:t>十进制</w:t>
      </w:r>
      <w:r w:rsidR="00E61756">
        <w:t>5</w:t>
      </w:r>
      <w:r w:rsidR="00BC660D">
        <w:rPr>
          <w:rFonts w:hint="eastAsia"/>
        </w:rPr>
        <w:t>是</w:t>
      </w:r>
      <w:r w:rsidR="00E61756">
        <w:rPr>
          <w:rFonts w:hint="eastAsia"/>
        </w:rPr>
        <w:t>二进制</w:t>
      </w:r>
      <w:r w:rsidR="00BC660D" w:rsidRPr="00E61756">
        <w:rPr>
          <w:rStyle w:val="aff3"/>
        </w:rPr>
        <w:t>00000101</w:t>
      </w:r>
      <w:r w:rsidR="00BC660D">
        <w:t xml:space="preserve">. </w:t>
      </w:r>
      <w:r w:rsidR="00BC660D">
        <w:rPr>
          <w:rFonts w:hint="eastAsia"/>
        </w:rPr>
        <w:t>所以能截短到</w:t>
      </w:r>
      <w:r w:rsidR="00BC660D" w:rsidRPr="00E61756">
        <w:rPr>
          <w:rStyle w:val="aff3"/>
        </w:rPr>
        <w:t>101</w:t>
      </w:r>
      <w:r w:rsidR="00E61756">
        <w:t xml:space="preserve">, </w:t>
      </w:r>
      <w:r>
        <w:rPr>
          <w:rFonts w:hint="eastAsia"/>
        </w:rPr>
        <w:t>差在难以</w:t>
      </w:r>
      <w:r w:rsidR="00E61756">
        <w:rPr>
          <w:rFonts w:hint="eastAsia"/>
        </w:rPr>
        <w:t>解码</w:t>
      </w:r>
      <w:r>
        <w:t xml:space="preserve">; </w:t>
      </w:r>
      <w:r>
        <w:rPr>
          <w:rFonts w:hint="eastAsia"/>
        </w:rPr>
        <w:t>被哥伦布编码</w:t>
      </w:r>
      <w:r w:rsidR="00E61756">
        <w:rPr>
          <w:rFonts w:hint="eastAsia"/>
        </w:rPr>
        <w:t>统一</w:t>
      </w:r>
    </w:p>
    <w:p w14:paraId="480633E9" w14:textId="376AEEDB" w:rsidR="00317B06" w:rsidRDefault="00F02AE9" w:rsidP="00317B06">
      <w:pPr>
        <w:pStyle w:val="2"/>
      </w:pPr>
      <w:r>
        <w:rPr>
          <w:rFonts w:hint="eastAsia"/>
        </w:rPr>
        <w:t>转二进制</w:t>
      </w:r>
      <w:r>
        <w:t>-</w:t>
      </w:r>
      <w:r w:rsidR="00317B06">
        <w:rPr>
          <w:rFonts w:hint="eastAsia"/>
        </w:rPr>
        <w:t>哥伦布</w:t>
      </w:r>
      <w:r w:rsidR="00094BD4">
        <w:t>(-</w:t>
      </w:r>
      <w:r w:rsidR="00094BD4">
        <w:rPr>
          <w:rFonts w:hint="eastAsia"/>
        </w:rPr>
        <w:t>莱斯</w:t>
      </w:r>
      <w:r w:rsidR="00094BD4">
        <w:t>)</w:t>
      </w:r>
      <w:r w:rsidR="009201D2">
        <w:rPr>
          <w:rFonts w:hint="eastAsia"/>
        </w:rPr>
        <w:t>编</w:t>
      </w:r>
      <w:r w:rsidR="00317B06">
        <w:rPr>
          <w:rFonts w:hint="eastAsia"/>
        </w:rPr>
        <w:t>码</w:t>
      </w:r>
      <w:r w:rsidR="00317B06">
        <w:t>Golomb</w:t>
      </w:r>
      <w:r w:rsidR="00094BD4">
        <w:t>(-Rice)</w:t>
      </w:r>
      <w:r w:rsidR="00317B06">
        <w:t xml:space="preserve"> cod</w:t>
      </w:r>
      <w:r w:rsidR="00D60801">
        <w:t>ing</w:t>
      </w:r>
      <w:r>
        <w:t xml:space="preserve"> </w:t>
      </w:r>
    </w:p>
    <w:p w14:paraId="7B14F111" w14:textId="08F554EA" w:rsidR="00CE59A0" w:rsidRPr="00910A0D" w:rsidRDefault="00E61756" w:rsidP="00317B06">
      <w:pPr>
        <w:spacing w:beforeLines="0" w:before="0" w:afterLines="0" w:after="0"/>
      </w:pPr>
      <w:r>
        <w:rPr>
          <w:rFonts w:hint="eastAsia"/>
        </w:rPr>
        <w:t>将</w:t>
      </w:r>
      <w:r w:rsidR="006259A9">
        <w:rPr>
          <w:rFonts w:hint="eastAsia"/>
        </w:rPr>
        <w:t>正整数</w:t>
      </w:r>
      <w:r w:rsidR="00033410" w:rsidRPr="00033410">
        <w:rPr>
          <w:rFonts w:hint="eastAsia"/>
        </w:rPr>
        <w:t>转二进制并压缩</w:t>
      </w:r>
      <w:r w:rsidR="00DA196B">
        <w:t xml:space="preserve">. </w:t>
      </w:r>
      <w:r w:rsidR="003B2DC1">
        <w:rPr>
          <w:rFonts w:hint="eastAsia"/>
        </w:rPr>
        <w:t>以</w:t>
      </w:r>
      <w:r w:rsidR="00DA196B">
        <w:rPr>
          <w:rFonts w:hint="eastAsia"/>
        </w:rPr>
        <w:t>输入</w:t>
      </w:r>
      <w:r w:rsidR="00DA196B">
        <w:t xml:space="preserve">N, </w:t>
      </w:r>
      <w:r w:rsidR="00C8072C">
        <w:rPr>
          <w:rFonts w:hint="eastAsia"/>
        </w:rPr>
        <w:t>十进制</w:t>
      </w:r>
      <w:proofErr w:type="gramStart"/>
      <w:r w:rsidR="00733101">
        <w:rPr>
          <w:rFonts w:hint="eastAsia"/>
        </w:rPr>
        <w:t>缩放值</w:t>
      </w:r>
      <w:proofErr w:type="gramEnd"/>
      <w:r w:rsidR="00DA196B">
        <w:rPr>
          <w:rFonts w:hint="eastAsia"/>
        </w:rPr>
        <w:t>M</w:t>
      </w:r>
      <w:r w:rsidR="00CE20C6">
        <w:rPr>
          <w:rFonts w:hint="eastAsia"/>
        </w:rPr>
        <w:t>与</w:t>
      </w:r>
      <w:r w:rsidR="00BE511F">
        <w:rPr>
          <w:rFonts w:hint="eastAsia"/>
        </w:rPr>
        <w:t>长度</w:t>
      </w:r>
      <w:r w:rsidR="008B101F" w:rsidRPr="008B101F">
        <w:rPr>
          <w:rFonts w:hint="eastAsia"/>
        </w:rPr>
        <w:t>Κ</w:t>
      </w:r>
      <w:r w:rsidR="00C8072C">
        <w:t xml:space="preserve">, </w:t>
      </w:r>
      <w:r w:rsidR="006259A9">
        <w:rPr>
          <w:rFonts w:hint="eastAsia"/>
        </w:rPr>
        <w:t>一元码</w:t>
      </w:r>
      <w:r w:rsidR="00C8072C">
        <w:t xml:space="preserve">, </w:t>
      </w:r>
      <w:r w:rsidR="006259A9">
        <w:rPr>
          <w:rFonts w:hint="eastAsia"/>
        </w:rPr>
        <w:t>截短二进制</w:t>
      </w:r>
      <w:r w:rsidR="00C8072C">
        <w:rPr>
          <w:rFonts w:hint="eastAsia"/>
        </w:rPr>
        <w:t>实现</w:t>
      </w:r>
      <w:r w:rsidR="00C8072C">
        <w:t>. (</w:t>
      </w:r>
      <w:r w:rsidR="00C8072C" w:rsidRPr="0037310F">
        <w:t>-</w:t>
      </w:r>
      <w:r w:rsidR="00C8072C">
        <w:rPr>
          <w:rFonts w:hint="eastAsia"/>
        </w:rPr>
        <w:t>莱斯</w:t>
      </w:r>
      <w:r w:rsidR="00C8072C">
        <w:t>)</w:t>
      </w:r>
      <w:proofErr w:type="gramStart"/>
      <w:r w:rsidR="00C8072C">
        <w:rPr>
          <w:rFonts w:hint="eastAsia"/>
        </w:rPr>
        <w:t>码在此</w:t>
      </w:r>
      <w:proofErr w:type="gramEnd"/>
      <w:r w:rsidR="00C8072C">
        <w:rPr>
          <w:rFonts w:hint="eastAsia"/>
        </w:rPr>
        <w:t>基础上限制</w:t>
      </w:r>
      <w:r w:rsidR="00C8072C">
        <w:t>M</w:t>
      </w:r>
      <w:r w:rsidR="00C8072C">
        <w:rPr>
          <w:rFonts w:hint="eastAsia"/>
        </w:rPr>
        <w:t>仅为2的</w:t>
      </w:r>
      <w:proofErr w:type="gramStart"/>
      <w:r w:rsidR="00C8072C">
        <w:rPr>
          <w:rFonts w:hint="eastAsia"/>
        </w:rPr>
        <w:t>幂</w:t>
      </w:r>
      <w:proofErr w:type="gramEnd"/>
      <w:r w:rsidR="00C8072C">
        <w:t xml:space="preserve">, </w:t>
      </w:r>
      <w:r w:rsidR="00C8072C">
        <w:rPr>
          <w:rFonts w:hint="eastAsia"/>
        </w:rPr>
        <w:t>对计算机更友好</w:t>
      </w:r>
      <w:r w:rsidR="00733101">
        <w:t xml:space="preserve">. </w:t>
      </w:r>
      <w:proofErr w:type="gramStart"/>
      <w:r w:rsidR="00733101">
        <w:rPr>
          <w:rFonts w:hint="eastAsia"/>
        </w:rPr>
        <w:t>此处例</w:t>
      </w:r>
      <w:proofErr w:type="gramEnd"/>
      <w:r w:rsidR="00733101">
        <w:t xml:space="preserve">M=4, </w:t>
      </w:r>
      <w:r w:rsidR="00733101">
        <w:rPr>
          <w:rFonts w:hint="eastAsia"/>
        </w:rPr>
        <w:t>输入</w:t>
      </w:r>
      <w:r w:rsidR="00733101">
        <w:t>N=9</w:t>
      </w:r>
      <w:r w:rsidR="00910A0D">
        <w:t>:</w:t>
      </w:r>
    </w:p>
    <w:p w14:paraId="469BF35C" w14:textId="0502278D" w:rsidR="00BE511F" w:rsidRPr="00733101" w:rsidRDefault="00733101" w:rsidP="006C4887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K</m:t>
        </m:r>
        <m:r>
          <w:rPr>
            <w:rFonts w:ascii="Cambria Math" w:hAnsi="Cambria Math" w:hint="eastAsia"/>
            <w:color w:val="607D8B"/>
          </w:rPr>
          <m:t>λ</m:t>
        </m:r>
        <m:r>
          <w:rPr>
            <w:rFonts w:ascii="Courier New" w:hAnsi="Courier New" w:cs="Courier New"/>
            <w:color w:val="607D8B"/>
          </w:rPr>
          <m:t>ί</m:t>
        </m:r>
        <m:r>
          <w:rPr>
            <w:rFonts w:ascii="Cambria Math" w:hAnsi="Cambria Math" w:hint="eastAsia"/>
            <w:color w:val="607D8B"/>
          </w:rPr>
          <m:t>μακα</m:t>
        </m:r>
        <m:r>
          <w:rPr>
            <w:rFonts w:ascii="Cambria Math" w:hAnsi="Cambria Math"/>
            <w:color w:val="607D8B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㏒</m:t>
                    </m:r>
                  </m:e>
                  <m:sub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607D8B"/>
                  </w:rPr>
                  <m:t>M</m:t>
                </m:r>
              </m:e>
            </m:func>
          </m:e>
        </m:d>
      </m:oMath>
      <w:r>
        <w:t xml:space="preserve"> </w:t>
      </w:r>
      <w:r w:rsidRPr="00AD2671">
        <w:t xml:space="preserve"> </w:t>
      </w:r>
      <w:r>
        <w:tab/>
      </w:r>
      <w:r>
        <w:tab/>
      </w:r>
      <w:r>
        <w:rPr>
          <w:rFonts w:hint="eastAsia"/>
          <w:lang w:eastAsia="zh-CN"/>
        </w:rPr>
        <w:t>求</w:t>
      </w:r>
      <w:r w:rsidR="00BE511F">
        <w:rPr>
          <w:rFonts w:hint="eastAsia"/>
          <w:lang w:eastAsia="zh-CN"/>
        </w:rPr>
        <w:t>反指数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607D8B"/>
              </w:rPr>
              <m:t>㏒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</m:oMath>
      <w:r w:rsidR="00BE511F" w:rsidRPr="00BE511F">
        <w:rPr>
          <w:rFonts w:hint="eastAsia"/>
        </w:rPr>
        <w:t>缩放</w:t>
      </w:r>
      <w:r w:rsidR="00BE511F">
        <w:rPr>
          <w:rFonts w:hint="eastAsia"/>
          <w:lang w:eastAsia="zh-CN"/>
        </w:rPr>
        <w:t>的长度</w:t>
      </w:r>
      <w:r w:rsidRPr="003B2DC1">
        <w:t>K</w:t>
      </w:r>
      <w:r w:rsidR="00BE511F">
        <w:tab/>
      </w:r>
      <w:r w:rsidRPr="007C2153">
        <w:rPr>
          <w:rFonts w:hint="eastAsia"/>
        </w:rPr>
        <w:t>如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4</m:t>
            </m:r>
          </m:e>
        </m:func>
        <m:r>
          <w:rPr>
            <w:rFonts w:ascii="Cambria Math" w:hAnsi="Cambria Math"/>
            <w:color w:val="607D8B"/>
          </w:rPr>
          <m:t>=2</m:t>
        </m:r>
      </m:oMath>
      <w:r w:rsidRPr="00B054EF">
        <w:t>,</w:t>
      </w:r>
      <w:r w:rsidRPr="003A3142">
        <w:t xml:space="preserve"> </w:t>
      </w:r>
      <w:r w:rsidRPr="006259A9">
        <w:t>ceil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049CF9A4" w14:textId="5CEBDD9D" w:rsidR="00317B06" w:rsidRPr="00DA196B" w:rsidRDefault="00AD2671" w:rsidP="00317B06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Quotient=Unary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N</m:t>
            </m:r>
            <m:r>
              <w:rPr>
                <w:rFonts w:ascii="Cambria Math" w:hAnsi="Cambria Math"/>
                <w:color w:val="607D8B"/>
                <w:lang w:eastAsia="zh-CN"/>
              </w:rPr>
              <m:t>÷M</m:t>
            </m:r>
          </m:e>
        </m:d>
      </m:oMath>
      <w:r>
        <w:t xml:space="preserve"> </w:t>
      </w:r>
      <w:r w:rsidR="00E3236E">
        <w:tab/>
      </w:r>
      <w:r w:rsidR="006259A9">
        <w:rPr>
          <w:rFonts w:hint="eastAsia"/>
          <w:lang w:eastAsia="zh-CN"/>
        </w:rPr>
        <w:t>求</w:t>
      </w:r>
      <w:r w:rsidRPr="00EB538B">
        <w:rPr>
          <w:rFonts w:hint="eastAsia"/>
        </w:rPr>
        <w:t>商</w:t>
      </w:r>
      <w:r w:rsidR="009438A0" w:rsidRPr="00AD2671">
        <w:rPr>
          <w:rFonts w:hint="eastAsia"/>
        </w:rPr>
        <w:t>去尾</w:t>
      </w:r>
      <w:r w:rsidR="00EB538B" w:rsidRPr="00EB538B">
        <w:t xml:space="preserve">, </w:t>
      </w:r>
      <w:r w:rsidR="00CE59A0">
        <w:rPr>
          <w:rFonts w:hint="eastAsia"/>
          <w:lang w:eastAsia="zh-CN"/>
        </w:rPr>
        <w:t>转</w:t>
      </w:r>
      <w:r w:rsidRPr="00AD2671">
        <w:rPr>
          <w:rFonts w:hint="eastAsia"/>
        </w:rPr>
        <w:t>一元码</w:t>
      </w:r>
      <w:r w:rsidR="006259A9">
        <w:tab/>
      </w:r>
      <w:r w:rsidR="00EB538B">
        <w:tab/>
      </w:r>
      <w:r w:rsidRPr="00AD2671">
        <w:rPr>
          <w:rFonts w:hint="eastAsia"/>
        </w:rPr>
        <w:t>如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="006259A9">
        <w:t>, f</w:t>
      </w:r>
      <w:proofErr w:type="spellStart"/>
      <w:r w:rsidR="006259A9" w:rsidRPr="006259A9">
        <w:t>loor</w:t>
      </w:r>
      <w:proofErr w:type="spellEnd"/>
      <w:r w:rsidR="006259A9">
        <w:rPr>
          <w:rFonts w:asciiTheme="minorHAnsi" w:hAnsiTheme="minorHAnsi" w:hint="eastAsia"/>
          <w:lang w:eastAsia="zh-CN"/>
        </w:rPr>
        <w:t>约</w:t>
      </w:r>
      <m:oMath>
        <m:r>
          <w:rPr>
            <w:rFonts w:ascii="Cambria Math" w:hAnsi="Cambria Math" w:hint="eastAsia"/>
            <w:color w:val="607D8B"/>
          </w:rPr>
          <m:t>2</m:t>
        </m:r>
      </m:oMath>
      <w:r w:rsidRPr="00AD2671">
        <w:t xml:space="preserve">, </w:t>
      </w:r>
      <w:r w:rsidRPr="00AD2671">
        <w:rPr>
          <w:rFonts w:hint="eastAsia"/>
        </w:rPr>
        <w:t>换</w:t>
      </w:r>
      <w:r>
        <w:rPr>
          <w:rFonts w:hint="eastAsia"/>
          <w:lang w:eastAsia="zh-CN"/>
        </w:rPr>
        <w:t>一元</w:t>
      </w:r>
      <w:r w:rsidR="006259A9">
        <w:rPr>
          <w:rFonts w:hint="eastAsia"/>
          <w:lang w:eastAsia="zh-CN"/>
        </w:rPr>
        <w:t>码</w:t>
      </w:r>
      <m:oMath>
        <m:r>
          <w:rPr>
            <w:rFonts w:ascii="Cambria Math" w:hAnsi="Cambria Math"/>
            <w:color w:val="607D8B"/>
          </w:rPr>
          <m:t>110</m:t>
        </m:r>
      </m:oMath>
    </w:p>
    <w:p w14:paraId="48F46238" w14:textId="62A10BB5" w:rsidR="00AD2671" w:rsidRDefault="00DA196B" w:rsidP="00733101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 xml:space="preserve">Remainder=N </m:t>
        </m:r>
        <m:r>
          <w:rPr>
            <w:rFonts w:ascii="Cambria Math" w:hAnsi="Cambria Math"/>
            <w:color w:val="607D8B"/>
            <w:lang w:eastAsia="zh-CN"/>
          </w:rPr>
          <m:t xml:space="preserve">% </m:t>
        </m:r>
        <m:r>
          <w:rPr>
            <w:rFonts w:ascii="Cambria Math" w:hAnsi="Cambria Math"/>
            <w:color w:val="607D8B"/>
          </w:rPr>
          <m:t>M</m:t>
        </m:r>
      </m:oMath>
      <w:r>
        <w:tab/>
      </w:r>
      <w:r w:rsidR="003B2DC1">
        <w:tab/>
      </w:r>
      <w:r>
        <w:rPr>
          <w:rFonts w:hint="eastAsia"/>
          <w:lang w:eastAsia="zh-CN"/>
        </w:rPr>
        <w:t>求余</w:t>
      </w:r>
      <w:r w:rsidR="00050802"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>模</w:t>
      </w:r>
      <w:r>
        <w:t xml:space="preserve">, </w:t>
      </w:r>
      <w:r>
        <w:rPr>
          <w:rFonts w:hint="eastAsia"/>
          <w:lang w:eastAsia="zh-CN"/>
        </w:rPr>
        <w:t>判断区间</w:t>
      </w:r>
      <w:r>
        <w:tab/>
      </w:r>
      <w:r w:rsidR="00050802">
        <w:tab/>
      </w:r>
      <w:r w:rsidRPr="00B054EF">
        <w:rPr>
          <w:rFonts w:hint="eastAsia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9 % 4</m:t>
        </m:r>
        <m:r>
          <w:rPr>
            <w:rFonts w:ascii="Cambria Math" w:hAnsi="Cambria Math"/>
            <w:color w:val="607D8B"/>
          </w:rPr>
          <m:t>=1</m:t>
        </m:r>
      </m:oMath>
      <w:r w:rsidRPr="00B054EF">
        <w:t>,</w:t>
      </w:r>
      <w:r w:rsidRPr="00712051">
        <w:t xml:space="preserve"> (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Pr="00712051">
        <w:t xml:space="preserve">, </w:t>
      </w:r>
      <m:oMath>
        <m:r>
          <w:rPr>
            <w:rFonts w:ascii="Cambria Math" w:hAnsi="Cambria Math"/>
            <w:color w:val="607D8B"/>
          </w:rPr>
          <m:t>0.25</m:t>
        </m:r>
        <m:r>
          <w:rPr>
            <w:rFonts w:ascii="Cambria Math" w:hAnsi="Cambria Math" w:hint="eastAsia"/>
            <w:color w:val="607D8B"/>
          </w:rPr>
          <m:t>×</m:t>
        </m:r>
        <m:r>
          <w:rPr>
            <w:rFonts w:ascii="Cambria Math" w:hAnsi="Cambria Math" w:hint="eastAsia"/>
            <w:color w:val="607D8B"/>
          </w:rPr>
          <m:t>4=1</m:t>
        </m:r>
      </m:oMath>
      <w:r w:rsidRPr="00712051">
        <w:t>)</w:t>
      </w:r>
    </w:p>
    <w:p w14:paraId="5E4FC421" w14:textId="2FDD769F" w:rsidR="007C2153" w:rsidRPr="00825CDF" w:rsidRDefault="00CE59A0" w:rsidP="00DA196B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R&lt;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?</m:t>
        </m:r>
      </m:oMath>
      <w:r w:rsidRPr="00CE59A0">
        <w:t xml:space="preserve"> </w:t>
      </w:r>
      <w:r>
        <w:tab/>
      </w:r>
      <w:r w:rsidR="003B2DC1">
        <w:tab/>
      </w:r>
      <w:r>
        <w:rPr>
          <w:rFonts w:hint="eastAsia"/>
          <w:lang w:eastAsia="zh-CN"/>
        </w:rPr>
        <w:t>余数模是否小于刻度</w:t>
      </w:r>
      <w:r>
        <w:rPr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1&lt;(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</m:t>
        </m:r>
      </m:oMath>
      <w:r w:rsidR="00825CDF" w:rsidRPr="00825CDF">
        <w:t xml:space="preserve">, </w:t>
      </w:r>
      <w:r w:rsidR="00825CDF" w:rsidRPr="00825CDF">
        <w:rPr>
          <w:rFonts w:hint="eastAsia"/>
        </w:rPr>
        <w:t>结果否定</w:t>
      </w:r>
      <w:r w:rsidR="00825CDF" w:rsidRPr="00825CDF">
        <w:t xml:space="preserve">, </w:t>
      </w:r>
      <w:r w:rsidR="00825CDF" w:rsidRPr="00825CDF">
        <w:rPr>
          <w:rFonts w:hint="eastAsia"/>
        </w:rPr>
        <w:t>因</w:t>
      </w:r>
      <w:r w:rsidR="00825CDF">
        <w:rPr>
          <w:rFonts w:asciiTheme="minorHAnsi" w:hAnsiTheme="minorHAnsi" w:hint="eastAsia"/>
          <w:lang w:eastAsia="zh-CN"/>
        </w:rPr>
        <w:t>为</w:t>
      </w:r>
      <m:oMath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=0</m:t>
        </m:r>
      </m:oMath>
    </w:p>
    <w:p w14:paraId="2A3D29F3" w14:textId="7C2A4814" w:rsidR="006C4887" w:rsidRDefault="006C4887" w:rsidP="00825CDF">
      <w:pPr>
        <w:pStyle w:val="aff0"/>
        <w:numPr>
          <w:ilvl w:val="1"/>
          <w:numId w:val="45"/>
        </w:numPr>
      </w:pPr>
      <w:r>
        <w:t>M=</w:t>
      </w:r>
      <w:r>
        <w:rPr>
          <w:rFonts w:hint="eastAsia"/>
          <w:lang w:eastAsia="zh-CN"/>
        </w:rPr>
        <w:t>1</w:t>
      </w:r>
      <w:r>
        <w:t>~3</w:t>
      </w:r>
      <w:r w:rsidR="008F49C2">
        <w:t>2</w:t>
      </w:r>
      <w:r w:rsidRPr="00BE511F">
        <w:rPr>
          <w:rFonts w:hint="eastAsia"/>
        </w:rPr>
        <w:t>时</w:t>
      </w:r>
      <w:r w:rsidRPr="00BE511F"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  <w:r w:rsidR="000F7F25">
        <w:rPr>
          <w:rFonts w:hint="eastAsia"/>
          <w:lang w:eastAsia="zh-CN"/>
        </w:rPr>
        <w:t>边界</w:t>
      </w:r>
      <w:r w:rsidR="008F49C2" w:rsidRPr="0084635C">
        <w:rPr>
          <w:rFonts w:hint="eastAsia"/>
        </w:rPr>
        <w:t>如图</w:t>
      </w:r>
      <w:r w:rsidR="0084635C" w:rsidRPr="0084635C">
        <w:t>(</w:t>
      </w:r>
      <w:hyperlink r:id="rId77" w:history="1">
        <w:r w:rsidR="0084635C" w:rsidRPr="0084635C">
          <w:rPr>
            <w:rStyle w:val="afb"/>
          </w:rPr>
          <w:t>Desmos</w:t>
        </w:r>
        <w:r w:rsidR="00BD710C">
          <w:rPr>
            <w:rStyle w:val="afb"/>
            <w:rFonts w:hint="eastAsia"/>
            <w:lang w:eastAsia="zh-CN"/>
          </w:rPr>
          <w:t>例</w:t>
        </w:r>
      </w:hyperlink>
      <w:r w:rsidR="0084635C" w:rsidRPr="0084635C">
        <w:t>)</w:t>
      </w:r>
      <w:r w:rsidR="0084635C">
        <w:t xml:space="preserve">: </w:t>
      </w:r>
      <w:r w:rsidR="008F49C2" w:rsidRPr="008F49C2">
        <w:t>x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w:r w:rsidR="008F49C2" w:rsidRPr="008F49C2">
        <w:t>M, y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</w:p>
    <w:p w14:paraId="4878F996" w14:textId="56CC1DA3" w:rsidR="00160E7B" w:rsidRPr="00160E7B" w:rsidRDefault="00D80A31" w:rsidP="00CE2EF5">
      <w:pPr>
        <w:pStyle w:val="aff0"/>
        <w:numPr>
          <w:ilvl w:val="1"/>
          <w:numId w:val="45"/>
        </w:numPr>
      </w:pPr>
      <w:r>
        <w:rPr>
          <w:rFonts w:hint="eastAsia"/>
        </w:rPr>
        <w:t>简单</w:t>
      </w:r>
      <w:r w:rsidRPr="00D80A31">
        <w:rPr>
          <w:rStyle w:val="aff1"/>
          <w:rFonts w:hint="eastAsia"/>
        </w:rPr>
        <w:t>说</w:t>
      </w:r>
      <w:r w:rsidRPr="00D80A31">
        <w:rPr>
          <w:rStyle w:val="aff1"/>
        </w:rPr>
        <w:t xml:space="preserve">, </w:t>
      </w:r>
      <w:r w:rsidR="00160E7B" w:rsidRPr="00D80A31">
        <w:rPr>
          <w:rStyle w:val="aff1"/>
          <w:rFonts w:hint="eastAsia"/>
        </w:rPr>
        <w:t>该</w:t>
      </w:r>
      <w:r w:rsidR="00160E7B">
        <w:rPr>
          <w:rFonts w:hint="eastAsia"/>
        </w:rPr>
        <w:t>边界判断</w:t>
      </w:r>
      <w:r w:rsidR="00160E7B" w:rsidRPr="00160E7B">
        <w:rPr>
          <w:rStyle w:val="aff1"/>
          <w:rFonts w:hint="eastAsia"/>
        </w:rPr>
        <w:t>输入</w:t>
      </w:r>
      <w:r w:rsidR="00160E7B" w:rsidRPr="00160E7B">
        <w:rPr>
          <w:rStyle w:val="aff1"/>
        </w:rPr>
        <w:t>N</w:t>
      </w:r>
      <w:r w:rsidR="000A15F1">
        <w:rPr>
          <w:rStyle w:val="aff1"/>
          <w:rFonts w:hint="eastAsia"/>
          <w:lang w:eastAsia="zh-CN"/>
        </w:rPr>
        <w:t>是否位于「</w:t>
      </w:r>
      <w:r w:rsidR="00160E7B" w:rsidRPr="00160E7B">
        <w:rPr>
          <w:rStyle w:val="aff1"/>
          <w:rFonts w:hint="eastAsia"/>
        </w:rPr>
        <w:t>二进制前半</w:t>
      </w:r>
      <w:r w:rsidR="000A15F1">
        <w:rPr>
          <w:rStyle w:val="aff1"/>
          <w:rFonts w:hint="eastAsia"/>
          <w:lang w:eastAsia="zh-CN"/>
        </w:rPr>
        <w:t>」</w:t>
      </w:r>
      <w:r w:rsidR="00160E7B" w:rsidRPr="000A15F1">
        <w:t xml:space="preserve">, </w:t>
      </w:r>
      <w:r w:rsidR="00160E7B" w:rsidRPr="000A15F1">
        <w:rPr>
          <w:rFonts w:hint="eastAsia"/>
        </w:rPr>
        <w:t>如</w:t>
      </w:r>
      <w:r w:rsidR="000A15F1" w:rsidRPr="000A15F1">
        <w:t>2bit</w:t>
      </w:r>
      <w:r w:rsidR="000A15F1" w:rsidRPr="000A15F1">
        <w:rPr>
          <w:rFonts w:hint="eastAsia"/>
        </w:rPr>
        <w:t>下</w:t>
      </w:r>
      <w:r w:rsidR="000A15F1" w:rsidRPr="000A15F1">
        <w:t xml:space="preserve">, </w:t>
      </w:r>
      <w:r w:rsidR="00160E7B" w:rsidRPr="000A15F1">
        <w:t>0</w:t>
      </w:r>
      <w:r w:rsidR="00160E7B" w:rsidRPr="00160E7B">
        <w:rPr>
          <w:rStyle w:val="aff1"/>
        </w:rPr>
        <w:t>0, 01, 10, 11的</w:t>
      </w:r>
      <w:r w:rsidR="00160E7B" w:rsidRPr="00160E7B">
        <w:rPr>
          <w:rStyle w:val="aff1"/>
          <w:rFonts w:hint="eastAsia"/>
        </w:rPr>
        <w:t>前半</w:t>
      </w:r>
      <w:r w:rsidR="00160E7B" w:rsidRPr="00160E7B">
        <w:rPr>
          <w:rStyle w:val="aff1"/>
        </w:rPr>
        <w:t>00, 01可</w:t>
      </w:r>
      <w:r w:rsidR="00160E7B" w:rsidRPr="00160E7B">
        <w:rPr>
          <w:rStyle w:val="aff1"/>
          <w:rFonts w:hint="eastAsia"/>
        </w:rPr>
        <w:t>省</w:t>
      </w:r>
      <w:r w:rsidR="00160E7B" w:rsidRPr="00160E7B">
        <w:rPr>
          <w:rStyle w:val="aff1"/>
        </w:rPr>
        <w:t>首位0</w:t>
      </w:r>
    </w:p>
    <w:p w14:paraId="3E09C7C1" w14:textId="247EA999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r>
              <w:rPr>
                <w:rFonts w:ascii="Cambria Math" w:hAnsi="Cambria Math"/>
                <w:color w:val="607D8B"/>
                <w:lang w:eastAsia="zh-CN"/>
              </w:rPr>
              <m:t>K-1</m:t>
            </m:r>
          </m:e>
        </m:d>
        <m:r>
          <w:rPr>
            <w:rFonts w:ascii="Cambria Math" w:hAnsi="Cambria Math"/>
            <w:color w:val="607D8B"/>
            <w:lang w:eastAsia="zh-CN"/>
          </w:rPr>
          <m:t>bits :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825CDF">
        <w:rPr>
          <w:rFonts w:hint="eastAsia"/>
          <w:lang w:eastAsia="zh-CN"/>
        </w:rPr>
        <w:t>小于刻</w:t>
      </w:r>
      <w:r w:rsidR="00825CDF" w:rsidRPr="00825CDF">
        <w:rPr>
          <w:rFonts w:hint="eastAsia"/>
        </w:rPr>
        <w:t>度则用</w:t>
      </w:r>
      <w:r w:rsidR="00825CDF" w:rsidRPr="00825CDF">
        <w:t>K-1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23D418CE" w14:textId="3CE8EDBF" w:rsid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050802">
        <w:rPr>
          <w:rFonts w:hint="eastAsia"/>
          <w:lang w:eastAsia="zh-CN"/>
        </w:rPr>
        <w:t>大于等于</w:t>
      </w:r>
      <w:r w:rsidR="00825CDF">
        <w:rPr>
          <w:rFonts w:hint="eastAsia"/>
          <w:lang w:eastAsia="zh-CN"/>
        </w:rPr>
        <w:t>则</w:t>
      </w:r>
      <w:r w:rsidR="00825CDF" w:rsidRPr="00825CDF">
        <w:rPr>
          <w:rFonts w:hint="eastAsia"/>
        </w:rPr>
        <w:t>用</w:t>
      </w:r>
      <w:r w:rsidR="00825CDF" w:rsidRPr="00825CDF">
        <w:t>K</w:t>
      </w:r>
      <w:proofErr w:type="gramStart"/>
      <w:r w:rsidR="00825CDF" w:rsidRPr="00825CDF">
        <w:rPr>
          <w:rFonts w:hint="eastAsia"/>
        </w:rPr>
        <w:t>个</w:t>
      </w:r>
      <w:proofErr w:type="gramEnd"/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7AE5A9C0" w14:textId="73A73898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sSupPr>
          <m:e>
            <m:r>
              <w:rPr>
                <w:rFonts w:ascii="Cambria Math" w:hAnsi="Cambria Math"/>
                <w:color w:val="A6A6A6" w:themeColor="background1" w:themeShade="A6"/>
              </w:rPr>
              <m:t>R</m:t>
            </m:r>
          </m:e>
          <m:sup>
            <m:r>
              <w:rPr>
                <w:rFonts w:ascii="Cambria Math" w:hAnsi="Cambria Math"/>
                <w:color w:val="A6A6A6" w:themeColor="background1" w:themeShade="A6"/>
              </w:rPr>
              <m:t>'</m:t>
            </m:r>
          </m:sup>
        </m:sSup>
        <m:r>
          <w:rPr>
            <w:rFonts w:ascii="Cambria Math" w:hAnsi="Cambria Math"/>
            <w:color w:val="A6A6A6" w:themeColor="background1" w:themeShade="A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eqArr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(K-1)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>,  &amp;0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≤R&lt;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K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 xml:space="preserve">,  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R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</m:eqArr>
          </m:e>
        </m:d>
      </m:oMath>
      <w:r w:rsidR="00825CDF">
        <w:t xml:space="preserve"> </w:t>
      </w:r>
      <w:r w:rsidR="00825CDF" w:rsidRPr="00AD2671">
        <w:t xml:space="preserve"> </w:t>
      </w:r>
      <w:r w:rsidR="00825CDF" w:rsidRPr="00825CDF">
        <w:rPr>
          <w:color w:val="A6A6A6" w:themeColor="background1" w:themeShade="A6"/>
        </w:rPr>
        <w:t>(</w:t>
      </w:r>
      <w:r w:rsidR="00825CDF" w:rsidRPr="00825CDF">
        <w:rPr>
          <w:rFonts w:hint="eastAsia"/>
          <w:color w:val="A6A6A6" w:themeColor="background1" w:themeShade="A6"/>
        </w:rPr>
        <w:t>上</w:t>
      </w:r>
      <w:r w:rsidR="004969FE">
        <w:rPr>
          <w:rFonts w:hint="eastAsia"/>
          <w:color w:val="A6A6A6" w:themeColor="background1" w:themeShade="A6"/>
          <w:lang w:eastAsia="zh-CN"/>
        </w:rPr>
        <w:t>面</w:t>
      </w:r>
      <w:r w:rsidR="004969FE" w:rsidRPr="004969FE">
        <w:rPr>
          <w:rFonts w:hint="eastAsia"/>
          <w:color w:val="A6A6A6" w:themeColor="background1" w:themeShade="A6"/>
        </w:rPr>
        <w:t>简化为</w:t>
      </w:r>
      <w:r w:rsidR="004969FE" w:rsidRPr="004969FE">
        <w:rPr>
          <w:color w:val="A6A6A6" w:themeColor="background1" w:themeShade="A6"/>
        </w:rPr>
        <w:t>if-else</w:t>
      </w:r>
      <w:r w:rsidR="004969FE" w:rsidRPr="004969FE">
        <w:rPr>
          <w:rFonts w:hint="eastAsia"/>
          <w:color w:val="A6A6A6" w:themeColor="background1" w:themeShade="A6"/>
        </w:rPr>
        <w:t>结构</w:t>
      </w:r>
      <w:r w:rsidR="004969FE" w:rsidRPr="004969FE">
        <w:rPr>
          <w:color w:val="A6A6A6" w:themeColor="background1" w:themeShade="A6"/>
        </w:rPr>
        <w:t xml:space="preserve">, </w:t>
      </w:r>
      <w:r w:rsidR="004969FE" w:rsidRPr="004969FE">
        <w:rPr>
          <w:rFonts w:hint="eastAsia"/>
          <w:color w:val="A6A6A6" w:themeColor="background1" w:themeShade="A6"/>
        </w:rPr>
        <w:t>这里</w:t>
      </w:r>
      <w:r w:rsidR="004969FE">
        <w:rPr>
          <w:rFonts w:hint="eastAsia"/>
          <w:color w:val="A6A6A6" w:themeColor="background1" w:themeShade="A6"/>
          <w:lang w:eastAsia="zh-CN"/>
        </w:rPr>
        <w:t>略标准些</w:t>
      </w:r>
      <w:r w:rsidR="00825CDF" w:rsidRPr="00825CDF">
        <w:rPr>
          <w:color w:val="A6A6A6" w:themeColor="background1" w:themeShade="A6"/>
        </w:rPr>
        <w:t>)</w:t>
      </w:r>
    </w:p>
    <w:p w14:paraId="49489D79" w14:textId="4DF2ACD8" w:rsidR="00F542E0" w:rsidRPr="00F542E0" w:rsidRDefault="004A68E5" w:rsidP="004A68E5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hint="eastAsia"/>
          <w:lang w:eastAsia="zh-CN"/>
        </w:rPr>
        <w:t>中截短</w:t>
      </w:r>
      <w:r w:rsidR="00825CDF" w:rsidRPr="00C27748">
        <w:t>truncate</w:t>
      </w:r>
      <w:r w:rsidR="00825CDF">
        <w:rPr>
          <w:rFonts w:hint="eastAsia"/>
          <w:lang w:eastAsia="zh-CN"/>
        </w:rPr>
        <w:t>方法</w:t>
      </w:r>
      <w:r w:rsidR="00825CDF" w:rsidRPr="00C27748">
        <w:rPr>
          <w:rFonts w:hint="eastAsia"/>
        </w:rPr>
        <w:t>见上</w:t>
      </w:r>
      <w:r w:rsidR="00825CDF">
        <w:rPr>
          <w:rFonts w:asciiTheme="minorHAnsi" w:hAnsiTheme="minorHAnsi"/>
        </w:rPr>
        <w:tab/>
      </w:r>
      <w:r w:rsidR="00825CDF">
        <w:rPr>
          <w:rFonts w:asciiTheme="minorHAnsi" w:hAnsiTheme="minorHAnsi" w:hint="eastAsia"/>
          <w:lang w:eastAsia="zh-CN"/>
        </w:rPr>
        <w:t>如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color w:val="607D8B"/>
            <w:lang w:eastAsia="zh-CN"/>
          </w:rPr>
          <m:t>1+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=1</m:t>
        </m:r>
      </m:oMath>
      <w:r w:rsidRPr="004A68E5">
        <w:t xml:space="preserve">, </w:t>
      </w:r>
      <w:r w:rsidRPr="004A68E5">
        <w:rPr>
          <w:rFonts w:hint="eastAsia"/>
        </w:rPr>
        <w:t>二进制</w:t>
      </w:r>
      <w:r>
        <w:rPr>
          <w:rFonts w:hint="eastAsia"/>
          <w:lang w:eastAsia="zh-CN"/>
        </w:rPr>
        <w:t>为</w:t>
      </w:r>
      <w:r w:rsidRPr="004A68E5">
        <w:t xml:space="preserve">00000001, </w:t>
      </w:r>
      <w:r w:rsidRPr="004A68E5">
        <w:rPr>
          <w:rFonts w:hint="eastAsia"/>
        </w:rPr>
        <w:t>用</w:t>
      </w:r>
      <w:r w:rsidRPr="004A68E5">
        <w:t>2bit</w:t>
      </w:r>
      <w:r w:rsidRPr="004A68E5">
        <w:rPr>
          <w:rFonts w:hint="eastAsia"/>
        </w:rPr>
        <w:t>编为</w:t>
      </w:r>
      <m:oMath>
        <m:r>
          <w:rPr>
            <w:rFonts w:ascii="Cambria Math" w:hAnsi="Cambria Math"/>
            <w:color w:val="607D8B"/>
          </w:rPr>
          <m:t>01</m:t>
        </m:r>
      </m:oMath>
    </w:p>
    <w:p w14:paraId="6A3DBBDC" w14:textId="1C5A1440" w:rsidR="00D60801" w:rsidRPr="00C27748" w:rsidRDefault="00DA65C0" w:rsidP="00D60801">
      <w:pPr>
        <w:pStyle w:val="aff0"/>
        <w:numPr>
          <w:ilvl w:val="0"/>
          <w:numId w:val="45"/>
        </w:num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34C6207F" wp14:editId="7CDEB4C2">
            <wp:simplePos x="0" y="0"/>
            <wp:positionH relativeFrom="margin">
              <wp:posOffset>886460</wp:posOffset>
            </wp:positionH>
            <wp:positionV relativeFrom="paragraph">
              <wp:posOffset>191636</wp:posOffset>
            </wp:positionV>
            <wp:extent cx="5064760" cy="2491105"/>
            <wp:effectExtent l="0" t="0" r="2540" b="4445"/>
            <wp:wrapTopAndBottom/>
            <wp:docPr id="365601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14">
        <w:rPr>
          <w:rFonts w:hint="eastAsia"/>
          <w:lang w:eastAsia="zh-CN"/>
        </w:rPr>
        <w:t>将</w:t>
      </w:r>
      <w:r w:rsidR="009438A0">
        <w:rPr>
          <w:rFonts w:hint="eastAsia"/>
          <w:lang w:eastAsia="zh-CN"/>
        </w:rPr>
        <w:t>前端</w:t>
      </w:r>
      <w:r w:rsidR="00E437F3">
        <w:rPr>
          <w:lang w:eastAsia="zh-CN"/>
        </w:rPr>
        <w:t>Q</w:t>
      </w:r>
      <w:r w:rsidR="00EB3D14">
        <w:rPr>
          <w:rFonts w:hint="eastAsia"/>
          <w:lang w:eastAsia="zh-CN"/>
        </w:rPr>
        <w:t>和</w:t>
      </w:r>
      <w:r w:rsidR="009438A0">
        <w:rPr>
          <w:rFonts w:hint="eastAsia"/>
          <w:lang w:eastAsia="zh-CN"/>
        </w:rPr>
        <w:t>后端</w:t>
      </w:r>
      <w:r w:rsidR="00E437F3">
        <w:rPr>
          <w:lang w:eastAsia="zh-CN"/>
        </w:rPr>
        <w:t>R`</w:t>
      </w:r>
      <w:r w:rsidR="007473A1">
        <w:rPr>
          <w:rFonts w:hint="eastAsia"/>
          <w:lang w:eastAsia="zh-CN"/>
        </w:rPr>
        <w:t>拼</w:t>
      </w:r>
      <w:r w:rsidR="007473A1" w:rsidRPr="007473A1">
        <w:rPr>
          <w:rFonts w:hint="eastAsia"/>
        </w:rPr>
        <w:t>合</w:t>
      </w:r>
      <w:r w:rsidR="00EB3D14" w:rsidRPr="007473A1">
        <w:t xml:space="preserve">, </w:t>
      </w:r>
      <w:r w:rsidR="00EB3D14" w:rsidRPr="007473A1">
        <w:rPr>
          <w:rFonts w:hint="eastAsia"/>
        </w:rPr>
        <w:t>即</w:t>
      </w:r>
      <m:oMath>
        <m:r>
          <w:rPr>
            <w:rFonts w:ascii="Cambria Math" w:hAnsi="Cambria Math"/>
            <w:color w:val="607D8B"/>
          </w:rPr>
          <m:t>concat(Q,R')</m:t>
        </m:r>
      </m:oMath>
      <w:r w:rsidR="004A68E5">
        <w:tab/>
      </w:r>
      <w:r w:rsidR="004A68E5">
        <w:tab/>
      </w:r>
      <w:r w:rsidR="004A68E5">
        <w:tab/>
      </w:r>
      <w:r w:rsidR="004A68E5">
        <w:tab/>
      </w:r>
      <w:r w:rsidR="007473A1">
        <w:rPr>
          <w:rFonts w:hint="eastAsia"/>
          <w:lang w:eastAsia="zh-CN"/>
        </w:rPr>
        <w:t>如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Golomb</m:t>
            </m:r>
          </m:e>
          <m:sub>
            <m:r>
              <w:rPr>
                <w:rFonts w:ascii="Cambria Math" w:hAnsi="Cambria Math"/>
                <w:color w:val="607D8B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9</m:t>
            </m:r>
          </m:e>
        </m:d>
        <m:r>
          <w:rPr>
            <w:rFonts w:ascii="Cambria Math" w:hAnsi="Cambria Math"/>
            <w:color w:val="607D8B"/>
          </w:rPr>
          <m:t>=concat(110, 01)=11001</m:t>
        </m:r>
      </m:oMath>
    </w:p>
    <w:p w14:paraId="1DE2854C" w14:textId="6310C350" w:rsidR="00C8072C" w:rsidRDefault="00F02AE9" w:rsidP="00C8072C">
      <w:pPr>
        <w:pStyle w:val="2"/>
      </w:pPr>
      <w:r>
        <w:rPr>
          <w:rFonts w:hint="eastAsia"/>
        </w:rPr>
        <w:t>转二进制</w:t>
      </w:r>
      <w:r>
        <w:t>-</w:t>
      </w:r>
      <w:proofErr w:type="gramStart"/>
      <w:r w:rsidR="00B63D8A">
        <w:rPr>
          <w:rFonts w:hint="eastAsia"/>
        </w:rPr>
        <w:t>零阶</w:t>
      </w:r>
      <w:r w:rsidR="00C37BB0">
        <w:rPr>
          <w:rFonts w:hint="eastAsia"/>
        </w:rPr>
        <w:t>指数</w:t>
      </w:r>
      <w:proofErr w:type="gramEnd"/>
      <w:r w:rsidR="00C37BB0">
        <w:rPr>
          <w:rFonts w:hint="eastAsia"/>
        </w:rPr>
        <w:t>哥伦布</w:t>
      </w:r>
      <w:r w:rsidR="009201D2">
        <w:rPr>
          <w:rFonts w:hint="eastAsia"/>
        </w:rPr>
        <w:t>编</w:t>
      </w:r>
      <w:r w:rsidR="00C37BB0">
        <w:rPr>
          <w:rFonts w:hint="eastAsia"/>
        </w:rPr>
        <w:t>码</w:t>
      </w:r>
      <w:r w:rsidR="00C37BB0">
        <w:t>E</w:t>
      </w:r>
      <w:r w:rsidR="005957FC">
        <w:t>xp</w:t>
      </w:r>
      <w:r w:rsidR="00E61756">
        <w:t xml:space="preserve">onential </w:t>
      </w:r>
      <w:r w:rsidR="00C37BB0">
        <w:t>G</w:t>
      </w:r>
      <w:r w:rsidR="005957FC">
        <w:t>olomb</w:t>
      </w:r>
      <w:r w:rsidR="008B3374">
        <w:t xml:space="preserve"> k0</w:t>
      </w:r>
      <w:r>
        <w:t xml:space="preserve"> </w:t>
      </w:r>
    </w:p>
    <w:p w14:paraId="44B5C785" w14:textId="51EE8735" w:rsidR="00D60801" w:rsidRDefault="008B3374" w:rsidP="00317B06">
      <w:pPr>
        <w:spacing w:beforeLines="0" w:before="0" w:afterLines="0" w:after="0"/>
      </w:pPr>
      <w:r>
        <w:rPr>
          <w:rFonts w:hint="eastAsia"/>
        </w:rPr>
        <w:lastRenderedPageBreak/>
        <w:t>已知十进制数添一位</w:t>
      </w:r>
      <w:r>
        <w:t xml:space="preserve">, </w:t>
      </w:r>
      <w:r>
        <w:rPr>
          <w:rFonts w:hint="eastAsia"/>
        </w:rPr>
        <w:t>量增十倍</w:t>
      </w:r>
      <w:r>
        <w:t xml:space="preserve">, </w:t>
      </w:r>
      <w:r>
        <w:rPr>
          <w:rFonts w:hint="eastAsia"/>
        </w:rPr>
        <w:t>如</w:t>
      </w:r>
      <w:r>
        <w:t>1, 10, 100</w:t>
      </w:r>
      <w:r>
        <w:rPr>
          <w:rFonts w:hint="eastAsia"/>
        </w:rPr>
        <w:t>按×10倍增</w:t>
      </w:r>
      <w:r>
        <w:t xml:space="preserve">; </w:t>
      </w:r>
      <w:r>
        <w:rPr>
          <w:rFonts w:hint="eastAsia"/>
        </w:rPr>
        <w:t>二进制数添一位</w:t>
      </w:r>
      <w:r>
        <w:t xml:space="preserve">, </w:t>
      </w:r>
      <w:r>
        <w:rPr>
          <w:rFonts w:hint="eastAsia"/>
        </w:rPr>
        <w:t>量增二倍</w:t>
      </w:r>
      <w:r>
        <w:t xml:space="preserve">, </w:t>
      </w:r>
      <w:r>
        <w:rPr>
          <w:rFonts w:hint="eastAsia"/>
        </w:rPr>
        <w:t>如</w:t>
      </w:r>
      <w:r>
        <w:t>001, 010, 100</w:t>
      </w:r>
      <w:r>
        <w:rPr>
          <w:rFonts w:hint="eastAsia"/>
        </w:rPr>
        <w:t>照×2倍增</w:t>
      </w:r>
      <w:r>
        <w:t xml:space="preserve">. </w:t>
      </w:r>
      <w:r>
        <w:rPr>
          <w:rFonts w:hint="eastAsia"/>
        </w:rPr>
        <w:t>可见「刻度本是指数」</w:t>
      </w:r>
      <w:r>
        <w:t xml:space="preserve">, </w:t>
      </w:r>
      <w:r>
        <w:rPr>
          <w:rFonts w:hint="eastAsia"/>
        </w:rPr>
        <w:t>二进制</w:t>
      </w:r>
      <w:r w:rsidR="00813076">
        <w:rPr>
          <w:rFonts w:hint="eastAsia"/>
        </w:rPr>
        <w:t>刻度</w:t>
      </w:r>
      <w:r>
        <w:t>K</w:t>
      </w:r>
      <w:r w:rsidR="00D27A1C">
        <w:rPr>
          <w:rFonts w:hint="eastAsia"/>
        </w:rPr>
        <w:t>的</w:t>
      </w:r>
      <w:r w:rsidR="00813076">
        <w:rPr>
          <w:rFonts w:hint="eastAsia"/>
        </w:rPr>
        <w:t>间距</w:t>
      </w:r>
      <w:r w:rsidR="00D27A1C">
        <w:rPr>
          <w:rFonts w:hint="eastAsia"/>
        </w:rPr>
        <w:t>设为</w:t>
      </w:r>
      <w:r w:rsidR="00813076">
        <w:rPr>
          <w:rFonts w:hint="eastAsia"/>
        </w:rPr>
        <w:t>指数增加</w:t>
      </w:r>
      <w:r w:rsidR="00D27A1C">
        <w:rPr>
          <w:rFonts w:hint="eastAsia"/>
        </w:rPr>
        <w:t>的</w:t>
      </w:r>
      <w:r w:rsidR="00655664" w:rsidRPr="00655664">
        <w:rPr>
          <w:rStyle w:val="aff3"/>
        </w:rPr>
        <w:t>0</w:t>
      </w:r>
      <w:r w:rsidR="00655664">
        <w:t xml:space="preserve">, </w:t>
      </w:r>
      <w:r w:rsidR="00655664" w:rsidRPr="00655664">
        <w:rPr>
          <w:rStyle w:val="aff3"/>
        </w:rPr>
        <w:t>1</w:t>
      </w:r>
      <w:r w:rsidR="00655664">
        <w:t xml:space="preserve">, </w:t>
      </w:r>
      <w:r w:rsidR="00655664" w:rsidRPr="00655664">
        <w:rPr>
          <w:rStyle w:val="aff3"/>
        </w:rPr>
        <w:t>3</w:t>
      </w:r>
      <w:r w:rsidR="00655664">
        <w:t xml:space="preserve">, </w:t>
      </w:r>
      <w:r w:rsidR="00655664" w:rsidRPr="00655664">
        <w:rPr>
          <w:rStyle w:val="aff3"/>
        </w:rPr>
        <w:t>7</w:t>
      </w:r>
      <w:r w:rsidR="00655664">
        <w:t xml:space="preserve">, </w:t>
      </w:r>
      <w:r w:rsidR="00655664" w:rsidRPr="00655664">
        <w:rPr>
          <w:rStyle w:val="aff3"/>
        </w:rPr>
        <w:t>15</w:t>
      </w:r>
      <w:r w:rsidR="00655664">
        <w:t>…</w:t>
      </w:r>
      <w:r>
        <w:rPr>
          <w:rFonts w:hint="eastAsia"/>
        </w:rPr>
        <w:t>或</w:t>
      </w:r>
      <w:r w:rsidRPr="00655664">
        <w:rPr>
          <w:rStyle w:val="aff3"/>
        </w:rPr>
        <w:t>0</w:t>
      </w:r>
      <w:r>
        <w:t xml:space="preserve">, </w:t>
      </w:r>
      <w:r w:rsidRPr="00655664">
        <w:rPr>
          <w:rStyle w:val="aff3"/>
        </w:rPr>
        <w:t>1</w:t>
      </w:r>
      <w:r>
        <w:t xml:space="preserve">, </w:t>
      </w:r>
      <w:r>
        <w:rPr>
          <w:rStyle w:val="aff3"/>
        </w:rPr>
        <w:t>11</w:t>
      </w:r>
      <w:r>
        <w:t xml:space="preserve">, </w:t>
      </w:r>
      <w:r>
        <w:rPr>
          <w:rStyle w:val="aff3"/>
        </w:rPr>
        <w:t>111</w:t>
      </w:r>
      <w:r>
        <w:t xml:space="preserve">, </w:t>
      </w:r>
      <w:r>
        <w:rPr>
          <w:rStyle w:val="aff3"/>
        </w:rPr>
        <w:t>1111</w:t>
      </w:r>
      <w:r>
        <w:t>…</w:t>
      </w:r>
      <w:r w:rsidR="00D27A1C">
        <w:t>,</w:t>
      </w:r>
      <w:r w:rsidR="00655664">
        <w:t xml:space="preserve"> </w:t>
      </w:r>
      <w:r>
        <w:rPr>
          <w:rFonts w:hint="eastAsia"/>
        </w:rPr>
        <w:t>每度从</w:t>
      </w:r>
      <w:r w:rsidR="00931271">
        <w:rPr>
          <w:rFonts w:hint="eastAsia"/>
        </w:rPr>
        <w:t>底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rPr>
          <w:rFonts w:hint="eastAsia"/>
        </w:rPr>
        <w:t>延伸至</w:t>
      </w:r>
      <w:r w:rsidR="00931271">
        <w:rPr>
          <w:rFonts w:hint="eastAsia"/>
        </w:rPr>
        <w:t>顶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+1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t>.</w:t>
      </w:r>
      <w:r w:rsidR="00655664">
        <w:t xml:space="preserve"> </w:t>
      </w:r>
      <w:r w:rsidR="002F5180">
        <w:rPr>
          <w:rFonts w:hint="eastAsia"/>
        </w:rPr>
        <w:t>K</w:t>
      </w:r>
      <w:r w:rsidR="00622BFE" w:rsidRPr="00622BFE">
        <w:rPr>
          <w:rFonts w:hint="eastAsia"/>
        </w:rPr>
        <w:t>λίμακα</w:t>
      </w:r>
      <w:r w:rsidR="002F5180">
        <w:rPr>
          <w:rFonts w:hint="eastAsia"/>
        </w:rPr>
        <w:t>设为对齐小的边界</w:t>
      </w:r>
      <w:r w:rsidR="002F5180">
        <w:t>:</w:t>
      </w:r>
    </w:p>
    <w:p w14:paraId="5BFF0140" w14:textId="5077D872" w:rsidR="0046729D" w:rsidRPr="0046729D" w:rsidRDefault="0046729D" w:rsidP="00AA5538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设定</w:t>
      </w:r>
      <w:r>
        <w:rPr>
          <w:rFonts w:asciiTheme="minorHAnsi" w:hAnsiTheme="minorHAnsi" w:hint="eastAsia"/>
          <w:lang w:eastAsia="zh-CN"/>
        </w:rPr>
        <w:t>要</w:t>
      </w:r>
      <w:r w:rsidRPr="0046729D">
        <w:rPr>
          <w:rFonts w:hint="eastAsia"/>
        </w:rPr>
        <w:t>编</w:t>
      </w:r>
      <w:r w:rsidRPr="00C2098B">
        <w:rPr>
          <w:rFonts w:hint="eastAsia"/>
        </w:rPr>
        <w:t>码的</w:t>
      </w:r>
      <w:r w:rsidRPr="00C2098B">
        <w:t>N</w:t>
      </w:r>
      <w:r w:rsidR="008B3374">
        <w:rPr>
          <w:rFonts w:hint="eastAsia"/>
          <w:lang w:eastAsia="zh-CN"/>
        </w:rPr>
        <w:t>并</w:t>
      </w:r>
      <w:r>
        <w:rPr>
          <w:rFonts w:asciiTheme="minorHAnsi" w:hAnsiTheme="minorHAnsi" w:hint="eastAsia"/>
          <w:lang w:eastAsia="zh-CN"/>
        </w:rPr>
        <w:t>获取其二进</w:t>
      </w:r>
      <w:r w:rsidRPr="00C2098B">
        <w:rPr>
          <w:rFonts w:hint="eastAsia"/>
        </w:rPr>
        <w:t>制值</w:t>
      </w:r>
      <w:r w:rsidR="00C2098B" w:rsidRPr="00C2098B">
        <w:t>+1</w:t>
      </w:r>
      <w:r w:rsidR="00C2098B" w:rsidRPr="00C2098B">
        <w:rPr>
          <w:rFonts w:hint="eastAsia"/>
        </w:rPr>
        <w:t>为</w:t>
      </w:r>
      <w:r w:rsidR="008B3374">
        <w:rPr>
          <w:rFonts w:hint="eastAsia"/>
          <w:lang w:eastAsia="zh-CN"/>
        </w:rPr>
        <w:t>刻度</w:t>
      </w:r>
      <w:r w:rsidR="00C2098B">
        <w:rPr>
          <w:rFonts w:asciiTheme="minorHAnsi" w:hAnsiTheme="minorHAnsi" w:hint="eastAsia"/>
          <w:lang w:eastAsia="zh-CN"/>
        </w:rPr>
        <w:t>后端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输入</w:t>
      </w:r>
      <w:r w:rsidRPr="002F5180">
        <w:t>N=6,</w:t>
      </w:r>
      <w:r>
        <w:rPr>
          <w:rFonts w:hint="eastAsia"/>
          <w:lang w:eastAsia="zh-CN"/>
        </w:rPr>
        <w:t xml:space="preserve"> 则</w:t>
      </w:r>
      <w:r w:rsidR="008B3374" w:rsidRPr="008B3374">
        <w:t>(</w:t>
      </w:r>
      <w:r w:rsidR="008B3374" w:rsidRPr="008B3374">
        <w:rPr>
          <w:rFonts w:hint="eastAsia"/>
        </w:rPr>
        <w:t>二进制</w:t>
      </w:r>
      <w:r w:rsidR="008B3374" w:rsidRPr="008B3374">
        <w:t>)</w:t>
      </w:r>
      <m:oMath>
        <m:r>
          <w:rPr>
            <w:rFonts w:ascii="Cambria Math" w:hAnsi="Cambria Math"/>
            <w:color w:val="607D8B"/>
            <w:lang w:eastAsia="zh-CN"/>
          </w:rPr>
          <m:t>N = 110</m:t>
        </m:r>
      </m:oMath>
    </w:p>
    <w:p w14:paraId="60F6FDFE" w14:textId="286E6E05" w:rsidR="00AA5538" w:rsidRPr="00AA5538" w:rsidRDefault="00D27A1C" w:rsidP="000A289F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K'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  <m:r>
              <w:rPr>
                <w:rFonts w:ascii="Cambria Math" w:hAnsi="Cambria Math"/>
                <w:color w:val="607D8B"/>
              </w:rPr>
              <m:t>(N+1)</m:t>
            </m:r>
          </m:e>
        </m:d>
      </m:oMath>
      <w:r>
        <w:t xml:space="preserve"> </w:t>
      </w:r>
      <w:r w:rsidRPr="00AD2671">
        <w:t xml:space="preserve"> </w:t>
      </w:r>
      <w:r>
        <w:tab/>
      </w:r>
      <w:r>
        <w:rPr>
          <w:rFonts w:hint="eastAsia"/>
          <w:lang w:eastAsia="zh-CN"/>
        </w:rPr>
        <w:t>求二进制刻</w:t>
      </w:r>
      <w:r w:rsidRPr="00D27A1C">
        <w:rPr>
          <w:rFonts w:hint="eastAsia"/>
        </w:rPr>
        <w:t>度</w:t>
      </w:r>
      <w:r w:rsidRPr="00D27A1C">
        <w:t>K</w:t>
      </w:r>
      <w:r w:rsidR="0046729D">
        <w:t>'</w:t>
      </w:r>
      <w:r>
        <w:tab/>
      </w:r>
      <w:r>
        <w:tab/>
      </w:r>
      <w:r>
        <w:tab/>
      </w:r>
      <w:r>
        <w:tab/>
      </w:r>
      <w:r w:rsidRPr="002F5180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(6+1)</m:t>
            </m:r>
          </m:e>
        </m:func>
        <m:r>
          <w:rPr>
            <w:rFonts w:ascii="Cambria Math" w:hAnsi="Cambria Math"/>
            <w:color w:val="607D8B"/>
          </w:rPr>
          <m:t>=2.81…</m:t>
        </m:r>
      </m:oMath>
      <w:r w:rsidRPr="00B054EF">
        <w:t>,</w:t>
      </w:r>
      <w:r w:rsidRPr="003A3142">
        <w:t xml:space="preserve"> </w:t>
      </w:r>
      <w:r>
        <w:t>floor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431A144B" w14:textId="1460FA52" w:rsidR="00AA5538" w:rsidRPr="000A289F" w:rsidRDefault="008B3374" w:rsidP="00AA5538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Offset=N+1-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K'</m:t>
            </m:r>
          </m:sup>
        </m:sSup>
      </m:oMath>
      <w:r w:rsidR="002F5180">
        <w:tab/>
      </w:r>
      <w:r w:rsidR="002F5180">
        <w:rPr>
          <w:rFonts w:hint="eastAsia"/>
          <w:lang w:eastAsia="zh-CN"/>
        </w:rPr>
        <w:t>求刻度内</w:t>
      </w:r>
      <w:r w:rsidR="00B63D8A">
        <w:rPr>
          <w:rFonts w:hint="eastAsia"/>
          <w:lang w:eastAsia="zh-CN"/>
        </w:rPr>
        <w:t>偏移值</w:t>
      </w:r>
      <w:r w:rsidR="002F5180">
        <w:tab/>
      </w:r>
      <w:r w:rsidR="002F5180">
        <w:tab/>
      </w:r>
      <w:r w:rsidR="002F5180">
        <w:tab/>
      </w:r>
      <w:r w:rsidR="002F5180">
        <w:tab/>
      </w:r>
      <w:r w:rsidR="002F5180" w:rsidRPr="00B054EF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r>
          <m:rPr>
            <m:sty m:val="p"/>
          </m:rPr>
          <w:rPr>
            <w:rFonts w:ascii="Cambria Math" w:hAnsi="Cambria Math"/>
            <w:color w:val="607D8B"/>
          </w:rPr>
          <m:t>6+1-</m:t>
        </m:r>
        <m:sSup>
          <m:sSupPr>
            <m:ctrlPr>
              <w:rPr>
                <w:rFonts w:ascii="Cambria Math" w:hAnsi="Cambria Math"/>
                <w:color w:val="607D8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3</m:t>
        </m:r>
      </m:oMath>
      <w:r w:rsidR="00B63D8A" w:rsidRPr="00B63D8A">
        <w:t xml:space="preserve">, </w:t>
      </w:r>
      <w:r w:rsidR="00B63D8A" w:rsidRPr="00B63D8A">
        <w:rPr>
          <w:rFonts w:hint="eastAsia"/>
        </w:rPr>
        <w:t>代</w:t>
      </w:r>
      <w:r w:rsidR="002F5180" w:rsidRPr="00B63D8A">
        <w:rPr>
          <w:rFonts w:hint="eastAsia"/>
        </w:rPr>
        <w:t>表</w:t>
      </w:r>
      <w:r w:rsidR="00B63D8A">
        <w:rPr>
          <w:rFonts w:hint="eastAsia"/>
          <w:lang w:eastAsia="zh-CN"/>
        </w:rPr>
        <w:t>在刻度6处偏移3</w:t>
      </w:r>
      <w:r w:rsidR="00C03F20">
        <w:rPr>
          <w:rFonts w:hint="eastAsia"/>
          <w:lang w:eastAsia="zh-CN"/>
        </w:rPr>
        <w:t>下</w:t>
      </w:r>
    </w:p>
    <w:p w14:paraId="2FCF0899" w14:textId="504F6C32" w:rsidR="000A289F" w:rsidRDefault="000A289F" w:rsidP="000A289F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>
        <w:t>31</w:t>
      </w:r>
      <w:r w:rsidRPr="00AA5538">
        <w:t xml:space="preserve">时, </w:t>
      </w:r>
      <w:r w:rsidR="00C03F20">
        <w:rPr>
          <w:rFonts w:hint="eastAsia"/>
          <w:lang w:eastAsia="zh-CN"/>
        </w:rPr>
        <w:t>十进制</w:t>
      </w:r>
      <w:r w:rsidRPr="00AA5538">
        <w:t>K</w:t>
      </w:r>
      <w:r w:rsidR="00C2098B">
        <w:t>'</w:t>
      </w:r>
      <w:r w:rsidRPr="00AA5538">
        <w:rPr>
          <w:rFonts w:hint="eastAsia"/>
        </w:rPr>
        <w:t>=</w:t>
      </w:r>
      <w:r w:rsidRPr="00AA5538">
        <w:t>[</w:t>
      </w:r>
      <w:r w:rsidRPr="000A289F">
        <w:t>0,</w:t>
      </w:r>
      <w:r w:rsidRPr="00641515">
        <w:rPr>
          <w:color w:val="943634" w:themeColor="accent2" w:themeShade="BF"/>
        </w:rPr>
        <w:t>1,1,</w:t>
      </w:r>
      <w:r w:rsidRPr="00641515">
        <w:rPr>
          <w:color w:val="365F91" w:themeColor="accent1" w:themeShade="BF"/>
        </w:rPr>
        <w:t>2,2,2,2,</w:t>
      </w:r>
      <w:r w:rsidRPr="00C03F20">
        <w:rPr>
          <w:color w:val="FFC000"/>
        </w:rPr>
        <w:t>3,3,3,3,3,3,3,3,</w:t>
      </w:r>
      <w:r w:rsidRPr="000A289F">
        <w:t>4,4,4,4,4,4,4,4,4,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</w:t>
      </w:r>
      <w:r w:rsidRPr="00AA5538">
        <w:t>]</w:t>
      </w:r>
    </w:p>
    <w:p w14:paraId="0C51574F" w14:textId="3EF071A9" w:rsidR="00B63D8A" w:rsidRDefault="00B63D8A" w:rsidP="00B63D8A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 w:rsidR="0046729D">
        <w:t>31</w:t>
      </w:r>
      <w:r w:rsidRPr="00B63D8A">
        <w:t>时,</w:t>
      </w:r>
      <w:r w:rsidRPr="00B63D8A">
        <w:rPr>
          <w:rFonts w:hint="eastAsia"/>
        </w:rPr>
        <w:t xml:space="preserve"> </w:t>
      </w:r>
      <w:r w:rsidR="00C03F20">
        <w:rPr>
          <w:rFonts w:hint="eastAsia"/>
          <w:lang w:eastAsia="zh-CN"/>
        </w:rPr>
        <w:t>十进制</w:t>
      </w:r>
      <w:r w:rsidR="00C8072C">
        <w:t>O</w:t>
      </w:r>
      <w:r w:rsidR="00C2098B">
        <w:t xml:space="preserve"> </w:t>
      </w:r>
      <w:r w:rsidRPr="00B63D8A">
        <w:t>=[</w:t>
      </w:r>
      <w:r w:rsidR="0046729D" w:rsidRPr="0046729D">
        <w:t>0,</w:t>
      </w:r>
      <w:r w:rsidR="0046729D" w:rsidRPr="00641515">
        <w:rPr>
          <w:color w:val="943634" w:themeColor="accent2" w:themeShade="BF"/>
        </w:rPr>
        <w:t>0,1,</w:t>
      </w:r>
      <w:r w:rsidR="0046729D" w:rsidRPr="00641515">
        <w:rPr>
          <w:color w:val="365F91" w:themeColor="accent1" w:themeShade="BF"/>
        </w:rPr>
        <w:t>0,1,2,3,</w:t>
      </w:r>
      <w:r w:rsidR="0046729D" w:rsidRPr="00C03F20">
        <w:rPr>
          <w:color w:val="FFC000"/>
        </w:rPr>
        <w:t>0,1,2,3,4,5,6,7,</w:t>
      </w:r>
      <w:r w:rsidR="0046729D" w:rsidRPr="0046729D">
        <w:t>0,1,2,3,4,5,6,7,8,9,10,11,12,13,14,15</w:t>
      </w:r>
      <w:r w:rsidRPr="00B63D8A">
        <w:t>]</w:t>
      </w:r>
    </w:p>
    <w:p w14:paraId="5209950C" w14:textId="70F864DF" w:rsidR="0046729D" w:rsidRPr="0046729D" w:rsidRDefault="00C03F20" w:rsidP="00B63D8A">
      <w:pPr>
        <w:pStyle w:val="aff0"/>
        <w:numPr>
          <w:ilvl w:val="1"/>
          <w:numId w:val="49"/>
        </w:numPr>
      </w:pPr>
      <w:r w:rsidRPr="00C03F20">
        <w:rPr>
          <w:rFonts w:hint="eastAsia"/>
        </w:rPr>
        <w:t>注</w:t>
      </w:r>
      <w:r w:rsidRPr="00C03F20">
        <w:t xml:space="preserve">: </w:t>
      </w:r>
      <w:r w:rsidR="00C8072C">
        <w:t>O</w:t>
      </w:r>
      <w:r w:rsidR="0046729D" w:rsidRPr="000A289F">
        <w:rPr>
          <w:rFonts w:hint="eastAsia"/>
        </w:rPr>
        <w:t>就是</w:t>
      </w:r>
      <w:r w:rsidR="0046729D">
        <w:rPr>
          <w:rFonts w:hint="eastAsia"/>
          <w:lang w:eastAsia="zh-CN"/>
        </w:rPr>
        <w:t>单纯</w:t>
      </w:r>
      <w:r>
        <w:rPr>
          <w:rFonts w:hint="eastAsia"/>
          <w:lang w:eastAsia="zh-CN"/>
        </w:rPr>
        <w:t>随</w:t>
      </w:r>
      <w:r w:rsidRPr="00C03F20">
        <w:t>K</w:t>
      </w:r>
      <w:r>
        <w:t>'</w:t>
      </w:r>
      <w:r w:rsidR="0046729D" w:rsidRPr="00C03F20">
        <w:rPr>
          <w:rFonts w:hint="eastAsia"/>
        </w:rPr>
        <w:t>指</w:t>
      </w:r>
      <w:r w:rsidR="0046729D">
        <w:rPr>
          <w:rFonts w:hint="eastAsia"/>
          <w:lang w:eastAsia="zh-CN"/>
        </w:rPr>
        <w:t>数增加而累计偏移量</w:t>
      </w:r>
    </w:p>
    <w:p w14:paraId="03690F16" w14:textId="54898A2B" w:rsidR="0046729D" w:rsidRDefault="00C2098B" w:rsidP="0046729D">
      <w:pPr>
        <w:pStyle w:val="aff0"/>
        <w:numPr>
          <w:ilvl w:val="0"/>
          <w:numId w:val="49"/>
        </w:numPr>
      </w:pPr>
      <w:r w:rsidRPr="000B1344">
        <w:t>K'</w:t>
      </w:r>
      <w:r w:rsidR="000B1344">
        <w:rPr>
          <w:rFonts w:hint="eastAsia"/>
          <w:lang w:eastAsia="zh-CN"/>
        </w:rPr>
        <w:t>值转换</w:t>
      </w:r>
      <w:r w:rsidR="00C03F20">
        <w:rPr>
          <w:rFonts w:hint="eastAsia"/>
          <w:lang w:eastAsia="zh-CN"/>
        </w:rPr>
        <w:t>为</w:t>
      </w:r>
      <w:r w:rsidR="000B1344" w:rsidRPr="000B1344">
        <w:t>0</w:t>
      </w:r>
      <w:r w:rsidR="000B1344" w:rsidRPr="000B1344">
        <w:rPr>
          <w:rFonts w:hint="eastAsia"/>
        </w:rPr>
        <w:t>的</w:t>
      </w:r>
      <w:r w:rsidR="000B1344" w:rsidRPr="00C03F20">
        <w:rPr>
          <w:rFonts w:hint="eastAsia"/>
        </w:rPr>
        <w:t>数量</w:t>
      </w:r>
      <w:r w:rsidR="00C03F20" w:rsidRPr="00C03F20">
        <w:t xml:space="preserve">, </w:t>
      </w:r>
      <w:r w:rsidR="00C03F20" w:rsidRPr="00C03F20">
        <w:rPr>
          <w:rFonts w:hint="eastAsia"/>
        </w:rPr>
        <w:t>设</w:t>
      </w:r>
      <w:r w:rsidR="000B1344" w:rsidRPr="00C03F20">
        <w:rPr>
          <w:rFonts w:hint="eastAsia"/>
        </w:rPr>
        <w:t>为</w:t>
      </w:r>
      <w:r w:rsidR="000B1344" w:rsidRPr="000B1344">
        <w:rPr>
          <w:rFonts w:hint="eastAsia"/>
        </w:rPr>
        <w:t>前端</w:t>
      </w:r>
      <w:r w:rsidR="000B1344" w:rsidRPr="000B1344">
        <w:t>1</w:t>
      </w:r>
      <w:r w:rsidR="000B1344" w:rsidRPr="000B1344">
        <w:tab/>
      </w:r>
      <w:r w:rsidR="000B1344">
        <w:tab/>
      </w:r>
      <w:r w:rsidR="000B1344">
        <w:tab/>
      </w:r>
      <w:r w:rsidR="00C03F20">
        <w:tab/>
      </w:r>
      <w:r w:rsidR="00C03F20">
        <w:tab/>
      </w:r>
      <w:r w:rsidR="000B1344" w:rsidRPr="000B1344">
        <w:rPr>
          <w:rFonts w:hint="eastAsia"/>
        </w:rPr>
        <w:t>如输入</w:t>
      </w:r>
      <w:r w:rsidR="000B1344" w:rsidRPr="000B1344">
        <w:t xml:space="preserve">N=6, </w:t>
      </w:r>
      <w:r w:rsidR="000B1344" w:rsidRPr="000B1344">
        <w:rPr>
          <w:rFonts w:hint="eastAsia"/>
        </w:rPr>
        <w:t>则</w:t>
      </w:r>
      <w:r w:rsidR="000B1344" w:rsidRPr="000B1344">
        <w:t xml:space="preserve">K'=2, </w:t>
      </w:r>
      <w:r w:rsidR="000B1344" w:rsidRPr="000B1344">
        <w:rPr>
          <w:rFonts w:hint="eastAsia"/>
        </w:rPr>
        <w:t>则写作</w:t>
      </w:r>
      <w:r w:rsidR="000B1344" w:rsidRPr="000B1344">
        <w:t>00</w:t>
      </w:r>
    </w:p>
    <w:p w14:paraId="69980D6F" w14:textId="499899DB" w:rsidR="000B1344" w:rsidRDefault="000B1344" w:rsidP="0046729D">
      <w:pPr>
        <w:pStyle w:val="aff0"/>
        <w:numPr>
          <w:ilvl w:val="0"/>
          <w:numId w:val="49"/>
        </w:numPr>
      </w:pPr>
      <w:r w:rsidRPr="000B1344">
        <w:t>R</w:t>
      </w:r>
      <w:r>
        <w:rPr>
          <w:rFonts w:asciiTheme="minorHAnsi" w:hAnsiTheme="minorHAnsi" w:hint="eastAsia"/>
          <w:lang w:eastAsia="zh-CN"/>
        </w:rPr>
        <w:t>值</w:t>
      </w:r>
      <w:r>
        <w:rPr>
          <w:rFonts w:hint="eastAsia"/>
          <w:lang w:eastAsia="zh-CN"/>
        </w:rPr>
        <w:t>转换</w:t>
      </w:r>
      <w:r w:rsidRPr="000B1344">
        <w:rPr>
          <w:rFonts w:hint="eastAsia"/>
        </w:rPr>
        <w:t>二进制</w:t>
      </w:r>
      <w:r>
        <w:rPr>
          <w:rFonts w:hint="eastAsia"/>
          <w:lang w:eastAsia="zh-CN"/>
        </w:rPr>
        <w:t>为前端2</w:t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rFonts w:hint="eastAsia"/>
          <w:lang w:eastAsia="zh-CN"/>
        </w:rPr>
        <w:t>前端1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1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 w:rsidR="00C03F20">
        <w:rPr>
          <w:rFonts w:hint="eastAsia"/>
          <w:lang w:eastAsia="zh-CN"/>
        </w:rPr>
        <w:t>是常见的</w:t>
      </w:r>
      <w:proofErr w:type="gramStart"/>
      <w:r w:rsidR="00C03F20" w:rsidRPr="000B1344">
        <w:rPr>
          <w:rFonts w:hint="eastAsia"/>
          <w:lang w:eastAsia="zh-CN"/>
        </w:rPr>
        <w:t>零阶指</w:t>
      </w:r>
      <w:r w:rsidR="00C03F20" w:rsidRPr="00C03F20">
        <w:rPr>
          <w:rFonts w:hint="eastAsia"/>
        </w:rPr>
        <w:t>数</w:t>
      </w:r>
      <w:proofErr w:type="gramEnd"/>
      <w:r w:rsidR="00C03F20" w:rsidRPr="00C03F20">
        <w:rPr>
          <w:rFonts w:hint="eastAsia"/>
        </w:rPr>
        <w:t>哥伦布码</w:t>
      </w:r>
    </w:p>
    <w:p w14:paraId="0E071771" w14:textId="227B192D" w:rsidR="0046729D" w:rsidRPr="0046729D" w:rsidRDefault="00C03F20" w:rsidP="0046729D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前端2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>
        <w:rPr>
          <w:rFonts w:hint="eastAsia"/>
          <w:lang w:eastAsia="zh-CN"/>
        </w:rPr>
        <w:t>少</w:t>
      </w:r>
      <w:r w:rsidRPr="00C03F20">
        <w:rPr>
          <w:rFonts w:hint="eastAsia"/>
        </w:rPr>
        <w:t>见</w:t>
      </w:r>
      <w:r w:rsidRPr="00C03F20">
        <w:t xml:space="preserve">, </w:t>
      </w:r>
      <w:r>
        <w:rPr>
          <w:rFonts w:hint="eastAsia"/>
          <w:lang w:eastAsia="zh-CN"/>
        </w:rPr>
        <w:t>下表可见</w:t>
      </w:r>
      <w:r w:rsidR="007778FB">
        <w:rPr>
          <w:rFonts w:asciiTheme="minorHAnsi" w:hAnsiTheme="minorHAnsi"/>
          <w:lang w:eastAsia="zh-CN"/>
        </w:rPr>
        <w:tab/>
      </w:r>
      <w:r w:rsidR="007778FB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转二进制后用游程编码压缩率更</w:t>
      </w:r>
      <w:r w:rsidRPr="00C03F20">
        <w:rPr>
          <w:rFonts w:hint="eastAsia"/>
        </w:rPr>
        <w:t>低</w:t>
      </w:r>
      <w:r w:rsidRPr="00C03F20">
        <w:t xml:space="preserve">, </w:t>
      </w:r>
      <w:r w:rsidRPr="00C03F20">
        <w:rPr>
          <w:rFonts w:hint="eastAsia"/>
        </w:rPr>
        <w:t>但</w:t>
      </w:r>
      <w:r w:rsidR="007778FB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校验</w:t>
      </w:r>
      <w:r w:rsidR="007778FB">
        <w:rPr>
          <w:rFonts w:hint="eastAsia"/>
          <w:lang w:eastAsia="zh-CN"/>
        </w:rPr>
        <w:t>纠错</w:t>
      </w:r>
    </w:p>
    <w:tbl>
      <w:tblPr>
        <w:tblStyle w:val="af5"/>
        <w:tblpPr w:vertAnchor="text" w:tblpXSpec="right" w:tblpY="1"/>
        <w:tblW w:w="2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41"/>
        <w:gridCol w:w="232"/>
        <w:gridCol w:w="721"/>
        <w:gridCol w:w="558"/>
        <w:gridCol w:w="602"/>
      </w:tblGrid>
      <w:tr w:rsidR="000B1344" w:rsidRPr="004C4DD4" w14:paraId="2789CA89" w14:textId="4610E054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BF8AF" w14:textId="606F43F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01143" w14:textId="0233BB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K'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32051" w14:textId="659CDD4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B8942" w14:textId="0A89402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D8DE8" w14:textId="2513207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后端</w:t>
            </w:r>
          </w:p>
        </w:tc>
        <w:tc>
          <w:tcPr>
            <w:tcW w:w="0" w:type="auto"/>
          </w:tcPr>
          <w:p w14:paraId="107AD48E" w14:textId="1B40AD5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2</w:t>
            </w:r>
          </w:p>
        </w:tc>
      </w:tr>
      <w:tr w:rsidR="000B1344" w:rsidRPr="004C4DD4" w14:paraId="3BDB7087" w14:textId="5338FD7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BA7A8" w14:textId="2E30945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BD995" w14:textId="1EC58F6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70537" w14:textId="4DE15F2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FF1E2" w14:textId="77D8D1BC" w:rsidR="000B1344" w:rsidRPr="000B1344" w:rsidRDefault="000B1344" w:rsidP="00A12DAD">
            <w:pPr>
              <w:pStyle w:val="aff0"/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F6250" w14:textId="08ADAE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C617D33" w14:textId="41FE7B2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12DE67ED" w14:textId="530CF0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8C03C" w14:textId="05C3711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ABCA" w14:textId="1C1B7AC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25719" w14:textId="2028D66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43784" w14:textId="5AD2C73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2B032" w14:textId="0A0E2B1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327C22A8" w14:textId="5AC74A8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2819BE8F" w14:textId="5F4A5003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5A8F0" w14:textId="7790CE3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F0816" w14:textId="6540D5CA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5E213" w14:textId="59B4E3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EC195" w14:textId="172F087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25256E" w14:textId="5C970ED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14:paraId="40EC59C8" w14:textId="2A83023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</w:tr>
      <w:tr w:rsidR="000B1344" w:rsidRPr="004C4DD4" w14:paraId="4CC0C17A" w14:textId="463D2D90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465E" w14:textId="15DDC8C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87CDC" w14:textId="03568F8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ACF60" w14:textId="0B7C78C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26C57" w14:textId="026519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E336F8" w14:textId="2A20CB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3409DA56" w14:textId="0F13B3D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</w:tr>
      <w:tr w:rsidR="000B1344" w:rsidRPr="004C4DD4" w14:paraId="2C80099D" w14:textId="7909D3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B490D" w14:textId="5EBC081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E487F" w14:textId="2ACC41F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002A1" w14:textId="27CFB9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1DA2A" w14:textId="76D90DA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B6AE1" w14:textId="471FA0B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14:paraId="090C9982" w14:textId="6CB3D3E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1</w:t>
            </w:r>
          </w:p>
        </w:tc>
      </w:tr>
      <w:tr w:rsidR="000B1344" w:rsidRPr="004C4DD4" w14:paraId="3E595D28" w14:textId="4369CB58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D97A3" w14:textId="780A7A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F2C9F" w14:textId="790CB05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F9286" w14:textId="63FA63C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4F274" w14:textId="4B1BA5E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60276" w14:textId="23647F3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0</w:t>
            </w:r>
          </w:p>
        </w:tc>
        <w:tc>
          <w:tcPr>
            <w:tcW w:w="0" w:type="auto"/>
          </w:tcPr>
          <w:p w14:paraId="4CAAD4DF" w14:textId="7A85407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</w:tr>
      <w:tr w:rsidR="000B1344" w:rsidRPr="004C4DD4" w14:paraId="64639271" w14:textId="50B54A0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79DC7" w14:textId="0DB130E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9165" w14:textId="76D52E1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288B6" w14:textId="17D3839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390B9" w14:textId="53F318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3E48B" w14:textId="6172384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1</w:t>
            </w:r>
          </w:p>
        </w:tc>
        <w:tc>
          <w:tcPr>
            <w:tcW w:w="0" w:type="auto"/>
          </w:tcPr>
          <w:p w14:paraId="55E6A2CC" w14:textId="530ED9B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</w:tr>
      <w:tr w:rsidR="000B1344" w:rsidRPr="004C4DD4" w14:paraId="708C03DA" w14:textId="0C00504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5F31C" w14:textId="1944D7C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C4EE4" w14:textId="6B558B8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B52E0" w14:textId="0A86A8F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7313E" w14:textId="6DC69F4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8F782" w14:textId="75E6C67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14:paraId="0314FB1B" w14:textId="16AD1AF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</w:tr>
    </w:tbl>
    <w:p w14:paraId="4FA6770D" w14:textId="15557535" w:rsidR="00441521" w:rsidRDefault="000B1344" w:rsidP="00B42D5F">
      <w:pPr>
        <w:pStyle w:val="31"/>
      </w:pPr>
      <w:r>
        <w:rPr>
          <w:rFonts w:hint="eastAsia"/>
        </w:rPr>
        <w:t>注</w:t>
      </w:r>
      <w:r>
        <w:t xml:space="preserve">: </w:t>
      </w:r>
      <w:r w:rsidR="008B3374">
        <w:rPr>
          <w:rFonts w:hint="eastAsia"/>
        </w:rPr>
        <w:t>此处因篇幅</w:t>
      </w:r>
      <w:r w:rsidR="008B3374">
        <w:t xml:space="preserve">, </w:t>
      </w:r>
      <w:r w:rsidR="008B3374">
        <w:rPr>
          <w:rFonts w:hint="eastAsia"/>
        </w:rPr>
        <w:t>难度和</w:t>
      </w:r>
      <w:r w:rsidR="00C8072C">
        <w:rPr>
          <w:rFonts w:hint="eastAsia"/>
        </w:rPr>
        <w:t>不相关</w:t>
      </w:r>
      <w:r w:rsidR="008B3374">
        <w:rPr>
          <w:rFonts w:hint="eastAsia"/>
        </w:rPr>
        <w:t>而省略</w:t>
      </w:r>
      <w:proofErr w:type="gramStart"/>
      <w:r w:rsidR="000A289F">
        <w:rPr>
          <w:rFonts w:hint="eastAsia"/>
        </w:rPr>
        <w:t>一阶</w:t>
      </w:r>
      <w:r w:rsidR="008B3374">
        <w:rPr>
          <w:rFonts w:hint="eastAsia"/>
        </w:rPr>
        <w:t>及</w:t>
      </w:r>
      <w:r w:rsidR="000A289F">
        <w:rPr>
          <w:rFonts w:hint="eastAsia"/>
        </w:rPr>
        <w:t>更高</w:t>
      </w:r>
      <w:r>
        <w:rPr>
          <w:rFonts w:hint="eastAsia"/>
        </w:rPr>
        <w:t>阶</w:t>
      </w:r>
      <w:proofErr w:type="gramEnd"/>
      <w:r>
        <w:rPr>
          <w:rFonts w:hint="eastAsia"/>
        </w:rPr>
        <w:t>的哥伦布码</w:t>
      </w:r>
    </w:p>
    <w:p w14:paraId="05D78A4C" w14:textId="3BCAC2AC" w:rsidR="001822E1" w:rsidRPr="001822E1" w:rsidRDefault="001822E1" w:rsidP="00FB4CBB">
      <w:pPr>
        <w:pStyle w:val="2"/>
      </w:pPr>
      <w:r>
        <w:rPr>
          <w:rFonts w:hint="eastAsia"/>
        </w:rPr>
        <w:t>汉明距离与欧几里得距离</w:t>
      </w:r>
    </w:p>
    <w:p w14:paraId="358B3951" w14:textId="5F76FFFB" w:rsidR="001822E1" w:rsidRPr="001822E1" w:rsidRDefault="001822E1" w:rsidP="001822E1">
      <w:pPr>
        <w:spacing w:before="163" w:after="326"/>
      </w:pPr>
      <w:r>
        <w:rPr>
          <w:rFonts w:hint="eastAsia"/>
        </w:rPr>
        <w:t>前者</w:t>
      </w:r>
      <w:r w:rsidR="00DA65C0">
        <w:rPr>
          <w:rFonts w:hint="eastAsia"/>
        </w:rPr>
        <w:t>在不考虑大小的情况下</w:t>
      </w:r>
      <w:r>
        <w:rPr>
          <w:rFonts w:hint="eastAsia"/>
        </w:rPr>
        <w:t>测量数字信号的</w:t>
      </w:r>
      <w:r w:rsidR="00DA65C0">
        <w:rPr>
          <w:rFonts w:hint="eastAsia"/>
        </w:rPr>
        <w:t>差距</w:t>
      </w:r>
      <w:r w:rsidR="009146EB">
        <w:t xml:space="preserve">, </w:t>
      </w:r>
      <w:r w:rsidR="00DA65C0">
        <w:rPr>
          <w:rFonts w:hint="eastAsia"/>
        </w:rPr>
        <w:t>如</w:t>
      </w:r>
      <w:r w:rsidR="00DA65C0">
        <w:t>100</w:t>
      </w:r>
      <w:r w:rsidR="00DA65C0">
        <w:rPr>
          <w:rFonts w:hint="eastAsia"/>
        </w:rPr>
        <w:t>与</w:t>
      </w:r>
      <w:r w:rsidR="00DA65C0">
        <w:t>010</w:t>
      </w:r>
      <w:r w:rsidR="00DA65C0">
        <w:rPr>
          <w:rFonts w:hint="eastAsia"/>
        </w:rPr>
        <w:t>的</w:t>
      </w:r>
      <w:r>
        <w:rPr>
          <w:rFonts w:hint="eastAsia"/>
        </w:rPr>
        <w:t>汉明距离</w:t>
      </w:r>
      <w:r w:rsidR="00DA65C0">
        <w:rPr>
          <w:rFonts w:hint="eastAsia"/>
        </w:rPr>
        <w:t>为</w:t>
      </w:r>
      <w:r>
        <w:rPr>
          <w:rFonts w:hint="eastAsia"/>
        </w:rPr>
        <w:t>2</w:t>
      </w:r>
      <w:r w:rsidR="00DA65C0">
        <w:t xml:space="preserve">, </w:t>
      </w:r>
      <w:r w:rsidR="00DA65C0">
        <w:rPr>
          <w:rFonts w:hint="eastAsia"/>
        </w:rPr>
        <w:t>可累计</w:t>
      </w:r>
      <w:r w:rsidR="000E0CBE">
        <w:rPr>
          <w:rFonts w:hint="eastAsia"/>
        </w:rPr>
        <w:t>各</w:t>
      </w:r>
      <w:r w:rsidR="00DA65C0">
        <w:rPr>
          <w:rFonts w:hint="eastAsia"/>
        </w:rPr>
        <w:t>位数的异或门</w:t>
      </w:r>
      <w:r w:rsidR="00DA65C0" w:rsidRPr="009146EB">
        <w:rPr>
          <w:rStyle w:val="aff3"/>
        </w:rPr>
        <w:t>⊻</w:t>
      </w:r>
      <w:r w:rsidR="00DA65C0" w:rsidRPr="00DA65C0">
        <w:rPr>
          <w:rFonts w:hint="eastAsia"/>
        </w:rPr>
        <w:t>得到</w:t>
      </w:r>
      <w:r w:rsidR="00DA65C0">
        <w:t xml:space="preserve">, </w:t>
      </w:r>
      <w:r w:rsidR="00DA65C0">
        <w:rPr>
          <w:rFonts w:hint="eastAsia"/>
        </w:rPr>
        <w:t>构成误差和SAD</w:t>
      </w:r>
      <w:r>
        <w:t xml:space="preserve">; </w:t>
      </w:r>
      <w:r>
        <w:rPr>
          <w:rFonts w:hint="eastAsia"/>
        </w:rPr>
        <w:t>后者测量两个点</w:t>
      </w:r>
      <w:r w:rsidR="009146EB">
        <w:rPr>
          <w:rFonts w:hint="eastAsia"/>
        </w:rPr>
        <w:t>的差异平方和</w:t>
      </w:r>
      <w:r w:rsidR="009146EB">
        <w:t>SSE(</w:t>
      </w:r>
      <w:r w:rsidR="009146EB">
        <w:rPr>
          <w:rFonts w:hint="eastAsia"/>
        </w:rPr>
        <w:t>见</w:t>
      </w:r>
      <w:r w:rsidR="009146EB">
        <w:t>x264</w:t>
      </w:r>
      <w:r w:rsidR="009146EB">
        <w:rPr>
          <w:rFonts w:hint="eastAsia"/>
        </w:rPr>
        <w:t>教程</w:t>
      </w:r>
      <w:r w:rsidR="009146EB">
        <w:t>)</w:t>
      </w:r>
      <w:r>
        <w:t>,</w:t>
      </w:r>
      <w:r>
        <w:rPr>
          <w:rFonts w:hint="eastAsia"/>
        </w:rPr>
        <w:t xml:space="preserve"> 如GPS的地理误差</w:t>
      </w:r>
      <w:r>
        <w:t xml:space="preserve">, </w:t>
      </w:r>
      <w:r>
        <w:rPr>
          <w:rFonts w:hint="eastAsia"/>
        </w:rPr>
        <w:t>电压误差等</w:t>
      </w:r>
    </w:p>
    <w:p w14:paraId="6F11D39A" w14:textId="69CB27DA" w:rsidR="001822E1" w:rsidRDefault="001822E1" w:rsidP="00FB4CBB">
      <w:pPr>
        <w:pStyle w:val="2"/>
      </w:pPr>
      <w:r>
        <w:rPr>
          <w:rFonts w:hint="eastAsia"/>
        </w:rPr>
        <w:t>软判决与硬判决</w:t>
      </w:r>
      <w:r w:rsidR="00945251">
        <w:rPr>
          <w:rFonts w:hint="eastAsia"/>
        </w:rPr>
        <w:t>解码</w:t>
      </w:r>
      <w:r w:rsidR="00945251">
        <w:t>Soft/</w:t>
      </w:r>
      <w:r>
        <w:t>H</w:t>
      </w:r>
      <w:r w:rsidR="00945251">
        <w:t>ard Decision decoding</w:t>
      </w:r>
    </w:p>
    <w:p w14:paraId="1CAC3566" w14:textId="1ACAB232" w:rsidR="001822E1" w:rsidRDefault="00724671" w:rsidP="004053F4">
      <w:pPr>
        <w:spacing w:before="163" w:after="326"/>
      </w:pPr>
      <w:bookmarkStart w:id="6804" w:name="_Toc36767122"/>
      <w:bookmarkStart w:id="6805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804672" behindDoc="1" locked="0" layoutInCell="1" allowOverlap="1" wp14:anchorId="64295AD4" wp14:editId="64A2F961">
            <wp:simplePos x="0" y="0"/>
            <wp:positionH relativeFrom="margin">
              <wp:align>right</wp:align>
            </wp:positionH>
            <wp:positionV relativeFrom="paragraph">
              <wp:posOffset>1677670</wp:posOffset>
            </wp:positionV>
            <wp:extent cx="271208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3" y="21407"/>
                <wp:lineTo x="21393" y="0"/>
                <wp:lineTo x="0" y="0"/>
              </wp:wrapPolygon>
            </wp:wrapTight>
            <wp:docPr id="1834606575" name="图片 183460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04"/>
      <w:bookmarkEnd w:id="6805"/>
      <w:r w:rsidR="00945251">
        <w:rPr>
          <w:rFonts w:hint="eastAsia"/>
        </w:rPr>
        <w:t>定义二进制</w:t>
      </w:r>
      <w:r w:rsidR="00945251">
        <w:t>0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33V</w:t>
      </w:r>
      <w:r w:rsidR="00945251">
        <w:t>, 1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67V</w:t>
      </w:r>
      <w:r w:rsidR="00B045C9">
        <w:t>;</w:t>
      </w:r>
      <w:r w:rsidR="00B045C9">
        <w:rPr>
          <w:rFonts w:hint="eastAsia"/>
        </w:rPr>
        <w:t xml:space="preserve"> 再定义编解码格式的有效字为</w:t>
      </w:r>
      <w:r w:rsidR="009146EB">
        <w:rPr>
          <w:rStyle w:val="aff3"/>
        </w:rPr>
        <w:t>[0</w:t>
      </w:r>
      <w:r w:rsidR="00B045C9" w:rsidRPr="009146EB">
        <w:rPr>
          <w:rStyle w:val="aff3"/>
        </w:rPr>
        <w:t>01, 010, 100, 101, 111</w:t>
      </w:r>
      <w:r w:rsidR="009146EB">
        <w:rPr>
          <w:rStyle w:val="aff3"/>
        </w:rPr>
        <w:t>]</w:t>
      </w:r>
      <w:r w:rsidR="009146EB">
        <w:t xml:space="preserve">, </w:t>
      </w:r>
      <w:r w:rsidR="009146EB">
        <w:rPr>
          <w:rFonts w:hint="eastAsia"/>
        </w:rPr>
        <w:t>传</w:t>
      </w:r>
      <w:r w:rsidR="00945251">
        <w:rPr>
          <w:rFonts w:hint="eastAsia"/>
        </w:rPr>
        <w:t>输</w:t>
      </w:r>
      <w:r w:rsidR="00945251" w:rsidRPr="009146EB">
        <w:rPr>
          <w:rStyle w:val="aff3"/>
        </w:rPr>
        <w:t>001</w:t>
      </w:r>
      <w:r w:rsidR="001822E1">
        <w:t>,</w:t>
      </w:r>
      <w:r w:rsidR="00945251">
        <w:t xml:space="preserve"> </w:t>
      </w:r>
      <w:r w:rsidR="001822E1">
        <w:rPr>
          <w:rFonts w:hint="eastAsia"/>
        </w:rPr>
        <w:t>电压为</w:t>
      </w:r>
      <w:r w:rsidR="00945251" w:rsidRPr="009146EB">
        <w:rPr>
          <w:rStyle w:val="aff3"/>
        </w:rPr>
        <w:t>0.33, 0.33</w:t>
      </w:r>
      <w:r w:rsidR="004053F4" w:rsidRPr="009146EB">
        <w:rPr>
          <w:rStyle w:val="aff3"/>
        </w:rPr>
        <w:t xml:space="preserve">, </w:t>
      </w:r>
      <w:r w:rsidR="00945251" w:rsidRPr="009146EB">
        <w:rPr>
          <w:rStyle w:val="aff3"/>
        </w:rPr>
        <w:t>0.67</w:t>
      </w:r>
      <w:r w:rsidR="004053F4" w:rsidRPr="009146EB">
        <w:rPr>
          <w:rStyle w:val="aff3"/>
        </w:rPr>
        <w:t>V</w:t>
      </w:r>
      <w:r w:rsidR="004053F4">
        <w:t xml:space="preserve">, </w:t>
      </w:r>
      <w:r w:rsidR="001822E1">
        <w:rPr>
          <w:rFonts w:hint="eastAsia"/>
        </w:rPr>
        <w:t>解码器得到</w:t>
      </w:r>
      <w:r w:rsidR="00945251">
        <w:rPr>
          <w:rFonts w:hint="eastAsia"/>
        </w:rPr>
        <w:t>偏移的</w:t>
      </w:r>
      <w:r w:rsidR="00945251" w:rsidRPr="009146EB">
        <w:rPr>
          <w:rStyle w:val="aff3"/>
        </w:rPr>
        <w:t xml:space="preserve">0.35V, </w:t>
      </w:r>
      <w:r w:rsidR="001822E1" w:rsidRPr="009146EB">
        <w:rPr>
          <w:rStyle w:val="aff3"/>
        </w:rPr>
        <w:t>0</w:t>
      </w:r>
      <w:r w:rsidR="00945251" w:rsidRPr="009146EB">
        <w:rPr>
          <w:rStyle w:val="aff3"/>
        </w:rPr>
        <w:t>.55</w:t>
      </w:r>
      <w:r w:rsidR="001822E1" w:rsidRPr="009146EB">
        <w:rPr>
          <w:rStyle w:val="aff3"/>
        </w:rPr>
        <w:t>V</w:t>
      </w:r>
      <w:r w:rsidR="00945251">
        <w:rPr>
          <w:rFonts w:hint="eastAsia"/>
        </w:rPr>
        <w:t>和</w:t>
      </w:r>
      <w:r w:rsidR="001822E1" w:rsidRPr="009146EB">
        <w:rPr>
          <w:rStyle w:val="aff3"/>
        </w:rPr>
        <w:t>0.</w:t>
      </w:r>
      <w:r w:rsidR="00945251" w:rsidRPr="009146EB">
        <w:rPr>
          <w:rStyle w:val="aff3"/>
        </w:rPr>
        <w:t>75</w:t>
      </w:r>
      <w:r w:rsidR="001822E1" w:rsidRPr="009146EB">
        <w:rPr>
          <w:rStyle w:val="aff3"/>
        </w:rPr>
        <w:t>V</w:t>
      </w:r>
      <w:r w:rsidR="009146EB">
        <w:rPr>
          <w:rFonts w:hint="eastAsia"/>
        </w:rPr>
        <w:t>时的</w:t>
      </w:r>
      <w:r w:rsidR="00945251">
        <w:rPr>
          <w:rFonts w:hint="eastAsia"/>
        </w:rPr>
        <w:t>两种解码</w:t>
      </w:r>
      <w:r w:rsidR="009146EB">
        <w:rPr>
          <w:rFonts w:hint="eastAsia"/>
        </w:rPr>
        <w:t>策略</w:t>
      </w:r>
      <w:r w:rsidR="00945251">
        <w:t xml:space="preserve">. </w:t>
      </w:r>
      <w:r w:rsidR="00945251">
        <w:rPr>
          <w:rFonts w:hint="eastAsia"/>
        </w:rPr>
        <w:t>硬判决如设置大于</w:t>
      </w:r>
      <w:r w:rsidR="00945251">
        <w:t>0.4V</w:t>
      </w:r>
      <w:r w:rsidR="00945251">
        <w:rPr>
          <w:rFonts w:hint="eastAsia"/>
        </w:rPr>
        <w:t>则</w:t>
      </w:r>
      <w:r w:rsidR="00945251">
        <w:t xml:space="preserve">1; </w:t>
      </w:r>
      <w:r w:rsidR="00945251">
        <w:rPr>
          <w:rFonts w:hint="eastAsia"/>
        </w:rPr>
        <w:t>小于</w:t>
      </w:r>
      <w:r w:rsidR="00945251">
        <w:t>0.5V</w:t>
      </w:r>
      <w:r w:rsidR="00945251">
        <w:rPr>
          <w:rFonts w:hint="eastAsia"/>
        </w:rPr>
        <w:t>则</w:t>
      </w:r>
      <w:r w:rsidR="00945251">
        <w:t xml:space="preserve">0, </w:t>
      </w:r>
      <w:r w:rsidR="00945251">
        <w:rPr>
          <w:rFonts w:hint="eastAsia"/>
        </w:rPr>
        <w:t>得</w:t>
      </w:r>
      <w:r w:rsidR="00945251">
        <w:t>0, 1, 1</w:t>
      </w:r>
      <w:r w:rsidR="004053F4">
        <w:t xml:space="preserve">. </w:t>
      </w:r>
      <w:r w:rsidR="00B045C9">
        <w:rPr>
          <w:rFonts w:hint="eastAsia"/>
        </w:rPr>
        <w:t>比对有效字</w:t>
      </w:r>
      <w:r w:rsidR="00B045C9">
        <w:t xml:space="preserve">, </w:t>
      </w:r>
      <w:r w:rsidR="00B045C9">
        <w:rPr>
          <w:rFonts w:hint="eastAsia"/>
        </w:rPr>
        <w:t>汉明距离为</w:t>
      </w:r>
      <w:r w:rsidR="009146EB" w:rsidRPr="009146EB">
        <w:rPr>
          <w:rStyle w:val="aff3"/>
        </w:rPr>
        <w:t>[</w:t>
      </w:r>
      <w:r w:rsidR="00B045C9" w:rsidRPr="009146EB">
        <w:rPr>
          <w:rStyle w:val="aff3"/>
        </w:rPr>
        <w:t>1, 1, 3, 2, 1</w:t>
      </w:r>
      <w:r w:rsidR="009146EB" w:rsidRPr="009146EB">
        <w:rPr>
          <w:rStyle w:val="aff3"/>
        </w:rPr>
        <w:t>]</w:t>
      </w:r>
      <w:r w:rsidR="00B045C9">
        <w:t xml:space="preserve">, </w:t>
      </w:r>
      <w:r w:rsidR="00B045C9">
        <w:rPr>
          <w:rFonts w:hint="eastAsia"/>
        </w:rPr>
        <w:t>共3个误差最小的可能</w:t>
      </w:r>
      <w:r w:rsidR="00B045C9">
        <w:t xml:space="preserve">; </w:t>
      </w:r>
      <w:r w:rsidR="00B045C9">
        <w:rPr>
          <w:rFonts w:hint="eastAsia"/>
        </w:rPr>
        <w:t>软判决则</w:t>
      </w:r>
      <w:r w:rsidR="009146EB">
        <w:rPr>
          <w:rFonts w:hint="eastAsia"/>
        </w:rPr>
        <w:t>比对电压间的</w:t>
      </w:r>
      <w:r w:rsidR="009146EB" w:rsidRPr="009146EB">
        <w:rPr>
          <w:rFonts w:hint="eastAsia"/>
        </w:rPr>
        <w:t>差异平方和</w:t>
      </w:r>
      <w:r w:rsidR="00B045C9">
        <w:t xml:space="preserve">, </w:t>
      </w:r>
      <w:r w:rsidR="00B045C9">
        <w:rPr>
          <w:rFonts w:hint="eastAsia"/>
        </w:rPr>
        <w:t>如同样</w:t>
      </w:r>
      <w:r w:rsidR="009146EB">
        <w:rPr>
          <w:rFonts w:hint="eastAsia"/>
        </w:rPr>
        <w:t>的</w:t>
      </w:r>
      <w:r w:rsidR="00B045C9">
        <w:rPr>
          <w:rFonts w:hint="eastAsia"/>
        </w:rPr>
        <w:t>偏移值</w:t>
      </w:r>
      <w:r w:rsidR="00B045C9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>[001]</w:t>
      </w:r>
      <w:r w:rsidR="009146EB">
        <w:rPr>
          <w:rFonts w:hint="eastAsia"/>
        </w:rPr>
        <w:t>算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33-0.3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dPr>
              <m:e>
                <m:r>
                  <w:rPr>
                    <w:rFonts w:ascii="Cambria Math" w:hAnsi="Cambria Math"/>
                    <w:color w:val="607D8B"/>
                  </w:rPr>
                  <m:t>0.35-0.55</m:t>
                </m:r>
              </m:e>
            </m:d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67-0.7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0.0468</m:t>
        </m:r>
      </m:oMath>
      <w:r w:rsidR="009146EB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 xml:space="preserve">[010, </w:t>
      </w:r>
      <w:r w:rsidR="009146EB">
        <w:rPr>
          <w:rStyle w:val="aff3"/>
        </w:rPr>
        <w:t xml:space="preserve">100, </w:t>
      </w:r>
      <w:r w:rsidR="009146EB" w:rsidRPr="009146EB">
        <w:rPr>
          <w:rStyle w:val="aff3"/>
        </w:rPr>
        <w:t>…]</w:t>
      </w:r>
      <w:r w:rsidR="009146EB">
        <w:rPr>
          <w:rFonts w:hint="eastAsia"/>
        </w:rPr>
        <w:t>分别</w:t>
      </w:r>
      <w:proofErr w:type="gramStart"/>
      <w:r w:rsidR="009146EB">
        <w:rPr>
          <w:rFonts w:hint="eastAsia"/>
        </w:rPr>
        <w:t>得欧几里得距离</w:t>
      </w:r>
      <w:proofErr w:type="gramEnd"/>
      <w:r w:rsidR="009146EB">
        <w:rPr>
          <w:rFonts w:hint="eastAsia"/>
        </w:rPr>
        <w:t>为</w:t>
      </w:r>
      <w:r w:rsidR="009146EB" w:rsidRPr="009146EB">
        <w:rPr>
          <w:rStyle w:val="aff3"/>
        </w:rPr>
        <w:t>[0.1912, 0.3272, 0.1572, …]</w:t>
      </w:r>
      <w:r w:rsidR="009146EB">
        <w:rPr>
          <w:rFonts w:hint="eastAsia"/>
        </w:rPr>
        <w:t>等误差</w:t>
      </w:r>
      <w:r w:rsidR="009146EB">
        <w:t xml:space="preserve">, </w:t>
      </w:r>
      <w:r w:rsidR="009146EB">
        <w:rPr>
          <w:rFonts w:hint="eastAsia"/>
        </w:rPr>
        <w:t>而</w:t>
      </w:r>
      <w:r w:rsidR="009146EB">
        <w:t>0.0468</w:t>
      </w:r>
      <w:r w:rsidR="009146EB">
        <w:rPr>
          <w:rFonts w:hint="eastAsia"/>
        </w:rPr>
        <w:t>的误差最小</w:t>
      </w:r>
      <w:r w:rsidR="009146EB">
        <w:t xml:space="preserve">, </w:t>
      </w:r>
      <w:r w:rsidR="009146EB">
        <w:rPr>
          <w:rFonts w:hint="eastAsia"/>
        </w:rPr>
        <w:t>就</w:t>
      </w:r>
      <w:r w:rsidR="00EF2812">
        <w:rPr>
          <w:rFonts w:hint="eastAsia"/>
        </w:rPr>
        <w:t>在条件不变的情况下更准确的解码了信息</w:t>
      </w:r>
    </w:p>
    <w:p w14:paraId="4B71C2B6" w14:textId="3E415F70" w:rsidR="002013DA" w:rsidRDefault="002013DA" w:rsidP="002013DA">
      <w:pPr>
        <w:pStyle w:val="2"/>
      </w:pPr>
      <w:r>
        <w:rPr>
          <w:rFonts w:hint="eastAsia"/>
        </w:rPr>
        <w:t>游程</w:t>
      </w:r>
      <w:r>
        <w:t>/</w:t>
      </w:r>
      <w:r>
        <w:rPr>
          <w:rFonts w:hint="eastAsia"/>
        </w:rPr>
        <w:t>游标编码</w:t>
      </w:r>
      <w:r>
        <w:t>run-length/run-level coding</w:t>
      </w:r>
    </w:p>
    <w:p w14:paraId="6510AAB5" w14:textId="6F7C128C" w:rsidR="002013DA" w:rsidRDefault="007C44E9" w:rsidP="002013DA">
      <w:pPr>
        <w:spacing w:before="163" w:after="326"/>
      </w:pPr>
      <w:r>
        <w:rPr>
          <w:rFonts w:hint="eastAsia"/>
        </w:rPr>
        <w:t>前者</w:t>
      </w:r>
      <w:r w:rsidR="002013DA">
        <w:rPr>
          <w:rFonts w:hint="eastAsia"/>
        </w:rPr>
        <w:t>将二维D</w:t>
      </w:r>
      <w:r w:rsidR="002013DA">
        <w:t>CT</w:t>
      </w:r>
      <w:proofErr w:type="gramStart"/>
      <w:r w:rsidR="002013DA">
        <w:rPr>
          <w:rFonts w:hint="eastAsia"/>
        </w:rPr>
        <w:t>频域系子</w:t>
      </w:r>
      <w:r w:rsidR="00724671">
        <w:rPr>
          <w:rFonts w:hint="eastAsia"/>
        </w:rPr>
        <w:t>以</w:t>
      </w:r>
      <w:proofErr w:type="gramEnd"/>
      <w:r>
        <w:rPr>
          <w:rFonts w:hint="eastAsia"/>
        </w:rPr>
        <w:t>适宜</w:t>
      </w:r>
      <w:r w:rsidR="00724671">
        <w:rPr>
          <w:rFonts w:hint="eastAsia"/>
        </w:rPr>
        <w:t>压缩的走线</w:t>
      </w:r>
      <w:r w:rsidR="002013DA">
        <w:rPr>
          <w:rFonts w:hint="eastAsia"/>
        </w:rPr>
        <w:t>从起点</w:t>
      </w:r>
      <w:r w:rsidR="002013DA">
        <w:t>zig-zag</w:t>
      </w:r>
      <w:r w:rsidR="002013DA">
        <w:rPr>
          <w:rFonts w:hint="eastAsia"/>
        </w:rPr>
        <w:t>串联到终点为一维文本</w:t>
      </w:r>
      <w:r w:rsidR="002013DA">
        <w:t xml:space="preserve">, </w:t>
      </w:r>
      <w:r w:rsidR="002013DA">
        <w:rPr>
          <w:rFonts w:hint="eastAsia"/>
        </w:rPr>
        <w:t>以便文本压缩</w:t>
      </w:r>
      <w:r w:rsidR="002013DA">
        <w:t>/</w:t>
      </w:r>
      <w:r w:rsidR="002013DA">
        <w:rPr>
          <w:rFonts w:hint="eastAsia"/>
        </w:rPr>
        <w:t>熵编码</w:t>
      </w:r>
      <w:r w:rsidR="002013DA">
        <w:t xml:space="preserve">, </w:t>
      </w:r>
      <w:r w:rsidR="002013DA">
        <w:rPr>
          <w:rFonts w:hint="eastAsia"/>
        </w:rPr>
        <w:t>因量化左上低右下高</w:t>
      </w:r>
      <w:r>
        <w:t xml:space="preserve">, </w:t>
      </w:r>
      <w:r>
        <w:rPr>
          <w:rFonts w:hint="eastAsia"/>
        </w:rPr>
        <w:t>故使</w:t>
      </w:r>
      <w:r w:rsidRPr="007C44E9">
        <w:t>DCT</w:t>
      </w:r>
      <w:proofErr w:type="gramStart"/>
      <w:r w:rsidRPr="007C44E9">
        <w:t>系子越</w:t>
      </w:r>
      <w:proofErr w:type="gramEnd"/>
      <w:r w:rsidRPr="007C44E9">
        <w:t>往</w:t>
      </w:r>
      <w:r>
        <w:rPr>
          <w:rFonts w:hint="eastAsia"/>
        </w:rPr>
        <w:t>左上</w:t>
      </w:r>
      <w:r w:rsidRPr="007C44E9">
        <w:t>出字</w:t>
      </w:r>
      <w:r w:rsidR="00E02CFD">
        <w:rPr>
          <w:rFonts w:hint="eastAsia"/>
        </w:rPr>
        <w:t>概率</w:t>
      </w:r>
      <w:r w:rsidRPr="007C44E9">
        <w:t>越低</w:t>
      </w:r>
      <w:r>
        <w:t xml:space="preserve">, </w:t>
      </w:r>
      <w:r>
        <w:rPr>
          <w:rFonts w:hint="eastAsia"/>
        </w:rPr>
        <w:t>而不是出字概率最大的强度</w:t>
      </w:r>
      <w:r>
        <w:t xml:space="preserve">/level </w:t>
      </w:r>
      <w:r>
        <w:rPr>
          <w:rFonts w:hint="eastAsia"/>
        </w:rPr>
        <w:t>0</w:t>
      </w:r>
      <w:r w:rsidR="002013DA">
        <w:t xml:space="preserve">; </w:t>
      </w:r>
      <w:r>
        <w:rPr>
          <w:rFonts w:hint="eastAsia"/>
        </w:rPr>
        <w:t>后者</w:t>
      </w:r>
      <w:r w:rsidR="002013DA">
        <w:rPr>
          <w:rFonts w:hint="eastAsia"/>
        </w:rPr>
        <w:t>作连续的0和非0值为一个</w:t>
      </w:r>
      <w:r w:rsidR="002013DA">
        <w:t>bin</w:t>
      </w:r>
      <w:r w:rsidR="002013DA">
        <w:rPr>
          <w:rFonts w:hint="eastAsia"/>
        </w:rPr>
        <w:t>分区</w:t>
      </w:r>
      <w:r w:rsidR="002013DA">
        <w:t xml:space="preserve">, </w:t>
      </w:r>
      <w:r w:rsidR="002013DA">
        <w:rPr>
          <w:rFonts w:hint="eastAsia"/>
        </w:rPr>
        <w:t>如</w:t>
      </w:r>
      <w:r w:rsidR="002013DA">
        <w:t>84 | 2 | 0,0,1 | 0,0,0</w:t>
      </w:r>
    </w:p>
    <w:p w14:paraId="214B25C3" w14:textId="1E5C998D" w:rsidR="00FB4CBB" w:rsidRPr="00724671" w:rsidRDefault="00DA65C0" w:rsidP="00FB4CBB">
      <w:pPr>
        <w:pStyle w:val="2"/>
        <w:rPr>
          <w:vanish/>
          <w:specVanish/>
        </w:rPr>
      </w:pPr>
      <w:r>
        <w:t>trellis</w:t>
      </w:r>
    </w:p>
    <w:p w14:paraId="010F6C6A" w14:textId="07B65E42" w:rsidR="002013DA" w:rsidRDefault="002013DA" w:rsidP="002013DA">
      <w:pPr>
        <w:spacing w:before="163" w:after="326"/>
      </w:pPr>
      <w:r>
        <w:rPr>
          <w:rFonts w:hint="eastAsia"/>
        </w:rPr>
        <w:t>原指北欧建筑的白墙木条棋盘格子装修</w:t>
      </w:r>
      <w:r>
        <w:t xml:space="preserve">, </w:t>
      </w:r>
      <w:r w:rsidR="00377769">
        <w:rPr>
          <w:rFonts w:hint="eastAsia"/>
        </w:rPr>
        <w:t>在动态规划编程</w:t>
      </w:r>
      <w:r w:rsidR="00377769">
        <w:t>dynamic programming</w:t>
      </w:r>
      <w:r w:rsidR="00377769">
        <w:rPr>
          <w:rFonts w:hint="eastAsia"/>
        </w:rPr>
        <w:t>中代表过程的可视化——各状态为节点</w:t>
      </w:r>
      <w:r w:rsidR="00377769">
        <w:t xml:space="preserve">, </w:t>
      </w:r>
      <w:r w:rsidR="00377769">
        <w:rPr>
          <w:rFonts w:hint="eastAsia"/>
        </w:rPr>
        <w:t>且都遵循一种从左推演到右的规则而相互连成的网格</w:t>
      </w:r>
      <w:r w:rsidR="00377769">
        <w:t xml:space="preserve">, </w:t>
      </w:r>
      <w:r w:rsidR="00377769">
        <w:rPr>
          <w:rFonts w:hint="eastAsia"/>
        </w:rPr>
        <w:t>视频编码中包括</w:t>
      </w:r>
      <w:r w:rsidR="00377769">
        <w:t>:</w:t>
      </w:r>
    </w:p>
    <w:p w14:paraId="05B5F9BC" w14:textId="3858CCAF" w:rsidR="002013DA" w:rsidRDefault="002013DA" w:rsidP="002013DA">
      <w:pPr>
        <w:pStyle w:val="a"/>
      </w:pPr>
      <w:r>
        <w:t>P</w:t>
      </w:r>
      <w:r w:rsidRPr="002013DA">
        <w:t>sy-trellis</w:t>
      </w:r>
      <w:r w:rsidRPr="002013DA">
        <w:rPr>
          <w:rFonts w:hint="eastAsia"/>
        </w:rPr>
        <w:t>的心理学优化</w:t>
      </w:r>
      <w:r w:rsidRPr="00901E51">
        <w:t xml:space="preserve">, </w:t>
      </w:r>
      <w:r w:rsidRPr="00901E51">
        <w:rPr>
          <w:rFonts w:hint="eastAsia"/>
        </w:rPr>
        <w:t>于</w:t>
      </w:r>
      <w:r w:rsidRPr="00901E51">
        <w:t>x264</w:t>
      </w:r>
      <w:r w:rsidRPr="00901E51">
        <w:rPr>
          <w:rFonts w:hint="eastAsia"/>
        </w:rPr>
        <w:t>的</w:t>
      </w:r>
      <w:r w:rsidRPr="00901E51">
        <w:t>--psy-rd</w:t>
      </w:r>
    </w:p>
    <w:p w14:paraId="1AF97392" w14:textId="402E44BD" w:rsidR="002013DA" w:rsidRPr="002013DA" w:rsidRDefault="002013DA" w:rsidP="002013DA">
      <w:pPr>
        <w:pStyle w:val="a"/>
      </w:pPr>
      <w:r>
        <w:t>Viterbi</w:t>
      </w:r>
      <w:r w:rsidR="00970E38">
        <w:t>-trelli</w:t>
      </w:r>
      <w:r w:rsidR="00970E38" w:rsidRPr="00970E38">
        <w:t xml:space="preserve">s, </w:t>
      </w:r>
      <w:r w:rsidRPr="00970E38">
        <w:rPr>
          <w:rFonts w:hint="eastAsia"/>
        </w:rPr>
        <w:t>解决</w:t>
      </w:r>
      <w:r>
        <w:rPr>
          <w:rFonts w:hint="eastAsia"/>
        </w:rPr>
        <w:t>最短路</w:t>
      </w:r>
      <w:r w:rsidRPr="002013DA">
        <w:rPr>
          <w:rFonts w:hint="eastAsia"/>
        </w:rPr>
        <w:t>径</w:t>
      </w:r>
      <w:r w:rsidRPr="002013DA">
        <w:t xml:space="preserve">, </w:t>
      </w:r>
      <w:r w:rsidRPr="002013DA">
        <w:rPr>
          <w:rFonts w:hint="eastAsia"/>
        </w:rPr>
        <w:t>隐马尔科夫问题的</w:t>
      </w:r>
      <w:r>
        <w:rPr>
          <w:rFonts w:hint="eastAsia"/>
          <w:lang w:eastAsia="zh-CN"/>
        </w:rPr>
        <w:t>导航</w:t>
      </w:r>
      <w:r w:rsidR="00970E38">
        <w:rPr>
          <w:rFonts w:hint="eastAsia"/>
          <w:lang w:eastAsia="zh-CN"/>
        </w:rPr>
        <w:t>寻路</w:t>
      </w:r>
      <w:r w:rsidRPr="002013DA">
        <w:rPr>
          <w:rFonts w:hint="eastAsia"/>
        </w:rPr>
        <w:t>算法</w:t>
      </w:r>
      <w:r w:rsidRPr="002013DA">
        <w:t xml:space="preserve">, </w:t>
      </w:r>
      <w:r w:rsidRPr="002013DA">
        <w:rPr>
          <w:rFonts w:hint="eastAsia"/>
        </w:rPr>
        <w:t>用于推演</w:t>
      </w:r>
      <w:r w:rsidRPr="002013DA">
        <w:t>B</w:t>
      </w:r>
      <w:r w:rsidRPr="002013DA">
        <w:rPr>
          <w:rFonts w:hint="eastAsia"/>
        </w:rPr>
        <w:t>帧位置</w:t>
      </w:r>
    </w:p>
    <w:p w14:paraId="5ECEC91C" w14:textId="11F2BDB2" w:rsidR="002013DA" w:rsidRPr="002013DA" w:rsidRDefault="008F2870" w:rsidP="002013DA">
      <w:pPr>
        <w:pStyle w:val="a"/>
      </w:pPr>
      <w:r>
        <w:t>T</w:t>
      </w:r>
      <w:r w:rsidR="002013DA" w:rsidRPr="002013DA">
        <w:t>rellis-coded quantization (TCQ, h.263+, trellis</w:t>
      </w:r>
      <w:r w:rsidR="002013DA" w:rsidRPr="002013DA">
        <w:rPr>
          <w:rFonts w:hint="eastAsia"/>
        </w:rPr>
        <w:t>卷积内核的有限状态机</w:t>
      </w:r>
      <w:r w:rsidR="002013DA" w:rsidRPr="002013DA">
        <w:t>)</w:t>
      </w:r>
      <w:r w:rsidR="002013DA" w:rsidRPr="002013DA">
        <w:rPr>
          <w:rFonts w:hint="eastAsia"/>
        </w:rPr>
        <w:t>中涉及的量化优化</w:t>
      </w:r>
      <w:r w:rsidR="002013DA" w:rsidRPr="002013DA">
        <w:t xml:space="preserve">, </w:t>
      </w:r>
      <w:r w:rsidR="002013DA" w:rsidRPr="002013DA">
        <w:rPr>
          <w:rFonts w:hint="eastAsia"/>
        </w:rPr>
        <w:t>停留在理论</w:t>
      </w:r>
    </w:p>
    <w:p w14:paraId="294874A1" w14:textId="261AB830" w:rsidR="00DA65C0" w:rsidRDefault="002013DA" w:rsidP="002013DA">
      <w:pPr>
        <w:pStyle w:val="a"/>
      </w:pPr>
      <w:r w:rsidRPr="002013DA">
        <w:t>Soft-Decision Quantization</w:t>
      </w:r>
      <w:r w:rsidR="00245C0A">
        <w:t xml:space="preserve"> trellis</w:t>
      </w:r>
      <w:r w:rsidRPr="002013DA">
        <w:t xml:space="preserve">, </w:t>
      </w:r>
      <w:r w:rsidRPr="002013DA">
        <w:rPr>
          <w:rFonts w:hint="eastAsia"/>
        </w:rPr>
        <w:t>软判决</w:t>
      </w:r>
      <w:r w:rsidR="00970E38" w:rsidRPr="002013DA">
        <w:rPr>
          <w:rFonts w:hint="eastAsia"/>
        </w:rPr>
        <w:t>率失真</w:t>
      </w:r>
      <w:r w:rsidRPr="002013DA">
        <w:rPr>
          <w:rFonts w:hint="eastAsia"/>
        </w:rPr>
        <w:t>优化</w:t>
      </w:r>
      <w:r w:rsidRPr="002013DA">
        <w:t>CABAC</w:t>
      </w:r>
      <w:r w:rsidRPr="002013DA">
        <w:rPr>
          <w:rFonts w:hint="eastAsia"/>
        </w:rPr>
        <w:t>的再量化</w:t>
      </w:r>
      <w:r w:rsidRPr="002013DA">
        <w:t xml:space="preserve">, </w:t>
      </w:r>
      <w:r w:rsidRPr="002013DA">
        <w:rPr>
          <w:rFonts w:hint="eastAsia"/>
        </w:rPr>
        <w:t>于</w:t>
      </w:r>
      <w:r w:rsidRPr="002013DA">
        <w:t>x264</w:t>
      </w:r>
      <w:r w:rsidRPr="002013DA">
        <w:rPr>
          <w:rFonts w:hint="eastAsia"/>
        </w:rPr>
        <w:t>的</w:t>
      </w:r>
      <w:r w:rsidRPr="002013DA">
        <w:t>--trellis</w:t>
      </w:r>
      <w:r w:rsidRPr="002013DA">
        <w:rPr>
          <w:rFonts w:hint="eastAsia"/>
        </w:rPr>
        <w:t>参数</w:t>
      </w:r>
    </w:p>
    <w:p w14:paraId="1E392A7E" w14:textId="034301C8" w:rsidR="00DA65C0" w:rsidRDefault="00DA65C0" w:rsidP="00DA65C0">
      <w:pPr>
        <w:pStyle w:val="2"/>
      </w:pPr>
      <w:bookmarkStart w:id="6806" w:name="_Hlk164874099"/>
      <w:r>
        <w:rPr>
          <w:rFonts w:hint="eastAsia"/>
        </w:rPr>
        <w:lastRenderedPageBreak/>
        <w:t>软判决</w:t>
      </w:r>
      <w:r w:rsidR="00ED5CBA">
        <w:rPr>
          <w:rFonts w:hint="eastAsia"/>
        </w:rPr>
        <w:t>率失真</w:t>
      </w:r>
      <w:r>
        <w:rPr>
          <w:rFonts w:hint="eastAsia"/>
        </w:rPr>
        <w:t>优化</w:t>
      </w:r>
      <w:r>
        <w:t>CABAC</w:t>
      </w:r>
      <w:r>
        <w:rPr>
          <w:rFonts w:hint="eastAsia"/>
        </w:rPr>
        <w:t>的再量化</w:t>
      </w:r>
      <w:r>
        <w:t>-</w:t>
      </w:r>
      <w:r w:rsidR="00560AA5">
        <w:t xml:space="preserve">SDQ </w:t>
      </w:r>
      <w:r>
        <w:t>trellis</w:t>
      </w:r>
      <w:bookmarkEnd w:id="6806"/>
    </w:p>
    <w:p w14:paraId="0000667C" w14:textId="4AB01440" w:rsidR="00A04012" w:rsidRPr="00A04012" w:rsidRDefault="00E02CFD" w:rsidP="00FB4CBB">
      <w:pPr>
        <w:spacing w:before="163" w:after="326"/>
        <w:rPr>
          <w:vanish/>
          <w:specVanish/>
        </w:rPr>
      </w:pPr>
      <w:r>
        <w:rPr>
          <w:rFonts w:hint="eastAsia"/>
        </w:rPr>
        <w:t>算数编码行游标</w:t>
      </w:r>
      <w:r w:rsidR="00901E51">
        <w:rPr>
          <w:rFonts w:hint="eastAsia"/>
        </w:rPr>
        <w:t>编码</w:t>
      </w:r>
      <w:r>
        <w:rPr>
          <w:rFonts w:hint="eastAsia"/>
        </w:rPr>
        <w:t>之</w:t>
      </w:r>
      <w:r w:rsidRPr="00724671">
        <w:t>倒序</w:t>
      </w:r>
      <w:r>
        <w:rPr>
          <w:rFonts w:hint="eastAsia"/>
        </w:rPr>
        <w:t>——先编码最大概率的0</w:t>
      </w:r>
      <w:r>
        <w:t xml:space="preserve">, </w:t>
      </w:r>
      <w:r>
        <w:rPr>
          <w:rFonts w:hint="eastAsia"/>
        </w:rPr>
        <w:t>后</w:t>
      </w:r>
      <w:proofErr w:type="gramStart"/>
      <w:r>
        <w:rPr>
          <w:rFonts w:hint="eastAsia"/>
        </w:rPr>
        <w:t>编码低</w:t>
      </w:r>
      <w:r w:rsidR="00A657B5">
        <w:rPr>
          <w:rFonts w:hint="eastAsia"/>
        </w:rPr>
        <w:t>概</w:t>
      </w:r>
      <w:r>
        <w:rPr>
          <w:rFonts w:hint="eastAsia"/>
        </w:rPr>
        <w:t>的</w:t>
      </w:r>
      <w:proofErr w:type="gramEnd"/>
      <w:r>
        <w:rPr>
          <w:rFonts w:hint="eastAsia"/>
        </w:rPr>
        <w:t>绝对值强度</w:t>
      </w:r>
      <w:r>
        <w:t>absolute level (</w:t>
      </w:r>
      <w:proofErr w:type="gramStart"/>
      <w:r w:rsidR="00C10E04">
        <w:rPr>
          <w:rFonts w:hint="eastAsia"/>
        </w:rPr>
        <w:t>因为含</w:t>
      </w:r>
      <w:r>
        <w:rPr>
          <w:rFonts w:hint="eastAsia"/>
        </w:rPr>
        <w:t>负强度</w:t>
      </w:r>
      <w:proofErr w:type="gramEnd"/>
      <w:r w:rsidR="00C10E04">
        <w:t>/</w:t>
      </w:r>
      <w:r>
        <w:rPr>
          <w:rFonts w:hint="eastAsia"/>
        </w:rPr>
        <w:t>DCT</w:t>
      </w:r>
      <w:proofErr w:type="gramStart"/>
      <w:r>
        <w:rPr>
          <w:rFonts w:hint="eastAsia"/>
        </w:rPr>
        <w:t>系子波形</w:t>
      </w:r>
      <w:proofErr w:type="gramEnd"/>
      <w:r>
        <w:rPr>
          <w:rFonts w:hint="eastAsia"/>
        </w:rPr>
        <w:t>的反相</w:t>
      </w:r>
      <w:r>
        <w:t xml:space="preserve">). </w:t>
      </w:r>
      <w:r>
        <w:rPr>
          <w:rFonts w:hint="eastAsia"/>
        </w:rPr>
        <w:t>得到</w:t>
      </w:r>
      <w:r>
        <w:t>CABAC</w:t>
      </w:r>
      <w:r w:rsidR="00DC6081">
        <w:rPr>
          <w:rFonts w:hint="eastAsia"/>
        </w:rPr>
        <w:t>各</w:t>
      </w:r>
      <w:r>
        <w:rPr>
          <w:rFonts w:hint="eastAsia"/>
        </w:rPr>
        <w:t>路线</w:t>
      </w:r>
      <w:r w:rsidR="00DC6081">
        <w:rPr>
          <w:rFonts w:hint="eastAsia"/>
        </w:rPr>
        <w:t>整合的</w:t>
      </w:r>
      <w:r w:rsidR="00DC6081">
        <w:t>trellis</w:t>
      </w:r>
      <w:r w:rsidR="00A04012">
        <w:t>.</w:t>
      </w:r>
    </w:p>
    <w:p w14:paraId="16E2F18F" w14:textId="3CDBDAB9" w:rsidR="00B32E77" w:rsidRDefault="00A04012" w:rsidP="00A04012">
      <w:pPr>
        <w:pStyle w:val="31"/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21672C" w:rsidRPr="0021672C">
        <w:t>CABAC编</w:t>
      </w:r>
      <w:r w:rsidR="0021672C" w:rsidRPr="00901E51">
        <w:t>码4</w:t>
      </w:r>
      <w:r w:rsidR="0021672C" w:rsidRPr="00901E51">
        <w:t>×</w:t>
      </w:r>
      <w:r w:rsidR="0021672C" w:rsidRPr="00901E51">
        <w:t>4</w:t>
      </w:r>
      <w:r w:rsidR="0021672C" w:rsidRPr="0021672C">
        <w:t>块的所有上下文可能性以及变更</w:t>
      </w:r>
      <w:r w:rsidR="0021672C">
        <w:rPr>
          <w:rFonts w:asciiTheme="minorHAnsi"/>
        </w:rPr>
        <w:t xml:space="preserve">. </w:t>
      </w:r>
      <w:r>
        <w:rPr>
          <w:rFonts w:hint="eastAsia"/>
        </w:rPr>
        <w:t>由于此处文本编码是动态程序</w:t>
      </w:r>
      <w:r>
        <w:t>(</w:t>
      </w:r>
      <w:r w:rsidRPr="00EE19E7">
        <w:rPr>
          <w:rFonts w:hint="eastAsia"/>
        </w:rPr>
        <w:t>一次编一字</w:t>
      </w:r>
      <w:r>
        <w:t xml:space="preserve">), </w:t>
      </w:r>
      <w:r>
        <w:rPr>
          <w:rFonts w:hint="eastAsia"/>
        </w:rPr>
        <w:t>所以路线一次只能改一条且</w:t>
      </w:r>
      <w:r w:rsidR="006049E0">
        <w:rPr>
          <w:rFonts w:hint="eastAsia"/>
        </w:rPr>
        <w:t>会保持</w:t>
      </w:r>
      <w:r>
        <w:rPr>
          <w:rFonts w:hint="eastAsia"/>
        </w:rPr>
        <w:t>出字概率</w:t>
      </w:r>
      <w:r>
        <w:t xml:space="preserve">, </w:t>
      </w:r>
      <w:r>
        <w:rPr>
          <w:rFonts w:hint="eastAsia"/>
        </w:rPr>
        <w:t>得斜线</w:t>
      </w:r>
    </w:p>
    <w:p w14:paraId="3C9F54AC" w14:textId="4856CC32" w:rsidR="00E02CFD" w:rsidRPr="00E02CFD" w:rsidRDefault="00E02CFD" w:rsidP="00E02CFD">
      <w:pPr>
        <w:spacing w:before="163" w:after="326"/>
        <w:jc w:val="center"/>
      </w:pPr>
      <w:r>
        <w:rPr>
          <w:noProof/>
        </w:rPr>
        <w:drawing>
          <wp:inline distT="0" distB="0" distL="0" distR="0" wp14:anchorId="571D3505" wp14:editId="41ADA519">
            <wp:extent cx="4213860" cy="1704340"/>
            <wp:effectExtent l="0" t="0" r="0" b="0"/>
            <wp:docPr id="3415417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195B" w14:textId="3EA92ACA" w:rsidR="00CE185E" w:rsidRDefault="00FB4CBB" w:rsidP="00E56928">
      <w:pPr>
        <w:spacing w:before="163" w:after="326"/>
      </w:pPr>
      <w:r>
        <w:t>4x4</w:t>
      </w:r>
      <w:r>
        <w:rPr>
          <w:rFonts w:hint="eastAsia"/>
        </w:rPr>
        <w:t>块</w:t>
      </w:r>
      <w:r w:rsidR="00E02CFD">
        <w:rPr>
          <w:rFonts w:hint="eastAsia"/>
        </w:rPr>
        <w:t>的</w:t>
      </w:r>
      <w:r>
        <w:rPr>
          <w:rFonts w:hint="eastAsia"/>
        </w:rPr>
        <w:t>16个</w:t>
      </w:r>
      <w:r w:rsidR="00E02CFD" w:rsidRPr="00E02CFD">
        <w:rPr>
          <w:rFonts w:hint="eastAsia"/>
        </w:rPr>
        <w:t>倒序</w:t>
      </w:r>
      <w:r w:rsidR="00E02CFD" w:rsidRPr="00E02CFD">
        <w:t>zig-zag</w:t>
      </w:r>
      <w:proofErr w:type="gramStart"/>
      <w:r w:rsidRPr="00E02CFD">
        <w:rPr>
          <w:rFonts w:hint="eastAsia"/>
        </w:rPr>
        <w:t>系子</w:t>
      </w:r>
      <w:r w:rsidR="00B32E77" w:rsidRPr="00E02CFD">
        <w:rPr>
          <w:rFonts w:hint="eastAsia"/>
        </w:rPr>
        <w:t>中</w:t>
      </w:r>
      <w:proofErr w:type="gramEnd"/>
      <w:r w:rsidRPr="00E02CFD">
        <w:t xml:space="preserve">, </w:t>
      </w:r>
      <w:r w:rsidR="0067021A">
        <w:rPr>
          <w:rFonts w:hint="eastAsia"/>
        </w:rPr>
        <w:t>预测和</w:t>
      </w:r>
      <w:proofErr w:type="gramStart"/>
      <w:r w:rsidR="0067021A">
        <w:rPr>
          <w:rFonts w:hint="eastAsia"/>
        </w:rPr>
        <w:t>总结</w:t>
      </w:r>
      <w:r w:rsidR="00E02CFD">
        <w:rPr>
          <w:rFonts w:hint="eastAsia"/>
        </w:rPr>
        <w:t>系子强度</w:t>
      </w:r>
      <w:proofErr w:type="gramEnd"/>
      <w:r w:rsidR="00E02CFD">
        <w:t>(</w:t>
      </w:r>
      <w:r w:rsidR="00E02CFD">
        <w:rPr>
          <w:rFonts w:hint="eastAsia"/>
        </w:rPr>
        <w:t>等</w:t>
      </w:r>
      <w:r w:rsidR="00E02CFD" w:rsidRPr="00E02CFD">
        <w:rPr>
          <w:rFonts w:hint="eastAsia"/>
        </w:rPr>
        <w:t>于</w:t>
      </w:r>
      <w:r w:rsidR="00E02CFD" w:rsidRPr="00E02CFD">
        <w:t>1_</w:t>
      </w:r>
      <w:r w:rsidR="00E02CFD" w:rsidRPr="00E02CFD">
        <w:rPr>
          <w:rFonts w:hint="eastAsia"/>
        </w:rPr>
        <w:t>大</w:t>
      </w:r>
      <w:r w:rsidR="00E02CFD">
        <w:rPr>
          <w:rFonts w:hint="eastAsia"/>
        </w:rPr>
        <w:t>于1</w:t>
      </w:r>
      <w:r w:rsidR="00E02CFD">
        <w:t>,</w:t>
      </w:r>
      <w:r w:rsidR="00AA1758">
        <w:t xml:space="preserve"> </w:t>
      </w:r>
      <w:r w:rsidR="00AA1758">
        <w:rPr>
          <w:rFonts w:hint="eastAsia"/>
        </w:rPr>
        <w:t>或</w:t>
      </w:r>
      <w:r w:rsidR="00E02CFD" w:rsidRPr="00E02CFD">
        <w:rPr>
          <w:rStyle w:val="aff3"/>
        </w:rPr>
        <w:t>NumEq1_NumLg1</w:t>
      </w:r>
      <w:r w:rsidR="00E02CFD">
        <w:t>)</w:t>
      </w:r>
      <w:r w:rsidR="00E02CFD">
        <w:rPr>
          <w:rFonts w:hint="eastAsia"/>
        </w:rPr>
        <w:t>的数量归纳</w:t>
      </w:r>
      <w:r>
        <w:rPr>
          <w:rFonts w:hint="eastAsia"/>
        </w:rPr>
        <w:t>为8种CABAC上下</w:t>
      </w:r>
      <w:r w:rsidRPr="00E02CFD">
        <w:rPr>
          <w:rFonts w:hint="eastAsia"/>
        </w:rPr>
        <w:t>文</w:t>
      </w:r>
      <w:r w:rsidR="00577773">
        <w:rPr>
          <w:rFonts w:hint="eastAsia"/>
        </w:rPr>
        <w:t>长度的</w:t>
      </w:r>
      <w:r>
        <w:rPr>
          <w:rFonts w:hint="eastAsia"/>
        </w:rPr>
        <w:t>节点</w:t>
      </w:r>
      <w:r w:rsidR="00E02CFD">
        <w:t>(</w:t>
      </w:r>
      <w:r w:rsidR="00E02CFD" w:rsidRPr="00E02CFD">
        <w:rPr>
          <w:rStyle w:val="aff3"/>
        </w:rPr>
        <w:t>0_0</w:t>
      </w:r>
      <w:r w:rsidR="00E02CFD">
        <w:t>~</w:t>
      </w:r>
      <w:r w:rsidR="003E3BE8">
        <w:rPr>
          <w:rStyle w:val="aff3"/>
        </w:rPr>
        <w:t>any</w:t>
      </w:r>
      <w:r w:rsidR="00E02CFD" w:rsidRPr="00E02CFD">
        <w:rPr>
          <w:rStyle w:val="aff3"/>
        </w:rPr>
        <w:t>_</w:t>
      </w:r>
      <w:r w:rsidR="003E3BE8">
        <w:rPr>
          <w:rStyle w:val="aff3"/>
        </w:rPr>
        <w:t>any</w:t>
      </w:r>
      <w:r w:rsidR="00E02CFD">
        <w:t>)</w:t>
      </w:r>
      <w:r w:rsidRPr="00E02CFD">
        <w:t xml:space="preserve">, </w:t>
      </w:r>
      <w:r w:rsidRPr="00E02CFD">
        <w:rPr>
          <w:rFonts w:hint="eastAsia"/>
        </w:rPr>
        <w:t>如</w:t>
      </w:r>
      <w:r w:rsidR="00E02CFD" w:rsidRPr="00E02CFD">
        <w:rPr>
          <w:rStyle w:val="aff3"/>
          <w:rFonts w:hint="eastAsia"/>
        </w:rPr>
        <w:t>2</w:t>
      </w:r>
      <w:r w:rsidRPr="00E02CFD">
        <w:rPr>
          <w:rStyle w:val="aff3"/>
        </w:rPr>
        <w:t>_</w:t>
      </w:r>
      <w:r w:rsidR="00E02CFD" w:rsidRPr="00E02CFD">
        <w:rPr>
          <w:rStyle w:val="aff3"/>
          <w:rFonts w:hint="eastAsia"/>
        </w:rPr>
        <w:t>0</w:t>
      </w:r>
      <w:r w:rsidR="00F638E8" w:rsidRPr="00E02CFD">
        <w:rPr>
          <w:rFonts w:hint="eastAsia"/>
        </w:rPr>
        <w:t>对应</w:t>
      </w:r>
      <w:r w:rsidR="00F638E8" w:rsidRPr="00E02CFD">
        <w:rPr>
          <w:rStyle w:val="aff3"/>
        </w:rPr>
        <w:t>NumLg1</w:t>
      </w:r>
      <w:r w:rsidR="00AA1758">
        <w:rPr>
          <w:rStyle w:val="aff3"/>
          <w:rFonts w:eastAsiaTheme="minorEastAsia" w:hint="eastAsia"/>
        </w:rPr>
        <w:t>×</w:t>
      </w:r>
      <w:r w:rsidR="00AA1758">
        <w:rPr>
          <w:rStyle w:val="aff3"/>
        </w:rPr>
        <w:t>2</w:t>
      </w:r>
      <w:r w:rsidRPr="00E02CFD">
        <w:t xml:space="preserve">, </w:t>
      </w:r>
      <w:r w:rsidR="00F638E8" w:rsidRPr="00E02CFD">
        <w:rPr>
          <w:rStyle w:val="aff3"/>
        </w:rPr>
        <w:t>NumEq1</w:t>
      </w:r>
      <w:r w:rsidR="00AA1758">
        <w:rPr>
          <w:rStyle w:val="aff3"/>
          <w:rFonts w:eastAsiaTheme="minorEastAsia" w:hint="eastAsia"/>
        </w:rPr>
        <w:t>×</w:t>
      </w:r>
      <w:r w:rsidR="00F638E8" w:rsidRPr="00E02CFD">
        <w:rPr>
          <w:rStyle w:val="aff3"/>
          <w:rFonts w:hint="eastAsia"/>
        </w:rPr>
        <w:t>1</w:t>
      </w:r>
      <w:r w:rsidR="00E02CFD" w:rsidRPr="00E02CFD">
        <w:t xml:space="preserve">, </w:t>
      </w:r>
      <w:r w:rsidR="00E02CFD" w:rsidRPr="00E02CFD">
        <w:rPr>
          <w:rFonts w:hint="eastAsia"/>
        </w:rPr>
        <w:t>即</w:t>
      </w:r>
      <w:r w:rsidR="00E02CFD" w:rsidRPr="00E02CFD">
        <w:rPr>
          <w:rStyle w:val="aff3"/>
        </w:rPr>
        <w:t>2_0</w:t>
      </w:r>
      <w:r w:rsidR="00E02CFD" w:rsidRPr="00E02CFD">
        <w:rPr>
          <w:rFonts w:hint="eastAsia"/>
        </w:rPr>
        <w:t>线</w:t>
      </w:r>
      <w:r w:rsidR="00E02CFD" w:rsidRPr="00E02CFD">
        <w:t>.</w:t>
      </w:r>
      <w:r w:rsidR="0067021A">
        <w:t xml:space="preserve"> </w:t>
      </w:r>
      <w:r w:rsidR="0041072B">
        <w:rPr>
          <w:rFonts w:hint="eastAsia"/>
        </w:rPr>
        <w:t>若</w:t>
      </w:r>
      <w:r w:rsidR="00F638E8" w:rsidRPr="0041072B">
        <w:rPr>
          <w:rStyle w:val="aff3"/>
        </w:rPr>
        <w:t>NumLg1</w:t>
      </w:r>
      <w:r w:rsidR="008344AE">
        <w:rPr>
          <w:rStyle w:val="aff3"/>
        </w:rPr>
        <w:t>&gt;0</w:t>
      </w:r>
      <w:r w:rsidR="00F638E8">
        <w:t xml:space="preserve">, </w:t>
      </w:r>
      <w:r w:rsidR="00E02CFD">
        <w:rPr>
          <w:rFonts w:hint="eastAsia"/>
        </w:rPr>
        <w:t>则</w:t>
      </w:r>
      <w:r w:rsidR="0067021A">
        <w:rPr>
          <w:rFonts w:hint="eastAsia"/>
        </w:rPr>
        <w:t>从</w:t>
      </w:r>
      <w:proofErr w:type="gramStart"/>
      <w:r w:rsidR="0067021A">
        <w:rPr>
          <w:rFonts w:hint="eastAsia"/>
        </w:rPr>
        <w:t>当前系子节点</w:t>
      </w:r>
      <w:proofErr w:type="gramEnd"/>
      <w:r w:rsidR="0067021A">
        <w:rPr>
          <w:rFonts w:hint="eastAsia"/>
        </w:rPr>
        <w:t>切到</w:t>
      </w:r>
      <w:r w:rsidR="008344AE">
        <w:rPr>
          <w:rFonts w:hint="eastAsia"/>
        </w:rPr>
        <w:t>下</w:t>
      </w:r>
      <w:proofErr w:type="gramStart"/>
      <w:r w:rsidR="008344AE">
        <w:rPr>
          <w:rFonts w:hint="eastAsia"/>
        </w:rPr>
        <w:t>个系子</w:t>
      </w:r>
      <w:proofErr w:type="gramEnd"/>
      <w:r w:rsidR="008344AE">
        <w:rPr>
          <w:rFonts w:hint="eastAsia"/>
        </w:rPr>
        <w:t>的</w:t>
      </w:r>
      <w:r w:rsidR="0067021A" w:rsidRPr="00AA1758">
        <w:rPr>
          <w:rStyle w:val="aff3"/>
          <w:rFonts w:hint="eastAsia"/>
        </w:rPr>
        <w:t>×</w:t>
      </w:r>
      <w:r w:rsidR="0067021A" w:rsidRPr="00AA1758">
        <w:rPr>
          <w:rStyle w:val="aff3"/>
        </w:rPr>
        <w:t>_1</w:t>
      </w:r>
      <w:r w:rsidR="00AA1758">
        <w:rPr>
          <w:rFonts w:hint="eastAsia"/>
        </w:rPr>
        <w:t>线</w:t>
      </w:r>
      <w:r w:rsidR="0041072B">
        <w:rPr>
          <w:rFonts w:hint="eastAsia"/>
        </w:rPr>
        <w:t>并</w:t>
      </w:r>
      <w:r w:rsidR="008344AE">
        <w:rPr>
          <w:rFonts w:hint="eastAsia"/>
        </w:rPr>
        <w:t>不再回到</w:t>
      </w:r>
      <w:r w:rsidR="00FD37B2" w:rsidRPr="0041072B">
        <w:rPr>
          <w:rStyle w:val="aff3"/>
        </w:rPr>
        <w:t>NumEq1</w:t>
      </w:r>
      <w:r w:rsidR="008344AE">
        <w:t xml:space="preserve">; </w:t>
      </w:r>
      <w:r w:rsidR="00E573D0">
        <w:rPr>
          <w:rFonts w:hint="eastAsia"/>
        </w:rPr>
        <w:t>若</w:t>
      </w:r>
      <w:r w:rsidR="00F8343B" w:rsidRPr="00E573D0">
        <w:rPr>
          <w:rStyle w:val="aff3"/>
        </w:rPr>
        <w:t>NumL</w:t>
      </w:r>
      <w:r w:rsidR="009E4570" w:rsidRPr="00E573D0">
        <w:rPr>
          <w:rStyle w:val="aff3"/>
        </w:rPr>
        <w:t>g1</w:t>
      </w:r>
      <w:bookmarkStart w:id="6807" w:name="_Hlk164875962"/>
      <w:r w:rsidR="009E4570" w:rsidRPr="00E573D0">
        <w:rPr>
          <w:rStyle w:val="aff3"/>
          <w:rFonts w:hint="eastAsia"/>
        </w:rPr>
        <w:t>≥</w:t>
      </w:r>
      <w:bookmarkEnd w:id="6807"/>
      <w:r w:rsidR="009E4570" w:rsidRPr="00E573D0">
        <w:rPr>
          <w:rStyle w:val="aff3"/>
          <w:rFonts w:hint="eastAsia"/>
        </w:rPr>
        <w:t>4</w:t>
      </w:r>
      <w:r w:rsidR="00AA1758">
        <w:rPr>
          <w:rFonts w:hint="eastAsia"/>
        </w:rPr>
        <w:t>则构成</w:t>
      </w:r>
      <w:r w:rsidR="00AA1758">
        <w:rPr>
          <w:rStyle w:val="aff3"/>
        </w:rPr>
        <w:t>any_any</w:t>
      </w:r>
      <w:r w:rsidR="00AA1758">
        <w:rPr>
          <w:rFonts w:hint="eastAsia"/>
        </w:rPr>
        <w:t>或</w:t>
      </w:r>
      <w:proofErr w:type="spellStart"/>
      <w:r w:rsidR="00AA1758" w:rsidRPr="00AA1758">
        <w:rPr>
          <w:rStyle w:val="aff3"/>
        </w:rPr>
        <w:t>x_x</w:t>
      </w:r>
      <w:proofErr w:type="spellEnd"/>
      <w:r w:rsidR="00AA1758">
        <w:t xml:space="preserve">, </w:t>
      </w:r>
      <w:r w:rsidR="00AA1758">
        <w:rPr>
          <w:rFonts w:hint="eastAsia"/>
        </w:rPr>
        <w:t>若</w:t>
      </w:r>
      <w:r w:rsidR="00E573D0">
        <w:rPr>
          <w:rStyle w:val="aff3"/>
        </w:rPr>
        <w:t>(N</w:t>
      </w:r>
      <w:r w:rsidR="009E4570" w:rsidRPr="00E573D0">
        <w:rPr>
          <w:rStyle w:val="aff3"/>
        </w:rPr>
        <w:t>umEq1</w:t>
      </w:r>
      <w:r w:rsidR="009E4570" w:rsidRPr="00E573D0">
        <w:rPr>
          <w:rStyle w:val="aff3"/>
          <w:rFonts w:hint="eastAsia"/>
        </w:rPr>
        <w:t>≥</w:t>
      </w:r>
      <w:r w:rsidR="009E4570" w:rsidRPr="00E573D0">
        <w:rPr>
          <w:rStyle w:val="aff3"/>
        </w:rPr>
        <w:t>4</w:t>
      </w:r>
      <w:r w:rsidR="00E573D0">
        <w:rPr>
          <w:rStyle w:val="aff3"/>
        </w:rPr>
        <w:t xml:space="preserve"> &amp;&amp; </w:t>
      </w:r>
      <w:r w:rsidR="009E4570" w:rsidRPr="00E573D0">
        <w:rPr>
          <w:rStyle w:val="aff3"/>
        </w:rPr>
        <w:t>NumLg1==</w:t>
      </w:r>
      <w:r w:rsidR="00E573D0">
        <w:rPr>
          <w:rStyle w:val="aff3"/>
        </w:rPr>
        <w:t>0)</w:t>
      </w:r>
      <w:r w:rsidR="009E4570">
        <w:rPr>
          <w:rFonts w:hint="eastAsia"/>
        </w:rPr>
        <w:t>时</w:t>
      </w:r>
      <w:r w:rsidR="00AA1758">
        <w:rPr>
          <w:rFonts w:hint="eastAsia"/>
        </w:rPr>
        <w:t>则构成</w:t>
      </w:r>
      <w:r w:rsidR="003E3BE8">
        <w:rPr>
          <w:rStyle w:val="aff3"/>
        </w:rPr>
        <w:t>any</w:t>
      </w:r>
      <w:r w:rsidR="009E4570" w:rsidRPr="008344AE">
        <w:rPr>
          <w:rStyle w:val="aff3"/>
        </w:rPr>
        <w:t>_0</w:t>
      </w:r>
      <w:r w:rsidR="003E3BE8" w:rsidRPr="003E3BE8">
        <w:rPr>
          <w:rFonts w:hint="eastAsia"/>
        </w:rPr>
        <w:t>或</w:t>
      </w:r>
      <w:r w:rsidR="003E3BE8">
        <w:rPr>
          <w:rStyle w:val="aff3"/>
        </w:rPr>
        <w:t>x_0</w:t>
      </w:r>
      <w:r w:rsidR="00E573D0" w:rsidRPr="008344AE">
        <w:rPr>
          <w:rStyle w:val="aff3"/>
        </w:rPr>
        <w:t>,</w:t>
      </w:r>
      <w:r w:rsidR="00E573D0">
        <w:t xml:space="preserve"> </w:t>
      </w:r>
      <w:r w:rsidR="003E3BE8">
        <w:rPr>
          <w:rFonts w:hint="eastAsia"/>
        </w:rPr>
        <w:t>为两种</w:t>
      </w:r>
      <w:r w:rsidR="00577773">
        <w:rPr>
          <w:rFonts w:hint="eastAsia"/>
        </w:rPr>
        <w:t>上下文长4</w:t>
      </w:r>
      <w:r w:rsidR="003E3BE8">
        <w:t>(</w:t>
      </w:r>
      <w:r w:rsidR="003E3BE8">
        <w:rPr>
          <w:rFonts w:hint="eastAsia"/>
        </w:rPr>
        <w:t>最大</w:t>
      </w:r>
      <w:r w:rsidR="003E3BE8">
        <w:t>)</w:t>
      </w:r>
      <w:r w:rsidR="00577773">
        <w:rPr>
          <w:rFonts w:hint="eastAsia"/>
        </w:rPr>
        <w:t>的</w:t>
      </w:r>
      <w:r w:rsidR="00E573D0">
        <w:t>CABAC</w:t>
      </w:r>
      <w:r w:rsidR="00E573D0">
        <w:rPr>
          <w:rFonts w:hint="eastAsia"/>
        </w:rPr>
        <w:t>路线</w:t>
      </w:r>
      <w:r w:rsidR="003E3BE8">
        <w:t xml:space="preserve">, </w:t>
      </w:r>
      <w:r w:rsidR="003E3BE8">
        <w:rPr>
          <w:rFonts w:hint="eastAsia"/>
        </w:rPr>
        <w:t>一</w:t>
      </w:r>
      <w:r w:rsidR="00115A93">
        <w:rPr>
          <w:rFonts w:hint="eastAsia"/>
        </w:rPr>
        <w:t>种</w:t>
      </w:r>
      <w:r w:rsidR="003E3BE8">
        <w:rPr>
          <w:rFonts w:hint="eastAsia"/>
        </w:rPr>
        <w:t>只</w:t>
      </w:r>
      <w:r w:rsidR="00115A93">
        <w:rPr>
          <w:rFonts w:hint="eastAsia"/>
        </w:rPr>
        <w:t>编码</w:t>
      </w:r>
      <w:r w:rsidR="003E3BE8">
        <w:t>0</w:t>
      </w:r>
      <w:r w:rsidR="003E3BE8">
        <w:rPr>
          <w:rFonts w:hint="eastAsia"/>
        </w:rPr>
        <w:t>和1</w:t>
      </w:r>
      <w:r w:rsidR="003E3BE8">
        <w:t xml:space="preserve">, </w:t>
      </w:r>
      <w:r w:rsidR="003E3BE8">
        <w:rPr>
          <w:rFonts w:hint="eastAsia"/>
        </w:rPr>
        <w:t>另一</w:t>
      </w:r>
      <w:r w:rsidR="00115A93">
        <w:rPr>
          <w:rFonts w:hint="eastAsia"/>
        </w:rPr>
        <w:t>种编码</w:t>
      </w:r>
      <w:r w:rsidR="003E3BE8">
        <w:t>0, 1</w:t>
      </w:r>
      <w:r w:rsidR="00115A93">
        <w:t>, &lt;</w:t>
      </w:r>
      <w:r w:rsidR="003E3BE8">
        <w:rPr>
          <w:rFonts w:hint="eastAsia"/>
        </w:rPr>
        <w:t>其它</w:t>
      </w:r>
      <w:r w:rsidR="00115A93">
        <w:t>&gt;</w:t>
      </w:r>
      <w:r w:rsidR="0021672C">
        <w:t xml:space="preserve">. </w:t>
      </w:r>
      <w:r w:rsidR="0021672C">
        <w:rPr>
          <w:rFonts w:hint="eastAsia"/>
        </w:rPr>
        <w:t>各</w:t>
      </w:r>
      <w:r w:rsidR="003E3BE8">
        <w:rPr>
          <w:rFonts w:hint="eastAsia"/>
        </w:rPr>
        <w:t>线路上的率</w:t>
      </w:r>
      <w:r w:rsidR="002A11F7">
        <w:rPr>
          <w:rFonts w:hint="eastAsia"/>
        </w:rPr>
        <w:t>即强度</w:t>
      </w:r>
      <w:r w:rsidR="003E3BE8">
        <w:t xml:space="preserve">level, </w:t>
      </w:r>
      <w:r w:rsidR="003E3BE8">
        <w:rPr>
          <w:rFonts w:hint="eastAsia"/>
        </w:rPr>
        <w:t>失真</w:t>
      </w:r>
      <w:r w:rsidR="00E86B92">
        <w:rPr>
          <w:rFonts w:hint="eastAsia"/>
        </w:rPr>
        <w:t>就是其</w:t>
      </w:r>
      <w:r w:rsidR="003E3BE8">
        <w:rPr>
          <w:rFonts w:hint="eastAsia"/>
        </w:rPr>
        <w:t>系子节点差异平方</w:t>
      </w:r>
      <w:r w:rsidR="00E86B92">
        <w:rPr>
          <w:rFonts w:hint="eastAsia"/>
        </w:rPr>
        <w:t>的</w:t>
      </w:r>
      <w:r w:rsidR="003E3BE8">
        <w:rPr>
          <w:rFonts w:hint="eastAsia"/>
        </w:rPr>
        <w:t>和</w:t>
      </w:r>
      <w:r w:rsidR="003E3BE8">
        <w:t>/</w:t>
      </w:r>
      <w:r w:rsidR="003E3BE8">
        <w:rPr>
          <w:rFonts w:hint="eastAsia"/>
        </w:rPr>
        <w:t>S</w:t>
      </w:r>
      <w:r w:rsidR="003E3BE8">
        <w:t xml:space="preserve">SE, </w:t>
      </w:r>
      <w:proofErr w:type="gramStart"/>
      <w:r w:rsidR="003E3BE8">
        <w:rPr>
          <w:rFonts w:hint="eastAsia"/>
        </w:rPr>
        <w:t>而率失真</w:t>
      </w:r>
      <w:proofErr w:type="gramEnd"/>
      <w:r w:rsidR="003E3BE8">
        <w:rPr>
          <w:rFonts w:hint="eastAsia"/>
        </w:rPr>
        <w:t>最优的线路就是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070084">
        <w:rPr>
          <w:rStyle w:val="mi"/>
          <w:rFonts w:ascii="MathJax_Main" w:hAnsi="MathJax_Main"/>
          <w:color w:val="607D8B"/>
        </w:rPr>
        <w:t>SSE</w:t>
      </w:r>
      <w:r w:rsidR="003E3BE8" w:rsidRPr="00482C07">
        <w:rPr>
          <w:rStyle w:val="mi"/>
          <w:rFonts w:ascii="MathJax_Main" w:hAnsi="MathJax_Main"/>
          <w:color w:val="607D8B"/>
        </w:rPr>
        <w:t xml:space="preserve"> </w:t>
      </w:r>
      <w:r w:rsidR="003E3BE8" w:rsidRPr="00482C07">
        <w:rPr>
          <w:rStyle w:val="mo"/>
          <w:rFonts w:ascii="MathJax_Main" w:hAnsi="MathJax_Main"/>
          <w:color w:val="607D8B"/>
        </w:rPr>
        <w:t xml:space="preserve">+ </w:t>
      </w:r>
      <w:r w:rsidR="003E3BE8" w:rsidRPr="00482C07">
        <w:rPr>
          <w:rStyle w:val="mi"/>
          <w:rFonts w:ascii="MathJax_Main" w:hAnsi="MathJax_Main"/>
          <w:color w:val="607D8B"/>
        </w:rPr>
        <w:t>λ</w:t>
      </w:r>
      <w:r w:rsidR="003E3BE8" w:rsidRPr="00482C07">
        <w:rPr>
          <w:rStyle w:val="mo"/>
          <w:rFonts w:ascii="MathJax_Main" w:hAnsi="MathJax_Main"/>
          <w:color w:val="607D8B"/>
        </w:rPr>
        <w:t>⋅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E3BE8" w:rsidRPr="00482C07">
        <w:rPr>
          <w:rStyle w:val="mi"/>
          <w:rFonts w:ascii="MathJax_Main" w:hAnsi="MathJax_Main"/>
          <w:color w:val="607D8B"/>
        </w:rPr>
        <w:t>R</w:t>
      </w:r>
      <w:r w:rsidR="003E3BE8">
        <w:rPr>
          <w:rFonts w:hint="eastAsia"/>
        </w:rPr>
        <w:t>最小的线路</w:t>
      </w:r>
    </w:p>
    <w:p w14:paraId="6EA741EA" w14:textId="1C5908C8" w:rsidR="002B0998" w:rsidRPr="00E56928" w:rsidRDefault="00CE185E" w:rsidP="00E56928">
      <w:pPr>
        <w:spacing w:before="163" w:after="326"/>
      </w:pPr>
      <w:r>
        <w:rPr>
          <w:rFonts w:hint="eastAsia"/>
        </w:rPr>
        <w:t>叫软判决</w:t>
      </w:r>
      <w:r w:rsidR="000E0CBE">
        <w:rPr>
          <w:rFonts w:hint="eastAsia"/>
        </w:rPr>
        <w:t>量化</w:t>
      </w:r>
      <w:r>
        <w:rPr>
          <w:rFonts w:hint="eastAsia"/>
        </w:rPr>
        <w:t>是因为此处SS</w:t>
      </w:r>
      <w:r>
        <w:t>E</w:t>
      </w:r>
      <w:r w:rsidR="00980A8C">
        <w:rPr>
          <w:rFonts w:hint="eastAsia"/>
        </w:rPr>
        <w:t>测了</w:t>
      </w:r>
      <w:r>
        <w:rPr>
          <w:rFonts w:hint="eastAsia"/>
        </w:rPr>
        <w:t>欧几里</w:t>
      </w:r>
      <w:proofErr w:type="gramStart"/>
      <w:r>
        <w:rPr>
          <w:rFonts w:hint="eastAsia"/>
        </w:rPr>
        <w:t>得距离</w:t>
      </w:r>
      <w:proofErr w:type="gramEnd"/>
      <w:r>
        <w:t>,</w:t>
      </w:r>
      <w:r>
        <w:rPr>
          <w:rFonts w:hint="eastAsia"/>
        </w:rPr>
        <w:t xml:space="preserve"> </w:t>
      </w:r>
      <w:r w:rsidR="002B0998">
        <w:rPr>
          <w:rFonts w:hint="eastAsia"/>
        </w:rPr>
        <w:t>相对的硬判决量化</w:t>
      </w:r>
      <w:r w:rsidR="000E0CBE">
        <w:rPr>
          <w:rFonts w:hint="eastAsia"/>
        </w:rPr>
        <w:t>为</w:t>
      </w:r>
      <w:r w:rsidR="002B0998">
        <w:t>qp</w:t>
      </w:r>
      <w:r w:rsidR="002B0998">
        <w:rPr>
          <w:rFonts w:hint="eastAsia"/>
        </w:rPr>
        <w:t>值所对应的</w:t>
      </w:r>
      <w:r w:rsidR="002B0998">
        <w:t>DCT</w:t>
      </w:r>
      <w:r w:rsidR="002B0998">
        <w:rPr>
          <w:rFonts w:hint="eastAsia"/>
        </w:rPr>
        <w:t>除法表</w:t>
      </w:r>
    </w:p>
    <w:p w14:paraId="43034548" w14:textId="1B19D974" w:rsidR="00714328" w:rsidRPr="00BF62BA" w:rsidRDefault="00714328" w:rsidP="00714328">
      <w:pPr>
        <w:pStyle w:val="1"/>
        <w:spacing w:before="163" w:after="326"/>
      </w:pPr>
      <w:bookmarkStart w:id="6808" w:name="_Toc151073773"/>
      <w:r>
        <w:t>SEI</w:t>
      </w:r>
      <w:r w:rsidR="00680D95">
        <w:rPr>
          <w:rFonts w:cs="Times New Roman" w:hint="eastAsia"/>
        </w:rPr>
        <w:t>补充与优化消息</w:t>
      </w:r>
      <w:bookmarkEnd w:id="6808"/>
    </w:p>
    <w:p w14:paraId="2D944C11" w14:textId="0565CDCE" w:rsidR="00DC1021" w:rsidRPr="009A5998" w:rsidRDefault="00D9617E" w:rsidP="00DC1021">
      <w:pPr>
        <w:spacing w:before="163" w:after="326"/>
        <w:rPr>
          <w:rFonts w:cs="Times New Roman"/>
        </w:rPr>
      </w:pPr>
      <w:bookmarkStart w:id="6809" w:name="_Hlk136095299"/>
      <w:r w:rsidRPr="0057459F">
        <w:rPr>
          <w:rFonts w:cs="Times New Roman"/>
        </w:rPr>
        <w:t>supplemental</w:t>
      </w:r>
      <w:r w:rsidR="00714328" w:rsidRPr="0057459F">
        <w:rPr>
          <w:rFonts w:cs="Times New Roman"/>
        </w:rPr>
        <w:t xml:space="preserve"> enhance i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bookmarkEnd w:id="6809"/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r w:rsidR="003A6254">
        <w:rPr>
          <w:rFonts w:cs="Times New Roman"/>
        </w:rPr>
        <w:t>HDR</w:t>
      </w:r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  <w:r w:rsidR="002E0C75">
        <w:rPr>
          <w:rFonts w:cs="Times New Roman" w:hint="eastAsia"/>
        </w:rPr>
        <w:t>.</w:t>
      </w:r>
      <w:r w:rsidR="002E0C75">
        <w:rPr>
          <w:rFonts w:cs="Times New Roman"/>
        </w:rPr>
        <w:t xml:space="preserve"> </w:t>
      </w:r>
      <w:r w:rsidR="00895854">
        <w:rPr>
          <w:rFonts w:cs="Times New Roman" w:hint="eastAsia"/>
        </w:rPr>
        <w:t>缓冲s</w:t>
      </w:r>
      <w:r w:rsidR="00895854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895854">
        <w:rPr>
          <w:rFonts w:cs="Times New Roman" w:hint="eastAsia"/>
        </w:rPr>
        <w:t>对应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s</w:t>
      </w:r>
      <w:r w:rsidR="00895854" w:rsidRPr="006C66DA">
        <w:rPr>
          <w:rFonts w:cs="Times New Roman"/>
          <w:color w:val="365F91" w:themeColor="accent1" w:themeShade="BF"/>
        </w:rPr>
        <w:t>ps</w:t>
      </w:r>
      <w:proofErr w:type="spellEnd"/>
      <w:r w:rsidR="00895854">
        <w:rPr>
          <w:rFonts w:cs="Times New Roman" w:hint="eastAsia"/>
        </w:rPr>
        <w:t>的号</w:t>
      </w:r>
      <w:r w:rsidR="00895854"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 w:rsidR="00895854">
        <w:rPr>
          <w:rFonts w:cs="Times New Roman" w:hint="eastAsia"/>
        </w:rPr>
        <w:t>缓冲</w:t>
      </w:r>
      <w:r w:rsidR="00895854" w:rsidRPr="0057459F">
        <w:rPr>
          <w:rFonts w:cs="Times New Roman"/>
        </w:rPr>
        <w:t>coded picture buffer</w:t>
      </w:r>
      <w:r w:rsidR="00396DC1">
        <w:rPr>
          <w:rFonts w:cs="Times New Roman"/>
        </w:rPr>
        <w:t>/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c</w:t>
      </w:r>
      <w:r w:rsidR="00895854" w:rsidRPr="006C66DA">
        <w:rPr>
          <w:rFonts w:cs="Times New Roman"/>
          <w:color w:val="365F91" w:themeColor="accent1" w:themeShade="BF"/>
        </w:rPr>
        <w:t>pb</w:t>
      </w:r>
      <w:proofErr w:type="spellEnd"/>
      <w:r w:rsidR="00895854"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6810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6810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3F262B3D" w14:textId="77777777" w:rsidR="002E0C75" w:rsidRPr="002E0C75" w:rsidRDefault="00DC1021" w:rsidP="009B396A">
      <w:pPr>
        <w:spacing w:before="163" w:after="326"/>
        <w:rPr>
          <w:rStyle w:val="30"/>
          <w:vanish/>
          <w:specVanish/>
        </w:rPr>
      </w:pPr>
      <w:bookmarkStart w:id="6811" w:name="_Toc82637072"/>
      <w:bookmarkStart w:id="6812" w:name="_Toc82647030"/>
      <w:bookmarkStart w:id="6813" w:name="_Toc82648355"/>
      <w:bookmarkStart w:id="6814" w:name="_Toc83854243"/>
      <w:bookmarkStart w:id="6815" w:name="_Toc84723285"/>
      <w:bookmarkStart w:id="6816" w:name="_Toc93797019"/>
      <w:bookmarkStart w:id="6817" w:name="_Toc93797179"/>
      <w:bookmarkStart w:id="6818" w:name="_Toc94739921"/>
      <w:bookmarkStart w:id="6819" w:name="_Toc94821376"/>
      <w:bookmarkStart w:id="6820" w:name="_Toc94827275"/>
      <w:bookmarkStart w:id="6821" w:name="_Toc94827435"/>
      <w:bookmarkStart w:id="6822" w:name="_Toc94827595"/>
      <w:bookmarkStart w:id="6823" w:name="_Toc94828540"/>
      <w:bookmarkStart w:id="6824" w:name="_Toc96179641"/>
      <w:bookmarkStart w:id="6825" w:name="_Toc96690893"/>
      <w:bookmarkStart w:id="6826" w:name="_Toc96691057"/>
      <w:bookmarkStart w:id="6827" w:name="_Toc96693611"/>
      <w:bookmarkStart w:id="6828" w:name="_Toc96694385"/>
      <w:bookmarkStart w:id="6829" w:name="_Toc96694919"/>
      <w:bookmarkStart w:id="6830" w:name="_Toc96695240"/>
      <w:bookmarkStart w:id="6831" w:name="_Toc96697447"/>
      <w:bookmarkStart w:id="6832" w:name="_Toc96714011"/>
      <w:bookmarkStart w:id="6833" w:name="_Toc97332004"/>
      <w:bookmarkStart w:id="6834" w:name="_Toc97332173"/>
      <w:bookmarkStart w:id="6835" w:name="_Toc97332334"/>
      <w:bookmarkStart w:id="6836" w:name="_Toc97332495"/>
      <w:bookmarkStart w:id="6837" w:name="_Toc97332656"/>
      <w:bookmarkStart w:id="6838" w:name="_Toc97332817"/>
      <w:bookmarkStart w:id="6839" w:name="_Toc97385781"/>
      <w:bookmarkStart w:id="6840" w:name="_Toc97477022"/>
      <w:bookmarkStart w:id="6841" w:name="_Toc111038962"/>
      <w:bookmarkStart w:id="6842" w:name="_Toc112587384"/>
      <w:bookmarkStart w:id="6843" w:name="_Toc114931613"/>
      <w:bookmarkStart w:id="6844" w:name="_Toc115202040"/>
      <w:bookmarkStart w:id="6845" w:name="_Toc115364299"/>
      <w:bookmarkStart w:id="6846" w:name="_Toc115972062"/>
      <w:bookmarkStart w:id="6847" w:name="_Toc115973330"/>
      <w:bookmarkStart w:id="6848" w:name="_Toc115973491"/>
      <w:bookmarkStart w:id="6849" w:name="_Toc115973652"/>
      <w:bookmarkStart w:id="6850" w:name="_Toc115973812"/>
      <w:bookmarkStart w:id="6851" w:name="_Hlk82196093"/>
      <w:bookmarkStart w:id="6852" w:name="_Hlk120227211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proofErr w:type="spellEnd"/>
    </w:p>
    <w:p w14:paraId="5B0D3CFA" w14:textId="5D14395D" w:rsidR="00CD350F" w:rsidRPr="0099623B" w:rsidRDefault="00DC1021" w:rsidP="00BF11BA">
      <w:pPr>
        <w:pStyle w:val="31"/>
        <w:rPr>
          <w:rFonts w:asciiTheme="minorHAnsi"/>
        </w:rPr>
      </w:pPr>
      <w:r w:rsidRPr="005A6780">
        <w:rPr>
          <w:rFonts w:hint="eastAsia"/>
        </w:rPr>
        <w:t>&lt;</w:t>
      </w:r>
      <w:bookmarkEnd w:id="6851"/>
      <w:r w:rsidR="00CD350F">
        <w:rPr>
          <w:rFonts w:hint="eastAsia"/>
        </w:rPr>
        <w:t>开关</w:t>
      </w:r>
      <w:bookmarkStart w:id="6853" w:name="_Hlk118606688"/>
      <w:r w:rsidR="00B21B6B">
        <w:rPr>
          <w:rFonts w:hint="eastAsia"/>
        </w:rPr>
        <w:t>,</w:t>
      </w:r>
      <w:r w:rsidR="00B21B6B">
        <w:t xml:space="preserve"> </w:t>
      </w:r>
      <w:r w:rsidR="0099623B">
        <w:rPr>
          <w:rFonts w:hint="eastAsia"/>
        </w:rPr>
        <w:t>默认</w:t>
      </w:r>
      <w:r w:rsidR="00CD350F">
        <w:rPr>
          <w:rFonts w:hint="eastAsia"/>
        </w:rPr>
        <w:t>关</w:t>
      </w:r>
      <w:r w:rsidR="00D9617E" w:rsidRPr="00D9617E">
        <w:rPr>
          <w:rFonts w:hint="eastAsia"/>
        </w:rPr>
        <w:t xml:space="preserve">, </w:t>
      </w:r>
      <w:r w:rsidR="00D9617E" w:rsidRPr="00DF407E">
        <w:rPr>
          <w:rFonts w:hint="eastAsia"/>
          <w:color w:val="943634" w:themeColor="accent2" w:themeShade="BF"/>
        </w:rPr>
        <w:t>开vbv</w:t>
      </w:r>
      <w:r w:rsidR="006516A9" w:rsidRPr="00562D1F">
        <w:t>&gt;</w:t>
      </w:r>
      <w:bookmarkStart w:id="6854" w:name="_Hlk152855061"/>
      <w:bookmarkEnd w:id="6853"/>
      <w:r w:rsidR="006516A9" w:rsidRPr="00562D1F">
        <w:t>将假设</w:t>
      </w:r>
      <w:r w:rsidR="006516A9" w:rsidRPr="0099623B">
        <w:rPr>
          <w:rFonts w:hint="eastAsia"/>
        </w:rPr>
        <w:t>对照解码参数</w:t>
      </w:r>
      <w:bookmarkStart w:id="6855" w:name="_Hlk118606681"/>
      <w:r w:rsidR="006516A9" w:rsidRPr="0099623B">
        <w:rPr>
          <w:rFonts w:hint="eastAsia"/>
        </w:rPr>
        <w:t xml:space="preserve">hypothetical ref. decoder param. </w:t>
      </w:r>
      <w:r w:rsidR="00DF407E">
        <w:rPr>
          <w:rFonts w:hint="eastAsia"/>
        </w:rPr>
        <w:t>估计不</w:t>
      </w:r>
      <w:r w:rsidR="00DF407E" w:rsidRPr="0099623B">
        <w:rPr>
          <w:rFonts w:hint="eastAsia"/>
        </w:rPr>
        <w:t>丢包无延迟</w:t>
      </w:r>
      <w:r w:rsidR="00DF407E">
        <w:rPr>
          <w:rFonts w:hint="eastAsia"/>
        </w:rPr>
        <w:t>的</w:t>
      </w:r>
      <w:r w:rsidR="0099623B" w:rsidRPr="0099623B">
        <w:rPr>
          <w:rFonts w:hint="eastAsia"/>
        </w:rPr>
        <w:t>瞬间码率</w:t>
      </w:r>
      <w:r w:rsidR="006516A9" w:rsidRPr="0099623B">
        <w:rPr>
          <w:rFonts w:hint="eastAsia"/>
        </w:rPr>
        <w:t>,</w:t>
      </w:r>
      <w:r w:rsidR="0099623B" w:rsidRPr="0099623B">
        <w:rPr>
          <w:rFonts w:hint="eastAsia"/>
        </w:rPr>
        <w:t xml:space="preserve"> </w:t>
      </w:r>
      <w:r w:rsidR="006516A9" w:rsidRPr="0099623B">
        <w:rPr>
          <w:rFonts w:hint="eastAsia"/>
        </w:rPr>
        <w:t>写在每段</w:t>
      </w:r>
      <w:proofErr w:type="spellStart"/>
      <w:r w:rsidR="006516A9" w:rsidRPr="0099623B">
        <w:rPr>
          <w:rFonts w:hint="eastAsia"/>
        </w:rPr>
        <w:t>sps</w:t>
      </w:r>
      <w:proofErr w:type="spellEnd"/>
      <w:r w:rsidR="006516A9" w:rsidRPr="0099623B">
        <w:rPr>
          <w:rFonts w:hint="eastAsia"/>
        </w:rPr>
        <w:t>及sei里, 对</w:t>
      </w:r>
      <w:r w:rsidR="0099623B" w:rsidRPr="0099623B">
        <w:rPr>
          <w:rFonts w:hint="eastAsia"/>
        </w:rPr>
        <w:t>专门配置了</w:t>
      </w:r>
      <w:proofErr w:type="gramStart"/>
      <w:r w:rsidR="0099623B" w:rsidRPr="0099623B">
        <w:rPr>
          <w:rFonts w:hint="eastAsia"/>
        </w:rPr>
        <w:t>网络串流</w:t>
      </w:r>
      <w:proofErr w:type="gramEnd"/>
      <w:r w:rsidR="0099623B" w:rsidRPr="0099623B">
        <w:rPr>
          <w:rFonts w:hint="eastAsia"/>
        </w:rPr>
        <w:t>, NAS</w:t>
      </w:r>
      <w:r w:rsidR="006516A9" w:rsidRPr="0099623B">
        <w:rPr>
          <w:rFonts w:hint="eastAsia"/>
        </w:rPr>
        <w:t>播放</w:t>
      </w:r>
      <w:r w:rsidR="0099623B" w:rsidRPr="0099623B">
        <w:rPr>
          <w:rFonts w:hint="eastAsia"/>
        </w:rPr>
        <w:t>自动缓冲的播放器有好处?</w:t>
      </w:r>
      <w:r w:rsidR="0099623B">
        <w:t xml:space="preserve"> </w:t>
      </w:r>
      <w:r w:rsidR="0099623B">
        <w:rPr>
          <w:rFonts w:hint="eastAsia"/>
        </w:rPr>
        <w:t>但应该没啥用</w:t>
      </w:r>
      <w:bookmarkEnd w:id="6854"/>
      <w:bookmarkEnd w:id="6855"/>
    </w:p>
    <w:p w14:paraId="766D5B94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856" w:name="_Toc82647031"/>
      <w:bookmarkStart w:id="6857" w:name="_Toc82648356"/>
      <w:bookmarkStart w:id="6858" w:name="_Toc83854244"/>
      <w:bookmarkStart w:id="6859" w:name="_Toc84723286"/>
      <w:bookmarkStart w:id="6860" w:name="_Toc93797020"/>
      <w:bookmarkStart w:id="6861" w:name="_Toc93797180"/>
      <w:bookmarkStart w:id="6862" w:name="_Toc94739922"/>
      <w:bookmarkStart w:id="6863" w:name="_Toc94821377"/>
      <w:bookmarkStart w:id="6864" w:name="_Toc94827276"/>
      <w:bookmarkStart w:id="6865" w:name="_Toc94827436"/>
      <w:bookmarkStart w:id="6866" w:name="_Toc94827596"/>
      <w:bookmarkStart w:id="6867" w:name="_Toc94828541"/>
      <w:bookmarkStart w:id="6868" w:name="_Toc96179642"/>
      <w:bookmarkStart w:id="6869" w:name="_Toc96690894"/>
      <w:bookmarkStart w:id="6870" w:name="_Toc96691058"/>
      <w:bookmarkStart w:id="6871" w:name="_Toc96693612"/>
      <w:bookmarkStart w:id="6872" w:name="_Toc96694386"/>
      <w:bookmarkStart w:id="6873" w:name="_Toc96694920"/>
      <w:bookmarkStart w:id="6874" w:name="_Toc96695241"/>
      <w:bookmarkStart w:id="6875" w:name="_Toc96697448"/>
      <w:bookmarkStart w:id="6876" w:name="_Toc96714012"/>
      <w:bookmarkStart w:id="6877" w:name="_Toc97332005"/>
      <w:bookmarkStart w:id="6878" w:name="_Toc97332174"/>
      <w:bookmarkStart w:id="6879" w:name="_Toc97332335"/>
      <w:bookmarkStart w:id="6880" w:name="_Toc97332496"/>
      <w:bookmarkStart w:id="6881" w:name="_Toc97332657"/>
      <w:bookmarkStart w:id="6882" w:name="_Toc97332818"/>
      <w:bookmarkStart w:id="6883" w:name="_Toc97385782"/>
      <w:bookmarkStart w:id="6884" w:name="_Toc97477023"/>
      <w:bookmarkStart w:id="6885" w:name="_Toc111038963"/>
      <w:bookmarkStart w:id="6886" w:name="_Toc112587385"/>
      <w:bookmarkStart w:id="6887" w:name="_Toc114931614"/>
      <w:bookmarkStart w:id="6888" w:name="_Toc115202041"/>
      <w:bookmarkStart w:id="6889" w:name="_Toc115364300"/>
      <w:bookmarkStart w:id="6890" w:name="_Toc115972063"/>
      <w:bookmarkStart w:id="6891" w:name="_Toc115973331"/>
      <w:bookmarkStart w:id="6892" w:name="_Toc115973492"/>
      <w:bookmarkStart w:id="6893" w:name="_Toc115973653"/>
      <w:bookmarkStart w:id="6894" w:name="_Toc115973813"/>
      <w:r w:rsidRPr="005D77E7">
        <w:rPr>
          <w:rStyle w:val="30"/>
          <w:rFonts w:hint="eastAsia"/>
        </w:rPr>
        <w:t>--hash</w:t>
      </w:r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</w:p>
    <w:p w14:paraId="25E92FD8" w14:textId="4A0F466D" w:rsidR="00CD350F" w:rsidRPr="009120B5" w:rsidRDefault="00CD350F" w:rsidP="00BF11BA">
      <w:pPr>
        <w:pStyle w:val="31"/>
        <w:rPr>
          <w:rFonts w:asciiTheme="minorHAnsi"/>
        </w:rPr>
      </w:pPr>
      <w:r w:rsidRPr="00017D12">
        <w:t>&lt;</w:t>
      </w:r>
      <w:r w:rsidR="009120B5">
        <w:rPr>
          <w:rFonts w:hint="eastAsia"/>
        </w:rPr>
        <w:t>整</w:t>
      </w:r>
      <w:r w:rsidR="009120B5" w:rsidRPr="009120B5">
        <w:rPr>
          <w:rFonts w:hint="eastAsia"/>
        </w:rPr>
        <w:t>数</w:t>
      </w:r>
      <w:r w:rsidR="009120B5" w:rsidRPr="009120B5">
        <w:t>0~</w:t>
      </w:r>
      <w:r w:rsidR="009120B5">
        <w:t>3</w:t>
      </w:r>
      <w:r w:rsidR="009120B5" w:rsidRPr="009120B5">
        <w:rPr>
          <w:rFonts w:hint="eastAsia"/>
        </w:rPr>
        <w:t>分别代表默认的关,</w:t>
      </w:r>
      <w:r w:rsidR="009120B5" w:rsidRPr="009120B5">
        <w:t>checksum</w:t>
      </w:r>
      <w:r w:rsidRPr="009120B5">
        <w:t xml:space="preserve">, </w:t>
      </w:r>
      <w:proofErr w:type="spellStart"/>
      <w:r w:rsidRPr="009120B5">
        <w:t>crc</w:t>
      </w:r>
      <w:proofErr w:type="spellEnd"/>
      <w:r w:rsidR="009120B5">
        <w:rPr>
          <w:rFonts w:hint="eastAsia"/>
        </w:rPr>
        <w:t>和</w:t>
      </w:r>
      <w:r w:rsidR="009120B5" w:rsidRPr="009120B5">
        <w:t>md5</w:t>
      </w:r>
      <w:r w:rsidRPr="009120B5">
        <w:t>&gt;</w:t>
      </w:r>
      <w:bookmarkStart w:id="6895" w:name="_Hlk86504428"/>
      <w:r w:rsidRPr="009120B5">
        <w:rPr>
          <w:rFonts w:hint="eastAsia"/>
        </w:rPr>
        <w:t>s</w:t>
      </w:r>
      <w:r w:rsidRPr="009120B5">
        <w:t>ei里加效</w:t>
      </w:r>
      <w:r w:rsidRPr="00017D12">
        <w:t>验</w:t>
      </w:r>
      <w:r w:rsidR="0071501B">
        <w:rPr>
          <w:rFonts w:hint="eastAsia"/>
        </w:rPr>
        <w:t>码</w:t>
      </w:r>
      <w:bookmarkEnd w:id="6895"/>
      <w:r w:rsidRPr="00017D12">
        <w:t xml:space="preserve">, 播放时可用以对图像重建纠错来减少失真, </w:t>
      </w:r>
      <w:r>
        <w:t>md5</w:t>
      </w:r>
      <w:r w:rsidRPr="00017D12">
        <w:t>播放</w:t>
      </w:r>
      <w:proofErr w:type="gramStart"/>
      <w:r w:rsidRPr="00017D12">
        <w:t>所需算力较高</w:t>
      </w:r>
      <w:proofErr w:type="gramEnd"/>
      <w:r w:rsidRPr="00017D12">
        <w:rPr>
          <w:rFonts w:hint="eastAsia"/>
        </w:rPr>
        <w:t>,</w:t>
      </w:r>
      <w:r w:rsidRPr="00017D12">
        <w:t xml:space="preserve"> checksum</w:t>
      </w:r>
      <w:proofErr w:type="gramStart"/>
      <w:r w:rsidRPr="00017D12">
        <w:rPr>
          <w:rFonts w:hint="eastAsia"/>
        </w:rPr>
        <w:t>最快</w:t>
      </w:r>
      <w:r>
        <w:rPr>
          <w:rFonts w:hint="eastAsia"/>
        </w:rPr>
        <w:t>但</w:t>
      </w:r>
      <w:proofErr w:type="gramEnd"/>
      <w:r>
        <w:rPr>
          <w:rFonts w:hint="eastAsia"/>
        </w:rPr>
        <w:t>有忽略概率</w:t>
      </w:r>
      <w:r w:rsidRPr="00017D12">
        <w:t xml:space="preserve">, </w:t>
      </w:r>
      <w:proofErr w:type="spellStart"/>
      <w:r w:rsidRPr="00017D12">
        <w:t>crc</w:t>
      </w:r>
      <w:proofErr w:type="spellEnd"/>
      <w:r w:rsidRPr="00017D12">
        <w:rPr>
          <w:rFonts w:hint="eastAsia"/>
        </w:rPr>
        <w:t>平衡</w:t>
      </w:r>
    </w:p>
    <w:p w14:paraId="09D12D39" w14:textId="77777777" w:rsidR="00680D95" w:rsidRPr="002E0C75" w:rsidRDefault="00680D95" w:rsidP="00BF11BA">
      <w:pPr>
        <w:pStyle w:val="31"/>
        <w:rPr>
          <w:rStyle w:val="30"/>
          <w:vanish/>
          <w:specVanish/>
        </w:rPr>
      </w:pPr>
      <w:bookmarkStart w:id="6896" w:name="_Toc82647032"/>
      <w:bookmarkStart w:id="6897" w:name="_Toc82648357"/>
      <w:bookmarkStart w:id="6898" w:name="_Toc83854245"/>
      <w:bookmarkStart w:id="6899" w:name="_Toc84723287"/>
      <w:bookmarkStart w:id="6900" w:name="_Toc93797021"/>
      <w:bookmarkStart w:id="6901" w:name="_Toc93797181"/>
      <w:bookmarkStart w:id="6902" w:name="_Toc94739923"/>
      <w:bookmarkStart w:id="6903" w:name="_Toc94821378"/>
      <w:bookmarkStart w:id="6904" w:name="_Toc94827277"/>
      <w:bookmarkStart w:id="6905" w:name="_Toc94827437"/>
      <w:bookmarkStart w:id="6906" w:name="_Toc94827597"/>
      <w:bookmarkStart w:id="6907" w:name="_Toc94828542"/>
      <w:bookmarkStart w:id="6908" w:name="_Toc96179643"/>
      <w:bookmarkStart w:id="6909" w:name="_Toc96690895"/>
      <w:bookmarkStart w:id="6910" w:name="_Toc96691059"/>
      <w:bookmarkStart w:id="6911" w:name="_Toc96693613"/>
      <w:bookmarkStart w:id="6912" w:name="_Toc96694387"/>
      <w:bookmarkStart w:id="6913" w:name="_Toc96694921"/>
      <w:bookmarkStart w:id="6914" w:name="_Toc96695242"/>
      <w:bookmarkStart w:id="6915" w:name="_Toc96697449"/>
      <w:bookmarkStart w:id="6916" w:name="_Toc96714013"/>
      <w:bookmarkStart w:id="6917" w:name="_Toc97332006"/>
      <w:bookmarkStart w:id="6918" w:name="_Toc97332175"/>
      <w:bookmarkStart w:id="6919" w:name="_Toc97332336"/>
      <w:bookmarkStart w:id="6920" w:name="_Toc97332497"/>
      <w:bookmarkStart w:id="6921" w:name="_Toc97332658"/>
      <w:bookmarkStart w:id="6922" w:name="_Toc97332819"/>
      <w:bookmarkStart w:id="6923" w:name="_Toc97385783"/>
      <w:bookmarkStart w:id="6924" w:name="_Toc97477024"/>
      <w:bookmarkStart w:id="6925" w:name="_Toc111038964"/>
      <w:bookmarkStart w:id="6926" w:name="_Toc112587386"/>
      <w:bookmarkStart w:id="6927" w:name="_Toc114931615"/>
      <w:bookmarkStart w:id="6928" w:name="_Toc115202042"/>
      <w:bookmarkStart w:id="6929" w:name="_Toc115364301"/>
      <w:bookmarkStart w:id="6930" w:name="_Toc115972064"/>
      <w:bookmarkStart w:id="6931" w:name="_Toc115973332"/>
      <w:bookmarkStart w:id="6932" w:name="_Toc115973493"/>
      <w:bookmarkStart w:id="6933" w:name="_Toc115973654"/>
      <w:bookmarkStart w:id="6934" w:name="_Toc115973814"/>
      <w:r w:rsidRPr="00597B25">
        <w:rPr>
          <w:rStyle w:val="30"/>
        </w:rPr>
        <w:t>--single-sei</w:t>
      </w:r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</w:p>
    <w:p w14:paraId="7DDD2FF5" w14:textId="38C09D1A" w:rsidR="00CD350F" w:rsidRDefault="00680D95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 w:rsidRPr="005051C1">
        <w:rPr>
          <w:rFonts w:hint="eastAsia"/>
        </w:rPr>
        <w:t>只写一个</w:t>
      </w:r>
      <w:proofErr w:type="gramStart"/>
      <w:r w:rsidRPr="005051C1">
        <w:rPr>
          <w:rFonts w:hint="eastAsia"/>
        </w:rPr>
        <w:t>装全部</w:t>
      </w:r>
      <w:proofErr w:type="gramEnd"/>
      <w:r w:rsidRPr="00345D94">
        <w:t>sei信息的大NALU</w:t>
      </w:r>
      <w:proofErr w:type="gramStart"/>
      <w:r w:rsidRPr="00345D94">
        <w:t>而非每</w:t>
      </w:r>
      <w:proofErr w:type="gramEnd"/>
      <w:r w:rsidRPr="00345D94">
        <w:t>gop都写</w:t>
      </w:r>
      <w:bookmarkStart w:id="6935" w:name="_Hlk118606732"/>
      <w:r w:rsidRPr="00345D94">
        <w:t>,</w:t>
      </w:r>
      <w:r>
        <w:rPr>
          <w:rFonts w:hint="eastAsia"/>
        </w:rPr>
        <w:t xml:space="preserve"> </w:t>
      </w:r>
      <w:r w:rsidRPr="00345D94">
        <w:t>提高</w:t>
      </w:r>
      <w:r>
        <w:rPr>
          <w:rFonts w:asciiTheme="minorHAnsi" w:hint="eastAsia"/>
        </w:rPr>
        <w:t>很小一点</w:t>
      </w:r>
      <w:r w:rsidRPr="00345D94">
        <w:t>压缩率</w:t>
      </w:r>
      <w:bookmarkEnd w:id="6935"/>
    </w:p>
    <w:p w14:paraId="73C0BCF7" w14:textId="77777777" w:rsidR="002E0C75" w:rsidRPr="002E0C75" w:rsidRDefault="00363E9D" w:rsidP="00CD350F">
      <w:pPr>
        <w:widowControl/>
        <w:spacing w:before="163" w:after="326"/>
        <w:rPr>
          <w:rStyle w:val="30"/>
          <w:vanish/>
          <w:specVanish/>
        </w:rPr>
      </w:pPr>
      <w:bookmarkStart w:id="6936" w:name="_Toc111038965"/>
      <w:bookmarkStart w:id="6937" w:name="_Toc112587387"/>
      <w:bookmarkStart w:id="6938" w:name="_Toc114931616"/>
      <w:bookmarkStart w:id="6939" w:name="_Toc115202043"/>
      <w:bookmarkStart w:id="6940" w:name="_Toc115364302"/>
      <w:bookmarkStart w:id="6941" w:name="_Toc115972065"/>
      <w:bookmarkStart w:id="6942" w:name="_Toc115973333"/>
      <w:bookmarkStart w:id="6943" w:name="_Toc115973494"/>
      <w:bookmarkStart w:id="6944" w:name="_Toc115973655"/>
      <w:bookmarkStart w:id="6945" w:name="_Toc115973815"/>
      <w:bookmarkStart w:id="6946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</w:p>
    <w:p w14:paraId="5F2B5146" w14:textId="481A03DE" w:rsidR="00363E9D" w:rsidRPr="00532F78" w:rsidRDefault="00363E9D" w:rsidP="00BF11BA">
      <w:pPr>
        <w:pStyle w:val="31"/>
        <w:rPr>
          <w:rFonts w:asciiTheme="minorHAnsi" w:cs="宋体"/>
        </w:rPr>
      </w:pPr>
      <w:r w:rsidRPr="005A6780">
        <w:rPr>
          <w:rFonts w:hint="eastAsia"/>
        </w:rPr>
        <w:t>&lt;</w:t>
      </w:r>
      <w:r>
        <w:rPr>
          <w:rFonts w:hint="eastAsia"/>
        </w:rPr>
        <w:t>文件名</w:t>
      </w:r>
      <w:r w:rsidRPr="00D65827">
        <w:rPr>
          <w:rFonts w:hint="eastAsia"/>
        </w:rPr>
        <w:t>&gt;</w:t>
      </w:r>
      <w:bookmarkEnd w:id="6946"/>
      <w:r w:rsidRPr="00363E9D">
        <w:rPr>
          <w:rFonts w:hint="eastAsia"/>
        </w:rPr>
        <w:t>将如</w:t>
      </w:r>
      <w:bookmarkStart w:id="6947" w:name="_Hlk98805119"/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begin"/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instrText xml:space="preserve"> HYPERLINK "https://bitbucket.org/multicoreware/libfgm" </w:instrTex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separate"/>
      </w:r>
      <w:r w:rsidRPr="00F87614">
        <w:rPr>
          <w:rStyle w:val="afb"/>
          <w:szCs w:val="16"/>
        </w:rPr>
        <w:t>libfgm</w: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end"/>
      </w:r>
      <w:bookmarkEnd w:id="6947"/>
      <w:r w:rsidRPr="00363E9D">
        <w:t>提取的纹理细节模型film grain model写进SEI, 将编码压缩掉的细节另存档, 兼容解码器播放时恢复的功能</w:t>
      </w:r>
    </w:p>
    <w:p w14:paraId="747738EE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948" w:name="_Toc82647033"/>
      <w:bookmarkStart w:id="6949" w:name="_Toc82648358"/>
      <w:bookmarkStart w:id="6950" w:name="_Toc83854246"/>
      <w:bookmarkStart w:id="6951" w:name="_Toc84723288"/>
      <w:bookmarkStart w:id="6952" w:name="_Toc93797022"/>
      <w:bookmarkStart w:id="6953" w:name="_Toc93797182"/>
      <w:bookmarkStart w:id="6954" w:name="_Toc94739924"/>
      <w:bookmarkStart w:id="6955" w:name="_Toc94821379"/>
      <w:bookmarkStart w:id="6956" w:name="_Toc94827278"/>
      <w:bookmarkStart w:id="6957" w:name="_Toc94827438"/>
      <w:bookmarkStart w:id="6958" w:name="_Toc94827598"/>
      <w:bookmarkStart w:id="6959" w:name="_Toc94828543"/>
      <w:bookmarkStart w:id="6960" w:name="_Toc96179644"/>
      <w:bookmarkStart w:id="6961" w:name="_Toc96690896"/>
      <w:bookmarkStart w:id="6962" w:name="_Toc96691060"/>
      <w:bookmarkStart w:id="6963" w:name="_Toc96693614"/>
      <w:bookmarkStart w:id="6964" w:name="_Toc96694388"/>
      <w:bookmarkStart w:id="6965" w:name="_Toc96694922"/>
      <w:bookmarkStart w:id="6966" w:name="_Toc96695243"/>
      <w:bookmarkStart w:id="6967" w:name="_Toc96697450"/>
      <w:bookmarkStart w:id="6968" w:name="_Toc96714014"/>
      <w:bookmarkStart w:id="6969" w:name="_Toc97332007"/>
      <w:bookmarkStart w:id="6970" w:name="_Toc97332176"/>
      <w:bookmarkStart w:id="6971" w:name="_Toc97332337"/>
      <w:bookmarkStart w:id="6972" w:name="_Toc97332498"/>
      <w:bookmarkStart w:id="6973" w:name="_Toc97332659"/>
      <w:bookmarkStart w:id="6974" w:name="_Toc97332820"/>
      <w:bookmarkStart w:id="6975" w:name="_Toc97385784"/>
      <w:bookmarkStart w:id="6976" w:name="_Toc97477025"/>
      <w:bookmarkStart w:id="6977" w:name="_Toc111038966"/>
      <w:bookmarkStart w:id="6978" w:name="_Toc112587388"/>
      <w:bookmarkStart w:id="6979" w:name="_Toc114931617"/>
      <w:bookmarkStart w:id="6980" w:name="_Toc115202044"/>
      <w:bookmarkStart w:id="6981" w:name="_Toc115364303"/>
      <w:bookmarkStart w:id="6982" w:name="_Toc115972066"/>
      <w:bookmarkStart w:id="6983" w:name="_Toc115973334"/>
      <w:bookmarkStart w:id="6984" w:name="_Toc115973495"/>
      <w:bookmarkStart w:id="6985" w:name="_Toc115973656"/>
      <w:bookmarkStart w:id="6986" w:name="_Toc115973816"/>
      <w:r w:rsidRPr="00597B25">
        <w:rPr>
          <w:rStyle w:val="30"/>
        </w:rPr>
        <w:lastRenderedPageBreak/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</w:p>
    <w:p w14:paraId="2EF360C5" w14:textId="607953C5" w:rsidR="00CD350F" w:rsidRDefault="00CD350F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>
        <w:t>sei</w:t>
      </w:r>
      <w:r w:rsidRPr="00452787">
        <w:rPr>
          <w:rFonts w:hint="eastAsia"/>
        </w:rPr>
        <w:t>里</w:t>
      </w:r>
      <w:r>
        <w:rPr>
          <w:rFonts w:hint="eastAsia"/>
        </w:rPr>
        <w:t>写进</w:t>
      </w:r>
      <w:proofErr w:type="spellStart"/>
      <w:r w:rsidR="00345D94" w:rsidRPr="00345D94">
        <w:t>idr</w:t>
      </w:r>
      <w:proofErr w:type="spellEnd"/>
      <w:r w:rsidR="00345D94" w:rsidRPr="00345D94">
        <w:t xml:space="preserve">帧, </w:t>
      </w:r>
      <w:proofErr w:type="gramStart"/>
      <w:r w:rsidR="00345D94" w:rsidRPr="00345D94">
        <w:t>串流时</w:t>
      </w:r>
      <w:proofErr w:type="gramEnd"/>
      <w:r w:rsidR="00345D94" w:rsidRPr="00345D94">
        <w:t>防止整个gop都找不到参考帧而崩坏的机制</w:t>
      </w:r>
    </w:p>
    <w:p w14:paraId="608792F2" w14:textId="77777777" w:rsidR="002E0C75" w:rsidRPr="002E0C75" w:rsidRDefault="00D221EE" w:rsidP="00D221EE">
      <w:pPr>
        <w:spacing w:before="163" w:after="326"/>
        <w:rPr>
          <w:rStyle w:val="30"/>
          <w:vanish/>
          <w:specVanish/>
        </w:rPr>
      </w:pPr>
      <w:bookmarkStart w:id="6987" w:name="_Toc26628286"/>
      <w:bookmarkStart w:id="6988" w:name="_Toc26628477"/>
      <w:bookmarkStart w:id="6989" w:name="_Toc29659385"/>
      <w:bookmarkStart w:id="6990" w:name="_Toc30507592"/>
      <w:bookmarkStart w:id="6991" w:name="_Toc33627577"/>
      <w:bookmarkStart w:id="6992" w:name="_Toc33629607"/>
      <w:bookmarkStart w:id="6993" w:name="_Toc35879077"/>
      <w:bookmarkStart w:id="6994" w:name="_Toc35886058"/>
      <w:bookmarkStart w:id="6995" w:name="_Toc35887883"/>
      <w:bookmarkStart w:id="6996" w:name="_Toc35896197"/>
      <w:bookmarkStart w:id="6997" w:name="_Toc35896351"/>
      <w:bookmarkStart w:id="6998" w:name="_Toc35896505"/>
      <w:bookmarkStart w:id="6999" w:name="_Toc35899834"/>
      <w:bookmarkStart w:id="7000" w:name="_Toc36908769"/>
      <w:bookmarkStart w:id="7001" w:name="_Toc37180531"/>
      <w:bookmarkStart w:id="7002" w:name="_Toc37182252"/>
      <w:bookmarkStart w:id="7003" w:name="_Toc37182402"/>
      <w:bookmarkStart w:id="7004" w:name="_Toc37184288"/>
      <w:bookmarkStart w:id="7005" w:name="_Toc37185469"/>
      <w:bookmarkStart w:id="7006" w:name="_Toc37185942"/>
      <w:bookmarkStart w:id="7007" w:name="_Toc37199384"/>
      <w:bookmarkStart w:id="7008" w:name="_Toc41830454"/>
      <w:bookmarkStart w:id="7009" w:name="_Toc41833307"/>
      <w:bookmarkStart w:id="7010" w:name="_Toc41833463"/>
      <w:bookmarkStart w:id="7011" w:name="_Toc60143299"/>
      <w:bookmarkStart w:id="7012" w:name="_Toc68715802"/>
      <w:bookmarkStart w:id="7013" w:name="_Toc68715957"/>
      <w:bookmarkStart w:id="7014" w:name="_Toc68716112"/>
      <w:bookmarkStart w:id="7015" w:name="_Toc68716267"/>
      <w:bookmarkStart w:id="7016" w:name="_Toc69798948"/>
      <w:bookmarkStart w:id="7017" w:name="_Toc69799104"/>
      <w:bookmarkStart w:id="7018" w:name="_Toc69799260"/>
      <w:bookmarkStart w:id="7019" w:name="_Toc69799415"/>
      <w:bookmarkStart w:id="7020" w:name="_Toc69809729"/>
      <w:bookmarkStart w:id="7021" w:name="_Toc69809884"/>
      <w:bookmarkStart w:id="7022" w:name="_Toc82637070"/>
      <w:bookmarkStart w:id="7023" w:name="_Toc82647028"/>
      <w:bookmarkStart w:id="7024" w:name="_Toc82648353"/>
      <w:bookmarkStart w:id="7025" w:name="_Toc83854241"/>
      <w:bookmarkStart w:id="7026" w:name="_Toc84723283"/>
      <w:bookmarkStart w:id="7027" w:name="_Toc93797017"/>
      <w:bookmarkStart w:id="7028" w:name="_Toc93797177"/>
      <w:bookmarkStart w:id="7029" w:name="_Toc94739919"/>
      <w:bookmarkStart w:id="7030" w:name="_Toc94821374"/>
      <w:bookmarkStart w:id="7031" w:name="_Toc94827273"/>
      <w:bookmarkStart w:id="7032" w:name="_Toc94827433"/>
      <w:bookmarkStart w:id="7033" w:name="_Toc94827593"/>
      <w:bookmarkStart w:id="7034" w:name="_Toc94828538"/>
      <w:bookmarkStart w:id="7035" w:name="_Toc96179639"/>
      <w:bookmarkStart w:id="7036" w:name="_Toc96690891"/>
      <w:bookmarkStart w:id="7037" w:name="_Toc96691055"/>
      <w:bookmarkStart w:id="7038" w:name="_Toc96693609"/>
      <w:bookmarkStart w:id="7039" w:name="_Toc96694383"/>
      <w:bookmarkStart w:id="7040" w:name="_Toc96694917"/>
      <w:bookmarkStart w:id="7041" w:name="_Toc96695238"/>
      <w:bookmarkStart w:id="7042" w:name="_Toc96697445"/>
      <w:bookmarkStart w:id="7043" w:name="_Toc96714009"/>
      <w:bookmarkStart w:id="7044" w:name="_Toc97332002"/>
      <w:bookmarkStart w:id="7045" w:name="_Toc97332171"/>
      <w:bookmarkStart w:id="7046" w:name="_Toc97332332"/>
      <w:bookmarkStart w:id="7047" w:name="_Toc97332493"/>
      <w:bookmarkStart w:id="7048" w:name="_Toc97332654"/>
      <w:bookmarkStart w:id="7049" w:name="_Toc97332815"/>
      <w:bookmarkStart w:id="7050" w:name="_Toc97385779"/>
      <w:bookmarkStart w:id="7051" w:name="_Toc97477020"/>
      <w:bookmarkStart w:id="7052" w:name="_Toc111038967"/>
      <w:bookmarkStart w:id="7053" w:name="_Toc112587389"/>
      <w:bookmarkStart w:id="7054" w:name="_Toc114931618"/>
      <w:bookmarkStart w:id="7055" w:name="_Toc115202045"/>
      <w:bookmarkStart w:id="7056" w:name="_Toc115364304"/>
      <w:bookmarkStart w:id="7057" w:name="_Toc115972067"/>
      <w:bookmarkStart w:id="7058" w:name="_Toc115973335"/>
      <w:bookmarkStart w:id="7059" w:name="_Toc115973496"/>
      <w:bookmarkStart w:id="7060" w:name="_Toc115973657"/>
      <w:bookmarkStart w:id="7061" w:name="_Toc115973817"/>
      <w:bookmarkStart w:id="7062" w:name="_Hlk26628109"/>
      <w:bookmarkStart w:id="7063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</w:p>
    <w:p w14:paraId="19AFAEB0" w14:textId="09B53CCE" w:rsidR="00D221EE" w:rsidRPr="00C50766" w:rsidRDefault="00D221EE" w:rsidP="00BF11BA">
      <w:pPr>
        <w:pStyle w:val="31"/>
        <w:rPr>
          <w:rFonts w:asciiTheme="minorHAnsi"/>
        </w:rPr>
      </w:pPr>
      <w:r w:rsidRPr="008A234D">
        <w:rPr>
          <w:rFonts w:hint="eastAsia"/>
        </w:rPr>
        <w:t>&lt;</w:t>
      </w:r>
      <w:bookmarkEnd w:id="7062"/>
      <w:bookmarkEnd w:id="7063"/>
      <w:r>
        <w:rPr>
          <w:rFonts w:hint="eastAsia"/>
        </w:rPr>
        <w:t>开关默认关</w:t>
      </w:r>
      <w:r>
        <w:t xml:space="preserve">, </w:t>
      </w:r>
      <w:r w:rsidRPr="00DF407E">
        <w:rPr>
          <w:rFonts w:hint="eastAsia"/>
          <w:color w:val="943634" w:themeColor="accent2" w:themeShade="BF"/>
        </w:rPr>
        <w:t>必须开</w:t>
      </w:r>
      <w:r w:rsidRPr="00DF407E">
        <w:rPr>
          <w:color w:val="943634" w:themeColor="accent2" w:themeShade="BF"/>
        </w:rPr>
        <w:t>vb</w:t>
      </w:r>
      <w:r w:rsidR="00547A9D" w:rsidRPr="00DF407E">
        <w:rPr>
          <w:color w:val="943634" w:themeColor="accent2" w:themeShade="BF"/>
        </w:rPr>
        <w:t>v</w:t>
      </w:r>
      <w:r w:rsidRPr="00DF407E">
        <w:rPr>
          <w:rFonts w:hint="eastAsia"/>
          <w:color w:val="943634" w:themeColor="accent2" w:themeShade="BF"/>
        </w:rPr>
        <w:t>和</w:t>
      </w:r>
      <w:proofErr w:type="spellStart"/>
      <w:r w:rsidRPr="00DF407E">
        <w:rPr>
          <w:rFonts w:hint="eastAsia"/>
          <w:color w:val="943634" w:themeColor="accent2" w:themeShade="BF"/>
        </w:rPr>
        <w:t>hrd</w:t>
      </w:r>
      <w:proofErr w:type="spellEnd"/>
      <w:r w:rsidRPr="00DF407E">
        <w:rPr>
          <w:color w:val="943634" w:themeColor="accent2" w:themeShade="BF"/>
        </w:rPr>
        <w:t xml:space="preserve">, </w:t>
      </w:r>
      <w:r w:rsidRPr="00DF407E">
        <w:rPr>
          <w:rFonts w:hint="eastAsia"/>
          <w:color w:val="943634" w:themeColor="accent2" w:themeShade="BF"/>
        </w:rPr>
        <w:t>有bug</w:t>
      </w:r>
      <w:r w:rsidRPr="00DA420E">
        <w:rPr>
          <w:rFonts w:hint="eastAsia"/>
        </w:rPr>
        <w:t>&gt;将</w:t>
      </w:r>
      <w:r w:rsidRPr="00D2645E">
        <w:rPr>
          <w:rFonts w:hint="eastAsia"/>
        </w:rPr>
        <w:t>2~3面</w:t>
      </w:r>
      <w:r w:rsidRPr="008A234D">
        <w:rPr>
          <w:rFonts w:hint="eastAsia"/>
        </w:rPr>
        <w:t>近似的连续</w:t>
      </w:r>
      <w:proofErr w:type="gramStart"/>
      <w:r w:rsidRPr="008A234D">
        <w:rPr>
          <w:rFonts w:hint="eastAsia"/>
        </w:rPr>
        <w:t>帧</w:t>
      </w:r>
      <w:proofErr w:type="gramEnd"/>
      <w:r w:rsidRPr="008A234D">
        <w:rPr>
          <w:rFonts w:hint="eastAsia"/>
        </w:rPr>
        <w:t>换成同一帧</w:t>
      </w:r>
    </w:p>
    <w:p w14:paraId="6CF2381F" w14:textId="77777777" w:rsidR="002E0C75" w:rsidRPr="002E0C75" w:rsidRDefault="00D221EE" w:rsidP="004A5F35">
      <w:pPr>
        <w:spacing w:before="163" w:after="326"/>
        <w:rPr>
          <w:rStyle w:val="30"/>
          <w:vanish/>
          <w:specVanish/>
        </w:rPr>
      </w:pPr>
      <w:bookmarkStart w:id="7064" w:name="_Toc26628478"/>
      <w:bookmarkStart w:id="7065" w:name="_Toc29659386"/>
      <w:bookmarkStart w:id="7066" w:name="_Toc30507593"/>
      <w:bookmarkStart w:id="7067" w:name="_Toc33627578"/>
      <w:bookmarkStart w:id="7068" w:name="_Toc33629608"/>
      <w:bookmarkStart w:id="7069" w:name="_Toc35879078"/>
      <w:bookmarkStart w:id="7070" w:name="_Toc35886059"/>
      <w:bookmarkStart w:id="7071" w:name="_Toc35887884"/>
      <w:bookmarkStart w:id="7072" w:name="_Toc35896198"/>
      <w:bookmarkStart w:id="7073" w:name="_Toc35896352"/>
      <w:bookmarkStart w:id="7074" w:name="_Toc35896506"/>
      <w:bookmarkStart w:id="7075" w:name="_Toc35899835"/>
      <w:bookmarkStart w:id="7076" w:name="_Toc36908770"/>
      <w:bookmarkStart w:id="7077" w:name="_Toc37180532"/>
      <w:bookmarkStart w:id="7078" w:name="_Toc37182253"/>
      <w:bookmarkStart w:id="7079" w:name="_Toc37182403"/>
      <w:bookmarkStart w:id="7080" w:name="_Toc37184289"/>
      <w:bookmarkStart w:id="7081" w:name="_Toc37185470"/>
      <w:bookmarkStart w:id="7082" w:name="_Toc37185943"/>
      <w:bookmarkStart w:id="7083" w:name="_Toc37199385"/>
      <w:bookmarkStart w:id="7084" w:name="_Toc41830455"/>
      <w:bookmarkStart w:id="7085" w:name="_Toc41833308"/>
      <w:bookmarkStart w:id="7086" w:name="_Toc41833464"/>
      <w:bookmarkStart w:id="7087" w:name="_Toc60143300"/>
      <w:bookmarkStart w:id="7088" w:name="_Toc68715803"/>
      <w:bookmarkStart w:id="7089" w:name="_Toc68715958"/>
      <w:bookmarkStart w:id="7090" w:name="_Toc68716113"/>
      <w:bookmarkStart w:id="7091" w:name="_Toc68716268"/>
      <w:bookmarkStart w:id="7092" w:name="_Toc69798949"/>
      <w:bookmarkStart w:id="7093" w:name="_Toc69799105"/>
      <w:bookmarkStart w:id="7094" w:name="_Toc69799261"/>
      <w:bookmarkStart w:id="7095" w:name="_Toc69799416"/>
      <w:bookmarkStart w:id="7096" w:name="_Toc69809730"/>
      <w:bookmarkStart w:id="7097" w:name="_Toc69809885"/>
      <w:bookmarkStart w:id="7098" w:name="_Toc82637071"/>
      <w:bookmarkStart w:id="7099" w:name="_Toc82647029"/>
      <w:bookmarkStart w:id="7100" w:name="_Toc82648354"/>
      <w:bookmarkStart w:id="7101" w:name="_Toc83854242"/>
      <w:bookmarkStart w:id="7102" w:name="_Toc84723284"/>
      <w:bookmarkStart w:id="7103" w:name="_Toc93797018"/>
      <w:bookmarkStart w:id="7104" w:name="_Toc93797178"/>
      <w:bookmarkStart w:id="7105" w:name="_Toc94739920"/>
      <w:bookmarkStart w:id="7106" w:name="_Toc94821375"/>
      <w:bookmarkStart w:id="7107" w:name="_Toc94827274"/>
      <w:bookmarkStart w:id="7108" w:name="_Toc94827434"/>
      <w:bookmarkStart w:id="7109" w:name="_Toc94827594"/>
      <w:bookmarkStart w:id="7110" w:name="_Toc94828539"/>
      <w:bookmarkStart w:id="7111" w:name="_Toc96179640"/>
      <w:bookmarkStart w:id="7112" w:name="_Toc96690892"/>
      <w:bookmarkStart w:id="7113" w:name="_Toc96691056"/>
      <w:bookmarkStart w:id="7114" w:name="_Toc96693610"/>
      <w:bookmarkStart w:id="7115" w:name="_Toc96694384"/>
      <w:bookmarkStart w:id="7116" w:name="_Toc96694918"/>
      <w:bookmarkStart w:id="7117" w:name="_Toc96695239"/>
      <w:bookmarkStart w:id="7118" w:name="_Toc96697446"/>
      <w:bookmarkStart w:id="7119" w:name="_Toc96714010"/>
      <w:bookmarkStart w:id="7120" w:name="_Toc97332003"/>
      <w:bookmarkStart w:id="7121" w:name="_Toc97332172"/>
      <w:bookmarkStart w:id="7122" w:name="_Toc97332333"/>
      <w:bookmarkStart w:id="7123" w:name="_Toc97332494"/>
      <w:bookmarkStart w:id="7124" w:name="_Toc97332655"/>
      <w:bookmarkStart w:id="7125" w:name="_Toc97332816"/>
      <w:bookmarkStart w:id="7126" w:name="_Toc97385780"/>
      <w:bookmarkStart w:id="7127" w:name="_Toc97477021"/>
      <w:bookmarkStart w:id="7128" w:name="_Toc111038968"/>
      <w:bookmarkStart w:id="7129" w:name="_Toc112587390"/>
      <w:bookmarkStart w:id="7130" w:name="_Toc114931619"/>
      <w:bookmarkStart w:id="7131" w:name="_Toc115202046"/>
      <w:bookmarkStart w:id="7132" w:name="_Toc115364305"/>
      <w:bookmarkStart w:id="7133" w:name="_Toc115972068"/>
      <w:bookmarkStart w:id="7134" w:name="_Toc115973336"/>
      <w:bookmarkStart w:id="7135" w:name="_Toc115973497"/>
      <w:bookmarkStart w:id="7136" w:name="_Toc115973658"/>
      <w:bookmarkStart w:id="7137" w:name="_Toc115973818"/>
      <w:bookmarkStart w:id="7138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</w:p>
    <w:p w14:paraId="2F3367FB" w14:textId="7BFCFB15" w:rsidR="00AE7455" w:rsidRPr="00363E9D" w:rsidRDefault="00D221EE" w:rsidP="00BF11BA">
      <w:pPr>
        <w:pStyle w:val="31"/>
      </w:pPr>
      <w:r w:rsidRPr="008A234D">
        <w:rPr>
          <w:rFonts w:hint="eastAsia"/>
        </w:rPr>
        <w:t>&lt;整数1~99</w:t>
      </w:r>
      <w:r>
        <w:rPr>
          <w:rFonts w:hint="eastAsia"/>
        </w:rPr>
        <w:t xml:space="preserve">, </w:t>
      </w:r>
      <w:r w:rsidRPr="008A234D">
        <w:rPr>
          <w:rFonts w:hint="eastAsia"/>
        </w:rPr>
        <w:t>默认70&gt;相似度判定值</w:t>
      </w:r>
      <w:bookmarkStart w:id="7139" w:name="_Hlk82196151"/>
      <w:r>
        <w:rPr>
          <w:rFonts w:hint="eastAsia"/>
        </w:rPr>
        <w:t xml:space="preserve">, </w:t>
      </w:r>
      <w:r w:rsidRPr="008A234D">
        <w:rPr>
          <w:rFonts w:hint="eastAsia"/>
        </w:rPr>
        <w:t>默认</w:t>
      </w:r>
      <w:r>
        <w:rPr>
          <w:rFonts w:hint="eastAsia"/>
        </w:rPr>
        <w:t>达</w:t>
      </w:r>
      <w:r w:rsidRPr="008A234D">
        <w:rPr>
          <w:rFonts w:hint="eastAsia"/>
        </w:rPr>
        <w:t>70</w:t>
      </w:r>
      <w:r>
        <w:t>%</w:t>
      </w:r>
      <w:r>
        <w:rPr>
          <w:rFonts w:hint="eastAsia"/>
        </w:rPr>
        <w:t>重复</w:t>
      </w:r>
      <w:r w:rsidRPr="008A234D">
        <w:rPr>
          <w:rFonts w:hint="eastAsia"/>
        </w:rPr>
        <w:t>就判为相似</w:t>
      </w:r>
      <w:bookmarkEnd w:id="6852"/>
      <w:bookmarkEnd w:id="7138"/>
      <w:bookmarkEnd w:id="7139"/>
    </w:p>
    <w:p w14:paraId="07EE0A02" w14:textId="7684FB0C" w:rsidR="00193D29" w:rsidRDefault="005E455E" w:rsidP="00193D29">
      <w:pPr>
        <w:pStyle w:val="1"/>
        <w:spacing w:before="163" w:after="326"/>
      </w:pPr>
      <w:bookmarkStart w:id="7140" w:name="_Toc487027"/>
      <w:bookmarkStart w:id="7141" w:name="_Toc566382"/>
      <w:bookmarkStart w:id="7142" w:name="_Toc566522"/>
      <w:bookmarkStart w:id="7143" w:name="_Toc566813"/>
      <w:bookmarkStart w:id="7144" w:name="_Toc567018"/>
      <w:bookmarkStart w:id="7145" w:name="_Hlk115364033"/>
      <w:bookmarkStart w:id="7146" w:name="_Toc151073774"/>
      <w:r>
        <w:rPr>
          <w:rFonts w:hint="eastAsia"/>
        </w:rPr>
        <w:t>线程</w:t>
      </w:r>
      <w:bookmarkEnd w:id="7140"/>
      <w:bookmarkEnd w:id="7141"/>
      <w:bookmarkEnd w:id="7142"/>
      <w:bookmarkEnd w:id="7143"/>
      <w:bookmarkEnd w:id="7144"/>
      <w:r w:rsidR="00696942">
        <w:rPr>
          <w:rFonts w:hint="eastAsia"/>
        </w:rPr>
        <w:t>节点控制</w:t>
      </w:r>
      <w:bookmarkEnd w:id="7145"/>
      <w:bookmarkEnd w:id="7146"/>
    </w:p>
    <w:p w14:paraId="49BB62ED" w14:textId="68CCEB2F" w:rsidR="00D9617E" w:rsidRPr="00602AB2" w:rsidRDefault="00DF407E" w:rsidP="002536A2">
      <w:pPr>
        <w:spacing w:before="163" w:after="326"/>
        <w:rPr>
          <w:rStyle w:val="30"/>
          <w:rFonts w:cstheme="minorBidi"/>
          <w:b w:val="0"/>
          <w:bCs w:val="0"/>
          <w:szCs w:val="22"/>
        </w:rPr>
      </w:pPr>
      <w:bookmarkStart w:id="7147" w:name="_Hlk152855255"/>
      <w:bookmarkStart w:id="7148" w:name="_Toc487028"/>
      <w:bookmarkStart w:id="7149" w:name="_Toc566383"/>
      <w:bookmarkStart w:id="7150" w:name="_Toc566523"/>
      <w:bookmarkStart w:id="7151" w:name="_Toc566814"/>
      <w:bookmarkStart w:id="7152" w:name="_Toc567019"/>
      <w:bookmarkStart w:id="7153" w:name="_Toc21702877"/>
      <w:bookmarkStart w:id="7154" w:name="_Toc21703015"/>
      <w:bookmarkStart w:id="7155" w:name="_Toc21703153"/>
      <w:bookmarkStart w:id="7156" w:name="_Toc21703291"/>
      <w:bookmarkStart w:id="7157" w:name="_Toc21703427"/>
      <w:bookmarkStart w:id="7158" w:name="_Toc21704976"/>
      <w:bookmarkStart w:id="7159" w:name="_Toc21705115"/>
      <w:bookmarkStart w:id="7160" w:name="_Toc24478433"/>
      <w:bookmarkStart w:id="7161" w:name="_Toc24478896"/>
      <w:bookmarkStart w:id="7162" w:name="_Toc24479035"/>
      <w:bookmarkStart w:id="7163" w:name="_Toc26624555"/>
      <w:bookmarkStart w:id="7164" w:name="_Toc26625695"/>
      <w:bookmarkStart w:id="7165" w:name="_Toc26628297"/>
      <w:bookmarkStart w:id="7166" w:name="_Toc26628489"/>
      <w:bookmarkStart w:id="7167" w:name="_Toc29659397"/>
      <w:bookmarkStart w:id="7168" w:name="_Toc30507604"/>
      <w:bookmarkStart w:id="7169" w:name="_Toc33627589"/>
      <w:bookmarkStart w:id="7170" w:name="_Toc33629619"/>
      <w:bookmarkStart w:id="7171" w:name="_Toc35879089"/>
      <w:bookmarkStart w:id="7172" w:name="_Toc35886070"/>
      <w:bookmarkStart w:id="7173" w:name="_Toc35887895"/>
      <w:bookmarkStart w:id="7174" w:name="_Toc35896209"/>
      <w:bookmarkStart w:id="7175" w:name="_Toc35896363"/>
      <w:bookmarkStart w:id="7176" w:name="_Toc35896517"/>
      <w:bookmarkStart w:id="7177" w:name="_Toc35899846"/>
      <w:bookmarkStart w:id="7178" w:name="_Toc36908781"/>
      <w:bookmarkStart w:id="7179" w:name="_Toc37180543"/>
      <w:bookmarkStart w:id="7180" w:name="_Toc37182264"/>
      <w:bookmarkStart w:id="7181" w:name="_Toc37182414"/>
      <w:bookmarkStart w:id="7182" w:name="_Toc37184300"/>
      <w:bookmarkStart w:id="7183" w:name="_Toc37185547"/>
      <w:bookmarkStart w:id="7184" w:name="_Toc37186020"/>
      <w:bookmarkStart w:id="7185" w:name="_Toc37199462"/>
      <w:bookmarkStart w:id="7186" w:name="_Toc41830532"/>
      <w:bookmarkStart w:id="7187" w:name="_Toc41833370"/>
      <w:bookmarkStart w:id="7188" w:name="_Toc41833526"/>
      <w:bookmarkStart w:id="7189" w:name="_Toc60143362"/>
      <w:bookmarkStart w:id="7190" w:name="_Toc68715865"/>
      <w:bookmarkStart w:id="7191" w:name="_Toc68716020"/>
      <w:bookmarkStart w:id="7192" w:name="_Toc68716175"/>
      <w:bookmarkStart w:id="7193" w:name="_Toc68716330"/>
      <w:bookmarkStart w:id="7194" w:name="_Toc69799012"/>
      <w:bookmarkStart w:id="7195" w:name="_Toc69799168"/>
      <w:bookmarkStart w:id="7196" w:name="_Toc69799323"/>
      <w:bookmarkStart w:id="7197" w:name="_Toc69799478"/>
      <w:bookmarkStart w:id="7198" w:name="_Toc69809792"/>
      <w:bookmarkStart w:id="7199" w:name="_Toc69809947"/>
      <w:bookmarkStart w:id="7200" w:name="_Toc82637135"/>
      <w:bookmarkStart w:id="7201" w:name="_Toc82647035"/>
      <w:bookmarkStart w:id="7202" w:name="_Toc82648360"/>
      <w:bookmarkStart w:id="7203" w:name="_Toc83854248"/>
      <w:bookmarkStart w:id="7204" w:name="_Toc84723290"/>
      <w:bookmarkStart w:id="7205" w:name="_Toc93797024"/>
      <w:bookmarkStart w:id="7206" w:name="_Toc93797184"/>
      <w:bookmarkStart w:id="7207" w:name="_Toc94739926"/>
      <w:bookmarkStart w:id="7208" w:name="_Toc94821381"/>
      <w:bookmarkStart w:id="7209" w:name="_Toc94827280"/>
      <w:bookmarkStart w:id="7210" w:name="_Toc94827440"/>
      <w:bookmarkStart w:id="7211" w:name="_Toc94827600"/>
      <w:bookmarkStart w:id="7212" w:name="_Toc94828545"/>
      <w:bookmarkStart w:id="7213" w:name="_Toc96179646"/>
      <w:bookmarkStart w:id="7214" w:name="_Toc96690898"/>
      <w:bookmarkStart w:id="7215" w:name="_Toc96691062"/>
      <w:bookmarkStart w:id="7216" w:name="_Toc96693616"/>
      <w:bookmarkStart w:id="7217" w:name="_Toc96694390"/>
      <w:bookmarkStart w:id="7218" w:name="_Toc96694924"/>
      <w:bookmarkStart w:id="7219" w:name="_Toc96695245"/>
      <w:bookmarkStart w:id="7220" w:name="_Toc96697452"/>
      <w:bookmarkStart w:id="7221" w:name="_Toc96714016"/>
      <w:bookmarkStart w:id="7222" w:name="_Toc97332009"/>
      <w:bookmarkStart w:id="7223" w:name="_Toc97332178"/>
      <w:bookmarkStart w:id="7224" w:name="_Toc97332339"/>
      <w:bookmarkStart w:id="7225" w:name="_Toc97332500"/>
      <w:bookmarkStart w:id="7226" w:name="_Toc97332661"/>
      <w:bookmarkStart w:id="7227" w:name="_Toc97332822"/>
      <w:bookmarkStart w:id="7228" w:name="_Toc97385786"/>
      <w:bookmarkStart w:id="7229" w:name="_Toc97477027"/>
      <w:bookmarkStart w:id="7230" w:name="_Toc111038970"/>
      <w:bookmarkStart w:id="7231" w:name="_Toc112587392"/>
      <w:bookmarkStart w:id="7232" w:name="_Toc114931621"/>
      <w:bookmarkStart w:id="7233" w:name="_Toc115202048"/>
      <w:bookmarkStart w:id="7234" w:name="_Toc115364307"/>
      <w:bookmarkStart w:id="7235" w:name="_Toc115972070"/>
      <w:bookmarkStart w:id="7236" w:name="_Toc115973338"/>
      <w:bookmarkStart w:id="7237" w:name="_Toc115973499"/>
      <w:bookmarkStart w:id="7238" w:name="_Toc115973660"/>
      <w:bookmarkStart w:id="7239" w:name="_Toc115973820"/>
      <w:proofErr w:type="gramStart"/>
      <w:r>
        <w:rPr>
          <w:rFonts w:hint="eastAsia"/>
        </w:rPr>
        <w:t>参考</w:t>
      </w:r>
      <w:r w:rsidR="0033750B">
        <w:rPr>
          <w:rFonts w:hint="eastAsia"/>
        </w:rPr>
        <w:t>自</w:t>
      </w:r>
      <w:proofErr w:type="gramEnd"/>
      <w:r>
        <w:fldChar w:fldCharType="begin"/>
      </w:r>
      <w:r>
        <w:instrText>HYPERLINK "https://www.pugetsystems.com/labs/articles/amd-ryzen-5800x3d-vs-5800x-for-content-creation-2331/"</w:instrText>
      </w:r>
      <w:r>
        <w:fldChar w:fldCharType="separate"/>
      </w:r>
      <w:r>
        <w:rPr>
          <w:rStyle w:val="afb"/>
        </w:rPr>
        <w:t>pugetsystems</w:t>
      </w:r>
      <w:r>
        <w:rPr>
          <w:rStyle w:val="afb"/>
        </w:rPr>
        <w:fldChar w:fldCharType="end"/>
      </w:r>
      <w:r w:rsidR="0033750B">
        <w:t xml:space="preserve">: </w:t>
      </w:r>
      <w:r w:rsidR="0033750B" w:rsidRPr="003D66CE">
        <w:t>Cinebench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虚幻5上5800X</w:t>
      </w:r>
      <w:r w:rsidR="0033750B">
        <w:rPr>
          <w:rFonts w:hint="eastAsia"/>
        </w:rPr>
        <w:t>比X</w:t>
      </w:r>
      <w:r w:rsidR="0033750B">
        <w:t>3D</w:t>
      </w:r>
      <w:r w:rsidR="0033750B">
        <w:rPr>
          <w:rFonts w:hint="eastAsia"/>
        </w:rPr>
        <w:t>快</w:t>
      </w:r>
      <w:r w:rsidR="0033750B" w:rsidRPr="003D66CE">
        <w:t>近10%反映了持续</w:t>
      </w:r>
      <w:r w:rsidR="0033750B">
        <w:rPr>
          <w:rFonts w:hint="eastAsia"/>
        </w:rPr>
        <w:t>计算</w:t>
      </w:r>
      <w:r w:rsidR="0033750B" w:rsidRPr="003D66CE">
        <w:t>下5800X</w:t>
      </w:r>
      <w:r w:rsidR="0033750B">
        <w:rPr>
          <w:rFonts w:hint="eastAsia"/>
        </w:rPr>
        <w:t>频率高的优势;</w:t>
      </w:r>
      <w:r w:rsidR="0033750B">
        <w:t xml:space="preserve"> </w:t>
      </w:r>
      <w:r w:rsidR="0033750B" w:rsidRPr="003D66CE">
        <w:t>Lightrooms</w:t>
      </w:r>
      <w:r w:rsidR="0033750B">
        <w:rPr>
          <w:rFonts w:hint="eastAsia"/>
        </w:rPr>
        <w:t>等单图处理上</w:t>
      </w:r>
      <w:r w:rsidR="0033750B" w:rsidRPr="003D66CE">
        <w:t>5800X3D跑过了5800X</w:t>
      </w:r>
      <w:r w:rsidR="0033750B">
        <w:t xml:space="preserve">, </w:t>
      </w:r>
      <w:r w:rsidR="0033750B" w:rsidRPr="003D66CE">
        <w:t>Photoshop</w:t>
      </w:r>
      <w:r>
        <w:t xml:space="preserve"> 2022</w:t>
      </w:r>
      <w:r w:rsidR="0033750B">
        <w:rPr>
          <w:rFonts w:hint="eastAsia"/>
        </w:rPr>
        <w:t>上</w:t>
      </w:r>
      <w:r w:rsidR="0033750B" w:rsidRPr="003D66CE">
        <w:t>5900X</w:t>
      </w:r>
      <w:r w:rsidR="0033750B">
        <w:t xml:space="preserve">, </w:t>
      </w:r>
      <w:r w:rsidR="0033750B" w:rsidRPr="003D66CE">
        <w:t>X3D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X打平</w:t>
      </w:r>
      <w:r w:rsidR="0033750B">
        <w:rPr>
          <w:rFonts w:hint="eastAsia"/>
        </w:rPr>
        <w:t>; 剪辑视频并非持续高负载,</w:t>
      </w:r>
      <w:r w:rsidR="0033750B">
        <w:t xml:space="preserve"> </w:t>
      </w:r>
      <w:r w:rsidR="0033750B">
        <w:rPr>
          <w:rFonts w:hint="eastAsia"/>
        </w:rPr>
        <w:t>因此</w:t>
      </w:r>
      <w:r w:rsidR="0033750B" w:rsidRPr="003D66CE">
        <w:t>A</w:t>
      </w:r>
      <w:r>
        <w:t>e</w:t>
      </w:r>
      <w:r w:rsidR="0033750B" w:rsidRPr="003D66CE">
        <w:t>，</w:t>
      </w:r>
      <w:proofErr w:type="spellStart"/>
      <w:r w:rsidR="0033750B" w:rsidRPr="003D66CE">
        <w:t>P</w:t>
      </w:r>
      <w:r>
        <w:t>r</w:t>
      </w:r>
      <w:proofErr w:type="spellEnd"/>
      <w:r w:rsidR="0033750B" w:rsidRPr="003D66CE">
        <w:t>，DaVinci</w:t>
      </w:r>
      <w:r w:rsidR="0033750B">
        <w:rPr>
          <w:rFonts w:hint="eastAsia"/>
        </w:rPr>
        <w:t>上</w:t>
      </w:r>
      <w:r w:rsidR="0033750B" w:rsidRPr="003D66CE">
        <w:t>X3D和X平手</w:t>
      </w:r>
      <w:r w:rsidR="0033750B">
        <w:rPr>
          <w:rFonts w:hint="eastAsia"/>
        </w:rPr>
        <w:t>.</w:t>
      </w:r>
      <w:r w:rsidR="0033750B">
        <w:t xml:space="preserve"> </w:t>
      </w:r>
      <w:r w:rsidR="0033750B">
        <w:rPr>
          <w:rFonts w:hint="eastAsia"/>
        </w:rPr>
        <w:t>所以选择时首先看生产力软件的优化</w:t>
      </w:r>
      <w:r w:rsidR="0033750B">
        <w:t xml:space="preserve">, </w:t>
      </w:r>
      <w:r w:rsidR="0033750B">
        <w:rPr>
          <w:rFonts w:hint="eastAsia"/>
        </w:rPr>
        <w:t>其次看任务类型.</w:t>
      </w:r>
      <w:r w:rsidR="0033750B">
        <w:t xml:space="preserve"> 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缓存处理器比同型号更慢的原因是目前视频编码</w:t>
      </w:r>
      <w:r>
        <w:rPr>
          <w:rFonts w:hint="eastAsia"/>
        </w:rPr>
        <w:t>更</w:t>
      </w:r>
      <w:proofErr w:type="gramStart"/>
      <w:r>
        <w:rPr>
          <w:rFonts w:hint="eastAsia"/>
        </w:rPr>
        <w:t>需要算力</w:t>
      </w:r>
      <w:proofErr w:type="gramEnd"/>
      <w:r>
        <w:t xml:space="preserve">; </w:t>
      </w:r>
      <w:r w:rsidR="0033750B">
        <w:rPr>
          <w:rFonts w:hint="eastAsia"/>
        </w:rPr>
        <w:t>若</w:t>
      </w:r>
      <w:r>
        <w:rPr>
          <w:rFonts w:hint="eastAsia"/>
        </w:rPr>
        <w:t>程序</w:t>
      </w:r>
      <w:r w:rsidR="0033750B">
        <w:rPr>
          <w:rFonts w:hint="eastAsia"/>
        </w:rPr>
        <w:t>有</w:t>
      </w:r>
      <w:r>
        <w:rPr>
          <w:rFonts w:hint="eastAsia"/>
        </w:rPr>
        <w:t>大量</w:t>
      </w:r>
      <w:r w:rsidR="0033750B">
        <w:rPr>
          <w:rFonts w:hint="eastAsia"/>
        </w:rPr>
        <w:t>内存读写间歇,</w:t>
      </w:r>
      <w:r w:rsidR="0033750B">
        <w:t xml:space="preserve"> </w:t>
      </w:r>
      <w:r>
        <w:t>X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就能用读写赢回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优化</w:t>
      </w:r>
      <w:proofErr w:type="gramStart"/>
      <w:r>
        <w:rPr>
          <w:rFonts w:hint="eastAsia"/>
        </w:rPr>
        <w:t>烂又是</w:t>
      </w:r>
      <w:proofErr w:type="gramEnd"/>
      <w:r>
        <w:rPr>
          <w:rFonts w:hint="eastAsia"/>
        </w:rPr>
        <w:t>另一回事了</w:t>
      </w:r>
      <w:r>
        <w:t>…</w:t>
      </w:r>
      <w:bookmarkEnd w:id="7147"/>
    </w:p>
    <w:p w14:paraId="45BE9E83" w14:textId="77777777" w:rsidR="002E0C75" w:rsidRPr="002E0C75" w:rsidRDefault="00193D29" w:rsidP="00BF11BA">
      <w:pPr>
        <w:pStyle w:val="31"/>
        <w:rPr>
          <w:rStyle w:val="30"/>
          <w:vanish/>
          <w:specVanish/>
        </w:rPr>
      </w:pPr>
      <w:bookmarkStart w:id="7240" w:name="_Hlk120227227"/>
      <w:r w:rsidRPr="00231539">
        <w:rPr>
          <w:rStyle w:val="30"/>
          <w:rFonts w:hint="eastAsia"/>
        </w:rPr>
        <w:t>--pools</w:t>
      </w:r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</w:p>
    <w:p w14:paraId="52029D68" w14:textId="29E04F17" w:rsidR="00193D29" w:rsidRPr="0077201D" w:rsidRDefault="00193D29" w:rsidP="00BF11BA">
      <w:pPr>
        <w:pStyle w:val="31"/>
        <w:rPr>
          <w:rFonts w:asciiTheme="minorHAnsi"/>
        </w:rPr>
      </w:pPr>
      <w:r w:rsidRPr="002536A2">
        <w:rPr>
          <w:rFonts w:hint="eastAsia"/>
        </w:rPr>
        <w:t>&lt;</w:t>
      </w:r>
      <w:bookmarkStart w:id="7241" w:name="_Hlk56116190"/>
      <w:r w:rsidR="00D43DC2">
        <w:rPr>
          <w:rFonts w:hint="eastAsia"/>
        </w:rPr>
        <w:t>整数</w:t>
      </w:r>
      <w:r w:rsidR="00D43DC2" w:rsidRPr="00D43DC2">
        <w:rPr>
          <w:rFonts w:hint="eastAsia"/>
        </w:rPr>
        <w:t>/加减符</w:t>
      </w:r>
      <w:r w:rsidR="00A82214" w:rsidRPr="00D43DC2">
        <w:rPr>
          <w:rFonts w:hint="eastAsia"/>
        </w:rPr>
        <w:t>,,,,</w:t>
      </w:r>
      <w:r w:rsidR="00D43DC2" w:rsidRPr="00D43DC2">
        <w:rPr>
          <w:rFonts w:hint="eastAsia"/>
        </w:rPr>
        <w:t xml:space="preserve"> 默认+,+,</w:t>
      </w:r>
      <w:r w:rsidR="00D43DC2">
        <w:t>+,+</w:t>
      </w:r>
      <w:r w:rsidRPr="00D43DC2">
        <w:rPr>
          <w:rFonts w:hint="eastAsia"/>
        </w:rPr>
        <w:t>&gt;x</w:t>
      </w:r>
      <w:r w:rsidRPr="00472256">
        <w:rPr>
          <w:rFonts w:hint="eastAsia"/>
        </w:rPr>
        <w:t>264中--threads的升级版.</w:t>
      </w:r>
      <w:r w:rsidR="000F041E" w:rsidRPr="00472256">
        <w:rPr>
          <w:rFonts w:hint="eastAsia"/>
        </w:rPr>
        <w:t xml:space="preserve"> </w:t>
      </w:r>
      <w:r w:rsidR="00472256" w:rsidRPr="00472256">
        <w:rPr>
          <w:rFonts w:hint="eastAsia"/>
        </w:rPr>
        <w:t xml:space="preserve">如--pools +,-,-,-表明pc有4个节点, </w:t>
      </w:r>
      <w:r w:rsidR="007A275C">
        <w:rPr>
          <w:rFonts w:hint="eastAsia"/>
        </w:rPr>
        <w:t>仅</w:t>
      </w:r>
      <w:r w:rsidR="00472256" w:rsidRPr="00472256">
        <w:rPr>
          <w:rFonts w:hint="eastAsia"/>
        </w:rPr>
        <w:t>占用第一个</w:t>
      </w:r>
      <w:r w:rsidR="007A275C">
        <w:t xml:space="preserve">. </w:t>
      </w:r>
      <w:r w:rsidR="00472256" w:rsidRPr="00472256">
        <w:rPr>
          <w:rFonts w:hint="eastAsia"/>
        </w:rPr>
        <w:t>+代表</w:t>
      </w:r>
      <w:r w:rsidR="00472256" w:rsidRPr="00F8401D">
        <w:rPr>
          <w:rFonts w:hint="eastAsia"/>
        </w:rPr>
        <w:t>全部处理器线程. 这样</w:t>
      </w:r>
      <w:r w:rsidR="009B5E83" w:rsidRPr="00F8401D">
        <w:rPr>
          <w:rFonts w:hint="eastAsia"/>
        </w:rPr>
        <w:t>能</w:t>
      </w:r>
      <w:r w:rsidRPr="00F8401D">
        <w:rPr>
          <w:rFonts w:hint="eastAsia"/>
        </w:rPr>
        <w:t>防止多</w:t>
      </w:r>
      <w:r w:rsidR="009178B0" w:rsidRPr="00F8401D">
        <w:rPr>
          <w:rFonts w:hint="eastAsia"/>
        </w:rPr>
        <w:t>处理器</w:t>
      </w:r>
      <w:r w:rsidR="00312756" w:rsidRPr="00F8401D">
        <w:rPr>
          <w:rFonts w:hint="eastAsia"/>
        </w:rPr>
        <w:t>系统上</w:t>
      </w:r>
      <w:r w:rsidRPr="00F8401D">
        <w:rPr>
          <w:rFonts w:hint="eastAsia"/>
        </w:rPr>
        <w:t>跑一个x265时</w:t>
      </w:r>
      <w:r w:rsidR="00445FEA" w:rsidRPr="00F8401D">
        <w:rPr>
          <w:rFonts w:hint="eastAsia"/>
        </w:rPr>
        <w:t xml:space="preserve">, </w:t>
      </w:r>
      <w:r w:rsidRPr="00F8401D">
        <w:rPr>
          <w:rFonts w:hint="eastAsia"/>
        </w:rPr>
        <w:t>所有</w:t>
      </w:r>
      <w:r w:rsidR="009178B0" w:rsidRPr="00F8401D">
        <w:rPr>
          <w:rFonts w:hint="eastAsia"/>
        </w:rPr>
        <w:t>处理器</w:t>
      </w:r>
      <w:r w:rsidRPr="00F8401D">
        <w:rPr>
          <w:rFonts w:hint="eastAsia"/>
        </w:rPr>
        <w:t>访问第一个节点的内存而造成</w:t>
      </w:r>
      <w:r w:rsidR="00E21136" w:rsidRPr="00F8401D">
        <w:rPr>
          <w:rFonts w:hint="eastAsia"/>
        </w:rPr>
        <w:t>延迟</w:t>
      </w:r>
      <w:r w:rsidR="00D43DC2" w:rsidRPr="00F8401D">
        <w:rPr>
          <w:rFonts w:hint="eastAsia"/>
        </w:rPr>
        <w:t>等待.</w:t>
      </w:r>
      <w:r w:rsidR="00323C36" w:rsidRPr="00F8401D">
        <w:rPr>
          <w:rFonts w:hint="eastAsia"/>
        </w:rPr>
        <w:t xml:space="preserve"> 应该是跑和节点一样多的x265, 每个节点各自运行</w:t>
      </w:r>
      <w:r w:rsidR="0077201D">
        <w:rPr>
          <w:rFonts w:asciiTheme="minorHAnsi" w:hint="eastAsia"/>
        </w:rPr>
        <w:t>.</w:t>
      </w:r>
      <w:r w:rsidR="0077201D">
        <w:rPr>
          <w:rFonts w:asciiTheme="minorHAnsi"/>
        </w:rPr>
        <w:t xml:space="preserve"> </w:t>
      </w:r>
      <w:r w:rsidR="00E21136" w:rsidRPr="002536A2">
        <w:rPr>
          <w:rFonts w:hint="eastAsia"/>
        </w:rPr>
        <w:t>单</w:t>
      </w:r>
      <w:r w:rsidR="000A1F10">
        <w:rPr>
          <w:rFonts w:hint="eastAsia"/>
        </w:rPr>
        <w:t>c</w:t>
      </w:r>
      <w:r w:rsidR="000A1F10">
        <w:t>pu</w:t>
      </w:r>
      <w:r w:rsidR="000A1F10">
        <w:rPr>
          <w:rFonts w:hint="eastAsia"/>
        </w:rPr>
        <w:t>系统</w:t>
      </w:r>
      <w:r w:rsidR="00E21136" w:rsidRPr="002536A2">
        <w:rPr>
          <w:rFonts w:hint="eastAsia"/>
        </w:rPr>
        <w:t>直接作--threads用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 xml:space="preserve">如--pools </w:t>
      </w:r>
      <w:r w:rsidR="00323C36">
        <w:t>8</w:t>
      </w:r>
      <w:r w:rsidR="00E21136" w:rsidRPr="002536A2">
        <w:rPr>
          <w:rFonts w:hint="eastAsia"/>
        </w:rPr>
        <w:t>指该pc有1个节点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>占用该节点上</w:t>
      </w:r>
      <w:r w:rsidR="00D449E5">
        <w:rPr>
          <w:rFonts w:hint="eastAsia"/>
        </w:rPr>
        <w:t>处理器</w:t>
      </w:r>
      <w:r w:rsidR="00E21136" w:rsidRPr="002536A2">
        <w:rPr>
          <w:rFonts w:hint="eastAsia"/>
        </w:rPr>
        <w:t>的</w:t>
      </w:r>
      <w:r w:rsidR="00323C36">
        <w:t>8</w:t>
      </w:r>
      <w:r w:rsidR="00E21136" w:rsidRPr="002536A2">
        <w:rPr>
          <w:rFonts w:hint="eastAsia"/>
        </w:rPr>
        <w:t>个线程</w:t>
      </w:r>
    </w:p>
    <w:p w14:paraId="1EB89BB9" w14:textId="2022A272" w:rsidR="00BD25CB" w:rsidRPr="005B77B6" w:rsidRDefault="0077201D" w:rsidP="00BF11BA">
      <w:pPr>
        <w:pStyle w:val="31"/>
        <w:rPr>
          <w:rFonts w:hAnsi="幼圆"/>
          <w:color w:val="C0504D" w:themeColor="accent2"/>
        </w:rPr>
      </w:pPr>
      <w:bookmarkStart w:id="7242" w:name="_Hlk115026520"/>
      <w:r w:rsidRPr="005B77B6">
        <w:rPr>
          <w:rFonts w:hint="eastAsia"/>
          <w:color w:val="943634" w:themeColor="accent2" w:themeShade="BF"/>
        </w:rPr>
        <w:t>不要设置大于实际</w:t>
      </w:r>
      <w:proofErr w:type="gramStart"/>
      <w:r w:rsidRPr="005B77B6">
        <w:rPr>
          <w:rFonts w:hint="eastAsia"/>
          <w:color w:val="943634" w:themeColor="accent2" w:themeShade="BF"/>
        </w:rPr>
        <w:t>线程数</w:t>
      </w:r>
      <w:proofErr w:type="gramEnd"/>
      <w:r w:rsidRPr="005B77B6">
        <w:rPr>
          <w:rFonts w:hint="eastAsia"/>
          <w:color w:val="943634" w:themeColor="accent2" w:themeShade="BF"/>
        </w:rPr>
        <w:t>的</w:t>
      </w:r>
      <w:r w:rsidR="007A275C" w:rsidRPr="005B77B6">
        <w:rPr>
          <w:rFonts w:hint="eastAsia"/>
          <w:color w:val="943634" w:themeColor="accent2" w:themeShade="BF"/>
        </w:rPr>
        <w:t>pools/threads.</w:t>
      </w:r>
      <w:r w:rsidRPr="005B77B6">
        <w:rPr>
          <w:color w:val="943634" w:themeColor="accent2" w:themeShade="BF"/>
        </w:rPr>
        <w:t xml:space="preserve"> </w:t>
      </w:r>
      <w:r w:rsidR="003F6EC8" w:rsidRPr="00F54066">
        <w:rPr>
          <w:rFonts w:hint="eastAsia"/>
        </w:rPr>
        <w:t>会</w:t>
      </w:r>
      <w:r w:rsidR="006906A4">
        <w:rPr>
          <w:rFonts w:hint="eastAsia"/>
        </w:rPr>
        <w:t>导致</w:t>
      </w:r>
      <w:r w:rsidR="003F6EC8" w:rsidRPr="00F54066">
        <w:rPr>
          <w:rFonts w:hint="eastAsia"/>
        </w:rPr>
        <w:t>处理器随机</w:t>
      </w:r>
      <w:r w:rsidR="007A275C">
        <w:rPr>
          <w:rFonts w:hint="eastAsia"/>
        </w:rPr>
        <w:t>并发</w:t>
      </w:r>
      <w:r w:rsidR="003F6EC8" w:rsidRPr="00F54066">
        <w:rPr>
          <w:rFonts w:hint="eastAsia"/>
        </w:rPr>
        <w:t>的特性从</w:t>
      </w:r>
      <w:r w:rsidR="007A275C">
        <w:rPr>
          <w:rFonts w:hint="eastAsia"/>
        </w:rPr>
        <w:t>任务数量</w:t>
      </w:r>
      <w:r w:rsidR="003F6EC8" w:rsidRPr="00F54066">
        <w:rPr>
          <w:rFonts w:hint="eastAsia"/>
        </w:rPr>
        <w:t>上冲淡</w:t>
      </w:r>
      <w:r w:rsidRPr="007A275C">
        <w:rPr>
          <w:rFonts w:hint="eastAsia"/>
        </w:rPr>
        <w:t>参考</w:t>
      </w:r>
      <w:proofErr w:type="gramStart"/>
      <w:r w:rsidRPr="007A275C">
        <w:rPr>
          <w:rFonts w:hint="eastAsia"/>
        </w:rPr>
        <w:t>帧</w:t>
      </w:r>
      <w:proofErr w:type="gramEnd"/>
      <w:r>
        <w:rPr>
          <w:rFonts w:hint="eastAsia"/>
        </w:rPr>
        <w:t>建立等</w:t>
      </w:r>
      <w:proofErr w:type="gramStart"/>
      <w:r w:rsidRPr="00F54066">
        <w:rPr>
          <w:rFonts w:hint="eastAsia"/>
        </w:rPr>
        <w:t>要之前</w:t>
      </w:r>
      <w:proofErr w:type="gramEnd"/>
      <w:r w:rsidRPr="00F54066">
        <w:rPr>
          <w:rFonts w:hint="eastAsia"/>
        </w:rPr>
        <w:t>的步骤算完</w:t>
      </w:r>
      <w:r>
        <w:rPr>
          <w:rFonts w:hint="eastAsia"/>
        </w:rPr>
        <w:t>才能开始的</w:t>
      </w:r>
      <w:r w:rsidR="007A275C" w:rsidRPr="00F54066">
        <w:rPr>
          <w:rFonts w:hint="eastAsia"/>
        </w:rPr>
        <w:t>时间窗口</w:t>
      </w:r>
      <w:r w:rsidR="003F6EC8" w:rsidRPr="00F54066">
        <w:rPr>
          <w:rFonts w:hint="eastAsia"/>
        </w:rPr>
        <w:t>.</w:t>
      </w:r>
      <w:r>
        <w:rPr>
          <w:rFonts w:hint="eastAsia"/>
        </w:rPr>
        <w:t xml:space="preserve"> 否则</w:t>
      </w:r>
      <w:r w:rsidR="003F6EC8" w:rsidRPr="00F54066">
        <w:rPr>
          <w:rFonts w:hint="eastAsia"/>
        </w:rPr>
        <w:t>编码器只能</w:t>
      </w:r>
      <w:r>
        <w:rPr>
          <w:rFonts w:hint="eastAsia"/>
        </w:rPr>
        <w:t>跳过参考压缩</w:t>
      </w:r>
      <w:r w:rsidR="003F6EC8" w:rsidRPr="00F54066">
        <w:rPr>
          <w:rFonts w:hint="eastAsia"/>
        </w:rPr>
        <w:t xml:space="preserve">, </w:t>
      </w:r>
      <w:r>
        <w:rPr>
          <w:rFonts w:hint="eastAsia"/>
        </w:rPr>
        <w:t>造成</w:t>
      </w:r>
      <w:r w:rsidR="003F6EC8" w:rsidRPr="00F54066">
        <w:rPr>
          <w:rFonts w:hint="eastAsia"/>
        </w:rPr>
        <w:t>处理器占用</w:t>
      </w:r>
      <w:r>
        <w:rPr>
          <w:rFonts w:hint="eastAsia"/>
        </w:rPr>
        <w:t>降低</w:t>
      </w:r>
      <w:r>
        <w:t xml:space="preserve">, </w:t>
      </w:r>
      <w:r w:rsidR="00852CAA" w:rsidRPr="005B77B6">
        <w:rPr>
          <w:rFonts w:hint="eastAsia"/>
          <w:color w:val="943634" w:themeColor="accent2" w:themeShade="BF"/>
        </w:rPr>
        <w:t>码率增加</w:t>
      </w:r>
      <w:r w:rsidRPr="005B77B6">
        <w:rPr>
          <w:rFonts w:hint="eastAsia"/>
          <w:color w:val="943634" w:themeColor="accent2" w:themeShade="BF"/>
        </w:rPr>
        <w:t>以及压制</w:t>
      </w:r>
      <w:r w:rsidR="00852CAA" w:rsidRPr="005B77B6">
        <w:rPr>
          <w:rFonts w:hint="eastAsia"/>
          <w:color w:val="943634" w:themeColor="accent2" w:themeShade="BF"/>
        </w:rPr>
        <w:t>变慢</w:t>
      </w:r>
      <w:r w:rsidRPr="005B77B6">
        <w:rPr>
          <w:rFonts w:hint="eastAsia"/>
          <w:color w:val="943634" w:themeColor="accent2" w:themeShade="BF"/>
        </w:rPr>
        <w:t>的副作用</w:t>
      </w:r>
      <w:bookmarkEnd w:id="7242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243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243"/>
    </w:p>
    <w:p w14:paraId="6ACFB609" w14:textId="246DDC47" w:rsidR="00032830" w:rsidRPr="006906A4" w:rsidRDefault="00193D29" w:rsidP="00BF11BA">
      <w:pPr>
        <w:pStyle w:val="31"/>
        <w:rPr>
          <w:rFonts w:asciiTheme="minorHAnsi"/>
        </w:rPr>
      </w:pPr>
      <w:bookmarkStart w:id="7244" w:name="_Toc487030"/>
      <w:bookmarkStart w:id="7245" w:name="_Toc566385"/>
      <w:bookmarkStart w:id="7246" w:name="_Toc566525"/>
      <w:bookmarkStart w:id="7247" w:name="_Toc566816"/>
      <w:bookmarkStart w:id="7248" w:name="_Toc567021"/>
      <w:bookmarkStart w:id="7249" w:name="_Toc21702879"/>
      <w:bookmarkStart w:id="7250" w:name="_Toc21703017"/>
      <w:bookmarkStart w:id="7251" w:name="_Toc21703155"/>
      <w:bookmarkStart w:id="7252" w:name="_Toc21703293"/>
      <w:bookmarkStart w:id="7253" w:name="_Toc21703429"/>
      <w:bookmarkStart w:id="7254" w:name="_Toc21704978"/>
      <w:bookmarkStart w:id="7255" w:name="_Toc21705117"/>
      <w:bookmarkStart w:id="7256" w:name="_Toc24478435"/>
      <w:bookmarkStart w:id="7257" w:name="_Toc24478898"/>
      <w:bookmarkStart w:id="7258" w:name="_Toc24479037"/>
      <w:bookmarkStart w:id="7259" w:name="_Toc26624557"/>
      <w:bookmarkStart w:id="7260" w:name="_Toc26625697"/>
      <w:bookmarkStart w:id="7261" w:name="_Toc26628299"/>
      <w:bookmarkStart w:id="7262" w:name="_Toc26628491"/>
      <w:bookmarkStart w:id="7263" w:name="_Toc29659399"/>
      <w:bookmarkStart w:id="7264" w:name="_Toc30507606"/>
      <w:bookmarkStart w:id="7265" w:name="_Toc33627591"/>
      <w:bookmarkStart w:id="7266" w:name="_Toc33629621"/>
      <w:bookmarkStart w:id="7267" w:name="_Toc35879091"/>
      <w:bookmarkStart w:id="7268" w:name="_Toc35886072"/>
      <w:bookmarkStart w:id="7269" w:name="_Toc35887897"/>
      <w:bookmarkStart w:id="7270" w:name="_Toc35896211"/>
      <w:bookmarkStart w:id="7271" w:name="_Toc35896365"/>
      <w:bookmarkStart w:id="7272" w:name="_Toc35896519"/>
      <w:bookmarkStart w:id="7273" w:name="_Toc35899848"/>
      <w:bookmarkStart w:id="7274" w:name="_Toc36908783"/>
      <w:bookmarkStart w:id="7275" w:name="_Toc37180545"/>
      <w:bookmarkStart w:id="7276" w:name="_Toc37182266"/>
      <w:bookmarkStart w:id="7277" w:name="_Toc37182416"/>
      <w:bookmarkStart w:id="7278" w:name="_Toc37184302"/>
      <w:bookmarkStart w:id="7279" w:name="_Toc37185549"/>
      <w:bookmarkStart w:id="7280" w:name="_Toc37186022"/>
      <w:bookmarkStart w:id="7281" w:name="_Toc37199464"/>
      <w:bookmarkStart w:id="7282" w:name="_Toc41830534"/>
      <w:bookmarkStart w:id="7283" w:name="_Toc41833372"/>
      <w:bookmarkStart w:id="7284" w:name="_Toc41833528"/>
      <w:bookmarkStart w:id="7285" w:name="_Toc60143364"/>
      <w:bookmarkStart w:id="7286" w:name="_Toc68715867"/>
      <w:bookmarkStart w:id="7287" w:name="_Toc68716022"/>
      <w:bookmarkStart w:id="7288" w:name="_Toc68716177"/>
      <w:bookmarkStart w:id="7289" w:name="_Toc68716332"/>
      <w:bookmarkStart w:id="7290" w:name="_Toc69799014"/>
      <w:bookmarkStart w:id="7291" w:name="_Toc69799170"/>
      <w:bookmarkStart w:id="7292" w:name="_Toc69799325"/>
      <w:bookmarkStart w:id="7293" w:name="_Toc69799480"/>
      <w:bookmarkStart w:id="7294" w:name="_Toc69809794"/>
      <w:bookmarkStart w:id="7295" w:name="_Toc69809949"/>
      <w:bookmarkStart w:id="7296" w:name="_Toc82637137"/>
      <w:bookmarkStart w:id="7297" w:name="_Toc82647037"/>
      <w:bookmarkStart w:id="7298" w:name="_Toc82648362"/>
      <w:bookmarkStart w:id="7299" w:name="_Toc83854250"/>
      <w:bookmarkStart w:id="7300" w:name="_Toc84723292"/>
      <w:bookmarkStart w:id="7301" w:name="_Toc93797026"/>
      <w:bookmarkStart w:id="7302" w:name="_Toc93797186"/>
      <w:bookmarkStart w:id="7303" w:name="_Toc94739928"/>
      <w:bookmarkStart w:id="7304" w:name="_Toc94821383"/>
      <w:bookmarkStart w:id="7305" w:name="_Toc94827282"/>
      <w:bookmarkStart w:id="7306" w:name="_Toc94827442"/>
      <w:bookmarkStart w:id="7307" w:name="_Toc94827602"/>
      <w:bookmarkStart w:id="7308" w:name="_Toc94828547"/>
      <w:bookmarkStart w:id="7309" w:name="_Toc96179648"/>
      <w:bookmarkStart w:id="7310" w:name="_Toc96690900"/>
      <w:bookmarkStart w:id="7311" w:name="_Toc96691064"/>
      <w:bookmarkStart w:id="7312" w:name="_Toc96693618"/>
      <w:bookmarkStart w:id="7313" w:name="_Toc96694392"/>
      <w:bookmarkStart w:id="7314" w:name="_Toc96694926"/>
      <w:bookmarkStart w:id="7315" w:name="_Toc96695247"/>
      <w:bookmarkStart w:id="7316" w:name="_Toc96697454"/>
      <w:bookmarkStart w:id="7317" w:name="_Toc96714018"/>
      <w:bookmarkStart w:id="7318" w:name="_Toc97332011"/>
      <w:bookmarkStart w:id="7319" w:name="_Toc97332180"/>
      <w:bookmarkStart w:id="7320" w:name="_Toc97332341"/>
      <w:bookmarkStart w:id="7321" w:name="_Toc97332502"/>
      <w:bookmarkStart w:id="7322" w:name="_Toc97332663"/>
      <w:bookmarkStart w:id="7323" w:name="_Toc97332824"/>
      <w:bookmarkStart w:id="7324" w:name="_Toc97385788"/>
      <w:bookmarkStart w:id="7325" w:name="_Toc97477028"/>
      <w:bookmarkStart w:id="7326" w:name="_Toc111038971"/>
      <w:bookmarkStart w:id="7327" w:name="_Toc112587393"/>
      <w:bookmarkStart w:id="7328" w:name="_Toc114931622"/>
      <w:bookmarkStart w:id="7329" w:name="_Toc115202049"/>
      <w:bookmarkStart w:id="7330" w:name="_Toc115364308"/>
      <w:bookmarkStart w:id="7331" w:name="_Toc115972071"/>
      <w:bookmarkStart w:id="7332" w:name="_Toc115973339"/>
      <w:bookmarkStart w:id="7333" w:name="_Toc115973500"/>
      <w:bookmarkStart w:id="7334" w:name="_Toc115973661"/>
      <w:bookmarkStart w:id="7335" w:name="_Toc115973821"/>
      <w:bookmarkStart w:id="7336" w:name="_Hlk130588193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proofErr w:type="spellEnd"/>
      <w:r w:rsidRPr="00147D65">
        <w:rPr>
          <w:rFonts w:hint="eastAsia"/>
        </w:rPr>
        <w:t>&lt;开关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官方建议</w:t>
      </w:r>
      <w:proofErr w:type="spellStart"/>
      <w:r w:rsidR="002C7467" w:rsidRPr="002C7467">
        <w:t>rd</w:t>
      </w:r>
      <w:proofErr w:type="spellEnd"/>
      <w:r w:rsidR="002C7467" w:rsidRPr="002C7467">
        <w:t xml:space="preserve"> 3</w:t>
      </w:r>
      <w:r w:rsidR="002C7467" w:rsidRPr="002C7467">
        <w:rPr>
          <w:rFonts w:hint="eastAsia"/>
        </w:rPr>
        <w:t>/</w:t>
      </w:r>
      <w:r w:rsidR="002C7467" w:rsidRPr="002C7467">
        <w:t>5</w:t>
      </w:r>
      <w:r w:rsidR="002C7467" w:rsidRPr="002C7467">
        <w:rPr>
          <w:rFonts w:hint="eastAsia"/>
        </w:rPr>
        <w:t>占</w:t>
      </w:r>
      <w:proofErr w:type="gramStart"/>
      <w:r w:rsidR="002C7467" w:rsidRPr="002C7467">
        <w:rPr>
          <w:rFonts w:hint="eastAsia"/>
        </w:rPr>
        <w:t>不满算力的</w:t>
      </w:r>
      <w:proofErr w:type="gramEnd"/>
      <w:r w:rsidR="002C7467" w:rsidRPr="002C7467">
        <w:rPr>
          <w:rFonts w:hint="eastAsia"/>
        </w:rPr>
        <w:t>情况下开</w:t>
      </w:r>
      <w:r w:rsidRPr="00147D65">
        <w:rPr>
          <w:rFonts w:hint="eastAsia"/>
        </w:rPr>
        <w:t>&gt;</w:t>
      </w:r>
      <w:r w:rsidR="000F5E51">
        <w:rPr>
          <w:rFonts w:hint="eastAsia"/>
        </w:rPr>
        <w:t>多线程模式决策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有难以</w:t>
      </w:r>
      <w:proofErr w:type="gramStart"/>
      <w:r w:rsidR="002C7467" w:rsidRPr="002C7467">
        <w:rPr>
          <w:rFonts w:hint="eastAsia"/>
        </w:rPr>
        <w:t>应付噪点的</w:t>
      </w:r>
      <w:proofErr w:type="gramEnd"/>
      <w:r w:rsidR="002C7467" w:rsidRPr="002C7467">
        <w:rPr>
          <w:rFonts w:hint="eastAsia"/>
        </w:rPr>
        <w:t>问题</w:t>
      </w:r>
      <w:bookmarkEnd w:id="7240"/>
      <w:bookmarkEnd w:id="7241"/>
      <w:bookmarkEnd w:id="7336"/>
    </w:p>
    <w:p w14:paraId="2448F212" w14:textId="6A105970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337" w:name="_Toc82647039"/>
      <w:bookmarkStart w:id="7338" w:name="_Toc82648364"/>
      <w:bookmarkStart w:id="7339" w:name="_Toc83854252"/>
      <w:bookmarkStart w:id="7340" w:name="_Toc84723294"/>
      <w:bookmarkStart w:id="7341" w:name="_Toc93797028"/>
      <w:bookmarkStart w:id="7342" w:name="_Toc93797188"/>
      <w:bookmarkStart w:id="7343" w:name="_Toc94739930"/>
      <w:bookmarkStart w:id="7344" w:name="_Toc94821385"/>
      <w:bookmarkStart w:id="7345" w:name="_Toc94827284"/>
      <w:bookmarkStart w:id="7346" w:name="_Toc94827444"/>
      <w:bookmarkStart w:id="7347" w:name="_Toc94827604"/>
      <w:bookmarkStart w:id="7348" w:name="_Toc94828549"/>
      <w:bookmarkStart w:id="7349" w:name="_Toc96179650"/>
      <w:bookmarkStart w:id="7350" w:name="_Toc96690902"/>
      <w:bookmarkStart w:id="7351" w:name="_Toc96691066"/>
      <w:bookmarkStart w:id="7352" w:name="_Toc96693620"/>
      <w:bookmarkStart w:id="7353" w:name="_Toc96694394"/>
      <w:bookmarkStart w:id="7354" w:name="_Toc96694928"/>
      <w:bookmarkStart w:id="7355" w:name="_Toc96695249"/>
      <w:bookmarkStart w:id="7356" w:name="_Toc96697456"/>
      <w:bookmarkStart w:id="7357" w:name="_Toc96714020"/>
      <w:bookmarkStart w:id="7358" w:name="_Toc97332013"/>
      <w:bookmarkStart w:id="7359" w:name="_Toc97332182"/>
      <w:bookmarkStart w:id="7360" w:name="_Toc97332343"/>
      <w:bookmarkStart w:id="7361" w:name="_Toc97332504"/>
      <w:bookmarkStart w:id="7362" w:name="_Toc97332665"/>
      <w:bookmarkStart w:id="7363" w:name="_Toc97332826"/>
      <w:bookmarkStart w:id="7364" w:name="_Toc97385790"/>
      <w:bookmarkStart w:id="7365" w:name="_Toc97477030"/>
      <w:bookmarkStart w:id="7366" w:name="_Toc111038973"/>
      <w:bookmarkStart w:id="7367" w:name="_Toc112587395"/>
      <w:bookmarkStart w:id="7368" w:name="_Toc114931624"/>
      <w:bookmarkStart w:id="7369" w:name="_Toc115202051"/>
      <w:bookmarkStart w:id="7370" w:name="_Toc115364310"/>
      <w:bookmarkStart w:id="7371" w:name="_Toc115972073"/>
      <w:bookmarkStart w:id="7372" w:name="_Toc115973341"/>
      <w:bookmarkStart w:id="7373" w:name="_Toc115973502"/>
      <w:bookmarkStart w:id="7374" w:name="_Toc115973663"/>
      <w:bookmarkStart w:id="7375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</w:p>
    <w:p w14:paraId="1D7B5FE7" w14:textId="05D17BF3" w:rsidR="0018506F" w:rsidRPr="008F07A5" w:rsidRDefault="0018506F" w:rsidP="00F3708E">
      <w:pPr>
        <w:spacing w:before="163" w:after="326"/>
      </w:pPr>
      <w:bookmarkStart w:id="7376" w:name="_Hlk97388814"/>
      <w:r w:rsidRPr="008F07A5">
        <w:rPr>
          <w:rFonts w:hint="eastAsia"/>
        </w:rPr>
        <w:t>用多线程一次编码多</w:t>
      </w:r>
      <w:proofErr w:type="gramStart"/>
      <w:r w:rsidRPr="008F07A5">
        <w:rPr>
          <w:rFonts w:hint="eastAsia"/>
        </w:rPr>
        <w:t>帧来占满算力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还是</w:t>
      </w:r>
      <w:proofErr w:type="gramStart"/>
      <w:r>
        <w:rPr>
          <w:rFonts w:hint="eastAsia"/>
        </w:rPr>
        <w:t>一次只编一帧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确保所有参考画面可用的决策.</w:t>
      </w:r>
      <w:r w:rsidR="004C1181">
        <w:rPr>
          <w:rFonts w:hint="eastAsia"/>
        </w:rPr>
        <w:t xml:space="preserve"> </w:t>
      </w:r>
      <w:r w:rsidRPr="008F07A5">
        <w:t>确保所有</w:t>
      </w:r>
      <w:proofErr w:type="gramStart"/>
      <w:r w:rsidRPr="008F07A5">
        <w:t>帧</w:t>
      </w:r>
      <w:proofErr w:type="gramEnd"/>
      <w:r w:rsidRPr="008F07A5">
        <w:t>同时吞吐</w:t>
      </w:r>
      <w:r w:rsidR="004C1181">
        <w:t xml:space="preserve">. </w:t>
      </w:r>
      <w:r w:rsidR="004C1181">
        <w:rPr>
          <w:rFonts w:hint="eastAsia"/>
        </w:rPr>
        <w:t>虽然x</w:t>
      </w:r>
      <w:r w:rsidR="004C1181">
        <w:t>265</w:t>
      </w:r>
      <w:r w:rsidR="004C1181">
        <w:rPr>
          <w:rFonts w:hint="eastAsia"/>
        </w:rPr>
        <w:t>有</w:t>
      </w:r>
      <w:r w:rsidR="004C1181">
        <w:t>tile</w:t>
      </w:r>
      <w:r w:rsidR="004C1181">
        <w:rPr>
          <w:rFonts w:hint="eastAsia"/>
        </w:rPr>
        <w:t>这种集合多个分片的并行化.</w:t>
      </w:r>
      <w:r w:rsidR="004C1181">
        <w:t xml:space="preserve"> </w:t>
      </w:r>
      <w:r w:rsidRPr="008F07A5">
        <w:t>造成多线多</w:t>
      </w:r>
      <w:r w:rsidR="004C1181">
        <w:rPr>
          <w:rFonts w:hint="eastAsia"/>
        </w:rPr>
        <w:t>参考</w:t>
      </w:r>
      <w:proofErr w:type="gramStart"/>
      <w:r w:rsidRPr="008F07A5">
        <w:t>帧</w:t>
      </w:r>
      <w:proofErr w:type="gramEnd"/>
      <w:r w:rsidRPr="008F07A5">
        <w:t>困难的原因有</w:t>
      </w:r>
      <w:r w:rsidR="004C1181">
        <w:rPr>
          <w:rFonts w:hint="eastAsia"/>
        </w:rPr>
        <w:t>:</w:t>
      </w:r>
      <w:bookmarkEnd w:id="7376"/>
    </w:p>
    <w:p w14:paraId="211ADFB6" w14:textId="6905A3DC" w:rsidR="0018506F" w:rsidRPr="00B717FA" w:rsidRDefault="0018506F" w:rsidP="00B717FA">
      <w:pPr>
        <w:pStyle w:val="a"/>
      </w:pPr>
      <w:bookmarkStart w:id="7377" w:name="_Hlk97388586"/>
      <w:r w:rsidRPr="00B717FA">
        <w:rPr>
          <w:rFonts w:hint="eastAsia"/>
        </w:rPr>
        <w:t>ctu比宏块大</w:t>
      </w:r>
      <w:r w:rsidR="00445FEA" w:rsidRPr="00B717FA">
        <w:rPr>
          <w:rFonts w:hint="eastAsia"/>
        </w:rPr>
        <w:t xml:space="preserve">, </w:t>
      </w:r>
      <w:r w:rsidRPr="00B717FA">
        <w:rPr>
          <w:rFonts w:hint="eastAsia"/>
        </w:rPr>
        <w:t>相似性降低了</w:t>
      </w:r>
    </w:p>
    <w:p w14:paraId="1F0504D6" w14:textId="1C546271" w:rsidR="0018506F" w:rsidRPr="0073793F" w:rsidRDefault="001512A3" w:rsidP="00B717FA">
      <w:pPr>
        <w:pStyle w:val="a"/>
      </w:pPr>
      <w:r w:rsidRPr="0073793F">
        <w:rPr>
          <w:rFonts w:hint="eastAsia"/>
        </w:rPr>
        <w:t>参考前要等环路滤波和率失真优化, 还有已编码信息的依赖, 使得很多参考</w:t>
      </w:r>
      <w:r w:rsidR="00B717FA">
        <w:t>(</w:t>
      </w:r>
      <w:r w:rsidRPr="0073793F">
        <w:rPr>
          <w:rFonts w:hint="eastAsia"/>
        </w:rPr>
        <w:t>特别是高ref</w:t>
      </w:r>
      <w:r w:rsidR="00B717FA">
        <w:rPr>
          <w:rFonts w:eastAsia="MS Mincho" w:hint="eastAsia"/>
        </w:rPr>
        <w:t>)</w:t>
      </w:r>
      <w:r w:rsidRPr="0073793F">
        <w:rPr>
          <w:rFonts w:hint="eastAsia"/>
        </w:rPr>
        <w:t>来不及找</w:t>
      </w:r>
      <w:r w:rsidR="00FA6215">
        <w:rPr>
          <w:rFonts w:hint="eastAsia"/>
          <w:lang w:eastAsia="zh-CN"/>
        </w:rPr>
        <w:t>而被</w:t>
      </w:r>
      <w:r w:rsidRPr="0073793F">
        <w:rPr>
          <w:rFonts w:hint="eastAsia"/>
        </w:rPr>
        <w:t>跳过</w:t>
      </w:r>
    </w:p>
    <w:p w14:paraId="19E03463" w14:textId="171259C7" w:rsidR="001512A3" w:rsidRPr="00C76C7E" w:rsidRDefault="0018506F" w:rsidP="00B717FA">
      <w:pPr>
        <w:pStyle w:val="a"/>
      </w:pPr>
      <w:r w:rsidRPr="0073793F">
        <w:rPr>
          <w:rFonts w:hint="eastAsia"/>
        </w:rPr>
        <w:t xml:space="preserve">参考帧的波前编码wavefront </w:t>
      </w:r>
      <w:r w:rsidR="00B312D4" w:rsidRPr="0073793F">
        <w:t>parallel</w:t>
      </w:r>
      <w:r w:rsidRPr="0073793F">
        <w:rPr>
          <w:rFonts w:hint="eastAsia"/>
        </w:rPr>
        <w:t xml:space="preserve"> process (压制/播放的多线程改进版)因一行参考ctu的存在而卡死</w:t>
      </w:r>
      <w:r w:rsidR="00445FEA" w:rsidRPr="0073793F">
        <w:rPr>
          <w:rFonts w:hint="eastAsia"/>
        </w:rPr>
        <w:t xml:space="preserve">, </w:t>
      </w:r>
      <w:r w:rsidRPr="0073793F">
        <w:rPr>
          <w:rFonts w:hint="eastAsia"/>
        </w:rPr>
        <w:t>重启波前编码</w:t>
      </w:r>
      <w:r w:rsidR="00F119FF" w:rsidRPr="0073793F">
        <w:rPr>
          <w:rFonts w:hint="eastAsia"/>
        </w:rPr>
        <w:t>等没</w:t>
      </w:r>
      <w:r w:rsidRPr="0073793F">
        <w:rPr>
          <w:rFonts w:hint="eastAsia"/>
        </w:rPr>
        <w:t>了多余算力</w:t>
      </w:r>
      <w:bookmarkEnd w:id="7377"/>
    </w:p>
    <w:p w14:paraId="4E7EEE57" w14:textId="77777777" w:rsidR="00B85925" w:rsidRPr="00B85925" w:rsidRDefault="00C76C7E" w:rsidP="00C76C7E">
      <w:pPr>
        <w:widowControl/>
        <w:spacing w:before="163" w:after="326"/>
        <w:rPr>
          <w:rStyle w:val="30"/>
          <w:vanish/>
          <w:specVanish/>
        </w:rPr>
      </w:pPr>
      <w:bookmarkStart w:id="7378" w:name="_Toc21702878"/>
      <w:bookmarkStart w:id="7379" w:name="_Toc21703016"/>
      <w:bookmarkStart w:id="7380" w:name="_Toc21703154"/>
      <w:bookmarkStart w:id="7381" w:name="_Toc21703292"/>
      <w:bookmarkStart w:id="7382" w:name="_Toc21703428"/>
      <w:bookmarkStart w:id="7383" w:name="_Toc21704977"/>
      <w:bookmarkStart w:id="7384" w:name="_Toc21705116"/>
      <w:bookmarkStart w:id="7385" w:name="_Toc24478434"/>
      <w:bookmarkStart w:id="7386" w:name="_Toc24478897"/>
      <w:bookmarkStart w:id="7387" w:name="_Toc24479036"/>
      <w:bookmarkStart w:id="7388" w:name="_Toc26624556"/>
      <w:bookmarkStart w:id="7389" w:name="_Toc26625696"/>
      <w:bookmarkStart w:id="7390" w:name="_Toc26628298"/>
      <w:bookmarkStart w:id="7391" w:name="_Toc26628490"/>
      <w:bookmarkStart w:id="7392" w:name="_Toc29659398"/>
      <w:bookmarkStart w:id="7393" w:name="_Toc30507605"/>
      <w:bookmarkStart w:id="7394" w:name="_Toc33627590"/>
      <w:bookmarkStart w:id="7395" w:name="_Toc33629620"/>
      <w:bookmarkStart w:id="7396" w:name="_Toc35879090"/>
      <w:bookmarkStart w:id="7397" w:name="_Toc35886071"/>
      <w:bookmarkStart w:id="7398" w:name="_Toc35887896"/>
      <w:bookmarkStart w:id="7399" w:name="_Toc35896210"/>
      <w:bookmarkStart w:id="7400" w:name="_Toc35896364"/>
      <w:bookmarkStart w:id="7401" w:name="_Toc35896518"/>
      <w:bookmarkStart w:id="7402" w:name="_Toc35899847"/>
      <w:bookmarkStart w:id="7403" w:name="_Toc36908782"/>
      <w:bookmarkStart w:id="7404" w:name="_Toc37180544"/>
      <w:bookmarkStart w:id="7405" w:name="_Toc37182265"/>
      <w:bookmarkStart w:id="7406" w:name="_Toc37182415"/>
      <w:bookmarkStart w:id="7407" w:name="_Toc37184301"/>
      <w:bookmarkStart w:id="7408" w:name="_Toc37185548"/>
      <w:bookmarkStart w:id="7409" w:name="_Toc37186021"/>
      <w:bookmarkStart w:id="7410" w:name="_Toc37199463"/>
      <w:bookmarkStart w:id="7411" w:name="_Toc41830533"/>
      <w:bookmarkStart w:id="7412" w:name="_Toc41833371"/>
      <w:bookmarkStart w:id="7413" w:name="_Toc41833527"/>
      <w:bookmarkStart w:id="7414" w:name="_Toc60143363"/>
      <w:bookmarkStart w:id="7415" w:name="_Toc68715866"/>
      <w:bookmarkStart w:id="7416" w:name="_Toc68716021"/>
      <w:bookmarkStart w:id="7417" w:name="_Toc68716176"/>
      <w:bookmarkStart w:id="7418" w:name="_Toc68716331"/>
      <w:bookmarkStart w:id="7419" w:name="_Toc69799013"/>
      <w:bookmarkStart w:id="7420" w:name="_Toc69799169"/>
      <w:bookmarkStart w:id="7421" w:name="_Toc69799324"/>
      <w:bookmarkStart w:id="7422" w:name="_Toc69799479"/>
      <w:bookmarkStart w:id="7423" w:name="_Toc69809793"/>
      <w:bookmarkStart w:id="7424" w:name="_Toc69809948"/>
      <w:bookmarkStart w:id="7425" w:name="_Toc82637136"/>
      <w:bookmarkStart w:id="7426" w:name="_Toc82647036"/>
      <w:bookmarkStart w:id="7427" w:name="_Toc82648361"/>
      <w:bookmarkStart w:id="7428" w:name="_Toc83854249"/>
      <w:bookmarkStart w:id="7429" w:name="_Toc84723291"/>
      <w:bookmarkStart w:id="7430" w:name="_Toc93797025"/>
      <w:bookmarkStart w:id="7431" w:name="_Toc93797185"/>
      <w:bookmarkStart w:id="7432" w:name="_Toc94739927"/>
      <w:bookmarkStart w:id="7433" w:name="_Toc94821382"/>
      <w:bookmarkStart w:id="7434" w:name="_Toc94827281"/>
      <w:bookmarkStart w:id="7435" w:name="_Toc94827441"/>
      <w:bookmarkStart w:id="7436" w:name="_Toc94827601"/>
      <w:bookmarkStart w:id="7437" w:name="_Toc94828546"/>
      <w:bookmarkStart w:id="7438" w:name="_Toc96179647"/>
      <w:bookmarkStart w:id="7439" w:name="_Toc96690899"/>
      <w:bookmarkStart w:id="7440" w:name="_Toc96691063"/>
      <w:bookmarkStart w:id="7441" w:name="_Toc96693617"/>
      <w:bookmarkStart w:id="7442" w:name="_Toc96694391"/>
      <w:bookmarkStart w:id="7443" w:name="_Toc96694925"/>
      <w:bookmarkStart w:id="7444" w:name="_Toc96695246"/>
      <w:bookmarkStart w:id="7445" w:name="_Toc96697453"/>
      <w:bookmarkStart w:id="7446" w:name="_Toc96714017"/>
      <w:bookmarkStart w:id="7447" w:name="_Toc97332010"/>
      <w:bookmarkStart w:id="7448" w:name="_Toc97332179"/>
      <w:bookmarkStart w:id="7449" w:name="_Toc97332340"/>
      <w:bookmarkStart w:id="7450" w:name="_Toc97332501"/>
      <w:bookmarkStart w:id="7451" w:name="_Toc97332662"/>
      <w:bookmarkStart w:id="7452" w:name="_Toc97332823"/>
      <w:bookmarkStart w:id="7453" w:name="_Toc97385787"/>
      <w:bookmarkStart w:id="7454" w:name="_Toc97477031"/>
      <w:bookmarkStart w:id="7455" w:name="_Toc111038974"/>
      <w:bookmarkStart w:id="7456" w:name="_Toc112587396"/>
      <w:bookmarkStart w:id="7457" w:name="_Toc114931625"/>
      <w:bookmarkStart w:id="7458" w:name="_Toc115202052"/>
      <w:bookmarkStart w:id="7459" w:name="_Toc115364311"/>
      <w:bookmarkStart w:id="7460" w:name="_Toc115972074"/>
      <w:bookmarkStart w:id="7461" w:name="_Toc115973342"/>
      <w:bookmarkStart w:id="7462" w:name="_Toc115973503"/>
      <w:bookmarkStart w:id="7463" w:name="_Toc115973664"/>
      <w:bookmarkStart w:id="7464" w:name="_Toc115973824"/>
      <w:bookmarkStart w:id="7465" w:name="_Hlk12022724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proofErr w:type="spellEnd"/>
    </w:p>
    <w:p w14:paraId="03A4E57F" w14:textId="7C8A1B0B" w:rsidR="00C76C7E" w:rsidRPr="00B01370" w:rsidRDefault="00C76C7E" w:rsidP="00BF11BA">
      <w:pPr>
        <w:pStyle w:val="31"/>
        <w:rPr>
          <w:rFonts w:asciiTheme="minorHAnsi" w:cs="Arial"/>
        </w:rPr>
      </w:pPr>
      <w:r w:rsidRPr="00147D65">
        <w:rPr>
          <w:rFonts w:hint="eastAsia"/>
        </w:rPr>
        <w:t>&lt;开</w:t>
      </w:r>
      <w:r w:rsidRPr="00B01370">
        <w:rPr>
          <w:rFonts w:hint="eastAsia"/>
        </w:rPr>
        <w:t>关</w:t>
      </w:r>
      <w:bookmarkStart w:id="7466" w:name="_Hlk120342516"/>
      <w:r w:rsidR="00CA1E6A" w:rsidRPr="00B01370">
        <w:rPr>
          <w:rFonts w:hint="eastAsia"/>
        </w:rPr>
        <w:t>,</w:t>
      </w:r>
      <w:r w:rsidR="00B01370" w:rsidRPr="00B01370">
        <w:rPr>
          <w:rFonts w:hint="eastAsia"/>
        </w:rPr>
        <w:t xml:space="preserve"> 默认关.</w:t>
      </w:r>
      <w:r w:rsidR="00CA1E6A" w:rsidRPr="00B01370">
        <w:rPr>
          <w:rFonts w:hint="eastAsia"/>
        </w:rPr>
        <w:t xml:space="preserve"> </w:t>
      </w:r>
      <w:hyperlink r:id="rId81" w:anchor="post1963250" w:history="1">
        <w:r w:rsidR="00F769FE">
          <w:rPr>
            <w:rStyle w:val="afb"/>
            <w:rFonts w:hint="eastAsia"/>
          </w:rPr>
          <w:t>任意年代&gt;</w:t>
        </w:r>
        <w:r w:rsidR="00F769FE">
          <w:rPr>
            <w:rStyle w:val="afb"/>
          </w:rPr>
          <w:t>=</w:t>
        </w:r>
        <w:r w:rsidR="00CA1E6A" w:rsidRPr="00B01370">
          <w:rPr>
            <w:rStyle w:val="afb"/>
            <w:rFonts w:hint="eastAsia"/>
          </w:rPr>
          <w:t>16核处理器</w:t>
        </w:r>
      </w:hyperlink>
      <w:r w:rsidRPr="00B01370">
        <w:rPr>
          <w:rFonts w:hint="eastAsia"/>
        </w:rPr>
        <w:t>&gt;使用平行动态搜索parallel ME</w:t>
      </w:r>
      <w:r w:rsidR="00B01370">
        <w:t xml:space="preserve">. </w:t>
      </w:r>
      <w:r w:rsidR="00B01370" w:rsidRPr="00B01370">
        <w:rPr>
          <w:rFonts w:hint="eastAsia"/>
        </w:rPr>
        <w:t>解决了单核性能不足导致me后的编码步骤等待, 占用降低速度变慢的问题. 让旧服务器</w:t>
      </w:r>
      <w:r w:rsidR="00B01370">
        <w:rPr>
          <w:rFonts w:hint="eastAsia"/>
        </w:rPr>
        <w:t>超多</w:t>
      </w:r>
      <w:r w:rsidR="00B01370" w:rsidRPr="00B01370">
        <w:rPr>
          <w:rFonts w:hint="eastAsia"/>
        </w:rPr>
        <w:t>核中低频</w:t>
      </w:r>
      <w:r w:rsidR="00B01370">
        <w:rPr>
          <w:rFonts w:hint="eastAsia"/>
        </w:rPr>
        <w:t>处理器</w:t>
      </w:r>
      <w:r w:rsidR="00B01370" w:rsidRPr="00B01370">
        <w:rPr>
          <w:rFonts w:hint="eastAsia"/>
        </w:rPr>
        <w:t>变得更有编码性价比</w:t>
      </w:r>
      <w:r w:rsidR="00B01370">
        <w:rPr>
          <w:rFonts w:hint="eastAsia"/>
        </w:rPr>
        <w:t>.</w:t>
      </w:r>
      <w:r w:rsidR="00B01370">
        <w:t xml:space="preserve"> </w:t>
      </w:r>
      <w:r w:rsidR="00B01370">
        <w:rPr>
          <w:rFonts w:hint="eastAsia"/>
        </w:rPr>
        <w:t>而达到1</w:t>
      </w:r>
      <w:r w:rsidR="00B01370">
        <w:t>6</w:t>
      </w:r>
      <w:r w:rsidR="00B01370">
        <w:rPr>
          <w:rFonts w:hint="eastAsia"/>
        </w:rPr>
        <w:t>核的处理器也能提速</w:t>
      </w:r>
      <w:bookmarkEnd w:id="7466"/>
    </w:p>
    <w:p w14:paraId="1F5189E1" w14:textId="77777777" w:rsidR="00B85925" w:rsidRPr="00B85925" w:rsidRDefault="0018506F" w:rsidP="0018506F">
      <w:pPr>
        <w:widowControl/>
        <w:spacing w:before="163" w:after="326"/>
        <w:rPr>
          <w:rStyle w:val="30"/>
          <w:vanish/>
          <w:specVanish/>
        </w:rPr>
      </w:pPr>
      <w:bookmarkStart w:id="7467" w:name="_Toc21702882"/>
      <w:bookmarkStart w:id="7468" w:name="_Toc21703020"/>
      <w:bookmarkStart w:id="7469" w:name="_Toc21703158"/>
      <w:bookmarkStart w:id="7470" w:name="_Toc21703296"/>
      <w:bookmarkStart w:id="7471" w:name="_Toc21703432"/>
      <w:bookmarkStart w:id="7472" w:name="_Toc21704981"/>
      <w:bookmarkStart w:id="7473" w:name="_Toc21705120"/>
      <w:bookmarkStart w:id="7474" w:name="_Toc24478438"/>
      <w:bookmarkStart w:id="7475" w:name="_Toc24478901"/>
      <w:bookmarkStart w:id="7476" w:name="_Toc24479040"/>
      <w:bookmarkStart w:id="7477" w:name="_Toc26624560"/>
      <w:bookmarkStart w:id="7478" w:name="_Toc26625700"/>
      <w:bookmarkStart w:id="7479" w:name="_Toc26628302"/>
      <w:bookmarkStart w:id="7480" w:name="_Toc26628494"/>
      <w:bookmarkStart w:id="7481" w:name="_Toc29659402"/>
      <w:bookmarkStart w:id="7482" w:name="_Toc30507609"/>
      <w:bookmarkStart w:id="7483" w:name="_Toc33627594"/>
      <w:bookmarkStart w:id="7484" w:name="_Toc33629624"/>
      <w:bookmarkStart w:id="7485" w:name="_Toc35879094"/>
      <w:bookmarkStart w:id="7486" w:name="_Toc35886075"/>
      <w:bookmarkStart w:id="7487" w:name="_Toc35887900"/>
      <w:bookmarkStart w:id="7488" w:name="_Toc35896214"/>
      <w:bookmarkStart w:id="7489" w:name="_Toc35896368"/>
      <w:bookmarkStart w:id="7490" w:name="_Toc35896522"/>
      <w:bookmarkStart w:id="7491" w:name="_Toc35899851"/>
      <w:bookmarkStart w:id="7492" w:name="_Toc36908786"/>
      <w:bookmarkStart w:id="7493" w:name="_Toc37180548"/>
      <w:bookmarkStart w:id="7494" w:name="_Toc37182269"/>
      <w:bookmarkStart w:id="7495" w:name="_Toc37182419"/>
      <w:bookmarkStart w:id="7496" w:name="_Toc37184305"/>
      <w:bookmarkStart w:id="7497" w:name="_Toc37185552"/>
      <w:bookmarkStart w:id="7498" w:name="_Toc37186025"/>
      <w:bookmarkStart w:id="7499" w:name="_Toc37199467"/>
      <w:bookmarkStart w:id="7500" w:name="_Toc41830537"/>
      <w:bookmarkStart w:id="7501" w:name="_Toc41833375"/>
      <w:bookmarkStart w:id="7502" w:name="_Toc41833531"/>
      <w:bookmarkStart w:id="7503" w:name="_Toc60143367"/>
      <w:bookmarkStart w:id="7504" w:name="_Toc68715870"/>
      <w:bookmarkStart w:id="7505" w:name="_Toc68716025"/>
      <w:bookmarkStart w:id="7506" w:name="_Toc68716180"/>
      <w:bookmarkStart w:id="7507" w:name="_Toc68716335"/>
      <w:bookmarkStart w:id="7508" w:name="_Toc69799017"/>
      <w:bookmarkStart w:id="7509" w:name="_Toc69799173"/>
      <w:bookmarkStart w:id="7510" w:name="_Toc69799328"/>
      <w:bookmarkStart w:id="7511" w:name="_Toc69799483"/>
      <w:bookmarkStart w:id="7512" w:name="_Toc69809797"/>
      <w:bookmarkStart w:id="7513" w:name="_Toc69809952"/>
      <w:bookmarkStart w:id="7514" w:name="_Toc82637140"/>
      <w:bookmarkStart w:id="7515" w:name="_Toc82647040"/>
      <w:bookmarkStart w:id="7516" w:name="_Toc82648365"/>
      <w:bookmarkStart w:id="7517" w:name="_Toc83854253"/>
      <w:bookmarkStart w:id="7518" w:name="_Toc84723295"/>
      <w:bookmarkStart w:id="7519" w:name="_Toc93797029"/>
      <w:bookmarkStart w:id="7520" w:name="_Toc93797189"/>
      <w:bookmarkStart w:id="7521" w:name="_Toc94739931"/>
      <w:bookmarkStart w:id="7522" w:name="_Toc94821386"/>
      <w:bookmarkStart w:id="7523" w:name="_Toc94827285"/>
      <w:bookmarkStart w:id="7524" w:name="_Toc94827445"/>
      <w:bookmarkStart w:id="7525" w:name="_Toc94827605"/>
      <w:bookmarkStart w:id="7526" w:name="_Toc94828550"/>
      <w:bookmarkStart w:id="7527" w:name="_Toc96179651"/>
      <w:bookmarkStart w:id="7528" w:name="_Toc96690903"/>
      <w:bookmarkStart w:id="7529" w:name="_Toc96691067"/>
      <w:bookmarkStart w:id="7530" w:name="_Toc96693621"/>
      <w:bookmarkStart w:id="7531" w:name="_Toc96694395"/>
      <w:bookmarkStart w:id="7532" w:name="_Toc96694929"/>
      <w:bookmarkStart w:id="7533" w:name="_Toc96695250"/>
      <w:bookmarkStart w:id="7534" w:name="_Toc96697457"/>
      <w:bookmarkStart w:id="7535" w:name="_Toc96714021"/>
      <w:bookmarkStart w:id="7536" w:name="_Toc97332014"/>
      <w:bookmarkStart w:id="7537" w:name="_Toc97332183"/>
      <w:bookmarkStart w:id="7538" w:name="_Toc97332344"/>
      <w:bookmarkStart w:id="7539" w:name="_Toc97332505"/>
      <w:bookmarkStart w:id="7540" w:name="_Toc97332666"/>
      <w:bookmarkStart w:id="7541" w:name="_Toc97332827"/>
      <w:bookmarkStart w:id="7542" w:name="_Toc97385791"/>
      <w:bookmarkStart w:id="7543" w:name="_Toc97477032"/>
      <w:bookmarkStart w:id="7544" w:name="_Toc111038975"/>
      <w:bookmarkStart w:id="7545" w:name="_Toc112587397"/>
      <w:bookmarkStart w:id="7546" w:name="_Toc114931626"/>
      <w:bookmarkStart w:id="7547" w:name="_Toc115202053"/>
      <w:bookmarkStart w:id="7548" w:name="_Toc115364312"/>
      <w:bookmarkStart w:id="7549" w:name="_Toc115972075"/>
      <w:bookmarkStart w:id="7550" w:name="_Toc115973343"/>
      <w:bookmarkStart w:id="7551" w:name="_Toc115973504"/>
      <w:bookmarkStart w:id="7552" w:name="_Toc115973665"/>
      <w:bookmarkStart w:id="7553" w:name="_Toc115973825"/>
      <w:r w:rsidRPr="00481F80">
        <w:rPr>
          <w:rStyle w:val="30"/>
        </w:rPr>
        <w:t>--frame-threads</w:t>
      </w:r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</w:p>
    <w:p w14:paraId="2EE49831" w14:textId="0D332EFF" w:rsidR="0018506F" w:rsidRPr="00182FA5" w:rsidRDefault="0018506F" w:rsidP="00BF11BA">
      <w:pPr>
        <w:pStyle w:val="31"/>
      </w:pPr>
      <w:r w:rsidRPr="00481F80">
        <w:rPr>
          <w:rFonts w:hint="eastAsia"/>
        </w:rPr>
        <w:t>&lt;整数0~16</w:t>
      </w:r>
      <w:r>
        <w:t>~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/</w:t>
      </w:r>
      <w:r>
        <w:t>2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默认0自动&gt;同时压多少帧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设1</w:t>
      </w:r>
      <w:r>
        <w:rPr>
          <w:rFonts w:hint="eastAsia"/>
        </w:rPr>
        <w:t>能</w:t>
      </w:r>
      <w:r w:rsidRPr="00481F80">
        <w:rPr>
          <w:rFonts w:hint="eastAsia"/>
        </w:rPr>
        <w:t>让前后</w:t>
      </w:r>
      <w:proofErr w:type="gramStart"/>
      <w:r w:rsidRPr="00481F80">
        <w:rPr>
          <w:rFonts w:hint="eastAsia"/>
        </w:rPr>
        <w:t>整帧可</w:t>
      </w:r>
      <w:proofErr w:type="gramEnd"/>
      <w:r w:rsidRPr="00481F80">
        <w:rPr>
          <w:rFonts w:hint="eastAsia"/>
        </w:rPr>
        <w:t>参考</w:t>
      </w:r>
      <w:r w:rsidR="00445FEA">
        <w:rPr>
          <w:rFonts w:hint="eastAsia"/>
        </w:rPr>
        <w:t xml:space="preserve">, </w:t>
      </w:r>
      <w:r>
        <w:rPr>
          <w:rFonts w:hint="eastAsia"/>
        </w:rPr>
        <w:t>非1就只给</w:t>
      </w:r>
      <w:r w:rsidRPr="00481F80">
        <w:rPr>
          <w:rFonts w:hint="eastAsia"/>
        </w:rPr>
        <w:t>ctu下方的一行ctu</w:t>
      </w:r>
      <w:r>
        <w:rPr>
          <w:rFonts w:hint="eastAsia"/>
        </w:rPr>
        <w:t>.</w:t>
      </w:r>
      <w:r>
        <w:t xml:space="preserve"> </w:t>
      </w:r>
      <w:r w:rsidRPr="00481F80">
        <w:rPr>
          <w:rFonts w:hint="eastAsia"/>
        </w:rPr>
        <w:t>设1的代价是cpu占用显著降低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压</w:t>
      </w:r>
      <w:r w:rsidRPr="000741A3">
        <w:rPr>
          <w:rFonts w:hint="eastAsia"/>
        </w:rPr>
        <w:t>制减速</w:t>
      </w:r>
      <w:bookmarkStart w:id="7554" w:name="_Hlk21390363"/>
      <w:r w:rsidR="000741A3" w:rsidRPr="000741A3">
        <w:rPr>
          <w:rFonts w:hint="eastAsia"/>
        </w:rPr>
        <w:t>(-</w:t>
      </w:r>
      <w:r w:rsidR="00445FEA">
        <w:rPr>
          <w:rFonts w:hint="eastAsia"/>
        </w:rPr>
        <w:t xml:space="preserve">, </w:t>
      </w:r>
      <w:r w:rsidR="000741A3" w:rsidRPr="000741A3">
        <w:rPr>
          <w:rFonts w:hint="eastAsia"/>
        </w:rPr>
        <w:t>- )</w:t>
      </w:r>
      <w:bookmarkEnd w:id="7554"/>
    </w:p>
    <w:p w14:paraId="5FA45CE7" w14:textId="77777777" w:rsidR="00B85925" w:rsidRPr="00B85925" w:rsidRDefault="0018506F" w:rsidP="002D4CD2">
      <w:pPr>
        <w:pStyle w:val="af7"/>
        <w:rPr>
          <w:rStyle w:val="30"/>
          <w:vanish/>
          <w:color w:val="A6A6A6" w:themeColor="background1" w:themeShade="A6"/>
          <w:specVanish/>
        </w:rPr>
      </w:pPr>
      <w:bookmarkStart w:id="7555" w:name="_Toc21702883"/>
      <w:bookmarkStart w:id="7556" w:name="_Toc21703021"/>
      <w:bookmarkStart w:id="7557" w:name="_Toc21703159"/>
      <w:bookmarkStart w:id="7558" w:name="_Toc21703297"/>
      <w:bookmarkStart w:id="7559" w:name="_Toc21703433"/>
      <w:bookmarkStart w:id="7560" w:name="_Toc21704982"/>
      <w:bookmarkStart w:id="7561" w:name="_Toc21705121"/>
      <w:bookmarkStart w:id="7562" w:name="_Toc24478439"/>
      <w:bookmarkStart w:id="7563" w:name="_Toc24478902"/>
      <w:bookmarkStart w:id="7564" w:name="_Toc24479041"/>
      <w:bookmarkStart w:id="7565" w:name="_Toc26624561"/>
      <w:bookmarkStart w:id="7566" w:name="_Toc26625701"/>
      <w:bookmarkStart w:id="7567" w:name="_Toc26628303"/>
      <w:bookmarkStart w:id="7568" w:name="_Toc26628495"/>
      <w:bookmarkStart w:id="7569" w:name="_Toc29659403"/>
      <w:bookmarkStart w:id="7570" w:name="_Toc30507610"/>
      <w:bookmarkStart w:id="7571" w:name="_Toc33627595"/>
      <w:bookmarkStart w:id="7572" w:name="_Toc33629625"/>
      <w:bookmarkStart w:id="7573" w:name="_Toc35879095"/>
      <w:bookmarkStart w:id="7574" w:name="_Toc35886076"/>
      <w:bookmarkStart w:id="7575" w:name="_Toc35887901"/>
      <w:bookmarkStart w:id="7576" w:name="_Toc35896215"/>
      <w:bookmarkStart w:id="7577" w:name="_Toc35896369"/>
      <w:bookmarkStart w:id="7578" w:name="_Toc35896523"/>
      <w:bookmarkStart w:id="7579" w:name="_Toc35899852"/>
      <w:bookmarkStart w:id="7580" w:name="_Toc36908787"/>
      <w:bookmarkStart w:id="7581" w:name="_Toc37180549"/>
      <w:bookmarkStart w:id="7582" w:name="_Toc37182270"/>
      <w:bookmarkStart w:id="7583" w:name="_Toc37182420"/>
      <w:bookmarkStart w:id="7584" w:name="_Toc37184306"/>
      <w:bookmarkStart w:id="7585" w:name="_Toc37185553"/>
      <w:bookmarkStart w:id="7586" w:name="_Toc37186026"/>
      <w:bookmarkStart w:id="7587" w:name="_Toc37199468"/>
      <w:bookmarkStart w:id="7588" w:name="_Toc41830538"/>
      <w:bookmarkStart w:id="7589" w:name="_Toc41833376"/>
      <w:bookmarkStart w:id="7590" w:name="_Toc41833532"/>
      <w:bookmarkStart w:id="7591" w:name="_Toc60143368"/>
      <w:bookmarkStart w:id="7592" w:name="_Toc68715871"/>
      <w:bookmarkStart w:id="7593" w:name="_Toc68716026"/>
      <w:bookmarkStart w:id="7594" w:name="_Toc68716181"/>
      <w:bookmarkStart w:id="7595" w:name="_Toc68716336"/>
      <w:bookmarkStart w:id="7596" w:name="_Toc69799018"/>
      <w:bookmarkStart w:id="7597" w:name="_Toc69799174"/>
      <w:bookmarkStart w:id="7598" w:name="_Toc69799329"/>
      <w:bookmarkStart w:id="7599" w:name="_Toc69799484"/>
      <w:bookmarkStart w:id="7600" w:name="_Toc69809798"/>
      <w:bookmarkStart w:id="7601" w:name="_Toc69809953"/>
      <w:bookmarkStart w:id="7602" w:name="_Toc82637141"/>
      <w:bookmarkStart w:id="7603" w:name="_Toc82647041"/>
      <w:bookmarkStart w:id="7604" w:name="_Toc82648366"/>
      <w:bookmarkStart w:id="7605" w:name="_Toc83854254"/>
      <w:bookmarkStart w:id="7606" w:name="_Toc84723296"/>
      <w:bookmarkStart w:id="7607" w:name="_Toc93797030"/>
      <w:bookmarkStart w:id="7608" w:name="_Toc93797190"/>
      <w:bookmarkStart w:id="7609" w:name="_Toc94739932"/>
      <w:bookmarkStart w:id="7610" w:name="_Toc94821387"/>
      <w:bookmarkStart w:id="7611" w:name="_Toc94827286"/>
      <w:bookmarkStart w:id="7612" w:name="_Toc94827446"/>
      <w:bookmarkStart w:id="7613" w:name="_Toc94827606"/>
      <w:bookmarkStart w:id="7614" w:name="_Toc94828551"/>
      <w:bookmarkStart w:id="7615" w:name="_Toc96179652"/>
      <w:bookmarkStart w:id="7616" w:name="_Toc96690904"/>
      <w:bookmarkStart w:id="7617" w:name="_Toc96691068"/>
      <w:bookmarkStart w:id="7618" w:name="_Toc96693622"/>
      <w:bookmarkStart w:id="7619" w:name="_Toc96694396"/>
      <w:bookmarkStart w:id="7620" w:name="_Toc96694930"/>
      <w:bookmarkStart w:id="7621" w:name="_Toc96695251"/>
      <w:bookmarkStart w:id="7622" w:name="_Toc96697458"/>
      <w:bookmarkStart w:id="7623" w:name="_Toc96714022"/>
      <w:bookmarkStart w:id="7624" w:name="_Toc97332015"/>
      <w:bookmarkStart w:id="7625" w:name="_Toc97332184"/>
      <w:bookmarkStart w:id="7626" w:name="_Toc97332345"/>
      <w:bookmarkStart w:id="7627" w:name="_Toc97332506"/>
      <w:bookmarkStart w:id="7628" w:name="_Toc97332667"/>
      <w:bookmarkStart w:id="7629" w:name="_Toc97332828"/>
      <w:bookmarkStart w:id="7630" w:name="_Toc97385792"/>
      <w:bookmarkStart w:id="7631" w:name="_Toc97477033"/>
      <w:bookmarkStart w:id="7632" w:name="_Toc111038976"/>
      <w:bookmarkStart w:id="7633" w:name="_Toc112587398"/>
      <w:bookmarkStart w:id="7634" w:name="_Toc114931627"/>
      <w:bookmarkStart w:id="7635" w:name="_Toc115202054"/>
      <w:bookmarkStart w:id="7636" w:name="_Toc115364313"/>
      <w:bookmarkStart w:id="7637" w:name="_Toc115972076"/>
      <w:bookmarkStart w:id="7638" w:name="_Toc115973344"/>
      <w:bookmarkStart w:id="7639" w:name="_Toc115973505"/>
      <w:bookmarkStart w:id="7640" w:name="_Toc115973666"/>
      <w:bookmarkStart w:id="7641" w:name="_Toc115973826"/>
      <w:r w:rsidRPr="00B85925">
        <w:rPr>
          <w:rStyle w:val="30"/>
          <w:color w:val="A6A6A6" w:themeColor="background1" w:themeShade="A6"/>
        </w:rPr>
        <w:t>--lookahead-threads</w:t>
      </w:r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</w:p>
    <w:p w14:paraId="20FA7D21" w14:textId="5951DE1C" w:rsidR="00AE7455" w:rsidRDefault="0018506F" w:rsidP="00BF11BA">
      <w:pPr>
        <w:pStyle w:val="31"/>
      </w:pPr>
      <w:r w:rsidRPr="00B85925">
        <w:rPr>
          <w:rFonts w:hint="eastAsia"/>
        </w:rPr>
        <w:t>&lt;整数0~16</w:t>
      </w:r>
      <w:r w:rsidRPr="00B85925">
        <w:t>~</w:t>
      </w:r>
      <w:proofErr w:type="gramStart"/>
      <w:r w:rsidRPr="00B85925">
        <w:rPr>
          <w:rFonts w:hint="eastAsia"/>
        </w:rPr>
        <w:t>线程数</w:t>
      </w:r>
      <w:proofErr w:type="gramEnd"/>
      <w:r w:rsidR="00B85925" w:rsidRPr="00B85925">
        <w:rPr>
          <w:rFonts w:hint="eastAsia"/>
        </w:rPr>
        <w:t>÷</w:t>
      </w:r>
      <w:r w:rsidRPr="00B85925">
        <w:t>2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默认0</w:t>
      </w:r>
      <w:r w:rsidRPr="00B85925">
        <w:t>(</w:t>
      </w:r>
      <w:r w:rsidRPr="00B85925">
        <w:rPr>
          <w:rFonts w:hint="eastAsia"/>
        </w:rPr>
        <w:t>关闭)&gt;分出多少线程专门找参考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而非与帧编码</w:t>
      </w:r>
      <w:proofErr w:type="gramStart"/>
      <w:r w:rsidRPr="00B85925">
        <w:rPr>
          <w:rFonts w:hint="eastAsia"/>
        </w:rPr>
        <w:t>一同占线程</w:t>
      </w:r>
      <w:proofErr w:type="gramEnd"/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可能只有开frame-threads 1时手动启用以增加cpu占用</w:t>
      </w:r>
      <w:r w:rsidR="00445FEA" w:rsidRPr="00B85925">
        <w:rPr>
          <w:rFonts w:hint="eastAsia"/>
        </w:rPr>
        <w:t xml:space="preserve">, </w:t>
      </w:r>
      <w:proofErr w:type="spellStart"/>
      <w:r w:rsidRPr="00B85925">
        <w:t>pme</w:t>
      </w:r>
      <w:proofErr w:type="spellEnd"/>
      <w:r w:rsidRPr="00B85925">
        <w:rPr>
          <w:rFonts w:hint="eastAsia"/>
        </w:rPr>
        <w:t>和</w:t>
      </w:r>
      <w:proofErr w:type="spellStart"/>
      <w:r w:rsidRPr="00B85925">
        <w:rPr>
          <w:rFonts w:hint="eastAsia"/>
        </w:rPr>
        <w:t>p</w:t>
      </w:r>
      <w:r w:rsidRPr="00B85925">
        <w:t>mode</w:t>
      </w:r>
      <w:proofErr w:type="spellEnd"/>
      <w:r w:rsidRPr="00B85925">
        <w:rPr>
          <w:rFonts w:hint="eastAsia"/>
        </w:rPr>
        <w:t>同理</w:t>
      </w:r>
      <w:bookmarkEnd w:id="7465"/>
    </w:p>
    <w:p w14:paraId="12B19523" w14:textId="2740C0A2" w:rsidR="00E26ED7" w:rsidRPr="00D57E52" w:rsidRDefault="00E26ED7" w:rsidP="00E26ED7">
      <w:pPr>
        <w:pStyle w:val="1"/>
        <w:spacing w:before="163" w:after="326"/>
      </w:pPr>
      <w:bookmarkStart w:id="7642" w:name="_Toc151073775"/>
      <w:r>
        <w:rPr>
          <w:rFonts w:hint="eastAsia"/>
        </w:rPr>
        <w:lastRenderedPageBreak/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 w:rsidR="003A6254">
        <w:rPr>
          <w:rFonts w:hint="eastAsia"/>
        </w:rPr>
        <w:t>H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7643" w:name="_Hlk21391297"/>
      <w:bookmarkEnd w:id="7642"/>
    </w:p>
    <w:p w14:paraId="0D2DB5BD" w14:textId="5C14BF8D" w:rsidR="00A65FDF" w:rsidRDefault="00731B51" w:rsidP="00AF0D0F">
      <w:pPr>
        <w:spacing w:before="163" w:after="326"/>
      </w:pPr>
      <w:bookmarkStart w:id="7644" w:name="_Hlk152864115"/>
      <w:bookmarkStart w:id="7645" w:name="_Toc21702885"/>
      <w:bookmarkStart w:id="7646" w:name="_Toc21703023"/>
      <w:bookmarkStart w:id="7647" w:name="_Toc21703161"/>
      <w:bookmarkStart w:id="7648" w:name="_Toc21703299"/>
      <w:bookmarkStart w:id="7649" w:name="_Toc21703435"/>
      <w:bookmarkStart w:id="7650" w:name="_Toc21704984"/>
      <w:bookmarkStart w:id="7651" w:name="_Toc21705123"/>
      <w:bookmarkStart w:id="7652" w:name="_Toc24478441"/>
      <w:bookmarkStart w:id="7653" w:name="_Toc24478904"/>
      <w:bookmarkStart w:id="7654" w:name="_Toc24479043"/>
      <w:bookmarkStart w:id="7655" w:name="_Toc26624563"/>
      <w:bookmarkStart w:id="7656" w:name="_Toc26625703"/>
      <w:bookmarkStart w:id="7657" w:name="_Toc26628305"/>
      <w:bookmarkStart w:id="7658" w:name="_Toc26628497"/>
      <w:bookmarkStart w:id="7659" w:name="_Toc29659405"/>
      <w:bookmarkStart w:id="7660" w:name="_Toc30507612"/>
      <w:bookmarkStart w:id="7661" w:name="_Toc33627597"/>
      <w:bookmarkStart w:id="7662" w:name="_Toc33629627"/>
      <w:bookmarkStart w:id="7663" w:name="_Toc35879097"/>
      <w:bookmarkStart w:id="7664" w:name="_Toc35886078"/>
      <w:bookmarkStart w:id="7665" w:name="_Toc35887903"/>
      <w:bookmarkStart w:id="7666" w:name="_Toc35896217"/>
      <w:bookmarkStart w:id="7667" w:name="_Toc35896371"/>
      <w:bookmarkStart w:id="7668" w:name="_Toc35896525"/>
      <w:bookmarkStart w:id="7669" w:name="_Toc35899854"/>
      <w:bookmarkStart w:id="7670" w:name="_Toc36908789"/>
      <w:bookmarkStart w:id="7671" w:name="_Toc37180551"/>
      <w:bookmarkStart w:id="7672" w:name="_Toc37182272"/>
      <w:bookmarkStart w:id="7673" w:name="_Toc37182422"/>
      <w:bookmarkStart w:id="7674" w:name="_Toc37184308"/>
      <w:bookmarkStart w:id="7675" w:name="_Toc37185555"/>
      <w:bookmarkStart w:id="7676" w:name="_Toc37186028"/>
      <w:bookmarkStart w:id="7677" w:name="_Toc37199470"/>
      <w:bookmarkStart w:id="7678" w:name="_Toc41830540"/>
      <w:bookmarkStart w:id="7679" w:name="_Toc41833378"/>
      <w:bookmarkStart w:id="7680" w:name="_Toc41833534"/>
      <w:bookmarkStart w:id="7681" w:name="_Toc60143370"/>
      <w:bookmarkStart w:id="7682" w:name="_Toc68715873"/>
      <w:bookmarkStart w:id="7683" w:name="_Toc68716028"/>
      <w:bookmarkStart w:id="7684" w:name="_Toc68716183"/>
      <w:bookmarkStart w:id="7685" w:name="_Toc68716338"/>
      <w:bookmarkStart w:id="7686" w:name="_Toc69799020"/>
      <w:bookmarkStart w:id="7687" w:name="_Toc69799176"/>
      <w:bookmarkStart w:id="7688" w:name="_Toc69799331"/>
      <w:bookmarkStart w:id="7689" w:name="_Toc69799486"/>
      <w:bookmarkStart w:id="7690" w:name="_Toc69809800"/>
      <w:bookmarkStart w:id="7691" w:name="_Toc69809955"/>
      <w:bookmarkStart w:id="7692" w:name="_Toc82637143"/>
      <w:bookmarkStart w:id="7693" w:name="_Toc82647043"/>
      <w:bookmarkStart w:id="7694" w:name="_Toc82648368"/>
      <w:bookmarkStart w:id="7695" w:name="_Toc83854256"/>
      <w:bookmarkStart w:id="7696" w:name="_Toc84723298"/>
      <w:bookmarkStart w:id="7697" w:name="_Hlk120227265"/>
      <w:bookmarkStart w:id="7698" w:name="_Hlk86506756"/>
      <w:r>
        <w:rPr>
          <w:rFonts w:hint="eastAsia"/>
        </w:rPr>
        <w:t>纯</w:t>
      </w:r>
      <w:r w:rsidRPr="00731B51">
        <w:t>元数据</w:t>
      </w:r>
      <w:r>
        <w:rPr>
          <w:rFonts w:hint="eastAsia"/>
        </w:rPr>
        <w:t>,</w:t>
      </w:r>
      <w:r>
        <w:t xml:space="preserve"> </w:t>
      </w:r>
      <w:r w:rsidRPr="00731B51">
        <w:t>写错或忘写</w:t>
      </w:r>
      <w:r w:rsidR="003F69D4" w:rsidRPr="00731B51">
        <w:t xml:space="preserve">也可以改. </w:t>
      </w:r>
      <w:r w:rsidR="003A6254">
        <w:t>HDR</w:t>
      </w:r>
      <w:r w:rsidR="003F69D4" w:rsidRPr="00731B51">
        <w:t>电视只读取</w:t>
      </w:r>
      <w:proofErr w:type="spellStart"/>
      <w:r w:rsidR="003F69D4" w:rsidRPr="00731B51">
        <w:t>maxcll</w:t>
      </w:r>
      <w:proofErr w:type="spellEnd"/>
      <w:r w:rsidR="003F69D4" w:rsidRPr="00731B51">
        <w:t>和</w:t>
      </w:r>
      <w:proofErr w:type="spellStart"/>
      <w:r w:rsidR="003F69D4" w:rsidRPr="00731B51">
        <w:t>maxfall</w:t>
      </w:r>
      <w:proofErr w:type="spellEnd"/>
      <w:r w:rsidR="003A6254">
        <w:t xml:space="preserve">, </w:t>
      </w:r>
      <w:r w:rsidR="003A6254">
        <w:rPr>
          <w:rFonts w:hint="eastAsia"/>
        </w:rPr>
        <w:t>所以m</w:t>
      </w:r>
      <w:r w:rsidR="003A6254">
        <w:t>aster-display</w:t>
      </w:r>
      <w:r w:rsidR="00A65FDF">
        <w:rPr>
          <w:rFonts w:hint="eastAsia"/>
        </w:rPr>
        <w:t>可略</w:t>
      </w:r>
      <w:r>
        <w:rPr>
          <w:rFonts w:hint="eastAsia"/>
        </w:rPr>
        <w:t>.</w:t>
      </w:r>
      <w:r>
        <w:t xml:space="preserve"> </w:t>
      </w:r>
      <w:r w:rsidR="00D23B0E">
        <w:rPr>
          <w:rFonts w:hint="eastAsia"/>
        </w:rPr>
        <w:t>光强/光压单位</w:t>
      </w:r>
      <w:r w:rsidR="00A65FDF">
        <w:t>C</w:t>
      </w:r>
      <w:r w:rsidR="00D23B0E">
        <w:t>andela</w:t>
      </w:r>
      <w:r w:rsidR="00A65FDF">
        <w:rPr>
          <w:rFonts w:hint="eastAsia"/>
        </w:rPr>
        <w:t>等于尼特,</w:t>
      </w:r>
      <w:r w:rsidR="00A65FDF">
        <w:t xml:space="preserve"> </w:t>
      </w:r>
      <w:r w:rsidR="00A65FDF">
        <w:rPr>
          <w:rFonts w:hint="eastAsia"/>
        </w:rPr>
        <w:t>即</w:t>
      </w:r>
      <w:r w:rsidRPr="00A65FDF">
        <w:rPr>
          <w:rStyle w:val="aff3"/>
        </w:rPr>
        <w:t>1cd=1nit</w:t>
      </w:r>
      <w:r w:rsidR="00AF0D0F">
        <w:t xml:space="preserve">. </w:t>
      </w:r>
      <w:r w:rsidR="00A65FDF">
        <w:rPr>
          <w:rFonts w:hint="eastAsia"/>
        </w:rPr>
        <w:t>因</w:t>
      </w:r>
      <w:r w:rsidR="003F69D4" w:rsidRPr="003F69D4">
        <w:t>bt601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709</w:t>
      </w:r>
      <w:r w:rsidR="00A65FDF">
        <w:rPr>
          <w:rFonts w:hint="eastAsia"/>
        </w:rPr>
        <w:t>,</w:t>
      </w:r>
      <w:r w:rsidR="00A65FDF">
        <w:t xml:space="preserve"> </w:t>
      </w:r>
      <w:r w:rsidR="003A6254">
        <w:t>HDR</w:t>
      </w:r>
      <w:r w:rsidR="003F69D4" w:rsidRPr="003F69D4">
        <w:t>-PQ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HLG标准</w:t>
      </w:r>
      <w:r w:rsidR="00A65FDF">
        <w:rPr>
          <w:rFonts w:hint="eastAsia"/>
        </w:rPr>
        <w:t>重视</w:t>
      </w:r>
      <w:r w:rsidR="003F69D4" w:rsidRPr="003F69D4">
        <w:t>的亮度</w:t>
      </w:r>
      <w:bookmarkStart w:id="7699" w:name="_Hlk152864188"/>
      <w:r w:rsidR="003F69D4" w:rsidRPr="003F69D4">
        <w:t>范围</w:t>
      </w:r>
      <w:r w:rsidR="00A65FDF">
        <w:rPr>
          <w:rFonts w:hint="eastAsia"/>
        </w:rPr>
        <w:t>, 曲线所异</w:t>
      </w:r>
      <w:r w:rsidR="003F69D4">
        <w:rPr>
          <w:rFonts w:hint="eastAsia"/>
        </w:rPr>
        <w:t>(</w:t>
      </w:r>
      <w:proofErr w:type="gramStart"/>
      <w:r w:rsidR="003F69D4" w:rsidRPr="003F69D4">
        <w:t>偏亮或</w:t>
      </w:r>
      <w:proofErr w:type="gramEnd"/>
      <w:r w:rsidR="003F69D4" w:rsidRPr="003F69D4">
        <w:t>偏暗</w:t>
      </w:r>
      <w:r w:rsidR="003F69D4">
        <w:rPr>
          <w:rFonts w:hint="eastAsia"/>
        </w:rPr>
        <w:t>),</w:t>
      </w:r>
      <w:r w:rsidR="003F69D4">
        <w:t xml:space="preserve"> </w:t>
      </w:r>
      <w:r w:rsidR="00A65FDF">
        <w:rPr>
          <w:rFonts w:hint="eastAsia"/>
        </w:rPr>
        <w:t>故需</w:t>
      </w:r>
      <w:r w:rsidR="003F69D4" w:rsidRPr="003F69D4">
        <w:t>编码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心理学优化</w:t>
      </w:r>
      <w:r w:rsidR="00A65FDF">
        <w:rPr>
          <w:rFonts w:hint="eastAsia"/>
        </w:rPr>
        <w:t>,</w:t>
      </w:r>
      <w:r w:rsidR="00A65FDF">
        <w:t xml:space="preserve"> </w:t>
      </w:r>
      <w:r w:rsidR="00A65FDF">
        <w:rPr>
          <w:rFonts w:hint="eastAsia"/>
        </w:rPr>
        <w:t>模式决策的重</w:t>
      </w:r>
      <w:r w:rsidR="003F69D4" w:rsidRPr="003F69D4">
        <w:t>适配</w:t>
      </w:r>
      <w:r w:rsidR="00A65FDF">
        <w:t xml:space="preserve">; </w:t>
      </w:r>
      <w:r w:rsidR="00A65FDF">
        <w:rPr>
          <w:rFonts w:hint="eastAsia"/>
        </w:rPr>
        <w:t>否则即错</w:t>
      </w:r>
      <w:r w:rsidR="003F69D4">
        <w:rPr>
          <w:rFonts w:hint="eastAsia"/>
        </w:rPr>
        <w:t>适配</w:t>
      </w:r>
      <w:r w:rsidR="00A65FDF">
        <w:rPr>
          <w:rFonts w:hint="eastAsia"/>
        </w:rPr>
        <w:t>源的诞生</w:t>
      </w:r>
    </w:p>
    <w:bookmarkEnd w:id="7699"/>
    <w:p w14:paraId="5FE8A396" w14:textId="77777777" w:rsidR="00A65FDF" w:rsidRPr="00A65FDF" w:rsidRDefault="003A6254" w:rsidP="00A65FDF">
      <w:pPr>
        <w:pStyle w:val="3"/>
        <w:spacing w:before="163" w:after="326"/>
        <w:rPr>
          <w:vanish/>
          <w:specVanish/>
        </w:rPr>
      </w:pPr>
      <w:r>
        <w:rPr>
          <w:rFonts w:hint="eastAsia"/>
        </w:rPr>
        <w:t>HDR</w:t>
      </w:r>
    </w:p>
    <w:p w14:paraId="52BEEF52" w14:textId="39C7C8B8" w:rsidR="006A7FFC" w:rsidRDefault="00A65FDF" w:rsidP="00AF0D0F">
      <w:pPr>
        <w:spacing w:before="163" w:after="326"/>
      </w:pPr>
      <w:r>
        <w:rPr>
          <w:rFonts w:hint="eastAsia"/>
        </w:rPr>
        <w:t>与"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干预, 噪声小的情况下可</w:t>
      </w:r>
      <w:r w:rsidR="003A6254">
        <w:rPr>
          <w:rFonts w:hint="eastAsia"/>
        </w:rPr>
        <w:t>发出</w:t>
      </w:r>
      <w:r>
        <w:rPr>
          <w:rFonts w:hint="eastAsia"/>
        </w:rPr>
        <w:t>极</w:t>
      </w:r>
      <w:r w:rsidR="003A6254">
        <w:rPr>
          <w:rFonts w:hint="eastAsia"/>
        </w:rPr>
        <w:t>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极</w:t>
      </w:r>
      <w:r w:rsidR="003A6254">
        <w:rPr>
          <w:rFonts w:hint="eastAsia"/>
        </w:rPr>
        <w:t>小</w:t>
      </w:r>
      <w:r>
        <w:rPr>
          <w:rFonts w:hint="eastAsia"/>
        </w:rPr>
        <w:t>声的音响"所同</w:t>
      </w:r>
      <w:r w:rsidR="003A6254">
        <w:rPr>
          <w:rFonts w:hint="eastAsia"/>
        </w:rPr>
        <w:t>,</w:t>
      </w:r>
      <w:r w:rsidR="003A6254">
        <w:t xml:space="preserve"> </w:t>
      </w:r>
      <w:r>
        <w:rPr>
          <w:rFonts w:hint="eastAsia"/>
        </w:rPr>
        <w:t>即「重硬件轻软件」</w:t>
      </w:r>
      <w:r w:rsidR="006A7FFC">
        <w:rPr>
          <w:rFonts w:hint="eastAsia"/>
        </w:rPr>
        <w:t>.</w:t>
      </w:r>
      <w:r w:rsidR="006A7FFC">
        <w:t xml:space="preserve"> </w:t>
      </w:r>
      <w:r w:rsidR="006A7FFC">
        <w:rPr>
          <w:rFonts w:hint="eastAsia"/>
        </w:rPr>
        <w:t>色彩格式的具体转换变量与算法标准见</w:t>
      </w:r>
      <w:r>
        <w:fldChar w:fldCharType="begin"/>
      </w:r>
      <w:r>
        <w:instrText>HYPERLINK "https://www.itu.int/rec/dologin.asp?lang=s&amp;id=T-REC-H.265-201504-S!!MSW-E"</w:instrText>
      </w:r>
      <w:r>
        <w:fldChar w:fldCharType="separate"/>
      </w:r>
      <w:r w:rsidR="006A7FFC" w:rsidRPr="006A7FFC">
        <w:rPr>
          <w:rStyle w:val="afb"/>
          <w:rFonts w:hint="eastAsia"/>
        </w:rPr>
        <w:t>T</w:t>
      </w:r>
      <w:r w:rsidR="006A7FFC" w:rsidRPr="006A7FFC">
        <w:rPr>
          <w:rStyle w:val="afb"/>
        </w:rPr>
        <w:t>-R</w:t>
      </w:r>
      <w:bookmarkStart w:id="7700" w:name="_Ref317018130"/>
      <w:bookmarkStart w:id="7701" w:name="_Ref349227987"/>
      <w:r w:rsidR="006A7FFC">
        <w:rPr>
          <w:rStyle w:val="afb"/>
        </w:rPr>
        <w:t>ec</w:t>
      </w:r>
      <w:r w:rsidR="006A7FFC" w:rsidRPr="006A7FFC">
        <w:rPr>
          <w:rStyle w:val="afb"/>
          <w:rFonts w:hint="eastAsia"/>
        </w:rPr>
        <w:t>建议</w:t>
      </w:r>
      <w:r>
        <w:rPr>
          <w:rStyle w:val="afb"/>
        </w:rPr>
        <w:fldChar w:fldCharType="end"/>
      </w:r>
      <w:r w:rsidR="006A7FFC">
        <w:rPr>
          <w:rFonts w:hint="eastAsia"/>
        </w:rPr>
        <w:t>的</w:t>
      </w:r>
      <w:r w:rsidR="006A7FFC">
        <w:rPr>
          <w:noProof/>
        </w:rPr>
        <w:t>Table E</w:t>
      </w:r>
      <w:bookmarkEnd w:id="7700"/>
      <w:r w:rsidR="006A7FFC">
        <w:rPr>
          <w:noProof/>
        </w:rPr>
        <w:t>.</w:t>
      </w:r>
      <w:bookmarkEnd w:id="7701"/>
      <w:r>
        <w:rPr>
          <w:noProof/>
        </w:rPr>
        <w:t>3</w:t>
      </w:r>
      <w:r w:rsidR="006A7FFC">
        <w:rPr>
          <w:rFonts w:hint="eastAsia"/>
          <w:noProof/>
        </w:rPr>
        <w:t>所在处</w:t>
      </w:r>
      <w:r w:rsidR="006A7FFC">
        <w:rPr>
          <w:rFonts w:hint="eastAsia"/>
        </w:rPr>
        <w:t>,</w:t>
      </w:r>
      <w:r w:rsidR="006A7FFC">
        <w:t xml:space="preserve"> 2015</w:t>
      </w:r>
      <w:r w:rsidR="006A7FFC">
        <w:rPr>
          <w:rFonts w:hint="eastAsia"/>
        </w:rPr>
        <w:t>版为p3</w:t>
      </w:r>
      <w:r w:rsidR="006A7FFC">
        <w:t>47~353</w:t>
      </w:r>
      <w:r w:rsidR="006A7FFC">
        <w:rPr>
          <w:rFonts w:hint="eastAsia"/>
        </w:rPr>
        <w:t>的5</w:t>
      </w:r>
      <w:r w:rsidR="006A7FFC">
        <w:t>~</w:t>
      </w:r>
      <w:r w:rsidR="006A7FFC">
        <w:rPr>
          <w:rFonts w:hint="eastAsia"/>
        </w:rPr>
        <w:t>6页</w:t>
      </w:r>
      <w:bookmarkEnd w:id="7644"/>
    </w:p>
    <w:p w14:paraId="51DD2DC9" w14:textId="22E197E9" w:rsidR="00AF0D0F" w:rsidRPr="00CD2BCC" w:rsidRDefault="00AF0D0F" w:rsidP="00BF11BA">
      <w:pPr>
        <w:pStyle w:val="31"/>
        <w:rPr>
          <w:rStyle w:val="30"/>
          <w:vanish/>
          <w:specVanish/>
        </w:rPr>
      </w:pPr>
      <w:bookmarkStart w:id="7702" w:name="_Toc21702886"/>
      <w:bookmarkStart w:id="7703" w:name="_Toc21703024"/>
      <w:bookmarkStart w:id="7704" w:name="_Toc21703162"/>
      <w:bookmarkStart w:id="7705" w:name="_Toc21703300"/>
      <w:bookmarkStart w:id="7706" w:name="_Toc21703436"/>
      <w:bookmarkStart w:id="7707" w:name="_Toc21704985"/>
      <w:bookmarkStart w:id="7708" w:name="_Toc21705124"/>
      <w:bookmarkStart w:id="7709" w:name="_Toc24478442"/>
      <w:bookmarkStart w:id="7710" w:name="_Toc24478905"/>
      <w:bookmarkStart w:id="7711" w:name="_Toc24479044"/>
      <w:bookmarkStart w:id="7712" w:name="_Toc26624564"/>
      <w:bookmarkStart w:id="7713" w:name="_Toc26625704"/>
      <w:bookmarkStart w:id="7714" w:name="_Toc26628306"/>
      <w:bookmarkStart w:id="7715" w:name="_Toc26628498"/>
      <w:bookmarkStart w:id="7716" w:name="_Toc29659406"/>
      <w:bookmarkStart w:id="7717" w:name="_Toc30507613"/>
      <w:bookmarkStart w:id="7718" w:name="_Toc33627598"/>
      <w:bookmarkStart w:id="7719" w:name="_Toc33629628"/>
      <w:bookmarkStart w:id="7720" w:name="_Toc35879098"/>
      <w:bookmarkStart w:id="7721" w:name="_Toc35886079"/>
      <w:bookmarkStart w:id="7722" w:name="_Toc35887904"/>
      <w:bookmarkStart w:id="7723" w:name="_Toc35896218"/>
      <w:bookmarkStart w:id="7724" w:name="_Toc35896372"/>
      <w:bookmarkStart w:id="7725" w:name="_Toc35896526"/>
      <w:bookmarkStart w:id="7726" w:name="_Toc35899855"/>
      <w:bookmarkStart w:id="7727" w:name="_Toc36908790"/>
      <w:bookmarkStart w:id="7728" w:name="_Toc37180552"/>
      <w:bookmarkStart w:id="7729" w:name="_Toc37182273"/>
      <w:bookmarkStart w:id="7730" w:name="_Toc37182423"/>
      <w:bookmarkStart w:id="7731" w:name="_Toc37184309"/>
      <w:bookmarkStart w:id="7732" w:name="_Toc37185556"/>
      <w:bookmarkStart w:id="7733" w:name="_Toc37186029"/>
      <w:bookmarkStart w:id="7734" w:name="_Toc37199471"/>
      <w:bookmarkStart w:id="7735" w:name="_Toc41830541"/>
      <w:bookmarkStart w:id="7736" w:name="_Toc41833379"/>
      <w:bookmarkStart w:id="7737" w:name="_Toc41833535"/>
      <w:bookmarkStart w:id="7738" w:name="_Toc60143371"/>
      <w:bookmarkStart w:id="7739" w:name="_Toc68715874"/>
      <w:bookmarkStart w:id="7740" w:name="_Toc68716029"/>
      <w:bookmarkStart w:id="7741" w:name="_Toc68716184"/>
      <w:bookmarkStart w:id="7742" w:name="_Toc68716339"/>
      <w:bookmarkStart w:id="7743" w:name="_Toc69799021"/>
      <w:bookmarkStart w:id="7744" w:name="_Toc69799177"/>
      <w:bookmarkStart w:id="7745" w:name="_Toc69799332"/>
      <w:bookmarkStart w:id="7746" w:name="_Toc69799487"/>
      <w:bookmarkStart w:id="7747" w:name="_Toc69809801"/>
      <w:bookmarkStart w:id="7748" w:name="_Toc69809956"/>
      <w:bookmarkStart w:id="7749" w:name="_Toc82637144"/>
      <w:bookmarkStart w:id="7750" w:name="_Toc82647044"/>
      <w:bookmarkStart w:id="7751" w:name="_Toc82648369"/>
      <w:bookmarkStart w:id="7752" w:name="_Toc83854257"/>
      <w:bookmarkStart w:id="7753" w:name="_Toc84723299"/>
      <w:bookmarkStart w:id="7754" w:name="_Toc93797033"/>
      <w:bookmarkStart w:id="7755" w:name="_Toc93797193"/>
      <w:bookmarkStart w:id="7756" w:name="_Toc94739935"/>
      <w:bookmarkStart w:id="7757" w:name="_Toc94821390"/>
      <w:bookmarkStart w:id="7758" w:name="_Toc94827289"/>
      <w:bookmarkStart w:id="7759" w:name="_Toc94827449"/>
      <w:bookmarkStart w:id="7760" w:name="_Toc94827609"/>
      <w:bookmarkStart w:id="7761" w:name="_Toc94828554"/>
      <w:bookmarkStart w:id="7762" w:name="_Toc96179655"/>
      <w:bookmarkStart w:id="7763" w:name="_Toc96690907"/>
      <w:bookmarkStart w:id="7764" w:name="_Toc96691071"/>
      <w:bookmarkStart w:id="7765" w:name="_Toc96693625"/>
      <w:bookmarkStart w:id="7766" w:name="_Toc96694399"/>
      <w:bookmarkStart w:id="7767" w:name="_Toc96694933"/>
      <w:bookmarkStart w:id="7768" w:name="_Toc96695254"/>
      <w:bookmarkStart w:id="7769" w:name="_Toc96697461"/>
      <w:bookmarkStart w:id="7770" w:name="_Toc96714025"/>
      <w:bookmarkStart w:id="7771" w:name="_Toc97332018"/>
      <w:bookmarkStart w:id="7772" w:name="_Toc97332187"/>
      <w:bookmarkStart w:id="7773" w:name="_Toc97332348"/>
      <w:bookmarkStart w:id="7774" w:name="_Toc97332509"/>
      <w:bookmarkStart w:id="7775" w:name="_Toc97332670"/>
      <w:bookmarkStart w:id="7776" w:name="_Toc97332831"/>
      <w:bookmarkStart w:id="7777" w:name="_Toc97385795"/>
      <w:bookmarkStart w:id="7778" w:name="_Toc97477036"/>
      <w:bookmarkStart w:id="7779" w:name="_Toc111038979"/>
      <w:bookmarkStart w:id="7780" w:name="_Toc112587401"/>
      <w:bookmarkStart w:id="7781" w:name="_Toc114931630"/>
      <w:bookmarkStart w:id="7782" w:name="_Toc115202057"/>
      <w:bookmarkStart w:id="7783" w:name="_Toc115364316"/>
      <w:bookmarkStart w:id="7784" w:name="_Toc115972079"/>
      <w:bookmarkStart w:id="7785" w:name="_Toc115973347"/>
      <w:bookmarkStart w:id="7786" w:name="_Toc115973508"/>
      <w:bookmarkStart w:id="7787" w:name="_Toc115973669"/>
      <w:bookmarkStart w:id="7788" w:name="_Toc115973829"/>
      <w:bookmarkStart w:id="7789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proofErr w:type="spellEnd"/>
    </w:p>
    <w:p w14:paraId="11697306" w14:textId="325D5DDC" w:rsidR="00AF0D0F" w:rsidRPr="00AF0D0F" w:rsidRDefault="00AF0D0F" w:rsidP="00BF11BA">
      <w:pPr>
        <w:pStyle w:val="31"/>
      </w:pPr>
      <w:r w:rsidRPr="00147D65">
        <w:rPr>
          <w:rFonts w:hint="eastAsia"/>
        </w:rPr>
        <w:t>&lt;最大内容光强, 最</w:t>
      </w:r>
      <w:r w:rsidRPr="00863324">
        <w:rPr>
          <w:rFonts w:hint="eastAsia"/>
        </w:rPr>
        <w:t>大平均光强&gt;</w:t>
      </w:r>
      <w:bookmarkEnd w:id="7789"/>
      <w:r w:rsidRPr="000249C6">
        <w:t>压</w:t>
      </w:r>
      <w:r w:rsidR="003A6254">
        <w:t>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int="eastAsia"/>
        </w:rPr>
        <w:t>,</w:t>
      </w:r>
      <w:r w:rsidRPr="00AF0D0F">
        <w:rPr>
          <w:rFonts w:hint="eastAsia"/>
        </w:rPr>
        <w:t xml:space="preserve"> 例子见图</w:t>
      </w:r>
    </w:p>
    <w:p w14:paraId="438D7EE4" w14:textId="77777777" w:rsidR="00AF0D0F" w:rsidRPr="006A7FFC" w:rsidRDefault="00AF0D0F" w:rsidP="00AF0D0F">
      <w:pPr>
        <w:spacing w:before="163" w:after="326"/>
        <w:rPr>
          <w:rFonts w:asciiTheme="minorHAnsi" w:eastAsia="幼圆" w:hAnsiTheme="minorHAnsi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02DB5EEE" wp14:editId="2454290B">
                <wp:simplePos x="0" y="0"/>
                <wp:positionH relativeFrom="margin">
                  <wp:align>left</wp:align>
                </wp:positionH>
                <wp:positionV relativeFrom="paragraph">
                  <wp:posOffset>106771</wp:posOffset>
                </wp:positionV>
                <wp:extent cx="3390900" cy="2987675"/>
                <wp:effectExtent l="0" t="0" r="0" b="3175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988128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1F447" id="组合 71" o:spid="_x0000_s1026" style="position:absolute;left:0;text-align:left;margin-left:0;margin-top:8.4pt;width:267pt;height:235.25pt;z-index:-25159065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">
                <v:shape id="图片 72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oW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">
                  <v:imagedata r:id="rId86" o:title=""/>
                </v:shape>
                <v:shape id="图片 73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jTwQAAANsAAAAPAAAAZHJzL2Rvd25yZXYueG1sRI9Bi8Iw&#10;FITvC/6H8ARva6KC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O4QqNPBAAAA2wAAAA8AAAAA&#10;AAAAAAAAAAAABwIAAGRycy9kb3ducmV2LnhtbFBLBQYAAAAAAwADALcAAAD1AgAAAAA=&#10;">
                  <v:imagedata r:id="rId87" o:title="" cropleft="-50f" cropright="13431f"/>
                </v:shape>
                <v:shape id="图片 74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">
                  <v:imagedata r:id="rId87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2649C1FA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proofErr w:type="spellEnd"/>
    </w:p>
    <w:p w14:paraId="76A362CB" w14:textId="603313AF" w:rsidR="00AF0D0F" w:rsidRDefault="00AF0D0F" w:rsidP="00BF11BA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="006A7FFC" w:rsidRPr="00430F7A">
        <w:rPr>
          <w:rFonts w:hint="eastAsia"/>
        </w:rPr>
        <w:t>播放</w:t>
      </w:r>
      <w:r w:rsidRPr="00430F7A">
        <w:rPr>
          <w:rFonts w:hint="eastAsia"/>
        </w:rPr>
        <w:t>用</w:t>
      </w:r>
      <w:r w:rsidR="006A7FFC">
        <w:rPr>
          <w:rFonts w:hint="eastAsia"/>
        </w:rPr>
        <w:t>三原色(以及白点</w:t>
      </w:r>
      <w:r w:rsidR="006A7FFC">
        <w:t>)</w:t>
      </w:r>
      <w:r w:rsidR="006A7FFC">
        <w:rPr>
          <w:rFonts w:hint="eastAsia"/>
        </w:rPr>
        <w:t>指标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7511F0D1" w14:textId="77777777" w:rsidR="00AF0D0F" w:rsidRPr="008800B8" w:rsidRDefault="00AF0D0F" w:rsidP="00AF0D0F">
      <w:pPr>
        <w:spacing w:before="163" w:after="326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4C50717E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proofErr w:type="spellEnd"/>
    </w:p>
    <w:p w14:paraId="451EDA72" w14:textId="33B43E24" w:rsidR="00AF0D0F" w:rsidRPr="006A7FFC" w:rsidRDefault="00AF0D0F" w:rsidP="00BF11BA">
      <w:pPr>
        <w:pStyle w:val="31"/>
        <w:rPr>
          <w:rFonts w:asciiTheme="minorHAnsi"/>
        </w:rPr>
      </w:pPr>
      <w:r w:rsidRPr="0005187A">
        <w:rPr>
          <w:rFonts w:hint="eastAsia"/>
        </w:rPr>
        <w:t>&lt;字符&gt;播放用矩阵格式/系数</w:t>
      </w:r>
      <w:r w:rsidR="006A7FFC">
        <w:rPr>
          <w:rFonts w:hint="eastAsia"/>
        </w:rPr>
        <w:t>指标</w:t>
      </w:r>
      <w:r w:rsidRPr="0005187A">
        <w:rPr>
          <w:rFonts w:hint="eastAsia"/>
        </w:rPr>
        <w:t xml:space="preserve">: </w:t>
      </w:r>
      <w:proofErr w:type="spellStart"/>
      <w:r w:rsidRPr="00CE1598">
        <w:t>fcc</w:t>
      </w:r>
      <w:proofErr w:type="spellEnd"/>
      <w:r w:rsidRPr="00CE1598">
        <w:t>, bt470bg</w:t>
      </w:r>
      <w:r>
        <w:t xml:space="preserve">, </w:t>
      </w:r>
      <w:r w:rsidRPr="00CE1598">
        <w:t>smpte170m</w:t>
      </w:r>
      <w:r>
        <w:t xml:space="preserve">, </w:t>
      </w:r>
      <w:r w:rsidRPr="00CE1598">
        <w:t xml:space="preserve">smpte240m, GBR, </w:t>
      </w:r>
      <w:proofErr w:type="spellStart"/>
      <w:r w:rsidRPr="00CE1598">
        <w:t>YCgCo</w:t>
      </w:r>
      <w:proofErr w:type="spellEnd"/>
      <w:r w:rsidRPr="00CE1598">
        <w:t>, bt2020nc, bt2020c</w:t>
      </w:r>
      <w:r>
        <w:t xml:space="preserve">,  </w:t>
      </w:r>
      <w:r w:rsidRPr="00CE1598">
        <w:t>smpte2085, chroma-derived-</w:t>
      </w:r>
      <w:proofErr w:type="spellStart"/>
      <w:r w:rsidRPr="00CE1598">
        <w:t>nc</w:t>
      </w:r>
      <w:proofErr w:type="spellEnd"/>
      <w:r>
        <w:t xml:space="preserve">, </w:t>
      </w:r>
      <w:r w:rsidRPr="00CE1598">
        <w:t xml:space="preserve">chroma-derived-c, </w:t>
      </w:r>
      <w:proofErr w:type="spellStart"/>
      <w:r w:rsidRPr="00CE1598"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bt2020</w:t>
      </w:r>
      <w:r>
        <w:t>nc</w:t>
      </w:r>
    </w:p>
    <w:p w14:paraId="4BAF21ED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transfer</w:t>
      </w:r>
    </w:p>
    <w:p w14:paraId="0B59806E" w14:textId="38480DD2" w:rsidR="00AF0D0F" w:rsidRPr="00AF0D0F" w:rsidRDefault="00AF0D0F" w:rsidP="00BF11B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</w:p>
    <w:p w14:paraId="5047F6B4" w14:textId="62696331" w:rsidR="00D91031" w:rsidRPr="00D91031" w:rsidRDefault="00E26ED7" w:rsidP="00E26ED7">
      <w:pPr>
        <w:widowControl/>
        <w:spacing w:before="163" w:after="326"/>
        <w:rPr>
          <w:rStyle w:val="30"/>
          <w:vanish/>
          <w:specVanish/>
        </w:rPr>
      </w:pPr>
      <w:bookmarkStart w:id="7790" w:name="_Toc93797032"/>
      <w:bookmarkStart w:id="7791" w:name="_Toc93797192"/>
      <w:bookmarkStart w:id="7792" w:name="_Toc94739934"/>
      <w:bookmarkStart w:id="7793" w:name="_Toc94821389"/>
      <w:bookmarkStart w:id="7794" w:name="_Toc94827288"/>
      <w:bookmarkStart w:id="7795" w:name="_Toc94827448"/>
      <w:bookmarkStart w:id="7796" w:name="_Toc94827608"/>
      <w:bookmarkStart w:id="7797" w:name="_Toc94828553"/>
      <w:bookmarkStart w:id="7798" w:name="_Toc96179654"/>
      <w:bookmarkStart w:id="7799" w:name="_Toc96690906"/>
      <w:bookmarkStart w:id="7800" w:name="_Toc96691070"/>
      <w:bookmarkStart w:id="7801" w:name="_Toc96693624"/>
      <w:bookmarkStart w:id="7802" w:name="_Toc96694398"/>
      <w:bookmarkStart w:id="7803" w:name="_Toc96694932"/>
      <w:bookmarkStart w:id="7804" w:name="_Toc96695253"/>
      <w:bookmarkStart w:id="7805" w:name="_Toc96697460"/>
      <w:bookmarkStart w:id="7806" w:name="_Toc96714024"/>
      <w:bookmarkStart w:id="7807" w:name="_Toc97332017"/>
      <w:bookmarkStart w:id="7808" w:name="_Toc97332186"/>
      <w:bookmarkStart w:id="7809" w:name="_Toc97332347"/>
      <w:bookmarkStart w:id="7810" w:name="_Toc97332508"/>
      <w:bookmarkStart w:id="7811" w:name="_Toc97332669"/>
      <w:bookmarkStart w:id="7812" w:name="_Toc97332830"/>
      <w:bookmarkStart w:id="7813" w:name="_Toc97385794"/>
      <w:bookmarkStart w:id="7814" w:name="_Toc97477035"/>
      <w:bookmarkStart w:id="7815" w:name="_Toc111038978"/>
      <w:bookmarkStart w:id="7816" w:name="_Toc112587400"/>
      <w:bookmarkStart w:id="7817" w:name="_Toc114931629"/>
      <w:bookmarkStart w:id="7818" w:name="_Toc115202056"/>
      <w:bookmarkStart w:id="7819" w:name="_Toc115364315"/>
      <w:bookmarkStart w:id="7820" w:name="_Toc115972078"/>
      <w:bookmarkStart w:id="7821" w:name="_Toc115973346"/>
      <w:bookmarkStart w:id="7822" w:name="_Toc115973507"/>
      <w:bookmarkStart w:id="7823" w:name="_Toc115973668"/>
      <w:bookmarkStart w:id="7824" w:name="_Toc115973828"/>
      <w:r w:rsidRPr="00486A16">
        <w:rPr>
          <w:rStyle w:val="30"/>
        </w:rPr>
        <w:t>--master-display</w:t>
      </w:r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</w:p>
    <w:p w14:paraId="129BE5D1" w14:textId="27D6FBC7" w:rsidR="00AB075E" w:rsidRDefault="00E26ED7" w:rsidP="00BF11BA">
      <w:pPr>
        <w:pStyle w:val="31"/>
      </w:pPr>
      <w:r w:rsidRPr="005E3719">
        <w:rPr>
          <w:rFonts w:hint="eastAsia"/>
        </w:rPr>
        <w:t>&lt;</w:t>
      </w:r>
      <w:bookmarkStart w:id="7825" w:name="_Hlk37086074"/>
      <w:r w:rsidRPr="00F651C8">
        <w:rPr>
          <w:rFonts w:hint="eastAsia"/>
        </w:rPr>
        <w:t>G(</w:t>
      </w:r>
      <w:proofErr w:type="spellStart"/>
      <w:r w:rsidR="005E3719" w:rsidRPr="00F651C8">
        <w:rPr>
          <w:rFonts w:hint="eastAsia"/>
        </w:rPr>
        <w:t>x</w:t>
      </w:r>
      <w:r w:rsidRPr="00F651C8">
        <w:rPr>
          <w:rFonts w:hint="eastAsia"/>
        </w:rPr>
        <w:t>,</w:t>
      </w:r>
      <w:r w:rsidR="005E3719" w:rsidRPr="00F651C8">
        <w:rPr>
          <w:rFonts w:hint="eastAsia"/>
        </w:rPr>
        <w:t>y</w:t>
      </w:r>
      <w:proofErr w:type="spellEnd"/>
      <w:r w:rsidRPr="00F651C8">
        <w:rPr>
          <w:rFonts w:hint="eastAsia"/>
        </w:rPr>
        <w:t>)B(,)R(,)WP(,)L(,)&gt;写进SEI信息里</w:t>
      </w:r>
      <w:r w:rsidR="00445FEA">
        <w:rPr>
          <w:rFonts w:hint="eastAsia"/>
        </w:rPr>
        <w:t xml:space="preserve">, </w:t>
      </w:r>
      <w:r w:rsidRPr="00F3708E">
        <w:rPr>
          <w:rFonts w:hint="eastAsia"/>
        </w:rPr>
        <w:t>告诉解码</w:t>
      </w:r>
      <w:proofErr w:type="gramStart"/>
      <w:r w:rsidRPr="00F3708E">
        <w:rPr>
          <w:rFonts w:hint="eastAsia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 w:rsidR="00445FEA">
        <w:rPr>
          <w:rFonts w:hint="eastAsia"/>
        </w:rPr>
        <w:t xml:space="preserve">, </w:t>
      </w:r>
      <w:r w:rsidRPr="00F651C8">
        <w:rPr>
          <w:rFonts w:hint="eastAsia"/>
        </w:rPr>
        <w:t>搞得这么麻烦是</w:t>
      </w:r>
      <w:r w:rsidR="0009436D">
        <w:rPr>
          <w:rFonts w:hint="eastAsia"/>
        </w:rPr>
        <w:t>因为</w:t>
      </w:r>
      <w:r w:rsidR="003A6254">
        <w:rPr>
          <w:rFonts w:hint="eastAsia"/>
        </w:rPr>
        <w:t>HDR</w:t>
      </w:r>
      <w:r w:rsidR="0045531A">
        <w:rPr>
          <w:rFonts w:hint="eastAsia"/>
        </w:rPr>
        <w:t>作为新标准不敢确定播放硬件</w:t>
      </w:r>
      <w:r w:rsidR="0045531A" w:rsidRPr="0045531A">
        <w:rPr>
          <w:rFonts w:hint="eastAsia"/>
        </w:rPr>
        <w:t>需要什么信息, 所以就把master-display写成必须参数了</w:t>
      </w:r>
      <w:r w:rsidR="00C35861" w:rsidRPr="0045531A">
        <w:rPr>
          <w:rFonts w:hint="eastAsia"/>
        </w:rPr>
        <w:t xml:space="preserve">. </w:t>
      </w:r>
      <w:r w:rsidR="00F01DF8" w:rsidRPr="0045531A">
        <w:rPr>
          <w:rFonts w:hint="eastAsia"/>
        </w:rPr>
        <w:t>绿蓝红GBR和白点WP指马蹄形色域的三角+白点4个位置的值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50000. 光强L单位是candela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1000</w:t>
      </w:r>
      <w:r w:rsidR="007451E4">
        <w:t>0</w:t>
      </w:r>
    </w:p>
    <w:p w14:paraId="0E4A4C99" w14:textId="0DBF77E1" w:rsidR="00E26ED7" w:rsidRPr="0045531A" w:rsidRDefault="002B7DD7" w:rsidP="00BF11BA">
      <w:pPr>
        <w:pStyle w:val="31"/>
      </w:pPr>
      <w:r w:rsidRPr="0045531A">
        <w:rPr>
          <w:rFonts w:hint="eastAsia"/>
        </w:rPr>
        <w:t>S</w:t>
      </w:r>
      <w:r w:rsidRPr="0045531A">
        <w:t>DR</w:t>
      </w:r>
      <w:r w:rsidRPr="0045531A">
        <w:rPr>
          <w:rFonts w:hint="eastAsia"/>
        </w:rPr>
        <w:t>视频的</w:t>
      </w:r>
      <w:r w:rsidR="00F01DF8" w:rsidRPr="0045531A">
        <w:rPr>
          <w:rFonts w:hint="eastAsia"/>
        </w:rPr>
        <w:t>L是1000,1</w:t>
      </w:r>
      <w:r w:rsidR="00AB075E" w:rsidRPr="0045531A">
        <w:t>.</w:t>
      </w:r>
      <w:r w:rsidR="00445FEA" w:rsidRPr="0045531A">
        <w:rPr>
          <w:rFonts w:hint="eastAsia"/>
        </w:rPr>
        <w:t xml:space="preserve"> </w:t>
      </w:r>
      <w:r w:rsidR="00AB075E" w:rsidRPr="0045531A">
        <w:rPr>
          <w:rFonts w:hint="eastAsia"/>
        </w:rPr>
        <w:t>压</w:t>
      </w:r>
      <w:r w:rsidR="003A6254">
        <w:rPr>
          <w:rFonts w:hint="eastAsia"/>
        </w:rPr>
        <w:t>HDR</w:t>
      </w:r>
      <w:r w:rsidR="00F01DF8" w:rsidRPr="0045531A">
        <w:rPr>
          <w:rFonts w:hint="eastAsia"/>
        </w:rPr>
        <w:t>视频前一定要看视频信息再设L</w:t>
      </w:r>
      <w:r w:rsidR="00445FEA" w:rsidRPr="0045531A">
        <w:rPr>
          <w:rFonts w:hint="eastAsia"/>
        </w:rPr>
        <w:t xml:space="preserve">, </w:t>
      </w:r>
      <w:r w:rsidR="00F01DF8" w:rsidRPr="0045531A">
        <w:rPr>
          <w:rFonts w:hint="eastAsia"/>
        </w:rPr>
        <w:t>见下</w:t>
      </w:r>
      <w:bookmarkEnd w:id="7825"/>
    </w:p>
    <w:p w14:paraId="05FF49A5" w14:textId="2A7E0151" w:rsidR="00B40A99" w:rsidRPr="00920F32" w:rsidRDefault="00B40A99" w:rsidP="00B717FA">
      <w:pPr>
        <w:pStyle w:val="a"/>
      </w:pPr>
      <w:bookmarkStart w:id="7826" w:name="_Hlk120228935"/>
      <w:r w:rsidRPr="00920F32">
        <w:t>DCI-P3</w:t>
      </w:r>
      <w:r w:rsidRPr="00920F32">
        <w:rPr>
          <w:rFonts w:hint="eastAsia"/>
        </w:rPr>
        <w:t>电影业内</w:t>
      </w:r>
      <w:r w:rsidRPr="00AF0D0F">
        <w:rPr>
          <w:rFonts w:asciiTheme="minorHAnsi" w:hAnsiTheme="minorHAnsi"/>
        </w:rPr>
        <w:t>:</w:t>
      </w:r>
      <w:r w:rsidR="008849B0" w:rsidRPr="00AF0D0F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DB8EDC6" w14:textId="3B6CE29B" w:rsidR="00B40A99" w:rsidRPr="00920F32" w:rsidRDefault="00B40A99" w:rsidP="00B717FA">
      <w:pPr>
        <w:pStyle w:val="a"/>
      </w:pPr>
      <w:r w:rsidRPr="00920F32">
        <w:t>bt709</w:t>
      </w:r>
      <w:r w:rsidRPr="00AF0D0F">
        <w:rPr>
          <w:rFonts w:asciiTheme="minorHAnsi" w:hAnsiTheme="minorHAnsi" w:hint="eastAsia"/>
        </w:rPr>
        <w:t>:</w:t>
      </w:r>
      <w:r w:rsidR="008849B0" w:rsidRPr="00AF0D0F">
        <w:rPr>
          <w:rFonts w:asciiTheme="minorHAnsi" w:hAnsiTheme="minorHAnsi"/>
        </w:rPr>
        <w:tab/>
      </w:r>
      <w:r w:rsidR="008849B0" w:rsidRPr="00AF0D0F">
        <w:rPr>
          <w:rFonts w:asciiTheme="minorHAnsi" w:hAnsiTheme="minorHAnsi"/>
        </w:rPr>
        <w:tab/>
      </w:r>
      <w:r w:rsidR="00F01DF8" w:rsidRPr="00AF0D0F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A868C90" w14:textId="5FDE58FC" w:rsidR="00B40A99" w:rsidRDefault="005E3719" w:rsidP="00B717FA">
      <w:pPr>
        <w:pStyle w:val="a"/>
        <w:rPr>
          <w:szCs w:val="24"/>
        </w:rPr>
      </w:pPr>
      <w:r w:rsidRPr="00920F32">
        <w:t>bt</w:t>
      </w:r>
      <w:r w:rsidR="00B40A99" w:rsidRPr="00920F32">
        <w:t>2020</w:t>
      </w:r>
      <w:r w:rsidR="00B40A99" w:rsidRPr="00920F32">
        <w:rPr>
          <w:rFonts w:hint="eastAsia"/>
        </w:rPr>
        <w:t>超清</w:t>
      </w:r>
      <w:r w:rsidR="00B40A99" w:rsidRPr="00920F32">
        <w:t>:</w:t>
      </w:r>
      <w:r w:rsidR="008849B0" w:rsidRPr="00920F32">
        <w:tab/>
      </w:r>
      <w:r w:rsidR="008849B0" w:rsidRPr="00920F32">
        <w:tab/>
      </w:r>
      <w:r w:rsidR="00B40A99" w:rsidRPr="00920F32">
        <w:t>G(8500,39850)B(6550,2300)R(35400,14600)WP(15635,16450)L(</w:t>
      </w:r>
      <w:r w:rsidR="002B40D7" w:rsidRPr="00920F32">
        <w:rPr>
          <w:color w:val="BFBFBF" w:themeColor="background1" w:themeShade="BF"/>
        </w:rPr>
        <w:t>?</w:t>
      </w:r>
      <w:r w:rsidR="00B40A99" w:rsidRPr="00920F32">
        <w:rPr>
          <w:color w:val="BFBFBF" w:themeColor="background1" w:themeShade="BF"/>
        </w:rPr>
        <w:t>,1</w:t>
      </w:r>
      <w:r w:rsidR="00B40A99" w:rsidRPr="00920F32">
        <w:t>)</w:t>
      </w:r>
    </w:p>
    <w:p w14:paraId="06CB3CAB" w14:textId="67A198C3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 w:rsidR="000D3ADA">
        <w:rPr>
          <w:rFonts w:ascii="幼圆" w:eastAsia="幼圆" w:cs="宋体" w:hint="eastAsia"/>
          <w:i/>
          <w:kern w:val="0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</w:rPr>
        <w:t>视频信息</w:t>
      </w:r>
      <w:r w:rsidR="00445FEA" w:rsidRPr="00AF0D0F">
        <w:rPr>
          <w:rFonts w:ascii="幼圆" w:eastAsia="幼圆" w:hAnsi="幼圆" w:cs="宋体" w:hint="eastAsia"/>
          <w:i/>
          <w:iCs/>
          <w:kern w:val="0"/>
        </w:rPr>
        <w:t xml:space="preserve">, </w:t>
      </w:r>
      <w:r w:rsidR="000D3ADA" w:rsidRPr="00AF0D0F">
        <w:rPr>
          <w:rFonts w:ascii="幼圆" w:eastAsia="幼圆" w:hAnsi="幼圆" w:cs="宋体" w:hint="eastAsia"/>
          <w:i/>
          <w:iCs/>
          <w:kern w:val="0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</w:rPr>
        <w:t>)</w:t>
      </w:r>
      <w:r w:rsidRPr="000D3ADA">
        <w:rPr>
          <w:rFonts w:ascii="幼圆" w:eastAsia="幼圆" w:cs="宋体" w:hint="eastAsia"/>
          <w:i/>
          <w:kern w:val="0"/>
        </w:rPr>
        <w:t>:</w:t>
      </w:r>
    </w:p>
    <w:p w14:paraId="3DE3231E" w14:textId="52DDB9C6" w:rsidR="005E3719" w:rsidRPr="00D91031" w:rsidRDefault="005E3719" w:rsidP="00B717FA">
      <w:pPr>
        <w:pStyle w:val="a"/>
      </w:pPr>
      <w:r w:rsidRPr="00D91031">
        <w:rPr>
          <w:rFonts w:hint="eastAsia"/>
        </w:rPr>
        <w:t>DCI-P3:</w:t>
      </w:r>
      <w:r w:rsidR="008849B0" w:rsidRPr="00D91031">
        <w:tab/>
      </w:r>
      <w:proofErr w:type="gramStart"/>
      <w:r w:rsidRPr="00CD2BCC">
        <w:rPr>
          <w:rFonts w:hint="eastAsia"/>
        </w:rPr>
        <w:t>G(</w:t>
      </w:r>
      <w:proofErr w:type="gramEnd"/>
      <w:r w:rsidRPr="00CD2BCC">
        <w:rPr>
          <w:rFonts w:hint="eastAsia"/>
        </w:rPr>
        <w:t>x0.265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69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B(x0.15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06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R(x0.68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WP(x0.3127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9)</w:t>
      </w:r>
    </w:p>
    <w:p w14:paraId="4DC71C2D" w14:textId="5D64EDF2" w:rsidR="005E3719" w:rsidRPr="00D91031" w:rsidRDefault="005E3719" w:rsidP="00B717FA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="008849B0" w:rsidRPr="00D91031"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3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5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64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33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</w:p>
    <w:p w14:paraId="2AAABA98" w14:textId="5B030751" w:rsidR="00AF0D0F" w:rsidRPr="00AF0D0F" w:rsidRDefault="005E3719" w:rsidP="00AF0D0F">
      <w:pPr>
        <w:pStyle w:val="a"/>
        <w:rPr>
          <w:szCs w:val="24"/>
        </w:rPr>
      </w:pPr>
      <w:r w:rsidRPr="00D91031">
        <w:rPr>
          <w:rFonts w:hint="eastAsia"/>
          <w:shd w:val="clear" w:color="auto" w:fill="FFFFFF"/>
        </w:rPr>
        <w:t>bt2020:</w:t>
      </w:r>
      <w:r w:rsidR="008849B0" w:rsidRPr="00D91031">
        <w:rPr>
          <w:shd w:val="clear" w:color="auto" w:fill="FFFFFF"/>
        </w:rPr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17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797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31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46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708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292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  <w:bookmarkStart w:id="7827" w:name="_Hlk97332567"/>
      <w:bookmarkStart w:id="7828" w:name="_Hlk120227299"/>
      <w:bookmarkEnd w:id="7643"/>
      <w:bookmarkEnd w:id="7697"/>
      <w:bookmarkEnd w:id="7826"/>
    </w:p>
    <w:bookmarkEnd w:id="7698"/>
    <w:bookmarkEnd w:id="7827"/>
    <w:p w14:paraId="230EEC97" w14:textId="77777777" w:rsidR="00AF0D0F" w:rsidRPr="00CD2BCC" w:rsidRDefault="00AF0D0F" w:rsidP="00AF0D0F">
      <w:pPr>
        <w:widowControl/>
        <w:spacing w:before="163" w:after="326"/>
        <w:rPr>
          <w:b/>
          <w:vanish/>
          <w:specVanish/>
        </w:rPr>
      </w:pPr>
      <w:r w:rsidRPr="0005187A">
        <w:rPr>
          <w:b/>
        </w:rPr>
        <w:t>--display-window</w:t>
      </w:r>
    </w:p>
    <w:p w14:paraId="7D39D3A4" w14:textId="2A56CF15" w:rsidR="00AF0D0F" w:rsidRPr="00AF0D0F" w:rsidRDefault="00AF0D0F" w:rsidP="00BF11BA">
      <w:pPr>
        <w:pStyle w:val="31"/>
      </w:pPr>
      <w:r w:rsidRPr="0005187A">
        <w:rPr>
          <w:rFonts w:hint="eastAsia"/>
        </w:rPr>
        <w:t>&lt;</w:t>
      </w:r>
      <w:r>
        <w:rPr>
          <w:rFonts w:hint="eastAsia"/>
        </w:rPr>
        <w:t>←</w:t>
      </w:r>
      <w:r w:rsidRPr="00430F7A">
        <w:rPr>
          <w:rFonts w:hint="eastAsia"/>
        </w:rPr>
        <w:t>,</w:t>
      </w:r>
      <w:r>
        <w:rPr>
          <w:rFonts w:hint="eastAsia"/>
        </w:rPr>
        <w:t>↑</w:t>
      </w:r>
      <w:r w:rsidRPr="00430F7A">
        <w:rPr>
          <w:rFonts w:hint="eastAsia"/>
        </w:rPr>
        <w:t>,</w:t>
      </w:r>
      <w:r>
        <w:rPr>
          <w:rFonts w:hint="eastAsia"/>
        </w:rPr>
        <w:t>→</w:t>
      </w:r>
      <w:r w:rsidRPr="00430F7A">
        <w:rPr>
          <w:rFonts w:hint="eastAsia"/>
        </w:rPr>
        <w:t>,</w:t>
      </w:r>
      <w:r>
        <w:rPr>
          <w:rFonts w:hint="eastAsia"/>
        </w:rPr>
        <w:t>↓</w:t>
      </w:r>
      <w:r w:rsidRPr="00430F7A">
        <w:rPr>
          <w:rFonts w:hint="eastAsia"/>
        </w:rPr>
        <w:t>&gt;指定黑边宽度以</w:t>
      </w:r>
      <w:r>
        <w:rPr>
          <w:rFonts w:hint="eastAsia"/>
        </w:rPr>
        <w:t>跳过</w:t>
      </w:r>
      <w:r w:rsidRPr="00430F7A">
        <w:rPr>
          <w:rFonts w:hint="eastAsia"/>
        </w:rPr>
        <w:t>加速编码</w:t>
      </w:r>
      <w:r>
        <w:rPr>
          <w:rFonts w:hint="eastAsia"/>
        </w:rPr>
        <w:t>, 或者</w:t>
      </w:r>
      <w:r w:rsidRPr="00430F7A">
        <w:rPr>
          <w:rFonts w:hint="eastAsia"/>
        </w:rPr>
        <w:t xml:space="preserve">用--overscan </w:t>
      </w:r>
      <w:r w:rsidRPr="00430F7A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crop</w:t>
      </w:r>
      <w:r>
        <w:rPr>
          <w:rFonts w:hint="eastAsia"/>
        </w:rPr>
        <w:t>直接</w:t>
      </w:r>
      <w:r w:rsidRPr="00430F7A">
        <w:rPr>
          <w:rFonts w:hint="eastAsia"/>
        </w:rPr>
        <w:t>裁掉</w:t>
      </w:r>
    </w:p>
    <w:p w14:paraId="4329252D" w14:textId="1C0C73EE" w:rsidR="00B405C7" w:rsidRDefault="00B405C7" w:rsidP="00B405C7">
      <w:pPr>
        <w:pStyle w:val="1"/>
        <w:spacing w:before="163" w:after="326"/>
      </w:pPr>
      <w:bookmarkStart w:id="7829" w:name="_Toc487014"/>
      <w:bookmarkStart w:id="7830" w:name="_Toc566369"/>
      <w:bookmarkStart w:id="7831" w:name="_Toc566509"/>
      <w:bookmarkStart w:id="7832" w:name="_Toc566800"/>
      <w:bookmarkStart w:id="7833" w:name="_Toc567005"/>
      <w:bookmarkStart w:id="7834" w:name="_Toc151073776"/>
      <w:bookmarkEnd w:id="7828"/>
      <w:r>
        <w:rPr>
          <w:rFonts w:hint="eastAsia"/>
        </w:rPr>
        <w:lastRenderedPageBreak/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7829"/>
      <w:bookmarkEnd w:id="7830"/>
      <w:bookmarkEnd w:id="7831"/>
      <w:bookmarkEnd w:id="7832"/>
      <w:bookmarkEnd w:id="7833"/>
      <w:bookmarkEnd w:id="7834"/>
    </w:p>
    <w:p w14:paraId="0AFD543B" w14:textId="77777777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bookmarkStart w:id="7835" w:name="_Toc487015"/>
      <w:bookmarkStart w:id="7836" w:name="_Toc566370"/>
      <w:bookmarkStart w:id="7837" w:name="_Toc566510"/>
      <w:bookmarkStart w:id="7838" w:name="_Toc566801"/>
      <w:bookmarkStart w:id="7839" w:name="_Toc567006"/>
      <w:bookmarkStart w:id="7840" w:name="_Toc21702863"/>
      <w:bookmarkStart w:id="7841" w:name="_Toc21703001"/>
      <w:bookmarkStart w:id="7842" w:name="_Toc21703139"/>
      <w:bookmarkStart w:id="7843" w:name="_Toc21703277"/>
      <w:bookmarkStart w:id="7844" w:name="_Toc21703413"/>
      <w:bookmarkStart w:id="7845" w:name="_Toc21704962"/>
      <w:bookmarkStart w:id="7846" w:name="_Toc21705101"/>
      <w:bookmarkStart w:id="7847" w:name="_Toc24478419"/>
      <w:bookmarkStart w:id="7848" w:name="_Toc24478882"/>
      <w:bookmarkStart w:id="7849" w:name="_Toc24479021"/>
      <w:bookmarkStart w:id="7850" w:name="_Toc26624541"/>
      <w:bookmarkStart w:id="7851" w:name="_Toc26625680"/>
      <w:bookmarkStart w:id="7852" w:name="_Toc26628281"/>
      <w:bookmarkStart w:id="7853" w:name="_Toc26628472"/>
      <w:bookmarkStart w:id="7854" w:name="_Toc29659380"/>
      <w:bookmarkStart w:id="7855" w:name="_Toc30507587"/>
      <w:bookmarkStart w:id="7856" w:name="_Toc33627572"/>
      <w:bookmarkStart w:id="7857" w:name="_Toc33629602"/>
      <w:bookmarkStart w:id="7858" w:name="_Toc35879072"/>
      <w:bookmarkStart w:id="7859" w:name="_Toc35886053"/>
      <w:bookmarkStart w:id="7860" w:name="_Toc35887878"/>
      <w:bookmarkStart w:id="7861" w:name="_Toc35896192"/>
      <w:bookmarkStart w:id="7862" w:name="_Toc35896346"/>
      <w:bookmarkStart w:id="7863" w:name="_Toc35896500"/>
      <w:bookmarkStart w:id="7864" w:name="_Toc35899829"/>
      <w:bookmarkStart w:id="7865" w:name="_Toc36908764"/>
      <w:bookmarkStart w:id="7866" w:name="_Toc37180526"/>
      <w:bookmarkStart w:id="7867" w:name="_Toc37182247"/>
      <w:bookmarkStart w:id="7868" w:name="_Toc37182397"/>
      <w:bookmarkStart w:id="7869" w:name="_Toc37184283"/>
      <w:bookmarkStart w:id="7870" w:name="_Toc37185532"/>
      <w:bookmarkStart w:id="7871" w:name="_Toc37186005"/>
      <w:bookmarkStart w:id="7872" w:name="_Toc37199447"/>
      <w:bookmarkStart w:id="7873" w:name="_Toc41830517"/>
      <w:bookmarkStart w:id="7874" w:name="_Toc41833409"/>
      <w:bookmarkStart w:id="7875" w:name="_Toc41833565"/>
      <w:bookmarkStart w:id="7876" w:name="_Toc60143401"/>
      <w:bookmarkStart w:id="7877" w:name="_Toc68715904"/>
      <w:bookmarkStart w:id="7878" w:name="_Toc68716059"/>
      <w:bookmarkStart w:id="7879" w:name="_Toc68716214"/>
      <w:bookmarkStart w:id="7880" w:name="_Toc68716369"/>
      <w:bookmarkStart w:id="7881" w:name="_Toc69799051"/>
      <w:bookmarkStart w:id="7882" w:name="_Toc69799207"/>
      <w:bookmarkStart w:id="7883" w:name="_Toc69799362"/>
      <w:bookmarkStart w:id="7884" w:name="_Toc69799517"/>
      <w:bookmarkStart w:id="7885" w:name="_Toc69809831"/>
      <w:bookmarkStart w:id="7886" w:name="_Toc69809986"/>
      <w:bookmarkStart w:id="7887" w:name="_Toc82637174"/>
      <w:bookmarkStart w:id="7888" w:name="_Toc82647074"/>
      <w:bookmarkStart w:id="7889" w:name="_Toc82648399"/>
      <w:bookmarkStart w:id="7890" w:name="_Toc83854287"/>
      <w:bookmarkStart w:id="7891" w:name="_Toc84723329"/>
      <w:bookmarkStart w:id="7892" w:name="_Toc93797063"/>
      <w:bookmarkStart w:id="7893" w:name="_Toc93797223"/>
      <w:bookmarkStart w:id="7894" w:name="_Toc94739965"/>
      <w:bookmarkStart w:id="7895" w:name="_Toc94821420"/>
      <w:bookmarkStart w:id="7896" w:name="_Toc94827319"/>
      <w:bookmarkStart w:id="7897" w:name="_Toc94827479"/>
      <w:bookmarkStart w:id="7898" w:name="_Toc94827639"/>
      <w:bookmarkStart w:id="7899" w:name="_Toc94828584"/>
      <w:bookmarkStart w:id="7900" w:name="_Toc96179684"/>
      <w:bookmarkStart w:id="7901" w:name="_Toc96690936"/>
      <w:bookmarkStart w:id="7902" w:name="_Toc96691100"/>
      <w:bookmarkStart w:id="7903" w:name="_Toc96693654"/>
      <w:bookmarkStart w:id="7904" w:name="_Toc96694428"/>
      <w:bookmarkStart w:id="7905" w:name="_Toc96694962"/>
      <w:bookmarkStart w:id="7906" w:name="_Toc96695283"/>
      <w:bookmarkStart w:id="7907" w:name="_Toc96697490"/>
      <w:bookmarkStart w:id="7908" w:name="_Toc96714054"/>
      <w:bookmarkStart w:id="7909" w:name="_Toc97332050"/>
      <w:bookmarkStart w:id="7910" w:name="_Toc97332219"/>
      <w:bookmarkStart w:id="7911" w:name="_Toc97332380"/>
      <w:bookmarkStart w:id="7912" w:name="_Toc97332541"/>
      <w:bookmarkStart w:id="7913" w:name="_Toc97332702"/>
      <w:bookmarkStart w:id="7914" w:name="_Toc97332863"/>
      <w:bookmarkStart w:id="7915" w:name="_Toc97385827"/>
      <w:bookmarkStart w:id="7916" w:name="_Toc97477068"/>
      <w:bookmarkStart w:id="7917" w:name="_Toc111039011"/>
      <w:bookmarkStart w:id="7918" w:name="_Toc112587433"/>
      <w:bookmarkStart w:id="7919" w:name="_Toc114931633"/>
      <w:bookmarkStart w:id="7920" w:name="_Toc115202060"/>
      <w:bookmarkStart w:id="7921" w:name="_Toc115364319"/>
      <w:bookmarkStart w:id="7922" w:name="_Toc115972082"/>
      <w:bookmarkStart w:id="7923" w:name="_Toc115973350"/>
      <w:bookmarkStart w:id="7924" w:name="_Toc115973511"/>
      <w:bookmarkStart w:id="7925" w:name="_Toc115973672"/>
      <w:bookmarkStart w:id="7926" w:name="_Toc115973832"/>
      <w:bookmarkStart w:id="7927" w:name="_Hlk12022734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</w:p>
    <w:p w14:paraId="3DED4A0E" w14:textId="0DF07C0F" w:rsidR="00870C22" w:rsidRPr="00870C22" w:rsidRDefault="00B405C7" w:rsidP="00BF11BA">
      <w:pPr>
        <w:pStyle w:val="31"/>
        <w:rPr>
          <w:vanish/>
          <w:specVanish/>
        </w:rPr>
      </w:pPr>
      <w:r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>
        <w:rPr>
          <w:rFonts w:hint="eastAsia"/>
        </w:rPr>
        <w:t>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7928" w:name="_Toc487016"/>
      <w:bookmarkStart w:id="7929" w:name="_Toc566371"/>
      <w:bookmarkStart w:id="7930" w:name="_Toc566511"/>
      <w:bookmarkStart w:id="7931" w:name="_Toc566802"/>
      <w:bookmarkStart w:id="7932" w:name="_Toc567007"/>
      <w:bookmarkStart w:id="7933" w:name="_Toc21702864"/>
      <w:bookmarkStart w:id="7934" w:name="_Toc21703002"/>
      <w:bookmarkStart w:id="7935" w:name="_Toc21703140"/>
      <w:bookmarkStart w:id="7936" w:name="_Toc21703278"/>
      <w:bookmarkStart w:id="7937" w:name="_Toc21703414"/>
      <w:bookmarkStart w:id="7938" w:name="_Toc21704963"/>
      <w:bookmarkStart w:id="7939" w:name="_Toc21705102"/>
      <w:bookmarkStart w:id="7940" w:name="_Toc24478420"/>
      <w:bookmarkStart w:id="7941" w:name="_Toc24478883"/>
      <w:bookmarkStart w:id="7942" w:name="_Toc24479022"/>
      <w:bookmarkStart w:id="7943" w:name="_Toc26624542"/>
      <w:bookmarkStart w:id="7944" w:name="_Toc26625681"/>
      <w:bookmarkStart w:id="7945" w:name="_Toc26628282"/>
      <w:bookmarkStart w:id="7946" w:name="_Toc26628473"/>
      <w:bookmarkStart w:id="7947" w:name="_Toc29659381"/>
      <w:bookmarkStart w:id="7948" w:name="_Toc30507588"/>
      <w:bookmarkStart w:id="7949" w:name="_Toc33627573"/>
      <w:bookmarkStart w:id="7950" w:name="_Toc33629603"/>
      <w:bookmarkStart w:id="7951" w:name="_Toc35879073"/>
      <w:bookmarkStart w:id="7952" w:name="_Toc35886054"/>
      <w:bookmarkStart w:id="7953" w:name="_Toc35887879"/>
      <w:bookmarkStart w:id="7954" w:name="_Toc35896193"/>
      <w:bookmarkStart w:id="7955" w:name="_Toc35896347"/>
      <w:bookmarkStart w:id="7956" w:name="_Toc35896501"/>
      <w:bookmarkStart w:id="7957" w:name="_Toc35899830"/>
      <w:bookmarkStart w:id="7958" w:name="_Toc36908765"/>
      <w:bookmarkStart w:id="7959" w:name="_Toc37180527"/>
      <w:bookmarkStart w:id="7960" w:name="_Toc37182248"/>
      <w:bookmarkStart w:id="7961" w:name="_Toc37182398"/>
      <w:bookmarkStart w:id="7962" w:name="_Toc37184284"/>
      <w:bookmarkStart w:id="7963" w:name="_Toc37185533"/>
      <w:bookmarkStart w:id="7964" w:name="_Toc37186006"/>
      <w:bookmarkStart w:id="7965" w:name="_Toc37199448"/>
      <w:bookmarkStart w:id="7966" w:name="_Toc41830518"/>
      <w:bookmarkStart w:id="7967" w:name="_Toc41833410"/>
      <w:bookmarkStart w:id="7968" w:name="_Toc41833566"/>
      <w:bookmarkStart w:id="7969" w:name="_Toc60143402"/>
      <w:bookmarkStart w:id="7970" w:name="_Toc68715905"/>
      <w:bookmarkStart w:id="7971" w:name="_Toc68716060"/>
      <w:bookmarkStart w:id="7972" w:name="_Toc68716215"/>
      <w:bookmarkStart w:id="7973" w:name="_Toc68716370"/>
      <w:bookmarkStart w:id="7974" w:name="_Toc69799052"/>
      <w:bookmarkStart w:id="7975" w:name="_Toc69799208"/>
      <w:bookmarkStart w:id="7976" w:name="_Toc69799363"/>
      <w:bookmarkStart w:id="7977" w:name="_Toc69799518"/>
      <w:bookmarkStart w:id="7978" w:name="_Toc69809832"/>
      <w:bookmarkStart w:id="7979" w:name="_Toc69809987"/>
      <w:bookmarkStart w:id="7980" w:name="_Toc82637175"/>
      <w:bookmarkStart w:id="7981" w:name="_Toc82647075"/>
      <w:bookmarkStart w:id="7982" w:name="_Toc82648400"/>
      <w:bookmarkStart w:id="7983" w:name="_Toc83854288"/>
      <w:bookmarkStart w:id="7984" w:name="_Toc84723330"/>
      <w:bookmarkStart w:id="7985" w:name="_Toc93797064"/>
      <w:bookmarkStart w:id="7986" w:name="_Toc93797224"/>
      <w:bookmarkStart w:id="7987" w:name="_Toc94739966"/>
      <w:bookmarkStart w:id="7988" w:name="_Toc94821421"/>
      <w:bookmarkStart w:id="7989" w:name="_Toc94827320"/>
      <w:bookmarkStart w:id="7990" w:name="_Toc94827480"/>
      <w:bookmarkStart w:id="7991" w:name="_Toc94827640"/>
      <w:bookmarkStart w:id="7992" w:name="_Toc94828585"/>
      <w:bookmarkStart w:id="7993" w:name="_Toc96179685"/>
      <w:bookmarkStart w:id="7994" w:name="_Toc96690937"/>
      <w:bookmarkStart w:id="7995" w:name="_Toc96691101"/>
      <w:bookmarkStart w:id="7996" w:name="_Toc96693655"/>
      <w:bookmarkStart w:id="7997" w:name="_Toc96694429"/>
      <w:bookmarkStart w:id="7998" w:name="_Toc96694963"/>
      <w:bookmarkStart w:id="7999" w:name="_Toc96695284"/>
      <w:bookmarkStart w:id="8000" w:name="_Toc96697491"/>
      <w:bookmarkStart w:id="8001" w:name="_Toc96714055"/>
      <w:bookmarkStart w:id="8002" w:name="_Toc97332051"/>
      <w:bookmarkStart w:id="8003" w:name="_Toc97332220"/>
      <w:bookmarkStart w:id="8004" w:name="_Toc97332381"/>
      <w:bookmarkStart w:id="8005" w:name="_Toc97332542"/>
      <w:bookmarkStart w:id="8006" w:name="_Toc97332703"/>
      <w:bookmarkStart w:id="8007" w:name="_Toc97332864"/>
      <w:bookmarkStart w:id="8008" w:name="_Toc97385828"/>
      <w:bookmarkStart w:id="8009" w:name="_Toc97477069"/>
      <w:bookmarkStart w:id="8010" w:name="_Toc111039012"/>
      <w:bookmarkStart w:id="8011" w:name="_Toc112587434"/>
      <w:bookmarkStart w:id="8012" w:name="_Toc114931634"/>
      <w:bookmarkStart w:id="8013" w:name="_Toc115202061"/>
      <w:bookmarkStart w:id="8014" w:name="_Toc115364320"/>
      <w:bookmarkStart w:id="8015" w:name="_Toc115972083"/>
      <w:bookmarkStart w:id="8016" w:name="_Toc115973351"/>
      <w:bookmarkStart w:id="8017" w:name="_Toc115973512"/>
      <w:bookmarkStart w:id="8018" w:name="_Toc115973673"/>
      <w:bookmarkStart w:id="8019" w:name="_Toc115973833"/>
    </w:p>
    <w:p w14:paraId="069E76E3" w14:textId="4023CDF0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</w:p>
    <w:p w14:paraId="0F3F0C2D" w14:textId="765C1632" w:rsidR="00B405C7" w:rsidRPr="006A0101" w:rsidRDefault="00B405C7" w:rsidP="00BF11BA">
      <w:pPr>
        <w:pStyle w:val="31"/>
        <w:rPr>
          <w:rFonts w:cs="Arial"/>
        </w:rPr>
      </w:pPr>
      <w:r w:rsidRPr="006723E2"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8020" w:name="_Hlk21390059"/>
      <w:r w:rsidRPr="006723E2">
        <w:rPr>
          <w:rFonts w:hint="eastAsia"/>
        </w:rPr>
        <w:t>一共压缩x帧</w:t>
      </w:r>
      <w:bookmarkEnd w:id="8020"/>
    </w:p>
    <w:p w14:paraId="6496121B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021" w:name="_Toc487017"/>
      <w:bookmarkStart w:id="8022" w:name="_Toc566372"/>
      <w:bookmarkStart w:id="8023" w:name="_Toc566512"/>
      <w:bookmarkStart w:id="8024" w:name="_Toc566803"/>
      <w:bookmarkStart w:id="8025" w:name="_Toc567008"/>
      <w:bookmarkStart w:id="8026" w:name="_Toc21702865"/>
      <w:bookmarkStart w:id="8027" w:name="_Toc21703003"/>
      <w:bookmarkStart w:id="8028" w:name="_Toc21703141"/>
      <w:bookmarkStart w:id="8029" w:name="_Toc21703279"/>
      <w:bookmarkStart w:id="8030" w:name="_Toc21703415"/>
      <w:bookmarkStart w:id="8031" w:name="_Toc21704964"/>
      <w:bookmarkStart w:id="8032" w:name="_Toc21705103"/>
      <w:bookmarkStart w:id="8033" w:name="_Toc24478421"/>
      <w:bookmarkStart w:id="8034" w:name="_Toc24478884"/>
      <w:bookmarkStart w:id="8035" w:name="_Toc24479023"/>
      <w:bookmarkStart w:id="8036" w:name="_Toc26624543"/>
      <w:bookmarkStart w:id="8037" w:name="_Toc26625682"/>
      <w:bookmarkStart w:id="8038" w:name="_Toc26628283"/>
      <w:bookmarkStart w:id="8039" w:name="_Toc26628474"/>
      <w:bookmarkStart w:id="8040" w:name="_Toc29659382"/>
      <w:bookmarkStart w:id="8041" w:name="_Toc30507589"/>
      <w:bookmarkStart w:id="8042" w:name="_Toc33627574"/>
      <w:bookmarkStart w:id="8043" w:name="_Toc33629604"/>
      <w:bookmarkStart w:id="8044" w:name="_Toc35879074"/>
      <w:bookmarkStart w:id="8045" w:name="_Toc35886055"/>
      <w:bookmarkStart w:id="8046" w:name="_Toc35887880"/>
      <w:bookmarkStart w:id="8047" w:name="_Toc35896194"/>
      <w:bookmarkStart w:id="8048" w:name="_Toc35896348"/>
      <w:bookmarkStart w:id="8049" w:name="_Toc35896502"/>
      <w:bookmarkStart w:id="8050" w:name="_Toc35899831"/>
      <w:bookmarkStart w:id="8051" w:name="_Toc36908766"/>
      <w:bookmarkStart w:id="8052" w:name="_Toc37180528"/>
      <w:bookmarkStart w:id="8053" w:name="_Toc37182249"/>
      <w:bookmarkStart w:id="8054" w:name="_Toc37182399"/>
      <w:bookmarkStart w:id="8055" w:name="_Toc37184285"/>
      <w:bookmarkStart w:id="8056" w:name="_Toc37185534"/>
      <w:bookmarkStart w:id="8057" w:name="_Toc37186007"/>
      <w:bookmarkStart w:id="8058" w:name="_Toc37199449"/>
      <w:bookmarkStart w:id="8059" w:name="_Toc41830519"/>
      <w:bookmarkStart w:id="8060" w:name="_Toc41833411"/>
      <w:bookmarkStart w:id="8061" w:name="_Toc41833567"/>
      <w:bookmarkStart w:id="8062" w:name="_Toc60143403"/>
      <w:bookmarkStart w:id="8063" w:name="_Toc68715906"/>
      <w:bookmarkStart w:id="8064" w:name="_Toc68716061"/>
      <w:bookmarkStart w:id="8065" w:name="_Toc68716216"/>
      <w:bookmarkStart w:id="8066" w:name="_Toc68716371"/>
      <w:bookmarkStart w:id="8067" w:name="_Toc69799053"/>
      <w:bookmarkStart w:id="8068" w:name="_Toc69799209"/>
      <w:bookmarkStart w:id="8069" w:name="_Toc69799364"/>
      <w:bookmarkStart w:id="8070" w:name="_Toc69799519"/>
      <w:bookmarkStart w:id="8071" w:name="_Toc69809833"/>
      <w:bookmarkStart w:id="8072" w:name="_Toc69809988"/>
      <w:bookmarkStart w:id="8073" w:name="_Toc82637176"/>
      <w:bookmarkStart w:id="8074" w:name="_Toc82647076"/>
      <w:bookmarkStart w:id="8075" w:name="_Toc82648401"/>
      <w:bookmarkStart w:id="8076" w:name="_Toc83854289"/>
      <w:bookmarkStart w:id="8077" w:name="_Toc84723331"/>
      <w:bookmarkStart w:id="8078" w:name="_Toc93797065"/>
      <w:bookmarkStart w:id="8079" w:name="_Toc93797225"/>
      <w:bookmarkStart w:id="8080" w:name="_Toc94739967"/>
      <w:bookmarkStart w:id="8081" w:name="_Toc94821422"/>
      <w:bookmarkStart w:id="8082" w:name="_Toc94827321"/>
      <w:bookmarkStart w:id="8083" w:name="_Toc94827481"/>
      <w:bookmarkStart w:id="8084" w:name="_Toc94827641"/>
      <w:bookmarkStart w:id="8085" w:name="_Toc94828586"/>
      <w:bookmarkStart w:id="8086" w:name="_Toc96179686"/>
      <w:bookmarkStart w:id="8087" w:name="_Toc96690938"/>
      <w:bookmarkStart w:id="8088" w:name="_Toc96691102"/>
      <w:bookmarkStart w:id="8089" w:name="_Toc96693656"/>
      <w:bookmarkStart w:id="8090" w:name="_Toc96694430"/>
      <w:bookmarkStart w:id="8091" w:name="_Toc96694964"/>
      <w:bookmarkStart w:id="8092" w:name="_Toc96695285"/>
      <w:bookmarkStart w:id="8093" w:name="_Toc96697492"/>
      <w:bookmarkStart w:id="8094" w:name="_Toc96714056"/>
      <w:bookmarkStart w:id="8095" w:name="_Toc97332052"/>
      <w:bookmarkStart w:id="8096" w:name="_Toc97332221"/>
      <w:bookmarkStart w:id="8097" w:name="_Toc97332382"/>
      <w:bookmarkStart w:id="8098" w:name="_Toc97332543"/>
      <w:bookmarkStart w:id="8099" w:name="_Toc97332704"/>
      <w:bookmarkStart w:id="8100" w:name="_Toc97332865"/>
      <w:bookmarkStart w:id="8101" w:name="_Toc97385829"/>
      <w:bookmarkStart w:id="8102" w:name="_Toc97477070"/>
      <w:bookmarkStart w:id="8103" w:name="_Toc111039013"/>
      <w:bookmarkStart w:id="8104" w:name="_Toc112587435"/>
      <w:bookmarkStart w:id="8105" w:name="_Toc114931635"/>
      <w:bookmarkStart w:id="8106" w:name="_Toc115202062"/>
      <w:bookmarkStart w:id="8107" w:name="_Toc115364321"/>
      <w:bookmarkStart w:id="8108" w:name="_Toc115972084"/>
      <w:bookmarkStart w:id="8109" w:name="_Toc115973352"/>
      <w:bookmarkStart w:id="8110" w:name="_Toc115973513"/>
      <w:bookmarkStart w:id="8111" w:name="_Toc115973674"/>
      <w:bookmarkStart w:id="8112" w:name="_Toc115973834"/>
      <w:r w:rsidRPr="00231539">
        <w:rPr>
          <w:rStyle w:val="30"/>
          <w:rFonts w:hint="eastAsia"/>
        </w:rPr>
        <w:t>--output</w:t>
      </w:r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</w:p>
    <w:p w14:paraId="4FD4417E" w14:textId="1AE82033" w:rsidR="00B405C7" w:rsidRPr="00CD350F" w:rsidRDefault="00B405C7" w:rsidP="00BF11BA">
      <w:pPr>
        <w:pStyle w:val="31"/>
      </w:pPr>
      <w:r w:rsidRPr="006723E2">
        <w:t>&lt;字符串</w:t>
      </w:r>
      <w:r w:rsidR="00445FEA">
        <w:t xml:space="preserve">, </w:t>
      </w:r>
      <w:r w:rsidR="00CE3144">
        <w:rPr>
          <w:rFonts w:hint="eastAsia"/>
        </w:rPr>
        <w:t>路径</w:t>
      </w:r>
      <w:r w:rsidR="00CE3144">
        <w:rPr>
          <w:rFonts w:asciiTheme="minorHAnsi"/>
        </w:rPr>
        <w:t>+</w:t>
      </w:r>
      <w:r w:rsidR="00CE3144">
        <w:rPr>
          <w:rFonts w:asciiTheme="minorHAnsi" w:hint="eastAsia"/>
        </w:rPr>
        <w:t>文</w:t>
      </w:r>
      <w:r w:rsidR="00CE3144" w:rsidRPr="00CE3144">
        <w:rPr>
          <w:rFonts w:hint="eastAsia"/>
        </w:rPr>
        <w:t>件名,</w:t>
      </w:r>
      <w:r w:rsidR="00CE3144" w:rsidRPr="00CE3144">
        <w:t xml:space="preserve"> </w:t>
      </w:r>
      <w:r w:rsidR="00CE3144" w:rsidRPr="00CE3144">
        <w:rPr>
          <w:rFonts w:hint="eastAsia"/>
        </w:rPr>
        <w:t>有空</w:t>
      </w:r>
      <w:r w:rsidR="00CE3144">
        <w:rPr>
          <w:rFonts w:asciiTheme="minorHAnsi" w:hint="eastAsia"/>
        </w:rPr>
        <w:t>格则</w:t>
      </w:r>
      <w:r w:rsidRPr="006723E2">
        <w:t>两边带双引号&gt;</w:t>
      </w:r>
      <w:bookmarkStart w:id="8113" w:name="_Toc487018"/>
      <w:bookmarkStart w:id="8114" w:name="_Toc566373"/>
      <w:bookmarkStart w:id="8115" w:name="_Toc566513"/>
      <w:bookmarkStart w:id="8116" w:name="_Toc566804"/>
      <w:bookmarkStart w:id="8117" w:name="_Toc567009"/>
    </w:p>
    <w:p w14:paraId="2856030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18" w:name="_Toc26625684"/>
      <w:bookmarkStart w:id="8119" w:name="_Toc26628285"/>
      <w:bookmarkStart w:id="8120" w:name="_Toc26628476"/>
      <w:bookmarkStart w:id="8121" w:name="_Toc29659384"/>
      <w:bookmarkStart w:id="8122" w:name="_Toc30507591"/>
      <w:bookmarkStart w:id="8123" w:name="_Toc33627576"/>
      <w:bookmarkStart w:id="8124" w:name="_Toc33629606"/>
      <w:bookmarkStart w:id="8125" w:name="_Toc35879076"/>
      <w:bookmarkStart w:id="8126" w:name="_Toc35886057"/>
      <w:bookmarkStart w:id="8127" w:name="_Toc35887882"/>
      <w:bookmarkStart w:id="8128" w:name="_Toc35896196"/>
      <w:bookmarkStart w:id="8129" w:name="_Toc35896350"/>
      <w:bookmarkStart w:id="8130" w:name="_Toc35896504"/>
      <w:bookmarkStart w:id="8131" w:name="_Toc35899833"/>
      <w:bookmarkStart w:id="8132" w:name="_Toc36908768"/>
      <w:bookmarkStart w:id="8133" w:name="_Toc37180530"/>
      <w:bookmarkStart w:id="8134" w:name="_Toc37182251"/>
      <w:bookmarkStart w:id="8135" w:name="_Toc37182401"/>
      <w:bookmarkStart w:id="8136" w:name="_Toc37184287"/>
      <w:bookmarkStart w:id="8137" w:name="_Toc37185536"/>
      <w:bookmarkStart w:id="8138" w:name="_Toc37186009"/>
      <w:bookmarkStart w:id="8139" w:name="_Toc37199451"/>
      <w:bookmarkStart w:id="8140" w:name="_Toc41830521"/>
      <w:bookmarkStart w:id="8141" w:name="_Toc41833413"/>
      <w:bookmarkStart w:id="8142" w:name="_Toc41833569"/>
      <w:bookmarkStart w:id="8143" w:name="_Toc60143405"/>
      <w:bookmarkStart w:id="8144" w:name="_Toc68715908"/>
      <w:bookmarkStart w:id="8145" w:name="_Toc68716063"/>
      <w:bookmarkStart w:id="8146" w:name="_Toc68716218"/>
      <w:bookmarkStart w:id="8147" w:name="_Toc68716373"/>
      <w:bookmarkStart w:id="8148" w:name="_Toc69799055"/>
      <w:bookmarkStart w:id="8149" w:name="_Toc69799211"/>
      <w:bookmarkStart w:id="8150" w:name="_Toc69799366"/>
      <w:bookmarkStart w:id="8151" w:name="_Toc69799521"/>
      <w:bookmarkStart w:id="8152" w:name="_Toc69809835"/>
      <w:bookmarkStart w:id="8153" w:name="_Toc69809990"/>
      <w:bookmarkStart w:id="8154" w:name="_Toc82637178"/>
      <w:bookmarkStart w:id="8155" w:name="_Toc82647077"/>
      <w:bookmarkStart w:id="8156" w:name="_Toc82648402"/>
      <w:bookmarkStart w:id="8157" w:name="_Toc83854290"/>
      <w:bookmarkStart w:id="8158" w:name="_Toc84723332"/>
      <w:bookmarkStart w:id="8159" w:name="_Toc93797066"/>
      <w:bookmarkStart w:id="8160" w:name="_Toc93797226"/>
      <w:bookmarkStart w:id="8161" w:name="_Toc94739968"/>
      <w:bookmarkStart w:id="8162" w:name="_Toc94821423"/>
      <w:bookmarkStart w:id="8163" w:name="_Toc94827322"/>
      <w:bookmarkStart w:id="8164" w:name="_Toc94827482"/>
      <w:bookmarkStart w:id="8165" w:name="_Toc94827642"/>
      <w:bookmarkStart w:id="8166" w:name="_Toc94828587"/>
      <w:bookmarkStart w:id="8167" w:name="_Toc96179687"/>
      <w:bookmarkStart w:id="8168" w:name="_Toc96690939"/>
      <w:bookmarkStart w:id="8169" w:name="_Toc96691103"/>
      <w:bookmarkStart w:id="8170" w:name="_Toc96693657"/>
      <w:bookmarkStart w:id="8171" w:name="_Toc96694431"/>
      <w:bookmarkStart w:id="8172" w:name="_Toc96694965"/>
      <w:bookmarkStart w:id="8173" w:name="_Toc96695286"/>
      <w:bookmarkStart w:id="8174" w:name="_Toc96697493"/>
      <w:bookmarkStart w:id="8175" w:name="_Toc96714057"/>
      <w:bookmarkStart w:id="8176" w:name="_Toc97332053"/>
      <w:bookmarkStart w:id="8177" w:name="_Toc97332222"/>
      <w:bookmarkStart w:id="8178" w:name="_Toc97332383"/>
      <w:bookmarkStart w:id="8179" w:name="_Toc97332544"/>
      <w:bookmarkStart w:id="8180" w:name="_Toc97332705"/>
      <w:bookmarkStart w:id="8181" w:name="_Toc97332866"/>
      <w:bookmarkStart w:id="8182" w:name="_Toc97385830"/>
      <w:bookmarkStart w:id="8183" w:name="_Toc97477071"/>
      <w:bookmarkStart w:id="8184" w:name="_Toc111039014"/>
      <w:bookmarkStart w:id="8185" w:name="_Toc112587436"/>
      <w:bookmarkStart w:id="8186" w:name="_Toc114931636"/>
      <w:bookmarkStart w:id="8187" w:name="_Toc115202063"/>
      <w:bookmarkStart w:id="8188" w:name="_Toc115364322"/>
      <w:bookmarkStart w:id="8189" w:name="_Toc115972085"/>
      <w:bookmarkStart w:id="8190" w:name="_Toc115973353"/>
      <w:bookmarkStart w:id="8191" w:name="_Toc115973514"/>
      <w:bookmarkStart w:id="8192" w:name="_Toc115973675"/>
      <w:bookmarkStart w:id="8193" w:name="_Toc115973835"/>
      <w:bookmarkStart w:id="8194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proofErr w:type="spellEnd"/>
    </w:p>
    <w:p w14:paraId="1CE154DF" w14:textId="59C4B115" w:rsidR="00B405C7" w:rsidRPr="008A234D" w:rsidRDefault="00B405C7" w:rsidP="00BF11BA">
      <w:pPr>
        <w:pStyle w:val="31"/>
      </w:pPr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需转换</w:t>
      </w:r>
      <w:bookmarkEnd w:id="8194"/>
    </w:p>
    <w:p w14:paraId="159340C5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95" w:name="_Toc21702867"/>
      <w:bookmarkStart w:id="8196" w:name="_Toc21703005"/>
      <w:bookmarkStart w:id="8197" w:name="_Toc21703143"/>
      <w:bookmarkStart w:id="8198" w:name="_Toc21703281"/>
      <w:bookmarkStart w:id="8199" w:name="_Toc21703417"/>
      <w:bookmarkStart w:id="8200" w:name="_Toc21704966"/>
      <w:bookmarkStart w:id="8201" w:name="_Toc21705105"/>
      <w:bookmarkStart w:id="8202" w:name="_Toc24478423"/>
      <w:bookmarkStart w:id="8203" w:name="_Toc24478886"/>
      <w:bookmarkStart w:id="8204" w:name="_Toc24479025"/>
      <w:bookmarkStart w:id="8205" w:name="_Toc26624545"/>
      <w:bookmarkStart w:id="8206" w:name="_Toc26625685"/>
      <w:bookmarkStart w:id="8207" w:name="_Toc26628287"/>
      <w:bookmarkStart w:id="8208" w:name="_Toc26628479"/>
      <w:bookmarkStart w:id="8209" w:name="_Toc29659387"/>
      <w:bookmarkStart w:id="8210" w:name="_Toc30507594"/>
      <w:bookmarkStart w:id="8211" w:name="_Toc33627579"/>
      <w:bookmarkStart w:id="8212" w:name="_Toc33629609"/>
      <w:bookmarkStart w:id="8213" w:name="_Toc35879079"/>
      <w:bookmarkStart w:id="8214" w:name="_Toc35886060"/>
      <w:bookmarkStart w:id="8215" w:name="_Toc35887885"/>
      <w:bookmarkStart w:id="8216" w:name="_Toc35896199"/>
      <w:bookmarkStart w:id="8217" w:name="_Toc35896353"/>
      <w:bookmarkStart w:id="8218" w:name="_Toc35896507"/>
      <w:bookmarkStart w:id="8219" w:name="_Toc35899836"/>
      <w:bookmarkStart w:id="8220" w:name="_Toc36908771"/>
      <w:bookmarkStart w:id="8221" w:name="_Toc37180533"/>
      <w:bookmarkStart w:id="8222" w:name="_Toc37182254"/>
      <w:bookmarkStart w:id="8223" w:name="_Toc37182404"/>
      <w:bookmarkStart w:id="8224" w:name="_Toc37184290"/>
      <w:bookmarkStart w:id="8225" w:name="_Toc37185537"/>
      <w:bookmarkStart w:id="8226" w:name="_Toc37186010"/>
      <w:bookmarkStart w:id="8227" w:name="_Toc37199452"/>
      <w:bookmarkStart w:id="8228" w:name="_Toc41830522"/>
      <w:bookmarkStart w:id="8229" w:name="_Toc41833414"/>
      <w:bookmarkStart w:id="8230" w:name="_Toc41833570"/>
      <w:bookmarkStart w:id="8231" w:name="_Toc60143406"/>
      <w:bookmarkStart w:id="8232" w:name="_Toc68715909"/>
      <w:bookmarkStart w:id="8233" w:name="_Toc68716064"/>
      <w:bookmarkStart w:id="8234" w:name="_Toc68716219"/>
      <w:bookmarkStart w:id="8235" w:name="_Toc68716374"/>
      <w:bookmarkStart w:id="8236" w:name="_Toc69799056"/>
      <w:bookmarkStart w:id="8237" w:name="_Toc69799212"/>
      <w:bookmarkStart w:id="8238" w:name="_Toc69799367"/>
      <w:bookmarkStart w:id="8239" w:name="_Toc69799522"/>
      <w:bookmarkStart w:id="8240" w:name="_Toc69809836"/>
      <w:bookmarkStart w:id="8241" w:name="_Toc69809991"/>
      <w:bookmarkStart w:id="8242" w:name="_Toc82637179"/>
      <w:bookmarkStart w:id="8243" w:name="_Toc82647078"/>
      <w:bookmarkStart w:id="8244" w:name="_Toc82648403"/>
      <w:bookmarkStart w:id="8245" w:name="_Toc83854291"/>
      <w:bookmarkStart w:id="8246" w:name="_Toc84723333"/>
      <w:bookmarkStart w:id="8247" w:name="_Toc93797067"/>
      <w:bookmarkStart w:id="8248" w:name="_Toc93797227"/>
      <w:bookmarkStart w:id="8249" w:name="_Toc94739969"/>
      <w:bookmarkStart w:id="8250" w:name="_Toc94821424"/>
      <w:bookmarkStart w:id="8251" w:name="_Toc94827323"/>
      <w:bookmarkStart w:id="8252" w:name="_Toc94827483"/>
      <w:bookmarkStart w:id="8253" w:name="_Toc94827643"/>
      <w:bookmarkStart w:id="8254" w:name="_Toc94828588"/>
      <w:bookmarkStart w:id="8255" w:name="_Toc96179688"/>
      <w:bookmarkStart w:id="8256" w:name="_Toc96690940"/>
      <w:bookmarkStart w:id="8257" w:name="_Toc96691104"/>
      <w:bookmarkStart w:id="8258" w:name="_Toc96693658"/>
      <w:bookmarkStart w:id="8259" w:name="_Toc96694432"/>
      <w:bookmarkStart w:id="8260" w:name="_Toc96694966"/>
      <w:bookmarkStart w:id="8261" w:name="_Toc96695287"/>
      <w:bookmarkStart w:id="8262" w:name="_Toc96697494"/>
      <w:bookmarkStart w:id="8263" w:name="_Toc96714058"/>
      <w:bookmarkStart w:id="8264" w:name="_Toc97332054"/>
      <w:bookmarkStart w:id="8265" w:name="_Toc97332223"/>
      <w:bookmarkStart w:id="8266" w:name="_Toc97332384"/>
      <w:bookmarkStart w:id="8267" w:name="_Toc97332545"/>
      <w:bookmarkStart w:id="8268" w:name="_Toc97332706"/>
      <w:bookmarkStart w:id="8269" w:name="_Toc97332867"/>
      <w:bookmarkStart w:id="8270" w:name="_Toc97385831"/>
      <w:bookmarkStart w:id="8271" w:name="_Toc97477072"/>
      <w:bookmarkStart w:id="8272" w:name="_Toc111039015"/>
      <w:bookmarkStart w:id="8273" w:name="_Toc112587437"/>
      <w:bookmarkStart w:id="8274" w:name="_Toc114931637"/>
      <w:bookmarkStart w:id="8275" w:name="_Toc115202064"/>
      <w:bookmarkStart w:id="8276" w:name="_Toc115364323"/>
      <w:bookmarkStart w:id="8277" w:name="_Toc115972086"/>
      <w:bookmarkStart w:id="8278" w:name="_Toc115973354"/>
      <w:bookmarkStart w:id="8279" w:name="_Toc115973515"/>
      <w:bookmarkStart w:id="8280" w:name="_Toc115973676"/>
      <w:bookmarkStart w:id="8281" w:name="_Toc115973836"/>
      <w:r w:rsidRPr="00231539">
        <w:rPr>
          <w:rStyle w:val="30"/>
          <w:rFonts w:hint="eastAsia"/>
        </w:rPr>
        <w:t>--dither</w:t>
      </w:r>
      <w:bookmarkEnd w:id="8113"/>
      <w:bookmarkEnd w:id="8114"/>
      <w:bookmarkEnd w:id="8115"/>
      <w:bookmarkEnd w:id="8116"/>
      <w:bookmarkEnd w:id="8117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</w:p>
    <w:p w14:paraId="0B81A2A4" w14:textId="46A66B6C" w:rsidR="00B405C7" w:rsidRPr="00DF7044" w:rsidRDefault="00B405C7" w:rsidP="00BF11BA">
      <w:pPr>
        <w:pStyle w:val="31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25577F2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282" w:name="_Toc487019"/>
      <w:bookmarkStart w:id="8283" w:name="_Toc566374"/>
      <w:bookmarkStart w:id="8284" w:name="_Toc566514"/>
      <w:bookmarkStart w:id="8285" w:name="_Toc566805"/>
      <w:bookmarkStart w:id="8286" w:name="_Toc567010"/>
      <w:bookmarkStart w:id="8287" w:name="_Toc21702868"/>
      <w:bookmarkStart w:id="8288" w:name="_Toc21703006"/>
      <w:bookmarkStart w:id="8289" w:name="_Toc21703144"/>
      <w:bookmarkStart w:id="8290" w:name="_Toc21703282"/>
      <w:bookmarkStart w:id="8291" w:name="_Toc21703418"/>
      <w:bookmarkStart w:id="8292" w:name="_Toc21704967"/>
      <w:bookmarkStart w:id="8293" w:name="_Toc21705106"/>
      <w:bookmarkStart w:id="8294" w:name="_Toc24478424"/>
      <w:bookmarkStart w:id="8295" w:name="_Toc24478887"/>
      <w:bookmarkStart w:id="8296" w:name="_Toc24479026"/>
      <w:bookmarkStart w:id="8297" w:name="_Toc26624546"/>
      <w:bookmarkStart w:id="8298" w:name="_Toc26625686"/>
      <w:bookmarkStart w:id="8299" w:name="_Toc26628288"/>
      <w:bookmarkStart w:id="8300" w:name="_Toc26628480"/>
      <w:bookmarkStart w:id="8301" w:name="_Toc29659388"/>
      <w:bookmarkStart w:id="8302" w:name="_Toc30507595"/>
      <w:bookmarkStart w:id="8303" w:name="_Toc33627580"/>
      <w:bookmarkStart w:id="8304" w:name="_Toc33629610"/>
      <w:bookmarkStart w:id="8305" w:name="_Toc35879080"/>
      <w:bookmarkStart w:id="8306" w:name="_Toc35886061"/>
      <w:bookmarkStart w:id="8307" w:name="_Toc35887886"/>
      <w:bookmarkStart w:id="8308" w:name="_Toc35896200"/>
      <w:bookmarkStart w:id="8309" w:name="_Toc35896354"/>
      <w:bookmarkStart w:id="8310" w:name="_Toc35896508"/>
      <w:bookmarkStart w:id="8311" w:name="_Toc35899837"/>
      <w:bookmarkStart w:id="8312" w:name="_Toc36908772"/>
      <w:bookmarkStart w:id="8313" w:name="_Toc37180534"/>
      <w:bookmarkStart w:id="8314" w:name="_Toc37182255"/>
      <w:bookmarkStart w:id="8315" w:name="_Toc37182405"/>
      <w:bookmarkStart w:id="8316" w:name="_Toc37184291"/>
      <w:bookmarkStart w:id="8317" w:name="_Toc37185538"/>
      <w:bookmarkStart w:id="8318" w:name="_Toc37186011"/>
      <w:bookmarkStart w:id="8319" w:name="_Toc37199453"/>
      <w:bookmarkStart w:id="8320" w:name="_Toc41830523"/>
      <w:bookmarkStart w:id="8321" w:name="_Toc41833415"/>
      <w:bookmarkStart w:id="8322" w:name="_Toc41833571"/>
      <w:bookmarkStart w:id="8323" w:name="_Toc60143407"/>
      <w:bookmarkStart w:id="8324" w:name="_Toc68715910"/>
      <w:bookmarkStart w:id="8325" w:name="_Toc68716065"/>
      <w:bookmarkStart w:id="8326" w:name="_Toc68716220"/>
      <w:bookmarkStart w:id="8327" w:name="_Toc68716375"/>
      <w:bookmarkStart w:id="8328" w:name="_Toc69799057"/>
      <w:bookmarkStart w:id="8329" w:name="_Toc69799213"/>
      <w:bookmarkStart w:id="8330" w:name="_Toc69799368"/>
      <w:bookmarkStart w:id="8331" w:name="_Toc69799523"/>
      <w:bookmarkStart w:id="8332" w:name="_Toc69809837"/>
      <w:bookmarkStart w:id="8333" w:name="_Toc69809992"/>
      <w:bookmarkStart w:id="8334" w:name="_Toc82637180"/>
      <w:bookmarkStart w:id="8335" w:name="_Toc82647079"/>
      <w:bookmarkStart w:id="8336" w:name="_Toc82648404"/>
      <w:bookmarkStart w:id="8337" w:name="_Toc83854292"/>
      <w:bookmarkStart w:id="8338" w:name="_Toc84723334"/>
      <w:bookmarkStart w:id="8339" w:name="_Toc93797068"/>
      <w:bookmarkStart w:id="8340" w:name="_Toc93797228"/>
      <w:bookmarkStart w:id="8341" w:name="_Toc94739970"/>
      <w:bookmarkStart w:id="8342" w:name="_Toc94821425"/>
      <w:bookmarkStart w:id="8343" w:name="_Toc94827324"/>
      <w:bookmarkStart w:id="8344" w:name="_Toc94827484"/>
      <w:bookmarkStart w:id="8345" w:name="_Toc94827644"/>
      <w:bookmarkStart w:id="8346" w:name="_Toc94828589"/>
      <w:bookmarkStart w:id="8347" w:name="_Toc96179689"/>
      <w:bookmarkStart w:id="8348" w:name="_Toc96690941"/>
      <w:bookmarkStart w:id="8349" w:name="_Toc96691105"/>
      <w:bookmarkStart w:id="8350" w:name="_Toc96693659"/>
      <w:bookmarkStart w:id="8351" w:name="_Toc96694433"/>
      <w:bookmarkStart w:id="8352" w:name="_Toc96694967"/>
      <w:bookmarkStart w:id="8353" w:name="_Toc96695288"/>
      <w:bookmarkStart w:id="8354" w:name="_Toc96697495"/>
      <w:bookmarkStart w:id="8355" w:name="_Toc96714059"/>
      <w:bookmarkStart w:id="8356" w:name="_Toc97332055"/>
      <w:bookmarkStart w:id="8357" w:name="_Toc97332224"/>
      <w:bookmarkStart w:id="8358" w:name="_Toc97332385"/>
      <w:bookmarkStart w:id="8359" w:name="_Toc97332546"/>
      <w:bookmarkStart w:id="8360" w:name="_Toc97332707"/>
      <w:bookmarkStart w:id="8361" w:name="_Toc97332868"/>
      <w:bookmarkStart w:id="8362" w:name="_Toc97385832"/>
      <w:bookmarkStart w:id="8363" w:name="_Toc97477073"/>
      <w:bookmarkStart w:id="8364" w:name="_Toc111039016"/>
      <w:bookmarkStart w:id="8365" w:name="_Toc112587438"/>
      <w:bookmarkStart w:id="8366" w:name="_Toc114931638"/>
      <w:bookmarkStart w:id="8367" w:name="_Toc115202065"/>
      <w:bookmarkStart w:id="8368" w:name="_Toc115364324"/>
      <w:bookmarkStart w:id="8369" w:name="_Toc115972087"/>
      <w:bookmarkStart w:id="8370" w:name="_Toc115973355"/>
      <w:bookmarkStart w:id="8371" w:name="_Toc115973516"/>
      <w:bookmarkStart w:id="8372" w:name="_Toc115973677"/>
      <w:bookmarkStart w:id="8373" w:name="_Toc115973837"/>
      <w:r w:rsidRPr="00231539">
        <w:rPr>
          <w:rStyle w:val="30"/>
          <w:rFonts w:hint="eastAsia"/>
        </w:rPr>
        <w:t>--allow-non-conformance</w:t>
      </w:r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</w:p>
    <w:p w14:paraId="074926D4" w14:textId="6E02996D" w:rsidR="00B405C7" w:rsidRPr="00210496" w:rsidRDefault="00B405C7" w:rsidP="00BF11BA">
      <w:pPr>
        <w:pStyle w:val="31"/>
      </w:pPr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374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374"/>
    </w:p>
    <w:p w14:paraId="619FCC12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375" w:name="_Toc487020"/>
      <w:bookmarkStart w:id="8376" w:name="_Toc566375"/>
      <w:bookmarkStart w:id="8377" w:name="_Toc566515"/>
      <w:bookmarkStart w:id="8378" w:name="_Toc566806"/>
      <w:bookmarkStart w:id="8379" w:name="_Toc567011"/>
      <w:bookmarkStart w:id="8380" w:name="_Toc21702869"/>
      <w:bookmarkStart w:id="8381" w:name="_Toc21703007"/>
      <w:bookmarkStart w:id="8382" w:name="_Toc21703145"/>
      <w:bookmarkStart w:id="8383" w:name="_Toc21703283"/>
      <w:bookmarkStart w:id="8384" w:name="_Toc21703419"/>
      <w:bookmarkStart w:id="8385" w:name="_Toc21704968"/>
      <w:bookmarkStart w:id="8386" w:name="_Toc21705107"/>
      <w:bookmarkStart w:id="8387" w:name="_Toc24478425"/>
      <w:bookmarkStart w:id="8388" w:name="_Toc24478888"/>
      <w:bookmarkStart w:id="8389" w:name="_Toc24479027"/>
      <w:bookmarkStart w:id="8390" w:name="_Toc26624547"/>
      <w:bookmarkStart w:id="8391" w:name="_Toc26625687"/>
      <w:bookmarkStart w:id="8392" w:name="_Toc26628289"/>
      <w:bookmarkStart w:id="8393" w:name="_Toc26628481"/>
      <w:bookmarkStart w:id="8394" w:name="_Toc29659389"/>
      <w:bookmarkStart w:id="8395" w:name="_Toc30507596"/>
      <w:bookmarkStart w:id="8396" w:name="_Toc33627581"/>
      <w:bookmarkStart w:id="8397" w:name="_Toc33629611"/>
      <w:bookmarkStart w:id="8398" w:name="_Toc35879081"/>
      <w:bookmarkStart w:id="8399" w:name="_Toc35886062"/>
      <w:bookmarkStart w:id="8400" w:name="_Toc35887887"/>
      <w:bookmarkStart w:id="8401" w:name="_Toc35896201"/>
      <w:bookmarkStart w:id="8402" w:name="_Toc35896355"/>
      <w:bookmarkStart w:id="8403" w:name="_Toc35896509"/>
      <w:bookmarkStart w:id="8404" w:name="_Toc35899838"/>
      <w:bookmarkStart w:id="8405" w:name="_Toc36908773"/>
      <w:bookmarkStart w:id="8406" w:name="_Toc37180535"/>
      <w:bookmarkStart w:id="8407" w:name="_Toc37182256"/>
      <w:bookmarkStart w:id="8408" w:name="_Toc37182406"/>
      <w:bookmarkStart w:id="8409" w:name="_Toc37184292"/>
      <w:bookmarkStart w:id="8410" w:name="_Toc37185539"/>
      <w:bookmarkStart w:id="8411" w:name="_Toc37186012"/>
      <w:bookmarkStart w:id="8412" w:name="_Toc37199454"/>
      <w:bookmarkStart w:id="8413" w:name="_Toc41830524"/>
      <w:bookmarkStart w:id="8414" w:name="_Toc41833416"/>
      <w:bookmarkStart w:id="8415" w:name="_Toc41833572"/>
      <w:bookmarkStart w:id="8416" w:name="_Toc60143408"/>
      <w:bookmarkStart w:id="8417" w:name="_Toc68715911"/>
      <w:bookmarkStart w:id="8418" w:name="_Toc68716066"/>
      <w:bookmarkStart w:id="8419" w:name="_Toc68716221"/>
      <w:bookmarkStart w:id="8420" w:name="_Toc68716376"/>
      <w:bookmarkStart w:id="8421" w:name="_Toc69799058"/>
      <w:bookmarkStart w:id="8422" w:name="_Toc69799214"/>
      <w:bookmarkStart w:id="8423" w:name="_Toc69799369"/>
      <w:bookmarkStart w:id="8424" w:name="_Toc69799524"/>
      <w:bookmarkStart w:id="8425" w:name="_Toc69809838"/>
      <w:bookmarkStart w:id="8426" w:name="_Toc69809993"/>
      <w:bookmarkStart w:id="8427" w:name="_Toc82637181"/>
      <w:bookmarkStart w:id="8428" w:name="_Toc82647080"/>
      <w:bookmarkStart w:id="8429" w:name="_Toc82648405"/>
      <w:bookmarkStart w:id="8430" w:name="_Toc83854293"/>
      <w:bookmarkStart w:id="8431" w:name="_Toc84723335"/>
      <w:bookmarkStart w:id="8432" w:name="_Toc93797069"/>
      <w:bookmarkStart w:id="8433" w:name="_Toc93797229"/>
      <w:bookmarkStart w:id="8434" w:name="_Toc94739971"/>
      <w:bookmarkStart w:id="8435" w:name="_Toc94821426"/>
      <w:bookmarkStart w:id="8436" w:name="_Toc94827325"/>
      <w:bookmarkStart w:id="8437" w:name="_Toc94827485"/>
      <w:bookmarkStart w:id="8438" w:name="_Toc94827645"/>
      <w:bookmarkStart w:id="8439" w:name="_Toc94828590"/>
      <w:bookmarkStart w:id="8440" w:name="_Toc96179690"/>
      <w:bookmarkStart w:id="8441" w:name="_Toc96690942"/>
      <w:bookmarkStart w:id="8442" w:name="_Toc96691106"/>
      <w:bookmarkStart w:id="8443" w:name="_Toc96693660"/>
      <w:bookmarkStart w:id="8444" w:name="_Toc96694434"/>
      <w:bookmarkStart w:id="8445" w:name="_Toc96694968"/>
      <w:bookmarkStart w:id="8446" w:name="_Toc96695289"/>
      <w:bookmarkStart w:id="8447" w:name="_Toc96697496"/>
      <w:bookmarkStart w:id="8448" w:name="_Toc96714060"/>
      <w:bookmarkStart w:id="8449" w:name="_Toc97332056"/>
      <w:bookmarkStart w:id="8450" w:name="_Toc97332225"/>
      <w:bookmarkStart w:id="8451" w:name="_Toc97332386"/>
      <w:bookmarkStart w:id="8452" w:name="_Toc97332547"/>
      <w:bookmarkStart w:id="8453" w:name="_Toc97332708"/>
      <w:bookmarkStart w:id="8454" w:name="_Toc97332869"/>
      <w:bookmarkStart w:id="8455" w:name="_Toc97385833"/>
      <w:bookmarkStart w:id="8456" w:name="_Toc97477074"/>
      <w:bookmarkStart w:id="8457" w:name="_Toc111039017"/>
      <w:bookmarkStart w:id="8458" w:name="_Toc112587439"/>
      <w:bookmarkStart w:id="8459" w:name="_Toc114931639"/>
      <w:bookmarkStart w:id="8460" w:name="_Toc115202066"/>
      <w:bookmarkStart w:id="8461" w:name="_Toc115364325"/>
      <w:bookmarkStart w:id="8462" w:name="_Toc115972088"/>
      <w:bookmarkStart w:id="8463" w:name="_Toc115973356"/>
      <w:bookmarkStart w:id="8464" w:name="_Toc115973517"/>
      <w:bookmarkStart w:id="8465" w:name="_Toc115973678"/>
      <w:bookmarkStart w:id="8466" w:name="_Toc11597383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</w:p>
    <w:p w14:paraId="1C633DCD" w14:textId="2F14B674" w:rsidR="00B405C7" w:rsidRDefault="00B405C7" w:rsidP="00BF11BA">
      <w:pPr>
        <w:pStyle w:val="31"/>
      </w:pPr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DF0BAF">
        <w:rPr>
          <w:rFonts w:hint="eastAsia"/>
        </w:rPr>
        <w:t>性能</w:t>
      </w:r>
      <w:proofErr w:type="gramStart"/>
      <w:r w:rsidR="00DF0BAF">
        <w:rPr>
          <w:rFonts w:hint="eastAsia"/>
        </w:rPr>
        <w:t>不足</w:t>
      </w:r>
      <w:r w:rsidR="00DF0BAF">
        <w:rPr>
          <w:rFonts w:asciiTheme="minorHAnsi" w:hint="eastAsia"/>
        </w:rPr>
        <w:t>录屏</w:t>
      </w:r>
      <w:r w:rsidR="004C2F87">
        <w:rPr>
          <w:rFonts w:hint="eastAsia"/>
        </w:rPr>
        <w:t>用</w:t>
      </w:r>
      <w:proofErr w:type="gramEnd"/>
      <w:r w:rsidR="004C2F87">
        <w:rPr>
          <w:rFonts w:hint="eastAsia"/>
        </w:rPr>
        <w:t>.</w:t>
      </w:r>
      <w:r w:rsidR="004C2F87">
        <w:t xml:space="preserve"> </w:t>
      </w:r>
      <w:r w:rsidR="00CC03D4">
        <w:rPr>
          <w:rFonts w:hint="eastAsia"/>
        </w:rPr>
        <w:t>当</w:t>
      </w:r>
      <w:r w:rsidR="00DF0BAF">
        <w:rPr>
          <w:rFonts w:hint="eastAsia"/>
        </w:rPr>
        <w:t>编码不过来就跳过几帧的</w:t>
      </w:r>
      <w:r w:rsidR="004C2F87">
        <w:rPr>
          <w:rFonts w:hint="eastAsia"/>
        </w:rPr>
        <w:t>措</w:t>
      </w:r>
      <w:r w:rsidR="004C2F87" w:rsidRPr="00DF0BAF">
        <w:rPr>
          <w:rFonts w:hint="eastAsia"/>
        </w:rPr>
        <w:t>施</w:t>
      </w:r>
      <w:r w:rsidR="00DF0BAF" w:rsidRPr="00DF0BAF">
        <w:rPr>
          <w:rFonts w:hint="eastAsia"/>
        </w:rPr>
        <w:t>(?)</w:t>
      </w:r>
      <w:r w:rsidR="004C2F87">
        <w:rPr>
          <w:rFonts w:hint="eastAsia"/>
        </w:rPr>
        <w:t>:</w:t>
      </w:r>
    </w:p>
    <w:p w14:paraId="681B5175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0</w:t>
      </w:r>
      <w:r>
        <w:t>&gt;</w:t>
      </w:r>
      <w:r w:rsidR="004C2F87" w:rsidRPr="004C2F87">
        <w:rPr>
          <w:rFonts w:hint="eastAsia"/>
        </w:rPr>
        <w:t>等</w:t>
      </w:r>
      <w:r w:rsidR="004C2F87">
        <w:rPr>
          <w:rFonts w:hint="eastAsia"/>
        </w:rPr>
        <w:t>全部</w:t>
      </w:r>
      <w:r w:rsidR="004C2F87" w:rsidRPr="004C2F87">
        <w:rPr>
          <w:rFonts w:hint="eastAsia"/>
        </w:rPr>
        <w:t>帧输</w:t>
      </w:r>
      <w:r w:rsidR="004C2F87">
        <w:rPr>
          <w:rFonts w:hint="eastAsia"/>
        </w:rPr>
        <w:t>入再编码</w:t>
      </w:r>
    </w:p>
    <w:p w14:paraId="4F9BACE1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1</w:t>
      </w:r>
      <w:r>
        <w:t>&gt;</w:t>
      </w:r>
      <w:r w:rsidR="004C2F87">
        <w:rPr>
          <w:rFonts w:hint="eastAsia"/>
        </w:rPr>
        <w:t>不等全部帧输入完就编码</w:t>
      </w:r>
    </w:p>
    <w:p w14:paraId="20268D37" w14:textId="7B10D3D6" w:rsidR="004C2F87" w:rsidRPr="004C2F87" w:rsidRDefault="00870C22" w:rsidP="00B717FA">
      <w:pPr>
        <w:pStyle w:val="a"/>
      </w:pPr>
      <w:r>
        <w:t>&lt;</w:t>
      </w:r>
      <w:r w:rsidR="004C2F87" w:rsidRPr="004C2F87">
        <w:rPr>
          <w:rFonts w:hint="eastAsia"/>
          <w:color w:val="2F537E" w:themeColor="accent1" w:themeShade="A6"/>
        </w:rPr>
        <w:t>2</w:t>
      </w:r>
      <w:r>
        <w:t>&gt;</w:t>
      </w:r>
      <w:r w:rsidR="004C2F87">
        <w:rPr>
          <w:rFonts w:hint="eastAsia"/>
        </w:rPr>
        <w:t>取决于</w:t>
      </w:r>
      <w:r w:rsidR="00446218">
        <w:rPr>
          <w:rFonts w:hint="eastAsia"/>
        </w:rPr>
        <w:t>条带</w:t>
      </w:r>
      <w:r w:rsidR="004C2F87">
        <w:rPr>
          <w:rFonts w:hint="eastAsia"/>
        </w:rPr>
        <w:t>种类</w:t>
      </w:r>
      <w:r w:rsidR="004C2F87">
        <w:t xml:space="preserve">, </w:t>
      </w:r>
      <w:r w:rsidR="004C2F87">
        <w:rPr>
          <w:rFonts w:hint="eastAsia"/>
        </w:rPr>
        <w:t>调整</w:t>
      </w:r>
      <w:proofErr w:type="spellStart"/>
      <w:r w:rsidR="004C2F87">
        <w:rPr>
          <w:rFonts w:hint="eastAsia"/>
        </w:rPr>
        <w:t>s</w:t>
      </w:r>
      <w:r w:rsidR="004C2F87">
        <w:t>licetype</w:t>
      </w:r>
      <w:proofErr w:type="spellEnd"/>
      <w:r w:rsidR="004C2F87">
        <w:rPr>
          <w:rFonts w:hint="eastAsia"/>
        </w:rPr>
        <w:t>才能用</w:t>
      </w:r>
    </w:p>
    <w:p w14:paraId="0D492899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467" w:name="_Toc487021"/>
      <w:bookmarkStart w:id="8468" w:name="_Toc566376"/>
      <w:bookmarkStart w:id="8469" w:name="_Toc566516"/>
      <w:bookmarkStart w:id="8470" w:name="_Toc566807"/>
      <w:bookmarkStart w:id="8471" w:name="_Toc567012"/>
      <w:bookmarkStart w:id="8472" w:name="_Toc21702870"/>
      <w:bookmarkStart w:id="8473" w:name="_Toc21703008"/>
      <w:bookmarkStart w:id="8474" w:name="_Toc21703146"/>
      <w:bookmarkStart w:id="8475" w:name="_Toc21703284"/>
      <w:bookmarkStart w:id="8476" w:name="_Toc21703420"/>
      <w:bookmarkStart w:id="8477" w:name="_Toc21704969"/>
      <w:bookmarkStart w:id="8478" w:name="_Toc21705108"/>
      <w:bookmarkStart w:id="8479" w:name="_Toc24478426"/>
      <w:bookmarkStart w:id="8480" w:name="_Toc24478889"/>
      <w:bookmarkStart w:id="8481" w:name="_Toc24479028"/>
      <w:bookmarkStart w:id="8482" w:name="_Toc26624548"/>
      <w:bookmarkStart w:id="8483" w:name="_Toc26625688"/>
      <w:bookmarkStart w:id="8484" w:name="_Toc26628290"/>
      <w:bookmarkStart w:id="8485" w:name="_Toc26628482"/>
      <w:bookmarkStart w:id="8486" w:name="_Toc29659390"/>
      <w:bookmarkStart w:id="8487" w:name="_Toc30507597"/>
      <w:bookmarkStart w:id="8488" w:name="_Toc33627582"/>
      <w:bookmarkStart w:id="8489" w:name="_Toc33629612"/>
      <w:bookmarkStart w:id="8490" w:name="_Toc35879082"/>
      <w:bookmarkStart w:id="8491" w:name="_Toc35886063"/>
      <w:bookmarkStart w:id="8492" w:name="_Toc35887888"/>
      <w:bookmarkStart w:id="8493" w:name="_Toc35896202"/>
      <w:bookmarkStart w:id="8494" w:name="_Toc35896356"/>
      <w:bookmarkStart w:id="8495" w:name="_Toc35896510"/>
      <w:bookmarkStart w:id="8496" w:name="_Toc35899839"/>
      <w:bookmarkStart w:id="8497" w:name="_Toc36908774"/>
      <w:bookmarkStart w:id="8498" w:name="_Toc37180536"/>
      <w:bookmarkStart w:id="8499" w:name="_Toc37182257"/>
      <w:bookmarkStart w:id="8500" w:name="_Toc37182407"/>
      <w:bookmarkStart w:id="8501" w:name="_Toc37184293"/>
      <w:bookmarkStart w:id="8502" w:name="_Toc37185540"/>
      <w:bookmarkStart w:id="8503" w:name="_Toc37186013"/>
      <w:bookmarkStart w:id="8504" w:name="_Toc37199455"/>
      <w:bookmarkStart w:id="8505" w:name="_Toc41830525"/>
      <w:bookmarkStart w:id="8506" w:name="_Toc41833417"/>
      <w:bookmarkStart w:id="8507" w:name="_Toc41833573"/>
      <w:bookmarkStart w:id="8508" w:name="_Toc60143409"/>
      <w:bookmarkStart w:id="8509" w:name="_Toc68715912"/>
      <w:bookmarkStart w:id="8510" w:name="_Toc68716067"/>
      <w:bookmarkStart w:id="8511" w:name="_Toc68716222"/>
      <w:bookmarkStart w:id="8512" w:name="_Toc68716377"/>
      <w:bookmarkStart w:id="8513" w:name="_Toc69799059"/>
      <w:bookmarkStart w:id="8514" w:name="_Toc69799215"/>
      <w:bookmarkStart w:id="8515" w:name="_Toc69799370"/>
      <w:bookmarkStart w:id="8516" w:name="_Toc69799525"/>
      <w:bookmarkStart w:id="8517" w:name="_Toc69809839"/>
      <w:bookmarkStart w:id="8518" w:name="_Toc69809994"/>
      <w:bookmarkStart w:id="8519" w:name="_Toc82637182"/>
      <w:bookmarkStart w:id="8520" w:name="_Toc82647081"/>
      <w:bookmarkStart w:id="8521" w:name="_Toc82648406"/>
      <w:bookmarkStart w:id="8522" w:name="_Toc83854294"/>
      <w:bookmarkStart w:id="8523" w:name="_Toc84723336"/>
      <w:bookmarkStart w:id="8524" w:name="_Toc93797070"/>
      <w:bookmarkStart w:id="8525" w:name="_Toc93797230"/>
      <w:bookmarkStart w:id="8526" w:name="_Toc94739972"/>
      <w:bookmarkStart w:id="8527" w:name="_Toc94821427"/>
      <w:bookmarkStart w:id="8528" w:name="_Toc94827326"/>
      <w:bookmarkStart w:id="8529" w:name="_Toc94827486"/>
      <w:bookmarkStart w:id="8530" w:name="_Toc94827646"/>
      <w:bookmarkStart w:id="8531" w:name="_Toc94828591"/>
      <w:bookmarkStart w:id="8532" w:name="_Toc96179691"/>
      <w:bookmarkStart w:id="8533" w:name="_Toc96690943"/>
      <w:bookmarkStart w:id="8534" w:name="_Toc96691107"/>
      <w:bookmarkStart w:id="8535" w:name="_Toc96693661"/>
      <w:bookmarkStart w:id="8536" w:name="_Toc96694435"/>
      <w:bookmarkStart w:id="8537" w:name="_Toc96694969"/>
      <w:bookmarkStart w:id="8538" w:name="_Toc96695290"/>
      <w:bookmarkStart w:id="8539" w:name="_Toc96697497"/>
      <w:bookmarkStart w:id="8540" w:name="_Toc96714061"/>
      <w:bookmarkStart w:id="8541" w:name="_Toc97332057"/>
      <w:bookmarkStart w:id="8542" w:name="_Toc97332226"/>
      <w:bookmarkStart w:id="8543" w:name="_Toc97332387"/>
      <w:bookmarkStart w:id="8544" w:name="_Toc97332548"/>
      <w:bookmarkStart w:id="8545" w:name="_Toc97332709"/>
      <w:bookmarkStart w:id="8546" w:name="_Toc97332870"/>
      <w:bookmarkStart w:id="8547" w:name="_Toc97385834"/>
      <w:bookmarkStart w:id="8548" w:name="_Toc97477075"/>
      <w:bookmarkStart w:id="8549" w:name="_Toc111039018"/>
      <w:bookmarkStart w:id="8550" w:name="_Toc112587440"/>
      <w:bookmarkStart w:id="8551" w:name="_Toc114931640"/>
      <w:bookmarkStart w:id="8552" w:name="_Toc115202067"/>
      <w:bookmarkStart w:id="8553" w:name="_Toc115364326"/>
      <w:bookmarkStart w:id="8554" w:name="_Toc115972089"/>
      <w:bookmarkStart w:id="8555" w:name="_Toc115973357"/>
      <w:bookmarkStart w:id="8556" w:name="_Toc115973518"/>
      <w:bookmarkStart w:id="8557" w:name="_Toc115973679"/>
      <w:bookmarkStart w:id="8558" w:name="_Toc115973839"/>
      <w:r w:rsidRPr="00231539">
        <w:rPr>
          <w:rStyle w:val="30"/>
          <w:rFonts w:hint="eastAsia"/>
        </w:rPr>
        <w:t>--</w:t>
      </w:r>
      <w:bookmarkEnd w:id="8467"/>
      <w:bookmarkEnd w:id="8468"/>
      <w:bookmarkEnd w:id="8469"/>
      <w:bookmarkEnd w:id="8470"/>
      <w:bookmarkEnd w:id="8471"/>
      <w:r>
        <w:rPr>
          <w:rStyle w:val="30"/>
        </w:rPr>
        <w:t>field</w:t>
      </w:r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</w:p>
    <w:p w14:paraId="2646B073" w14:textId="706B8284" w:rsidR="00B405C7" w:rsidRPr="00E3089E" w:rsidRDefault="00B405C7" w:rsidP="00BF11BA">
      <w:pPr>
        <w:pStyle w:val="31"/>
        <w:rPr>
          <w:rFonts w:asciiTheme="minorHAnsi"/>
        </w:rPr>
      </w:pPr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21305AD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559" w:name="_Toc487024"/>
      <w:bookmarkStart w:id="8560" w:name="_Toc566379"/>
      <w:bookmarkStart w:id="8561" w:name="_Toc566519"/>
      <w:bookmarkStart w:id="8562" w:name="_Toc566810"/>
      <w:bookmarkStart w:id="8563" w:name="_Toc567015"/>
      <w:bookmarkStart w:id="8564" w:name="_Toc21702871"/>
      <w:bookmarkStart w:id="8565" w:name="_Toc21703009"/>
      <w:bookmarkStart w:id="8566" w:name="_Toc21703147"/>
      <w:bookmarkStart w:id="8567" w:name="_Toc21703285"/>
      <w:bookmarkStart w:id="8568" w:name="_Toc21703421"/>
      <w:bookmarkStart w:id="8569" w:name="_Toc21704970"/>
      <w:bookmarkStart w:id="8570" w:name="_Toc21705109"/>
      <w:bookmarkStart w:id="8571" w:name="_Toc24478427"/>
      <w:bookmarkStart w:id="8572" w:name="_Toc24478890"/>
      <w:bookmarkStart w:id="8573" w:name="_Toc24479029"/>
      <w:bookmarkStart w:id="8574" w:name="_Toc26624549"/>
      <w:bookmarkStart w:id="8575" w:name="_Toc26625689"/>
      <w:bookmarkStart w:id="8576" w:name="_Toc26628291"/>
      <w:bookmarkStart w:id="8577" w:name="_Toc26628483"/>
      <w:bookmarkStart w:id="8578" w:name="_Toc29659391"/>
      <w:bookmarkStart w:id="8579" w:name="_Toc30507598"/>
      <w:bookmarkStart w:id="8580" w:name="_Toc33627583"/>
      <w:bookmarkStart w:id="8581" w:name="_Toc33629613"/>
      <w:bookmarkStart w:id="8582" w:name="_Toc35879083"/>
      <w:bookmarkStart w:id="8583" w:name="_Toc35886064"/>
      <w:bookmarkStart w:id="8584" w:name="_Toc35887889"/>
      <w:bookmarkStart w:id="8585" w:name="_Toc35896203"/>
      <w:bookmarkStart w:id="8586" w:name="_Toc35896357"/>
      <w:bookmarkStart w:id="8587" w:name="_Toc35896511"/>
      <w:bookmarkStart w:id="8588" w:name="_Toc35899840"/>
      <w:bookmarkStart w:id="8589" w:name="_Toc36908775"/>
      <w:bookmarkStart w:id="8590" w:name="_Toc37180537"/>
      <w:bookmarkStart w:id="8591" w:name="_Toc37182258"/>
      <w:bookmarkStart w:id="8592" w:name="_Toc37182408"/>
      <w:bookmarkStart w:id="8593" w:name="_Toc37184294"/>
      <w:bookmarkStart w:id="8594" w:name="_Toc37185541"/>
      <w:bookmarkStart w:id="8595" w:name="_Toc37186014"/>
      <w:bookmarkStart w:id="8596" w:name="_Toc37199456"/>
      <w:bookmarkStart w:id="8597" w:name="_Toc41830526"/>
      <w:bookmarkStart w:id="8598" w:name="_Toc41833418"/>
      <w:bookmarkStart w:id="8599" w:name="_Toc41833574"/>
      <w:bookmarkStart w:id="8600" w:name="_Toc60143410"/>
      <w:bookmarkStart w:id="8601" w:name="_Toc68715913"/>
      <w:bookmarkStart w:id="8602" w:name="_Toc68716068"/>
      <w:bookmarkStart w:id="8603" w:name="_Toc68716223"/>
      <w:bookmarkStart w:id="8604" w:name="_Toc68716378"/>
      <w:bookmarkStart w:id="8605" w:name="_Toc69799060"/>
      <w:bookmarkStart w:id="8606" w:name="_Toc69799216"/>
      <w:bookmarkStart w:id="8607" w:name="_Toc69799371"/>
      <w:bookmarkStart w:id="8608" w:name="_Toc69799526"/>
      <w:bookmarkStart w:id="8609" w:name="_Toc69809840"/>
      <w:bookmarkStart w:id="8610" w:name="_Toc69809995"/>
      <w:bookmarkStart w:id="8611" w:name="_Toc82637183"/>
      <w:bookmarkStart w:id="8612" w:name="_Toc82647082"/>
      <w:bookmarkStart w:id="8613" w:name="_Toc82648407"/>
      <w:bookmarkStart w:id="8614" w:name="_Toc83854295"/>
      <w:bookmarkStart w:id="8615" w:name="_Toc84723337"/>
      <w:bookmarkStart w:id="8616" w:name="_Toc93797071"/>
      <w:bookmarkStart w:id="8617" w:name="_Toc93797231"/>
      <w:bookmarkStart w:id="8618" w:name="_Toc94739973"/>
      <w:bookmarkStart w:id="8619" w:name="_Toc94821428"/>
      <w:bookmarkStart w:id="8620" w:name="_Toc94827327"/>
      <w:bookmarkStart w:id="8621" w:name="_Toc94827487"/>
      <w:bookmarkStart w:id="8622" w:name="_Toc94827647"/>
      <w:bookmarkStart w:id="8623" w:name="_Toc94828592"/>
      <w:bookmarkStart w:id="8624" w:name="_Toc96179692"/>
      <w:bookmarkStart w:id="8625" w:name="_Toc96690944"/>
      <w:bookmarkStart w:id="8626" w:name="_Toc96691108"/>
      <w:bookmarkStart w:id="8627" w:name="_Toc96693662"/>
      <w:bookmarkStart w:id="8628" w:name="_Toc96694436"/>
      <w:bookmarkStart w:id="8629" w:name="_Toc96694970"/>
      <w:bookmarkStart w:id="8630" w:name="_Toc96695291"/>
      <w:bookmarkStart w:id="8631" w:name="_Toc96697498"/>
      <w:bookmarkStart w:id="8632" w:name="_Toc96714062"/>
      <w:bookmarkStart w:id="8633" w:name="_Toc97332058"/>
      <w:bookmarkStart w:id="8634" w:name="_Toc97332227"/>
      <w:bookmarkStart w:id="8635" w:name="_Toc97332388"/>
      <w:bookmarkStart w:id="8636" w:name="_Toc97332549"/>
      <w:bookmarkStart w:id="8637" w:name="_Toc97332710"/>
      <w:bookmarkStart w:id="8638" w:name="_Toc97332871"/>
      <w:bookmarkStart w:id="8639" w:name="_Toc97385835"/>
      <w:bookmarkStart w:id="8640" w:name="_Toc97477076"/>
      <w:bookmarkStart w:id="8641" w:name="_Toc111039019"/>
      <w:bookmarkStart w:id="8642" w:name="_Toc112587441"/>
      <w:bookmarkStart w:id="8643" w:name="_Toc114931641"/>
      <w:bookmarkStart w:id="8644" w:name="_Toc115202068"/>
      <w:bookmarkStart w:id="8645" w:name="_Toc115364327"/>
      <w:bookmarkStart w:id="8646" w:name="_Toc115972090"/>
      <w:bookmarkStart w:id="8647" w:name="_Toc115973358"/>
      <w:bookmarkStart w:id="8648" w:name="_Toc115973519"/>
      <w:bookmarkStart w:id="8649" w:name="_Toc115973680"/>
      <w:bookmarkStart w:id="8650" w:name="_Toc115973840"/>
      <w:r w:rsidRPr="00231539">
        <w:rPr>
          <w:rStyle w:val="30"/>
        </w:rPr>
        <w:t>--input-res</w:t>
      </w:r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</w:p>
    <w:p w14:paraId="00EBF07E" w14:textId="4C8B89DB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宽</w:t>
      </w:r>
      <w:r w:rsidR="00FB22B6">
        <w:rPr>
          <w:rFonts w:hint="eastAsia"/>
        </w:rPr>
        <w:t>x</w:t>
      </w:r>
      <w:r>
        <w:rPr>
          <w:rFonts w:hint="eastAsia"/>
        </w:rPr>
        <w:t>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3C304E08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651" w:name="_Toc487025"/>
      <w:bookmarkStart w:id="8652" w:name="_Toc566380"/>
      <w:bookmarkStart w:id="8653" w:name="_Toc566520"/>
      <w:bookmarkStart w:id="8654" w:name="_Toc566811"/>
      <w:bookmarkStart w:id="8655" w:name="_Toc567016"/>
      <w:bookmarkStart w:id="8656" w:name="_Toc21702872"/>
      <w:bookmarkStart w:id="8657" w:name="_Toc21703010"/>
      <w:bookmarkStart w:id="8658" w:name="_Toc21703148"/>
      <w:bookmarkStart w:id="8659" w:name="_Toc21703286"/>
      <w:bookmarkStart w:id="8660" w:name="_Toc21703422"/>
      <w:bookmarkStart w:id="8661" w:name="_Toc21704971"/>
      <w:bookmarkStart w:id="8662" w:name="_Toc21705110"/>
      <w:bookmarkStart w:id="8663" w:name="_Toc24478428"/>
      <w:bookmarkStart w:id="8664" w:name="_Toc24478891"/>
      <w:bookmarkStart w:id="8665" w:name="_Toc24479030"/>
      <w:bookmarkStart w:id="8666" w:name="_Toc26624550"/>
      <w:bookmarkStart w:id="8667" w:name="_Toc26625690"/>
      <w:bookmarkStart w:id="8668" w:name="_Toc26628292"/>
      <w:bookmarkStart w:id="8669" w:name="_Toc26628484"/>
      <w:bookmarkStart w:id="8670" w:name="_Toc29659392"/>
      <w:bookmarkStart w:id="8671" w:name="_Toc30507599"/>
      <w:bookmarkStart w:id="8672" w:name="_Toc33627584"/>
      <w:bookmarkStart w:id="8673" w:name="_Toc33629614"/>
      <w:bookmarkStart w:id="8674" w:name="_Toc35879084"/>
      <w:bookmarkStart w:id="8675" w:name="_Toc35886065"/>
      <w:bookmarkStart w:id="8676" w:name="_Toc35887890"/>
      <w:bookmarkStart w:id="8677" w:name="_Toc35896204"/>
      <w:bookmarkStart w:id="8678" w:name="_Toc35896358"/>
      <w:bookmarkStart w:id="8679" w:name="_Toc35896512"/>
      <w:bookmarkStart w:id="8680" w:name="_Toc35899841"/>
      <w:bookmarkStart w:id="8681" w:name="_Toc36908776"/>
      <w:bookmarkStart w:id="8682" w:name="_Toc37180538"/>
      <w:bookmarkStart w:id="8683" w:name="_Toc37182259"/>
      <w:bookmarkStart w:id="8684" w:name="_Toc37182409"/>
      <w:bookmarkStart w:id="8685" w:name="_Toc37184295"/>
      <w:bookmarkStart w:id="8686" w:name="_Toc37185542"/>
      <w:bookmarkStart w:id="8687" w:name="_Toc37186015"/>
      <w:bookmarkStart w:id="8688" w:name="_Toc37199457"/>
      <w:bookmarkStart w:id="8689" w:name="_Toc41830527"/>
      <w:bookmarkStart w:id="8690" w:name="_Toc41833419"/>
      <w:bookmarkStart w:id="8691" w:name="_Toc41833575"/>
      <w:bookmarkStart w:id="8692" w:name="_Toc60143411"/>
      <w:bookmarkStart w:id="8693" w:name="_Toc68715914"/>
      <w:bookmarkStart w:id="8694" w:name="_Toc68716069"/>
      <w:bookmarkStart w:id="8695" w:name="_Toc68716224"/>
      <w:bookmarkStart w:id="8696" w:name="_Toc68716379"/>
      <w:bookmarkStart w:id="8697" w:name="_Toc69799061"/>
      <w:bookmarkStart w:id="8698" w:name="_Toc69799217"/>
      <w:bookmarkStart w:id="8699" w:name="_Toc69799372"/>
      <w:bookmarkStart w:id="8700" w:name="_Toc69799527"/>
      <w:bookmarkStart w:id="8701" w:name="_Toc69809841"/>
      <w:bookmarkStart w:id="8702" w:name="_Toc69809996"/>
      <w:bookmarkStart w:id="8703" w:name="_Toc82637184"/>
      <w:bookmarkStart w:id="8704" w:name="_Toc82647083"/>
      <w:bookmarkStart w:id="8705" w:name="_Toc82648408"/>
      <w:bookmarkStart w:id="8706" w:name="_Toc83854296"/>
      <w:bookmarkStart w:id="8707" w:name="_Toc84723338"/>
      <w:bookmarkStart w:id="8708" w:name="_Toc93797072"/>
      <w:bookmarkStart w:id="8709" w:name="_Toc93797232"/>
      <w:bookmarkStart w:id="8710" w:name="_Toc94739974"/>
      <w:bookmarkStart w:id="8711" w:name="_Toc94821429"/>
      <w:bookmarkStart w:id="8712" w:name="_Toc94827328"/>
      <w:bookmarkStart w:id="8713" w:name="_Toc94827488"/>
      <w:bookmarkStart w:id="8714" w:name="_Toc94827648"/>
      <w:bookmarkStart w:id="8715" w:name="_Toc94828593"/>
      <w:bookmarkStart w:id="8716" w:name="_Toc96179693"/>
      <w:bookmarkStart w:id="8717" w:name="_Toc96690945"/>
      <w:bookmarkStart w:id="8718" w:name="_Toc96691109"/>
      <w:bookmarkStart w:id="8719" w:name="_Toc96693663"/>
      <w:bookmarkStart w:id="8720" w:name="_Toc96694437"/>
      <w:bookmarkStart w:id="8721" w:name="_Toc96694971"/>
      <w:bookmarkStart w:id="8722" w:name="_Toc96695292"/>
      <w:bookmarkStart w:id="8723" w:name="_Toc96697499"/>
      <w:bookmarkStart w:id="8724" w:name="_Toc96714063"/>
      <w:bookmarkStart w:id="8725" w:name="_Toc97332059"/>
      <w:bookmarkStart w:id="8726" w:name="_Toc97332228"/>
      <w:bookmarkStart w:id="8727" w:name="_Toc97332389"/>
      <w:bookmarkStart w:id="8728" w:name="_Toc97332550"/>
      <w:bookmarkStart w:id="8729" w:name="_Toc97332711"/>
      <w:bookmarkStart w:id="8730" w:name="_Toc97332872"/>
      <w:bookmarkStart w:id="8731" w:name="_Toc97385836"/>
      <w:bookmarkStart w:id="8732" w:name="_Toc97477077"/>
      <w:bookmarkStart w:id="8733" w:name="_Toc111039020"/>
      <w:bookmarkStart w:id="8734" w:name="_Toc112587442"/>
      <w:bookmarkStart w:id="8735" w:name="_Toc114931642"/>
      <w:bookmarkStart w:id="8736" w:name="_Toc115202069"/>
      <w:bookmarkStart w:id="8737" w:name="_Toc115364328"/>
      <w:bookmarkStart w:id="8738" w:name="_Toc115972091"/>
      <w:bookmarkStart w:id="8739" w:name="_Toc115973359"/>
      <w:bookmarkStart w:id="8740" w:name="_Toc115973520"/>
      <w:bookmarkStart w:id="8741" w:name="_Toc115973681"/>
      <w:bookmarkStart w:id="8742" w:name="_Toc115973841"/>
      <w:r w:rsidRPr="00231539">
        <w:rPr>
          <w:rStyle w:val="30"/>
        </w:rPr>
        <w:t>--fps</w:t>
      </w:r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</w:p>
    <w:p w14:paraId="7675B48A" w14:textId="1FE2B2C8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</w:t>
      </w:r>
      <w:proofErr w:type="gramStart"/>
      <w:r w:rsidRPr="00987ABF">
        <w:rPr>
          <w:rFonts w:hint="eastAsia"/>
        </w:rPr>
        <w:t>的帧率</w:t>
      </w:r>
      <w:proofErr w:type="gramEnd"/>
      <w:r w:rsidR="00445FEA" w:rsidRPr="00987ABF">
        <w:rPr>
          <w:rFonts w:hint="eastAsia"/>
        </w:rPr>
        <w:t xml:space="preserve">, </w:t>
      </w:r>
      <w:proofErr w:type="gramStart"/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>填小数</w:t>
      </w:r>
      <w:proofErr w:type="gramEnd"/>
      <w:r w:rsidR="00E631E4" w:rsidRPr="00987ABF">
        <w:rPr>
          <w:rFonts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</w:p>
    <w:p w14:paraId="3E28D8F1" w14:textId="77777777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bookmarkStart w:id="8743" w:name="_Toc487026"/>
      <w:bookmarkStart w:id="8744" w:name="_Toc566381"/>
      <w:bookmarkStart w:id="8745" w:name="_Toc566521"/>
      <w:bookmarkStart w:id="8746" w:name="_Toc566812"/>
      <w:bookmarkStart w:id="8747" w:name="_Toc567017"/>
      <w:bookmarkStart w:id="8748" w:name="_Toc21702873"/>
      <w:bookmarkStart w:id="8749" w:name="_Toc21703011"/>
      <w:bookmarkStart w:id="8750" w:name="_Toc21703149"/>
      <w:bookmarkStart w:id="8751" w:name="_Toc21703287"/>
      <w:bookmarkStart w:id="8752" w:name="_Toc21703423"/>
      <w:bookmarkStart w:id="8753" w:name="_Toc21704972"/>
      <w:bookmarkStart w:id="8754" w:name="_Toc21705111"/>
      <w:bookmarkStart w:id="8755" w:name="_Toc24478429"/>
      <w:bookmarkStart w:id="8756" w:name="_Toc24478892"/>
      <w:bookmarkStart w:id="8757" w:name="_Toc24479031"/>
      <w:bookmarkStart w:id="8758" w:name="_Toc26624551"/>
      <w:bookmarkStart w:id="8759" w:name="_Toc26625691"/>
      <w:bookmarkStart w:id="8760" w:name="_Toc26628293"/>
      <w:bookmarkStart w:id="8761" w:name="_Toc26628485"/>
      <w:bookmarkStart w:id="8762" w:name="_Toc29659393"/>
      <w:bookmarkStart w:id="8763" w:name="_Toc30507600"/>
      <w:bookmarkStart w:id="8764" w:name="_Toc33627585"/>
      <w:bookmarkStart w:id="8765" w:name="_Toc33629615"/>
      <w:bookmarkStart w:id="8766" w:name="_Toc35879085"/>
      <w:bookmarkStart w:id="8767" w:name="_Toc35886066"/>
      <w:bookmarkStart w:id="8768" w:name="_Toc35887891"/>
      <w:bookmarkStart w:id="8769" w:name="_Toc35896205"/>
      <w:bookmarkStart w:id="8770" w:name="_Toc35896359"/>
      <w:bookmarkStart w:id="8771" w:name="_Toc35896513"/>
      <w:bookmarkStart w:id="8772" w:name="_Toc35899842"/>
      <w:bookmarkStart w:id="8773" w:name="_Toc36908777"/>
      <w:bookmarkStart w:id="8774" w:name="_Toc37180539"/>
      <w:bookmarkStart w:id="8775" w:name="_Toc37182260"/>
      <w:bookmarkStart w:id="8776" w:name="_Toc37182410"/>
      <w:bookmarkStart w:id="8777" w:name="_Toc37184296"/>
      <w:bookmarkStart w:id="8778" w:name="_Toc37185543"/>
      <w:bookmarkStart w:id="8779" w:name="_Toc37186016"/>
      <w:bookmarkStart w:id="8780" w:name="_Toc37199458"/>
      <w:bookmarkStart w:id="8781" w:name="_Toc41830528"/>
      <w:bookmarkStart w:id="8782" w:name="_Toc41833420"/>
      <w:bookmarkStart w:id="8783" w:name="_Toc41833576"/>
      <w:bookmarkStart w:id="8784" w:name="_Toc60143412"/>
      <w:bookmarkStart w:id="8785" w:name="_Toc68715915"/>
      <w:bookmarkStart w:id="8786" w:name="_Toc68716070"/>
      <w:bookmarkStart w:id="8787" w:name="_Toc68716225"/>
      <w:bookmarkStart w:id="8788" w:name="_Toc68716380"/>
      <w:bookmarkStart w:id="8789" w:name="_Toc69799062"/>
      <w:bookmarkStart w:id="8790" w:name="_Toc69799218"/>
      <w:bookmarkStart w:id="8791" w:name="_Toc69799373"/>
      <w:bookmarkStart w:id="8792" w:name="_Toc69799528"/>
      <w:bookmarkStart w:id="8793" w:name="_Toc69809842"/>
      <w:bookmarkStart w:id="8794" w:name="_Toc69809997"/>
      <w:bookmarkStart w:id="8795" w:name="_Toc82637185"/>
      <w:bookmarkStart w:id="8796" w:name="_Toc82647084"/>
      <w:bookmarkStart w:id="8797" w:name="_Toc82648409"/>
      <w:bookmarkStart w:id="8798" w:name="_Toc83854297"/>
      <w:bookmarkStart w:id="8799" w:name="_Toc84723339"/>
      <w:bookmarkStart w:id="8800" w:name="_Toc93797073"/>
      <w:bookmarkStart w:id="8801" w:name="_Toc93797233"/>
      <w:bookmarkStart w:id="8802" w:name="_Toc94739975"/>
      <w:bookmarkStart w:id="8803" w:name="_Toc94821430"/>
      <w:bookmarkStart w:id="8804" w:name="_Toc94827329"/>
      <w:bookmarkStart w:id="8805" w:name="_Toc94827489"/>
      <w:bookmarkStart w:id="8806" w:name="_Toc94827649"/>
      <w:bookmarkStart w:id="8807" w:name="_Toc94828594"/>
      <w:bookmarkStart w:id="8808" w:name="_Toc96179694"/>
      <w:bookmarkStart w:id="8809" w:name="_Toc96690946"/>
      <w:bookmarkStart w:id="8810" w:name="_Toc96691110"/>
      <w:bookmarkStart w:id="8811" w:name="_Toc96693664"/>
      <w:bookmarkStart w:id="8812" w:name="_Toc96694438"/>
      <w:bookmarkStart w:id="8813" w:name="_Toc96694972"/>
      <w:bookmarkStart w:id="8814" w:name="_Toc96695293"/>
      <w:bookmarkStart w:id="8815" w:name="_Toc96697500"/>
      <w:bookmarkStart w:id="8816" w:name="_Toc96714064"/>
      <w:bookmarkStart w:id="8817" w:name="_Toc97332060"/>
      <w:bookmarkStart w:id="8818" w:name="_Toc97332229"/>
      <w:bookmarkStart w:id="8819" w:name="_Toc97332390"/>
      <w:bookmarkStart w:id="8820" w:name="_Toc97332551"/>
      <w:bookmarkStart w:id="8821" w:name="_Toc97332712"/>
      <w:bookmarkStart w:id="8822" w:name="_Toc97332873"/>
      <w:bookmarkStart w:id="8823" w:name="_Toc97385837"/>
      <w:bookmarkStart w:id="8824" w:name="_Toc97477078"/>
      <w:bookmarkStart w:id="8825" w:name="_Toc111039021"/>
      <w:bookmarkStart w:id="8826" w:name="_Toc112587443"/>
      <w:bookmarkStart w:id="8827" w:name="_Toc114931643"/>
      <w:bookmarkStart w:id="8828" w:name="_Toc115202070"/>
      <w:bookmarkStart w:id="8829" w:name="_Toc115364329"/>
      <w:bookmarkStart w:id="8830" w:name="_Toc115972092"/>
      <w:bookmarkStart w:id="8831" w:name="_Toc115973360"/>
      <w:bookmarkStart w:id="8832" w:name="_Toc115973521"/>
      <w:bookmarkStart w:id="8833" w:name="_Toc115973682"/>
      <w:bookmarkStart w:id="8834" w:name="_Toc115973842"/>
      <w:r w:rsidRPr="00231539">
        <w:rPr>
          <w:rStyle w:val="30"/>
        </w:rPr>
        <w:t>--chunk-start</w:t>
      </w:r>
    </w:p>
    <w:p w14:paraId="014EEBB4" w14:textId="5A59B270" w:rsidR="00870C22" w:rsidRPr="00870C22" w:rsidRDefault="00870C22" w:rsidP="00BF11BA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870C22">
        <w:rPr>
          <w:rStyle w:val="30"/>
          <w:rFonts w:ascii="幼圆" w:eastAsia="幼圆" w:cs="微软雅黑" w:hint="eastAsia"/>
          <w:b w:val="0"/>
          <w:bCs w:val="0"/>
        </w:rPr>
        <w:t>,</w:t>
      </w:r>
    </w:p>
    <w:p w14:paraId="52546825" w14:textId="7B6DF505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</w:rPr>
        <w:t>--chunk-end</w:t>
      </w:r>
      <w:bookmarkStart w:id="8835" w:name="_Hlk97389668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</w:p>
    <w:p w14:paraId="01D4A998" w14:textId="40E7CA0F" w:rsidR="001710E5" w:rsidRDefault="00B405C7" w:rsidP="00BF11BA">
      <w:pPr>
        <w:pStyle w:val="31"/>
      </w:pPr>
      <w:r w:rsidRPr="00265DF1">
        <w:rPr>
          <w:rFonts w:hint="eastAsia"/>
        </w:rPr>
        <w:t>&lt;</w:t>
      </w:r>
      <w:bookmarkStart w:id="8836" w:name="_Hlk97389655"/>
      <w:r w:rsidRPr="00265DF1">
        <w:rPr>
          <w:rFonts w:hint="eastAsia"/>
        </w:rPr>
        <w:t>开关</w:t>
      </w:r>
      <w:r w:rsidR="00445FEA" w:rsidRPr="00265DF1">
        <w:rPr>
          <w:rFonts w:hint="eastAsia"/>
        </w:rPr>
        <w:t xml:space="preserve">, </w:t>
      </w:r>
      <w:r w:rsidRPr="00F3708E">
        <w:rPr>
          <w:rFonts w:hint="eastAsia"/>
          <w:color w:val="943634" w:themeColor="accent2" w:themeShade="BF"/>
        </w:rPr>
        <w:t>no-open-gop</w:t>
      </w:r>
      <w:r w:rsidRPr="00265DF1">
        <w:rPr>
          <w:rFonts w:hint="eastAsia"/>
        </w:rPr>
        <w:t>&gt;ch</w:t>
      </w:r>
      <w:r w:rsidRPr="00B403E8">
        <w:rPr>
          <w:rFonts w:hint="eastAsia"/>
        </w:rPr>
        <w:t>unk-start允许跨</w:t>
      </w:r>
      <w:r w:rsidR="00B403E8" w:rsidRPr="00B403E8">
        <w:rPr>
          <w:rFonts w:hint="eastAsia"/>
        </w:rPr>
        <w:t>GOP</w:t>
      </w:r>
      <w:r w:rsidRPr="00B403E8">
        <w:rPr>
          <w:rFonts w:hint="eastAsia"/>
        </w:rPr>
        <w:t>制作数据包(?)</w:t>
      </w:r>
      <w:r w:rsidR="00445FEA" w:rsidRPr="00B403E8">
        <w:rPr>
          <w:rFonts w:hint="eastAsia"/>
        </w:rPr>
        <w:t xml:space="preserve">, </w:t>
      </w:r>
      <w:r w:rsidR="00B403E8" w:rsidRPr="00B403E8">
        <w:rPr>
          <w:rFonts w:hint="eastAsia"/>
        </w:rPr>
        <w:t>改由</w:t>
      </w:r>
      <w:r w:rsidRPr="00B403E8">
        <w:rPr>
          <w:rFonts w:hint="eastAsia"/>
        </w:rPr>
        <w:t>chunk-end</w:t>
      </w:r>
      <w:r w:rsidR="00B403E8" w:rsidRPr="00B403E8">
        <w:rPr>
          <w:rFonts w:hint="eastAsia"/>
        </w:rPr>
        <w:t>参数</w:t>
      </w:r>
      <w:r w:rsidRPr="00B403E8">
        <w:rPr>
          <w:rFonts w:hint="eastAsia"/>
        </w:rPr>
        <w:t>将数据包结尾和剩下的视频</w:t>
      </w:r>
      <w:proofErr w:type="gramStart"/>
      <w:r w:rsidRPr="00B403E8">
        <w:rPr>
          <w:rFonts w:hint="eastAsia"/>
        </w:rPr>
        <w:t>帧</w:t>
      </w:r>
      <w:proofErr w:type="gramEnd"/>
      <w:r w:rsidRPr="00B403E8">
        <w:rPr>
          <w:rFonts w:hint="eastAsia"/>
        </w:rPr>
        <w:t>断开(?)</w:t>
      </w:r>
      <w:r w:rsidR="00265DF1" w:rsidRPr="00B403E8">
        <w:rPr>
          <w:rFonts w:hint="eastAsia"/>
        </w:rPr>
        <w:t xml:space="preserve">. </w:t>
      </w:r>
      <w:r w:rsidRPr="00B403E8">
        <w:rPr>
          <w:rFonts w:hint="eastAsia"/>
        </w:rPr>
        <w:t>据</w:t>
      </w:r>
      <w:proofErr w:type="gramStart"/>
      <w:r w:rsidRPr="00B403E8">
        <w:rPr>
          <w:rFonts w:hint="eastAsia"/>
        </w:rPr>
        <w:t>描述看</w:t>
      </w:r>
      <w:proofErr w:type="gramEnd"/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由于数据包接收顺序一定会被打乱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所以只可参考其之前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而不可参考之后的内容</w:t>
      </w:r>
      <w:bookmarkEnd w:id="8835"/>
      <w:bookmarkEnd w:id="8836"/>
      <w:r w:rsidR="00B403E8" w:rsidRPr="00B403E8">
        <w:rPr>
          <w:rFonts w:hint="eastAsia"/>
        </w:rPr>
        <w:t>, 跟http的数据包编码协议有关Σ(-</w:t>
      </w:r>
      <w:r w:rsidR="00B403E8" w:rsidRPr="00B403E8">
        <w:rPr>
          <w:rFonts w:hAnsi="Arial" w:cs="Arial" w:hint="eastAsia"/>
        </w:rPr>
        <w:t>᷅</w:t>
      </w:r>
      <w:r w:rsidR="00B403E8" w:rsidRPr="00B403E8">
        <w:rPr>
          <w:rFonts w:hint="eastAsia"/>
        </w:rPr>
        <w:t>_-</w:t>
      </w:r>
      <w:r w:rsidR="00B403E8" w:rsidRPr="00B403E8">
        <w:rPr>
          <w:rFonts w:hAnsi="Arial" w:cs="Arial" w:hint="eastAsia"/>
        </w:rPr>
        <w:t>᷄</w:t>
      </w:r>
      <w:r w:rsidR="00B403E8" w:rsidRPr="00B403E8">
        <w:rPr>
          <w:rFonts w:hAnsi="Leelawadee UI" w:cs="Leelawadee UI" w:hint="eastAsia"/>
        </w:rPr>
        <w:t>๑</w:t>
      </w:r>
      <w:r w:rsidR="00B403E8" w:rsidRPr="00B403E8">
        <w:rPr>
          <w:rFonts w:hint="eastAsia"/>
        </w:rPr>
        <w:t>)</w:t>
      </w:r>
      <w:bookmarkEnd w:id="7927"/>
    </w:p>
    <w:p w14:paraId="21B9B849" w14:textId="77777777" w:rsidR="00753E2C" w:rsidRPr="00C5178B" w:rsidRDefault="00753E2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temporal-layers</w:t>
      </w:r>
    </w:p>
    <w:p w14:paraId="05A5D08B" w14:textId="23A49308" w:rsidR="008E72F6" w:rsidRDefault="00753E2C" w:rsidP="00BF11BA">
      <w:pPr>
        <w:pStyle w:val="31"/>
      </w:pPr>
      <w:r w:rsidRPr="00A03D3F">
        <w:rPr>
          <w:rFonts w:hint="eastAsia"/>
        </w:rPr>
        <w:t>&lt;</w:t>
      </w:r>
      <w:r w:rsidR="00721BAC">
        <w:rPr>
          <w:rFonts w:hint="eastAsia"/>
        </w:rPr>
        <w:t>开关,</w:t>
      </w:r>
      <w:r w:rsidR="00721BAC">
        <w:t xml:space="preserve"> </w:t>
      </w:r>
      <w:r w:rsidR="00721BAC">
        <w:rPr>
          <w:rFonts w:hint="eastAsia"/>
        </w:rPr>
        <w:t>默认关</w:t>
      </w:r>
      <w:r>
        <w:rPr>
          <w:rFonts w:hint="eastAsia"/>
        </w:rPr>
        <w:t>&gt;</w:t>
      </w:r>
      <w:r w:rsidRPr="00753E2C">
        <w:rPr>
          <w:rFonts w:hint="eastAsia"/>
        </w:rPr>
        <w:t>使x265</w:t>
      </w:r>
      <w:r>
        <w:rPr>
          <w:rFonts w:hint="eastAsia"/>
        </w:rPr>
        <w:t>更兼容</w:t>
      </w:r>
      <w:r w:rsidRPr="00753E2C">
        <w:rPr>
          <w:rFonts w:hint="eastAsia"/>
        </w:rPr>
        <w:t>svc标准</w:t>
      </w:r>
      <w:r w:rsidR="00721BAC">
        <w:t>,</w:t>
      </w:r>
      <w:r w:rsidRPr="00753E2C">
        <w:rPr>
          <w:rFonts w:hint="eastAsia"/>
        </w:rPr>
        <w:t xml:space="preserve"> 将非参考b帧</w:t>
      </w:r>
      <w:r w:rsidR="00721BAC">
        <w:rPr>
          <w:rFonts w:hint="eastAsia"/>
        </w:rPr>
        <w:t>(相当于</w:t>
      </w:r>
      <w:proofErr w:type="gramStart"/>
      <w:r w:rsidR="00721BAC">
        <w:rPr>
          <w:rFonts w:hint="eastAsia"/>
        </w:rPr>
        <w:t>空信息</w:t>
      </w:r>
      <w:proofErr w:type="gramEnd"/>
      <w:r w:rsidR="00721BAC">
        <w:t>)</w:t>
      </w:r>
      <w:r w:rsidRPr="00753E2C">
        <w:rPr>
          <w:rFonts w:hint="eastAsia"/>
        </w:rPr>
        <w:t xml:space="preserve">分离到另一层视频流中, </w:t>
      </w:r>
      <w:r>
        <w:rPr>
          <w:rFonts w:hint="eastAsia"/>
        </w:rPr>
        <w:t>解码器可以选择跳过而降低性能损耗</w:t>
      </w:r>
      <w:r w:rsidR="00721BAC">
        <w:t xml:space="preserve">, </w:t>
      </w:r>
      <w:r w:rsidR="00721BAC">
        <w:rPr>
          <w:rFonts w:hint="eastAsia"/>
        </w:rPr>
        <w:t>可能会造成兼容性问题</w:t>
      </w:r>
    </w:p>
    <w:p w14:paraId="7BA96F8C" w14:textId="533433E7" w:rsidR="00AB254C" w:rsidRPr="00442742" w:rsidRDefault="00442742" w:rsidP="00442742">
      <w:pPr>
        <w:pStyle w:val="2"/>
        <w:rPr>
          <w:vanish/>
          <w:specVanish/>
        </w:rPr>
      </w:pPr>
      <w:bookmarkStart w:id="8837" w:name="_Hlk144844255"/>
      <w:r>
        <w:rPr>
          <w:rFonts w:hint="eastAsia"/>
        </w:rPr>
        <w:t>编解码图像序列:</w:t>
      </w:r>
    </w:p>
    <w:p w14:paraId="0A4BE25F" w14:textId="22870D5F" w:rsidR="00442742" w:rsidRPr="006A7FFC" w:rsidRDefault="00442742" w:rsidP="006A7FFC">
      <w:pPr>
        <w:spacing w:before="163" w:after="326"/>
        <w:rPr>
          <w:rFonts w:hAnsiTheme="minorHAnsi"/>
        </w:rPr>
      </w:pPr>
      <w:r>
        <w:t xml:space="preserve"> 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</w:t>
      </w:r>
      <w:bookmarkEnd w:id="8837"/>
      <w:r>
        <w:rPr>
          <w:rFonts w:hint="eastAsia"/>
        </w:rPr>
        <w:t>完整版</w:t>
      </w:r>
    </w:p>
    <w:p w14:paraId="02DE3CD6" w14:textId="26838B81" w:rsidR="00D57E52" w:rsidRPr="005A6AAD" w:rsidRDefault="00D57E52" w:rsidP="00D57E52">
      <w:pPr>
        <w:spacing w:before="163" w:after="326"/>
        <w:rPr>
          <w:rStyle w:val="10"/>
        </w:rPr>
      </w:pPr>
      <w:bookmarkStart w:id="8838" w:name="_Toc487033"/>
      <w:bookmarkStart w:id="8839" w:name="_Toc566388"/>
      <w:bookmarkStart w:id="8840" w:name="_Toc566528"/>
      <w:bookmarkStart w:id="8841" w:name="_Toc566819"/>
      <w:bookmarkStart w:id="8842" w:name="_Toc567024"/>
      <w:bookmarkStart w:id="8843" w:name="_Toc5024834"/>
      <w:r w:rsidRPr="005A6AAD">
        <w:rPr>
          <w:rFonts w:hint="eastAsia"/>
          <w:sz w:val="32"/>
          <w:szCs w:val="32"/>
        </w:rPr>
        <w:t>下载</w:t>
      </w:r>
      <w:bookmarkEnd w:id="8838"/>
      <w:bookmarkEnd w:id="8839"/>
      <w:bookmarkEnd w:id="8840"/>
      <w:bookmarkEnd w:id="8841"/>
      <w:bookmarkEnd w:id="8842"/>
      <w:bookmarkEnd w:id="8843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A7DAC" w:rsidRPr="001A7085" w14:paraId="5081FC45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07A6208" w14:textId="7F5EEA54" w:rsidR="00FA7DAC" w:rsidRDefault="00000000" w:rsidP="00802298">
            <w:pPr>
              <w:spacing w:beforeLines="0" w:before="0" w:afterLines="0" w:after="0" w:line="240" w:lineRule="auto"/>
              <w:jc w:val="center"/>
            </w:pPr>
            <w:hyperlink r:id="rId89" w:history="1">
              <w:r w:rsidR="00FA7DAC">
                <w:rPr>
                  <w:b/>
                  <w:color w:val="31BD8E"/>
                  <w:sz w:val="28"/>
                  <w:szCs w:val="28"/>
                  <w:u w:val="single"/>
                </w:rPr>
                <w:t>jpsdr</w:t>
              </w:r>
            </w:hyperlink>
          </w:p>
        </w:tc>
        <w:tc>
          <w:tcPr>
            <w:tcW w:w="7938" w:type="dxa"/>
            <w:vAlign w:val="center"/>
          </w:tcPr>
          <w:p w14:paraId="220FBAE7" w14:textId="15CA51F2" w:rsidR="00FA7DAC" w:rsidRPr="001A7085" w:rsidRDefault="00FA7DAC" w:rsidP="00802298">
            <w:pPr>
              <w:spacing w:beforeLines="0" w:before="0" w:afterLines="0"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>1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2.2+MSVC_llvm 1928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 xml:space="preserve"> 附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B</w:t>
            </w:r>
            <w:r>
              <w:rPr>
                <w:color w:val="17365D" w:themeColor="text2" w:themeShade="BF"/>
                <w:sz w:val="20"/>
                <w:szCs w:val="20"/>
              </w:rPr>
              <w:t>roadwell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FA7DAC">
              <w:rPr>
                <w:rFonts w:hint="eastAsia"/>
                <w:color w:val="943634" w:themeColor="accent2" w:themeShade="BF"/>
                <w:sz w:val="20"/>
                <w:szCs w:val="20"/>
              </w:rPr>
              <w:t xml:space="preserve"> 支持a</w:t>
            </w:r>
            <w:r w:rsidRPr="00FA7DAC">
              <w:rPr>
                <w:color w:val="943634" w:themeColor="accent2" w:themeShade="BF"/>
                <w:sz w:val="20"/>
                <w:szCs w:val="20"/>
              </w:rPr>
              <w:t>q-mode 5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0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91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2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844" w:name="_Toc487037"/>
      <w:bookmarkStart w:id="8845" w:name="_Toc566392"/>
      <w:bookmarkStart w:id="8846" w:name="_Toc566532"/>
      <w:bookmarkStart w:id="8847" w:name="_Toc566823"/>
      <w:bookmarkStart w:id="8848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844"/>
      <w:bookmarkEnd w:id="8845"/>
      <w:bookmarkEnd w:id="8846"/>
      <w:bookmarkEnd w:id="8847"/>
      <w:bookmarkEnd w:id="8848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rPr>
                <w:szCs w:val="22"/>
              </w:rPr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rPr>
                <w:szCs w:val="22"/>
              </w:rPr>
            </w:r>
            <w:r w:rsidRPr="001A7085">
              <w:rPr>
                <w:szCs w:val="22"/>
              </w:rPr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3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D63CC3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001E571E" w:rsidR="00D63CC3" w:rsidRPr="001A7085" w:rsidRDefault="00000000" w:rsidP="00D63CC3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4" w:history="1">
              <w:r w:rsidR="00D63CC3" w:rsidRPr="006520BC">
                <w:rPr>
                  <w:rStyle w:val="afb"/>
                  <w:b/>
                  <w:sz w:val="28"/>
                  <w:szCs w:val="28"/>
                </w:rPr>
                <w:t>mpv</w:t>
              </w:r>
              <w:r w:rsidR="00D63CC3" w:rsidRPr="006520BC">
                <w:rPr>
                  <w:rStyle w:val="afb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D63CC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D63CC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95" w:history="1">
              <w:r w:rsidR="00D63CC3" w:rsidRPr="00F71CB9">
                <w:rPr>
                  <w:rStyle w:val="afb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6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</w:t>
            </w:r>
            <w:proofErr w:type="spellStart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Rigaya</w:t>
            </w:r>
            <w:proofErr w:type="spellEnd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97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A660C54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8720" behindDoc="0" locked="0" layoutInCell="1" allowOverlap="1" wp14:anchorId="3561C787" wp14:editId="4748F3E1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9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FD5B06">
              <w:rPr>
                <w:color w:val="FFFFFF" w:themeColor="background1"/>
                <w:sz w:val="21"/>
                <w:szCs w:val="20"/>
              </w:rPr>
              <w:t>/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FD5B06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hd w:val="pct15" w:color="auto" w:fill="FFFFFF"/>
        </w:rPr>
      </w:pPr>
      <w:bookmarkStart w:id="8849" w:name="_Hlk120227372"/>
      <w:proofErr w:type="spellStart"/>
      <w:r>
        <w:rPr>
          <w:b/>
          <w:shd w:val="pct15" w:color="auto" w:fill="FFFFFF"/>
        </w:rPr>
        <w:t>gcc</w:t>
      </w:r>
      <w:proofErr w:type="spellEnd"/>
      <w:r>
        <w:rPr>
          <w:rFonts w:hint="eastAsia"/>
          <w:b/>
          <w:shd w:val="pct15" w:color="auto" w:fill="FFFFFF"/>
        </w:rPr>
        <w:t>是什么</w:t>
      </w:r>
      <w:r w:rsidR="00445FEA">
        <w:rPr>
          <w:b/>
          <w:shd w:val="pct15" w:color="auto" w:fill="FFFFFF"/>
        </w:rPr>
        <w:t xml:space="preserve">, </w:t>
      </w:r>
      <w:r>
        <w:rPr>
          <w:rFonts w:hint="eastAsia"/>
          <w:b/>
          <w:shd w:val="pct15" w:color="auto" w:fill="FFFFFF"/>
        </w:rPr>
        <w:t>为什么同版同参的编码器速度不</w:t>
      </w:r>
      <w:r w:rsidR="0082314F">
        <w:rPr>
          <w:rFonts w:hint="eastAsia"/>
          <w:b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</w:pPr>
      <w:r w:rsidRPr="006B772C">
        <w:rPr>
          <w:rFonts w:hint="eastAsia"/>
        </w:rPr>
        <w:t>把源码编成程序的软件</w:t>
      </w:r>
      <w:r>
        <w:rPr>
          <w:rFonts w:hint="eastAsia"/>
        </w:rPr>
        <w:t>即</w:t>
      </w:r>
      <w:r w:rsidRPr="006B772C">
        <w:rPr>
          <w:rFonts w:hint="eastAsia"/>
        </w:rPr>
        <w:t>编译器</w:t>
      </w:r>
      <w:r w:rsidRPr="006B772C">
        <w:t>.</w:t>
      </w:r>
      <w:r w:rsidR="00A1584B">
        <w:t xml:space="preserve"> </w:t>
      </w:r>
      <w:r w:rsidR="00A1584B">
        <w:rPr>
          <w:rFonts w:hint="eastAsia"/>
        </w:rPr>
        <w:t>x</w:t>
      </w:r>
      <w:r w:rsidR="00A1584B">
        <w:t>265</w:t>
      </w:r>
      <w:r w:rsidRPr="006B772C">
        <w:t>有</w:t>
      </w:r>
      <w:proofErr w:type="spellStart"/>
      <w:r w:rsidRPr="006B772C">
        <w:t>mingw</w:t>
      </w:r>
      <w:proofErr w:type="spellEnd"/>
      <w:r w:rsidRPr="006B772C">
        <w:t>(</w:t>
      </w:r>
      <w:proofErr w:type="spellStart"/>
      <w:r w:rsidRPr="006B772C">
        <w:t>gcc</w:t>
      </w:r>
      <w:proofErr w:type="spellEnd"/>
      <w:r w:rsidRPr="006B772C">
        <w:t>套件)</w:t>
      </w:r>
      <w:r w:rsidR="00445FEA">
        <w:t xml:space="preserve">, </w:t>
      </w:r>
      <w:r>
        <w:rPr>
          <w:rFonts w:hint="eastAsia"/>
        </w:rPr>
        <w:t>套件</w:t>
      </w:r>
      <w:r w:rsidRPr="006B772C">
        <w:t>版本</w:t>
      </w:r>
      <w:r>
        <w:t>新旧影响</w:t>
      </w:r>
      <w:r w:rsidRPr="006B772C">
        <w:t>编出程序的效率</w:t>
      </w:r>
      <w:r w:rsidR="00445FEA">
        <w:t xml:space="preserve">, </w:t>
      </w:r>
      <w:proofErr w:type="spellStart"/>
      <w:r w:rsidR="0082314F">
        <w:t>msvc</w:t>
      </w:r>
      <w:proofErr w:type="spellEnd"/>
      <w:r w:rsidR="0082314F">
        <w:rPr>
          <w:rFonts w:hint="eastAsia"/>
        </w:rPr>
        <w:t>体积更小，但需要</w:t>
      </w:r>
      <w:r w:rsidR="00B325C6">
        <w:rPr>
          <w:rFonts w:hint="eastAsia"/>
        </w:rPr>
        <w:t>V</w:t>
      </w:r>
      <w:r w:rsidR="00B325C6">
        <w:t>CRUNTIME140_1</w:t>
      </w:r>
      <w:r w:rsidR="0082314F">
        <w:rPr>
          <w:rFonts w:hint="eastAsia"/>
        </w:rPr>
        <w:t>.</w:t>
      </w:r>
      <w:r w:rsidR="0082314F">
        <w:t>dll</w:t>
      </w:r>
      <w:r w:rsidR="006A137C">
        <w:rPr>
          <w:rFonts w:hint="eastAsia"/>
        </w:rPr>
        <w:t>；</w:t>
      </w:r>
      <w:proofErr w:type="spellStart"/>
      <w:r w:rsidR="006A137C">
        <w:rPr>
          <w:rFonts w:hint="eastAsia"/>
        </w:rPr>
        <w:t>i</w:t>
      </w:r>
      <w:r w:rsidR="006A137C">
        <w:t>cc</w:t>
      </w:r>
      <w:proofErr w:type="spellEnd"/>
      <w:r w:rsidR="006A137C">
        <w:rPr>
          <w:rFonts w:hint="eastAsia"/>
        </w:rPr>
        <w:t>需要l</w:t>
      </w:r>
      <w:r w:rsidR="006A137C">
        <w:t>ibmmd.dll</w:t>
      </w:r>
      <w:r w:rsidR="006A137C">
        <w:rPr>
          <w:rFonts w:hint="eastAsia"/>
        </w:rPr>
        <w:t>；</w:t>
      </w:r>
      <w:r w:rsidR="006914A3">
        <w:rPr>
          <w:rFonts w:hint="eastAsia"/>
        </w:rPr>
        <w:t>C</w:t>
      </w:r>
      <w:r w:rsidR="006914A3">
        <w:t>lang</w:t>
      </w:r>
      <w:r w:rsidR="006914A3">
        <w:rPr>
          <w:rFonts w:hint="eastAsia"/>
        </w:rPr>
        <w:t>需要</w:t>
      </w:r>
      <w:r w:rsidR="00DD41EB">
        <w:t>…</w:t>
      </w:r>
      <w:r w:rsidR="00DD41EB">
        <w:rPr>
          <w:rFonts w:hint="eastAsia"/>
        </w:rPr>
        <w:t>？</w:t>
      </w:r>
    </w:p>
    <w:p w14:paraId="79A0FE38" w14:textId="7FC9F863" w:rsidR="00486648" w:rsidRPr="00EE3058" w:rsidRDefault="00DD4900" w:rsidP="00D57E52">
      <w:pPr>
        <w:spacing w:before="163" w:after="326"/>
      </w:pPr>
      <w:r>
        <w:rPr>
          <w:rFonts w:hint="eastAsia"/>
        </w:rPr>
        <w:t>速度不一样还可能源自内建函数</w:t>
      </w:r>
      <w:r>
        <w:t xml:space="preserve">. </w:t>
      </w:r>
      <w:r w:rsidRPr="006B772C">
        <w:rPr>
          <w:rFonts w:hint="eastAsia"/>
        </w:rPr>
        <w:t>函数即等待变量输入的算式</w:t>
      </w:r>
      <w:r>
        <w:t xml:space="preserve">. </w:t>
      </w:r>
      <w:r w:rsidRPr="0079124C">
        <w:rPr>
          <w:rFonts w:hint="eastAsia"/>
        </w:rPr>
        <w:t>由于</w:t>
      </w:r>
      <w:r w:rsidRPr="0079124C">
        <w:t>8bit</w:t>
      </w:r>
      <w:r>
        <w:t xml:space="preserve"> x265</w:t>
      </w:r>
      <w:r w:rsidRPr="0079124C">
        <w:t>中有大量</w:t>
      </w:r>
      <w:r>
        <w:t>开发</w:t>
      </w:r>
      <w:r>
        <w:rPr>
          <w:rFonts w:hint="eastAsia"/>
        </w:rPr>
        <w:t>组</w:t>
      </w:r>
      <w:r w:rsidRPr="0079124C">
        <w:t>手动编写的内建函数</w:t>
      </w:r>
      <w:r w:rsidR="00445FEA">
        <w:t xml:space="preserve">, </w:t>
      </w:r>
      <w:r w:rsidRPr="0079124C">
        <w:t>所以不同编译者给出的程序速度也不</w:t>
      </w:r>
      <w:r w:rsidR="000632CC">
        <w:rPr>
          <w:rFonts w:hint="eastAsia"/>
        </w:rPr>
        <w:t>等</w:t>
      </w:r>
      <w:r w:rsidRPr="0079124C">
        <w:t>. 而10bit x265完全没有手动编写的内建函数</w:t>
      </w:r>
      <w:r w:rsidR="00445FEA">
        <w:t xml:space="preserve">, </w:t>
      </w:r>
      <w:r w:rsidRPr="0079124C">
        <w:t>所以编译者只有优化源码. 同样</w:t>
      </w:r>
      <w:r w:rsidR="00445FEA">
        <w:t xml:space="preserve">, </w:t>
      </w:r>
      <w:r>
        <w:t>速度测试应</w:t>
      </w:r>
      <w:r w:rsidRPr="0079124C">
        <w:t>以10bit x265为基准</w:t>
      </w:r>
      <w:bookmarkStart w:id="8850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8850"/>
    </w:p>
    <w:p w14:paraId="6BDDDCA9" w14:textId="14D36FC9" w:rsidR="00D57E52" w:rsidRDefault="00DD4900" w:rsidP="00D57E52">
      <w:pPr>
        <w:spacing w:before="163" w:after="326"/>
        <w:rPr>
          <w:b/>
          <w:shd w:val="pct15" w:color="auto" w:fill="FFFFFF"/>
        </w:rPr>
      </w:pPr>
      <w:r>
        <w:rPr>
          <w:b/>
          <w:shd w:val="pct15" w:color="auto" w:fill="FFFFFF"/>
        </w:rPr>
        <w:t>rc</w:t>
      </w:r>
      <w:r>
        <w:rPr>
          <w:rFonts w:hint="eastAsia"/>
          <w:b/>
          <w:shd w:val="pct15" w:color="auto" w:fill="FFFFFF"/>
        </w:rPr>
        <w:t>指</w:t>
      </w:r>
      <w:r>
        <w:rPr>
          <w:b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</w:pPr>
      <w:r w:rsidRPr="005A6AAD">
        <w:rPr>
          <w:rFonts w:hint="eastAsia"/>
        </w:rPr>
        <w:t>有的</w:t>
      </w:r>
      <w:r w:rsidRPr="005A6AAD">
        <w:t>x265</w:t>
      </w:r>
      <w:r>
        <w:rPr>
          <w:rFonts w:hint="eastAsia"/>
        </w:rPr>
        <w:t>编译的</w:t>
      </w:r>
      <w:r w:rsidRPr="005A6AAD">
        <w:rPr>
          <w:rFonts w:hint="eastAsia"/>
        </w:rPr>
        <w:t>文件名上有</w:t>
      </w:r>
      <w:r w:rsidRPr="005A6AAD">
        <w:t>rc</w:t>
      </w:r>
      <w:r w:rsidR="00445FEA">
        <w:t xml:space="preserve">, </w:t>
      </w:r>
      <w:r>
        <w:rPr>
          <w:rFonts w:hint="eastAsia"/>
        </w:rPr>
        <w:t>指已修复</w:t>
      </w:r>
      <w:r w:rsidRPr="005A6AAD">
        <w:rPr>
          <w:rFonts w:hint="eastAsia"/>
        </w:rPr>
        <w:t>所有被提出的</w:t>
      </w:r>
      <w:r>
        <w:rPr>
          <w:rFonts w:hint="eastAsia"/>
        </w:rPr>
        <w:t>问题</w:t>
      </w:r>
      <w:r w:rsidRPr="005A6AAD">
        <w:t xml:space="preserve"> 且</w:t>
      </w:r>
      <w:r>
        <w:rPr>
          <w:rFonts w:hint="eastAsia"/>
        </w:rPr>
        <w:t>编译</w:t>
      </w:r>
      <w:r w:rsidRPr="005A6AAD">
        <w:t>者</w:t>
      </w:r>
      <w:r w:rsidRPr="005A6AAD">
        <w:rPr>
          <w:rFonts w:hint="eastAsia"/>
        </w:rPr>
        <w:t>认为</w:t>
      </w:r>
      <w:r>
        <w:t>ok</w:t>
      </w:r>
      <w:r w:rsidRPr="005A6AAD">
        <w:rPr>
          <w:rFonts w:hint="eastAsia"/>
        </w:rPr>
        <w:t>的版本</w:t>
      </w:r>
      <w:r w:rsidRPr="00B953F9">
        <w:t>ヽ(</w:t>
      </w:r>
      <w:r w:rsidRPr="00B953F9">
        <w:rPr>
          <w:rFonts w:hint="eastAsia"/>
        </w:rPr>
        <w:t>･ω･ゞ</w:t>
      </w:r>
      <w:r w:rsidRPr="00B953F9">
        <w:t>)</w:t>
      </w:r>
    </w:p>
    <w:p w14:paraId="6136F045" w14:textId="61E0787C" w:rsidR="00451248" w:rsidRPr="00D70F07" w:rsidRDefault="00DD4900" w:rsidP="00D70F07">
      <w:pPr>
        <w:spacing w:before="163" w:after="326"/>
        <w:rPr>
          <w:b/>
          <w:shd w:val="pct15" w:color="auto" w:fill="FFFFFF"/>
        </w:rPr>
      </w:pPr>
      <w:bookmarkStart w:id="8851" w:name="_Hlk130588306"/>
      <w:bookmarkStart w:id="8852" w:name="_Hlk132915850"/>
      <w:r w:rsidRPr="00D70F07">
        <w:rPr>
          <w:rFonts w:hint="eastAsia"/>
          <w:b/>
          <w:shd w:val="pct15" w:color="auto" w:fill="FFFFFF"/>
        </w:rPr>
        <w:t>杜比视界</w:t>
      </w:r>
      <w:proofErr w:type="spellStart"/>
      <w:r w:rsidRPr="00D70F07">
        <w:rPr>
          <w:b/>
          <w:shd w:val="pct15" w:color="auto" w:fill="FFFFFF"/>
        </w:rPr>
        <w:t>dolby</w:t>
      </w:r>
      <w:proofErr w:type="spellEnd"/>
      <w:r w:rsidRPr="00D70F07">
        <w:rPr>
          <w:b/>
          <w:shd w:val="pct15" w:color="auto" w:fill="FFFFFF"/>
        </w:rPr>
        <w:t xml:space="preserve"> vision</w:t>
      </w:r>
      <w:r w:rsidR="00D82830">
        <w:rPr>
          <w:b/>
          <w:shd w:val="pct15" w:color="auto" w:fill="FFFFFF"/>
        </w:rPr>
        <w:t>/</w:t>
      </w:r>
      <w:r w:rsidR="00D82830" w:rsidRPr="00D82830">
        <w:rPr>
          <w:b/>
          <w:shd w:val="pct15" w:color="auto" w:fill="FFFFFF"/>
        </w:rPr>
        <w:t>DV</w:t>
      </w:r>
    </w:p>
    <w:p w14:paraId="24A7A339" w14:textId="5A221F38" w:rsidR="003429A6" w:rsidRDefault="00DD4900" w:rsidP="00A04611">
      <w:pPr>
        <w:spacing w:before="163" w:afterLines="50" w:after="163"/>
      </w:pPr>
      <w:r>
        <w:rPr>
          <w:rFonts w:hint="eastAsia"/>
        </w:rPr>
        <w:t>有两种</w:t>
      </w:r>
      <w:r>
        <w:t>格式</w:t>
      </w:r>
      <w:r w:rsidR="00445FEA">
        <w:t xml:space="preserve">, </w:t>
      </w:r>
      <w:r>
        <w:rPr>
          <w:rFonts w:hint="eastAsia"/>
        </w:rPr>
        <w:t>单</w:t>
      </w:r>
      <w:r>
        <w:t>流</w:t>
      </w:r>
      <w:r w:rsidR="000D6887">
        <w:rPr>
          <w:rFonts w:hint="eastAsia"/>
        </w:rPr>
        <w:t>/</w:t>
      </w:r>
      <w:r w:rsidR="000D6887">
        <w:t>DV-MEL</w:t>
      </w:r>
      <w:r>
        <w:t>和</w:t>
      </w:r>
      <w:r>
        <w:rPr>
          <w:rFonts w:hint="eastAsia"/>
        </w:rPr>
        <w:t>双</w:t>
      </w:r>
      <w:r>
        <w:t>流</w:t>
      </w:r>
      <w:r w:rsidR="000D6887">
        <w:rPr>
          <w:rFonts w:hint="eastAsia"/>
        </w:rPr>
        <w:t>/</w:t>
      </w:r>
      <w:r w:rsidR="000D6887">
        <w:t>DV-FEL</w:t>
      </w:r>
      <w:r w:rsidR="003429A6">
        <w:rPr>
          <w:rFonts w:hint="eastAsia"/>
        </w:rPr>
        <w:t>,</w:t>
      </w:r>
      <w:r w:rsidR="003429A6">
        <w:t xml:space="preserve"> </w:t>
      </w:r>
      <w:r w:rsidR="003429A6">
        <w:rPr>
          <w:rFonts w:hint="eastAsia"/>
        </w:rPr>
        <w:t>两者都带有</w:t>
      </w:r>
      <w:r w:rsidR="000D6887">
        <w:rPr>
          <w:rFonts w:hint="eastAsia"/>
        </w:rPr>
        <w:t>R</w:t>
      </w:r>
      <w:r w:rsidR="000D6887">
        <w:t>PU</w:t>
      </w:r>
      <w:r w:rsidR="00445FEA">
        <w:t xml:space="preserve">, </w:t>
      </w:r>
      <w:r>
        <w:t>双视频流有</w:t>
      </w:r>
      <w:r w:rsidR="003429A6">
        <w:rPr>
          <w:rFonts w:hint="eastAsia"/>
        </w:rPr>
        <w:t>b</w:t>
      </w:r>
      <w:r w:rsidR="003429A6">
        <w:t>ase layer</w:t>
      </w:r>
      <w:r>
        <w:t>视频层和</w:t>
      </w:r>
      <w:r w:rsidR="003429A6">
        <w:t>enhance layer</w:t>
      </w:r>
      <w:r>
        <w:t>强化层</w:t>
      </w:r>
      <w:r w:rsidR="00445FEA">
        <w:t xml:space="preserve">, </w:t>
      </w:r>
      <w:r w:rsidR="003429A6">
        <w:rPr>
          <w:rFonts w:hint="eastAsia"/>
        </w:rPr>
        <w:t>E</w:t>
      </w:r>
      <w:r w:rsidR="003429A6">
        <w:t>L</w:t>
      </w:r>
      <w:r>
        <w:t>可被一般的hevc解码器丢弃</w:t>
      </w:r>
      <w:r w:rsidR="003429A6">
        <w:rPr>
          <w:rFonts w:hint="eastAsia"/>
        </w:rPr>
        <w:t>而正常播放</w:t>
      </w:r>
      <w:r w:rsidR="00445FEA">
        <w:t xml:space="preserve">, </w:t>
      </w:r>
      <w:r>
        <w:t>单视频流就只有</w:t>
      </w:r>
      <w:r w:rsidR="00B43C37">
        <w:rPr>
          <w:rFonts w:hint="eastAsia"/>
        </w:rPr>
        <w:t>私有</w:t>
      </w:r>
      <w:r>
        <w:t>解码器</w:t>
      </w:r>
      <w:r w:rsidR="00557C92">
        <w:t>/</w:t>
      </w:r>
      <w:r w:rsidR="00557C92">
        <w:rPr>
          <w:rFonts w:hint="eastAsia"/>
        </w:rPr>
        <w:t>有特定芯片+固件的设备</w:t>
      </w:r>
      <w:r>
        <w:t>能播放</w:t>
      </w:r>
      <w:bookmarkStart w:id="8853" w:name="_Hlk35889147"/>
      <w:r w:rsidR="00557C92">
        <w:rPr>
          <w:rFonts w:hint="eastAsia"/>
        </w:rPr>
        <w:t>,</w:t>
      </w:r>
      <w:r w:rsidR="00557C92">
        <w:t xml:space="preserve"> </w:t>
      </w:r>
      <w:r w:rsidR="00557C92">
        <w:rPr>
          <w:rFonts w:hint="eastAsia"/>
        </w:rPr>
        <w:t>如果开源播放器能播放</w:t>
      </w:r>
      <w:r w:rsidR="000D6887">
        <w:rPr>
          <w:rFonts w:hint="eastAsia"/>
        </w:rPr>
        <w:t>D</w:t>
      </w:r>
      <w:r w:rsidR="000D6887">
        <w:t>V-MEL</w:t>
      </w:r>
      <w:r w:rsidR="00557C92">
        <w:rPr>
          <w:rFonts w:hint="eastAsia"/>
        </w:rPr>
        <w:t>则</w:t>
      </w:r>
      <w:proofErr w:type="gramStart"/>
      <w:r w:rsidR="00557C92">
        <w:rPr>
          <w:rFonts w:hint="eastAsia"/>
        </w:rPr>
        <w:t>是假源</w:t>
      </w:r>
      <w:proofErr w:type="gramEnd"/>
      <w:r w:rsidR="00421C36">
        <w:rPr>
          <w:rFonts w:hint="eastAsia"/>
        </w:rPr>
        <w:t>;</w:t>
      </w:r>
      <w:r w:rsidR="00421C36">
        <w:t xml:space="preserve"> </w:t>
      </w:r>
      <w:r w:rsidR="00421C36">
        <w:rPr>
          <w:rFonts w:hint="eastAsia"/>
        </w:rPr>
        <w:t>如果</w:t>
      </w:r>
      <w:r w:rsidR="00B00CDD">
        <w:rPr>
          <w:rFonts w:hint="eastAsia"/>
        </w:rPr>
        <w:t>支持</w:t>
      </w:r>
      <w:r w:rsidR="00B00CDD">
        <w:t>DV-FEL</w:t>
      </w:r>
      <w:r w:rsidR="00B00CDD">
        <w:rPr>
          <w:rFonts w:hint="eastAsia"/>
        </w:rPr>
        <w:t>的</w:t>
      </w:r>
      <w:r w:rsidR="00421C36">
        <w:rPr>
          <w:rFonts w:hint="eastAsia"/>
        </w:rPr>
        <w:t>设备</w:t>
      </w:r>
      <w:r w:rsidR="00B00CDD">
        <w:rPr>
          <w:rFonts w:hint="eastAsia"/>
        </w:rPr>
        <w:t>丢弃E</w:t>
      </w:r>
      <w:r w:rsidR="00B00CDD">
        <w:t xml:space="preserve">L, </w:t>
      </w:r>
      <w:r w:rsidR="00B00CDD">
        <w:rPr>
          <w:rFonts w:hint="eastAsia"/>
        </w:rPr>
        <w:t>只播放B</w:t>
      </w:r>
      <w:r w:rsidR="00B00CDD">
        <w:t>L</w:t>
      </w:r>
      <w:r w:rsidR="00B00CDD">
        <w:rPr>
          <w:rFonts w:hint="eastAsia"/>
        </w:rPr>
        <w:t>则是假设备</w:t>
      </w:r>
      <w:r w:rsidR="00B43C37">
        <w:rPr>
          <w:rFonts w:hint="eastAsia"/>
        </w:rPr>
        <w:t>.</w:t>
      </w:r>
      <w:r w:rsidR="00D05129">
        <w:rPr>
          <w:rFonts w:hint="eastAsia"/>
        </w:rPr>
        <w:t xml:space="preserve"> </w:t>
      </w:r>
      <w:bookmarkStart w:id="8854" w:name="_Hlk96717054"/>
      <w:bookmarkEnd w:id="8853"/>
      <w:r w:rsidR="00421C36">
        <w:rPr>
          <w:rFonts w:hint="eastAsia"/>
        </w:rPr>
        <w:t>参考单元</w:t>
      </w:r>
      <w:r w:rsidR="00421C36" w:rsidRPr="003429A6">
        <w:t>reference picture unit</w:t>
      </w:r>
      <w:r w:rsidR="00421C36">
        <w:rPr>
          <w:rFonts w:hint="eastAsia"/>
        </w:rPr>
        <w:t>是含有动态元数据的特殊N</w:t>
      </w:r>
      <w:r w:rsidR="00421C36">
        <w:t xml:space="preserve">ALU, </w:t>
      </w:r>
      <w:r w:rsidR="00421C36">
        <w:rPr>
          <w:rFonts w:hint="eastAsia"/>
        </w:rPr>
        <w:t>类似</w:t>
      </w:r>
      <w:r w:rsidR="00421C36">
        <w:t>(</w:t>
      </w:r>
      <w:r w:rsidR="00D82830">
        <w:rPr>
          <w:rFonts w:hint="eastAsia"/>
        </w:rPr>
        <w:t>到</w:t>
      </w:r>
      <w:r w:rsidR="00421C36">
        <w:rPr>
          <w:rFonts w:hint="eastAsia"/>
        </w:rPr>
        <w:t>现在还没几个播放器</w:t>
      </w:r>
      <w:r w:rsidR="00D82830">
        <w:rPr>
          <w:rFonts w:hint="eastAsia"/>
        </w:rPr>
        <w:t>能</w:t>
      </w:r>
      <w:r w:rsidR="00421C36">
        <w:rPr>
          <w:rFonts w:hint="eastAsia"/>
        </w:rPr>
        <w:t>正常解码的</w:t>
      </w:r>
      <w:r w:rsidR="00421C36">
        <w:t>)</w:t>
      </w:r>
      <w:r w:rsidR="00421C36">
        <w:rPr>
          <w:rFonts w:hint="eastAsia"/>
        </w:rPr>
        <w:t>-</w:t>
      </w:r>
      <w:r w:rsidR="00421C36">
        <w:t>-opt-qp-</w:t>
      </w:r>
      <w:proofErr w:type="spellStart"/>
      <w:r w:rsidR="00421C36">
        <w:t>pps</w:t>
      </w:r>
      <w:proofErr w:type="spellEnd"/>
      <w:r w:rsidR="00421C36">
        <w:t xml:space="preserve">, </w:t>
      </w:r>
      <w:r w:rsidR="00421C36" w:rsidRPr="003429A6">
        <w:t>opt-ref-list-length-</w:t>
      </w:r>
      <w:proofErr w:type="spellStart"/>
      <w:r w:rsidR="00421C36" w:rsidRPr="003429A6">
        <w:t>pps</w:t>
      </w:r>
      <w:proofErr w:type="spellEnd"/>
      <w:r w:rsidR="00421C36">
        <w:rPr>
          <w:rFonts w:hint="eastAsia"/>
        </w:rPr>
        <w:t>的功能</w:t>
      </w:r>
      <w:bookmarkEnd w:id="8851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563"/>
        <w:gridCol w:w="1030"/>
        <w:gridCol w:w="910"/>
        <w:gridCol w:w="965"/>
      </w:tblGrid>
      <w:tr w:rsidR="004353F5" w:rsidRPr="007461A5" w14:paraId="7F0C8B93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2FCB399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2382B386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82DE555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3C3DCEC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BFF2AEA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71E4367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4353F5" w:rsidRPr="007461A5" w14:paraId="0253C7DC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53795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F10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EC534AB" w14:textId="7650BC0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gramStart"/>
            <w:r w:rsidRPr="004353F5">
              <w:rPr>
                <w:rFonts w:hint="eastAsia"/>
              </w:rPr>
              <w:t>1</w:t>
            </w:r>
            <w:r w:rsidRPr="00294316">
              <w:rPr>
                <w:rFonts w:hint="eastAsia"/>
              </w:rPr>
              <w:t>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E82548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8F1485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70D2C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4AF8CE3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326FE0A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AB89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77D98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685C289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8D4E0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Align w:val="center"/>
          </w:tcPr>
          <w:p w14:paraId="71F7D02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spellStart"/>
            <w:r w:rsidRPr="004353F5">
              <w:rPr>
                <w:rFonts w:hint="eastAsia"/>
              </w:rPr>
              <w:t>ICtCp</w:t>
            </w:r>
            <w:proofErr w:type="spellEnd"/>
          </w:p>
        </w:tc>
      </w:tr>
      <w:tr w:rsidR="004353F5" w:rsidRPr="007461A5" w14:paraId="24E2D1C8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0D005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3891C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3FE025" w14:textId="0C2D13C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K</w:t>
            </w:r>
            <w:r w:rsidRPr="00294316">
              <w:rPr>
                <w:rFonts w:hint="eastAsia"/>
              </w:rPr>
              <w:t>=</w:t>
            </w:r>
            <w:proofErr w:type="gramStart"/>
            <w:r w:rsidRPr="00294316">
              <w:rPr>
                <w:rFonts w:hint="eastAsia"/>
              </w:rPr>
              <w:t>1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  <w:r w:rsidRPr="00294316">
              <w:rPr>
                <w:rFonts w:hint="eastAsia"/>
              </w:rPr>
              <w:t>; 19</w:t>
            </w:r>
            <w:r w:rsidRPr="004353F5">
              <w:rPr>
                <w:rFonts w:hint="eastAsia"/>
              </w:rPr>
              <w:t>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686D7B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E0E4D1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5B03B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7120E15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969B7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9B0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C05B52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12047F8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9E15E5" w14:textId="7736437F" w:rsidR="004353F5" w:rsidRPr="004353F5" w:rsidRDefault="003A6254" w:rsidP="00AF61FC">
            <w:pPr>
              <w:pStyle w:val="af7"/>
              <w:spacing w:beforeLines="0" w:before="0" w:afterLines="0" w:after="0"/>
              <w:jc w:val="center"/>
            </w:pPr>
            <w:r>
              <w:rPr>
                <w:rFonts w:hint="eastAsia"/>
              </w:rPr>
              <w:t>HDR</w:t>
            </w:r>
            <w:r w:rsidR="004353F5" w:rsidRPr="004353F5"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38BACB9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54ACC130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5722B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7969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629ECE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17190D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7CCF444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367C2BE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490C0196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C35D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460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ACE75D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B48C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35F9F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281721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3C7EF1E3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C4F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E81F9A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3E8F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1D2F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3AFB2C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66A064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</w:tbl>
    <w:p w14:paraId="2A1A7DCA" w14:textId="39836FC3" w:rsidR="00B00CDD" w:rsidRPr="00870C22" w:rsidRDefault="00B00CDD" w:rsidP="00B00CDD">
      <w:pPr>
        <w:spacing w:before="163" w:after="326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55588227" w14:textId="1B12C3AD" w:rsidR="00B00CDD" w:rsidRPr="00941F18" w:rsidRDefault="00B00CDD" w:rsidP="00BF11BA">
      <w:pPr>
        <w:pStyle w:val="31"/>
        <w:rPr>
          <w:rFonts w:asciiTheme="minorHAnsi"/>
        </w:rPr>
      </w:pPr>
      <w:r w:rsidRPr="00265DF1">
        <w:rPr>
          <w:rFonts w:hint="eastAsia"/>
        </w:rPr>
        <w:t>&lt;</w:t>
      </w:r>
      <w:r>
        <w:rPr>
          <w:rFonts w:hint="eastAsia"/>
        </w:rPr>
        <w:t>选择5</w:t>
      </w:r>
      <w:r>
        <w:t>/8.1</w:t>
      </w:r>
      <w:r w:rsidR="007461A5">
        <w:t xml:space="preserve"> (</w:t>
      </w:r>
      <w:r w:rsidR="003A6254">
        <w:t>HDR</w:t>
      </w:r>
      <w:r w:rsidR="007461A5">
        <w:t>10)</w:t>
      </w:r>
      <w:r>
        <w:rPr>
          <w:rFonts w:hint="eastAsia"/>
        </w:rPr>
        <w:t>/8</w:t>
      </w:r>
      <w:r>
        <w:t>.2</w:t>
      </w:r>
      <w:r w:rsidR="007461A5">
        <w:t xml:space="preserve"> (SDR)</w:t>
      </w:r>
      <w:r w:rsidRPr="00265DF1">
        <w:rPr>
          <w:rFonts w:hint="eastAsia"/>
        </w:rPr>
        <w:t>&gt;</w:t>
      </w:r>
      <w:r w:rsidR="00941F18">
        <w:t>8.1</w:t>
      </w:r>
      <w:r w:rsidR="00941F18">
        <w:rPr>
          <w:rFonts w:hint="eastAsia"/>
        </w:rPr>
        <w:t>需要写</w:t>
      </w:r>
      <w:r w:rsidR="00941F18">
        <w:t>master-disp</w:t>
      </w:r>
      <w:r w:rsidR="00941F18" w:rsidRPr="00941F18">
        <w:rPr>
          <w:rFonts w:hint="eastAsia"/>
        </w:rPr>
        <w:t>lay和</w:t>
      </w:r>
      <w:r w:rsidR="003A6254">
        <w:rPr>
          <w:rFonts w:hint="eastAsia"/>
        </w:rPr>
        <w:t>HDR</w:t>
      </w:r>
      <w:r w:rsidR="00941F18" w:rsidRPr="00941F18">
        <w:rPr>
          <w:rFonts w:hint="eastAsia"/>
        </w:rPr>
        <w:t>10-opt</w:t>
      </w:r>
    </w:p>
    <w:p w14:paraId="3F85EEDB" w14:textId="576F681A" w:rsidR="00B00CDD" w:rsidRPr="00C5178B" w:rsidRDefault="00D82830" w:rsidP="00BF11BA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149C7A84" w14:textId="3418FC11" w:rsidR="00B00CDD" w:rsidRPr="00D82830" w:rsidRDefault="00B00CDD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</w:t>
      </w:r>
      <w:r w:rsidR="00D82830">
        <w:rPr>
          <w:rFonts w:hint="eastAsia"/>
        </w:rPr>
        <w:t>路径</w:t>
      </w:r>
      <w:r>
        <w:rPr>
          <w:rFonts w:hint="eastAsia"/>
        </w:rPr>
        <w:t>&gt;</w:t>
      </w:r>
      <w:r w:rsidR="00D82830">
        <w:rPr>
          <w:rFonts w:hint="eastAsia"/>
        </w:rPr>
        <w:t>导</w:t>
      </w:r>
      <w:r w:rsidR="00D82830" w:rsidRPr="00D82830">
        <w:rPr>
          <w:rFonts w:hint="eastAsia"/>
        </w:rPr>
        <w:t>入</w:t>
      </w:r>
      <w:r w:rsidR="00AF0D0F">
        <w:t>RPU</w:t>
      </w:r>
      <w:r w:rsidR="00D82830" w:rsidRPr="00D82830">
        <w:rPr>
          <w:rFonts w:hint="eastAsia"/>
        </w:rPr>
        <w:t>二进制文件(</w:t>
      </w:r>
      <w:r w:rsidR="00D82830" w:rsidRPr="00D82830">
        <w:t>.bin)</w:t>
      </w:r>
      <w:r w:rsidR="00D82830" w:rsidRPr="00D82830">
        <w:rPr>
          <w:rFonts w:hint="eastAsia"/>
        </w:rPr>
        <w:t>用</w:t>
      </w:r>
      <w:bookmarkEnd w:id="8852"/>
    </w:p>
    <w:p w14:paraId="357217B1" w14:textId="719FD00D" w:rsidR="00F82F35" w:rsidRDefault="00F82F35" w:rsidP="00F82F35">
      <w:pPr>
        <w:spacing w:before="163" w:after="326"/>
      </w:pPr>
      <w:bookmarkStart w:id="8855" w:name="_Toc96694974"/>
      <w:bookmarkStart w:id="8856" w:name="_Toc96695295"/>
      <w:bookmarkStart w:id="8857" w:name="_Toc96697501"/>
      <w:bookmarkStart w:id="8858" w:name="_Toc96714065"/>
      <w:bookmarkStart w:id="8859" w:name="_Toc97332062"/>
      <w:bookmarkStart w:id="8860" w:name="_Toc97332231"/>
      <w:bookmarkStart w:id="8861" w:name="_Toc97332392"/>
      <w:bookmarkStart w:id="8862" w:name="_Toc97332553"/>
      <w:bookmarkStart w:id="8863" w:name="_Toc97332714"/>
      <w:bookmarkStart w:id="8864" w:name="_Toc97332875"/>
      <w:bookmarkStart w:id="8865" w:name="_Toc97385839"/>
      <w:bookmarkStart w:id="8866" w:name="_Toc97477080"/>
      <w:bookmarkStart w:id="8867" w:name="_Toc111039023"/>
      <w:bookmarkStart w:id="8868" w:name="_Toc112587445"/>
      <w:bookmarkStart w:id="8869" w:name="_Toc114931645"/>
      <w:bookmarkStart w:id="8870" w:name="_Toc115202072"/>
      <w:bookmarkStart w:id="8871" w:name="_Toc115364331"/>
      <w:bookmarkStart w:id="8872" w:name="_Toc115972094"/>
      <w:bookmarkStart w:id="8873" w:name="_Toc115973362"/>
      <w:bookmarkStart w:id="8874" w:name="_Toc115973523"/>
      <w:bookmarkStart w:id="8875" w:name="_Toc115973683"/>
      <w:bookmarkStart w:id="8876" w:name="_Toc115973843"/>
      <w:bookmarkStart w:id="8877" w:name="_Toc487043"/>
      <w:bookmarkStart w:id="8878" w:name="_Toc566397"/>
      <w:bookmarkStart w:id="8879" w:name="_Toc566537"/>
      <w:bookmarkStart w:id="8880" w:name="_Toc566828"/>
      <w:bookmarkStart w:id="8881" w:name="_Toc567033"/>
      <w:bookmarkEnd w:id="8854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7805CD">
      <w:pPr>
        <w:pStyle w:val="3"/>
        <w:spacing w:before="163" w:after="326"/>
        <w:rPr>
          <w:rFonts w:cs="宋体"/>
          <w:szCs w:val="36"/>
          <w:shd w:val="pct15" w:color="auto" w:fill="FFFFFF"/>
        </w:rPr>
      </w:pPr>
      <w:bookmarkStart w:id="8882" w:name="_Toc527295808"/>
      <w:bookmarkStart w:id="8883" w:name="_Toc487042"/>
      <w:bookmarkStart w:id="8884" w:name="_Toc566396"/>
      <w:bookmarkStart w:id="8885" w:name="_Toc566536"/>
      <w:bookmarkStart w:id="8886" w:name="_Toc566827"/>
      <w:bookmarkStart w:id="8887" w:name="_Toc567032"/>
      <w:r>
        <w:rPr>
          <w:shd w:val="pct15" w:color="auto" w:fill="FFFFFF"/>
        </w:rPr>
        <w:lastRenderedPageBreak/>
        <w:t>cmd</w:t>
      </w:r>
      <w:r w:rsidRPr="005B1B5B">
        <w:rPr>
          <w:rFonts w:hint="eastAsia"/>
          <w:shd w:val="pct15" w:color="auto" w:fill="FFFFFF"/>
        </w:rPr>
        <w:t>窗口操作技巧</w:t>
      </w:r>
      <w:r w:rsidRPr="00912962">
        <w:rPr>
          <w:color w:val="7030A0"/>
          <w:shd w:val="pct15" w:color="auto" w:fill="FFFFFF"/>
        </w:rPr>
        <w:t>%~dp0</w:t>
      </w:r>
      <w:bookmarkEnd w:id="8882"/>
      <w:bookmarkEnd w:id="8883"/>
      <w:bookmarkEnd w:id="8884"/>
      <w:bookmarkEnd w:id="8885"/>
      <w:bookmarkEnd w:id="8886"/>
      <w:bookmarkEnd w:id="8887"/>
    </w:p>
    <w:p w14:paraId="1BAD517A" w14:textId="2B45F22D" w:rsidR="00F82F35" w:rsidRPr="0090050A" w:rsidRDefault="00F82F35" w:rsidP="00F82F35">
      <w:pPr>
        <w:spacing w:before="163" w:after="326"/>
      </w:pPr>
      <w:bookmarkStart w:id="8888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916DE22" w14:textId="5F389397" w:rsidR="008D06A6" w:rsidRPr="00FF4EE1" w:rsidRDefault="00F82F35" w:rsidP="00FF4EE1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  <w:r w:rsidR="00870C22">
        <w:rPr>
          <w:rFonts w:hint="eastAsia"/>
        </w:rPr>
        <w:t>.</w:t>
      </w:r>
      <w:r w:rsidR="00870C22">
        <w:t xml:space="preserve"> </w:t>
      </w:r>
      <w:r w:rsidRPr="00CB6CF2">
        <w:rPr>
          <w:rFonts w:hint="eastAsia"/>
          <w:color w:val="365F91" w:themeColor="accent1" w:themeShade="BF"/>
        </w:rPr>
        <w:t>若懒得改文件名参数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可以用%~dpn0</w:t>
      </w:r>
      <w:r w:rsidRPr="00CB6CF2">
        <w:rPr>
          <w:color w:val="365F91" w:themeColor="accent1" w:themeShade="BF"/>
        </w:rPr>
        <w:t xml:space="preserve">, </w:t>
      </w:r>
      <w:r w:rsidRPr="00CB6CF2">
        <w:rPr>
          <w:rFonts w:hint="eastAsia"/>
          <w:color w:val="365F91" w:themeColor="accent1" w:themeShade="BF"/>
        </w:rPr>
        <w:t>然后直接重命名这个.</w:t>
      </w:r>
      <w:r w:rsidRPr="00CB6CF2">
        <w:rPr>
          <w:color w:val="365F91" w:themeColor="accent1" w:themeShade="BF"/>
        </w:rPr>
        <w:t>bat</w:t>
      </w:r>
      <w:r w:rsidRPr="00CB6CF2">
        <w:rPr>
          <w:rFonts w:hint="eastAsia"/>
          <w:color w:val="365F91" w:themeColor="accent1" w:themeShade="BF"/>
        </w:rPr>
        <w:t>,</w:t>
      </w:r>
      <w:r w:rsidRPr="00CB6CF2">
        <w:rPr>
          <w:color w:val="365F91" w:themeColor="accent1" w:themeShade="BF"/>
        </w:rPr>
        <w:t xml:space="preserve"> n</w:t>
      </w:r>
      <w:r w:rsidRPr="00CB6CF2">
        <w:rPr>
          <w:rFonts w:hint="eastAsia"/>
          <w:color w:val="365F91" w:themeColor="accent1" w:themeShade="BF"/>
        </w:rPr>
        <w:t>会将输出的视频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例子:</w:t>
      </w:r>
      <w:r w:rsidRPr="00CB6CF2">
        <w:rPr>
          <w:color w:val="365F91" w:themeColor="accent1" w:themeShade="BF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8889" w:name="_Hlk60141297"/>
      <w:bookmarkEnd w:id="8888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8877"/>
      <w:bookmarkEnd w:id="8878"/>
      <w:bookmarkEnd w:id="8879"/>
      <w:bookmarkEnd w:id="8880"/>
      <w:bookmarkEnd w:id="8881"/>
      <w:bookmarkEnd w:id="8889"/>
    </w:p>
    <w:p w14:paraId="025D4AA9" w14:textId="77777777" w:rsidR="007805CD" w:rsidRDefault="005664CA" w:rsidP="007805CD">
      <w:pPr>
        <w:pStyle w:val="3"/>
        <w:spacing w:before="163" w:after="326"/>
      </w:pPr>
      <w:r w:rsidRPr="00EE3058">
        <w:rPr>
          <w:rFonts w:hint="eastAsia"/>
          <w:highlight w:val="lightGray"/>
        </w:rPr>
        <w:t>f</w:t>
      </w:r>
      <w:r w:rsidRPr="00EE3058">
        <w:rPr>
          <w:highlight w:val="lightGray"/>
        </w:rPr>
        <w:t>fmpeg</w:t>
      </w:r>
      <w:r w:rsidRPr="00EE3058">
        <w:rPr>
          <w:rFonts w:hint="eastAsia"/>
          <w:highlight w:val="lightGray"/>
        </w:rPr>
        <w:t>批量压</w:t>
      </w:r>
      <w:r w:rsidR="007805CD">
        <w:rPr>
          <w:rFonts w:hint="eastAsia"/>
          <w:highlight w:val="lightGray"/>
        </w:rPr>
        <w:t>制</w:t>
      </w:r>
      <w:r w:rsidRPr="00EE3058">
        <w:rPr>
          <w:rFonts w:hint="eastAsia"/>
          <w:highlight w:val="lightGray"/>
        </w:rPr>
        <w:t>m</w:t>
      </w:r>
      <w:r w:rsidRPr="00EE3058">
        <w:rPr>
          <w:highlight w:val="lightGray"/>
        </w:rPr>
        <w:t xml:space="preserve">p4, </w:t>
      </w:r>
      <w:r w:rsidRPr="00EE3058">
        <w:rPr>
          <w:rFonts w:hint="eastAsia"/>
          <w:highlight w:val="lightGray"/>
        </w:rPr>
        <w:t>音频拷到新文件</w:t>
      </w:r>
      <w:r w:rsidRPr="00EE3058">
        <w:rPr>
          <w:highlight w:val="lightGray"/>
        </w:rPr>
        <w:t>:</w:t>
      </w:r>
      <w:r w:rsidRPr="007D3B57">
        <w:t xml:space="preserve"> </w:t>
      </w:r>
    </w:p>
    <w:p w14:paraId="2644A917" w14:textId="251F1A76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proofErr w:type="spellStart"/>
      <w:r w:rsidRPr="007805CD">
        <w:rPr>
          <w:rStyle w:val="32"/>
          <w:rFonts w:hint="eastAsia"/>
        </w:rPr>
        <w:t>chcp</w:t>
      </w:r>
      <w:proofErr w:type="spellEnd"/>
      <w:r w:rsidRPr="007805CD">
        <w:rPr>
          <w:rStyle w:val="32"/>
          <w:rFonts w:hint="eastAsia"/>
        </w:rPr>
        <w:t xml:space="preserve"> 65001</w:t>
      </w:r>
      <w:r w:rsidR="007805CD">
        <w:rPr>
          <w:rFonts w:ascii="幼圆" w:eastAsia="幼圆" w:hint="eastAsia"/>
        </w:rPr>
        <w:t xml:space="preserve"> </w:t>
      </w:r>
      <w:r w:rsidR="007805CD">
        <w:rPr>
          <w:rFonts w:ascii="幼圆" w:eastAsia="幼圆"/>
        </w:rPr>
        <w:t xml:space="preserve">&amp;&amp; </w:t>
      </w: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3D6CB113" w14:textId="3263E5CC" w:rsidR="00AA1911" w:rsidRDefault="008D06A6" w:rsidP="007F1347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r w:rsidR="00AF0D0F">
        <w:t>Unicode</w:t>
      </w:r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  <w:bookmarkEnd w:id="8849"/>
    </w:p>
    <w:p w14:paraId="7D1ECCD1" w14:textId="21A45F98" w:rsidR="00557311" w:rsidRPr="007F1347" w:rsidRDefault="00557311" w:rsidP="007F1347">
      <w:pPr>
        <w:spacing w:before="163" w:after="326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  <w:r w:rsidRPr="00C52C46">
        <w:rPr>
          <w:rFonts w:hint="eastAsia"/>
        </w:rPr>
        <w:t xml:space="preserve"> </w:t>
      </w: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</w:t>
      </w:r>
      <w:proofErr w:type="spellStart"/>
      <w:r>
        <w:t>sao</w:t>
      </w:r>
      <w:proofErr w:type="spellEnd"/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1011"/>
        <w:gridCol w:w="1078"/>
        <w:gridCol w:w="750"/>
        <w:gridCol w:w="474"/>
        <w:gridCol w:w="1095"/>
        <w:gridCol w:w="588"/>
        <w:gridCol w:w="1011"/>
        <w:gridCol w:w="1146"/>
        <w:gridCol w:w="1039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21B2E55B" w:rsidR="008D4211" w:rsidRPr="004A5F35" w:rsidRDefault="00124B3F" w:rsidP="007805CD">
            <w:pPr>
              <w:pStyle w:val="3"/>
              <w:spacing w:beforeLines="0" w:before="0" w:afterLines="0" w:after="0" w:line="0" w:lineRule="atLeast"/>
              <w:rPr>
                <w:sz w:val="21"/>
                <w:szCs w:val="21"/>
              </w:rPr>
            </w:pPr>
            <w:bookmarkStart w:id="8890" w:name="_Toc35896247"/>
            <w:bookmarkStart w:id="8891" w:name="_Toc35896401"/>
            <w:bookmarkStart w:id="8892" w:name="_Toc35896556"/>
            <w:bookmarkStart w:id="8893" w:name="_Toc35899885"/>
            <w:bookmarkStart w:id="8894" w:name="_Toc36908820"/>
            <w:bookmarkStart w:id="8895" w:name="_Toc37180576"/>
            <w:bookmarkStart w:id="8896" w:name="_Toc37182297"/>
            <w:bookmarkStart w:id="8897" w:name="_Toc37182447"/>
            <w:bookmarkStart w:id="8898" w:name="_Toc37184333"/>
            <w:bookmarkStart w:id="8899" w:name="_Toc37185580"/>
            <w:bookmarkStart w:id="8900" w:name="_Toc37186053"/>
            <w:bookmarkStart w:id="8901" w:name="_Toc37199495"/>
            <w:bookmarkStart w:id="8902" w:name="_Toc41830570"/>
            <w:bookmarkStart w:id="8903" w:name="_Toc41833425"/>
            <w:bookmarkStart w:id="8904" w:name="_Toc41833581"/>
            <w:bookmarkStart w:id="8905" w:name="_Toc60143418"/>
            <w:bookmarkStart w:id="8906" w:name="_Toc68715921"/>
            <w:bookmarkStart w:id="8907" w:name="_Toc68716076"/>
            <w:bookmarkStart w:id="8908" w:name="_Toc68716231"/>
            <w:bookmarkStart w:id="8909" w:name="_Toc68716386"/>
            <w:bookmarkStart w:id="8910" w:name="_Toc69799068"/>
            <w:bookmarkStart w:id="8911" w:name="_Toc69799224"/>
            <w:bookmarkStart w:id="8912" w:name="_Toc69799379"/>
            <w:bookmarkStart w:id="8913" w:name="_Toc69799534"/>
            <w:bookmarkStart w:id="8914" w:name="_Toc69809848"/>
            <w:bookmarkStart w:id="8915" w:name="_Toc69810003"/>
            <w:bookmarkStart w:id="8916" w:name="_Toc82637191"/>
            <w:bookmarkStart w:id="8917" w:name="_Toc82647088"/>
            <w:r w:rsidRPr="004A5F35">
              <w:t>--</w:t>
            </w:r>
            <w:r w:rsidR="008D4211" w:rsidRPr="004A5F35">
              <w:rPr>
                <w:rFonts w:hint="eastAsia"/>
              </w:rPr>
              <w:t>p</w:t>
            </w:r>
            <w:r w:rsidR="008D4211" w:rsidRPr="004A5F35">
              <w:t>reset</w:t>
            </w:r>
            <w:bookmarkEnd w:id="8890"/>
            <w:bookmarkEnd w:id="8891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  <w:bookmarkEnd w:id="8916"/>
            <w:bookmarkEnd w:id="8917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F0D0F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3780CC45" w:rsidR="009341C7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276AB62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adapt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2BC1F09D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f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385B6C58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算法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3B2F994" w14:textId="635D60C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30F7BAD8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range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54910874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/MC 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bme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208C50EC" w:rsidR="00254FE4" w:rsidRPr="004A5F35" w:rsidRDefault="002C746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长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ct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2615FF6B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mp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75A3F92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夹角</w:t>
            </w:r>
            <w:proofErr w:type="gramEnd"/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编码优化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684F6D66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68D9F7BF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p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0D98867E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b</w:t>
            </w:r>
            <w:proofErr w:type="spell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6ECE547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-mode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3D1A6F9E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ee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F0D0F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14068DE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ra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27F00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er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7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68984DD5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8918" w:name="_Toc35899886"/>
            <w:bookmarkStart w:id="8919" w:name="_Toc36908821"/>
            <w:bookmarkStart w:id="8920" w:name="_Toc37180577"/>
            <w:bookmarkStart w:id="8921" w:name="_Toc37182298"/>
            <w:bookmarkStart w:id="8922" w:name="_Toc37182448"/>
            <w:bookmarkStart w:id="8923" w:name="_Toc37184334"/>
            <w:bookmarkStart w:id="8924" w:name="_Toc37185581"/>
            <w:bookmarkStart w:id="8925" w:name="_Toc37186054"/>
            <w:bookmarkStart w:id="8926" w:name="_Toc37199496"/>
            <w:bookmarkStart w:id="8927" w:name="_Toc41830571"/>
            <w:bookmarkStart w:id="8928" w:name="_Toc41833426"/>
            <w:bookmarkStart w:id="8929" w:name="_Toc41833582"/>
            <w:bookmarkStart w:id="8930" w:name="_Toc60143419"/>
            <w:bookmarkStart w:id="8931" w:name="_Toc68715922"/>
            <w:bookmarkStart w:id="8932" w:name="_Toc68716077"/>
            <w:bookmarkStart w:id="8933" w:name="_Toc68716232"/>
            <w:bookmarkStart w:id="8934" w:name="_Toc68716387"/>
            <w:bookmarkStart w:id="8935" w:name="_Toc69799069"/>
            <w:bookmarkStart w:id="8936" w:name="_Toc69799225"/>
            <w:bookmarkStart w:id="8937" w:name="_Toc69799380"/>
            <w:bookmarkStart w:id="8938" w:name="_Toc69799535"/>
            <w:bookmarkStart w:id="8939" w:name="_Toc69809849"/>
            <w:bookmarkStart w:id="8940" w:name="_Toc69810004"/>
            <w:bookmarkStart w:id="8941" w:name="_Toc82637192"/>
            <w:bookmarkStart w:id="8942" w:name="_Toc82647089"/>
            <w:r w:rsidRPr="00C96C62">
              <w:rPr>
                <w:rStyle w:val="a7"/>
              </w:rPr>
              <w:t>tune</w:t>
            </w:r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  <w:bookmarkEnd w:id="8927"/>
            <w:bookmarkEnd w:id="8928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bookmarkEnd w:id="8941"/>
            <w:bookmarkEnd w:id="8942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1BAFDB70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frames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34CF1D74" w:rsidR="00452BF1" w:rsidRPr="004A5F35" w:rsidRDefault="00653133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505B9F6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-adapt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639EB28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q-strength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7CB60E92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010F4D1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eblock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45D96E53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cenecut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16A3039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tree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1DF70E4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-threads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5B7C4FFF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3774F79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最高</w:t>
            </w:r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画</w:t>
            </w:r>
            <w:proofErr w:type="gramEnd"/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264780F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793EDEB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  <w:proofErr w:type="spellStart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b</w:t>
            </w:r>
            <w:proofErr w:type="spellEnd"/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398CDF5A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1F94803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p</w:t>
            </w:r>
            <w:proofErr w:type="spellEnd"/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5986A95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ratio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4C49E76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block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4E88720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ratio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41066206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53789D71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4D0446C1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49073DAC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6418C1DA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量化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69EA6948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F1347" w:rsidRDefault="00187F4F" w:rsidP="002D4CD2">
      <w:pPr>
        <w:pStyle w:val="af7"/>
        <w:rPr>
          <w:rFonts w:asciiTheme="minorHAnsi" w:hAnsiTheme="minorHAnsi"/>
        </w:rPr>
      </w:pPr>
    </w:p>
    <w:sectPr w:rsidR="00187F4F" w:rsidRPr="007F1347" w:rsidSect="00E51DC8">
      <w:pgSz w:w="11906" w:h="16838" w:code="9"/>
      <w:pgMar w:top="567" w:right="567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F147" w14:textId="77777777" w:rsidR="00E51DC8" w:rsidRDefault="00E51DC8" w:rsidP="006B6B81">
      <w:pPr>
        <w:spacing w:before="120" w:after="240"/>
      </w:pPr>
      <w:r>
        <w:separator/>
      </w:r>
    </w:p>
  </w:endnote>
  <w:endnote w:type="continuationSeparator" w:id="0">
    <w:p w14:paraId="1D500742" w14:textId="77777777" w:rsidR="00E51DC8" w:rsidRDefault="00E51DC8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884BFA8-0B8D-4239-AF00-C5B6CB8436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5AB2728-C71A-4C1F-9F37-255C21FB55A4}"/>
    <w:embedBold r:id="rId3" w:fontKey="{9E81A1AE-1AD1-4CFE-AFE4-0B689FF690BA}"/>
    <w:embedItalic r:id="rId4" w:fontKey="{96AF55DF-0EEF-44A8-BC39-15A9D5F02B4C}"/>
    <w:embedBoldItalic r:id="rId5" w:fontKey="{F8DE6513-0122-4512-AED9-7FFBD63C9D9D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A437AC29-9D14-4BDD-BAB9-ADFDB7467325}"/>
    <w:embedBold r:id="rId7" w:subsetted="1" w:fontKey="{2B7F8FF7-361F-47D3-AF0A-F8D51283697A}"/>
    <w:embedItalic r:id="rId8" w:subsetted="1" w:fontKey="{9AFC0AAC-4054-4016-84C6-4172647DE944}"/>
    <w:embedBoldItalic r:id="rId9" w:subsetted="1" w:fontKey="{100172E1-9C22-4842-9D6E-93003E30F6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97A49E50-48CB-42F2-A62D-3716E24E9A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7318EBB7-31B9-4905-9311-78E69B7A28D0}"/>
    <w:embedItalic r:id="rId12" w:fontKey="{49227D5A-F2B6-46B2-A785-F0D4F048DFE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3" w:subsetted="1" w:fontKey="{514BCD3A-9663-437E-83FC-9861D996CC36}"/>
    <w:embedBold r:id="rId14" w:subsetted="1" w:fontKey="{903E7788-019F-4303-AFFA-E10CB58A3B9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5" w:subsetted="1" w:fontKey="{D3A7A4CD-EC9C-480D-BBA7-38D4E7C08199}"/>
    <w:embedBold r:id="rId16" w:subsetted="1" w:fontKey="{8B7FF54A-A770-4044-9A3F-89B9C190193E}"/>
    <w:embedItalic r:id="rId17" w:subsetted="1" w:fontKey="{040FEFAE-8314-4F6E-B98C-F7CD88B5C1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98726C4B-7B05-464E-995B-2425C412D1A1}"/>
    <w:embedBold r:id="rId19" w:fontKey="{F19422BE-9F1C-4252-8762-2B840C5CE4E7}"/>
    <w:embedItalic r:id="rId20" w:fontKey="{09ED7BB5-7467-401F-85D4-734F8E7B6839}"/>
    <w:embedBoldItalic r:id="rId21" w:fontKey="{4A56E883-E294-499D-A16B-774B8AB06704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7BE92940-94DD-4227-B16D-F8375E6314C1}"/>
    <w:embedBold r:id="rId23" w:fontKey="{9F375451-0FC5-474C-9243-B75C91D2E01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4" w:fontKey="{FDDAFDAD-36F7-4286-99AC-31FF91B5DFE8}"/>
    <w:embedBold r:id="rId25" w:fontKey="{84E5A7F7-0E0A-4AED-9B38-D87A96F63C4D}"/>
    <w:embedItalic r:id="rId26" w:fontKey="{519717AC-E6A1-4E4A-BB15-66E7D8D2E422}"/>
  </w:font>
  <w:font w:name="MathJax_Main">
    <w:altName w:val="Cambria"/>
    <w:panose1 w:val="00000000000000000000"/>
    <w:charset w:val="00"/>
    <w:family w:val="roman"/>
    <w:notTrueType/>
    <w:pitch w:val="default"/>
  </w:font>
  <w:font w:name="Roman Unicode">
    <w:panose1 w:val="02000600000000000000"/>
    <w:charset w:val="86"/>
    <w:family w:val="auto"/>
    <w:pitch w:val="variable"/>
    <w:sig w:usb0="F7FFAFFF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7" w:subsetted="1" w:fontKey="{D81DF430-6765-49F7-B49A-36990103E010}"/>
    <w:embedBold r:id="rId28" w:subsetted="1" w:fontKey="{2ACED6CF-D52E-4BE5-9CFC-761DD6DB4AE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9" w:fontKey="{DAF286F7-554B-4CF6-A6E0-BEA4ECD99A17}"/>
    <w:embedBold r:id="rId30" w:fontKey="{547ED84E-2D81-4F95-88E7-0023BDAAF818}"/>
    <w:embedItalic r:id="rId31" w:fontKey="{7B200FB8-5EDF-4B99-AB69-F9DB2E5688EC}"/>
    <w:embedBoldItalic r:id="rId32" w:fontKey="{E80BE9CB-356F-4E92-B958-E537BF3174D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3" w:subsetted="1" w:fontKey="{E8EAE453-FDC4-4D94-968E-7C8A38FB9AEA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4" w:fontKey="{DF13809C-943F-4BD0-BD60-5CE866A62FBE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35" w:fontKey="{72BEB3F4-E745-4C40-BE73-DB726F267839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6" w:fontKey="{502F1582-E32D-4019-8204-06B8979075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1C4B" w14:textId="77777777" w:rsidR="00E51DC8" w:rsidRDefault="00E51DC8" w:rsidP="006B6B81">
      <w:pPr>
        <w:spacing w:before="120" w:after="240"/>
      </w:pPr>
      <w:r>
        <w:separator/>
      </w:r>
    </w:p>
  </w:footnote>
  <w:footnote w:type="continuationSeparator" w:id="0">
    <w:p w14:paraId="61966516" w14:textId="77777777" w:rsidR="00E51DC8" w:rsidRDefault="00E51DC8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40F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A286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126D5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89EAE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9C250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6485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E228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0A88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0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A8B6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274FF"/>
    <w:multiLevelType w:val="hybridMultilevel"/>
    <w:tmpl w:val="5C50D56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0A396ABF"/>
    <w:multiLevelType w:val="hybridMultilevel"/>
    <w:tmpl w:val="6C9AD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2697E"/>
    <w:multiLevelType w:val="hybridMultilevel"/>
    <w:tmpl w:val="22E882C8"/>
    <w:lvl w:ilvl="0" w:tplc="9D0EB818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51520"/>
    <w:multiLevelType w:val="hybridMultilevel"/>
    <w:tmpl w:val="7C207F46"/>
    <w:lvl w:ilvl="0" w:tplc="147E76F6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093A"/>
    <w:multiLevelType w:val="hybridMultilevel"/>
    <w:tmpl w:val="DB2476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3A7B"/>
    <w:multiLevelType w:val="multilevel"/>
    <w:tmpl w:val="7C207F4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2B4BB8"/>
    <w:multiLevelType w:val="hybridMultilevel"/>
    <w:tmpl w:val="5F7458DE"/>
    <w:lvl w:ilvl="0" w:tplc="BEEAC9A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eastAsia"/>
        <w:b w:val="0"/>
        <w:bCs w:val="0"/>
        <w:i w:val="0"/>
        <w:iCs w:val="0"/>
        <w:color w:val="595959" w:themeColor="text1" w:themeTint="A6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5E56"/>
    <w:multiLevelType w:val="hybridMultilevel"/>
    <w:tmpl w:val="E1D07DE8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667135B"/>
    <w:multiLevelType w:val="hybridMultilevel"/>
    <w:tmpl w:val="02141A3E"/>
    <w:lvl w:ilvl="0" w:tplc="BB7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3E4BDF"/>
    <w:multiLevelType w:val="hybridMultilevel"/>
    <w:tmpl w:val="3FD2D862"/>
    <w:lvl w:ilvl="0" w:tplc="A2A03F62">
      <w:start w:val="1"/>
      <w:numFmt w:val="bullet"/>
      <w:lvlText w:val=""/>
      <w:lvlJc w:val="left"/>
      <w:pPr>
        <w:ind w:left="777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9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80533"/>
    <w:multiLevelType w:val="hybridMultilevel"/>
    <w:tmpl w:val="66C2AF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F450C1"/>
    <w:multiLevelType w:val="hybridMultilevel"/>
    <w:tmpl w:val="755854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2DC5780"/>
    <w:multiLevelType w:val="hybridMultilevel"/>
    <w:tmpl w:val="AC2824E0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A26792"/>
    <w:multiLevelType w:val="hybridMultilevel"/>
    <w:tmpl w:val="4FFE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E52AA7"/>
    <w:multiLevelType w:val="multilevel"/>
    <w:tmpl w:val="7C207F46"/>
    <w:numStyleLink w:val="a0"/>
  </w:abstractNum>
  <w:abstractNum w:abstractNumId="37" w15:restartNumberingAfterBreak="0">
    <w:nsid w:val="67C82303"/>
    <w:multiLevelType w:val="hybridMultilevel"/>
    <w:tmpl w:val="A9605E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56469"/>
    <w:multiLevelType w:val="hybridMultilevel"/>
    <w:tmpl w:val="D0003040"/>
    <w:lvl w:ilvl="0" w:tplc="4A26FCE4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6646994">
    <w:abstractNumId w:val="15"/>
  </w:num>
  <w:num w:numId="2" w16cid:durableId="76287691">
    <w:abstractNumId w:val="16"/>
  </w:num>
  <w:num w:numId="3" w16cid:durableId="1567109662">
    <w:abstractNumId w:val="22"/>
  </w:num>
  <w:num w:numId="4" w16cid:durableId="2027100420">
    <w:abstractNumId w:val="17"/>
  </w:num>
  <w:num w:numId="5" w16cid:durableId="2017923279">
    <w:abstractNumId w:val="12"/>
  </w:num>
  <w:num w:numId="6" w16cid:durableId="283730887">
    <w:abstractNumId w:val="25"/>
  </w:num>
  <w:num w:numId="7" w16cid:durableId="1072241956">
    <w:abstractNumId w:val="21"/>
  </w:num>
  <w:num w:numId="8" w16cid:durableId="1839541370">
    <w:abstractNumId w:val="31"/>
  </w:num>
  <w:num w:numId="9" w16cid:durableId="1476603328">
    <w:abstractNumId w:val="32"/>
  </w:num>
  <w:num w:numId="10" w16cid:durableId="1575748600">
    <w:abstractNumId w:val="38"/>
  </w:num>
  <w:num w:numId="11" w16cid:durableId="476193965">
    <w:abstractNumId w:val="19"/>
  </w:num>
  <w:num w:numId="12" w16cid:durableId="2131393949">
    <w:abstractNumId w:val="14"/>
  </w:num>
  <w:num w:numId="13" w16cid:durableId="866983962">
    <w:abstractNumId w:val="24"/>
  </w:num>
  <w:num w:numId="14" w16cid:durableId="380710354">
    <w:abstractNumId w:val="39"/>
  </w:num>
  <w:num w:numId="15" w16cid:durableId="1168865509">
    <w:abstractNumId w:val="29"/>
  </w:num>
  <w:num w:numId="16" w16cid:durableId="1879465894">
    <w:abstractNumId w:val="20"/>
  </w:num>
  <w:num w:numId="17" w16cid:durableId="844907460">
    <w:abstractNumId w:val="23"/>
  </w:num>
  <w:num w:numId="18" w16cid:durableId="1100220862">
    <w:abstractNumId w:val="36"/>
  </w:num>
  <w:num w:numId="19" w16cid:durableId="2074229308">
    <w:abstractNumId w:val="28"/>
  </w:num>
  <w:num w:numId="20" w16cid:durableId="1088624569">
    <w:abstractNumId w:val="28"/>
    <w:lvlOverride w:ilvl="0">
      <w:startOverride w:val="1"/>
    </w:lvlOverride>
  </w:num>
  <w:num w:numId="21" w16cid:durableId="492718728">
    <w:abstractNumId w:val="28"/>
  </w:num>
  <w:num w:numId="22" w16cid:durableId="805242743">
    <w:abstractNumId w:val="13"/>
  </w:num>
  <w:num w:numId="23" w16cid:durableId="1416592908">
    <w:abstractNumId w:val="28"/>
  </w:num>
  <w:num w:numId="24" w16cid:durableId="513155309">
    <w:abstractNumId w:val="28"/>
    <w:lvlOverride w:ilvl="0">
      <w:startOverride w:val="1"/>
    </w:lvlOverride>
  </w:num>
  <w:num w:numId="25" w16cid:durableId="1570185802">
    <w:abstractNumId w:val="28"/>
    <w:lvlOverride w:ilvl="0">
      <w:startOverride w:val="1"/>
    </w:lvlOverride>
  </w:num>
  <w:num w:numId="26" w16cid:durableId="1787113656">
    <w:abstractNumId w:val="28"/>
    <w:lvlOverride w:ilvl="0">
      <w:startOverride w:val="1"/>
    </w:lvlOverride>
  </w:num>
  <w:num w:numId="27" w16cid:durableId="75323242">
    <w:abstractNumId w:val="28"/>
    <w:lvlOverride w:ilvl="0">
      <w:startOverride w:val="1"/>
    </w:lvlOverride>
  </w:num>
  <w:num w:numId="28" w16cid:durableId="572590654">
    <w:abstractNumId w:val="10"/>
  </w:num>
  <w:num w:numId="29" w16cid:durableId="1193959159">
    <w:abstractNumId w:val="8"/>
  </w:num>
  <w:num w:numId="30" w16cid:durableId="287705456">
    <w:abstractNumId w:val="3"/>
  </w:num>
  <w:num w:numId="31" w16cid:durableId="1471635785">
    <w:abstractNumId w:val="2"/>
  </w:num>
  <w:num w:numId="32" w16cid:durableId="148835106">
    <w:abstractNumId w:val="1"/>
  </w:num>
  <w:num w:numId="33" w16cid:durableId="240599800">
    <w:abstractNumId w:val="0"/>
  </w:num>
  <w:num w:numId="34" w16cid:durableId="75518485">
    <w:abstractNumId w:val="9"/>
  </w:num>
  <w:num w:numId="35" w16cid:durableId="892889477">
    <w:abstractNumId w:val="7"/>
  </w:num>
  <w:num w:numId="36" w16cid:durableId="1319729317">
    <w:abstractNumId w:val="6"/>
  </w:num>
  <w:num w:numId="37" w16cid:durableId="405543061">
    <w:abstractNumId w:val="5"/>
  </w:num>
  <w:num w:numId="38" w16cid:durableId="417679933">
    <w:abstractNumId w:val="4"/>
  </w:num>
  <w:num w:numId="39" w16cid:durableId="301161855">
    <w:abstractNumId w:val="11"/>
  </w:num>
  <w:num w:numId="40" w16cid:durableId="13044465">
    <w:abstractNumId w:val="35"/>
  </w:num>
  <w:num w:numId="41" w16cid:durableId="1054810044">
    <w:abstractNumId w:val="13"/>
  </w:num>
  <w:num w:numId="42" w16cid:durableId="478304954">
    <w:abstractNumId w:val="37"/>
  </w:num>
  <w:num w:numId="43" w16cid:durableId="1421364517">
    <w:abstractNumId w:val="30"/>
  </w:num>
  <w:num w:numId="44" w16cid:durableId="1684362704">
    <w:abstractNumId w:val="27"/>
  </w:num>
  <w:num w:numId="45" w16cid:durableId="1052847776">
    <w:abstractNumId w:val="40"/>
  </w:num>
  <w:num w:numId="46" w16cid:durableId="151483455">
    <w:abstractNumId w:val="33"/>
  </w:num>
  <w:num w:numId="47" w16cid:durableId="1347634878">
    <w:abstractNumId w:val="18"/>
  </w:num>
  <w:num w:numId="48" w16cid:durableId="535579480">
    <w:abstractNumId w:val="34"/>
  </w:num>
  <w:num w:numId="49" w16cid:durableId="173974750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196E"/>
    <w:rsid w:val="00002209"/>
    <w:rsid w:val="000028F3"/>
    <w:rsid w:val="00002F2E"/>
    <w:rsid w:val="00003194"/>
    <w:rsid w:val="00003478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08"/>
    <w:rsid w:val="000103E6"/>
    <w:rsid w:val="00010A69"/>
    <w:rsid w:val="00010F73"/>
    <w:rsid w:val="0001100B"/>
    <w:rsid w:val="0001184E"/>
    <w:rsid w:val="0001193E"/>
    <w:rsid w:val="00011C12"/>
    <w:rsid w:val="00011EB0"/>
    <w:rsid w:val="00012872"/>
    <w:rsid w:val="0001303C"/>
    <w:rsid w:val="0001482A"/>
    <w:rsid w:val="00014EB8"/>
    <w:rsid w:val="000151B7"/>
    <w:rsid w:val="0001552A"/>
    <w:rsid w:val="00015699"/>
    <w:rsid w:val="0001587E"/>
    <w:rsid w:val="00015998"/>
    <w:rsid w:val="000163F4"/>
    <w:rsid w:val="000168FD"/>
    <w:rsid w:val="00016DC2"/>
    <w:rsid w:val="00016F4B"/>
    <w:rsid w:val="000171CB"/>
    <w:rsid w:val="000174A6"/>
    <w:rsid w:val="00017778"/>
    <w:rsid w:val="00017EAC"/>
    <w:rsid w:val="000202AC"/>
    <w:rsid w:val="000209D9"/>
    <w:rsid w:val="00020DD7"/>
    <w:rsid w:val="000210B4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0532"/>
    <w:rsid w:val="00031071"/>
    <w:rsid w:val="00031130"/>
    <w:rsid w:val="00031335"/>
    <w:rsid w:val="000314D1"/>
    <w:rsid w:val="0003193F"/>
    <w:rsid w:val="00031E7E"/>
    <w:rsid w:val="000323AD"/>
    <w:rsid w:val="00032830"/>
    <w:rsid w:val="00033410"/>
    <w:rsid w:val="000338DA"/>
    <w:rsid w:val="00033A80"/>
    <w:rsid w:val="000356F2"/>
    <w:rsid w:val="00035F89"/>
    <w:rsid w:val="00036270"/>
    <w:rsid w:val="00036559"/>
    <w:rsid w:val="00036E84"/>
    <w:rsid w:val="00037600"/>
    <w:rsid w:val="00037714"/>
    <w:rsid w:val="00037B3E"/>
    <w:rsid w:val="00037BD9"/>
    <w:rsid w:val="00037C4D"/>
    <w:rsid w:val="00037E13"/>
    <w:rsid w:val="00037E25"/>
    <w:rsid w:val="000404AB"/>
    <w:rsid w:val="00040A22"/>
    <w:rsid w:val="000415B5"/>
    <w:rsid w:val="000415D1"/>
    <w:rsid w:val="0004287F"/>
    <w:rsid w:val="000428C2"/>
    <w:rsid w:val="0004310F"/>
    <w:rsid w:val="00043205"/>
    <w:rsid w:val="00043BAE"/>
    <w:rsid w:val="00043BB8"/>
    <w:rsid w:val="000442DC"/>
    <w:rsid w:val="00044C47"/>
    <w:rsid w:val="000457BB"/>
    <w:rsid w:val="00045E25"/>
    <w:rsid w:val="0004682C"/>
    <w:rsid w:val="00046E6B"/>
    <w:rsid w:val="00047053"/>
    <w:rsid w:val="00047084"/>
    <w:rsid w:val="0004733F"/>
    <w:rsid w:val="00047E0E"/>
    <w:rsid w:val="0005069B"/>
    <w:rsid w:val="00050802"/>
    <w:rsid w:val="000514B1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859"/>
    <w:rsid w:val="00060982"/>
    <w:rsid w:val="0006114A"/>
    <w:rsid w:val="000616D0"/>
    <w:rsid w:val="00061A49"/>
    <w:rsid w:val="00062733"/>
    <w:rsid w:val="00062D2A"/>
    <w:rsid w:val="00062D52"/>
    <w:rsid w:val="00062D74"/>
    <w:rsid w:val="000632BD"/>
    <w:rsid w:val="000632CC"/>
    <w:rsid w:val="000645C4"/>
    <w:rsid w:val="00064718"/>
    <w:rsid w:val="00066364"/>
    <w:rsid w:val="0007008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4CA"/>
    <w:rsid w:val="00073E69"/>
    <w:rsid w:val="00073EA4"/>
    <w:rsid w:val="000741A3"/>
    <w:rsid w:val="00075182"/>
    <w:rsid w:val="000758F1"/>
    <w:rsid w:val="00075AAA"/>
    <w:rsid w:val="00076383"/>
    <w:rsid w:val="0007663B"/>
    <w:rsid w:val="0007788F"/>
    <w:rsid w:val="00077B1C"/>
    <w:rsid w:val="00081394"/>
    <w:rsid w:val="000813F3"/>
    <w:rsid w:val="00081687"/>
    <w:rsid w:val="000816E2"/>
    <w:rsid w:val="00082852"/>
    <w:rsid w:val="00082E23"/>
    <w:rsid w:val="00083541"/>
    <w:rsid w:val="00084C76"/>
    <w:rsid w:val="000852AC"/>
    <w:rsid w:val="000859B1"/>
    <w:rsid w:val="00085CD9"/>
    <w:rsid w:val="00086186"/>
    <w:rsid w:val="000861FD"/>
    <w:rsid w:val="00086629"/>
    <w:rsid w:val="00086EE5"/>
    <w:rsid w:val="0008717F"/>
    <w:rsid w:val="00087281"/>
    <w:rsid w:val="000876FB"/>
    <w:rsid w:val="0009051A"/>
    <w:rsid w:val="00090890"/>
    <w:rsid w:val="00090FFB"/>
    <w:rsid w:val="0009208E"/>
    <w:rsid w:val="000920E2"/>
    <w:rsid w:val="0009226B"/>
    <w:rsid w:val="00093C32"/>
    <w:rsid w:val="00093FBE"/>
    <w:rsid w:val="0009436D"/>
    <w:rsid w:val="00094BD4"/>
    <w:rsid w:val="00094D86"/>
    <w:rsid w:val="0009510B"/>
    <w:rsid w:val="000951A4"/>
    <w:rsid w:val="00095F99"/>
    <w:rsid w:val="0009603F"/>
    <w:rsid w:val="0009605D"/>
    <w:rsid w:val="000961E7"/>
    <w:rsid w:val="0009654B"/>
    <w:rsid w:val="000969AA"/>
    <w:rsid w:val="00097734"/>
    <w:rsid w:val="000A00ED"/>
    <w:rsid w:val="000A0633"/>
    <w:rsid w:val="000A0F63"/>
    <w:rsid w:val="000A1136"/>
    <w:rsid w:val="000A15F1"/>
    <w:rsid w:val="000A1860"/>
    <w:rsid w:val="000A1F10"/>
    <w:rsid w:val="000A289F"/>
    <w:rsid w:val="000A2BDD"/>
    <w:rsid w:val="000A317E"/>
    <w:rsid w:val="000A336E"/>
    <w:rsid w:val="000A411A"/>
    <w:rsid w:val="000A489F"/>
    <w:rsid w:val="000A5B06"/>
    <w:rsid w:val="000A6B5F"/>
    <w:rsid w:val="000A7558"/>
    <w:rsid w:val="000A764F"/>
    <w:rsid w:val="000B1344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8DA"/>
    <w:rsid w:val="000B59DF"/>
    <w:rsid w:val="000B5FB3"/>
    <w:rsid w:val="000B5FE8"/>
    <w:rsid w:val="000B61EF"/>
    <w:rsid w:val="000B641D"/>
    <w:rsid w:val="000B6914"/>
    <w:rsid w:val="000B6E8A"/>
    <w:rsid w:val="000B7A68"/>
    <w:rsid w:val="000C0A82"/>
    <w:rsid w:val="000C1319"/>
    <w:rsid w:val="000C1895"/>
    <w:rsid w:val="000C1C7E"/>
    <w:rsid w:val="000C20C8"/>
    <w:rsid w:val="000C2700"/>
    <w:rsid w:val="000C2F1F"/>
    <w:rsid w:val="000C30C7"/>
    <w:rsid w:val="000C3D4C"/>
    <w:rsid w:val="000C3F58"/>
    <w:rsid w:val="000C448E"/>
    <w:rsid w:val="000C4643"/>
    <w:rsid w:val="000C4690"/>
    <w:rsid w:val="000C5736"/>
    <w:rsid w:val="000C61BE"/>
    <w:rsid w:val="000C6ECB"/>
    <w:rsid w:val="000C7CEB"/>
    <w:rsid w:val="000D0317"/>
    <w:rsid w:val="000D045A"/>
    <w:rsid w:val="000D0C29"/>
    <w:rsid w:val="000D0C7E"/>
    <w:rsid w:val="000D0E04"/>
    <w:rsid w:val="000D10C2"/>
    <w:rsid w:val="000D1A0E"/>
    <w:rsid w:val="000D1A54"/>
    <w:rsid w:val="000D1E23"/>
    <w:rsid w:val="000D319C"/>
    <w:rsid w:val="000D34AB"/>
    <w:rsid w:val="000D36AD"/>
    <w:rsid w:val="000D3ADA"/>
    <w:rsid w:val="000D45D8"/>
    <w:rsid w:val="000D4E2C"/>
    <w:rsid w:val="000D5045"/>
    <w:rsid w:val="000D509A"/>
    <w:rsid w:val="000D5B0D"/>
    <w:rsid w:val="000D6887"/>
    <w:rsid w:val="000D733F"/>
    <w:rsid w:val="000D77C3"/>
    <w:rsid w:val="000E088C"/>
    <w:rsid w:val="000E0A16"/>
    <w:rsid w:val="000E0CBE"/>
    <w:rsid w:val="000E1912"/>
    <w:rsid w:val="000E1BE2"/>
    <w:rsid w:val="000E33A5"/>
    <w:rsid w:val="000E3431"/>
    <w:rsid w:val="000E38EE"/>
    <w:rsid w:val="000E3EA8"/>
    <w:rsid w:val="000E46A5"/>
    <w:rsid w:val="000E48CF"/>
    <w:rsid w:val="000E66CA"/>
    <w:rsid w:val="000E753E"/>
    <w:rsid w:val="000F041E"/>
    <w:rsid w:val="000F05A4"/>
    <w:rsid w:val="000F081E"/>
    <w:rsid w:val="000F1053"/>
    <w:rsid w:val="000F12AB"/>
    <w:rsid w:val="000F17F1"/>
    <w:rsid w:val="000F1AB4"/>
    <w:rsid w:val="000F1E0F"/>
    <w:rsid w:val="000F2B50"/>
    <w:rsid w:val="000F3342"/>
    <w:rsid w:val="000F3E19"/>
    <w:rsid w:val="000F3E3D"/>
    <w:rsid w:val="000F3F82"/>
    <w:rsid w:val="000F3FEC"/>
    <w:rsid w:val="000F43A5"/>
    <w:rsid w:val="000F4E3F"/>
    <w:rsid w:val="000F5B8F"/>
    <w:rsid w:val="000F5E51"/>
    <w:rsid w:val="000F73C7"/>
    <w:rsid w:val="000F7E05"/>
    <w:rsid w:val="000F7F25"/>
    <w:rsid w:val="000F7F41"/>
    <w:rsid w:val="00100073"/>
    <w:rsid w:val="00101006"/>
    <w:rsid w:val="00102371"/>
    <w:rsid w:val="0010289C"/>
    <w:rsid w:val="00102B4C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C77"/>
    <w:rsid w:val="00106D83"/>
    <w:rsid w:val="00107E83"/>
    <w:rsid w:val="00110541"/>
    <w:rsid w:val="001109FF"/>
    <w:rsid w:val="00111112"/>
    <w:rsid w:val="0011115D"/>
    <w:rsid w:val="00111222"/>
    <w:rsid w:val="001121C3"/>
    <w:rsid w:val="0011231C"/>
    <w:rsid w:val="00112EA6"/>
    <w:rsid w:val="00113063"/>
    <w:rsid w:val="00113449"/>
    <w:rsid w:val="00113A5C"/>
    <w:rsid w:val="0011407B"/>
    <w:rsid w:val="001145B2"/>
    <w:rsid w:val="00114E9B"/>
    <w:rsid w:val="00115A93"/>
    <w:rsid w:val="00116B4E"/>
    <w:rsid w:val="00116E67"/>
    <w:rsid w:val="001170FD"/>
    <w:rsid w:val="00117179"/>
    <w:rsid w:val="001174A8"/>
    <w:rsid w:val="00117604"/>
    <w:rsid w:val="00117879"/>
    <w:rsid w:val="00120BD7"/>
    <w:rsid w:val="001213D0"/>
    <w:rsid w:val="00122831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260B3"/>
    <w:rsid w:val="001302DC"/>
    <w:rsid w:val="001305D0"/>
    <w:rsid w:val="00130D65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6E51"/>
    <w:rsid w:val="001374A4"/>
    <w:rsid w:val="00137A1A"/>
    <w:rsid w:val="00137AEF"/>
    <w:rsid w:val="00137B03"/>
    <w:rsid w:val="001400D7"/>
    <w:rsid w:val="00140646"/>
    <w:rsid w:val="00141F71"/>
    <w:rsid w:val="00141FED"/>
    <w:rsid w:val="00142176"/>
    <w:rsid w:val="00142407"/>
    <w:rsid w:val="0014270F"/>
    <w:rsid w:val="00142891"/>
    <w:rsid w:val="00142BDB"/>
    <w:rsid w:val="00142C98"/>
    <w:rsid w:val="0014348C"/>
    <w:rsid w:val="00143859"/>
    <w:rsid w:val="00143BC8"/>
    <w:rsid w:val="00143DDA"/>
    <w:rsid w:val="00144711"/>
    <w:rsid w:val="00144961"/>
    <w:rsid w:val="00144F38"/>
    <w:rsid w:val="00145643"/>
    <w:rsid w:val="00146025"/>
    <w:rsid w:val="0014660F"/>
    <w:rsid w:val="001477D7"/>
    <w:rsid w:val="00147987"/>
    <w:rsid w:val="00147D65"/>
    <w:rsid w:val="00150158"/>
    <w:rsid w:val="001512A3"/>
    <w:rsid w:val="001515C8"/>
    <w:rsid w:val="00151838"/>
    <w:rsid w:val="00151C0A"/>
    <w:rsid w:val="00151EF8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981"/>
    <w:rsid w:val="00160A56"/>
    <w:rsid w:val="00160E7B"/>
    <w:rsid w:val="0016147B"/>
    <w:rsid w:val="00161A62"/>
    <w:rsid w:val="00162361"/>
    <w:rsid w:val="00162D7D"/>
    <w:rsid w:val="001636EB"/>
    <w:rsid w:val="0016389B"/>
    <w:rsid w:val="00164A3E"/>
    <w:rsid w:val="00164C7D"/>
    <w:rsid w:val="00165A66"/>
    <w:rsid w:val="00165C31"/>
    <w:rsid w:val="00166779"/>
    <w:rsid w:val="001667F2"/>
    <w:rsid w:val="00167023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327"/>
    <w:rsid w:val="00172B12"/>
    <w:rsid w:val="00172D95"/>
    <w:rsid w:val="00172F5C"/>
    <w:rsid w:val="00172FBC"/>
    <w:rsid w:val="00173125"/>
    <w:rsid w:val="001733A8"/>
    <w:rsid w:val="00173C9D"/>
    <w:rsid w:val="00174087"/>
    <w:rsid w:val="001744C5"/>
    <w:rsid w:val="0017484C"/>
    <w:rsid w:val="001748C4"/>
    <w:rsid w:val="001749DB"/>
    <w:rsid w:val="00174A89"/>
    <w:rsid w:val="001750CD"/>
    <w:rsid w:val="00175277"/>
    <w:rsid w:val="001762EE"/>
    <w:rsid w:val="00176898"/>
    <w:rsid w:val="00176CDC"/>
    <w:rsid w:val="00176E4A"/>
    <w:rsid w:val="001779A2"/>
    <w:rsid w:val="001801BE"/>
    <w:rsid w:val="0018089F"/>
    <w:rsid w:val="00180F26"/>
    <w:rsid w:val="00182195"/>
    <w:rsid w:val="001822E1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0A9B"/>
    <w:rsid w:val="00191763"/>
    <w:rsid w:val="00191AE1"/>
    <w:rsid w:val="0019233D"/>
    <w:rsid w:val="00192F61"/>
    <w:rsid w:val="00193094"/>
    <w:rsid w:val="001933E8"/>
    <w:rsid w:val="001933F7"/>
    <w:rsid w:val="00193600"/>
    <w:rsid w:val="00193713"/>
    <w:rsid w:val="001937E3"/>
    <w:rsid w:val="00193A40"/>
    <w:rsid w:val="00193D29"/>
    <w:rsid w:val="00194272"/>
    <w:rsid w:val="0019429E"/>
    <w:rsid w:val="0019463D"/>
    <w:rsid w:val="001946C1"/>
    <w:rsid w:val="00194E51"/>
    <w:rsid w:val="00195182"/>
    <w:rsid w:val="00195616"/>
    <w:rsid w:val="00195755"/>
    <w:rsid w:val="00195888"/>
    <w:rsid w:val="00195C10"/>
    <w:rsid w:val="00197F84"/>
    <w:rsid w:val="001A00F0"/>
    <w:rsid w:val="001A133E"/>
    <w:rsid w:val="001A1895"/>
    <w:rsid w:val="001A2106"/>
    <w:rsid w:val="001A2145"/>
    <w:rsid w:val="001A272C"/>
    <w:rsid w:val="001A3B9C"/>
    <w:rsid w:val="001A3C8D"/>
    <w:rsid w:val="001A4F37"/>
    <w:rsid w:val="001A5555"/>
    <w:rsid w:val="001A58AA"/>
    <w:rsid w:val="001A5DCD"/>
    <w:rsid w:val="001A6529"/>
    <w:rsid w:val="001A69C5"/>
    <w:rsid w:val="001A6AE9"/>
    <w:rsid w:val="001A6AEA"/>
    <w:rsid w:val="001A6F6C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BDA"/>
    <w:rsid w:val="001B6E27"/>
    <w:rsid w:val="001B7E6E"/>
    <w:rsid w:val="001C01C4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32D"/>
    <w:rsid w:val="001C4C72"/>
    <w:rsid w:val="001C4F85"/>
    <w:rsid w:val="001C51F4"/>
    <w:rsid w:val="001C5A2C"/>
    <w:rsid w:val="001C5D5E"/>
    <w:rsid w:val="001C6107"/>
    <w:rsid w:val="001C660D"/>
    <w:rsid w:val="001C6C24"/>
    <w:rsid w:val="001C7020"/>
    <w:rsid w:val="001C7B18"/>
    <w:rsid w:val="001C7C1C"/>
    <w:rsid w:val="001C7FD8"/>
    <w:rsid w:val="001D004E"/>
    <w:rsid w:val="001D10FB"/>
    <w:rsid w:val="001D133F"/>
    <w:rsid w:val="001D2193"/>
    <w:rsid w:val="001D2CB6"/>
    <w:rsid w:val="001D2D80"/>
    <w:rsid w:val="001D31AA"/>
    <w:rsid w:val="001D3334"/>
    <w:rsid w:val="001D4125"/>
    <w:rsid w:val="001D58F8"/>
    <w:rsid w:val="001D5C4E"/>
    <w:rsid w:val="001D60FB"/>
    <w:rsid w:val="001D61AB"/>
    <w:rsid w:val="001D6877"/>
    <w:rsid w:val="001D6993"/>
    <w:rsid w:val="001D70DB"/>
    <w:rsid w:val="001D74DC"/>
    <w:rsid w:val="001D7B7D"/>
    <w:rsid w:val="001E0186"/>
    <w:rsid w:val="001E051E"/>
    <w:rsid w:val="001E0AEB"/>
    <w:rsid w:val="001E0DA3"/>
    <w:rsid w:val="001E1BA3"/>
    <w:rsid w:val="001E261E"/>
    <w:rsid w:val="001E2640"/>
    <w:rsid w:val="001E28AA"/>
    <w:rsid w:val="001E2E1B"/>
    <w:rsid w:val="001E2E86"/>
    <w:rsid w:val="001E303C"/>
    <w:rsid w:val="001E32F1"/>
    <w:rsid w:val="001E3B78"/>
    <w:rsid w:val="001E3E04"/>
    <w:rsid w:val="001E4135"/>
    <w:rsid w:val="001E4B8E"/>
    <w:rsid w:val="001E4D06"/>
    <w:rsid w:val="001E4E26"/>
    <w:rsid w:val="001E5142"/>
    <w:rsid w:val="001E5B0E"/>
    <w:rsid w:val="001E652F"/>
    <w:rsid w:val="001E724D"/>
    <w:rsid w:val="001E7498"/>
    <w:rsid w:val="001F003E"/>
    <w:rsid w:val="001F1344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4998"/>
    <w:rsid w:val="001F4AE9"/>
    <w:rsid w:val="001F5125"/>
    <w:rsid w:val="001F5526"/>
    <w:rsid w:val="001F5E9A"/>
    <w:rsid w:val="001F77E6"/>
    <w:rsid w:val="00200345"/>
    <w:rsid w:val="002003F4"/>
    <w:rsid w:val="002009D0"/>
    <w:rsid w:val="00200C49"/>
    <w:rsid w:val="00200CD5"/>
    <w:rsid w:val="0020124E"/>
    <w:rsid w:val="002013DA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4A3"/>
    <w:rsid w:val="00204F6B"/>
    <w:rsid w:val="0020520D"/>
    <w:rsid w:val="00205B80"/>
    <w:rsid w:val="002067CC"/>
    <w:rsid w:val="002067E4"/>
    <w:rsid w:val="00206F26"/>
    <w:rsid w:val="00207AAE"/>
    <w:rsid w:val="00207B05"/>
    <w:rsid w:val="00210496"/>
    <w:rsid w:val="002109AB"/>
    <w:rsid w:val="00210C27"/>
    <w:rsid w:val="00210C98"/>
    <w:rsid w:val="00210F6F"/>
    <w:rsid w:val="0021131F"/>
    <w:rsid w:val="00211F15"/>
    <w:rsid w:val="00212639"/>
    <w:rsid w:val="00212AD0"/>
    <w:rsid w:val="00214066"/>
    <w:rsid w:val="0021407E"/>
    <w:rsid w:val="00214A0B"/>
    <w:rsid w:val="0021547F"/>
    <w:rsid w:val="002163BC"/>
    <w:rsid w:val="0021672C"/>
    <w:rsid w:val="00217386"/>
    <w:rsid w:val="00217791"/>
    <w:rsid w:val="00217CCD"/>
    <w:rsid w:val="00217E37"/>
    <w:rsid w:val="00217F15"/>
    <w:rsid w:val="002205D4"/>
    <w:rsid w:val="00220895"/>
    <w:rsid w:val="00221239"/>
    <w:rsid w:val="002214F0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5D63"/>
    <w:rsid w:val="0022605B"/>
    <w:rsid w:val="00226DF5"/>
    <w:rsid w:val="002270B0"/>
    <w:rsid w:val="002271CA"/>
    <w:rsid w:val="0022744C"/>
    <w:rsid w:val="00227F39"/>
    <w:rsid w:val="00227F7A"/>
    <w:rsid w:val="002300ED"/>
    <w:rsid w:val="002314CC"/>
    <w:rsid w:val="00231506"/>
    <w:rsid w:val="00231539"/>
    <w:rsid w:val="00232039"/>
    <w:rsid w:val="002323B6"/>
    <w:rsid w:val="0023478E"/>
    <w:rsid w:val="00234C27"/>
    <w:rsid w:val="00234C78"/>
    <w:rsid w:val="002351BD"/>
    <w:rsid w:val="002354C5"/>
    <w:rsid w:val="00235608"/>
    <w:rsid w:val="00235740"/>
    <w:rsid w:val="00235935"/>
    <w:rsid w:val="00235DB5"/>
    <w:rsid w:val="0023607F"/>
    <w:rsid w:val="00236307"/>
    <w:rsid w:val="0023695C"/>
    <w:rsid w:val="0023742F"/>
    <w:rsid w:val="00237451"/>
    <w:rsid w:val="00237545"/>
    <w:rsid w:val="002376CE"/>
    <w:rsid w:val="002379EA"/>
    <w:rsid w:val="00240EC9"/>
    <w:rsid w:val="0024130C"/>
    <w:rsid w:val="002414DE"/>
    <w:rsid w:val="0024185A"/>
    <w:rsid w:val="0024352D"/>
    <w:rsid w:val="00243F21"/>
    <w:rsid w:val="00244C61"/>
    <w:rsid w:val="00245BA6"/>
    <w:rsid w:val="00245C0A"/>
    <w:rsid w:val="00245DBE"/>
    <w:rsid w:val="00245F53"/>
    <w:rsid w:val="0024799D"/>
    <w:rsid w:val="00247A66"/>
    <w:rsid w:val="00250488"/>
    <w:rsid w:val="00250A5F"/>
    <w:rsid w:val="00250CF3"/>
    <w:rsid w:val="00250F08"/>
    <w:rsid w:val="00251323"/>
    <w:rsid w:val="00251A7C"/>
    <w:rsid w:val="00251A85"/>
    <w:rsid w:val="00252194"/>
    <w:rsid w:val="002536A2"/>
    <w:rsid w:val="00253AA3"/>
    <w:rsid w:val="00254FE4"/>
    <w:rsid w:val="00256295"/>
    <w:rsid w:val="0025683B"/>
    <w:rsid w:val="00256C69"/>
    <w:rsid w:val="00256DE1"/>
    <w:rsid w:val="0025760C"/>
    <w:rsid w:val="002607EB"/>
    <w:rsid w:val="002608C4"/>
    <w:rsid w:val="00260D02"/>
    <w:rsid w:val="00261187"/>
    <w:rsid w:val="00261424"/>
    <w:rsid w:val="00261DEF"/>
    <w:rsid w:val="002628AB"/>
    <w:rsid w:val="002631EC"/>
    <w:rsid w:val="0026381D"/>
    <w:rsid w:val="002642E3"/>
    <w:rsid w:val="0026454E"/>
    <w:rsid w:val="00264659"/>
    <w:rsid w:val="002649EF"/>
    <w:rsid w:val="00264B9E"/>
    <w:rsid w:val="002650DB"/>
    <w:rsid w:val="00265103"/>
    <w:rsid w:val="00265A9A"/>
    <w:rsid w:val="00265D5F"/>
    <w:rsid w:val="00265DF1"/>
    <w:rsid w:val="002660FB"/>
    <w:rsid w:val="0026621B"/>
    <w:rsid w:val="002672E1"/>
    <w:rsid w:val="00267AC5"/>
    <w:rsid w:val="00267AD4"/>
    <w:rsid w:val="00267C91"/>
    <w:rsid w:val="00270340"/>
    <w:rsid w:val="00271025"/>
    <w:rsid w:val="0027184F"/>
    <w:rsid w:val="002720D3"/>
    <w:rsid w:val="00272A32"/>
    <w:rsid w:val="00272D74"/>
    <w:rsid w:val="00272DC1"/>
    <w:rsid w:val="0027372A"/>
    <w:rsid w:val="0027382A"/>
    <w:rsid w:val="0027453B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08CA"/>
    <w:rsid w:val="00281755"/>
    <w:rsid w:val="00281877"/>
    <w:rsid w:val="00281DA4"/>
    <w:rsid w:val="00282E67"/>
    <w:rsid w:val="00282F8F"/>
    <w:rsid w:val="00283394"/>
    <w:rsid w:val="002833F9"/>
    <w:rsid w:val="002835F8"/>
    <w:rsid w:val="002836A0"/>
    <w:rsid w:val="00283BBC"/>
    <w:rsid w:val="00284F2E"/>
    <w:rsid w:val="002862DE"/>
    <w:rsid w:val="0028731D"/>
    <w:rsid w:val="0028764C"/>
    <w:rsid w:val="0028785A"/>
    <w:rsid w:val="00287AD4"/>
    <w:rsid w:val="00290529"/>
    <w:rsid w:val="00290588"/>
    <w:rsid w:val="002905A2"/>
    <w:rsid w:val="002909D5"/>
    <w:rsid w:val="002919BF"/>
    <w:rsid w:val="00291FF2"/>
    <w:rsid w:val="002920B5"/>
    <w:rsid w:val="0029276F"/>
    <w:rsid w:val="002932DC"/>
    <w:rsid w:val="00293456"/>
    <w:rsid w:val="00293648"/>
    <w:rsid w:val="002939A2"/>
    <w:rsid w:val="00294316"/>
    <w:rsid w:val="00294F07"/>
    <w:rsid w:val="00295240"/>
    <w:rsid w:val="00295B34"/>
    <w:rsid w:val="002965C2"/>
    <w:rsid w:val="002974C4"/>
    <w:rsid w:val="002A01BD"/>
    <w:rsid w:val="002A0879"/>
    <w:rsid w:val="002A0D7C"/>
    <w:rsid w:val="002A11F7"/>
    <w:rsid w:val="002A1DF2"/>
    <w:rsid w:val="002A285A"/>
    <w:rsid w:val="002A2BBD"/>
    <w:rsid w:val="002A2D67"/>
    <w:rsid w:val="002A331D"/>
    <w:rsid w:val="002A45F5"/>
    <w:rsid w:val="002A4675"/>
    <w:rsid w:val="002A4B05"/>
    <w:rsid w:val="002A5254"/>
    <w:rsid w:val="002A55AE"/>
    <w:rsid w:val="002A5EA4"/>
    <w:rsid w:val="002A6157"/>
    <w:rsid w:val="002A6BD6"/>
    <w:rsid w:val="002A708F"/>
    <w:rsid w:val="002A7B67"/>
    <w:rsid w:val="002B0237"/>
    <w:rsid w:val="002B094B"/>
    <w:rsid w:val="002B0998"/>
    <w:rsid w:val="002B0F6D"/>
    <w:rsid w:val="002B1597"/>
    <w:rsid w:val="002B15FD"/>
    <w:rsid w:val="002B1A37"/>
    <w:rsid w:val="002B221E"/>
    <w:rsid w:val="002B3613"/>
    <w:rsid w:val="002B40D7"/>
    <w:rsid w:val="002B4311"/>
    <w:rsid w:val="002B4686"/>
    <w:rsid w:val="002B4F92"/>
    <w:rsid w:val="002B50CC"/>
    <w:rsid w:val="002B5304"/>
    <w:rsid w:val="002B5560"/>
    <w:rsid w:val="002B65D9"/>
    <w:rsid w:val="002B6C09"/>
    <w:rsid w:val="002B7352"/>
    <w:rsid w:val="002B7975"/>
    <w:rsid w:val="002B7CB9"/>
    <w:rsid w:val="002B7CBC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3C3"/>
    <w:rsid w:val="002C1BBA"/>
    <w:rsid w:val="002C1E2A"/>
    <w:rsid w:val="002C31F7"/>
    <w:rsid w:val="002C36F3"/>
    <w:rsid w:val="002C3ED5"/>
    <w:rsid w:val="002C4213"/>
    <w:rsid w:val="002C427E"/>
    <w:rsid w:val="002C4F03"/>
    <w:rsid w:val="002C5FB5"/>
    <w:rsid w:val="002C7467"/>
    <w:rsid w:val="002C752B"/>
    <w:rsid w:val="002C7A21"/>
    <w:rsid w:val="002D012B"/>
    <w:rsid w:val="002D017A"/>
    <w:rsid w:val="002D0189"/>
    <w:rsid w:val="002D088D"/>
    <w:rsid w:val="002D0D6C"/>
    <w:rsid w:val="002D0ED3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0C75"/>
    <w:rsid w:val="002E1893"/>
    <w:rsid w:val="002E20B9"/>
    <w:rsid w:val="002E2A94"/>
    <w:rsid w:val="002E3246"/>
    <w:rsid w:val="002E38C8"/>
    <w:rsid w:val="002E40BA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014E"/>
    <w:rsid w:val="002F1CFE"/>
    <w:rsid w:val="002F1E69"/>
    <w:rsid w:val="002F2B82"/>
    <w:rsid w:val="002F2E7B"/>
    <w:rsid w:val="002F2FDE"/>
    <w:rsid w:val="002F3066"/>
    <w:rsid w:val="002F323D"/>
    <w:rsid w:val="002F3660"/>
    <w:rsid w:val="002F38A8"/>
    <w:rsid w:val="002F39F9"/>
    <w:rsid w:val="002F3D33"/>
    <w:rsid w:val="002F4058"/>
    <w:rsid w:val="002F4102"/>
    <w:rsid w:val="002F4895"/>
    <w:rsid w:val="002F4F7B"/>
    <w:rsid w:val="002F50A2"/>
    <w:rsid w:val="002F5180"/>
    <w:rsid w:val="002F5867"/>
    <w:rsid w:val="002F5C0E"/>
    <w:rsid w:val="002F6599"/>
    <w:rsid w:val="002F68E1"/>
    <w:rsid w:val="002F708A"/>
    <w:rsid w:val="00300129"/>
    <w:rsid w:val="0030015C"/>
    <w:rsid w:val="0030027E"/>
    <w:rsid w:val="003004F5"/>
    <w:rsid w:val="00301CF6"/>
    <w:rsid w:val="00301D03"/>
    <w:rsid w:val="0030218C"/>
    <w:rsid w:val="0030231A"/>
    <w:rsid w:val="0030432D"/>
    <w:rsid w:val="0030445B"/>
    <w:rsid w:val="00304C16"/>
    <w:rsid w:val="00305E82"/>
    <w:rsid w:val="003061B6"/>
    <w:rsid w:val="00306E7B"/>
    <w:rsid w:val="00306EC9"/>
    <w:rsid w:val="003120F3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B06"/>
    <w:rsid w:val="00317E89"/>
    <w:rsid w:val="00320AC5"/>
    <w:rsid w:val="00321594"/>
    <w:rsid w:val="00321B40"/>
    <w:rsid w:val="003222B3"/>
    <w:rsid w:val="00322689"/>
    <w:rsid w:val="003228F3"/>
    <w:rsid w:val="00322E78"/>
    <w:rsid w:val="00322F44"/>
    <w:rsid w:val="003238DA"/>
    <w:rsid w:val="00323C36"/>
    <w:rsid w:val="00323DF9"/>
    <w:rsid w:val="00323F22"/>
    <w:rsid w:val="003248E3"/>
    <w:rsid w:val="003250A7"/>
    <w:rsid w:val="00325C70"/>
    <w:rsid w:val="00325DC7"/>
    <w:rsid w:val="00325E85"/>
    <w:rsid w:val="0032645B"/>
    <w:rsid w:val="0032649B"/>
    <w:rsid w:val="00326893"/>
    <w:rsid w:val="00330109"/>
    <w:rsid w:val="00330456"/>
    <w:rsid w:val="003314D0"/>
    <w:rsid w:val="00331702"/>
    <w:rsid w:val="00331783"/>
    <w:rsid w:val="00332059"/>
    <w:rsid w:val="003321D4"/>
    <w:rsid w:val="003323E4"/>
    <w:rsid w:val="0033391C"/>
    <w:rsid w:val="0033399D"/>
    <w:rsid w:val="00333A85"/>
    <w:rsid w:val="00334252"/>
    <w:rsid w:val="0033541F"/>
    <w:rsid w:val="003354B4"/>
    <w:rsid w:val="00335908"/>
    <w:rsid w:val="00335954"/>
    <w:rsid w:val="003367F3"/>
    <w:rsid w:val="00336EA8"/>
    <w:rsid w:val="00337217"/>
    <w:rsid w:val="00337312"/>
    <w:rsid w:val="0033736F"/>
    <w:rsid w:val="0033750B"/>
    <w:rsid w:val="003400F4"/>
    <w:rsid w:val="00340FFA"/>
    <w:rsid w:val="0034139C"/>
    <w:rsid w:val="00341A6C"/>
    <w:rsid w:val="00342045"/>
    <w:rsid w:val="0034238B"/>
    <w:rsid w:val="0034259B"/>
    <w:rsid w:val="003429A6"/>
    <w:rsid w:val="00342E48"/>
    <w:rsid w:val="00343901"/>
    <w:rsid w:val="00343A06"/>
    <w:rsid w:val="00343EBC"/>
    <w:rsid w:val="0034456F"/>
    <w:rsid w:val="003445FC"/>
    <w:rsid w:val="003453CA"/>
    <w:rsid w:val="00345533"/>
    <w:rsid w:val="00345D94"/>
    <w:rsid w:val="0034618B"/>
    <w:rsid w:val="003467CE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3E8"/>
    <w:rsid w:val="003525D0"/>
    <w:rsid w:val="00352CC2"/>
    <w:rsid w:val="00353433"/>
    <w:rsid w:val="00353D20"/>
    <w:rsid w:val="00353D66"/>
    <w:rsid w:val="00354663"/>
    <w:rsid w:val="003548C7"/>
    <w:rsid w:val="003548F2"/>
    <w:rsid w:val="00355B60"/>
    <w:rsid w:val="00355EC5"/>
    <w:rsid w:val="003560A9"/>
    <w:rsid w:val="00356122"/>
    <w:rsid w:val="0035665F"/>
    <w:rsid w:val="003568D5"/>
    <w:rsid w:val="00356DCC"/>
    <w:rsid w:val="003575DF"/>
    <w:rsid w:val="00357AAA"/>
    <w:rsid w:val="0036086E"/>
    <w:rsid w:val="003609AE"/>
    <w:rsid w:val="003617B5"/>
    <w:rsid w:val="003618E9"/>
    <w:rsid w:val="00361CAD"/>
    <w:rsid w:val="00361E88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454D"/>
    <w:rsid w:val="00364858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10F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879"/>
    <w:rsid w:val="00376A80"/>
    <w:rsid w:val="00376AAF"/>
    <w:rsid w:val="00376ED2"/>
    <w:rsid w:val="0037722E"/>
    <w:rsid w:val="00377769"/>
    <w:rsid w:val="003777CF"/>
    <w:rsid w:val="00381189"/>
    <w:rsid w:val="00382210"/>
    <w:rsid w:val="00382358"/>
    <w:rsid w:val="003826E7"/>
    <w:rsid w:val="00382909"/>
    <w:rsid w:val="0038312F"/>
    <w:rsid w:val="00383364"/>
    <w:rsid w:val="0038376E"/>
    <w:rsid w:val="00383C61"/>
    <w:rsid w:val="0038411D"/>
    <w:rsid w:val="003844A5"/>
    <w:rsid w:val="00384F2D"/>
    <w:rsid w:val="003851D7"/>
    <w:rsid w:val="0038587C"/>
    <w:rsid w:val="00385DC0"/>
    <w:rsid w:val="003860C1"/>
    <w:rsid w:val="00386629"/>
    <w:rsid w:val="00386EFA"/>
    <w:rsid w:val="00387287"/>
    <w:rsid w:val="003874AC"/>
    <w:rsid w:val="00387892"/>
    <w:rsid w:val="003900BE"/>
    <w:rsid w:val="00390D32"/>
    <w:rsid w:val="00390FD9"/>
    <w:rsid w:val="00391023"/>
    <w:rsid w:val="0039161C"/>
    <w:rsid w:val="003925AC"/>
    <w:rsid w:val="0039293F"/>
    <w:rsid w:val="00392CD2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97132"/>
    <w:rsid w:val="003A00E3"/>
    <w:rsid w:val="003A06E6"/>
    <w:rsid w:val="003A0AF7"/>
    <w:rsid w:val="003A1277"/>
    <w:rsid w:val="003A1692"/>
    <w:rsid w:val="003A3142"/>
    <w:rsid w:val="003A369D"/>
    <w:rsid w:val="003A36C5"/>
    <w:rsid w:val="003A3F42"/>
    <w:rsid w:val="003A5519"/>
    <w:rsid w:val="003A5C96"/>
    <w:rsid w:val="003A5EC3"/>
    <w:rsid w:val="003A6254"/>
    <w:rsid w:val="003A6A0A"/>
    <w:rsid w:val="003A6A5B"/>
    <w:rsid w:val="003A77FC"/>
    <w:rsid w:val="003A7C56"/>
    <w:rsid w:val="003B08AD"/>
    <w:rsid w:val="003B0F5E"/>
    <w:rsid w:val="003B1060"/>
    <w:rsid w:val="003B1819"/>
    <w:rsid w:val="003B1BBD"/>
    <w:rsid w:val="003B1F6B"/>
    <w:rsid w:val="003B1F71"/>
    <w:rsid w:val="003B215A"/>
    <w:rsid w:val="003B233D"/>
    <w:rsid w:val="003B23AF"/>
    <w:rsid w:val="003B27A4"/>
    <w:rsid w:val="003B2987"/>
    <w:rsid w:val="003B2ABC"/>
    <w:rsid w:val="003B2DC1"/>
    <w:rsid w:val="003B3580"/>
    <w:rsid w:val="003B3AA0"/>
    <w:rsid w:val="003B401A"/>
    <w:rsid w:val="003B4055"/>
    <w:rsid w:val="003B42B5"/>
    <w:rsid w:val="003B465C"/>
    <w:rsid w:val="003B4BA5"/>
    <w:rsid w:val="003B50FF"/>
    <w:rsid w:val="003B58E3"/>
    <w:rsid w:val="003B5F64"/>
    <w:rsid w:val="003B5FE9"/>
    <w:rsid w:val="003B62E8"/>
    <w:rsid w:val="003B643F"/>
    <w:rsid w:val="003B78F2"/>
    <w:rsid w:val="003B7CA2"/>
    <w:rsid w:val="003B7D85"/>
    <w:rsid w:val="003C0930"/>
    <w:rsid w:val="003C0BC1"/>
    <w:rsid w:val="003C18AD"/>
    <w:rsid w:val="003C1B50"/>
    <w:rsid w:val="003C2D12"/>
    <w:rsid w:val="003C3B8F"/>
    <w:rsid w:val="003C4078"/>
    <w:rsid w:val="003C593A"/>
    <w:rsid w:val="003C659E"/>
    <w:rsid w:val="003C7292"/>
    <w:rsid w:val="003C79E5"/>
    <w:rsid w:val="003D00D9"/>
    <w:rsid w:val="003D0FFF"/>
    <w:rsid w:val="003D42B3"/>
    <w:rsid w:val="003D4560"/>
    <w:rsid w:val="003D49A4"/>
    <w:rsid w:val="003D4E20"/>
    <w:rsid w:val="003D570B"/>
    <w:rsid w:val="003D5839"/>
    <w:rsid w:val="003D5AAE"/>
    <w:rsid w:val="003D60FE"/>
    <w:rsid w:val="003D66CE"/>
    <w:rsid w:val="003D67EF"/>
    <w:rsid w:val="003D69B2"/>
    <w:rsid w:val="003D743A"/>
    <w:rsid w:val="003D7A78"/>
    <w:rsid w:val="003E0086"/>
    <w:rsid w:val="003E0183"/>
    <w:rsid w:val="003E04C3"/>
    <w:rsid w:val="003E0F0F"/>
    <w:rsid w:val="003E15F6"/>
    <w:rsid w:val="003E180E"/>
    <w:rsid w:val="003E1E99"/>
    <w:rsid w:val="003E20A7"/>
    <w:rsid w:val="003E3BE8"/>
    <w:rsid w:val="003E3CAF"/>
    <w:rsid w:val="003E4021"/>
    <w:rsid w:val="003E4B0E"/>
    <w:rsid w:val="003E4E6A"/>
    <w:rsid w:val="003E5256"/>
    <w:rsid w:val="003E5D66"/>
    <w:rsid w:val="003E5FAF"/>
    <w:rsid w:val="003E793C"/>
    <w:rsid w:val="003E7F23"/>
    <w:rsid w:val="003E7FAA"/>
    <w:rsid w:val="003F0B02"/>
    <w:rsid w:val="003F0CF2"/>
    <w:rsid w:val="003F1106"/>
    <w:rsid w:val="003F239A"/>
    <w:rsid w:val="003F3194"/>
    <w:rsid w:val="003F32C6"/>
    <w:rsid w:val="003F41F0"/>
    <w:rsid w:val="003F4381"/>
    <w:rsid w:val="003F563D"/>
    <w:rsid w:val="003F5A12"/>
    <w:rsid w:val="003F5EFE"/>
    <w:rsid w:val="003F66F1"/>
    <w:rsid w:val="003F6937"/>
    <w:rsid w:val="003F69D4"/>
    <w:rsid w:val="003F6EC8"/>
    <w:rsid w:val="003F7532"/>
    <w:rsid w:val="003F7731"/>
    <w:rsid w:val="003F7990"/>
    <w:rsid w:val="003F7FA2"/>
    <w:rsid w:val="00400148"/>
    <w:rsid w:val="004006A3"/>
    <w:rsid w:val="00400C25"/>
    <w:rsid w:val="00400FD5"/>
    <w:rsid w:val="00401370"/>
    <w:rsid w:val="00401853"/>
    <w:rsid w:val="00401994"/>
    <w:rsid w:val="00401BAD"/>
    <w:rsid w:val="00402096"/>
    <w:rsid w:val="004026C7"/>
    <w:rsid w:val="00403343"/>
    <w:rsid w:val="00403A23"/>
    <w:rsid w:val="00403E5C"/>
    <w:rsid w:val="00403F81"/>
    <w:rsid w:val="00404774"/>
    <w:rsid w:val="004048B1"/>
    <w:rsid w:val="004048EA"/>
    <w:rsid w:val="004053F4"/>
    <w:rsid w:val="004058E6"/>
    <w:rsid w:val="004060B6"/>
    <w:rsid w:val="00406A3F"/>
    <w:rsid w:val="0040775F"/>
    <w:rsid w:val="00407BC6"/>
    <w:rsid w:val="00407DE8"/>
    <w:rsid w:val="00410500"/>
    <w:rsid w:val="004106DE"/>
    <w:rsid w:val="0041072B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6F5"/>
    <w:rsid w:val="00420A06"/>
    <w:rsid w:val="00420E48"/>
    <w:rsid w:val="004211AE"/>
    <w:rsid w:val="004211F3"/>
    <w:rsid w:val="00421219"/>
    <w:rsid w:val="0042126D"/>
    <w:rsid w:val="00421AB8"/>
    <w:rsid w:val="00421C36"/>
    <w:rsid w:val="00421C3D"/>
    <w:rsid w:val="00422B8F"/>
    <w:rsid w:val="00422C1E"/>
    <w:rsid w:val="004236B8"/>
    <w:rsid w:val="004240A5"/>
    <w:rsid w:val="00424E78"/>
    <w:rsid w:val="00425221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0422"/>
    <w:rsid w:val="004306CC"/>
    <w:rsid w:val="004306DC"/>
    <w:rsid w:val="00431700"/>
    <w:rsid w:val="00431764"/>
    <w:rsid w:val="00431BD8"/>
    <w:rsid w:val="00432215"/>
    <w:rsid w:val="00432B11"/>
    <w:rsid w:val="004337B2"/>
    <w:rsid w:val="00433E3D"/>
    <w:rsid w:val="00433EE1"/>
    <w:rsid w:val="00433F17"/>
    <w:rsid w:val="004340E8"/>
    <w:rsid w:val="004342EC"/>
    <w:rsid w:val="004353F5"/>
    <w:rsid w:val="0043580F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521"/>
    <w:rsid w:val="00441B3F"/>
    <w:rsid w:val="00441F28"/>
    <w:rsid w:val="00442473"/>
    <w:rsid w:val="00442742"/>
    <w:rsid w:val="00442A60"/>
    <w:rsid w:val="00443CAC"/>
    <w:rsid w:val="00443EFE"/>
    <w:rsid w:val="00443F86"/>
    <w:rsid w:val="004446C3"/>
    <w:rsid w:val="00444C62"/>
    <w:rsid w:val="00444D88"/>
    <w:rsid w:val="00444EDE"/>
    <w:rsid w:val="00445FEA"/>
    <w:rsid w:val="00446115"/>
    <w:rsid w:val="00446188"/>
    <w:rsid w:val="00446218"/>
    <w:rsid w:val="0044659C"/>
    <w:rsid w:val="0044721C"/>
    <w:rsid w:val="004478E0"/>
    <w:rsid w:val="0045046B"/>
    <w:rsid w:val="004508E9"/>
    <w:rsid w:val="00451012"/>
    <w:rsid w:val="00451248"/>
    <w:rsid w:val="0045250D"/>
    <w:rsid w:val="00452951"/>
    <w:rsid w:val="00452BF1"/>
    <w:rsid w:val="004530B4"/>
    <w:rsid w:val="0045399D"/>
    <w:rsid w:val="00453A24"/>
    <w:rsid w:val="00453C6C"/>
    <w:rsid w:val="0045531A"/>
    <w:rsid w:val="004553D4"/>
    <w:rsid w:val="00455D77"/>
    <w:rsid w:val="00457694"/>
    <w:rsid w:val="00457CDE"/>
    <w:rsid w:val="004605D2"/>
    <w:rsid w:val="004610A5"/>
    <w:rsid w:val="00461C71"/>
    <w:rsid w:val="00461CB3"/>
    <w:rsid w:val="00462D2F"/>
    <w:rsid w:val="0046303E"/>
    <w:rsid w:val="0046369C"/>
    <w:rsid w:val="004637A9"/>
    <w:rsid w:val="00463E91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6729D"/>
    <w:rsid w:val="0047073B"/>
    <w:rsid w:val="0047083B"/>
    <w:rsid w:val="00470AFD"/>
    <w:rsid w:val="00472256"/>
    <w:rsid w:val="00472E36"/>
    <w:rsid w:val="004731DB"/>
    <w:rsid w:val="004738A6"/>
    <w:rsid w:val="00473CB2"/>
    <w:rsid w:val="004745CF"/>
    <w:rsid w:val="0047520F"/>
    <w:rsid w:val="00475A8E"/>
    <w:rsid w:val="00475A9A"/>
    <w:rsid w:val="00475B9E"/>
    <w:rsid w:val="00475DC1"/>
    <w:rsid w:val="00477598"/>
    <w:rsid w:val="00477B19"/>
    <w:rsid w:val="00480CA7"/>
    <w:rsid w:val="00481407"/>
    <w:rsid w:val="00481623"/>
    <w:rsid w:val="004816D3"/>
    <w:rsid w:val="0048173D"/>
    <w:rsid w:val="004818DE"/>
    <w:rsid w:val="00481D23"/>
    <w:rsid w:val="00481F80"/>
    <w:rsid w:val="004821C8"/>
    <w:rsid w:val="00482BE0"/>
    <w:rsid w:val="00482C07"/>
    <w:rsid w:val="00482D25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2AE1"/>
    <w:rsid w:val="0049398F"/>
    <w:rsid w:val="0049407B"/>
    <w:rsid w:val="00494270"/>
    <w:rsid w:val="004957DB"/>
    <w:rsid w:val="0049694E"/>
    <w:rsid w:val="00496989"/>
    <w:rsid w:val="004969F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4195"/>
    <w:rsid w:val="004A5F35"/>
    <w:rsid w:val="004A6316"/>
    <w:rsid w:val="004A68E5"/>
    <w:rsid w:val="004A6C84"/>
    <w:rsid w:val="004A6DB5"/>
    <w:rsid w:val="004B00DF"/>
    <w:rsid w:val="004B035F"/>
    <w:rsid w:val="004B070B"/>
    <w:rsid w:val="004B08B3"/>
    <w:rsid w:val="004B0A41"/>
    <w:rsid w:val="004B0FBC"/>
    <w:rsid w:val="004B112B"/>
    <w:rsid w:val="004B246E"/>
    <w:rsid w:val="004B2E6B"/>
    <w:rsid w:val="004B37FF"/>
    <w:rsid w:val="004B4019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9D6"/>
    <w:rsid w:val="004C0F74"/>
    <w:rsid w:val="004C1181"/>
    <w:rsid w:val="004C1DB2"/>
    <w:rsid w:val="004C2F87"/>
    <w:rsid w:val="004C3836"/>
    <w:rsid w:val="004C435F"/>
    <w:rsid w:val="004C4553"/>
    <w:rsid w:val="004C4C6B"/>
    <w:rsid w:val="004C4DD4"/>
    <w:rsid w:val="004C630B"/>
    <w:rsid w:val="004C6663"/>
    <w:rsid w:val="004C68E6"/>
    <w:rsid w:val="004C6FDB"/>
    <w:rsid w:val="004C70ED"/>
    <w:rsid w:val="004D01F3"/>
    <w:rsid w:val="004D078B"/>
    <w:rsid w:val="004D0975"/>
    <w:rsid w:val="004D1952"/>
    <w:rsid w:val="004D1F01"/>
    <w:rsid w:val="004D2684"/>
    <w:rsid w:val="004D2698"/>
    <w:rsid w:val="004D2914"/>
    <w:rsid w:val="004D29AE"/>
    <w:rsid w:val="004D2BE7"/>
    <w:rsid w:val="004D2C01"/>
    <w:rsid w:val="004D41D3"/>
    <w:rsid w:val="004D42F1"/>
    <w:rsid w:val="004D45C2"/>
    <w:rsid w:val="004D466B"/>
    <w:rsid w:val="004D4848"/>
    <w:rsid w:val="004D52B0"/>
    <w:rsid w:val="004D52C0"/>
    <w:rsid w:val="004D69DF"/>
    <w:rsid w:val="004D77C1"/>
    <w:rsid w:val="004D7A1D"/>
    <w:rsid w:val="004D7C41"/>
    <w:rsid w:val="004E012B"/>
    <w:rsid w:val="004E02AD"/>
    <w:rsid w:val="004E067C"/>
    <w:rsid w:val="004E0C3A"/>
    <w:rsid w:val="004E1070"/>
    <w:rsid w:val="004E33E1"/>
    <w:rsid w:val="004E4B20"/>
    <w:rsid w:val="004E5790"/>
    <w:rsid w:val="004E5A91"/>
    <w:rsid w:val="004E63B8"/>
    <w:rsid w:val="004E63EA"/>
    <w:rsid w:val="004E657F"/>
    <w:rsid w:val="004E6791"/>
    <w:rsid w:val="004E6B23"/>
    <w:rsid w:val="004E702E"/>
    <w:rsid w:val="004E7335"/>
    <w:rsid w:val="004E75C4"/>
    <w:rsid w:val="004E78D3"/>
    <w:rsid w:val="004F00B0"/>
    <w:rsid w:val="004F0771"/>
    <w:rsid w:val="004F09DC"/>
    <w:rsid w:val="004F0C64"/>
    <w:rsid w:val="004F0FC9"/>
    <w:rsid w:val="004F1389"/>
    <w:rsid w:val="004F1768"/>
    <w:rsid w:val="004F1AE0"/>
    <w:rsid w:val="004F1DD0"/>
    <w:rsid w:val="004F213F"/>
    <w:rsid w:val="004F2D66"/>
    <w:rsid w:val="004F2DEA"/>
    <w:rsid w:val="004F2E79"/>
    <w:rsid w:val="004F38E0"/>
    <w:rsid w:val="004F4191"/>
    <w:rsid w:val="004F42AC"/>
    <w:rsid w:val="004F44B6"/>
    <w:rsid w:val="004F4564"/>
    <w:rsid w:val="004F467C"/>
    <w:rsid w:val="004F4B1D"/>
    <w:rsid w:val="004F50BA"/>
    <w:rsid w:val="004F57A7"/>
    <w:rsid w:val="004F5D02"/>
    <w:rsid w:val="004F7245"/>
    <w:rsid w:val="004F7285"/>
    <w:rsid w:val="00500279"/>
    <w:rsid w:val="00500B6A"/>
    <w:rsid w:val="00500D88"/>
    <w:rsid w:val="005017D7"/>
    <w:rsid w:val="00501E6A"/>
    <w:rsid w:val="00502883"/>
    <w:rsid w:val="005038D2"/>
    <w:rsid w:val="00503F6E"/>
    <w:rsid w:val="005050A7"/>
    <w:rsid w:val="005051C1"/>
    <w:rsid w:val="00505818"/>
    <w:rsid w:val="0050642C"/>
    <w:rsid w:val="00506D25"/>
    <w:rsid w:val="00506F63"/>
    <w:rsid w:val="005077C4"/>
    <w:rsid w:val="00507D2E"/>
    <w:rsid w:val="005101D6"/>
    <w:rsid w:val="005106B1"/>
    <w:rsid w:val="0051101C"/>
    <w:rsid w:val="005114E5"/>
    <w:rsid w:val="00511521"/>
    <w:rsid w:val="00511ACC"/>
    <w:rsid w:val="00511DE2"/>
    <w:rsid w:val="005122AA"/>
    <w:rsid w:val="00513067"/>
    <w:rsid w:val="0051312F"/>
    <w:rsid w:val="00513B10"/>
    <w:rsid w:val="00513E1F"/>
    <w:rsid w:val="00514D19"/>
    <w:rsid w:val="00515C68"/>
    <w:rsid w:val="005164E7"/>
    <w:rsid w:val="005169D2"/>
    <w:rsid w:val="00516C9C"/>
    <w:rsid w:val="00516CD7"/>
    <w:rsid w:val="00517A36"/>
    <w:rsid w:val="00517DD1"/>
    <w:rsid w:val="00517E44"/>
    <w:rsid w:val="00520BDF"/>
    <w:rsid w:val="00521386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0FD1"/>
    <w:rsid w:val="005314ED"/>
    <w:rsid w:val="005325CB"/>
    <w:rsid w:val="00533134"/>
    <w:rsid w:val="00534085"/>
    <w:rsid w:val="005342BF"/>
    <w:rsid w:val="00535218"/>
    <w:rsid w:val="005356EA"/>
    <w:rsid w:val="00536087"/>
    <w:rsid w:val="00536229"/>
    <w:rsid w:val="00536EDE"/>
    <w:rsid w:val="0053732A"/>
    <w:rsid w:val="005378A3"/>
    <w:rsid w:val="00537D87"/>
    <w:rsid w:val="005404B4"/>
    <w:rsid w:val="00540A45"/>
    <w:rsid w:val="00540E81"/>
    <w:rsid w:val="005412E1"/>
    <w:rsid w:val="005417F2"/>
    <w:rsid w:val="0054220B"/>
    <w:rsid w:val="00542A3A"/>
    <w:rsid w:val="00542FF8"/>
    <w:rsid w:val="00543032"/>
    <w:rsid w:val="00543A24"/>
    <w:rsid w:val="005442B4"/>
    <w:rsid w:val="00545278"/>
    <w:rsid w:val="00545BC2"/>
    <w:rsid w:val="00545C0F"/>
    <w:rsid w:val="00545EE2"/>
    <w:rsid w:val="0054644F"/>
    <w:rsid w:val="00546506"/>
    <w:rsid w:val="00547467"/>
    <w:rsid w:val="0054759F"/>
    <w:rsid w:val="00547A9D"/>
    <w:rsid w:val="00550AFE"/>
    <w:rsid w:val="00551164"/>
    <w:rsid w:val="00551207"/>
    <w:rsid w:val="005512B0"/>
    <w:rsid w:val="00551300"/>
    <w:rsid w:val="0055145C"/>
    <w:rsid w:val="005526BF"/>
    <w:rsid w:val="00552BE8"/>
    <w:rsid w:val="00552CDF"/>
    <w:rsid w:val="00552EE0"/>
    <w:rsid w:val="005538DC"/>
    <w:rsid w:val="00554207"/>
    <w:rsid w:val="0055437D"/>
    <w:rsid w:val="005548A6"/>
    <w:rsid w:val="00554983"/>
    <w:rsid w:val="00555C43"/>
    <w:rsid w:val="00555FC1"/>
    <w:rsid w:val="00555FED"/>
    <w:rsid w:val="005566FD"/>
    <w:rsid w:val="00556FC4"/>
    <w:rsid w:val="00557311"/>
    <w:rsid w:val="00557757"/>
    <w:rsid w:val="00557C92"/>
    <w:rsid w:val="0056015A"/>
    <w:rsid w:val="00560269"/>
    <w:rsid w:val="00560AA5"/>
    <w:rsid w:val="0056117E"/>
    <w:rsid w:val="0056195E"/>
    <w:rsid w:val="00561BC9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4E05"/>
    <w:rsid w:val="00565767"/>
    <w:rsid w:val="005664CA"/>
    <w:rsid w:val="00566A3D"/>
    <w:rsid w:val="00566ED3"/>
    <w:rsid w:val="005670E2"/>
    <w:rsid w:val="005679C6"/>
    <w:rsid w:val="00567DBC"/>
    <w:rsid w:val="00567EE1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59F"/>
    <w:rsid w:val="0057464B"/>
    <w:rsid w:val="00574D05"/>
    <w:rsid w:val="00574E94"/>
    <w:rsid w:val="0057560F"/>
    <w:rsid w:val="00575981"/>
    <w:rsid w:val="00575A91"/>
    <w:rsid w:val="00576577"/>
    <w:rsid w:val="0057687E"/>
    <w:rsid w:val="0057755A"/>
    <w:rsid w:val="00577773"/>
    <w:rsid w:val="00580DEC"/>
    <w:rsid w:val="00581BF5"/>
    <w:rsid w:val="0058260D"/>
    <w:rsid w:val="005826F5"/>
    <w:rsid w:val="00582C74"/>
    <w:rsid w:val="005831F0"/>
    <w:rsid w:val="005834BF"/>
    <w:rsid w:val="00584CAE"/>
    <w:rsid w:val="00585C42"/>
    <w:rsid w:val="0058763D"/>
    <w:rsid w:val="005878B8"/>
    <w:rsid w:val="00587CC3"/>
    <w:rsid w:val="00587DA6"/>
    <w:rsid w:val="00590277"/>
    <w:rsid w:val="00590339"/>
    <w:rsid w:val="00590D3C"/>
    <w:rsid w:val="00590FC7"/>
    <w:rsid w:val="00591DF8"/>
    <w:rsid w:val="00592382"/>
    <w:rsid w:val="00593879"/>
    <w:rsid w:val="005957FC"/>
    <w:rsid w:val="00596487"/>
    <w:rsid w:val="00597803"/>
    <w:rsid w:val="0059787D"/>
    <w:rsid w:val="005A03AD"/>
    <w:rsid w:val="005A0F70"/>
    <w:rsid w:val="005A17E5"/>
    <w:rsid w:val="005A1E3F"/>
    <w:rsid w:val="005A28A9"/>
    <w:rsid w:val="005A3797"/>
    <w:rsid w:val="005A46CB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D6C"/>
    <w:rsid w:val="005B1FCF"/>
    <w:rsid w:val="005B24D9"/>
    <w:rsid w:val="005B27BD"/>
    <w:rsid w:val="005B283B"/>
    <w:rsid w:val="005B2A3A"/>
    <w:rsid w:val="005B2B7B"/>
    <w:rsid w:val="005B3D4B"/>
    <w:rsid w:val="005B4023"/>
    <w:rsid w:val="005B4223"/>
    <w:rsid w:val="005B48D1"/>
    <w:rsid w:val="005B49BB"/>
    <w:rsid w:val="005B4C7C"/>
    <w:rsid w:val="005B4DB3"/>
    <w:rsid w:val="005B53E2"/>
    <w:rsid w:val="005B5F53"/>
    <w:rsid w:val="005B5F74"/>
    <w:rsid w:val="005B6ECC"/>
    <w:rsid w:val="005B6FA1"/>
    <w:rsid w:val="005B74D3"/>
    <w:rsid w:val="005B77B6"/>
    <w:rsid w:val="005C09DE"/>
    <w:rsid w:val="005C0F95"/>
    <w:rsid w:val="005C1747"/>
    <w:rsid w:val="005C1E00"/>
    <w:rsid w:val="005C1E9D"/>
    <w:rsid w:val="005C2032"/>
    <w:rsid w:val="005C273A"/>
    <w:rsid w:val="005C2896"/>
    <w:rsid w:val="005C2A6B"/>
    <w:rsid w:val="005C2AE1"/>
    <w:rsid w:val="005C2D32"/>
    <w:rsid w:val="005C3B86"/>
    <w:rsid w:val="005C3C00"/>
    <w:rsid w:val="005C3E7A"/>
    <w:rsid w:val="005C4D38"/>
    <w:rsid w:val="005C59C4"/>
    <w:rsid w:val="005C5A34"/>
    <w:rsid w:val="005C5F70"/>
    <w:rsid w:val="005C625A"/>
    <w:rsid w:val="005C634F"/>
    <w:rsid w:val="005C64F7"/>
    <w:rsid w:val="005C6732"/>
    <w:rsid w:val="005C7232"/>
    <w:rsid w:val="005D02A9"/>
    <w:rsid w:val="005D042B"/>
    <w:rsid w:val="005D09AC"/>
    <w:rsid w:val="005D0AC6"/>
    <w:rsid w:val="005D0D20"/>
    <w:rsid w:val="005D0E2B"/>
    <w:rsid w:val="005D1001"/>
    <w:rsid w:val="005D1070"/>
    <w:rsid w:val="005D1E56"/>
    <w:rsid w:val="005D28FF"/>
    <w:rsid w:val="005D2D51"/>
    <w:rsid w:val="005D2D97"/>
    <w:rsid w:val="005D3666"/>
    <w:rsid w:val="005D3D68"/>
    <w:rsid w:val="005D41E7"/>
    <w:rsid w:val="005D42CF"/>
    <w:rsid w:val="005D4A35"/>
    <w:rsid w:val="005D5018"/>
    <w:rsid w:val="005D58E6"/>
    <w:rsid w:val="005D6DAB"/>
    <w:rsid w:val="005D7D98"/>
    <w:rsid w:val="005E0453"/>
    <w:rsid w:val="005E0731"/>
    <w:rsid w:val="005E0C0B"/>
    <w:rsid w:val="005E128E"/>
    <w:rsid w:val="005E1BB0"/>
    <w:rsid w:val="005E2720"/>
    <w:rsid w:val="005E281D"/>
    <w:rsid w:val="005E30D0"/>
    <w:rsid w:val="005E3719"/>
    <w:rsid w:val="005E388B"/>
    <w:rsid w:val="005E38E0"/>
    <w:rsid w:val="005E3954"/>
    <w:rsid w:val="005E455E"/>
    <w:rsid w:val="005E456F"/>
    <w:rsid w:val="005E4697"/>
    <w:rsid w:val="005E4A49"/>
    <w:rsid w:val="005E52C2"/>
    <w:rsid w:val="005E602F"/>
    <w:rsid w:val="005E6334"/>
    <w:rsid w:val="005E6564"/>
    <w:rsid w:val="005E6679"/>
    <w:rsid w:val="005E704E"/>
    <w:rsid w:val="005E74C4"/>
    <w:rsid w:val="005E74E9"/>
    <w:rsid w:val="005E776A"/>
    <w:rsid w:val="005F05D6"/>
    <w:rsid w:val="005F06F5"/>
    <w:rsid w:val="005F0A17"/>
    <w:rsid w:val="005F0C29"/>
    <w:rsid w:val="005F0C9C"/>
    <w:rsid w:val="005F1339"/>
    <w:rsid w:val="005F1D86"/>
    <w:rsid w:val="005F23C9"/>
    <w:rsid w:val="005F2D78"/>
    <w:rsid w:val="005F38C0"/>
    <w:rsid w:val="005F3D8A"/>
    <w:rsid w:val="005F4AF5"/>
    <w:rsid w:val="005F4CE1"/>
    <w:rsid w:val="005F4D1B"/>
    <w:rsid w:val="005F4E12"/>
    <w:rsid w:val="005F52AC"/>
    <w:rsid w:val="005F549B"/>
    <w:rsid w:val="005F558A"/>
    <w:rsid w:val="005F5829"/>
    <w:rsid w:val="005F6240"/>
    <w:rsid w:val="005F6D14"/>
    <w:rsid w:val="00600C37"/>
    <w:rsid w:val="00600FA6"/>
    <w:rsid w:val="00600FBA"/>
    <w:rsid w:val="006017AC"/>
    <w:rsid w:val="00602AB2"/>
    <w:rsid w:val="00603478"/>
    <w:rsid w:val="00603865"/>
    <w:rsid w:val="0060440D"/>
    <w:rsid w:val="00604654"/>
    <w:rsid w:val="006049E0"/>
    <w:rsid w:val="00604DC9"/>
    <w:rsid w:val="00605338"/>
    <w:rsid w:val="0060636C"/>
    <w:rsid w:val="00607795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4A79"/>
    <w:rsid w:val="00615120"/>
    <w:rsid w:val="00615A6A"/>
    <w:rsid w:val="00617DF4"/>
    <w:rsid w:val="00620A6E"/>
    <w:rsid w:val="006212DE"/>
    <w:rsid w:val="00621D1C"/>
    <w:rsid w:val="00622AA7"/>
    <w:rsid w:val="00622BFE"/>
    <w:rsid w:val="00622E53"/>
    <w:rsid w:val="006233E8"/>
    <w:rsid w:val="006238E5"/>
    <w:rsid w:val="00623BE5"/>
    <w:rsid w:val="006241EB"/>
    <w:rsid w:val="00624700"/>
    <w:rsid w:val="00624ACF"/>
    <w:rsid w:val="006259A9"/>
    <w:rsid w:val="006262D5"/>
    <w:rsid w:val="0062655F"/>
    <w:rsid w:val="0062693E"/>
    <w:rsid w:val="00627E4B"/>
    <w:rsid w:val="0063052A"/>
    <w:rsid w:val="0063143D"/>
    <w:rsid w:val="006315DE"/>
    <w:rsid w:val="00631CED"/>
    <w:rsid w:val="00632AE7"/>
    <w:rsid w:val="00632E4B"/>
    <w:rsid w:val="00633454"/>
    <w:rsid w:val="00633D03"/>
    <w:rsid w:val="006345A9"/>
    <w:rsid w:val="00634DB9"/>
    <w:rsid w:val="006354B0"/>
    <w:rsid w:val="00635FA6"/>
    <w:rsid w:val="0063625C"/>
    <w:rsid w:val="00636641"/>
    <w:rsid w:val="00636A15"/>
    <w:rsid w:val="006373DA"/>
    <w:rsid w:val="0063795B"/>
    <w:rsid w:val="00637A07"/>
    <w:rsid w:val="00637D7F"/>
    <w:rsid w:val="00637E59"/>
    <w:rsid w:val="006400D6"/>
    <w:rsid w:val="00640175"/>
    <w:rsid w:val="00640221"/>
    <w:rsid w:val="006407D7"/>
    <w:rsid w:val="006408D8"/>
    <w:rsid w:val="00641515"/>
    <w:rsid w:val="006417BF"/>
    <w:rsid w:val="00641EF7"/>
    <w:rsid w:val="00642536"/>
    <w:rsid w:val="00642CDC"/>
    <w:rsid w:val="00642CE0"/>
    <w:rsid w:val="0064354C"/>
    <w:rsid w:val="00643A95"/>
    <w:rsid w:val="00643E09"/>
    <w:rsid w:val="006446EC"/>
    <w:rsid w:val="00644BB9"/>
    <w:rsid w:val="00644E8D"/>
    <w:rsid w:val="006461AE"/>
    <w:rsid w:val="006462C5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133"/>
    <w:rsid w:val="00653526"/>
    <w:rsid w:val="006539AF"/>
    <w:rsid w:val="00653E03"/>
    <w:rsid w:val="00654029"/>
    <w:rsid w:val="00654293"/>
    <w:rsid w:val="0065460A"/>
    <w:rsid w:val="0065497B"/>
    <w:rsid w:val="00655664"/>
    <w:rsid w:val="00655A8C"/>
    <w:rsid w:val="00655D53"/>
    <w:rsid w:val="0065647A"/>
    <w:rsid w:val="00657471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7A2"/>
    <w:rsid w:val="00662B6B"/>
    <w:rsid w:val="00662C09"/>
    <w:rsid w:val="006633DC"/>
    <w:rsid w:val="006638AE"/>
    <w:rsid w:val="00663DF5"/>
    <w:rsid w:val="00663EF5"/>
    <w:rsid w:val="00664AE8"/>
    <w:rsid w:val="00666567"/>
    <w:rsid w:val="00666E4B"/>
    <w:rsid w:val="00667BAE"/>
    <w:rsid w:val="00670043"/>
    <w:rsid w:val="00670183"/>
    <w:rsid w:val="0067021A"/>
    <w:rsid w:val="006706B4"/>
    <w:rsid w:val="00670B94"/>
    <w:rsid w:val="006715D4"/>
    <w:rsid w:val="006718B7"/>
    <w:rsid w:val="006719FA"/>
    <w:rsid w:val="00671E31"/>
    <w:rsid w:val="00671FB1"/>
    <w:rsid w:val="006723E2"/>
    <w:rsid w:val="00672B56"/>
    <w:rsid w:val="0067306E"/>
    <w:rsid w:val="0067319E"/>
    <w:rsid w:val="006735D8"/>
    <w:rsid w:val="006736F0"/>
    <w:rsid w:val="00673E4F"/>
    <w:rsid w:val="006745A6"/>
    <w:rsid w:val="00674C5E"/>
    <w:rsid w:val="006754C5"/>
    <w:rsid w:val="00675C3D"/>
    <w:rsid w:val="006770EA"/>
    <w:rsid w:val="00677157"/>
    <w:rsid w:val="00677570"/>
    <w:rsid w:val="006776BF"/>
    <w:rsid w:val="0068033B"/>
    <w:rsid w:val="006808E7"/>
    <w:rsid w:val="00680D95"/>
    <w:rsid w:val="00681AF8"/>
    <w:rsid w:val="00681B48"/>
    <w:rsid w:val="006820F2"/>
    <w:rsid w:val="00682217"/>
    <w:rsid w:val="0068252F"/>
    <w:rsid w:val="00682747"/>
    <w:rsid w:val="0068304B"/>
    <w:rsid w:val="0068319F"/>
    <w:rsid w:val="00683208"/>
    <w:rsid w:val="00683295"/>
    <w:rsid w:val="00683ADF"/>
    <w:rsid w:val="006840D7"/>
    <w:rsid w:val="0068469C"/>
    <w:rsid w:val="00685889"/>
    <w:rsid w:val="00685891"/>
    <w:rsid w:val="00685D76"/>
    <w:rsid w:val="006861B7"/>
    <w:rsid w:val="00686866"/>
    <w:rsid w:val="00686A9D"/>
    <w:rsid w:val="00687BE3"/>
    <w:rsid w:val="00687C76"/>
    <w:rsid w:val="00690073"/>
    <w:rsid w:val="00690379"/>
    <w:rsid w:val="006904C3"/>
    <w:rsid w:val="006906A4"/>
    <w:rsid w:val="006907B0"/>
    <w:rsid w:val="006911AD"/>
    <w:rsid w:val="00691400"/>
    <w:rsid w:val="006914A3"/>
    <w:rsid w:val="00691F51"/>
    <w:rsid w:val="00692456"/>
    <w:rsid w:val="00692BFF"/>
    <w:rsid w:val="00692CD4"/>
    <w:rsid w:val="0069357D"/>
    <w:rsid w:val="006940C7"/>
    <w:rsid w:val="006945FA"/>
    <w:rsid w:val="006949AF"/>
    <w:rsid w:val="00694B62"/>
    <w:rsid w:val="00695353"/>
    <w:rsid w:val="00695EBD"/>
    <w:rsid w:val="00696315"/>
    <w:rsid w:val="00696942"/>
    <w:rsid w:val="006972FC"/>
    <w:rsid w:val="00697FBE"/>
    <w:rsid w:val="00697FCD"/>
    <w:rsid w:val="006A0101"/>
    <w:rsid w:val="006A02EC"/>
    <w:rsid w:val="006A04E1"/>
    <w:rsid w:val="006A0536"/>
    <w:rsid w:val="006A0723"/>
    <w:rsid w:val="006A0EF1"/>
    <w:rsid w:val="006A137C"/>
    <w:rsid w:val="006A182C"/>
    <w:rsid w:val="006A1AFB"/>
    <w:rsid w:val="006A1D48"/>
    <w:rsid w:val="006A2181"/>
    <w:rsid w:val="006A23CE"/>
    <w:rsid w:val="006A277F"/>
    <w:rsid w:val="006A2963"/>
    <w:rsid w:val="006A3933"/>
    <w:rsid w:val="006A46E7"/>
    <w:rsid w:val="006A67F1"/>
    <w:rsid w:val="006A69B8"/>
    <w:rsid w:val="006A6AED"/>
    <w:rsid w:val="006A7525"/>
    <w:rsid w:val="006A79E6"/>
    <w:rsid w:val="006A7C25"/>
    <w:rsid w:val="006A7CF7"/>
    <w:rsid w:val="006A7D4D"/>
    <w:rsid w:val="006A7E3B"/>
    <w:rsid w:val="006A7EF7"/>
    <w:rsid w:val="006A7FFC"/>
    <w:rsid w:val="006B1EDD"/>
    <w:rsid w:val="006B2965"/>
    <w:rsid w:val="006B371B"/>
    <w:rsid w:val="006B3FC2"/>
    <w:rsid w:val="006B412A"/>
    <w:rsid w:val="006B4235"/>
    <w:rsid w:val="006B442D"/>
    <w:rsid w:val="006B5053"/>
    <w:rsid w:val="006B53C5"/>
    <w:rsid w:val="006B62D8"/>
    <w:rsid w:val="006B64DB"/>
    <w:rsid w:val="006B65C0"/>
    <w:rsid w:val="006B688C"/>
    <w:rsid w:val="006B6B81"/>
    <w:rsid w:val="006B7060"/>
    <w:rsid w:val="006B7C22"/>
    <w:rsid w:val="006C06CB"/>
    <w:rsid w:val="006C0B2B"/>
    <w:rsid w:val="006C0C92"/>
    <w:rsid w:val="006C11B8"/>
    <w:rsid w:val="006C125E"/>
    <w:rsid w:val="006C288D"/>
    <w:rsid w:val="006C2A73"/>
    <w:rsid w:val="006C2AED"/>
    <w:rsid w:val="006C3069"/>
    <w:rsid w:val="006C3335"/>
    <w:rsid w:val="006C3D35"/>
    <w:rsid w:val="006C4887"/>
    <w:rsid w:val="006C5F68"/>
    <w:rsid w:val="006C66DA"/>
    <w:rsid w:val="006C709D"/>
    <w:rsid w:val="006C7639"/>
    <w:rsid w:val="006C794B"/>
    <w:rsid w:val="006D0247"/>
    <w:rsid w:val="006D0C37"/>
    <w:rsid w:val="006D0E55"/>
    <w:rsid w:val="006D0EF8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6F4"/>
    <w:rsid w:val="006D37DE"/>
    <w:rsid w:val="006D3D6A"/>
    <w:rsid w:val="006D51E6"/>
    <w:rsid w:val="006D57CC"/>
    <w:rsid w:val="006D5AE7"/>
    <w:rsid w:val="006D66F4"/>
    <w:rsid w:val="006D671F"/>
    <w:rsid w:val="006D73AB"/>
    <w:rsid w:val="006D748B"/>
    <w:rsid w:val="006D7D3E"/>
    <w:rsid w:val="006E0A34"/>
    <w:rsid w:val="006E1214"/>
    <w:rsid w:val="006E180B"/>
    <w:rsid w:val="006E1EB6"/>
    <w:rsid w:val="006E29A2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888"/>
    <w:rsid w:val="006E5AFA"/>
    <w:rsid w:val="006E65E1"/>
    <w:rsid w:val="006E6716"/>
    <w:rsid w:val="006E6878"/>
    <w:rsid w:val="006E7409"/>
    <w:rsid w:val="006F0278"/>
    <w:rsid w:val="006F042F"/>
    <w:rsid w:val="006F18C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5B8"/>
    <w:rsid w:val="006F7929"/>
    <w:rsid w:val="00700593"/>
    <w:rsid w:val="00700AF4"/>
    <w:rsid w:val="0070129F"/>
    <w:rsid w:val="00701307"/>
    <w:rsid w:val="007018EE"/>
    <w:rsid w:val="00701BFE"/>
    <w:rsid w:val="00701CDE"/>
    <w:rsid w:val="00701D5D"/>
    <w:rsid w:val="00701EC2"/>
    <w:rsid w:val="00701F06"/>
    <w:rsid w:val="0070241E"/>
    <w:rsid w:val="00702B9B"/>
    <w:rsid w:val="00702E29"/>
    <w:rsid w:val="007039AC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82C"/>
    <w:rsid w:val="00710AF0"/>
    <w:rsid w:val="00712051"/>
    <w:rsid w:val="0071235C"/>
    <w:rsid w:val="0071289B"/>
    <w:rsid w:val="007132C5"/>
    <w:rsid w:val="00713488"/>
    <w:rsid w:val="00713B2F"/>
    <w:rsid w:val="00714289"/>
    <w:rsid w:val="00714328"/>
    <w:rsid w:val="00714601"/>
    <w:rsid w:val="00714A46"/>
    <w:rsid w:val="00714EE6"/>
    <w:rsid w:val="0071501B"/>
    <w:rsid w:val="0071502F"/>
    <w:rsid w:val="007150CE"/>
    <w:rsid w:val="00715EA7"/>
    <w:rsid w:val="00715F07"/>
    <w:rsid w:val="00716110"/>
    <w:rsid w:val="00716141"/>
    <w:rsid w:val="007162DF"/>
    <w:rsid w:val="00716631"/>
    <w:rsid w:val="00716ADB"/>
    <w:rsid w:val="00716AF3"/>
    <w:rsid w:val="00716DF2"/>
    <w:rsid w:val="00717105"/>
    <w:rsid w:val="007173F1"/>
    <w:rsid w:val="007200B8"/>
    <w:rsid w:val="007207BA"/>
    <w:rsid w:val="007207BF"/>
    <w:rsid w:val="00720948"/>
    <w:rsid w:val="0072163A"/>
    <w:rsid w:val="00721BAC"/>
    <w:rsid w:val="00722066"/>
    <w:rsid w:val="007227BE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671"/>
    <w:rsid w:val="00724E49"/>
    <w:rsid w:val="00724F18"/>
    <w:rsid w:val="0072563B"/>
    <w:rsid w:val="00725C8E"/>
    <w:rsid w:val="0072678D"/>
    <w:rsid w:val="0072694A"/>
    <w:rsid w:val="00727F74"/>
    <w:rsid w:val="00730072"/>
    <w:rsid w:val="00730523"/>
    <w:rsid w:val="007310F6"/>
    <w:rsid w:val="00731287"/>
    <w:rsid w:val="00731B51"/>
    <w:rsid w:val="007323BE"/>
    <w:rsid w:val="007326D0"/>
    <w:rsid w:val="007326D5"/>
    <w:rsid w:val="00733101"/>
    <w:rsid w:val="00733122"/>
    <w:rsid w:val="007333F1"/>
    <w:rsid w:val="0073392C"/>
    <w:rsid w:val="007346CC"/>
    <w:rsid w:val="0073496F"/>
    <w:rsid w:val="00734D2E"/>
    <w:rsid w:val="0073559A"/>
    <w:rsid w:val="007359BC"/>
    <w:rsid w:val="00735C3E"/>
    <w:rsid w:val="00735FB1"/>
    <w:rsid w:val="0073612C"/>
    <w:rsid w:val="00736630"/>
    <w:rsid w:val="007369EC"/>
    <w:rsid w:val="00737580"/>
    <w:rsid w:val="0073793F"/>
    <w:rsid w:val="00740B71"/>
    <w:rsid w:val="00741023"/>
    <w:rsid w:val="00741124"/>
    <w:rsid w:val="0074132C"/>
    <w:rsid w:val="00742A40"/>
    <w:rsid w:val="0074360D"/>
    <w:rsid w:val="00744057"/>
    <w:rsid w:val="00744766"/>
    <w:rsid w:val="00744F1A"/>
    <w:rsid w:val="00744FE3"/>
    <w:rsid w:val="007451E4"/>
    <w:rsid w:val="00745848"/>
    <w:rsid w:val="00745A4B"/>
    <w:rsid w:val="00745A83"/>
    <w:rsid w:val="007461A5"/>
    <w:rsid w:val="007467FB"/>
    <w:rsid w:val="0074738A"/>
    <w:rsid w:val="007473A1"/>
    <w:rsid w:val="007475E4"/>
    <w:rsid w:val="00747BF1"/>
    <w:rsid w:val="00747C63"/>
    <w:rsid w:val="00747CA9"/>
    <w:rsid w:val="007501B5"/>
    <w:rsid w:val="00751C28"/>
    <w:rsid w:val="00751F73"/>
    <w:rsid w:val="007528A9"/>
    <w:rsid w:val="00752ADC"/>
    <w:rsid w:val="00752FBC"/>
    <w:rsid w:val="00753505"/>
    <w:rsid w:val="00753556"/>
    <w:rsid w:val="0075356D"/>
    <w:rsid w:val="007537A2"/>
    <w:rsid w:val="0075382A"/>
    <w:rsid w:val="00753E2C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77A"/>
    <w:rsid w:val="00760E43"/>
    <w:rsid w:val="007615A0"/>
    <w:rsid w:val="00762A06"/>
    <w:rsid w:val="0076389A"/>
    <w:rsid w:val="00764404"/>
    <w:rsid w:val="00764BB1"/>
    <w:rsid w:val="0076581F"/>
    <w:rsid w:val="00765952"/>
    <w:rsid w:val="00765DA3"/>
    <w:rsid w:val="00765F42"/>
    <w:rsid w:val="00766455"/>
    <w:rsid w:val="00766B2D"/>
    <w:rsid w:val="007672FB"/>
    <w:rsid w:val="00767844"/>
    <w:rsid w:val="00767C75"/>
    <w:rsid w:val="00767E84"/>
    <w:rsid w:val="007700C3"/>
    <w:rsid w:val="0077034D"/>
    <w:rsid w:val="0077036E"/>
    <w:rsid w:val="00770489"/>
    <w:rsid w:val="007704E0"/>
    <w:rsid w:val="00771215"/>
    <w:rsid w:val="00771341"/>
    <w:rsid w:val="00771A00"/>
    <w:rsid w:val="00771F16"/>
    <w:rsid w:val="0077201D"/>
    <w:rsid w:val="007720E0"/>
    <w:rsid w:val="00772F2B"/>
    <w:rsid w:val="007745DC"/>
    <w:rsid w:val="00774901"/>
    <w:rsid w:val="00774EA7"/>
    <w:rsid w:val="00774EAE"/>
    <w:rsid w:val="00775057"/>
    <w:rsid w:val="0077601B"/>
    <w:rsid w:val="007772F3"/>
    <w:rsid w:val="007778FB"/>
    <w:rsid w:val="007805CD"/>
    <w:rsid w:val="00780886"/>
    <w:rsid w:val="007815E4"/>
    <w:rsid w:val="0078223C"/>
    <w:rsid w:val="00783158"/>
    <w:rsid w:val="00783AF1"/>
    <w:rsid w:val="00783C77"/>
    <w:rsid w:val="0078409E"/>
    <w:rsid w:val="007840C4"/>
    <w:rsid w:val="00784393"/>
    <w:rsid w:val="0078477E"/>
    <w:rsid w:val="00784C48"/>
    <w:rsid w:val="00784D90"/>
    <w:rsid w:val="00785426"/>
    <w:rsid w:val="00786C81"/>
    <w:rsid w:val="00786D6D"/>
    <w:rsid w:val="00786DAD"/>
    <w:rsid w:val="00786E6C"/>
    <w:rsid w:val="00786ED9"/>
    <w:rsid w:val="007871FB"/>
    <w:rsid w:val="007903E5"/>
    <w:rsid w:val="00790588"/>
    <w:rsid w:val="00790B40"/>
    <w:rsid w:val="0079124C"/>
    <w:rsid w:val="00791E1A"/>
    <w:rsid w:val="007920EF"/>
    <w:rsid w:val="007921E5"/>
    <w:rsid w:val="00792BC3"/>
    <w:rsid w:val="00792E39"/>
    <w:rsid w:val="007930FA"/>
    <w:rsid w:val="0079312E"/>
    <w:rsid w:val="00793713"/>
    <w:rsid w:val="00794454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73C"/>
    <w:rsid w:val="007B0F6E"/>
    <w:rsid w:val="007B1D8D"/>
    <w:rsid w:val="007B2C27"/>
    <w:rsid w:val="007B2E21"/>
    <w:rsid w:val="007B3211"/>
    <w:rsid w:val="007B3C1C"/>
    <w:rsid w:val="007B41FE"/>
    <w:rsid w:val="007B4330"/>
    <w:rsid w:val="007B5482"/>
    <w:rsid w:val="007B5775"/>
    <w:rsid w:val="007B5883"/>
    <w:rsid w:val="007B6FB4"/>
    <w:rsid w:val="007C0541"/>
    <w:rsid w:val="007C0757"/>
    <w:rsid w:val="007C118C"/>
    <w:rsid w:val="007C148D"/>
    <w:rsid w:val="007C16B5"/>
    <w:rsid w:val="007C16BF"/>
    <w:rsid w:val="007C1DE2"/>
    <w:rsid w:val="007C1DEC"/>
    <w:rsid w:val="007C2153"/>
    <w:rsid w:val="007C2E0C"/>
    <w:rsid w:val="007C2EBE"/>
    <w:rsid w:val="007C3215"/>
    <w:rsid w:val="007C3B7C"/>
    <w:rsid w:val="007C3C47"/>
    <w:rsid w:val="007C3E42"/>
    <w:rsid w:val="007C4177"/>
    <w:rsid w:val="007C44E9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D1F"/>
    <w:rsid w:val="007D1DB1"/>
    <w:rsid w:val="007D1E40"/>
    <w:rsid w:val="007D1F14"/>
    <w:rsid w:val="007D26C7"/>
    <w:rsid w:val="007D298E"/>
    <w:rsid w:val="007D2B35"/>
    <w:rsid w:val="007D3073"/>
    <w:rsid w:val="007D397F"/>
    <w:rsid w:val="007D3B57"/>
    <w:rsid w:val="007D41BD"/>
    <w:rsid w:val="007D4B0D"/>
    <w:rsid w:val="007D4B9C"/>
    <w:rsid w:val="007D4E10"/>
    <w:rsid w:val="007D5154"/>
    <w:rsid w:val="007D5791"/>
    <w:rsid w:val="007D5B6F"/>
    <w:rsid w:val="007D5F5C"/>
    <w:rsid w:val="007D614D"/>
    <w:rsid w:val="007D7254"/>
    <w:rsid w:val="007D7903"/>
    <w:rsid w:val="007E00D8"/>
    <w:rsid w:val="007E0B5D"/>
    <w:rsid w:val="007E1F08"/>
    <w:rsid w:val="007E2266"/>
    <w:rsid w:val="007E2D0F"/>
    <w:rsid w:val="007E3704"/>
    <w:rsid w:val="007E3D2E"/>
    <w:rsid w:val="007E3FCC"/>
    <w:rsid w:val="007E41E9"/>
    <w:rsid w:val="007E46B6"/>
    <w:rsid w:val="007E4767"/>
    <w:rsid w:val="007E48FC"/>
    <w:rsid w:val="007E4C64"/>
    <w:rsid w:val="007E4E96"/>
    <w:rsid w:val="007E4F21"/>
    <w:rsid w:val="007E4F71"/>
    <w:rsid w:val="007E5495"/>
    <w:rsid w:val="007E581A"/>
    <w:rsid w:val="007E6006"/>
    <w:rsid w:val="007E66E2"/>
    <w:rsid w:val="007E71CE"/>
    <w:rsid w:val="007E75BA"/>
    <w:rsid w:val="007E76AA"/>
    <w:rsid w:val="007E7DF3"/>
    <w:rsid w:val="007F020D"/>
    <w:rsid w:val="007F0946"/>
    <w:rsid w:val="007F0B23"/>
    <w:rsid w:val="007F0F46"/>
    <w:rsid w:val="007F1115"/>
    <w:rsid w:val="007F1347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7F79E2"/>
    <w:rsid w:val="008000B2"/>
    <w:rsid w:val="00800288"/>
    <w:rsid w:val="008002EE"/>
    <w:rsid w:val="0080083A"/>
    <w:rsid w:val="00801C91"/>
    <w:rsid w:val="00801DCC"/>
    <w:rsid w:val="00802298"/>
    <w:rsid w:val="00802AD7"/>
    <w:rsid w:val="00802AFC"/>
    <w:rsid w:val="00802E2E"/>
    <w:rsid w:val="008032FE"/>
    <w:rsid w:val="00803685"/>
    <w:rsid w:val="00803E24"/>
    <w:rsid w:val="00804239"/>
    <w:rsid w:val="00804302"/>
    <w:rsid w:val="0080538F"/>
    <w:rsid w:val="008053D5"/>
    <w:rsid w:val="0080634A"/>
    <w:rsid w:val="0080679B"/>
    <w:rsid w:val="00807019"/>
    <w:rsid w:val="00807BC1"/>
    <w:rsid w:val="00810087"/>
    <w:rsid w:val="008100F2"/>
    <w:rsid w:val="0081082B"/>
    <w:rsid w:val="00810991"/>
    <w:rsid w:val="00811457"/>
    <w:rsid w:val="0081164E"/>
    <w:rsid w:val="00811F06"/>
    <w:rsid w:val="008125AB"/>
    <w:rsid w:val="00812CFF"/>
    <w:rsid w:val="00813076"/>
    <w:rsid w:val="008132FC"/>
    <w:rsid w:val="00813B48"/>
    <w:rsid w:val="008141D0"/>
    <w:rsid w:val="0081440E"/>
    <w:rsid w:val="008147E1"/>
    <w:rsid w:val="00814F17"/>
    <w:rsid w:val="00815096"/>
    <w:rsid w:val="00815329"/>
    <w:rsid w:val="00815AE1"/>
    <w:rsid w:val="00815D2C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4C7"/>
    <w:rsid w:val="0082563F"/>
    <w:rsid w:val="008259B4"/>
    <w:rsid w:val="00825CDF"/>
    <w:rsid w:val="008269FC"/>
    <w:rsid w:val="00826A02"/>
    <w:rsid w:val="00826B09"/>
    <w:rsid w:val="00826D95"/>
    <w:rsid w:val="008270A5"/>
    <w:rsid w:val="0082792B"/>
    <w:rsid w:val="00830635"/>
    <w:rsid w:val="008307D5"/>
    <w:rsid w:val="008315CF"/>
    <w:rsid w:val="0083209F"/>
    <w:rsid w:val="00832213"/>
    <w:rsid w:val="0083286B"/>
    <w:rsid w:val="00832BED"/>
    <w:rsid w:val="008334CB"/>
    <w:rsid w:val="008344AE"/>
    <w:rsid w:val="00834A5D"/>
    <w:rsid w:val="008358AA"/>
    <w:rsid w:val="00835998"/>
    <w:rsid w:val="00835F8B"/>
    <w:rsid w:val="00837BCF"/>
    <w:rsid w:val="00840D12"/>
    <w:rsid w:val="0084133B"/>
    <w:rsid w:val="008413E8"/>
    <w:rsid w:val="00841761"/>
    <w:rsid w:val="00842908"/>
    <w:rsid w:val="00843E23"/>
    <w:rsid w:val="008442AA"/>
    <w:rsid w:val="008442C7"/>
    <w:rsid w:val="00844D9B"/>
    <w:rsid w:val="0084635C"/>
    <w:rsid w:val="00850E15"/>
    <w:rsid w:val="008514F5"/>
    <w:rsid w:val="00852551"/>
    <w:rsid w:val="00852A59"/>
    <w:rsid w:val="00852CAA"/>
    <w:rsid w:val="00853023"/>
    <w:rsid w:val="008531D4"/>
    <w:rsid w:val="0085339E"/>
    <w:rsid w:val="00853AE5"/>
    <w:rsid w:val="00853E0A"/>
    <w:rsid w:val="008541DF"/>
    <w:rsid w:val="008541FA"/>
    <w:rsid w:val="008548B1"/>
    <w:rsid w:val="008552E9"/>
    <w:rsid w:val="0085578A"/>
    <w:rsid w:val="00855BDA"/>
    <w:rsid w:val="00855C34"/>
    <w:rsid w:val="00855D46"/>
    <w:rsid w:val="008560CE"/>
    <w:rsid w:val="0085668D"/>
    <w:rsid w:val="00856858"/>
    <w:rsid w:val="00856CBC"/>
    <w:rsid w:val="00856F94"/>
    <w:rsid w:val="0085762F"/>
    <w:rsid w:val="00857ACD"/>
    <w:rsid w:val="00860207"/>
    <w:rsid w:val="00862846"/>
    <w:rsid w:val="008628FA"/>
    <w:rsid w:val="00862A03"/>
    <w:rsid w:val="00863129"/>
    <w:rsid w:val="00863324"/>
    <w:rsid w:val="0086377E"/>
    <w:rsid w:val="00863F67"/>
    <w:rsid w:val="008640EA"/>
    <w:rsid w:val="00864594"/>
    <w:rsid w:val="0086510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0C22"/>
    <w:rsid w:val="00871274"/>
    <w:rsid w:val="00871EFA"/>
    <w:rsid w:val="00871F52"/>
    <w:rsid w:val="00872597"/>
    <w:rsid w:val="008735BE"/>
    <w:rsid w:val="00873647"/>
    <w:rsid w:val="00873E05"/>
    <w:rsid w:val="00873E2F"/>
    <w:rsid w:val="00874C38"/>
    <w:rsid w:val="008755B3"/>
    <w:rsid w:val="00875BE4"/>
    <w:rsid w:val="00875C3A"/>
    <w:rsid w:val="0087795B"/>
    <w:rsid w:val="00880A65"/>
    <w:rsid w:val="00881458"/>
    <w:rsid w:val="00881EEA"/>
    <w:rsid w:val="008825A7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BF9"/>
    <w:rsid w:val="00886C52"/>
    <w:rsid w:val="00886EB6"/>
    <w:rsid w:val="00887682"/>
    <w:rsid w:val="00887C9A"/>
    <w:rsid w:val="008904AF"/>
    <w:rsid w:val="008904D4"/>
    <w:rsid w:val="008907D5"/>
    <w:rsid w:val="00890CD9"/>
    <w:rsid w:val="008911B9"/>
    <w:rsid w:val="008911BB"/>
    <w:rsid w:val="008917E0"/>
    <w:rsid w:val="0089198C"/>
    <w:rsid w:val="00892F05"/>
    <w:rsid w:val="00892F6A"/>
    <w:rsid w:val="00893428"/>
    <w:rsid w:val="00893803"/>
    <w:rsid w:val="00894AAE"/>
    <w:rsid w:val="00895191"/>
    <w:rsid w:val="0089550D"/>
    <w:rsid w:val="0089571B"/>
    <w:rsid w:val="00895854"/>
    <w:rsid w:val="00895BD6"/>
    <w:rsid w:val="00895C05"/>
    <w:rsid w:val="00895FE7"/>
    <w:rsid w:val="00896724"/>
    <w:rsid w:val="0089693C"/>
    <w:rsid w:val="00896EF8"/>
    <w:rsid w:val="00897A55"/>
    <w:rsid w:val="008A14EA"/>
    <w:rsid w:val="008A15D5"/>
    <w:rsid w:val="008A234D"/>
    <w:rsid w:val="008A2FB4"/>
    <w:rsid w:val="008A3887"/>
    <w:rsid w:val="008A3F60"/>
    <w:rsid w:val="008A3F83"/>
    <w:rsid w:val="008A49E1"/>
    <w:rsid w:val="008A4AA3"/>
    <w:rsid w:val="008A5124"/>
    <w:rsid w:val="008A51F9"/>
    <w:rsid w:val="008A5D17"/>
    <w:rsid w:val="008A65DD"/>
    <w:rsid w:val="008A78C5"/>
    <w:rsid w:val="008A7B50"/>
    <w:rsid w:val="008A7D95"/>
    <w:rsid w:val="008B04E5"/>
    <w:rsid w:val="008B101F"/>
    <w:rsid w:val="008B1718"/>
    <w:rsid w:val="008B1A26"/>
    <w:rsid w:val="008B1EBC"/>
    <w:rsid w:val="008B30BD"/>
    <w:rsid w:val="008B3374"/>
    <w:rsid w:val="008B3569"/>
    <w:rsid w:val="008B3F37"/>
    <w:rsid w:val="008B5A25"/>
    <w:rsid w:val="008B617B"/>
    <w:rsid w:val="008B6F19"/>
    <w:rsid w:val="008B6FD1"/>
    <w:rsid w:val="008B74C5"/>
    <w:rsid w:val="008B74CD"/>
    <w:rsid w:val="008B770A"/>
    <w:rsid w:val="008C03B9"/>
    <w:rsid w:val="008C1482"/>
    <w:rsid w:val="008C1638"/>
    <w:rsid w:val="008C2271"/>
    <w:rsid w:val="008C23ED"/>
    <w:rsid w:val="008C25AB"/>
    <w:rsid w:val="008C2C42"/>
    <w:rsid w:val="008C5095"/>
    <w:rsid w:val="008C5283"/>
    <w:rsid w:val="008C58E4"/>
    <w:rsid w:val="008C59C8"/>
    <w:rsid w:val="008C60D4"/>
    <w:rsid w:val="008C6211"/>
    <w:rsid w:val="008C6328"/>
    <w:rsid w:val="008C66D3"/>
    <w:rsid w:val="008C6BD6"/>
    <w:rsid w:val="008C76DE"/>
    <w:rsid w:val="008C7E16"/>
    <w:rsid w:val="008D06A6"/>
    <w:rsid w:val="008D090D"/>
    <w:rsid w:val="008D15B3"/>
    <w:rsid w:val="008D25A3"/>
    <w:rsid w:val="008D25C6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773"/>
    <w:rsid w:val="008E1FC8"/>
    <w:rsid w:val="008E2234"/>
    <w:rsid w:val="008E2659"/>
    <w:rsid w:val="008E3C08"/>
    <w:rsid w:val="008E4E41"/>
    <w:rsid w:val="008E4EA6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2F6"/>
    <w:rsid w:val="008E74A5"/>
    <w:rsid w:val="008E7672"/>
    <w:rsid w:val="008E7B16"/>
    <w:rsid w:val="008E7DC1"/>
    <w:rsid w:val="008F07A5"/>
    <w:rsid w:val="008F09C4"/>
    <w:rsid w:val="008F183E"/>
    <w:rsid w:val="008F1BFD"/>
    <w:rsid w:val="008F1ED2"/>
    <w:rsid w:val="008F23BE"/>
    <w:rsid w:val="008F23CB"/>
    <w:rsid w:val="008F2870"/>
    <w:rsid w:val="008F2BE1"/>
    <w:rsid w:val="008F33CF"/>
    <w:rsid w:val="008F3489"/>
    <w:rsid w:val="008F352E"/>
    <w:rsid w:val="008F3A75"/>
    <w:rsid w:val="008F3C52"/>
    <w:rsid w:val="008F3F7A"/>
    <w:rsid w:val="008F3FD8"/>
    <w:rsid w:val="008F49C2"/>
    <w:rsid w:val="008F5013"/>
    <w:rsid w:val="008F59C4"/>
    <w:rsid w:val="008F5AB3"/>
    <w:rsid w:val="008F5B48"/>
    <w:rsid w:val="008F5C4A"/>
    <w:rsid w:val="008F5EAB"/>
    <w:rsid w:val="008F601F"/>
    <w:rsid w:val="008F63D5"/>
    <w:rsid w:val="008F673B"/>
    <w:rsid w:val="008F677F"/>
    <w:rsid w:val="008F750E"/>
    <w:rsid w:val="008F7558"/>
    <w:rsid w:val="008F7758"/>
    <w:rsid w:val="008F7E09"/>
    <w:rsid w:val="008F7F6A"/>
    <w:rsid w:val="0090007C"/>
    <w:rsid w:val="00901B56"/>
    <w:rsid w:val="00901BA7"/>
    <w:rsid w:val="00901E51"/>
    <w:rsid w:val="00902D27"/>
    <w:rsid w:val="00902E1D"/>
    <w:rsid w:val="0090317E"/>
    <w:rsid w:val="009035D5"/>
    <w:rsid w:val="00903632"/>
    <w:rsid w:val="00903EDB"/>
    <w:rsid w:val="0090419E"/>
    <w:rsid w:val="009043BF"/>
    <w:rsid w:val="00904515"/>
    <w:rsid w:val="00904693"/>
    <w:rsid w:val="00905383"/>
    <w:rsid w:val="00906B33"/>
    <w:rsid w:val="00906FDF"/>
    <w:rsid w:val="009075E4"/>
    <w:rsid w:val="00907F3F"/>
    <w:rsid w:val="009105F3"/>
    <w:rsid w:val="009109F8"/>
    <w:rsid w:val="00910A0D"/>
    <w:rsid w:val="00911085"/>
    <w:rsid w:val="00911372"/>
    <w:rsid w:val="009120B5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46EB"/>
    <w:rsid w:val="009150ED"/>
    <w:rsid w:val="0091533E"/>
    <w:rsid w:val="009154F8"/>
    <w:rsid w:val="009158CB"/>
    <w:rsid w:val="00916454"/>
    <w:rsid w:val="009178B0"/>
    <w:rsid w:val="0091797A"/>
    <w:rsid w:val="00917B14"/>
    <w:rsid w:val="00917C43"/>
    <w:rsid w:val="00920128"/>
    <w:rsid w:val="009201D2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4E59"/>
    <w:rsid w:val="0092588E"/>
    <w:rsid w:val="00925AF0"/>
    <w:rsid w:val="00926129"/>
    <w:rsid w:val="00926472"/>
    <w:rsid w:val="009268C7"/>
    <w:rsid w:val="00926A42"/>
    <w:rsid w:val="00926C37"/>
    <w:rsid w:val="0092738B"/>
    <w:rsid w:val="00927609"/>
    <w:rsid w:val="00930AD7"/>
    <w:rsid w:val="00931271"/>
    <w:rsid w:val="0093164F"/>
    <w:rsid w:val="00931C23"/>
    <w:rsid w:val="00932251"/>
    <w:rsid w:val="00932502"/>
    <w:rsid w:val="009327B1"/>
    <w:rsid w:val="00932F82"/>
    <w:rsid w:val="00933421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1F18"/>
    <w:rsid w:val="009420BD"/>
    <w:rsid w:val="00942A42"/>
    <w:rsid w:val="00942F5D"/>
    <w:rsid w:val="00943504"/>
    <w:rsid w:val="009437B8"/>
    <w:rsid w:val="009437E6"/>
    <w:rsid w:val="00943825"/>
    <w:rsid w:val="009438A0"/>
    <w:rsid w:val="00943BE9"/>
    <w:rsid w:val="00943E1F"/>
    <w:rsid w:val="00944065"/>
    <w:rsid w:val="00944C78"/>
    <w:rsid w:val="00945251"/>
    <w:rsid w:val="00945350"/>
    <w:rsid w:val="00945BF2"/>
    <w:rsid w:val="00947A71"/>
    <w:rsid w:val="00947E20"/>
    <w:rsid w:val="0095024E"/>
    <w:rsid w:val="00950343"/>
    <w:rsid w:val="00950A8A"/>
    <w:rsid w:val="00950CA2"/>
    <w:rsid w:val="00950D15"/>
    <w:rsid w:val="00950E3D"/>
    <w:rsid w:val="0095127F"/>
    <w:rsid w:val="00951626"/>
    <w:rsid w:val="00952860"/>
    <w:rsid w:val="0095323C"/>
    <w:rsid w:val="0095327D"/>
    <w:rsid w:val="0095330D"/>
    <w:rsid w:val="009539B4"/>
    <w:rsid w:val="00953F6A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0BC"/>
    <w:rsid w:val="00961480"/>
    <w:rsid w:val="00961CDA"/>
    <w:rsid w:val="0096219C"/>
    <w:rsid w:val="0096270D"/>
    <w:rsid w:val="00962E18"/>
    <w:rsid w:val="00964571"/>
    <w:rsid w:val="00964601"/>
    <w:rsid w:val="00964AD3"/>
    <w:rsid w:val="00965324"/>
    <w:rsid w:val="009653D1"/>
    <w:rsid w:val="00965480"/>
    <w:rsid w:val="00965EE0"/>
    <w:rsid w:val="00966070"/>
    <w:rsid w:val="009660D3"/>
    <w:rsid w:val="00967029"/>
    <w:rsid w:val="00967127"/>
    <w:rsid w:val="00967518"/>
    <w:rsid w:val="00970E38"/>
    <w:rsid w:val="00971168"/>
    <w:rsid w:val="00971A1A"/>
    <w:rsid w:val="00971A85"/>
    <w:rsid w:val="00971B27"/>
    <w:rsid w:val="00971E08"/>
    <w:rsid w:val="00972487"/>
    <w:rsid w:val="0097264F"/>
    <w:rsid w:val="00974070"/>
    <w:rsid w:val="00975629"/>
    <w:rsid w:val="00975897"/>
    <w:rsid w:val="00975AE2"/>
    <w:rsid w:val="00975C37"/>
    <w:rsid w:val="0097667E"/>
    <w:rsid w:val="009768D3"/>
    <w:rsid w:val="009772D9"/>
    <w:rsid w:val="00977A2C"/>
    <w:rsid w:val="00980A8C"/>
    <w:rsid w:val="0098108D"/>
    <w:rsid w:val="0098143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4FD9"/>
    <w:rsid w:val="0098501F"/>
    <w:rsid w:val="0098569F"/>
    <w:rsid w:val="00985E44"/>
    <w:rsid w:val="009863DC"/>
    <w:rsid w:val="00986D70"/>
    <w:rsid w:val="00987038"/>
    <w:rsid w:val="00987829"/>
    <w:rsid w:val="00987ABF"/>
    <w:rsid w:val="00987F45"/>
    <w:rsid w:val="009904B6"/>
    <w:rsid w:val="00990E68"/>
    <w:rsid w:val="00990F49"/>
    <w:rsid w:val="0099138F"/>
    <w:rsid w:val="00991B26"/>
    <w:rsid w:val="00991FAF"/>
    <w:rsid w:val="00992441"/>
    <w:rsid w:val="00992EFE"/>
    <w:rsid w:val="00992F74"/>
    <w:rsid w:val="00993B84"/>
    <w:rsid w:val="009943C9"/>
    <w:rsid w:val="00994560"/>
    <w:rsid w:val="00994998"/>
    <w:rsid w:val="00994BA2"/>
    <w:rsid w:val="00994C3D"/>
    <w:rsid w:val="00995684"/>
    <w:rsid w:val="00995875"/>
    <w:rsid w:val="00995E75"/>
    <w:rsid w:val="00995EF5"/>
    <w:rsid w:val="0099623B"/>
    <w:rsid w:val="00996C70"/>
    <w:rsid w:val="009971EC"/>
    <w:rsid w:val="009A083D"/>
    <w:rsid w:val="009A1968"/>
    <w:rsid w:val="009A1E85"/>
    <w:rsid w:val="009A2D0A"/>
    <w:rsid w:val="009A3093"/>
    <w:rsid w:val="009A3257"/>
    <w:rsid w:val="009A3799"/>
    <w:rsid w:val="009A3FB9"/>
    <w:rsid w:val="009A44C2"/>
    <w:rsid w:val="009A4821"/>
    <w:rsid w:val="009A4837"/>
    <w:rsid w:val="009A4E93"/>
    <w:rsid w:val="009A5998"/>
    <w:rsid w:val="009A61DE"/>
    <w:rsid w:val="009A6391"/>
    <w:rsid w:val="009A64E3"/>
    <w:rsid w:val="009A6BC9"/>
    <w:rsid w:val="009A7F7E"/>
    <w:rsid w:val="009B08B3"/>
    <w:rsid w:val="009B12BC"/>
    <w:rsid w:val="009B17EA"/>
    <w:rsid w:val="009B2418"/>
    <w:rsid w:val="009B24B0"/>
    <w:rsid w:val="009B286D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413C"/>
    <w:rsid w:val="009C4FCE"/>
    <w:rsid w:val="009C50C3"/>
    <w:rsid w:val="009C5334"/>
    <w:rsid w:val="009C564B"/>
    <w:rsid w:val="009C5C50"/>
    <w:rsid w:val="009C5E10"/>
    <w:rsid w:val="009C5E95"/>
    <w:rsid w:val="009C6619"/>
    <w:rsid w:val="009C67E4"/>
    <w:rsid w:val="009C7070"/>
    <w:rsid w:val="009C7FEB"/>
    <w:rsid w:val="009D08A1"/>
    <w:rsid w:val="009D0940"/>
    <w:rsid w:val="009D0C87"/>
    <w:rsid w:val="009D0E36"/>
    <w:rsid w:val="009D13DA"/>
    <w:rsid w:val="009D277F"/>
    <w:rsid w:val="009D2B23"/>
    <w:rsid w:val="009D2BE7"/>
    <w:rsid w:val="009D3030"/>
    <w:rsid w:val="009D4042"/>
    <w:rsid w:val="009D486B"/>
    <w:rsid w:val="009D579C"/>
    <w:rsid w:val="009D7DEF"/>
    <w:rsid w:val="009E046B"/>
    <w:rsid w:val="009E1342"/>
    <w:rsid w:val="009E145A"/>
    <w:rsid w:val="009E251B"/>
    <w:rsid w:val="009E2D4C"/>
    <w:rsid w:val="009E34D5"/>
    <w:rsid w:val="009E3A30"/>
    <w:rsid w:val="009E3B54"/>
    <w:rsid w:val="009E41EF"/>
    <w:rsid w:val="009E4570"/>
    <w:rsid w:val="009E4F4F"/>
    <w:rsid w:val="009E6345"/>
    <w:rsid w:val="009E6D4C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4244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443"/>
    <w:rsid w:val="00A0054E"/>
    <w:rsid w:val="00A00F87"/>
    <w:rsid w:val="00A0192C"/>
    <w:rsid w:val="00A02758"/>
    <w:rsid w:val="00A029D2"/>
    <w:rsid w:val="00A036A6"/>
    <w:rsid w:val="00A0391E"/>
    <w:rsid w:val="00A03D3F"/>
    <w:rsid w:val="00A04012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2BD"/>
    <w:rsid w:val="00A103EB"/>
    <w:rsid w:val="00A10E34"/>
    <w:rsid w:val="00A10E4A"/>
    <w:rsid w:val="00A10EDA"/>
    <w:rsid w:val="00A11328"/>
    <w:rsid w:val="00A11966"/>
    <w:rsid w:val="00A121BE"/>
    <w:rsid w:val="00A12D2C"/>
    <w:rsid w:val="00A12DAD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17684"/>
    <w:rsid w:val="00A20665"/>
    <w:rsid w:val="00A20FD8"/>
    <w:rsid w:val="00A213E2"/>
    <w:rsid w:val="00A21C03"/>
    <w:rsid w:val="00A21C21"/>
    <w:rsid w:val="00A21D04"/>
    <w:rsid w:val="00A2244C"/>
    <w:rsid w:val="00A22B34"/>
    <w:rsid w:val="00A230F0"/>
    <w:rsid w:val="00A238BA"/>
    <w:rsid w:val="00A241AF"/>
    <w:rsid w:val="00A245AC"/>
    <w:rsid w:val="00A25356"/>
    <w:rsid w:val="00A25C73"/>
    <w:rsid w:val="00A26688"/>
    <w:rsid w:val="00A26C8B"/>
    <w:rsid w:val="00A2727F"/>
    <w:rsid w:val="00A273AC"/>
    <w:rsid w:val="00A278C7"/>
    <w:rsid w:val="00A308DC"/>
    <w:rsid w:val="00A30BCC"/>
    <w:rsid w:val="00A30BEF"/>
    <w:rsid w:val="00A31B45"/>
    <w:rsid w:val="00A32D23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6D23"/>
    <w:rsid w:val="00A372E7"/>
    <w:rsid w:val="00A379C8"/>
    <w:rsid w:val="00A408DB"/>
    <w:rsid w:val="00A40B0A"/>
    <w:rsid w:val="00A40DBC"/>
    <w:rsid w:val="00A4172B"/>
    <w:rsid w:val="00A42789"/>
    <w:rsid w:val="00A43A7F"/>
    <w:rsid w:val="00A4418B"/>
    <w:rsid w:val="00A442D8"/>
    <w:rsid w:val="00A45075"/>
    <w:rsid w:val="00A45679"/>
    <w:rsid w:val="00A456DE"/>
    <w:rsid w:val="00A45733"/>
    <w:rsid w:val="00A46060"/>
    <w:rsid w:val="00A470F8"/>
    <w:rsid w:val="00A475E1"/>
    <w:rsid w:val="00A51C8A"/>
    <w:rsid w:val="00A52923"/>
    <w:rsid w:val="00A52CCD"/>
    <w:rsid w:val="00A52EDF"/>
    <w:rsid w:val="00A53F03"/>
    <w:rsid w:val="00A5439C"/>
    <w:rsid w:val="00A54BD1"/>
    <w:rsid w:val="00A554E3"/>
    <w:rsid w:val="00A56108"/>
    <w:rsid w:val="00A5638D"/>
    <w:rsid w:val="00A5646F"/>
    <w:rsid w:val="00A56514"/>
    <w:rsid w:val="00A56D66"/>
    <w:rsid w:val="00A56F48"/>
    <w:rsid w:val="00A600B4"/>
    <w:rsid w:val="00A60214"/>
    <w:rsid w:val="00A604F4"/>
    <w:rsid w:val="00A61040"/>
    <w:rsid w:val="00A6120E"/>
    <w:rsid w:val="00A62096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569"/>
    <w:rsid w:val="00A64DBE"/>
    <w:rsid w:val="00A65064"/>
    <w:rsid w:val="00A6521D"/>
    <w:rsid w:val="00A6547F"/>
    <w:rsid w:val="00A657B5"/>
    <w:rsid w:val="00A65FDF"/>
    <w:rsid w:val="00A663E0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A8B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6CE"/>
    <w:rsid w:val="00A77D88"/>
    <w:rsid w:val="00A802FA"/>
    <w:rsid w:val="00A805FE"/>
    <w:rsid w:val="00A81689"/>
    <w:rsid w:val="00A82086"/>
    <w:rsid w:val="00A82214"/>
    <w:rsid w:val="00A8306B"/>
    <w:rsid w:val="00A83149"/>
    <w:rsid w:val="00A83C4E"/>
    <w:rsid w:val="00A843D2"/>
    <w:rsid w:val="00A853C2"/>
    <w:rsid w:val="00A855B0"/>
    <w:rsid w:val="00A863FE"/>
    <w:rsid w:val="00A86BC2"/>
    <w:rsid w:val="00A8720D"/>
    <w:rsid w:val="00A87EEE"/>
    <w:rsid w:val="00A9041F"/>
    <w:rsid w:val="00A9043B"/>
    <w:rsid w:val="00A9044E"/>
    <w:rsid w:val="00A90982"/>
    <w:rsid w:val="00A909EA"/>
    <w:rsid w:val="00A90C48"/>
    <w:rsid w:val="00A915B7"/>
    <w:rsid w:val="00A91862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58"/>
    <w:rsid w:val="00AA179F"/>
    <w:rsid w:val="00AA1825"/>
    <w:rsid w:val="00AA1911"/>
    <w:rsid w:val="00AA194B"/>
    <w:rsid w:val="00AA216C"/>
    <w:rsid w:val="00AA21ED"/>
    <w:rsid w:val="00AA2CB2"/>
    <w:rsid w:val="00AA395D"/>
    <w:rsid w:val="00AA3988"/>
    <w:rsid w:val="00AA3DBF"/>
    <w:rsid w:val="00AA4086"/>
    <w:rsid w:val="00AA47DD"/>
    <w:rsid w:val="00AA49CD"/>
    <w:rsid w:val="00AA52A7"/>
    <w:rsid w:val="00AA54D8"/>
    <w:rsid w:val="00AA5538"/>
    <w:rsid w:val="00AA74A3"/>
    <w:rsid w:val="00AA7BE4"/>
    <w:rsid w:val="00AB0563"/>
    <w:rsid w:val="00AB075E"/>
    <w:rsid w:val="00AB17A8"/>
    <w:rsid w:val="00AB1A40"/>
    <w:rsid w:val="00AB22FA"/>
    <w:rsid w:val="00AB254C"/>
    <w:rsid w:val="00AB304C"/>
    <w:rsid w:val="00AB342E"/>
    <w:rsid w:val="00AB561D"/>
    <w:rsid w:val="00AB594D"/>
    <w:rsid w:val="00AB6213"/>
    <w:rsid w:val="00AB72FD"/>
    <w:rsid w:val="00AB7BB2"/>
    <w:rsid w:val="00AB7E79"/>
    <w:rsid w:val="00AB7F68"/>
    <w:rsid w:val="00AC0268"/>
    <w:rsid w:val="00AC052E"/>
    <w:rsid w:val="00AC0A0F"/>
    <w:rsid w:val="00AC0B76"/>
    <w:rsid w:val="00AC0E0F"/>
    <w:rsid w:val="00AC0E28"/>
    <w:rsid w:val="00AC1CA3"/>
    <w:rsid w:val="00AC2040"/>
    <w:rsid w:val="00AC2839"/>
    <w:rsid w:val="00AC2857"/>
    <w:rsid w:val="00AC2A67"/>
    <w:rsid w:val="00AC2C86"/>
    <w:rsid w:val="00AC2EB9"/>
    <w:rsid w:val="00AC3019"/>
    <w:rsid w:val="00AC3147"/>
    <w:rsid w:val="00AC32B6"/>
    <w:rsid w:val="00AC3657"/>
    <w:rsid w:val="00AC36FD"/>
    <w:rsid w:val="00AC3CE7"/>
    <w:rsid w:val="00AC457B"/>
    <w:rsid w:val="00AC5463"/>
    <w:rsid w:val="00AC5E5C"/>
    <w:rsid w:val="00AC62DA"/>
    <w:rsid w:val="00AC6D19"/>
    <w:rsid w:val="00AC719B"/>
    <w:rsid w:val="00AC74B8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671"/>
    <w:rsid w:val="00AD2896"/>
    <w:rsid w:val="00AD2C77"/>
    <w:rsid w:val="00AD379D"/>
    <w:rsid w:val="00AD3CA3"/>
    <w:rsid w:val="00AD42AA"/>
    <w:rsid w:val="00AD42AB"/>
    <w:rsid w:val="00AD4481"/>
    <w:rsid w:val="00AD464B"/>
    <w:rsid w:val="00AD4EC2"/>
    <w:rsid w:val="00AD52E6"/>
    <w:rsid w:val="00AD598A"/>
    <w:rsid w:val="00AD6D1B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E7E81"/>
    <w:rsid w:val="00AF05FD"/>
    <w:rsid w:val="00AF0D0F"/>
    <w:rsid w:val="00AF0E91"/>
    <w:rsid w:val="00AF1453"/>
    <w:rsid w:val="00AF17C7"/>
    <w:rsid w:val="00AF19A7"/>
    <w:rsid w:val="00AF1A29"/>
    <w:rsid w:val="00AF3418"/>
    <w:rsid w:val="00AF347F"/>
    <w:rsid w:val="00AF39B4"/>
    <w:rsid w:val="00AF4BBD"/>
    <w:rsid w:val="00AF4EBB"/>
    <w:rsid w:val="00AF5483"/>
    <w:rsid w:val="00AF5994"/>
    <w:rsid w:val="00AF5C34"/>
    <w:rsid w:val="00AF5EC8"/>
    <w:rsid w:val="00AF6022"/>
    <w:rsid w:val="00AF6273"/>
    <w:rsid w:val="00AF655E"/>
    <w:rsid w:val="00AF67CD"/>
    <w:rsid w:val="00AF702C"/>
    <w:rsid w:val="00AF767A"/>
    <w:rsid w:val="00AF7D42"/>
    <w:rsid w:val="00B007A5"/>
    <w:rsid w:val="00B00CDD"/>
    <w:rsid w:val="00B01370"/>
    <w:rsid w:val="00B0160A"/>
    <w:rsid w:val="00B01A50"/>
    <w:rsid w:val="00B02060"/>
    <w:rsid w:val="00B03097"/>
    <w:rsid w:val="00B0348D"/>
    <w:rsid w:val="00B0379D"/>
    <w:rsid w:val="00B03992"/>
    <w:rsid w:val="00B03AC9"/>
    <w:rsid w:val="00B03FCE"/>
    <w:rsid w:val="00B045C9"/>
    <w:rsid w:val="00B048A5"/>
    <w:rsid w:val="00B04B48"/>
    <w:rsid w:val="00B054EE"/>
    <w:rsid w:val="00B054EF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1B6B"/>
    <w:rsid w:val="00B22146"/>
    <w:rsid w:val="00B221D9"/>
    <w:rsid w:val="00B22B59"/>
    <w:rsid w:val="00B22EEA"/>
    <w:rsid w:val="00B2401F"/>
    <w:rsid w:val="00B2466D"/>
    <w:rsid w:val="00B2479C"/>
    <w:rsid w:val="00B24AD4"/>
    <w:rsid w:val="00B24B35"/>
    <w:rsid w:val="00B24B6E"/>
    <w:rsid w:val="00B2588C"/>
    <w:rsid w:val="00B26062"/>
    <w:rsid w:val="00B262BD"/>
    <w:rsid w:val="00B26461"/>
    <w:rsid w:val="00B266A9"/>
    <w:rsid w:val="00B2714F"/>
    <w:rsid w:val="00B2758D"/>
    <w:rsid w:val="00B27683"/>
    <w:rsid w:val="00B2788F"/>
    <w:rsid w:val="00B30ADF"/>
    <w:rsid w:val="00B30DF5"/>
    <w:rsid w:val="00B30DF8"/>
    <w:rsid w:val="00B30EEE"/>
    <w:rsid w:val="00B312D4"/>
    <w:rsid w:val="00B31570"/>
    <w:rsid w:val="00B325C6"/>
    <w:rsid w:val="00B32634"/>
    <w:rsid w:val="00B32E77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CE9"/>
    <w:rsid w:val="00B41EBE"/>
    <w:rsid w:val="00B41FE4"/>
    <w:rsid w:val="00B42078"/>
    <w:rsid w:val="00B429F3"/>
    <w:rsid w:val="00B42D5F"/>
    <w:rsid w:val="00B42E0D"/>
    <w:rsid w:val="00B434D0"/>
    <w:rsid w:val="00B43A5E"/>
    <w:rsid w:val="00B43C37"/>
    <w:rsid w:val="00B43E8C"/>
    <w:rsid w:val="00B43EEF"/>
    <w:rsid w:val="00B443CE"/>
    <w:rsid w:val="00B444AD"/>
    <w:rsid w:val="00B44642"/>
    <w:rsid w:val="00B44A27"/>
    <w:rsid w:val="00B4508F"/>
    <w:rsid w:val="00B45B14"/>
    <w:rsid w:val="00B45D64"/>
    <w:rsid w:val="00B45EF5"/>
    <w:rsid w:val="00B46215"/>
    <w:rsid w:val="00B46338"/>
    <w:rsid w:val="00B46723"/>
    <w:rsid w:val="00B46B1F"/>
    <w:rsid w:val="00B47D8B"/>
    <w:rsid w:val="00B47F88"/>
    <w:rsid w:val="00B50813"/>
    <w:rsid w:val="00B50F78"/>
    <w:rsid w:val="00B51320"/>
    <w:rsid w:val="00B515F7"/>
    <w:rsid w:val="00B51FDA"/>
    <w:rsid w:val="00B526D5"/>
    <w:rsid w:val="00B52ABB"/>
    <w:rsid w:val="00B55450"/>
    <w:rsid w:val="00B557A5"/>
    <w:rsid w:val="00B559BC"/>
    <w:rsid w:val="00B55B69"/>
    <w:rsid w:val="00B56EDE"/>
    <w:rsid w:val="00B57838"/>
    <w:rsid w:val="00B6020D"/>
    <w:rsid w:val="00B608CD"/>
    <w:rsid w:val="00B61190"/>
    <w:rsid w:val="00B6244D"/>
    <w:rsid w:val="00B62BBC"/>
    <w:rsid w:val="00B62CA1"/>
    <w:rsid w:val="00B63170"/>
    <w:rsid w:val="00B63AB1"/>
    <w:rsid w:val="00B63D8A"/>
    <w:rsid w:val="00B64A2F"/>
    <w:rsid w:val="00B64FAF"/>
    <w:rsid w:val="00B65D78"/>
    <w:rsid w:val="00B67072"/>
    <w:rsid w:val="00B67244"/>
    <w:rsid w:val="00B67B64"/>
    <w:rsid w:val="00B67D7B"/>
    <w:rsid w:val="00B67D88"/>
    <w:rsid w:val="00B7115F"/>
    <w:rsid w:val="00B717FA"/>
    <w:rsid w:val="00B71960"/>
    <w:rsid w:val="00B71C3F"/>
    <w:rsid w:val="00B71F41"/>
    <w:rsid w:val="00B71FFD"/>
    <w:rsid w:val="00B72E85"/>
    <w:rsid w:val="00B72ED2"/>
    <w:rsid w:val="00B73C57"/>
    <w:rsid w:val="00B7407A"/>
    <w:rsid w:val="00B7411F"/>
    <w:rsid w:val="00B7423E"/>
    <w:rsid w:val="00B743A7"/>
    <w:rsid w:val="00B744FD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644"/>
    <w:rsid w:val="00B807B3"/>
    <w:rsid w:val="00B814B7"/>
    <w:rsid w:val="00B81ACA"/>
    <w:rsid w:val="00B81E8A"/>
    <w:rsid w:val="00B81ED7"/>
    <w:rsid w:val="00B82087"/>
    <w:rsid w:val="00B8278D"/>
    <w:rsid w:val="00B82C07"/>
    <w:rsid w:val="00B833A5"/>
    <w:rsid w:val="00B84BCB"/>
    <w:rsid w:val="00B85273"/>
    <w:rsid w:val="00B85925"/>
    <w:rsid w:val="00B8596C"/>
    <w:rsid w:val="00B85A0F"/>
    <w:rsid w:val="00B867A6"/>
    <w:rsid w:val="00B904F3"/>
    <w:rsid w:val="00B907A1"/>
    <w:rsid w:val="00B90E27"/>
    <w:rsid w:val="00B9117D"/>
    <w:rsid w:val="00B91F2E"/>
    <w:rsid w:val="00B921D9"/>
    <w:rsid w:val="00B93815"/>
    <w:rsid w:val="00B93AB3"/>
    <w:rsid w:val="00B93D33"/>
    <w:rsid w:val="00B93FAD"/>
    <w:rsid w:val="00B9451A"/>
    <w:rsid w:val="00B946A2"/>
    <w:rsid w:val="00B946C0"/>
    <w:rsid w:val="00B94B57"/>
    <w:rsid w:val="00B94E87"/>
    <w:rsid w:val="00B95265"/>
    <w:rsid w:val="00B95296"/>
    <w:rsid w:val="00B953F9"/>
    <w:rsid w:val="00B95E25"/>
    <w:rsid w:val="00B9694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5A6B"/>
    <w:rsid w:val="00BA5D63"/>
    <w:rsid w:val="00BA7748"/>
    <w:rsid w:val="00BA7F36"/>
    <w:rsid w:val="00BB160D"/>
    <w:rsid w:val="00BB23FE"/>
    <w:rsid w:val="00BB3190"/>
    <w:rsid w:val="00BB3464"/>
    <w:rsid w:val="00BB34DC"/>
    <w:rsid w:val="00BB37B1"/>
    <w:rsid w:val="00BB410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9FA"/>
    <w:rsid w:val="00BB7F2C"/>
    <w:rsid w:val="00BC00FB"/>
    <w:rsid w:val="00BC0B28"/>
    <w:rsid w:val="00BC153D"/>
    <w:rsid w:val="00BC1FAB"/>
    <w:rsid w:val="00BC386A"/>
    <w:rsid w:val="00BC448F"/>
    <w:rsid w:val="00BC509F"/>
    <w:rsid w:val="00BC5510"/>
    <w:rsid w:val="00BC59D8"/>
    <w:rsid w:val="00BC5DF5"/>
    <w:rsid w:val="00BC5E1D"/>
    <w:rsid w:val="00BC660D"/>
    <w:rsid w:val="00BC6A85"/>
    <w:rsid w:val="00BC6B18"/>
    <w:rsid w:val="00BC7995"/>
    <w:rsid w:val="00BD0270"/>
    <w:rsid w:val="00BD0FE3"/>
    <w:rsid w:val="00BD2336"/>
    <w:rsid w:val="00BD23F2"/>
    <w:rsid w:val="00BD25CB"/>
    <w:rsid w:val="00BD2FB8"/>
    <w:rsid w:val="00BD349A"/>
    <w:rsid w:val="00BD463F"/>
    <w:rsid w:val="00BD5224"/>
    <w:rsid w:val="00BD5492"/>
    <w:rsid w:val="00BD54E8"/>
    <w:rsid w:val="00BD57B6"/>
    <w:rsid w:val="00BD62D4"/>
    <w:rsid w:val="00BD666D"/>
    <w:rsid w:val="00BD710C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11F"/>
    <w:rsid w:val="00BE5AE7"/>
    <w:rsid w:val="00BE5BBE"/>
    <w:rsid w:val="00BE636A"/>
    <w:rsid w:val="00BE6CBF"/>
    <w:rsid w:val="00BE6D30"/>
    <w:rsid w:val="00BE70A6"/>
    <w:rsid w:val="00BE7463"/>
    <w:rsid w:val="00BE7487"/>
    <w:rsid w:val="00BE7626"/>
    <w:rsid w:val="00BF0099"/>
    <w:rsid w:val="00BF11BA"/>
    <w:rsid w:val="00BF1314"/>
    <w:rsid w:val="00BF1D25"/>
    <w:rsid w:val="00BF280B"/>
    <w:rsid w:val="00BF281D"/>
    <w:rsid w:val="00BF357D"/>
    <w:rsid w:val="00BF3820"/>
    <w:rsid w:val="00BF3A57"/>
    <w:rsid w:val="00BF3DE7"/>
    <w:rsid w:val="00BF3ED5"/>
    <w:rsid w:val="00BF3F98"/>
    <w:rsid w:val="00BF4218"/>
    <w:rsid w:val="00BF4481"/>
    <w:rsid w:val="00BF4742"/>
    <w:rsid w:val="00BF4C45"/>
    <w:rsid w:val="00BF4E48"/>
    <w:rsid w:val="00BF50EE"/>
    <w:rsid w:val="00BF5214"/>
    <w:rsid w:val="00BF5345"/>
    <w:rsid w:val="00BF567F"/>
    <w:rsid w:val="00BF5AE2"/>
    <w:rsid w:val="00BF6182"/>
    <w:rsid w:val="00BF62A7"/>
    <w:rsid w:val="00BF62BA"/>
    <w:rsid w:val="00BF639A"/>
    <w:rsid w:val="00BF698E"/>
    <w:rsid w:val="00BF69A7"/>
    <w:rsid w:val="00BF69B6"/>
    <w:rsid w:val="00BF6AB0"/>
    <w:rsid w:val="00BF792D"/>
    <w:rsid w:val="00BF7998"/>
    <w:rsid w:val="00BF7FD5"/>
    <w:rsid w:val="00C00314"/>
    <w:rsid w:val="00C0037A"/>
    <w:rsid w:val="00C004B3"/>
    <w:rsid w:val="00C00E09"/>
    <w:rsid w:val="00C02205"/>
    <w:rsid w:val="00C02BEC"/>
    <w:rsid w:val="00C02DAA"/>
    <w:rsid w:val="00C02E5A"/>
    <w:rsid w:val="00C0360D"/>
    <w:rsid w:val="00C03A91"/>
    <w:rsid w:val="00C03F20"/>
    <w:rsid w:val="00C04148"/>
    <w:rsid w:val="00C045A5"/>
    <w:rsid w:val="00C04D8E"/>
    <w:rsid w:val="00C05BD6"/>
    <w:rsid w:val="00C06388"/>
    <w:rsid w:val="00C06C7F"/>
    <w:rsid w:val="00C06D84"/>
    <w:rsid w:val="00C06E31"/>
    <w:rsid w:val="00C073EB"/>
    <w:rsid w:val="00C0797C"/>
    <w:rsid w:val="00C07B96"/>
    <w:rsid w:val="00C10B33"/>
    <w:rsid w:val="00C10E04"/>
    <w:rsid w:val="00C11CED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17DAF"/>
    <w:rsid w:val="00C2029C"/>
    <w:rsid w:val="00C2041A"/>
    <w:rsid w:val="00C20572"/>
    <w:rsid w:val="00C2098B"/>
    <w:rsid w:val="00C20CB8"/>
    <w:rsid w:val="00C225CB"/>
    <w:rsid w:val="00C2296C"/>
    <w:rsid w:val="00C22A2F"/>
    <w:rsid w:val="00C22D4E"/>
    <w:rsid w:val="00C22E03"/>
    <w:rsid w:val="00C237F5"/>
    <w:rsid w:val="00C23B2C"/>
    <w:rsid w:val="00C23F35"/>
    <w:rsid w:val="00C24C02"/>
    <w:rsid w:val="00C24FF6"/>
    <w:rsid w:val="00C25202"/>
    <w:rsid w:val="00C257D7"/>
    <w:rsid w:val="00C25CD5"/>
    <w:rsid w:val="00C25E9B"/>
    <w:rsid w:val="00C26AAF"/>
    <w:rsid w:val="00C26B61"/>
    <w:rsid w:val="00C2755B"/>
    <w:rsid w:val="00C27748"/>
    <w:rsid w:val="00C27A41"/>
    <w:rsid w:val="00C31575"/>
    <w:rsid w:val="00C31ACB"/>
    <w:rsid w:val="00C3220E"/>
    <w:rsid w:val="00C3287F"/>
    <w:rsid w:val="00C32EB5"/>
    <w:rsid w:val="00C332F4"/>
    <w:rsid w:val="00C33F8D"/>
    <w:rsid w:val="00C3447B"/>
    <w:rsid w:val="00C34615"/>
    <w:rsid w:val="00C34A3E"/>
    <w:rsid w:val="00C34CFC"/>
    <w:rsid w:val="00C34F07"/>
    <w:rsid w:val="00C35003"/>
    <w:rsid w:val="00C3542D"/>
    <w:rsid w:val="00C35566"/>
    <w:rsid w:val="00C35861"/>
    <w:rsid w:val="00C36A5D"/>
    <w:rsid w:val="00C37BB0"/>
    <w:rsid w:val="00C37E0A"/>
    <w:rsid w:val="00C4003D"/>
    <w:rsid w:val="00C40064"/>
    <w:rsid w:val="00C402EB"/>
    <w:rsid w:val="00C41789"/>
    <w:rsid w:val="00C419AC"/>
    <w:rsid w:val="00C42019"/>
    <w:rsid w:val="00C43041"/>
    <w:rsid w:val="00C4341D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A53"/>
    <w:rsid w:val="00C46B0D"/>
    <w:rsid w:val="00C46E04"/>
    <w:rsid w:val="00C475BE"/>
    <w:rsid w:val="00C50387"/>
    <w:rsid w:val="00C506A7"/>
    <w:rsid w:val="00C50766"/>
    <w:rsid w:val="00C51011"/>
    <w:rsid w:val="00C51409"/>
    <w:rsid w:val="00C51566"/>
    <w:rsid w:val="00C5178B"/>
    <w:rsid w:val="00C52611"/>
    <w:rsid w:val="00C53070"/>
    <w:rsid w:val="00C531A8"/>
    <w:rsid w:val="00C53616"/>
    <w:rsid w:val="00C5379C"/>
    <w:rsid w:val="00C539B1"/>
    <w:rsid w:val="00C543DE"/>
    <w:rsid w:val="00C54481"/>
    <w:rsid w:val="00C545A9"/>
    <w:rsid w:val="00C54A71"/>
    <w:rsid w:val="00C54F5D"/>
    <w:rsid w:val="00C55F50"/>
    <w:rsid w:val="00C568BB"/>
    <w:rsid w:val="00C575CE"/>
    <w:rsid w:val="00C57BF1"/>
    <w:rsid w:val="00C60038"/>
    <w:rsid w:val="00C6051B"/>
    <w:rsid w:val="00C60868"/>
    <w:rsid w:val="00C61B67"/>
    <w:rsid w:val="00C6299E"/>
    <w:rsid w:val="00C62AB5"/>
    <w:rsid w:val="00C63476"/>
    <w:rsid w:val="00C63545"/>
    <w:rsid w:val="00C63D00"/>
    <w:rsid w:val="00C63D10"/>
    <w:rsid w:val="00C63D54"/>
    <w:rsid w:val="00C63FA7"/>
    <w:rsid w:val="00C65863"/>
    <w:rsid w:val="00C65882"/>
    <w:rsid w:val="00C6592B"/>
    <w:rsid w:val="00C66420"/>
    <w:rsid w:val="00C67934"/>
    <w:rsid w:val="00C70440"/>
    <w:rsid w:val="00C706B1"/>
    <w:rsid w:val="00C7127E"/>
    <w:rsid w:val="00C713ED"/>
    <w:rsid w:val="00C71675"/>
    <w:rsid w:val="00C71A10"/>
    <w:rsid w:val="00C71F5E"/>
    <w:rsid w:val="00C72286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2C"/>
    <w:rsid w:val="00C807BF"/>
    <w:rsid w:val="00C80F36"/>
    <w:rsid w:val="00C80F38"/>
    <w:rsid w:val="00C81FA4"/>
    <w:rsid w:val="00C822D4"/>
    <w:rsid w:val="00C82497"/>
    <w:rsid w:val="00C82643"/>
    <w:rsid w:val="00C82D4D"/>
    <w:rsid w:val="00C83043"/>
    <w:rsid w:val="00C832EA"/>
    <w:rsid w:val="00C838A2"/>
    <w:rsid w:val="00C83B67"/>
    <w:rsid w:val="00C83F1D"/>
    <w:rsid w:val="00C84067"/>
    <w:rsid w:val="00C84232"/>
    <w:rsid w:val="00C84426"/>
    <w:rsid w:val="00C84438"/>
    <w:rsid w:val="00C8478C"/>
    <w:rsid w:val="00C84AA9"/>
    <w:rsid w:val="00C85117"/>
    <w:rsid w:val="00C867D4"/>
    <w:rsid w:val="00C86B69"/>
    <w:rsid w:val="00C87008"/>
    <w:rsid w:val="00C908EA"/>
    <w:rsid w:val="00C919D0"/>
    <w:rsid w:val="00C921AB"/>
    <w:rsid w:val="00C9229D"/>
    <w:rsid w:val="00C927CF"/>
    <w:rsid w:val="00C929A6"/>
    <w:rsid w:val="00C93093"/>
    <w:rsid w:val="00C9337F"/>
    <w:rsid w:val="00C93A6B"/>
    <w:rsid w:val="00C93BC6"/>
    <w:rsid w:val="00C93CF4"/>
    <w:rsid w:val="00C946DD"/>
    <w:rsid w:val="00C94A56"/>
    <w:rsid w:val="00C95804"/>
    <w:rsid w:val="00C95FB2"/>
    <w:rsid w:val="00C96950"/>
    <w:rsid w:val="00C969A9"/>
    <w:rsid w:val="00C969C8"/>
    <w:rsid w:val="00C96BE2"/>
    <w:rsid w:val="00C96C62"/>
    <w:rsid w:val="00CA02E4"/>
    <w:rsid w:val="00CA1790"/>
    <w:rsid w:val="00CA18D7"/>
    <w:rsid w:val="00CA1AA0"/>
    <w:rsid w:val="00CA1AFE"/>
    <w:rsid w:val="00CA1E6A"/>
    <w:rsid w:val="00CA3AA8"/>
    <w:rsid w:val="00CA3E4E"/>
    <w:rsid w:val="00CA41D6"/>
    <w:rsid w:val="00CA4456"/>
    <w:rsid w:val="00CA45F6"/>
    <w:rsid w:val="00CA56CE"/>
    <w:rsid w:val="00CA5838"/>
    <w:rsid w:val="00CA66DA"/>
    <w:rsid w:val="00CA7444"/>
    <w:rsid w:val="00CB048E"/>
    <w:rsid w:val="00CB0676"/>
    <w:rsid w:val="00CB0A26"/>
    <w:rsid w:val="00CB0DED"/>
    <w:rsid w:val="00CB18BD"/>
    <w:rsid w:val="00CB1FE8"/>
    <w:rsid w:val="00CB2D9C"/>
    <w:rsid w:val="00CB2FC9"/>
    <w:rsid w:val="00CB313D"/>
    <w:rsid w:val="00CB399B"/>
    <w:rsid w:val="00CB3A88"/>
    <w:rsid w:val="00CB3C59"/>
    <w:rsid w:val="00CB3D9E"/>
    <w:rsid w:val="00CB407A"/>
    <w:rsid w:val="00CB4410"/>
    <w:rsid w:val="00CB4DA9"/>
    <w:rsid w:val="00CB5667"/>
    <w:rsid w:val="00CB58D0"/>
    <w:rsid w:val="00CB6C73"/>
    <w:rsid w:val="00CB6CF2"/>
    <w:rsid w:val="00CB70AD"/>
    <w:rsid w:val="00CB70EA"/>
    <w:rsid w:val="00CB7111"/>
    <w:rsid w:val="00CB7C5E"/>
    <w:rsid w:val="00CC03D4"/>
    <w:rsid w:val="00CC189D"/>
    <w:rsid w:val="00CC1901"/>
    <w:rsid w:val="00CC1ACF"/>
    <w:rsid w:val="00CC1C1C"/>
    <w:rsid w:val="00CC1C33"/>
    <w:rsid w:val="00CC1CFB"/>
    <w:rsid w:val="00CC2362"/>
    <w:rsid w:val="00CC2EE3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2BCC"/>
    <w:rsid w:val="00CD350F"/>
    <w:rsid w:val="00CD369E"/>
    <w:rsid w:val="00CD3949"/>
    <w:rsid w:val="00CD3C17"/>
    <w:rsid w:val="00CD4014"/>
    <w:rsid w:val="00CD4EB2"/>
    <w:rsid w:val="00CD54A0"/>
    <w:rsid w:val="00CD5A5A"/>
    <w:rsid w:val="00CD5DED"/>
    <w:rsid w:val="00CD713C"/>
    <w:rsid w:val="00CD76F8"/>
    <w:rsid w:val="00CD77C2"/>
    <w:rsid w:val="00CE04E8"/>
    <w:rsid w:val="00CE0570"/>
    <w:rsid w:val="00CE185E"/>
    <w:rsid w:val="00CE18E7"/>
    <w:rsid w:val="00CE1A12"/>
    <w:rsid w:val="00CE20C6"/>
    <w:rsid w:val="00CE210E"/>
    <w:rsid w:val="00CE2EF5"/>
    <w:rsid w:val="00CE3144"/>
    <w:rsid w:val="00CE3FFF"/>
    <w:rsid w:val="00CE534D"/>
    <w:rsid w:val="00CE5451"/>
    <w:rsid w:val="00CE59A0"/>
    <w:rsid w:val="00CE5A46"/>
    <w:rsid w:val="00CE696A"/>
    <w:rsid w:val="00CE6FEA"/>
    <w:rsid w:val="00CE78A8"/>
    <w:rsid w:val="00CE79C2"/>
    <w:rsid w:val="00CE7DCF"/>
    <w:rsid w:val="00CF0D75"/>
    <w:rsid w:val="00CF1955"/>
    <w:rsid w:val="00CF1BAE"/>
    <w:rsid w:val="00CF1D13"/>
    <w:rsid w:val="00CF2353"/>
    <w:rsid w:val="00CF2DC4"/>
    <w:rsid w:val="00CF3545"/>
    <w:rsid w:val="00CF3782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29"/>
    <w:rsid w:val="00D051C6"/>
    <w:rsid w:val="00D053E2"/>
    <w:rsid w:val="00D0596E"/>
    <w:rsid w:val="00D059AC"/>
    <w:rsid w:val="00D05C8B"/>
    <w:rsid w:val="00D05FC8"/>
    <w:rsid w:val="00D06BB2"/>
    <w:rsid w:val="00D06D91"/>
    <w:rsid w:val="00D07F95"/>
    <w:rsid w:val="00D10657"/>
    <w:rsid w:val="00D10A63"/>
    <w:rsid w:val="00D11104"/>
    <w:rsid w:val="00D113D4"/>
    <w:rsid w:val="00D1281E"/>
    <w:rsid w:val="00D12892"/>
    <w:rsid w:val="00D135A6"/>
    <w:rsid w:val="00D138F1"/>
    <w:rsid w:val="00D143DF"/>
    <w:rsid w:val="00D14860"/>
    <w:rsid w:val="00D16572"/>
    <w:rsid w:val="00D165B1"/>
    <w:rsid w:val="00D16635"/>
    <w:rsid w:val="00D20BA6"/>
    <w:rsid w:val="00D20F7A"/>
    <w:rsid w:val="00D2149A"/>
    <w:rsid w:val="00D21EAF"/>
    <w:rsid w:val="00D221EE"/>
    <w:rsid w:val="00D226ED"/>
    <w:rsid w:val="00D22D3B"/>
    <w:rsid w:val="00D22F71"/>
    <w:rsid w:val="00D23B0E"/>
    <w:rsid w:val="00D24061"/>
    <w:rsid w:val="00D24554"/>
    <w:rsid w:val="00D2586A"/>
    <w:rsid w:val="00D2645E"/>
    <w:rsid w:val="00D27A1C"/>
    <w:rsid w:val="00D306C8"/>
    <w:rsid w:val="00D30B8F"/>
    <w:rsid w:val="00D31A62"/>
    <w:rsid w:val="00D31C7C"/>
    <w:rsid w:val="00D31D4C"/>
    <w:rsid w:val="00D31E23"/>
    <w:rsid w:val="00D31F31"/>
    <w:rsid w:val="00D32420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28C"/>
    <w:rsid w:val="00D4086B"/>
    <w:rsid w:val="00D40A2B"/>
    <w:rsid w:val="00D42D0D"/>
    <w:rsid w:val="00D42D8C"/>
    <w:rsid w:val="00D43835"/>
    <w:rsid w:val="00D4384A"/>
    <w:rsid w:val="00D43CAE"/>
    <w:rsid w:val="00D43DC2"/>
    <w:rsid w:val="00D43E76"/>
    <w:rsid w:val="00D43F3C"/>
    <w:rsid w:val="00D44128"/>
    <w:rsid w:val="00D443B3"/>
    <w:rsid w:val="00D444F7"/>
    <w:rsid w:val="00D449E5"/>
    <w:rsid w:val="00D4607B"/>
    <w:rsid w:val="00D460FC"/>
    <w:rsid w:val="00D47997"/>
    <w:rsid w:val="00D47E25"/>
    <w:rsid w:val="00D503B5"/>
    <w:rsid w:val="00D5048C"/>
    <w:rsid w:val="00D5169B"/>
    <w:rsid w:val="00D52571"/>
    <w:rsid w:val="00D52619"/>
    <w:rsid w:val="00D52AF4"/>
    <w:rsid w:val="00D535CD"/>
    <w:rsid w:val="00D53A06"/>
    <w:rsid w:val="00D55AEA"/>
    <w:rsid w:val="00D55AFD"/>
    <w:rsid w:val="00D55B76"/>
    <w:rsid w:val="00D55FED"/>
    <w:rsid w:val="00D56A0B"/>
    <w:rsid w:val="00D56DA8"/>
    <w:rsid w:val="00D57E52"/>
    <w:rsid w:val="00D57FC0"/>
    <w:rsid w:val="00D6026E"/>
    <w:rsid w:val="00D602E9"/>
    <w:rsid w:val="00D6072D"/>
    <w:rsid w:val="00D60801"/>
    <w:rsid w:val="00D60D17"/>
    <w:rsid w:val="00D60D89"/>
    <w:rsid w:val="00D6254C"/>
    <w:rsid w:val="00D62885"/>
    <w:rsid w:val="00D6368A"/>
    <w:rsid w:val="00D6384F"/>
    <w:rsid w:val="00D63CC3"/>
    <w:rsid w:val="00D641CE"/>
    <w:rsid w:val="00D649DD"/>
    <w:rsid w:val="00D64AEC"/>
    <w:rsid w:val="00D6580A"/>
    <w:rsid w:val="00D65827"/>
    <w:rsid w:val="00D66231"/>
    <w:rsid w:val="00D666A0"/>
    <w:rsid w:val="00D66C95"/>
    <w:rsid w:val="00D6704F"/>
    <w:rsid w:val="00D6714E"/>
    <w:rsid w:val="00D701BD"/>
    <w:rsid w:val="00D70981"/>
    <w:rsid w:val="00D70F07"/>
    <w:rsid w:val="00D7121C"/>
    <w:rsid w:val="00D71B7E"/>
    <w:rsid w:val="00D72737"/>
    <w:rsid w:val="00D72908"/>
    <w:rsid w:val="00D72C54"/>
    <w:rsid w:val="00D73BDC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25D"/>
    <w:rsid w:val="00D80792"/>
    <w:rsid w:val="00D80838"/>
    <w:rsid w:val="00D80A31"/>
    <w:rsid w:val="00D80A65"/>
    <w:rsid w:val="00D80CFF"/>
    <w:rsid w:val="00D8150B"/>
    <w:rsid w:val="00D81BFB"/>
    <w:rsid w:val="00D81C2D"/>
    <w:rsid w:val="00D82195"/>
    <w:rsid w:val="00D82830"/>
    <w:rsid w:val="00D83020"/>
    <w:rsid w:val="00D83CF9"/>
    <w:rsid w:val="00D83DA1"/>
    <w:rsid w:val="00D846F0"/>
    <w:rsid w:val="00D84C42"/>
    <w:rsid w:val="00D84EF4"/>
    <w:rsid w:val="00D851CD"/>
    <w:rsid w:val="00D85A43"/>
    <w:rsid w:val="00D85B32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31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617E"/>
    <w:rsid w:val="00D96611"/>
    <w:rsid w:val="00D96780"/>
    <w:rsid w:val="00D97AB1"/>
    <w:rsid w:val="00D97F92"/>
    <w:rsid w:val="00DA08B2"/>
    <w:rsid w:val="00DA0E29"/>
    <w:rsid w:val="00DA1423"/>
    <w:rsid w:val="00DA1426"/>
    <w:rsid w:val="00DA196B"/>
    <w:rsid w:val="00DA2301"/>
    <w:rsid w:val="00DA23CD"/>
    <w:rsid w:val="00DA2905"/>
    <w:rsid w:val="00DA2C9D"/>
    <w:rsid w:val="00DA2D77"/>
    <w:rsid w:val="00DA3E93"/>
    <w:rsid w:val="00DA4699"/>
    <w:rsid w:val="00DA5CC2"/>
    <w:rsid w:val="00DA6262"/>
    <w:rsid w:val="00DA65C0"/>
    <w:rsid w:val="00DA6A0D"/>
    <w:rsid w:val="00DA6C28"/>
    <w:rsid w:val="00DA7366"/>
    <w:rsid w:val="00DA7766"/>
    <w:rsid w:val="00DA7897"/>
    <w:rsid w:val="00DB00B4"/>
    <w:rsid w:val="00DB0507"/>
    <w:rsid w:val="00DB0D33"/>
    <w:rsid w:val="00DB1C50"/>
    <w:rsid w:val="00DB1FA6"/>
    <w:rsid w:val="00DB20CF"/>
    <w:rsid w:val="00DB2AD5"/>
    <w:rsid w:val="00DB3E43"/>
    <w:rsid w:val="00DB4BD0"/>
    <w:rsid w:val="00DB51F7"/>
    <w:rsid w:val="00DB593D"/>
    <w:rsid w:val="00DB607D"/>
    <w:rsid w:val="00DB63E9"/>
    <w:rsid w:val="00DB6CF2"/>
    <w:rsid w:val="00DB708F"/>
    <w:rsid w:val="00DB71F8"/>
    <w:rsid w:val="00DB76FA"/>
    <w:rsid w:val="00DB7870"/>
    <w:rsid w:val="00DB78AC"/>
    <w:rsid w:val="00DB7C81"/>
    <w:rsid w:val="00DC00E2"/>
    <w:rsid w:val="00DC0736"/>
    <w:rsid w:val="00DC0BDE"/>
    <w:rsid w:val="00DC0FDF"/>
    <w:rsid w:val="00DC1021"/>
    <w:rsid w:val="00DC11A4"/>
    <w:rsid w:val="00DC153D"/>
    <w:rsid w:val="00DC227A"/>
    <w:rsid w:val="00DC36AE"/>
    <w:rsid w:val="00DC3FD2"/>
    <w:rsid w:val="00DC4902"/>
    <w:rsid w:val="00DC4F69"/>
    <w:rsid w:val="00DC4FFE"/>
    <w:rsid w:val="00DC52FB"/>
    <w:rsid w:val="00DC54E5"/>
    <w:rsid w:val="00DC5A7E"/>
    <w:rsid w:val="00DC6081"/>
    <w:rsid w:val="00DC610B"/>
    <w:rsid w:val="00DC61C0"/>
    <w:rsid w:val="00DC6502"/>
    <w:rsid w:val="00DC653D"/>
    <w:rsid w:val="00DC6DAF"/>
    <w:rsid w:val="00DC766C"/>
    <w:rsid w:val="00DD0CAF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283"/>
    <w:rsid w:val="00DD4900"/>
    <w:rsid w:val="00DD5111"/>
    <w:rsid w:val="00DD5302"/>
    <w:rsid w:val="00DD56BD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426"/>
    <w:rsid w:val="00DE398D"/>
    <w:rsid w:val="00DE4471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0A7E"/>
    <w:rsid w:val="00DF0BAF"/>
    <w:rsid w:val="00DF1644"/>
    <w:rsid w:val="00DF25BA"/>
    <w:rsid w:val="00DF2BD9"/>
    <w:rsid w:val="00DF3014"/>
    <w:rsid w:val="00DF3A85"/>
    <w:rsid w:val="00DF3C1D"/>
    <w:rsid w:val="00DF407E"/>
    <w:rsid w:val="00DF4490"/>
    <w:rsid w:val="00DF5037"/>
    <w:rsid w:val="00DF5718"/>
    <w:rsid w:val="00DF61EB"/>
    <w:rsid w:val="00DF633B"/>
    <w:rsid w:val="00DF6860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2CFD"/>
    <w:rsid w:val="00E03987"/>
    <w:rsid w:val="00E046AB"/>
    <w:rsid w:val="00E04FF2"/>
    <w:rsid w:val="00E05485"/>
    <w:rsid w:val="00E05DFA"/>
    <w:rsid w:val="00E06147"/>
    <w:rsid w:val="00E06718"/>
    <w:rsid w:val="00E06D34"/>
    <w:rsid w:val="00E07109"/>
    <w:rsid w:val="00E108CC"/>
    <w:rsid w:val="00E110F7"/>
    <w:rsid w:val="00E1142F"/>
    <w:rsid w:val="00E11BBE"/>
    <w:rsid w:val="00E11FD6"/>
    <w:rsid w:val="00E125B1"/>
    <w:rsid w:val="00E12BEC"/>
    <w:rsid w:val="00E12F60"/>
    <w:rsid w:val="00E13018"/>
    <w:rsid w:val="00E1360F"/>
    <w:rsid w:val="00E13A31"/>
    <w:rsid w:val="00E140FB"/>
    <w:rsid w:val="00E14838"/>
    <w:rsid w:val="00E14902"/>
    <w:rsid w:val="00E1491A"/>
    <w:rsid w:val="00E15D82"/>
    <w:rsid w:val="00E15F41"/>
    <w:rsid w:val="00E16108"/>
    <w:rsid w:val="00E16F19"/>
    <w:rsid w:val="00E17EAD"/>
    <w:rsid w:val="00E200EC"/>
    <w:rsid w:val="00E2055D"/>
    <w:rsid w:val="00E205E9"/>
    <w:rsid w:val="00E20826"/>
    <w:rsid w:val="00E21136"/>
    <w:rsid w:val="00E21353"/>
    <w:rsid w:val="00E21383"/>
    <w:rsid w:val="00E2149B"/>
    <w:rsid w:val="00E215D0"/>
    <w:rsid w:val="00E2186D"/>
    <w:rsid w:val="00E22025"/>
    <w:rsid w:val="00E22BBA"/>
    <w:rsid w:val="00E232B4"/>
    <w:rsid w:val="00E238A7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236E"/>
    <w:rsid w:val="00E3372A"/>
    <w:rsid w:val="00E33C04"/>
    <w:rsid w:val="00E344BF"/>
    <w:rsid w:val="00E34812"/>
    <w:rsid w:val="00E35CD6"/>
    <w:rsid w:val="00E36004"/>
    <w:rsid w:val="00E36947"/>
    <w:rsid w:val="00E3754B"/>
    <w:rsid w:val="00E40610"/>
    <w:rsid w:val="00E4140C"/>
    <w:rsid w:val="00E41AE9"/>
    <w:rsid w:val="00E41D29"/>
    <w:rsid w:val="00E41EE1"/>
    <w:rsid w:val="00E425EF"/>
    <w:rsid w:val="00E426D0"/>
    <w:rsid w:val="00E42E90"/>
    <w:rsid w:val="00E42FA1"/>
    <w:rsid w:val="00E4315E"/>
    <w:rsid w:val="00E437F3"/>
    <w:rsid w:val="00E43C9A"/>
    <w:rsid w:val="00E43FA6"/>
    <w:rsid w:val="00E44693"/>
    <w:rsid w:val="00E451E3"/>
    <w:rsid w:val="00E45E35"/>
    <w:rsid w:val="00E45F14"/>
    <w:rsid w:val="00E46071"/>
    <w:rsid w:val="00E46210"/>
    <w:rsid w:val="00E5036C"/>
    <w:rsid w:val="00E508D9"/>
    <w:rsid w:val="00E51252"/>
    <w:rsid w:val="00E51DC8"/>
    <w:rsid w:val="00E5305A"/>
    <w:rsid w:val="00E53E35"/>
    <w:rsid w:val="00E54721"/>
    <w:rsid w:val="00E549BF"/>
    <w:rsid w:val="00E55890"/>
    <w:rsid w:val="00E55D70"/>
    <w:rsid w:val="00E56314"/>
    <w:rsid w:val="00E56928"/>
    <w:rsid w:val="00E573D0"/>
    <w:rsid w:val="00E57F8F"/>
    <w:rsid w:val="00E600CE"/>
    <w:rsid w:val="00E6026D"/>
    <w:rsid w:val="00E60C47"/>
    <w:rsid w:val="00E6167D"/>
    <w:rsid w:val="00E61756"/>
    <w:rsid w:val="00E61F35"/>
    <w:rsid w:val="00E6257C"/>
    <w:rsid w:val="00E626E2"/>
    <w:rsid w:val="00E628D0"/>
    <w:rsid w:val="00E62985"/>
    <w:rsid w:val="00E631E4"/>
    <w:rsid w:val="00E63298"/>
    <w:rsid w:val="00E63E71"/>
    <w:rsid w:val="00E643E8"/>
    <w:rsid w:val="00E64598"/>
    <w:rsid w:val="00E645D4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3BE"/>
    <w:rsid w:val="00E76628"/>
    <w:rsid w:val="00E766E3"/>
    <w:rsid w:val="00E771AE"/>
    <w:rsid w:val="00E80883"/>
    <w:rsid w:val="00E80E3D"/>
    <w:rsid w:val="00E8238C"/>
    <w:rsid w:val="00E82DAA"/>
    <w:rsid w:val="00E833A9"/>
    <w:rsid w:val="00E84324"/>
    <w:rsid w:val="00E843EE"/>
    <w:rsid w:val="00E84DDF"/>
    <w:rsid w:val="00E84FFD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6B92"/>
    <w:rsid w:val="00E874BE"/>
    <w:rsid w:val="00E87653"/>
    <w:rsid w:val="00E8774A"/>
    <w:rsid w:val="00E87CB5"/>
    <w:rsid w:val="00E87EC2"/>
    <w:rsid w:val="00E9006E"/>
    <w:rsid w:val="00E90967"/>
    <w:rsid w:val="00E914BA"/>
    <w:rsid w:val="00E91F52"/>
    <w:rsid w:val="00E921CE"/>
    <w:rsid w:val="00E92491"/>
    <w:rsid w:val="00E92FE5"/>
    <w:rsid w:val="00E93D18"/>
    <w:rsid w:val="00E93FAB"/>
    <w:rsid w:val="00E94BA1"/>
    <w:rsid w:val="00E94C1D"/>
    <w:rsid w:val="00E95D88"/>
    <w:rsid w:val="00E96041"/>
    <w:rsid w:val="00E9685E"/>
    <w:rsid w:val="00E96981"/>
    <w:rsid w:val="00E97078"/>
    <w:rsid w:val="00E97AA2"/>
    <w:rsid w:val="00E97B4A"/>
    <w:rsid w:val="00E97DA9"/>
    <w:rsid w:val="00EA03DF"/>
    <w:rsid w:val="00EA06D1"/>
    <w:rsid w:val="00EA1C6C"/>
    <w:rsid w:val="00EA2B7C"/>
    <w:rsid w:val="00EA33D5"/>
    <w:rsid w:val="00EA3F48"/>
    <w:rsid w:val="00EA413D"/>
    <w:rsid w:val="00EA4FC5"/>
    <w:rsid w:val="00EA4FE2"/>
    <w:rsid w:val="00EA512C"/>
    <w:rsid w:val="00EA653A"/>
    <w:rsid w:val="00EA69C6"/>
    <w:rsid w:val="00EA7A25"/>
    <w:rsid w:val="00EA7A2D"/>
    <w:rsid w:val="00EA7C92"/>
    <w:rsid w:val="00EB000F"/>
    <w:rsid w:val="00EB00AF"/>
    <w:rsid w:val="00EB0E8F"/>
    <w:rsid w:val="00EB16AF"/>
    <w:rsid w:val="00EB1E11"/>
    <w:rsid w:val="00EB1EF7"/>
    <w:rsid w:val="00EB2155"/>
    <w:rsid w:val="00EB2245"/>
    <w:rsid w:val="00EB24EF"/>
    <w:rsid w:val="00EB2E64"/>
    <w:rsid w:val="00EB3206"/>
    <w:rsid w:val="00EB35BB"/>
    <w:rsid w:val="00EB3D14"/>
    <w:rsid w:val="00EB4173"/>
    <w:rsid w:val="00EB4807"/>
    <w:rsid w:val="00EB4892"/>
    <w:rsid w:val="00EB538B"/>
    <w:rsid w:val="00EB54A3"/>
    <w:rsid w:val="00EB5971"/>
    <w:rsid w:val="00EB7A70"/>
    <w:rsid w:val="00EC0562"/>
    <w:rsid w:val="00EC08FC"/>
    <w:rsid w:val="00EC0FA4"/>
    <w:rsid w:val="00EC1384"/>
    <w:rsid w:val="00EC20B7"/>
    <w:rsid w:val="00EC3472"/>
    <w:rsid w:val="00EC3E67"/>
    <w:rsid w:val="00EC4AEB"/>
    <w:rsid w:val="00EC4D00"/>
    <w:rsid w:val="00EC5220"/>
    <w:rsid w:val="00EC6310"/>
    <w:rsid w:val="00EC6483"/>
    <w:rsid w:val="00EC66D3"/>
    <w:rsid w:val="00EC684A"/>
    <w:rsid w:val="00EC6862"/>
    <w:rsid w:val="00ED107C"/>
    <w:rsid w:val="00ED143B"/>
    <w:rsid w:val="00ED2058"/>
    <w:rsid w:val="00ED29EB"/>
    <w:rsid w:val="00ED2D0A"/>
    <w:rsid w:val="00ED305E"/>
    <w:rsid w:val="00ED4190"/>
    <w:rsid w:val="00ED4741"/>
    <w:rsid w:val="00ED50AC"/>
    <w:rsid w:val="00ED5CBA"/>
    <w:rsid w:val="00ED741A"/>
    <w:rsid w:val="00ED78BE"/>
    <w:rsid w:val="00ED7A28"/>
    <w:rsid w:val="00ED7DD5"/>
    <w:rsid w:val="00EE06CC"/>
    <w:rsid w:val="00EE091D"/>
    <w:rsid w:val="00EE0FBF"/>
    <w:rsid w:val="00EE163E"/>
    <w:rsid w:val="00EE16BF"/>
    <w:rsid w:val="00EE19E7"/>
    <w:rsid w:val="00EE1B12"/>
    <w:rsid w:val="00EE2AA9"/>
    <w:rsid w:val="00EE3058"/>
    <w:rsid w:val="00EE3B1A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28"/>
    <w:rsid w:val="00EF12CE"/>
    <w:rsid w:val="00EF13D6"/>
    <w:rsid w:val="00EF1420"/>
    <w:rsid w:val="00EF1957"/>
    <w:rsid w:val="00EF1BE4"/>
    <w:rsid w:val="00EF244E"/>
    <w:rsid w:val="00EF2812"/>
    <w:rsid w:val="00EF35EA"/>
    <w:rsid w:val="00EF44B3"/>
    <w:rsid w:val="00EF50D4"/>
    <w:rsid w:val="00EF5F69"/>
    <w:rsid w:val="00EF65FB"/>
    <w:rsid w:val="00EF68D5"/>
    <w:rsid w:val="00EF6D20"/>
    <w:rsid w:val="00EF6E0F"/>
    <w:rsid w:val="00EF76F0"/>
    <w:rsid w:val="00EF7B0D"/>
    <w:rsid w:val="00F004DE"/>
    <w:rsid w:val="00F0078B"/>
    <w:rsid w:val="00F01006"/>
    <w:rsid w:val="00F014A3"/>
    <w:rsid w:val="00F01535"/>
    <w:rsid w:val="00F015E6"/>
    <w:rsid w:val="00F01DF8"/>
    <w:rsid w:val="00F026BC"/>
    <w:rsid w:val="00F02709"/>
    <w:rsid w:val="00F027D4"/>
    <w:rsid w:val="00F02A2E"/>
    <w:rsid w:val="00F02AE9"/>
    <w:rsid w:val="00F03A99"/>
    <w:rsid w:val="00F0461A"/>
    <w:rsid w:val="00F04793"/>
    <w:rsid w:val="00F04A55"/>
    <w:rsid w:val="00F056A1"/>
    <w:rsid w:val="00F057BD"/>
    <w:rsid w:val="00F05E9B"/>
    <w:rsid w:val="00F061DC"/>
    <w:rsid w:val="00F07223"/>
    <w:rsid w:val="00F07D11"/>
    <w:rsid w:val="00F10283"/>
    <w:rsid w:val="00F1097F"/>
    <w:rsid w:val="00F11425"/>
    <w:rsid w:val="00F117E5"/>
    <w:rsid w:val="00F119FF"/>
    <w:rsid w:val="00F12DE7"/>
    <w:rsid w:val="00F12FD9"/>
    <w:rsid w:val="00F136B1"/>
    <w:rsid w:val="00F13C1A"/>
    <w:rsid w:val="00F13F5C"/>
    <w:rsid w:val="00F140C1"/>
    <w:rsid w:val="00F140C8"/>
    <w:rsid w:val="00F14238"/>
    <w:rsid w:val="00F14604"/>
    <w:rsid w:val="00F151B3"/>
    <w:rsid w:val="00F1598C"/>
    <w:rsid w:val="00F15E86"/>
    <w:rsid w:val="00F1610D"/>
    <w:rsid w:val="00F17CB0"/>
    <w:rsid w:val="00F17F7A"/>
    <w:rsid w:val="00F200AB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20FC"/>
    <w:rsid w:val="00F2245B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A59"/>
    <w:rsid w:val="00F26FDD"/>
    <w:rsid w:val="00F300F2"/>
    <w:rsid w:val="00F314EF"/>
    <w:rsid w:val="00F316BB"/>
    <w:rsid w:val="00F31C90"/>
    <w:rsid w:val="00F323B5"/>
    <w:rsid w:val="00F32E46"/>
    <w:rsid w:val="00F3310D"/>
    <w:rsid w:val="00F338C5"/>
    <w:rsid w:val="00F3425B"/>
    <w:rsid w:val="00F345F9"/>
    <w:rsid w:val="00F34F03"/>
    <w:rsid w:val="00F35CE4"/>
    <w:rsid w:val="00F35D35"/>
    <w:rsid w:val="00F3708E"/>
    <w:rsid w:val="00F376B4"/>
    <w:rsid w:val="00F37BC3"/>
    <w:rsid w:val="00F407A2"/>
    <w:rsid w:val="00F408A6"/>
    <w:rsid w:val="00F40D03"/>
    <w:rsid w:val="00F40DDF"/>
    <w:rsid w:val="00F40DF4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01DD"/>
    <w:rsid w:val="00F51640"/>
    <w:rsid w:val="00F51672"/>
    <w:rsid w:val="00F51BE7"/>
    <w:rsid w:val="00F52E72"/>
    <w:rsid w:val="00F53FA7"/>
    <w:rsid w:val="00F542E0"/>
    <w:rsid w:val="00F548FE"/>
    <w:rsid w:val="00F549A3"/>
    <w:rsid w:val="00F54BA0"/>
    <w:rsid w:val="00F54C01"/>
    <w:rsid w:val="00F54F57"/>
    <w:rsid w:val="00F551B0"/>
    <w:rsid w:val="00F5524B"/>
    <w:rsid w:val="00F55C39"/>
    <w:rsid w:val="00F55FD9"/>
    <w:rsid w:val="00F5618C"/>
    <w:rsid w:val="00F567EF"/>
    <w:rsid w:val="00F56A07"/>
    <w:rsid w:val="00F56A19"/>
    <w:rsid w:val="00F56FF6"/>
    <w:rsid w:val="00F571DB"/>
    <w:rsid w:val="00F57834"/>
    <w:rsid w:val="00F57EDF"/>
    <w:rsid w:val="00F603C3"/>
    <w:rsid w:val="00F608F9"/>
    <w:rsid w:val="00F61A2A"/>
    <w:rsid w:val="00F61FA6"/>
    <w:rsid w:val="00F62195"/>
    <w:rsid w:val="00F62631"/>
    <w:rsid w:val="00F62E2E"/>
    <w:rsid w:val="00F638E8"/>
    <w:rsid w:val="00F63E6B"/>
    <w:rsid w:val="00F64127"/>
    <w:rsid w:val="00F64582"/>
    <w:rsid w:val="00F64D70"/>
    <w:rsid w:val="00F64F9F"/>
    <w:rsid w:val="00F6511A"/>
    <w:rsid w:val="00F651C8"/>
    <w:rsid w:val="00F65385"/>
    <w:rsid w:val="00F65840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1FE5"/>
    <w:rsid w:val="00F724DE"/>
    <w:rsid w:val="00F7255C"/>
    <w:rsid w:val="00F739E5"/>
    <w:rsid w:val="00F74259"/>
    <w:rsid w:val="00F74649"/>
    <w:rsid w:val="00F74C6A"/>
    <w:rsid w:val="00F76180"/>
    <w:rsid w:val="00F761C9"/>
    <w:rsid w:val="00F769FE"/>
    <w:rsid w:val="00F76AB9"/>
    <w:rsid w:val="00F77E39"/>
    <w:rsid w:val="00F77F1F"/>
    <w:rsid w:val="00F77F2C"/>
    <w:rsid w:val="00F800B0"/>
    <w:rsid w:val="00F8040C"/>
    <w:rsid w:val="00F80ABA"/>
    <w:rsid w:val="00F80C75"/>
    <w:rsid w:val="00F80FA9"/>
    <w:rsid w:val="00F81865"/>
    <w:rsid w:val="00F81899"/>
    <w:rsid w:val="00F818EF"/>
    <w:rsid w:val="00F81F9D"/>
    <w:rsid w:val="00F8261C"/>
    <w:rsid w:val="00F82DB0"/>
    <w:rsid w:val="00F82F35"/>
    <w:rsid w:val="00F832A1"/>
    <w:rsid w:val="00F8343B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0C9C"/>
    <w:rsid w:val="00F90D06"/>
    <w:rsid w:val="00F90EA1"/>
    <w:rsid w:val="00F91A4C"/>
    <w:rsid w:val="00F920FC"/>
    <w:rsid w:val="00F931C7"/>
    <w:rsid w:val="00F93633"/>
    <w:rsid w:val="00F93F52"/>
    <w:rsid w:val="00F94342"/>
    <w:rsid w:val="00F94BCC"/>
    <w:rsid w:val="00F94D05"/>
    <w:rsid w:val="00F94F2B"/>
    <w:rsid w:val="00F95132"/>
    <w:rsid w:val="00F95ADA"/>
    <w:rsid w:val="00F96010"/>
    <w:rsid w:val="00F9628F"/>
    <w:rsid w:val="00F96AE3"/>
    <w:rsid w:val="00F96D10"/>
    <w:rsid w:val="00F97072"/>
    <w:rsid w:val="00F971BF"/>
    <w:rsid w:val="00F978A6"/>
    <w:rsid w:val="00F97CE6"/>
    <w:rsid w:val="00FA0083"/>
    <w:rsid w:val="00FA0804"/>
    <w:rsid w:val="00FA19E5"/>
    <w:rsid w:val="00FA221C"/>
    <w:rsid w:val="00FA27B7"/>
    <w:rsid w:val="00FA291C"/>
    <w:rsid w:val="00FA2C16"/>
    <w:rsid w:val="00FA2E67"/>
    <w:rsid w:val="00FA30F8"/>
    <w:rsid w:val="00FA36E7"/>
    <w:rsid w:val="00FA3AD0"/>
    <w:rsid w:val="00FA4745"/>
    <w:rsid w:val="00FA54EE"/>
    <w:rsid w:val="00FA58E0"/>
    <w:rsid w:val="00FA5990"/>
    <w:rsid w:val="00FA5F86"/>
    <w:rsid w:val="00FA6121"/>
    <w:rsid w:val="00FA6215"/>
    <w:rsid w:val="00FA63D8"/>
    <w:rsid w:val="00FA6BD5"/>
    <w:rsid w:val="00FA7082"/>
    <w:rsid w:val="00FA7DAC"/>
    <w:rsid w:val="00FB0477"/>
    <w:rsid w:val="00FB054B"/>
    <w:rsid w:val="00FB0E7E"/>
    <w:rsid w:val="00FB0F78"/>
    <w:rsid w:val="00FB1732"/>
    <w:rsid w:val="00FB1A60"/>
    <w:rsid w:val="00FB2128"/>
    <w:rsid w:val="00FB22B6"/>
    <w:rsid w:val="00FB24BC"/>
    <w:rsid w:val="00FB2988"/>
    <w:rsid w:val="00FB29B0"/>
    <w:rsid w:val="00FB3493"/>
    <w:rsid w:val="00FB476C"/>
    <w:rsid w:val="00FB4CBB"/>
    <w:rsid w:val="00FB507B"/>
    <w:rsid w:val="00FB5084"/>
    <w:rsid w:val="00FB5466"/>
    <w:rsid w:val="00FB594A"/>
    <w:rsid w:val="00FB5961"/>
    <w:rsid w:val="00FB5A48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0E2C"/>
    <w:rsid w:val="00FC1DCD"/>
    <w:rsid w:val="00FC2228"/>
    <w:rsid w:val="00FC2559"/>
    <w:rsid w:val="00FC2811"/>
    <w:rsid w:val="00FC3AB6"/>
    <w:rsid w:val="00FC4D48"/>
    <w:rsid w:val="00FC5457"/>
    <w:rsid w:val="00FC562B"/>
    <w:rsid w:val="00FC5F2A"/>
    <w:rsid w:val="00FC6688"/>
    <w:rsid w:val="00FC6A2A"/>
    <w:rsid w:val="00FC6B97"/>
    <w:rsid w:val="00FC6C60"/>
    <w:rsid w:val="00FC6DE5"/>
    <w:rsid w:val="00FC6E1C"/>
    <w:rsid w:val="00FC6FDC"/>
    <w:rsid w:val="00FC7662"/>
    <w:rsid w:val="00FC7B8D"/>
    <w:rsid w:val="00FC7EBA"/>
    <w:rsid w:val="00FD04DE"/>
    <w:rsid w:val="00FD11AE"/>
    <w:rsid w:val="00FD11B8"/>
    <w:rsid w:val="00FD1571"/>
    <w:rsid w:val="00FD1C30"/>
    <w:rsid w:val="00FD22C1"/>
    <w:rsid w:val="00FD2307"/>
    <w:rsid w:val="00FD32EB"/>
    <w:rsid w:val="00FD37B2"/>
    <w:rsid w:val="00FD38A1"/>
    <w:rsid w:val="00FD428B"/>
    <w:rsid w:val="00FD450C"/>
    <w:rsid w:val="00FD480E"/>
    <w:rsid w:val="00FD5085"/>
    <w:rsid w:val="00FD50C4"/>
    <w:rsid w:val="00FD5B06"/>
    <w:rsid w:val="00FD5DEF"/>
    <w:rsid w:val="00FD66E6"/>
    <w:rsid w:val="00FD68BA"/>
    <w:rsid w:val="00FD68BE"/>
    <w:rsid w:val="00FD6A57"/>
    <w:rsid w:val="00FD71E9"/>
    <w:rsid w:val="00FD7355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688"/>
    <w:rsid w:val="00FE39D6"/>
    <w:rsid w:val="00FE3CD4"/>
    <w:rsid w:val="00FE4CF6"/>
    <w:rsid w:val="00FE5588"/>
    <w:rsid w:val="00FE70C5"/>
    <w:rsid w:val="00FE74BA"/>
    <w:rsid w:val="00FE76E5"/>
    <w:rsid w:val="00FE7A5C"/>
    <w:rsid w:val="00FE7EBE"/>
    <w:rsid w:val="00FF0155"/>
    <w:rsid w:val="00FF032D"/>
    <w:rsid w:val="00FF0526"/>
    <w:rsid w:val="00FF0B4C"/>
    <w:rsid w:val="00FF0C62"/>
    <w:rsid w:val="00FF1096"/>
    <w:rsid w:val="00FF10AC"/>
    <w:rsid w:val="00FF11DC"/>
    <w:rsid w:val="00FF1C58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4EE1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098B"/>
    <w:pPr>
      <w:widowControl w:val="0"/>
      <w:spacing w:beforeLines="50" w:before="50" w:afterLines="100" w:after="100" w:line="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312D4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32"/>
    </w:rPr>
  </w:style>
  <w:style w:type="paragraph" w:styleId="2">
    <w:name w:val="heading 2"/>
    <w:basedOn w:val="a1"/>
    <w:link w:val="20"/>
    <w:autoRedefine/>
    <w:uiPriority w:val="9"/>
    <w:qFormat/>
    <w:rsid w:val="00BF5AE2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</w:rPr>
  </w:style>
  <w:style w:type="paragraph" w:styleId="3">
    <w:name w:val="heading 3"/>
    <w:basedOn w:val="a1"/>
    <w:next w:val="a1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B312D4"/>
    <w:rPr>
      <w:rFonts w:ascii="微软雅黑" w:eastAsia="微软雅黑" w:hAnsi="微软雅黑" w:cs="微软雅黑"/>
      <w:bCs/>
      <w:color w:val="404040" w:themeColor="text1" w:themeTint="BF"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BF5AE2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link w:val="a6"/>
    <w:uiPriority w:val="99"/>
    <w:unhideWhenUsed/>
    <w:rsid w:val="009C06F8"/>
    <w:pPr>
      <w:widowControl/>
    </w:pPr>
    <w:rPr>
      <w:rFonts w:ascii="宋体" w:eastAsia="宋体" w:hAnsi="宋体" w:cs="宋体"/>
      <w:kern w:val="0"/>
    </w:rPr>
  </w:style>
  <w:style w:type="character" w:styleId="a7">
    <w:name w:val="Strong"/>
    <w:basedOn w:val="a2"/>
    <w:uiPriority w:val="22"/>
    <w:qFormat/>
    <w:rsid w:val="009C06F8"/>
    <w:rPr>
      <w:b/>
      <w:bCs/>
    </w:rPr>
  </w:style>
  <w:style w:type="character" w:styleId="a8">
    <w:name w:val="Emphasis"/>
    <w:basedOn w:val="a2"/>
    <w:uiPriority w:val="20"/>
    <w:qFormat/>
    <w:rsid w:val="009C06F8"/>
    <w:rPr>
      <w:i/>
      <w:iCs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aliases w:val="大序列"/>
    <w:basedOn w:val="3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d">
    <w:name w:val="页眉 字符"/>
    <w:basedOn w:val="a2"/>
    <w:link w:val="ac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e">
    <w:name w:val="Plain Text"/>
    <w:basedOn w:val="a1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2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1"/>
    <w:link w:val="af2"/>
    <w:uiPriority w:val="99"/>
    <w:semiHidden/>
    <w:unhideWhenUsed/>
    <w:rsid w:val="00F81F9D"/>
  </w:style>
  <w:style w:type="character" w:customStyle="1" w:styleId="af2">
    <w:name w:val="批注文字 字符"/>
    <w:basedOn w:val="a2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3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paragraph" w:styleId="TOC2">
    <w:name w:val="toc 2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6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7">
    <w:name w:val="No Spacing"/>
    <w:basedOn w:val="a5"/>
    <w:link w:val="af8"/>
    <w:autoRedefine/>
    <w:uiPriority w:val="1"/>
    <w:qFormat/>
    <w:rsid w:val="00294316"/>
    <w:pPr>
      <w:spacing w:before="163" w:after="326"/>
    </w:pPr>
    <w:rPr>
      <w:rFonts w:ascii="幼圆" w:eastAsia="幼圆" w:hAnsi="微软雅黑" w:cs="幼圆"/>
      <w:szCs w:val="16"/>
    </w:rPr>
  </w:style>
  <w:style w:type="character" w:customStyle="1" w:styleId="topspan">
    <w:name w:val="topspan"/>
    <w:basedOn w:val="a2"/>
    <w:rsid w:val="00193D29"/>
  </w:style>
  <w:style w:type="character" w:customStyle="1" w:styleId="pre">
    <w:name w:val="pre"/>
    <w:basedOn w:val="a2"/>
    <w:rsid w:val="00DA1426"/>
  </w:style>
  <w:style w:type="character" w:styleId="af9">
    <w:name w:val="Book Title"/>
    <w:basedOn w:val="a2"/>
    <w:uiPriority w:val="33"/>
    <w:qFormat/>
    <w:rsid w:val="00536229"/>
    <w:rPr>
      <w:b/>
      <w:bCs/>
      <w:i/>
      <w:iCs/>
      <w:spacing w:val="5"/>
    </w:rPr>
  </w:style>
  <w:style w:type="character" w:styleId="afa">
    <w:name w:val="Intense Reference"/>
    <w:basedOn w:val="a2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b">
    <w:name w:val="Hyperlink"/>
    <w:basedOn w:val="a2"/>
    <w:uiPriority w:val="99"/>
    <w:unhideWhenUsed/>
    <w:qFormat/>
    <w:rsid w:val="00B312D4"/>
    <w:rPr>
      <w:color w:val="31BD8E"/>
      <w:u w:val="single"/>
    </w:rPr>
  </w:style>
  <w:style w:type="character" w:styleId="afc">
    <w:name w:val="Subtle Emphasis"/>
    <w:basedOn w:val="a2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d">
    <w:name w:val="table of authorities"/>
    <w:basedOn w:val="a1"/>
    <w:next w:val="a1"/>
    <w:uiPriority w:val="99"/>
    <w:unhideWhenUsed/>
    <w:rsid w:val="00E6670E"/>
    <w:pPr>
      <w:ind w:leftChars="200" w:left="420"/>
    </w:pPr>
  </w:style>
  <w:style w:type="character" w:styleId="afe">
    <w:name w:val="FollowedHyperlink"/>
    <w:basedOn w:val="a2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f">
    <w:name w:val="Unresolved Mention"/>
    <w:basedOn w:val="a2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3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3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3"/>
    <w:next w:val="af5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5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3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2"/>
    <w:rsid w:val="003F4381"/>
  </w:style>
  <w:style w:type="character" w:customStyle="1" w:styleId="mo">
    <w:name w:val="mo"/>
    <w:basedOn w:val="a2"/>
    <w:rsid w:val="003F4381"/>
  </w:style>
  <w:style w:type="paragraph" w:customStyle="1" w:styleId="aff0">
    <w:name w:val="小序列"/>
    <w:basedOn w:val="af7"/>
    <w:link w:val="aff1"/>
    <w:qFormat/>
    <w:rsid w:val="00C5178B"/>
    <w:pPr>
      <w:spacing w:beforeLines="0" w:before="0" w:afterLines="0" w:after="0"/>
    </w:pPr>
    <w:rPr>
      <w:rFonts w:cs="Arial"/>
      <w:sz w:val="20"/>
      <w:szCs w:val="20"/>
      <w:lang w:eastAsia="ja-JP"/>
    </w:rPr>
  </w:style>
  <w:style w:type="numbering" w:customStyle="1" w:styleId="a0">
    <w:name w:val="小列数"/>
    <w:basedOn w:val="a4"/>
    <w:uiPriority w:val="99"/>
    <w:rsid w:val="00B312D4"/>
    <w:pPr>
      <w:numPr>
        <w:numId w:val="17"/>
      </w:numPr>
    </w:pPr>
  </w:style>
  <w:style w:type="paragraph" w:customStyle="1" w:styleId="31">
    <w:name w:val="无间隔3"/>
    <w:basedOn w:val="af7"/>
    <w:link w:val="32"/>
    <w:autoRedefine/>
    <w:qFormat/>
    <w:rsid w:val="00BF11BA"/>
    <w:pPr>
      <w:spacing w:beforeLines="0" w:before="0" w:afterLines="0" w:after="0"/>
    </w:pPr>
    <w:rPr>
      <w:rFonts w:hAnsiTheme="minorHAnsi"/>
      <w:szCs w:val="24"/>
    </w:rPr>
  </w:style>
  <w:style w:type="paragraph" w:customStyle="1" w:styleId="a">
    <w:name w:val="小无序列"/>
    <w:basedOn w:val="aff0"/>
    <w:link w:val="aff2"/>
    <w:qFormat/>
    <w:rsid w:val="00B921D9"/>
    <w:pPr>
      <w:numPr>
        <w:numId w:val="22"/>
      </w:numPr>
    </w:pPr>
    <w:rPr>
      <w:rFonts w:hAnsi="幼圆"/>
    </w:rPr>
  </w:style>
  <w:style w:type="character" w:customStyle="1" w:styleId="32">
    <w:name w:val="无间隔3 字符"/>
    <w:basedOn w:val="a2"/>
    <w:link w:val="31"/>
    <w:rsid w:val="00BF11BA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aff3">
    <w:name w:val="算式"/>
    <w:basedOn w:val="a2"/>
    <w:uiPriority w:val="1"/>
    <w:qFormat/>
    <w:rsid w:val="00151EF8"/>
    <w:rPr>
      <w:rFonts w:ascii="MathJax_Main" w:eastAsia="MathJax_Main" w:hAnsi="MathJax_Main"/>
      <w:color w:val="607D8B"/>
      <w:sz w:val="24"/>
      <w:szCs w:val="24"/>
    </w:rPr>
  </w:style>
  <w:style w:type="character" w:customStyle="1" w:styleId="a6">
    <w:name w:val="普通(网站) 字符"/>
    <w:basedOn w:val="a2"/>
    <w:link w:val="a5"/>
    <w:uiPriority w:val="99"/>
    <w:rsid w:val="00047E0E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8">
    <w:name w:val="无间隔 字符"/>
    <w:basedOn w:val="a6"/>
    <w:link w:val="af7"/>
    <w:uiPriority w:val="1"/>
    <w:rsid w:val="00294316"/>
    <w:rPr>
      <w:rFonts w:ascii="幼圆" w:eastAsia="幼圆" w:hAnsi="微软雅黑" w:cs="幼圆"/>
      <w:color w:val="595959" w:themeColor="text1" w:themeTint="A6"/>
      <w:kern w:val="0"/>
      <w:sz w:val="24"/>
      <w:szCs w:val="16"/>
    </w:rPr>
  </w:style>
  <w:style w:type="character" w:customStyle="1" w:styleId="aff1">
    <w:name w:val="小序列 字符"/>
    <w:basedOn w:val="af8"/>
    <w:link w:val="aff0"/>
    <w:rsid w:val="00C5178B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2">
    <w:name w:val="小无序列 字符"/>
    <w:basedOn w:val="aff1"/>
    <w:link w:val="a"/>
    <w:rsid w:val="00B921D9"/>
    <w:rPr>
      <w:rFonts w:ascii="幼圆" w:eastAsia="幼圆" w:hAnsi="幼圆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msonormal0">
    <w:name w:val="msonormal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auto"/>
      <w:kern w:val="0"/>
    </w:rPr>
  </w:style>
  <w:style w:type="paragraph" w:customStyle="1" w:styleId="font0">
    <w:name w:val="font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0000"/>
      <w:kern w:val="0"/>
      <w:sz w:val="22"/>
      <w:szCs w:val="22"/>
    </w:rPr>
  </w:style>
  <w:style w:type="paragraph" w:customStyle="1" w:styleId="font5">
    <w:name w:val="font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18"/>
      <w:szCs w:val="18"/>
    </w:rPr>
  </w:style>
  <w:style w:type="paragraph" w:customStyle="1" w:styleId="font6">
    <w:name w:val="font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305496"/>
      <w:kern w:val="0"/>
      <w:sz w:val="22"/>
      <w:szCs w:val="22"/>
    </w:rPr>
  </w:style>
  <w:style w:type="paragraph" w:customStyle="1" w:styleId="font7">
    <w:name w:val="font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00000"/>
      <w:kern w:val="0"/>
      <w:sz w:val="22"/>
      <w:szCs w:val="22"/>
    </w:rPr>
  </w:style>
  <w:style w:type="paragraph" w:customStyle="1" w:styleId="font8">
    <w:name w:val="font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00000"/>
      <w:kern w:val="0"/>
      <w:sz w:val="22"/>
      <w:szCs w:val="22"/>
    </w:rPr>
  </w:style>
  <w:style w:type="paragraph" w:customStyle="1" w:styleId="font9">
    <w:name w:val="font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22"/>
      <w:szCs w:val="22"/>
    </w:rPr>
  </w:style>
  <w:style w:type="paragraph" w:customStyle="1" w:styleId="font10">
    <w:name w:val="font1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FC000"/>
      <w:kern w:val="0"/>
      <w:sz w:val="22"/>
      <w:szCs w:val="22"/>
    </w:rPr>
  </w:style>
  <w:style w:type="paragraph" w:customStyle="1" w:styleId="font11">
    <w:name w:val="font1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F8F00"/>
      <w:kern w:val="0"/>
      <w:sz w:val="22"/>
      <w:szCs w:val="22"/>
    </w:rPr>
  </w:style>
  <w:style w:type="paragraph" w:customStyle="1" w:styleId="font12">
    <w:name w:val="font1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F0"/>
      <w:kern w:val="0"/>
      <w:sz w:val="22"/>
      <w:szCs w:val="22"/>
    </w:rPr>
  </w:style>
  <w:style w:type="paragraph" w:customStyle="1" w:styleId="font13">
    <w:name w:val="font1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50"/>
      <w:kern w:val="0"/>
      <w:sz w:val="22"/>
      <w:szCs w:val="22"/>
    </w:rPr>
  </w:style>
  <w:style w:type="paragraph" w:customStyle="1" w:styleId="font14">
    <w:name w:val="font1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4B084"/>
      <w:kern w:val="0"/>
      <w:sz w:val="22"/>
      <w:szCs w:val="22"/>
    </w:rPr>
  </w:style>
  <w:style w:type="paragraph" w:customStyle="1" w:styleId="font15">
    <w:name w:val="font1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2D050"/>
      <w:kern w:val="0"/>
      <w:sz w:val="22"/>
      <w:szCs w:val="22"/>
    </w:rPr>
  </w:style>
  <w:style w:type="paragraph" w:customStyle="1" w:styleId="font16">
    <w:name w:val="font1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030A0"/>
      <w:kern w:val="0"/>
      <w:sz w:val="22"/>
      <w:szCs w:val="22"/>
    </w:rPr>
  </w:style>
  <w:style w:type="paragraph" w:customStyle="1" w:styleId="font17">
    <w:name w:val="font1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4B084"/>
      <w:kern w:val="0"/>
      <w:sz w:val="22"/>
      <w:szCs w:val="22"/>
    </w:rPr>
  </w:style>
  <w:style w:type="paragraph" w:customStyle="1" w:styleId="font18">
    <w:name w:val="font1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53D2FF"/>
      <w:kern w:val="0"/>
      <w:sz w:val="22"/>
      <w:szCs w:val="22"/>
    </w:rPr>
  </w:style>
  <w:style w:type="paragraph" w:customStyle="1" w:styleId="font19">
    <w:name w:val="font1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482DA"/>
      <w:kern w:val="0"/>
      <w:sz w:val="22"/>
      <w:szCs w:val="22"/>
    </w:rPr>
  </w:style>
  <w:style w:type="paragraph" w:customStyle="1" w:styleId="font20">
    <w:name w:val="font2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8C412"/>
      <w:kern w:val="0"/>
      <w:sz w:val="22"/>
      <w:szCs w:val="22"/>
    </w:rPr>
  </w:style>
  <w:style w:type="paragraph" w:customStyle="1" w:styleId="font21">
    <w:name w:val="font2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1966FF"/>
      <w:kern w:val="0"/>
      <w:sz w:val="22"/>
      <w:szCs w:val="22"/>
    </w:rPr>
  </w:style>
  <w:style w:type="paragraph" w:customStyle="1" w:styleId="font22">
    <w:name w:val="font2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9CFB2"/>
      <w:kern w:val="0"/>
      <w:sz w:val="22"/>
      <w:szCs w:val="22"/>
    </w:rPr>
  </w:style>
  <w:style w:type="paragraph" w:customStyle="1" w:styleId="font23">
    <w:name w:val="font2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6AA0C2"/>
      <w:kern w:val="0"/>
      <w:sz w:val="22"/>
      <w:szCs w:val="22"/>
    </w:rPr>
  </w:style>
  <w:style w:type="paragraph" w:customStyle="1" w:styleId="font24">
    <w:name w:val="font2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C5D8"/>
      <w:kern w:val="0"/>
      <w:sz w:val="22"/>
      <w:szCs w:val="22"/>
    </w:rPr>
  </w:style>
  <w:style w:type="paragraph" w:customStyle="1" w:styleId="font25">
    <w:name w:val="font2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A9EF"/>
      <w:kern w:val="0"/>
      <w:sz w:val="22"/>
      <w:szCs w:val="22"/>
    </w:rPr>
  </w:style>
  <w:style w:type="paragraph" w:customStyle="1" w:styleId="font26">
    <w:name w:val="font2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68284"/>
      <w:kern w:val="0"/>
      <w:sz w:val="22"/>
      <w:szCs w:val="22"/>
    </w:rPr>
  </w:style>
  <w:style w:type="paragraph" w:customStyle="1" w:styleId="font27">
    <w:name w:val="font2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DABDD"/>
      <w:kern w:val="0"/>
      <w:sz w:val="22"/>
      <w:szCs w:val="22"/>
    </w:rPr>
  </w:style>
  <w:style w:type="paragraph" w:customStyle="1" w:styleId="font28">
    <w:name w:val="font2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9EFBE"/>
      <w:kern w:val="0"/>
      <w:sz w:val="22"/>
      <w:szCs w:val="22"/>
    </w:rPr>
  </w:style>
  <w:style w:type="paragraph" w:customStyle="1" w:styleId="font29">
    <w:name w:val="font2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0B7E0"/>
      <w:kern w:val="0"/>
      <w:sz w:val="22"/>
      <w:szCs w:val="22"/>
    </w:rPr>
  </w:style>
  <w:style w:type="paragraph" w:customStyle="1" w:styleId="font30">
    <w:name w:val="font3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1ED8B"/>
      <w:kern w:val="0"/>
      <w:sz w:val="22"/>
      <w:szCs w:val="22"/>
    </w:rPr>
  </w:style>
  <w:style w:type="paragraph" w:customStyle="1" w:styleId="font31">
    <w:name w:val="font3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0CB9E"/>
      <w:kern w:val="0"/>
      <w:sz w:val="22"/>
      <w:szCs w:val="22"/>
    </w:rPr>
  </w:style>
  <w:style w:type="paragraph" w:customStyle="1" w:styleId="font32">
    <w:name w:val="font3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C6499"/>
      <w:kern w:val="0"/>
      <w:sz w:val="22"/>
      <w:szCs w:val="22"/>
    </w:rPr>
  </w:style>
  <w:style w:type="paragraph" w:customStyle="1" w:styleId="font33">
    <w:name w:val="font3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4C5A3"/>
      <w:kern w:val="0"/>
      <w:sz w:val="22"/>
      <w:szCs w:val="22"/>
    </w:rPr>
  </w:style>
  <w:style w:type="paragraph" w:customStyle="1" w:styleId="font34">
    <w:name w:val="font3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EBD96"/>
      <w:kern w:val="0"/>
      <w:sz w:val="22"/>
      <w:szCs w:val="22"/>
    </w:rPr>
  </w:style>
  <w:style w:type="paragraph" w:customStyle="1" w:styleId="font35">
    <w:name w:val="font3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F8F00"/>
      <w:kern w:val="0"/>
      <w:sz w:val="22"/>
      <w:szCs w:val="22"/>
    </w:rPr>
  </w:style>
  <w:style w:type="paragraph" w:customStyle="1" w:styleId="font36">
    <w:name w:val="font3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2D050"/>
      <w:kern w:val="0"/>
      <w:sz w:val="22"/>
      <w:szCs w:val="22"/>
    </w:rPr>
  </w:style>
  <w:style w:type="paragraph" w:customStyle="1" w:styleId="font37">
    <w:name w:val="font3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FC000"/>
      <w:kern w:val="0"/>
      <w:sz w:val="22"/>
      <w:szCs w:val="22"/>
    </w:rPr>
  </w:style>
  <w:style w:type="paragraph" w:customStyle="1" w:styleId="font38">
    <w:name w:val="font3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F0"/>
      <w:kern w:val="0"/>
      <w:sz w:val="22"/>
      <w:szCs w:val="22"/>
    </w:rPr>
  </w:style>
  <w:style w:type="paragraph" w:customStyle="1" w:styleId="font39">
    <w:name w:val="font3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50"/>
      <w:kern w:val="0"/>
      <w:sz w:val="22"/>
      <w:szCs w:val="22"/>
    </w:rPr>
  </w:style>
  <w:style w:type="paragraph" w:customStyle="1" w:styleId="font40">
    <w:name w:val="font4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7030A0"/>
      <w:kern w:val="0"/>
      <w:sz w:val="22"/>
      <w:szCs w:val="22"/>
    </w:rPr>
  </w:style>
  <w:style w:type="paragraph" w:customStyle="1" w:styleId="font41">
    <w:name w:val="font4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4C5A3"/>
      <w:kern w:val="0"/>
      <w:sz w:val="22"/>
      <w:szCs w:val="22"/>
    </w:rPr>
  </w:style>
  <w:style w:type="paragraph" w:customStyle="1" w:styleId="font42">
    <w:name w:val="font4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EBD96"/>
      <w:kern w:val="0"/>
      <w:sz w:val="22"/>
      <w:szCs w:val="22"/>
    </w:rPr>
  </w:style>
  <w:style w:type="paragraph" w:customStyle="1" w:styleId="font43">
    <w:name w:val="font4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482DA"/>
      <w:kern w:val="0"/>
      <w:sz w:val="22"/>
      <w:szCs w:val="22"/>
    </w:rPr>
  </w:style>
  <w:style w:type="paragraph" w:customStyle="1" w:styleId="font44">
    <w:name w:val="font4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8C412"/>
      <w:kern w:val="0"/>
      <w:sz w:val="22"/>
      <w:szCs w:val="22"/>
    </w:rPr>
  </w:style>
  <w:style w:type="paragraph" w:customStyle="1" w:styleId="font45">
    <w:name w:val="font4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286A9"/>
      <w:kern w:val="0"/>
      <w:sz w:val="22"/>
      <w:szCs w:val="22"/>
    </w:rPr>
  </w:style>
  <w:style w:type="paragraph" w:customStyle="1" w:styleId="font46">
    <w:name w:val="font4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3A1C3"/>
      <w:kern w:val="0"/>
      <w:sz w:val="22"/>
      <w:szCs w:val="22"/>
    </w:rPr>
  </w:style>
  <w:style w:type="paragraph" w:customStyle="1" w:styleId="font47">
    <w:name w:val="font4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3A1C3"/>
      <w:kern w:val="0"/>
      <w:sz w:val="22"/>
      <w:szCs w:val="22"/>
    </w:rPr>
  </w:style>
  <w:style w:type="paragraph" w:customStyle="1" w:styleId="font48">
    <w:name w:val="font4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C6499"/>
      <w:kern w:val="0"/>
      <w:sz w:val="22"/>
      <w:szCs w:val="22"/>
    </w:rPr>
  </w:style>
  <w:style w:type="paragraph" w:customStyle="1" w:styleId="font49">
    <w:name w:val="font4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1ED8B"/>
      <w:kern w:val="0"/>
      <w:sz w:val="22"/>
      <w:szCs w:val="22"/>
    </w:rPr>
  </w:style>
  <w:style w:type="paragraph" w:customStyle="1" w:styleId="font50">
    <w:name w:val="font5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3C4D5"/>
      <w:kern w:val="0"/>
      <w:sz w:val="22"/>
      <w:szCs w:val="22"/>
    </w:rPr>
  </w:style>
  <w:style w:type="paragraph" w:customStyle="1" w:styleId="font51">
    <w:name w:val="font5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1F775"/>
      <w:kern w:val="0"/>
      <w:sz w:val="22"/>
      <w:szCs w:val="22"/>
    </w:rPr>
  </w:style>
  <w:style w:type="paragraph" w:customStyle="1" w:styleId="font52">
    <w:name w:val="font5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26BFD"/>
      <w:kern w:val="0"/>
      <w:sz w:val="22"/>
      <w:szCs w:val="22"/>
    </w:rPr>
  </w:style>
  <w:style w:type="paragraph" w:customStyle="1" w:styleId="font53">
    <w:name w:val="font5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5BE9F"/>
      <w:kern w:val="0"/>
      <w:sz w:val="22"/>
      <w:szCs w:val="22"/>
    </w:rPr>
  </w:style>
  <w:style w:type="paragraph" w:customStyle="1" w:styleId="font54">
    <w:name w:val="font5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5BE9F"/>
      <w:kern w:val="0"/>
      <w:sz w:val="22"/>
      <w:szCs w:val="22"/>
    </w:rPr>
  </w:style>
  <w:style w:type="paragraph" w:customStyle="1" w:styleId="font55">
    <w:name w:val="font5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DABDD"/>
      <w:kern w:val="0"/>
      <w:sz w:val="22"/>
      <w:szCs w:val="22"/>
    </w:rPr>
  </w:style>
  <w:style w:type="paragraph" w:customStyle="1" w:styleId="font56">
    <w:name w:val="font5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9CE04"/>
      <w:kern w:val="0"/>
      <w:sz w:val="22"/>
      <w:szCs w:val="22"/>
    </w:rPr>
  </w:style>
  <w:style w:type="paragraph" w:customStyle="1" w:styleId="font57">
    <w:name w:val="font5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9CE04"/>
      <w:kern w:val="0"/>
      <w:sz w:val="22"/>
      <w:szCs w:val="22"/>
    </w:rPr>
  </w:style>
  <w:style w:type="paragraph" w:customStyle="1" w:styleId="xl65">
    <w:name w:val="xl6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6">
    <w:name w:val="xl6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95959"/>
      <w:kern w:val="0"/>
    </w:rPr>
  </w:style>
  <w:style w:type="paragraph" w:customStyle="1" w:styleId="xl67">
    <w:name w:val="xl6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68">
    <w:name w:val="xl6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9">
    <w:name w:val="xl6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b/>
      <w:bCs/>
      <w:color w:val="408080"/>
      <w:kern w:val="0"/>
    </w:rPr>
  </w:style>
  <w:style w:type="paragraph" w:customStyle="1" w:styleId="xl70">
    <w:name w:val="xl7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305496"/>
      <w:kern w:val="0"/>
    </w:rPr>
  </w:style>
  <w:style w:type="paragraph" w:customStyle="1" w:styleId="xl71">
    <w:name w:val="xl7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305496"/>
      <w:kern w:val="0"/>
    </w:rPr>
  </w:style>
  <w:style w:type="paragraph" w:customStyle="1" w:styleId="xl72">
    <w:name w:val="xl7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305496"/>
      <w:kern w:val="0"/>
    </w:rPr>
  </w:style>
  <w:style w:type="paragraph" w:customStyle="1" w:styleId="xl73">
    <w:name w:val="xl7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74">
    <w:name w:val="xl7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75">
    <w:name w:val="xl7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00000"/>
      <w:kern w:val="0"/>
    </w:rPr>
  </w:style>
  <w:style w:type="paragraph" w:customStyle="1" w:styleId="xl76">
    <w:name w:val="xl7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030A0"/>
      <w:kern w:val="0"/>
    </w:rPr>
  </w:style>
  <w:style w:type="paragraph" w:customStyle="1" w:styleId="xl77">
    <w:name w:val="xl7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F0"/>
      <w:kern w:val="0"/>
    </w:rPr>
  </w:style>
  <w:style w:type="paragraph" w:customStyle="1" w:styleId="xl78">
    <w:name w:val="xl7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F8F00"/>
      <w:kern w:val="0"/>
    </w:rPr>
  </w:style>
  <w:style w:type="paragraph" w:customStyle="1" w:styleId="xl79">
    <w:name w:val="xl7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80">
    <w:name w:val="xl80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auto"/>
      <w:kern w:val="0"/>
    </w:rPr>
  </w:style>
  <w:style w:type="paragraph" w:customStyle="1" w:styleId="xl81">
    <w:name w:val="xl8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2D050"/>
      <w:kern w:val="0"/>
    </w:rPr>
  </w:style>
  <w:style w:type="paragraph" w:customStyle="1" w:styleId="xl82">
    <w:name w:val="xl8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50"/>
      <w:kern w:val="0"/>
    </w:rPr>
  </w:style>
  <w:style w:type="paragraph" w:customStyle="1" w:styleId="xl83">
    <w:name w:val="xl8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4B084"/>
      <w:kern w:val="0"/>
    </w:rPr>
  </w:style>
  <w:style w:type="paragraph" w:customStyle="1" w:styleId="xl84">
    <w:name w:val="xl8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EBD96"/>
      <w:kern w:val="0"/>
    </w:rPr>
  </w:style>
  <w:style w:type="paragraph" w:customStyle="1" w:styleId="xl85">
    <w:name w:val="xl8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9CE04"/>
      <w:kern w:val="0"/>
    </w:rPr>
  </w:style>
  <w:style w:type="paragraph" w:customStyle="1" w:styleId="xl86">
    <w:name w:val="xl86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7">
    <w:name w:val="xl8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8">
    <w:name w:val="xl88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BF8F00"/>
      <w:kern w:val="0"/>
    </w:rPr>
  </w:style>
  <w:style w:type="paragraph" w:customStyle="1" w:styleId="xl89">
    <w:name w:val="xl8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EBD96"/>
      <w:kern w:val="0"/>
    </w:rPr>
  </w:style>
  <w:style w:type="paragraph" w:customStyle="1" w:styleId="xl90">
    <w:name w:val="xl9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4C5A3"/>
      <w:kern w:val="0"/>
    </w:rPr>
  </w:style>
  <w:style w:type="paragraph" w:customStyle="1" w:styleId="xl91">
    <w:name w:val="xl9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4C5A3"/>
      <w:kern w:val="0"/>
    </w:rPr>
  </w:style>
  <w:style w:type="paragraph" w:customStyle="1" w:styleId="xl92">
    <w:name w:val="xl9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482DA"/>
      <w:kern w:val="0"/>
    </w:rPr>
  </w:style>
  <w:style w:type="paragraph" w:customStyle="1" w:styleId="xl93">
    <w:name w:val="xl9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3A1C3"/>
      <w:kern w:val="0"/>
    </w:rPr>
  </w:style>
  <w:style w:type="paragraph" w:customStyle="1" w:styleId="xl94">
    <w:name w:val="xl9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3D2FF"/>
      <w:kern w:val="0"/>
    </w:rPr>
  </w:style>
  <w:style w:type="paragraph" w:customStyle="1" w:styleId="xl95">
    <w:name w:val="xl9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DABDD"/>
      <w:kern w:val="0"/>
    </w:rPr>
  </w:style>
  <w:style w:type="paragraph" w:customStyle="1" w:styleId="xl96">
    <w:name w:val="xl9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C6499"/>
      <w:kern w:val="0"/>
    </w:rPr>
  </w:style>
  <w:style w:type="paragraph" w:customStyle="1" w:styleId="xl97">
    <w:name w:val="xl9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286A9"/>
      <w:kern w:val="0"/>
    </w:rPr>
  </w:style>
  <w:style w:type="paragraph" w:customStyle="1" w:styleId="xl98">
    <w:name w:val="xl9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0CB9E"/>
      <w:kern w:val="0"/>
    </w:rPr>
  </w:style>
  <w:style w:type="paragraph" w:customStyle="1" w:styleId="xl99">
    <w:name w:val="xl9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8C412"/>
      <w:kern w:val="0"/>
    </w:rPr>
  </w:style>
  <w:style w:type="paragraph" w:customStyle="1" w:styleId="xl100">
    <w:name w:val="xl10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1ED8B"/>
      <w:kern w:val="0"/>
    </w:rPr>
  </w:style>
  <w:style w:type="paragraph" w:customStyle="1" w:styleId="xl101">
    <w:name w:val="xl10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50"/>
      <w:kern w:val="0"/>
    </w:rPr>
  </w:style>
  <w:style w:type="paragraph" w:customStyle="1" w:styleId="xl102">
    <w:name w:val="xl10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1966FF"/>
      <w:kern w:val="0"/>
    </w:rPr>
  </w:style>
  <w:style w:type="paragraph" w:customStyle="1" w:styleId="xl103">
    <w:name w:val="xl10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0B7E0"/>
      <w:kern w:val="0"/>
    </w:rPr>
  </w:style>
  <w:style w:type="paragraph" w:customStyle="1" w:styleId="xl104">
    <w:name w:val="xl10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9CFB2"/>
      <w:kern w:val="0"/>
    </w:rPr>
  </w:style>
  <w:style w:type="paragraph" w:customStyle="1" w:styleId="xl105">
    <w:name w:val="xl10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3C4D5"/>
      <w:kern w:val="0"/>
    </w:rPr>
  </w:style>
  <w:style w:type="paragraph" w:customStyle="1" w:styleId="xl106">
    <w:name w:val="xl10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9EFBE"/>
      <w:kern w:val="0"/>
    </w:rPr>
  </w:style>
  <w:style w:type="paragraph" w:customStyle="1" w:styleId="xl107">
    <w:name w:val="xl10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68284"/>
      <w:kern w:val="0"/>
    </w:rPr>
  </w:style>
  <w:style w:type="paragraph" w:customStyle="1" w:styleId="xl108">
    <w:name w:val="xl10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C5D8"/>
      <w:kern w:val="0"/>
    </w:rPr>
  </w:style>
  <w:style w:type="paragraph" w:customStyle="1" w:styleId="xl109">
    <w:name w:val="xl10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00B050"/>
      <w:kern w:val="0"/>
    </w:rPr>
  </w:style>
  <w:style w:type="paragraph" w:customStyle="1" w:styleId="xl110">
    <w:name w:val="xl11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A9EF"/>
      <w:kern w:val="0"/>
    </w:rPr>
  </w:style>
  <w:style w:type="paragraph" w:customStyle="1" w:styleId="xl111">
    <w:name w:val="xl11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1F775"/>
      <w:kern w:val="0"/>
    </w:rPr>
  </w:style>
  <w:style w:type="paragraph" w:customStyle="1" w:styleId="xl112">
    <w:name w:val="xl11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FC000"/>
      <w:kern w:val="0"/>
    </w:rPr>
  </w:style>
  <w:style w:type="paragraph" w:customStyle="1" w:styleId="xl113">
    <w:name w:val="xl11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9CE04"/>
      <w:kern w:val="0"/>
    </w:rPr>
  </w:style>
  <w:style w:type="paragraph" w:customStyle="1" w:styleId="xl114">
    <w:name w:val="xl11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F0"/>
      <w:kern w:val="0"/>
    </w:rPr>
  </w:style>
  <w:style w:type="paragraph" w:customStyle="1" w:styleId="xl115">
    <w:name w:val="xl11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6AA0C2"/>
      <w:kern w:val="0"/>
    </w:rPr>
  </w:style>
  <w:style w:type="paragraph" w:customStyle="1" w:styleId="xl116">
    <w:name w:val="xl11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26BF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desmos.com/calculator/ywxqicajbv" TargetMode="External"/><Relationship Id="rId26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7FP7ndMEfsc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forum.doom9.org/showthread.php?p=1925373" TargetMode="External"/><Relationship Id="rId50" Type="http://schemas.openxmlformats.org/officeDocument/2006/relationships/image" Target="media/image25.png"/><Relationship Id="rId63" Type="http://schemas.openxmlformats.org/officeDocument/2006/relationships/image" Target="media/image30.jpeg"/><Relationship Id="rId68" Type="http://schemas.openxmlformats.org/officeDocument/2006/relationships/image" Target="media/image37.png"/><Relationship Id="rId76" Type="http://schemas.openxmlformats.org/officeDocument/2006/relationships/hyperlink" Target="https://www.desmos.com/calculator/zhzjpzsqwu" TargetMode="External"/><Relationship Id="rId89" Type="http://schemas.openxmlformats.org/officeDocument/2006/relationships/hyperlink" Target="https://github.com/jpsdr/x265/releases" TargetMode="External"/><Relationship Id="rId97" Type="http://schemas.openxmlformats.org/officeDocument/2006/relationships/hyperlink" Target="https://aviutl.info/x265guie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phome.hhi.de/marpe/cabac.html" TargetMode="External"/><Relationship Id="rId92" Type="http://schemas.openxmlformats.org/officeDocument/2006/relationships/hyperlink" Target="https://forum.doom9.org/showthread.php?p=19377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image" Target="media/image440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90" Type="http://schemas.openxmlformats.org/officeDocument/2006/relationships/hyperlink" Target="https://drive.google.com/drive/u/0/folders/0BzA4dIFteM2dWEpvWGZXV3ZhdTA" TargetMode="External"/><Relationship Id="rId95" Type="http://schemas.openxmlformats.org/officeDocument/2006/relationships/hyperlink" Target="https://nazorip.site/archives/1052/" TargetMode="External"/><Relationship Id="rId19" Type="http://schemas.openxmlformats.org/officeDocument/2006/relationships/hyperlink" Target="https://www.youtube.com/watch?v=spUNpyF58BY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typeset.io/pdf/displacement-measurement-and-its-application-in-interframe-3me36ivf7b.pdf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hyperlink" Target="https://forum.doom9.org/showthread.php?p=1925464" TargetMode="External"/><Relationship Id="rId64" Type="http://schemas.openxmlformats.org/officeDocument/2006/relationships/hyperlink" Target="http://forum.doom9.net/showthread.php?s=81cd7c04a679401fe7c4e689e67eaeb8&amp;p=1947571" TargetMode="External"/><Relationship Id="rId69" Type="http://schemas.openxmlformats.org/officeDocument/2006/relationships/image" Target="media/image34.jpeg"/><Relationship Id="rId77" Type="http://schemas.openxmlformats.org/officeDocument/2006/relationships/hyperlink" Target="https://www.desmos.com/calculator/2gonwxfc1m" TargetMode="External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93" Type="http://schemas.openxmlformats.org/officeDocument/2006/relationships/hyperlink" Target="http://ffmpeg.org/download.html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en.wikipedia.org/wiki/Median_filter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desmos.com/calculator/aa7rsjuxkr" TargetMode="External"/><Relationship Id="rId67" Type="http://schemas.openxmlformats.org/officeDocument/2006/relationships/image" Target="media/image36.png"/><Relationship Id="rId20" Type="http://schemas.openxmlformats.org/officeDocument/2006/relationships/hyperlink" Target="https://www.youtube.com/watch?v=tEzgtbnbXgQ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jpg"/><Relationship Id="rId62" Type="http://schemas.openxmlformats.org/officeDocument/2006/relationships/image" Target="media/image32.jpeg"/><Relationship Id="rId70" Type="http://schemas.openxmlformats.org/officeDocument/2006/relationships/image" Target="media/image35.png"/><Relationship Id="rId75" Type="http://schemas.openxmlformats.org/officeDocument/2006/relationships/image" Target="media/image41.png"/><Relationship Id="rId83" Type="http://schemas.openxmlformats.org/officeDocument/2006/relationships/image" Target="media/image46.png"/><Relationship Id="rId88" Type="http://schemas.openxmlformats.org/officeDocument/2006/relationships/hyperlink" Target="http://www.mediafire.com/?6lfp2jlygogwa" TargetMode="External"/><Relationship Id="rId91" Type="http://schemas.openxmlformats.org/officeDocument/2006/relationships/hyperlink" Target="http://www.mediafire.com/folder/arv5xmdqyiczc" TargetMode="External"/><Relationship Id="rId96" Type="http://schemas.openxmlformats.org/officeDocument/2006/relationships/hyperlink" Target="https://drive.google.com/drive/folders/0BzA4dIFteM2dRkRzWXZMT0lkM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forum.doom9.org/showthread.php?p=1978837" TargetMode="External"/><Relationship Id="rId49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hyperlink" Target="https://forum.doom9.org/showthread.php?p=1963250" TargetMode="External"/><Relationship Id="rId86" Type="http://schemas.openxmlformats.org/officeDocument/2006/relationships/image" Target="media/image430.png"/><Relationship Id="rId94" Type="http://schemas.openxmlformats.org/officeDocument/2006/relationships/hyperlink" Target="https://mpv.io/installation/" TargetMode="External"/><Relationship Id="rId99" Type="http://schemas.openxmlformats.org/officeDocument/2006/relationships/hyperlink" Target="https://www.voukoder.org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4</TotalTime>
  <Pages>1</Pages>
  <Words>7576</Words>
  <Characters>43186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33</cp:revision>
  <cp:lastPrinted>2022-01-23T23:35:00Z</cp:lastPrinted>
  <dcterms:created xsi:type="dcterms:W3CDTF">2023-03-24T00:01:00Z</dcterms:created>
  <dcterms:modified xsi:type="dcterms:W3CDTF">2024-04-27T04:25:00Z</dcterms:modified>
</cp:coreProperties>
</file>